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CCDA4" w14:textId="77777777" w:rsidR="00931A43" w:rsidRDefault="00931A43" w:rsidP="00931A43">
      <w:pPr>
        <w:keepNext/>
        <w:pBdr>
          <w:top w:val="nil"/>
          <w:left w:val="nil"/>
          <w:bottom w:val="nil"/>
          <w:right w:val="nil"/>
          <w:between w:val="nil"/>
        </w:pBdr>
        <w:spacing w:after="0" w:line="240" w:lineRule="auto"/>
        <w:jc w:val="center"/>
        <w:rPr>
          <w:b/>
          <w:sz w:val="48"/>
          <w:szCs w:val="48"/>
        </w:rPr>
      </w:pPr>
    </w:p>
    <w:p w14:paraId="28D8C764" w14:textId="77777777" w:rsidR="0066373C" w:rsidRDefault="0066373C" w:rsidP="009B642C">
      <w:pPr>
        <w:pBdr>
          <w:top w:val="nil"/>
          <w:left w:val="nil"/>
          <w:bottom w:val="nil"/>
          <w:right w:val="nil"/>
          <w:between w:val="nil"/>
        </w:pBdr>
        <w:spacing w:after="0" w:line="240" w:lineRule="auto"/>
        <w:jc w:val="center"/>
        <w:rPr>
          <w:b/>
          <w:bCs/>
          <w:sz w:val="48"/>
          <w:szCs w:val="48"/>
        </w:rPr>
      </w:pPr>
    </w:p>
    <w:p w14:paraId="2B752768" w14:textId="77777777" w:rsidR="0066373C" w:rsidRDefault="0066373C" w:rsidP="009B642C">
      <w:pPr>
        <w:pBdr>
          <w:top w:val="nil"/>
          <w:left w:val="nil"/>
          <w:bottom w:val="nil"/>
          <w:right w:val="nil"/>
          <w:between w:val="nil"/>
        </w:pBdr>
        <w:spacing w:after="0" w:line="240" w:lineRule="auto"/>
        <w:jc w:val="center"/>
        <w:rPr>
          <w:b/>
          <w:bCs/>
          <w:sz w:val="48"/>
          <w:szCs w:val="48"/>
        </w:rPr>
      </w:pPr>
    </w:p>
    <w:p w14:paraId="62213E49" w14:textId="77777777" w:rsidR="0066373C" w:rsidRDefault="0066373C" w:rsidP="009B642C">
      <w:pPr>
        <w:pBdr>
          <w:top w:val="nil"/>
          <w:left w:val="nil"/>
          <w:bottom w:val="nil"/>
          <w:right w:val="nil"/>
          <w:between w:val="nil"/>
        </w:pBdr>
        <w:spacing w:after="0" w:line="240" w:lineRule="auto"/>
        <w:jc w:val="center"/>
        <w:rPr>
          <w:b/>
          <w:bCs/>
          <w:sz w:val="48"/>
          <w:szCs w:val="48"/>
        </w:rPr>
      </w:pPr>
    </w:p>
    <w:p w14:paraId="28F26D07" w14:textId="77777777" w:rsidR="0066373C" w:rsidRDefault="0066373C" w:rsidP="009B642C">
      <w:pPr>
        <w:pBdr>
          <w:top w:val="nil"/>
          <w:left w:val="nil"/>
          <w:bottom w:val="nil"/>
          <w:right w:val="nil"/>
          <w:between w:val="nil"/>
        </w:pBdr>
        <w:spacing w:after="0" w:line="240" w:lineRule="auto"/>
        <w:jc w:val="center"/>
        <w:rPr>
          <w:b/>
          <w:bCs/>
          <w:sz w:val="48"/>
          <w:szCs w:val="48"/>
        </w:rPr>
      </w:pPr>
    </w:p>
    <w:p w14:paraId="152AC085" w14:textId="487596A6" w:rsidR="009B642C" w:rsidRDefault="009B642C" w:rsidP="009B642C">
      <w:pPr>
        <w:pBdr>
          <w:top w:val="nil"/>
          <w:left w:val="nil"/>
          <w:bottom w:val="nil"/>
          <w:right w:val="nil"/>
          <w:between w:val="nil"/>
        </w:pBdr>
        <w:spacing w:after="0" w:line="240" w:lineRule="auto"/>
        <w:jc w:val="center"/>
        <w:rPr>
          <w:b/>
          <w:bCs/>
          <w:sz w:val="48"/>
          <w:szCs w:val="48"/>
        </w:rPr>
      </w:pPr>
      <w:r w:rsidRPr="4398F2E9">
        <w:rPr>
          <w:b/>
          <w:bCs/>
          <w:sz w:val="48"/>
          <w:szCs w:val="48"/>
        </w:rPr>
        <w:t>Analysis Report</w:t>
      </w:r>
      <w:r>
        <w:rPr>
          <w:b/>
          <w:bCs/>
          <w:sz w:val="48"/>
          <w:szCs w:val="48"/>
        </w:rPr>
        <w:t xml:space="preserve"> on</w:t>
      </w:r>
    </w:p>
    <w:p w14:paraId="00000004" w14:textId="77777777" w:rsidR="009249B0" w:rsidRDefault="00417F58" w:rsidP="00931A43">
      <w:pPr>
        <w:keepNext/>
        <w:pBdr>
          <w:top w:val="nil"/>
          <w:left w:val="nil"/>
          <w:bottom w:val="nil"/>
          <w:right w:val="nil"/>
          <w:between w:val="nil"/>
        </w:pBdr>
        <w:spacing w:after="0" w:line="240" w:lineRule="auto"/>
        <w:jc w:val="center"/>
        <w:rPr>
          <w:rFonts w:ascii="Liberation Sans" w:eastAsia="Liberation Sans" w:hAnsi="Liberation Sans" w:cs="Liberation Sans"/>
          <w:sz w:val="48"/>
          <w:szCs w:val="48"/>
        </w:rPr>
      </w:pPr>
      <w:r>
        <w:rPr>
          <w:b/>
          <w:sz w:val="48"/>
          <w:szCs w:val="48"/>
        </w:rPr>
        <w:t>Airline Flight Delay Prediction</w:t>
      </w:r>
    </w:p>
    <w:p w14:paraId="00000005" w14:textId="77777777" w:rsidR="009249B0" w:rsidRDefault="009249B0" w:rsidP="00931A43">
      <w:pPr>
        <w:pBdr>
          <w:top w:val="nil"/>
          <w:left w:val="nil"/>
          <w:bottom w:val="nil"/>
          <w:right w:val="nil"/>
          <w:between w:val="nil"/>
        </w:pBdr>
        <w:spacing w:after="0" w:line="240" w:lineRule="auto"/>
        <w:rPr>
          <w:b/>
        </w:rPr>
      </w:pPr>
    </w:p>
    <w:p w14:paraId="16873A4E" w14:textId="77777777" w:rsidR="00696397" w:rsidRDefault="00696397" w:rsidP="00931A43">
      <w:pPr>
        <w:pBdr>
          <w:top w:val="nil"/>
          <w:left w:val="nil"/>
          <w:bottom w:val="nil"/>
          <w:right w:val="nil"/>
          <w:between w:val="nil"/>
        </w:pBdr>
        <w:spacing w:after="0" w:line="240" w:lineRule="auto"/>
        <w:jc w:val="center"/>
        <w:rPr>
          <w:b/>
          <w:sz w:val="44"/>
          <w:szCs w:val="44"/>
        </w:rPr>
      </w:pPr>
    </w:p>
    <w:p w14:paraId="5785DDF5" w14:textId="77777777" w:rsidR="0066373C" w:rsidRDefault="0066373C" w:rsidP="00931A43">
      <w:pPr>
        <w:pBdr>
          <w:top w:val="nil"/>
          <w:left w:val="nil"/>
          <w:bottom w:val="nil"/>
          <w:right w:val="nil"/>
          <w:between w:val="nil"/>
        </w:pBdr>
        <w:spacing w:after="0" w:line="240" w:lineRule="auto"/>
        <w:jc w:val="center"/>
        <w:rPr>
          <w:b/>
          <w:sz w:val="44"/>
          <w:szCs w:val="44"/>
        </w:rPr>
      </w:pPr>
    </w:p>
    <w:p w14:paraId="528E2086" w14:textId="77777777" w:rsidR="0066373C" w:rsidRDefault="0066373C" w:rsidP="00931A43">
      <w:pPr>
        <w:pBdr>
          <w:top w:val="nil"/>
          <w:left w:val="nil"/>
          <w:bottom w:val="nil"/>
          <w:right w:val="nil"/>
          <w:between w:val="nil"/>
        </w:pBdr>
        <w:spacing w:after="0" w:line="240" w:lineRule="auto"/>
        <w:jc w:val="center"/>
        <w:rPr>
          <w:b/>
          <w:sz w:val="44"/>
          <w:szCs w:val="44"/>
        </w:rPr>
      </w:pPr>
    </w:p>
    <w:p w14:paraId="79ECE71D" w14:textId="77777777" w:rsidR="0066373C" w:rsidRDefault="0066373C" w:rsidP="00931A43">
      <w:pPr>
        <w:pBdr>
          <w:top w:val="nil"/>
          <w:left w:val="nil"/>
          <w:bottom w:val="nil"/>
          <w:right w:val="nil"/>
          <w:between w:val="nil"/>
        </w:pBdr>
        <w:spacing w:after="0" w:line="240" w:lineRule="auto"/>
        <w:jc w:val="center"/>
        <w:rPr>
          <w:b/>
          <w:sz w:val="44"/>
          <w:szCs w:val="44"/>
        </w:rPr>
      </w:pPr>
    </w:p>
    <w:p w14:paraId="54E3D4E7" w14:textId="77777777" w:rsidR="00696397" w:rsidRDefault="00696397" w:rsidP="00931A43">
      <w:pPr>
        <w:pBdr>
          <w:top w:val="nil"/>
          <w:left w:val="nil"/>
          <w:bottom w:val="nil"/>
          <w:right w:val="nil"/>
          <w:between w:val="nil"/>
        </w:pBdr>
        <w:spacing w:after="0" w:line="240" w:lineRule="auto"/>
        <w:jc w:val="center"/>
        <w:rPr>
          <w:b/>
          <w:sz w:val="44"/>
          <w:szCs w:val="44"/>
        </w:rPr>
      </w:pPr>
    </w:p>
    <w:p w14:paraId="653538B2" w14:textId="77777777" w:rsidR="00426297" w:rsidRPr="009B642C" w:rsidRDefault="00426297" w:rsidP="00426297">
      <w:pPr>
        <w:pBdr>
          <w:top w:val="nil"/>
          <w:left w:val="nil"/>
          <w:bottom w:val="nil"/>
          <w:right w:val="nil"/>
          <w:between w:val="nil"/>
        </w:pBdr>
        <w:spacing w:after="0" w:line="240" w:lineRule="auto"/>
        <w:jc w:val="center"/>
        <w:rPr>
          <w:b/>
          <w:bCs/>
          <w:sz w:val="28"/>
          <w:szCs w:val="28"/>
        </w:rPr>
      </w:pPr>
      <w:r w:rsidRPr="009B642C">
        <w:rPr>
          <w:b/>
          <w:bCs/>
          <w:sz w:val="28"/>
          <w:szCs w:val="28"/>
        </w:rPr>
        <w:t>Team Delta Force</w:t>
      </w:r>
    </w:p>
    <w:p w14:paraId="43D0BD59" w14:textId="77777777" w:rsidR="00426297" w:rsidRDefault="00D53017" w:rsidP="00D53017">
      <w:pPr>
        <w:pBdr>
          <w:top w:val="nil"/>
          <w:left w:val="nil"/>
          <w:bottom w:val="nil"/>
          <w:right w:val="nil"/>
          <w:between w:val="nil"/>
        </w:pBdr>
        <w:spacing w:after="0" w:line="240" w:lineRule="auto"/>
        <w:jc w:val="center"/>
        <w:rPr>
          <w:sz w:val="28"/>
          <w:szCs w:val="28"/>
        </w:rPr>
      </w:pPr>
      <w:r w:rsidRPr="00224EDD">
        <w:rPr>
          <w:sz w:val="28"/>
          <w:szCs w:val="28"/>
        </w:rPr>
        <w:t xml:space="preserve">Brad Dyer, Sophia Lee, Jeff </w:t>
      </w:r>
      <w:proofErr w:type="spellStart"/>
      <w:r w:rsidRPr="00224EDD">
        <w:rPr>
          <w:sz w:val="28"/>
          <w:szCs w:val="28"/>
        </w:rPr>
        <w:t>Menzin</w:t>
      </w:r>
      <w:proofErr w:type="spellEnd"/>
      <w:r w:rsidRPr="00224EDD">
        <w:rPr>
          <w:sz w:val="28"/>
          <w:szCs w:val="28"/>
        </w:rPr>
        <w:t xml:space="preserve">, Hoai Anh Nguyen, </w:t>
      </w:r>
    </w:p>
    <w:p w14:paraId="1E229AC2" w14:textId="766CB7B6" w:rsidR="00D53017" w:rsidRPr="00224EDD" w:rsidRDefault="00D53017" w:rsidP="00D53017">
      <w:pPr>
        <w:pBdr>
          <w:top w:val="nil"/>
          <w:left w:val="nil"/>
          <w:bottom w:val="nil"/>
          <w:right w:val="nil"/>
          <w:between w:val="nil"/>
        </w:pBdr>
        <w:spacing w:after="0" w:line="240" w:lineRule="auto"/>
        <w:jc w:val="center"/>
        <w:rPr>
          <w:sz w:val="28"/>
          <w:szCs w:val="28"/>
        </w:rPr>
      </w:pPr>
      <w:r w:rsidRPr="00224EDD">
        <w:rPr>
          <w:sz w:val="28"/>
          <w:szCs w:val="28"/>
        </w:rPr>
        <w:t>Ferdinand Percentie, Michael Pham</w:t>
      </w:r>
    </w:p>
    <w:p w14:paraId="3515B3CB" w14:textId="77777777" w:rsidR="00426297" w:rsidRDefault="00426297" w:rsidP="00931A43">
      <w:pPr>
        <w:pBdr>
          <w:top w:val="nil"/>
          <w:left w:val="nil"/>
          <w:bottom w:val="nil"/>
          <w:right w:val="nil"/>
          <w:between w:val="nil"/>
        </w:pBdr>
        <w:spacing w:after="0" w:line="240" w:lineRule="auto"/>
        <w:jc w:val="center"/>
        <w:rPr>
          <w:sz w:val="28"/>
          <w:szCs w:val="28"/>
        </w:rPr>
      </w:pPr>
    </w:p>
    <w:p w14:paraId="26162A7E" w14:textId="34D135DC" w:rsidR="00426297" w:rsidRPr="00224EDD" w:rsidRDefault="00426297" w:rsidP="00931A43">
      <w:pPr>
        <w:pBdr>
          <w:top w:val="nil"/>
          <w:left w:val="nil"/>
          <w:bottom w:val="nil"/>
          <w:right w:val="nil"/>
          <w:between w:val="nil"/>
        </w:pBdr>
        <w:spacing w:after="0" w:line="240" w:lineRule="auto"/>
        <w:jc w:val="center"/>
        <w:rPr>
          <w:sz w:val="28"/>
          <w:szCs w:val="28"/>
        </w:rPr>
      </w:pPr>
      <w:r>
        <w:rPr>
          <w:sz w:val="28"/>
          <w:szCs w:val="28"/>
        </w:rPr>
        <w:t>Data Analytics Engineering Department, George Mason University</w:t>
      </w:r>
    </w:p>
    <w:p w14:paraId="7D583796" w14:textId="6F2BBDDD" w:rsidR="00696397" w:rsidRDefault="009D6846" w:rsidP="00931A43">
      <w:pPr>
        <w:pBdr>
          <w:top w:val="nil"/>
          <w:left w:val="nil"/>
          <w:bottom w:val="nil"/>
          <w:right w:val="nil"/>
          <w:between w:val="nil"/>
        </w:pBdr>
        <w:spacing w:after="0" w:line="240" w:lineRule="auto"/>
        <w:jc w:val="center"/>
        <w:rPr>
          <w:sz w:val="28"/>
          <w:szCs w:val="28"/>
        </w:rPr>
      </w:pPr>
      <w:r w:rsidRPr="00224EDD">
        <w:rPr>
          <w:sz w:val="28"/>
          <w:szCs w:val="28"/>
        </w:rPr>
        <w:t>CS 504</w:t>
      </w:r>
      <w:r w:rsidR="001F4969">
        <w:rPr>
          <w:sz w:val="28"/>
          <w:szCs w:val="28"/>
        </w:rPr>
        <w:t>:</w:t>
      </w:r>
      <w:r w:rsidR="000E2E77">
        <w:rPr>
          <w:sz w:val="28"/>
          <w:szCs w:val="28"/>
        </w:rPr>
        <w:t xml:space="preserve"> </w:t>
      </w:r>
      <w:r w:rsidR="001F4969" w:rsidRPr="001F4969">
        <w:rPr>
          <w:sz w:val="28"/>
          <w:szCs w:val="28"/>
        </w:rPr>
        <w:t>Principles of Data Management and Mining</w:t>
      </w:r>
    </w:p>
    <w:p w14:paraId="63D800C7" w14:textId="6EA6D506" w:rsidR="000E2E77" w:rsidRDefault="000E2E77" w:rsidP="00931A43">
      <w:pPr>
        <w:pBdr>
          <w:top w:val="nil"/>
          <w:left w:val="nil"/>
          <w:bottom w:val="nil"/>
          <w:right w:val="nil"/>
          <w:between w:val="nil"/>
        </w:pBdr>
        <w:spacing w:after="0" w:line="240" w:lineRule="auto"/>
        <w:jc w:val="center"/>
        <w:rPr>
          <w:sz w:val="28"/>
          <w:szCs w:val="28"/>
        </w:rPr>
      </w:pPr>
      <w:r>
        <w:rPr>
          <w:sz w:val="28"/>
          <w:szCs w:val="28"/>
        </w:rPr>
        <w:t xml:space="preserve">Dr. </w:t>
      </w:r>
      <w:r w:rsidR="00C56E09">
        <w:rPr>
          <w:sz w:val="28"/>
          <w:szCs w:val="28"/>
        </w:rPr>
        <w:t>James Baldo</w:t>
      </w:r>
    </w:p>
    <w:p w14:paraId="01A9C855" w14:textId="544D4325" w:rsidR="00426297" w:rsidRPr="00224EDD" w:rsidRDefault="00426297" w:rsidP="00931A43">
      <w:pPr>
        <w:pBdr>
          <w:top w:val="nil"/>
          <w:left w:val="nil"/>
          <w:bottom w:val="nil"/>
          <w:right w:val="nil"/>
          <w:between w:val="nil"/>
        </w:pBdr>
        <w:spacing w:after="0" w:line="240" w:lineRule="auto"/>
        <w:jc w:val="center"/>
        <w:rPr>
          <w:sz w:val="28"/>
          <w:szCs w:val="28"/>
        </w:rPr>
      </w:pPr>
      <w:r>
        <w:rPr>
          <w:sz w:val="28"/>
          <w:szCs w:val="28"/>
        </w:rPr>
        <w:t>December 10, 2020</w:t>
      </w:r>
    </w:p>
    <w:p w14:paraId="4F63DB11" w14:textId="77777777" w:rsidR="00696397" w:rsidRPr="00224EDD" w:rsidRDefault="00696397" w:rsidP="00931A43">
      <w:pPr>
        <w:pBdr>
          <w:top w:val="nil"/>
          <w:left w:val="nil"/>
          <w:bottom w:val="nil"/>
          <w:right w:val="nil"/>
          <w:between w:val="nil"/>
        </w:pBdr>
        <w:spacing w:after="0" w:line="240" w:lineRule="auto"/>
        <w:jc w:val="center"/>
        <w:rPr>
          <w:sz w:val="28"/>
          <w:szCs w:val="28"/>
        </w:rPr>
      </w:pPr>
    </w:p>
    <w:p w14:paraId="00000009" w14:textId="77777777" w:rsidR="009249B0" w:rsidRPr="00224EDD" w:rsidRDefault="009249B0" w:rsidP="00931A43">
      <w:pPr>
        <w:pBdr>
          <w:top w:val="nil"/>
          <w:left w:val="nil"/>
          <w:bottom w:val="nil"/>
          <w:right w:val="nil"/>
          <w:between w:val="nil"/>
        </w:pBdr>
        <w:spacing w:after="0" w:line="240" w:lineRule="auto"/>
        <w:jc w:val="center"/>
        <w:rPr>
          <w:sz w:val="32"/>
          <w:szCs w:val="32"/>
        </w:rPr>
      </w:pPr>
    </w:p>
    <w:p w14:paraId="0000000A" w14:textId="77777777" w:rsidR="009249B0" w:rsidRDefault="009249B0" w:rsidP="00931A43">
      <w:pPr>
        <w:keepNext/>
        <w:pBdr>
          <w:top w:val="nil"/>
          <w:left w:val="nil"/>
          <w:bottom w:val="nil"/>
          <w:right w:val="nil"/>
          <w:between w:val="nil"/>
        </w:pBdr>
        <w:spacing w:after="0" w:line="240" w:lineRule="auto"/>
        <w:jc w:val="center"/>
        <w:rPr>
          <w:b/>
          <w:sz w:val="32"/>
          <w:szCs w:val="32"/>
          <w:u w:val="single"/>
        </w:rPr>
      </w:pPr>
    </w:p>
    <w:p w14:paraId="0000000B" w14:textId="77777777" w:rsidR="009249B0" w:rsidRDefault="00417F58" w:rsidP="00931A43">
      <w:pPr>
        <w:keepNext/>
        <w:pBdr>
          <w:top w:val="nil"/>
          <w:left w:val="nil"/>
          <w:bottom w:val="nil"/>
          <w:right w:val="nil"/>
          <w:between w:val="nil"/>
        </w:pBdr>
        <w:spacing w:after="0" w:line="240" w:lineRule="auto"/>
        <w:jc w:val="center"/>
        <w:rPr>
          <w:b/>
          <w:sz w:val="32"/>
          <w:szCs w:val="32"/>
        </w:rPr>
      </w:pPr>
      <w:r>
        <w:br w:type="page"/>
      </w:r>
    </w:p>
    <w:sdt>
      <w:sdtPr>
        <w:rPr>
          <w:rFonts w:ascii="Calibri" w:eastAsia="Calibri" w:hAnsi="Calibri" w:cs="Calibri"/>
          <w:color w:val="00000A"/>
          <w:sz w:val="22"/>
          <w:szCs w:val="22"/>
          <w:lang w:eastAsia="ja-JP"/>
        </w:rPr>
        <w:id w:val="1770650993"/>
        <w:docPartObj>
          <w:docPartGallery w:val="Table of Contents"/>
          <w:docPartUnique/>
        </w:docPartObj>
      </w:sdtPr>
      <w:sdtEndPr>
        <w:rPr>
          <w:b/>
          <w:bCs/>
          <w:noProof/>
        </w:rPr>
      </w:sdtEndPr>
      <w:sdtContent>
        <w:p w14:paraId="4BB47D99" w14:textId="2CEA54D2" w:rsidR="00A761C7" w:rsidRDefault="00A761C7" w:rsidP="00940DBB">
          <w:pPr>
            <w:pStyle w:val="TOCHeading"/>
            <w:jc w:val="center"/>
          </w:pPr>
          <w:r>
            <w:t>Table of Contents</w:t>
          </w:r>
        </w:p>
        <w:p w14:paraId="59D07FC9" w14:textId="3B8EBE03" w:rsidR="00A820C5" w:rsidRDefault="00A761C7">
          <w:pPr>
            <w:pStyle w:val="TOC1"/>
            <w:rPr>
              <w:rFonts w:asciiTheme="minorHAnsi" w:eastAsiaTheme="minorEastAsia" w:hAnsiTheme="minorHAnsi" w:cstheme="minorBidi"/>
              <w:b w:val="0"/>
              <w:bCs w:val="0"/>
              <w:color w:val="auto"/>
              <w:lang w:eastAsia="en-US"/>
            </w:rPr>
          </w:pPr>
          <w:r>
            <w:fldChar w:fldCharType="begin"/>
          </w:r>
          <w:r>
            <w:instrText xml:space="preserve"> TOC \o "1-3" \h \z \u </w:instrText>
          </w:r>
          <w:r>
            <w:fldChar w:fldCharType="separate"/>
          </w:r>
          <w:hyperlink w:anchor="_Toc58446502" w:history="1">
            <w:r w:rsidR="00A820C5" w:rsidRPr="009570B5">
              <w:rPr>
                <w:rStyle w:val="Hyperlink"/>
              </w:rPr>
              <w:t>Abstract</w:t>
            </w:r>
            <w:r w:rsidR="00A820C5">
              <w:rPr>
                <w:webHidden/>
              </w:rPr>
              <w:tab/>
            </w:r>
            <w:r w:rsidR="00A820C5">
              <w:rPr>
                <w:webHidden/>
              </w:rPr>
              <w:fldChar w:fldCharType="begin"/>
            </w:r>
            <w:r w:rsidR="00A820C5">
              <w:rPr>
                <w:webHidden/>
              </w:rPr>
              <w:instrText xml:space="preserve"> PAGEREF _Toc58446502 \h </w:instrText>
            </w:r>
            <w:r w:rsidR="00A820C5">
              <w:rPr>
                <w:webHidden/>
              </w:rPr>
            </w:r>
            <w:r w:rsidR="00A820C5">
              <w:rPr>
                <w:webHidden/>
              </w:rPr>
              <w:fldChar w:fldCharType="separate"/>
            </w:r>
            <w:r w:rsidR="000F0C57">
              <w:rPr>
                <w:webHidden/>
              </w:rPr>
              <w:t>4</w:t>
            </w:r>
            <w:r w:rsidR="00A820C5">
              <w:rPr>
                <w:webHidden/>
              </w:rPr>
              <w:fldChar w:fldCharType="end"/>
            </w:r>
          </w:hyperlink>
        </w:p>
        <w:p w14:paraId="2EC31A23" w14:textId="5069BD57" w:rsidR="00A820C5" w:rsidRDefault="00A820C5">
          <w:pPr>
            <w:pStyle w:val="TOC1"/>
            <w:rPr>
              <w:rFonts w:asciiTheme="minorHAnsi" w:eastAsiaTheme="minorEastAsia" w:hAnsiTheme="minorHAnsi" w:cstheme="minorBidi"/>
              <w:b w:val="0"/>
              <w:bCs w:val="0"/>
              <w:color w:val="auto"/>
              <w:lang w:eastAsia="en-US"/>
            </w:rPr>
          </w:pPr>
          <w:hyperlink w:anchor="_Toc58446503" w:history="1">
            <w:r w:rsidRPr="009570B5">
              <w:rPr>
                <w:rStyle w:val="Hyperlink"/>
              </w:rPr>
              <w:t>1</w:t>
            </w:r>
            <w:r>
              <w:rPr>
                <w:rFonts w:asciiTheme="minorHAnsi" w:eastAsiaTheme="minorEastAsia" w:hAnsiTheme="minorHAnsi" w:cstheme="minorBidi"/>
                <w:b w:val="0"/>
                <w:bCs w:val="0"/>
                <w:color w:val="auto"/>
                <w:lang w:eastAsia="en-US"/>
              </w:rPr>
              <w:tab/>
            </w:r>
            <w:r w:rsidRPr="009570B5">
              <w:rPr>
                <w:rStyle w:val="Hyperlink"/>
              </w:rPr>
              <w:t>Introduction</w:t>
            </w:r>
            <w:r>
              <w:rPr>
                <w:webHidden/>
              </w:rPr>
              <w:tab/>
            </w:r>
            <w:r>
              <w:rPr>
                <w:webHidden/>
              </w:rPr>
              <w:fldChar w:fldCharType="begin"/>
            </w:r>
            <w:r>
              <w:rPr>
                <w:webHidden/>
              </w:rPr>
              <w:instrText xml:space="preserve"> PAGEREF _Toc58446503 \h </w:instrText>
            </w:r>
            <w:r>
              <w:rPr>
                <w:webHidden/>
              </w:rPr>
            </w:r>
            <w:r>
              <w:rPr>
                <w:webHidden/>
              </w:rPr>
              <w:fldChar w:fldCharType="separate"/>
            </w:r>
            <w:r w:rsidR="000F0C57">
              <w:rPr>
                <w:webHidden/>
              </w:rPr>
              <w:t>5</w:t>
            </w:r>
            <w:r>
              <w:rPr>
                <w:webHidden/>
              </w:rPr>
              <w:fldChar w:fldCharType="end"/>
            </w:r>
          </w:hyperlink>
        </w:p>
        <w:p w14:paraId="0DCE7B92" w14:textId="7FF9D7C6"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04" w:history="1">
            <w:r w:rsidRPr="009570B5">
              <w:rPr>
                <w:rStyle w:val="Hyperlink"/>
                <w:noProof/>
              </w:rPr>
              <w:t>1.1</w:t>
            </w:r>
            <w:r>
              <w:rPr>
                <w:rFonts w:asciiTheme="minorHAnsi" w:eastAsiaTheme="minorEastAsia" w:hAnsiTheme="minorHAnsi" w:cstheme="minorBidi"/>
                <w:noProof/>
                <w:color w:val="auto"/>
                <w:lang w:eastAsia="en-US"/>
              </w:rPr>
              <w:tab/>
            </w:r>
            <w:r w:rsidRPr="009570B5">
              <w:rPr>
                <w:rStyle w:val="Hyperlink"/>
                <w:noProof/>
              </w:rPr>
              <w:t>Background and Rationale</w:t>
            </w:r>
            <w:r>
              <w:rPr>
                <w:noProof/>
                <w:webHidden/>
              </w:rPr>
              <w:tab/>
            </w:r>
            <w:r>
              <w:rPr>
                <w:noProof/>
                <w:webHidden/>
              </w:rPr>
              <w:fldChar w:fldCharType="begin"/>
            </w:r>
            <w:r>
              <w:rPr>
                <w:noProof/>
                <w:webHidden/>
              </w:rPr>
              <w:instrText xml:space="preserve"> PAGEREF _Toc58446504 \h </w:instrText>
            </w:r>
            <w:r>
              <w:rPr>
                <w:noProof/>
                <w:webHidden/>
              </w:rPr>
            </w:r>
            <w:r>
              <w:rPr>
                <w:noProof/>
                <w:webHidden/>
              </w:rPr>
              <w:fldChar w:fldCharType="separate"/>
            </w:r>
            <w:r w:rsidR="000F0C57">
              <w:rPr>
                <w:noProof/>
                <w:webHidden/>
              </w:rPr>
              <w:t>5</w:t>
            </w:r>
            <w:r>
              <w:rPr>
                <w:noProof/>
                <w:webHidden/>
              </w:rPr>
              <w:fldChar w:fldCharType="end"/>
            </w:r>
          </w:hyperlink>
        </w:p>
        <w:p w14:paraId="4567551F" w14:textId="2801E976"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05" w:history="1">
            <w:r w:rsidRPr="009570B5">
              <w:rPr>
                <w:rStyle w:val="Hyperlink"/>
                <w:noProof/>
              </w:rPr>
              <w:t>1.2</w:t>
            </w:r>
            <w:r>
              <w:rPr>
                <w:rFonts w:asciiTheme="minorHAnsi" w:eastAsiaTheme="minorEastAsia" w:hAnsiTheme="minorHAnsi" w:cstheme="minorBidi"/>
                <w:noProof/>
                <w:color w:val="auto"/>
                <w:lang w:eastAsia="en-US"/>
              </w:rPr>
              <w:tab/>
            </w:r>
            <w:r w:rsidRPr="009570B5">
              <w:rPr>
                <w:rStyle w:val="Hyperlink"/>
                <w:noProof/>
              </w:rPr>
              <w:t>Research</w:t>
            </w:r>
            <w:r>
              <w:rPr>
                <w:noProof/>
                <w:webHidden/>
              </w:rPr>
              <w:tab/>
            </w:r>
            <w:r>
              <w:rPr>
                <w:noProof/>
                <w:webHidden/>
              </w:rPr>
              <w:fldChar w:fldCharType="begin"/>
            </w:r>
            <w:r>
              <w:rPr>
                <w:noProof/>
                <w:webHidden/>
              </w:rPr>
              <w:instrText xml:space="preserve"> PAGEREF _Toc58446505 \h </w:instrText>
            </w:r>
            <w:r>
              <w:rPr>
                <w:noProof/>
                <w:webHidden/>
              </w:rPr>
            </w:r>
            <w:r>
              <w:rPr>
                <w:noProof/>
                <w:webHidden/>
              </w:rPr>
              <w:fldChar w:fldCharType="separate"/>
            </w:r>
            <w:r w:rsidR="000F0C57">
              <w:rPr>
                <w:noProof/>
                <w:webHidden/>
              </w:rPr>
              <w:t>6</w:t>
            </w:r>
            <w:r>
              <w:rPr>
                <w:noProof/>
                <w:webHidden/>
              </w:rPr>
              <w:fldChar w:fldCharType="end"/>
            </w:r>
          </w:hyperlink>
        </w:p>
        <w:p w14:paraId="2839723C" w14:textId="24174B68"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06" w:history="1">
            <w:r w:rsidRPr="009570B5">
              <w:rPr>
                <w:rStyle w:val="Hyperlink"/>
                <w:noProof/>
              </w:rPr>
              <w:t>1.3</w:t>
            </w:r>
            <w:r>
              <w:rPr>
                <w:rFonts w:asciiTheme="minorHAnsi" w:eastAsiaTheme="minorEastAsia" w:hAnsiTheme="minorHAnsi" w:cstheme="minorBidi"/>
                <w:noProof/>
                <w:color w:val="auto"/>
                <w:lang w:eastAsia="en-US"/>
              </w:rPr>
              <w:tab/>
            </w:r>
            <w:r w:rsidRPr="009570B5">
              <w:rPr>
                <w:rStyle w:val="Hyperlink"/>
                <w:noProof/>
              </w:rPr>
              <w:t>Project Objectives</w:t>
            </w:r>
            <w:r>
              <w:rPr>
                <w:noProof/>
                <w:webHidden/>
              </w:rPr>
              <w:tab/>
            </w:r>
            <w:r>
              <w:rPr>
                <w:noProof/>
                <w:webHidden/>
              </w:rPr>
              <w:fldChar w:fldCharType="begin"/>
            </w:r>
            <w:r>
              <w:rPr>
                <w:noProof/>
                <w:webHidden/>
              </w:rPr>
              <w:instrText xml:space="preserve"> PAGEREF _Toc58446506 \h </w:instrText>
            </w:r>
            <w:r>
              <w:rPr>
                <w:noProof/>
                <w:webHidden/>
              </w:rPr>
            </w:r>
            <w:r>
              <w:rPr>
                <w:noProof/>
                <w:webHidden/>
              </w:rPr>
              <w:fldChar w:fldCharType="separate"/>
            </w:r>
            <w:r w:rsidR="000F0C57">
              <w:rPr>
                <w:noProof/>
                <w:webHidden/>
              </w:rPr>
              <w:t>7</w:t>
            </w:r>
            <w:r>
              <w:rPr>
                <w:noProof/>
                <w:webHidden/>
              </w:rPr>
              <w:fldChar w:fldCharType="end"/>
            </w:r>
          </w:hyperlink>
        </w:p>
        <w:p w14:paraId="3EE037D2" w14:textId="270F844D"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07" w:history="1">
            <w:r w:rsidRPr="009570B5">
              <w:rPr>
                <w:rStyle w:val="Hyperlink"/>
                <w:noProof/>
              </w:rPr>
              <w:t>1.4</w:t>
            </w:r>
            <w:r>
              <w:rPr>
                <w:rFonts w:asciiTheme="minorHAnsi" w:eastAsiaTheme="minorEastAsia" w:hAnsiTheme="minorHAnsi" w:cstheme="minorBidi"/>
                <w:noProof/>
                <w:color w:val="auto"/>
                <w:lang w:eastAsia="en-US"/>
              </w:rPr>
              <w:tab/>
            </w:r>
            <w:r w:rsidRPr="009570B5">
              <w:rPr>
                <w:rStyle w:val="Hyperlink"/>
                <w:noProof/>
              </w:rPr>
              <w:t>Problem Space</w:t>
            </w:r>
            <w:r>
              <w:rPr>
                <w:noProof/>
                <w:webHidden/>
              </w:rPr>
              <w:tab/>
            </w:r>
            <w:r>
              <w:rPr>
                <w:noProof/>
                <w:webHidden/>
              </w:rPr>
              <w:fldChar w:fldCharType="begin"/>
            </w:r>
            <w:r>
              <w:rPr>
                <w:noProof/>
                <w:webHidden/>
              </w:rPr>
              <w:instrText xml:space="preserve"> PAGEREF _Toc58446507 \h </w:instrText>
            </w:r>
            <w:r>
              <w:rPr>
                <w:noProof/>
                <w:webHidden/>
              </w:rPr>
            </w:r>
            <w:r>
              <w:rPr>
                <w:noProof/>
                <w:webHidden/>
              </w:rPr>
              <w:fldChar w:fldCharType="separate"/>
            </w:r>
            <w:r w:rsidR="000F0C57">
              <w:rPr>
                <w:noProof/>
                <w:webHidden/>
              </w:rPr>
              <w:t>8</w:t>
            </w:r>
            <w:r>
              <w:rPr>
                <w:noProof/>
                <w:webHidden/>
              </w:rPr>
              <w:fldChar w:fldCharType="end"/>
            </w:r>
          </w:hyperlink>
        </w:p>
        <w:p w14:paraId="3ACA4CD4" w14:textId="2CFADCA2"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08" w:history="1">
            <w:r w:rsidRPr="009570B5">
              <w:rPr>
                <w:rStyle w:val="Hyperlink"/>
                <w:noProof/>
              </w:rPr>
              <w:t>1.5</w:t>
            </w:r>
            <w:r>
              <w:rPr>
                <w:rFonts w:asciiTheme="minorHAnsi" w:eastAsiaTheme="minorEastAsia" w:hAnsiTheme="minorHAnsi" w:cstheme="minorBidi"/>
                <w:noProof/>
                <w:color w:val="auto"/>
                <w:lang w:eastAsia="en-US"/>
              </w:rPr>
              <w:tab/>
            </w:r>
            <w:r w:rsidRPr="009570B5">
              <w:rPr>
                <w:rStyle w:val="Hyperlink"/>
                <w:noProof/>
              </w:rPr>
              <w:t>Primary User Story:</w:t>
            </w:r>
            <w:r>
              <w:rPr>
                <w:noProof/>
                <w:webHidden/>
              </w:rPr>
              <w:tab/>
            </w:r>
            <w:r>
              <w:rPr>
                <w:noProof/>
                <w:webHidden/>
              </w:rPr>
              <w:fldChar w:fldCharType="begin"/>
            </w:r>
            <w:r>
              <w:rPr>
                <w:noProof/>
                <w:webHidden/>
              </w:rPr>
              <w:instrText xml:space="preserve"> PAGEREF _Toc58446508 \h </w:instrText>
            </w:r>
            <w:r>
              <w:rPr>
                <w:noProof/>
                <w:webHidden/>
              </w:rPr>
            </w:r>
            <w:r>
              <w:rPr>
                <w:noProof/>
                <w:webHidden/>
              </w:rPr>
              <w:fldChar w:fldCharType="separate"/>
            </w:r>
            <w:r w:rsidR="000F0C57">
              <w:rPr>
                <w:noProof/>
                <w:webHidden/>
              </w:rPr>
              <w:t>8</w:t>
            </w:r>
            <w:r>
              <w:rPr>
                <w:noProof/>
                <w:webHidden/>
              </w:rPr>
              <w:fldChar w:fldCharType="end"/>
            </w:r>
          </w:hyperlink>
        </w:p>
        <w:p w14:paraId="7DF23D2D" w14:textId="21B5CBC5"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09" w:history="1">
            <w:r w:rsidRPr="009570B5">
              <w:rPr>
                <w:rStyle w:val="Hyperlink"/>
                <w:noProof/>
              </w:rPr>
              <w:t>1.6</w:t>
            </w:r>
            <w:r>
              <w:rPr>
                <w:rFonts w:asciiTheme="minorHAnsi" w:eastAsiaTheme="minorEastAsia" w:hAnsiTheme="minorHAnsi" w:cstheme="minorBidi"/>
                <w:noProof/>
                <w:color w:val="auto"/>
                <w:lang w:eastAsia="en-US"/>
              </w:rPr>
              <w:tab/>
            </w:r>
            <w:r w:rsidRPr="009570B5">
              <w:rPr>
                <w:rStyle w:val="Hyperlink"/>
                <w:noProof/>
              </w:rPr>
              <w:t>Solution Space</w:t>
            </w:r>
            <w:r>
              <w:rPr>
                <w:noProof/>
                <w:webHidden/>
              </w:rPr>
              <w:tab/>
            </w:r>
            <w:r>
              <w:rPr>
                <w:noProof/>
                <w:webHidden/>
              </w:rPr>
              <w:fldChar w:fldCharType="begin"/>
            </w:r>
            <w:r>
              <w:rPr>
                <w:noProof/>
                <w:webHidden/>
              </w:rPr>
              <w:instrText xml:space="preserve"> PAGEREF _Toc58446509 \h </w:instrText>
            </w:r>
            <w:r>
              <w:rPr>
                <w:noProof/>
                <w:webHidden/>
              </w:rPr>
            </w:r>
            <w:r>
              <w:rPr>
                <w:noProof/>
                <w:webHidden/>
              </w:rPr>
              <w:fldChar w:fldCharType="separate"/>
            </w:r>
            <w:r w:rsidR="000F0C57">
              <w:rPr>
                <w:noProof/>
                <w:webHidden/>
              </w:rPr>
              <w:t>9</w:t>
            </w:r>
            <w:r>
              <w:rPr>
                <w:noProof/>
                <w:webHidden/>
              </w:rPr>
              <w:fldChar w:fldCharType="end"/>
            </w:r>
          </w:hyperlink>
        </w:p>
        <w:p w14:paraId="5121D138" w14:textId="65CC1DBF"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10" w:history="1">
            <w:r w:rsidRPr="009570B5">
              <w:rPr>
                <w:rStyle w:val="Hyperlink"/>
                <w:noProof/>
              </w:rPr>
              <w:t>1.7</w:t>
            </w:r>
            <w:r>
              <w:rPr>
                <w:rFonts w:asciiTheme="minorHAnsi" w:eastAsiaTheme="minorEastAsia" w:hAnsiTheme="minorHAnsi" w:cstheme="minorBidi"/>
                <w:noProof/>
                <w:color w:val="auto"/>
                <w:lang w:eastAsia="en-US"/>
              </w:rPr>
              <w:tab/>
            </w:r>
            <w:r w:rsidRPr="009570B5">
              <w:rPr>
                <w:rStyle w:val="Hyperlink"/>
                <w:noProof/>
              </w:rPr>
              <w:t>Product Vision - Sample scenarios</w:t>
            </w:r>
            <w:r>
              <w:rPr>
                <w:noProof/>
                <w:webHidden/>
              </w:rPr>
              <w:tab/>
            </w:r>
            <w:r>
              <w:rPr>
                <w:noProof/>
                <w:webHidden/>
              </w:rPr>
              <w:fldChar w:fldCharType="begin"/>
            </w:r>
            <w:r>
              <w:rPr>
                <w:noProof/>
                <w:webHidden/>
              </w:rPr>
              <w:instrText xml:space="preserve"> PAGEREF _Toc58446510 \h </w:instrText>
            </w:r>
            <w:r>
              <w:rPr>
                <w:noProof/>
                <w:webHidden/>
              </w:rPr>
            </w:r>
            <w:r>
              <w:rPr>
                <w:noProof/>
                <w:webHidden/>
              </w:rPr>
              <w:fldChar w:fldCharType="separate"/>
            </w:r>
            <w:r w:rsidR="000F0C57">
              <w:rPr>
                <w:noProof/>
                <w:webHidden/>
              </w:rPr>
              <w:t>9</w:t>
            </w:r>
            <w:r>
              <w:rPr>
                <w:noProof/>
                <w:webHidden/>
              </w:rPr>
              <w:fldChar w:fldCharType="end"/>
            </w:r>
          </w:hyperlink>
        </w:p>
        <w:p w14:paraId="19644483" w14:textId="65CA9A15" w:rsidR="00A820C5" w:rsidRPr="002D5897" w:rsidRDefault="00A820C5">
          <w:pPr>
            <w:pStyle w:val="TOC3"/>
            <w:tabs>
              <w:tab w:val="right" w:leader="dot" w:pos="9350"/>
            </w:tabs>
            <w:rPr>
              <w:rFonts w:asciiTheme="minorHAnsi" w:eastAsiaTheme="minorEastAsia" w:hAnsiTheme="minorHAnsi" w:cstheme="minorBidi"/>
              <w:i/>
              <w:iCs/>
              <w:noProof/>
              <w:color w:val="auto"/>
              <w:sz w:val="20"/>
              <w:szCs w:val="20"/>
              <w:lang w:eastAsia="en-US"/>
            </w:rPr>
          </w:pPr>
          <w:hyperlink w:anchor="_Toc58446511" w:history="1">
            <w:r w:rsidRPr="002D5897">
              <w:rPr>
                <w:rStyle w:val="Hyperlink"/>
                <w:i/>
                <w:iCs/>
                <w:noProof/>
                <w:sz w:val="20"/>
                <w:szCs w:val="20"/>
              </w:rPr>
              <w:t>Scenario #1</w:t>
            </w:r>
            <w:r w:rsidRPr="002D5897">
              <w:rPr>
                <w:i/>
                <w:iCs/>
                <w:noProof/>
                <w:webHidden/>
                <w:sz w:val="20"/>
                <w:szCs w:val="20"/>
              </w:rPr>
              <w:tab/>
            </w:r>
            <w:r w:rsidRPr="002D5897">
              <w:rPr>
                <w:i/>
                <w:iCs/>
                <w:noProof/>
                <w:webHidden/>
                <w:sz w:val="20"/>
                <w:szCs w:val="20"/>
              </w:rPr>
              <w:fldChar w:fldCharType="begin"/>
            </w:r>
            <w:r w:rsidRPr="002D5897">
              <w:rPr>
                <w:i/>
                <w:iCs/>
                <w:noProof/>
                <w:webHidden/>
                <w:sz w:val="20"/>
                <w:szCs w:val="20"/>
              </w:rPr>
              <w:instrText xml:space="preserve"> PAGEREF _Toc58446511 \h </w:instrText>
            </w:r>
            <w:r w:rsidRPr="002D5897">
              <w:rPr>
                <w:i/>
                <w:iCs/>
                <w:noProof/>
                <w:webHidden/>
                <w:sz w:val="20"/>
                <w:szCs w:val="20"/>
              </w:rPr>
            </w:r>
            <w:r w:rsidRPr="002D5897">
              <w:rPr>
                <w:i/>
                <w:iCs/>
                <w:noProof/>
                <w:webHidden/>
                <w:sz w:val="20"/>
                <w:szCs w:val="20"/>
              </w:rPr>
              <w:fldChar w:fldCharType="separate"/>
            </w:r>
            <w:r w:rsidR="000F0C57">
              <w:rPr>
                <w:i/>
                <w:iCs/>
                <w:noProof/>
                <w:webHidden/>
                <w:sz w:val="20"/>
                <w:szCs w:val="20"/>
              </w:rPr>
              <w:t>9</w:t>
            </w:r>
            <w:r w:rsidRPr="002D5897">
              <w:rPr>
                <w:i/>
                <w:iCs/>
                <w:noProof/>
                <w:webHidden/>
                <w:sz w:val="20"/>
                <w:szCs w:val="20"/>
              </w:rPr>
              <w:fldChar w:fldCharType="end"/>
            </w:r>
          </w:hyperlink>
        </w:p>
        <w:p w14:paraId="36A51009" w14:textId="36B28D13" w:rsidR="00A820C5" w:rsidRPr="002D5897" w:rsidRDefault="00A820C5">
          <w:pPr>
            <w:pStyle w:val="TOC3"/>
            <w:tabs>
              <w:tab w:val="right" w:leader="dot" w:pos="9350"/>
            </w:tabs>
            <w:rPr>
              <w:rFonts w:asciiTheme="minorHAnsi" w:eastAsiaTheme="minorEastAsia" w:hAnsiTheme="minorHAnsi" w:cstheme="minorBidi"/>
              <w:i/>
              <w:iCs/>
              <w:noProof/>
              <w:color w:val="auto"/>
              <w:sz w:val="20"/>
              <w:szCs w:val="20"/>
              <w:lang w:eastAsia="en-US"/>
            </w:rPr>
          </w:pPr>
          <w:hyperlink w:anchor="_Toc58446512" w:history="1">
            <w:r w:rsidRPr="002D5897">
              <w:rPr>
                <w:rStyle w:val="Hyperlink"/>
                <w:i/>
                <w:iCs/>
                <w:noProof/>
                <w:sz w:val="20"/>
                <w:szCs w:val="20"/>
              </w:rPr>
              <w:t>Scenario #2</w:t>
            </w:r>
            <w:r w:rsidRPr="002D5897">
              <w:rPr>
                <w:i/>
                <w:iCs/>
                <w:noProof/>
                <w:webHidden/>
                <w:sz w:val="20"/>
                <w:szCs w:val="20"/>
              </w:rPr>
              <w:tab/>
            </w:r>
            <w:r w:rsidRPr="002D5897">
              <w:rPr>
                <w:i/>
                <w:iCs/>
                <w:noProof/>
                <w:webHidden/>
                <w:sz w:val="20"/>
                <w:szCs w:val="20"/>
              </w:rPr>
              <w:fldChar w:fldCharType="begin"/>
            </w:r>
            <w:r w:rsidRPr="002D5897">
              <w:rPr>
                <w:i/>
                <w:iCs/>
                <w:noProof/>
                <w:webHidden/>
                <w:sz w:val="20"/>
                <w:szCs w:val="20"/>
              </w:rPr>
              <w:instrText xml:space="preserve"> PAGEREF _Toc58446512 \h </w:instrText>
            </w:r>
            <w:r w:rsidRPr="002D5897">
              <w:rPr>
                <w:i/>
                <w:iCs/>
                <w:noProof/>
                <w:webHidden/>
                <w:sz w:val="20"/>
                <w:szCs w:val="20"/>
              </w:rPr>
            </w:r>
            <w:r w:rsidRPr="002D5897">
              <w:rPr>
                <w:i/>
                <w:iCs/>
                <w:noProof/>
                <w:webHidden/>
                <w:sz w:val="20"/>
                <w:szCs w:val="20"/>
              </w:rPr>
              <w:fldChar w:fldCharType="separate"/>
            </w:r>
            <w:r w:rsidR="000F0C57">
              <w:rPr>
                <w:i/>
                <w:iCs/>
                <w:noProof/>
                <w:webHidden/>
                <w:sz w:val="20"/>
                <w:szCs w:val="20"/>
              </w:rPr>
              <w:t>9</w:t>
            </w:r>
            <w:r w:rsidRPr="002D5897">
              <w:rPr>
                <w:i/>
                <w:iCs/>
                <w:noProof/>
                <w:webHidden/>
                <w:sz w:val="20"/>
                <w:szCs w:val="20"/>
              </w:rPr>
              <w:fldChar w:fldCharType="end"/>
            </w:r>
          </w:hyperlink>
        </w:p>
        <w:p w14:paraId="7564F6D1" w14:textId="3BC0A7A0"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13" w:history="1">
            <w:r w:rsidRPr="009570B5">
              <w:rPr>
                <w:rStyle w:val="Hyperlink"/>
                <w:noProof/>
              </w:rPr>
              <w:t>1.8</w:t>
            </w:r>
            <w:r>
              <w:rPr>
                <w:rFonts w:asciiTheme="minorHAnsi" w:eastAsiaTheme="minorEastAsia" w:hAnsiTheme="minorHAnsi" w:cstheme="minorBidi"/>
                <w:noProof/>
                <w:color w:val="auto"/>
                <w:lang w:eastAsia="en-US"/>
              </w:rPr>
              <w:tab/>
            </w:r>
            <w:r w:rsidRPr="009570B5">
              <w:rPr>
                <w:rStyle w:val="Hyperlink"/>
                <w:noProof/>
              </w:rPr>
              <w:t>Definition of Terms:</w:t>
            </w:r>
            <w:r>
              <w:rPr>
                <w:noProof/>
                <w:webHidden/>
              </w:rPr>
              <w:tab/>
            </w:r>
            <w:r>
              <w:rPr>
                <w:noProof/>
                <w:webHidden/>
              </w:rPr>
              <w:fldChar w:fldCharType="begin"/>
            </w:r>
            <w:r>
              <w:rPr>
                <w:noProof/>
                <w:webHidden/>
              </w:rPr>
              <w:instrText xml:space="preserve"> PAGEREF _Toc58446513 \h </w:instrText>
            </w:r>
            <w:r>
              <w:rPr>
                <w:noProof/>
                <w:webHidden/>
              </w:rPr>
            </w:r>
            <w:r>
              <w:rPr>
                <w:noProof/>
                <w:webHidden/>
              </w:rPr>
              <w:fldChar w:fldCharType="separate"/>
            </w:r>
            <w:r w:rsidR="000F0C57">
              <w:rPr>
                <w:noProof/>
                <w:webHidden/>
              </w:rPr>
              <w:t>10</w:t>
            </w:r>
            <w:r>
              <w:rPr>
                <w:noProof/>
                <w:webHidden/>
              </w:rPr>
              <w:fldChar w:fldCharType="end"/>
            </w:r>
          </w:hyperlink>
        </w:p>
        <w:p w14:paraId="3D5DB00E" w14:textId="2F05094C" w:rsidR="00A820C5" w:rsidRDefault="00A820C5">
          <w:pPr>
            <w:pStyle w:val="TOC1"/>
            <w:rPr>
              <w:rFonts w:asciiTheme="minorHAnsi" w:eastAsiaTheme="minorEastAsia" w:hAnsiTheme="minorHAnsi" w:cstheme="minorBidi"/>
              <w:b w:val="0"/>
              <w:bCs w:val="0"/>
              <w:color w:val="auto"/>
              <w:lang w:eastAsia="en-US"/>
            </w:rPr>
          </w:pPr>
          <w:hyperlink w:anchor="_Toc58446514" w:history="1">
            <w:r w:rsidRPr="009570B5">
              <w:rPr>
                <w:rStyle w:val="Hyperlink"/>
              </w:rPr>
              <w:t>2</w:t>
            </w:r>
            <w:r>
              <w:rPr>
                <w:rFonts w:asciiTheme="minorHAnsi" w:eastAsiaTheme="minorEastAsia" w:hAnsiTheme="minorHAnsi" w:cstheme="minorBidi"/>
                <w:b w:val="0"/>
                <w:bCs w:val="0"/>
                <w:color w:val="auto"/>
                <w:lang w:eastAsia="en-US"/>
              </w:rPr>
              <w:tab/>
            </w:r>
            <w:r w:rsidRPr="009570B5">
              <w:rPr>
                <w:rStyle w:val="Hyperlink"/>
              </w:rPr>
              <w:t>Data Acquisition</w:t>
            </w:r>
            <w:r>
              <w:rPr>
                <w:webHidden/>
              </w:rPr>
              <w:tab/>
            </w:r>
            <w:r>
              <w:rPr>
                <w:webHidden/>
              </w:rPr>
              <w:fldChar w:fldCharType="begin"/>
            </w:r>
            <w:r>
              <w:rPr>
                <w:webHidden/>
              </w:rPr>
              <w:instrText xml:space="preserve"> PAGEREF _Toc58446514 \h </w:instrText>
            </w:r>
            <w:r>
              <w:rPr>
                <w:webHidden/>
              </w:rPr>
            </w:r>
            <w:r>
              <w:rPr>
                <w:webHidden/>
              </w:rPr>
              <w:fldChar w:fldCharType="separate"/>
            </w:r>
            <w:r w:rsidR="000F0C57">
              <w:rPr>
                <w:webHidden/>
              </w:rPr>
              <w:t>10</w:t>
            </w:r>
            <w:r>
              <w:rPr>
                <w:webHidden/>
              </w:rPr>
              <w:fldChar w:fldCharType="end"/>
            </w:r>
          </w:hyperlink>
        </w:p>
        <w:p w14:paraId="4E37D3F0" w14:textId="65488ACF"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15" w:history="1">
            <w:r w:rsidRPr="009570B5">
              <w:rPr>
                <w:rStyle w:val="Hyperlink"/>
                <w:noProof/>
              </w:rPr>
              <w:t>2.1</w:t>
            </w:r>
            <w:r>
              <w:rPr>
                <w:rFonts w:asciiTheme="minorHAnsi" w:eastAsiaTheme="minorEastAsia" w:hAnsiTheme="minorHAnsi" w:cstheme="minorBidi"/>
                <w:noProof/>
                <w:color w:val="auto"/>
                <w:lang w:eastAsia="en-US"/>
              </w:rPr>
              <w:tab/>
            </w:r>
            <w:r w:rsidRPr="009570B5">
              <w:rPr>
                <w:rStyle w:val="Hyperlink"/>
                <w:noProof/>
              </w:rPr>
              <w:t>Field Descriptions</w:t>
            </w:r>
            <w:r>
              <w:rPr>
                <w:noProof/>
                <w:webHidden/>
              </w:rPr>
              <w:tab/>
            </w:r>
            <w:r>
              <w:rPr>
                <w:noProof/>
                <w:webHidden/>
              </w:rPr>
              <w:fldChar w:fldCharType="begin"/>
            </w:r>
            <w:r>
              <w:rPr>
                <w:noProof/>
                <w:webHidden/>
              </w:rPr>
              <w:instrText xml:space="preserve"> PAGEREF _Toc58446515 \h </w:instrText>
            </w:r>
            <w:r>
              <w:rPr>
                <w:noProof/>
                <w:webHidden/>
              </w:rPr>
            </w:r>
            <w:r>
              <w:rPr>
                <w:noProof/>
                <w:webHidden/>
              </w:rPr>
              <w:fldChar w:fldCharType="separate"/>
            </w:r>
            <w:r w:rsidR="000F0C57">
              <w:rPr>
                <w:noProof/>
                <w:webHidden/>
              </w:rPr>
              <w:t>11</w:t>
            </w:r>
            <w:r>
              <w:rPr>
                <w:noProof/>
                <w:webHidden/>
              </w:rPr>
              <w:fldChar w:fldCharType="end"/>
            </w:r>
          </w:hyperlink>
        </w:p>
        <w:p w14:paraId="4ECA89A2" w14:textId="0B6C7A94"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16" w:history="1">
            <w:r w:rsidRPr="009570B5">
              <w:rPr>
                <w:rStyle w:val="Hyperlink"/>
                <w:noProof/>
              </w:rPr>
              <w:t>2.2</w:t>
            </w:r>
            <w:r>
              <w:rPr>
                <w:rFonts w:asciiTheme="minorHAnsi" w:eastAsiaTheme="minorEastAsia" w:hAnsiTheme="minorHAnsi" w:cstheme="minorBidi"/>
                <w:noProof/>
                <w:color w:val="auto"/>
                <w:lang w:eastAsia="en-US"/>
              </w:rPr>
              <w:tab/>
            </w:r>
            <w:r w:rsidRPr="009570B5">
              <w:rPr>
                <w:rStyle w:val="Hyperlink"/>
                <w:noProof/>
              </w:rPr>
              <w:t>Data Context</w:t>
            </w:r>
            <w:r>
              <w:rPr>
                <w:noProof/>
                <w:webHidden/>
              </w:rPr>
              <w:tab/>
            </w:r>
            <w:r>
              <w:rPr>
                <w:noProof/>
                <w:webHidden/>
              </w:rPr>
              <w:fldChar w:fldCharType="begin"/>
            </w:r>
            <w:r>
              <w:rPr>
                <w:noProof/>
                <w:webHidden/>
              </w:rPr>
              <w:instrText xml:space="preserve"> PAGEREF _Toc58446516 \h </w:instrText>
            </w:r>
            <w:r>
              <w:rPr>
                <w:noProof/>
                <w:webHidden/>
              </w:rPr>
            </w:r>
            <w:r>
              <w:rPr>
                <w:noProof/>
                <w:webHidden/>
              </w:rPr>
              <w:fldChar w:fldCharType="separate"/>
            </w:r>
            <w:r w:rsidR="000F0C57">
              <w:rPr>
                <w:noProof/>
                <w:webHidden/>
              </w:rPr>
              <w:t>13</w:t>
            </w:r>
            <w:r>
              <w:rPr>
                <w:noProof/>
                <w:webHidden/>
              </w:rPr>
              <w:fldChar w:fldCharType="end"/>
            </w:r>
          </w:hyperlink>
        </w:p>
        <w:p w14:paraId="4B0EF7D3" w14:textId="388261E7"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17" w:history="1">
            <w:r w:rsidRPr="009570B5">
              <w:rPr>
                <w:rStyle w:val="Hyperlink"/>
                <w:noProof/>
              </w:rPr>
              <w:t>2.3</w:t>
            </w:r>
            <w:r>
              <w:rPr>
                <w:rFonts w:asciiTheme="minorHAnsi" w:eastAsiaTheme="minorEastAsia" w:hAnsiTheme="minorHAnsi" w:cstheme="minorBidi"/>
                <w:noProof/>
                <w:color w:val="auto"/>
                <w:lang w:eastAsia="en-US"/>
              </w:rPr>
              <w:tab/>
            </w:r>
            <w:r w:rsidRPr="009570B5">
              <w:rPr>
                <w:rStyle w:val="Hyperlink"/>
                <w:noProof/>
              </w:rPr>
              <w:t>Data Conditioning</w:t>
            </w:r>
            <w:r>
              <w:rPr>
                <w:noProof/>
                <w:webHidden/>
              </w:rPr>
              <w:tab/>
            </w:r>
            <w:r>
              <w:rPr>
                <w:noProof/>
                <w:webHidden/>
              </w:rPr>
              <w:fldChar w:fldCharType="begin"/>
            </w:r>
            <w:r>
              <w:rPr>
                <w:noProof/>
                <w:webHidden/>
              </w:rPr>
              <w:instrText xml:space="preserve"> PAGEREF _Toc58446517 \h </w:instrText>
            </w:r>
            <w:r>
              <w:rPr>
                <w:noProof/>
                <w:webHidden/>
              </w:rPr>
            </w:r>
            <w:r>
              <w:rPr>
                <w:noProof/>
                <w:webHidden/>
              </w:rPr>
              <w:fldChar w:fldCharType="separate"/>
            </w:r>
            <w:r w:rsidR="000F0C57">
              <w:rPr>
                <w:noProof/>
                <w:webHidden/>
              </w:rPr>
              <w:t>13</w:t>
            </w:r>
            <w:r>
              <w:rPr>
                <w:noProof/>
                <w:webHidden/>
              </w:rPr>
              <w:fldChar w:fldCharType="end"/>
            </w:r>
          </w:hyperlink>
        </w:p>
        <w:p w14:paraId="184629AE" w14:textId="058ECDD8"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18" w:history="1">
            <w:r w:rsidRPr="009570B5">
              <w:rPr>
                <w:rStyle w:val="Hyperlink"/>
                <w:noProof/>
              </w:rPr>
              <w:t>2.4</w:t>
            </w:r>
            <w:r>
              <w:rPr>
                <w:rFonts w:asciiTheme="minorHAnsi" w:eastAsiaTheme="minorEastAsia" w:hAnsiTheme="minorHAnsi" w:cstheme="minorBidi"/>
                <w:noProof/>
                <w:color w:val="auto"/>
                <w:lang w:eastAsia="en-US"/>
              </w:rPr>
              <w:tab/>
            </w:r>
            <w:r w:rsidRPr="009570B5">
              <w:rPr>
                <w:rStyle w:val="Hyperlink"/>
                <w:noProof/>
              </w:rPr>
              <w:t>Data Quality Assessment</w:t>
            </w:r>
            <w:r>
              <w:rPr>
                <w:noProof/>
                <w:webHidden/>
              </w:rPr>
              <w:tab/>
            </w:r>
            <w:r>
              <w:rPr>
                <w:noProof/>
                <w:webHidden/>
              </w:rPr>
              <w:fldChar w:fldCharType="begin"/>
            </w:r>
            <w:r>
              <w:rPr>
                <w:noProof/>
                <w:webHidden/>
              </w:rPr>
              <w:instrText xml:space="preserve"> PAGEREF _Toc58446518 \h </w:instrText>
            </w:r>
            <w:r>
              <w:rPr>
                <w:noProof/>
                <w:webHidden/>
              </w:rPr>
            </w:r>
            <w:r>
              <w:rPr>
                <w:noProof/>
                <w:webHidden/>
              </w:rPr>
              <w:fldChar w:fldCharType="separate"/>
            </w:r>
            <w:r w:rsidR="000F0C57">
              <w:rPr>
                <w:noProof/>
                <w:webHidden/>
              </w:rPr>
              <w:t>14</w:t>
            </w:r>
            <w:r>
              <w:rPr>
                <w:noProof/>
                <w:webHidden/>
              </w:rPr>
              <w:fldChar w:fldCharType="end"/>
            </w:r>
          </w:hyperlink>
        </w:p>
        <w:p w14:paraId="56B9AB63" w14:textId="66F04A35"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19" w:history="1">
            <w:r w:rsidRPr="009570B5">
              <w:rPr>
                <w:rStyle w:val="Hyperlink"/>
                <w:noProof/>
              </w:rPr>
              <w:t>2.5</w:t>
            </w:r>
            <w:r>
              <w:rPr>
                <w:rFonts w:asciiTheme="minorHAnsi" w:eastAsiaTheme="minorEastAsia" w:hAnsiTheme="minorHAnsi" w:cstheme="minorBidi"/>
                <w:noProof/>
                <w:color w:val="auto"/>
                <w:lang w:eastAsia="en-US"/>
              </w:rPr>
              <w:tab/>
            </w:r>
            <w:r w:rsidRPr="009570B5">
              <w:rPr>
                <w:rStyle w:val="Hyperlink"/>
                <w:noProof/>
              </w:rPr>
              <w:t>Other Data Sources</w:t>
            </w:r>
            <w:r>
              <w:rPr>
                <w:noProof/>
                <w:webHidden/>
              </w:rPr>
              <w:tab/>
            </w:r>
            <w:r>
              <w:rPr>
                <w:noProof/>
                <w:webHidden/>
              </w:rPr>
              <w:fldChar w:fldCharType="begin"/>
            </w:r>
            <w:r>
              <w:rPr>
                <w:noProof/>
                <w:webHidden/>
              </w:rPr>
              <w:instrText xml:space="preserve"> PAGEREF _Toc58446519 \h </w:instrText>
            </w:r>
            <w:r>
              <w:rPr>
                <w:noProof/>
                <w:webHidden/>
              </w:rPr>
            </w:r>
            <w:r>
              <w:rPr>
                <w:noProof/>
                <w:webHidden/>
              </w:rPr>
              <w:fldChar w:fldCharType="separate"/>
            </w:r>
            <w:r w:rsidR="000F0C57">
              <w:rPr>
                <w:noProof/>
                <w:webHidden/>
              </w:rPr>
              <w:t>15</w:t>
            </w:r>
            <w:r>
              <w:rPr>
                <w:noProof/>
                <w:webHidden/>
              </w:rPr>
              <w:fldChar w:fldCharType="end"/>
            </w:r>
          </w:hyperlink>
        </w:p>
        <w:p w14:paraId="2BF0D121" w14:textId="79ACE520" w:rsidR="00A820C5" w:rsidRDefault="00A820C5">
          <w:pPr>
            <w:pStyle w:val="TOC1"/>
            <w:rPr>
              <w:rFonts w:asciiTheme="minorHAnsi" w:eastAsiaTheme="minorEastAsia" w:hAnsiTheme="minorHAnsi" w:cstheme="minorBidi"/>
              <w:b w:val="0"/>
              <w:bCs w:val="0"/>
              <w:color w:val="auto"/>
              <w:lang w:eastAsia="en-US"/>
            </w:rPr>
          </w:pPr>
          <w:hyperlink w:anchor="_Toc58446520" w:history="1">
            <w:r w:rsidRPr="009570B5">
              <w:rPr>
                <w:rStyle w:val="Hyperlink"/>
              </w:rPr>
              <w:t>3</w:t>
            </w:r>
            <w:r>
              <w:rPr>
                <w:rFonts w:asciiTheme="minorHAnsi" w:eastAsiaTheme="minorEastAsia" w:hAnsiTheme="minorHAnsi" w:cstheme="minorBidi"/>
                <w:b w:val="0"/>
                <w:bCs w:val="0"/>
                <w:color w:val="auto"/>
                <w:lang w:eastAsia="en-US"/>
              </w:rPr>
              <w:tab/>
            </w:r>
            <w:r w:rsidRPr="009570B5">
              <w:rPr>
                <w:rStyle w:val="Hyperlink"/>
              </w:rPr>
              <w:t>Analytics and Algorithms</w:t>
            </w:r>
            <w:r>
              <w:rPr>
                <w:webHidden/>
              </w:rPr>
              <w:tab/>
            </w:r>
            <w:r>
              <w:rPr>
                <w:webHidden/>
              </w:rPr>
              <w:fldChar w:fldCharType="begin"/>
            </w:r>
            <w:r>
              <w:rPr>
                <w:webHidden/>
              </w:rPr>
              <w:instrText xml:space="preserve"> PAGEREF _Toc58446520 \h </w:instrText>
            </w:r>
            <w:r>
              <w:rPr>
                <w:webHidden/>
              </w:rPr>
            </w:r>
            <w:r>
              <w:rPr>
                <w:webHidden/>
              </w:rPr>
              <w:fldChar w:fldCharType="separate"/>
            </w:r>
            <w:r w:rsidR="000F0C57">
              <w:rPr>
                <w:webHidden/>
              </w:rPr>
              <w:t>16</w:t>
            </w:r>
            <w:r>
              <w:rPr>
                <w:webHidden/>
              </w:rPr>
              <w:fldChar w:fldCharType="end"/>
            </w:r>
          </w:hyperlink>
        </w:p>
        <w:p w14:paraId="5093A27F" w14:textId="1CBBAC98"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21" w:history="1">
            <w:r w:rsidRPr="009570B5">
              <w:rPr>
                <w:rStyle w:val="Hyperlink"/>
                <w:noProof/>
              </w:rPr>
              <w:t>3.1</w:t>
            </w:r>
            <w:r>
              <w:rPr>
                <w:rFonts w:asciiTheme="minorHAnsi" w:eastAsiaTheme="minorEastAsia" w:hAnsiTheme="minorHAnsi" w:cstheme="minorBidi"/>
                <w:noProof/>
                <w:color w:val="auto"/>
                <w:lang w:eastAsia="en-US"/>
              </w:rPr>
              <w:tab/>
            </w:r>
            <w:r w:rsidRPr="009570B5">
              <w:rPr>
                <w:rStyle w:val="Hyperlink"/>
                <w:noProof/>
              </w:rPr>
              <w:t>Introduction</w:t>
            </w:r>
            <w:r>
              <w:rPr>
                <w:noProof/>
                <w:webHidden/>
              </w:rPr>
              <w:tab/>
            </w:r>
            <w:r>
              <w:rPr>
                <w:noProof/>
                <w:webHidden/>
              </w:rPr>
              <w:fldChar w:fldCharType="begin"/>
            </w:r>
            <w:r>
              <w:rPr>
                <w:noProof/>
                <w:webHidden/>
              </w:rPr>
              <w:instrText xml:space="preserve"> PAGEREF _Toc58446521 \h </w:instrText>
            </w:r>
            <w:r>
              <w:rPr>
                <w:noProof/>
                <w:webHidden/>
              </w:rPr>
            </w:r>
            <w:r>
              <w:rPr>
                <w:noProof/>
                <w:webHidden/>
              </w:rPr>
              <w:fldChar w:fldCharType="separate"/>
            </w:r>
            <w:r w:rsidR="000F0C57">
              <w:rPr>
                <w:noProof/>
                <w:webHidden/>
              </w:rPr>
              <w:t>16</w:t>
            </w:r>
            <w:r>
              <w:rPr>
                <w:noProof/>
                <w:webHidden/>
              </w:rPr>
              <w:fldChar w:fldCharType="end"/>
            </w:r>
          </w:hyperlink>
        </w:p>
        <w:p w14:paraId="4ACDD53A" w14:textId="2E6B4618"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22" w:history="1">
            <w:r w:rsidRPr="009570B5">
              <w:rPr>
                <w:rStyle w:val="Hyperlink"/>
                <w:noProof/>
              </w:rPr>
              <w:t>3.2</w:t>
            </w:r>
            <w:r>
              <w:rPr>
                <w:rFonts w:asciiTheme="minorHAnsi" w:eastAsiaTheme="minorEastAsia" w:hAnsiTheme="minorHAnsi" w:cstheme="minorBidi"/>
                <w:noProof/>
                <w:color w:val="auto"/>
                <w:lang w:eastAsia="en-US"/>
              </w:rPr>
              <w:tab/>
            </w:r>
            <w:r w:rsidRPr="009570B5">
              <w:rPr>
                <w:rStyle w:val="Hyperlink"/>
                <w:noProof/>
              </w:rPr>
              <w:t>Linear Regression</w:t>
            </w:r>
            <w:r>
              <w:rPr>
                <w:noProof/>
                <w:webHidden/>
              </w:rPr>
              <w:tab/>
            </w:r>
            <w:r>
              <w:rPr>
                <w:noProof/>
                <w:webHidden/>
              </w:rPr>
              <w:fldChar w:fldCharType="begin"/>
            </w:r>
            <w:r>
              <w:rPr>
                <w:noProof/>
                <w:webHidden/>
              </w:rPr>
              <w:instrText xml:space="preserve"> PAGEREF _Toc58446522 \h </w:instrText>
            </w:r>
            <w:r>
              <w:rPr>
                <w:noProof/>
                <w:webHidden/>
              </w:rPr>
            </w:r>
            <w:r>
              <w:rPr>
                <w:noProof/>
                <w:webHidden/>
              </w:rPr>
              <w:fldChar w:fldCharType="separate"/>
            </w:r>
            <w:r w:rsidR="000F0C57">
              <w:rPr>
                <w:noProof/>
                <w:webHidden/>
              </w:rPr>
              <w:t>16</w:t>
            </w:r>
            <w:r>
              <w:rPr>
                <w:noProof/>
                <w:webHidden/>
              </w:rPr>
              <w:fldChar w:fldCharType="end"/>
            </w:r>
          </w:hyperlink>
        </w:p>
        <w:p w14:paraId="5579EBE9" w14:textId="3D20FFF4"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23" w:history="1">
            <w:r w:rsidRPr="009570B5">
              <w:rPr>
                <w:rStyle w:val="Hyperlink"/>
                <w:noProof/>
              </w:rPr>
              <w:t>3.3</w:t>
            </w:r>
            <w:r>
              <w:rPr>
                <w:rFonts w:asciiTheme="minorHAnsi" w:eastAsiaTheme="minorEastAsia" w:hAnsiTheme="minorHAnsi" w:cstheme="minorBidi"/>
                <w:noProof/>
                <w:color w:val="auto"/>
                <w:lang w:eastAsia="en-US"/>
              </w:rPr>
              <w:tab/>
            </w:r>
            <w:r w:rsidRPr="009570B5">
              <w:rPr>
                <w:rStyle w:val="Hyperlink"/>
                <w:noProof/>
              </w:rPr>
              <w:t>XGBoost</w:t>
            </w:r>
            <w:r>
              <w:rPr>
                <w:noProof/>
                <w:webHidden/>
              </w:rPr>
              <w:tab/>
            </w:r>
            <w:r>
              <w:rPr>
                <w:noProof/>
                <w:webHidden/>
              </w:rPr>
              <w:fldChar w:fldCharType="begin"/>
            </w:r>
            <w:r>
              <w:rPr>
                <w:noProof/>
                <w:webHidden/>
              </w:rPr>
              <w:instrText xml:space="preserve"> PAGEREF _Toc58446523 \h </w:instrText>
            </w:r>
            <w:r>
              <w:rPr>
                <w:noProof/>
                <w:webHidden/>
              </w:rPr>
            </w:r>
            <w:r>
              <w:rPr>
                <w:noProof/>
                <w:webHidden/>
              </w:rPr>
              <w:fldChar w:fldCharType="separate"/>
            </w:r>
            <w:r w:rsidR="000F0C57">
              <w:rPr>
                <w:noProof/>
                <w:webHidden/>
              </w:rPr>
              <w:t>19</w:t>
            </w:r>
            <w:r>
              <w:rPr>
                <w:noProof/>
                <w:webHidden/>
              </w:rPr>
              <w:fldChar w:fldCharType="end"/>
            </w:r>
          </w:hyperlink>
        </w:p>
        <w:p w14:paraId="415C1B51" w14:textId="6D1403B3"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24" w:history="1">
            <w:r w:rsidRPr="009570B5">
              <w:rPr>
                <w:rStyle w:val="Hyperlink"/>
                <w:noProof/>
              </w:rPr>
              <w:t>3.4</w:t>
            </w:r>
            <w:r>
              <w:rPr>
                <w:rFonts w:asciiTheme="minorHAnsi" w:eastAsiaTheme="minorEastAsia" w:hAnsiTheme="minorHAnsi" w:cstheme="minorBidi"/>
                <w:noProof/>
                <w:color w:val="auto"/>
                <w:lang w:eastAsia="en-US"/>
              </w:rPr>
              <w:tab/>
            </w:r>
            <w:r w:rsidRPr="009570B5">
              <w:rPr>
                <w:rStyle w:val="Hyperlink"/>
                <w:noProof/>
              </w:rPr>
              <w:t>Random Forest</w:t>
            </w:r>
            <w:r>
              <w:rPr>
                <w:noProof/>
                <w:webHidden/>
              </w:rPr>
              <w:tab/>
            </w:r>
            <w:r>
              <w:rPr>
                <w:noProof/>
                <w:webHidden/>
              </w:rPr>
              <w:fldChar w:fldCharType="begin"/>
            </w:r>
            <w:r>
              <w:rPr>
                <w:noProof/>
                <w:webHidden/>
              </w:rPr>
              <w:instrText xml:space="preserve"> PAGEREF _Toc58446524 \h </w:instrText>
            </w:r>
            <w:r>
              <w:rPr>
                <w:noProof/>
                <w:webHidden/>
              </w:rPr>
            </w:r>
            <w:r>
              <w:rPr>
                <w:noProof/>
                <w:webHidden/>
              </w:rPr>
              <w:fldChar w:fldCharType="separate"/>
            </w:r>
            <w:r w:rsidR="000F0C57">
              <w:rPr>
                <w:noProof/>
                <w:webHidden/>
              </w:rPr>
              <w:t>24</w:t>
            </w:r>
            <w:r>
              <w:rPr>
                <w:noProof/>
                <w:webHidden/>
              </w:rPr>
              <w:fldChar w:fldCharType="end"/>
            </w:r>
          </w:hyperlink>
        </w:p>
        <w:p w14:paraId="0590CBD2" w14:textId="076586DC" w:rsidR="00A820C5" w:rsidRDefault="00A820C5">
          <w:pPr>
            <w:pStyle w:val="TOC1"/>
            <w:rPr>
              <w:rFonts w:asciiTheme="minorHAnsi" w:eastAsiaTheme="minorEastAsia" w:hAnsiTheme="minorHAnsi" w:cstheme="minorBidi"/>
              <w:b w:val="0"/>
              <w:bCs w:val="0"/>
              <w:color w:val="auto"/>
              <w:lang w:eastAsia="en-US"/>
            </w:rPr>
          </w:pPr>
          <w:hyperlink w:anchor="_Toc58446525" w:history="1">
            <w:r w:rsidRPr="009570B5">
              <w:rPr>
                <w:rStyle w:val="Hyperlink"/>
              </w:rPr>
              <w:t>4</w:t>
            </w:r>
            <w:r>
              <w:rPr>
                <w:rFonts w:asciiTheme="minorHAnsi" w:eastAsiaTheme="minorEastAsia" w:hAnsiTheme="minorHAnsi" w:cstheme="minorBidi"/>
                <w:b w:val="0"/>
                <w:bCs w:val="0"/>
                <w:color w:val="auto"/>
                <w:lang w:eastAsia="en-US"/>
              </w:rPr>
              <w:tab/>
            </w:r>
            <w:r w:rsidRPr="009570B5">
              <w:rPr>
                <w:rStyle w:val="Hyperlink"/>
              </w:rPr>
              <w:t>Visualization</w:t>
            </w:r>
            <w:r>
              <w:rPr>
                <w:webHidden/>
              </w:rPr>
              <w:tab/>
            </w:r>
            <w:r>
              <w:rPr>
                <w:webHidden/>
              </w:rPr>
              <w:fldChar w:fldCharType="begin"/>
            </w:r>
            <w:r>
              <w:rPr>
                <w:webHidden/>
              </w:rPr>
              <w:instrText xml:space="preserve"> PAGEREF _Toc58446525 \h </w:instrText>
            </w:r>
            <w:r>
              <w:rPr>
                <w:webHidden/>
              </w:rPr>
            </w:r>
            <w:r>
              <w:rPr>
                <w:webHidden/>
              </w:rPr>
              <w:fldChar w:fldCharType="separate"/>
            </w:r>
            <w:r w:rsidR="000F0C57">
              <w:rPr>
                <w:webHidden/>
              </w:rPr>
              <w:t>27</w:t>
            </w:r>
            <w:r>
              <w:rPr>
                <w:webHidden/>
              </w:rPr>
              <w:fldChar w:fldCharType="end"/>
            </w:r>
          </w:hyperlink>
        </w:p>
        <w:p w14:paraId="1EE7DF27" w14:textId="7FA2453F" w:rsidR="00A820C5" w:rsidRDefault="00A820C5">
          <w:pPr>
            <w:pStyle w:val="TOC1"/>
            <w:rPr>
              <w:rFonts w:asciiTheme="minorHAnsi" w:eastAsiaTheme="minorEastAsia" w:hAnsiTheme="minorHAnsi" w:cstheme="minorBidi"/>
              <w:b w:val="0"/>
              <w:bCs w:val="0"/>
              <w:color w:val="auto"/>
              <w:lang w:eastAsia="en-US"/>
            </w:rPr>
          </w:pPr>
          <w:hyperlink w:anchor="_Toc58446526" w:history="1">
            <w:r w:rsidRPr="009570B5">
              <w:rPr>
                <w:rStyle w:val="Hyperlink"/>
              </w:rPr>
              <w:t>5</w:t>
            </w:r>
            <w:r>
              <w:rPr>
                <w:rFonts w:asciiTheme="minorHAnsi" w:eastAsiaTheme="minorEastAsia" w:hAnsiTheme="minorHAnsi" w:cstheme="minorBidi"/>
                <w:b w:val="0"/>
                <w:bCs w:val="0"/>
                <w:color w:val="auto"/>
                <w:lang w:eastAsia="en-US"/>
              </w:rPr>
              <w:tab/>
            </w:r>
            <w:r w:rsidRPr="009570B5">
              <w:rPr>
                <w:rStyle w:val="Hyperlink"/>
              </w:rPr>
              <w:t>Findings</w:t>
            </w:r>
            <w:r>
              <w:rPr>
                <w:webHidden/>
              </w:rPr>
              <w:tab/>
            </w:r>
            <w:r>
              <w:rPr>
                <w:webHidden/>
              </w:rPr>
              <w:fldChar w:fldCharType="begin"/>
            </w:r>
            <w:r>
              <w:rPr>
                <w:webHidden/>
              </w:rPr>
              <w:instrText xml:space="preserve"> PAGEREF _Toc58446526 \h </w:instrText>
            </w:r>
            <w:r>
              <w:rPr>
                <w:webHidden/>
              </w:rPr>
            </w:r>
            <w:r>
              <w:rPr>
                <w:webHidden/>
              </w:rPr>
              <w:fldChar w:fldCharType="separate"/>
            </w:r>
            <w:r w:rsidR="000F0C57">
              <w:rPr>
                <w:webHidden/>
              </w:rPr>
              <w:t>32</w:t>
            </w:r>
            <w:r>
              <w:rPr>
                <w:webHidden/>
              </w:rPr>
              <w:fldChar w:fldCharType="end"/>
            </w:r>
          </w:hyperlink>
        </w:p>
        <w:p w14:paraId="4068A6EC" w14:textId="46FD0B2B"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27" w:history="1">
            <w:r w:rsidRPr="009570B5">
              <w:rPr>
                <w:rStyle w:val="Hyperlink"/>
                <w:noProof/>
              </w:rPr>
              <w:t>5.1</w:t>
            </w:r>
            <w:r>
              <w:rPr>
                <w:rFonts w:asciiTheme="minorHAnsi" w:eastAsiaTheme="minorEastAsia" w:hAnsiTheme="minorHAnsi" w:cstheme="minorBidi"/>
                <w:noProof/>
                <w:color w:val="auto"/>
                <w:lang w:eastAsia="en-US"/>
              </w:rPr>
              <w:tab/>
            </w:r>
            <w:r w:rsidRPr="009570B5">
              <w:rPr>
                <w:rStyle w:val="Hyperlink"/>
                <w:noProof/>
              </w:rPr>
              <w:t>Regression Analysis Findings</w:t>
            </w:r>
            <w:r>
              <w:rPr>
                <w:noProof/>
                <w:webHidden/>
              </w:rPr>
              <w:tab/>
            </w:r>
            <w:r>
              <w:rPr>
                <w:noProof/>
                <w:webHidden/>
              </w:rPr>
              <w:fldChar w:fldCharType="begin"/>
            </w:r>
            <w:r>
              <w:rPr>
                <w:noProof/>
                <w:webHidden/>
              </w:rPr>
              <w:instrText xml:space="preserve"> PAGEREF _Toc58446527 \h </w:instrText>
            </w:r>
            <w:r>
              <w:rPr>
                <w:noProof/>
                <w:webHidden/>
              </w:rPr>
            </w:r>
            <w:r>
              <w:rPr>
                <w:noProof/>
                <w:webHidden/>
              </w:rPr>
              <w:fldChar w:fldCharType="separate"/>
            </w:r>
            <w:r w:rsidR="000F0C57">
              <w:rPr>
                <w:noProof/>
                <w:webHidden/>
              </w:rPr>
              <w:t>32</w:t>
            </w:r>
            <w:r>
              <w:rPr>
                <w:noProof/>
                <w:webHidden/>
              </w:rPr>
              <w:fldChar w:fldCharType="end"/>
            </w:r>
          </w:hyperlink>
        </w:p>
        <w:p w14:paraId="09D877B7" w14:textId="0E889FA4"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28" w:history="1">
            <w:r w:rsidRPr="009570B5">
              <w:rPr>
                <w:rStyle w:val="Hyperlink"/>
                <w:noProof/>
              </w:rPr>
              <w:t>5.2</w:t>
            </w:r>
            <w:r>
              <w:rPr>
                <w:rFonts w:asciiTheme="minorHAnsi" w:eastAsiaTheme="minorEastAsia" w:hAnsiTheme="minorHAnsi" w:cstheme="minorBidi"/>
                <w:noProof/>
                <w:color w:val="auto"/>
                <w:lang w:eastAsia="en-US"/>
              </w:rPr>
              <w:tab/>
            </w:r>
            <w:r w:rsidRPr="009570B5">
              <w:rPr>
                <w:rStyle w:val="Hyperlink"/>
                <w:noProof/>
              </w:rPr>
              <w:t>Classification Findings</w:t>
            </w:r>
            <w:r>
              <w:rPr>
                <w:noProof/>
                <w:webHidden/>
              </w:rPr>
              <w:tab/>
            </w:r>
            <w:r>
              <w:rPr>
                <w:noProof/>
                <w:webHidden/>
              </w:rPr>
              <w:fldChar w:fldCharType="begin"/>
            </w:r>
            <w:r>
              <w:rPr>
                <w:noProof/>
                <w:webHidden/>
              </w:rPr>
              <w:instrText xml:space="preserve"> PAGEREF _Toc58446528 \h </w:instrText>
            </w:r>
            <w:r>
              <w:rPr>
                <w:noProof/>
                <w:webHidden/>
              </w:rPr>
            </w:r>
            <w:r>
              <w:rPr>
                <w:noProof/>
                <w:webHidden/>
              </w:rPr>
              <w:fldChar w:fldCharType="separate"/>
            </w:r>
            <w:r w:rsidR="000F0C57">
              <w:rPr>
                <w:noProof/>
                <w:webHidden/>
              </w:rPr>
              <w:t>32</w:t>
            </w:r>
            <w:r>
              <w:rPr>
                <w:noProof/>
                <w:webHidden/>
              </w:rPr>
              <w:fldChar w:fldCharType="end"/>
            </w:r>
          </w:hyperlink>
        </w:p>
        <w:p w14:paraId="50756200" w14:textId="68B74227" w:rsidR="00A820C5" w:rsidRPr="002D5897" w:rsidRDefault="00A820C5">
          <w:pPr>
            <w:pStyle w:val="TOC3"/>
            <w:tabs>
              <w:tab w:val="right" w:leader="dot" w:pos="9350"/>
            </w:tabs>
            <w:rPr>
              <w:rFonts w:asciiTheme="minorHAnsi" w:eastAsiaTheme="minorEastAsia" w:hAnsiTheme="minorHAnsi" w:cstheme="minorBidi"/>
              <w:i/>
              <w:iCs/>
              <w:noProof/>
              <w:color w:val="auto"/>
              <w:sz w:val="20"/>
              <w:szCs w:val="20"/>
              <w:lang w:eastAsia="en-US"/>
            </w:rPr>
          </w:pPr>
          <w:hyperlink w:anchor="_Toc58446529" w:history="1">
            <w:r w:rsidRPr="002D5897">
              <w:rPr>
                <w:rStyle w:val="Hyperlink"/>
                <w:i/>
                <w:iCs/>
                <w:noProof/>
                <w:sz w:val="20"/>
                <w:szCs w:val="20"/>
              </w:rPr>
              <w:t>5.2.1 Binary Classification Findings – Label1</w:t>
            </w:r>
            <w:r w:rsidRPr="002D5897">
              <w:rPr>
                <w:i/>
                <w:iCs/>
                <w:noProof/>
                <w:webHidden/>
                <w:sz w:val="20"/>
                <w:szCs w:val="20"/>
              </w:rPr>
              <w:tab/>
            </w:r>
            <w:r w:rsidRPr="002D5897">
              <w:rPr>
                <w:i/>
                <w:iCs/>
                <w:noProof/>
                <w:webHidden/>
                <w:sz w:val="20"/>
                <w:szCs w:val="20"/>
              </w:rPr>
              <w:fldChar w:fldCharType="begin"/>
            </w:r>
            <w:r w:rsidRPr="002D5897">
              <w:rPr>
                <w:i/>
                <w:iCs/>
                <w:noProof/>
                <w:webHidden/>
                <w:sz w:val="20"/>
                <w:szCs w:val="20"/>
              </w:rPr>
              <w:instrText xml:space="preserve"> PAGEREF _Toc58446529 \h </w:instrText>
            </w:r>
            <w:r w:rsidRPr="002D5897">
              <w:rPr>
                <w:i/>
                <w:iCs/>
                <w:noProof/>
                <w:webHidden/>
                <w:sz w:val="20"/>
                <w:szCs w:val="20"/>
              </w:rPr>
            </w:r>
            <w:r w:rsidRPr="002D5897">
              <w:rPr>
                <w:i/>
                <w:iCs/>
                <w:noProof/>
                <w:webHidden/>
                <w:sz w:val="20"/>
                <w:szCs w:val="20"/>
              </w:rPr>
              <w:fldChar w:fldCharType="separate"/>
            </w:r>
            <w:r w:rsidR="000F0C57">
              <w:rPr>
                <w:i/>
                <w:iCs/>
                <w:noProof/>
                <w:webHidden/>
                <w:sz w:val="20"/>
                <w:szCs w:val="20"/>
              </w:rPr>
              <w:t>32</w:t>
            </w:r>
            <w:r w:rsidRPr="002D5897">
              <w:rPr>
                <w:i/>
                <w:iCs/>
                <w:noProof/>
                <w:webHidden/>
                <w:sz w:val="20"/>
                <w:szCs w:val="20"/>
              </w:rPr>
              <w:fldChar w:fldCharType="end"/>
            </w:r>
          </w:hyperlink>
        </w:p>
        <w:p w14:paraId="423D6E85" w14:textId="79E90E7F" w:rsidR="00A820C5" w:rsidRPr="002D5897" w:rsidRDefault="00A820C5">
          <w:pPr>
            <w:pStyle w:val="TOC3"/>
            <w:tabs>
              <w:tab w:val="right" w:leader="dot" w:pos="9350"/>
            </w:tabs>
            <w:rPr>
              <w:rFonts w:asciiTheme="minorHAnsi" w:eastAsiaTheme="minorEastAsia" w:hAnsiTheme="minorHAnsi" w:cstheme="minorBidi"/>
              <w:i/>
              <w:iCs/>
              <w:noProof/>
              <w:color w:val="auto"/>
              <w:sz w:val="20"/>
              <w:szCs w:val="20"/>
              <w:lang w:eastAsia="en-US"/>
            </w:rPr>
          </w:pPr>
          <w:hyperlink w:anchor="_Toc58446530" w:history="1">
            <w:r w:rsidRPr="002D5897">
              <w:rPr>
                <w:rStyle w:val="Hyperlink"/>
                <w:i/>
                <w:iCs/>
                <w:noProof/>
                <w:sz w:val="20"/>
                <w:szCs w:val="20"/>
              </w:rPr>
              <w:t>5.2.2 Multi-classification Findings – Label2</w:t>
            </w:r>
            <w:r w:rsidRPr="002D5897">
              <w:rPr>
                <w:i/>
                <w:iCs/>
                <w:noProof/>
                <w:webHidden/>
                <w:sz w:val="20"/>
                <w:szCs w:val="20"/>
              </w:rPr>
              <w:tab/>
            </w:r>
            <w:r w:rsidRPr="002D5897">
              <w:rPr>
                <w:i/>
                <w:iCs/>
                <w:noProof/>
                <w:webHidden/>
                <w:sz w:val="20"/>
                <w:szCs w:val="20"/>
              </w:rPr>
              <w:fldChar w:fldCharType="begin"/>
            </w:r>
            <w:r w:rsidRPr="002D5897">
              <w:rPr>
                <w:i/>
                <w:iCs/>
                <w:noProof/>
                <w:webHidden/>
                <w:sz w:val="20"/>
                <w:szCs w:val="20"/>
              </w:rPr>
              <w:instrText xml:space="preserve"> PAGEREF _Toc58446530 \h </w:instrText>
            </w:r>
            <w:r w:rsidRPr="002D5897">
              <w:rPr>
                <w:i/>
                <w:iCs/>
                <w:noProof/>
                <w:webHidden/>
                <w:sz w:val="20"/>
                <w:szCs w:val="20"/>
              </w:rPr>
            </w:r>
            <w:r w:rsidRPr="002D5897">
              <w:rPr>
                <w:i/>
                <w:iCs/>
                <w:noProof/>
                <w:webHidden/>
                <w:sz w:val="20"/>
                <w:szCs w:val="20"/>
              </w:rPr>
              <w:fldChar w:fldCharType="separate"/>
            </w:r>
            <w:r w:rsidR="000F0C57">
              <w:rPr>
                <w:i/>
                <w:iCs/>
                <w:noProof/>
                <w:webHidden/>
                <w:sz w:val="20"/>
                <w:szCs w:val="20"/>
              </w:rPr>
              <w:t>33</w:t>
            </w:r>
            <w:r w:rsidRPr="002D5897">
              <w:rPr>
                <w:i/>
                <w:iCs/>
                <w:noProof/>
                <w:webHidden/>
                <w:sz w:val="20"/>
                <w:szCs w:val="20"/>
              </w:rPr>
              <w:fldChar w:fldCharType="end"/>
            </w:r>
          </w:hyperlink>
        </w:p>
        <w:p w14:paraId="49C5B9F6" w14:textId="70D9FA5E" w:rsidR="00A820C5" w:rsidRPr="002D5897" w:rsidRDefault="00A820C5">
          <w:pPr>
            <w:pStyle w:val="TOC3"/>
            <w:tabs>
              <w:tab w:val="right" w:leader="dot" w:pos="9350"/>
            </w:tabs>
            <w:rPr>
              <w:rFonts w:asciiTheme="minorHAnsi" w:eastAsiaTheme="minorEastAsia" w:hAnsiTheme="minorHAnsi" w:cstheme="minorBidi"/>
              <w:i/>
              <w:iCs/>
              <w:noProof/>
              <w:color w:val="auto"/>
              <w:sz w:val="20"/>
              <w:szCs w:val="20"/>
              <w:lang w:eastAsia="en-US"/>
            </w:rPr>
          </w:pPr>
          <w:hyperlink w:anchor="_Toc58446531" w:history="1">
            <w:r w:rsidRPr="002D5897">
              <w:rPr>
                <w:rStyle w:val="Hyperlink"/>
                <w:i/>
                <w:iCs/>
                <w:noProof/>
                <w:sz w:val="20"/>
                <w:szCs w:val="20"/>
              </w:rPr>
              <w:t>5.2.3 Multi-classification – Label3</w:t>
            </w:r>
            <w:r w:rsidRPr="002D5897">
              <w:rPr>
                <w:i/>
                <w:iCs/>
                <w:noProof/>
                <w:webHidden/>
                <w:sz w:val="20"/>
                <w:szCs w:val="20"/>
              </w:rPr>
              <w:tab/>
            </w:r>
            <w:r w:rsidRPr="002D5897">
              <w:rPr>
                <w:i/>
                <w:iCs/>
                <w:noProof/>
                <w:webHidden/>
                <w:sz w:val="20"/>
                <w:szCs w:val="20"/>
              </w:rPr>
              <w:fldChar w:fldCharType="begin"/>
            </w:r>
            <w:r w:rsidRPr="002D5897">
              <w:rPr>
                <w:i/>
                <w:iCs/>
                <w:noProof/>
                <w:webHidden/>
                <w:sz w:val="20"/>
                <w:szCs w:val="20"/>
              </w:rPr>
              <w:instrText xml:space="preserve"> PAGEREF _Toc58446531 \h </w:instrText>
            </w:r>
            <w:r w:rsidRPr="002D5897">
              <w:rPr>
                <w:i/>
                <w:iCs/>
                <w:noProof/>
                <w:webHidden/>
                <w:sz w:val="20"/>
                <w:szCs w:val="20"/>
              </w:rPr>
            </w:r>
            <w:r w:rsidRPr="002D5897">
              <w:rPr>
                <w:i/>
                <w:iCs/>
                <w:noProof/>
                <w:webHidden/>
                <w:sz w:val="20"/>
                <w:szCs w:val="20"/>
              </w:rPr>
              <w:fldChar w:fldCharType="separate"/>
            </w:r>
            <w:r w:rsidR="000F0C57">
              <w:rPr>
                <w:i/>
                <w:iCs/>
                <w:noProof/>
                <w:webHidden/>
                <w:sz w:val="20"/>
                <w:szCs w:val="20"/>
              </w:rPr>
              <w:t>34</w:t>
            </w:r>
            <w:r w:rsidRPr="002D5897">
              <w:rPr>
                <w:i/>
                <w:iCs/>
                <w:noProof/>
                <w:webHidden/>
                <w:sz w:val="20"/>
                <w:szCs w:val="20"/>
              </w:rPr>
              <w:fldChar w:fldCharType="end"/>
            </w:r>
          </w:hyperlink>
        </w:p>
        <w:p w14:paraId="417BDD72" w14:textId="044F0017" w:rsidR="00A820C5" w:rsidRPr="002D5897" w:rsidRDefault="00A820C5">
          <w:pPr>
            <w:pStyle w:val="TOC3"/>
            <w:tabs>
              <w:tab w:val="right" w:leader="dot" w:pos="9350"/>
            </w:tabs>
            <w:rPr>
              <w:rFonts w:asciiTheme="minorHAnsi" w:eastAsiaTheme="minorEastAsia" w:hAnsiTheme="minorHAnsi" w:cstheme="minorBidi"/>
              <w:i/>
              <w:iCs/>
              <w:noProof/>
              <w:color w:val="auto"/>
              <w:sz w:val="20"/>
              <w:szCs w:val="20"/>
              <w:lang w:eastAsia="en-US"/>
            </w:rPr>
          </w:pPr>
          <w:hyperlink w:anchor="_Toc58446532" w:history="1">
            <w:r w:rsidRPr="002D5897">
              <w:rPr>
                <w:rStyle w:val="Hyperlink"/>
                <w:i/>
                <w:iCs/>
                <w:noProof/>
                <w:sz w:val="20"/>
                <w:szCs w:val="20"/>
              </w:rPr>
              <w:t>5.2.4 Conclusion</w:t>
            </w:r>
            <w:r w:rsidRPr="002D5897">
              <w:rPr>
                <w:i/>
                <w:iCs/>
                <w:noProof/>
                <w:webHidden/>
                <w:sz w:val="20"/>
                <w:szCs w:val="20"/>
              </w:rPr>
              <w:tab/>
            </w:r>
            <w:r w:rsidRPr="002D5897">
              <w:rPr>
                <w:i/>
                <w:iCs/>
                <w:noProof/>
                <w:webHidden/>
                <w:sz w:val="20"/>
                <w:szCs w:val="20"/>
              </w:rPr>
              <w:fldChar w:fldCharType="begin"/>
            </w:r>
            <w:r w:rsidRPr="002D5897">
              <w:rPr>
                <w:i/>
                <w:iCs/>
                <w:noProof/>
                <w:webHidden/>
                <w:sz w:val="20"/>
                <w:szCs w:val="20"/>
              </w:rPr>
              <w:instrText xml:space="preserve"> PAGEREF _Toc58446532 \h </w:instrText>
            </w:r>
            <w:r w:rsidRPr="002D5897">
              <w:rPr>
                <w:i/>
                <w:iCs/>
                <w:noProof/>
                <w:webHidden/>
                <w:sz w:val="20"/>
                <w:szCs w:val="20"/>
              </w:rPr>
            </w:r>
            <w:r w:rsidRPr="002D5897">
              <w:rPr>
                <w:i/>
                <w:iCs/>
                <w:noProof/>
                <w:webHidden/>
                <w:sz w:val="20"/>
                <w:szCs w:val="20"/>
              </w:rPr>
              <w:fldChar w:fldCharType="separate"/>
            </w:r>
            <w:r w:rsidR="000F0C57">
              <w:rPr>
                <w:i/>
                <w:iCs/>
                <w:noProof/>
                <w:webHidden/>
                <w:sz w:val="20"/>
                <w:szCs w:val="20"/>
              </w:rPr>
              <w:t>34</w:t>
            </w:r>
            <w:r w:rsidRPr="002D5897">
              <w:rPr>
                <w:i/>
                <w:iCs/>
                <w:noProof/>
                <w:webHidden/>
                <w:sz w:val="20"/>
                <w:szCs w:val="20"/>
              </w:rPr>
              <w:fldChar w:fldCharType="end"/>
            </w:r>
          </w:hyperlink>
        </w:p>
        <w:p w14:paraId="47EB3867" w14:textId="09307DD5"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33" w:history="1">
            <w:r w:rsidRPr="009570B5">
              <w:rPr>
                <w:rStyle w:val="Hyperlink"/>
                <w:noProof/>
              </w:rPr>
              <w:t>5.3</w:t>
            </w:r>
            <w:r>
              <w:rPr>
                <w:rFonts w:asciiTheme="minorHAnsi" w:eastAsiaTheme="minorEastAsia" w:hAnsiTheme="minorHAnsi" w:cstheme="minorBidi"/>
                <w:noProof/>
                <w:color w:val="auto"/>
                <w:lang w:eastAsia="en-US"/>
              </w:rPr>
              <w:tab/>
            </w:r>
            <w:r w:rsidRPr="009570B5">
              <w:rPr>
                <w:rStyle w:val="Hyperlink"/>
                <w:noProof/>
              </w:rPr>
              <w:t>Feature Importance</w:t>
            </w:r>
            <w:r>
              <w:rPr>
                <w:noProof/>
                <w:webHidden/>
              </w:rPr>
              <w:tab/>
            </w:r>
            <w:r>
              <w:rPr>
                <w:noProof/>
                <w:webHidden/>
              </w:rPr>
              <w:fldChar w:fldCharType="begin"/>
            </w:r>
            <w:r>
              <w:rPr>
                <w:noProof/>
                <w:webHidden/>
              </w:rPr>
              <w:instrText xml:space="preserve"> PAGEREF _Toc58446533 \h </w:instrText>
            </w:r>
            <w:r>
              <w:rPr>
                <w:noProof/>
                <w:webHidden/>
              </w:rPr>
            </w:r>
            <w:r>
              <w:rPr>
                <w:noProof/>
                <w:webHidden/>
              </w:rPr>
              <w:fldChar w:fldCharType="separate"/>
            </w:r>
            <w:r w:rsidR="000F0C57">
              <w:rPr>
                <w:noProof/>
                <w:webHidden/>
              </w:rPr>
              <w:t>35</w:t>
            </w:r>
            <w:r>
              <w:rPr>
                <w:noProof/>
                <w:webHidden/>
              </w:rPr>
              <w:fldChar w:fldCharType="end"/>
            </w:r>
          </w:hyperlink>
        </w:p>
        <w:p w14:paraId="25DFA707" w14:textId="60BC2805" w:rsidR="00A820C5" w:rsidRDefault="00A820C5">
          <w:pPr>
            <w:pStyle w:val="TOC1"/>
            <w:rPr>
              <w:rFonts w:asciiTheme="minorHAnsi" w:eastAsiaTheme="minorEastAsia" w:hAnsiTheme="minorHAnsi" w:cstheme="minorBidi"/>
              <w:b w:val="0"/>
              <w:bCs w:val="0"/>
              <w:color w:val="auto"/>
              <w:lang w:eastAsia="en-US"/>
            </w:rPr>
          </w:pPr>
          <w:hyperlink w:anchor="_Toc58446534" w:history="1">
            <w:r w:rsidRPr="009570B5">
              <w:rPr>
                <w:rStyle w:val="Hyperlink"/>
              </w:rPr>
              <w:t>6</w:t>
            </w:r>
            <w:r>
              <w:rPr>
                <w:rFonts w:asciiTheme="minorHAnsi" w:eastAsiaTheme="minorEastAsia" w:hAnsiTheme="minorHAnsi" w:cstheme="minorBidi"/>
                <w:b w:val="0"/>
                <w:bCs w:val="0"/>
                <w:color w:val="auto"/>
                <w:lang w:eastAsia="en-US"/>
              </w:rPr>
              <w:tab/>
            </w:r>
            <w:r w:rsidRPr="009570B5">
              <w:rPr>
                <w:rStyle w:val="Hyperlink"/>
              </w:rPr>
              <w:t>Summary</w:t>
            </w:r>
            <w:r>
              <w:rPr>
                <w:webHidden/>
              </w:rPr>
              <w:tab/>
            </w:r>
            <w:r>
              <w:rPr>
                <w:webHidden/>
              </w:rPr>
              <w:fldChar w:fldCharType="begin"/>
            </w:r>
            <w:r>
              <w:rPr>
                <w:webHidden/>
              </w:rPr>
              <w:instrText xml:space="preserve"> PAGEREF _Toc58446534 \h </w:instrText>
            </w:r>
            <w:r>
              <w:rPr>
                <w:webHidden/>
              </w:rPr>
            </w:r>
            <w:r>
              <w:rPr>
                <w:webHidden/>
              </w:rPr>
              <w:fldChar w:fldCharType="separate"/>
            </w:r>
            <w:r w:rsidR="000F0C57">
              <w:rPr>
                <w:webHidden/>
              </w:rPr>
              <w:t>35</w:t>
            </w:r>
            <w:r>
              <w:rPr>
                <w:webHidden/>
              </w:rPr>
              <w:fldChar w:fldCharType="end"/>
            </w:r>
          </w:hyperlink>
        </w:p>
        <w:p w14:paraId="101788B2" w14:textId="2DD8849D" w:rsidR="00A820C5" w:rsidRDefault="00A820C5">
          <w:pPr>
            <w:pStyle w:val="TOC1"/>
            <w:rPr>
              <w:rFonts w:asciiTheme="minorHAnsi" w:eastAsiaTheme="minorEastAsia" w:hAnsiTheme="minorHAnsi" w:cstheme="minorBidi"/>
              <w:b w:val="0"/>
              <w:bCs w:val="0"/>
              <w:color w:val="auto"/>
              <w:lang w:eastAsia="en-US"/>
            </w:rPr>
          </w:pPr>
          <w:hyperlink w:anchor="_Toc58446535" w:history="1">
            <w:r w:rsidRPr="009570B5">
              <w:rPr>
                <w:rStyle w:val="Hyperlink"/>
              </w:rPr>
              <w:t>7</w:t>
            </w:r>
            <w:r>
              <w:rPr>
                <w:rFonts w:asciiTheme="minorHAnsi" w:eastAsiaTheme="minorEastAsia" w:hAnsiTheme="minorHAnsi" w:cstheme="minorBidi"/>
                <w:b w:val="0"/>
                <w:bCs w:val="0"/>
                <w:color w:val="auto"/>
                <w:lang w:eastAsia="en-US"/>
              </w:rPr>
              <w:tab/>
            </w:r>
            <w:r w:rsidRPr="009570B5">
              <w:rPr>
                <w:rStyle w:val="Hyperlink"/>
              </w:rPr>
              <w:t>Future Work</w:t>
            </w:r>
            <w:r>
              <w:rPr>
                <w:webHidden/>
              </w:rPr>
              <w:tab/>
            </w:r>
            <w:r>
              <w:rPr>
                <w:webHidden/>
              </w:rPr>
              <w:fldChar w:fldCharType="begin"/>
            </w:r>
            <w:r>
              <w:rPr>
                <w:webHidden/>
              </w:rPr>
              <w:instrText xml:space="preserve"> PAGEREF _Toc58446535 \h </w:instrText>
            </w:r>
            <w:r>
              <w:rPr>
                <w:webHidden/>
              </w:rPr>
            </w:r>
            <w:r>
              <w:rPr>
                <w:webHidden/>
              </w:rPr>
              <w:fldChar w:fldCharType="separate"/>
            </w:r>
            <w:r w:rsidR="000F0C57">
              <w:rPr>
                <w:webHidden/>
              </w:rPr>
              <w:t>36</w:t>
            </w:r>
            <w:r>
              <w:rPr>
                <w:webHidden/>
              </w:rPr>
              <w:fldChar w:fldCharType="end"/>
            </w:r>
          </w:hyperlink>
        </w:p>
        <w:p w14:paraId="71E3BD46" w14:textId="2DA69A43"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36" w:history="1">
            <w:r w:rsidRPr="009570B5">
              <w:rPr>
                <w:rStyle w:val="Hyperlink"/>
                <w:noProof/>
              </w:rPr>
              <w:t>7.1</w:t>
            </w:r>
            <w:r>
              <w:rPr>
                <w:rFonts w:asciiTheme="minorHAnsi" w:eastAsiaTheme="minorEastAsia" w:hAnsiTheme="minorHAnsi" w:cstheme="minorBidi"/>
                <w:noProof/>
                <w:color w:val="auto"/>
                <w:lang w:eastAsia="en-US"/>
              </w:rPr>
              <w:tab/>
            </w:r>
            <w:r w:rsidRPr="009570B5">
              <w:rPr>
                <w:rStyle w:val="Hyperlink"/>
                <w:noProof/>
              </w:rPr>
              <w:t>Clustering Algorithms</w:t>
            </w:r>
            <w:r>
              <w:rPr>
                <w:noProof/>
                <w:webHidden/>
              </w:rPr>
              <w:tab/>
            </w:r>
            <w:r>
              <w:rPr>
                <w:noProof/>
                <w:webHidden/>
              </w:rPr>
              <w:fldChar w:fldCharType="begin"/>
            </w:r>
            <w:r>
              <w:rPr>
                <w:noProof/>
                <w:webHidden/>
              </w:rPr>
              <w:instrText xml:space="preserve"> PAGEREF _Toc58446536 \h </w:instrText>
            </w:r>
            <w:r>
              <w:rPr>
                <w:noProof/>
                <w:webHidden/>
              </w:rPr>
            </w:r>
            <w:r>
              <w:rPr>
                <w:noProof/>
                <w:webHidden/>
              </w:rPr>
              <w:fldChar w:fldCharType="separate"/>
            </w:r>
            <w:r w:rsidR="000F0C57">
              <w:rPr>
                <w:noProof/>
                <w:webHidden/>
              </w:rPr>
              <w:t>36</w:t>
            </w:r>
            <w:r>
              <w:rPr>
                <w:noProof/>
                <w:webHidden/>
              </w:rPr>
              <w:fldChar w:fldCharType="end"/>
            </w:r>
          </w:hyperlink>
        </w:p>
        <w:p w14:paraId="48E11181" w14:textId="1305D3AF" w:rsidR="00A820C5" w:rsidRDefault="00A820C5">
          <w:pPr>
            <w:pStyle w:val="TOC2"/>
            <w:tabs>
              <w:tab w:val="left" w:pos="880"/>
              <w:tab w:val="right" w:leader="dot" w:pos="9350"/>
            </w:tabs>
            <w:rPr>
              <w:rFonts w:asciiTheme="minorHAnsi" w:eastAsiaTheme="minorEastAsia" w:hAnsiTheme="minorHAnsi" w:cstheme="minorBidi"/>
              <w:noProof/>
              <w:color w:val="auto"/>
              <w:lang w:eastAsia="en-US"/>
            </w:rPr>
          </w:pPr>
          <w:hyperlink w:anchor="_Toc58446537" w:history="1">
            <w:r w:rsidRPr="009570B5">
              <w:rPr>
                <w:rStyle w:val="Hyperlink"/>
                <w:noProof/>
              </w:rPr>
              <w:t>7.2</w:t>
            </w:r>
            <w:r>
              <w:rPr>
                <w:rFonts w:asciiTheme="minorHAnsi" w:eastAsiaTheme="minorEastAsia" w:hAnsiTheme="minorHAnsi" w:cstheme="minorBidi"/>
                <w:noProof/>
                <w:color w:val="auto"/>
                <w:lang w:eastAsia="en-US"/>
              </w:rPr>
              <w:tab/>
            </w:r>
            <w:r w:rsidRPr="009570B5">
              <w:rPr>
                <w:rStyle w:val="Hyperlink"/>
                <w:noProof/>
              </w:rPr>
              <w:t>Other Factors</w:t>
            </w:r>
            <w:r>
              <w:rPr>
                <w:noProof/>
                <w:webHidden/>
              </w:rPr>
              <w:tab/>
            </w:r>
            <w:r>
              <w:rPr>
                <w:noProof/>
                <w:webHidden/>
              </w:rPr>
              <w:fldChar w:fldCharType="begin"/>
            </w:r>
            <w:r>
              <w:rPr>
                <w:noProof/>
                <w:webHidden/>
              </w:rPr>
              <w:instrText xml:space="preserve"> PAGEREF _Toc58446537 \h </w:instrText>
            </w:r>
            <w:r>
              <w:rPr>
                <w:noProof/>
                <w:webHidden/>
              </w:rPr>
            </w:r>
            <w:r>
              <w:rPr>
                <w:noProof/>
                <w:webHidden/>
              </w:rPr>
              <w:fldChar w:fldCharType="separate"/>
            </w:r>
            <w:r w:rsidR="000F0C57">
              <w:rPr>
                <w:noProof/>
                <w:webHidden/>
              </w:rPr>
              <w:t>36</w:t>
            </w:r>
            <w:r>
              <w:rPr>
                <w:noProof/>
                <w:webHidden/>
              </w:rPr>
              <w:fldChar w:fldCharType="end"/>
            </w:r>
          </w:hyperlink>
        </w:p>
        <w:p w14:paraId="7D694B11" w14:textId="68A3896D" w:rsidR="00A820C5" w:rsidRDefault="00A820C5">
          <w:pPr>
            <w:pStyle w:val="TOC1"/>
            <w:rPr>
              <w:rFonts w:asciiTheme="minorHAnsi" w:eastAsiaTheme="minorEastAsia" w:hAnsiTheme="minorHAnsi" w:cstheme="minorBidi"/>
              <w:b w:val="0"/>
              <w:bCs w:val="0"/>
              <w:color w:val="auto"/>
              <w:lang w:eastAsia="en-US"/>
            </w:rPr>
          </w:pPr>
          <w:hyperlink w:anchor="_Toc58446538" w:history="1">
            <w:r w:rsidRPr="009570B5">
              <w:rPr>
                <w:rStyle w:val="Hyperlink"/>
                <w:rFonts w:asciiTheme="majorHAnsi" w:eastAsia="Liberation Sans" w:hAnsiTheme="majorHAnsi" w:cs="Liberation Sans"/>
              </w:rPr>
              <w:t>Appendix A – Project Repository</w:t>
            </w:r>
            <w:r>
              <w:rPr>
                <w:webHidden/>
              </w:rPr>
              <w:tab/>
            </w:r>
            <w:r>
              <w:rPr>
                <w:webHidden/>
              </w:rPr>
              <w:fldChar w:fldCharType="begin"/>
            </w:r>
            <w:r>
              <w:rPr>
                <w:webHidden/>
              </w:rPr>
              <w:instrText xml:space="preserve"> PAGEREF _Toc58446538 \h </w:instrText>
            </w:r>
            <w:r>
              <w:rPr>
                <w:webHidden/>
              </w:rPr>
            </w:r>
            <w:r>
              <w:rPr>
                <w:webHidden/>
              </w:rPr>
              <w:fldChar w:fldCharType="separate"/>
            </w:r>
            <w:r w:rsidR="000F0C57">
              <w:rPr>
                <w:webHidden/>
              </w:rPr>
              <w:t>39</w:t>
            </w:r>
            <w:r>
              <w:rPr>
                <w:webHidden/>
              </w:rPr>
              <w:fldChar w:fldCharType="end"/>
            </w:r>
          </w:hyperlink>
        </w:p>
        <w:p w14:paraId="4B71B6C6" w14:textId="6A1CC63B" w:rsidR="00A820C5" w:rsidRDefault="00A820C5">
          <w:pPr>
            <w:pStyle w:val="TOC1"/>
            <w:rPr>
              <w:rFonts w:asciiTheme="minorHAnsi" w:eastAsiaTheme="minorEastAsia" w:hAnsiTheme="minorHAnsi" w:cstheme="minorBidi"/>
              <w:b w:val="0"/>
              <w:bCs w:val="0"/>
              <w:color w:val="auto"/>
              <w:lang w:eastAsia="en-US"/>
            </w:rPr>
          </w:pPr>
          <w:hyperlink w:anchor="_Toc58446539" w:history="1">
            <w:r w:rsidRPr="009570B5">
              <w:rPr>
                <w:rStyle w:val="Hyperlink"/>
                <w:rFonts w:asciiTheme="majorHAnsi" w:eastAsia="Liberation Sans" w:hAnsiTheme="majorHAnsi" w:cs="Liberation Sans"/>
              </w:rPr>
              <w:t>Appendix B – Risk Section</w:t>
            </w:r>
            <w:r>
              <w:rPr>
                <w:webHidden/>
              </w:rPr>
              <w:tab/>
            </w:r>
            <w:r>
              <w:rPr>
                <w:webHidden/>
              </w:rPr>
              <w:fldChar w:fldCharType="begin"/>
            </w:r>
            <w:r>
              <w:rPr>
                <w:webHidden/>
              </w:rPr>
              <w:instrText xml:space="preserve"> PAGEREF _Toc58446539 \h </w:instrText>
            </w:r>
            <w:r>
              <w:rPr>
                <w:webHidden/>
              </w:rPr>
            </w:r>
            <w:r>
              <w:rPr>
                <w:webHidden/>
              </w:rPr>
              <w:fldChar w:fldCharType="separate"/>
            </w:r>
            <w:r w:rsidR="000F0C57">
              <w:rPr>
                <w:webHidden/>
              </w:rPr>
              <w:t>39</w:t>
            </w:r>
            <w:r>
              <w:rPr>
                <w:webHidden/>
              </w:rPr>
              <w:fldChar w:fldCharType="end"/>
            </w:r>
          </w:hyperlink>
        </w:p>
        <w:p w14:paraId="647D9D79" w14:textId="752079C9" w:rsidR="00A820C5" w:rsidRDefault="00A820C5">
          <w:pPr>
            <w:pStyle w:val="TOC1"/>
            <w:rPr>
              <w:rFonts w:asciiTheme="minorHAnsi" w:eastAsiaTheme="minorEastAsia" w:hAnsiTheme="minorHAnsi" w:cstheme="minorBidi"/>
              <w:b w:val="0"/>
              <w:bCs w:val="0"/>
              <w:color w:val="auto"/>
              <w:lang w:eastAsia="en-US"/>
            </w:rPr>
          </w:pPr>
          <w:hyperlink w:anchor="_Toc58446540" w:history="1">
            <w:r w:rsidRPr="009570B5">
              <w:rPr>
                <w:rStyle w:val="Hyperlink"/>
                <w:rFonts w:asciiTheme="majorHAnsi" w:eastAsia="Liberation Sans" w:hAnsiTheme="majorHAnsi" w:cs="Liberation Sans"/>
              </w:rPr>
              <w:t xml:space="preserve">Appendix C – </w:t>
            </w:r>
            <w:r w:rsidRPr="009570B5">
              <w:rPr>
                <w:rStyle w:val="Hyperlink"/>
                <w:rFonts w:asciiTheme="majorHAnsi" w:hAnsiTheme="majorHAnsi" w:cstheme="majorHAnsi"/>
              </w:rPr>
              <w:t>Carrier Identifier Listing</w:t>
            </w:r>
            <w:r>
              <w:rPr>
                <w:webHidden/>
              </w:rPr>
              <w:tab/>
            </w:r>
            <w:r>
              <w:rPr>
                <w:webHidden/>
              </w:rPr>
              <w:fldChar w:fldCharType="begin"/>
            </w:r>
            <w:r>
              <w:rPr>
                <w:webHidden/>
              </w:rPr>
              <w:instrText xml:space="preserve"> PAGEREF _Toc58446540 \h </w:instrText>
            </w:r>
            <w:r>
              <w:rPr>
                <w:webHidden/>
              </w:rPr>
            </w:r>
            <w:r>
              <w:rPr>
                <w:webHidden/>
              </w:rPr>
              <w:fldChar w:fldCharType="separate"/>
            </w:r>
            <w:r w:rsidR="000F0C57">
              <w:rPr>
                <w:webHidden/>
              </w:rPr>
              <w:t>39</w:t>
            </w:r>
            <w:r>
              <w:rPr>
                <w:webHidden/>
              </w:rPr>
              <w:fldChar w:fldCharType="end"/>
            </w:r>
          </w:hyperlink>
        </w:p>
        <w:p w14:paraId="420F191A" w14:textId="1602ADE8" w:rsidR="00A820C5" w:rsidRDefault="00A820C5">
          <w:pPr>
            <w:pStyle w:val="TOC1"/>
            <w:rPr>
              <w:rFonts w:asciiTheme="minorHAnsi" w:eastAsiaTheme="minorEastAsia" w:hAnsiTheme="minorHAnsi" w:cstheme="minorBidi"/>
              <w:b w:val="0"/>
              <w:bCs w:val="0"/>
              <w:color w:val="auto"/>
              <w:lang w:eastAsia="en-US"/>
            </w:rPr>
          </w:pPr>
          <w:hyperlink w:anchor="_Toc58446541" w:history="1">
            <w:r w:rsidRPr="009570B5">
              <w:rPr>
                <w:rStyle w:val="Hyperlink"/>
                <w:rFonts w:asciiTheme="majorHAnsi" w:eastAsia="Liberation Sans" w:hAnsiTheme="majorHAnsi" w:cs="Liberation Sans"/>
              </w:rPr>
              <w:t xml:space="preserve">Appendix D – </w:t>
            </w:r>
            <w:r w:rsidRPr="009570B5">
              <w:rPr>
                <w:rStyle w:val="Hyperlink"/>
                <w:rFonts w:asciiTheme="majorHAnsi" w:hAnsiTheme="majorHAnsi" w:cstheme="majorHAnsi"/>
              </w:rPr>
              <w:t>Airport Identifier Listing</w:t>
            </w:r>
            <w:r>
              <w:rPr>
                <w:webHidden/>
              </w:rPr>
              <w:tab/>
            </w:r>
            <w:r>
              <w:rPr>
                <w:webHidden/>
              </w:rPr>
              <w:fldChar w:fldCharType="begin"/>
            </w:r>
            <w:r>
              <w:rPr>
                <w:webHidden/>
              </w:rPr>
              <w:instrText xml:space="preserve"> PAGEREF _Toc58446541 \h </w:instrText>
            </w:r>
            <w:r>
              <w:rPr>
                <w:webHidden/>
              </w:rPr>
            </w:r>
            <w:r>
              <w:rPr>
                <w:webHidden/>
              </w:rPr>
              <w:fldChar w:fldCharType="separate"/>
            </w:r>
            <w:r w:rsidR="000F0C57">
              <w:rPr>
                <w:webHidden/>
              </w:rPr>
              <w:t>39</w:t>
            </w:r>
            <w:r>
              <w:rPr>
                <w:webHidden/>
              </w:rPr>
              <w:fldChar w:fldCharType="end"/>
            </w:r>
          </w:hyperlink>
        </w:p>
        <w:p w14:paraId="5842D4BC" w14:textId="5DDEDD63" w:rsidR="00A820C5" w:rsidRDefault="00A820C5">
          <w:pPr>
            <w:pStyle w:val="TOC1"/>
            <w:rPr>
              <w:rFonts w:asciiTheme="minorHAnsi" w:eastAsiaTheme="minorEastAsia" w:hAnsiTheme="minorHAnsi" w:cstheme="minorBidi"/>
              <w:b w:val="0"/>
              <w:bCs w:val="0"/>
              <w:color w:val="auto"/>
              <w:lang w:eastAsia="en-US"/>
            </w:rPr>
          </w:pPr>
          <w:hyperlink w:anchor="_Toc58446542" w:history="1">
            <w:r w:rsidRPr="009570B5">
              <w:rPr>
                <w:rStyle w:val="Hyperlink"/>
                <w:rFonts w:asciiTheme="majorHAnsi" w:eastAsia="Liberation Sans" w:hAnsiTheme="majorHAnsi" w:cs="Liberation Sans"/>
              </w:rPr>
              <w:t>Appendix E – References</w:t>
            </w:r>
            <w:r>
              <w:rPr>
                <w:webHidden/>
              </w:rPr>
              <w:tab/>
            </w:r>
            <w:r>
              <w:rPr>
                <w:webHidden/>
              </w:rPr>
              <w:fldChar w:fldCharType="begin"/>
            </w:r>
            <w:r>
              <w:rPr>
                <w:webHidden/>
              </w:rPr>
              <w:instrText xml:space="preserve"> PAGEREF _Toc58446542 \h </w:instrText>
            </w:r>
            <w:r>
              <w:rPr>
                <w:webHidden/>
              </w:rPr>
            </w:r>
            <w:r>
              <w:rPr>
                <w:webHidden/>
              </w:rPr>
              <w:fldChar w:fldCharType="separate"/>
            </w:r>
            <w:r w:rsidR="000F0C57">
              <w:rPr>
                <w:webHidden/>
              </w:rPr>
              <w:t>40</w:t>
            </w:r>
            <w:r>
              <w:rPr>
                <w:webHidden/>
              </w:rPr>
              <w:fldChar w:fldCharType="end"/>
            </w:r>
          </w:hyperlink>
        </w:p>
        <w:p w14:paraId="66432EC5" w14:textId="334E8D6F" w:rsidR="00A761C7" w:rsidRDefault="00A761C7">
          <w:r>
            <w:rPr>
              <w:b/>
              <w:bCs/>
              <w:noProof/>
            </w:rPr>
            <w:fldChar w:fldCharType="end"/>
          </w:r>
        </w:p>
      </w:sdtContent>
    </w:sdt>
    <w:p w14:paraId="1A29431C" w14:textId="186FCFF1" w:rsidR="0028754C" w:rsidRDefault="0028754C">
      <w:pPr>
        <w:rPr>
          <w:b/>
          <w:color w:val="2E75B5"/>
          <w:sz w:val="32"/>
          <w:szCs w:val="32"/>
        </w:rPr>
      </w:pPr>
    </w:p>
    <w:p w14:paraId="2B93B78A" w14:textId="77777777" w:rsidR="000F0C57" w:rsidRDefault="000F0C57">
      <w:pPr>
        <w:rPr>
          <w:color w:val="2E75B5"/>
          <w:sz w:val="32"/>
          <w:szCs w:val="32"/>
        </w:rPr>
      </w:pPr>
      <w:bookmarkStart w:id="0" w:name="_Toc58446502"/>
      <w:r>
        <w:br w:type="page"/>
      </w:r>
    </w:p>
    <w:p w14:paraId="00000033" w14:textId="1DB7B47C" w:rsidR="009249B0" w:rsidRDefault="00417F58">
      <w:pPr>
        <w:pStyle w:val="Heading1"/>
        <w:ind w:hanging="360"/>
        <w:jc w:val="center"/>
      </w:pPr>
      <w:r>
        <w:t>Abstract</w:t>
      </w:r>
      <w:bookmarkEnd w:id="0"/>
    </w:p>
    <w:p w14:paraId="5DDE69D9" w14:textId="2881D946" w:rsidR="007833E2" w:rsidRDefault="10424A07" w:rsidP="00073B88">
      <w:pPr>
        <w:spacing w:after="0" w:line="240" w:lineRule="auto"/>
        <w:ind w:firstLine="720"/>
        <w:jc w:val="both"/>
        <w:rPr>
          <w:color w:val="auto"/>
        </w:rPr>
      </w:pPr>
      <w:r w:rsidRPr="3436B3B8">
        <w:rPr>
          <w:color w:val="auto"/>
        </w:rPr>
        <w:t>Airline flight delays significantly affect airlines and passengers</w:t>
      </w:r>
      <w:r w:rsidR="15F5F72B" w:rsidRPr="3436B3B8">
        <w:rPr>
          <w:color w:val="auto"/>
        </w:rPr>
        <w:t>, and cause</w:t>
      </w:r>
      <w:r w:rsidRPr="3436B3B8">
        <w:rPr>
          <w:color w:val="auto"/>
        </w:rPr>
        <w:t xml:space="preserve"> airlines tens of millions of dollars </w:t>
      </w:r>
      <w:r w:rsidR="41CD2C8C" w:rsidRPr="3436B3B8">
        <w:rPr>
          <w:color w:val="auto"/>
        </w:rPr>
        <w:t xml:space="preserve">in losses </w:t>
      </w:r>
      <w:r w:rsidRPr="3436B3B8">
        <w:rPr>
          <w:color w:val="auto"/>
        </w:rPr>
        <w:t xml:space="preserve">each year. Delays also </w:t>
      </w:r>
      <w:r w:rsidR="7BACB1F9" w:rsidRPr="3436B3B8">
        <w:rPr>
          <w:color w:val="auto"/>
        </w:rPr>
        <w:t>create</w:t>
      </w:r>
      <w:r w:rsidRPr="3436B3B8">
        <w:rPr>
          <w:color w:val="auto"/>
        </w:rPr>
        <w:t xml:space="preserve"> stress</w:t>
      </w:r>
      <w:r w:rsidR="48428AA3" w:rsidRPr="3436B3B8">
        <w:rPr>
          <w:color w:val="auto"/>
        </w:rPr>
        <w:t xml:space="preserve"> in the passengers</w:t>
      </w:r>
      <w:r w:rsidRPr="3436B3B8">
        <w:rPr>
          <w:color w:val="auto"/>
        </w:rPr>
        <w:t xml:space="preserve"> and impact their lives when they cannot make it to their destination on time. </w:t>
      </w:r>
      <w:r w:rsidR="24D3F257" w:rsidRPr="3436B3B8">
        <w:rPr>
          <w:color w:val="auto"/>
        </w:rPr>
        <w:t>Poor w</w:t>
      </w:r>
      <w:r w:rsidRPr="3436B3B8">
        <w:rPr>
          <w:color w:val="auto"/>
        </w:rPr>
        <w:t>eather</w:t>
      </w:r>
      <w:r w:rsidR="20D57DC4" w:rsidRPr="3436B3B8">
        <w:rPr>
          <w:color w:val="auto"/>
        </w:rPr>
        <w:t xml:space="preserve"> conditions</w:t>
      </w:r>
      <w:r w:rsidRPr="3436B3B8">
        <w:rPr>
          <w:color w:val="auto"/>
        </w:rPr>
        <w:t xml:space="preserve"> </w:t>
      </w:r>
      <w:r w:rsidR="0590F7C7" w:rsidRPr="3436B3B8">
        <w:rPr>
          <w:color w:val="auto"/>
        </w:rPr>
        <w:t>are</w:t>
      </w:r>
      <w:r w:rsidRPr="3436B3B8">
        <w:rPr>
          <w:color w:val="auto"/>
        </w:rPr>
        <w:t xml:space="preserve"> one of the </w:t>
      </w:r>
      <w:r w:rsidR="4753D087" w:rsidRPr="3436B3B8">
        <w:rPr>
          <w:color w:val="auto"/>
        </w:rPr>
        <w:t>most prevalent</w:t>
      </w:r>
      <w:r w:rsidRPr="3436B3B8">
        <w:rPr>
          <w:color w:val="auto"/>
        </w:rPr>
        <w:t xml:space="preserve"> causes of flight delays. </w:t>
      </w:r>
      <w:r w:rsidR="4C925297" w:rsidRPr="3436B3B8">
        <w:rPr>
          <w:color w:val="auto"/>
        </w:rPr>
        <w:t>For t</w:t>
      </w:r>
      <w:r w:rsidRPr="3436B3B8">
        <w:rPr>
          <w:color w:val="auto"/>
        </w:rPr>
        <w:t xml:space="preserve">his </w:t>
      </w:r>
      <w:r w:rsidR="34A79E2B" w:rsidRPr="3436B3B8">
        <w:rPr>
          <w:color w:val="auto"/>
        </w:rPr>
        <w:t>study</w:t>
      </w:r>
      <w:r w:rsidR="4C925297" w:rsidRPr="3436B3B8">
        <w:rPr>
          <w:color w:val="auto"/>
        </w:rPr>
        <w:t xml:space="preserve">, </w:t>
      </w:r>
      <w:r w:rsidR="05977B16" w:rsidRPr="3436B3B8">
        <w:rPr>
          <w:color w:val="auto"/>
        </w:rPr>
        <w:t>a combined dataset between</w:t>
      </w:r>
      <w:r w:rsidRPr="3436B3B8">
        <w:rPr>
          <w:color w:val="auto"/>
        </w:rPr>
        <w:t xml:space="preserve"> </w:t>
      </w:r>
      <w:r w:rsidR="05977B16" w:rsidRPr="3436B3B8">
        <w:rPr>
          <w:color w:val="auto"/>
        </w:rPr>
        <w:t>carrier on-time performance data with hourly weather data that correlated to the time of departure</w:t>
      </w:r>
      <w:r w:rsidR="0162EC7D" w:rsidRPr="3436B3B8">
        <w:rPr>
          <w:color w:val="auto"/>
        </w:rPr>
        <w:t xml:space="preserve"> from the US’s four largest airlines at 12 of the busiest US airports from January 2018 to December 2019 </w:t>
      </w:r>
      <w:r w:rsidR="0471E25A" w:rsidRPr="3436B3B8">
        <w:rPr>
          <w:color w:val="auto"/>
        </w:rPr>
        <w:t>was analyzed</w:t>
      </w:r>
      <w:r w:rsidR="22DEA305" w:rsidRPr="3436B3B8">
        <w:rPr>
          <w:color w:val="auto"/>
        </w:rPr>
        <w:t xml:space="preserve"> by</w:t>
      </w:r>
      <w:r w:rsidR="5A858873" w:rsidRPr="3436B3B8">
        <w:rPr>
          <w:color w:val="auto"/>
        </w:rPr>
        <w:t xml:space="preserve"> </w:t>
      </w:r>
      <w:r w:rsidR="3290C25D" w:rsidRPr="3436B3B8">
        <w:rPr>
          <w:color w:val="auto"/>
        </w:rPr>
        <w:t>t</w:t>
      </w:r>
      <w:r w:rsidR="5A858873" w:rsidRPr="3436B3B8">
        <w:rPr>
          <w:color w:val="auto"/>
        </w:rPr>
        <w:t xml:space="preserve">hree separate algorithms – Linear Regression, </w:t>
      </w:r>
      <w:proofErr w:type="spellStart"/>
      <w:r w:rsidR="5A858873" w:rsidRPr="3436B3B8">
        <w:rPr>
          <w:color w:val="auto"/>
        </w:rPr>
        <w:t>XGBoost</w:t>
      </w:r>
      <w:proofErr w:type="spellEnd"/>
      <w:r w:rsidR="5A858873" w:rsidRPr="3436B3B8">
        <w:rPr>
          <w:color w:val="auto"/>
        </w:rPr>
        <w:t>, and Random Forest</w:t>
      </w:r>
      <w:r w:rsidR="3290C25D" w:rsidRPr="3436B3B8">
        <w:rPr>
          <w:color w:val="auto"/>
        </w:rPr>
        <w:t>.</w:t>
      </w:r>
      <w:r w:rsidR="7B66F22C" w:rsidRPr="3436B3B8">
        <w:rPr>
          <w:color w:val="auto"/>
        </w:rPr>
        <w:t xml:space="preserve"> </w:t>
      </w:r>
      <w:r w:rsidR="55000F13" w:rsidRPr="3436B3B8">
        <w:rPr>
          <w:color w:val="auto"/>
        </w:rPr>
        <w:t xml:space="preserve">Linear Regression was used to </w:t>
      </w:r>
      <w:r w:rsidR="55AA216C" w:rsidRPr="3436B3B8">
        <w:rPr>
          <w:color w:val="auto"/>
        </w:rPr>
        <w:t>identify the most influence variables on flight delays</w:t>
      </w:r>
      <w:r w:rsidR="5CABA204" w:rsidRPr="3436B3B8">
        <w:rPr>
          <w:color w:val="auto"/>
        </w:rPr>
        <w:t xml:space="preserve">. Meanwhile, </w:t>
      </w:r>
      <w:r w:rsidR="0148C746" w:rsidRPr="3436B3B8">
        <w:rPr>
          <w:color w:val="auto"/>
        </w:rPr>
        <w:t>binary and 5-value</w:t>
      </w:r>
      <w:r w:rsidR="58A3FAAD" w:rsidRPr="3436B3B8">
        <w:rPr>
          <w:color w:val="auto"/>
        </w:rPr>
        <w:t xml:space="preserve"> </w:t>
      </w:r>
      <w:r w:rsidR="7C59663E" w:rsidRPr="3436B3B8">
        <w:rPr>
          <w:color w:val="auto"/>
        </w:rPr>
        <w:t>classification problem</w:t>
      </w:r>
      <w:r w:rsidR="262C197F" w:rsidRPr="3436B3B8">
        <w:rPr>
          <w:color w:val="auto"/>
        </w:rPr>
        <w:t>s</w:t>
      </w:r>
      <w:r w:rsidR="7C59663E" w:rsidRPr="3436B3B8">
        <w:rPr>
          <w:color w:val="auto"/>
        </w:rPr>
        <w:t xml:space="preserve"> w</w:t>
      </w:r>
      <w:r w:rsidR="262C197F" w:rsidRPr="3436B3B8">
        <w:rPr>
          <w:color w:val="auto"/>
        </w:rPr>
        <w:t>ere</w:t>
      </w:r>
      <w:r w:rsidR="7C59663E" w:rsidRPr="3436B3B8">
        <w:rPr>
          <w:color w:val="auto"/>
        </w:rPr>
        <w:t xml:space="preserve"> </w:t>
      </w:r>
      <w:r w:rsidR="30DA4057" w:rsidRPr="3436B3B8">
        <w:rPr>
          <w:color w:val="auto"/>
        </w:rPr>
        <w:t xml:space="preserve">the approach </w:t>
      </w:r>
      <w:r w:rsidR="784F2BFB" w:rsidRPr="3436B3B8">
        <w:rPr>
          <w:color w:val="auto"/>
        </w:rPr>
        <w:t xml:space="preserve">for </w:t>
      </w:r>
      <w:proofErr w:type="spellStart"/>
      <w:r w:rsidR="5CABA204" w:rsidRPr="3436B3B8">
        <w:rPr>
          <w:color w:val="auto"/>
        </w:rPr>
        <w:t>XGBoost</w:t>
      </w:r>
      <w:proofErr w:type="spellEnd"/>
      <w:r w:rsidR="5CABA204" w:rsidRPr="3436B3B8">
        <w:rPr>
          <w:color w:val="auto"/>
        </w:rPr>
        <w:t xml:space="preserve"> and Random Forest </w:t>
      </w:r>
      <w:r w:rsidR="784F2BFB" w:rsidRPr="3436B3B8">
        <w:rPr>
          <w:color w:val="auto"/>
        </w:rPr>
        <w:t>analyses</w:t>
      </w:r>
      <w:r w:rsidR="58A3FAAD" w:rsidRPr="3436B3B8">
        <w:rPr>
          <w:color w:val="auto"/>
        </w:rPr>
        <w:t xml:space="preserve">. The goal was to give airline decision-makers and passengers a tool to predict departure delays based on weather conditions. </w:t>
      </w:r>
    </w:p>
    <w:p w14:paraId="16A86F8C" w14:textId="6915FBC3" w:rsidR="009249B0" w:rsidRDefault="00982B3B" w:rsidP="00073B88">
      <w:pPr>
        <w:spacing w:after="0" w:line="240" w:lineRule="auto"/>
        <w:ind w:firstLine="720"/>
        <w:jc w:val="both"/>
        <w:rPr>
          <w:color w:val="auto"/>
        </w:rPr>
      </w:pPr>
      <w:r>
        <w:rPr>
          <w:color w:val="auto"/>
        </w:rPr>
        <w:t>All three models</w:t>
      </w:r>
      <w:r w:rsidR="78CEF532" w:rsidRPr="76B8A1A3">
        <w:rPr>
          <w:color w:val="auto"/>
        </w:rPr>
        <w:t xml:space="preserve"> </w:t>
      </w:r>
      <w:r w:rsidR="3B95EE58" w:rsidRPr="76B8A1A3">
        <w:rPr>
          <w:color w:val="auto"/>
        </w:rPr>
        <w:t>showed</w:t>
      </w:r>
      <w:r w:rsidR="10424A07" w:rsidRPr="76B8A1A3">
        <w:rPr>
          <w:color w:val="auto"/>
        </w:rPr>
        <w:t xml:space="preserve"> that hourly precipitation had the biggest impact on weather delays</w:t>
      </w:r>
      <w:r w:rsidR="142C44AA" w:rsidRPr="76B8A1A3">
        <w:rPr>
          <w:color w:val="auto"/>
        </w:rPr>
        <w:t>, while other weather conditions</w:t>
      </w:r>
      <w:r w:rsidR="10424A07" w:rsidRPr="76B8A1A3">
        <w:rPr>
          <w:color w:val="auto"/>
        </w:rPr>
        <w:t xml:space="preserve"> had meaningful, but less significant impact</w:t>
      </w:r>
      <w:r w:rsidR="2DB0F771" w:rsidRPr="76B8A1A3">
        <w:rPr>
          <w:color w:val="auto"/>
        </w:rPr>
        <w:t>s</w:t>
      </w:r>
      <w:r w:rsidR="10424A07" w:rsidRPr="76B8A1A3">
        <w:rPr>
          <w:color w:val="auto"/>
        </w:rPr>
        <w:t>.</w:t>
      </w:r>
      <w:r w:rsidR="6BBFB27A" w:rsidRPr="76B8A1A3">
        <w:rPr>
          <w:color w:val="auto"/>
        </w:rPr>
        <w:t xml:space="preserve"> </w:t>
      </w:r>
      <w:r w:rsidR="65A34442" w:rsidRPr="76B8A1A3">
        <w:rPr>
          <w:color w:val="auto"/>
        </w:rPr>
        <w:t xml:space="preserve">For </w:t>
      </w:r>
      <w:r w:rsidR="4EBA706B" w:rsidRPr="76B8A1A3">
        <w:rPr>
          <w:color w:val="auto"/>
        </w:rPr>
        <w:t>labeled</w:t>
      </w:r>
      <w:r w:rsidR="2268EE14" w:rsidRPr="76B8A1A3">
        <w:rPr>
          <w:color w:val="auto"/>
        </w:rPr>
        <w:t xml:space="preserve"> data</w:t>
      </w:r>
      <w:r w:rsidR="1DB09B31" w:rsidRPr="76B8A1A3">
        <w:rPr>
          <w:color w:val="auto"/>
        </w:rPr>
        <w:t xml:space="preserve">, </w:t>
      </w:r>
      <w:proofErr w:type="spellStart"/>
      <w:r w:rsidR="1DB09B31" w:rsidRPr="76B8A1A3">
        <w:rPr>
          <w:color w:val="auto"/>
        </w:rPr>
        <w:t>XGBoost</w:t>
      </w:r>
      <w:proofErr w:type="spellEnd"/>
      <w:r w:rsidR="1DB09B31" w:rsidRPr="76B8A1A3">
        <w:rPr>
          <w:color w:val="auto"/>
        </w:rPr>
        <w:t xml:space="preserve"> </w:t>
      </w:r>
      <w:r w:rsidR="5D534DDC" w:rsidRPr="76B8A1A3">
        <w:rPr>
          <w:color w:val="auto"/>
        </w:rPr>
        <w:t>and</w:t>
      </w:r>
      <w:r w:rsidR="1DB09B31" w:rsidRPr="76B8A1A3">
        <w:rPr>
          <w:color w:val="auto"/>
        </w:rPr>
        <w:t xml:space="preserve"> Random Forest</w:t>
      </w:r>
      <w:r w:rsidR="61AA629D" w:rsidRPr="76B8A1A3">
        <w:rPr>
          <w:color w:val="auto"/>
        </w:rPr>
        <w:t xml:space="preserve"> </w:t>
      </w:r>
      <w:r w:rsidR="5D534DDC" w:rsidRPr="76B8A1A3">
        <w:rPr>
          <w:color w:val="auto"/>
        </w:rPr>
        <w:t>had similar results when classifying</w:t>
      </w:r>
      <w:r w:rsidR="1AEB7109" w:rsidRPr="76B8A1A3">
        <w:rPr>
          <w:color w:val="auto"/>
        </w:rPr>
        <w:t xml:space="preserve"> the </w:t>
      </w:r>
      <w:r w:rsidR="5D534DDC" w:rsidRPr="76B8A1A3">
        <w:rPr>
          <w:color w:val="auto"/>
        </w:rPr>
        <w:t xml:space="preserve">binary </w:t>
      </w:r>
      <w:r w:rsidR="00D80F10" w:rsidRPr="76B8A1A3">
        <w:rPr>
          <w:color w:val="auto"/>
        </w:rPr>
        <w:t>categories</w:t>
      </w:r>
      <w:r w:rsidR="297F7886" w:rsidRPr="76B8A1A3">
        <w:rPr>
          <w:color w:val="auto"/>
        </w:rPr>
        <w:t xml:space="preserve">. The </w:t>
      </w:r>
      <w:r w:rsidR="10424A07" w:rsidRPr="76B8A1A3">
        <w:rPr>
          <w:color w:val="auto"/>
        </w:rPr>
        <w:t xml:space="preserve">application to a binary </w:t>
      </w:r>
      <w:r w:rsidR="183E0F38" w:rsidRPr="76B8A1A3">
        <w:rPr>
          <w:color w:val="auto"/>
        </w:rPr>
        <w:t>l</w:t>
      </w:r>
      <w:r w:rsidR="18DB342B" w:rsidRPr="76B8A1A3">
        <w:rPr>
          <w:color w:val="auto"/>
        </w:rPr>
        <w:t>abel</w:t>
      </w:r>
      <w:r w:rsidR="10424A07" w:rsidRPr="76B8A1A3">
        <w:rPr>
          <w:color w:val="auto"/>
        </w:rPr>
        <w:t xml:space="preserve"> performed better than application to the multi-classification </w:t>
      </w:r>
      <w:r w:rsidR="4115F456" w:rsidRPr="76B8A1A3">
        <w:rPr>
          <w:color w:val="auto"/>
        </w:rPr>
        <w:t>lab</w:t>
      </w:r>
      <w:r w:rsidR="183E0F38" w:rsidRPr="76B8A1A3">
        <w:rPr>
          <w:color w:val="auto"/>
        </w:rPr>
        <w:t>el.</w:t>
      </w:r>
      <w:r w:rsidR="5222E094" w:rsidRPr="76B8A1A3">
        <w:rPr>
          <w:color w:val="auto"/>
        </w:rPr>
        <w:t xml:space="preserve"> </w:t>
      </w:r>
      <w:r w:rsidR="183E0F38" w:rsidRPr="76B8A1A3">
        <w:rPr>
          <w:color w:val="auto"/>
        </w:rPr>
        <w:t>The</w:t>
      </w:r>
      <w:r w:rsidR="5BDCBB72" w:rsidRPr="76B8A1A3">
        <w:rPr>
          <w:color w:val="auto"/>
        </w:rPr>
        <w:t xml:space="preserve"> results of this project</w:t>
      </w:r>
      <w:r w:rsidR="10424A07" w:rsidRPr="76B8A1A3">
        <w:rPr>
          <w:color w:val="auto"/>
        </w:rPr>
        <w:t xml:space="preserve"> can help airline decision-makers and passengers better determine what </w:t>
      </w:r>
      <w:r w:rsidR="690E4912" w:rsidRPr="76B8A1A3">
        <w:rPr>
          <w:color w:val="auto"/>
        </w:rPr>
        <w:t xml:space="preserve">models will best predict weather delays and </w:t>
      </w:r>
      <w:r w:rsidR="183E0F38" w:rsidRPr="76B8A1A3">
        <w:rPr>
          <w:color w:val="auto"/>
        </w:rPr>
        <w:t>what</w:t>
      </w:r>
      <w:r w:rsidR="03A5E9B9" w:rsidRPr="76B8A1A3">
        <w:rPr>
          <w:color w:val="auto"/>
        </w:rPr>
        <w:t xml:space="preserve"> attributes have the biggest impact on</w:t>
      </w:r>
      <w:r w:rsidR="10424A07" w:rsidRPr="76B8A1A3">
        <w:rPr>
          <w:color w:val="auto"/>
        </w:rPr>
        <w:t xml:space="preserve"> </w:t>
      </w:r>
      <w:r w:rsidR="46825666" w:rsidRPr="76B8A1A3">
        <w:rPr>
          <w:color w:val="auto"/>
        </w:rPr>
        <w:t xml:space="preserve">departure </w:t>
      </w:r>
      <w:r w:rsidR="10424A07" w:rsidRPr="76B8A1A3">
        <w:rPr>
          <w:color w:val="auto"/>
        </w:rPr>
        <w:t xml:space="preserve">weather delays. </w:t>
      </w:r>
    </w:p>
    <w:p w14:paraId="00000034" w14:textId="50FFD3A2" w:rsidR="009249B0" w:rsidRDefault="00417F58">
      <w:pPr>
        <w:spacing w:after="0" w:line="240" w:lineRule="auto"/>
      </w:pPr>
      <w:r>
        <w:br w:type="page"/>
      </w:r>
    </w:p>
    <w:p w14:paraId="00000035" w14:textId="77777777" w:rsidR="009249B0" w:rsidRDefault="009249B0"/>
    <w:p w14:paraId="00000036" w14:textId="0E371581" w:rsidR="009249B0" w:rsidRDefault="1E5A437F">
      <w:pPr>
        <w:pStyle w:val="Heading1"/>
        <w:numPr>
          <w:ilvl w:val="0"/>
          <w:numId w:val="19"/>
        </w:numPr>
      </w:pPr>
      <w:bookmarkStart w:id="1" w:name="_Toc58446503"/>
      <w:r>
        <w:t>Introduction</w:t>
      </w:r>
      <w:bookmarkEnd w:id="1"/>
    </w:p>
    <w:p w14:paraId="00000037" w14:textId="7E6D8618" w:rsidR="009249B0" w:rsidRDefault="00417F58">
      <w:pPr>
        <w:pStyle w:val="Heading2"/>
        <w:numPr>
          <w:ilvl w:val="1"/>
          <w:numId w:val="19"/>
        </w:numPr>
      </w:pPr>
      <w:bookmarkStart w:id="2" w:name="_Toc58446504"/>
      <w:r>
        <w:t>Background and Rationale</w:t>
      </w:r>
      <w:bookmarkEnd w:id="2"/>
    </w:p>
    <w:p w14:paraId="00000038" w14:textId="5159FB11" w:rsidR="009249B0" w:rsidRDefault="00417F58" w:rsidP="00490426">
      <w:pPr>
        <w:ind w:firstLine="630"/>
        <w:jc w:val="both"/>
      </w:pPr>
      <w:r>
        <w:t xml:space="preserve">Air Traffic in the United States is the busiest of any country in the world. 2,900,000 passengers board planes every day traveling to destinations </w:t>
      </w:r>
      <w:r w:rsidR="058C779D">
        <w:t>both nationally</w:t>
      </w:r>
      <w:r>
        <w:t xml:space="preserve"> and </w:t>
      </w:r>
      <w:r w:rsidR="058C779D">
        <w:t>internationally</w:t>
      </w:r>
      <w:r w:rsidR="00510382">
        <w:t>.</w:t>
      </w:r>
      <w:r>
        <w:t xml:space="preserve"> 45,000 flights are handled by the Federal Aviation Administration (FAA) on average each day with as many as 4,500 aircraft airborne at any given time throughout the United States’ National Airspace System (“Air Traffic”, 2020). </w:t>
      </w:r>
    </w:p>
    <w:p w14:paraId="00000039" w14:textId="7B2A5EF6" w:rsidR="009249B0" w:rsidRDefault="31075EEB" w:rsidP="00490426">
      <w:pPr>
        <w:ind w:firstLine="630"/>
        <w:jc w:val="both"/>
      </w:pPr>
      <w:r>
        <w:t xml:space="preserve">These numbers </w:t>
      </w:r>
      <w:r w:rsidR="400E6170">
        <w:t>demonstrate</w:t>
      </w:r>
      <w:r>
        <w:t xml:space="preserve"> how critical it is for passenger-carrying aircraft to </w:t>
      </w:r>
      <w:r w:rsidR="0B480BA4">
        <w:t>depart</w:t>
      </w:r>
      <w:r>
        <w:t xml:space="preserve"> on time. Delays can cost the airlines tens of millions of dollars</w:t>
      </w:r>
      <w:r w:rsidR="34CF36E8">
        <w:t xml:space="preserve"> a year</w:t>
      </w:r>
      <w:r>
        <w:t xml:space="preserve">, especially if these delays lead to subsequent delays in the flight schedule. For example, </w:t>
      </w:r>
      <w:r w:rsidR="1DC3A6D7">
        <w:t>airlines</w:t>
      </w:r>
      <w:r>
        <w:t xml:space="preserve"> must pay employees extra during delays. This includes paying schedulers overtime for rescheduling aircrew and aircraft, customer service agents for accommodating unhappy passengers, or maintenance and baggage teams for simply waiting on delayed aircraft to arrive. This is just part of the added cost and does not account for the unknown losses of dissatisfied passengers who, because of their experience, vow to “never fly with that airline again.” </w:t>
      </w:r>
    </w:p>
    <w:p w14:paraId="5EBCFD5F" w14:textId="5388B115" w:rsidR="251B100C" w:rsidRDefault="00417F58" w:rsidP="72C3A322">
      <w:pPr>
        <w:ind w:firstLine="630"/>
        <w:jc w:val="both"/>
      </w:pPr>
      <w:r>
        <w:t>This leads us to the immediate effect these delays have on thousands, if not tens of thousands, of passengers’ lives with second and third order effects impacting many more lives (</w:t>
      </w:r>
      <w:r w:rsidRPr="72C3A322">
        <w:rPr>
          <w:color w:val="000000" w:themeColor="text1"/>
        </w:rPr>
        <w:t>Akers</w:t>
      </w:r>
      <w:r w:rsidR="60BA19C7" w:rsidRPr="72C3A322">
        <w:rPr>
          <w:color w:val="000000" w:themeColor="text1"/>
        </w:rPr>
        <w:t xml:space="preserve"> et al.</w:t>
      </w:r>
      <w:r w:rsidR="00510382" w:rsidRPr="72C3A322">
        <w:rPr>
          <w:color w:val="000000" w:themeColor="text1"/>
        </w:rPr>
        <w:t>,</w:t>
      </w:r>
      <w:r w:rsidRPr="72C3A322">
        <w:rPr>
          <w:color w:val="000000" w:themeColor="text1"/>
        </w:rPr>
        <w:t xml:space="preserve"> 2020). </w:t>
      </w:r>
      <w:r>
        <w:t xml:space="preserve">These second and third order effects could be caused by aircraft being delayed that would be used for subsequent flights, or aircrew – who typically fly multiple flights each day – being delayed which would also have a domino effect causing even more delays. These situations cause stress and wasted time for passengers who rely on airlines to get them to their desired destinations. </w:t>
      </w:r>
      <w:r w:rsidR="04FE2348">
        <w:t>Flight delays due to weather account for 24-30% of overall flight delays. With an industry topping $1.7 trillion in the U.S. alone</w:t>
      </w:r>
      <w:r w:rsidR="3573FFB6">
        <w:t xml:space="preserve"> and providing over 10 million jobs</w:t>
      </w:r>
      <w:r w:rsidR="04FE2348">
        <w:t>, there are huge economic ramifications for chronic flight delays and cancellations</w:t>
      </w:r>
      <w:r w:rsidR="66D3D18A">
        <w:t xml:space="preserve"> (Airlines for America, 2020). </w:t>
      </w:r>
    </w:p>
    <w:p w14:paraId="0A80B003" w14:textId="7D42848F" w:rsidR="68C2689F" w:rsidRDefault="31075EEB" w:rsidP="00490426">
      <w:pPr>
        <w:ind w:firstLine="630"/>
        <w:jc w:val="both"/>
      </w:pPr>
      <w:bookmarkStart w:id="3" w:name="_gjdgxs"/>
      <w:bookmarkEnd w:id="3"/>
      <w:r>
        <w:t xml:space="preserve">No one – neither the airline nor the passengers – wants delays. Everyone wants airline operations to run smoothly and on time; and when delays do occur, they want them to have minimal impact on the rest of the schedule. Part of this process of keeping things on time </w:t>
      </w:r>
      <w:r w:rsidR="019FE918">
        <w:t>and</w:t>
      </w:r>
      <w:r>
        <w:t xml:space="preserve"> ensuring delays have minimal impact includes </w:t>
      </w:r>
      <w:r w:rsidR="46D46EDA">
        <w:t>the process of</w:t>
      </w:r>
      <w:r>
        <w:t xml:space="preserve"> predict</w:t>
      </w:r>
      <w:r w:rsidR="52BD8556">
        <w:t>ing when a delay will occur</w:t>
      </w:r>
      <w:r>
        <w:t xml:space="preserve"> with reasonable confidence.</w:t>
      </w:r>
    </w:p>
    <w:p w14:paraId="310D408E" w14:textId="12428E5F" w:rsidR="31075EEB" w:rsidRDefault="0CFC2C29" w:rsidP="00490426">
      <w:pPr>
        <w:ind w:firstLine="630"/>
        <w:jc w:val="both"/>
        <w:rPr>
          <w:color w:val="000000" w:themeColor="text1"/>
        </w:rPr>
      </w:pPr>
      <w:r>
        <w:t xml:space="preserve">The purpose of this project </w:t>
      </w:r>
      <w:r w:rsidR="37592D52">
        <w:t>was</w:t>
      </w:r>
      <w:r w:rsidR="33E0B17F">
        <w:t xml:space="preserve"> to analyze historical flight and weather data </w:t>
      </w:r>
      <w:proofErr w:type="gramStart"/>
      <w:r w:rsidR="33E0B17F">
        <w:t>in order</w:t>
      </w:r>
      <w:r w:rsidR="37592D52">
        <w:t xml:space="preserve"> </w:t>
      </w:r>
      <w:r>
        <w:t>to</w:t>
      </w:r>
      <w:proofErr w:type="gramEnd"/>
      <w:r>
        <w:t xml:space="preserve"> pro</w:t>
      </w:r>
      <w:r w:rsidR="1D459C88">
        <w:t>duce</w:t>
      </w:r>
      <w:r>
        <w:t xml:space="preserve"> a model that </w:t>
      </w:r>
      <w:r w:rsidR="4FA9FAC4">
        <w:t>can be used</w:t>
      </w:r>
      <w:r>
        <w:t xml:space="preserve"> to predict when a flight delay will occur</w:t>
      </w:r>
      <w:r w:rsidR="7B01557B">
        <w:t>, based on the weather at the location of departure</w:t>
      </w:r>
      <w:r>
        <w:t>.</w:t>
      </w:r>
      <w:r w:rsidR="7B557291">
        <w:t xml:space="preserve"> </w:t>
      </w:r>
      <w:r w:rsidR="3AC5C157">
        <w:t>The model w</w:t>
      </w:r>
      <w:r w:rsidR="4E5F315D">
        <w:t>as</w:t>
      </w:r>
      <w:r w:rsidR="3AC5C157">
        <w:t xml:space="preserve"> developed using </w:t>
      </w:r>
      <w:r w:rsidR="57F34591">
        <w:t>flight data</w:t>
      </w:r>
      <w:r w:rsidR="3AC5C157">
        <w:t xml:space="preserve"> for the </w:t>
      </w:r>
      <w:r w:rsidR="18218CF6">
        <w:t>four</w:t>
      </w:r>
      <w:r w:rsidR="3A2D87E0">
        <w:t xml:space="preserve"> US</w:t>
      </w:r>
      <w:r w:rsidR="37E85CF9">
        <w:t>-based</w:t>
      </w:r>
      <w:r w:rsidR="3AC5C157">
        <w:t xml:space="preserve"> airlines </w:t>
      </w:r>
      <w:r w:rsidR="7AD014F8">
        <w:t>with the largest market share</w:t>
      </w:r>
      <w:r w:rsidR="76F96F8B">
        <w:t xml:space="preserve"> - American Airlines, Delta Air lines, Southwest Airlines, and United Airlines</w:t>
      </w:r>
      <w:r w:rsidR="7AD014F8">
        <w:t xml:space="preserve">. It </w:t>
      </w:r>
      <w:r w:rsidR="3AC5C157">
        <w:t>include</w:t>
      </w:r>
      <w:r w:rsidR="2C8BE425">
        <w:t>d</w:t>
      </w:r>
      <w:r w:rsidR="3AC5C157">
        <w:t xml:space="preserve"> flights originating from 12 of the busiest </w:t>
      </w:r>
      <w:r w:rsidR="304E5F8A">
        <w:t>US airports</w:t>
      </w:r>
      <w:r w:rsidR="4B9A2ACB">
        <w:t xml:space="preserve"> </w:t>
      </w:r>
      <w:r w:rsidR="43D9A7FB">
        <w:t xml:space="preserve">based on passenger throughput </w:t>
      </w:r>
      <w:r w:rsidR="4B9A2ACB">
        <w:t>(Dean, 2020).</w:t>
      </w:r>
      <w:r w:rsidR="1C1CE6D9">
        <w:t xml:space="preserve"> </w:t>
      </w:r>
      <w:r w:rsidR="7F4737CD">
        <w:t>These airports included</w:t>
      </w:r>
      <w:r w:rsidR="13BAEF09">
        <w:t xml:space="preserve"> </w:t>
      </w:r>
      <w:r w:rsidR="283BA92B">
        <w:t xml:space="preserve">international airports in </w:t>
      </w:r>
      <w:r w:rsidR="440D72F3">
        <w:t xml:space="preserve">Atlanta (ATL), </w:t>
      </w:r>
      <w:r w:rsidR="13BAEF09">
        <w:t>Baltimore</w:t>
      </w:r>
      <w:r w:rsidR="4A967AF1">
        <w:t xml:space="preserve"> (BWI)</w:t>
      </w:r>
      <w:r w:rsidR="13BAEF09">
        <w:t xml:space="preserve">, </w:t>
      </w:r>
      <w:r w:rsidR="5F5488EE">
        <w:t>Chicago (ORD)</w:t>
      </w:r>
      <w:r w:rsidR="325C15B5">
        <w:t xml:space="preserve">, Dallas-Fort Worth (DFW), Denver (DEN), </w:t>
      </w:r>
      <w:r w:rsidR="5F5488EE">
        <w:t xml:space="preserve">Dulles (IAD), </w:t>
      </w:r>
      <w:r w:rsidR="3D51502D">
        <w:t xml:space="preserve">Los Angeles (LAX), </w:t>
      </w:r>
      <w:r w:rsidR="6AAF5C9F">
        <w:t xml:space="preserve">New York John F. Kennedy (JFK), </w:t>
      </w:r>
      <w:r w:rsidR="5F5488EE">
        <w:t xml:space="preserve">Orlando (MCO), </w:t>
      </w:r>
      <w:r w:rsidR="7F4737CD">
        <w:t xml:space="preserve">San </w:t>
      </w:r>
      <w:r w:rsidR="487DCA21">
        <w:t>Francisco</w:t>
      </w:r>
      <w:r w:rsidR="286877C7">
        <w:t xml:space="preserve"> (SFO)</w:t>
      </w:r>
      <w:r w:rsidR="7F4737CD">
        <w:t>, Seattle</w:t>
      </w:r>
      <w:r w:rsidR="145C1536">
        <w:t>-Tacoma (SEA)</w:t>
      </w:r>
      <w:r w:rsidR="0D5326E1">
        <w:t xml:space="preserve">, </w:t>
      </w:r>
      <w:r w:rsidR="68167D30">
        <w:t xml:space="preserve">Washington </w:t>
      </w:r>
      <w:r w:rsidR="341C2BE5">
        <w:t>Reag</w:t>
      </w:r>
      <w:r w:rsidR="15EA1CDC">
        <w:t>a</w:t>
      </w:r>
      <w:r w:rsidR="341C2BE5">
        <w:t>n</w:t>
      </w:r>
      <w:r w:rsidR="0D5326E1">
        <w:t xml:space="preserve"> </w:t>
      </w:r>
      <w:r w:rsidR="2C5627CC">
        <w:t>(DCA)</w:t>
      </w:r>
      <w:r w:rsidR="7F4737CD">
        <w:t xml:space="preserve">. </w:t>
      </w:r>
      <w:r w:rsidR="6713F71C">
        <w:t>This project</w:t>
      </w:r>
      <w:r w:rsidR="45754C14">
        <w:t xml:space="preserve"> focused on weather</w:t>
      </w:r>
      <w:r w:rsidR="38F47886">
        <w:t xml:space="preserve"> as an independent variable in our model</w:t>
      </w:r>
      <w:r w:rsidR="45754C14">
        <w:t xml:space="preserve"> because </w:t>
      </w:r>
      <w:r w:rsidR="19012CE2">
        <w:t xml:space="preserve">research indicates that </w:t>
      </w:r>
      <w:r w:rsidR="45754C14">
        <w:t xml:space="preserve">it is </w:t>
      </w:r>
      <w:r w:rsidR="5C76AD77">
        <w:t xml:space="preserve">frequently cited as the primary reason for </w:t>
      </w:r>
      <w:r w:rsidR="03A67B60">
        <w:t>many</w:t>
      </w:r>
      <w:r w:rsidR="49DAAEE5">
        <w:t xml:space="preserve"> air </w:t>
      </w:r>
      <w:proofErr w:type="gramStart"/>
      <w:r w:rsidR="49DAAEE5">
        <w:t>carrier</w:t>
      </w:r>
      <w:proofErr w:type="gramEnd"/>
      <w:r w:rsidR="49DAAEE5">
        <w:t xml:space="preserve"> delays</w:t>
      </w:r>
      <w:r w:rsidR="03310119">
        <w:t xml:space="preserve"> </w:t>
      </w:r>
      <w:r w:rsidRPr="72C3A322">
        <w:rPr>
          <w:color w:val="000000" w:themeColor="text1"/>
        </w:rPr>
        <w:t>(</w:t>
      </w:r>
      <w:proofErr w:type="spellStart"/>
      <w:r w:rsidRPr="72C3A322">
        <w:rPr>
          <w:color w:val="000000" w:themeColor="text1"/>
        </w:rPr>
        <w:t>Busson</w:t>
      </w:r>
      <w:proofErr w:type="spellEnd"/>
      <w:r w:rsidRPr="72C3A322">
        <w:rPr>
          <w:color w:val="000000" w:themeColor="text1"/>
        </w:rPr>
        <w:t xml:space="preserve">, 2020). </w:t>
      </w:r>
    </w:p>
    <w:p w14:paraId="3612FA8E" w14:textId="46F1559E" w:rsidR="2B3F0559" w:rsidRDefault="0BEE3752" w:rsidP="00B165B9">
      <w:r>
        <w:rPr>
          <w:noProof/>
        </w:rPr>
        <w:drawing>
          <wp:inline distT="0" distB="0" distL="0" distR="0" wp14:anchorId="7929704B" wp14:editId="2DC4B1B1">
            <wp:extent cx="5560636" cy="3625998"/>
            <wp:effectExtent l="0" t="0" r="0" b="0"/>
            <wp:docPr id="885331926" name="Picture 88533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31926"/>
                    <pic:cNvPicPr/>
                  </pic:nvPicPr>
                  <pic:blipFill>
                    <a:blip r:embed="rId11">
                      <a:extLst>
                        <a:ext uri="{28A0092B-C50C-407E-A947-70E740481C1C}">
                          <a14:useLocalDpi xmlns:a14="http://schemas.microsoft.com/office/drawing/2010/main" val="0"/>
                        </a:ext>
                      </a:extLst>
                    </a:blip>
                    <a:stretch>
                      <a:fillRect/>
                    </a:stretch>
                  </pic:blipFill>
                  <pic:spPr>
                    <a:xfrm>
                      <a:off x="0" y="0"/>
                      <a:ext cx="5560636" cy="3625998"/>
                    </a:xfrm>
                    <a:prstGeom prst="rect">
                      <a:avLst/>
                    </a:prstGeom>
                  </pic:spPr>
                </pic:pic>
              </a:graphicData>
            </a:graphic>
          </wp:inline>
        </w:drawing>
      </w:r>
    </w:p>
    <w:p w14:paraId="2DA01A9D" w14:textId="554A57A9" w:rsidR="2B3F0559" w:rsidRDefault="4994404E" w:rsidP="531B7030">
      <w:pPr>
        <w:ind w:firstLine="630"/>
        <w:rPr>
          <w:i/>
          <w:iCs/>
        </w:rPr>
      </w:pPr>
      <w:r w:rsidRPr="531B7030">
        <w:rPr>
          <w:i/>
          <w:iCs/>
        </w:rPr>
        <w:t>Figure 1.1</w:t>
      </w:r>
      <w:r w:rsidR="2B074317" w:rsidRPr="531B7030">
        <w:rPr>
          <w:i/>
          <w:iCs/>
        </w:rPr>
        <w:t>.</w:t>
      </w:r>
      <w:r w:rsidRPr="531B7030">
        <w:rPr>
          <w:i/>
          <w:iCs/>
        </w:rPr>
        <w:t xml:space="preserve"> </w:t>
      </w:r>
      <w:r w:rsidR="165C5195" w:rsidRPr="531B7030">
        <w:rPr>
          <w:i/>
          <w:iCs/>
        </w:rPr>
        <w:t>Weather’s Share of Delayed Flights related to National Aviation System Delays</w:t>
      </w:r>
    </w:p>
    <w:p w14:paraId="65E64597" w14:textId="2AA158EF" w:rsidR="2B3F0559" w:rsidRDefault="7CF9A38E" w:rsidP="72C3A322">
      <w:pPr>
        <w:ind w:firstLine="630"/>
        <w:jc w:val="both"/>
        <w:rPr>
          <w:color w:val="000000" w:themeColor="text1"/>
        </w:rPr>
      </w:pPr>
      <w:r>
        <w:t>Figure 1</w:t>
      </w:r>
      <w:r w:rsidR="25928982">
        <w:t>.1</w:t>
      </w:r>
      <w:r>
        <w:t xml:space="preserve"> is a graph</w:t>
      </w:r>
      <w:r w:rsidR="3733C49D">
        <w:t xml:space="preserve"> from the Bureau of Transportation Statistics</w:t>
      </w:r>
      <w:r w:rsidR="329B29C5">
        <w:t>.</w:t>
      </w:r>
      <w:r w:rsidR="3733C49D">
        <w:t xml:space="preserve"> </w:t>
      </w:r>
      <w:r w:rsidR="546D0CA2">
        <w:t>It</w:t>
      </w:r>
      <w:r w:rsidR="3733C49D">
        <w:t xml:space="preserve"> shows the impact weather has on flight delays. This chart shows specifically the comparison between weather delays and non-weather delays related to National Aviation </w:t>
      </w:r>
      <w:r w:rsidR="4B925446">
        <w:t xml:space="preserve">System </w:t>
      </w:r>
      <w:r w:rsidR="08518B3F">
        <w:t xml:space="preserve">(NAS) </w:t>
      </w:r>
      <w:r w:rsidR="7FC47F28">
        <w:t>Delays.</w:t>
      </w:r>
      <w:r w:rsidR="3733C49D" w:rsidRPr="62F47341">
        <w:rPr>
          <w:color w:val="000000" w:themeColor="text1"/>
        </w:rPr>
        <w:t xml:space="preserve"> </w:t>
      </w:r>
      <w:r w:rsidR="14CD10D7" w:rsidRPr="62F47341">
        <w:rPr>
          <w:color w:val="000000" w:themeColor="text1"/>
        </w:rPr>
        <w:t>Despite th</w:t>
      </w:r>
      <w:r w:rsidR="21AE1F1F" w:rsidRPr="62F47341">
        <w:rPr>
          <w:color w:val="000000" w:themeColor="text1"/>
        </w:rPr>
        <w:t>e clear fact that weather is a significant factor to delayed flights</w:t>
      </w:r>
      <w:r w:rsidR="14CD10D7" w:rsidRPr="62F47341">
        <w:rPr>
          <w:color w:val="000000" w:themeColor="text1"/>
        </w:rPr>
        <w:t xml:space="preserve">, it is unclear how </w:t>
      </w:r>
      <w:r w:rsidR="70DA9D52" w:rsidRPr="62F47341">
        <w:rPr>
          <w:color w:val="000000" w:themeColor="text1"/>
        </w:rPr>
        <w:t>significant</w:t>
      </w:r>
      <w:r w:rsidR="14CD10D7" w:rsidRPr="62F47341">
        <w:rPr>
          <w:color w:val="000000" w:themeColor="text1"/>
        </w:rPr>
        <w:t xml:space="preserve">. </w:t>
      </w:r>
      <w:r w:rsidR="1DAA35E4" w:rsidRPr="62F47341">
        <w:rPr>
          <w:color w:val="000000" w:themeColor="text1"/>
        </w:rPr>
        <w:t>The development of e</w:t>
      </w:r>
      <w:r w:rsidR="7E31523E" w:rsidRPr="62F47341">
        <w:rPr>
          <w:color w:val="000000" w:themeColor="text1"/>
        </w:rPr>
        <w:t>xtreme weather conditions, such as hurricanes, tornadoes, and blizzards, nearly always lead to fl</w:t>
      </w:r>
      <w:r w:rsidR="091DBD37" w:rsidRPr="62F47341">
        <w:rPr>
          <w:color w:val="000000" w:themeColor="text1"/>
        </w:rPr>
        <w:t>ight delays.</w:t>
      </w:r>
      <w:r w:rsidR="12862572" w:rsidRPr="62F47341">
        <w:rPr>
          <w:color w:val="000000" w:themeColor="text1"/>
        </w:rPr>
        <w:t xml:space="preserve"> The reason for this is clear; these severe weather conditions make it extremely difficult for pilots to safely pilot the airplanes, due to </w:t>
      </w:r>
      <w:proofErr w:type="gramStart"/>
      <w:r w:rsidR="12862572" w:rsidRPr="62F47341">
        <w:rPr>
          <w:color w:val="000000" w:themeColor="text1"/>
        </w:rPr>
        <w:t xml:space="preserve">a </w:t>
      </w:r>
      <w:r w:rsidR="79B57CE6" w:rsidRPr="62F47341">
        <w:rPr>
          <w:color w:val="000000" w:themeColor="text1"/>
        </w:rPr>
        <w:t>number of</w:t>
      </w:r>
      <w:proofErr w:type="gramEnd"/>
      <w:r w:rsidR="79B57CE6" w:rsidRPr="62F47341">
        <w:rPr>
          <w:color w:val="000000" w:themeColor="text1"/>
        </w:rPr>
        <w:t xml:space="preserve"> factors including</w:t>
      </w:r>
      <w:r w:rsidR="12862572" w:rsidRPr="62F47341">
        <w:rPr>
          <w:color w:val="000000" w:themeColor="text1"/>
        </w:rPr>
        <w:t xml:space="preserve"> poor visibility, high winds, </w:t>
      </w:r>
      <w:r w:rsidR="585BCFAB" w:rsidRPr="62F47341">
        <w:rPr>
          <w:color w:val="000000" w:themeColor="text1"/>
        </w:rPr>
        <w:t>and icy conditions.</w:t>
      </w:r>
      <w:r w:rsidR="091DBD37" w:rsidRPr="62F47341">
        <w:rPr>
          <w:color w:val="000000" w:themeColor="text1"/>
        </w:rPr>
        <w:t xml:space="preserve"> </w:t>
      </w:r>
      <w:r w:rsidR="2DAAB437" w:rsidRPr="62F47341">
        <w:rPr>
          <w:color w:val="000000" w:themeColor="text1"/>
        </w:rPr>
        <w:t>However, delays</w:t>
      </w:r>
      <w:r w:rsidR="681BBAB4" w:rsidRPr="62F47341">
        <w:rPr>
          <w:color w:val="000000" w:themeColor="text1"/>
        </w:rPr>
        <w:t xml:space="preserve"> due to extreme weather</w:t>
      </w:r>
      <w:r w:rsidR="2DAAB437" w:rsidRPr="62F47341">
        <w:rPr>
          <w:color w:val="000000" w:themeColor="text1"/>
        </w:rPr>
        <w:t xml:space="preserve"> only account for approximately 6% of all flight delays, meaning that </w:t>
      </w:r>
      <w:r w:rsidR="6EFF98EB" w:rsidRPr="62F47341">
        <w:rPr>
          <w:color w:val="000000" w:themeColor="text1"/>
        </w:rPr>
        <w:t xml:space="preserve">oftentimes, weather is cited at the </w:t>
      </w:r>
      <w:r w:rsidR="62296E5C" w:rsidRPr="62F47341">
        <w:rPr>
          <w:color w:val="000000" w:themeColor="text1"/>
        </w:rPr>
        <w:t>primary</w:t>
      </w:r>
      <w:r w:rsidR="6EFF98EB" w:rsidRPr="62F47341">
        <w:rPr>
          <w:color w:val="000000" w:themeColor="text1"/>
        </w:rPr>
        <w:t xml:space="preserve"> reason for a delay when it </w:t>
      </w:r>
      <w:proofErr w:type="gramStart"/>
      <w:r w:rsidR="1D58F876" w:rsidRPr="62F47341">
        <w:rPr>
          <w:color w:val="000000" w:themeColor="text1"/>
        </w:rPr>
        <w:t>actually is</w:t>
      </w:r>
      <w:proofErr w:type="gramEnd"/>
      <w:r w:rsidR="6EFF98EB" w:rsidRPr="62F47341">
        <w:rPr>
          <w:color w:val="000000" w:themeColor="text1"/>
        </w:rPr>
        <w:t xml:space="preserve"> not (</w:t>
      </w:r>
      <w:proofErr w:type="spellStart"/>
      <w:r w:rsidR="6EFF98EB" w:rsidRPr="62F47341">
        <w:rPr>
          <w:color w:val="000000" w:themeColor="text1"/>
        </w:rPr>
        <w:t>Busson</w:t>
      </w:r>
      <w:proofErr w:type="spellEnd"/>
      <w:r w:rsidR="6EFF98EB" w:rsidRPr="62F47341">
        <w:rPr>
          <w:color w:val="000000" w:themeColor="text1"/>
        </w:rPr>
        <w:t xml:space="preserve">, 2020). </w:t>
      </w:r>
      <w:r w:rsidR="5BBC5E34" w:rsidRPr="62F47341">
        <w:rPr>
          <w:color w:val="000000" w:themeColor="text1"/>
        </w:rPr>
        <w:t xml:space="preserve">Just because the weather is sub-optimal (such as mild rain, wind, or cloud cover), </w:t>
      </w:r>
      <w:r w:rsidR="4BF3C71D" w:rsidRPr="62F47341">
        <w:rPr>
          <w:color w:val="000000" w:themeColor="text1"/>
        </w:rPr>
        <w:t>that does not necessarily mean that flights need to be delayed.</w:t>
      </w:r>
    </w:p>
    <w:p w14:paraId="113593FB" w14:textId="619CD788" w:rsidR="6E3D0EC8" w:rsidRDefault="6E3D0EC8" w:rsidP="00490426">
      <w:pPr>
        <w:ind w:firstLine="630"/>
        <w:jc w:val="both"/>
        <w:rPr>
          <w:color w:val="000000" w:themeColor="text1"/>
        </w:rPr>
      </w:pPr>
      <w:r w:rsidRPr="10E91935">
        <w:rPr>
          <w:color w:val="000000" w:themeColor="text1"/>
        </w:rPr>
        <w:t xml:space="preserve">This knowledge only </w:t>
      </w:r>
      <w:r w:rsidR="6C366C48" w:rsidRPr="10E91935">
        <w:rPr>
          <w:color w:val="000000" w:themeColor="text1"/>
        </w:rPr>
        <w:t xml:space="preserve">reinforced </w:t>
      </w:r>
      <w:r w:rsidR="20789996" w:rsidRPr="01D58ABD">
        <w:rPr>
          <w:color w:val="000000" w:themeColor="text1"/>
        </w:rPr>
        <w:t>th</w:t>
      </w:r>
      <w:r w:rsidR="2AD33EEC" w:rsidRPr="01D58ABD">
        <w:rPr>
          <w:color w:val="000000" w:themeColor="text1"/>
        </w:rPr>
        <w:t>e</w:t>
      </w:r>
      <w:r w:rsidR="6C366C48" w:rsidRPr="10E91935">
        <w:rPr>
          <w:color w:val="000000" w:themeColor="text1"/>
        </w:rPr>
        <w:t xml:space="preserve"> desire to develop</w:t>
      </w:r>
      <w:r w:rsidRPr="10E91935">
        <w:rPr>
          <w:color w:val="000000" w:themeColor="text1"/>
        </w:rPr>
        <w:t xml:space="preserve"> an accurate model for predicting flight delays based on weather. </w:t>
      </w:r>
      <w:r w:rsidR="30BB1C00" w:rsidRPr="10E91935">
        <w:rPr>
          <w:color w:val="000000" w:themeColor="text1"/>
        </w:rPr>
        <w:t xml:space="preserve">Such a model could be used by passengers to determine whether their flight </w:t>
      </w:r>
      <w:r w:rsidR="5D20C64C" w:rsidRPr="10E91935">
        <w:rPr>
          <w:color w:val="000000" w:themeColor="text1"/>
        </w:rPr>
        <w:t>could</w:t>
      </w:r>
      <w:r w:rsidR="30BB1C00" w:rsidRPr="10E91935">
        <w:rPr>
          <w:color w:val="000000" w:themeColor="text1"/>
        </w:rPr>
        <w:t xml:space="preserve"> be delayed, based on the current weather conditions. If it turn</w:t>
      </w:r>
      <w:r w:rsidR="5D6326C7" w:rsidRPr="10E91935">
        <w:rPr>
          <w:color w:val="000000" w:themeColor="text1"/>
        </w:rPr>
        <w:t>ed</w:t>
      </w:r>
      <w:r w:rsidR="30BB1C00" w:rsidRPr="10E91935">
        <w:rPr>
          <w:color w:val="000000" w:themeColor="text1"/>
        </w:rPr>
        <w:t xml:space="preserve"> out that the </w:t>
      </w:r>
      <w:r w:rsidR="5DDEA6D9" w:rsidRPr="10E91935">
        <w:rPr>
          <w:color w:val="000000" w:themeColor="text1"/>
        </w:rPr>
        <w:t xml:space="preserve">conditions </w:t>
      </w:r>
      <w:r w:rsidR="4C811477" w:rsidRPr="10E91935">
        <w:rPr>
          <w:color w:val="000000" w:themeColor="text1"/>
        </w:rPr>
        <w:t>we</w:t>
      </w:r>
      <w:r w:rsidR="5DDEA6D9" w:rsidRPr="10E91935">
        <w:rPr>
          <w:color w:val="000000" w:themeColor="text1"/>
        </w:rPr>
        <w:t>re not severe enough to warrant a delay, but the flight was</w:t>
      </w:r>
      <w:r w:rsidR="7205DC5F" w:rsidRPr="10E91935">
        <w:rPr>
          <w:color w:val="000000" w:themeColor="text1"/>
        </w:rPr>
        <w:t xml:space="preserve">, nevertheless, </w:t>
      </w:r>
      <w:r w:rsidR="5DDEA6D9" w:rsidRPr="10E91935">
        <w:rPr>
          <w:color w:val="000000" w:themeColor="text1"/>
        </w:rPr>
        <w:t xml:space="preserve">delayed, then the airline may </w:t>
      </w:r>
      <w:r w:rsidR="79031167" w:rsidRPr="10E91935">
        <w:rPr>
          <w:color w:val="000000" w:themeColor="text1"/>
        </w:rPr>
        <w:t>have</w:t>
      </w:r>
      <w:r w:rsidR="5DDEA6D9" w:rsidRPr="10E91935">
        <w:rPr>
          <w:color w:val="000000" w:themeColor="text1"/>
        </w:rPr>
        <w:t xml:space="preserve"> delayed the flight for </w:t>
      </w:r>
      <w:r w:rsidR="6D273639" w:rsidRPr="10E91935">
        <w:rPr>
          <w:color w:val="000000" w:themeColor="text1"/>
        </w:rPr>
        <w:t xml:space="preserve">a completely different </w:t>
      </w:r>
      <w:r w:rsidR="32C204FD" w:rsidRPr="10E91935">
        <w:rPr>
          <w:color w:val="000000" w:themeColor="text1"/>
        </w:rPr>
        <w:t>reason but cited it as a weather delay</w:t>
      </w:r>
      <w:r w:rsidR="6D273639" w:rsidRPr="10E91935">
        <w:rPr>
          <w:color w:val="000000" w:themeColor="text1"/>
        </w:rPr>
        <w:t>.</w:t>
      </w:r>
      <w:r w:rsidR="69A426B9" w:rsidRPr="10E91935">
        <w:rPr>
          <w:color w:val="000000" w:themeColor="text1"/>
        </w:rPr>
        <w:t xml:space="preserve"> I</w:t>
      </w:r>
      <w:r w:rsidR="2DCD015B" w:rsidRPr="10E91935">
        <w:rPr>
          <w:color w:val="000000" w:themeColor="text1"/>
        </w:rPr>
        <w:t>n this situation</w:t>
      </w:r>
      <w:r w:rsidR="69A426B9" w:rsidRPr="10E91935">
        <w:rPr>
          <w:color w:val="000000" w:themeColor="text1"/>
        </w:rPr>
        <w:t xml:space="preserve">, the passenger may </w:t>
      </w:r>
      <w:r w:rsidR="1E68B8A8" w:rsidRPr="10E91935">
        <w:rPr>
          <w:color w:val="000000" w:themeColor="text1"/>
        </w:rPr>
        <w:t>be entitled to financial compensation</w:t>
      </w:r>
      <w:r w:rsidR="5227942E" w:rsidRPr="10E91935">
        <w:rPr>
          <w:color w:val="000000" w:themeColor="text1"/>
        </w:rPr>
        <w:t xml:space="preserve">, which is not </w:t>
      </w:r>
      <w:r w:rsidR="39784C24" w:rsidRPr="10E91935">
        <w:rPr>
          <w:color w:val="000000" w:themeColor="text1"/>
        </w:rPr>
        <w:t>the case for</w:t>
      </w:r>
      <w:r w:rsidR="5227942E" w:rsidRPr="10E91935">
        <w:rPr>
          <w:color w:val="000000" w:themeColor="text1"/>
        </w:rPr>
        <w:t xml:space="preserve"> legitimate weather-related delays (</w:t>
      </w:r>
      <w:proofErr w:type="spellStart"/>
      <w:r w:rsidR="5227942E" w:rsidRPr="10E91935">
        <w:rPr>
          <w:color w:val="000000" w:themeColor="text1"/>
        </w:rPr>
        <w:t>Busson</w:t>
      </w:r>
      <w:proofErr w:type="spellEnd"/>
      <w:r w:rsidR="5227942E" w:rsidRPr="10E91935">
        <w:rPr>
          <w:color w:val="000000" w:themeColor="text1"/>
        </w:rPr>
        <w:t>, 2019).</w:t>
      </w:r>
    </w:p>
    <w:p w14:paraId="2B8E7DFB" w14:textId="0003B7E7" w:rsidR="0EA3F1C4" w:rsidRDefault="0EA3F1C4" w:rsidP="00490426">
      <w:pPr>
        <w:ind w:firstLine="630"/>
        <w:jc w:val="both"/>
        <w:rPr>
          <w:color w:val="000000" w:themeColor="text1"/>
        </w:rPr>
      </w:pPr>
      <w:r w:rsidRPr="10E91935">
        <w:rPr>
          <w:color w:val="000000" w:themeColor="text1"/>
        </w:rPr>
        <w:t xml:space="preserve">This model could also be used by pilots to determine whether they should be flying in the current weather conditions. For example, </w:t>
      </w:r>
      <w:r w:rsidR="6FCDC89D" w:rsidRPr="10E91935">
        <w:rPr>
          <w:color w:val="000000" w:themeColor="text1"/>
        </w:rPr>
        <w:t>when getting ready to depart, if a pilot</w:t>
      </w:r>
      <w:r w:rsidR="00D7AD24" w:rsidRPr="10E91935">
        <w:rPr>
          <w:color w:val="000000" w:themeColor="text1"/>
        </w:rPr>
        <w:t xml:space="preserve"> use</w:t>
      </w:r>
      <w:r w:rsidR="497CDA1B" w:rsidRPr="10E91935">
        <w:rPr>
          <w:color w:val="000000" w:themeColor="text1"/>
        </w:rPr>
        <w:t>d</w:t>
      </w:r>
      <w:r w:rsidR="00D7AD24" w:rsidRPr="10E91935">
        <w:rPr>
          <w:color w:val="000000" w:themeColor="text1"/>
        </w:rPr>
        <w:t xml:space="preserve"> this model </w:t>
      </w:r>
      <w:r w:rsidR="4F16D330" w:rsidRPr="10E91935">
        <w:rPr>
          <w:color w:val="000000" w:themeColor="text1"/>
        </w:rPr>
        <w:t>to</w:t>
      </w:r>
      <w:r w:rsidR="00D7AD24" w:rsidRPr="10E91935">
        <w:rPr>
          <w:color w:val="000000" w:themeColor="text1"/>
        </w:rPr>
        <w:t xml:space="preserve"> determine</w:t>
      </w:r>
      <w:r w:rsidRPr="10E91935">
        <w:rPr>
          <w:color w:val="000000" w:themeColor="text1"/>
        </w:rPr>
        <w:t xml:space="preserve"> </w:t>
      </w:r>
      <w:r w:rsidR="47461ACC" w:rsidRPr="10E91935">
        <w:rPr>
          <w:color w:val="000000" w:themeColor="text1"/>
        </w:rPr>
        <w:t xml:space="preserve">that </w:t>
      </w:r>
      <w:r w:rsidR="5D119F00" w:rsidRPr="10E91935">
        <w:rPr>
          <w:color w:val="000000" w:themeColor="text1"/>
        </w:rPr>
        <w:t xml:space="preserve">the current weather conditions </w:t>
      </w:r>
      <w:r w:rsidR="57092C18" w:rsidRPr="10E91935">
        <w:rPr>
          <w:color w:val="000000" w:themeColor="text1"/>
        </w:rPr>
        <w:t xml:space="preserve">have historically </w:t>
      </w:r>
      <w:r w:rsidR="24504015" w:rsidRPr="577DEA3A">
        <w:rPr>
          <w:color w:val="000000" w:themeColor="text1"/>
        </w:rPr>
        <w:t>led</w:t>
      </w:r>
      <w:r w:rsidR="57092C18" w:rsidRPr="10E91935">
        <w:rPr>
          <w:color w:val="000000" w:themeColor="text1"/>
        </w:rPr>
        <w:t xml:space="preserve"> to delays 90% of the time</w:t>
      </w:r>
      <w:r w:rsidR="5D119F00" w:rsidRPr="10E91935">
        <w:rPr>
          <w:color w:val="000000" w:themeColor="text1"/>
        </w:rPr>
        <w:t xml:space="preserve">, then </w:t>
      </w:r>
      <w:r w:rsidR="1DBE27FF" w:rsidRPr="10E91935">
        <w:rPr>
          <w:color w:val="000000" w:themeColor="text1"/>
        </w:rPr>
        <w:t xml:space="preserve">the pilot knows that there is data backing-up his decision to delay based on the weather. </w:t>
      </w:r>
    </w:p>
    <w:p w14:paraId="0000003F" w14:textId="2AE4FD44" w:rsidR="009249B0" w:rsidRDefault="00417F58">
      <w:pPr>
        <w:pStyle w:val="Heading2"/>
        <w:numPr>
          <w:ilvl w:val="1"/>
          <w:numId w:val="19"/>
        </w:numPr>
      </w:pPr>
      <w:bookmarkStart w:id="4" w:name="_Toc58446505"/>
      <w:r>
        <w:t>Research</w:t>
      </w:r>
      <w:bookmarkEnd w:id="4"/>
    </w:p>
    <w:p w14:paraId="00000041" w14:textId="4EB22459" w:rsidR="009249B0" w:rsidRDefault="31075EEB" w:rsidP="00490426">
      <w:pPr>
        <w:ind w:firstLine="720"/>
        <w:jc w:val="both"/>
        <w:rPr>
          <w:color w:val="000000"/>
        </w:rPr>
      </w:pPr>
      <w:r w:rsidRPr="31075EEB">
        <w:rPr>
          <w:color w:val="000000" w:themeColor="text1"/>
        </w:rPr>
        <w:t xml:space="preserve">During this project, various sites </w:t>
      </w:r>
      <w:r w:rsidR="57C45B2C" w:rsidRPr="01D58ABD">
        <w:rPr>
          <w:color w:val="000000" w:themeColor="text1"/>
        </w:rPr>
        <w:t xml:space="preserve">were searched </w:t>
      </w:r>
      <w:r w:rsidRPr="31075EEB">
        <w:rPr>
          <w:color w:val="000000" w:themeColor="text1"/>
        </w:rPr>
        <w:t xml:space="preserve">for historical flight delay data. </w:t>
      </w:r>
      <w:r w:rsidR="64EF4386" w:rsidRPr="01D58ABD">
        <w:rPr>
          <w:color w:val="000000" w:themeColor="text1"/>
        </w:rPr>
        <w:t xml:space="preserve">It was ultimately </w:t>
      </w:r>
      <w:r w:rsidRPr="31075EEB">
        <w:rPr>
          <w:color w:val="000000" w:themeColor="text1"/>
        </w:rPr>
        <w:t xml:space="preserve">determined that the sources took flight delay data from the same repository. This conclusion was based on downloading sample data from each site and determining that the labeling, </w:t>
      </w:r>
      <w:proofErr w:type="gramStart"/>
      <w:r w:rsidRPr="31075EEB">
        <w:rPr>
          <w:color w:val="000000" w:themeColor="text1"/>
        </w:rPr>
        <w:t>format</w:t>
      </w:r>
      <w:proofErr w:type="gramEnd"/>
      <w:r w:rsidRPr="31075EEB">
        <w:rPr>
          <w:color w:val="000000" w:themeColor="text1"/>
        </w:rPr>
        <w:t xml:space="preserve"> and information within the tables were identical.  </w:t>
      </w:r>
    </w:p>
    <w:p w14:paraId="00000042" w14:textId="3DC74616" w:rsidR="009249B0" w:rsidRDefault="00417F58" w:rsidP="00490426">
      <w:pPr>
        <w:ind w:firstLine="720"/>
        <w:jc w:val="both"/>
        <w:rPr>
          <w:color w:val="000000"/>
        </w:rPr>
      </w:pPr>
      <w:r w:rsidRPr="015244D7">
        <w:rPr>
          <w:color w:val="000000" w:themeColor="text1"/>
        </w:rPr>
        <w:t xml:space="preserve">The same initial research process was done with the weather data. Some sites had data only through 2017, while others did not have specific hourly data. Ultimately, the data </w:t>
      </w:r>
      <w:r w:rsidRPr="01D58ABD">
        <w:rPr>
          <w:color w:val="000000" w:themeColor="text1"/>
        </w:rPr>
        <w:t>chose</w:t>
      </w:r>
      <w:r w:rsidR="6395BFDB" w:rsidRPr="01D58ABD">
        <w:rPr>
          <w:color w:val="000000" w:themeColor="text1"/>
        </w:rPr>
        <w:t>n</w:t>
      </w:r>
      <w:r w:rsidRPr="015244D7">
        <w:rPr>
          <w:color w:val="000000" w:themeColor="text1"/>
        </w:rPr>
        <w:t xml:space="preserve"> had hourly and daily weather measurements for all the stations </w:t>
      </w:r>
      <w:r w:rsidR="0D51E02A" w:rsidRPr="01D58ABD">
        <w:rPr>
          <w:color w:val="000000" w:themeColor="text1"/>
        </w:rPr>
        <w:t>chosen for</w:t>
      </w:r>
      <w:r w:rsidRPr="015244D7">
        <w:rPr>
          <w:color w:val="000000" w:themeColor="text1"/>
        </w:rPr>
        <w:t xml:space="preserve"> analysis.</w:t>
      </w:r>
    </w:p>
    <w:p w14:paraId="5C772DE9" w14:textId="0C32DD03" w:rsidR="009249B0" w:rsidRDefault="51308C7C" w:rsidP="00490426">
      <w:pPr>
        <w:ind w:firstLine="720"/>
        <w:jc w:val="both"/>
        <w:rPr>
          <w:color w:val="000000" w:themeColor="text1"/>
        </w:rPr>
      </w:pPr>
      <w:r w:rsidRPr="015244D7">
        <w:rPr>
          <w:color w:val="000000" w:themeColor="text1"/>
        </w:rPr>
        <w:t xml:space="preserve">This </w:t>
      </w:r>
      <w:r w:rsidR="00417F58" w:rsidRPr="015244D7">
        <w:rPr>
          <w:color w:val="000000" w:themeColor="text1"/>
        </w:rPr>
        <w:t>project</w:t>
      </w:r>
      <w:r w:rsidRPr="015244D7">
        <w:rPr>
          <w:color w:val="000000" w:themeColor="text1"/>
        </w:rPr>
        <w:t xml:space="preserve"> was influenced by</w:t>
      </w:r>
      <w:r w:rsidR="00417F58" w:rsidRPr="015244D7">
        <w:rPr>
          <w:color w:val="000000" w:themeColor="text1"/>
        </w:rPr>
        <w:t xml:space="preserve"> the </w:t>
      </w:r>
      <w:r w:rsidRPr="015244D7">
        <w:rPr>
          <w:color w:val="000000" w:themeColor="text1"/>
        </w:rPr>
        <w:t xml:space="preserve">paper “Predictive Analytics for Airline Operations” completed by the George Mason University DAEN 690 Summer 2020 Capstone project team (Akers et al., 2020). The report’s objective was to predict airline “meltdown” days, the days when airlines have the most cumulative delays (as delays build for flight to flight) at the end of the day. </w:t>
      </w:r>
    </w:p>
    <w:p w14:paraId="36788A8E" w14:textId="18D50AAC" w:rsidR="009249B0" w:rsidRDefault="51308C7C" w:rsidP="00490426">
      <w:pPr>
        <w:ind w:firstLine="720"/>
        <w:jc w:val="both"/>
      </w:pPr>
      <w:r w:rsidRPr="01D58ABD">
        <w:rPr>
          <w:color w:val="000000" w:themeColor="text1"/>
        </w:rPr>
        <w:t>T</w:t>
      </w:r>
      <w:r w:rsidR="45902EF7" w:rsidRPr="01D58ABD">
        <w:rPr>
          <w:color w:val="000000" w:themeColor="text1"/>
        </w:rPr>
        <w:t>his project</w:t>
      </w:r>
      <w:r w:rsidRPr="015244D7">
        <w:rPr>
          <w:color w:val="000000" w:themeColor="text1"/>
        </w:rPr>
        <w:t xml:space="preserve"> diverged from </w:t>
      </w:r>
      <w:r w:rsidRPr="01D58ABD">
        <w:rPr>
          <w:color w:val="000000" w:themeColor="text1"/>
        </w:rPr>
        <w:t>th</w:t>
      </w:r>
      <w:r w:rsidR="3FADCAB5" w:rsidRPr="01D58ABD">
        <w:rPr>
          <w:color w:val="000000" w:themeColor="text1"/>
        </w:rPr>
        <w:t>e “meltdown” project</w:t>
      </w:r>
      <w:r w:rsidRPr="015244D7">
        <w:rPr>
          <w:color w:val="000000" w:themeColor="text1"/>
        </w:rPr>
        <w:t xml:space="preserve">, but their report was informative for several reasons. First, the paper </w:t>
      </w:r>
      <w:r w:rsidR="7E5CA4F4" w:rsidRPr="01D58ABD">
        <w:rPr>
          <w:color w:val="000000" w:themeColor="text1"/>
        </w:rPr>
        <w:t>was informative regarding</w:t>
      </w:r>
      <w:r w:rsidRPr="015244D7">
        <w:rPr>
          <w:color w:val="000000" w:themeColor="text1"/>
        </w:rPr>
        <w:t xml:space="preserve"> the models they could use to analyze the flight delay data. The report discussed</w:t>
      </w:r>
      <w:r w:rsidR="00417F58" w:rsidRPr="015244D7">
        <w:rPr>
          <w:color w:val="000000" w:themeColor="text1"/>
        </w:rPr>
        <w:t xml:space="preserve"> various analytical tools </w:t>
      </w:r>
      <w:r w:rsidRPr="015244D7">
        <w:rPr>
          <w:color w:val="000000" w:themeColor="text1"/>
        </w:rPr>
        <w:t xml:space="preserve">– clustering techniques such as </w:t>
      </w:r>
      <w:r w:rsidR="00417F58" w:rsidRPr="015244D7">
        <w:rPr>
          <w:color w:val="000000" w:themeColor="text1"/>
        </w:rPr>
        <w:t>Support Vector Machines (SVM</w:t>
      </w:r>
      <w:r w:rsidRPr="015244D7">
        <w:rPr>
          <w:color w:val="000000" w:themeColor="text1"/>
        </w:rPr>
        <w:t>) and K-Means Clustering, the machine learning boosting algorithm</w:t>
      </w:r>
      <w:r w:rsidR="00417F58" w:rsidRPr="015244D7">
        <w:rPr>
          <w:color w:val="000000" w:themeColor="text1"/>
        </w:rPr>
        <w:t xml:space="preserve"> </w:t>
      </w:r>
      <w:proofErr w:type="spellStart"/>
      <w:r w:rsidR="00417F58" w:rsidRPr="015244D7">
        <w:rPr>
          <w:color w:val="000000" w:themeColor="text1"/>
        </w:rPr>
        <w:t>XGBoost</w:t>
      </w:r>
      <w:proofErr w:type="spellEnd"/>
      <w:r w:rsidR="00417F58" w:rsidRPr="015244D7">
        <w:rPr>
          <w:color w:val="000000" w:themeColor="text1"/>
        </w:rPr>
        <w:t xml:space="preserve">, </w:t>
      </w:r>
      <w:r w:rsidRPr="015244D7">
        <w:rPr>
          <w:color w:val="000000" w:themeColor="text1"/>
        </w:rPr>
        <w:t xml:space="preserve">the time-series machine learning algorithm Long Short-Term Memory (LSTM), </w:t>
      </w:r>
      <w:r w:rsidR="00417F58" w:rsidRPr="015244D7">
        <w:rPr>
          <w:color w:val="000000" w:themeColor="text1"/>
        </w:rPr>
        <w:t xml:space="preserve">as well as </w:t>
      </w:r>
      <w:r w:rsidRPr="015244D7">
        <w:rPr>
          <w:color w:val="000000" w:themeColor="text1"/>
        </w:rPr>
        <w:t>standard statistical analysis such as linear</w:t>
      </w:r>
      <w:r w:rsidR="00417F58" w:rsidRPr="015244D7">
        <w:rPr>
          <w:color w:val="000000" w:themeColor="text1"/>
        </w:rPr>
        <w:t xml:space="preserve"> regression. </w:t>
      </w:r>
      <w:r w:rsidRPr="015244D7">
        <w:rPr>
          <w:color w:val="000000" w:themeColor="text1"/>
        </w:rPr>
        <w:t xml:space="preserve">These suggestions ultimately led to the tools </w:t>
      </w:r>
      <w:r w:rsidRPr="01D58ABD">
        <w:rPr>
          <w:color w:val="000000" w:themeColor="text1"/>
        </w:rPr>
        <w:t>chose</w:t>
      </w:r>
      <w:r w:rsidR="16751DA3" w:rsidRPr="01D58ABD">
        <w:rPr>
          <w:color w:val="000000" w:themeColor="text1"/>
        </w:rPr>
        <w:t>n</w:t>
      </w:r>
      <w:r w:rsidRPr="015244D7">
        <w:rPr>
          <w:color w:val="000000" w:themeColor="text1"/>
        </w:rPr>
        <w:t xml:space="preserve"> for </w:t>
      </w:r>
      <w:r w:rsidRPr="01D58ABD">
        <w:rPr>
          <w:color w:val="000000" w:themeColor="text1"/>
        </w:rPr>
        <w:t>th</w:t>
      </w:r>
      <w:r w:rsidR="6FD08167" w:rsidRPr="01D58ABD">
        <w:rPr>
          <w:color w:val="000000" w:themeColor="text1"/>
        </w:rPr>
        <w:t>is</w:t>
      </w:r>
      <w:r w:rsidRPr="01D58ABD">
        <w:rPr>
          <w:color w:val="000000" w:themeColor="text1"/>
        </w:rPr>
        <w:t xml:space="preserve"> </w:t>
      </w:r>
      <w:r w:rsidRPr="015244D7">
        <w:rPr>
          <w:color w:val="000000" w:themeColor="text1"/>
        </w:rPr>
        <w:t xml:space="preserve">project. </w:t>
      </w:r>
      <w:r w:rsidR="46149A52" w:rsidRPr="01D58ABD">
        <w:rPr>
          <w:color w:val="000000" w:themeColor="text1"/>
        </w:rPr>
        <w:t>A</w:t>
      </w:r>
      <w:r w:rsidR="00417F58">
        <w:t xml:space="preserve"> logistic</w:t>
      </w:r>
      <w:r w:rsidR="4FECAD71">
        <w:t>al</w:t>
      </w:r>
      <w:r w:rsidR="00417F58">
        <w:t xml:space="preserve"> regression model</w:t>
      </w:r>
      <w:r w:rsidR="343AEECD">
        <w:t xml:space="preserve"> was also considered for analysis</w:t>
      </w:r>
      <w:r w:rsidR="00417F58">
        <w:t>.</w:t>
      </w:r>
      <w:r w:rsidR="00417F58" w:rsidRPr="01D58ABD">
        <w:rPr>
          <w:color w:val="000000" w:themeColor="text1"/>
        </w:rPr>
        <w:t xml:space="preserve"> </w:t>
      </w:r>
      <w:r w:rsidR="38852D66" w:rsidRPr="01D58ABD">
        <w:rPr>
          <w:color w:val="000000" w:themeColor="text1"/>
        </w:rPr>
        <w:t>A</w:t>
      </w:r>
      <w:r w:rsidRPr="01D58ABD">
        <w:rPr>
          <w:color w:val="000000" w:themeColor="text1"/>
        </w:rPr>
        <w:t>ll</w:t>
      </w:r>
      <w:r w:rsidRPr="015244D7">
        <w:rPr>
          <w:color w:val="000000" w:themeColor="text1"/>
        </w:rPr>
        <w:t xml:space="preserve"> these options </w:t>
      </w:r>
      <w:r w:rsidR="5932BACD" w:rsidRPr="01D58ABD">
        <w:rPr>
          <w:color w:val="000000" w:themeColor="text1"/>
        </w:rPr>
        <w:t xml:space="preserve">were researched </w:t>
      </w:r>
      <w:r w:rsidRPr="015244D7">
        <w:rPr>
          <w:color w:val="000000" w:themeColor="text1"/>
        </w:rPr>
        <w:t xml:space="preserve">and ultimately </w:t>
      </w:r>
      <w:r w:rsidR="3F6E1841" w:rsidRPr="3E851946">
        <w:rPr>
          <w:color w:val="000000" w:themeColor="text1"/>
        </w:rPr>
        <w:t>three labeled columns of the data set</w:t>
      </w:r>
      <w:r w:rsidR="7674DE19" w:rsidRPr="01D58ABD">
        <w:rPr>
          <w:color w:val="000000" w:themeColor="text1"/>
        </w:rPr>
        <w:t xml:space="preserve"> w</w:t>
      </w:r>
      <w:r w:rsidR="38F7BF11" w:rsidRPr="01D58ABD">
        <w:rPr>
          <w:color w:val="000000" w:themeColor="text1"/>
        </w:rPr>
        <w:t>ere</w:t>
      </w:r>
      <w:r w:rsidR="7674DE19" w:rsidRPr="01D58ABD">
        <w:rPr>
          <w:color w:val="000000" w:themeColor="text1"/>
        </w:rPr>
        <w:t xml:space="preserve"> created</w:t>
      </w:r>
      <w:r w:rsidR="3F6E1841" w:rsidRPr="3E851946">
        <w:rPr>
          <w:color w:val="000000" w:themeColor="text1"/>
        </w:rPr>
        <w:t xml:space="preserve">: one binary, and two multi-classification labels. </w:t>
      </w:r>
      <w:r w:rsidR="3F6E1841" w:rsidRPr="01D58ABD">
        <w:rPr>
          <w:color w:val="000000" w:themeColor="text1"/>
        </w:rPr>
        <w:t>The</w:t>
      </w:r>
      <w:r w:rsidR="017EDE8C" w:rsidRPr="01D58ABD">
        <w:rPr>
          <w:color w:val="000000" w:themeColor="text1"/>
        </w:rPr>
        <w:t>n</w:t>
      </w:r>
      <w:r w:rsidR="34B7730E" w:rsidRPr="3E851946">
        <w:rPr>
          <w:color w:val="000000" w:themeColor="text1"/>
        </w:rPr>
        <w:t xml:space="preserve"> three </w:t>
      </w:r>
      <w:r w:rsidR="3807A57C" w:rsidRPr="01D58ABD">
        <w:rPr>
          <w:color w:val="000000" w:themeColor="text1"/>
        </w:rPr>
        <w:t>algorithms</w:t>
      </w:r>
      <w:r w:rsidR="34B7730E" w:rsidRPr="01D58ABD">
        <w:rPr>
          <w:color w:val="000000" w:themeColor="text1"/>
        </w:rPr>
        <w:t xml:space="preserve"> </w:t>
      </w:r>
      <w:r w:rsidR="1465926B" w:rsidRPr="01D58ABD">
        <w:rPr>
          <w:color w:val="000000" w:themeColor="text1"/>
        </w:rPr>
        <w:t>were selected</w:t>
      </w:r>
      <w:r w:rsidR="34B7730E" w:rsidRPr="3E851946">
        <w:rPr>
          <w:color w:val="000000" w:themeColor="text1"/>
        </w:rPr>
        <w:t xml:space="preserve">: </w:t>
      </w:r>
      <w:r w:rsidR="77745152" w:rsidRPr="3E851946">
        <w:rPr>
          <w:color w:val="000000" w:themeColor="text1"/>
        </w:rPr>
        <w:t xml:space="preserve">linear regression, </w:t>
      </w:r>
      <w:proofErr w:type="spellStart"/>
      <w:r w:rsidR="77745152" w:rsidRPr="3E851946">
        <w:rPr>
          <w:color w:val="000000" w:themeColor="text1"/>
        </w:rPr>
        <w:t>XGBoost</w:t>
      </w:r>
      <w:proofErr w:type="spellEnd"/>
      <w:r w:rsidR="77745152" w:rsidRPr="3E851946">
        <w:rPr>
          <w:color w:val="000000" w:themeColor="text1"/>
        </w:rPr>
        <w:t xml:space="preserve">, and random forest. </w:t>
      </w:r>
      <w:r w:rsidR="6D1A4BCA" w:rsidRPr="01D58ABD">
        <w:rPr>
          <w:color w:val="000000" w:themeColor="text1"/>
        </w:rPr>
        <w:t>L</w:t>
      </w:r>
      <w:r w:rsidR="77745152" w:rsidRPr="01D58ABD">
        <w:rPr>
          <w:color w:val="000000" w:themeColor="text1"/>
        </w:rPr>
        <w:t>inear</w:t>
      </w:r>
      <w:r w:rsidR="77745152" w:rsidRPr="3E851946">
        <w:rPr>
          <w:color w:val="000000" w:themeColor="text1"/>
        </w:rPr>
        <w:t xml:space="preserve"> regression and </w:t>
      </w:r>
      <w:proofErr w:type="spellStart"/>
      <w:r w:rsidR="77745152" w:rsidRPr="3E851946">
        <w:rPr>
          <w:color w:val="000000" w:themeColor="text1"/>
        </w:rPr>
        <w:t>XGBoost</w:t>
      </w:r>
      <w:proofErr w:type="spellEnd"/>
      <w:r w:rsidR="77745152" w:rsidRPr="3E851946">
        <w:rPr>
          <w:color w:val="000000" w:themeColor="text1"/>
        </w:rPr>
        <w:t xml:space="preserve"> </w:t>
      </w:r>
      <w:r w:rsidR="50201E2A" w:rsidRPr="01D58ABD">
        <w:rPr>
          <w:color w:val="000000" w:themeColor="text1"/>
        </w:rPr>
        <w:t xml:space="preserve">were applied </w:t>
      </w:r>
      <w:r w:rsidR="77745152" w:rsidRPr="3E851946">
        <w:rPr>
          <w:color w:val="000000" w:themeColor="text1"/>
        </w:rPr>
        <w:t xml:space="preserve">to </w:t>
      </w:r>
      <w:r w:rsidR="395ACEA1" w:rsidRPr="3E851946">
        <w:rPr>
          <w:color w:val="000000" w:themeColor="text1"/>
        </w:rPr>
        <w:t xml:space="preserve">unlabeled data. </w:t>
      </w:r>
      <w:proofErr w:type="spellStart"/>
      <w:r w:rsidR="395ACEA1" w:rsidRPr="3E851946">
        <w:rPr>
          <w:color w:val="000000" w:themeColor="text1"/>
        </w:rPr>
        <w:t>XGBoost</w:t>
      </w:r>
      <w:proofErr w:type="spellEnd"/>
      <w:r w:rsidR="395ACEA1" w:rsidRPr="3E851946">
        <w:rPr>
          <w:color w:val="000000" w:themeColor="text1"/>
        </w:rPr>
        <w:t xml:space="preserve"> and random forest </w:t>
      </w:r>
      <w:r w:rsidR="6CDC3685" w:rsidRPr="01D58ABD">
        <w:rPr>
          <w:color w:val="000000" w:themeColor="text1"/>
        </w:rPr>
        <w:t>were applied to</w:t>
      </w:r>
      <w:r w:rsidR="395ACEA1" w:rsidRPr="3E851946">
        <w:rPr>
          <w:color w:val="000000" w:themeColor="text1"/>
        </w:rPr>
        <w:t xml:space="preserve"> both the binary and multi-classification data. </w:t>
      </w:r>
      <w:r w:rsidRPr="015244D7">
        <w:rPr>
          <w:color w:val="000000" w:themeColor="text1"/>
        </w:rPr>
        <w:t xml:space="preserve"> </w:t>
      </w:r>
    </w:p>
    <w:p w14:paraId="5E20A6CD" w14:textId="6D65788F" w:rsidR="009249B0" w:rsidRDefault="51308C7C" w:rsidP="00490426">
      <w:pPr>
        <w:ind w:firstLine="720"/>
        <w:jc w:val="both"/>
        <w:rPr>
          <w:color w:val="000000" w:themeColor="text1"/>
        </w:rPr>
      </w:pPr>
      <w:r w:rsidRPr="015244D7">
        <w:rPr>
          <w:color w:val="000000" w:themeColor="text1"/>
        </w:rPr>
        <w:t xml:space="preserve">Second, the paper provided significant background into previous papers delving into the same subject matter. </w:t>
      </w:r>
      <w:r w:rsidRPr="01D58ABD">
        <w:rPr>
          <w:color w:val="000000" w:themeColor="text1"/>
        </w:rPr>
        <w:t>The</w:t>
      </w:r>
      <w:r w:rsidR="2317C500" w:rsidRPr="01D58ABD">
        <w:rPr>
          <w:color w:val="000000" w:themeColor="text1"/>
        </w:rPr>
        <w:t>ir</w:t>
      </w:r>
      <w:r w:rsidRPr="015244D7">
        <w:rPr>
          <w:color w:val="000000" w:themeColor="text1"/>
        </w:rPr>
        <w:t xml:space="preserve"> paper was itself inspired by a George Mason University DAEN690 Spring 2020 capstone project, “Predictive Analytics for Airline Operations” (</w:t>
      </w:r>
      <w:proofErr w:type="spellStart"/>
      <w:r w:rsidRPr="015244D7">
        <w:rPr>
          <w:color w:val="000000" w:themeColor="text1"/>
        </w:rPr>
        <w:t>Mamdoohi</w:t>
      </w:r>
      <w:proofErr w:type="spellEnd"/>
      <w:r w:rsidRPr="015244D7">
        <w:rPr>
          <w:color w:val="000000" w:themeColor="text1"/>
        </w:rPr>
        <w:t xml:space="preserve"> et al., 2020). This paper sought to build a predictive model around cumulative arrival delays on any day based upon delays</w:t>
      </w:r>
      <w:r w:rsidR="00417F58" w:rsidRPr="015244D7">
        <w:rPr>
          <w:color w:val="000000" w:themeColor="text1"/>
        </w:rPr>
        <w:t xml:space="preserve"> in the </w:t>
      </w:r>
      <w:r w:rsidRPr="015244D7">
        <w:rPr>
          <w:color w:val="000000" w:themeColor="text1"/>
        </w:rPr>
        <w:t xml:space="preserve">system at 12pm EST. The report also discussed several predictive modeling methods; Long Short-Term Memory (LSTM), Support Vector Machine (SVM), Random Forest, and recursive regression, to achieve an accuracy rate of 77%. The difference between the Spring 2020 paper and the Summer 2020 paper was that the former focused on cumulative delays as a whole, whereas the latter sought to break the cumulative delays down by airline. </w:t>
      </w:r>
    </w:p>
    <w:p w14:paraId="625516A5" w14:textId="553F284F" w:rsidR="009249B0" w:rsidRDefault="51308C7C" w:rsidP="00490426">
      <w:pPr>
        <w:ind w:firstLine="720"/>
        <w:jc w:val="both"/>
        <w:rPr>
          <w:color w:val="000000" w:themeColor="text1"/>
        </w:rPr>
      </w:pPr>
      <w:r w:rsidRPr="015244D7">
        <w:rPr>
          <w:color w:val="000000" w:themeColor="text1"/>
        </w:rPr>
        <w:t xml:space="preserve">The first outside paper mentioned was the 2016 paper “Prediction of Weather- Airline Delays Based on Machine Learning Algorithms” (Choi et al., 2016). The goal of the paper was to predict airline delays caused by weather conditions using supervised machine learning algorithms. The most successful algorithm tested in </w:t>
      </w:r>
      <w:r w:rsidR="00417F58" w:rsidRPr="015244D7">
        <w:rPr>
          <w:color w:val="000000" w:themeColor="text1"/>
        </w:rPr>
        <w:t xml:space="preserve">this </w:t>
      </w:r>
      <w:r w:rsidRPr="015244D7">
        <w:rPr>
          <w:color w:val="000000" w:themeColor="text1"/>
        </w:rPr>
        <w:t>paper was the Random Forest algorithm, which had an 80% accuracy rate.</w:t>
      </w:r>
    </w:p>
    <w:p w14:paraId="0961A2AF" w14:textId="0795754B" w:rsidR="009249B0" w:rsidRDefault="51308C7C" w:rsidP="00490426">
      <w:pPr>
        <w:ind w:firstLine="720"/>
        <w:jc w:val="both"/>
        <w:rPr>
          <w:color w:val="000000" w:themeColor="text1"/>
        </w:rPr>
      </w:pPr>
      <w:r w:rsidRPr="015244D7">
        <w:rPr>
          <w:color w:val="000000" w:themeColor="text1"/>
        </w:rPr>
        <w:t>Another paper mentioned was the 2020 paper “Flight Arrival Delay Prediction and Analysis Using Ensemble Learning” (Dou, 2020). This paper sought to improve the accuracy of predicting flight arrival delay time using the Cat-boost model. This model slightly improved on the 2016 Choi et. al paper with an 80.44% accuracy and an average prediction error of 9.733.</w:t>
      </w:r>
      <w:r w:rsidR="00417F58" w:rsidRPr="015244D7">
        <w:rPr>
          <w:color w:val="000000" w:themeColor="text1"/>
        </w:rPr>
        <w:t xml:space="preserve"> </w:t>
      </w:r>
    </w:p>
    <w:p w14:paraId="00000045" w14:textId="5ADAC682" w:rsidR="009249B0" w:rsidRDefault="00417F58" w:rsidP="00490426">
      <w:pPr>
        <w:ind w:firstLine="720"/>
        <w:jc w:val="both"/>
        <w:rPr>
          <w:color w:val="000000"/>
        </w:rPr>
      </w:pPr>
      <w:r w:rsidRPr="015244D7">
        <w:rPr>
          <w:color w:val="000000" w:themeColor="text1"/>
        </w:rPr>
        <w:t xml:space="preserve">During analysis </w:t>
      </w:r>
      <w:r w:rsidR="00172E37">
        <w:rPr>
          <w:color w:val="000000" w:themeColor="text1"/>
        </w:rPr>
        <w:t>for this project,</w:t>
      </w:r>
      <w:r w:rsidRPr="015244D7">
        <w:rPr>
          <w:color w:val="000000" w:themeColor="text1"/>
        </w:rPr>
        <w:t xml:space="preserve"> python</w:t>
      </w:r>
      <w:r w:rsidR="00172E37">
        <w:rPr>
          <w:color w:val="000000" w:themeColor="text1"/>
        </w:rPr>
        <w:t xml:space="preserve"> was used</w:t>
      </w:r>
      <w:r w:rsidRPr="015244D7">
        <w:rPr>
          <w:color w:val="000000" w:themeColor="text1"/>
        </w:rPr>
        <w:t xml:space="preserve"> for scraping and cleaning data as well as for </w:t>
      </w:r>
      <w:r w:rsidR="00172E37">
        <w:rPr>
          <w:color w:val="000000" w:themeColor="text1"/>
        </w:rPr>
        <w:t>the</w:t>
      </w:r>
      <w:r w:rsidRPr="015244D7">
        <w:rPr>
          <w:color w:val="000000" w:themeColor="text1"/>
        </w:rPr>
        <w:t xml:space="preserve"> data analysis. </w:t>
      </w:r>
      <w:r w:rsidR="30ACCB4A" w:rsidRPr="3E851946">
        <w:rPr>
          <w:color w:val="000000" w:themeColor="text1"/>
        </w:rPr>
        <w:t>Microsoft Power BI</w:t>
      </w:r>
      <w:r w:rsidRPr="015244D7">
        <w:rPr>
          <w:color w:val="000000" w:themeColor="text1"/>
        </w:rPr>
        <w:t xml:space="preserve"> </w:t>
      </w:r>
      <w:r w:rsidR="00172E37">
        <w:rPr>
          <w:color w:val="000000" w:themeColor="text1"/>
        </w:rPr>
        <w:t xml:space="preserve">was used </w:t>
      </w:r>
      <w:r w:rsidRPr="015244D7">
        <w:rPr>
          <w:color w:val="000000" w:themeColor="text1"/>
        </w:rPr>
        <w:t>to integrate visualization</w:t>
      </w:r>
      <w:r w:rsidR="00483287">
        <w:rPr>
          <w:color w:val="000000" w:themeColor="text1"/>
        </w:rPr>
        <w:t xml:space="preserve"> since </w:t>
      </w:r>
      <w:r w:rsidR="00CB38B6">
        <w:rPr>
          <w:color w:val="000000" w:themeColor="text1"/>
        </w:rPr>
        <w:t>it</w:t>
      </w:r>
      <w:r w:rsidR="006F03E2">
        <w:rPr>
          <w:color w:val="000000" w:themeColor="text1"/>
        </w:rPr>
        <w:t xml:space="preserve"> provided </w:t>
      </w:r>
      <w:r w:rsidR="00243C4F">
        <w:rPr>
          <w:color w:val="000000" w:themeColor="text1"/>
        </w:rPr>
        <w:t xml:space="preserve">seamless </w:t>
      </w:r>
      <w:r w:rsidR="00D95AAE">
        <w:rPr>
          <w:color w:val="000000" w:themeColor="text1"/>
        </w:rPr>
        <w:t>graphic</w:t>
      </w:r>
      <w:r w:rsidR="00D51219">
        <w:rPr>
          <w:color w:val="000000" w:themeColor="text1"/>
        </w:rPr>
        <w:t>al presentation of the results.</w:t>
      </w:r>
      <w:r w:rsidRPr="015244D7">
        <w:rPr>
          <w:color w:val="000000" w:themeColor="text1"/>
        </w:rPr>
        <w:t xml:space="preserve"> This was based on the team’s desire to familiarize themselves with these tools and become more proficient using them in situations like this.</w:t>
      </w:r>
      <w:r w:rsidR="0434C471" w:rsidRPr="3E851946">
        <w:rPr>
          <w:color w:val="000000" w:themeColor="text1"/>
        </w:rPr>
        <w:t xml:space="preserve"> </w:t>
      </w:r>
    </w:p>
    <w:p w14:paraId="00000046" w14:textId="54CA0DF5" w:rsidR="009249B0" w:rsidRDefault="00417F58" w:rsidP="00490426">
      <w:pPr>
        <w:pStyle w:val="Heading2"/>
        <w:numPr>
          <w:ilvl w:val="1"/>
          <w:numId w:val="19"/>
        </w:numPr>
        <w:jc w:val="both"/>
      </w:pPr>
      <w:bookmarkStart w:id="5" w:name="_Toc58446506"/>
      <w:r>
        <w:t>Project Objectives</w:t>
      </w:r>
      <w:bookmarkEnd w:id="5"/>
    </w:p>
    <w:p w14:paraId="4753A4CE" w14:textId="0DB702F5" w:rsidR="009249B0" w:rsidRDefault="00510382" w:rsidP="00490426">
      <w:pPr>
        <w:ind w:firstLine="576"/>
        <w:jc w:val="both"/>
        <w:rPr>
          <w:color w:val="000000" w:themeColor="text1"/>
        </w:rPr>
      </w:pPr>
      <w:r>
        <w:t xml:space="preserve">This work seeks to accurately predict flight delays </w:t>
      </w:r>
      <w:r w:rsidR="7C889BBA">
        <w:t xml:space="preserve">due to weather </w:t>
      </w:r>
      <w:r>
        <w:t>in passenger-carrying airlines based on historical flight delay data from</w:t>
      </w:r>
      <w:r w:rsidR="0C51B784">
        <w:t xml:space="preserve"> the 4 largest airlines and</w:t>
      </w:r>
      <w:r>
        <w:t xml:space="preserve"> 12 of</w:t>
      </w:r>
      <w:r w:rsidR="51E39061">
        <w:t xml:space="preserve"> the</w:t>
      </w:r>
      <w:r>
        <w:t xml:space="preserve"> busiest airports within the United States correlated to </w:t>
      </w:r>
      <w:r w:rsidR="014165D8">
        <w:t>the weather conditions at</w:t>
      </w:r>
      <w:r>
        <w:t xml:space="preserve"> the time of departure. This prediction can then be used to predict future flight d</w:t>
      </w:r>
      <w:r w:rsidRPr="10E91935">
        <w:rPr>
          <w:color w:val="000000" w:themeColor="text1"/>
        </w:rPr>
        <w:t>elays based on current weather</w:t>
      </w:r>
      <w:r w:rsidR="000C550D">
        <w:rPr>
          <w:color w:val="000000" w:themeColor="text1"/>
        </w:rPr>
        <w:t xml:space="preserve"> conditions</w:t>
      </w:r>
      <w:r w:rsidRPr="10E91935">
        <w:rPr>
          <w:color w:val="000000" w:themeColor="text1"/>
        </w:rPr>
        <w:t xml:space="preserve">. </w:t>
      </w:r>
    </w:p>
    <w:p w14:paraId="15457BA6" w14:textId="5DD2F41C" w:rsidR="009249B0" w:rsidRDefault="3F4579FF" w:rsidP="00490426">
      <w:pPr>
        <w:ind w:firstLine="576"/>
        <w:jc w:val="both"/>
        <w:rPr>
          <w:color w:val="000000" w:themeColor="text1"/>
        </w:rPr>
      </w:pPr>
      <w:r w:rsidRPr="577DEA3A">
        <w:rPr>
          <w:color w:val="000000" w:themeColor="text1"/>
        </w:rPr>
        <w:t>F</w:t>
      </w:r>
      <w:r w:rsidR="00B46369" w:rsidRPr="577DEA3A">
        <w:rPr>
          <w:color w:val="000000" w:themeColor="text1"/>
        </w:rPr>
        <w:t>light</w:t>
      </w:r>
      <w:r w:rsidR="00B46369">
        <w:rPr>
          <w:color w:val="000000" w:themeColor="text1"/>
        </w:rPr>
        <w:t xml:space="preserve"> delays </w:t>
      </w:r>
      <w:r w:rsidR="07072B32" w:rsidRPr="577DEA3A">
        <w:rPr>
          <w:color w:val="000000" w:themeColor="text1"/>
        </w:rPr>
        <w:t xml:space="preserve">due to </w:t>
      </w:r>
      <w:r w:rsidR="0049448B">
        <w:rPr>
          <w:color w:val="000000" w:themeColor="text1"/>
        </w:rPr>
        <w:t xml:space="preserve">weather </w:t>
      </w:r>
      <w:r w:rsidR="00417F58" w:rsidRPr="6C88CF46">
        <w:rPr>
          <w:color w:val="000000" w:themeColor="text1"/>
        </w:rPr>
        <w:t>factors</w:t>
      </w:r>
      <w:r w:rsidR="50B8B8C7" w:rsidRPr="577DEA3A">
        <w:rPr>
          <w:color w:val="000000" w:themeColor="text1"/>
        </w:rPr>
        <w:t xml:space="preserve"> was the focus of this project</w:t>
      </w:r>
      <w:r w:rsidR="00417F58" w:rsidRPr="577DEA3A">
        <w:rPr>
          <w:color w:val="000000" w:themeColor="text1"/>
        </w:rPr>
        <w:t>.</w:t>
      </w:r>
      <w:r w:rsidR="00417F58" w:rsidRPr="6C88CF46">
        <w:rPr>
          <w:color w:val="000000" w:themeColor="text1"/>
        </w:rPr>
        <w:t xml:space="preserve"> </w:t>
      </w:r>
      <w:r w:rsidR="4CFCC576" w:rsidRPr="6C88CF46">
        <w:rPr>
          <w:color w:val="000000" w:themeColor="text1"/>
        </w:rPr>
        <w:t>Because</w:t>
      </w:r>
      <w:r w:rsidR="56F015D5" w:rsidRPr="6C88CF46">
        <w:rPr>
          <w:color w:val="000000" w:themeColor="text1"/>
        </w:rPr>
        <w:t xml:space="preserve"> weather conditions differ across the country</w:t>
      </w:r>
      <w:r w:rsidR="56F015D5" w:rsidRPr="577DEA3A">
        <w:rPr>
          <w:color w:val="000000" w:themeColor="text1"/>
        </w:rPr>
        <w:t xml:space="preserve">, </w:t>
      </w:r>
      <w:r w:rsidR="0FAE25CD" w:rsidRPr="577DEA3A">
        <w:rPr>
          <w:color w:val="000000" w:themeColor="text1"/>
        </w:rPr>
        <w:t xml:space="preserve">departure delays </w:t>
      </w:r>
      <w:r w:rsidR="00380AC3">
        <w:rPr>
          <w:color w:val="000000" w:themeColor="text1"/>
        </w:rPr>
        <w:t xml:space="preserve">were </w:t>
      </w:r>
      <w:r w:rsidR="0FAE25CD" w:rsidRPr="577DEA3A">
        <w:rPr>
          <w:color w:val="000000" w:themeColor="text1"/>
        </w:rPr>
        <w:t>considered</w:t>
      </w:r>
      <w:r w:rsidR="02650952" w:rsidRPr="6C88CF46">
        <w:rPr>
          <w:color w:val="000000" w:themeColor="text1"/>
        </w:rPr>
        <w:t xml:space="preserve"> from </w:t>
      </w:r>
      <w:r w:rsidR="7B88C0B2" w:rsidRPr="577DEA3A">
        <w:rPr>
          <w:color w:val="000000" w:themeColor="text1"/>
        </w:rPr>
        <w:t xml:space="preserve">12 </w:t>
      </w:r>
      <w:r w:rsidR="02650952" w:rsidRPr="577DEA3A">
        <w:rPr>
          <w:color w:val="000000" w:themeColor="text1"/>
        </w:rPr>
        <w:t>airports</w:t>
      </w:r>
      <w:r w:rsidR="00380AC3" w:rsidRPr="577DEA3A">
        <w:rPr>
          <w:color w:val="000000" w:themeColor="text1"/>
        </w:rPr>
        <w:t xml:space="preserve"> </w:t>
      </w:r>
      <w:r w:rsidR="3319192F" w:rsidRPr="577DEA3A">
        <w:rPr>
          <w:color w:val="000000" w:themeColor="text1"/>
        </w:rPr>
        <w:t>within various</w:t>
      </w:r>
      <w:r w:rsidR="02650952" w:rsidRPr="6C88CF46">
        <w:rPr>
          <w:color w:val="000000" w:themeColor="text1"/>
        </w:rPr>
        <w:t xml:space="preserve"> regions of the country</w:t>
      </w:r>
      <w:r w:rsidR="094EBFC7" w:rsidRPr="577DEA3A">
        <w:rPr>
          <w:color w:val="000000" w:themeColor="text1"/>
        </w:rPr>
        <w:t xml:space="preserve">. </w:t>
      </w:r>
      <w:r w:rsidR="1CD4B1C7" w:rsidRPr="577DEA3A">
        <w:rPr>
          <w:color w:val="000000" w:themeColor="text1"/>
        </w:rPr>
        <w:t xml:space="preserve">Also, because weather patterns differ throughout the year, </w:t>
      </w:r>
      <w:r w:rsidR="02650952" w:rsidRPr="6C88CF46">
        <w:rPr>
          <w:color w:val="000000" w:themeColor="text1"/>
        </w:rPr>
        <w:t xml:space="preserve">a continuous </w:t>
      </w:r>
      <w:r w:rsidR="38A99F97" w:rsidRPr="6C88CF46">
        <w:rPr>
          <w:color w:val="000000" w:themeColor="text1"/>
        </w:rPr>
        <w:t>2-year</w:t>
      </w:r>
      <w:r w:rsidR="02650952" w:rsidRPr="6C88CF46">
        <w:rPr>
          <w:color w:val="000000" w:themeColor="text1"/>
        </w:rPr>
        <w:t xml:space="preserve"> period</w:t>
      </w:r>
      <w:r w:rsidR="780F2B4C" w:rsidRPr="577DEA3A">
        <w:rPr>
          <w:color w:val="000000" w:themeColor="text1"/>
        </w:rPr>
        <w:t xml:space="preserve"> was evaluated</w:t>
      </w:r>
      <w:r w:rsidR="02650952" w:rsidRPr="577DEA3A">
        <w:rPr>
          <w:color w:val="000000" w:themeColor="text1"/>
        </w:rPr>
        <w:t>.</w:t>
      </w:r>
      <w:r w:rsidR="4FA5ED45" w:rsidRPr="6C88CF46">
        <w:rPr>
          <w:color w:val="000000" w:themeColor="text1"/>
        </w:rPr>
        <w:t xml:space="preserve"> This mitigate</w:t>
      </w:r>
      <w:r w:rsidR="102DB0DA" w:rsidRPr="6C88CF46">
        <w:rPr>
          <w:color w:val="000000" w:themeColor="text1"/>
        </w:rPr>
        <w:t>d</w:t>
      </w:r>
      <w:r w:rsidR="4FA5ED45" w:rsidRPr="6C88CF46">
        <w:rPr>
          <w:color w:val="000000" w:themeColor="text1"/>
        </w:rPr>
        <w:t xml:space="preserve"> any </w:t>
      </w:r>
      <w:r w:rsidR="68104947" w:rsidRPr="6C88CF46">
        <w:rPr>
          <w:color w:val="000000" w:themeColor="text1"/>
        </w:rPr>
        <w:t>discrepancies</w:t>
      </w:r>
      <w:r w:rsidR="4FA5ED45" w:rsidRPr="6C88CF46">
        <w:rPr>
          <w:color w:val="000000" w:themeColor="text1"/>
        </w:rPr>
        <w:t xml:space="preserve"> that </w:t>
      </w:r>
      <w:r w:rsidR="29F754BA" w:rsidRPr="6C88CF46">
        <w:rPr>
          <w:color w:val="000000" w:themeColor="text1"/>
        </w:rPr>
        <w:t>may have arisen</w:t>
      </w:r>
      <w:r w:rsidR="4FA5ED45" w:rsidRPr="6C88CF46">
        <w:rPr>
          <w:color w:val="000000" w:themeColor="text1"/>
        </w:rPr>
        <w:t xml:space="preserve"> due to</w:t>
      </w:r>
      <w:r w:rsidR="707D64CF" w:rsidRPr="6C88CF46">
        <w:rPr>
          <w:color w:val="000000" w:themeColor="text1"/>
        </w:rPr>
        <w:t xml:space="preserve"> differences in</w:t>
      </w:r>
      <w:r w:rsidR="4FA5ED45" w:rsidRPr="6C88CF46">
        <w:rPr>
          <w:color w:val="000000" w:themeColor="text1"/>
        </w:rPr>
        <w:t xml:space="preserve"> regional or seasonal weather patterns.</w:t>
      </w:r>
      <w:r w:rsidR="56F015D5" w:rsidRPr="6C88CF46">
        <w:rPr>
          <w:color w:val="000000" w:themeColor="text1"/>
        </w:rPr>
        <w:t xml:space="preserve"> </w:t>
      </w:r>
      <w:r w:rsidR="76AED3D4" w:rsidRPr="577DEA3A">
        <w:rPr>
          <w:color w:val="000000" w:themeColor="text1"/>
        </w:rPr>
        <w:t xml:space="preserve">Due to the timeline of this project, </w:t>
      </w:r>
      <w:r w:rsidR="1C5DA952" w:rsidRPr="577DEA3A">
        <w:rPr>
          <w:color w:val="000000" w:themeColor="text1"/>
        </w:rPr>
        <w:t>weather delays within the category of NAS</w:t>
      </w:r>
      <w:r w:rsidR="38077338" w:rsidRPr="577DEA3A">
        <w:rPr>
          <w:color w:val="000000" w:themeColor="text1"/>
        </w:rPr>
        <w:t xml:space="preserve"> delays were not considered but is a recommended future project discussed later in the report. </w:t>
      </w:r>
      <w:r w:rsidR="68388AA6" w:rsidRPr="577DEA3A">
        <w:rPr>
          <w:color w:val="000000" w:themeColor="text1"/>
        </w:rPr>
        <w:t xml:space="preserve">Only weather delays </w:t>
      </w:r>
    </w:p>
    <w:p w14:paraId="20F9CEE6" w14:textId="2C9B0E53" w:rsidR="005A2FCE" w:rsidRDefault="65575C9A" w:rsidP="00490426">
      <w:pPr>
        <w:ind w:firstLine="720"/>
        <w:jc w:val="both"/>
        <w:rPr>
          <w:color w:val="000000"/>
        </w:rPr>
      </w:pPr>
      <w:r w:rsidRPr="6C88CF46">
        <w:rPr>
          <w:color w:val="000000" w:themeColor="text1"/>
        </w:rPr>
        <w:t xml:space="preserve">As a part of the data consolidation process, </w:t>
      </w:r>
      <w:r w:rsidR="6C2E59BA" w:rsidRPr="01D58ABD">
        <w:rPr>
          <w:color w:val="000000" w:themeColor="text1"/>
        </w:rPr>
        <w:t>data was</w:t>
      </w:r>
      <w:r w:rsidR="00417F58" w:rsidRPr="01D58ABD">
        <w:rPr>
          <w:color w:val="000000" w:themeColor="text1"/>
        </w:rPr>
        <w:t xml:space="preserve"> </w:t>
      </w:r>
      <w:r w:rsidR="00417F58" w:rsidRPr="6C88CF46">
        <w:rPr>
          <w:color w:val="000000" w:themeColor="text1"/>
        </w:rPr>
        <w:t xml:space="preserve">collected, combined, and cleaned for both historical </w:t>
      </w:r>
      <w:r w:rsidR="1622B07B" w:rsidRPr="6C88CF46">
        <w:rPr>
          <w:color w:val="000000" w:themeColor="text1"/>
        </w:rPr>
        <w:t xml:space="preserve">flight </w:t>
      </w:r>
      <w:r w:rsidR="00417F58" w:rsidRPr="6C88CF46">
        <w:rPr>
          <w:color w:val="000000" w:themeColor="text1"/>
        </w:rPr>
        <w:t xml:space="preserve">delays and historical weather </w:t>
      </w:r>
      <w:r w:rsidR="3ABDA0BD" w:rsidRPr="6C88CF46">
        <w:rPr>
          <w:color w:val="000000" w:themeColor="text1"/>
        </w:rPr>
        <w:t>conditions</w:t>
      </w:r>
      <w:r w:rsidR="00510382" w:rsidRPr="6C88CF46">
        <w:rPr>
          <w:color w:val="000000" w:themeColor="text1"/>
        </w:rPr>
        <w:t xml:space="preserve"> at </w:t>
      </w:r>
      <w:r w:rsidR="72E31BAA" w:rsidRPr="6C88CF46">
        <w:rPr>
          <w:color w:val="000000" w:themeColor="text1"/>
        </w:rPr>
        <w:t>12</w:t>
      </w:r>
      <w:r w:rsidR="00510382" w:rsidRPr="6C88CF46">
        <w:rPr>
          <w:color w:val="000000" w:themeColor="text1"/>
        </w:rPr>
        <w:t xml:space="preserve"> </w:t>
      </w:r>
      <w:r w:rsidR="75B69A99" w:rsidRPr="6C88CF46">
        <w:rPr>
          <w:color w:val="000000" w:themeColor="text1"/>
        </w:rPr>
        <w:t>of the busiest</w:t>
      </w:r>
      <w:r w:rsidR="00417F58" w:rsidRPr="6C88CF46">
        <w:rPr>
          <w:color w:val="000000" w:themeColor="text1"/>
        </w:rPr>
        <w:t xml:space="preserve"> airports within the United States</w:t>
      </w:r>
      <w:r w:rsidR="7E5765EA" w:rsidRPr="577DEA3A">
        <w:rPr>
          <w:color w:val="000000" w:themeColor="text1"/>
        </w:rPr>
        <w:t xml:space="preserve"> from the four largest air carriers</w:t>
      </w:r>
      <w:r w:rsidR="00417F58" w:rsidRPr="6C88CF46">
        <w:rPr>
          <w:color w:val="000000" w:themeColor="text1"/>
        </w:rPr>
        <w:t xml:space="preserve">, then combined the datasets to determine </w:t>
      </w:r>
      <w:r w:rsidR="745A8C53" w:rsidRPr="577DEA3A">
        <w:rPr>
          <w:color w:val="000000" w:themeColor="text1"/>
        </w:rPr>
        <w:t>how</w:t>
      </w:r>
      <w:r w:rsidR="00417F58" w:rsidRPr="6C88CF46">
        <w:rPr>
          <w:color w:val="000000" w:themeColor="text1"/>
        </w:rPr>
        <w:t xml:space="preserve"> weather impacted the historical flight’s delay. </w:t>
      </w:r>
      <w:r w:rsidR="3DD97F08" w:rsidRPr="01D58ABD">
        <w:rPr>
          <w:color w:val="000000" w:themeColor="text1"/>
        </w:rPr>
        <w:t xml:space="preserve">This data </w:t>
      </w:r>
      <w:r w:rsidR="25DCCCBA" w:rsidRPr="01D58ABD">
        <w:rPr>
          <w:color w:val="000000" w:themeColor="text1"/>
        </w:rPr>
        <w:t>was</w:t>
      </w:r>
      <w:r w:rsidR="3DD97F08" w:rsidRPr="577DEA3A">
        <w:rPr>
          <w:color w:val="000000" w:themeColor="text1"/>
        </w:rPr>
        <w:t xml:space="preserve"> analyzed to determine which weather factors impacted </w:t>
      </w:r>
      <w:r w:rsidR="2A8C255F" w:rsidRPr="01D58ABD">
        <w:rPr>
          <w:color w:val="000000" w:themeColor="text1"/>
        </w:rPr>
        <w:t>departure delays the most.</w:t>
      </w:r>
      <w:r w:rsidR="0B806C3F" w:rsidRPr="01D58ABD">
        <w:rPr>
          <w:color w:val="000000" w:themeColor="text1"/>
        </w:rPr>
        <w:t xml:space="preserve"> </w:t>
      </w:r>
      <w:r w:rsidR="005A2FCE" w:rsidRPr="01D58ABD">
        <w:rPr>
          <w:color w:val="000000" w:themeColor="text1"/>
        </w:rPr>
        <w:t xml:space="preserve">Three separate algorithms – Linear Regression, </w:t>
      </w:r>
      <w:proofErr w:type="spellStart"/>
      <w:r w:rsidR="005A2FCE" w:rsidRPr="01D58ABD">
        <w:rPr>
          <w:color w:val="000000" w:themeColor="text1"/>
        </w:rPr>
        <w:t>XGBoost</w:t>
      </w:r>
      <w:proofErr w:type="spellEnd"/>
      <w:r w:rsidR="005A2FCE" w:rsidRPr="01D58ABD">
        <w:rPr>
          <w:color w:val="000000" w:themeColor="text1"/>
        </w:rPr>
        <w:t>, and Random Forest were applied for this project’s analysis. The goal was to give airline decision-makers and passengers a tool to predict departure delays based on weather conditions.</w:t>
      </w:r>
      <w:r w:rsidR="00F505A6" w:rsidRPr="01D58ABD">
        <w:rPr>
          <w:color w:val="000000" w:themeColor="text1"/>
        </w:rPr>
        <w:t xml:space="preserve"> </w:t>
      </w:r>
    </w:p>
    <w:p w14:paraId="0000004B" w14:textId="5058A4CD" w:rsidR="009249B0" w:rsidRDefault="407CE403" w:rsidP="00490426">
      <w:pPr>
        <w:pStyle w:val="Heading2"/>
        <w:numPr>
          <w:ilvl w:val="1"/>
          <w:numId w:val="19"/>
        </w:numPr>
        <w:jc w:val="both"/>
      </w:pPr>
      <w:bookmarkStart w:id="6" w:name="_Toc58446507"/>
      <w:r>
        <w:t>Problem Space</w:t>
      </w:r>
      <w:bookmarkEnd w:id="6"/>
    </w:p>
    <w:p w14:paraId="687B6EB5" w14:textId="4DEB1F01" w:rsidR="3AFF36E5" w:rsidRDefault="788A06E4" w:rsidP="00490426">
      <w:pPr>
        <w:ind w:firstLine="576"/>
        <w:jc w:val="both"/>
        <w:rPr>
          <w:color w:val="000000" w:themeColor="text1"/>
        </w:rPr>
      </w:pPr>
      <w:r w:rsidRPr="386FB894">
        <w:rPr>
          <w:color w:val="000000" w:themeColor="text1"/>
        </w:rPr>
        <w:t>Airports, airlines, and passengers are significantly affected by flight delays</w:t>
      </w:r>
      <w:r w:rsidR="375F45F0" w:rsidRPr="386FB894">
        <w:rPr>
          <w:color w:val="000000" w:themeColor="text1"/>
        </w:rPr>
        <w:t>.</w:t>
      </w:r>
      <w:r w:rsidRPr="386FB894">
        <w:rPr>
          <w:color w:val="000000" w:themeColor="text1"/>
        </w:rPr>
        <w:t xml:space="preserve"> </w:t>
      </w:r>
      <w:r w:rsidR="630E9473" w:rsidRPr="386FB894">
        <w:rPr>
          <w:color w:val="000000" w:themeColor="text1"/>
        </w:rPr>
        <w:t>Weather is one of the biggest causes of flight delays</w:t>
      </w:r>
      <w:r w:rsidRPr="386FB894">
        <w:rPr>
          <w:color w:val="000000" w:themeColor="text1"/>
        </w:rPr>
        <w:t>. Airlines lose tens of millions</w:t>
      </w:r>
      <w:r w:rsidR="311328CF" w:rsidRPr="386FB894">
        <w:rPr>
          <w:color w:val="000000" w:themeColor="text1"/>
        </w:rPr>
        <w:t xml:space="preserve"> of dollars</w:t>
      </w:r>
      <w:r w:rsidRPr="386FB894">
        <w:rPr>
          <w:color w:val="000000" w:themeColor="text1"/>
        </w:rPr>
        <w:t xml:space="preserve"> </w:t>
      </w:r>
      <w:r w:rsidR="75204374" w:rsidRPr="386FB894">
        <w:rPr>
          <w:color w:val="000000" w:themeColor="text1"/>
        </w:rPr>
        <w:t>because of them</w:t>
      </w:r>
      <w:r w:rsidR="156C8EC0" w:rsidRPr="386FB894">
        <w:rPr>
          <w:color w:val="000000" w:themeColor="text1"/>
        </w:rPr>
        <w:t xml:space="preserve">. Passengers lose </w:t>
      </w:r>
      <w:r w:rsidR="14484AA6" w:rsidRPr="386FB894">
        <w:rPr>
          <w:color w:val="000000" w:themeColor="text1"/>
        </w:rPr>
        <w:t>as well</w:t>
      </w:r>
      <w:r w:rsidRPr="386FB894">
        <w:rPr>
          <w:color w:val="000000" w:themeColor="text1"/>
        </w:rPr>
        <w:t xml:space="preserve">. </w:t>
      </w:r>
      <w:r w:rsidR="7E23A2CC" w:rsidRPr="386FB894">
        <w:rPr>
          <w:color w:val="000000" w:themeColor="text1"/>
        </w:rPr>
        <w:t xml:space="preserve">Airline decision-makers and passengers </w:t>
      </w:r>
      <w:r w:rsidR="31F9136C" w:rsidRPr="386FB894">
        <w:rPr>
          <w:color w:val="000000" w:themeColor="text1"/>
        </w:rPr>
        <w:t>are missing</w:t>
      </w:r>
      <w:r w:rsidR="19228903" w:rsidRPr="386FB894">
        <w:rPr>
          <w:color w:val="000000" w:themeColor="text1"/>
        </w:rPr>
        <w:t xml:space="preserve"> a</w:t>
      </w:r>
      <w:r w:rsidR="31F9136C" w:rsidRPr="386FB894">
        <w:rPr>
          <w:color w:val="000000" w:themeColor="text1"/>
        </w:rPr>
        <w:t xml:space="preserve"> </w:t>
      </w:r>
      <w:r w:rsidR="08A0D8D4" w:rsidRPr="386FB894">
        <w:rPr>
          <w:color w:val="000000" w:themeColor="text1"/>
        </w:rPr>
        <w:t>tool</w:t>
      </w:r>
      <w:r w:rsidR="31F9136C" w:rsidRPr="386FB894">
        <w:rPr>
          <w:color w:val="000000" w:themeColor="text1"/>
        </w:rPr>
        <w:t xml:space="preserve"> to predict flight delays based on weather. </w:t>
      </w:r>
      <w:r w:rsidRPr="386FB894">
        <w:rPr>
          <w:color w:val="000000" w:themeColor="text1"/>
        </w:rPr>
        <w:t>Th</w:t>
      </w:r>
      <w:r w:rsidR="49E41AEB" w:rsidRPr="386FB894">
        <w:rPr>
          <w:color w:val="000000" w:themeColor="text1"/>
        </w:rPr>
        <w:t>is</w:t>
      </w:r>
      <w:r w:rsidRPr="386FB894">
        <w:rPr>
          <w:color w:val="000000" w:themeColor="text1"/>
        </w:rPr>
        <w:t xml:space="preserve"> project's objective </w:t>
      </w:r>
      <w:r w:rsidR="7D13A737" w:rsidRPr="01D58ABD">
        <w:rPr>
          <w:color w:val="000000" w:themeColor="text1"/>
        </w:rPr>
        <w:t>was</w:t>
      </w:r>
      <w:r w:rsidRPr="386FB894">
        <w:rPr>
          <w:color w:val="000000" w:themeColor="text1"/>
        </w:rPr>
        <w:t xml:space="preserve"> to analyze the weather impact on flight departure at the departure airports and provide </w:t>
      </w:r>
      <w:r w:rsidR="00E6192C">
        <w:rPr>
          <w:color w:val="000000" w:themeColor="text1"/>
        </w:rPr>
        <w:t>sufficient</w:t>
      </w:r>
      <w:r w:rsidR="4B46D340" w:rsidRPr="386FB894">
        <w:rPr>
          <w:color w:val="000000" w:themeColor="text1"/>
        </w:rPr>
        <w:t xml:space="preserve"> </w:t>
      </w:r>
      <w:r w:rsidRPr="386FB894">
        <w:rPr>
          <w:color w:val="000000" w:themeColor="text1"/>
        </w:rPr>
        <w:t xml:space="preserve">prediction </w:t>
      </w:r>
      <w:r w:rsidR="60256F6A" w:rsidRPr="386FB894">
        <w:rPr>
          <w:color w:val="000000" w:themeColor="text1"/>
        </w:rPr>
        <w:t>model</w:t>
      </w:r>
      <w:r w:rsidR="00E6192C">
        <w:rPr>
          <w:color w:val="000000" w:themeColor="text1"/>
        </w:rPr>
        <w:t>s</w:t>
      </w:r>
      <w:r w:rsidR="60256F6A" w:rsidRPr="386FB894">
        <w:rPr>
          <w:color w:val="000000" w:themeColor="text1"/>
        </w:rPr>
        <w:t xml:space="preserve"> </w:t>
      </w:r>
      <w:r w:rsidRPr="386FB894">
        <w:rPr>
          <w:color w:val="000000" w:themeColor="text1"/>
        </w:rPr>
        <w:t xml:space="preserve">for the expected delay based on the underlying weather conditions. </w:t>
      </w:r>
      <w:r w:rsidR="7131E78E" w:rsidRPr="386FB894">
        <w:rPr>
          <w:color w:val="000000" w:themeColor="text1"/>
        </w:rPr>
        <w:t>Th</w:t>
      </w:r>
      <w:r w:rsidR="00F54A3A">
        <w:rPr>
          <w:color w:val="000000" w:themeColor="text1"/>
        </w:rPr>
        <w:t>e results from this study</w:t>
      </w:r>
      <w:r w:rsidR="7131E78E" w:rsidRPr="386FB894">
        <w:rPr>
          <w:color w:val="000000" w:themeColor="text1"/>
        </w:rPr>
        <w:t xml:space="preserve"> could </w:t>
      </w:r>
      <w:r w:rsidR="00AF5F67">
        <w:rPr>
          <w:color w:val="000000" w:themeColor="text1"/>
        </w:rPr>
        <w:t xml:space="preserve">give </w:t>
      </w:r>
      <w:r w:rsidR="005D0A44">
        <w:rPr>
          <w:color w:val="000000" w:themeColor="text1"/>
        </w:rPr>
        <w:t>a suggestion</w:t>
      </w:r>
      <w:r w:rsidR="00DE7F23">
        <w:rPr>
          <w:color w:val="000000" w:themeColor="text1"/>
        </w:rPr>
        <w:t xml:space="preserve"> of models to </w:t>
      </w:r>
      <w:r w:rsidR="7ED2E6CD" w:rsidRPr="386FB894">
        <w:rPr>
          <w:color w:val="000000" w:themeColor="text1"/>
        </w:rPr>
        <w:t>be</w:t>
      </w:r>
      <w:r w:rsidR="7131E78E" w:rsidRPr="386FB894">
        <w:rPr>
          <w:color w:val="000000" w:themeColor="text1"/>
        </w:rPr>
        <w:t xml:space="preserve"> used by airline decision-makers, passengers, and others to predict flight delays due to weather. </w:t>
      </w:r>
      <w:r w:rsidRPr="386FB894">
        <w:rPr>
          <w:color w:val="000000" w:themeColor="text1"/>
        </w:rPr>
        <w:t xml:space="preserve">Flights from the top 4 United States airline companies at the 12 busiest airports in the country </w:t>
      </w:r>
      <w:r w:rsidR="1D977C6B" w:rsidRPr="386FB894">
        <w:rPr>
          <w:color w:val="000000" w:themeColor="text1"/>
        </w:rPr>
        <w:t>were</w:t>
      </w:r>
      <w:r w:rsidRPr="386FB894">
        <w:rPr>
          <w:color w:val="000000" w:themeColor="text1"/>
        </w:rPr>
        <w:t xml:space="preserve"> considered in </w:t>
      </w:r>
      <w:r w:rsidR="68986062" w:rsidRPr="577DEA3A">
        <w:rPr>
          <w:color w:val="000000" w:themeColor="text1"/>
        </w:rPr>
        <w:t>the</w:t>
      </w:r>
      <w:r w:rsidRPr="386FB894">
        <w:rPr>
          <w:color w:val="000000" w:themeColor="text1"/>
        </w:rPr>
        <w:t xml:space="preserve"> analysis.</w:t>
      </w:r>
      <w:r>
        <w:t xml:space="preserve"> </w:t>
      </w:r>
    </w:p>
    <w:p w14:paraId="48160593" w14:textId="04861C76" w:rsidR="4DE19148" w:rsidRDefault="4DE19148" w:rsidP="577DEA3A">
      <w:pPr>
        <w:ind w:firstLine="576"/>
        <w:jc w:val="both"/>
      </w:pPr>
      <w:r>
        <w:t xml:space="preserve">The more </w:t>
      </w:r>
      <w:r w:rsidR="5BFC277B">
        <w:t>specific</w:t>
      </w:r>
      <w:r w:rsidR="0F1CF122">
        <w:t xml:space="preserve">s that the decision-maker has regarding the amount of time the flight is delayed due to weather, the better </w:t>
      </w:r>
      <w:r w:rsidR="05915C77">
        <w:t>decision he or she will be able to make.</w:t>
      </w:r>
      <w:r w:rsidR="291C0ACE">
        <w:t xml:space="preserve"> In other words, a binary model of </w:t>
      </w:r>
      <w:r w:rsidR="7409EAA5">
        <w:t>“on-time” or “delayed” would add value, but not as much value as a multi</w:t>
      </w:r>
      <w:r w:rsidR="4A18A5EA">
        <w:t>-</w:t>
      </w:r>
      <w:r w:rsidR="7409EAA5">
        <w:t xml:space="preserve">category model that could predict a range of minutes that </w:t>
      </w:r>
      <w:r w:rsidR="2DFC1EA6">
        <w:t xml:space="preserve">a flight will be delayed. </w:t>
      </w:r>
      <w:r w:rsidR="7E15AA2D">
        <w:t>Therefore, a 5-category model</w:t>
      </w:r>
      <w:r w:rsidR="637C124A">
        <w:t>, for example,</w:t>
      </w:r>
      <w:r w:rsidR="7E15AA2D">
        <w:t xml:space="preserve"> will be better for the decision maker. </w:t>
      </w:r>
      <w:r w:rsidR="4F45E84D">
        <w:t>This is because it allows for a more ta</w:t>
      </w:r>
      <w:r w:rsidR="678DBBF7">
        <w:t>i</w:t>
      </w:r>
      <w:r w:rsidR="4F45E84D">
        <w:t>lored response based on delay t</w:t>
      </w:r>
      <w:r w:rsidR="46FBE76E">
        <w:t xml:space="preserve">ime. </w:t>
      </w:r>
      <w:r w:rsidR="4A97E757">
        <w:t>If all the decision-maker knows is that there is a delay greater than 15 minutes, then only one set of actions can be taken for all delay</w:t>
      </w:r>
      <w:r w:rsidR="5FEF74E4">
        <w:t xml:space="preserve">s whether </w:t>
      </w:r>
      <w:proofErr w:type="gramStart"/>
      <w:r w:rsidR="5FEF74E4">
        <w:t>it’s</w:t>
      </w:r>
      <w:proofErr w:type="gramEnd"/>
      <w:r w:rsidR="5FEF74E4">
        <w:t xml:space="preserve"> a 16-minute delay or a 60-minute delay. However,</w:t>
      </w:r>
      <w:r w:rsidR="3367B581">
        <w:t xml:space="preserve"> in a multi-classification model,</w:t>
      </w:r>
      <w:r w:rsidR="5FEF74E4">
        <w:t xml:space="preserve"> i</w:t>
      </w:r>
      <w:r w:rsidR="1036FEE3">
        <w:t>f</w:t>
      </w:r>
      <w:r w:rsidR="2297F91E">
        <w:t xml:space="preserve"> the decision-maker knows that</w:t>
      </w:r>
      <w:r w:rsidR="1036FEE3">
        <w:t xml:space="preserve"> </w:t>
      </w:r>
      <w:r w:rsidR="04A24D92">
        <w:t>the flight w</w:t>
      </w:r>
      <w:r w:rsidR="264F62A1">
        <w:t xml:space="preserve">ill </w:t>
      </w:r>
      <w:r w:rsidR="04A24D92">
        <w:t xml:space="preserve">be delayed less than 15 minutes, </w:t>
      </w:r>
      <w:r w:rsidR="7F39825A">
        <w:t>he or she</w:t>
      </w:r>
      <w:r w:rsidR="04A24D92">
        <w:t xml:space="preserve"> would take a </w:t>
      </w:r>
      <w:r w:rsidR="4DAC95DF">
        <w:t xml:space="preserve">specific </w:t>
      </w:r>
      <w:r w:rsidR="04A24D92">
        <w:t>set of actions</w:t>
      </w:r>
      <w:r w:rsidR="0408F11F">
        <w:t>;</w:t>
      </w:r>
      <w:r w:rsidR="04A24D92">
        <w:t xml:space="preserve"> but if </w:t>
      </w:r>
      <w:r w:rsidR="543BD824">
        <w:t xml:space="preserve">he knew that </w:t>
      </w:r>
      <w:r w:rsidR="04A24D92">
        <w:t xml:space="preserve">a </w:t>
      </w:r>
      <w:r w:rsidR="574231B6">
        <w:t xml:space="preserve">flight was going to be delayed between 15 and </w:t>
      </w:r>
      <w:r w:rsidR="7F8E5574">
        <w:t>30</w:t>
      </w:r>
      <w:r w:rsidR="574231B6">
        <w:t xml:space="preserve"> minutes, then he or she would add more actions. If </w:t>
      </w:r>
      <w:r w:rsidR="150A4ABB">
        <w:t>the delay</w:t>
      </w:r>
      <w:r w:rsidR="574231B6">
        <w:t xml:space="preserve"> </w:t>
      </w:r>
      <w:proofErr w:type="gramStart"/>
      <w:r w:rsidR="574231B6">
        <w:t>was</w:t>
      </w:r>
      <w:proofErr w:type="gramEnd"/>
      <w:r w:rsidR="574231B6">
        <w:t xml:space="preserve"> b</w:t>
      </w:r>
      <w:r w:rsidR="37602BD1">
        <w:t xml:space="preserve">etween </w:t>
      </w:r>
      <w:r w:rsidR="14DE096B">
        <w:t>30 and 60 minutes</w:t>
      </w:r>
      <w:r w:rsidR="22DD9E3A">
        <w:t>, there would be additional steps to take, and even more if it was delayed over 60 minutes</w:t>
      </w:r>
      <w:r w:rsidR="523F7B84">
        <w:t>.</w:t>
      </w:r>
      <w:r w:rsidR="22DD9E3A">
        <w:t xml:space="preserve"> </w:t>
      </w:r>
      <w:r w:rsidR="0723D7D7">
        <w:t xml:space="preserve">This </w:t>
      </w:r>
      <w:r w:rsidR="03CE4275">
        <w:t xml:space="preserve">type of </w:t>
      </w:r>
      <w:r w:rsidR="0723D7D7">
        <w:t xml:space="preserve">tailored response </w:t>
      </w:r>
      <w:r w:rsidR="70EBE774">
        <w:t>is a more desired from the decisio</w:t>
      </w:r>
      <w:r w:rsidR="33F0F927">
        <w:t>n</w:t>
      </w:r>
      <w:r w:rsidR="70EBE774">
        <w:t>-mak</w:t>
      </w:r>
      <w:r w:rsidR="2320E00B">
        <w:t>er</w:t>
      </w:r>
      <w:r w:rsidR="63A4E72F">
        <w:t>.</w:t>
      </w:r>
      <w:r w:rsidR="2320E00B">
        <w:t xml:space="preserve"> </w:t>
      </w:r>
    </w:p>
    <w:p w14:paraId="0000004D" w14:textId="4E7D8FB2" w:rsidR="009249B0" w:rsidRDefault="00417F58" w:rsidP="00490426">
      <w:pPr>
        <w:pStyle w:val="Heading2"/>
        <w:numPr>
          <w:ilvl w:val="1"/>
          <w:numId w:val="19"/>
        </w:numPr>
        <w:jc w:val="both"/>
      </w:pPr>
      <w:bookmarkStart w:id="7" w:name="_Toc58446508"/>
      <w:r>
        <w:t>Primary User Story:</w:t>
      </w:r>
      <w:bookmarkEnd w:id="7"/>
    </w:p>
    <w:p w14:paraId="0000004E" w14:textId="77777777" w:rsidR="009249B0" w:rsidRDefault="00417F58" w:rsidP="00490426">
      <w:pPr>
        <w:ind w:firstLine="576"/>
        <w:jc w:val="both"/>
      </w:pPr>
      <w:r>
        <w:t xml:space="preserve">As an airline decision-maker, I want to be able to reasonably predict how much a flight will be delayed based on current weather conditions so that I can decide </w:t>
      </w:r>
      <w:proofErr w:type="gramStart"/>
      <w:r>
        <w:t>whether or not</w:t>
      </w:r>
      <w:proofErr w:type="gramEnd"/>
      <w:r>
        <w:t xml:space="preserve"> to take action to mitigate the risk of potential delays.</w:t>
      </w:r>
    </w:p>
    <w:p w14:paraId="0000004F" w14:textId="77777777" w:rsidR="009249B0" w:rsidRDefault="00417F58" w:rsidP="00490426">
      <w:pPr>
        <w:ind w:firstLine="576"/>
        <w:jc w:val="both"/>
      </w:pPr>
      <w:r>
        <w:t>As a passenger, I want to know if my flight will be delayed because of the weather. If it is delayed, I want to know how long it will be delayed so I can plan when to leave for the airport or so I know if I need to plan for alternate flights as soon as I can.</w:t>
      </w:r>
    </w:p>
    <w:p w14:paraId="00000050" w14:textId="5B97CE1B" w:rsidR="009249B0" w:rsidRDefault="00417F58" w:rsidP="00490426">
      <w:pPr>
        <w:pStyle w:val="Heading2"/>
        <w:numPr>
          <w:ilvl w:val="1"/>
          <w:numId w:val="19"/>
        </w:numPr>
        <w:jc w:val="both"/>
      </w:pPr>
      <w:bookmarkStart w:id="8" w:name="_Toc58446509"/>
      <w:r>
        <w:t>Solution Space</w:t>
      </w:r>
      <w:bookmarkEnd w:id="8"/>
    </w:p>
    <w:p w14:paraId="19A91847" w14:textId="0A141A09" w:rsidR="407CE403" w:rsidRDefault="407CE403" w:rsidP="00490426">
      <w:pPr>
        <w:ind w:firstLine="576"/>
        <w:jc w:val="both"/>
        <w:rPr>
          <w:color w:val="000000" w:themeColor="text1"/>
          <w:highlight w:val="cyan"/>
        </w:rPr>
      </w:pPr>
      <w:r>
        <w:t>This project’s model delivers value to the user when it accurately predicts whether a flight will be delaye</w:t>
      </w:r>
      <w:r w:rsidRPr="386FB894">
        <w:rPr>
          <w:color w:val="000000" w:themeColor="text1"/>
        </w:rPr>
        <w:t xml:space="preserve">d based on weather. </w:t>
      </w:r>
      <w:r>
        <w:t xml:space="preserve">Airline decision-makers can start planning early to prevent fallout from delays and start notifying </w:t>
      </w:r>
      <w:r w:rsidRPr="386FB894">
        <w:rPr>
          <w:color w:val="000000" w:themeColor="text1"/>
        </w:rPr>
        <w:t xml:space="preserve">customers. </w:t>
      </w:r>
      <w:r w:rsidR="003C0D2B">
        <w:rPr>
          <w:color w:val="000000" w:themeColor="text1"/>
        </w:rPr>
        <w:t xml:space="preserve">The result will be a significant reduction in the amount of revenue lost due to flight delays. </w:t>
      </w:r>
      <w:r w:rsidRPr="386FB894">
        <w:rPr>
          <w:color w:val="000000" w:themeColor="text1"/>
        </w:rPr>
        <w:t xml:space="preserve">This model could also be used to help alleviate stress in passengers as well as help them plan their pre-departure travel plans or alternate travel plans if delays are predicted from this model. </w:t>
      </w:r>
      <w:r w:rsidR="54A0A8A8" w:rsidRPr="577DEA3A">
        <w:rPr>
          <w:color w:val="000000" w:themeColor="text1"/>
        </w:rPr>
        <w:t>Th</w:t>
      </w:r>
      <w:r w:rsidR="3C0B3C7C" w:rsidRPr="577DEA3A">
        <w:rPr>
          <w:color w:val="000000" w:themeColor="text1"/>
        </w:rPr>
        <w:t>e objective</w:t>
      </w:r>
      <w:r w:rsidR="00034F1C">
        <w:rPr>
          <w:color w:val="000000" w:themeColor="text1"/>
        </w:rPr>
        <w:t xml:space="preserve"> of</w:t>
      </w:r>
      <w:r w:rsidR="00CF214E">
        <w:rPr>
          <w:color w:val="000000" w:themeColor="text1"/>
        </w:rPr>
        <w:t xml:space="preserve"> this</w:t>
      </w:r>
      <w:r w:rsidR="5D18CE21" w:rsidRPr="386FB894">
        <w:rPr>
          <w:color w:val="000000" w:themeColor="text1"/>
        </w:rPr>
        <w:t xml:space="preserve"> project</w:t>
      </w:r>
      <w:r w:rsidR="00CF214E">
        <w:rPr>
          <w:color w:val="000000" w:themeColor="text1"/>
        </w:rPr>
        <w:t xml:space="preserve"> is to</w:t>
      </w:r>
      <w:r w:rsidR="5D18CE21" w:rsidRPr="386FB894">
        <w:rPr>
          <w:color w:val="000000" w:themeColor="text1"/>
        </w:rPr>
        <w:t xml:space="preserve"> deliver value to the user</w:t>
      </w:r>
      <w:r w:rsidR="000D4A2D">
        <w:rPr>
          <w:color w:val="000000" w:themeColor="text1"/>
        </w:rPr>
        <w:t>s</w:t>
      </w:r>
      <w:r w:rsidR="5D18CE21" w:rsidRPr="386FB894">
        <w:rPr>
          <w:color w:val="000000" w:themeColor="text1"/>
        </w:rPr>
        <w:t xml:space="preserve"> when </w:t>
      </w:r>
      <w:r w:rsidR="00A40891">
        <w:rPr>
          <w:color w:val="000000" w:themeColor="text1"/>
        </w:rPr>
        <w:t>the</w:t>
      </w:r>
      <w:r w:rsidR="001F4083">
        <w:rPr>
          <w:color w:val="000000" w:themeColor="text1"/>
        </w:rPr>
        <w:t xml:space="preserve"> analyzing models</w:t>
      </w:r>
      <w:r w:rsidR="5D18CE21" w:rsidRPr="386FB894">
        <w:rPr>
          <w:color w:val="000000" w:themeColor="text1"/>
        </w:rPr>
        <w:t xml:space="preserve"> accurately </w:t>
      </w:r>
      <w:r w:rsidR="54A0A8A8" w:rsidRPr="577DEA3A">
        <w:rPr>
          <w:color w:val="000000" w:themeColor="text1"/>
        </w:rPr>
        <w:t>predict</w:t>
      </w:r>
      <w:r w:rsidR="5D18CE21" w:rsidRPr="386FB894">
        <w:rPr>
          <w:color w:val="000000" w:themeColor="text1"/>
        </w:rPr>
        <w:t xml:space="preserve"> whether a flight will be delayed based on weather.</w:t>
      </w:r>
    </w:p>
    <w:p w14:paraId="3DA11838" w14:textId="77B12283" w:rsidR="006EB153" w:rsidRDefault="006EB153" w:rsidP="577DEA3A">
      <w:pPr>
        <w:ind w:firstLine="576"/>
        <w:jc w:val="both"/>
        <w:rPr>
          <w:color w:val="000000" w:themeColor="text1"/>
        </w:rPr>
      </w:pPr>
      <w:r w:rsidRPr="577DEA3A">
        <w:rPr>
          <w:color w:val="000000" w:themeColor="text1"/>
        </w:rPr>
        <w:t xml:space="preserve">As discussed in the problem space, a multi-classification model will be </w:t>
      </w:r>
      <w:r w:rsidR="49ED7592" w:rsidRPr="577DEA3A">
        <w:rPr>
          <w:color w:val="000000" w:themeColor="text1"/>
        </w:rPr>
        <w:t xml:space="preserve">more valuable than a binary model. However, </w:t>
      </w:r>
      <w:r w:rsidR="456CD4C6" w:rsidRPr="577DEA3A">
        <w:rPr>
          <w:color w:val="000000" w:themeColor="text1"/>
        </w:rPr>
        <w:t xml:space="preserve">accuracy of the model is also important. If the binary model is significantly more accurate </w:t>
      </w:r>
      <w:r w:rsidR="07ACB147" w:rsidRPr="577DEA3A">
        <w:rPr>
          <w:color w:val="000000" w:themeColor="text1"/>
        </w:rPr>
        <w:t>compared to</w:t>
      </w:r>
      <w:r w:rsidR="456CD4C6" w:rsidRPr="577DEA3A">
        <w:rPr>
          <w:color w:val="000000" w:themeColor="text1"/>
        </w:rPr>
        <w:t xml:space="preserve"> a low accuracy of a multi-classification model</w:t>
      </w:r>
      <w:r w:rsidR="76FC59C1" w:rsidRPr="577DEA3A">
        <w:rPr>
          <w:color w:val="000000" w:themeColor="text1"/>
        </w:rPr>
        <w:t>, then it would be more reasonable to use a more accurate binary model compared to an inaccurate multi-class model</w:t>
      </w:r>
      <w:r w:rsidR="292354AA" w:rsidRPr="577DEA3A">
        <w:rPr>
          <w:color w:val="000000" w:themeColor="text1"/>
        </w:rPr>
        <w:t xml:space="preserve">. </w:t>
      </w:r>
      <w:r w:rsidR="0BE14430" w:rsidRPr="577DEA3A">
        <w:rPr>
          <w:color w:val="000000" w:themeColor="text1"/>
        </w:rPr>
        <w:t xml:space="preserve">Therefore, the goal related to </w:t>
      </w:r>
      <w:r w:rsidR="083813C7" w:rsidRPr="577DEA3A">
        <w:rPr>
          <w:color w:val="000000" w:themeColor="text1"/>
        </w:rPr>
        <w:t xml:space="preserve">this </w:t>
      </w:r>
      <w:r w:rsidR="0BE14430" w:rsidRPr="577DEA3A">
        <w:rPr>
          <w:color w:val="000000" w:themeColor="text1"/>
        </w:rPr>
        <w:t xml:space="preserve">is to determine if a binary or multi-classification </w:t>
      </w:r>
      <w:r w:rsidR="181FE015" w:rsidRPr="577DEA3A">
        <w:rPr>
          <w:color w:val="000000" w:themeColor="text1"/>
        </w:rPr>
        <w:t xml:space="preserve">model would be more useful based on </w:t>
      </w:r>
      <w:r w:rsidR="723B3F9C" w:rsidRPr="577DEA3A">
        <w:rPr>
          <w:color w:val="000000" w:themeColor="text1"/>
        </w:rPr>
        <w:t>accuracy</w:t>
      </w:r>
      <w:r w:rsidR="181FE015" w:rsidRPr="577DEA3A">
        <w:rPr>
          <w:color w:val="000000" w:themeColor="text1"/>
        </w:rPr>
        <w:t xml:space="preserve">. </w:t>
      </w:r>
    </w:p>
    <w:p w14:paraId="00000052" w14:textId="0736540F" w:rsidR="009249B0" w:rsidRDefault="00417F58" w:rsidP="00490426">
      <w:pPr>
        <w:pStyle w:val="Heading2"/>
        <w:numPr>
          <w:ilvl w:val="1"/>
          <w:numId w:val="19"/>
        </w:numPr>
        <w:jc w:val="both"/>
      </w:pPr>
      <w:bookmarkStart w:id="9" w:name="_Toc58446510"/>
      <w:r>
        <w:t>Product Vision - Sample scenarios</w:t>
      </w:r>
      <w:bookmarkEnd w:id="9"/>
      <w:r>
        <w:t xml:space="preserve"> </w:t>
      </w:r>
    </w:p>
    <w:p w14:paraId="00000053" w14:textId="77777777" w:rsidR="009249B0" w:rsidRDefault="00417F58" w:rsidP="00490426">
      <w:pPr>
        <w:numPr>
          <w:ilvl w:val="0"/>
          <w:numId w:val="16"/>
        </w:numPr>
        <w:spacing w:before="280" w:after="0" w:line="240" w:lineRule="auto"/>
        <w:jc w:val="both"/>
        <w:rPr>
          <w:color w:val="000000"/>
        </w:rPr>
      </w:pPr>
      <w:r>
        <w:rPr>
          <w:i/>
          <w:color w:val="000000"/>
        </w:rPr>
        <w:t>For</w:t>
      </w:r>
      <w:r>
        <w:rPr>
          <w:color w:val="000000"/>
        </w:rPr>
        <w:t>: decision-makers within the airlines and passengers flying commercial airlines</w:t>
      </w:r>
    </w:p>
    <w:p w14:paraId="00000054" w14:textId="77777777" w:rsidR="009249B0" w:rsidRDefault="00417F58" w:rsidP="00490426">
      <w:pPr>
        <w:numPr>
          <w:ilvl w:val="0"/>
          <w:numId w:val="16"/>
        </w:numPr>
        <w:spacing w:after="0" w:line="240" w:lineRule="auto"/>
        <w:jc w:val="both"/>
        <w:rPr>
          <w:color w:val="000000"/>
        </w:rPr>
      </w:pPr>
      <w:r>
        <w:rPr>
          <w:i/>
          <w:color w:val="000000"/>
        </w:rPr>
        <w:t>Who</w:t>
      </w:r>
      <w:r>
        <w:rPr>
          <w:color w:val="000000"/>
        </w:rPr>
        <w:t xml:space="preserve">:  those within the airline making decisions based on potential flight delays as well as passengers interested in gathering information on the potential of a flight </w:t>
      </w:r>
      <w:proofErr w:type="gramStart"/>
      <w:r>
        <w:rPr>
          <w:color w:val="000000"/>
        </w:rPr>
        <w:t>delay</w:t>
      </w:r>
      <w:proofErr w:type="gramEnd"/>
    </w:p>
    <w:p w14:paraId="00000055" w14:textId="77777777" w:rsidR="009249B0" w:rsidRDefault="00417F58" w:rsidP="00490426">
      <w:pPr>
        <w:numPr>
          <w:ilvl w:val="0"/>
          <w:numId w:val="16"/>
        </w:numPr>
        <w:spacing w:after="0" w:line="240" w:lineRule="auto"/>
        <w:jc w:val="both"/>
        <w:rPr>
          <w:color w:val="000000"/>
        </w:rPr>
      </w:pPr>
      <w:r>
        <w:rPr>
          <w:i/>
          <w:color w:val="000000"/>
        </w:rPr>
        <w:t>The</w:t>
      </w:r>
      <w:r>
        <w:rPr>
          <w:color w:val="000000"/>
        </w:rPr>
        <w:t>: Flight Delay Prediction Model</w:t>
      </w:r>
    </w:p>
    <w:p w14:paraId="00000056" w14:textId="77777777" w:rsidR="009249B0" w:rsidRDefault="00417F58" w:rsidP="00490426">
      <w:pPr>
        <w:numPr>
          <w:ilvl w:val="0"/>
          <w:numId w:val="16"/>
        </w:numPr>
        <w:spacing w:after="0" w:line="240" w:lineRule="auto"/>
        <w:jc w:val="both"/>
        <w:rPr>
          <w:color w:val="000000"/>
        </w:rPr>
      </w:pPr>
      <w:r>
        <w:rPr>
          <w:i/>
          <w:color w:val="000000"/>
        </w:rPr>
        <w:t>Is a</w:t>
      </w:r>
      <w:r>
        <w:rPr>
          <w:color w:val="000000"/>
        </w:rPr>
        <w:t>: Statistical Modeling Tool</w:t>
      </w:r>
    </w:p>
    <w:p w14:paraId="00000057" w14:textId="325923B6" w:rsidR="009249B0" w:rsidRDefault="00417F58" w:rsidP="00490426">
      <w:pPr>
        <w:numPr>
          <w:ilvl w:val="0"/>
          <w:numId w:val="16"/>
        </w:numPr>
        <w:spacing w:after="0" w:line="240" w:lineRule="auto"/>
        <w:jc w:val="both"/>
        <w:rPr>
          <w:color w:val="000000"/>
        </w:rPr>
      </w:pPr>
      <w:r w:rsidRPr="577DEA3A">
        <w:rPr>
          <w:i/>
          <w:color w:val="000000" w:themeColor="text1"/>
        </w:rPr>
        <w:t>That</w:t>
      </w:r>
      <w:r w:rsidRPr="577DEA3A">
        <w:rPr>
          <w:color w:val="000000" w:themeColor="text1"/>
        </w:rPr>
        <w:t>: Assists airline decision-makers and passengers in determining the potential for flights being delayed</w:t>
      </w:r>
      <w:r w:rsidR="0FAFA4CF" w:rsidRPr="577DEA3A">
        <w:rPr>
          <w:color w:val="000000" w:themeColor="text1"/>
        </w:rPr>
        <w:t xml:space="preserve"> based on weather</w:t>
      </w:r>
    </w:p>
    <w:p w14:paraId="00000058" w14:textId="6557873E" w:rsidR="009249B0" w:rsidRDefault="00417F58" w:rsidP="00490426">
      <w:pPr>
        <w:numPr>
          <w:ilvl w:val="0"/>
          <w:numId w:val="16"/>
        </w:numPr>
        <w:spacing w:after="0" w:line="240" w:lineRule="auto"/>
        <w:jc w:val="both"/>
        <w:rPr>
          <w:color w:val="000000"/>
        </w:rPr>
      </w:pPr>
      <w:r w:rsidRPr="577DEA3A">
        <w:rPr>
          <w:i/>
          <w:color w:val="000000" w:themeColor="text1"/>
        </w:rPr>
        <w:t>Unlike</w:t>
      </w:r>
      <w:r w:rsidRPr="577DEA3A">
        <w:rPr>
          <w:color w:val="000000" w:themeColor="text1"/>
        </w:rPr>
        <w:t>: Guessing or making decisions based on lack of information</w:t>
      </w:r>
      <w:r w:rsidR="2D22CA77" w:rsidRPr="577DEA3A">
        <w:rPr>
          <w:color w:val="000000" w:themeColor="text1"/>
        </w:rPr>
        <w:t>.</w:t>
      </w:r>
    </w:p>
    <w:p w14:paraId="00000059" w14:textId="77777777" w:rsidR="009249B0" w:rsidRDefault="00417F58" w:rsidP="00490426">
      <w:pPr>
        <w:numPr>
          <w:ilvl w:val="0"/>
          <w:numId w:val="16"/>
        </w:numPr>
        <w:spacing w:after="0" w:line="240" w:lineRule="auto"/>
        <w:jc w:val="both"/>
        <w:rPr>
          <w:color w:val="000000"/>
        </w:rPr>
      </w:pPr>
      <w:r>
        <w:rPr>
          <w:i/>
          <w:color w:val="000000"/>
        </w:rPr>
        <w:t>Our product</w:t>
      </w:r>
      <w:r>
        <w:rPr>
          <w:color w:val="000000"/>
        </w:rPr>
        <w:t xml:space="preserve">: Utilizes advanced analytics and machine learning techniques to deliver a statistical analysis </w:t>
      </w:r>
      <w:proofErr w:type="gramStart"/>
      <w:r>
        <w:rPr>
          <w:color w:val="000000"/>
        </w:rPr>
        <w:t>in order to</w:t>
      </w:r>
      <w:proofErr w:type="gramEnd"/>
      <w:r>
        <w:rPr>
          <w:color w:val="000000"/>
        </w:rPr>
        <w:t xml:space="preserve"> determine whether a flight will be delayed based on weather with a range of accuracy in minutes.</w:t>
      </w:r>
    </w:p>
    <w:p w14:paraId="0000005A" w14:textId="1C4336B0" w:rsidR="009249B0" w:rsidRDefault="00417F58" w:rsidP="00490426">
      <w:pPr>
        <w:numPr>
          <w:ilvl w:val="0"/>
          <w:numId w:val="16"/>
        </w:numPr>
        <w:spacing w:after="280" w:line="240" w:lineRule="auto"/>
        <w:jc w:val="both"/>
        <w:rPr>
          <w:color w:val="000000"/>
        </w:rPr>
      </w:pPr>
      <w:r>
        <w:rPr>
          <w:i/>
          <w:color w:val="000000"/>
        </w:rPr>
        <w:t>Caveats:</w:t>
      </w:r>
      <w:r>
        <w:rPr>
          <w:color w:val="000000"/>
        </w:rPr>
        <w:t xml:space="preserve"> The data used in this problem focused primarily on the factor of weather in delays. No other data besides </w:t>
      </w:r>
      <w:r>
        <w:t xml:space="preserve">the Bureau of Transportation Statistics </w:t>
      </w:r>
      <w:r w:rsidR="0027748A">
        <w:rPr>
          <w:color w:val="000000"/>
        </w:rPr>
        <w:t xml:space="preserve">and </w:t>
      </w:r>
      <w:r w:rsidR="0027748A">
        <w:t xml:space="preserve">National Oceanic and Atmospheric Administration data </w:t>
      </w:r>
      <w:r>
        <w:rPr>
          <w:color w:val="000000"/>
        </w:rPr>
        <w:t xml:space="preserve">was included. </w:t>
      </w:r>
    </w:p>
    <w:p w14:paraId="0000005B" w14:textId="4DDD3D41" w:rsidR="009249B0" w:rsidRDefault="00417F58" w:rsidP="00490426">
      <w:pPr>
        <w:pStyle w:val="Heading3"/>
        <w:jc w:val="both"/>
      </w:pPr>
      <w:bookmarkStart w:id="10" w:name="_Toc58446511"/>
      <w:r>
        <w:t>Scenario #1</w:t>
      </w:r>
      <w:bookmarkEnd w:id="10"/>
    </w:p>
    <w:p w14:paraId="0000005C" w14:textId="77777777" w:rsidR="009249B0" w:rsidRDefault="00417F58" w:rsidP="00490426">
      <w:pPr>
        <w:spacing w:before="245" w:after="245"/>
        <w:ind w:firstLine="720"/>
        <w:jc w:val="both"/>
        <w:rPr>
          <w:color w:val="000000"/>
        </w:rPr>
      </w:pPr>
      <w:r>
        <w:rPr>
          <w:color w:val="000000"/>
        </w:rPr>
        <w:t xml:space="preserve">As an airline decision-maker, I want to know the potential for a specific flight to be delayed based on the weather forecast. This will help me prioritize flights and proactively mitigate risks of fallout from delays.  However, I do not want to make changes if I can determine that the potential for delay is low. I would like to be able to use this model to determine if I need to start making changes to the flight schedule and plan for risk-mitigation or if I should forego any action until the delay is imminent. </w:t>
      </w:r>
    </w:p>
    <w:p w14:paraId="0000005D" w14:textId="3390D843" w:rsidR="009249B0" w:rsidRDefault="00417F58" w:rsidP="00490426">
      <w:pPr>
        <w:pStyle w:val="Heading3"/>
        <w:jc w:val="both"/>
      </w:pPr>
      <w:bookmarkStart w:id="11" w:name="_Toc58446512"/>
      <w:r>
        <w:t>Scenario #2</w:t>
      </w:r>
      <w:bookmarkEnd w:id="11"/>
    </w:p>
    <w:p w14:paraId="0000005E" w14:textId="77777777" w:rsidR="009249B0" w:rsidRDefault="00417F58" w:rsidP="00490426">
      <w:pPr>
        <w:jc w:val="both"/>
      </w:pPr>
      <w:r>
        <w:tab/>
        <w:t xml:space="preserve">As a passenger, I want to determine </w:t>
      </w:r>
      <w:proofErr w:type="gramStart"/>
      <w:r>
        <w:t>whether or not</w:t>
      </w:r>
      <w:proofErr w:type="gramEnd"/>
      <w:r>
        <w:t xml:space="preserve"> my flight will be delayed based on potential adverse weather for my departure airport. Do I need to arrive to the gate early or can I use that time to work on my Data Analytics homework versus waiting at the airport when I anticipate that my flight will be delayed? I also want to know that if I am running late, what the potential is for my flight to be delayed? This would determine if I should start looking for other options for flights or alternative transportation. Finally, if I can anticipate ahead of other passengers that my flight is delayed, I can call the airline early or get at the front of the customer service line </w:t>
      </w:r>
      <w:proofErr w:type="gramStart"/>
      <w:r>
        <w:t>in order to</w:t>
      </w:r>
      <w:proofErr w:type="gramEnd"/>
      <w:r>
        <w:t xml:space="preserve"> get the best alternate flight as well as minimize the time it takes to rebook that flight. </w:t>
      </w:r>
    </w:p>
    <w:p w14:paraId="0000005F" w14:textId="23C54CDA" w:rsidR="009249B0" w:rsidRDefault="00417F58" w:rsidP="00490426">
      <w:pPr>
        <w:pStyle w:val="Heading2"/>
        <w:numPr>
          <w:ilvl w:val="1"/>
          <w:numId w:val="19"/>
        </w:numPr>
        <w:jc w:val="both"/>
      </w:pPr>
      <w:bookmarkStart w:id="12" w:name="_Toc58446513"/>
      <w:r>
        <w:t>Definition of Terms:</w:t>
      </w:r>
      <w:bookmarkEnd w:id="12"/>
    </w:p>
    <w:p w14:paraId="00000060" w14:textId="77777777" w:rsidR="009249B0" w:rsidRDefault="00417F58" w:rsidP="00490426">
      <w:pPr>
        <w:spacing w:after="0" w:line="240" w:lineRule="auto"/>
        <w:jc w:val="both"/>
      </w:pPr>
      <w:r>
        <w:rPr>
          <w:u w:val="single"/>
        </w:rPr>
        <w:t>Airline (or air carrier)</w:t>
      </w:r>
      <w:r>
        <w:t xml:space="preserve"> – A single US commercial company whose purpose is carrying passengers through the air. </w:t>
      </w:r>
    </w:p>
    <w:p w14:paraId="00000061" w14:textId="77777777" w:rsidR="009249B0" w:rsidRDefault="00417F58" w:rsidP="00490426">
      <w:pPr>
        <w:spacing w:after="0" w:line="240" w:lineRule="auto"/>
        <w:jc w:val="both"/>
      </w:pPr>
      <w:r>
        <w:rPr>
          <w:u w:val="single"/>
        </w:rPr>
        <w:t>Airline decision-makers</w:t>
      </w:r>
      <w:r>
        <w:t xml:space="preserve"> – Those individuals within the airline whose role is to decide </w:t>
      </w:r>
      <w:proofErr w:type="gramStart"/>
      <w:r>
        <w:t>whether or not</w:t>
      </w:r>
      <w:proofErr w:type="gramEnd"/>
      <w:r>
        <w:t xml:space="preserve"> to cancel a flight or one who makes decisions on the flight schedule based on information. </w:t>
      </w:r>
    </w:p>
    <w:p w14:paraId="0ABF33FC" w14:textId="1E92A68F" w:rsidR="009249B0" w:rsidRDefault="4A51EF0B" w:rsidP="00490426">
      <w:pPr>
        <w:spacing w:after="0" w:line="240" w:lineRule="auto"/>
        <w:jc w:val="both"/>
      </w:pPr>
      <w:r w:rsidRPr="3436B3B8">
        <w:rPr>
          <w:u w:val="single"/>
        </w:rPr>
        <w:t>Delay</w:t>
      </w:r>
      <w:r>
        <w:t xml:space="preserve"> – A flight is considered delayed when it departs </w:t>
      </w:r>
      <w:r w:rsidR="6F9BA7A7">
        <w:t>after</w:t>
      </w:r>
      <w:r>
        <w:t xml:space="preserve"> the flight’s scheduled departure time.</w:t>
      </w:r>
    </w:p>
    <w:p w14:paraId="00000064" w14:textId="530C3FAF" w:rsidR="009249B0" w:rsidRDefault="00417F58" w:rsidP="00490426">
      <w:pPr>
        <w:spacing w:after="0" w:line="240" w:lineRule="auto"/>
        <w:jc w:val="both"/>
      </w:pPr>
      <w:r>
        <w:rPr>
          <w:u w:val="single"/>
        </w:rPr>
        <w:t>Flight</w:t>
      </w:r>
      <w:r>
        <w:t xml:space="preserve"> – A single instance of a commercial aircraft with its crew for the intent of carrying passengers from one airport to another. </w:t>
      </w:r>
    </w:p>
    <w:p w14:paraId="00000065" w14:textId="5F3BFD2F" w:rsidR="009249B0" w:rsidRDefault="4A51EF0B" w:rsidP="3436B3B8">
      <w:pPr>
        <w:spacing w:after="0" w:line="240" w:lineRule="auto"/>
        <w:jc w:val="both"/>
      </w:pPr>
      <w:r w:rsidRPr="577DEA3A">
        <w:rPr>
          <w:u w:val="single"/>
        </w:rPr>
        <w:t>On time</w:t>
      </w:r>
      <w:r>
        <w:t xml:space="preserve"> – A flight is considered on time when it leaves the gate </w:t>
      </w:r>
      <w:r w:rsidR="57787B05">
        <w:t>before or right at the</w:t>
      </w:r>
      <w:r>
        <w:t xml:space="preserve"> scheduled departure time and takes off from the departure airport.</w:t>
      </w:r>
    </w:p>
    <w:p w14:paraId="37156227" w14:textId="6A171CA0" w:rsidR="009249B0" w:rsidRDefault="00417F58" w:rsidP="00490426">
      <w:pPr>
        <w:spacing w:after="0" w:line="240" w:lineRule="auto"/>
        <w:jc w:val="both"/>
      </w:pPr>
      <w:r>
        <w:rPr>
          <w:u w:val="single"/>
        </w:rPr>
        <w:t>Passenger</w:t>
      </w:r>
      <w:r>
        <w:t xml:space="preserve"> – customers of the airlines traveling on flights. These are the primary revenue sources for commercial airlines and therefore, play a critical role in keeping the airline profitable.</w:t>
      </w:r>
    </w:p>
    <w:p w14:paraId="00000068" w14:textId="12F49590" w:rsidR="009249B0" w:rsidRDefault="00417F58" w:rsidP="00490426">
      <w:pPr>
        <w:spacing w:after="0" w:line="240" w:lineRule="auto"/>
        <w:jc w:val="both"/>
      </w:pPr>
      <w:r>
        <w:rPr>
          <w:u w:val="single"/>
        </w:rPr>
        <w:t>Scheduled Departure Time</w:t>
      </w:r>
      <w:r>
        <w:t xml:space="preserve"> – The time the flight was originally scheduled to depart. This time is in local time based on the flight’s departure airport.</w:t>
      </w:r>
    </w:p>
    <w:p w14:paraId="2687D407" w14:textId="24B41324" w:rsidR="66AFE7B5" w:rsidRDefault="66AFE7B5" w:rsidP="577DEA3A">
      <w:pPr>
        <w:spacing w:after="0" w:line="240" w:lineRule="auto"/>
        <w:jc w:val="both"/>
      </w:pPr>
      <w:r w:rsidRPr="577DEA3A">
        <w:rPr>
          <w:u w:val="single"/>
        </w:rPr>
        <w:t>Weather delay</w:t>
      </w:r>
      <w:r>
        <w:t xml:space="preserve"> – a flight </w:t>
      </w:r>
      <w:r w:rsidR="6818DB89">
        <w:t xml:space="preserve">reported by the air carrier </w:t>
      </w:r>
      <w:r>
        <w:t xml:space="preserve">that departs after the </w:t>
      </w:r>
      <w:r w:rsidR="295B9A36">
        <w:t xml:space="preserve">flight’s </w:t>
      </w:r>
      <w:r>
        <w:t xml:space="preserve">scheduled </w:t>
      </w:r>
      <w:r w:rsidR="144DC194">
        <w:t xml:space="preserve">departure time due </w:t>
      </w:r>
      <w:r w:rsidR="4FF7CDC1">
        <w:t xml:space="preserve">strictly </w:t>
      </w:r>
      <w:r w:rsidR="144DC194">
        <w:t>to weather</w:t>
      </w:r>
      <w:r w:rsidR="120FB1C6">
        <w:t xml:space="preserve">, but outside the category associated with weather delays related to National Aviation System delays. </w:t>
      </w:r>
    </w:p>
    <w:p w14:paraId="00000069" w14:textId="309FA310" w:rsidR="009249B0" w:rsidRDefault="00417F58" w:rsidP="00490426">
      <w:pPr>
        <w:pStyle w:val="Heading1"/>
        <w:numPr>
          <w:ilvl w:val="0"/>
          <w:numId w:val="19"/>
        </w:numPr>
        <w:jc w:val="both"/>
      </w:pPr>
      <w:bookmarkStart w:id="13" w:name="_Toc58446514"/>
      <w:r>
        <w:t>Data Acquisition</w:t>
      </w:r>
      <w:bookmarkEnd w:id="13"/>
    </w:p>
    <w:p w14:paraId="0000006B" w14:textId="47ADC648" w:rsidR="009249B0" w:rsidRDefault="00417F58" w:rsidP="00490426">
      <w:pPr>
        <w:ind w:firstLine="720"/>
        <w:jc w:val="both"/>
      </w:pPr>
      <w:r>
        <w:t xml:space="preserve">This project used a combined dataset from 2 different reliable, well-known open data sources. The first source was </w:t>
      </w:r>
      <w:proofErr w:type="spellStart"/>
      <w:r>
        <w:t>TranStats</w:t>
      </w:r>
      <w:proofErr w:type="spellEnd"/>
      <w:r>
        <w:t xml:space="preserve"> website of the U.S. Department of </w:t>
      </w:r>
      <w:r w:rsidR="1E5A437F">
        <w:t>Transportation</w:t>
      </w:r>
      <w:r w:rsidR="531268CB">
        <w:t xml:space="preserve">’s Bureau of </w:t>
      </w:r>
      <w:r>
        <w:t xml:space="preserve">Transportation </w:t>
      </w:r>
      <w:r w:rsidR="531268CB">
        <w:t>Statistics</w:t>
      </w:r>
      <w:r w:rsidR="1E5A437F">
        <w:t xml:space="preserve"> </w:t>
      </w:r>
      <w:r>
        <w:t xml:space="preserve">(www.trastats.bts.gov) which provides data about US domestic flight details. This study specifically utilized the airline data on Marketing Carrier On-Time Performance from January 2018 to December 2019. </w:t>
      </w:r>
      <w:r w:rsidR="2A048C0D">
        <w:t>I</w:t>
      </w:r>
      <w:r w:rsidR="05C2B555">
        <w:t>t</w:t>
      </w:r>
      <w:r w:rsidR="2A048C0D">
        <w:t xml:space="preserve"> was decided that</w:t>
      </w:r>
      <w:r w:rsidR="05C2B555">
        <w:t xml:space="preserve"> two years was a good balance between enough data for analysis and reasonable file s</w:t>
      </w:r>
      <w:r w:rsidR="20B045F6">
        <w:t xml:space="preserve">ize for workability. </w:t>
      </w:r>
      <w:r w:rsidR="08135796">
        <w:t xml:space="preserve">They </w:t>
      </w:r>
      <w:r w:rsidR="2326F979">
        <w:t>chose th</w:t>
      </w:r>
      <w:r w:rsidR="339FF05A">
        <w:t>ese years to keep the analysis as current as possible while still avoiding any potential anomalies from the C</w:t>
      </w:r>
      <w:r w:rsidR="00E71D4F">
        <w:t>OVID-19</w:t>
      </w:r>
      <w:r w:rsidR="4A4A8DEB">
        <w:t xml:space="preserve"> epidemic.</w:t>
      </w:r>
      <w:r w:rsidR="00510382">
        <w:t xml:space="preserve"> </w:t>
      </w:r>
      <w:r>
        <w:t xml:space="preserve">This data can be retrieved from </w:t>
      </w:r>
      <w:hyperlink r:id="rId12">
        <w:r>
          <w:t>https://www.transtats.bts.gov/DL_SelectFields.asp?Table_ID=237</w:t>
        </w:r>
      </w:hyperlink>
      <w:r>
        <w:t xml:space="preserve"> (“Airline On-Time”, n.d.). </w:t>
      </w:r>
    </w:p>
    <w:p w14:paraId="0000006C" w14:textId="104CD6DA" w:rsidR="009249B0" w:rsidRDefault="24F991C8" w:rsidP="00490426">
      <w:pPr>
        <w:ind w:firstLine="720"/>
        <w:jc w:val="both"/>
      </w:pPr>
      <w:r>
        <w:t xml:space="preserve">The </w:t>
      </w:r>
      <w:r w:rsidR="7A73EF58">
        <w:t>second data set was sourced from the</w:t>
      </w:r>
      <w:r>
        <w:t xml:space="preserve"> National Oceanic and Atmospheric Administration (NOAA) (</w:t>
      </w:r>
      <w:hyperlink r:id="rId13">
        <w:r>
          <w:t>https://www.ncdc.noaa.gov</w:t>
        </w:r>
      </w:hyperlink>
      <w:r>
        <w:t xml:space="preserve">). This data provided hourly land-based weather observations. The same timeframe of January 2018 to December 2019 </w:t>
      </w:r>
      <w:r w:rsidR="77696B82">
        <w:t xml:space="preserve">was used </w:t>
      </w:r>
      <w:r>
        <w:t xml:space="preserve">to retrieve data for analysis. This data can be retrieved from </w:t>
      </w:r>
      <w:hyperlink r:id="rId14">
        <w:r>
          <w:t>https://www.ncdc.noaa.gov/cdo-web/datatools/lc</w:t>
        </w:r>
      </w:hyperlink>
      <w:r>
        <w:t>d (Local Climatological Data, n.d.)</w:t>
      </w:r>
    </w:p>
    <w:p w14:paraId="0000006D" w14:textId="470952F5" w:rsidR="009249B0" w:rsidRDefault="31075EEB" w:rsidP="00490426">
      <w:pPr>
        <w:ind w:firstLine="720"/>
        <w:jc w:val="both"/>
      </w:pPr>
      <w:r>
        <w:t xml:space="preserve">The initial flight dataset contained 2.2GB of data which included all the domestic flight records in the US from 2018 to 2019 with 52 columns and around 16 million rows. However, the scope of this project focused on the impact of weather on flight performance of four airlines at 12 chosen airports. Therefore, the flight dataset was trimmed down to </w:t>
      </w:r>
      <w:r w:rsidR="06126579">
        <w:t>187</w:t>
      </w:r>
      <w:r>
        <w:t xml:space="preserve"> MB with </w:t>
      </w:r>
      <w:r w:rsidR="1BD694FC">
        <w:t>1,720,407</w:t>
      </w:r>
      <w:r>
        <w:t xml:space="preserve"> records and 1</w:t>
      </w:r>
      <w:r w:rsidR="0007593B">
        <w:t>0</w:t>
      </w:r>
      <w:r>
        <w:t xml:space="preserve"> columns.</w:t>
      </w:r>
    </w:p>
    <w:p w14:paraId="0000006E" w14:textId="5F5D07E8" w:rsidR="009249B0" w:rsidRDefault="279846D2" w:rsidP="00490426">
      <w:pPr>
        <w:pBdr>
          <w:top w:val="nil"/>
          <w:left w:val="nil"/>
          <w:bottom w:val="nil"/>
          <w:right w:val="nil"/>
          <w:between w:val="nil"/>
        </w:pBdr>
        <w:spacing w:after="140" w:line="288" w:lineRule="auto"/>
        <w:ind w:firstLine="720"/>
        <w:jc w:val="both"/>
        <w:rPr>
          <w:color w:val="auto"/>
        </w:rPr>
      </w:pPr>
      <w:r w:rsidRPr="4F67C62E">
        <w:rPr>
          <w:color w:val="auto"/>
        </w:rPr>
        <w:t xml:space="preserve">The initial weather dataset contained 312,961 rows and 124 columns with </w:t>
      </w:r>
      <w:r w:rsidR="29FEA326" w:rsidRPr="4F67C62E">
        <w:rPr>
          <w:color w:val="auto"/>
        </w:rPr>
        <w:t>a</w:t>
      </w:r>
      <w:r w:rsidRPr="4F67C62E">
        <w:rPr>
          <w:color w:val="auto"/>
        </w:rPr>
        <w:t xml:space="preserve"> size of 117 MB and only included the weather conditions at </w:t>
      </w:r>
      <w:r w:rsidR="719050CE" w:rsidRPr="4F67C62E">
        <w:rPr>
          <w:color w:val="auto"/>
        </w:rPr>
        <w:t xml:space="preserve">the </w:t>
      </w:r>
      <w:r w:rsidRPr="4F67C62E">
        <w:rPr>
          <w:color w:val="auto"/>
        </w:rPr>
        <w:t>12 selected airports. Of the 124 columns</w:t>
      </w:r>
      <w:r w:rsidR="31755813" w:rsidRPr="4F67C62E">
        <w:rPr>
          <w:color w:val="auto"/>
        </w:rPr>
        <w:t xml:space="preserve"> in the dataset</w:t>
      </w:r>
      <w:r w:rsidRPr="4F67C62E">
        <w:rPr>
          <w:color w:val="auto"/>
        </w:rPr>
        <w:t xml:space="preserve">, </w:t>
      </w:r>
      <w:r w:rsidR="6A057DA5" w:rsidRPr="4F67C62E">
        <w:rPr>
          <w:color w:val="auto"/>
        </w:rPr>
        <w:t>only</w:t>
      </w:r>
      <w:r w:rsidR="7A386ADD" w:rsidRPr="4F67C62E">
        <w:rPr>
          <w:color w:val="auto"/>
        </w:rPr>
        <w:t xml:space="preserve"> </w:t>
      </w:r>
      <w:r w:rsidR="7A386ADD" w:rsidRPr="015244D7">
        <w:rPr>
          <w:color w:val="auto"/>
        </w:rPr>
        <w:t>1</w:t>
      </w:r>
      <w:r w:rsidR="00057966">
        <w:rPr>
          <w:color w:val="auto"/>
        </w:rPr>
        <w:t>2</w:t>
      </w:r>
      <w:r w:rsidR="7A386ADD" w:rsidRPr="4F67C62E">
        <w:rPr>
          <w:color w:val="auto"/>
        </w:rPr>
        <w:t xml:space="preserve"> of them contained enough valid data to be useful for our purposes. After cleaning, the final </w:t>
      </w:r>
      <w:r w:rsidR="3F4E26EF" w:rsidRPr="4F67C62E">
        <w:rPr>
          <w:color w:val="auto"/>
        </w:rPr>
        <w:t xml:space="preserve">weather </w:t>
      </w:r>
      <w:r w:rsidR="7A386ADD" w:rsidRPr="4F67C62E">
        <w:rPr>
          <w:color w:val="auto"/>
        </w:rPr>
        <w:t>dataset contained</w:t>
      </w:r>
      <w:r w:rsidR="6A057DA5" w:rsidRPr="4F67C62E">
        <w:rPr>
          <w:color w:val="auto"/>
        </w:rPr>
        <w:t xml:space="preserve"> </w:t>
      </w:r>
      <w:r w:rsidR="6A057DA5" w:rsidRPr="015244D7">
        <w:rPr>
          <w:color w:val="auto"/>
        </w:rPr>
        <w:t>1</w:t>
      </w:r>
      <w:r w:rsidR="3A4B2F30" w:rsidRPr="015244D7">
        <w:rPr>
          <w:color w:val="auto"/>
        </w:rPr>
        <w:t>4</w:t>
      </w:r>
      <w:r w:rsidR="6A057DA5" w:rsidRPr="4F67C62E">
        <w:rPr>
          <w:color w:val="auto"/>
        </w:rPr>
        <w:t xml:space="preserve"> columns</w:t>
      </w:r>
      <w:r w:rsidR="3658D6AC" w:rsidRPr="4F67C62E">
        <w:rPr>
          <w:color w:val="auto"/>
        </w:rPr>
        <w:t xml:space="preserve"> </w:t>
      </w:r>
      <w:r w:rsidR="164092B3" w:rsidRPr="015244D7">
        <w:rPr>
          <w:color w:val="auto"/>
        </w:rPr>
        <w:t>and around 312,000 rows</w:t>
      </w:r>
      <w:r w:rsidR="3658D6AC" w:rsidRPr="015244D7">
        <w:rPr>
          <w:color w:val="auto"/>
        </w:rPr>
        <w:t xml:space="preserve"> </w:t>
      </w:r>
      <w:r w:rsidR="6D9CE6BA" w:rsidRPr="4F67C62E">
        <w:rPr>
          <w:color w:val="auto"/>
        </w:rPr>
        <w:t>for a total</w:t>
      </w:r>
      <w:r w:rsidR="3658D6AC" w:rsidRPr="4F67C62E">
        <w:rPr>
          <w:color w:val="auto"/>
        </w:rPr>
        <w:t xml:space="preserve"> size of 72.5 MB</w:t>
      </w:r>
      <w:r w:rsidRPr="4F67C62E">
        <w:rPr>
          <w:color w:val="auto"/>
        </w:rPr>
        <w:t>.</w:t>
      </w:r>
    </w:p>
    <w:p w14:paraId="36D00AD2" w14:textId="57D0FD05" w:rsidR="003B7EEA" w:rsidRDefault="003B7EEA" w:rsidP="00490426">
      <w:pPr>
        <w:spacing w:after="140" w:line="288" w:lineRule="auto"/>
        <w:ind w:firstLine="720"/>
        <w:jc w:val="both"/>
        <w:rPr>
          <w:color w:val="auto"/>
        </w:rPr>
      </w:pPr>
      <w:r>
        <w:rPr>
          <w:color w:val="auto"/>
        </w:rPr>
        <w:t>After pre-processing the two datasets mentioned above, they were combined</w:t>
      </w:r>
      <w:r w:rsidR="004A721B">
        <w:rPr>
          <w:color w:val="auto"/>
        </w:rPr>
        <w:t xml:space="preserve"> in the </w:t>
      </w:r>
      <w:r w:rsidR="006A49FA">
        <w:rPr>
          <w:color w:val="auto"/>
        </w:rPr>
        <w:t xml:space="preserve">way that </w:t>
      </w:r>
      <w:r w:rsidR="00C917F4">
        <w:rPr>
          <w:color w:val="auto"/>
        </w:rPr>
        <w:t>the t</w:t>
      </w:r>
      <w:r w:rsidRPr="3436B3B8">
        <w:rPr>
          <w:color w:val="auto"/>
        </w:rPr>
        <w:t xml:space="preserve">ime </w:t>
      </w:r>
      <w:r w:rsidR="00C917F4">
        <w:rPr>
          <w:color w:val="auto"/>
        </w:rPr>
        <w:t>of departure was correlated with the</w:t>
      </w:r>
      <w:r w:rsidR="0095748B">
        <w:rPr>
          <w:color w:val="auto"/>
        </w:rPr>
        <w:t xml:space="preserve"> time of weather observation. </w:t>
      </w:r>
      <w:r w:rsidR="007C3E75">
        <w:rPr>
          <w:color w:val="auto"/>
        </w:rPr>
        <w:t>Three labeled attributes were created for classification analysis.</w:t>
      </w:r>
    </w:p>
    <w:p w14:paraId="66AD35D4" w14:textId="7EF1026C" w:rsidR="1EC1A85C" w:rsidRDefault="556FFF70" w:rsidP="00490426">
      <w:pPr>
        <w:spacing w:after="140" w:line="288" w:lineRule="auto"/>
        <w:ind w:firstLine="720"/>
        <w:jc w:val="both"/>
        <w:rPr>
          <w:color w:val="auto"/>
        </w:rPr>
      </w:pPr>
      <w:r w:rsidRPr="62F47341">
        <w:rPr>
          <w:color w:val="auto"/>
        </w:rPr>
        <w:t xml:space="preserve">The combined dataset used for further analysis has the size of </w:t>
      </w:r>
      <w:r w:rsidR="373815C9" w:rsidRPr="62F47341">
        <w:rPr>
          <w:color w:val="auto"/>
        </w:rPr>
        <w:t>2</w:t>
      </w:r>
      <w:r w:rsidR="65A0B3B6" w:rsidRPr="62F47341">
        <w:rPr>
          <w:color w:val="auto"/>
        </w:rPr>
        <w:t>73</w:t>
      </w:r>
      <w:r w:rsidRPr="62F47341">
        <w:rPr>
          <w:color w:val="auto"/>
        </w:rPr>
        <w:t xml:space="preserve"> MB with </w:t>
      </w:r>
      <w:r w:rsidR="6436B8B4" w:rsidRPr="62F47341">
        <w:rPr>
          <w:color w:val="auto"/>
        </w:rPr>
        <w:t>25</w:t>
      </w:r>
      <w:r w:rsidRPr="62F47341">
        <w:rPr>
          <w:color w:val="auto"/>
        </w:rPr>
        <w:t xml:space="preserve"> variables and more than </w:t>
      </w:r>
      <w:r w:rsidR="72A10ECD" w:rsidRPr="62F47341">
        <w:rPr>
          <w:color w:val="auto"/>
        </w:rPr>
        <w:t>1.7</w:t>
      </w:r>
      <w:r w:rsidR="7D7215CB" w:rsidRPr="62F47341">
        <w:rPr>
          <w:color w:val="auto"/>
        </w:rPr>
        <w:t>2</w:t>
      </w:r>
      <w:r w:rsidRPr="62F47341">
        <w:rPr>
          <w:color w:val="auto"/>
        </w:rPr>
        <w:t xml:space="preserve"> million records.</w:t>
      </w:r>
    </w:p>
    <w:p w14:paraId="00000074" w14:textId="700B0672" w:rsidR="009249B0" w:rsidRDefault="00417F58" w:rsidP="015244D7">
      <w:pPr>
        <w:pStyle w:val="Heading2"/>
        <w:numPr>
          <w:ilvl w:val="1"/>
          <w:numId w:val="19"/>
        </w:numPr>
        <w:jc w:val="both"/>
      </w:pPr>
      <w:bookmarkStart w:id="14" w:name="_30j0zll" w:colFirst="0" w:colLast="0"/>
      <w:bookmarkStart w:id="15" w:name="_Toc58446515"/>
      <w:bookmarkEnd w:id="14"/>
      <w:r>
        <w:t>Field Descriptions</w:t>
      </w:r>
      <w:bookmarkEnd w:id="15"/>
    </w:p>
    <w:p w14:paraId="00000076" w14:textId="02E2D6E2" w:rsidR="009249B0" w:rsidRDefault="00417F58" w:rsidP="7C8ADB6A">
      <w:pPr>
        <w:ind w:firstLine="576"/>
        <w:jc w:val="both"/>
      </w:pPr>
      <w:r w:rsidRPr="4F67C62E">
        <w:t xml:space="preserve">The initial </w:t>
      </w:r>
      <w:r w:rsidR="587B9A3E" w:rsidRPr="4F67C62E">
        <w:t>combined</w:t>
      </w:r>
      <w:r w:rsidRPr="4F67C62E">
        <w:t xml:space="preserve"> dataset for this analysis included </w:t>
      </w:r>
      <w:r w:rsidR="32260B42" w:rsidRPr="4F67C62E">
        <w:t>37</w:t>
      </w:r>
      <w:r w:rsidRPr="4F67C62E">
        <w:t xml:space="preserve"> distinct variables, with a combination of string, numeric, and </w:t>
      </w:r>
      <w:proofErr w:type="spellStart"/>
      <w:r w:rsidR="2C9AF28A" w:rsidRPr="4F67C62E">
        <w:t>boolean</w:t>
      </w:r>
      <w:proofErr w:type="spellEnd"/>
      <w:r w:rsidRPr="4F67C62E">
        <w:t xml:space="preserve"> data types. After cleaning the data of all irrelevant variables, the analysis focused on the following descriptive variables. </w:t>
      </w:r>
    </w:p>
    <w:tbl>
      <w:tblPr>
        <w:tblW w:w="9469" w:type="dxa"/>
        <w:tblBorders>
          <w:top w:val="nil"/>
          <w:left w:val="nil"/>
          <w:bottom w:val="nil"/>
          <w:right w:val="nil"/>
          <w:insideH w:val="nil"/>
          <w:insideV w:val="nil"/>
        </w:tblBorders>
        <w:tblLayout w:type="fixed"/>
        <w:tblLook w:val="0600" w:firstRow="0" w:lastRow="0" w:firstColumn="0" w:lastColumn="0" w:noHBand="1" w:noVBand="1"/>
      </w:tblPr>
      <w:tblGrid>
        <w:gridCol w:w="600"/>
        <w:gridCol w:w="2865"/>
        <w:gridCol w:w="1035"/>
        <w:gridCol w:w="4969"/>
      </w:tblGrid>
      <w:tr w:rsidR="009249B0" w14:paraId="4346101E"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77" w14:textId="77777777" w:rsidR="009249B0" w:rsidRDefault="00417F58" w:rsidP="4F67C62E">
            <w:pPr>
              <w:widowControl w:val="0"/>
              <w:pBdr>
                <w:top w:val="nil"/>
                <w:left w:val="nil"/>
                <w:bottom w:val="nil"/>
                <w:right w:val="nil"/>
                <w:between w:val="nil"/>
              </w:pBdr>
              <w:spacing w:after="0" w:line="276" w:lineRule="auto"/>
              <w:jc w:val="center"/>
              <w:rPr>
                <w:b/>
                <w:bCs/>
              </w:rPr>
            </w:pPr>
            <w:r w:rsidRPr="4F67C62E">
              <w:rPr>
                <w:b/>
                <w:bCs/>
              </w:rPr>
              <w:t>No.</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78" w14:textId="77777777" w:rsidR="009249B0" w:rsidRDefault="00417F58" w:rsidP="4F67C62E">
            <w:pPr>
              <w:widowControl w:val="0"/>
              <w:pBdr>
                <w:top w:val="nil"/>
                <w:left w:val="nil"/>
                <w:bottom w:val="nil"/>
                <w:right w:val="nil"/>
                <w:between w:val="nil"/>
              </w:pBdr>
              <w:spacing w:after="0" w:line="276" w:lineRule="auto"/>
              <w:jc w:val="center"/>
              <w:rPr>
                <w:b/>
                <w:bCs/>
              </w:rPr>
            </w:pPr>
            <w:r w:rsidRPr="4F67C62E">
              <w:rPr>
                <w:b/>
                <w:bCs/>
              </w:rPr>
              <w:t>Categorie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79" w14:textId="77777777" w:rsidR="009249B0" w:rsidRDefault="00417F58" w:rsidP="4F67C62E">
            <w:pPr>
              <w:widowControl w:val="0"/>
              <w:pBdr>
                <w:top w:val="nil"/>
                <w:left w:val="nil"/>
                <w:bottom w:val="nil"/>
                <w:right w:val="nil"/>
                <w:between w:val="nil"/>
              </w:pBdr>
              <w:spacing w:after="0" w:line="276" w:lineRule="auto"/>
              <w:jc w:val="center"/>
              <w:rPr>
                <w:b/>
                <w:bCs/>
              </w:rPr>
            </w:pPr>
            <w:r w:rsidRPr="4F67C62E">
              <w:rPr>
                <w:b/>
                <w:bCs/>
              </w:rPr>
              <w:t>Data Types</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7A" w14:textId="77777777" w:rsidR="009249B0" w:rsidRDefault="00417F58" w:rsidP="4F67C62E">
            <w:pPr>
              <w:widowControl w:val="0"/>
              <w:pBdr>
                <w:top w:val="nil"/>
                <w:left w:val="nil"/>
                <w:bottom w:val="nil"/>
                <w:right w:val="nil"/>
                <w:between w:val="nil"/>
              </w:pBdr>
              <w:spacing w:after="0" w:line="276" w:lineRule="auto"/>
              <w:jc w:val="center"/>
              <w:rPr>
                <w:b/>
                <w:bCs/>
              </w:rPr>
            </w:pPr>
            <w:r w:rsidRPr="4F67C62E">
              <w:rPr>
                <w:b/>
                <w:bCs/>
              </w:rPr>
              <w:t>Description</w:t>
            </w:r>
          </w:p>
        </w:tc>
      </w:tr>
      <w:tr w:rsidR="009249B0" w14:paraId="412799B3"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87" w14:textId="30068993" w:rsidR="009249B0" w:rsidRDefault="6BA5BBDC" w:rsidP="62F47341">
            <w:pPr>
              <w:spacing w:after="0" w:line="276" w:lineRule="auto"/>
              <w:jc w:val="center"/>
            </w:pPr>
            <w:r>
              <w:t>1</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88" w14:textId="6BD54555" w:rsidR="009249B0" w:rsidRDefault="00417F58" w:rsidP="4F67C62E">
            <w:pPr>
              <w:widowControl w:val="0"/>
              <w:pBdr>
                <w:top w:val="nil"/>
                <w:left w:val="nil"/>
                <w:bottom w:val="nil"/>
                <w:right w:val="nil"/>
                <w:between w:val="nil"/>
              </w:pBdr>
              <w:spacing w:after="0" w:line="276" w:lineRule="auto"/>
            </w:pPr>
            <w:proofErr w:type="spellStart"/>
            <w:r w:rsidRPr="4F67C62E">
              <w:t>D</w:t>
            </w:r>
            <w:r w:rsidR="161539DB" w:rsidRPr="4F67C62E">
              <w:t>ayOfWeek</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89" w14:textId="77777777" w:rsidR="009249B0" w:rsidRDefault="00417F58" w:rsidP="4F67C62E">
            <w:pPr>
              <w:widowControl w:val="0"/>
              <w:pBdr>
                <w:top w:val="nil"/>
                <w:left w:val="nil"/>
                <w:bottom w:val="nil"/>
                <w:right w:val="nil"/>
                <w:between w:val="nil"/>
              </w:pBdr>
              <w:spacing w:after="0" w:line="276" w:lineRule="auto"/>
              <w:jc w:val="center"/>
            </w:pPr>
            <w:r w:rsidRPr="4F67C62E">
              <w:t>in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8A" w14:textId="2672E594" w:rsidR="009249B0" w:rsidRDefault="3007FB69" w:rsidP="4F67C62E">
            <w:pPr>
              <w:widowControl w:val="0"/>
              <w:pBdr>
                <w:top w:val="nil"/>
                <w:left w:val="nil"/>
                <w:bottom w:val="nil"/>
                <w:right w:val="nil"/>
                <w:between w:val="nil"/>
              </w:pBdr>
              <w:spacing w:after="0" w:line="276" w:lineRule="auto"/>
            </w:pPr>
            <w:r w:rsidRPr="4F67C62E">
              <w:t>Day of Week</w:t>
            </w:r>
          </w:p>
        </w:tc>
      </w:tr>
      <w:tr w:rsidR="009249B0" w14:paraId="62372128"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8B" w14:textId="3E8CBD56" w:rsidR="009249B0" w:rsidRDefault="71E4DC7C" w:rsidP="62F47341">
            <w:pPr>
              <w:spacing w:after="0" w:line="276" w:lineRule="auto"/>
              <w:jc w:val="center"/>
            </w:pPr>
            <w:r>
              <w:t>2</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8C" w14:textId="28FF1E36" w:rsidR="009249B0" w:rsidRDefault="00417F58" w:rsidP="4F67C62E">
            <w:pPr>
              <w:widowControl w:val="0"/>
              <w:pBdr>
                <w:top w:val="nil"/>
                <w:left w:val="nil"/>
                <w:bottom w:val="nil"/>
                <w:right w:val="nil"/>
                <w:between w:val="nil"/>
              </w:pBdr>
              <w:spacing w:after="0" w:line="276" w:lineRule="auto"/>
            </w:pPr>
            <w:proofErr w:type="spellStart"/>
            <w:r w:rsidRPr="4F67C62E">
              <w:t>F</w:t>
            </w:r>
            <w:r w:rsidR="499821F8" w:rsidRPr="4F67C62E">
              <w:t>lightDate</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8D" w14:textId="110D0433" w:rsidR="009249B0" w:rsidRDefault="10189828" w:rsidP="4F67C62E">
            <w:pPr>
              <w:widowControl w:val="0"/>
              <w:pBdr>
                <w:top w:val="nil"/>
                <w:left w:val="nil"/>
                <w:bottom w:val="nil"/>
                <w:right w:val="nil"/>
                <w:between w:val="nil"/>
              </w:pBdr>
              <w:spacing w:after="0" w:line="276" w:lineRule="auto"/>
              <w:jc w:val="center"/>
            </w:pPr>
            <w:r w:rsidRPr="4F67C62E">
              <w:t>date</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8E" w14:textId="61DEE939" w:rsidR="009249B0" w:rsidRDefault="52E30619" w:rsidP="4F67C62E">
            <w:pPr>
              <w:widowControl w:val="0"/>
              <w:pBdr>
                <w:top w:val="nil"/>
                <w:left w:val="nil"/>
                <w:bottom w:val="nil"/>
                <w:right w:val="nil"/>
                <w:between w:val="nil"/>
              </w:pBdr>
              <w:spacing w:after="0" w:line="276" w:lineRule="auto"/>
            </w:pPr>
            <w:r w:rsidRPr="4F67C62E">
              <w:t xml:space="preserve">Scheduled Flight Date and Time </w:t>
            </w:r>
          </w:p>
        </w:tc>
      </w:tr>
      <w:tr w:rsidR="009249B0" w14:paraId="70F6A19A"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8F" w14:textId="711A6565" w:rsidR="009249B0" w:rsidRDefault="3E3A7118" w:rsidP="62F47341">
            <w:pPr>
              <w:spacing w:after="0" w:line="276" w:lineRule="auto"/>
              <w:jc w:val="center"/>
            </w:pPr>
            <w:r>
              <w:t>3</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90" w14:textId="6366CC6F" w:rsidR="009249B0" w:rsidRDefault="21FE92F8" w:rsidP="4F67C62E">
            <w:pPr>
              <w:widowControl w:val="0"/>
              <w:pBdr>
                <w:top w:val="nil"/>
                <w:left w:val="nil"/>
                <w:bottom w:val="nil"/>
                <w:right w:val="nil"/>
                <w:between w:val="nil"/>
              </w:pBdr>
              <w:spacing w:after="0" w:line="276" w:lineRule="auto"/>
            </w:pPr>
            <w:r w:rsidRPr="4F67C62E">
              <w:t>Carrier</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91" w14:textId="77777777" w:rsidR="009249B0" w:rsidRDefault="00417F58" w:rsidP="4F67C62E">
            <w:pPr>
              <w:widowControl w:val="0"/>
              <w:pBdr>
                <w:top w:val="nil"/>
                <w:left w:val="nil"/>
                <w:bottom w:val="nil"/>
                <w:right w:val="nil"/>
                <w:between w:val="nil"/>
              </w:pBdr>
              <w:spacing w:after="0" w:line="276" w:lineRule="auto"/>
              <w:jc w:val="center"/>
            </w:pPr>
            <w:r w:rsidRPr="4F67C62E">
              <w:t>objec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92" w14:textId="40773689" w:rsidR="009249B0" w:rsidRDefault="14B678F4" w:rsidP="4F67C62E">
            <w:pPr>
              <w:widowControl w:val="0"/>
              <w:pBdr>
                <w:top w:val="nil"/>
                <w:left w:val="nil"/>
                <w:bottom w:val="nil"/>
                <w:right w:val="nil"/>
                <w:between w:val="nil"/>
              </w:pBdr>
              <w:spacing w:after="0" w:line="276" w:lineRule="auto"/>
            </w:pPr>
            <w:r w:rsidRPr="4F67C62E">
              <w:t>Code assigned by IATA and commonly used to identify a carrier</w:t>
            </w:r>
            <w:r w:rsidR="1BACD8B3">
              <w:t>. The</w:t>
            </w:r>
            <w:r w:rsidR="4422A1B5">
              <w:t xml:space="preserve"> list of</w:t>
            </w:r>
            <w:r w:rsidR="1BACD8B3">
              <w:t xml:space="preserve"> codes </w:t>
            </w:r>
            <w:r w:rsidR="335F527C">
              <w:t xml:space="preserve">for the carriers used in the report </w:t>
            </w:r>
            <w:r w:rsidR="1BACD8B3">
              <w:t xml:space="preserve">can be found in </w:t>
            </w:r>
            <w:r w:rsidR="23F6635F">
              <w:t>A</w:t>
            </w:r>
            <w:r w:rsidR="1BACD8B3">
              <w:t xml:space="preserve">ppendix </w:t>
            </w:r>
            <w:r w:rsidR="0C90C1D3">
              <w:t>C.</w:t>
            </w:r>
          </w:p>
        </w:tc>
      </w:tr>
      <w:tr w:rsidR="009249B0" w14:paraId="2232058F"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93" w14:textId="1E192E7C" w:rsidR="009249B0" w:rsidRDefault="1E067CA3" w:rsidP="62F47341">
            <w:pPr>
              <w:spacing w:after="0" w:line="276" w:lineRule="auto"/>
              <w:jc w:val="center"/>
            </w:pPr>
            <w:r>
              <w:t>4</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94" w14:textId="2777E42D" w:rsidR="009249B0" w:rsidRDefault="4A88A5EA" w:rsidP="4F67C62E">
            <w:pPr>
              <w:widowControl w:val="0"/>
              <w:pBdr>
                <w:top w:val="nil"/>
                <w:left w:val="nil"/>
                <w:bottom w:val="nil"/>
                <w:right w:val="nil"/>
                <w:between w:val="nil"/>
              </w:pBdr>
              <w:spacing w:after="0" w:line="276" w:lineRule="auto"/>
            </w:pPr>
            <w:proofErr w:type="spellStart"/>
            <w:r w:rsidRPr="4F67C62E">
              <w:t>DepAirportID</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95" w14:textId="77777777" w:rsidR="009249B0" w:rsidRDefault="00417F58" w:rsidP="4F67C62E">
            <w:pPr>
              <w:widowControl w:val="0"/>
              <w:pBdr>
                <w:top w:val="nil"/>
                <w:left w:val="nil"/>
                <w:bottom w:val="nil"/>
                <w:right w:val="nil"/>
                <w:between w:val="nil"/>
              </w:pBdr>
              <w:spacing w:after="0" w:line="276" w:lineRule="auto"/>
              <w:jc w:val="center"/>
            </w:pPr>
            <w:r w:rsidRPr="4F67C62E">
              <w:t>objec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96" w14:textId="1FD02038" w:rsidR="009249B0" w:rsidRDefault="698BB147" w:rsidP="4F67C62E">
            <w:pPr>
              <w:widowControl w:val="0"/>
              <w:pBdr>
                <w:top w:val="nil"/>
                <w:left w:val="nil"/>
                <w:bottom w:val="nil"/>
                <w:right w:val="nil"/>
                <w:between w:val="nil"/>
              </w:pBdr>
              <w:spacing w:after="0" w:line="276" w:lineRule="auto"/>
            </w:pPr>
            <w:r w:rsidRPr="4F67C62E">
              <w:t>An identification number assigned by US DOT to identify a unique airport (the flight's origin</w:t>
            </w:r>
            <w:r w:rsidR="5D4C54C0">
              <w:t>)</w:t>
            </w:r>
            <w:r w:rsidR="2FBEEA59">
              <w:t>. These codes can be found in Appendix D.</w:t>
            </w:r>
          </w:p>
        </w:tc>
      </w:tr>
      <w:tr w:rsidR="009249B0" w14:paraId="58A2C314"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9B" w14:textId="184E9AF2" w:rsidR="009249B0" w:rsidRDefault="32B2D45C" w:rsidP="62F47341">
            <w:pPr>
              <w:spacing w:after="0" w:line="276" w:lineRule="auto"/>
              <w:jc w:val="center"/>
            </w:pPr>
            <w:r>
              <w:t>5</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9C" w14:textId="29972F39" w:rsidR="009249B0" w:rsidRDefault="7E5809D3" w:rsidP="4F67C62E">
            <w:pPr>
              <w:widowControl w:val="0"/>
              <w:pBdr>
                <w:top w:val="nil"/>
                <w:left w:val="nil"/>
                <w:bottom w:val="nil"/>
                <w:right w:val="nil"/>
                <w:between w:val="nil"/>
              </w:pBdr>
              <w:spacing w:after="0" w:line="276" w:lineRule="auto"/>
            </w:pPr>
            <w:proofErr w:type="spellStart"/>
            <w:r w:rsidRPr="4F67C62E">
              <w:t>DepStateAbr</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9D" w14:textId="77777777" w:rsidR="009249B0" w:rsidRDefault="00417F58" w:rsidP="4F67C62E">
            <w:pPr>
              <w:widowControl w:val="0"/>
              <w:pBdr>
                <w:top w:val="nil"/>
                <w:left w:val="nil"/>
                <w:bottom w:val="nil"/>
                <w:right w:val="nil"/>
                <w:between w:val="nil"/>
              </w:pBdr>
              <w:spacing w:after="0" w:line="276" w:lineRule="auto"/>
              <w:jc w:val="center"/>
            </w:pPr>
            <w:r w:rsidRPr="4F67C62E">
              <w:t>objec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9E" w14:textId="539D3B0C" w:rsidR="009249B0" w:rsidRDefault="54BCDC6D" w:rsidP="4F67C62E">
            <w:pPr>
              <w:widowControl w:val="0"/>
              <w:pBdr>
                <w:top w:val="nil"/>
                <w:left w:val="nil"/>
                <w:bottom w:val="nil"/>
                <w:right w:val="nil"/>
                <w:between w:val="nil"/>
              </w:pBdr>
              <w:spacing w:after="0" w:line="276" w:lineRule="auto"/>
            </w:pPr>
            <w:r w:rsidRPr="4F67C62E">
              <w:t>Origin Airport, State Abbreviation</w:t>
            </w:r>
          </w:p>
        </w:tc>
      </w:tr>
      <w:tr w:rsidR="009249B0" w14:paraId="05DFEC60"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3" w14:textId="2A0F5B58" w:rsidR="009249B0" w:rsidRDefault="7C9ED98D" w:rsidP="62F47341">
            <w:pPr>
              <w:spacing w:after="0" w:line="276" w:lineRule="auto"/>
              <w:jc w:val="center"/>
            </w:pPr>
            <w:r>
              <w:t>6</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4" w14:textId="2546F48C" w:rsidR="009249B0" w:rsidRDefault="092C0019" w:rsidP="4F67C62E">
            <w:pPr>
              <w:widowControl w:val="0"/>
              <w:pBdr>
                <w:top w:val="nil"/>
                <w:left w:val="nil"/>
                <w:bottom w:val="nil"/>
                <w:right w:val="nil"/>
                <w:between w:val="nil"/>
              </w:pBdr>
              <w:spacing w:after="0" w:line="276" w:lineRule="auto"/>
            </w:pPr>
            <w:proofErr w:type="spellStart"/>
            <w:r w:rsidRPr="4F67C62E">
              <w:t>CRSDepTime</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5" w14:textId="4C804A5C" w:rsidR="009249B0" w:rsidRDefault="00417F58" w:rsidP="4F67C62E">
            <w:pPr>
              <w:widowControl w:val="0"/>
              <w:pBdr>
                <w:top w:val="nil"/>
                <w:left w:val="nil"/>
                <w:bottom w:val="nil"/>
                <w:right w:val="nil"/>
                <w:between w:val="nil"/>
              </w:pBdr>
              <w:spacing w:after="0" w:line="276" w:lineRule="auto"/>
              <w:jc w:val="center"/>
            </w:pPr>
            <w:r w:rsidRPr="4F67C62E">
              <w:t>date</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6" w14:textId="64501517" w:rsidR="009249B0" w:rsidRDefault="2FE5FB47" w:rsidP="4F67C62E">
            <w:pPr>
              <w:widowControl w:val="0"/>
              <w:pBdr>
                <w:top w:val="nil"/>
                <w:left w:val="nil"/>
                <w:bottom w:val="nil"/>
                <w:right w:val="nil"/>
                <w:between w:val="nil"/>
              </w:pBdr>
              <w:spacing w:after="0" w:line="276" w:lineRule="auto"/>
            </w:pPr>
            <w:r w:rsidRPr="4F67C62E">
              <w:t>The CRS departure time in local time (</w:t>
            </w:r>
            <w:proofErr w:type="spellStart"/>
            <w:r w:rsidRPr="4F67C62E">
              <w:t>hh:mm</w:t>
            </w:r>
            <w:proofErr w:type="spellEnd"/>
            <w:r w:rsidRPr="4F67C62E">
              <w:t>)</w:t>
            </w:r>
          </w:p>
        </w:tc>
      </w:tr>
      <w:tr w:rsidR="009249B0" w14:paraId="5433626E"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7" w14:textId="0F9E4D3C" w:rsidR="009249B0" w:rsidRDefault="37BE2EA9" w:rsidP="62F47341">
            <w:pPr>
              <w:spacing w:after="0" w:line="276" w:lineRule="auto"/>
              <w:jc w:val="center"/>
            </w:pPr>
            <w:r>
              <w:t>7</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8" w14:textId="7A81F2CC" w:rsidR="009249B0" w:rsidRDefault="6A5C1540" w:rsidP="4F67C62E">
            <w:pPr>
              <w:widowControl w:val="0"/>
              <w:pBdr>
                <w:top w:val="nil"/>
                <w:left w:val="nil"/>
                <w:bottom w:val="nil"/>
                <w:right w:val="nil"/>
                <w:between w:val="nil"/>
              </w:pBdr>
              <w:spacing w:after="0" w:line="276" w:lineRule="auto"/>
            </w:pPr>
            <w:proofErr w:type="spellStart"/>
            <w:r w:rsidRPr="4F67C62E">
              <w:t>ActualDepTime</w:t>
            </w:r>
            <w:proofErr w:type="spellEnd"/>
            <w:r w:rsidR="00417F58" w:rsidRPr="4F67C62E">
              <w:t xml:space="preserve">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9" w14:textId="1D1B7481" w:rsidR="009249B0" w:rsidRDefault="3E6A0704" w:rsidP="4F67C62E">
            <w:pPr>
              <w:spacing w:after="0" w:line="276" w:lineRule="auto"/>
              <w:jc w:val="center"/>
            </w:pPr>
            <w:r w:rsidRPr="4F67C62E">
              <w:t>date</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A" w14:textId="406577D1" w:rsidR="009249B0" w:rsidRDefault="3E6A0704" w:rsidP="4F67C62E">
            <w:pPr>
              <w:widowControl w:val="0"/>
              <w:pBdr>
                <w:top w:val="nil"/>
                <w:left w:val="nil"/>
                <w:bottom w:val="nil"/>
                <w:right w:val="nil"/>
                <w:between w:val="nil"/>
              </w:pBdr>
              <w:spacing w:after="0" w:line="276" w:lineRule="auto"/>
            </w:pPr>
            <w:r w:rsidRPr="4F67C62E">
              <w:t xml:space="preserve">Actual Departure Time (local time: </w:t>
            </w:r>
            <w:proofErr w:type="spellStart"/>
            <w:r w:rsidRPr="4F67C62E">
              <w:t>hh:mm</w:t>
            </w:r>
            <w:proofErr w:type="spellEnd"/>
            <w:r w:rsidRPr="4F67C62E">
              <w:t>)</w:t>
            </w:r>
          </w:p>
        </w:tc>
      </w:tr>
      <w:tr w:rsidR="009249B0" w14:paraId="282E3214"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B" w14:textId="6F51C945" w:rsidR="009249B0" w:rsidRDefault="0207CB1C" w:rsidP="62F47341">
            <w:pPr>
              <w:spacing w:after="0" w:line="276" w:lineRule="auto"/>
              <w:jc w:val="center"/>
            </w:pPr>
            <w:r>
              <w:t>8</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C" w14:textId="4F5E0841" w:rsidR="009249B0" w:rsidRDefault="21F8551D" w:rsidP="4F67C62E">
            <w:pPr>
              <w:widowControl w:val="0"/>
              <w:pBdr>
                <w:top w:val="nil"/>
                <w:left w:val="nil"/>
                <w:bottom w:val="nil"/>
                <w:right w:val="nil"/>
                <w:between w:val="nil"/>
              </w:pBdr>
              <w:spacing w:after="0" w:line="276" w:lineRule="auto"/>
            </w:pPr>
            <w:proofErr w:type="spellStart"/>
            <w:r>
              <w:t>DepDelay</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D" w14:textId="489393B4" w:rsidR="009249B0" w:rsidRDefault="2089709B" w:rsidP="4F67C62E">
            <w:pPr>
              <w:spacing w:after="0" w:line="276" w:lineRule="auto"/>
              <w:jc w:val="center"/>
            </w:pPr>
            <w:r w:rsidRPr="4F67C62E">
              <w:t>floa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E" w14:textId="2C32EAB8" w:rsidR="009249B0" w:rsidRDefault="2089709B" w:rsidP="4F67C62E">
            <w:pPr>
              <w:widowControl w:val="0"/>
              <w:pBdr>
                <w:top w:val="nil"/>
                <w:left w:val="nil"/>
                <w:bottom w:val="nil"/>
                <w:right w:val="nil"/>
                <w:between w:val="nil"/>
              </w:pBdr>
              <w:spacing w:after="0" w:line="276" w:lineRule="auto"/>
            </w:pPr>
            <w:r w:rsidRPr="4F67C62E">
              <w:t>D</w:t>
            </w:r>
            <w:r w:rsidR="5685487B" w:rsidRPr="4F67C62E">
              <w:t>ifference in minutes between the scheduled and actual departure times. Early departures show negative numbers</w:t>
            </w:r>
          </w:p>
        </w:tc>
      </w:tr>
      <w:tr w:rsidR="009249B0" w14:paraId="552FD3D0"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AF" w14:textId="1B873DC8" w:rsidR="009249B0" w:rsidRDefault="3415E1BD" w:rsidP="62F47341">
            <w:pPr>
              <w:spacing w:after="0" w:line="276" w:lineRule="auto"/>
              <w:jc w:val="center"/>
            </w:pPr>
            <w:r>
              <w:t>9</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B0" w14:textId="052E9398" w:rsidR="009249B0" w:rsidRDefault="5AA211D7" w:rsidP="4F67C62E">
            <w:pPr>
              <w:widowControl w:val="0"/>
              <w:pBdr>
                <w:top w:val="nil"/>
                <w:left w:val="nil"/>
                <w:bottom w:val="nil"/>
                <w:right w:val="nil"/>
                <w:between w:val="nil"/>
              </w:pBdr>
              <w:spacing w:after="0" w:line="276" w:lineRule="auto"/>
            </w:pPr>
            <w:proofErr w:type="spellStart"/>
            <w:r w:rsidRPr="4F67C62E">
              <w:t>DepDelayNew</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B1" w14:textId="77777777" w:rsidR="009249B0" w:rsidRDefault="00417F58" w:rsidP="4F67C62E">
            <w:pPr>
              <w:widowControl w:val="0"/>
              <w:pBdr>
                <w:top w:val="nil"/>
                <w:left w:val="nil"/>
                <w:bottom w:val="nil"/>
                <w:right w:val="nil"/>
                <w:between w:val="nil"/>
              </w:pBdr>
              <w:spacing w:after="0" w:line="276" w:lineRule="auto"/>
              <w:jc w:val="center"/>
            </w:pPr>
            <w:r w:rsidRPr="4F67C62E">
              <w:t>floa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B2" w14:textId="7973D050" w:rsidR="009249B0" w:rsidRDefault="254FA509" w:rsidP="4F67C62E">
            <w:pPr>
              <w:widowControl w:val="0"/>
              <w:pBdr>
                <w:top w:val="nil"/>
                <w:left w:val="nil"/>
                <w:bottom w:val="nil"/>
                <w:right w:val="nil"/>
                <w:between w:val="nil"/>
              </w:pBdr>
              <w:spacing w:after="0" w:line="276" w:lineRule="auto"/>
            </w:pPr>
            <w:r w:rsidRPr="4F67C62E">
              <w:t>Difference in minutes between scheduled and actual departure time. Early departures set to 0.</w:t>
            </w:r>
          </w:p>
        </w:tc>
      </w:tr>
      <w:tr w:rsidR="009249B0" w14:paraId="7C0DF31C"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BB" w14:textId="71EC08DC" w:rsidR="009249B0" w:rsidRDefault="4286DB77" w:rsidP="62F47341">
            <w:pPr>
              <w:spacing w:after="0" w:line="276" w:lineRule="auto"/>
              <w:jc w:val="center"/>
            </w:pPr>
            <w:r>
              <w:t>10</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BC" w14:textId="3426E800" w:rsidR="009249B0" w:rsidRDefault="45DFEB3D" w:rsidP="4F67C62E">
            <w:pPr>
              <w:widowControl w:val="0"/>
              <w:pBdr>
                <w:top w:val="nil"/>
                <w:left w:val="nil"/>
                <w:bottom w:val="nil"/>
                <w:right w:val="nil"/>
                <w:between w:val="nil"/>
              </w:pBdr>
              <w:spacing w:after="0" w:line="276" w:lineRule="auto"/>
            </w:pPr>
            <w:r w:rsidRPr="4F67C62E">
              <w:t>Cancelled</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BD" w14:textId="741A6E63" w:rsidR="009249B0" w:rsidRDefault="77D89A89" w:rsidP="4F67C62E">
            <w:pPr>
              <w:spacing w:after="0" w:line="276" w:lineRule="auto"/>
              <w:jc w:val="center"/>
            </w:pPr>
            <w:proofErr w:type="spellStart"/>
            <w:r w:rsidRPr="4F67C62E">
              <w:t>b</w:t>
            </w:r>
            <w:r w:rsidR="75E67DBC" w:rsidRPr="4F67C62E">
              <w:t>oolea</w:t>
            </w:r>
            <w:r w:rsidR="1488C0A3" w:rsidRPr="4F67C62E">
              <w:t>n</w:t>
            </w:r>
            <w:proofErr w:type="spellEnd"/>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BE" w14:textId="4F17F4E8" w:rsidR="009249B0" w:rsidRDefault="7BDE422F" w:rsidP="4F67C62E">
            <w:pPr>
              <w:widowControl w:val="0"/>
              <w:pBdr>
                <w:top w:val="nil"/>
                <w:left w:val="nil"/>
                <w:bottom w:val="nil"/>
                <w:right w:val="nil"/>
                <w:between w:val="nil"/>
              </w:pBdr>
              <w:spacing w:after="0" w:line="276" w:lineRule="auto"/>
            </w:pPr>
            <w:r w:rsidRPr="4F67C62E">
              <w:t>Cancelled Flight Indicator (1=</w:t>
            </w:r>
            <w:proofErr w:type="gramStart"/>
            <w:r w:rsidRPr="4F67C62E">
              <w:t xml:space="preserve">Yes)   </w:t>
            </w:r>
            <w:proofErr w:type="gramEnd"/>
            <w:r w:rsidRPr="4F67C62E">
              <w:t xml:space="preserve">   </w:t>
            </w:r>
          </w:p>
        </w:tc>
      </w:tr>
      <w:tr w:rsidR="009249B0" w14:paraId="0A7367E8"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BF" w14:textId="07175F88" w:rsidR="009249B0" w:rsidRDefault="65BA6296" w:rsidP="4F67C62E">
            <w:pPr>
              <w:widowControl w:val="0"/>
              <w:pBdr>
                <w:top w:val="nil"/>
                <w:left w:val="nil"/>
                <w:bottom w:val="nil"/>
                <w:right w:val="nil"/>
                <w:between w:val="nil"/>
              </w:pBdr>
              <w:spacing w:after="0" w:line="276" w:lineRule="auto"/>
              <w:jc w:val="center"/>
            </w:pPr>
            <w:r>
              <w:t>1</w:t>
            </w:r>
            <w:r w:rsidR="0B9EF2F2">
              <w:t>1</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C0" w14:textId="2404EA6C" w:rsidR="009249B0" w:rsidRDefault="00417F58" w:rsidP="4F67C62E">
            <w:pPr>
              <w:widowControl w:val="0"/>
              <w:pBdr>
                <w:top w:val="nil"/>
                <w:left w:val="nil"/>
                <w:bottom w:val="nil"/>
                <w:right w:val="nil"/>
                <w:between w:val="nil"/>
              </w:pBdr>
              <w:spacing w:after="0" w:line="276" w:lineRule="auto"/>
            </w:pPr>
            <w:proofErr w:type="spellStart"/>
            <w:r w:rsidRPr="4F67C62E">
              <w:t>W</w:t>
            </w:r>
            <w:r w:rsidR="53A9640F" w:rsidRPr="4F67C62E">
              <w:t>eatherDelay</w:t>
            </w:r>
            <w:proofErr w:type="spellEnd"/>
            <w:r w:rsidRPr="4F67C62E">
              <w:t xml:space="preserve">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C1" w14:textId="77777777" w:rsidR="009249B0" w:rsidRDefault="00417F58" w:rsidP="4F67C62E">
            <w:pPr>
              <w:widowControl w:val="0"/>
              <w:pBdr>
                <w:top w:val="nil"/>
                <w:left w:val="nil"/>
                <w:bottom w:val="nil"/>
                <w:right w:val="nil"/>
                <w:between w:val="nil"/>
              </w:pBdr>
              <w:spacing w:after="0" w:line="276" w:lineRule="auto"/>
              <w:jc w:val="center"/>
            </w:pPr>
            <w:r w:rsidRPr="4F67C62E">
              <w:t>floa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0C2" w14:textId="466A4FBA" w:rsidR="009249B0" w:rsidRDefault="6C2DB025" w:rsidP="4F67C62E">
            <w:pPr>
              <w:widowControl w:val="0"/>
              <w:pBdr>
                <w:top w:val="nil"/>
                <w:left w:val="nil"/>
                <w:bottom w:val="nil"/>
                <w:right w:val="nil"/>
                <w:between w:val="nil"/>
              </w:pBdr>
              <w:spacing w:after="0" w:line="276" w:lineRule="auto"/>
            </w:pPr>
            <w:r w:rsidRPr="4F67C62E">
              <w:t>Delays caused by weather (in minutes)</w:t>
            </w:r>
          </w:p>
        </w:tc>
      </w:tr>
      <w:tr w:rsidR="4F67C62E" w14:paraId="22F1E15C"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22E213D" w14:textId="09A18651" w:rsidR="1E9EE7F8" w:rsidRDefault="68582D48" w:rsidP="4F67C62E">
            <w:pPr>
              <w:spacing w:line="276" w:lineRule="auto"/>
              <w:jc w:val="center"/>
            </w:pPr>
            <w:r>
              <w:t>1</w:t>
            </w:r>
            <w:r w:rsidR="1759B954">
              <w:t>2</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B7DB8F4" w14:textId="7EB19FB3" w:rsidR="16816842" w:rsidRDefault="16816842" w:rsidP="4F67C62E">
            <w:pPr>
              <w:spacing w:line="276" w:lineRule="auto"/>
            </w:pPr>
            <w:proofErr w:type="spellStart"/>
            <w:r w:rsidRPr="4F67C62E">
              <w:t>WeatherDate</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18CFDA5" w14:textId="6F6E522E" w:rsidR="16816842" w:rsidRDefault="16816842" w:rsidP="4F67C62E">
            <w:pPr>
              <w:spacing w:line="276" w:lineRule="auto"/>
              <w:jc w:val="center"/>
            </w:pPr>
            <w:r w:rsidRPr="4F67C62E">
              <w:t>date</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0695AFF" w14:textId="6D029EE8" w:rsidR="08FB0FAD" w:rsidRDefault="08FB0FAD" w:rsidP="4F67C62E">
            <w:pPr>
              <w:spacing w:line="276" w:lineRule="auto"/>
            </w:pPr>
            <w:r w:rsidRPr="4F67C62E">
              <w:t xml:space="preserve">Timestamp of the </w:t>
            </w:r>
            <w:r w:rsidR="4746582E" w:rsidRPr="4F67C62E">
              <w:t xml:space="preserve">weather </w:t>
            </w:r>
            <w:r w:rsidRPr="4F67C62E">
              <w:t>observation</w:t>
            </w:r>
          </w:p>
        </w:tc>
      </w:tr>
      <w:tr w:rsidR="31075EEB" w14:paraId="568F30E5"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967109C" w14:textId="73AFBA55" w:rsidR="60EEF2B2" w:rsidRDefault="6144F8BF" w:rsidP="4F67C62E">
            <w:pPr>
              <w:spacing w:line="276" w:lineRule="auto"/>
              <w:jc w:val="center"/>
            </w:pPr>
            <w:r>
              <w:t>1</w:t>
            </w:r>
            <w:r w:rsidR="34157C91">
              <w:t>3</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E7A9543" w14:textId="76428638" w:rsidR="60EEF2B2" w:rsidRDefault="60EEF2B2" w:rsidP="4F67C62E">
            <w:pPr>
              <w:spacing w:after="0" w:line="276" w:lineRule="auto"/>
            </w:pPr>
            <w:proofErr w:type="spellStart"/>
            <w:r w:rsidRPr="4F67C62E">
              <w:t>HourlyAltimeterSetting</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EF92F7A" w14:textId="250C4786" w:rsidR="24AC52C5" w:rsidRDefault="2ED5EA49" w:rsidP="4F67C62E">
            <w:pPr>
              <w:spacing w:line="276" w:lineRule="auto"/>
              <w:jc w:val="center"/>
            </w:pPr>
            <w:r w:rsidRPr="4F67C62E">
              <w:t>floa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422365C" w14:textId="363BF7E0" w:rsidR="31075EEB" w:rsidRDefault="1C9677F9" w:rsidP="4F67C62E">
            <w:pPr>
              <w:spacing w:line="276" w:lineRule="auto"/>
            </w:pPr>
            <w:r w:rsidRPr="4F67C62E">
              <w:t>Atmospheric pressure reduced to sea level using temperature profile of the “standard” atmosphere. Given in inches of Mercury (in Hg).</w:t>
            </w:r>
          </w:p>
        </w:tc>
      </w:tr>
      <w:tr w:rsidR="31075EEB" w14:paraId="3FF1BD3C"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1A9F808" w14:textId="7D4756CA" w:rsidR="60EEF2B2" w:rsidRDefault="23A99BC4" w:rsidP="62F47341">
            <w:pPr>
              <w:spacing w:after="0" w:line="276" w:lineRule="auto"/>
              <w:jc w:val="center"/>
            </w:pPr>
            <w:r>
              <w:t>14</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396E1A1" w14:textId="6BBCD5CE" w:rsidR="60EEF2B2" w:rsidRDefault="60EEF2B2" w:rsidP="4F67C62E">
            <w:pPr>
              <w:spacing w:line="276" w:lineRule="auto"/>
            </w:pPr>
            <w:proofErr w:type="spellStart"/>
            <w:r w:rsidRPr="4F67C62E">
              <w:t>HourlyDewPointTemperature</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AE6E3A1" w14:textId="1791BE2D" w:rsidR="1584B48D" w:rsidRDefault="36F876A6" w:rsidP="4F67C62E">
            <w:pPr>
              <w:spacing w:line="276" w:lineRule="auto"/>
              <w:jc w:val="center"/>
            </w:pPr>
            <w:r w:rsidRPr="4F67C62E">
              <w:t>in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02C2B48" w14:textId="0663FA36" w:rsidR="31075EEB" w:rsidRDefault="7A0C7BE9" w:rsidP="4F67C62E">
            <w:pPr>
              <w:spacing w:line="276" w:lineRule="auto"/>
            </w:pPr>
            <w:r w:rsidRPr="4F67C62E">
              <w:t>This is the dew point temperature. It is given here in tenths of a degree Celsius.</w:t>
            </w:r>
          </w:p>
        </w:tc>
      </w:tr>
      <w:tr w:rsidR="31075EEB" w14:paraId="5A094A26"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0806584" w14:textId="124CA7EE" w:rsidR="60EEF2B2" w:rsidRDefault="3C75FFF6" w:rsidP="62F47341">
            <w:pPr>
              <w:spacing w:after="0" w:line="276" w:lineRule="auto"/>
              <w:jc w:val="center"/>
            </w:pPr>
            <w:r>
              <w:t>15</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668962A" w14:textId="580A48B1" w:rsidR="60EEF2B2" w:rsidRDefault="60EEF2B2" w:rsidP="4F67C62E">
            <w:pPr>
              <w:spacing w:after="0" w:line="276" w:lineRule="auto"/>
            </w:pPr>
            <w:proofErr w:type="spellStart"/>
            <w:r w:rsidRPr="4F67C62E">
              <w:t>HourlyDryBulbTemperature</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0A44CDF" w14:textId="479BDF06" w:rsidR="1DF7B1B9" w:rsidRDefault="07623A4B" w:rsidP="4F67C62E">
            <w:pPr>
              <w:spacing w:line="276" w:lineRule="auto"/>
              <w:jc w:val="center"/>
            </w:pPr>
            <w:r w:rsidRPr="4F67C62E">
              <w:t>in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72A252F" w14:textId="49DDF2BD" w:rsidR="31075EEB" w:rsidRDefault="387C3184" w:rsidP="4F67C62E">
            <w:pPr>
              <w:spacing w:line="276" w:lineRule="auto"/>
            </w:pPr>
            <w:r w:rsidRPr="4F67C62E">
              <w:t>T</w:t>
            </w:r>
            <w:r w:rsidR="3EDD1A75" w:rsidRPr="4F67C62E">
              <w:t>his is the dry-bulb temperature and is commonly used as the standard air temperature reported. It is given here in tenths of a degree Celsius.</w:t>
            </w:r>
          </w:p>
        </w:tc>
      </w:tr>
      <w:tr w:rsidR="31075EEB" w14:paraId="66FB442E"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80DF1D7" w14:textId="7744290A" w:rsidR="60EEF2B2" w:rsidRDefault="7719F0DC" w:rsidP="62F47341">
            <w:pPr>
              <w:spacing w:after="0" w:line="276" w:lineRule="auto"/>
              <w:jc w:val="center"/>
            </w:pPr>
            <w:r>
              <w:t>16</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773892B" w14:textId="7CA46114" w:rsidR="60EEF2B2" w:rsidRDefault="60EEF2B2" w:rsidP="4F67C62E">
            <w:pPr>
              <w:spacing w:after="0" w:line="276" w:lineRule="auto"/>
            </w:pPr>
            <w:proofErr w:type="spellStart"/>
            <w:r w:rsidRPr="4F67C62E">
              <w:t>HourlyPrecipitation</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3CB846D" w14:textId="0E3C310C" w:rsidR="731F6464" w:rsidRDefault="6C9DC131" w:rsidP="4F67C62E">
            <w:pPr>
              <w:spacing w:line="276" w:lineRule="auto"/>
              <w:jc w:val="center"/>
            </w:pPr>
            <w:r>
              <w:t>floa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8563C9A" w14:textId="099215B1" w:rsidR="31075EEB" w:rsidRDefault="0189C8F3" w:rsidP="4F67C62E">
            <w:pPr>
              <w:spacing w:line="276" w:lineRule="auto"/>
            </w:pPr>
            <w:r w:rsidRPr="4F67C62E">
              <w:t>Amount of precipitation in inches to hundredths over the past hour. For certain automated stations, precipitation will be reported at sub-hourly intervals (</w:t>
            </w:r>
            <w:proofErr w:type="gramStart"/>
            <w:r w:rsidRPr="4F67C62E">
              <w:t>e.g.</w:t>
            </w:r>
            <w:proofErr w:type="gramEnd"/>
            <w:r w:rsidRPr="4F67C62E">
              <w:t xml:space="preserve"> every 15 or 20 minutes) as an accumulated amount of all precipitation within the preceding hour. </w:t>
            </w:r>
          </w:p>
        </w:tc>
      </w:tr>
      <w:tr w:rsidR="31075EEB" w14:paraId="6A312CCB"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F9E44B7" w14:textId="2AD61352" w:rsidR="60EEF2B2" w:rsidRDefault="6D0C0F0C" w:rsidP="62F47341">
            <w:pPr>
              <w:spacing w:after="0" w:line="276" w:lineRule="auto"/>
              <w:jc w:val="center"/>
            </w:pPr>
            <w:r>
              <w:t>17</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DFDE38D" w14:textId="5725B5D9" w:rsidR="60EEF2B2" w:rsidRDefault="60EEF2B2" w:rsidP="4F67C62E">
            <w:pPr>
              <w:spacing w:after="0" w:line="276" w:lineRule="auto"/>
            </w:pPr>
            <w:proofErr w:type="spellStart"/>
            <w:r w:rsidRPr="4F67C62E">
              <w:t>HourlyRelativeHumidity</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889BC51" w14:textId="4B13EA4E" w:rsidR="4CE05C07" w:rsidRDefault="20A6E569" w:rsidP="4F67C62E">
            <w:pPr>
              <w:spacing w:line="276" w:lineRule="auto"/>
              <w:jc w:val="center"/>
            </w:pPr>
            <w:r w:rsidRPr="4F67C62E">
              <w:t>in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0BC6FCD" w14:textId="6934B2B7" w:rsidR="31075EEB" w:rsidRDefault="7D997343" w:rsidP="4F67C62E">
            <w:pPr>
              <w:spacing w:line="276" w:lineRule="auto"/>
            </w:pPr>
            <w:r w:rsidRPr="4F67C62E">
              <w:t>Relative humidity given to the nearest whole percentage.</w:t>
            </w:r>
          </w:p>
        </w:tc>
      </w:tr>
      <w:tr w:rsidR="31075EEB" w14:paraId="122BEACD"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BC64EA6" w14:textId="25C3C2B3" w:rsidR="60EEF2B2" w:rsidRDefault="70A5853B" w:rsidP="62F47341">
            <w:pPr>
              <w:spacing w:after="0" w:line="276" w:lineRule="auto"/>
              <w:jc w:val="center"/>
            </w:pPr>
            <w:r>
              <w:t>18</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5340232" w14:textId="782C1C81" w:rsidR="60EEF2B2" w:rsidRDefault="60EEF2B2" w:rsidP="4F67C62E">
            <w:pPr>
              <w:spacing w:after="0" w:line="276" w:lineRule="auto"/>
            </w:pPr>
            <w:proofErr w:type="spellStart"/>
            <w:r w:rsidRPr="4F67C62E">
              <w:t>HourlySeaLevelPressure</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1ABF1AD" w14:textId="1C7374BE" w:rsidR="0FCBE815" w:rsidRDefault="44FDDF89" w:rsidP="4F67C62E">
            <w:pPr>
              <w:spacing w:line="276" w:lineRule="auto"/>
              <w:jc w:val="center"/>
            </w:pPr>
            <w:r w:rsidRPr="4F67C62E">
              <w:t>floa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03D55A9" w14:textId="67EEA4C6" w:rsidR="31075EEB" w:rsidRDefault="21C69444" w:rsidP="4F67C62E">
            <w:pPr>
              <w:spacing w:line="276" w:lineRule="auto"/>
            </w:pPr>
            <w:r w:rsidRPr="4F67C62E">
              <w:t>S</w:t>
            </w:r>
            <w:r w:rsidR="11FEF5F9" w:rsidRPr="4F67C62E">
              <w:t>ea level pressure (in inches of mercury)</w:t>
            </w:r>
          </w:p>
        </w:tc>
      </w:tr>
      <w:tr w:rsidR="4F67C62E" w14:paraId="6375C6C8"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5D95B07" w14:textId="37F9CD64" w:rsidR="4F67C62E" w:rsidRDefault="3C76E77A" w:rsidP="62F47341">
            <w:pPr>
              <w:spacing w:after="0" w:line="276" w:lineRule="auto"/>
              <w:jc w:val="center"/>
            </w:pPr>
            <w:r>
              <w:t>19</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24BF328" w14:textId="285293F9" w:rsidR="4F67C62E" w:rsidRDefault="4F67C62E" w:rsidP="4F67C62E">
            <w:pPr>
              <w:spacing w:after="0" w:line="276" w:lineRule="auto"/>
            </w:pPr>
            <w:proofErr w:type="spellStart"/>
            <w:r w:rsidRPr="4F67C62E">
              <w:t>HourlyStationPressure</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9F66646" w14:textId="470BE8EA" w:rsidR="4F67C62E" w:rsidRDefault="4F67C62E" w:rsidP="4F67C62E">
            <w:pPr>
              <w:spacing w:line="276" w:lineRule="auto"/>
              <w:jc w:val="center"/>
            </w:pPr>
            <w:r w:rsidRPr="4F67C62E">
              <w:t>floa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7226B43" w14:textId="33559D65" w:rsidR="4F67C62E" w:rsidRDefault="4F67C62E" w:rsidP="4F67C62E">
            <w:pPr>
              <w:spacing w:line="276" w:lineRule="auto"/>
            </w:pPr>
            <w:r w:rsidRPr="4F67C62E">
              <w:t>Atmospheric pressure observed at the station during the time of observation. Given in inches of Mercury (in Hg).</w:t>
            </w:r>
          </w:p>
        </w:tc>
      </w:tr>
      <w:tr w:rsidR="4F67C62E" w14:paraId="160C0994"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73D6392" w14:textId="597D9406" w:rsidR="4F67C62E" w:rsidRDefault="184F6B25" w:rsidP="4F67C62E">
            <w:pPr>
              <w:spacing w:line="276" w:lineRule="auto"/>
              <w:jc w:val="center"/>
            </w:pPr>
            <w:r>
              <w:t>2</w:t>
            </w:r>
            <w:r w:rsidR="78B3CFCD">
              <w:t>0</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D6079F3" w14:textId="7A2E8DE1" w:rsidR="4F67C62E" w:rsidRDefault="4F67C62E" w:rsidP="4F67C62E">
            <w:pPr>
              <w:spacing w:after="0" w:line="276" w:lineRule="auto"/>
            </w:pPr>
            <w:proofErr w:type="spellStart"/>
            <w:r w:rsidRPr="4F67C62E">
              <w:t>HourlyVisibility</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39B2949" w14:textId="3D550D8F" w:rsidR="4F67C62E" w:rsidRDefault="4F67C62E" w:rsidP="4F67C62E">
            <w:pPr>
              <w:spacing w:line="276" w:lineRule="auto"/>
              <w:jc w:val="center"/>
            </w:pPr>
            <w:r w:rsidRPr="4F67C62E">
              <w:t>floa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8AAF15A" w14:textId="1F6F27D5" w:rsidR="4F67C62E" w:rsidRDefault="4F67C62E" w:rsidP="4F67C62E">
            <w:pPr>
              <w:spacing w:line="276" w:lineRule="auto"/>
            </w:pPr>
            <w:r w:rsidRPr="4F67C62E">
              <w:t>The horizontal distance an object can be seen and identified given in whole miles.</w:t>
            </w:r>
          </w:p>
        </w:tc>
      </w:tr>
      <w:tr w:rsidR="4F67C62E" w14:paraId="5FB2DC70"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8DA73D8" w14:textId="07616973" w:rsidR="4F67C62E" w:rsidRDefault="184F6B25" w:rsidP="4F67C62E">
            <w:pPr>
              <w:spacing w:line="276" w:lineRule="auto"/>
              <w:jc w:val="center"/>
            </w:pPr>
            <w:r>
              <w:t>2</w:t>
            </w:r>
            <w:r w:rsidR="2AB95E9C">
              <w:t>1</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BDB0CF6" w14:textId="48B8408B" w:rsidR="4F67C62E" w:rsidRDefault="4F67C62E" w:rsidP="4F67C62E">
            <w:pPr>
              <w:spacing w:after="0" w:line="276" w:lineRule="auto"/>
            </w:pPr>
            <w:proofErr w:type="spellStart"/>
            <w:r w:rsidRPr="4F67C62E">
              <w:t>HourlyWetBulbTemperature</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1D8EBA9" w14:textId="288D6943" w:rsidR="4F67C62E" w:rsidRDefault="4F67C62E" w:rsidP="4F67C62E">
            <w:pPr>
              <w:spacing w:line="276" w:lineRule="auto"/>
              <w:jc w:val="center"/>
            </w:pPr>
            <w:r w:rsidRPr="4F67C62E">
              <w:t>in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86B5464" w14:textId="2629CC7E" w:rsidR="4F67C62E" w:rsidRDefault="4F67C62E" w:rsidP="4F67C62E">
            <w:pPr>
              <w:spacing w:line="276" w:lineRule="auto"/>
            </w:pPr>
            <w:r w:rsidRPr="4F67C62E">
              <w:t>This is the wet-bulb temperature. It is given here in tenths of a degree Celsius.</w:t>
            </w:r>
          </w:p>
        </w:tc>
      </w:tr>
      <w:tr w:rsidR="4F67C62E" w14:paraId="7A7A0117"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62F325F" w14:textId="43162CCA" w:rsidR="4F67C62E" w:rsidRDefault="1B50FD28" w:rsidP="4F67C62E">
            <w:pPr>
              <w:spacing w:line="276" w:lineRule="auto"/>
              <w:jc w:val="center"/>
            </w:pPr>
            <w:r>
              <w:t>22</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32269F3" w14:textId="77CAC98F" w:rsidR="4F67C62E" w:rsidRDefault="4F67C62E" w:rsidP="4F67C62E">
            <w:pPr>
              <w:spacing w:after="0" w:line="276" w:lineRule="auto"/>
            </w:pPr>
            <w:proofErr w:type="spellStart"/>
            <w:r w:rsidRPr="4F67C62E">
              <w:t>HourlyWindSpeed</w:t>
            </w:r>
            <w:proofErr w:type="spellEnd"/>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5873FB2" w14:textId="54BFCD8D" w:rsidR="4F67C62E" w:rsidRDefault="4F67C62E" w:rsidP="4F67C62E">
            <w:pPr>
              <w:spacing w:line="276" w:lineRule="auto"/>
              <w:jc w:val="center"/>
            </w:pPr>
            <w:r w:rsidRPr="4F67C62E">
              <w:t>in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6F1939A" w14:textId="68C7ED82" w:rsidR="4F67C62E" w:rsidRDefault="4F67C62E" w:rsidP="4F67C62E">
            <w:pPr>
              <w:spacing w:line="276" w:lineRule="auto"/>
            </w:pPr>
            <w:r w:rsidRPr="4F67C62E">
              <w:t>Speed of the wind at the time of observation given in miles per hour (mph).</w:t>
            </w:r>
          </w:p>
        </w:tc>
      </w:tr>
      <w:tr w:rsidR="4F67C62E" w14:paraId="41AE2459"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CC02D01" w14:textId="063C5BD9" w:rsidR="4F67C62E" w:rsidRDefault="1A58F1AC" w:rsidP="62F47341">
            <w:pPr>
              <w:spacing w:after="0" w:line="276" w:lineRule="auto"/>
              <w:jc w:val="center"/>
            </w:pPr>
            <w:r>
              <w:t>23</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18611C3" w14:textId="786CD704" w:rsidR="4F67C62E" w:rsidRDefault="2C207FD3" w:rsidP="4F67C62E">
            <w:pPr>
              <w:spacing w:line="276" w:lineRule="auto"/>
            </w:pPr>
            <w:r>
              <w:t>Label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CF677F8" w14:textId="06A050CF" w:rsidR="4F67C62E" w:rsidRDefault="4F67C62E" w:rsidP="4F67C62E">
            <w:pPr>
              <w:spacing w:line="276" w:lineRule="auto"/>
              <w:jc w:val="center"/>
            </w:pPr>
            <w:r w:rsidRPr="4F67C62E">
              <w:t>objec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BEEA0F6" w14:textId="2635DD96" w:rsidR="4F67C62E" w:rsidRDefault="52B7A1DA" w:rsidP="4F67C62E">
            <w:r>
              <w:t xml:space="preserve">Binary classification label indicating </w:t>
            </w:r>
            <w:r w:rsidR="171F3059">
              <w:t>whether an aircraft departed “</w:t>
            </w:r>
            <w:proofErr w:type="spellStart"/>
            <w:r w:rsidR="171F3059">
              <w:t>ontime</w:t>
            </w:r>
            <w:proofErr w:type="spellEnd"/>
            <w:r w:rsidR="171F3059">
              <w:t xml:space="preserve">” meaning at or before departure time or “delay” meaning </w:t>
            </w:r>
            <w:r w:rsidR="29CEC163">
              <w:t>any</w:t>
            </w:r>
            <w:r w:rsidR="28EEE2C0">
              <w:t xml:space="preserve"> </w:t>
            </w:r>
            <w:r w:rsidR="29CEC163">
              <w:t>time after departure time.</w:t>
            </w:r>
          </w:p>
        </w:tc>
      </w:tr>
      <w:tr w:rsidR="577DEA3A" w14:paraId="0A834CFB"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AB46520" w14:textId="47F57D41" w:rsidR="577DEA3A" w:rsidRDefault="225724F0" w:rsidP="62F47341">
            <w:pPr>
              <w:spacing w:after="0" w:line="276" w:lineRule="auto"/>
              <w:jc w:val="center"/>
            </w:pPr>
            <w:r>
              <w:t>24</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1A3A021" w14:textId="081018FC" w:rsidR="52B7A1DA" w:rsidRDefault="52B7A1DA" w:rsidP="577DEA3A">
            <w:pPr>
              <w:spacing w:line="276" w:lineRule="auto"/>
            </w:pPr>
            <w:r>
              <w:t>Label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B3A5086" w14:textId="1B6C4BD0" w:rsidR="3D232C77" w:rsidRDefault="3D232C77" w:rsidP="577DEA3A">
            <w:pPr>
              <w:spacing w:line="276" w:lineRule="auto"/>
              <w:jc w:val="center"/>
            </w:pPr>
            <w:r>
              <w:t>objec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B216065" w14:textId="2BCC09A7" w:rsidR="5C8D4129" w:rsidRDefault="5C8D4129" w:rsidP="577DEA3A">
            <w:r>
              <w:t>3-class label indicating whether an aircraft departed “</w:t>
            </w:r>
            <w:proofErr w:type="spellStart"/>
            <w:r>
              <w:t>ontime</w:t>
            </w:r>
            <w:proofErr w:type="spellEnd"/>
            <w:r>
              <w:t xml:space="preserve">” meaning within 15 minutes of departure, </w:t>
            </w:r>
            <w:r w:rsidR="64DB737A">
              <w:t xml:space="preserve">“delay&gt;15” meaning a </w:t>
            </w:r>
            <w:r w:rsidR="23974F4A">
              <w:t>16-to-30-minute</w:t>
            </w:r>
            <w:r w:rsidR="64DB737A">
              <w:t xml:space="preserve"> delay, and “delay&gt;30” meaning a delay greater than </w:t>
            </w:r>
            <w:r w:rsidR="4E9A3A59">
              <w:t>30 minutes.</w:t>
            </w:r>
          </w:p>
        </w:tc>
      </w:tr>
      <w:tr w:rsidR="577DEA3A" w14:paraId="7C52505A" w14:textId="77777777" w:rsidTr="62F47341">
        <w:trPr>
          <w:trHeight w:val="485"/>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8F17EAB" w14:textId="737F07CF" w:rsidR="577DEA3A" w:rsidRDefault="608DB85B" w:rsidP="62F47341">
            <w:pPr>
              <w:spacing w:after="0" w:line="276" w:lineRule="auto"/>
              <w:jc w:val="center"/>
            </w:pPr>
            <w:r>
              <w:t>25</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D176D03" w14:textId="3F5C59F1" w:rsidR="52B7A1DA" w:rsidRDefault="52B7A1DA" w:rsidP="577DEA3A">
            <w:pPr>
              <w:spacing w:line="276" w:lineRule="auto"/>
            </w:pPr>
            <w:r>
              <w:t>Label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F2488D6" w14:textId="6D5D9EC4" w:rsidR="05409CC5" w:rsidRDefault="05409CC5" w:rsidP="577DEA3A">
            <w:pPr>
              <w:spacing w:line="276" w:lineRule="auto"/>
              <w:jc w:val="center"/>
            </w:pPr>
            <w:r>
              <w:t>object</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B8A043E" w14:textId="38B580C8" w:rsidR="3C98B284" w:rsidRDefault="3C98B284" w:rsidP="577DEA3A">
            <w:r>
              <w:t>5-class label in</w:t>
            </w:r>
            <w:r w:rsidR="57C12962">
              <w:t>dicating whether an aircraft departed “</w:t>
            </w:r>
            <w:proofErr w:type="spellStart"/>
            <w:r w:rsidR="57C12962">
              <w:t>ontime</w:t>
            </w:r>
            <w:proofErr w:type="spellEnd"/>
            <w:r w:rsidR="57C12962">
              <w:t xml:space="preserve"> “’meaning at or before departure time, “delay” meaning within 15 minutes of departure time, “delay&gt;15” meaning a </w:t>
            </w:r>
            <w:r w:rsidR="32304876">
              <w:t>16-to-30-minute</w:t>
            </w:r>
            <w:r w:rsidR="57C12962">
              <w:t xml:space="preserve"> delay,</w:t>
            </w:r>
            <w:r w:rsidR="4B9FD365">
              <w:t xml:space="preserve"> “delay&gt;30” meaning a </w:t>
            </w:r>
            <w:r w:rsidR="375EE740">
              <w:t>31-to-60-minute</w:t>
            </w:r>
            <w:r w:rsidR="4B9FD365">
              <w:t xml:space="preserve"> </w:t>
            </w:r>
            <w:proofErr w:type="gramStart"/>
            <w:r w:rsidR="4B9FD365">
              <w:t xml:space="preserve">delay, </w:t>
            </w:r>
            <w:r w:rsidR="57C12962">
              <w:t xml:space="preserve"> and</w:t>
            </w:r>
            <w:proofErr w:type="gramEnd"/>
            <w:r w:rsidR="57C12962">
              <w:t xml:space="preserve"> “delay&gt;</w:t>
            </w:r>
            <w:r w:rsidR="2EE29A68">
              <w:t>60</w:t>
            </w:r>
            <w:r w:rsidR="57C12962">
              <w:t xml:space="preserve">” meaning a delay greater than </w:t>
            </w:r>
            <w:r w:rsidR="20ED390F">
              <w:t>6</w:t>
            </w:r>
            <w:r w:rsidR="57C12962">
              <w:t>0 minutes.</w:t>
            </w:r>
          </w:p>
        </w:tc>
      </w:tr>
    </w:tbl>
    <w:p w14:paraId="16CCE6BA" w14:textId="143AB747" w:rsidR="4F67C62E" w:rsidRDefault="4F67C62E" w:rsidP="4F67C62E"/>
    <w:p w14:paraId="000000CA" w14:textId="43F509E2" w:rsidR="009249B0" w:rsidRDefault="31075EEB" w:rsidP="015244D7">
      <w:pPr>
        <w:pStyle w:val="Heading2"/>
        <w:numPr>
          <w:ilvl w:val="1"/>
          <w:numId w:val="19"/>
        </w:numPr>
        <w:jc w:val="both"/>
      </w:pPr>
      <w:bookmarkStart w:id="16" w:name="_Toc58446516"/>
      <w:r>
        <w:t>Data Context</w:t>
      </w:r>
      <w:bookmarkEnd w:id="16"/>
    </w:p>
    <w:p w14:paraId="6D203A09" w14:textId="3E7F7190" w:rsidR="003C0D2B" w:rsidRDefault="003C0D2B" w:rsidP="003C0D2B">
      <w:pPr>
        <w:ind w:firstLine="576"/>
        <w:jc w:val="both"/>
        <w:rPr>
          <w:color w:val="auto"/>
        </w:rPr>
      </w:pPr>
      <w:r w:rsidRPr="3E851946">
        <w:rPr>
          <w:color w:val="auto"/>
        </w:rPr>
        <w:t xml:space="preserve">The data for this project was collected in two separate manners. The flight data from the U.S. </w:t>
      </w:r>
      <w:r w:rsidR="52A290B4" w:rsidRPr="3E851946">
        <w:rPr>
          <w:color w:val="auto"/>
        </w:rPr>
        <w:t>Bureau</w:t>
      </w:r>
      <w:r w:rsidRPr="3E851946">
        <w:rPr>
          <w:color w:val="auto"/>
        </w:rPr>
        <w:t xml:space="preserve"> of Transportation </w:t>
      </w:r>
      <w:r w:rsidR="52A290B4" w:rsidRPr="3E851946">
        <w:rPr>
          <w:color w:val="auto"/>
        </w:rPr>
        <w:t>(BTS)</w:t>
      </w:r>
      <w:r w:rsidR="752FF2C2" w:rsidRPr="3E851946">
        <w:rPr>
          <w:color w:val="auto"/>
        </w:rPr>
        <w:t xml:space="preserve"> </w:t>
      </w:r>
      <w:r w:rsidRPr="3E851946">
        <w:rPr>
          <w:color w:val="auto"/>
        </w:rPr>
        <w:t xml:space="preserve">was collected </w:t>
      </w:r>
      <w:r w:rsidR="3CDC3A7D" w:rsidRPr="3E851946">
        <w:rPr>
          <w:color w:val="auto"/>
        </w:rPr>
        <w:t xml:space="preserve">from reporting data which the four airlines used in this study are </w:t>
      </w:r>
      <w:r w:rsidR="44C6C2E5" w:rsidRPr="3E851946">
        <w:rPr>
          <w:color w:val="auto"/>
        </w:rPr>
        <w:t>federally mandated</w:t>
      </w:r>
      <w:r w:rsidR="3CDC3A7D" w:rsidRPr="3E851946">
        <w:rPr>
          <w:color w:val="auto"/>
        </w:rPr>
        <w:t xml:space="preserve"> to report </w:t>
      </w:r>
      <w:r w:rsidR="76C553E4" w:rsidRPr="3E851946">
        <w:rPr>
          <w:color w:val="auto"/>
        </w:rPr>
        <w:t xml:space="preserve">to the DoT </w:t>
      </w:r>
      <w:proofErr w:type="gramStart"/>
      <w:r w:rsidR="07C31199" w:rsidRPr="3E851946">
        <w:rPr>
          <w:color w:val="auto"/>
        </w:rPr>
        <w:t>on a monthly basis</w:t>
      </w:r>
      <w:proofErr w:type="gramEnd"/>
      <w:r w:rsidR="1517BDE2" w:rsidRPr="01D58ABD">
        <w:rPr>
          <w:color w:val="auto"/>
        </w:rPr>
        <w:t>.</w:t>
      </w:r>
      <w:r w:rsidR="1517BDE2" w:rsidRPr="3E851946">
        <w:rPr>
          <w:color w:val="auto"/>
        </w:rPr>
        <w:t xml:space="preserve"> </w:t>
      </w:r>
      <w:r w:rsidR="5BCDBD71" w:rsidRPr="3E851946">
        <w:rPr>
          <w:color w:val="auto"/>
        </w:rPr>
        <w:t xml:space="preserve">The regulation specifies </w:t>
      </w:r>
      <w:r w:rsidR="124672FE" w:rsidRPr="3E851946">
        <w:rPr>
          <w:color w:val="auto"/>
        </w:rPr>
        <w:t>exactly what and how this data is to be reported so that it is standardized among all carriers required to report</w:t>
      </w:r>
      <w:r w:rsidR="62B6EA51" w:rsidRPr="3E851946">
        <w:rPr>
          <w:color w:val="auto"/>
        </w:rPr>
        <w:t xml:space="preserve"> (Federal Register, 2002)</w:t>
      </w:r>
      <w:r w:rsidR="124672FE" w:rsidRPr="3E851946">
        <w:rPr>
          <w:color w:val="auto"/>
        </w:rPr>
        <w:t>.</w:t>
      </w:r>
      <w:r w:rsidRPr="3E851946">
        <w:rPr>
          <w:color w:val="auto"/>
        </w:rPr>
        <w:t xml:space="preserve"> The NOAA data was collected by </w:t>
      </w:r>
      <w:r w:rsidR="229F2EE8" w:rsidRPr="3E851946">
        <w:rPr>
          <w:color w:val="auto"/>
        </w:rPr>
        <w:t>the National Centers for Environmental Information (NCEI)</w:t>
      </w:r>
      <w:r w:rsidRPr="3E851946">
        <w:rPr>
          <w:color w:val="auto"/>
        </w:rPr>
        <w:t xml:space="preserve"> using </w:t>
      </w:r>
      <w:r w:rsidR="229F2EE8" w:rsidRPr="3E851946">
        <w:rPr>
          <w:color w:val="auto"/>
        </w:rPr>
        <w:t>land-based stations</w:t>
      </w:r>
      <w:r w:rsidRPr="3E851946">
        <w:rPr>
          <w:color w:val="auto"/>
        </w:rPr>
        <w:t xml:space="preserve"> surrounding the 12 major airports used for this project. </w:t>
      </w:r>
      <w:r w:rsidR="0CFEDDA0" w:rsidRPr="3E851946">
        <w:rPr>
          <w:color w:val="auto"/>
        </w:rPr>
        <w:t>These s</w:t>
      </w:r>
      <w:r w:rsidR="55B16AC4" w:rsidRPr="3E851946">
        <w:rPr>
          <w:color w:val="auto"/>
        </w:rPr>
        <w:t xml:space="preserve">tations have instruments that collect all the listed variables used in the </w:t>
      </w:r>
      <w:r w:rsidR="55B16AC4" w:rsidRPr="01D58ABD">
        <w:rPr>
          <w:color w:val="auto"/>
        </w:rPr>
        <w:t>data</w:t>
      </w:r>
      <w:r w:rsidR="780567BB" w:rsidRPr="01D58ABD">
        <w:rPr>
          <w:color w:val="auto"/>
        </w:rPr>
        <w:t xml:space="preserve"> in this project</w:t>
      </w:r>
      <w:r w:rsidR="55B16AC4" w:rsidRPr="01D58ABD">
        <w:rPr>
          <w:color w:val="auto"/>
        </w:rPr>
        <w:t>.</w:t>
      </w:r>
      <w:r w:rsidR="55B16AC4" w:rsidRPr="3E851946">
        <w:rPr>
          <w:color w:val="auto"/>
        </w:rPr>
        <w:t xml:space="preserve"> These stations</w:t>
      </w:r>
      <w:r w:rsidR="228BF442" w:rsidRPr="3E851946">
        <w:rPr>
          <w:color w:val="auto"/>
        </w:rPr>
        <w:t xml:space="preserve"> have imbedded quality control and remove biases associated with factors that could skew the data such as urbanization and in</w:t>
      </w:r>
      <w:r w:rsidR="3606DB6F" w:rsidRPr="3E851946">
        <w:rPr>
          <w:color w:val="auto"/>
        </w:rPr>
        <w:t>strumentation changes</w:t>
      </w:r>
      <w:r w:rsidR="4C281BCA" w:rsidRPr="3E851946">
        <w:rPr>
          <w:color w:val="auto"/>
        </w:rPr>
        <w:t xml:space="preserve"> (Land-Based Station Data)</w:t>
      </w:r>
      <w:r w:rsidR="3606DB6F" w:rsidRPr="3E851946">
        <w:rPr>
          <w:color w:val="auto"/>
        </w:rPr>
        <w:t xml:space="preserve">. </w:t>
      </w:r>
    </w:p>
    <w:p w14:paraId="5E7766AD" w14:textId="13F74A84" w:rsidR="75D5FC5A" w:rsidRDefault="75D5FC5A" w:rsidP="015244D7">
      <w:pPr>
        <w:ind w:firstLine="576"/>
        <w:jc w:val="both"/>
      </w:pPr>
      <w:r w:rsidRPr="3E851946">
        <w:rPr>
          <w:color w:val="auto"/>
        </w:rPr>
        <w:t>The flight data and weather data were combined into one dataset. The first 1</w:t>
      </w:r>
      <w:r w:rsidR="4871A8E5" w:rsidRPr="3E851946">
        <w:rPr>
          <w:color w:val="auto"/>
        </w:rPr>
        <w:t>7</w:t>
      </w:r>
      <w:r w:rsidRPr="3E851946">
        <w:rPr>
          <w:color w:val="auto"/>
        </w:rPr>
        <w:t xml:space="preserve"> columns are th</w:t>
      </w:r>
      <w:r w:rsidR="26BE700F" w:rsidRPr="3E851946">
        <w:rPr>
          <w:color w:val="auto"/>
        </w:rPr>
        <w:t xml:space="preserve">e flight data. </w:t>
      </w:r>
      <w:r w:rsidR="43BAA1BB" w:rsidRPr="3E851946">
        <w:rPr>
          <w:color w:val="auto"/>
        </w:rPr>
        <w:t xml:space="preserve">Every flight is separated into a single row with data for each flight </w:t>
      </w:r>
      <w:r w:rsidR="6E5D88EE" w:rsidRPr="3E851946">
        <w:rPr>
          <w:color w:val="auto"/>
        </w:rPr>
        <w:t>listed</w:t>
      </w:r>
      <w:r w:rsidR="43BAA1BB" w:rsidRPr="3E851946">
        <w:rPr>
          <w:color w:val="auto"/>
        </w:rPr>
        <w:t xml:space="preserve"> in the </w:t>
      </w:r>
      <w:r w:rsidR="52A6DCEE" w:rsidRPr="4F67C62E">
        <w:t xml:space="preserve">first </w:t>
      </w:r>
      <w:r w:rsidR="7D978C66">
        <w:t>1</w:t>
      </w:r>
      <w:r w:rsidR="370D1C64">
        <w:t>7</w:t>
      </w:r>
      <w:r w:rsidR="60C34930" w:rsidRPr="4F67C62E">
        <w:t xml:space="preserve"> columns </w:t>
      </w:r>
      <w:r w:rsidR="645C020E" w:rsidRPr="4F67C62E">
        <w:t>shown</w:t>
      </w:r>
      <w:r w:rsidR="08CB00B6" w:rsidRPr="4F67C62E">
        <w:t xml:space="preserve"> </w:t>
      </w:r>
      <w:r w:rsidR="60C34930" w:rsidRPr="4F67C62E">
        <w:t xml:space="preserve">in section 2.2. </w:t>
      </w:r>
      <w:r w:rsidR="36A24C17" w:rsidRPr="4F67C62E">
        <w:t>The</w:t>
      </w:r>
      <w:r w:rsidR="052FA777" w:rsidRPr="4F67C62E">
        <w:t xml:space="preserve"> remainder of the data contains the associated</w:t>
      </w:r>
      <w:r w:rsidR="36A24C17" w:rsidRPr="4F67C62E">
        <w:t xml:space="preserve"> </w:t>
      </w:r>
      <w:r w:rsidR="3C809786" w:rsidRPr="4F67C62E">
        <w:t xml:space="preserve">weather data </w:t>
      </w:r>
      <w:r w:rsidR="4428EA5D" w:rsidRPr="4F67C62E">
        <w:t xml:space="preserve">which correlates to the </w:t>
      </w:r>
      <w:r w:rsidR="4B6B2C28" w:rsidRPr="4F67C62E">
        <w:t>rows of flights.</w:t>
      </w:r>
    </w:p>
    <w:p w14:paraId="000000CC" w14:textId="7A90FD2C" w:rsidR="009249B0" w:rsidRDefault="31075EEB" w:rsidP="015244D7">
      <w:pPr>
        <w:pStyle w:val="Heading2"/>
        <w:numPr>
          <w:ilvl w:val="1"/>
          <w:numId w:val="19"/>
        </w:numPr>
        <w:jc w:val="both"/>
      </w:pPr>
      <w:bookmarkStart w:id="17" w:name="_Toc58446517"/>
      <w:r>
        <w:t>Data Conditioning</w:t>
      </w:r>
      <w:bookmarkEnd w:id="17"/>
    </w:p>
    <w:p w14:paraId="000000CE" w14:textId="53B997E4" w:rsidR="009249B0" w:rsidRDefault="31075EEB" w:rsidP="015244D7">
      <w:pPr>
        <w:ind w:firstLine="576"/>
        <w:jc w:val="both"/>
      </w:pPr>
      <w:proofErr w:type="gramStart"/>
      <w:r>
        <w:t>In order to</w:t>
      </w:r>
      <w:proofErr w:type="gramEnd"/>
      <w:r>
        <w:t xml:space="preserve"> produce the combined dataset used to analyze this project. The </w:t>
      </w:r>
      <w:r w:rsidR="712F6696">
        <w:t>two</w:t>
      </w:r>
      <w:r>
        <w:t xml:space="preserve"> initial datasets need</w:t>
      </w:r>
      <w:r w:rsidR="0B2BF55C">
        <w:t>ed to be</w:t>
      </w:r>
      <w:r>
        <w:t xml:space="preserve"> trimm</w:t>
      </w:r>
      <w:r w:rsidR="10F017C6">
        <w:t>ed,</w:t>
      </w:r>
      <w:r>
        <w:t xml:space="preserve"> clean</w:t>
      </w:r>
      <w:r w:rsidR="368142E8">
        <w:t>ed</w:t>
      </w:r>
      <w:r w:rsidR="4210F8E8">
        <w:t>,</w:t>
      </w:r>
      <w:r>
        <w:t xml:space="preserve"> and standardiz</w:t>
      </w:r>
      <w:r w:rsidR="3BB04E4D">
        <w:t>ed</w:t>
      </w:r>
      <w:r>
        <w:t xml:space="preserve"> in accordance with the project’s objectives. </w:t>
      </w:r>
    </w:p>
    <w:p w14:paraId="000000CF" w14:textId="77777777" w:rsidR="009249B0" w:rsidRDefault="00417F58" w:rsidP="015244D7">
      <w:pPr>
        <w:numPr>
          <w:ilvl w:val="0"/>
          <w:numId w:val="18"/>
        </w:numPr>
        <w:jc w:val="both"/>
        <w:rPr>
          <w:b/>
          <w:i/>
        </w:rPr>
      </w:pPr>
      <w:r>
        <w:rPr>
          <w:b/>
          <w:i/>
          <w:u w:val="single"/>
        </w:rPr>
        <w:t>Flight Dataset</w:t>
      </w:r>
    </w:p>
    <w:p w14:paraId="000000D0" w14:textId="3212F44B" w:rsidR="009249B0" w:rsidRDefault="0A9B74A7" w:rsidP="7C8ADB6A">
      <w:pPr>
        <w:spacing w:after="140" w:line="288" w:lineRule="auto"/>
        <w:ind w:firstLine="720"/>
        <w:jc w:val="both"/>
        <w:rPr>
          <w:color w:val="FF0000"/>
        </w:rPr>
      </w:pPr>
      <w:r>
        <w:t>T</w:t>
      </w:r>
      <w:r w:rsidR="31075EEB">
        <w:t xml:space="preserve">he initial </w:t>
      </w:r>
      <w:r w:rsidR="3C6E4480">
        <w:t xml:space="preserve">flight </w:t>
      </w:r>
      <w:r w:rsidR="31075EEB">
        <w:t>dataset contain</w:t>
      </w:r>
      <w:r w:rsidR="6514B23A">
        <w:t>ed</w:t>
      </w:r>
      <w:r w:rsidR="31075EEB">
        <w:t xml:space="preserve"> all records of US domestic flights from 2018 to 2019. As </w:t>
      </w:r>
      <w:r w:rsidR="2592D379">
        <w:t>this</w:t>
      </w:r>
      <w:r w:rsidR="31075EEB">
        <w:t xml:space="preserve"> project </w:t>
      </w:r>
      <w:r w:rsidR="0CFC2C29">
        <w:t>focus</w:t>
      </w:r>
      <w:r w:rsidR="0CFC2C29" w:rsidRPr="015244D7">
        <w:rPr>
          <w:color w:val="auto"/>
        </w:rPr>
        <w:t>e</w:t>
      </w:r>
      <w:r w:rsidR="4C6C4362" w:rsidRPr="015244D7">
        <w:rPr>
          <w:color w:val="auto"/>
        </w:rPr>
        <w:t>d</w:t>
      </w:r>
      <w:r w:rsidR="31075EEB" w:rsidRPr="015244D7">
        <w:rPr>
          <w:color w:val="auto"/>
        </w:rPr>
        <w:t xml:space="preserve"> on only 4 airlines and 12 airports mentioned above, a large amount of data regarding other airlines and airports was filtered out. </w:t>
      </w:r>
      <w:r w:rsidR="3C124539" w:rsidRPr="015244D7">
        <w:rPr>
          <w:color w:val="auto"/>
        </w:rPr>
        <w:t xml:space="preserve">These records were dropped from the final dataset during the cleansing process. </w:t>
      </w:r>
      <w:r w:rsidR="31075EEB" w:rsidRPr="015244D7">
        <w:rPr>
          <w:color w:val="auto"/>
        </w:rPr>
        <w:t>Moreo</w:t>
      </w:r>
      <w:r w:rsidR="31075EEB">
        <w:t>ver, only departure records and weather-related data w</w:t>
      </w:r>
      <w:r w:rsidR="620C102C">
        <w:t>as</w:t>
      </w:r>
      <w:r w:rsidR="31075EEB">
        <w:t xml:space="preserve"> considered for this </w:t>
      </w:r>
      <w:r w:rsidR="4DF4CB22">
        <w:t>study</w:t>
      </w:r>
      <w:r w:rsidR="65A7E557">
        <w:t>. Therefore</w:t>
      </w:r>
      <w:r w:rsidR="4DF4CB22">
        <w:t>, 29</w:t>
      </w:r>
      <w:r w:rsidR="31075EEB">
        <w:t xml:space="preserve"> irrelevant </w:t>
      </w:r>
      <w:r w:rsidR="48E3489B">
        <w:t>variable</w:t>
      </w:r>
      <w:r w:rsidR="0CFC2C29">
        <w:t>s</w:t>
      </w:r>
      <w:r w:rsidR="31075EEB">
        <w:t xml:space="preserve"> were dropped. This initial cleaning reduced two-third of the original dataset size.</w:t>
      </w:r>
    </w:p>
    <w:p w14:paraId="000000D1" w14:textId="0049F343" w:rsidR="009249B0" w:rsidRDefault="31075EEB" w:rsidP="7C8ADB6A">
      <w:pPr>
        <w:ind w:firstLine="720"/>
        <w:jc w:val="both"/>
      </w:pPr>
      <w:r>
        <w:t xml:space="preserve">Furthermore, 6,494 diverted flights and </w:t>
      </w:r>
      <w:r w:rsidR="0BC687FE">
        <w:t>1,0</w:t>
      </w:r>
      <w:r>
        <w:t xml:space="preserve">39,933 delayed flights caused by weather-unrelated reasons were filtered out. The cleaning process also included removing 33,880 null values in the departure time, number of minutes of delay, departure delay indicator, departure delay intervals. All the null values in weather cause of delay were replaced by 0 indicating that there was no impact of weather conditions on the flight performance. </w:t>
      </w:r>
    </w:p>
    <w:p w14:paraId="000000D2" w14:textId="3BDD442D" w:rsidR="009249B0" w:rsidRDefault="31075EEB" w:rsidP="7C8ADB6A">
      <w:pPr>
        <w:ind w:firstLine="720"/>
        <w:jc w:val="both"/>
      </w:pPr>
      <w:r>
        <w:t xml:space="preserve">The last part of preparing the flight dataset was converting the planned departure time from integer to timestamp datatype and merging the planned departure time with the flight date to </w:t>
      </w:r>
      <w:r w:rsidR="2E2F9A6B">
        <w:t>standardize datetime</w:t>
      </w:r>
      <w:r>
        <w:t xml:space="preserve"> format. </w:t>
      </w:r>
    </w:p>
    <w:p w14:paraId="000000D4" w14:textId="3BDD442D" w:rsidR="009249B0" w:rsidRDefault="31075EEB" w:rsidP="31075EEB">
      <w:pPr>
        <w:numPr>
          <w:ilvl w:val="0"/>
          <w:numId w:val="18"/>
        </w:numPr>
        <w:rPr>
          <w:b/>
          <w:bCs/>
          <w:i/>
          <w:iCs/>
        </w:rPr>
      </w:pPr>
      <w:r w:rsidRPr="31075EEB">
        <w:rPr>
          <w:b/>
          <w:bCs/>
          <w:i/>
          <w:iCs/>
          <w:u w:val="single"/>
        </w:rPr>
        <w:t>Weather Dataset</w:t>
      </w:r>
    </w:p>
    <w:p w14:paraId="676BE244" w14:textId="36E0F9AD" w:rsidR="009249B0" w:rsidRDefault="3AA0113B" w:rsidP="7C8ADB6A">
      <w:pPr>
        <w:spacing w:after="140" w:line="288" w:lineRule="auto"/>
        <w:ind w:firstLine="720"/>
        <w:jc w:val="both"/>
        <w:rPr>
          <w:color w:val="auto"/>
        </w:rPr>
      </w:pPr>
      <w:r w:rsidRPr="6DE9DC9C">
        <w:rPr>
          <w:color w:val="auto"/>
        </w:rPr>
        <w:t xml:space="preserve">The initial weather dataset contained 312,961 rows and 124 columns with a size of 117 MB and only included the weather conditions at the 12 selected airports. Of the 124 columns in the </w:t>
      </w:r>
      <w:r w:rsidR="2D9F9201" w:rsidRPr="6DE9DC9C">
        <w:rPr>
          <w:color w:val="auto"/>
        </w:rPr>
        <w:t xml:space="preserve">initial </w:t>
      </w:r>
      <w:r w:rsidRPr="6DE9DC9C">
        <w:rPr>
          <w:color w:val="auto"/>
        </w:rPr>
        <w:t xml:space="preserve">dataset, most of them contained at least 50% null records. </w:t>
      </w:r>
      <w:r w:rsidR="02C926D8" w:rsidRPr="01D58ABD">
        <w:rPr>
          <w:color w:val="auto"/>
        </w:rPr>
        <w:t>It was</w:t>
      </w:r>
      <w:r w:rsidRPr="6DE9DC9C">
        <w:rPr>
          <w:color w:val="auto"/>
        </w:rPr>
        <w:t xml:space="preserve"> decided that any columns with too many null records should be removed from the dataset, since they would not be useful for analysis. </w:t>
      </w:r>
      <w:r w:rsidR="60D992F7" w:rsidRPr="01D58ABD">
        <w:rPr>
          <w:color w:val="auto"/>
        </w:rPr>
        <w:t>A</w:t>
      </w:r>
      <w:r w:rsidRPr="6DE9DC9C">
        <w:rPr>
          <w:color w:val="auto"/>
        </w:rPr>
        <w:t xml:space="preserve"> benchmark of 70</w:t>
      </w:r>
      <w:r w:rsidRPr="01D58ABD">
        <w:rPr>
          <w:color w:val="auto"/>
        </w:rPr>
        <w:t>%</w:t>
      </w:r>
      <w:r w:rsidR="7CBC1CD8" w:rsidRPr="01D58ABD">
        <w:rPr>
          <w:color w:val="auto"/>
        </w:rPr>
        <w:t xml:space="preserve"> was used</w:t>
      </w:r>
      <w:r w:rsidRPr="01D58ABD">
        <w:rPr>
          <w:color w:val="auto"/>
        </w:rPr>
        <w:t>,</w:t>
      </w:r>
      <w:r w:rsidRPr="6DE9DC9C">
        <w:rPr>
          <w:color w:val="auto"/>
        </w:rPr>
        <w:t xml:space="preserve"> meaning that any columns that did not have a value for at least 70% of records would be removed from the dataset. </w:t>
      </w:r>
      <w:r w:rsidR="380FE6C1" w:rsidRPr="01D58ABD">
        <w:rPr>
          <w:color w:val="auto"/>
        </w:rPr>
        <w:t>T</w:t>
      </w:r>
      <w:r w:rsidRPr="01D58ABD">
        <w:rPr>
          <w:color w:val="auto"/>
        </w:rPr>
        <w:t>his nu</w:t>
      </w:r>
      <w:r w:rsidR="00510382" w:rsidRPr="01D58ABD">
        <w:rPr>
          <w:color w:val="auto"/>
        </w:rPr>
        <w:t>m</w:t>
      </w:r>
      <w:r w:rsidRPr="01D58ABD">
        <w:rPr>
          <w:color w:val="auto"/>
        </w:rPr>
        <w:t>ber</w:t>
      </w:r>
      <w:r w:rsidR="6801627E" w:rsidRPr="01D58ABD">
        <w:rPr>
          <w:color w:val="auto"/>
        </w:rPr>
        <w:t xml:space="preserve"> was chosen</w:t>
      </w:r>
      <w:r w:rsidRPr="6DE9DC9C">
        <w:rPr>
          <w:color w:val="auto"/>
        </w:rPr>
        <w:t xml:space="preserve"> because there was a large drop-off between 50% and 70%, with the most important columns having over 70% of rows populated. This resulted in a final dataset with only </w:t>
      </w:r>
      <w:r w:rsidR="16D29CF3" w:rsidRPr="6DE9DC9C">
        <w:rPr>
          <w:color w:val="auto"/>
        </w:rPr>
        <w:t>1</w:t>
      </w:r>
      <w:r w:rsidR="6312F22A" w:rsidRPr="6DE9DC9C">
        <w:rPr>
          <w:color w:val="auto"/>
        </w:rPr>
        <w:t>9</w:t>
      </w:r>
      <w:r w:rsidRPr="6DE9DC9C">
        <w:rPr>
          <w:color w:val="auto"/>
        </w:rPr>
        <w:t xml:space="preserve"> columns and a size of 72.5 MB.</w:t>
      </w:r>
    </w:p>
    <w:p w14:paraId="5EADEF5A" w14:textId="3BDD442D" w:rsidR="009249B0" w:rsidRDefault="00DCE509" w:rsidP="7C8ADB6A">
      <w:pPr>
        <w:spacing w:after="140" w:line="288" w:lineRule="auto"/>
        <w:ind w:firstLine="720"/>
        <w:jc w:val="both"/>
        <w:rPr>
          <w:color w:val="auto"/>
        </w:rPr>
      </w:pPr>
      <w:r w:rsidRPr="40FEA4DC">
        <w:rPr>
          <w:color w:val="auto"/>
        </w:rPr>
        <w:t>Further</w:t>
      </w:r>
      <w:r w:rsidR="087C36F9" w:rsidRPr="40FEA4DC">
        <w:rPr>
          <w:color w:val="auto"/>
        </w:rPr>
        <w:t>more, any rows contain</w:t>
      </w:r>
      <w:r w:rsidR="669F653F" w:rsidRPr="40FEA4DC">
        <w:rPr>
          <w:color w:val="auto"/>
        </w:rPr>
        <w:t>ing</w:t>
      </w:r>
      <w:r w:rsidR="087C36F9" w:rsidRPr="40FEA4DC">
        <w:rPr>
          <w:color w:val="auto"/>
        </w:rPr>
        <w:t xml:space="preserve"> more than 10 missing or null values w</w:t>
      </w:r>
      <w:r w:rsidR="5EB6D539" w:rsidRPr="40FEA4DC">
        <w:rPr>
          <w:color w:val="auto"/>
        </w:rPr>
        <w:t>er</w:t>
      </w:r>
      <w:r w:rsidR="087C36F9" w:rsidRPr="40FEA4DC">
        <w:rPr>
          <w:color w:val="auto"/>
        </w:rPr>
        <w:t xml:space="preserve">e removed from the dataset. </w:t>
      </w:r>
      <w:r w:rsidR="78EED5F4" w:rsidRPr="40FEA4DC">
        <w:rPr>
          <w:color w:val="auto"/>
        </w:rPr>
        <w:t>Most of the variables in weather dataset ha</w:t>
      </w:r>
      <w:r w:rsidR="0C70C3FE" w:rsidRPr="40FEA4DC">
        <w:rPr>
          <w:color w:val="auto"/>
        </w:rPr>
        <w:t>d</w:t>
      </w:r>
      <w:r w:rsidR="78EED5F4" w:rsidRPr="40FEA4DC">
        <w:rPr>
          <w:color w:val="auto"/>
        </w:rPr>
        <w:t xml:space="preserve"> unconformity in datatypes. This issue was handled by removing redundant characters and converting to the correct format according to section 2.3. </w:t>
      </w:r>
      <w:r w:rsidR="2F20860B" w:rsidRPr="40FEA4DC">
        <w:rPr>
          <w:color w:val="auto"/>
        </w:rPr>
        <w:t>For variable “</w:t>
      </w:r>
      <w:proofErr w:type="spellStart"/>
      <w:r w:rsidR="2F20860B" w:rsidRPr="40FEA4DC">
        <w:rPr>
          <w:color w:val="auto"/>
        </w:rPr>
        <w:t>HourlyPrecipitation</w:t>
      </w:r>
      <w:proofErr w:type="spellEnd"/>
      <w:r w:rsidR="2F20860B" w:rsidRPr="40FEA4DC">
        <w:rPr>
          <w:color w:val="auto"/>
        </w:rPr>
        <w:t>”, the value “</w:t>
      </w:r>
      <w:r w:rsidR="65ABD818">
        <w:t>T” indicate</w:t>
      </w:r>
      <w:r w:rsidR="56183B17">
        <w:t>d</w:t>
      </w:r>
      <w:r w:rsidR="65ABD818">
        <w:t xml:space="preserve"> a trace amount of precipitation</w:t>
      </w:r>
      <w:r w:rsidR="6A5610FA">
        <w:t xml:space="preserve"> which was considered as 0</w:t>
      </w:r>
      <w:r w:rsidR="65ABD818">
        <w:t>.</w:t>
      </w:r>
      <w:r w:rsidR="65ABD818" w:rsidRPr="40FEA4DC">
        <w:rPr>
          <w:color w:val="auto"/>
        </w:rPr>
        <w:t xml:space="preserve"> </w:t>
      </w:r>
    </w:p>
    <w:p w14:paraId="0F0F5C5B" w14:textId="4135BE03" w:rsidR="009249B0" w:rsidRDefault="27F002C5" w:rsidP="7C8ADB6A">
      <w:pPr>
        <w:spacing w:after="140" w:line="288" w:lineRule="auto"/>
        <w:ind w:firstLine="720"/>
        <w:jc w:val="both"/>
        <w:rPr>
          <w:color w:val="auto"/>
        </w:rPr>
      </w:pPr>
      <w:r w:rsidRPr="6DE9DC9C">
        <w:rPr>
          <w:color w:val="auto"/>
        </w:rPr>
        <w:t>To deal with null records scattered throughout the</w:t>
      </w:r>
      <w:r w:rsidR="3F079CE2" w:rsidRPr="6DE9DC9C">
        <w:rPr>
          <w:color w:val="auto"/>
        </w:rPr>
        <w:t xml:space="preserve"> weather</w:t>
      </w:r>
      <w:r w:rsidRPr="6DE9DC9C">
        <w:rPr>
          <w:color w:val="auto"/>
        </w:rPr>
        <w:t xml:space="preserve"> dataset, </w:t>
      </w:r>
      <w:r w:rsidR="6454CD49" w:rsidRPr="01D58ABD">
        <w:rPr>
          <w:color w:val="auto"/>
        </w:rPr>
        <w:t>it was</w:t>
      </w:r>
      <w:r w:rsidRPr="6DE9DC9C">
        <w:rPr>
          <w:color w:val="auto"/>
        </w:rPr>
        <w:t xml:space="preserve"> decided that the best approach would be to estimate the value of these cells based on the value of surrounding cells.</w:t>
      </w:r>
      <w:r w:rsidR="4A611A47" w:rsidRPr="6DE9DC9C">
        <w:rPr>
          <w:color w:val="auto"/>
        </w:rPr>
        <w:t xml:space="preserve"> </w:t>
      </w:r>
      <w:r w:rsidR="50B5FA06" w:rsidRPr="6DE9DC9C">
        <w:rPr>
          <w:color w:val="auto"/>
        </w:rPr>
        <w:t xml:space="preserve">This approach makes sense </w:t>
      </w:r>
      <w:r w:rsidR="7745EBAF" w:rsidRPr="6DE9DC9C">
        <w:rPr>
          <w:color w:val="auto"/>
        </w:rPr>
        <w:t>because</w:t>
      </w:r>
      <w:r w:rsidR="50B5FA06" w:rsidRPr="6DE9DC9C">
        <w:rPr>
          <w:color w:val="auto"/>
        </w:rPr>
        <w:t xml:space="preserve"> the weather data is chronological, and the weather conditions at any </w:t>
      </w:r>
      <w:r w:rsidR="664A09CA" w:rsidRPr="6DE9DC9C">
        <w:rPr>
          <w:color w:val="auto"/>
        </w:rPr>
        <w:t>point</w:t>
      </w:r>
      <w:r w:rsidR="50B5FA06" w:rsidRPr="6DE9DC9C">
        <w:rPr>
          <w:color w:val="auto"/>
        </w:rPr>
        <w:t xml:space="preserve"> time are likely to be similar to the </w:t>
      </w:r>
      <w:proofErr w:type="gramStart"/>
      <w:r w:rsidR="50B5FA06" w:rsidRPr="6DE9DC9C">
        <w:rPr>
          <w:color w:val="auto"/>
        </w:rPr>
        <w:t>conditions</w:t>
      </w:r>
      <w:proofErr w:type="gramEnd"/>
      <w:r w:rsidR="50B5FA06" w:rsidRPr="6DE9DC9C">
        <w:rPr>
          <w:color w:val="auto"/>
        </w:rPr>
        <w:t xml:space="preserve"> moments </w:t>
      </w:r>
      <w:r w:rsidR="0C4024DE" w:rsidRPr="6DE9DC9C">
        <w:rPr>
          <w:color w:val="auto"/>
        </w:rPr>
        <w:t>earlier or later.</w:t>
      </w:r>
      <w:r w:rsidR="613A5A05" w:rsidRPr="6DE9DC9C">
        <w:rPr>
          <w:color w:val="auto"/>
        </w:rPr>
        <w:t xml:space="preserve"> </w:t>
      </w:r>
      <w:r w:rsidR="4A611A47" w:rsidRPr="6DE9DC9C">
        <w:rPr>
          <w:color w:val="auto"/>
        </w:rPr>
        <w:t xml:space="preserve">For all columns with a numeric datatype (integers, floats, etc.), </w:t>
      </w:r>
      <w:r w:rsidR="1A3E6395" w:rsidRPr="6DE9DC9C">
        <w:rPr>
          <w:color w:val="auto"/>
        </w:rPr>
        <w:t xml:space="preserve">the value of </w:t>
      </w:r>
      <w:r w:rsidR="4A611A47" w:rsidRPr="6DE9DC9C">
        <w:rPr>
          <w:color w:val="auto"/>
        </w:rPr>
        <w:t>null/</w:t>
      </w:r>
      <w:proofErr w:type="spellStart"/>
      <w:r w:rsidR="4A611A47" w:rsidRPr="6DE9DC9C">
        <w:rPr>
          <w:color w:val="auto"/>
        </w:rPr>
        <w:t>NaN</w:t>
      </w:r>
      <w:proofErr w:type="spellEnd"/>
      <w:r w:rsidR="4A611A47" w:rsidRPr="6DE9DC9C">
        <w:rPr>
          <w:color w:val="auto"/>
        </w:rPr>
        <w:t xml:space="preserve"> cells w</w:t>
      </w:r>
      <w:r w:rsidR="0856594E" w:rsidRPr="6DE9DC9C">
        <w:rPr>
          <w:color w:val="auto"/>
        </w:rPr>
        <w:t>as calculated using the averaging formula below, wher</w:t>
      </w:r>
      <w:r w:rsidR="1A56EE2C" w:rsidRPr="6DE9DC9C">
        <w:rPr>
          <w:color w:val="auto"/>
        </w:rPr>
        <w:t xml:space="preserve">e </w:t>
      </w:r>
      <w:proofErr w:type="spellStart"/>
      <w:r w:rsidR="1A56EE2C" w:rsidRPr="6DE9DC9C">
        <w:rPr>
          <w:color w:val="auto"/>
        </w:rPr>
        <w:t>r</w:t>
      </w:r>
      <w:r w:rsidR="1A56EE2C" w:rsidRPr="6DE9DC9C">
        <w:rPr>
          <w:color w:val="auto"/>
          <w:vertAlign w:val="subscript"/>
        </w:rPr>
        <w:t>n</w:t>
      </w:r>
      <w:proofErr w:type="spellEnd"/>
      <w:r w:rsidR="1A56EE2C" w:rsidRPr="6DE9DC9C">
        <w:rPr>
          <w:color w:val="auto"/>
        </w:rPr>
        <w:t xml:space="preserve"> indicates the value of the cell at row n:</w:t>
      </w:r>
    </w:p>
    <w:p w14:paraId="6C78BC7B" w14:textId="154EF495" w:rsidR="009249B0" w:rsidRDefault="640344C6" w:rsidP="7C8ADB6A">
      <w:pPr>
        <w:spacing w:after="140" w:line="288" w:lineRule="auto"/>
        <w:ind w:left="2880" w:firstLine="720"/>
        <w:jc w:val="both"/>
      </w:pPr>
      <w:r>
        <w:rPr>
          <w:noProof/>
        </w:rPr>
        <w:drawing>
          <wp:inline distT="0" distB="0" distL="0" distR="0" wp14:anchorId="22EA3F3C" wp14:editId="3216DB36">
            <wp:extent cx="1473200" cy="495300"/>
            <wp:effectExtent l="0" t="0" r="0" b="0"/>
            <wp:docPr id="608103607" name="Picture 60810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03607"/>
                    <pic:cNvPicPr/>
                  </pic:nvPicPr>
                  <pic:blipFill>
                    <a:blip r:embed="rId15">
                      <a:extLst>
                        <a:ext uri="{28A0092B-C50C-407E-A947-70E740481C1C}">
                          <a14:useLocalDpi xmlns:a14="http://schemas.microsoft.com/office/drawing/2010/main" val="0"/>
                        </a:ext>
                      </a:extLst>
                    </a:blip>
                    <a:stretch>
                      <a:fillRect/>
                    </a:stretch>
                  </pic:blipFill>
                  <pic:spPr>
                    <a:xfrm>
                      <a:off x="0" y="0"/>
                      <a:ext cx="1473200" cy="495300"/>
                    </a:xfrm>
                    <a:prstGeom prst="rect">
                      <a:avLst/>
                    </a:prstGeom>
                  </pic:spPr>
                </pic:pic>
              </a:graphicData>
            </a:graphic>
          </wp:inline>
        </w:drawing>
      </w:r>
    </w:p>
    <w:p w14:paraId="0CE0329D" w14:textId="45E79188" w:rsidR="009249B0" w:rsidRDefault="2A94D107" w:rsidP="7C8ADB6A">
      <w:pPr>
        <w:spacing w:after="140" w:line="288" w:lineRule="auto"/>
        <w:ind w:firstLine="720"/>
        <w:jc w:val="both"/>
        <w:rPr>
          <w:color w:val="auto"/>
        </w:rPr>
      </w:pPr>
      <w:r w:rsidRPr="6DE9DC9C">
        <w:rPr>
          <w:color w:val="auto"/>
        </w:rPr>
        <w:t>If the value r</w:t>
      </w:r>
      <w:r w:rsidRPr="6DE9DC9C">
        <w:rPr>
          <w:color w:val="auto"/>
          <w:vertAlign w:val="subscript"/>
        </w:rPr>
        <w:t>n+1</w:t>
      </w:r>
      <w:r w:rsidRPr="6DE9DC9C">
        <w:rPr>
          <w:color w:val="auto"/>
        </w:rPr>
        <w:t xml:space="preserve"> was also unknown, then the value of </w:t>
      </w:r>
      <w:proofErr w:type="spellStart"/>
      <w:r w:rsidRPr="6DE9DC9C">
        <w:rPr>
          <w:color w:val="auto"/>
        </w:rPr>
        <w:t>r</w:t>
      </w:r>
      <w:r w:rsidRPr="6DE9DC9C">
        <w:rPr>
          <w:color w:val="auto"/>
          <w:vertAlign w:val="subscript"/>
        </w:rPr>
        <w:t>n</w:t>
      </w:r>
      <w:proofErr w:type="spellEnd"/>
      <w:r w:rsidRPr="6DE9DC9C">
        <w:rPr>
          <w:color w:val="auto"/>
          <w:vertAlign w:val="subscript"/>
        </w:rPr>
        <w:t xml:space="preserve"> </w:t>
      </w:r>
      <w:r w:rsidRPr="6DE9DC9C">
        <w:rPr>
          <w:color w:val="auto"/>
        </w:rPr>
        <w:t>was instead set equal to the value of r</w:t>
      </w:r>
      <w:r w:rsidRPr="6DE9DC9C">
        <w:rPr>
          <w:color w:val="auto"/>
          <w:vertAlign w:val="subscript"/>
        </w:rPr>
        <w:t xml:space="preserve">n-1 </w:t>
      </w:r>
      <w:r w:rsidRPr="6DE9DC9C">
        <w:rPr>
          <w:color w:val="auto"/>
        </w:rPr>
        <w:t>fo</w:t>
      </w:r>
      <w:r w:rsidR="21863E20" w:rsidRPr="6DE9DC9C">
        <w:rPr>
          <w:color w:val="auto"/>
        </w:rPr>
        <w:t>r the purposes of populating missing data.</w:t>
      </w:r>
    </w:p>
    <w:p w14:paraId="000000D6" w14:textId="074C2DA2" w:rsidR="009249B0" w:rsidRDefault="53785140" w:rsidP="7C8ADB6A">
      <w:pPr>
        <w:spacing w:after="140" w:line="288" w:lineRule="auto"/>
        <w:ind w:firstLine="720"/>
        <w:jc w:val="both"/>
        <w:rPr>
          <w:color w:val="auto"/>
        </w:rPr>
      </w:pPr>
      <w:r w:rsidRPr="6DE9DC9C">
        <w:rPr>
          <w:color w:val="auto"/>
        </w:rPr>
        <w:t>Once the dataset was cleaned, the name of the airport was mapped to each row based on the weather sta</w:t>
      </w:r>
      <w:r w:rsidR="579BCCE5" w:rsidRPr="6DE9DC9C">
        <w:rPr>
          <w:color w:val="auto"/>
        </w:rPr>
        <w:t>tion ID. This was done so that the flight dataset and weather dataset could be joined by airport ID.</w:t>
      </w:r>
    </w:p>
    <w:p w14:paraId="4B26EA36" w14:textId="682DE58F" w:rsidR="2709D486" w:rsidRDefault="2709D486" w:rsidP="015244D7">
      <w:pPr>
        <w:pStyle w:val="ListParagraph"/>
        <w:numPr>
          <w:ilvl w:val="0"/>
          <w:numId w:val="18"/>
        </w:numPr>
        <w:spacing w:after="140" w:line="288" w:lineRule="auto"/>
        <w:jc w:val="both"/>
        <w:rPr>
          <w:b/>
          <w:bCs/>
          <w:i/>
          <w:iCs/>
          <w:color w:val="auto"/>
        </w:rPr>
      </w:pPr>
      <w:r w:rsidRPr="4F67C62E">
        <w:rPr>
          <w:b/>
          <w:bCs/>
          <w:i/>
          <w:iCs/>
          <w:color w:val="auto"/>
          <w:u w:val="single"/>
        </w:rPr>
        <w:t>Combined Dataset</w:t>
      </w:r>
    </w:p>
    <w:p w14:paraId="64350472" w14:textId="07D8DA95" w:rsidR="45968FFE" w:rsidRDefault="45968FFE" w:rsidP="7C8ADB6A">
      <w:pPr>
        <w:spacing w:after="140" w:line="288" w:lineRule="auto"/>
        <w:ind w:firstLine="720"/>
        <w:jc w:val="both"/>
        <w:rPr>
          <w:color w:val="000000" w:themeColor="text1"/>
        </w:rPr>
      </w:pPr>
      <w:r w:rsidRPr="015244D7">
        <w:rPr>
          <w:color w:val="000000" w:themeColor="text1"/>
        </w:rPr>
        <w:t>After cleaning the two initial datasets, a combined data was merged using the following method:</w:t>
      </w:r>
    </w:p>
    <w:p w14:paraId="1763F080" w14:textId="77777777" w:rsidR="45968FFE" w:rsidRDefault="45968FFE" w:rsidP="7C8ADB6A">
      <w:pPr>
        <w:numPr>
          <w:ilvl w:val="0"/>
          <w:numId w:val="17"/>
        </w:numPr>
        <w:spacing w:after="0" w:line="288" w:lineRule="auto"/>
        <w:jc w:val="both"/>
        <w:rPr>
          <w:color w:val="000000" w:themeColor="text1"/>
        </w:rPr>
      </w:pPr>
      <w:r w:rsidRPr="015244D7">
        <w:rPr>
          <w:color w:val="000000" w:themeColor="text1"/>
        </w:rPr>
        <w:t>Weather Station IDs were mapped to the corresponding Airport IDs</w:t>
      </w:r>
    </w:p>
    <w:p w14:paraId="05810F34" w14:textId="3F4BC7D0" w:rsidR="45968FFE" w:rsidRDefault="45968FFE" w:rsidP="7C8ADB6A">
      <w:pPr>
        <w:numPr>
          <w:ilvl w:val="0"/>
          <w:numId w:val="17"/>
        </w:numPr>
        <w:spacing w:after="0" w:line="288" w:lineRule="auto"/>
        <w:jc w:val="both"/>
        <w:rPr>
          <w:color w:val="000000" w:themeColor="text1"/>
        </w:rPr>
      </w:pPr>
      <w:r w:rsidRPr="015244D7">
        <w:rPr>
          <w:color w:val="000000" w:themeColor="text1"/>
        </w:rPr>
        <w:t>The planned flight dates and times were matched with the nearest hour of a weather observation</w:t>
      </w:r>
      <w:r w:rsidR="6FB4470D" w:rsidRPr="015244D7">
        <w:rPr>
          <w:color w:val="000000" w:themeColor="text1"/>
        </w:rPr>
        <w:t>s</w:t>
      </w:r>
    </w:p>
    <w:p w14:paraId="1AF2478A" w14:textId="2EFBAA97" w:rsidR="31075EEB" w:rsidRDefault="05B7F4CC" w:rsidP="7C8ADB6A">
      <w:pPr>
        <w:numPr>
          <w:ilvl w:val="0"/>
          <w:numId w:val="17"/>
        </w:numPr>
        <w:spacing w:after="140" w:line="288" w:lineRule="auto"/>
        <w:jc w:val="both"/>
        <w:rPr>
          <w:color w:val="000000" w:themeColor="text1"/>
        </w:rPr>
      </w:pPr>
      <w:r w:rsidRPr="015244D7">
        <w:rPr>
          <w:color w:val="000000" w:themeColor="text1"/>
        </w:rPr>
        <w:t>Duplicate variables used for mapping 2 datasets were filtered out</w:t>
      </w:r>
    </w:p>
    <w:p w14:paraId="000000D7" w14:textId="7476C1CB" w:rsidR="009249B0" w:rsidRDefault="31075EEB" w:rsidP="015244D7">
      <w:pPr>
        <w:pStyle w:val="Heading2"/>
        <w:numPr>
          <w:ilvl w:val="1"/>
          <w:numId w:val="19"/>
        </w:numPr>
        <w:jc w:val="both"/>
      </w:pPr>
      <w:bookmarkStart w:id="18" w:name="_Toc58446518"/>
      <w:r>
        <w:t>Data Quality Assessment</w:t>
      </w:r>
      <w:bookmarkEnd w:id="18"/>
    </w:p>
    <w:p w14:paraId="683760B0" w14:textId="7A51DC24" w:rsidR="46A41EE1" w:rsidRDefault="46A41EE1" w:rsidP="015244D7">
      <w:pPr>
        <w:pStyle w:val="ListParagraph"/>
        <w:numPr>
          <w:ilvl w:val="0"/>
          <w:numId w:val="15"/>
        </w:numPr>
        <w:spacing w:after="140" w:line="288" w:lineRule="auto"/>
        <w:jc w:val="both"/>
        <w:rPr>
          <w:color w:val="000000" w:themeColor="text1"/>
        </w:rPr>
      </w:pPr>
      <w:r w:rsidRPr="4F67C62E">
        <w:rPr>
          <w:color w:val="auto"/>
        </w:rPr>
        <w:t xml:space="preserve">Completeness: </w:t>
      </w:r>
      <w:r w:rsidR="215C80A4" w:rsidRPr="015244D7">
        <w:rPr>
          <w:color w:val="auto"/>
        </w:rPr>
        <w:t xml:space="preserve">The initial flight data </w:t>
      </w:r>
      <w:r w:rsidR="2A5BD83E" w:rsidRPr="015244D7">
        <w:rPr>
          <w:color w:val="auto"/>
        </w:rPr>
        <w:t>was</w:t>
      </w:r>
      <w:r w:rsidR="4E449208" w:rsidRPr="015244D7">
        <w:rPr>
          <w:color w:val="auto"/>
        </w:rPr>
        <w:t xml:space="preserve"> extremely complete. The initial weather data</w:t>
      </w:r>
      <w:r w:rsidR="7404C15C" w:rsidRPr="015244D7">
        <w:rPr>
          <w:color w:val="auto"/>
        </w:rPr>
        <w:t>set</w:t>
      </w:r>
      <w:r w:rsidR="4E449208" w:rsidRPr="015244D7">
        <w:rPr>
          <w:color w:val="auto"/>
        </w:rPr>
        <w:t xml:space="preserve"> had </w:t>
      </w:r>
      <w:r w:rsidR="2D56FCE5" w:rsidRPr="015244D7">
        <w:rPr>
          <w:color w:val="auto"/>
        </w:rPr>
        <w:t>blocks of data</w:t>
      </w:r>
      <w:r w:rsidR="4E449208" w:rsidRPr="015244D7">
        <w:rPr>
          <w:color w:val="auto"/>
        </w:rPr>
        <w:t xml:space="preserve"> within the variables that c</w:t>
      </w:r>
      <w:r w:rsidR="18908A91" w:rsidRPr="015244D7">
        <w:rPr>
          <w:color w:val="auto"/>
        </w:rPr>
        <w:t>ontained null value</w:t>
      </w:r>
      <w:r w:rsidR="5A2B191D" w:rsidRPr="015244D7">
        <w:rPr>
          <w:color w:val="auto"/>
        </w:rPr>
        <w:t xml:space="preserve">s. </w:t>
      </w:r>
      <w:r w:rsidR="6E7B33BA" w:rsidRPr="015244D7">
        <w:rPr>
          <w:color w:val="auto"/>
        </w:rPr>
        <w:t>However, a</w:t>
      </w:r>
      <w:r w:rsidR="68ACE46C" w:rsidRPr="015244D7">
        <w:rPr>
          <w:color w:val="auto"/>
        </w:rPr>
        <w:t>fter</w:t>
      </w:r>
      <w:r w:rsidR="0BBAFBC4" w:rsidRPr="4F67C62E">
        <w:rPr>
          <w:color w:val="auto"/>
        </w:rPr>
        <w:t xml:space="preserve"> cleaning irrelevant variables, </w:t>
      </w:r>
      <w:r w:rsidR="59917C74" w:rsidRPr="015244D7">
        <w:rPr>
          <w:color w:val="auto"/>
        </w:rPr>
        <w:t xml:space="preserve">and </w:t>
      </w:r>
      <w:r w:rsidR="1489C1DB" w:rsidRPr="4F67C62E">
        <w:rPr>
          <w:color w:val="auto"/>
        </w:rPr>
        <w:t xml:space="preserve">handling </w:t>
      </w:r>
      <w:r w:rsidR="0BBAFBC4" w:rsidRPr="4F67C62E">
        <w:rPr>
          <w:color w:val="auto"/>
        </w:rPr>
        <w:t xml:space="preserve">missing and null values, the </w:t>
      </w:r>
      <w:r w:rsidR="121F0044" w:rsidRPr="015244D7">
        <w:rPr>
          <w:color w:val="auto"/>
        </w:rPr>
        <w:t>team</w:t>
      </w:r>
      <w:r w:rsidR="0BBAFBC4" w:rsidRPr="4F67C62E">
        <w:rPr>
          <w:color w:val="auto"/>
        </w:rPr>
        <w:t xml:space="preserve"> considered </w:t>
      </w:r>
      <w:r w:rsidR="121F0044" w:rsidRPr="015244D7">
        <w:rPr>
          <w:color w:val="auto"/>
        </w:rPr>
        <w:t xml:space="preserve">the </w:t>
      </w:r>
      <w:r w:rsidR="68ACE46C" w:rsidRPr="015244D7">
        <w:rPr>
          <w:color w:val="auto"/>
        </w:rPr>
        <w:t>dataset</w:t>
      </w:r>
      <w:r w:rsidR="7D1FF9D8" w:rsidRPr="015244D7">
        <w:rPr>
          <w:color w:val="auto"/>
        </w:rPr>
        <w:t xml:space="preserve"> </w:t>
      </w:r>
      <w:r w:rsidR="0BBAFBC4" w:rsidRPr="4F67C62E">
        <w:rPr>
          <w:color w:val="auto"/>
        </w:rPr>
        <w:t>highly complete</w:t>
      </w:r>
      <w:r w:rsidR="3D6B197D" w:rsidRPr="4F67C62E">
        <w:rPr>
          <w:color w:val="auto"/>
        </w:rPr>
        <w:t>. The details of cleaning process w</w:t>
      </w:r>
      <w:r w:rsidR="3F24F11F" w:rsidRPr="4F67C62E">
        <w:rPr>
          <w:color w:val="auto"/>
        </w:rPr>
        <w:t>ere</w:t>
      </w:r>
      <w:r w:rsidR="3D6B197D" w:rsidRPr="4F67C62E">
        <w:rPr>
          <w:color w:val="auto"/>
        </w:rPr>
        <w:t xml:space="preserve"> de</w:t>
      </w:r>
      <w:r w:rsidR="4EFA4A44" w:rsidRPr="4F67C62E">
        <w:rPr>
          <w:color w:val="auto"/>
        </w:rPr>
        <w:t>s</w:t>
      </w:r>
      <w:r w:rsidR="3D6B197D" w:rsidRPr="4F67C62E">
        <w:rPr>
          <w:color w:val="auto"/>
        </w:rPr>
        <w:t>cribed in section 2.</w:t>
      </w:r>
      <w:r w:rsidR="3BC33274" w:rsidRPr="015244D7">
        <w:rPr>
          <w:color w:val="auto"/>
        </w:rPr>
        <w:t>3</w:t>
      </w:r>
      <w:r w:rsidR="3D6B197D" w:rsidRPr="4F67C62E">
        <w:rPr>
          <w:color w:val="auto"/>
        </w:rPr>
        <w:t xml:space="preserve"> show</w:t>
      </w:r>
      <w:r w:rsidR="0E1748CE" w:rsidRPr="4F67C62E">
        <w:rPr>
          <w:color w:val="auto"/>
        </w:rPr>
        <w:t>ing</w:t>
      </w:r>
      <w:r w:rsidR="3D6B197D" w:rsidRPr="4F67C62E">
        <w:rPr>
          <w:color w:val="auto"/>
        </w:rPr>
        <w:t xml:space="preserve"> </w:t>
      </w:r>
      <w:proofErr w:type="gramStart"/>
      <w:r w:rsidR="10FFDEB4" w:rsidRPr="4F67C62E">
        <w:rPr>
          <w:color w:val="auto"/>
        </w:rPr>
        <w:t>the majority of</w:t>
      </w:r>
      <w:proofErr w:type="gramEnd"/>
      <w:r w:rsidR="10FFDEB4" w:rsidRPr="4F67C62E">
        <w:rPr>
          <w:color w:val="auto"/>
        </w:rPr>
        <w:t xml:space="preserve"> null values were </w:t>
      </w:r>
      <w:r w:rsidR="135D3BE3" w:rsidRPr="015244D7">
        <w:rPr>
          <w:color w:val="auto"/>
        </w:rPr>
        <w:t>removed</w:t>
      </w:r>
      <w:r w:rsidR="2B54FD11" w:rsidRPr="015244D7">
        <w:rPr>
          <w:color w:val="auto"/>
        </w:rPr>
        <w:t xml:space="preserve"> </w:t>
      </w:r>
      <w:r w:rsidR="1971FAD9" w:rsidRPr="015244D7">
        <w:rPr>
          <w:color w:val="auto"/>
        </w:rPr>
        <w:t>or replaced</w:t>
      </w:r>
      <w:r w:rsidR="570FF82C" w:rsidRPr="4F67C62E">
        <w:rPr>
          <w:color w:val="auto"/>
        </w:rPr>
        <w:t xml:space="preserve"> </w:t>
      </w:r>
      <w:r w:rsidR="03D0B0F5" w:rsidRPr="4F67C62E">
        <w:rPr>
          <w:color w:val="auto"/>
        </w:rPr>
        <w:t>and the small amount of</w:t>
      </w:r>
      <w:r w:rsidR="64940710" w:rsidRPr="4F67C62E">
        <w:rPr>
          <w:color w:val="auto"/>
        </w:rPr>
        <w:t xml:space="preserve"> remaining null values </w:t>
      </w:r>
      <w:r w:rsidR="54FFF049" w:rsidRPr="015244D7">
        <w:rPr>
          <w:color w:val="auto"/>
        </w:rPr>
        <w:t>belong</w:t>
      </w:r>
      <w:r w:rsidR="19FB6A61" w:rsidRPr="015244D7">
        <w:rPr>
          <w:color w:val="auto"/>
        </w:rPr>
        <w:t>ing</w:t>
      </w:r>
      <w:r w:rsidR="64940710" w:rsidRPr="4F67C62E">
        <w:rPr>
          <w:color w:val="auto"/>
        </w:rPr>
        <w:t xml:space="preserve"> to optional variables that </w:t>
      </w:r>
      <w:r w:rsidR="54FFF049" w:rsidRPr="015244D7">
        <w:rPr>
          <w:color w:val="auto"/>
        </w:rPr>
        <w:t>w</w:t>
      </w:r>
      <w:r w:rsidR="68C072DC" w:rsidRPr="015244D7">
        <w:rPr>
          <w:color w:val="auto"/>
        </w:rPr>
        <w:t>ould</w:t>
      </w:r>
      <w:r w:rsidR="64940710" w:rsidRPr="4F67C62E">
        <w:rPr>
          <w:color w:val="auto"/>
        </w:rPr>
        <w:t xml:space="preserve"> not affect the overall analysis.</w:t>
      </w:r>
    </w:p>
    <w:p w14:paraId="28A406F0" w14:textId="34ADE20F" w:rsidR="46A41EE1" w:rsidRDefault="46A41EE1" w:rsidP="015244D7">
      <w:pPr>
        <w:pStyle w:val="ListParagraph"/>
        <w:numPr>
          <w:ilvl w:val="0"/>
          <w:numId w:val="15"/>
        </w:numPr>
        <w:jc w:val="both"/>
      </w:pPr>
      <w:r>
        <w:t xml:space="preserve">Consistency: </w:t>
      </w:r>
      <w:r w:rsidR="3DD6586D">
        <w:t>During the</w:t>
      </w:r>
      <w:r>
        <w:t xml:space="preserve"> data</w:t>
      </w:r>
      <w:r w:rsidR="1483C759">
        <w:t xml:space="preserve"> cleaning process</w:t>
      </w:r>
      <w:r w:rsidR="1969EB62">
        <w:t>, the team made</w:t>
      </w:r>
      <w:r w:rsidR="1483C759">
        <w:t xml:space="preserve"> sure that the dataset</w:t>
      </w:r>
      <w:r>
        <w:t xml:space="preserve"> </w:t>
      </w:r>
      <w:r w:rsidR="3ED25599">
        <w:t>was</w:t>
      </w:r>
      <w:r>
        <w:t xml:space="preserve"> consistent throughout. </w:t>
      </w:r>
      <w:r w:rsidR="75A09E82">
        <w:t xml:space="preserve">The team’s subject matter expert reviewed random samples of the data to ensure </w:t>
      </w:r>
      <w:r w:rsidR="1E65D16A">
        <w:t xml:space="preserve">the data was consistent. For example, </w:t>
      </w:r>
      <w:r w:rsidR="37F93A77">
        <w:t xml:space="preserve">that the scheduled versus actual departure times matched the </w:t>
      </w:r>
      <w:r w:rsidR="3E534B0B">
        <w:t xml:space="preserve">number of minutes delayed and </w:t>
      </w:r>
      <w:r w:rsidR="1E65D16A">
        <w:t>that temperature was consistent with the type of precip</w:t>
      </w:r>
      <w:r w:rsidR="73A5B419">
        <w:t xml:space="preserve">itation. </w:t>
      </w:r>
      <w:r w:rsidR="7B95B5C9">
        <w:t xml:space="preserve">There </w:t>
      </w:r>
      <w:r w:rsidR="3037CA75">
        <w:t>were</w:t>
      </w:r>
      <w:r w:rsidR="7B95B5C9">
        <w:t xml:space="preserve"> no inconsistencies </w:t>
      </w:r>
      <w:r w:rsidR="133F3651">
        <w:t xml:space="preserve">found </w:t>
      </w:r>
      <w:r w:rsidR="7B95B5C9">
        <w:t>in the data types used.</w:t>
      </w:r>
      <w:r w:rsidR="70E61471">
        <w:t xml:space="preserve"> The data is highly consistent.</w:t>
      </w:r>
    </w:p>
    <w:p w14:paraId="1A624475" w14:textId="31EFCAB5" w:rsidR="46A41EE1" w:rsidRDefault="46A41EE1" w:rsidP="015244D7">
      <w:pPr>
        <w:pStyle w:val="ListParagraph"/>
        <w:numPr>
          <w:ilvl w:val="0"/>
          <w:numId w:val="15"/>
        </w:numPr>
        <w:jc w:val="both"/>
      </w:pPr>
      <w:r w:rsidRPr="4F67C62E">
        <w:t xml:space="preserve">Uniqueness: </w:t>
      </w:r>
      <w:r w:rsidR="656F6BDB">
        <w:t xml:space="preserve">The data within the final dataset is unique. </w:t>
      </w:r>
      <w:r w:rsidR="056C85E8" w:rsidRPr="4F67C62E">
        <w:t xml:space="preserve">Flight departure time, departure airport and flight carrier </w:t>
      </w:r>
      <w:r w:rsidR="2C9CC8CD">
        <w:t>were</w:t>
      </w:r>
      <w:r w:rsidR="241A4D0B" w:rsidRPr="4F67C62E">
        <w:t xml:space="preserve"> considered as tracking variables</w:t>
      </w:r>
      <w:r w:rsidR="06CF7C67" w:rsidRPr="4F67C62E">
        <w:t xml:space="preserve"> used to verify the uniqueness of each record.</w:t>
      </w:r>
    </w:p>
    <w:p w14:paraId="7D542E9A" w14:textId="18695307" w:rsidR="46A41EE1" w:rsidRDefault="46A41EE1" w:rsidP="015244D7">
      <w:pPr>
        <w:pStyle w:val="ListParagraph"/>
        <w:numPr>
          <w:ilvl w:val="0"/>
          <w:numId w:val="15"/>
        </w:numPr>
        <w:jc w:val="both"/>
      </w:pPr>
      <w:r w:rsidRPr="4F67C62E">
        <w:t xml:space="preserve">Accuracy: </w:t>
      </w:r>
      <w:r w:rsidR="5831F016">
        <w:t>The accuracy of</w:t>
      </w:r>
      <w:r w:rsidR="74643FC6" w:rsidRPr="4F67C62E">
        <w:t xml:space="preserve"> the data </w:t>
      </w:r>
      <w:r w:rsidR="2F9F400C">
        <w:t>is high</w:t>
      </w:r>
      <w:r w:rsidR="5831F016">
        <w:t xml:space="preserve">. </w:t>
      </w:r>
      <w:r w:rsidR="7339AFA4">
        <w:t xml:space="preserve">Due to the authoritative, official government sources using </w:t>
      </w:r>
      <w:r w:rsidR="7C63DE8D">
        <w:t xml:space="preserve">very reliable </w:t>
      </w:r>
      <w:r w:rsidR="7339AFA4">
        <w:t>tracking and measuring tools</w:t>
      </w:r>
      <w:r w:rsidR="5709AE63">
        <w:t xml:space="preserve"> this team had high confidence</w:t>
      </w:r>
      <w:r w:rsidR="5E2E53C7" w:rsidRPr="4F67C62E">
        <w:t xml:space="preserve"> in </w:t>
      </w:r>
      <w:r w:rsidR="5709AE63">
        <w:t>the accuracy of the data it collected from its sources.</w:t>
      </w:r>
      <w:r w:rsidR="7339AFA4">
        <w:t xml:space="preserve"> </w:t>
      </w:r>
      <w:r w:rsidR="4EE17939">
        <w:t>I</w:t>
      </w:r>
      <w:r w:rsidR="47F43210">
        <w:t>n the rare instance the team did notice</w:t>
      </w:r>
      <w:r w:rsidR="74643FC6" w:rsidRPr="4F67C62E">
        <w:t xml:space="preserve"> any values that did not make sense </w:t>
      </w:r>
      <w:r w:rsidR="7DE28CB6">
        <w:t xml:space="preserve">– or, more common, </w:t>
      </w:r>
      <w:r w:rsidR="74643FC6" w:rsidRPr="4F67C62E">
        <w:t xml:space="preserve">were </w:t>
      </w:r>
      <w:r w:rsidR="7DE28CB6">
        <w:t xml:space="preserve">missing – </w:t>
      </w:r>
      <w:r w:rsidR="5DA39787">
        <w:t>they</w:t>
      </w:r>
      <w:r w:rsidR="74643FC6" w:rsidRPr="4F67C62E">
        <w:t xml:space="preserve"> either</w:t>
      </w:r>
      <w:r w:rsidR="3828C4DF" w:rsidRPr="4F67C62E">
        <w:t xml:space="preserve"> </w:t>
      </w:r>
      <w:r w:rsidR="3828C4DF">
        <w:t>correct</w:t>
      </w:r>
      <w:r w:rsidR="067CB747">
        <w:t>ed</w:t>
      </w:r>
      <w:r w:rsidR="3828C4DF">
        <w:t>,</w:t>
      </w:r>
      <w:r w:rsidR="74643FC6">
        <w:t xml:space="preserve"> </w:t>
      </w:r>
      <w:proofErr w:type="gramStart"/>
      <w:r w:rsidR="74643FC6">
        <w:t>remov</w:t>
      </w:r>
      <w:r w:rsidR="5D2E1704">
        <w:t>ed</w:t>
      </w:r>
      <w:proofErr w:type="gramEnd"/>
      <w:r w:rsidR="74643FC6">
        <w:t xml:space="preserve"> </w:t>
      </w:r>
      <w:r w:rsidR="672EEB2E">
        <w:t>or replac</w:t>
      </w:r>
      <w:r w:rsidR="3BCBC8E6">
        <w:t>ed it</w:t>
      </w:r>
      <w:r w:rsidR="66127684" w:rsidRPr="4F67C62E">
        <w:t xml:space="preserve"> with the closest relevant values</w:t>
      </w:r>
      <w:r w:rsidR="475A166E">
        <w:t xml:space="preserve"> as explained in the previous section</w:t>
      </w:r>
      <w:r w:rsidR="66127684">
        <w:t>.</w:t>
      </w:r>
      <w:r w:rsidR="66127684" w:rsidRPr="4F67C62E">
        <w:t xml:space="preserve"> </w:t>
      </w:r>
      <w:r w:rsidR="5CD52B3A" w:rsidRPr="4F67C62E">
        <w:t xml:space="preserve">Therefore, this dataset </w:t>
      </w:r>
      <w:r w:rsidR="5CD52B3A">
        <w:t>maintain</w:t>
      </w:r>
      <w:r w:rsidR="01C2CAFD">
        <w:t>ed</w:t>
      </w:r>
      <w:r w:rsidR="5CD52B3A">
        <w:t xml:space="preserve"> its accuracy</w:t>
      </w:r>
      <w:r w:rsidR="2BAD1DF9">
        <w:t xml:space="preserve"> throughout the cleansing process</w:t>
      </w:r>
      <w:r w:rsidR="5CD52B3A">
        <w:t>.</w:t>
      </w:r>
    </w:p>
    <w:p w14:paraId="75034F77" w14:textId="6F446AD1" w:rsidR="46A41EE1" w:rsidRDefault="46A41EE1" w:rsidP="015244D7">
      <w:pPr>
        <w:pStyle w:val="ListParagraph"/>
        <w:numPr>
          <w:ilvl w:val="0"/>
          <w:numId w:val="15"/>
        </w:numPr>
        <w:spacing w:after="140" w:line="288" w:lineRule="auto"/>
        <w:jc w:val="both"/>
      </w:pPr>
      <w:r w:rsidRPr="4F67C62E">
        <w:t xml:space="preserve">Integrity: </w:t>
      </w:r>
      <w:r w:rsidR="2F4BE856" w:rsidRPr="4F67C62E">
        <w:t>T</w:t>
      </w:r>
      <w:r w:rsidR="6BEAFE0A" w:rsidRPr="4F67C62E">
        <w:t xml:space="preserve">he </w:t>
      </w:r>
      <w:r w:rsidR="7E2A697C">
        <w:t>individual</w:t>
      </w:r>
      <w:r w:rsidR="6BEAFE0A">
        <w:t xml:space="preserve"> dataset</w:t>
      </w:r>
      <w:r w:rsidR="479ECE83">
        <w:t>’s</w:t>
      </w:r>
      <w:r w:rsidR="6BEAFE0A">
        <w:t xml:space="preserve"> i</w:t>
      </w:r>
      <w:r w:rsidR="2444D8B7">
        <w:t>ntegrity w</w:t>
      </w:r>
      <w:r w:rsidR="0D56A750">
        <w:t>as</w:t>
      </w:r>
      <w:r w:rsidR="2444D8B7">
        <w:t xml:space="preserve"> high</w:t>
      </w:r>
      <w:r w:rsidR="6BEAFE0A" w:rsidRPr="4F67C62E">
        <w:t xml:space="preserve"> since </w:t>
      </w:r>
      <w:r w:rsidR="00D793D7">
        <w:t>they were</w:t>
      </w:r>
      <w:r w:rsidR="6BEAFE0A" w:rsidRPr="4F67C62E">
        <w:t xml:space="preserve"> t</w:t>
      </w:r>
      <w:r w:rsidR="2F4BE856" w:rsidRPr="4F67C62E">
        <w:t>wo original datasets</w:t>
      </w:r>
      <w:r w:rsidR="260D0A54" w:rsidRPr="4F67C62E">
        <w:t xml:space="preserve"> </w:t>
      </w:r>
      <w:r w:rsidR="2F4BE856" w:rsidRPr="4F67C62E">
        <w:t xml:space="preserve">pulled from authoritative, </w:t>
      </w:r>
      <w:r w:rsidR="471033B3" w:rsidRPr="4F67C62E">
        <w:t>official</w:t>
      </w:r>
      <w:r w:rsidR="2F4BE856" w:rsidRPr="4F67C62E">
        <w:t xml:space="preserve"> open data sources</w:t>
      </w:r>
      <w:r w:rsidR="2F126F06" w:rsidRPr="4F67C62E">
        <w:t>, namely BTS and NOAA</w:t>
      </w:r>
      <w:r w:rsidR="2F4BE856" w:rsidRPr="4F67C62E">
        <w:t>.</w:t>
      </w:r>
      <w:r w:rsidR="535B869E" w:rsidRPr="4F67C62E">
        <w:t xml:space="preserve"> </w:t>
      </w:r>
      <w:r w:rsidR="0BD6E48B" w:rsidRPr="4F67C62E">
        <w:t>The raw flight data was largely created automatically from flight trackers and the weather observations data was taken from automated stations that read the weather at specified intervals.</w:t>
      </w:r>
      <w:r w:rsidR="0043DF14" w:rsidRPr="4F67C62E">
        <w:t xml:space="preserve"> The automatic</w:t>
      </w:r>
      <w:r w:rsidR="245D4485" w:rsidRPr="4F67C62E">
        <w:t xml:space="preserve"> data </w:t>
      </w:r>
      <w:r w:rsidR="0043DF14" w:rsidRPr="4F67C62E">
        <w:t>collecting proce</w:t>
      </w:r>
      <w:r w:rsidR="4B6543F8" w:rsidRPr="4F67C62E">
        <w:t>ss</w:t>
      </w:r>
      <w:r w:rsidR="2887BF79" w:rsidRPr="4F67C62E">
        <w:t xml:space="preserve"> eliminates the potential for human error. </w:t>
      </w:r>
      <w:r w:rsidR="676A611F">
        <w:t>The</w:t>
      </w:r>
      <w:r w:rsidR="56B3D706">
        <w:t xml:space="preserve"> team focused on keeping the integrity of the dataset during the aggregation process. They ensured that the timeframe </w:t>
      </w:r>
      <w:proofErr w:type="spellStart"/>
      <w:r w:rsidR="56B3D706">
        <w:t>fro</w:t>
      </w:r>
      <w:proofErr w:type="spellEnd"/>
      <w:r w:rsidR="56B3D706">
        <w:t xml:space="preserve"> the weather matched the timeframe of the departures. Th</w:t>
      </w:r>
      <w:r w:rsidR="38CB45F6">
        <w:t xml:space="preserve">ey also made sure that the weather data variables that remained </w:t>
      </w:r>
      <w:r w:rsidR="7B1E95AE">
        <w:t xml:space="preserve">in the combined data worked together with the flight data. </w:t>
      </w:r>
    </w:p>
    <w:p w14:paraId="2A7099ED" w14:textId="674ABB1E" w:rsidR="46A41EE1" w:rsidRDefault="46A41EE1" w:rsidP="015244D7">
      <w:pPr>
        <w:pStyle w:val="ListParagraph"/>
        <w:numPr>
          <w:ilvl w:val="0"/>
          <w:numId w:val="15"/>
        </w:numPr>
        <w:jc w:val="both"/>
      </w:pPr>
      <w:r w:rsidRPr="4F67C62E">
        <w:t xml:space="preserve">Conformity: </w:t>
      </w:r>
      <w:r w:rsidR="39551E1C" w:rsidRPr="4F67C62E">
        <w:t xml:space="preserve">After </w:t>
      </w:r>
      <w:r w:rsidR="0B5C86AE">
        <w:t xml:space="preserve">data </w:t>
      </w:r>
      <w:r w:rsidR="39551E1C" w:rsidRPr="4F67C62E">
        <w:t xml:space="preserve">cleaning </w:t>
      </w:r>
      <w:r w:rsidR="0B5C86AE">
        <w:t>process mentioned in section 2.</w:t>
      </w:r>
      <w:r w:rsidR="434FD03B">
        <w:t>3</w:t>
      </w:r>
      <w:r w:rsidR="39551E1C" w:rsidRPr="4F67C62E">
        <w:t>, e</w:t>
      </w:r>
      <w:r w:rsidRPr="4F67C62E">
        <w:t xml:space="preserve">ach field contains values that conform to the same convention and style. </w:t>
      </w:r>
      <w:r w:rsidR="5C41BCEA">
        <w:t xml:space="preserve">The </w:t>
      </w:r>
      <w:r w:rsidR="181A98DB">
        <w:t>team has high confidence in the conformity of the data.</w:t>
      </w:r>
    </w:p>
    <w:p w14:paraId="3B12BCA2" w14:textId="2CF0236E" w:rsidR="46A41EE1" w:rsidRDefault="46A41EE1" w:rsidP="015244D7">
      <w:pPr>
        <w:pStyle w:val="ListParagraph"/>
        <w:numPr>
          <w:ilvl w:val="0"/>
          <w:numId w:val="15"/>
        </w:numPr>
        <w:jc w:val="both"/>
      </w:pPr>
      <w:r w:rsidRPr="4F67C62E">
        <w:t xml:space="preserve">Overall Quality: Overall, </w:t>
      </w:r>
      <w:r w:rsidR="6C6AAD2D" w:rsidRPr="4F67C62E">
        <w:t>the final combined dataset is of high quality</w:t>
      </w:r>
      <w:r w:rsidR="724EC9D3" w:rsidRPr="4F67C62E">
        <w:t xml:space="preserve"> ready for further analysis.</w:t>
      </w:r>
    </w:p>
    <w:p w14:paraId="000000DF" w14:textId="18EF2743" w:rsidR="009249B0" w:rsidRDefault="00417F58" w:rsidP="015244D7">
      <w:pPr>
        <w:pStyle w:val="Heading2"/>
        <w:numPr>
          <w:ilvl w:val="1"/>
          <w:numId w:val="19"/>
        </w:numPr>
        <w:jc w:val="both"/>
      </w:pPr>
      <w:bookmarkStart w:id="19" w:name="_Toc58446519"/>
      <w:r>
        <w:t>Other Data Sources</w:t>
      </w:r>
      <w:bookmarkEnd w:id="19"/>
    </w:p>
    <w:p w14:paraId="000000E1" w14:textId="579416ED" w:rsidR="009249B0" w:rsidRDefault="6F970C0A" w:rsidP="015244D7">
      <w:pPr>
        <w:pBdr>
          <w:top w:val="nil"/>
          <w:left w:val="nil"/>
          <w:bottom w:val="nil"/>
          <w:right w:val="nil"/>
          <w:between w:val="nil"/>
        </w:pBdr>
        <w:spacing w:after="140" w:line="288" w:lineRule="auto"/>
        <w:ind w:firstLine="720"/>
        <w:jc w:val="both"/>
      </w:pPr>
      <w:bookmarkStart w:id="20" w:name="_u5fwjsdx9z7v" w:colFirst="0" w:colLast="0"/>
      <w:bookmarkEnd w:id="20"/>
      <w:r>
        <w:t xml:space="preserve">The group considered using the </w:t>
      </w:r>
      <w:proofErr w:type="spellStart"/>
      <w:r w:rsidR="31075EEB">
        <w:t>TranStats</w:t>
      </w:r>
      <w:proofErr w:type="spellEnd"/>
      <w:r w:rsidR="31075EEB">
        <w:t xml:space="preserve"> website</w:t>
      </w:r>
      <w:r w:rsidR="7527B069">
        <w:t>, but the source of the data is</w:t>
      </w:r>
      <w:r w:rsidR="31075EEB">
        <w:t xml:space="preserve"> Bureau of Transportation Statistics - U.S. Department of Transportation</w:t>
      </w:r>
      <w:r w:rsidR="7AF5B5DC">
        <w:t xml:space="preserve"> which</w:t>
      </w:r>
      <w:r w:rsidR="31075EEB">
        <w:t xml:space="preserve"> is the official source of all domestic flight data in the US, no other data source was considered.</w:t>
      </w:r>
    </w:p>
    <w:p w14:paraId="000000E2" w14:textId="3BDD442D" w:rsidR="009249B0" w:rsidRDefault="31075EEB" w:rsidP="015244D7">
      <w:pPr>
        <w:pBdr>
          <w:top w:val="nil"/>
          <w:left w:val="nil"/>
          <w:bottom w:val="nil"/>
          <w:right w:val="nil"/>
          <w:between w:val="nil"/>
        </w:pBdr>
        <w:spacing w:after="140" w:line="288" w:lineRule="auto"/>
        <w:ind w:firstLine="720"/>
        <w:jc w:val="both"/>
      </w:pPr>
      <w:bookmarkStart w:id="21" w:name="_jy1dc0skleyi" w:colFirst="0" w:colLast="0"/>
      <w:bookmarkEnd w:id="21"/>
      <w:r>
        <w:t>For the weather data source,</w:t>
      </w:r>
      <w:r w:rsidR="1DF11580">
        <w:t xml:space="preserve"> </w:t>
      </w:r>
      <w:proofErr w:type="gramStart"/>
      <w:r w:rsidR="1DF11580">
        <w:t>a number of</w:t>
      </w:r>
      <w:proofErr w:type="gramEnd"/>
      <w:r w:rsidR="1DF11580">
        <w:t xml:space="preserve"> unofficial datasets</w:t>
      </w:r>
      <w:r w:rsidR="1BFFDBA0">
        <w:t xml:space="preserve"> were discovered</w:t>
      </w:r>
      <w:r w:rsidR="1DF11580">
        <w:t xml:space="preserve"> on websites such as Kaggle</w:t>
      </w:r>
      <w:r w:rsidR="56DBC0AA">
        <w:t>. It had a dataset for all hourly</w:t>
      </w:r>
      <w:r w:rsidR="555192B1">
        <w:t xml:space="preserve"> </w:t>
      </w:r>
      <w:r w:rsidR="56DBC0AA">
        <w:t>weather over the United States</w:t>
      </w:r>
      <w:r w:rsidR="5E406A26">
        <w:t xml:space="preserve"> from 201</w:t>
      </w:r>
      <w:r w:rsidR="2451F6D7">
        <w:t>2</w:t>
      </w:r>
      <w:r w:rsidR="5E406A26">
        <w:t>-201</w:t>
      </w:r>
      <w:r w:rsidR="64D00B9C">
        <w:t>7</w:t>
      </w:r>
      <w:r w:rsidR="304C840D">
        <w:t xml:space="preserve">, but </w:t>
      </w:r>
      <w:r w:rsidR="64D00B9C">
        <w:t>the data set</w:t>
      </w:r>
      <w:r w:rsidR="25860CDD">
        <w:t xml:space="preserve"> </w:t>
      </w:r>
      <w:proofErr w:type="gramStart"/>
      <w:r w:rsidR="25860CDD">
        <w:t>didn’t</w:t>
      </w:r>
      <w:proofErr w:type="gramEnd"/>
      <w:r w:rsidR="25860CDD">
        <w:t xml:space="preserve"> fit the time period needed</w:t>
      </w:r>
      <w:r w:rsidR="16432C7B">
        <w:t xml:space="preserve"> by the project</w:t>
      </w:r>
      <w:r w:rsidR="5E406A26">
        <w:t>.</w:t>
      </w:r>
      <w:r w:rsidR="23BB91B8">
        <w:t xml:space="preserve"> The NOAA dataset was found on Google Cloud and </w:t>
      </w:r>
      <w:r w:rsidR="2B6C29CF">
        <w:t xml:space="preserve">because the necessary data existed there, </w:t>
      </w:r>
      <w:r w:rsidR="23BB91B8">
        <w:t xml:space="preserve">an attempt at gathering the data using </w:t>
      </w:r>
      <w:proofErr w:type="spellStart"/>
      <w:r w:rsidR="23BB91B8">
        <w:t>BigQuery</w:t>
      </w:r>
      <w:proofErr w:type="spellEnd"/>
      <w:r w:rsidR="23BB91B8">
        <w:t xml:space="preserve"> was made</w:t>
      </w:r>
      <w:r w:rsidR="7DB2D7F4">
        <w:t xml:space="preserve"> </w:t>
      </w:r>
      <w:r w:rsidR="23BB91B8">
        <w:t>but it</w:t>
      </w:r>
      <w:r w:rsidR="1ACA83B0">
        <w:t xml:space="preserve"> became</w:t>
      </w:r>
      <w:r w:rsidR="1451AC7D">
        <w:t xml:space="preserve"> quite</w:t>
      </w:r>
      <w:r w:rsidR="1ACA83B0">
        <w:t xml:space="preserve"> complicated to narrow down the airport</w:t>
      </w:r>
      <w:r w:rsidR="1936EC63">
        <w:t>s by airport code</w:t>
      </w:r>
      <w:r w:rsidR="1ACA83B0">
        <w:t xml:space="preserve"> and to understand which columns </w:t>
      </w:r>
      <w:r w:rsidR="158A9694">
        <w:t>to query</w:t>
      </w:r>
      <w:r w:rsidR="1ACA83B0">
        <w:t xml:space="preserve"> without the proper documentation</w:t>
      </w:r>
      <w:r w:rsidR="2D71897F">
        <w:t xml:space="preserve"> available</w:t>
      </w:r>
      <w:r w:rsidR="1ACA83B0">
        <w:t>.</w:t>
      </w:r>
      <w:r w:rsidR="1DF11580">
        <w:t xml:space="preserve"> </w:t>
      </w:r>
      <w:r w:rsidR="7DFA71D7">
        <w:t>We</w:t>
      </w:r>
      <w:r w:rsidR="1DF11580">
        <w:t xml:space="preserve"> chose to go with </w:t>
      </w:r>
      <w:r w:rsidR="5E744DD3">
        <w:t>the</w:t>
      </w:r>
      <w:r w:rsidR="1DF11580">
        <w:t xml:space="preserve"> official option </w:t>
      </w:r>
      <w:r w:rsidR="25DC9BFA">
        <w:t>directly from the</w:t>
      </w:r>
      <w:r w:rsidR="1DF11580">
        <w:t xml:space="preserve"> NOAA</w:t>
      </w:r>
      <w:r w:rsidR="342966AA">
        <w:t xml:space="preserve"> website</w:t>
      </w:r>
      <w:r w:rsidR="13802E89">
        <w:t xml:space="preserve"> and chose the hourly</w:t>
      </w:r>
      <w:r w:rsidR="02FD70AA">
        <w:t xml:space="preserve"> Local Climatological Data</w:t>
      </w:r>
      <w:r w:rsidR="4512B19B">
        <w:t>, downloading each airport individually</w:t>
      </w:r>
      <w:r w:rsidR="02FD70AA">
        <w:t>.</w:t>
      </w:r>
    </w:p>
    <w:p w14:paraId="093590F3" w14:textId="0BC2BAA7" w:rsidR="009249B0" w:rsidRPr="00EB5262" w:rsidRDefault="00417F58" w:rsidP="00EB5262">
      <w:pPr>
        <w:pStyle w:val="Heading1"/>
        <w:numPr>
          <w:ilvl w:val="0"/>
          <w:numId w:val="19"/>
        </w:numPr>
      </w:pPr>
      <w:bookmarkStart w:id="22" w:name="_3znysh7" w:colFirst="0" w:colLast="0"/>
      <w:bookmarkStart w:id="23" w:name="_Toc58446520"/>
      <w:bookmarkEnd w:id="22"/>
      <w:r>
        <w:t>Analytics and Algorithms</w:t>
      </w:r>
      <w:bookmarkEnd w:id="23"/>
    </w:p>
    <w:p w14:paraId="544B5123" w14:textId="7E559C52" w:rsidR="00D212F2" w:rsidRDefault="004F2FB7" w:rsidP="00D212F2">
      <w:pPr>
        <w:pStyle w:val="Heading2"/>
        <w:numPr>
          <w:ilvl w:val="1"/>
          <w:numId w:val="19"/>
        </w:numPr>
        <w:jc w:val="both"/>
      </w:pPr>
      <w:bookmarkStart w:id="24" w:name="_Toc58446521"/>
      <w:r>
        <w:t>Introduction</w:t>
      </w:r>
      <w:bookmarkEnd w:id="24"/>
    </w:p>
    <w:p w14:paraId="51F805DD" w14:textId="5E13E0DA" w:rsidR="3BAE44F5" w:rsidRDefault="3BAE44F5" w:rsidP="00F133D8">
      <w:pPr>
        <w:ind w:firstLine="720"/>
        <w:jc w:val="both"/>
      </w:pPr>
      <w:r>
        <w:t>The</w:t>
      </w:r>
      <w:r w:rsidR="6E8E61A2">
        <w:t xml:space="preserve"> </w:t>
      </w:r>
      <w:r>
        <w:t xml:space="preserve">objective of this project </w:t>
      </w:r>
      <w:r w:rsidR="153A3B37">
        <w:t>wa</w:t>
      </w:r>
      <w:r w:rsidR="4D91C357">
        <w:t>s</w:t>
      </w:r>
      <w:r>
        <w:t xml:space="preserve"> to predict if the</w:t>
      </w:r>
      <w:r w:rsidR="1EB11855">
        <w:t xml:space="preserve"> departing</w:t>
      </w:r>
      <w:r w:rsidR="3EDA739A">
        <w:t xml:space="preserve"> </w:t>
      </w:r>
      <w:r>
        <w:t xml:space="preserve">flight </w:t>
      </w:r>
      <w:proofErr w:type="gramStart"/>
      <w:r w:rsidR="180D400D">
        <w:t>wa</w:t>
      </w:r>
      <w:r w:rsidR="4D91C357">
        <w:t>s</w:t>
      </w:r>
      <w:proofErr w:type="gramEnd"/>
      <w:r>
        <w:t xml:space="preserve"> delayed based on the weather </w:t>
      </w:r>
      <w:r w:rsidR="229C69A7">
        <w:t xml:space="preserve">at the </w:t>
      </w:r>
      <w:r w:rsidR="23455A42">
        <w:t xml:space="preserve">departure </w:t>
      </w:r>
      <w:r w:rsidR="229C69A7">
        <w:t xml:space="preserve">airport </w:t>
      </w:r>
      <w:r w:rsidR="56EF6722">
        <w:t xml:space="preserve">and how long the delay would be. To achieve </w:t>
      </w:r>
      <w:r w:rsidR="2FDB7F28">
        <w:t>th</w:t>
      </w:r>
      <w:r w:rsidR="1C28D398">
        <w:t>is objective</w:t>
      </w:r>
      <w:r w:rsidR="7AC9232E">
        <w:t xml:space="preserve">, three Machine Learning models were considered </w:t>
      </w:r>
      <w:r w:rsidR="160314FE">
        <w:t>for analysis</w:t>
      </w:r>
      <w:r w:rsidR="54672265">
        <w:t>:</w:t>
      </w:r>
      <w:r w:rsidR="160314FE">
        <w:t xml:space="preserve"> Linear Regression, </w:t>
      </w:r>
      <w:proofErr w:type="spellStart"/>
      <w:r w:rsidR="160314FE">
        <w:t>XGBoost</w:t>
      </w:r>
      <w:proofErr w:type="spellEnd"/>
      <w:r w:rsidR="3CCE48D6">
        <w:t>,</w:t>
      </w:r>
      <w:r w:rsidR="160314FE">
        <w:t xml:space="preserve"> and Random Forest.</w:t>
      </w:r>
    </w:p>
    <w:p w14:paraId="78F4A974" w14:textId="3BDD442D" w:rsidR="001043C4" w:rsidRDefault="001043C4" w:rsidP="00F133D8">
      <w:pPr>
        <w:ind w:firstLine="720"/>
        <w:jc w:val="both"/>
      </w:pPr>
      <w:r>
        <w:t>10 weather-related Independent Variables</w:t>
      </w:r>
      <w:r w:rsidR="00DF3319">
        <w:t xml:space="preserve"> were used</w:t>
      </w:r>
      <w:r>
        <w:t xml:space="preserve"> in the</w:t>
      </w:r>
      <w:r w:rsidR="00935BFA">
        <w:t xml:space="preserve"> analysis</w:t>
      </w:r>
      <w:r w:rsidR="00E66762">
        <w:t xml:space="preserve"> for </w:t>
      </w:r>
      <w:r w:rsidR="007548DC">
        <w:t>all three models</w:t>
      </w:r>
      <w:r>
        <w:t>: "</w:t>
      </w:r>
      <w:proofErr w:type="spellStart"/>
      <w:r>
        <w:t>HourlyAltimeterSetting</w:t>
      </w:r>
      <w:proofErr w:type="spellEnd"/>
      <w:r>
        <w:t>", "</w:t>
      </w:r>
      <w:proofErr w:type="spellStart"/>
      <w:r>
        <w:t>HourlyDewPointTemperature</w:t>
      </w:r>
      <w:proofErr w:type="spellEnd"/>
      <w:r>
        <w:t>", "</w:t>
      </w:r>
      <w:proofErr w:type="spellStart"/>
      <w:r>
        <w:t>HourlyDryBulbTemperature</w:t>
      </w:r>
      <w:proofErr w:type="spellEnd"/>
      <w:r>
        <w:t>", "</w:t>
      </w:r>
      <w:proofErr w:type="spellStart"/>
      <w:r>
        <w:t>HourlyPrecipitation</w:t>
      </w:r>
      <w:proofErr w:type="spellEnd"/>
      <w:proofErr w:type="gramStart"/>
      <w:r>
        <w:t>",  "</w:t>
      </w:r>
      <w:proofErr w:type="spellStart"/>
      <w:proofErr w:type="gramEnd"/>
      <w:r>
        <w:t>HourlyRelativeHumidity</w:t>
      </w:r>
      <w:proofErr w:type="spellEnd"/>
      <w:r>
        <w:t>", "</w:t>
      </w:r>
      <w:proofErr w:type="spellStart"/>
      <w:r>
        <w:t>HourlySeaLevelPressure</w:t>
      </w:r>
      <w:proofErr w:type="spellEnd"/>
      <w:r>
        <w:t>", "</w:t>
      </w:r>
      <w:proofErr w:type="spellStart"/>
      <w:r>
        <w:t>HourlyStationPressure</w:t>
      </w:r>
      <w:proofErr w:type="spellEnd"/>
      <w:r>
        <w:t>", "</w:t>
      </w:r>
      <w:proofErr w:type="spellStart"/>
      <w:r>
        <w:t>HourlyVisibility</w:t>
      </w:r>
      <w:proofErr w:type="spellEnd"/>
      <w:r>
        <w:t>", "</w:t>
      </w:r>
      <w:proofErr w:type="spellStart"/>
      <w:r>
        <w:t>HourlyWetBulbTemperature</w:t>
      </w:r>
      <w:proofErr w:type="spellEnd"/>
      <w:r>
        <w:t>", and "</w:t>
      </w:r>
      <w:proofErr w:type="spellStart"/>
      <w:r>
        <w:t>HourlyWindSpeed</w:t>
      </w:r>
      <w:proofErr w:type="spellEnd"/>
      <w:r>
        <w:t>".</w:t>
      </w:r>
    </w:p>
    <w:p w14:paraId="4BD27B5D" w14:textId="77777777" w:rsidR="004F2FB7" w:rsidRDefault="004F2FB7" w:rsidP="00F133D8">
      <w:pPr>
        <w:ind w:firstLine="720"/>
        <w:jc w:val="both"/>
      </w:pPr>
    </w:p>
    <w:p w14:paraId="0A0ABE66" w14:textId="34AA6BE8" w:rsidR="00EB5262" w:rsidRDefault="004F2FB7" w:rsidP="004F2FB7">
      <w:pPr>
        <w:pStyle w:val="Heading2"/>
        <w:numPr>
          <w:ilvl w:val="1"/>
          <w:numId w:val="19"/>
        </w:numPr>
        <w:jc w:val="both"/>
      </w:pPr>
      <w:bookmarkStart w:id="25" w:name="_Toc58446522"/>
      <w:r w:rsidRPr="004F2FB7">
        <w:t>Linear Regression</w:t>
      </w:r>
      <w:bookmarkEnd w:id="25"/>
    </w:p>
    <w:p w14:paraId="1AFC54DC" w14:textId="3740C1AC" w:rsidR="4E246945" w:rsidRDefault="4E246945" w:rsidP="1A34E1F7">
      <w:pPr>
        <w:ind w:firstLine="720"/>
        <w:jc w:val="both"/>
        <w:rPr>
          <w:b/>
          <w:bCs/>
        </w:rPr>
      </w:pPr>
      <w:r w:rsidRPr="1A34E1F7">
        <w:rPr>
          <w:b/>
          <w:bCs/>
        </w:rPr>
        <w:t>3.2</w:t>
      </w:r>
      <w:r w:rsidR="741C9CA9" w:rsidRPr="1A34E1F7">
        <w:rPr>
          <w:b/>
          <w:bCs/>
        </w:rPr>
        <w:t>.1</w:t>
      </w:r>
      <w:r w:rsidRPr="1A34E1F7">
        <w:rPr>
          <w:b/>
          <w:bCs/>
        </w:rPr>
        <w:t xml:space="preserve"> </w:t>
      </w:r>
      <w:r w:rsidR="061C05AE" w:rsidRPr="1A34E1F7">
        <w:rPr>
          <w:b/>
          <w:bCs/>
        </w:rPr>
        <w:t xml:space="preserve">Linear Regression </w:t>
      </w:r>
      <w:r w:rsidR="7CBC66E6" w:rsidRPr="1A34E1F7">
        <w:rPr>
          <w:b/>
          <w:bCs/>
        </w:rPr>
        <w:t>Description</w:t>
      </w:r>
    </w:p>
    <w:p w14:paraId="51563A4A" w14:textId="38BD2259" w:rsidR="3B83C142" w:rsidRDefault="3B83C142" w:rsidP="009568CB">
      <w:pPr>
        <w:ind w:firstLine="720"/>
        <w:jc w:val="both"/>
      </w:pPr>
      <w:r>
        <w:t xml:space="preserve">Linear Regression is a term used for a category of </w:t>
      </w:r>
      <w:r w:rsidR="17955514">
        <w:t>analysis techniques that seek to determine how accura</w:t>
      </w:r>
      <w:r w:rsidR="38C7149D">
        <w:t>tely</w:t>
      </w:r>
      <w:r w:rsidR="17955514">
        <w:t xml:space="preserve"> one or more Independent Variables </w:t>
      </w:r>
      <w:r w:rsidR="6B22FF28">
        <w:t xml:space="preserve">(IVs) </w:t>
      </w:r>
      <w:r w:rsidR="17955514">
        <w:t xml:space="preserve">can </w:t>
      </w:r>
      <w:r w:rsidR="762B5695">
        <w:t>predict changes to a Dependent Variable</w:t>
      </w:r>
      <w:r w:rsidR="259B80CE">
        <w:t xml:space="preserve"> (DV)</w:t>
      </w:r>
      <w:r w:rsidR="762B5695">
        <w:t>. Using this method, we can also determine which I</w:t>
      </w:r>
      <w:r w:rsidR="76163E31">
        <w:t>V</w:t>
      </w:r>
      <w:r w:rsidR="553C6272">
        <w:t>s</w:t>
      </w:r>
      <w:r w:rsidR="762B5695">
        <w:t xml:space="preserve"> (if there are more than one) are the strongest predictors of </w:t>
      </w:r>
      <w:r w:rsidR="06DCC298">
        <w:t>the DV.</w:t>
      </w:r>
      <w:r w:rsidR="3620FB57">
        <w:t xml:space="preserve"> </w:t>
      </w:r>
      <w:r w:rsidR="055EA645">
        <w:t>This</w:t>
      </w:r>
      <w:r w:rsidR="3620FB57">
        <w:t xml:space="preserve"> project focused primarily on Multiple Linear Regression</w:t>
      </w:r>
      <w:r w:rsidR="043B09D4">
        <w:t xml:space="preserve"> (MLR)</w:t>
      </w:r>
      <w:r w:rsidR="3620FB57">
        <w:t>, which is used for</w:t>
      </w:r>
      <w:r w:rsidR="0F9109AE">
        <w:t xml:space="preserve"> cases with</w:t>
      </w:r>
      <w:r w:rsidR="3620FB57">
        <w:t xml:space="preserve"> </w:t>
      </w:r>
      <w:r w:rsidR="4B09C03A">
        <w:t>multiple continuous or interval Independent Variables.</w:t>
      </w:r>
    </w:p>
    <w:p w14:paraId="7D8437C5" w14:textId="0B8B9629" w:rsidR="54185321" w:rsidRDefault="54185321" w:rsidP="76B8A1A3">
      <w:pPr>
        <w:ind w:firstLine="720"/>
        <w:jc w:val="both"/>
      </w:pPr>
      <w:r>
        <w:t xml:space="preserve">When examining the results of the linear regression analysis, we focused on several important summary statistics. </w:t>
      </w:r>
      <w:r w:rsidR="5A7EE985">
        <w:t>The Square-Root of the Mean-Squared Error</w:t>
      </w:r>
      <w:r w:rsidR="4B0B1B33">
        <w:t xml:space="preserve"> (RMSE)</w:t>
      </w:r>
      <w:r w:rsidR="5A7EE985">
        <w:t xml:space="preserve"> </w:t>
      </w:r>
      <w:r w:rsidR="45088FFB">
        <w:t>approximates</w:t>
      </w:r>
      <w:r w:rsidR="17BB9B7A">
        <w:t xml:space="preserve"> the</w:t>
      </w:r>
      <w:r w:rsidR="5A7EE985">
        <w:t xml:space="preserve"> error </w:t>
      </w:r>
      <w:r w:rsidR="529F1BA4">
        <w:t>associated with the model</w:t>
      </w:r>
      <w:r w:rsidR="5A7EE985">
        <w:t xml:space="preserve">. </w:t>
      </w:r>
      <w:r w:rsidR="00024AB9">
        <w:t>RMSE is</w:t>
      </w:r>
      <w:r w:rsidR="00E46D13">
        <w:t xml:space="preserve"> the</w:t>
      </w:r>
      <w:r w:rsidR="00024AB9">
        <w:t xml:space="preserve"> square root of the average of squared differences between </w:t>
      </w:r>
      <w:r w:rsidR="3ED78A05">
        <w:t xml:space="preserve">the </w:t>
      </w:r>
      <w:r w:rsidR="00024AB9">
        <w:t>predict</w:t>
      </w:r>
      <w:r w:rsidR="234A330B">
        <w:t>ed values</w:t>
      </w:r>
      <w:r w:rsidR="00024AB9">
        <w:t xml:space="preserve"> and actual observation</w:t>
      </w:r>
      <w:r w:rsidR="0C28ED16">
        <w:t>s</w:t>
      </w:r>
      <w:r w:rsidR="00024AB9">
        <w:t>.</w:t>
      </w:r>
      <w:r w:rsidR="00D345EF">
        <w:t xml:space="preserve"> </w:t>
      </w:r>
      <w:r w:rsidR="6148D0D7">
        <w:t>It provides a gauge of the accuracy of the model, with a higher weight given to more severe error values.</w:t>
      </w:r>
    </w:p>
    <w:p w14:paraId="50F4A855" w14:textId="480B7BED" w:rsidR="2352889B" w:rsidRDefault="2352889B" w:rsidP="009568CB">
      <w:pPr>
        <w:ind w:firstLine="720"/>
        <w:jc w:val="both"/>
      </w:pPr>
      <w:r>
        <w:t>Another statistic we examined is R-Squared (R</w:t>
      </w:r>
      <w:r w:rsidRPr="40FEA4DC">
        <w:rPr>
          <w:vertAlign w:val="superscript"/>
        </w:rPr>
        <w:t>2</w:t>
      </w:r>
      <w:r w:rsidRPr="40FEA4DC">
        <w:t xml:space="preserve">). The R-Squared value measures the proportion of the variance of the dependent variable that can be explained by changes to the independent variables. It can range from 0.0 to 1.0, with higher values meaning a greater correlation. A low R-Squared value could mean that there is a minimal correlation between the IVs and DV, but it could also just indicate noisy data. To </w:t>
      </w:r>
      <w:r w:rsidR="30B4901D" w:rsidRPr="40FEA4DC">
        <w:t>determine</w:t>
      </w:r>
      <w:r w:rsidRPr="40FEA4DC">
        <w:t xml:space="preserve"> which is the case, we examine</w:t>
      </w:r>
      <w:r w:rsidR="03938E0E" w:rsidRPr="40FEA4DC">
        <w:t>d</w:t>
      </w:r>
      <w:r w:rsidRPr="40FEA4DC">
        <w:t xml:space="preserve"> the P-Values of each IV as well.</w:t>
      </w:r>
    </w:p>
    <w:p w14:paraId="070B3EE3" w14:textId="2A64B7AE" w:rsidR="62A52FFF" w:rsidRDefault="2F10B599" w:rsidP="009568CB">
      <w:pPr>
        <w:ind w:firstLine="720"/>
        <w:jc w:val="both"/>
      </w:pPr>
      <w:r>
        <w:t xml:space="preserve">The P-Value represents the statistical significance of the correlation between each Independent Variable and the Dependent Variable. Smaller P-Values indicate a more statistically significant correlation. P-Values </w:t>
      </w:r>
      <w:proofErr w:type="gramStart"/>
      <w:r>
        <w:t>aren't</w:t>
      </w:r>
      <w:proofErr w:type="gramEnd"/>
      <w:r>
        <w:t xml:space="preserve"> as accurate in a multiple regression model than they are in a single variable linear regression model, because of the difficulty associated wi</w:t>
      </w:r>
      <w:r w:rsidR="2A529CFE">
        <w:t>th disentangling the correlations between numerous variables.</w:t>
      </w:r>
      <w:r>
        <w:t xml:space="preserve"> </w:t>
      </w:r>
      <w:r w:rsidR="3B071D80">
        <w:t>Nonetheless,</w:t>
      </w:r>
      <w:r>
        <w:t xml:space="preserve"> they still provided a good general idea of which variables are worth using in our model</w:t>
      </w:r>
      <w:r w:rsidR="3AA2863F">
        <w:t>, and which would not provide much value.</w:t>
      </w:r>
    </w:p>
    <w:p w14:paraId="310373AC" w14:textId="2A64B7AE" w:rsidR="672D28AF" w:rsidRDefault="672D28AF" w:rsidP="009568CB">
      <w:pPr>
        <w:ind w:firstLine="720"/>
        <w:jc w:val="both"/>
        <w:rPr>
          <w:b/>
          <w:bCs/>
        </w:rPr>
      </w:pPr>
      <w:r w:rsidRPr="714DDAAB">
        <w:rPr>
          <w:b/>
          <w:bCs/>
        </w:rPr>
        <w:t>3.2.2 Linear Regression Application</w:t>
      </w:r>
    </w:p>
    <w:p w14:paraId="4DEE3CE5" w14:textId="0499ABC1" w:rsidR="612764B4" w:rsidRDefault="78302CAC" w:rsidP="009568CB">
      <w:pPr>
        <w:ind w:firstLine="720"/>
        <w:jc w:val="both"/>
      </w:pPr>
      <w:r w:rsidRPr="7B1C2505">
        <w:rPr>
          <w:color w:val="000000" w:themeColor="text1"/>
          <w:sz w:val="21"/>
          <w:szCs w:val="21"/>
        </w:rPr>
        <w:t>The</w:t>
      </w:r>
      <w:r w:rsidR="612764B4" w:rsidRPr="7B1C2505">
        <w:rPr>
          <w:color w:val="000000" w:themeColor="text1"/>
          <w:sz w:val="21"/>
          <w:szCs w:val="21"/>
        </w:rPr>
        <w:t xml:space="preserve"> Linear Regression analysis for this data focused on a single Dependent Variable, “</w:t>
      </w:r>
      <w:proofErr w:type="spellStart"/>
      <w:r w:rsidR="612764B4">
        <w:t>WeatherDelay</w:t>
      </w:r>
      <w:proofErr w:type="spellEnd"/>
      <w:r w:rsidR="612764B4">
        <w:t>,” which contained the number of</w:t>
      </w:r>
      <w:r w:rsidR="4EFC05CC">
        <w:t xml:space="preserve"> minutes </w:t>
      </w:r>
      <w:r w:rsidR="47653565">
        <w:t>of</w:t>
      </w:r>
      <w:r w:rsidR="4EFC05CC">
        <w:t xml:space="preserve"> flight </w:t>
      </w:r>
      <w:r w:rsidR="47653565">
        <w:t xml:space="preserve">delay that </w:t>
      </w:r>
      <w:r w:rsidR="4EFC05CC">
        <w:t xml:space="preserve">was </w:t>
      </w:r>
      <w:r w:rsidR="47653565">
        <w:t>attributed</w:t>
      </w:r>
      <w:r w:rsidR="34AAD009">
        <w:t xml:space="preserve"> </w:t>
      </w:r>
      <w:r w:rsidR="4EFC05CC">
        <w:t>to weather</w:t>
      </w:r>
      <w:r w:rsidR="2F7699C2">
        <w:t xml:space="preserve"> conditions</w:t>
      </w:r>
      <w:r w:rsidR="4EFC05CC">
        <w:t xml:space="preserve">. </w:t>
      </w:r>
      <w:r w:rsidR="34DABF1B">
        <w:t>A</w:t>
      </w:r>
      <w:r w:rsidR="0A8FF1EC">
        <w:t xml:space="preserve"> total of 4</w:t>
      </w:r>
      <w:r w:rsidR="595A85B2">
        <w:t xml:space="preserve"> variable</w:t>
      </w:r>
      <w:r w:rsidR="0A8FF1EC">
        <w:t xml:space="preserve"> selection iterations</w:t>
      </w:r>
      <w:r w:rsidR="3F8B6C9B">
        <w:t xml:space="preserve"> were performed</w:t>
      </w:r>
      <w:r w:rsidR="67E551DA">
        <w:t>. T</w:t>
      </w:r>
      <w:r w:rsidR="295F0EEF">
        <w:t xml:space="preserve">he dataset </w:t>
      </w:r>
      <w:r w:rsidR="4F3568F0">
        <w:t>was first partitioned in</w:t>
      </w:r>
      <w:r w:rsidR="295F0EEF">
        <w:t>to a training set (</w:t>
      </w:r>
      <w:r w:rsidR="0A7DBBFD">
        <w:t>7</w:t>
      </w:r>
      <w:r w:rsidR="295F0EEF">
        <w:t>5%) and a test set (</w:t>
      </w:r>
      <w:r w:rsidR="258DCABB">
        <w:t>2</w:t>
      </w:r>
      <w:r w:rsidR="295F0EEF">
        <w:t>5%</w:t>
      </w:r>
      <w:r w:rsidR="6269A909">
        <w:t>) and</w:t>
      </w:r>
      <w:r w:rsidR="326DA1D6">
        <w:t xml:space="preserve"> the</w:t>
      </w:r>
      <w:r w:rsidR="295F0EEF">
        <w:t xml:space="preserve"> Ordinary Least Squares (OLS) Multiple Linear Regression </w:t>
      </w:r>
      <w:r w:rsidR="2692B137">
        <w:t xml:space="preserve">model </w:t>
      </w:r>
      <w:r w:rsidR="5EB81CE6">
        <w:t xml:space="preserve">was fitted </w:t>
      </w:r>
      <w:r w:rsidR="2692B137">
        <w:t>using the training data.</w:t>
      </w:r>
      <w:r w:rsidR="327CAA66">
        <w:t xml:space="preserve"> The</w:t>
      </w:r>
      <w:r w:rsidR="1D708764">
        <w:t xml:space="preserve"> generated</w:t>
      </w:r>
      <w:r w:rsidR="327CAA66">
        <w:t xml:space="preserve"> model was then evaluated using the test dataset</w:t>
      </w:r>
      <w:r w:rsidR="5B5AD589">
        <w:t>.</w:t>
      </w:r>
      <w:r w:rsidR="327CAA66">
        <w:t xml:space="preserve"> </w:t>
      </w:r>
      <w:r w:rsidR="5B5AD589">
        <w:t>This</w:t>
      </w:r>
      <w:r w:rsidR="5D420AA3">
        <w:t xml:space="preserve"> process</w:t>
      </w:r>
      <w:r w:rsidR="5B5AD589">
        <w:t xml:space="preserve"> was </w:t>
      </w:r>
      <w:r w:rsidR="728AF7F4">
        <w:t>repeated</w:t>
      </w:r>
      <w:r w:rsidR="5B5AD589">
        <w:t xml:space="preserve"> 10 times for each iteration</w:t>
      </w:r>
      <w:r w:rsidR="327CAA66">
        <w:t xml:space="preserve">, and the results were averaged across </w:t>
      </w:r>
      <w:r w:rsidR="40D3739B">
        <w:t xml:space="preserve">the 10 trials </w:t>
      </w:r>
      <w:r w:rsidR="327CAA66">
        <w:t xml:space="preserve">to produce the </w:t>
      </w:r>
      <w:proofErr w:type="gramStart"/>
      <w:r w:rsidR="2D32A477">
        <w:t xml:space="preserve">final </w:t>
      </w:r>
      <w:r w:rsidR="327CAA66">
        <w:t>results</w:t>
      </w:r>
      <w:proofErr w:type="gramEnd"/>
      <w:r w:rsidR="327CAA66">
        <w:t xml:space="preserve"> for that iteration.</w:t>
      </w:r>
    </w:p>
    <w:p w14:paraId="1A088EE3" w14:textId="2129F18C" w:rsidR="327CAA66" w:rsidRDefault="37AFD841" w:rsidP="009568CB">
      <w:pPr>
        <w:ind w:firstLine="720"/>
        <w:jc w:val="both"/>
        <w:rPr>
          <w:color w:val="000000" w:themeColor="text1"/>
          <w:sz w:val="21"/>
          <w:szCs w:val="21"/>
        </w:rPr>
      </w:pPr>
      <w:r>
        <w:t>A</w:t>
      </w:r>
      <w:r w:rsidR="2C18A347">
        <w:t>t the end of</w:t>
      </w:r>
      <w:r>
        <w:t xml:space="preserve"> each iteration, t</w:t>
      </w:r>
      <w:r w:rsidR="327CAA66">
        <w:t xml:space="preserve">he results were examined to determine whether </w:t>
      </w:r>
      <w:r w:rsidR="0F09DED2">
        <w:t xml:space="preserve">any variables should be removed from the dataset </w:t>
      </w:r>
      <w:r w:rsidR="327CAA66">
        <w:t>d</w:t>
      </w:r>
      <w:r w:rsidR="02A2CCC6">
        <w:t>ue to high correlation</w:t>
      </w:r>
      <w:r w:rsidR="327CAA66">
        <w:t xml:space="preserve"> </w:t>
      </w:r>
      <w:r w:rsidR="096097B4">
        <w:t xml:space="preserve">to other variables or </w:t>
      </w:r>
      <w:r w:rsidR="71D6769A">
        <w:t>low</w:t>
      </w:r>
      <w:r w:rsidR="096097B4">
        <w:t xml:space="preserve"> statistical significan</w:t>
      </w:r>
      <w:r w:rsidR="2A5E66D2">
        <w:t>ce</w:t>
      </w:r>
      <w:r w:rsidR="096097B4">
        <w:t>.</w:t>
      </w:r>
      <w:r w:rsidR="61C9047C">
        <w:t xml:space="preserve"> </w:t>
      </w:r>
      <w:r w:rsidR="690114D5">
        <w:t>A</w:t>
      </w:r>
      <w:r w:rsidR="3CEDBE73">
        <w:t xml:space="preserve"> combination of correlation matrices (pictured below) and the Variance Inflation Factor (VIF) score </w:t>
      </w:r>
      <w:r w:rsidR="362540B3">
        <w:t xml:space="preserve">were used </w:t>
      </w:r>
      <w:r w:rsidR="66A9DEC1">
        <w:t xml:space="preserve">to determine multicollinearity. </w:t>
      </w:r>
      <w:r w:rsidR="592CE63F" w:rsidRPr="7B1C2505">
        <w:rPr>
          <w:color w:val="000000" w:themeColor="text1"/>
          <w:sz w:val="21"/>
          <w:szCs w:val="21"/>
        </w:rPr>
        <w:t>The correlation plot shows the degree and direction of correlation between each pair of IVs, ranging from -1.0 (full negative correlation, where increase in x results in a proportional decrease in y) to 1.0 (full positive correlation, where increase in x results in a proportional increase in y). The VIF is a measure of the strength of each Independent Variable's multicollinearity with all other IVs</w:t>
      </w:r>
      <w:r w:rsidR="5187472C" w:rsidRPr="7B1C2505">
        <w:rPr>
          <w:color w:val="000000" w:themeColor="text1"/>
          <w:sz w:val="21"/>
          <w:szCs w:val="21"/>
        </w:rPr>
        <w:t>, with a VIF of 1.0 indicating no correlation to any other variables</w:t>
      </w:r>
      <w:r w:rsidR="592CE63F" w:rsidRPr="7B1C2505">
        <w:rPr>
          <w:color w:val="000000" w:themeColor="text1"/>
          <w:sz w:val="21"/>
          <w:szCs w:val="21"/>
        </w:rPr>
        <w:t xml:space="preserve">. </w:t>
      </w:r>
    </w:p>
    <w:p w14:paraId="7F443139" w14:textId="2A64B7AE" w:rsidR="592CE63F" w:rsidRDefault="592CE63F" w:rsidP="009568CB">
      <w:pPr>
        <w:ind w:firstLine="720"/>
        <w:jc w:val="both"/>
        <w:rPr>
          <w:color w:val="000000" w:themeColor="text1"/>
          <w:sz w:val="21"/>
          <w:szCs w:val="21"/>
        </w:rPr>
      </w:pPr>
      <w:r w:rsidRPr="714DDAAB">
        <w:rPr>
          <w:color w:val="000000" w:themeColor="text1"/>
          <w:sz w:val="21"/>
          <w:szCs w:val="21"/>
        </w:rPr>
        <w:t xml:space="preserve">The benchmarks for what </w:t>
      </w:r>
      <w:proofErr w:type="gramStart"/>
      <w:r w:rsidRPr="714DDAAB">
        <w:rPr>
          <w:color w:val="000000" w:themeColor="text1"/>
          <w:sz w:val="21"/>
          <w:szCs w:val="21"/>
        </w:rPr>
        <w:t>is</w:t>
      </w:r>
      <w:proofErr w:type="gramEnd"/>
      <w:r w:rsidRPr="714DDAAB">
        <w:rPr>
          <w:color w:val="000000" w:themeColor="text1"/>
          <w:sz w:val="21"/>
          <w:szCs w:val="21"/>
        </w:rPr>
        <w:t xml:space="preserve"> considered “too </w:t>
      </w:r>
      <w:r w:rsidR="3F5BE844" w:rsidRPr="714DDAAB">
        <w:rPr>
          <w:color w:val="000000" w:themeColor="text1"/>
          <w:sz w:val="21"/>
          <w:szCs w:val="21"/>
        </w:rPr>
        <w:t>much correlation</w:t>
      </w:r>
      <w:r w:rsidRPr="714DDAAB">
        <w:rPr>
          <w:color w:val="000000" w:themeColor="text1"/>
          <w:sz w:val="21"/>
          <w:szCs w:val="21"/>
        </w:rPr>
        <w:t>” var</w:t>
      </w:r>
      <w:r w:rsidR="096B1789" w:rsidRPr="714DDAAB">
        <w:rPr>
          <w:color w:val="000000" w:themeColor="text1"/>
          <w:sz w:val="21"/>
          <w:szCs w:val="21"/>
        </w:rPr>
        <w:t>ies</w:t>
      </w:r>
      <w:r w:rsidRPr="714DDAAB">
        <w:rPr>
          <w:color w:val="000000" w:themeColor="text1"/>
          <w:sz w:val="21"/>
          <w:szCs w:val="21"/>
        </w:rPr>
        <w:t xml:space="preserve"> greatly across the industry, with </w:t>
      </w:r>
      <w:r w:rsidR="6910D834" w:rsidRPr="714DDAAB">
        <w:rPr>
          <w:color w:val="000000" w:themeColor="text1"/>
          <w:sz w:val="21"/>
          <w:szCs w:val="21"/>
        </w:rPr>
        <w:t xml:space="preserve">recommended thresholds ranging from </w:t>
      </w:r>
      <w:r w:rsidR="41E274A2" w:rsidRPr="714DDAAB">
        <w:rPr>
          <w:color w:val="000000" w:themeColor="text1"/>
          <w:sz w:val="21"/>
          <w:szCs w:val="21"/>
        </w:rPr>
        <w:t>0.3 (</w:t>
      </w:r>
      <w:r w:rsidR="6910D834" w:rsidRPr="714DDAAB">
        <w:rPr>
          <w:color w:val="000000" w:themeColor="text1"/>
          <w:sz w:val="21"/>
          <w:szCs w:val="21"/>
        </w:rPr>
        <w:t>30%</w:t>
      </w:r>
      <w:r w:rsidR="4D59E4A1" w:rsidRPr="714DDAAB">
        <w:rPr>
          <w:color w:val="000000" w:themeColor="text1"/>
          <w:sz w:val="21"/>
          <w:szCs w:val="21"/>
        </w:rPr>
        <w:t>)</w:t>
      </w:r>
      <w:r w:rsidR="6910D834" w:rsidRPr="714DDAAB">
        <w:rPr>
          <w:color w:val="000000" w:themeColor="text1"/>
          <w:sz w:val="21"/>
          <w:szCs w:val="21"/>
        </w:rPr>
        <w:t xml:space="preserve"> to</w:t>
      </w:r>
      <w:r w:rsidR="4656C1DE" w:rsidRPr="714DDAAB">
        <w:rPr>
          <w:color w:val="000000" w:themeColor="text1"/>
          <w:sz w:val="21"/>
          <w:szCs w:val="21"/>
        </w:rPr>
        <w:t xml:space="preserve"> 0.</w:t>
      </w:r>
      <w:r w:rsidR="08AC8EB6" w:rsidRPr="714DDAAB">
        <w:rPr>
          <w:color w:val="000000" w:themeColor="text1"/>
          <w:sz w:val="21"/>
          <w:szCs w:val="21"/>
        </w:rPr>
        <w:t>9</w:t>
      </w:r>
      <w:r w:rsidR="6910D834" w:rsidRPr="714DDAAB">
        <w:rPr>
          <w:color w:val="000000" w:themeColor="text1"/>
          <w:sz w:val="21"/>
          <w:szCs w:val="21"/>
        </w:rPr>
        <w:t xml:space="preserve"> </w:t>
      </w:r>
      <w:r w:rsidR="37412262" w:rsidRPr="714DDAAB">
        <w:rPr>
          <w:color w:val="000000" w:themeColor="text1"/>
          <w:sz w:val="21"/>
          <w:szCs w:val="21"/>
        </w:rPr>
        <w:t>(</w:t>
      </w:r>
      <w:r w:rsidR="29F2723F" w:rsidRPr="714DDAAB">
        <w:rPr>
          <w:color w:val="000000" w:themeColor="text1"/>
          <w:sz w:val="21"/>
          <w:szCs w:val="21"/>
        </w:rPr>
        <w:t>9</w:t>
      </w:r>
      <w:r w:rsidR="6910D834" w:rsidRPr="714DDAAB">
        <w:rPr>
          <w:color w:val="000000" w:themeColor="text1"/>
          <w:sz w:val="21"/>
          <w:szCs w:val="21"/>
        </w:rPr>
        <w:t>0%</w:t>
      </w:r>
      <w:r w:rsidR="591E8654" w:rsidRPr="714DDAAB">
        <w:rPr>
          <w:color w:val="000000" w:themeColor="text1"/>
          <w:sz w:val="21"/>
          <w:szCs w:val="21"/>
        </w:rPr>
        <w:t>)</w:t>
      </w:r>
      <w:r w:rsidR="6910D834" w:rsidRPr="714DDAAB">
        <w:rPr>
          <w:color w:val="000000" w:themeColor="text1"/>
          <w:sz w:val="21"/>
          <w:szCs w:val="21"/>
        </w:rPr>
        <w:t xml:space="preserve"> for correlation matrices, and 2.5 to 10.0 for VIFs. </w:t>
      </w:r>
      <w:r w:rsidR="03FAEF02" w:rsidRPr="714DDAAB">
        <w:rPr>
          <w:color w:val="000000" w:themeColor="text1"/>
          <w:sz w:val="21"/>
          <w:szCs w:val="21"/>
        </w:rPr>
        <w:t>This team</w:t>
      </w:r>
      <w:r w:rsidR="6910D834" w:rsidRPr="714DDAAB">
        <w:rPr>
          <w:color w:val="000000" w:themeColor="text1"/>
          <w:sz w:val="21"/>
          <w:szCs w:val="21"/>
        </w:rPr>
        <w:t xml:space="preserve"> chose to err on the conservative side </w:t>
      </w:r>
      <w:r w:rsidR="183B81A2" w:rsidRPr="714DDAAB">
        <w:rPr>
          <w:color w:val="000000" w:themeColor="text1"/>
          <w:sz w:val="21"/>
          <w:szCs w:val="21"/>
        </w:rPr>
        <w:t>by choosing</w:t>
      </w:r>
      <w:r w:rsidR="6910D834" w:rsidRPr="714DDAAB">
        <w:rPr>
          <w:color w:val="000000" w:themeColor="text1"/>
          <w:sz w:val="21"/>
          <w:szCs w:val="21"/>
        </w:rPr>
        <w:t xml:space="preserve"> to use </w:t>
      </w:r>
      <w:r w:rsidR="108CB821" w:rsidRPr="714DDAAB">
        <w:rPr>
          <w:color w:val="000000" w:themeColor="text1"/>
          <w:sz w:val="21"/>
          <w:szCs w:val="21"/>
        </w:rPr>
        <w:t>0.3 (30%)</w:t>
      </w:r>
      <w:r w:rsidR="6910D834" w:rsidRPr="714DDAAB">
        <w:rPr>
          <w:color w:val="000000" w:themeColor="text1"/>
          <w:sz w:val="21"/>
          <w:szCs w:val="21"/>
        </w:rPr>
        <w:t xml:space="preserve"> </w:t>
      </w:r>
      <w:r w:rsidR="42121DE1" w:rsidRPr="714DDAAB">
        <w:rPr>
          <w:color w:val="000000" w:themeColor="text1"/>
          <w:sz w:val="21"/>
          <w:szCs w:val="21"/>
        </w:rPr>
        <w:t xml:space="preserve">and 2.5 </w:t>
      </w:r>
      <w:proofErr w:type="gramStart"/>
      <w:r w:rsidR="42121DE1" w:rsidRPr="714DDAAB">
        <w:rPr>
          <w:color w:val="000000" w:themeColor="text1"/>
          <w:sz w:val="21"/>
          <w:szCs w:val="21"/>
        </w:rPr>
        <w:t>thresholds</w:t>
      </w:r>
      <w:proofErr w:type="gramEnd"/>
      <w:r w:rsidR="42121DE1" w:rsidRPr="714DDAAB">
        <w:rPr>
          <w:color w:val="000000" w:themeColor="text1"/>
          <w:sz w:val="21"/>
          <w:szCs w:val="21"/>
        </w:rPr>
        <w:t xml:space="preserve"> respectively.</w:t>
      </w:r>
      <w:r w:rsidR="102C2C5E" w:rsidRPr="714DDAAB">
        <w:rPr>
          <w:color w:val="000000" w:themeColor="text1"/>
          <w:sz w:val="21"/>
          <w:szCs w:val="21"/>
        </w:rPr>
        <w:t xml:space="preserve"> The results of our first iteration can be viewed in the correlation plot below</w:t>
      </w:r>
      <w:r w:rsidR="4EBBA817" w:rsidRPr="714DDAAB">
        <w:rPr>
          <w:color w:val="000000" w:themeColor="text1"/>
          <w:sz w:val="21"/>
          <w:szCs w:val="21"/>
        </w:rPr>
        <w:t>:</w:t>
      </w:r>
      <w:r w:rsidR="102C2C5E" w:rsidRPr="714DDAAB">
        <w:rPr>
          <w:color w:val="000000" w:themeColor="text1"/>
          <w:sz w:val="21"/>
          <w:szCs w:val="21"/>
        </w:rPr>
        <w:t xml:space="preserve"> </w:t>
      </w:r>
    </w:p>
    <w:p w14:paraId="0E8F4059" w14:textId="48B576E8" w:rsidR="4FE7A259" w:rsidRDefault="06323D25" w:rsidP="40FEA4DC">
      <w:pPr>
        <w:ind w:firstLine="720"/>
      </w:pPr>
      <w:r>
        <w:rPr>
          <w:noProof/>
        </w:rPr>
        <w:drawing>
          <wp:inline distT="0" distB="0" distL="0" distR="0" wp14:anchorId="43A4342A" wp14:editId="75A3C607">
            <wp:extent cx="4671062" cy="4466702"/>
            <wp:effectExtent l="0" t="0" r="0" b="0"/>
            <wp:docPr id="2093023855" name="Picture 209302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023855"/>
                    <pic:cNvPicPr/>
                  </pic:nvPicPr>
                  <pic:blipFill>
                    <a:blip r:embed="rId16">
                      <a:extLst>
                        <a:ext uri="{28A0092B-C50C-407E-A947-70E740481C1C}">
                          <a14:useLocalDpi xmlns:a14="http://schemas.microsoft.com/office/drawing/2010/main" val="0"/>
                        </a:ext>
                      </a:extLst>
                    </a:blip>
                    <a:stretch>
                      <a:fillRect/>
                    </a:stretch>
                  </pic:blipFill>
                  <pic:spPr>
                    <a:xfrm>
                      <a:off x="0" y="0"/>
                      <a:ext cx="4671062" cy="4466702"/>
                    </a:xfrm>
                    <a:prstGeom prst="rect">
                      <a:avLst/>
                    </a:prstGeom>
                  </pic:spPr>
                </pic:pic>
              </a:graphicData>
            </a:graphic>
          </wp:inline>
        </w:drawing>
      </w:r>
    </w:p>
    <w:p w14:paraId="573B21E9" w14:textId="10CF7A29" w:rsidR="1CB93598" w:rsidRDefault="1CB93598" w:rsidP="531B7030">
      <w:pPr>
        <w:ind w:firstLine="720"/>
        <w:rPr>
          <w:i/>
          <w:iCs/>
        </w:rPr>
      </w:pPr>
      <w:r w:rsidRPr="531B7030">
        <w:rPr>
          <w:i/>
          <w:iCs/>
        </w:rPr>
        <w:t>Figure 3.1</w:t>
      </w:r>
      <w:r w:rsidR="000138E5" w:rsidRPr="531B7030">
        <w:rPr>
          <w:i/>
          <w:iCs/>
        </w:rPr>
        <w:t xml:space="preserve">. </w:t>
      </w:r>
      <w:r w:rsidR="3AB30F65" w:rsidRPr="531B7030">
        <w:rPr>
          <w:i/>
          <w:iCs/>
        </w:rPr>
        <w:t>Linear Regression Correlation Matrix</w:t>
      </w:r>
    </w:p>
    <w:p w14:paraId="13E44F08" w14:textId="6D59ABC3" w:rsidR="5FCEB30B" w:rsidRDefault="67256550" w:rsidP="009568CB">
      <w:pPr>
        <w:ind w:firstLine="720"/>
        <w:jc w:val="both"/>
      </w:pPr>
      <w:r>
        <w:t xml:space="preserve">Based on </w:t>
      </w:r>
      <w:r w:rsidR="78B6A5C3">
        <w:t>Figure 3.1</w:t>
      </w:r>
      <w:r>
        <w:t>, two sets of weather data Independent Variables were</w:t>
      </w:r>
      <w:r w:rsidR="10EA6D1E">
        <w:t xml:space="preserve"> deemed</w:t>
      </w:r>
      <w:r>
        <w:t xml:space="preserve"> highly correlated</w:t>
      </w:r>
      <w:r w:rsidR="2F15A6CE">
        <w:t>.</w:t>
      </w:r>
      <w:r>
        <w:t xml:space="preserve"> </w:t>
      </w:r>
      <w:r w:rsidR="5621EC3C">
        <w:t>“</w:t>
      </w:r>
      <w:proofErr w:type="spellStart"/>
      <w:r>
        <w:t>HourlyAltimeterSetting</w:t>
      </w:r>
      <w:proofErr w:type="spellEnd"/>
      <w:r w:rsidR="2BCEF1E4">
        <w:t>”</w:t>
      </w:r>
      <w:r>
        <w:t xml:space="preserve"> </w:t>
      </w:r>
      <w:r w:rsidR="58180A88">
        <w:t>and “</w:t>
      </w:r>
      <w:proofErr w:type="spellStart"/>
      <w:r>
        <w:t>HourlySeaLevelPressure</w:t>
      </w:r>
      <w:proofErr w:type="spellEnd"/>
      <w:r w:rsidR="5D005BA8">
        <w:t>” comprised one set, while</w:t>
      </w:r>
      <w:r>
        <w:t xml:space="preserve"> </w:t>
      </w:r>
      <w:r w:rsidR="18AC3B98">
        <w:t>"</w:t>
      </w:r>
      <w:proofErr w:type="spellStart"/>
      <w:r>
        <w:t>HourlyDewPointTemperature</w:t>
      </w:r>
      <w:proofErr w:type="spellEnd"/>
      <w:r w:rsidR="5DCC1A1D">
        <w:t>,” “</w:t>
      </w:r>
      <w:proofErr w:type="spellStart"/>
      <w:r>
        <w:t>HourlyWetBulbTemperature</w:t>
      </w:r>
      <w:proofErr w:type="spellEnd"/>
      <w:r w:rsidR="7C2A8512">
        <w:t>,” and</w:t>
      </w:r>
      <w:r>
        <w:t xml:space="preserve"> </w:t>
      </w:r>
      <w:r w:rsidR="5C1C7D0D">
        <w:t>"</w:t>
      </w:r>
      <w:proofErr w:type="spellStart"/>
      <w:r>
        <w:t>HourlyDryBulbTemperature</w:t>
      </w:r>
      <w:proofErr w:type="spellEnd"/>
      <w:r w:rsidR="4E4C33A4">
        <w:t>” comprised the other. For each set</w:t>
      </w:r>
      <w:r w:rsidR="708115B0">
        <w:t xml:space="preserve"> of correlated variables</w:t>
      </w:r>
      <w:r w:rsidR="4E4C33A4">
        <w:t xml:space="preserve">, we analyzed the P-Values and VIF scores of each variable to determine </w:t>
      </w:r>
      <w:r w:rsidR="7BC056EE">
        <w:t xml:space="preserve">which one would be the most </w:t>
      </w:r>
      <w:r w:rsidR="6D99EE46">
        <w:t>useful</w:t>
      </w:r>
      <w:r w:rsidR="7BC056EE">
        <w:t xml:space="preserve"> </w:t>
      </w:r>
      <w:r w:rsidR="43017B9C">
        <w:t xml:space="preserve">to </w:t>
      </w:r>
      <w:r w:rsidR="7BC056EE">
        <w:t>include in the model. The other variables from that set were removed from the model.</w:t>
      </w:r>
    </w:p>
    <w:p w14:paraId="33626435" w14:textId="55D0F38C" w:rsidR="00136D75" w:rsidRDefault="36147E1D" w:rsidP="00136D75">
      <w:pPr>
        <w:ind w:firstLine="720"/>
        <w:jc w:val="both"/>
      </w:pPr>
      <w:r>
        <w:t xml:space="preserve">Since the job of selecting variables for a model is more of an art than a science, </w:t>
      </w:r>
      <w:proofErr w:type="gramStart"/>
      <w:r w:rsidR="1084014B">
        <w:t>It</w:t>
      </w:r>
      <w:proofErr w:type="gramEnd"/>
      <w:r w:rsidR="1084014B">
        <w:t xml:space="preserve"> was</w:t>
      </w:r>
      <w:r>
        <w:t xml:space="preserve"> decided to remove only 1 or 2 variables at a time, then re-r</w:t>
      </w:r>
      <w:r w:rsidR="09F8303B">
        <w:t>a</w:t>
      </w:r>
      <w:r>
        <w:t>n the re</w:t>
      </w:r>
      <w:r w:rsidR="5163D964">
        <w:t>gression analysis, and use</w:t>
      </w:r>
      <w:r w:rsidR="2B5794D8">
        <w:t>d</w:t>
      </w:r>
      <w:r w:rsidR="5163D964">
        <w:t xml:space="preserve"> the results</w:t>
      </w:r>
      <w:r w:rsidR="6BBBF80D">
        <w:t>,</w:t>
      </w:r>
      <w:r w:rsidR="47C2DB41">
        <w:t xml:space="preserve"> and our </w:t>
      </w:r>
      <w:r w:rsidR="5163D964">
        <w:t>best judgment</w:t>
      </w:r>
      <w:r w:rsidR="2EE50B14">
        <w:t>,</w:t>
      </w:r>
      <w:r w:rsidR="5163D964">
        <w:t xml:space="preserve"> </w:t>
      </w:r>
      <w:r w:rsidR="6B2DCEA3">
        <w:t>to determine</w:t>
      </w:r>
      <w:r w:rsidR="5163D964">
        <w:t xml:space="preserve"> which variables to remove with each iteration.</w:t>
      </w:r>
      <w:r w:rsidR="4CC2F710">
        <w:t xml:space="preserve"> After 4 iterations of this process, a total of </w:t>
      </w:r>
      <w:r w:rsidR="38CCD9FB">
        <w:t>4</w:t>
      </w:r>
      <w:r w:rsidR="4CC2F710">
        <w:t xml:space="preserve"> Independent Variables</w:t>
      </w:r>
      <w:r w:rsidR="5B031878">
        <w:t xml:space="preserve"> remained</w:t>
      </w:r>
      <w:r w:rsidR="33BBAAA3">
        <w:t xml:space="preserve">: </w:t>
      </w:r>
      <w:proofErr w:type="spellStart"/>
      <w:r w:rsidR="33BBAAA3">
        <w:t>HourlyPrecipitation</w:t>
      </w:r>
      <w:proofErr w:type="spellEnd"/>
      <w:r w:rsidR="33BBAAA3">
        <w:t xml:space="preserve">, </w:t>
      </w:r>
      <w:proofErr w:type="spellStart"/>
      <w:r w:rsidR="33BBAAA3">
        <w:t>HourlyWindSpeed</w:t>
      </w:r>
      <w:proofErr w:type="spellEnd"/>
      <w:r w:rsidR="33BBAAA3">
        <w:t xml:space="preserve">, </w:t>
      </w:r>
      <w:proofErr w:type="spellStart"/>
      <w:r w:rsidR="33BBAAA3">
        <w:t>HourlyStationPressure</w:t>
      </w:r>
      <w:proofErr w:type="spellEnd"/>
      <w:r w:rsidR="33BBAAA3">
        <w:t xml:space="preserve">, and </w:t>
      </w:r>
      <w:proofErr w:type="spellStart"/>
      <w:r w:rsidR="33BBAAA3">
        <w:t>HourlyVisibility</w:t>
      </w:r>
      <w:proofErr w:type="spellEnd"/>
      <w:r w:rsidR="33BBAAA3">
        <w:t xml:space="preserve">. </w:t>
      </w:r>
      <w:r w:rsidR="00136D75">
        <w:t>A linear regression model was generated using these variables, and the model was tested using the partitioned test data subset. The summary statistics of the final 4 Independent Variables and the overall model are as follows:</w:t>
      </w:r>
    </w:p>
    <w:tbl>
      <w:tblPr>
        <w:tblStyle w:val="TableGrid"/>
        <w:tblW w:w="0" w:type="auto"/>
        <w:tblLook w:val="06A0" w:firstRow="1" w:lastRow="0" w:firstColumn="1" w:lastColumn="0" w:noHBand="1" w:noVBand="1"/>
      </w:tblPr>
      <w:tblGrid>
        <w:gridCol w:w="3223"/>
        <w:gridCol w:w="1738"/>
        <w:gridCol w:w="2816"/>
        <w:gridCol w:w="1573"/>
      </w:tblGrid>
      <w:tr w:rsidR="00136D75" w14:paraId="2EEAC1C0" w14:textId="77777777" w:rsidTr="00AB1BE4">
        <w:tc>
          <w:tcPr>
            <w:tcW w:w="3225" w:type="dxa"/>
          </w:tcPr>
          <w:p w14:paraId="60AB083D" w14:textId="77777777" w:rsidR="00136D75" w:rsidRDefault="00136D75" w:rsidP="00AB1BE4">
            <w:pPr>
              <w:jc w:val="center"/>
              <w:rPr>
                <w:b/>
                <w:bCs/>
              </w:rPr>
            </w:pPr>
            <w:r w:rsidRPr="3AF14BF6">
              <w:rPr>
                <w:b/>
                <w:bCs/>
              </w:rPr>
              <w:t>Independent Variable Name</w:t>
            </w:r>
          </w:p>
        </w:tc>
        <w:tc>
          <w:tcPr>
            <w:tcW w:w="1740" w:type="dxa"/>
          </w:tcPr>
          <w:p w14:paraId="1C67F4D6" w14:textId="77777777" w:rsidR="00136D75" w:rsidRDefault="00136D75" w:rsidP="00AB1BE4">
            <w:pPr>
              <w:jc w:val="center"/>
              <w:rPr>
                <w:b/>
                <w:bCs/>
              </w:rPr>
            </w:pPr>
            <w:r w:rsidRPr="3AF14BF6">
              <w:rPr>
                <w:b/>
                <w:bCs/>
              </w:rPr>
              <w:t>Coefficient</w:t>
            </w:r>
          </w:p>
        </w:tc>
        <w:tc>
          <w:tcPr>
            <w:tcW w:w="2820" w:type="dxa"/>
          </w:tcPr>
          <w:p w14:paraId="5B288610" w14:textId="77777777" w:rsidR="00136D75" w:rsidRDefault="00136D75" w:rsidP="00AB1BE4">
            <w:pPr>
              <w:jc w:val="center"/>
              <w:rPr>
                <w:b/>
                <w:bCs/>
              </w:rPr>
            </w:pPr>
            <w:r w:rsidRPr="3AF14BF6">
              <w:rPr>
                <w:b/>
                <w:bCs/>
              </w:rPr>
              <w:t>P-Value</w:t>
            </w:r>
          </w:p>
        </w:tc>
        <w:tc>
          <w:tcPr>
            <w:tcW w:w="1575" w:type="dxa"/>
          </w:tcPr>
          <w:p w14:paraId="3CAC093A" w14:textId="77777777" w:rsidR="00136D75" w:rsidRDefault="00136D75" w:rsidP="00AB1BE4">
            <w:pPr>
              <w:jc w:val="center"/>
              <w:rPr>
                <w:b/>
                <w:bCs/>
              </w:rPr>
            </w:pPr>
            <w:r w:rsidRPr="3AF14BF6">
              <w:rPr>
                <w:b/>
                <w:bCs/>
              </w:rPr>
              <w:t>VIF</w:t>
            </w:r>
          </w:p>
        </w:tc>
      </w:tr>
      <w:tr w:rsidR="00136D75" w14:paraId="434C2665" w14:textId="77777777" w:rsidTr="00AB1BE4">
        <w:tc>
          <w:tcPr>
            <w:tcW w:w="3225" w:type="dxa"/>
          </w:tcPr>
          <w:p w14:paraId="7F17A7C1" w14:textId="77777777" w:rsidR="00136D75" w:rsidRDefault="00136D75" w:rsidP="00AB1BE4">
            <w:pPr>
              <w:rPr>
                <w:color w:val="000000" w:themeColor="text1"/>
              </w:rPr>
            </w:pPr>
            <w:proofErr w:type="spellStart"/>
            <w:r w:rsidRPr="3AF14BF6">
              <w:rPr>
                <w:color w:val="000000" w:themeColor="text1"/>
              </w:rPr>
              <w:t>HourlyPrecipitation</w:t>
            </w:r>
            <w:proofErr w:type="spellEnd"/>
          </w:p>
        </w:tc>
        <w:tc>
          <w:tcPr>
            <w:tcW w:w="1740" w:type="dxa"/>
          </w:tcPr>
          <w:p w14:paraId="498BA27B" w14:textId="77777777" w:rsidR="00136D75" w:rsidRDefault="00136D75" w:rsidP="00AB1BE4">
            <w:pPr>
              <w:jc w:val="right"/>
              <w:rPr>
                <w:color w:val="000000" w:themeColor="text1"/>
              </w:rPr>
            </w:pPr>
            <w:r w:rsidRPr="3AF14BF6">
              <w:rPr>
                <w:color w:val="000000" w:themeColor="text1"/>
              </w:rPr>
              <w:t>69.748524</w:t>
            </w:r>
          </w:p>
        </w:tc>
        <w:tc>
          <w:tcPr>
            <w:tcW w:w="2820" w:type="dxa"/>
          </w:tcPr>
          <w:p w14:paraId="0CE51CD5" w14:textId="77777777" w:rsidR="00136D75" w:rsidRDefault="00136D75" w:rsidP="00AB1BE4">
            <w:pPr>
              <w:jc w:val="right"/>
              <w:rPr>
                <w:color w:val="000000" w:themeColor="text1"/>
              </w:rPr>
            </w:pPr>
            <w:r w:rsidRPr="3AF14BF6">
              <w:rPr>
                <w:color w:val="000000" w:themeColor="text1"/>
              </w:rPr>
              <w:t>0.000000e+00 (virtually 0)</w:t>
            </w:r>
          </w:p>
        </w:tc>
        <w:tc>
          <w:tcPr>
            <w:tcW w:w="1575" w:type="dxa"/>
          </w:tcPr>
          <w:p w14:paraId="4C8FCA2E" w14:textId="77777777" w:rsidR="00136D75" w:rsidRDefault="00136D75" w:rsidP="00AB1BE4">
            <w:pPr>
              <w:jc w:val="right"/>
              <w:rPr>
                <w:color w:val="000000" w:themeColor="text1"/>
              </w:rPr>
            </w:pPr>
            <w:r w:rsidRPr="3AF14BF6">
              <w:rPr>
                <w:color w:val="000000" w:themeColor="text1"/>
              </w:rPr>
              <w:t>1.069558</w:t>
            </w:r>
          </w:p>
        </w:tc>
      </w:tr>
      <w:tr w:rsidR="00136D75" w14:paraId="0EBC063F" w14:textId="77777777" w:rsidTr="00AB1BE4">
        <w:tc>
          <w:tcPr>
            <w:tcW w:w="3225" w:type="dxa"/>
          </w:tcPr>
          <w:p w14:paraId="5B69C8CE" w14:textId="77777777" w:rsidR="00136D75" w:rsidRDefault="00136D75" w:rsidP="00AB1BE4">
            <w:pPr>
              <w:rPr>
                <w:color w:val="000000" w:themeColor="text1"/>
              </w:rPr>
            </w:pPr>
            <w:proofErr w:type="spellStart"/>
            <w:r w:rsidRPr="3AF14BF6">
              <w:rPr>
                <w:color w:val="000000" w:themeColor="text1"/>
              </w:rPr>
              <w:t>HourlyWindSpeed</w:t>
            </w:r>
            <w:proofErr w:type="spellEnd"/>
          </w:p>
        </w:tc>
        <w:tc>
          <w:tcPr>
            <w:tcW w:w="1740" w:type="dxa"/>
          </w:tcPr>
          <w:p w14:paraId="0449780E" w14:textId="77777777" w:rsidR="00136D75" w:rsidRDefault="00136D75" w:rsidP="00AB1BE4">
            <w:pPr>
              <w:jc w:val="right"/>
              <w:rPr>
                <w:color w:val="000000" w:themeColor="text1"/>
              </w:rPr>
            </w:pPr>
            <w:r w:rsidRPr="3AF14BF6">
              <w:rPr>
                <w:color w:val="000000" w:themeColor="text1"/>
              </w:rPr>
              <w:t>0.078467</w:t>
            </w:r>
          </w:p>
        </w:tc>
        <w:tc>
          <w:tcPr>
            <w:tcW w:w="2820" w:type="dxa"/>
          </w:tcPr>
          <w:p w14:paraId="118F762C" w14:textId="77777777" w:rsidR="00136D75" w:rsidRDefault="00136D75" w:rsidP="00AB1BE4">
            <w:pPr>
              <w:jc w:val="right"/>
              <w:rPr>
                <w:color w:val="000000" w:themeColor="text1"/>
              </w:rPr>
            </w:pPr>
            <w:r w:rsidRPr="3AF14BF6">
              <w:rPr>
                <w:color w:val="000000" w:themeColor="text1"/>
              </w:rPr>
              <w:t>3.053695e-181</w:t>
            </w:r>
          </w:p>
        </w:tc>
        <w:tc>
          <w:tcPr>
            <w:tcW w:w="1575" w:type="dxa"/>
          </w:tcPr>
          <w:p w14:paraId="47B53B98" w14:textId="77777777" w:rsidR="00136D75" w:rsidRDefault="00136D75" w:rsidP="00AB1BE4">
            <w:pPr>
              <w:jc w:val="right"/>
              <w:rPr>
                <w:color w:val="000000" w:themeColor="text1"/>
              </w:rPr>
            </w:pPr>
            <w:r w:rsidRPr="3AF14BF6">
              <w:rPr>
                <w:color w:val="000000" w:themeColor="text1"/>
              </w:rPr>
              <w:t>1.007899</w:t>
            </w:r>
          </w:p>
        </w:tc>
      </w:tr>
      <w:tr w:rsidR="00136D75" w14:paraId="4A1F9A26" w14:textId="77777777" w:rsidTr="00AB1BE4">
        <w:tc>
          <w:tcPr>
            <w:tcW w:w="3225" w:type="dxa"/>
          </w:tcPr>
          <w:p w14:paraId="5E485210" w14:textId="77777777" w:rsidR="00136D75" w:rsidRDefault="00136D75" w:rsidP="00AB1BE4">
            <w:pPr>
              <w:rPr>
                <w:color w:val="000000" w:themeColor="text1"/>
              </w:rPr>
            </w:pPr>
            <w:proofErr w:type="spellStart"/>
            <w:r w:rsidRPr="3AF14BF6">
              <w:rPr>
                <w:color w:val="000000" w:themeColor="text1"/>
              </w:rPr>
              <w:t>HourlyStationPressure</w:t>
            </w:r>
            <w:proofErr w:type="spellEnd"/>
          </w:p>
        </w:tc>
        <w:tc>
          <w:tcPr>
            <w:tcW w:w="1740" w:type="dxa"/>
          </w:tcPr>
          <w:p w14:paraId="17810BFA" w14:textId="77777777" w:rsidR="00136D75" w:rsidRDefault="00136D75" w:rsidP="00AB1BE4">
            <w:pPr>
              <w:jc w:val="right"/>
              <w:rPr>
                <w:color w:val="000000" w:themeColor="text1"/>
              </w:rPr>
            </w:pPr>
            <w:r w:rsidRPr="3AF14BF6">
              <w:rPr>
                <w:color w:val="000000" w:themeColor="text1"/>
              </w:rPr>
              <w:t>-0.059895</w:t>
            </w:r>
          </w:p>
        </w:tc>
        <w:tc>
          <w:tcPr>
            <w:tcW w:w="2820" w:type="dxa"/>
          </w:tcPr>
          <w:p w14:paraId="4CB53955" w14:textId="77777777" w:rsidR="00136D75" w:rsidRDefault="00136D75" w:rsidP="00AB1BE4">
            <w:pPr>
              <w:jc w:val="right"/>
              <w:rPr>
                <w:color w:val="000000" w:themeColor="text1"/>
              </w:rPr>
            </w:pPr>
            <w:r w:rsidRPr="3AF14BF6">
              <w:rPr>
                <w:color w:val="000000" w:themeColor="text1"/>
              </w:rPr>
              <w:t>1.233015e-09</w:t>
            </w:r>
          </w:p>
        </w:tc>
        <w:tc>
          <w:tcPr>
            <w:tcW w:w="1575" w:type="dxa"/>
          </w:tcPr>
          <w:p w14:paraId="5F653E9B" w14:textId="77777777" w:rsidR="00136D75" w:rsidRDefault="00136D75" w:rsidP="00AB1BE4">
            <w:pPr>
              <w:jc w:val="right"/>
              <w:rPr>
                <w:color w:val="000000" w:themeColor="text1"/>
              </w:rPr>
            </w:pPr>
            <w:r w:rsidRPr="3AF14BF6">
              <w:rPr>
                <w:color w:val="000000" w:themeColor="text1"/>
              </w:rPr>
              <w:t>1.003287</w:t>
            </w:r>
          </w:p>
        </w:tc>
      </w:tr>
      <w:tr w:rsidR="00136D75" w14:paraId="1DA59230" w14:textId="77777777" w:rsidTr="00AB1BE4">
        <w:tc>
          <w:tcPr>
            <w:tcW w:w="3225" w:type="dxa"/>
          </w:tcPr>
          <w:p w14:paraId="3969757A" w14:textId="77777777" w:rsidR="00136D75" w:rsidRDefault="00136D75" w:rsidP="00AB1BE4">
            <w:pPr>
              <w:rPr>
                <w:color w:val="000000" w:themeColor="text1"/>
              </w:rPr>
            </w:pPr>
            <w:proofErr w:type="spellStart"/>
            <w:r w:rsidRPr="3AF14BF6">
              <w:rPr>
                <w:color w:val="000000" w:themeColor="text1"/>
              </w:rPr>
              <w:t>HourlyVisibility</w:t>
            </w:r>
            <w:proofErr w:type="spellEnd"/>
          </w:p>
        </w:tc>
        <w:tc>
          <w:tcPr>
            <w:tcW w:w="1740" w:type="dxa"/>
          </w:tcPr>
          <w:p w14:paraId="1DCCA2B6" w14:textId="77777777" w:rsidR="00136D75" w:rsidRDefault="00136D75" w:rsidP="00AB1BE4">
            <w:pPr>
              <w:jc w:val="right"/>
              <w:rPr>
                <w:color w:val="000000" w:themeColor="text1"/>
              </w:rPr>
            </w:pPr>
            <w:r w:rsidRPr="3AF14BF6">
              <w:rPr>
                <w:color w:val="000000" w:themeColor="text1"/>
              </w:rPr>
              <w:t>-0.287497</w:t>
            </w:r>
          </w:p>
        </w:tc>
        <w:tc>
          <w:tcPr>
            <w:tcW w:w="2820" w:type="dxa"/>
          </w:tcPr>
          <w:p w14:paraId="4E8AEE57" w14:textId="77777777" w:rsidR="00136D75" w:rsidRDefault="00136D75" w:rsidP="00AB1BE4">
            <w:pPr>
              <w:jc w:val="right"/>
              <w:rPr>
                <w:color w:val="000000" w:themeColor="text1"/>
              </w:rPr>
            </w:pPr>
            <w:r w:rsidRPr="3AF14BF6">
              <w:rPr>
                <w:color w:val="000000" w:themeColor="text1"/>
              </w:rPr>
              <w:t>3.823092e-302</w:t>
            </w:r>
          </w:p>
        </w:tc>
        <w:tc>
          <w:tcPr>
            <w:tcW w:w="1575" w:type="dxa"/>
          </w:tcPr>
          <w:p w14:paraId="42E671B9" w14:textId="77777777" w:rsidR="00136D75" w:rsidRDefault="00136D75" w:rsidP="00AB1BE4">
            <w:pPr>
              <w:jc w:val="right"/>
              <w:rPr>
                <w:color w:val="000000" w:themeColor="text1"/>
              </w:rPr>
            </w:pPr>
            <w:r w:rsidRPr="3AF14BF6">
              <w:rPr>
                <w:color w:val="000000" w:themeColor="text1"/>
              </w:rPr>
              <w:t>1.070909</w:t>
            </w:r>
          </w:p>
        </w:tc>
      </w:tr>
    </w:tbl>
    <w:p w14:paraId="73E5F5F4" w14:textId="77777777" w:rsidR="00136D75" w:rsidRDefault="00136D75" w:rsidP="00136D75">
      <w:pPr>
        <w:rPr>
          <w:color w:val="000000" w:themeColor="text1"/>
        </w:rPr>
      </w:pPr>
      <w:r w:rsidRPr="49A2CBF5">
        <w:rPr>
          <w:b/>
          <w:bCs/>
        </w:rPr>
        <w:t xml:space="preserve">Intercept (Constant): </w:t>
      </w:r>
      <w:r w:rsidRPr="49A2CBF5">
        <w:rPr>
          <w:color w:val="000000" w:themeColor="text1"/>
        </w:rPr>
        <w:t>4.609745</w:t>
      </w:r>
    </w:p>
    <w:p w14:paraId="58198C86" w14:textId="77777777" w:rsidR="00136D75" w:rsidRDefault="00136D75" w:rsidP="00136D75">
      <w:pPr>
        <w:rPr>
          <w:color w:val="000000" w:themeColor="text1"/>
        </w:rPr>
      </w:pPr>
      <w:r w:rsidRPr="49A2CBF5">
        <w:rPr>
          <w:b/>
          <w:bCs/>
          <w:color w:val="000000" w:themeColor="text1"/>
        </w:rPr>
        <w:t xml:space="preserve">Final R-Squared: </w:t>
      </w:r>
      <w:r w:rsidRPr="49A2CBF5">
        <w:rPr>
          <w:color w:val="000000" w:themeColor="text1"/>
        </w:rPr>
        <w:t>0.025982</w:t>
      </w:r>
    </w:p>
    <w:p w14:paraId="6730C652" w14:textId="77777777" w:rsidR="00136D75" w:rsidRDefault="00136D75" w:rsidP="00136D75">
      <w:pPr>
        <w:rPr>
          <w:color w:val="000000" w:themeColor="text1"/>
        </w:rPr>
      </w:pPr>
      <w:r w:rsidRPr="49A2CBF5">
        <w:rPr>
          <w:b/>
          <w:bCs/>
          <w:color w:val="000000" w:themeColor="text1"/>
        </w:rPr>
        <w:t xml:space="preserve">Final Square-Root of Mean-Squared-Error: </w:t>
      </w:r>
      <w:r w:rsidRPr="49A2CBF5">
        <w:rPr>
          <w:color w:val="000000" w:themeColor="text1"/>
        </w:rPr>
        <w:t>15.807739</w:t>
      </w:r>
    </w:p>
    <w:p w14:paraId="5535293B" w14:textId="77777777" w:rsidR="00136D75" w:rsidRDefault="00136D75" w:rsidP="00136D75">
      <w:pPr>
        <w:ind w:firstLine="720"/>
        <w:jc w:val="both"/>
      </w:pPr>
      <w:r>
        <w:t>Each of the final variables had extremely low P-Values and VIF scores, meaning that they all had a statistically significant correlation to the weather delay time, and none of them had a substantial correlation to each other. Of all the variables, “</w:t>
      </w:r>
      <w:proofErr w:type="spellStart"/>
      <w:r>
        <w:t>HourlyPrecipitation</w:t>
      </w:r>
      <w:proofErr w:type="spellEnd"/>
      <w:r>
        <w:t>” clearly had the biggest impact on “</w:t>
      </w:r>
      <w:proofErr w:type="spellStart"/>
      <w:r>
        <w:t>WeatherDelay</w:t>
      </w:r>
      <w:proofErr w:type="spellEnd"/>
      <w:r>
        <w:t>.” With a coefficient of nearly 70, a single unit increase of “</w:t>
      </w:r>
      <w:proofErr w:type="spellStart"/>
      <w:r>
        <w:t>HourlyPrecipitation</w:t>
      </w:r>
      <w:proofErr w:type="spellEnd"/>
      <w:r>
        <w:t>” (equivalent to 1 inch of rain) should be expected to cause an increased weather delay of approximately 70 minutes, or over an hour on average.</w:t>
      </w:r>
    </w:p>
    <w:p w14:paraId="737B966B" w14:textId="77777777" w:rsidR="00136D75" w:rsidRDefault="00136D75" w:rsidP="00136D75">
      <w:pPr>
        <w:ind w:firstLine="720"/>
        <w:jc w:val="both"/>
      </w:pPr>
      <w:r>
        <w:t>Other variables, such as “</w:t>
      </w:r>
      <w:proofErr w:type="spellStart"/>
      <w:r>
        <w:t>HourlyStationPressure</w:t>
      </w:r>
      <w:proofErr w:type="spellEnd"/>
      <w:r>
        <w:t>,” had a smaller, but still meaningful correlation to “</w:t>
      </w:r>
      <w:proofErr w:type="spellStart"/>
      <w:r>
        <w:t>WeatherDelay</w:t>
      </w:r>
      <w:proofErr w:type="spellEnd"/>
      <w:r>
        <w:t>.” Due to the negative correlation, a single unit increase of “</w:t>
      </w:r>
      <w:proofErr w:type="spellStart"/>
      <w:r>
        <w:t>StationPressure</w:t>
      </w:r>
      <w:proofErr w:type="spellEnd"/>
      <w:r>
        <w:t xml:space="preserve">” (equivalent to 1 mmHg, an industry standard unit) should be expected to cause a decrease in weather delay of approximately 0.04 minutes (approximately 24 seconds) on average. This made </w:t>
      </w:r>
      <w:proofErr w:type="gramStart"/>
      <w:r>
        <w:t>sense, because</w:t>
      </w:r>
      <w:proofErr w:type="gramEnd"/>
      <w:r>
        <w:t xml:space="preserve"> high air pressure is associated with what most people consider “good” weather. Low pressure systems, on the other hand, typically lead to severe storms, which are a common reason for flight delays. </w:t>
      </w:r>
    </w:p>
    <w:p w14:paraId="67468CD7" w14:textId="77777777" w:rsidR="00136D75" w:rsidRDefault="00136D75" w:rsidP="00136D75">
      <w:pPr>
        <w:ind w:firstLine="720"/>
        <w:jc w:val="both"/>
      </w:pPr>
      <w:r>
        <w:t>The correlation coefficients of “</w:t>
      </w:r>
      <w:proofErr w:type="spellStart"/>
      <w:r>
        <w:t>HourlyWindSpeed</w:t>
      </w:r>
      <w:proofErr w:type="spellEnd"/>
      <w:r>
        <w:t>” and “</w:t>
      </w:r>
      <w:proofErr w:type="spellStart"/>
      <w:r>
        <w:t>HourlyVisibility</w:t>
      </w:r>
      <w:proofErr w:type="spellEnd"/>
      <w:r>
        <w:t xml:space="preserve">” are similarly straightforward. As the wind speed increases, the delay also increases. High winds are a very common reason for flight </w:t>
      </w:r>
      <w:proofErr w:type="gramStart"/>
      <w:r>
        <w:t>delays, since</w:t>
      </w:r>
      <w:proofErr w:type="gramEnd"/>
      <w:r>
        <w:t xml:space="preserve"> they make take-offs and landings unsafe. Decreasing visibility also increases flight delays for the same reason.</w:t>
      </w:r>
    </w:p>
    <w:p w14:paraId="18960B9E" w14:textId="77777777" w:rsidR="00136D75" w:rsidRDefault="00136D75" w:rsidP="00136D75">
      <w:pPr>
        <w:ind w:firstLine="720"/>
        <w:jc w:val="both"/>
        <w:rPr>
          <w:color w:val="000000" w:themeColor="text1"/>
        </w:rPr>
      </w:pPr>
      <w:r w:rsidRPr="49A2CBF5">
        <w:rPr>
          <w:color w:val="000000" w:themeColor="text1"/>
        </w:rPr>
        <w:t>The Independent Variable coefficients combined with their respective values, plus the intercept/constant, comprised the equation at the core of the linear regression model. Plugging values for each of the IVs into this equation will generate the prediction of the “</w:t>
      </w:r>
      <w:proofErr w:type="spellStart"/>
      <w:r w:rsidRPr="49A2CBF5">
        <w:rPr>
          <w:color w:val="000000" w:themeColor="text1"/>
        </w:rPr>
        <w:t>WeatherDelay</w:t>
      </w:r>
      <w:proofErr w:type="spellEnd"/>
      <w:r w:rsidRPr="49A2CBF5">
        <w:rPr>
          <w:color w:val="000000" w:themeColor="text1"/>
        </w:rPr>
        <w:t>” (in minutes) for those conditions.</w:t>
      </w:r>
    </w:p>
    <w:p w14:paraId="4F487B5F" w14:textId="77777777" w:rsidR="00136D75" w:rsidRDefault="00136D75" w:rsidP="00136D75">
      <w:pPr>
        <w:ind w:firstLine="720"/>
        <w:jc w:val="both"/>
        <w:rPr>
          <w:color w:val="000000" w:themeColor="text1"/>
        </w:rPr>
      </w:pPr>
      <w:r w:rsidRPr="49A2CBF5">
        <w:rPr>
          <w:color w:val="000000" w:themeColor="text1"/>
        </w:rPr>
        <w:t xml:space="preserve">The final R-Squared value ended up being extremely low, at approximately 0.026, meaning that less than 3% of all variation in the dataset could be explained by the variables in the model. While this could theoretically mean that the variables included in the model were not statistically significantly correlated with the overall weather delay, this seemed unlikely given the extremely low p-values of all 4 variables. The more likely explanation was that there </w:t>
      </w:r>
      <w:r w:rsidRPr="49A2CBF5">
        <w:rPr>
          <w:i/>
          <w:iCs/>
          <w:color w:val="000000" w:themeColor="text1"/>
        </w:rPr>
        <w:t>was</w:t>
      </w:r>
      <w:r w:rsidRPr="49A2CBF5">
        <w:rPr>
          <w:color w:val="000000" w:themeColor="text1"/>
        </w:rPr>
        <w:t xml:space="preserve"> a statistically significant correlation, but the dataset was extremely noisy due to the multitude of other confounding factors at play.</w:t>
      </w:r>
    </w:p>
    <w:p w14:paraId="2AB1D696" w14:textId="701DC2AE" w:rsidR="00136D75" w:rsidRDefault="2390243C" w:rsidP="00136D75">
      <w:pPr>
        <w:ind w:firstLine="720"/>
        <w:jc w:val="both"/>
        <w:rPr>
          <w:color w:val="000000" w:themeColor="text1"/>
        </w:rPr>
      </w:pPr>
      <w:r w:rsidRPr="7C07921D">
        <w:rPr>
          <w:color w:val="000000" w:themeColor="text1"/>
        </w:rPr>
        <w:t>The final</w:t>
      </w:r>
      <w:r w:rsidRPr="7C07921D">
        <w:rPr>
          <w:b/>
          <w:bCs/>
          <w:color w:val="000000" w:themeColor="text1"/>
        </w:rPr>
        <w:t xml:space="preserve"> </w:t>
      </w:r>
      <w:r w:rsidRPr="7C07921D">
        <w:rPr>
          <w:color w:val="000000" w:themeColor="text1"/>
        </w:rPr>
        <w:t>Square-Root of Mean-Squared-Error (RMSE) was 15.807739</w:t>
      </w:r>
      <w:r w:rsidR="1776AC4E" w:rsidRPr="7C07921D">
        <w:rPr>
          <w:color w:val="000000" w:themeColor="text1"/>
        </w:rPr>
        <w:t xml:space="preserve"> minutes</w:t>
      </w:r>
      <w:r w:rsidRPr="7C07921D">
        <w:rPr>
          <w:color w:val="000000" w:themeColor="text1"/>
        </w:rPr>
        <w:t xml:space="preserve">. Due to the way that RMSE is calculated, larger error values are penalized to a higher degree than smaller errors and contribute to a higher overall RMSE value. </w:t>
      </w:r>
      <w:r w:rsidR="28291CBC" w:rsidRPr="01D58ABD">
        <w:rPr>
          <w:color w:val="000000" w:themeColor="text1"/>
        </w:rPr>
        <w:t>It was determined</w:t>
      </w:r>
      <w:r w:rsidRPr="7C07921D">
        <w:rPr>
          <w:color w:val="000000" w:themeColor="text1"/>
        </w:rPr>
        <w:t xml:space="preserve"> that this approach was ideal since a delay that is twice as long would normally be seen by the passenger as </w:t>
      </w:r>
      <w:r w:rsidRPr="7C07921D">
        <w:rPr>
          <w:i/>
          <w:iCs/>
          <w:color w:val="000000" w:themeColor="text1"/>
        </w:rPr>
        <w:t>more</w:t>
      </w:r>
      <w:r w:rsidRPr="7C07921D">
        <w:rPr>
          <w:color w:val="000000" w:themeColor="text1"/>
        </w:rPr>
        <w:t xml:space="preserve"> than twice as inconvenient (</w:t>
      </w:r>
      <w:proofErr w:type="gramStart"/>
      <w:r w:rsidRPr="7C07921D">
        <w:rPr>
          <w:color w:val="000000" w:themeColor="text1"/>
        </w:rPr>
        <w:t>i.e.</w:t>
      </w:r>
      <w:proofErr w:type="gramEnd"/>
      <w:r w:rsidRPr="7C07921D">
        <w:rPr>
          <w:color w:val="000000" w:themeColor="text1"/>
        </w:rPr>
        <w:t xml:space="preserve"> 30-minute delay vs 1 hour delay). Therefore, it should be penalized more than twice as heavily. The final </w:t>
      </w:r>
      <w:r w:rsidR="1EA203AC" w:rsidRPr="7C07921D">
        <w:rPr>
          <w:color w:val="000000" w:themeColor="text1"/>
        </w:rPr>
        <w:t xml:space="preserve">RMSE </w:t>
      </w:r>
      <w:r w:rsidRPr="7C07921D">
        <w:rPr>
          <w:color w:val="000000" w:themeColor="text1"/>
        </w:rPr>
        <w:t>value was slightly lower than the initial value, meaning that the model comprised of the final set of only 4 variables was likely a more accurate predictor than the initial 10-variable model.</w:t>
      </w:r>
    </w:p>
    <w:p w14:paraId="1AEB909C" w14:textId="2A64B7AE" w:rsidR="3D97124F" w:rsidRDefault="55AD9883" w:rsidP="1A34E1F7">
      <w:pPr>
        <w:ind w:firstLine="720"/>
        <w:jc w:val="both"/>
        <w:rPr>
          <w:b/>
          <w:bCs/>
        </w:rPr>
      </w:pPr>
      <w:r w:rsidRPr="714DDAAB">
        <w:rPr>
          <w:b/>
          <w:bCs/>
        </w:rPr>
        <w:t>3.2.3 Linear Regression Risks</w:t>
      </w:r>
    </w:p>
    <w:p w14:paraId="081189C6" w14:textId="2A64B7AE" w:rsidR="0809830F" w:rsidRDefault="0809830F" w:rsidP="27D2E2CC">
      <w:pPr>
        <w:ind w:firstLine="720"/>
        <w:jc w:val="both"/>
      </w:pPr>
      <w:r>
        <w:t>One of the challenges of Multiple Linear Regression is determining which Independent Variables to include in the model. Incorporating additional variables typically leads to an increase in the R-squared value but can also result in overfitting of the data and a less flexible model.</w:t>
      </w:r>
    </w:p>
    <w:p w14:paraId="1F60CA29" w14:textId="0FFFE697" w:rsidR="0809830F" w:rsidRDefault="0809830F" w:rsidP="27D2E2CC">
      <w:pPr>
        <w:ind w:firstLine="720"/>
        <w:jc w:val="both"/>
        <w:rPr>
          <w:color w:val="000000" w:themeColor="text1"/>
          <w:sz w:val="21"/>
          <w:szCs w:val="21"/>
        </w:rPr>
      </w:pPr>
      <w:r>
        <w:t xml:space="preserve">Another challenge of MLR is multicollinearity, or overly correlated Independent Variables. </w:t>
      </w:r>
      <w:r w:rsidRPr="6522C1CE">
        <w:rPr>
          <w:color w:val="000000" w:themeColor="text1"/>
          <w:sz w:val="21"/>
          <w:szCs w:val="21"/>
        </w:rPr>
        <w:t>The correlation coefficient assigned to each IV in the model represents the magnitude of change to the DV that should, on average, result from a single unit increase in that specific IV.</w:t>
      </w:r>
      <w:r>
        <w:t xml:space="preserve"> Independent Variables are assumed to be </w:t>
      </w:r>
      <w:r w:rsidRPr="6522C1CE">
        <w:rPr>
          <w:i/>
          <w:iCs/>
        </w:rPr>
        <w:t>independent</w:t>
      </w:r>
      <w:r>
        <w:t xml:space="preserve"> of each other. When this assumption is broken, and the value of one IV is in fact affected by changes in another, it becomes difficult to determine the effect of each. In this case, several irregularities can occur. These include </w:t>
      </w:r>
      <w:r w:rsidRPr="6522C1CE">
        <w:rPr>
          <w:color w:val="000000" w:themeColor="text1"/>
          <w:sz w:val="21"/>
          <w:szCs w:val="21"/>
        </w:rPr>
        <w:t xml:space="preserve">an artificially inflated R-squared value, inaccurate </w:t>
      </w:r>
      <w:r w:rsidR="224F76B5" w:rsidRPr="6522C1CE">
        <w:rPr>
          <w:color w:val="000000" w:themeColor="text1"/>
          <w:sz w:val="21"/>
          <w:szCs w:val="21"/>
        </w:rPr>
        <w:t>correlation</w:t>
      </w:r>
      <w:r w:rsidRPr="6522C1CE">
        <w:rPr>
          <w:color w:val="000000" w:themeColor="text1"/>
          <w:sz w:val="21"/>
          <w:szCs w:val="21"/>
        </w:rPr>
        <w:t xml:space="preserve"> coefficient values, overfitting of the model, and incorrect rejection of the null hypothesis. Because of this, there are several steps that we need to take to ensure that all the variables used in the model are sufficiently independent of each other.</w:t>
      </w:r>
    </w:p>
    <w:p w14:paraId="328E62AF" w14:textId="18B583AE" w:rsidR="0E7B2446" w:rsidRDefault="0E7B2446" w:rsidP="047F9DD5">
      <w:pPr>
        <w:ind w:firstLine="720"/>
        <w:jc w:val="both"/>
        <w:rPr>
          <w:color w:val="000000" w:themeColor="text1"/>
        </w:rPr>
      </w:pPr>
      <w:r w:rsidRPr="49A2CBF5">
        <w:rPr>
          <w:color w:val="000000" w:themeColor="text1"/>
        </w:rPr>
        <w:t>It is important to keep in mind that th</w:t>
      </w:r>
      <w:r w:rsidR="6DE8560A" w:rsidRPr="49A2CBF5">
        <w:rPr>
          <w:color w:val="000000" w:themeColor="text1"/>
        </w:rPr>
        <w:t>e linear regression model generated</w:t>
      </w:r>
      <w:r w:rsidRPr="49A2CBF5">
        <w:rPr>
          <w:color w:val="000000" w:themeColor="text1"/>
        </w:rPr>
        <w:t xml:space="preserve"> was nowhere near perfect. There could have been any number of additional factors that impacted weather delays, such as pilot experience, airline resources, or government regulations. Additionally, some of these variables may have contributed to a non-linear correlation, such as an exponential or logarithmic correlation. For example, one could reason that once the wind reaches a certain speed, each additional MPH increase in wind speed causes a smaller increase in weather delays. This could potentially be represented by a logarithmic regression, or possibly a 3rd order polynomial regression. Linear regression may not be the best fit for every variable.</w:t>
      </w:r>
    </w:p>
    <w:p w14:paraId="08F2C519" w14:textId="02B9A8F8" w:rsidR="0E7B2446" w:rsidRDefault="0E7B2446" w:rsidP="3AF14BF6">
      <w:pPr>
        <w:ind w:firstLine="720"/>
        <w:jc w:val="both"/>
        <w:rPr>
          <w:color w:val="000000" w:themeColor="text1"/>
        </w:rPr>
      </w:pPr>
      <w:r w:rsidRPr="49A2CBF5">
        <w:rPr>
          <w:color w:val="000000" w:themeColor="text1"/>
        </w:rPr>
        <w:t>Even so, linear regression analysis can provide useful insights about the effects of weather on airline delays. While the predictions that result from the model may not be extremely accurate, knowing how each individual Independent Variable affects Weather Delays could prove to be useful in developing future models and experiments.</w:t>
      </w:r>
    </w:p>
    <w:p w14:paraId="7A1C3DCE" w14:textId="16905AB4" w:rsidR="7C8ADB6A" w:rsidRPr="00C85320" w:rsidRDefault="00C85320" w:rsidP="005A2648">
      <w:pPr>
        <w:pStyle w:val="Heading2"/>
        <w:numPr>
          <w:ilvl w:val="1"/>
          <w:numId w:val="19"/>
        </w:numPr>
        <w:spacing w:before="0" w:after="160"/>
        <w:jc w:val="both"/>
      </w:pPr>
      <w:bookmarkStart w:id="26" w:name="_Toc58446523"/>
      <w:proofErr w:type="spellStart"/>
      <w:r>
        <w:t>XGBoost</w:t>
      </w:r>
      <w:bookmarkEnd w:id="26"/>
      <w:proofErr w:type="spellEnd"/>
    </w:p>
    <w:p w14:paraId="05E8CFD1" w14:textId="1AA28387" w:rsidR="4065DF47" w:rsidRDefault="4065DF47" w:rsidP="005A2648">
      <w:pPr>
        <w:ind w:firstLine="720"/>
        <w:jc w:val="both"/>
        <w:rPr>
          <w:b/>
          <w:bCs/>
        </w:rPr>
      </w:pPr>
      <w:r w:rsidRPr="63810BCD">
        <w:rPr>
          <w:b/>
          <w:bCs/>
        </w:rPr>
        <w:t>3.3.1 Description</w:t>
      </w:r>
    </w:p>
    <w:p w14:paraId="30C0D6B4" w14:textId="090136ED" w:rsidR="382CE829" w:rsidRDefault="382CE829" w:rsidP="40FEA4DC">
      <w:pPr>
        <w:ind w:firstLine="720"/>
        <w:jc w:val="both"/>
      </w:pPr>
      <w:proofErr w:type="spellStart"/>
      <w:r>
        <w:t>XGBoost</w:t>
      </w:r>
      <w:proofErr w:type="spellEnd"/>
      <w:r>
        <w:t xml:space="preserve"> is a machine learning </w:t>
      </w:r>
      <w:r w:rsidR="4D15AD0C">
        <w:t>algorithm</w:t>
      </w:r>
      <w:r>
        <w:t xml:space="preserve"> </w:t>
      </w:r>
      <w:r w:rsidR="5D777AEA">
        <w:t xml:space="preserve">which stands for </w:t>
      </w:r>
      <w:proofErr w:type="spellStart"/>
      <w:r w:rsidR="7FDA70E3">
        <w:t>eX</w:t>
      </w:r>
      <w:r w:rsidR="5D777AEA">
        <w:t>treme</w:t>
      </w:r>
      <w:proofErr w:type="spellEnd"/>
      <w:r w:rsidR="5D777AEA">
        <w:t xml:space="preserve"> Gradient Boosted trees. It </w:t>
      </w:r>
      <w:r w:rsidR="3D4A1739">
        <w:t>us</w:t>
      </w:r>
      <w:r w:rsidR="1A648753">
        <w:t>es</w:t>
      </w:r>
      <w:r w:rsidR="3D4A1739">
        <w:t xml:space="preserve"> an ensemble method</w:t>
      </w:r>
      <w:r w:rsidR="7F614CCB">
        <w:t xml:space="preserve">. </w:t>
      </w:r>
      <w:proofErr w:type="spellStart"/>
      <w:r w:rsidR="0C3BC914">
        <w:t>XGBoost</w:t>
      </w:r>
      <w:proofErr w:type="spellEnd"/>
      <w:r w:rsidR="0C3BC914">
        <w:t xml:space="preserve"> is used for supervised learning problems, where we use the training data with multiple features to predict a target variable. </w:t>
      </w:r>
      <w:r w:rsidR="7F614CCB">
        <w:t xml:space="preserve">The ensemble method </w:t>
      </w:r>
      <w:r w:rsidR="6C7F48CD">
        <w:t>applies</w:t>
      </w:r>
      <w:r w:rsidR="7F614CCB">
        <w:t xml:space="preserve"> multiple versions of a model chained</w:t>
      </w:r>
      <w:r w:rsidR="3D4A1739">
        <w:t xml:space="preserve"> to</w:t>
      </w:r>
      <w:r w:rsidR="0209494F">
        <w:t xml:space="preserve">gether </w:t>
      </w:r>
      <w:r w:rsidR="1527A303">
        <w:t xml:space="preserve">so that ever </w:t>
      </w:r>
      <w:r w:rsidR="242E03A4">
        <w:t xml:space="preserve">subsequent </w:t>
      </w:r>
      <w:r w:rsidR="1527A303">
        <w:t>tree in the boosting scheme</w:t>
      </w:r>
      <w:r w:rsidR="0209494F">
        <w:t xml:space="preserve"> boost</w:t>
      </w:r>
      <w:r w:rsidR="4714C4E4">
        <w:t>s</w:t>
      </w:r>
      <w:r w:rsidR="0209494F">
        <w:t xml:space="preserve"> the </w:t>
      </w:r>
      <w:r w:rsidR="05B9AA16">
        <w:t xml:space="preserve">attributes that led to </w:t>
      </w:r>
      <w:r w:rsidR="0209494F">
        <w:t>misclassifications and correct</w:t>
      </w:r>
      <w:r w:rsidR="099D3E3D">
        <w:t>s</w:t>
      </w:r>
      <w:r w:rsidR="0209494F">
        <w:t xml:space="preserve"> the errors of the previous tree. </w:t>
      </w:r>
      <w:r w:rsidR="2BCC99FB">
        <w:t>The</w:t>
      </w:r>
      <w:r w:rsidR="72C915FB">
        <w:t xml:space="preserve"> </w:t>
      </w:r>
      <w:r w:rsidR="2BCC99FB">
        <w:t>regularized boosting prevents overfitting. It can h</w:t>
      </w:r>
      <w:r w:rsidR="0B1F0C94">
        <w:t xml:space="preserve">andle missing values and can run parallel across multiple threads. </w:t>
      </w:r>
      <w:r w:rsidR="539FA392">
        <w:t xml:space="preserve">It supports incremental training. </w:t>
      </w:r>
      <w:r w:rsidR="7913F388">
        <w:t xml:space="preserve">It also cross-validates at each iteration to </w:t>
      </w:r>
      <w:r w:rsidR="74D1631B">
        <w:t>evaluate the performance of the alg</w:t>
      </w:r>
      <w:r w:rsidR="3C00A912">
        <w:t>o</w:t>
      </w:r>
      <w:r w:rsidR="74D1631B">
        <w:t xml:space="preserve">rithm at each step of its training to </w:t>
      </w:r>
      <w:r w:rsidR="7913F388">
        <w:t>find the opti</w:t>
      </w:r>
      <w:r w:rsidR="23FC9746">
        <w:t>mal number of iterations</w:t>
      </w:r>
      <w:r w:rsidR="7913F388">
        <w:t xml:space="preserve">. </w:t>
      </w:r>
      <w:r w:rsidR="694AD29F">
        <w:t>I</w:t>
      </w:r>
      <w:r w:rsidR="16415AAD">
        <w:t xml:space="preserve">t is </w:t>
      </w:r>
      <w:r w:rsidR="4894192D">
        <w:t xml:space="preserve">also </w:t>
      </w:r>
      <w:r w:rsidR="16415AAD">
        <w:t xml:space="preserve">very flexible in that it allows customization of optimization objectives. </w:t>
      </w:r>
      <w:r w:rsidR="3B2AC184">
        <w:t xml:space="preserve">Finally, </w:t>
      </w:r>
      <w:r w:rsidR="6CDC249F">
        <w:t>its tree pruning feature results in a deeper, but optimized analysis.</w:t>
      </w:r>
      <w:r w:rsidR="2AD5402E">
        <w:t xml:space="preserve"> It uses an interface, a </w:t>
      </w:r>
      <w:proofErr w:type="spellStart"/>
      <w:r w:rsidR="2AD5402E">
        <w:t>DMatrix</w:t>
      </w:r>
      <w:proofErr w:type="spellEnd"/>
      <w:r w:rsidR="2AD5402E">
        <w:t xml:space="preserve"> structure to hold features and labels</w:t>
      </w:r>
      <w:r w:rsidR="63138EFB">
        <w:t xml:space="preserve">. All </w:t>
      </w:r>
      <w:proofErr w:type="spellStart"/>
      <w:r w:rsidR="63138EFB">
        <w:t>paramaters</w:t>
      </w:r>
      <w:proofErr w:type="spellEnd"/>
      <w:r w:rsidR="63138EFB">
        <w:t xml:space="preserve"> are passed in via a dictionary</w:t>
      </w:r>
      <w:r w:rsidR="56E78C00">
        <w:t xml:space="preserve"> (</w:t>
      </w:r>
      <w:proofErr w:type="spellStart"/>
      <w:r w:rsidR="56E78C00">
        <w:t>XGBoost</w:t>
      </w:r>
      <w:proofErr w:type="spellEnd"/>
      <w:r w:rsidR="56E78C00">
        <w:t>, 2020)</w:t>
      </w:r>
      <w:r w:rsidR="63138EFB">
        <w:t xml:space="preserve">. </w:t>
      </w:r>
    </w:p>
    <w:p w14:paraId="5D893FCD" w14:textId="2B7A79BD" w:rsidR="3D2B7788" w:rsidRDefault="3D2B7788" w:rsidP="40FEA4DC">
      <w:pPr>
        <w:ind w:firstLine="720"/>
        <w:jc w:val="both"/>
        <w:rPr>
          <w:b/>
          <w:bCs/>
        </w:rPr>
      </w:pPr>
      <w:r w:rsidRPr="63810BCD">
        <w:rPr>
          <w:b/>
          <w:bCs/>
        </w:rPr>
        <w:t xml:space="preserve">3.3.2 </w:t>
      </w:r>
      <w:proofErr w:type="spellStart"/>
      <w:r w:rsidR="6F07178E" w:rsidRPr="63810BCD">
        <w:rPr>
          <w:b/>
          <w:bCs/>
        </w:rPr>
        <w:t>XGBoost</w:t>
      </w:r>
      <w:proofErr w:type="spellEnd"/>
      <w:r w:rsidRPr="63810BCD">
        <w:rPr>
          <w:b/>
          <w:bCs/>
        </w:rPr>
        <w:t xml:space="preserve"> Application</w:t>
      </w:r>
    </w:p>
    <w:p w14:paraId="76D07B62" w14:textId="7638C0B2" w:rsidR="0B5BC2CF" w:rsidRDefault="0B5BC2CF" w:rsidP="40FEA4DC">
      <w:pPr>
        <w:ind w:firstLine="720"/>
        <w:jc w:val="both"/>
      </w:pPr>
      <w:proofErr w:type="spellStart"/>
      <w:r>
        <w:t>XGBoost</w:t>
      </w:r>
      <w:proofErr w:type="spellEnd"/>
      <w:r>
        <w:t xml:space="preserve"> is an open-source software library </w:t>
      </w:r>
      <w:r w:rsidR="7C42D0E5">
        <w:t xml:space="preserve">designed to be highly efficient, </w:t>
      </w:r>
      <w:proofErr w:type="gramStart"/>
      <w:r w:rsidR="7C42D0E5">
        <w:t>flexible</w:t>
      </w:r>
      <w:proofErr w:type="gramEnd"/>
      <w:r w:rsidR="7C42D0E5">
        <w:t xml:space="preserve"> and portable. It implements machine learning algorithms under the Gradient Boosting framework. </w:t>
      </w:r>
      <w:proofErr w:type="gramStart"/>
      <w:r w:rsidR="7C42D0E5">
        <w:t>In order to</w:t>
      </w:r>
      <w:proofErr w:type="gramEnd"/>
      <w:r w:rsidR="7C42D0E5">
        <w:t xml:space="preserve"> use </w:t>
      </w:r>
      <w:proofErr w:type="spellStart"/>
      <w:r w:rsidR="7C42D0E5">
        <w:t>XGBoost</w:t>
      </w:r>
      <w:proofErr w:type="spellEnd"/>
      <w:r w:rsidR="7C42D0E5">
        <w:t xml:space="preserve">, </w:t>
      </w:r>
      <w:r w:rsidR="1510D1BA">
        <w:t xml:space="preserve">the library was installed into python </w:t>
      </w:r>
      <w:r w:rsidR="3C205A69">
        <w:t xml:space="preserve">and executed on </w:t>
      </w:r>
      <w:proofErr w:type="spellStart"/>
      <w:r w:rsidR="72500030">
        <w:t>J</w:t>
      </w:r>
      <w:r w:rsidR="2E531AD1">
        <w:t>upyter</w:t>
      </w:r>
      <w:proofErr w:type="spellEnd"/>
      <w:r w:rsidR="2E531AD1">
        <w:t xml:space="preserve"> </w:t>
      </w:r>
      <w:r w:rsidR="7ABE808A">
        <w:t>N</w:t>
      </w:r>
      <w:r w:rsidR="2E531AD1">
        <w:t>otebook.</w:t>
      </w:r>
      <w:r w:rsidR="3C205A69">
        <w:t xml:space="preserve"> </w:t>
      </w:r>
      <w:r w:rsidR="745EA936">
        <w:t xml:space="preserve">Python syntax is clear, </w:t>
      </w:r>
      <w:proofErr w:type="gramStart"/>
      <w:r w:rsidR="745EA936">
        <w:t>logical</w:t>
      </w:r>
      <w:proofErr w:type="gramEnd"/>
      <w:r w:rsidR="745EA936">
        <w:t xml:space="preserve"> and easy to understand</w:t>
      </w:r>
      <w:r w:rsidR="101CCD28">
        <w:t xml:space="preserve"> with the support from </w:t>
      </w:r>
      <w:r w:rsidR="5F208738">
        <w:t>its comprehensive standard librar</w:t>
      </w:r>
      <w:r w:rsidR="00514342">
        <w:t>ies</w:t>
      </w:r>
      <w:r w:rsidR="5F208738">
        <w:t xml:space="preserve">. </w:t>
      </w:r>
      <w:proofErr w:type="spellStart"/>
      <w:r w:rsidR="5F208738">
        <w:t>XGBoost</w:t>
      </w:r>
      <w:proofErr w:type="spellEnd"/>
      <w:r w:rsidR="5F208738">
        <w:t xml:space="preserve"> application on the analysis was performed</w:t>
      </w:r>
      <w:r w:rsidR="5B7756CF">
        <w:t xml:space="preserve"> and tested</w:t>
      </w:r>
      <w:r w:rsidR="5F208738">
        <w:t xml:space="preserve"> by the project’s developers</w:t>
      </w:r>
      <w:r w:rsidR="61DDED33">
        <w:t xml:space="preserve">. </w:t>
      </w:r>
      <w:r w:rsidR="34F94CF8">
        <w:t xml:space="preserve">In this case, there was no need to place the </w:t>
      </w:r>
      <w:r w:rsidR="61DDED33">
        <w:t xml:space="preserve">code under any </w:t>
      </w:r>
      <w:r w:rsidR="691FA2B2">
        <w:t xml:space="preserve">kind of </w:t>
      </w:r>
      <w:r w:rsidR="61DDED33">
        <w:t xml:space="preserve">version control, it was </w:t>
      </w:r>
      <w:r w:rsidR="29724ADF">
        <w:t xml:space="preserve">simply </w:t>
      </w:r>
      <w:r w:rsidR="0DD3415B">
        <w:t xml:space="preserve">put on </w:t>
      </w:r>
      <w:r w:rsidR="61040A97">
        <w:t>a</w:t>
      </w:r>
      <w:r w:rsidR="0DD3415B">
        <w:t xml:space="preserve"> shared 365 drive </w:t>
      </w:r>
      <w:r w:rsidR="17205B3E">
        <w:t>for the direct purpose of storing</w:t>
      </w:r>
      <w:r w:rsidR="0DD3415B">
        <w:t xml:space="preserve"> the project. </w:t>
      </w:r>
    </w:p>
    <w:p w14:paraId="626364A3" w14:textId="7ED1AA5B" w:rsidR="002025C6" w:rsidRDefault="00702BF9" w:rsidP="40FEA4DC">
      <w:pPr>
        <w:ind w:firstLine="720"/>
        <w:jc w:val="both"/>
      </w:pPr>
      <w:r>
        <w:t xml:space="preserve">In this project, </w:t>
      </w:r>
      <w:proofErr w:type="spellStart"/>
      <w:r w:rsidR="2C15FADA">
        <w:t>XGBoost</w:t>
      </w:r>
      <w:proofErr w:type="spellEnd"/>
      <w:r w:rsidR="2C15FADA">
        <w:t xml:space="preserve"> </w:t>
      </w:r>
      <w:r w:rsidR="7DBD526C">
        <w:t>was used as the Machine Learning al</w:t>
      </w:r>
      <w:r w:rsidR="2C15FADA">
        <w:t xml:space="preserve">gorithm </w:t>
      </w:r>
      <w:r w:rsidR="5D0FC505">
        <w:t xml:space="preserve">for </w:t>
      </w:r>
      <w:r w:rsidR="2C15FADA">
        <w:t>classification</w:t>
      </w:r>
      <w:r w:rsidR="00CA71BD">
        <w:t xml:space="preserve"> and regression</w:t>
      </w:r>
      <w:r w:rsidR="6C27466A">
        <w:t xml:space="preserve"> problems. </w:t>
      </w:r>
      <w:r w:rsidR="23482AB7">
        <w:t xml:space="preserve">The objective of this project </w:t>
      </w:r>
      <w:r w:rsidR="57832DE0">
        <w:t>was</w:t>
      </w:r>
      <w:r w:rsidR="23482AB7">
        <w:t xml:space="preserve"> to determine whether a flight </w:t>
      </w:r>
      <w:r w:rsidR="046EFDFA">
        <w:t>was</w:t>
      </w:r>
      <w:r w:rsidR="23482AB7">
        <w:t xml:space="preserve"> delayed </w:t>
      </w:r>
      <w:r w:rsidR="00DF32F8">
        <w:t xml:space="preserve">and </w:t>
      </w:r>
      <w:r w:rsidR="00AC7364">
        <w:t xml:space="preserve">how many minutes </w:t>
      </w:r>
      <w:r w:rsidR="00DF32F8">
        <w:t xml:space="preserve">it would be delayed </w:t>
      </w:r>
      <w:r w:rsidR="00AC7364">
        <w:t>b</w:t>
      </w:r>
      <w:r w:rsidR="23482AB7">
        <w:t xml:space="preserve">ased on weather conditions. </w:t>
      </w:r>
    </w:p>
    <w:p w14:paraId="39739993" w14:textId="66ED02B3" w:rsidR="2C15FADA" w:rsidRDefault="579C296D" w:rsidP="40FEA4DC">
      <w:pPr>
        <w:ind w:firstLine="720"/>
        <w:jc w:val="both"/>
      </w:pPr>
      <w:r>
        <w:t xml:space="preserve">To analyze the performance of </w:t>
      </w:r>
      <w:proofErr w:type="spellStart"/>
      <w:r>
        <w:t>XGBoost</w:t>
      </w:r>
      <w:proofErr w:type="spellEnd"/>
      <w:r>
        <w:t xml:space="preserve"> on solving classification</w:t>
      </w:r>
      <w:r w:rsidR="319069E6">
        <w:t xml:space="preserve"> predicting model</w:t>
      </w:r>
      <w:r>
        <w:t xml:space="preserve"> problems,</w:t>
      </w:r>
      <w:r w:rsidR="3F8E6643">
        <w:t xml:space="preserve"> </w:t>
      </w:r>
      <w:r w:rsidR="5DD0D3A7">
        <w:t>labels</w:t>
      </w:r>
      <w:r w:rsidR="3B654FFD">
        <w:t xml:space="preserve"> for</w:t>
      </w:r>
      <w:r w:rsidR="13548581">
        <w:t xml:space="preserve"> </w:t>
      </w:r>
      <w:r w:rsidR="3F8E6643">
        <w:t xml:space="preserve">a binary classification and a quintuplet classification </w:t>
      </w:r>
      <w:r w:rsidR="2663BBA5">
        <w:t>were used. A labeled dataset</w:t>
      </w:r>
      <w:r w:rsidR="3CB7D16F">
        <w:t>,</w:t>
      </w:r>
      <w:r w:rsidR="2663BBA5">
        <w:t xml:space="preserve"> </w:t>
      </w:r>
      <w:r w:rsidR="433EC70A">
        <w:t xml:space="preserve">which </w:t>
      </w:r>
      <w:r w:rsidR="1EEFC1B4">
        <w:t>wa</w:t>
      </w:r>
      <w:r w:rsidR="433EC70A">
        <w:t>s a sub</w:t>
      </w:r>
      <w:r w:rsidR="3607A76E">
        <w:t>set</w:t>
      </w:r>
      <w:r w:rsidR="433EC70A">
        <w:t xml:space="preserve"> from final</w:t>
      </w:r>
      <w:r w:rsidR="4FFDBAB8">
        <w:t xml:space="preserve"> </w:t>
      </w:r>
      <w:r w:rsidR="433EC70A">
        <w:t xml:space="preserve">dataset </w:t>
      </w:r>
      <w:r w:rsidR="2663BBA5">
        <w:t>was produced wh</w:t>
      </w:r>
      <w:r w:rsidR="7894CBFD">
        <w:t>ich included</w:t>
      </w:r>
      <w:r w:rsidR="3B232EEF">
        <w:t xml:space="preserve"> a binary class variable</w:t>
      </w:r>
      <w:r w:rsidR="0095748B">
        <w:t xml:space="preserve"> (Label 1)</w:t>
      </w:r>
      <w:r w:rsidR="3B232EEF">
        <w:t xml:space="preserve"> and a quintuplet class variable</w:t>
      </w:r>
      <w:r w:rsidR="0095748B">
        <w:t xml:space="preserve"> (Label3)</w:t>
      </w:r>
      <w:r w:rsidR="00467227">
        <w:t>:</w:t>
      </w:r>
    </w:p>
    <w:p w14:paraId="148BDD6B" w14:textId="77777777" w:rsidR="001A016C" w:rsidRDefault="001A016C" w:rsidP="001A016C">
      <w:pPr>
        <w:pStyle w:val="ListParagraph"/>
        <w:numPr>
          <w:ilvl w:val="1"/>
          <w:numId w:val="23"/>
        </w:numPr>
        <w:jc w:val="both"/>
      </w:pPr>
      <w:r>
        <w:t xml:space="preserve">‘Label1’ - binary classification with 2 values </w:t>
      </w:r>
    </w:p>
    <w:p w14:paraId="54B9FF20" w14:textId="77777777" w:rsidR="001A016C" w:rsidRDefault="001A016C" w:rsidP="001A016C">
      <w:pPr>
        <w:pStyle w:val="ListParagraph"/>
        <w:numPr>
          <w:ilvl w:val="2"/>
          <w:numId w:val="23"/>
        </w:numPr>
        <w:jc w:val="both"/>
      </w:pPr>
      <w:r>
        <w:t>‘</w:t>
      </w:r>
      <w:proofErr w:type="spellStart"/>
      <w:r>
        <w:t>ontime</w:t>
      </w:r>
      <w:proofErr w:type="spellEnd"/>
      <w:r>
        <w:t>’: at or before scheduled departure time</w:t>
      </w:r>
    </w:p>
    <w:p w14:paraId="7E7D63BC" w14:textId="77777777" w:rsidR="001A016C" w:rsidRDefault="001A016C" w:rsidP="001A016C">
      <w:pPr>
        <w:pStyle w:val="ListParagraph"/>
        <w:numPr>
          <w:ilvl w:val="2"/>
          <w:numId w:val="23"/>
        </w:numPr>
        <w:jc w:val="both"/>
      </w:pPr>
      <w:r>
        <w:t>‘delay’: any departure after scheduled departure time</w:t>
      </w:r>
    </w:p>
    <w:p w14:paraId="68713185" w14:textId="77777777" w:rsidR="001A016C" w:rsidRDefault="001A016C" w:rsidP="001A016C">
      <w:pPr>
        <w:pStyle w:val="ListParagraph"/>
        <w:numPr>
          <w:ilvl w:val="1"/>
          <w:numId w:val="23"/>
        </w:numPr>
        <w:jc w:val="both"/>
      </w:pPr>
      <w:r>
        <w:t xml:space="preserve">‘Label3’ - quintuplet classification with 5 values </w:t>
      </w:r>
    </w:p>
    <w:p w14:paraId="5985B2D3" w14:textId="77777777" w:rsidR="001A016C" w:rsidRDefault="001A016C" w:rsidP="001A016C">
      <w:pPr>
        <w:pStyle w:val="ListParagraph"/>
        <w:numPr>
          <w:ilvl w:val="2"/>
          <w:numId w:val="22"/>
        </w:numPr>
        <w:jc w:val="both"/>
      </w:pPr>
      <w:r>
        <w:t>‘</w:t>
      </w:r>
      <w:proofErr w:type="spellStart"/>
      <w:r>
        <w:t>ontime</w:t>
      </w:r>
      <w:proofErr w:type="spellEnd"/>
      <w:r>
        <w:t>’: at or before scheduled departure time</w:t>
      </w:r>
    </w:p>
    <w:p w14:paraId="792A3DFD" w14:textId="77777777" w:rsidR="001A016C" w:rsidRDefault="001A016C" w:rsidP="001A016C">
      <w:pPr>
        <w:pStyle w:val="ListParagraph"/>
        <w:numPr>
          <w:ilvl w:val="2"/>
          <w:numId w:val="22"/>
        </w:numPr>
        <w:jc w:val="both"/>
      </w:pPr>
      <w:r>
        <w:t>‘delay’: delay less than or equal to 15 minutes</w:t>
      </w:r>
    </w:p>
    <w:p w14:paraId="6498FDFB" w14:textId="77777777" w:rsidR="001A016C" w:rsidRDefault="001A016C" w:rsidP="001A016C">
      <w:pPr>
        <w:pStyle w:val="ListParagraph"/>
        <w:numPr>
          <w:ilvl w:val="2"/>
          <w:numId w:val="22"/>
        </w:numPr>
        <w:jc w:val="both"/>
      </w:pPr>
      <w:r>
        <w:t>‘delay&gt;15’: delay more than 15 minutes but less than or equal to 30 minutes</w:t>
      </w:r>
    </w:p>
    <w:p w14:paraId="5C5475C0" w14:textId="77777777" w:rsidR="001A016C" w:rsidRDefault="001A016C" w:rsidP="001A016C">
      <w:pPr>
        <w:pStyle w:val="ListParagraph"/>
        <w:numPr>
          <w:ilvl w:val="2"/>
          <w:numId w:val="22"/>
        </w:numPr>
        <w:jc w:val="both"/>
      </w:pPr>
      <w:r>
        <w:t>‘delay&gt;30’: delay more than 30 minutes but less than or equal to 60 minutes</w:t>
      </w:r>
    </w:p>
    <w:p w14:paraId="2F363259" w14:textId="77777777" w:rsidR="001A016C" w:rsidRDefault="001A016C" w:rsidP="001A016C">
      <w:pPr>
        <w:pStyle w:val="ListParagraph"/>
        <w:numPr>
          <w:ilvl w:val="2"/>
          <w:numId w:val="22"/>
        </w:numPr>
        <w:jc w:val="both"/>
      </w:pPr>
      <w:r>
        <w:t>‘delay&gt;60’: delay more than 60 minutes</w:t>
      </w:r>
    </w:p>
    <w:p w14:paraId="3EC0F038" w14:textId="70686969" w:rsidR="442388BC" w:rsidRDefault="442388BC" w:rsidP="40FEA4DC">
      <w:pPr>
        <w:ind w:firstLine="720"/>
        <w:jc w:val="both"/>
      </w:pPr>
      <w:r>
        <w:t xml:space="preserve">Before running the </w:t>
      </w:r>
      <w:proofErr w:type="spellStart"/>
      <w:r>
        <w:t>XGBoost</w:t>
      </w:r>
      <w:proofErr w:type="spellEnd"/>
      <w:r>
        <w:t xml:space="preserve"> model, </w:t>
      </w:r>
      <w:r w:rsidR="6B86BA3C">
        <w:t xml:space="preserve">pre-processing </w:t>
      </w:r>
      <w:r w:rsidR="33AD2128">
        <w:t xml:space="preserve">the </w:t>
      </w:r>
      <w:r w:rsidR="6B86BA3C">
        <w:t>labeled dataset needed to be done. First, the target variable was converted to categorical features</w:t>
      </w:r>
      <w:r w:rsidR="1DE2A4C8">
        <w:t xml:space="preserve"> in numeric format. </w:t>
      </w:r>
      <w:r w:rsidR="5C3E5501">
        <w:t>Second</w:t>
      </w:r>
      <w:r w:rsidR="1DE2A4C8">
        <w:t xml:space="preserve">, </w:t>
      </w:r>
      <w:proofErr w:type="gramStart"/>
      <w:r w:rsidR="1DE2A4C8">
        <w:t>i</w:t>
      </w:r>
      <w:r w:rsidR="6161C594">
        <w:t>n order to</w:t>
      </w:r>
      <w:proofErr w:type="gramEnd"/>
      <w:r w:rsidR="6161C594">
        <w:t xml:space="preserve"> evaluate the performance of </w:t>
      </w:r>
      <w:r w:rsidR="72B267BB">
        <w:t>the</w:t>
      </w:r>
      <w:r w:rsidR="6161C594">
        <w:t xml:space="preserve"> model, </w:t>
      </w:r>
      <w:r w:rsidR="702FDC8D">
        <w:t>the</w:t>
      </w:r>
      <w:r w:rsidR="356B696F">
        <w:t xml:space="preserve"> </w:t>
      </w:r>
      <w:r w:rsidR="3100FE7C">
        <w:t xml:space="preserve">labeled dataset was split into training and testing </w:t>
      </w:r>
      <w:r w:rsidR="1429924D">
        <w:t>data</w:t>
      </w:r>
      <w:r w:rsidR="3100FE7C">
        <w:t xml:space="preserve"> with </w:t>
      </w:r>
      <w:r w:rsidR="4D8CB0D2">
        <w:t>an 80:20</w:t>
      </w:r>
      <w:r w:rsidR="3100FE7C">
        <w:t xml:space="preserve"> </w:t>
      </w:r>
      <w:r w:rsidR="0A710CD3">
        <w:t>ratio</w:t>
      </w:r>
      <w:r w:rsidR="29FFE9A8">
        <w:t xml:space="preserve">. </w:t>
      </w:r>
    </w:p>
    <w:p w14:paraId="2B9D6E22" w14:textId="6E87D7E5" w:rsidR="003B5F74" w:rsidRDefault="6BFCB344" w:rsidP="003B5F74">
      <w:pPr>
        <w:ind w:firstLine="720"/>
        <w:jc w:val="both"/>
      </w:pPr>
      <w:r>
        <w:t>Additionally,</w:t>
      </w:r>
      <w:r w:rsidR="00893516">
        <w:t xml:space="preserve"> since</w:t>
      </w:r>
      <w:r w:rsidR="003B5F74">
        <w:t xml:space="preserve"> more than 90%</w:t>
      </w:r>
      <w:r w:rsidR="005F0247">
        <w:t xml:space="preserve"> </w:t>
      </w:r>
      <w:r w:rsidR="4C227612">
        <w:t>of</w:t>
      </w:r>
      <w:r w:rsidR="005F0247">
        <w:t xml:space="preserve"> the initial dataset</w:t>
      </w:r>
      <w:r w:rsidR="03EFA01B">
        <w:t xml:space="preserve"> consisted of “</w:t>
      </w:r>
      <w:proofErr w:type="spellStart"/>
      <w:r w:rsidR="03EFA01B">
        <w:t>ontime</w:t>
      </w:r>
      <w:proofErr w:type="spellEnd"/>
      <w:r w:rsidR="03EFA01B">
        <w:t>” flights</w:t>
      </w:r>
      <w:r w:rsidR="003B5F74">
        <w:t xml:space="preserve">, </w:t>
      </w:r>
      <w:r w:rsidR="2EB0FB3B">
        <w:t>it is</w:t>
      </w:r>
      <w:r w:rsidR="00EE4E35">
        <w:t xml:space="preserve"> suspected that </w:t>
      </w:r>
      <w:r w:rsidR="003B5F74">
        <w:t xml:space="preserve">the imbalance between </w:t>
      </w:r>
      <w:r w:rsidR="1917FD28">
        <w:t>the two</w:t>
      </w:r>
      <w:r w:rsidR="003B5F74">
        <w:t xml:space="preserve"> labels </w:t>
      </w:r>
      <w:r w:rsidR="20FC8CAB">
        <w:t>would</w:t>
      </w:r>
      <w:r w:rsidR="003B5F74">
        <w:t xml:space="preserve"> affect the model accuracy. </w:t>
      </w:r>
      <w:r w:rsidR="008A6EDA">
        <w:t xml:space="preserve">To prove </w:t>
      </w:r>
      <w:r w:rsidR="009164EC">
        <w:t xml:space="preserve">that, </w:t>
      </w:r>
      <w:r w:rsidR="4A41B820">
        <w:t xml:space="preserve">the </w:t>
      </w:r>
      <w:proofErr w:type="spellStart"/>
      <w:r w:rsidR="002E3AFE">
        <w:t>XGBoost</w:t>
      </w:r>
      <w:proofErr w:type="spellEnd"/>
      <w:r w:rsidR="002E3AFE">
        <w:t xml:space="preserve"> model </w:t>
      </w:r>
      <w:r w:rsidR="609E1D1C">
        <w:t xml:space="preserve">was performed </w:t>
      </w:r>
      <w:r w:rsidR="002E3AFE">
        <w:t xml:space="preserve">on </w:t>
      </w:r>
      <w:r w:rsidR="005D149F">
        <w:t>a</w:t>
      </w:r>
      <w:r w:rsidR="00807B21">
        <w:t>nother</w:t>
      </w:r>
      <w:r w:rsidR="00A95882">
        <w:t xml:space="preserve"> derived training dataset</w:t>
      </w:r>
      <w:r w:rsidR="00FD2BF3">
        <w:t xml:space="preserve"> </w:t>
      </w:r>
      <w:r w:rsidR="10A9BF86">
        <w:t>with the</w:t>
      </w:r>
      <w:r w:rsidR="00055F71">
        <w:t xml:space="preserve"> minority class</w:t>
      </w:r>
      <w:r w:rsidR="00A84BC8">
        <w:t xml:space="preserve"> </w:t>
      </w:r>
      <w:r w:rsidR="001E6951">
        <w:t>increased</w:t>
      </w:r>
      <w:r w:rsidR="00A84BC8">
        <w:t xml:space="preserve"> to balance the weight between “</w:t>
      </w:r>
      <w:proofErr w:type="spellStart"/>
      <w:r w:rsidR="00A84BC8">
        <w:t>ontime</w:t>
      </w:r>
      <w:proofErr w:type="spellEnd"/>
      <w:r w:rsidR="00A84BC8">
        <w:t>” and “delay”.</w:t>
      </w:r>
      <w:r w:rsidR="003E1B91">
        <w:t xml:space="preserve"> </w:t>
      </w:r>
      <w:r w:rsidR="00F85C4A">
        <w:t xml:space="preserve">The testing dataset remained the same in both iterations. </w:t>
      </w:r>
    </w:p>
    <w:p w14:paraId="5724A381" w14:textId="3BCB63AC" w:rsidR="19A6C034" w:rsidRDefault="19A6C034" w:rsidP="001E6951">
      <w:pPr>
        <w:ind w:firstLine="720"/>
        <w:jc w:val="both"/>
      </w:pPr>
      <w:r>
        <w:t xml:space="preserve">One more important task needed to be done with the </w:t>
      </w:r>
      <w:proofErr w:type="spellStart"/>
      <w:r>
        <w:t>XGBoost</w:t>
      </w:r>
      <w:proofErr w:type="spellEnd"/>
      <w:r w:rsidR="5DD7DBF2">
        <w:t>. That was</w:t>
      </w:r>
      <w:r w:rsidR="3FB9B019">
        <w:t xml:space="preserve"> tuning the </w:t>
      </w:r>
      <w:r w:rsidR="076D2832">
        <w:t>hyper</w:t>
      </w:r>
      <w:r w:rsidR="3FB9B019">
        <w:t xml:space="preserve">parameters prior to the algorithm’s execution </w:t>
      </w:r>
      <w:r w:rsidR="7F519016">
        <w:t>to achieve optimal performance</w:t>
      </w:r>
      <w:r w:rsidR="3FB9B019">
        <w:t>.</w:t>
      </w:r>
      <w:r w:rsidR="435BD7C6">
        <w:t xml:space="preserve"> </w:t>
      </w:r>
      <w:r w:rsidR="46120D63">
        <w:t xml:space="preserve">The tuning approach used in this project is Bayesian </w:t>
      </w:r>
      <w:r w:rsidR="00963D19">
        <w:t>o</w:t>
      </w:r>
      <w:r w:rsidR="46120D63">
        <w:t>ptimization</w:t>
      </w:r>
      <w:r w:rsidR="69EBC96F">
        <w:t xml:space="preserve"> </w:t>
      </w:r>
      <w:r w:rsidR="00CF3827">
        <w:t>using</w:t>
      </w:r>
      <w:r w:rsidR="69EBC96F">
        <w:t xml:space="preserve"> </w:t>
      </w:r>
      <w:proofErr w:type="spellStart"/>
      <w:r w:rsidR="69EBC96F">
        <w:t>H</w:t>
      </w:r>
      <w:r w:rsidR="00CF3827">
        <w:t>ypeopt</w:t>
      </w:r>
      <w:proofErr w:type="spellEnd"/>
      <w:r w:rsidR="69EBC96F">
        <w:t xml:space="preserve">. </w:t>
      </w:r>
      <w:proofErr w:type="spellStart"/>
      <w:r w:rsidR="69EBC96F">
        <w:t>H</w:t>
      </w:r>
      <w:r w:rsidR="00CF3827">
        <w:t>ypeopt</w:t>
      </w:r>
      <w:proofErr w:type="spellEnd"/>
      <w:r w:rsidR="69EBC96F">
        <w:t xml:space="preserve"> is a powerful python library that search through </w:t>
      </w:r>
      <w:r w:rsidR="0455D14A">
        <w:t>a</w:t>
      </w:r>
      <w:r w:rsidR="69EBC96F">
        <w:t xml:space="preserve"> hyperparameter space of values and find the best possible values that yield the minimum of the loss function</w:t>
      </w:r>
      <w:r w:rsidR="00AC0EB5">
        <w:t xml:space="preserve"> </w:t>
      </w:r>
      <w:r w:rsidR="00AC0EB5" w:rsidRPr="00AC0EB5">
        <w:t>(</w:t>
      </w:r>
      <w:proofErr w:type="spellStart"/>
      <w:r w:rsidR="00AC0EB5" w:rsidRPr="00AC0EB5">
        <w:t>Bergstra</w:t>
      </w:r>
      <w:proofErr w:type="spellEnd"/>
      <w:r w:rsidR="00AC0EB5" w:rsidRPr="00AC0EB5">
        <w:t>, 2013)</w:t>
      </w:r>
      <w:r w:rsidR="69EBC96F">
        <w:t>.</w:t>
      </w:r>
      <w:r w:rsidR="000A744B">
        <w:t xml:space="preserve"> </w:t>
      </w:r>
      <w:r w:rsidR="00665CB3">
        <w:t xml:space="preserve">Initially, </w:t>
      </w:r>
      <w:proofErr w:type="spellStart"/>
      <w:r w:rsidR="00665CB3">
        <w:t>GridSearchCV</w:t>
      </w:r>
      <w:proofErr w:type="spellEnd"/>
      <w:r w:rsidR="00CE4282">
        <w:t>,</w:t>
      </w:r>
      <w:r w:rsidR="00CE4282" w:rsidRPr="00CE4282">
        <w:t xml:space="preserve"> </w:t>
      </w:r>
      <w:r w:rsidR="00CE4282" w:rsidRPr="00665CB3">
        <w:t xml:space="preserve">a library function that is a member of </w:t>
      </w:r>
      <w:proofErr w:type="spellStart"/>
      <w:r w:rsidR="00CE4282" w:rsidRPr="00665CB3">
        <w:t>sklearn's</w:t>
      </w:r>
      <w:proofErr w:type="spellEnd"/>
      <w:r w:rsidR="00CE4282" w:rsidRPr="00665CB3">
        <w:t xml:space="preserve"> </w:t>
      </w:r>
      <w:proofErr w:type="spellStart"/>
      <w:r w:rsidR="00CE4282" w:rsidRPr="00665CB3">
        <w:t>model_selection</w:t>
      </w:r>
      <w:proofErr w:type="spellEnd"/>
      <w:r w:rsidR="00CE4282" w:rsidRPr="00665CB3">
        <w:t xml:space="preserve"> package</w:t>
      </w:r>
      <w:r w:rsidR="00CE4282">
        <w:t>,</w:t>
      </w:r>
      <w:r w:rsidR="00665CB3">
        <w:t xml:space="preserve"> was used for the</w:t>
      </w:r>
      <w:r w:rsidR="00EC72E6">
        <w:t xml:space="preserve"> hyperparameters tuning process.</w:t>
      </w:r>
      <w:r w:rsidR="00CE4282">
        <w:t xml:space="preserve"> However, grid search method</w:t>
      </w:r>
      <w:r w:rsidR="00AB484B">
        <w:t xml:space="preserve"> </w:t>
      </w:r>
      <w:r w:rsidR="25928469">
        <w:t>wa</w:t>
      </w:r>
      <w:r w:rsidR="00AB484B">
        <w:t>s extremely time consuming</w:t>
      </w:r>
      <w:r w:rsidR="00BD7DB9">
        <w:t xml:space="preserve">. </w:t>
      </w:r>
      <w:r w:rsidR="00182F5F">
        <w:t xml:space="preserve">It </w:t>
      </w:r>
      <w:r w:rsidR="34837B92">
        <w:t xml:space="preserve">ran on one </w:t>
      </w:r>
      <w:proofErr w:type="spellStart"/>
      <w:r w:rsidR="34837B92">
        <w:t>teammember’s</w:t>
      </w:r>
      <w:proofErr w:type="spellEnd"/>
      <w:r w:rsidR="34837B92">
        <w:t xml:space="preserve"> laptop</w:t>
      </w:r>
      <w:r w:rsidR="00182F5F">
        <w:t xml:space="preserve"> for more than 24 hours </w:t>
      </w:r>
      <w:r w:rsidR="42BE66F5">
        <w:t>with no</w:t>
      </w:r>
      <w:r w:rsidR="00DA023B">
        <w:t xml:space="preserve"> results</w:t>
      </w:r>
      <w:r w:rsidR="00322E77">
        <w:t xml:space="preserve">. </w:t>
      </w:r>
      <w:r w:rsidR="000805C5">
        <w:t xml:space="preserve">In contrast, </w:t>
      </w:r>
      <w:r w:rsidR="277EF587">
        <w:t xml:space="preserve">the </w:t>
      </w:r>
      <w:r w:rsidR="009D1616">
        <w:t xml:space="preserve">Bayesian </w:t>
      </w:r>
      <w:r w:rsidR="00963D19">
        <w:t xml:space="preserve">optimization </w:t>
      </w:r>
      <w:r w:rsidR="00266936">
        <w:t xml:space="preserve">returned the </w:t>
      </w:r>
      <w:r w:rsidR="00E6265D">
        <w:t>optimal hyperparameter set</w:t>
      </w:r>
      <w:r w:rsidR="00860BDA">
        <w:t xml:space="preserve"> </w:t>
      </w:r>
      <w:r w:rsidR="76D1912C">
        <w:t xml:space="preserve">in </w:t>
      </w:r>
      <w:r w:rsidR="00FF6866">
        <w:t xml:space="preserve">less than an hour for </w:t>
      </w:r>
      <w:r w:rsidR="00DD462E">
        <w:t xml:space="preserve">the binary classification and </w:t>
      </w:r>
      <w:r w:rsidR="0AA5AEC4">
        <w:t xml:space="preserve">in </w:t>
      </w:r>
      <w:r w:rsidR="00413F8C">
        <w:t xml:space="preserve">around 3 hours for the multiclass classification. </w:t>
      </w:r>
      <w:r w:rsidR="00537623">
        <w:t xml:space="preserve">The tuned hyperparameter set </w:t>
      </w:r>
      <w:r w:rsidR="005D5A8E">
        <w:t>increased the</w:t>
      </w:r>
      <w:r w:rsidR="00AA77BF">
        <w:t xml:space="preserve"> training process performance significantly in terms of </w:t>
      </w:r>
      <w:r w:rsidR="00BB32EB">
        <w:t xml:space="preserve">speed and </w:t>
      </w:r>
      <w:r w:rsidR="00472DC1">
        <w:t xml:space="preserve">accuracy. </w:t>
      </w:r>
    </w:p>
    <w:p w14:paraId="77990A24" w14:textId="23E86DCF" w:rsidR="2663BBA5" w:rsidRDefault="2663BBA5" w:rsidP="40FEA4DC">
      <w:pPr>
        <w:pStyle w:val="ListParagraph"/>
        <w:numPr>
          <w:ilvl w:val="1"/>
          <w:numId w:val="21"/>
        </w:numPr>
        <w:jc w:val="both"/>
        <w:rPr>
          <w:b/>
          <w:bCs/>
        </w:rPr>
      </w:pPr>
      <w:r w:rsidRPr="63810BCD">
        <w:rPr>
          <w:b/>
          <w:bCs/>
        </w:rPr>
        <w:t>Binary Classification</w:t>
      </w:r>
    </w:p>
    <w:p w14:paraId="11AE8331" w14:textId="0BDD830D" w:rsidR="00F7248E" w:rsidRDefault="00D94331" w:rsidP="004853CB">
      <w:pPr>
        <w:ind w:firstLine="720"/>
        <w:jc w:val="both"/>
      </w:pPr>
      <w:r>
        <w:t>To find the optimal hyperparameter sets</w:t>
      </w:r>
      <w:r w:rsidR="00B76F8A">
        <w:t xml:space="preserve"> for binary classification, </w:t>
      </w:r>
      <w:r w:rsidR="00025D9C">
        <w:t xml:space="preserve">Bayesian optimization </w:t>
      </w:r>
      <w:r w:rsidR="005E597B">
        <w:t xml:space="preserve">using </w:t>
      </w:r>
      <w:proofErr w:type="spellStart"/>
      <w:r w:rsidR="005E597B">
        <w:t>Hypeopt</w:t>
      </w:r>
      <w:proofErr w:type="spellEnd"/>
      <w:r w:rsidR="005E597B">
        <w:t xml:space="preserve"> </w:t>
      </w:r>
      <w:r w:rsidR="00CE1293">
        <w:t xml:space="preserve">will find the </w:t>
      </w:r>
      <w:r w:rsidR="00807636" w:rsidRPr="00807636">
        <w:t>minim</w:t>
      </w:r>
      <w:r w:rsidR="00CE1293">
        <w:t>um value of</w:t>
      </w:r>
      <w:r w:rsidR="00807636" w:rsidRPr="00807636">
        <w:t xml:space="preserve"> the validation error of a machine learning model with respect to the hyperparameters</w:t>
      </w:r>
      <w:r w:rsidR="00ED6A70">
        <w:t xml:space="preserve">. In this case, </w:t>
      </w:r>
      <w:r w:rsidR="00862584">
        <w:t xml:space="preserve">validation error of binary classification is </w:t>
      </w:r>
      <w:proofErr w:type="spellStart"/>
      <w:r w:rsidR="00862584">
        <w:t>logloss</w:t>
      </w:r>
      <w:proofErr w:type="spellEnd"/>
      <w:r w:rsidR="00862584">
        <w:t>.</w:t>
      </w:r>
      <w:r w:rsidR="005C52BF">
        <w:t xml:space="preserve"> </w:t>
      </w:r>
      <w:r w:rsidR="00E632FE">
        <w:t>T</w:t>
      </w:r>
      <w:r w:rsidR="00F84565">
        <w:t xml:space="preserve">he tuned hyperparameters for </w:t>
      </w:r>
      <w:proofErr w:type="spellStart"/>
      <w:r w:rsidR="00F84565">
        <w:t>XGBoost</w:t>
      </w:r>
      <w:proofErr w:type="spellEnd"/>
      <w:r w:rsidR="00F84565">
        <w:t xml:space="preserve"> binary classification model shows in Figure</w:t>
      </w:r>
      <w:r w:rsidR="00F7248E">
        <w:t xml:space="preserve"> 3.2</w:t>
      </w:r>
      <w:r w:rsidR="00993F61">
        <w:t>.</w:t>
      </w:r>
    </w:p>
    <w:p w14:paraId="594A41D2" w14:textId="0062E18B" w:rsidR="00BF3BAB" w:rsidRDefault="6F574F18" w:rsidP="00F7248E">
      <w:pPr>
        <w:ind w:firstLine="720"/>
      </w:pPr>
      <w:r>
        <w:rPr>
          <w:noProof/>
        </w:rPr>
        <w:drawing>
          <wp:inline distT="0" distB="0" distL="0" distR="0" wp14:anchorId="6C7341E6" wp14:editId="35F83C0D">
            <wp:extent cx="1913255" cy="1015142"/>
            <wp:effectExtent l="0" t="0" r="0" b="0"/>
            <wp:docPr id="1372888846" name="Picture 137288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888846"/>
                    <pic:cNvPicPr/>
                  </pic:nvPicPr>
                  <pic:blipFill>
                    <a:blip r:embed="rId17">
                      <a:extLst>
                        <a:ext uri="{28A0092B-C50C-407E-A947-70E740481C1C}">
                          <a14:useLocalDpi xmlns:a14="http://schemas.microsoft.com/office/drawing/2010/main" val="0"/>
                        </a:ext>
                      </a:extLst>
                    </a:blip>
                    <a:stretch>
                      <a:fillRect/>
                    </a:stretch>
                  </pic:blipFill>
                  <pic:spPr>
                    <a:xfrm>
                      <a:off x="0" y="0"/>
                      <a:ext cx="1913255" cy="1015142"/>
                    </a:xfrm>
                    <a:prstGeom prst="rect">
                      <a:avLst/>
                    </a:prstGeom>
                  </pic:spPr>
                </pic:pic>
              </a:graphicData>
            </a:graphic>
          </wp:inline>
        </w:drawing>
      </w:r>
    </w:p>
    <w:p w14:paraId="17D1227C" w14:textId="4AB2D8D2" w:rsidR="75CAF8B6" w:rsidRDefault="75CAF8B6" w:rsidP="62F47341">
      <w:pPr>
        <w:ind w:firstLine="720"/>
        <w:jc w:val="both"/>
        <w:rPr>
          <w:i/>
          <w:iCs/>
        </w:rPr>
      </w:pPr>
      <w:r w:rsidRPr="62F47341">
        <w:rPr>
          <w:i/>
          <w:iCs/>
        </w:rPr>
        <w:t>Figure 3.2. Tuned hyperparameters for binary classification model</w:t>
      </w:r>
    </w:p>
    <w:p w14:paraId="7A7097CF" w14:textId="32ABB01A" w:rsidR="0087410B" w:rsidRDefault="00EE58E1" w:rsidP="3436B3B8">
      <w:pPr>
        <w:ind w:firstLine="720"/>
        <w:jc w:val="both"/>
      </w:pPr>
      <w:r>
        <w:rPr>
          <w:noProof/>
        </w:rPr>
        <w:drawing>
          <wp:anchor distT="0" distB="0" distL="114300" distR="114300" simplePos="0" relativeHeight="251658249" behindDoc="0" locked="0" layoutInCell="1" allowOverlap="1" wp14:anchorId="739D3FB0" wp14:editId="043043F2">
            <wp:simplePos x="0" y="0"/>
            <wp:positionH relativeFrom="column">
              <wp:posOffset>0</wp:posOffset>
            </wp:positionH>
            <wp:positionV relativeFrom="paragraph">
              <wp:posOffset>1518285</wp:posOffset>
            </wp:positionV>
            <wp:extent cx="2503307" cy="1917921"/>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1221" cy="1923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4C0F5BBC" wp14:editId="4AAB3D9B">
            <wp:simplePos x="0" y="0"/>
            <wp:positionH relativeFrom="column">
              <wp:posOffset>2887980</wp:posOffset>
            </wp:positionH>
            <wp:positionV relativeFrom="paragraph">
              <wp:posOffset>1388745</wp:posOffset>
            </wp:positionV>
            <wp:extent cx="2528656" cy="2016609"/>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818" cy="2021523"/>
                    </a:xfrm>
                    <a:prstGeom prst="rect">
                      <a:avLst/>
                    </a:prstGeom>
                  </pic:spPr>
                </pic:pic>
              </a:graphicData>
            </a:graphic>
            <wp14:sizeRelH relativeFrom="margin">
              <wp14:pctWidth>0</wp14:pctWidth>
            </wp14:sizeRelH>
            <wp14:sizeRelV relativeFrom="margin">
              <wp14:pctHeight>0</wp14:pctHeight>
            </wp14:sizeRelV>
          </wp:anchor>
        </w:drawing>
      </w:r>
      <w:r w:rsidR="7E24DEB8">
        <w:t xml:space="preserve">Two iterations were performed. The first one was to run the model on training dataset extracted from the labeled dataset. The second one executed the same procedure, but with a training dataset that had been balanced between the two labels. As shown in Figure </w:t>
      </w:r>
      <w:r w:rsidR="00F7248E">
        <w:t>3.3.</w:t>
      </w:r>
      <w:r w:rsidR="00054CCC">
        <w:t xml:space="preserve"> and Figure 3</w:t>
      </w:r>
      <w:r w:rsidR="00F7248E">
        <w:t>.4.</w:t>
      </w:r>
      <w:r w:rsidR="7E24DEB8">
        <w:t xml:space="preserve">, the classification reports from both iterations show similar results. </w:t>
      </w:r>
      <w:r w:rsidR="0087410B">
        <w:t xml:space="preserve">For this </w:t>
      </w:r>
      <w:proofErr w:type="gramStart"/>
      <w:r w:rsidR="0087410B">
        <w:t>particular problem</w:t>
      </w:r>
      <w:proofErr w:type="gramEnd"/>
      <w:r w:rsidR="0087410B">
        <w:t xml:space="preserve">, recall score would tell the </w:t>
      </w:r>
      <w:r w:rsidR="00504304">
        <w:t>how</w:t>
      </w:r>
      <w:r w:rsidR="009324E8">
        <w:t xml:space="preserve"> many </w:t>
      </w:r>
      <w:r w:rsidR="00B633F0">
        <w:t>actual “</w:t>
      </w:r>
      <w:r w:rsidR="009324E8">
        <w:t>delay</w:t>
      </w:r>
      <w:r w:rsidR="00B633F0">
        <w:t>” flight records can be caught by the model</w:t>
      </w:r>
      <w:r w:rsidR="00E063DD">
        <w:t xml:space="preserve"> and it </w:t>
      </w:r>
      <w:r w:rsidR="00C34633">
        <w:t xml:space="preserve">was considered the </w:t>
      </w:r>
      <w:r w:rsidR="004F5392">
        <w:t>evaluation score</w:t>
      </w:r>
      <w:r w:rsidR="005B157A">
        <w:t xml:space="preserve"> for</w:t>
      </w:r>
      <w:r w:rsidR="000D2B01">
        <w:t xml:space="preserve"> </w:t>
      </w:r>
      <w:proofErr w:type="spellStart"/>
      <w:r w:rsidR="000D2B01">
        <w:t>XGBoost</w:t>
      </w:r>
      <w:proofErr w:type="spellEnd"/>
      <w:r w:rsidR="000D2B01">
        <w:t xml:space="preserve"> classification model.</w:t>
      </w:r>
      <w:r w:rsidR="007E4E1E">
        <w:t xml:space="preserve"> </w:t>
      </w:r>
      <w:r w:rsidR="009B3F73">
        <w:t xml:space="preserve">According to </w:t>
      </w:r>
      <w:r w:rsidR="00CC3F14">
        <w:t>the</w:t>
      </w:r>
      <w:r w:rsidR="00D649D3">
        <w:t xml:space="preserve"> </w:t>
      </w:r>
      <w:r w:rsidR="007247E9">
        <w:t xml:space="preserve">below heatmaps, </w:t>
      </w:r>
      <w:r w:rsidR="0038454D">
        <w:t>it</w:t>
      </w:r>
      <w:r w:rsidR="00950265">
        <w:t xml:space="preserve"> showed the</w:t>
      </w:r>
      <w:r w:rsidR="000D62C7">
        <w:t xml:space="preserve"> higher </w:t>
      </w:r>
      <w:r w:rsidR="00B1709C">
        <w:t>recall score</w:t>
      </w:r>
      <w:r w:rsidR="00EF026C">
        <w:t xml:space="preserve"> (0.75)</w:t>
      </w:r>
      <w:r w:rsidR="00B1709C">
        <w:t xml:space="preserve"> in “delay” label </w:t>
      </w:r>
      <w:r w:rsidR="00416E0F">
        <w:t xml:space="preserve">when taking </w:t>
      </w:r>
      <w:r w:rsidR="00183C2F">
        <w:t>the imbalance of the classes into account</w:t>
      </w:r>
      <w:r w:rsidR="00852584">
        <w:t>.</w:t>
      </w:r>
    </w:p>
    <w:p w14:paraId="110B309F" w14:textId="274510F7" w:rsidR="004268AC" w:rsidRDefault="00EE58E1" w:rsidP="3436B3B8">
      <w:pPr>
        <w:ind w:firstLine="720"/>
        <w:jc w:val="both"/>
      </w:pPr>
      <w:r>
        <w:rPr>
          <w:noProof/>
        </w:rPr>
        <mc:AlternateContent>
          <mc:Choice Requires="wps">
            <w:drawing>
              <wp:anchor distT="0" distB="0" distL="114300" distR="114300" simplePos="0" relativeHeight="251658250" behindDoc="0" locked="0" layoutInCell="1" allowOverlap="1" wp14:anchorId="22E9EDD3" wp14:editId="155ED7E9">
                <wp:simplePos x="0" y="0"/>
                <wp:positionH relativeFrom="column">
                  <wp:posOffset>800100</wp:posOffset>
                </wp:positionH>
                <wp:positionV relativeFrom="paragraph">
                  <wp:posOffset>2124710</wp:posOffset>
                </wp:positionV>
                <wp:extent cx="3926840" cy="4114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411480"/>
                        </a:xfrm>
                        <a:prstGeom prst="rect">
                          <a:avLst/>
                        </a:prstGeom>
                        <a:noFill/>
                        <a:ln w="9525">
                          <a:noFill/>
                          <a:miter lim="800000"/>
                          <a:headEnd/>
                          <a:tailEnd/>
                        </a:ln>
                      </wps:spPr>
                      <wps:txbx>
                        <w:txbxContent>
                          <w:p w14:paraId="358A8431" w14:textId="02F2870D" w:rsidR="00F7248E" w:rsidRDefault="00F7248E" w:rsidP="00EE58E1">
                            <w:pPr>
                              <w:spacing w:after="0" w:line="240" w:lineRule="auto"/>
                              <w:jc w:val="center"/>
                              <w:rPr>
                                <w:i/>
                                <w:iCs/>
                                <w:sz w:val="18"/>
                                <w:szCs w:val="18"/>
                              </w:rPr>
                            </w:pPr>
                            <w:r w:rsidRPr="00506F85">
                              <w:rPr>
                                <w:i/>
                                <w:iCs/>
                                <w:sz w:val="18"/>
                                <w:szCs w:val="18"/>
                              </w:rPr>
                              <w:t>Figur</w:t>
                            </w:r>
                            <w:r>
                              <w:rPr>
                                <w:i/>
                                <w:iCs/>
                                <w:sz w:val="18"/>
                                <w:szCs w:val="18"/>
                              </w:rPr>
                              <w:t>e 3.3.</w:t>
                            </w:r>
                            <w:r w:rsidRPr="00506F85">
                              <w:rPr>
                                <w:i/>
                                <w:iCs/>
                                <w:sz w:val="18"/>
                                <w:szCs w:val="18"/>
                              </w:rPr>
                              <w:t xml:space="preserve"> </w:t>
                            </w:r>
                            <w:r>
                              <w:rPr>
                                <w:i/>
                                <w:iCs/>
                                <w:sz w:val="18"/>
                                <w:szCs w:val="18"/>
                              </w:rPr>
                              <w:t xml:space="preserve">Classification Reports of </w:t>
                            </w:r>
                            <w:proofErr w:type="spellStart"/>
                            <w:r>
                              <w:rPr>
                                <w:i/>
                                <w:iCs/>
                                <w:sz w:val="18"/>
                                <w:szCs w:val="18"/>
                              </w:rPr>
                              <w:t>XGBoost</w:t>
                            </w:r>
                            <w:proofErr w:type="spellEnd"/>
                            <w:r>
                              <w:rPr>
                                <w:i/>
                                <w:iCs/>
                                <w:sz w:val="18"/>
                                <w:szCs w:val="18"/>
                              </w:rPr>
                              <w:t xml:space="preserve"> binary classification model from</w:t>
                            </w:r>
                          </w:p>
                          <w:p w14:paraId="1DFE1DA0" w14:textId="77777777" w:rsidR="00F7248E" w:rsidRPr="00506F85" w:rsidRDefault="00F7248E" w:rsidP="00EE58E1">
                            <w:pPr>
                              <w:spacing w:after="0" w:line="240" w:lineRule="auto"/>
                              <w:jc w:val="center"/>
                              <w:rPr>
                                <w:i/>
                                <w:iCs/>
                                <w:sz w:val="18"/>
                                <w:szCs w:val="18"/>
                              </w:rPr>
                            </w:pPr>
                            <w:r>
                              <w:rPr>
                                <w:i/>
                                <w:iCs/>
                                <w:sz w:val="18"/>
                                <w:szCs w:val="18"/>
                              </w:rPr>
                              <w:t>Initial Labeled Dataset vs. Balanced Labeled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9EDD3" id="_x0000_t202" coordsize="21600,21600" o:spt="202" path="m,l,21600r21600,l21600,xe">
                <v:stroke joinstyle="miter"/>
                <v:path gradientshapeok="t" o:connecttype="rect"/>
              </v:shapetype>
              <v:shape id="Text Box 2" o:spid="_x0000_s1026" type="#_x0000_t202" style="position:absolute;left:0;text-align:left;margin-left:63pt;margin-top:167.3pt;width:309.2pt;height:3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" filled="f" stroked="f">
                <v:textbox>
                  <w:txbxContent>
                    <w:p w14:paraId="358A8431" w14:textId="02F2870D" w:rsidR="00F7248E" w:rsidRDefault="00F7248E" w:rsidP="00EE58E1">
                      <w:pPr>
                        <w:spacing w:after="0" w:line="240" w:lineRule="auto"/>
                        <w:jc w:val="center"/>
                        <w:rPr>
                          <w:i/>
                          <w:iCs/>
                          <w:sz w:val="18"/>
                          <w:szCs w:val="18"/>
                        </w:rPr>
                      </w:pPr>
                      <w:r w:rsidRPr="00506F85">
                        <w:rPr>
                          <w:i/>
                          <w:iCs/>
                          <w:sz w:val="18"/>
                          <w:szCs w:val="18"/>
                        </w:rPr>
                        <w:t>Figur</w:t>
                      </w:r>
                      <w:r>
                        <w:rPr>
                          <w:i/>
                          <w:iCs/>
                          <w:sz w:val="18"/>
                          <w:szCs w:val="18"/>
                        </w:rPr>
                        <w:t>e 3.3.</w:t>
                      </w:r>
                      <w:r w:rsidRPr="00506F85">
                        <w:rPr>
                          <w:i/>
                          <w:iCs/>
                          <w:sz w:val="18"/>
                          <w:szCs w:val="18"/>
                        </w:rPr>
                        <w:t xml:space="preserve"> </w:t>
                      </w:r>
                      <w:r>
                        <w:rPr>
                          <w:i/>
                          <w:iCs/>
                          <w:sz w:val="18"/>
                          <w:szCs w:val="18"/>
                        </w:rPr>
                        <w:t xml:space="preserve">Classification Reports of </w:t>
                      </w:r>
                      <w:proofErr w:type="spellStart"/>
                      <w:r>
                        <w:rPr>
                          <w:i/>
                          <w:iCs/>
                          <w:sz w:val="18"/>
                          <w:szCs w:val="18"/>
                        </w:rPr>
                        <w:t>XGBoost</w:t>
                      </w:r>
                      <w:proofErr w:type="spellEnd"/>
                      <w:r>
                        <w:rPr>
                          <w:i/>
                          <w:iCs/>
                          <w:sz w:val="18"/>
                          <w:szCs w:val="18"/>
                        </w:rPr>
                        <w:t xml:space="preserve"> binary classification model from</w:t>
                      </w:r>
                    </w:p>
                    <w:p w14:paraId="1DFE1DA0" w14:textId="77777777" w:rsidR="00F7248E" w:rsidRPr="00506F85" w:rsidRDefault="00F7248E" w:rsidP="00EE58E1">
                      <w:pPr>
                        <w:spacing w:after="0" w:line="240" w:lineRule="auto"/>
                        <w:jc w:val="center"/>
                        <w:rPr>
                          <w:i/>
                          <w:iCs/>
                          <w:sz w:val="18"/>
                          <w:szCs w:val="18"/>
                        </w:rPr>
                      </w:pPr>
                      <w:r>
                        <w:rPr>
                          <w:i/>
                          <w:iCs/>
                          <w:sz w:val="18"/>
                          <w:szCs w:val="18"/>
                        </w:rPr>
                        <w:t>Initial Labeled Dataset vs. Balanced Labeled Dataset</w:t>
                      </w:r>
                    </w:p>
                  </w:txbxContent>
                </v:textbox>
                <w10:wrap type="square"/>
              </v:shape>
            </w:pict>
          </mc:Fallback>
        </mc:AlternateContent>
      </w:r>
    </w:p>
    <w:p w14:paraId="56BCB1D7" w14:textId="68D89F40" w:rsidR="004268AC" w:rsidRDefault="00A54833" w:rsidP="00C412B0">
      <w:pPr>
        <w:ind w:firstLine="720"/>
        <w:jc w:val="both"/>
      </w:pPr>
      <w:r>
        <w:rPr>
          <w:noProof/>
        </w:rPr>
        <w:drawing>
          <wp:anchor distT="0" distB="0" distL="114300" distR="114300" simplePos="0" relativeHeight="251658248" behindDoc="0" locked="0" layoutInCell="1" allowOverlap="1" wp14:anchorId="457CB552" wp14:editId="3BC95901">
            <wp:simplePos x="0" y="0"/>
            <wp:positionH relativeFrom="column">
              <wp:posOffset>2880360</wp:posOffset>
            </wp:positionH>
            <wp:positionV relativeFrom="paragraph">
              <wp:posOffset>179070</wp:posOffset>
            </wp:positionV>
            <wp:extent cx="2468880" cy="2306469"/>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880" cy="2306469"/>
                    </a:xfrm>
                    <a:prstGeom prst="rect">
                      <a:avLst/>
                    </a:prstGeom>
                  </pic:spPr>
                </pic:pic>
              </a:graphicData>
            </a:graphic>
            <wp14:sizeRelH relativeFrom="margin">
              <wp14:pctWidth>0</wp14:pctWidth>
            </wp14:sizeRelH>
            <wp14:sizeRelV relativeFrom="margin">
              <wp14:pctHeight>0</wp14:pctHeight>
            </wp14:sizeRelV>
          </wp:anchor>
        </w:drawing>
      </w:r>
    </w:p>
    <w:p w14:paraId="3E571E3D" w14:textId="091D33AF" w:rsidR="0079389C" w:rsidRDefault="00A54833" w:rsidP="1D876DC1">
      <w:pPr>
        <w:ind w:firstLine="720"/>
        <w:jc w:val="both"/>
      </w:pPr>
      <w:r>
        <w:rPr>
          <w:noProof/>
        </w:rPr>
        <w:drawing>
          <wp:anchor distT="0" distB="0" distL="114300" distR="114300" simplePos="0" relativeHeight="251658246" behindDoc="0" locked="0" layoutInCell="1" allowOverlap="1" wp14:anchorId="3A3371E5" wp14:editId="27D8FA55">
            <wp:simplePos x="0" y="0"/>
            <wp:positionH relativeFrom="column">
              <wp:posOffset>0</wp:posOffset>
            </wp:positionH>
            <wp:positionV relativeFrom="paragraph">
              <wp:posOffset>15240</wp:posOffset>
            </wp:positionV>
            <wp:extent cx="2439035" cy="221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035" cy="2214245"/>
                    </a:xfrm>
                    <a:prstGeom prst="rect">
                      <a:avLst/>
                    </a:prstGeom>
                  </pic:spPr>
                </pic:pic>
              </a:graphicData>
            </a:graphic>
            <wp14:sizeRelH relativeFrom="margin">
              <wp14:pctWidth>0</wp14:pctWidth>
            </wp14:sizeRelH>
            <wp14:sizeRelV relativeFrom="margin">
              <wp14:pctHeight>0</wp14:pctHeight>
            </wp14:sizeRelV>
          </wp:anchor>
        </w:drawing>
      </w:r>
    </w:p>
    <w:p w14:paraId="57E68CBA" w14:textId="77777777" w:rsidR="0079389C" w:rsidRDefault="0079389C" w:rsidP="1D876DC1">
      <w:pPr>
        <w:ind w:firstLine="720"/>
        <w:jc w:val="both"/>
      </w:pPr>
    </w:p>
    <w:p w14:paraId="7BB5E548" w14:textId="77777777" w:rsidR="00A54833" w:rsidRDefault="00A54833" w:rsidP="1D876DC1">
      <w:pPr>
        <w:ind w:firstLine="720"/>
        <w:jc w:val="both"/>
        <w:rPr>
          <w:noProof/>
        </w:rPr>
      </w:pPr>
    </w:p>
    <w:p w14:paraId="435A5633" w14:textId="77777777" w:rsidR="00A54833" w:rsidRDefault="00A54833" w:rsidP="1D876DC1">
      <w:pPr>
        <w:ind w:firstLine="720"/>
        <w:jc w:val="both"/>
        <w:rPr>
          <w:noProof/>
        </w:rPr>
      </w:pPr>
    </w:p>
    <w:p w14:paraId="0C884A49" w14:textId="77777777" w:rsidR="00A54833" w:rsidRDefault="00A54833" w:rsidP="1D876DC1">
      <w:pPr>
        <w:ind w:firstLine="720"/>
        <w:jc w:val="both"/>
        <w:rPr>
          <w:noProof/>
        </w:rPr>
      </w:pPr>
    </w:p>
    <w:p w14:paraId="23E6B38C" w14:textId="77777777" w:rsidR="00A54833" w:rsidRDefault="00A54833" w:rsidP="1D876DC1">
      <w:pPr>
        <w:ind w:firstLine="720"/>
        <w:jc w:val="both"/>
        <w:rPr>
          <w:noProof/>
        </w:rPr>
      </w:pPr>
    </w:p>
    <w:p w14:paraId="09058CCB" w14:textId="77777777" w:rsidR="00A54833" w:rsidRDefault="00A54833" w:rsidP="1D876DC1">
      <w:pPr>
        <w:ind w:firstLine="720"/>
        <w:jc w:val="both"/>
        <w:rPr>
          <w:noProof/>
        </w:rPr>
      </w:pPr>
    </w:p>
    <w:p w14:paraId="011396C4" w14:textId="77777777" w:rsidR="00A54833" w:rsidRDefault="00A54833" w:rsidP="1D876DC1">
      <w:pPr>
        <w:ind w:firstLine="720"/>
        <w:jc w:val="both"/>
        <w:rPr>
          <w:noProof/>
        </w:rPr>
      </w:pPr>
    </w:p>
    <w:p w14:paraId="6D0419DE" w14:textId="5962501C" w:rsidR="00A54833" w:rsidRDefault="00A54833" w:rsidP="1D876DC1">
      <w:pPr>
        <w:ind w:firstLine="720"/>
        <w:jc w:val="both"/>
        <w:rPr>
          <w:noProof/>
        </w:rPr>
      </w:pPr>
      <w:r>
        <w:rPr>
          <w:noProof/>
        </w:rPr>
        <mc:AlternateContent>
          <mc:Choice Requires="wps">
            <w:drawing>
              <wp:anchor distT="0" distB="0" distL="114300" distR="114300" simplePos="0" relativeHeight="251658247" behindDoc="0" locked="0" layoutInCell="1" allowOverlap="1" wp14:anchorId="39CC47B9" wp14:editId="0DF64485">
                <wp:simplePos x="0" y="0"/>
                <wp:positionH relativeFrom="column">
                  <wp:posOffset>800100</wp:posOffset>
                </wp:positionH>
                <wp:positionV relativeFrom="paragraph">
                  <wp:posOffset>8890</wp:posOffset>
                </wp:positionV>
                <wp:extent cx="3926840" cy="394335"/>
                <wp:effectExtent l="0" t="0" r="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394335"/>
                        </a:xfrm>
                        <a:prstGeom prst="rect">
                          <a:avLst/>
                        </a:prstGeom>
                        <a:noFill/>
                        <a:ln w="9525">
                          <a:noFill/>
                          <a:miter lim="800000"/>
                          <a:headEnd/>
                          <a:tailEnd/>
                        </a:ln>
                      </wps:spPr>
                      <wps:txbx>
                        <w:txbxContent>
                          <w:p w14:paraId="7BA3DE34" w14:textId="303C2492" w:rsidR="00F7248E" w:rsidRDefault="00F7248E" w:rsidP="00BE5857">
                            <w:pPr>
                              <w:spacing w:after="0" w:line="240" w:lineRule="auto"/>
                              <w:jc w:val="center"/>
                              <w:rPr>
                                <w:i/>
                                <w:iCs/>
                                <w:sz w:val="18"/>
                                <w:szCs w:val="18"/>
                              </w:rPr>
                            </w:pPr>
                            <w:r w:rsidRPr="00506F85">
                              <w:rPr>
                                <w:i/>
                                <w:iCs/>
                                <w:sz w:val="18"/>
                                <w:szCs w:val="18"/>
                              </w:rPr>
                              <w:t>Figur</w:t>
                            </w:r>
                            <w:r>
                              <w:rPr>
                                <w:i/>
                                <w:iCs/>
                                <w:sz w:val="18"/>
                                <w:szCs w:val="18"/>
                              </w:rPr>
                              <w:t>e 3</w:t>
                            </w:r>
                            <w:r w:rsidRPr="00506F85">
                              <w:rPr>
                                <w:i/>
                                <w:iCs/>
                                <w:sz w:val="18"/>
                                <w:szCs w:val="18"/>
                              </w:rPr>
                              <w:t>.</w:t>
                            </w:r>
                            <w:r>
                              <w:rPr>
                                <w:i/>
                                <w:iCs/>
                                <w:sz w:val="18"/>
                                <w:szCs w:val="18"/>
                              </w:rPr>
                              <w:t>4.</w:t>
                            </w:r>
                            <w:r w:rsidRPr="00506F85">
                              <w:rPr>
                                <w:i/>
                                <w:iCs/>
                                <w:sz w:val="18"/>
                                <w:szCs w:val="18"/>
                              </w:rPr>
                              <w:t xml:space="preserve"> </w:t>
                            </w:r>
                            <w:r>
                              <w:rPr>
                                <w:i/>
                                <w:iCs/>
                                <w:sz w:val="18"/>
                                <w:szCs w:val="18"/>
                              </w:rPr>
                              <w:t xml:space="preserve">Confusion Matrix of </w:t>
                            </w:r>
                            <w:proofErr w:type="spellStart"/>
                            <w:r>
                              <w:rPr>
                                <w:i/>
                                <w:iCs/>
                                <w:sz w:val="18"/>
                                <w:szCs w:val="18"/>
                              </w:rPr>
                              <w:t>XGBoost</w:t>
                            </w:r>
                            <w:proofErr w:type="spellEnd"/>
                            <w:r>
                              <w:rPr>
                                <w:i/>
                                <w:iCs/>
                                <w:sz w:val="18"/>
                                <w:szCs w:val="18"/>
                              </w:rPr>
                              <w:t xml:space="preserve"> binary classification model from</w:t>
                            </w:r>
                          </w:p>
                          <w:p w14:paraId="58907A15" w14:textId="77777777" w:rsidR="00F7248E" w:rsidRPr="00506F85" w:rsidRDefault="00F7248E" w:rsidP="00BE5857">
                            <w:pPr>
                              <w:spacing w:after="0" w:line="240" w:lineRule="auto"/>
                              <w:jc w:val="center"/>
                              <w:rPr>
                                <w:i/>
                                <w:iCs/>
                                <w:sz w:val="18"/>
                                <w:szCs w:val="18"/>
                              </w:rPr>
                            </w:pPr>
                            <w:r>
                              <w:rPr>
                                <w:i/>
                                <w:iCs/>
                                <w:sz w:val="18"/>
                                <w:szCs w:val="18"/>
                              </w:rPr>
                              <w:t>Initial Labeled Dataset vs. Balanced Labeled Dataset</w:t>
                            </w:r>
                          </w:p>
                        </w:txbxContent>
                      </wps:txbx>
                      <wps:bodyPr rot="0" vert="horz" wrap="square" lIns="91440" tIns="45720" rIns="91440" bIns="45720" anchor="t" anchorCtr="0">
                        <a:noAutofit/>
                      </wps:bodyPr>
                    </wps:wsp>
                  </a:graphicData>
                </a:graphic>
              </wp:anchor>
            </w:drawing>
          </mc:Choice>
          <mc:Fallback>
            <w:pict>
              <v:shape w14:anchorId="39CC47B9" id="_x0000_s1027" type="#_x0000_t202" style="position:absolute;left:0;text-align:left;margin-left:63pt;margin-top:.7pt;width:309.2pt;height:31.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" filled="f" stroked="f">
                <v:textbox>
                  <w:txbxContent>
                    <w:p w14:paraId="7BA3DE34" w14:textId="303C2492" w:rsidR="00F7248E" w:rsidRDefault="00F7248E" w:rsidP="00BE5857">
                      <w:pPr>
                        <w:spacing w:after="0" w:line="240" w:lineRule="auto"/>
                        <w:jc w:val="center"/>
                        <w:rPr>
                          <w:i/>
                          <w:iCs/>
                          <w:sz w:val="18"/>
                          <w:szCs w:val="18"/>
                        </w:rPr>
                      </w:pPr>
                      <w:r w:rsidRPr="00506F85">
                        <w:rPr>
                          <w:i/>
                          <w:iCs/>
                          <w:sz w:val="18"/>
                          <w:szCs w:val="18"/>
                        </w:rPr>
                        <w:t>Figur</w:t>
                      </w:r>
                      <w:r>
                        <w:rPr>
                          <w:i/>
                          <w:iCs/>
                          <w:sz w:val="18"/>
                          <w:szCs w:val="18"/>
                        </w:rPr>
                        <w:t>e 3</w:t>
                      </w:r>
                      <w:r w:rsidRPr="00506F85">
                        <w:rPr>
                          <w:i/>
                          <w:iCs/>
                          <w:sz w:val="18"/>
                          <w:szCs w:val="18"/>
                        </w:rPr>
                        <w:t>.</w:t>
                      </w:r>
                      <w:r>
                        <w:rPr>
                          <w:i/>
                          <w:iCs/>
                          <w:sz w:val="18"/>
                          <w:szCs w:val="18"/>
                        </w:rPr>
                        <w:t>4.</w:t>
                      </w:r>
                      <w:r w:rsidRPr="00506F85">
                        <w:rPr>
                          <w:i/>
                          <w:iCs/>
                          <w:sz w:val="18"/>
                          <w:szCs w:val="18"/>
                        </w:rPr>
                        <w:t xml:space="preserve"> </w:t>
                      </w:r>
                      <w:r>
                        <w:rPr>
                          <w:i/>
                          <w:iCs/>
                          <w:sz w:val="18"/>
                          <w:szCs w:val="18"/>
                        </w:rPr>
                        <w:t xml:space="preserve">Confusion Matrix of </w:t>
                      </w:r>
                      <w:proofErr w:type="spellStart"/>
                      <w:r>
                        <w:rPr>
                          <w:i/>
                          <w:iCs/>
                          <w:sz w:val="18"/>
                          <w:szCs w:val="18"/>
                        </w:rPr>
                        <w:t>XGBoost</w:t>
                      </w:r>
                      <w:proofErr w:type="spellEnd"/>
                      <w:r>
                        <w:rPr>
                          <w:i/>
                          <w:iCs/>
                          <w:sz w:val="18"/>
                          <w:szCs w:val="18"/>
                        </w:rPr>
                        <w:t xml:space="preserve"> binary classification model from</w:t>
                      </w:r>
                    </w:p>
                    <w:p w14:paraId="58907A15" w14:textId="77777777" w:rsidR="00F7248E" w:rsidRPr="00506F85" w:rsidRDefault="00F7248E" w:rsidP="00BE5857">
                      <w:pPr>
                        <w:spacing w:after="0" w:line="240" w:lineRule="auto"/>
                        <w:jc w:val="center"/>
                        <w:rPr>
                          <w:i/>
                          <w:iCs/>
                          <w:sz w:val="18"/>
                          <w:szCs w:val="18"/>
                        </w:rPr>
                      </w:pPr>
                      <w:r>
                        <w:rPr>
                          <w:i/>
                          <w:iCs/>
                          <w:sz w:val="18"/>
                          <w:szCs w:val="18"/>
                        </w:rPr>
                        <w:t>Initial Labeled Dataset vs. Balanced Labeled Dataset</w:t>
                      </w:r>
                    </w:p>
                  </w:txbxContent>
                </v:textbox>
                <w10:wrap type="square"/>
              </v:shape>
            </w:pict>
          </mc:Fallback>
        </mc:AlternateContent>
      </w:r>
    </w:p>
    <w:p w14:paraId="5271DDDF" w14:textId="77777777" w:rsidR="00A54833" w:rsidRDefault="00A54833" w:rsidP="1D876DC1">
      <w:pPr>
        <w:ind w:firstLine="720"/>
        <w:jc w:val="both"/>
        <w:rPr>
          <w:noProof/>
        </w:rPr>
      </w:pPr>
    </w:p>
    <w:p w14:paraId="338F761A" w14:textId="3B4AE34D" w:rsidR="473A7AFF" w:rsidRDefault="00880DB9" w:rsidP="1D876DC1">
      <w:pPr>
        <w:ind w:firstLine="720"/>
        <w:jc w:val="both"/>
        <w:rPr>
          <w:noProof/>
        </w:rPr>
      </w:pPr>
      <w:r>
        <w:t xml:space="preserve">The feature importance </w:t>
      </w:r>
      <w:r w:rsidR="00337642">
        <w:t xml:space="preserve">type used in this study for </w:t>
      </w:r>
      <w:proofErr w:type="spellStart"/>
      <w:r w:rsidR="00337642">
        <w:t>XGBoost</w:t>
      </w:r>
      <w:proofErr w:type="spellEnd"/>
      <w:r w:rsidR="00337642">
        <w:t xml:space="preserve"> was “Gain”. </w:t>
      </w:r>
      <w:r w:rsidR="00825B36">
        <w:t>It</w:t>
      </w:r>
      <w:r w:rsidR="00825B36" w:rsidRPr="00825B36">
        <w:t xml:space="preserve"> is the improvement in accuracy brought by a feature to the </w:t>
      </w:r>
      <w:r w:rsidR="00825B36">
        <w:t xml:space="preserve">decision tree </w:t>
      </w:r>
      <w:r w:rsidR="00825B36" w:rsidRPr="00825B36">
        <w:t>branches it is on.</w:t>
      </w:r>
      <w:r w:rsidR="00825B36">
        <w:t xml:space="preserve"> </w:t>
      </w:r>
      <w:r w:rsidR="58FCFF8E">
        <w:t xml:space="preserve">There were some differences between the two iterations when it came to feature importance. However, the top 4 independent variables that have great influence on flight performance are still </w:t>
      </w:r>
      <w:r w:rsidR="00850324" w:rsidRPr="00361D97">
        <w:t>"</w:t>
      </w:r>
      <w:proofErr w:type="spellStart"/>
      <w:r w:rsidR="00850324" w:rsidRPr="00361D97">
        <w:t>Hourly</w:t>
      </w:r>
      <w:r w:rsidR="00850324">
        <w:t>Precipitation</w:t>
      </w:r>
      <w:proofErr w:type="spellEnd"/>
      <w:r w:rsidR="00850324" w:rsidRPr="00361D97">
        <w:t>", "</w:t>
      </w:r>
      <w:proofErr w:type="spellStart"/>
      <w:r w:rsidR="00850324" w:rsidRPr="00361D97">
        <w:t>Hourly</w:t>
      </w:r>
      <w:r w:rsidR="00850324">
        <w:t>DryBulbTemperature</w:t>
      </w:r>
      <w:proofErr w:type="spellEnd"/>
      <w:r w:rsidR="00850324" w:rsidRPr="00361D97">
        <w:t>", and "</w:t>
      </w:r>
      <w:proofErr w:type="spellStart"/>
      <w:r w:rsidR="00850324" w:rsidRPr="00361D97">
        <w:t>Hourly</w:t>
      </w:r>
      <w:r w:rsidR="00072A49">
        <w:t>StationPressure</w:t>
      </w:r>
      <w:proofErr w:type="spellEnd"/>
      <w:r w:rsidR="00850324" w:rsidRPr="00361D97">
        <w:t>"</w:t>
      </w:r>
      <w:r w:rsidR="00850324">
        <w:t xml:space="preserve"> </w:t>
      </w:r>
      <w:r w:rsidR="58FCFF8E">
        <w:t>with slight difference in ranking.</w:t>
      </w:r>
      <w:r w:rsidR="58FCFF8E" w:rsidRPr="1D876DC1">
        <w:rPr>
          <w:noProof/>
        </w:rPr>
        <w:t xml:space="preserve"> </w:t>
      </w:r>
      <w:r w:rsidR="00F7248E">
        <w:rPr>
          <w:noProof/>
        </w:rPr>
        <w:t>These can be seen in figure 3.5. below.</w:t>
      </w:r>
    </w:p>
    <w:p w14:paraId="4145676B" w14:textId="0B0E0EF6" w:rsidR="00D360C1" w:rsidRDefault="00892AEB" w:rsidP="00892AEB">
      <w:pPr>
        <w:jc w:val="both"/>
        <w:rPr>
          <w:noProof/>
        </w:rPr>
      </w:pPr>
      <w:r>
        <w:rPr>
          <w:noProof/>
        </w:rPr>
        <mc:AlternateContent>
          <mc:Choice Requires="wps">
            <w:drawing>
              <wp:anchor distT="0" distB="0" distL="114300" distR="114300" simplePos="0" relativeHeight="251658252" behindDoc="0" locked="0" layoutInCell="1" allowOverlap="1" wp14:anchorId="1ED1B225" wp14:editId="7E1A688A">
                <wp:simplePos x="0" y="0"/>
                <wp:positionH relativeFrom="margin">
                  <wp:posOffset>1186180</wp:posOffset>
                </wp:positionH>
                <wp:positionV relativeFrom="paragraph">
                  <wp:posOffset>1673225</wp:posOffset>
                </wp:positionV>
                <wp:extent cx="3926840" cy="394705"/>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394705"/>
                        </a:xfrm>
                        <a:prstGeom prst="rect">
                          <a:avLst/>
                        </a:prstGeom>
                        <a:noFill/>
                        <a:ln w="9525">
                          <a:noFill/>
                          <a:miter lim="800000"/>
                          <a:headEnd/>
                          <a:tailEnd/>
                        </a:ln>
                      </wps:spPr>
                      <wps:txbx>
                        <w:txbxContent>
                          <w:p w14:paraId="787B311B" w14:textId="72073C78" w:rsidR="00F7248E" w:rsidRDefault="00F7248E" w:rsidP="00693BDB">
                            <w:pPr>
                              <w:spacing w:after="0" w:line="240" w:lineRule="auto"/>
                              <w:jc w:val="center"/>
                              <w:rPr>
                                <w:i/>
                                <w:iCs/>
                                <w:sz w:val="18"/>
                                <w:szCs w:val="18"/>
                              </w:rPr>
                            </w:pPr>
                            <w:r w:rsidRPr="00506F85">
                              <w:rPr>
                                <w:i/>
                                <w:iCs/>
                                <w:sz w:val="18"/>
                                <w:szCs w:val="18"/>
                              </w:rPr>
                              <w:t>Figur</w:t>
                            </w:r>
                            <w:r>
                              <w:rPr>
                                <w:i/>
                                <w:iCs/>
                                <w:sz w:val="18"/>
                                <w:szCs w:val="18"/>
                              </w:rPr>
                              <w:t>e 3.5.</w:t>
                            </w:r>
                            <w:r w:rsidRPr="00506F85">
                              <w:rPr>
                                <w:i/>
                                <w:iCs/>
                                <w:sz w:val="18"/>
                                <w:szCs w:val="18"/>
                              </w:rPr>
                              <w:t xml:space="preserve"> </w:t>
                            </w:r>
                            <w:r>
                              <w:rPr>
                                <w:i/>
                                <w:iCs/>
                                <w:sz w:val="18"/>
                                <w:szCs w:val="18"/>
                              </w:rPr>
                              <w:t>Feature Importance</w:t>
                            </w:r>
                          </w:p>
                          <w:p w14:paraId="2917D7D0" w14:textId="77777777" w:rsidR="00F7248E" w:rsidRPr="00506F85" w:rsidRDefault="00F7248E" w:rsidP="00693BDB">
                            <w:pPr>
                              <w:spacing w:after="0" w:line="240" w:lineRule="auto"/>
                              <w:jc w:val="center"/>
                              <w:rPr>
                                <w:i/>
                                <w:iCs/>
                                <w:sz w:val="18"/>
                                <w:szCs w:val="18"/>
                              </w:rPr>
                            </w:pPr>
                            <w:r>
                              <w:rPr>
                                <w:i/>
                                <w:iCs/>
                                <w:sz w:val="18"/>
                                <w:szCs w:val="18"/>
                              </w:rPr>
                              <w:t>Initial Labeled Dataset vs. Balanced Labeled Dataset</w:t>
                            </w:r>
                          </w:p>
                        </w:txbxContent>
                      </wps:txbx>
                      <wps:bodyPr rot="0" vert="horz" wrap="square" lIns="91440" tIns="45720" rIns="91440" bIns="45720" anchor="t" anchorCtr="0">
                        <a:noAutofit/>
                      </wps:bodyPr>
                    </wps:wsp>
                  </a:graphicData>
                </a:graphic>
              </wp:anchor>
            </w:drawing>
          </mc:Choice>
          <mc:Fallback>
            <w:pict>
              <v:shape w14:anchorId="1ED1B225" id="_x0000_s1028" type="#_x0000_t202" style="position:absolute;left:0;text-align:left;margin-left:93.4pt;margin-top:131.75pt;width:309.2pt;height:31.1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" filled="f" stroked="f">
                <v:textbox>
                  <w:txbxContent>
                    <w:p w14:paraId="787B311B" w14:textId="72073C78" w:rsidR="00F7248E" w:rsidRDefault="00F7248E" w:rsidP="00693BDB">
                      <w:pPr>
                        <w:spacing w:after="0" w:line="240" w:lineRule="auto"/>
                        <w:jc w:val="center"/>
                        <w:rPr>
                          <w:i/>
                          <w:iCs/>
                          <w:sz w:val="18"/>
                          <w:szCs w:val="18"/>
                        </w:rPr>
                      </w:pPr>
                      <w:r w:rsidRPr="00506F85">
                        <w:rPr>
                          <w:i/>
                          <w:iCs/>
                          <w:sz w:val="18"/>
                          <w:szCs w:val="18"/>
                        </w:rPr>
                        <w:t>Figur</w:t>
                      </w:r>
                      <w:r>
                        <w:rPr>
                          <w:i/>
                          <w:iCs/>
                          <w:sz w:val="18"/>
                          <w:szCs w:val="18"/>
                        </w:rPr>
                        <w:t>e 3.5.</w:t>
                      </w:r>
                      <w:r w:rsidRPr="00506F85">
                        <w:rPr>
                          <w:i/>
                          <w:iCs/>
                          <w:sz w:val="18"/>
                          <w:szCs w:val="18"/>
                        </w:rPr>
                        <w:t xml:space="preserve"> </w:t>
                      </w:r>
                      <w:r>
                        <w:rPr>
                          <w:i/>
                          <w:iCs/>
                          <w:sz w:val="18"/>
                          <w:szCs w:val="18"/>
                        </w:rPr>
                        <w:t>Feature Importance</w:t>
                      </w:r>
                    </w:p>
                    <w:p w14:paraId="2917D7D0" w14:textId="77777777" w:rsidR="00F7248E" w:rsidRPr="00506F85" w:rsidRDefault="00F7248E" w:rsidP="00693BDB">
                      <w:pPr>
                        <w:spacing w:after="0" w:line="240" w:lineRule="auto"/>
                        <w:jc w:val="center"/>
                        <w:rPr>
                          <w:i/>
                          <w:iCs/>
                          <w:sz w:val="18"/>
                          <w:szCs w:val="18"/>
                        </w:rPr>
                      </w:pPr>
                      <w:r>
                        <w:rPr>
                          <w:i/>
                          <w:iCs/>
                          <w:sz w:val="18"/>
                          <w:szCs w:val="18"/>
                        </w:rPr>
                        <w:t>Initial Labeled Dataset vs. Balanced Labeled Dataset</w:t>
                      </w:r>
                    </w:p>
                  </w:txbxContent>
                </v:textbox>
                <w10:wrap type="square" anchorx="margin"/>
              </v:shape>
            </w:pict>
          </mc:Fallback>
        </mc:AlternateContent>
      </w:r>
      <w:r w:rsidR="00D360C1" w:rsidRPr="00D360C1">
        <w:rPr>
          <w:noProof/>
        </w:rPr>
        <w:drawing>
          <wp:inline distT="0" distB="0" distL="0" distR="0" wp14:anchorId="32D5A2A2" wp14:editId="65E13DC5">
            <wp:extent cx="2873761" cy="15748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0936" cy="1584212"/>
                    </a:xfrm>
                    <a:prstGeom prst="rect">
                      <a:avLst/>
                    </a:prstGeom>
                  </pic:spPr>
                </pic:pic>
              </a:graphicData>
            </a:graphic>
          </wp:inline>
        </w:drawing>
      </w:r>
      <w:r w:rsidR="001D2FD8" w:rsidRPr="001D2FD8">
        <w:rPr>
          <w:noProof/>
        </w:rPr>
        <w:drawing>
          <wp:inline distT="0" distB="0" distL="0" distR="0" wp14:anchorId="13E02F59" wp14:editId="70D159E2">
            <wp:extent cx="2819400" cy="16322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9508" cy="1661294"/>
                    </a:xfrm>
                    <a:prstGeom prst="rect">
                      <a:avLst/>
                    </a:prstGeom>
                  </pic:spPr>
                </pic:pic>
              </a:graphicData>
            </a:graphic>
          </wp:inline>
        </w:drawing>
      </w:r>
    </w:p>
    <w:p w14:paraId="5FF812C6" w14:textId="66028DFD" w:rsidR="00A54833" w:rsidRDefault="00A54833" w:rsidP="1D876DC1">
      <w:pPr>
        <w:ind w:firstLine="720"/>
        <w:jc w:val="both"/>
        <w:rPr>
          <w:noProof/>
        </w:rPr>
      </w:pPr>
    </w:p>
    <w:p w14:paraId="4776FCC7" w14:textId="7AF3CDBE" w:rsidR="000329A7" w:rsidRPr="000329A7" w:rsidRDefault="000329A7" w:rsidP="000329A7">
      <w:pPr>
        <w:jc w:val="both"/>
        <w:rPr>
          <w:b/>
          <w:bCs/>
        </w:rPr>
      </w:pPr>
    </w:p>
    <w:p w14:paraId="398D930D" w14:textId="2898BA0B" w:rsidR="2663BBA5" w:rsidRDefault="00462C4C" w:rsidP="40FEA4DC">
      <w:pPr>
        <w:pStyle w:val="ListParagraph"/>
        <w:numPr>
          <w:ilvl w:val="1"/>
          <w:numId w:val="21"/>
        </w:numPr>
        <w:jc w:val="both"/>
        <w:rPr>
          <w:b/>
          <w:bCs/>
        </w:rPr>
      </w:pPr>
      <w:r>
        <w:rPr>
          <w:b/>
          <w:bCs/>
        </w:rPr>
        <w:t>Multiclass</w:t>
      </w:r>
      <w:r w:rsidR="2663BBA5" w:rsidRPr="63810BCD">
        <w:rPr>
          <w:b/>
          <w:bCs/>
        </w:rPr>
        <w:t xml:space="preserve"> Classification</w:t>
      </w:r>
    </w:p>
    <w:p w14:paraId="7B8E42DD" w14:textId="39FD4ED2" w:rsidR="40FEA4DC" w:rsidRDefault="00675A4E" w:rsidP="00993F61">
      <w:pPr>
        <w:ind w:firstLine="720"/>
        <w:jc w:val="both"/>
      </w:pPr>
      <w:r>
        <w:t xml:space="preserve">Similar procedure </w:t>
      </w:r>
      <w:r w:rsidR="00B02BBB">
        <w:t xml:space="preserve">to binary classification was performed with multiclass classification on </w:t>
      </w:r>
      <w:proofErr w:type="spellStart"/>
      <w:r w:rsidR="00B02BBB">
        <w:t>XGBoost</w:t>
      </w:r>
      <w:proofErr w:type="spellEnd"/>
      <w:r w:rsidR="00B02BBB">
        <w:t xml:space="preserve"> model. </w:t>
      </w:r>
      <w:r w:rsidR="000360E4">
        <w:t xml:space="preserve">The </w:t>
      </w:r>
      <w:r w:rsidR="009119BD">
        <w:t xml:space="preserve">validation error </w:t>
      </w:r>
      <w:r w:rsidR="0088244E">
        <w:t xml:space="preserve">for multiclass classification </w:t>
      </w:r>
      <w:r w:rsidR="230E167D">
        <w:t>was</w:t>
      </w:r>
      <w:r w:rsidR="009119BD">
        <w:t xml:space="preserve"> </w:t>
      </w:r>
      <w:proofErr w:type="spellStart"/>
      <w:r w:rsidR="006C0664">
        <w:t>m</w:t>
      </w:r>
      <w:r w:rsidR="009119BD">
        <w:t>logloss</w:t>
      </w:r>
      <w:proofErr w:type="spellEnd"/>
      <w:r w:rsidR="009119BD">
        <w:t xml:space="preserve">. </w:t>
      </w:r>
      <w:r w:rsidR="00AE6D7C">
        <w:t>The t</w:t>
      </w:r>
      <w:r w:rsidR="19327BF4">
        <w:t xml:space="preserve">uned hyperparameters for </w:t>
      </w:r>
      <w:proofErr w:type="spellStart"/>
      <w:r w:rsidR="19327BF4">
        <w:t>XGBoost</w:t>
      </w:r>
      <w:proofErr w:type="spellEnd"/>
      <w:r w:rsidR="19327BF4">
        <w:t xml:space="preserve"> multiclass classification model </w:t>
      </w:r>
      <w:r w:rsidR="7BB933DF">
        <w:t>is shown</w:t>
      </w:r>
      <w:r w:rsidR="19327BF4">
        <w:t xml:space="preserve"> in Figure </w:t>
      </w:r>
      <w:r w:rsidR="00F7248E">
        <w:t>3.6</w:t>
      </w:r>
      <w:r w:rsidR="00E172FB">
        <w:t>.</w:t>
      </w:r>
    </w:p>
    <w:p w14:paraId="40E0F085" w14:textId="3213EDF9" w:rsidR="00042A24" w:rsidRDefault="00042A24" w:rsidP="3436B3B8">
      <w:pPr>
        <w:ind w:firstLine="720"/>
        <w:jc w:val="both"/>
      </w:pPr>
      <w:r>
        <w:rPr>
          <w:noProof/>
        </w:rPr>
        <mc:AlternateContent>
          <mc:Choice Requires="wpg">
            <w:drawing>
              <wp:inline distT="0" distB="0" distL="0" distR="0" wp14:anchorId="7A372E75" wp14:editId="7733BCFE">
                <wp:extent cx="3562985" cy="1282065"/>
                <wp:effectExtent l="0" t="0" r="0" b="0"/>
                <wp:docPr id="28" name="Group 28"/>
                <wp:cNvGraphicFramePr/>
                <a:graphic xmlns:a="http://schemas.openxmlformats.org/drawingml/2006/main">
                  <a:graphicData uri="http://schemas.microsoft.com/office/word/2010/wordprocessingGroup">
                    <wpg:wgp>
                      <wpg:cNvGrpSpPr/>
                      <wpg:grpSpPr>
                        <a:xfrm>
                          <a:off x="0" y="0"/>
                          <a:ext cx="3562985" cy="1282065"/>
                          <a:chOff x="0" y="0"/>
                          <a:chExt cx="3926840" cy="1413605"/>
                        </a:xfrm>
                      </wpg:grpSpPr>
                      <pic:pic xmlns:pic="http://schemas.openxmlformats.org/drawingml/2006/picture">
                        <pic:nvPicPr>
                          <pic:cNvPr id="1616414715" name="Picture 16164147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3871" y="0"/>
                            <a:ext cx="1920875" cy="1136650"/>
                          </a:xfrm>
                          <a:prstGeom prst="rect">
                            <a:avLst/>
                          </a:prstGeom>
                        </pic:spPr>
                      </pic:pic>
                      <wps:wsp>
                        <wps:cNvPr id="27" name="Text Box 2"/>
                        <wps:cNvSpPr txBox="1">
                          <a:spLocks noChangeArrowheads="1"/>
                        </wps:cNvSpPr>
                        <wps:spPr bwMode="auto">
                          <a:xfrm>
                            <a:off x="0" y="1118330"/>
                            <a:ext cx="3926840" cy="295275"/>
                          </a:xfrm>
                          <a:prstGeom prst="rect">
                            <a:avLst/>
                          </a:prstGeom>
                          <a:noFill/>
                          <a:ln w="9525">
                            <a:noFill/>
                            <a:miter lim="800000"/>
                            <a:headEnd/>
                            <a:tailEnd/>
                          </a:ln>
                        </wps:spPr>
                        <wps:txbx>
                          <w:txbxContent>
                            <w:p w14:paraId="2DED8116" w14:textId="7257EDFC" w:rsidR="00F7248E" w:rsidRPr="00506F85" w:rsidRDefault="00F7248E" w:rsidP="00042A24">
                              <w:pPr>
                                <w:spacing w:after="0" w:line="240" w:lineRule="auto"/>
                                <w:jc w:val="center"/>
                                <w:rPr>
                                  <w:i/>
                                  <w:iCs/>
                                  <w:sz w:val="18"/>
                                  <w:szCs w:val="18"/>
                                </w:rPr>
                              </w:pPr>
                              <w:r w:rsidRPr="00506F85">
                                <w:rPr>
                                  <w:i/>
                                  <w:iCs/>
                                  <w:sz w:val="18"/>
                                  <w:szCs w:val="18"/>
                                </w:rPr>
                                <w:t>Figur</w:t>
                              </w:r>
                              <w:r>
                                <w:rPr>
                                  <w:i/>
                                  <w:iCs/>
                                  <w:sz w:val="18"/>
                                  <w:szCs w:val="18"/>
                                </w:rPr>
                                <w:t>e 3.6</w:t>
                              </w:r>
                              <w:r w:rsidRPr="00506F85">
                                <w:rPr>
                                  <w:i/>
                                  <w:iCs/>
                                  <w:sz w:val="18"/>
                                  <w:szCs w:val="18"/>
                                </w:rPr>
                                <w:t>. Tuned hyperparameters for binary classification model</w:t>
                              </w:r>
                            </w:p>
                          </w:txbxContent>
                        </wps:txbx>
                        <wps:bodyPr rot="0" vert="horz" wrap="square" lIns="91440" tIns="45720" rIns="91440" bIns="45720" anchor="t" anchorCtr="0">
                          <a:noAutofit/>
                        </wps:bodyPr>
                      </wps:wsp>
                    </wpg:wgp>
                  </a:graphicData>
                </a:graphic>
              </wp:inline>
            </w:drawing>
          </mc:Choice>
          <mc:Fallback>
            <w:pict>
              <v:group w14:anchorId="7A372E75" id="Group 28" o:spid="_x0000_s1029" style="width:280.55pt;height:100.95pt;mso-position-horizontal-relative:char;mso-position-vertical-relative:line" coordsize="39268,1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6414715" o:spid="_x0000_s1030" type="#_x0000_t75" style="position:absolute;left:9538;width:19209;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">
                  <v:imagedata r:id="rId25" o:title=""/>
                </v:shape>
                <v:shape id="_x0000_s1031" type="#_x0000_t202" style="position:absolute;top:11183;width:392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DED8116" w14:textId="7257EDFC" w:rsidR="00F7248E" w:rsidRPr="00506F85" w:rsidRDefault="00F7248E" w:rsidP="00042A24">
                        <w:pPr>
                          <w:spacing w:after="0" w:line="240" w:lineRule="auto"/>
                          <w:jc w:val="center"/>
                          <w:rPr>
                            <w:i/>
                            <w:iCs/>
                            <w:sz w:val="18"/>
                            <w:szCs w:val="18"/>
                          </w:rPr>
                        </w:pPr>
                        <w:r w:rsidRPr="00506F85">
                          <w:rPr>
                            <w:i/>
                            <w:iCs/>
                            <w:sz w:val="18"/>
                            <w:szCs w:val="18"/>
                          </w:rPr>
                          <w:t>Figur</w:t>
                        </w:r>
                        <w:r>
                          <w:rPr>
                            <w:i/>
                            <w:iCs/>
                            <w:sz w:val="18"/>
                            <w:szCs w:val="18"/>
                          </w:rPr>
                          <w:t>e 3.6</w:t>
                        </w:r>
                        <w:r w:rsidRPr="00506F85">
                          <w:rPr>
                            <w:i/>
                            <w:iCs/>
                            <w:sz w:val="18"/>
                            <w:szCs w:val="18"/>
                          </w:rPr>
                          <w:t>. Tuned hyperparameters for binary classification model</w:t>
                        </w:r>
                      </w:p>
                    </w:txbxContent>
                  </v:textbox>
                </v:shape>
                <w10:anchorlock/>
              </v:group>
            </w:pict>
          </mc:Fallback>
        </mc:AlternateContent>
      </w:r>
    </w:p>
    <w:p w14:paraId="56C10576" w14:textId="722F56FA" w:rsidR="00487E8E" w:rsidRDefault="68D4D00C" w:rsidP="0015455E">
      <w:pPr>
        <w:ind w:firstLine="720"/>
        <w:jc w:val="both"/>
      </w:pPr>
      <w:r>
        <w:t xml:space="preserve">The classification reports (Figure </w:t>
      </w:r>
      <w:r w:rsidR="00F7248E">
        <w:t>3.7.</w:t>
      </w:r>
      <w:r>
        <w:t xml:space="preserve">) from iterations of imbalanced and balanced training data show similar results. Yet, one can see the prediction of “delay”, “delay&gt;15”, delay&gt;30” have poor performance with low </w:t>
      </w:r>
      <w:r w:rsidR="00BE227E">
        <w:t>recall</w:t>
      </w:r>
      <w:r>
        <w:t xml:space="preserve"> score</w:t>
      </w:r>
      <w:r w:rsidR="00BE227E">
        <w:t>s</w:t>
      </w:r>
      <w:r w:rsidR="007349F4">
        <w:t>, less than 0.5</w:t>
      </w:r>
      <w:r>
        <w:t xml:space="preserve">. </w:t>
      </w:r>
      <w:r w:rsidR="00CE6FC7">
        <w:t>Model p</w:t>
      </w:r>
      <w:r w:rsidR="00DB42CB">
        <w:t>rediction</w:t>
      </w:r>
      <w:r w:rsidR="007349F4">
        <w:t xml:space="preserve"> on “delay&gt;60”</w:t>
      </w:r>
      <w:r w:rsidR="00992E88">
        <w:t xml:space="preserve"> label</w:t>
      </w:r>
      <w:r w:rsidR="007349F4">
        <w:t xml:space="preserve"> </w:t>
      </w:r>
      <w:r w:rsidR="00CE6FC7">
        <w:t>ha</w:t>
      </w:r>
      <w:r w:rsidR="00961885">
        <w:t>d recall score at</w:t>
      </w:r>
      <w:r w:rsidR="007349F4">
        <w:t xml:space="preserve"> 0.5-0.6 scores </w:t>
      </w:r>
      <w:r w:rsidR="003964BF">
        <w:t xml:space="preserve">which was the highest among </w:t>
      </w:r>
      <w:r w:rsidR="00682256">
        <w:t xml:space="preserve">the delay </w:t>
      </w:r>
      <w:proofErr w:type="gramStart"/>
      <w:r w:rsidR="00682256">
        <w:t>labels</w:t>
      </w:r>
      <w:proofErr w:type="gramEnd"/>
      <w:r w:rsidR="0068340A">
        <w:t xml:space="preserve"> but it could not be considered as decent performance. </w:t>
      </w:r>
      <w:r>
        <w:t>Prediction of “</w:t>
      </w:r>
      <w:proofErr w:type="spellStart"/>
      <w:r>
        <w:t>ontime</w:t>
      </w:r>
      <w:proofErr w:type="spellEnd"/>
      <w:r>
        <w:t>” flights still showed high accuracy</w:t>
      </w:r>
      <w:r w:rsidR="007349F4">
        <w:t>.</w:t>
      </w:r>
      <w:r w:rsidR="001A7C3E">
        <w:t xml:space="preserve"> </w:t>
      </w:r>
      <w:r w:rsidR="68059511">
        <w:t xml:space="preserve">In accordance with the classification reports, </w:t>
      </w:r>
      <w:r w:rsidR="198E24EA">
        <w:t xml:space="preserve">it </w:t>
      </w:r>
      <w:r w:rsidR="32C5EFD2">
        <w:t>was</w:t>
      </w:r>
      <w:r w:rsidR="198E24EA">
        <w:t xml:space="preserve"> not surprising to see </w:t>
      </w:r>
      <w:r w:rsidR="38A59A1B">
        <w:t xml:space="preserve">low scores on </w:t>
      </w:r>
      <w:r w:rsidR="00D3074B">
        <w:t>all delay labels.</w:t>
      </w:r>
      <w:r w:rsidR="2DA6B6F3">
        <w:t xml:space="preserve"> However, </w:t>
      </w:r>
      <w:r w:rsidR="00E87C50">
        <w:t>the performance of “</w:t>
      </w:r>
      <w:proofErr w:type="spellStart"/>
      <w:r w:rsidR="00E87C50">
        <w:t>ontime</w:t>
      </w:r>
      <w:proofErr w:type="spellEnd"/>
      <w:r w:rsidR="00E87C50">
        <w:t>” prediction</w:t>
      </w:r>
      <w:r w:rsidR="4085BA1B">
        <w:t xml:space="preserve"> </w:t>
      </w:r>
      <w:r w:rsidR="00E87C50">
        <w:t>improve</w:t>
      </w:r>
      <w:r w:rsidR="4085BA1B">
        <w:t>d</w:t>
      </w:r>
      <w:r w:rsidR="12147FF7">
        <w:t xml:space="preserve"> </w:t>
      </w:r>
      <w:r w:rsidR="12147FF7" w:rsidRPr="003B230B">
        <w:t>noticeably</w:t>
      </w:r>
      <w:r w:rsidR="2B2FA281">
        <w:t xml:space="preserve"> when running the model on </w:t>
      </w:r>
      <w:r w:rsidR="03D3861E">
        <w:t xml:space="preserve">the </w:t>
      </w:r>
      <w:r w:rsidR="2B2FA281">
        <w:t xml:space="preserve">balanced training dataset. </w:t>
      </w:r>
      <w:r w:rsidR="7FF49F99">
        <w:t xml:space="preserve">The false prediction </w:t>
      </w:r>
      <w:r w:rsidR="762161D0">
        <w:t>of “</w:t>
      </w:r>
      <w:proofErr w:type="spellStart"/>
      <w:r w:rsidR="762161D0">
        <w:t>ontime</w:t>
      </w:r>
      <w:proofErr w:type="spellEnd"/>
      <w:r w:rsidR="762161D0">
        <w:t xml:space="preserve">” </w:t>
      </w:r>
      <w:r w:rsidR="4695EB14">
        <w:t>was</w:t>
      </w:r>
      <w:r w:rsidR="56537638">
        <w:t xml:space="preserve"> </w:t>
      </w:r>
      <w:r w:rsidR="138C1412">
        <w:t xml:space="preserve">less than </w:t>
      </w:r>
      <w:r w:rsidR="1DE1361D">
        <w:t>the iteration</w:t>
      </w:r>
      <w:r w:rsidR="3684497F">
        <w:t xml:space="preserve"> of </w:t>
      </w:r>
      <w:r w:rsidR="4517F010">
        <w:t xml:space="preserve">the </w:t>
      </w:r>
      <w:r w:rsidR="3684497F">
        <w:t>imbalance</w:t>
      </w:r>
      <w:r w:rsidR="424DF412">
        <w:t>d</w:t>
      </w:r>
      <w:r w:rsidR="3684497F">
        <w:t xml:space="preserve"> training dataset.  </w:t>
      </w:r>
    </w:p>
    <w:p w14:paraId="5FE56F9E" w14:textId="7AAC2520" w:rsidR="00CC145B" w:rsidRDefault="009E57AC" w:rsidP="00CC145B">
      <w:pPr>
        <w:jc w:val="both"/>
      </w:pPr>
      <w:r>
        <w:rPr>
          <w:noProof/>
        </w:rPr>
        <w:drawing>
          <wp:anchor distT="0" distB="0" distL="114300" distR="114300" simplePos="0" relativeHeight="251658253" behindDoc="0" locked="0" layoutInCell="1" allowOverlap="1" wp14:anchorId="3DA7EE06" wp14:editId="61B503DA">
            <wp:simplePos x="0" y="0"/>
            <wp:positionH relativeFrom="margin">
              <wp:posOffset>85520</wp:posOffset>
            </wp:positionH>
            <wp:positionV relativeFrom="paragraph">
              <wp:posOffset>83820</wp:posOffset>
            </wp:positionV>
            <wp:extent cx="2665095" cy="235267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65095" cy="235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50096DA0" wp14:editId="7E016BED">
            <wp:simplePos x="0" y="0"/>
            <wp:positionH relativeFrom="column">
              <wp:posOffset>3046630</wp:posOffset>
            </wp:positionH>
            <wp:positionV relativeFrom="paragraph">
              <wp:posOffset>539</wp:posOffset>
            </wp:positionV>
            <wp:extent cx="2641349" cy="2436577"/>
            <wp:effectExtent l="0" t="0" r="698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41349" cy="2436577"/>
                    </a:xfrm>
                    <a:prstGeom prst="rect">
                      <a:avLst/>
                    </a:prstGeom>
                  </pic:spPr>
                </pic:pic>
              </a:graphicData>
            </a:graphic>
            <wp14:sizeRelH relativeFrom="margin">
              <wp14:pctWidth>0</wp14:pctWidth>
            </wp14:sizeRelH>
            <wp14:sizeRelV relativeFrom="margin">
              <wp14:pctHeight>0</wp14:pctHeight>
            </wp14:sizeRelV>
          </wp:anchor>
        </w:drawing>
      </w:r>
      <w:r w:rsidR="007256C0">
        <w:rPr>
          <w:noProof/>
        </w:rPr>
        <mc:AlternateContent>
          <mc:Choice Requires="wps">
            <w:drawing>
              <wp:anchor distT="0" distB="0" distL="114300" distR="114300" simplePos="0" relativeHeight="251658254" behindDoc="0" locked="0" layoutInCell="1" allowOverlap="1" wp14:anchorId="4E5C4C03" wp14:editId="00D97EF4">
                <wp:simplePos x="0" y="0"/>
                <wp:positionH relativeFrom="column">
                  <wp:posOffset>742950</wp:posOffset>
                </wp:positionH>
                <wp:positionV relativeFrom="paragraph">
                  <wp:posOffset>2467610</wp:posOffset>
                </wp:positionV>
                <wp:extent cx="3995420" cy="38925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389255"/>
                        </a:xfrm>
                        <a:prstGeom prst="rect">
                          <a:avLst/>
                        </a:prstGeom>
                        <a:noFill/>
                        <a:ln w="9525">
                          <a:noFill/>
                          <a:miter lim="800000"/>
                          <a:headEnd/>
                          <a:tailEnd/>
                        </a:ln>
                      </wps:spPr>
                      <wps:txbx>
                        <w:txbxContent>
                          <w:p w14:paraId="2ADE264A" w14:textId="77777777" w:rsidR="007B1015" w:rsidRPr="00506F85" w:rsidRDefault="00F7248E" w:rsidP="007B1015">
                            <w:pPr>
                              <w:spacing w:after="0" w:line="240" w:lineRule="auto"/>
                              <w:jc w:val="center"/>
                              <w:rPr>
                                <w:i/>
                                <w:iCs/>
                                <w:sz w:val="18"/>
                                <w:szCs w:val="18"/>
                              </w:rPr>
                            </w:pPr>
                            <w:r w:rsidRPr="00506F85">
                              <w:rPr>
                                <w:i/>
                                <w:iCs/>
                                <w:sz w:val="18"/>
                                <w:szCs w:val="18"/>
                              </w:rPr>
                              <w:t>Figur</w:t>
                            </w:r>
                            <w:r>
                              <w:rPr>
                                <w:i/>
                                <w:iCs/>
                                <w:sz w:val="18"/>
                                <w:szCs w:val="18"/>
                              </w:rPr>
                              <w:t>e 3.7</w:t>
                            </w:r>
                            <w:r w:rsidRPr="00506F85">
                              <w:rPr>
                                <w:i/>
                                <w:iCs/>
                                <w:sz w:val="18"/>
                                <w:szCs w:val="18"/>
                              </w:rPr>
                              <w:t xml:space="preserve">. </w:t>
                            </w:r>
                            <w:r>
                              <w:rPr>
                                <w:i/>
                                <w:iCs/>
                                <w:sz w:val="18"/>
                                <w:szCs w:val="18"/>
                              </w:rPr>
                              <w:t xml:space="preserve">Classification Reports of </w:t>
                            </w:r>
                            <w:proofErr w:type="spellStart"/>
                            <w:r>
                              <w:rPr>
                                <w:i/>
                                <w:iCs/>
                                <w:sz w:val="18"/>
                                <w:szCs w:val="18"/>
                              </w:rPr>
                              <w:t>XGBoost</w:t>
                            </w:r>
                            <w:proofErr w:type="spellEnd"/>
                            <w:r>
                              <w:rPr>
                                <w:i/>
                                <w:iCs/>
                                <w:sz w:val="18"/>
                                <w:szCs w:val="18"/>
                              </w:rPr>
                              <w:t xml:space="preserve"> multiclass classification model from</w:t>
                            </w:r>
                            <w:r w:rsidR="007B1015">
                              <w:rPr>
                                <w:i/>
                                <w:iCs/>
                                <w:sz w:val="18"/>
                                <w:szCs w:val="18"/>
                              </w:rPr>
                              <w:t xml:space="preserve"> Initial Labeled Dataset vs. Balanced Labeled Dataset</w:t>
                            </w:r>
                          </w:p>
                          <w:p w14:paraId="49A6FEF1" w14:textId="276FA639" w:rsidR="00F7248E" w:rsidRDefault="00F7248E" w:rsidP="00794C2C">
                            <w:pPr>
                              <w:spacing w:after="0" w:line="240" w:lineRule="auto"/>
                              <w:jc w:val="center"/>
                              <w:rPr>
                                <w:i/>
                                <w:iCs/>
                                <w:sz w:val="18"/>
                                <w:szCs w:val="18"/>
                              </w:rPr>
                            </w:pPr>
                          </w:p>
                          <w:p w14:paraId="268F372C" w14:textId="77777777" w:rsidR="00F7248E" w:rsidRPr="00506F85" w:rsidRDefault="00F7248E" w:rsidP="00794C2C">
                            <w:pPr>
                              <w:spacing w:after="0" w:line="240" w:lineRule="auto"/>
                              <w:jc w:val="center"/>
                              <w:rPr>
                                <w:i/>
                                <w:iCs/>
                                <w:sz w:val="18"/>
                                <w:szCs w:val="18"/>
                              </w:rPr>
                            </w:pPr>
                            <w:r>
                              <w:rPr>
                                <w:i/>
                                <w:iCs/>
                                <w:sz w:val="18"/>
                                <w:szCs w:val="18"/>
                              </w:rPr>
                              <w:t>Initial Labeled Dataset vs. Balanced Labeled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C4C03" id="_x0000_s1032" type="#_x0000_t202" style="position:absolute;left:0;text-align:left;margin-left:58.5pt;margin-top:194.3pt;width:314.6pt;height:3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" filled="f" stroked="f">
                <v:textbox>
                  <w:txbxContent>
                    <w:p w14:paraId="2ADE264A" w14:textId="77777777" w:rsidR="007B1015" w:rsidRPr="00506F85" w:rsidRDefault="00F7248E" w:rsidP="007B1015">
                      <w:pPr>
                        <w:spacing w:after="0" w:line="240" w:lineRule="auto"/>
                        <w:jc w:val="center"/>
                        <w:rPr>
                          <w:i/>
                          <w:iCs/>
                          <w:sz w:val="18"/>
                          <w:szCs w:val="18"/>
                        </w:rPr>
                      </w:pPr>
                      <w:r w:rsidRPr="00506F85">
                        <w:rPr>
                          <w:i/>
                          <w:iCs/>
                          <w:sz w:val="18"/>
                          <w:szCs w:val="18"/>
                        </w:rPr>
                        <w:t>Figur</w:t>
                      </w:r>
                      <w:r>
                        <w:rPr>
                          <w:i/>
                          <w:iCs/>
                          <w:sz w:val="18"/>
                          <w:szCs w:val="18"/>
                        </w:rPr>
                        <w:t>e 3.7</w:t>
                      </w:r>
                      <w:r w:rsidRPr="00506F85">
                        <w:rPr>
                          <w:i/>
                          <w:iCs/>
                          <w:sz w:val="18"/>
                          <w:szCs w:val="18"/>
                        </w:rPr>
                        <w:t xml:space="preserve">. </w:t>
                      </w:r>
                      <w:r>
                        <w:rPr>
                          <w:i/>
                          <w:iCs/>
                          <w:sz w:val="18"/>
                          <w:szCs w:val="18"/>
                        </w:rPr>
                        <w:t xml:space="preserve">Classification Reports of </w:t>
                      </w:r>
                      <w:proofErr w:type="spellStart"/>
                      <w:r>
                        <w:rPr>
                          <w:i/>
                          <w:iCs/>
                          <w:sz w:val="18"/>
                          <w:szCs w:val="18"/>
                        </w:rPr>
                        <w:t>XGBoost</w:t>
                      </w:r>
                      <w:proofErr w:type="spellEnd"/>
                      <w:r>
                        <w:rPr>
                          <w:i/>
                          <w:iCs/>
                          <w:sz w:val="18"/>
                          <w:szCs w:val="18"/>
                        </w:rPr>
                        <w:t xml:space="preserve"> multiclass classification model from</w:t>
                      </w:r>
                      <w:r w:rsidR="007B1015">
                        <w:rPr>
                          <w:i/>
                          <w:iCs/>
                          <w:sz w:val="18"/>
                          <w:szCs w:val="18"/>
                        </w:rPr>
                        <w:t xml:space="preserve"> Initial Labeled Dataset vs. Balanced Labeled Dataset</w:t>
                      </w:r>
                    </w:p>
                    <w:p w14:paraId="49A6FEF1" w14:textId="276FA639" w:rsidR="00F7248E" w:rsidRDefault="00F7248E" w:rsidP="00794C2C">
                      <w:pPr>
                        <w:spacing w:after="0" w:line="240" w:lineRule="auto"/>
                        <w:jc w:val="center"/>
                        <w:rPr>
                          <w:i/>
                          <w:iCs/>
                          <w:sz w:val="18"/>
                          <w:szCs w:val="18"/>
                        </w:rPr>
                      </w:pPr>
                    </w:p>
                    <w:p w14:paraId="268F372C" w14:textId="77777777" w:rsidR="00F7248E" w:rsidRPr="00506F85" w:rsidRDefault="00F7248E" w:rsidP="00794C2C">
                      <w:pPr>
                        <w:spacing w:after="0" w:line="240" w:lineRule="auto"/>
                        <w:jc w:val="center"/>
                        <w:rPr>
                          <w:i/>
                          <w:iCs/>
                          <w:sz w:val="18"/>
                          <w:szCs w:val="18"/>
                        </w:rPr>
                      </w:pPr>
                      <w:r>
                        <w:rPr>
                          <w:i/>
                          <w:iCs/>
                          <w:sz w:val="18"/>
                          <w:szCs w:val="18"/>
                        </w:rPr>
                        <w:t>Initial Labeled Dataset vs. Balanced Labeled Dataset</w:t>
                      </w:r>
                    </w:p>
                  </w:txbxContent>
                </v:textbox>
                <w10:wrap type="square"/>
              </v:shape>
            </w:pict>
          </mc:Fallback>
        </mc:AlternateContent>
      </w:r>
    </w:p>
    <w:p w14:paraId="738EF605" w14:textId="379DF4CA" w:rsidR="00794C2C" w:rsidRDefault="007256C0" w:rsidP="00DE24A7">
      <w:pPr>
        <w:jc w:val="both"/>
      </w:pPr>
      <w:r>
        <w:rPr>
          <w:noProof/>
        </w:rPr>
        <w:drawing>
          <wp:anchor distT="0" distB="0" distL="114300" distR="114300" simplePos="0" relativeHeight="251658258" behindDoc="0" locked="0" layoutInCell="1" allowOverlap="1" wp14:anchorId="0A301C4B" wp14:editId="0EA2FAF5">
            <wp:simplePos x="0" y="0"/>
            <wp:positionH relativeFrom="column">
              <wp:posOffset>3063240</wp:posOffset>
            </wp:positionH>
            <wp:positionV relativeFrom="paragraph">
              <wp:posOffset>274320</wp:posOffset>
            </wp:positionV>
            <wp:extent cx="2691130" cy="23926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1130" cy="2392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3BA92389" wp14:editId="1D823045">
            <wp:simplePos x="0" y="0"/>
            <wp:positionH relativeFrom="column">
              <wp:posOffset>38100</wp:posOffset>
            </wp:positionH>
            <wp:positionV relativeFrom="paragraph">
              <wp:posOffset>373380</wp:posOffset>
            </wp:positionV>
            <wp:extent cx="2517348" cy="230664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7348" cy="2306642"/>
                    </a:xfrm>
                    <a:prstGeom prst="rect">
                      <a:avLst/>
                    </a:prstGeom>
                  </pic:spPr>
                </pic:pic>
              </a:graphicData>
            </a:graphic>
            <wp14:sizeRelH relativeFrom="margin">
              <wp14:pctWidth>0</wp14:pctWidth>
            </wp14:sizeRelH>
            <wp14:sizeRelV relativeFrom="margin">
              <wp14:pctHeight>0</wp14:pctHeight>
            </wp14:sizeRelV>
          </wp:anchor>
        </w:drawing>
      </w:r>
    </w:p>
    <w:p w14:paraId="65F71273" w14:textId="3A631400" w:rsidR="001A7C3E" w:rsidRDefault="001A7C3E" w:rsidP="00D40A1C">
      <w:pPr>
        <w:ind w:firstLine="720"/>
        <w:jc w:val="both"/>
      </w:pPr>
      <w:r>
        <w:rPr>
          <w:noProof/>
        </w:rPr>
        <mc:AlternateContent>
          <mc:Choice Requires="wps">
            <w:drawing>
              <wp:anchor distT="0" distB="0" distL="114300" distR="114300" simplePos="0" relativeHeight="251658257" behindDoc="0" locked="0" layoutInCell="1" allowOverlap="1" wp14:anchorId="7AE654FC" wp14:editId="785668E9">
                <wp:simplePos x="0" y="0"/>
                <wp:positionH relativeFrom="margin">
                  <wp:posOffset>877520</wp:posOffset>
                </wp:positionH>
                <wp:positionV relativeFrom="paragraph">
                  <wp:posOffset>2398459</wp:posOffset>
                </wp:positionV>
                <wp:extent cx="3727450" cy="37401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74015"/>
                        </a:xfrm>
                        <a:prstGeom prst="rect">
                          <a:avLst/>
                        </a:prstGeom>
                        <a:noFill/>
                        <a:ln w="9525">
                          <a:noFill/>
                          <a:miter lim="800000"/>
                          <a:headEnd/>
                          <a:tailEnd/>
                        </a:ln>
                      </wps:spPr>
                      <wps:txbx>
                        <w:txbxContent>
                          <w:p w14:paraId="43A31C64" w14:textId="0C3027E3" w:rsidR="00F7248E" w:rsidRDefault="00F7248E" w:rsidP="00794C2C">
                            <w:pPr>
                              <w:spacing w:after="0" w:line="240" w:lineRule="auto"/>
                              <w:jc w:val="center"/>
                              <w:rPr>
                                <w:i/>
                                <w:iCs/>
                                <w:sz w:val="18"/>
                                <w:szCs w:val="18"/>
                              </w:rPr>
                            </w:pPr>
                            <w:r w:rsidRPr="00506F85">
                              <w:rPr>
                                <w:i/>
                                <w:iCs/>
                                <w:sz w:val="18"/>
                                <w:szCs w:val="18"/>
                              </w:rPr>
                              <w:t>Figur</w:t>
                            </w:r>
                            <w:r>
                              <w:rPr>
                                <w:i/>
                                <w:iCs/>
                                <w:sz w:val="18"/>
                                <w:szCs w:val="18"/>
                              </w:rPr>
                              <w:t>e 3.8</w:t>
                            </w:r>
                            <w:r w:rsidRPr="00506F85">
                              <w:rPr>
                                <w:i/>
                                <w:iCs/>
                                <w:sz w:val="18"/>
                                <w:szCs w:val="18"/>
                              </w:rPr>
                              <w:t xml:space="preserve">. </w:t>
                            </w:r>
                            <w:r>
                              <w:rPr>
                                <w:i/>
                                <w:iCs/>
                                <w:sz w:val="18"/>
                                <w:szCs w:val="18"/>
                              </w:rPr>
                              <w:t xml:space="preserve">Confusion Matrix of </w:t>
                            </w:r>
                            <w:proofErr w:type="spellStart"/>
                            <w:r>
                              <w:rPr>
                                <w:i/>
                                <w:iCs/>
                                <w:sz w:val="18"/>
                                <w:szCs w:val="18"/>
                              </w:rPr>
                              <w:t>XGBoost</w:t>
                            </w:r>
                            <w:proofErr w:type="spellEnd"/>
                            <w:r>
                              <w:rPr>
                                <w:i/>
                                <w:iCs/>
                                <w:sz w:val="18"/>
                                <w:szCs w:val="18"/>
                              </w:rPr>
                              <w:t xml:space="preserve"> multiclass classification model from</w:t>
                            </w:r>
                          </w:p>
                          <w:p w14:paraId="63851319" w14:textId="77777777" w:rsidR="00F7248E" w:rsidRPr="00506F85" w:rsidRDefault="00F7248E" w:rsidP="00794C2C">
                            <w:pPr>
                              <w:spacing w:after="0" w:line="240" w:lineRule="auto"/>
                              <w:jc w:val="center"/>
                              <w:rPr>
                                <w:i/>
                                <w:iCs/>
                                <w:sz w:val="18"/>
                                <w:szCs w:val="18"/>
                              </w:rPr>
                            </w:pPr>
                            <w:r>
                              <w:rPr>
                                <w:i/>
                                <w:iCs/>
                                <w:sz w:val="18"/>
                                <w:szCs w:val="18"/>
                              </w:rPr>
                              <w:t>Initial Labeled Dataset vs. Balanced Labeled Dataset</w:t>
                            </w:r>
                          </w:p>
                        </w:txbxContent>
                      </wps:txbx>
                      <wps:bodyPr rot="0" vert="horz" wrap="square" lIns="91440" tIns="45720" rIns="91440" bIns="45720" anchor="t" anchorCtr="0">
                        <a:noAutofit/>
                      </wps:bodyPr>
                    </wps:wsp>
                  </a:graphicData>
                </a:graphic>
              </wp:anchor>
            </w:drawing>
          </mc:Choice>
          <mc:Fallback>
            <w:pict>
              <v:shape w14:anchorId="7AE654FC" id="_x0000_s1033" type="#_x0000_t202" style="position:absolute;left:0;text-align:left;margin-left:69.1pt;margin-top:188.85pt;width:293.5pt;height:29.45pt;z-index:2516582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" filled="f" stroked="f">
                <v:textbox>
                  <w:txbxContent>
                    <w:p w14:paraId="43A31C64" w14:textId="0C3027E3" w:rsidR="00F7248E" w:rsidRDefault="00F7248E" w:rsidP="00794C2C">
                      <w:pPr>
                        <w:spacing w:after="0" w:line="240" w:lineRule="auto"/>
                        <w:jc w:val="center"/>
                        <w:rPr>
                          <w:i/>
                          <w:iCs/>
                          <w:sz w:val="18"/>
                          <w:szCs w:val="18"/>
                        </w:rPr>
                      </w:pPr>
                      <w:r w:rsidRPr="00506F85">
                        <w:rPr>
                          <w:i/>
                          <w:iCs/>
                          <w:sz w:val="18"/>
                          <w:szCs w:val="18"/>
                        </w:rPr>
                        <w:t>Figur</w:t>
                      </w:r>
                      <w:r>
                        <w:rPr>
                          <w:i/>
                          <w:iCs/>
                          <w:sz w:val="18"/>
                          <w:szCs w:val="18"/>
                        </w:rPr>
                        <w:t>e 3.8</w:t>
                      </w:r>
                      <w:r w:rsidRPr="00506F85">
                        <w:rPr>
                          <w:i/>
                          <w:iCs/>
                          <w:sz w:val="18"/>
                          <w:szCs w:val="18"/>
                        </w:rPr>
                        <w:t xml:space="preserve">. </w:t>
                      </w:r>
                      <w:r>
                        <w:rPr>
                          <w:i/>
                          <w:iCs/>
                          <w:sz w:val="18"/>
                          <w:szCs w:val="18"/>
                        </w:rPr>
                        <w:t xml:space="preserve">Confusion Matrix of </w:t>
                      </w:r>
                      <w:proofErr w:type="spellStart"/>
                      <w:r>
                        <w:rPr>
                          <w:i/>
                          <w:iCs/>
                          <w:sz w:val="18"/>
                          <w:szCs w:val="18"/>
                        </w:rPr>
                        <w:t>XGBoost</w:t>
                      </w:r>
                      <w:proofErr w:type="spellEnd"/>
                      <w:r>
                        <w:rPr>
                          <w:i/>
                          <w:iCs/>
                          <w:sz w:val="18"/>
                          <w:szCs w:val="18"/>
                        </w:rPr>
                        <w:t xml:space="preserve"> multiclass classification model from</w:t>
                      </w:r>
                    </w:p>
                    <w:p w14:paraId="63851319" w14:textId="77777777" w:rsidR="00F7248E" w:rsidRPr="00506F85" w:rsidRDefault="00F7248E" w:rsidP="00794C2C">
                      <w:pPr>
                        <w:spacing w:after="0" w:line="240" w:lineRule="auto"/>
                        <w:jc w:val="center"/>
                        <w:rPr>
                          <w:i/>
                          <w:iCs/>
                          <w:sz w:val="18"/>
                          <w:szCs w:val="18"/>
                        </w:rPr>
                      </w:pPr>
                      <w:r>
                        <w:rPr>
                          <w:i/>
                          <w:iCs/>
                          <w:sz w:val="18"/>
                          <w:szCs w:val="18"/>
                        </w:rPr>
                        <w:t>Initial Labeled Dataset vs. Balanced Labeled Dataset</w:t>
                      </w:r>
                    </w:p>
                  </w:txbxContent>
                </v:textbox>
                <w10:wrap type="square" anchorx="margin"/>
              </v:shape>
            </w:pict>
          </mc:Fallback>
        </mc:AlternateContent>
      </w:r>
    </w:p>
    <w:p w14:paraId="53AD8898" w14:textId="2105B207" w:rsidR="001A7C3E" w:rsidRDefault="001A7C3E" w:rsidP="00D40A1C">
      <w:pPr>
        <w:ind w:firstLine="720"/>
        <w:jc w:val="both"/>
      </w:pPr>
    </w:p>
    <w:p w14:paraId="3150AB4F" w14:textId="3D2CF2A6" w:rsidR="001D7E41" w:rsidRDefault="689B30DF" w:rsidP="00D40A1C">
      <w:pPr>
        <w:ind w:firstLine="720"/>
        <w:jc w:val="both"/>
      </w:pPr>
      <w:r>
        <w:t>For multiclass classification, the</w:t>
      </w:r>
      <w:r w:rsidR="111E230D">
        <w:t xml:space="preserve"> </w:t>
      </w:r>
      <w:r w:rsidR="178F53BD">
        <w:t>three</w:t>
      </w:r>
      <w:r w:rsidR="5D376FFA">
        <w:t xml:space="preserve"> </w:t>
      </w:r>
      <w:r w:rsidR="78724D92">
        <w:t>most</w:t>
      </w:r>
      <w:r w:rsidR="3B42C4CF">
        <w:t xml:space="preserve"> </w:t>
      </w:r>
      <w:r w:rsidR="5D376FFA">
        <w:t>influent</w:t>
      </w:r>
      <w:r w:rsidR="04FE9782">
        <w:t>ial</w:t>
      </w:r>
      <w:r w:rsidR="1EB65CC4">
        <w:t xml:space="preserve"> weather</w:t>
      </w:r>
      <w:r w:rsidR="78724D92">
        <w:t xml:space="preserve"> </w:t>
      </w:r>
      <w:r w:rsidR="69CA716D" w:rsidRPr="00361D97">
        <w:t xml:space="preserve">variables on flight performance </w:t>
      </w:r>
      <w:r w:rsidR="1F93C59A" w:rsidRPr="00361D97">
        <w:t>were</w:t>
      </w:r>
      <w:r w:rsidR="69CA716D" w:rsidRPr="00361D97">
        <w:t xml:space="preserve"> "</w:t>
      </w:r>
      <w:proofErr w:type="spellStart"/>
      <w:r w:rsidR="69CA716D" w:rsidRPr="00361D97">
        <w:t>Hourly</w:t>
      </w:r>
      <w:r w:rsidR="00272074">
        <w:t>Precipitation</w:t>
      </w:r>
      <w:proofErr w:type="spellEnd"/>
      <w:r w:rsidR="69CA716D" w:rsidRPr="00361D97">
        <w:t>", "</w:t>
      </w:r>
      <w:proofErr w:type="spellStart"/>
      <w:r w:rsidR="69CA716D" w:rsidRPr="00361D97">
        <w:t>Hourly</w:t>
      </w:r>
      <w:r w:rsidR="009E119D">
        <w:t>DryBulbTemperature</w:t>
      </w:r>
      <w:proofErr w:type="spellEnd"/>
      <w:r w:rsidR="69CA716D" w:rsidRPr="00361D97">
        <w:t>", and "</w:t>
      </w:r>
      <w:r w:rsidR="009E119D" w:rsidRPr="009E119D">
        <w:t xml:space="preserve"> </w:t>
      </w:r>
      <w:proofErr w:type="spellStart"/>
      <w:r w:rsidR="009E119D" w:rsidRPr="00361D97">
        <w:t>Hourly</w:t>
      </w:r>
      <w:r w:rsidR="009E119D">
        <w:t>WetBulbTemperature</w:t>
      </w:r>
      <w:proofErr w:type="spellEnd"/>
      <w:r w:rsidR="009E119D" w:rsidRPr="00361D97">
        <w:t xml:space="preserve"> </w:t>
      </w:r>
      <w:r w:rsidR="69CA716D" w:rsidRPr="00361D97">
        <w:t xml:space="preserve">" with </w:t>
      </w:r>
      <w:r w:rsidR="4697BA1C" w:rsidRPr="00361D97">
        <w:t xml:space="preserve">a </w:t>
      </w:r>
      <w:r w:rsidR="69CA716D" w:rsidRPr="00361D97">
        <w:t>slight difference in ranking.</w:t>
      </w:r>
      <w:r w:rsidR="00F7248E">
        <w:t xml:space="preserve"> This can be seen in figure 3.9. below.</w:t>
      </w:r>
    </w:p>
    <w:p w14:paraId="65691E77" w14:textId="4C9F71F0" w:rsidR="00B50F0B" w:rsidRDefault="74A16D1D" w:rsidP="00B50F0B">
      <w:pPr>
        <w:jc w:val="both"/>
      </w:pPr>
      <w:r>
        <w:rPr>
          <w:noProof/>
        </w:rPr>
        <w:drawing>
          <wp:inline distT="0" distB="0" distL="0" distR="0" wp14:anchorId="4CFC8354" wp14:editId="3E1103B3">
            <wp:extent cx="2686050" cy="14616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2686050" cy="1461667"/>
                    </a:xfrm>
                    <a:prstGeom prst="rect">
                      <a:avLst/>
                    </a:prstGeom>
                  </pic:spPr>
                </pic:pic>
              </a:graphicData>
            </a:graphic>
          </wp:inline>
        </w:drawing>
      </w:r>
      <w:r w:rsidR="126C8253">
        <w:rPr>
          <w:noProof/>
        </w:rPr>
        <w:drawing>
          <wp:inline distT="0" distB="0" distL="0" distR="0" wp14:anchorId="1BE2EB71" wp14:editId="6C1A2885">
            <wp:extent cx="2736850" cy="15867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2736850" cy="1586790"/>
                    </a:xfrm>
                    <a:prstGeom prst="rect">
                      <a:avLst/>
                    </a:prstGeom>
                  </pic:spPr>
                </pic:pic>
              </a:graphicData>
            </a:graphic>
          </wp:inline>
        </w:drawing>
      </w:r>
    </w:p>
    <w:p w14:paraId="0E59DD37" w14:textId="6227A7BA" w:rsidR="00794C2C" w:rsidRDefault="006E69F4" w:rsidP="00DE24A7">
      <w:pPr>
        <w:jc w:val="both"/>
      </w:pPr>
      <w:r>
        <w:rPr>
          <w:noProof/>
        </w:rPr>
        <mc:AlternateContent>
          <mc:Choice Requires="wps">
            <w:drawing>
              <wp:anchor distT="0" distB="0" distL="114300" distR="114300" simplePos="0" relativeHeight="251658259" behindDoc="0" locked="0" layoutInCell="1" allowOverlap="1" wp14:anchorId="5E29A457" wp14:editId="7090B0AA">
                <wp:simplePos x="0" y="0"/>
                <wp:positionH relativeFrom="column">
                  <wp:posOffset>918210</wp:posOffset>
                </wp:positionH>
                <wp:positionV relativeFrom="paragraph">
                  <wp:posOffset>13970</wp:posOffset>
                </wp:positionV>
                <wp:extent cx="3811562" cy="3828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562" cy="382835"/>
                        </a:xfrm>
                        <a:prstGeom prst="rect">
                          <a:avLst/>
                        </a:prstGeom>
                        <a:noFill/>
                        <a:ln w="9525">
                          <a:noFill/>
                          <a:miter lim="800000"/>
                          <a:headEnd/>
                          <a:tailEnd/>
                        </a:ln>
                      </wps:spPr>
                      <wps:txbx>
                        <w:txbxContent>
                          <w:p w14:paraId="5A424CA3" w14:textId="07FA4A9B" w:rsidR="00F7248E" w:rsidRDefault="00F7248E" w:rsidP="00794C2C">
                            <w:pPr>
                              <w:spacing w:after="0" w:line="240" w:lineRule="auto"/>
                              <w:jc w:val="center"/>
                              <w:rPr>
                                <w:i/>
                                <w:iCs/>
                                <w:sz w:val="18"/>
                                <w:szCs w:val="18"/>
                              </w:rPr>
                            </w:pPr>
                            <w:r w:rsidRPr="00506F85">
                              <w:rPr>
                                <w:i/>
                                <w:iCs/>
                                <w:sz w:val="18"/>
                                <w:szCs w:val="18"/>
                              </w:rPr>
                              <w:t>Figur</w:t>
                            </w:r>
                            <w:r>
                              <w:rPr>
                                <w:i/>
                                <w:iCs/>
                                <w:sz w:val="18"/>
                                <w:szCs w:val="18"/>
                              </w:rPr>
                              <w:t>e 3.9</w:t>
                            </w:r>
                            <w:r w:rsidRPr="00506F85">
                              <w:rPr>
                                <w:i/>
                                <w:iCs/>
                                <w:sz w:val="18"/>
                                <w:szCs w:val="18"/>
                              </w:rPr>
                              <w:t xml:space="preserve">. </w:t>
                            </w:r>
                            <w:r>
                              <w:rPr>
                                <w:i/>
                                <w:iCs/>
                                <w:sz w:val="18"/>
                                <w:szCs w:val="18"/>
                              </w:rPr>
                              <w:t>Feature Importance</w:t>
                            </w:r>
                          </w:p>
                          <w:p w14:paraId="3C82EE12" w14:textId="77777777" w:rsidR="00F7248E" w:rsidRPr="00506F85" w:rsidRDefault="00F7248E" w:rsidP="00794C2C">
                            <w:pPr>
                              <w:spacing w:after="0" w:line="240" w:lineRule="auto"/>
                              <w:jc w:val="center"/>
                              <w:rPr>
                                <w:i/>
                                <w:iCs/>
                                <w:sz w:val="18"/>
                                <w:szCs w:val="18"/>
                              </w:rPr>
                            </w:pPr>
                            <w:r>
                              <w:rPr>
                                <w:i/>
                                <w:iCs/>
                                <w:sz w:val="18"/>
                                <w:szCs w:val="18"/>
                              </w:rPr>
                              <w:t>Initial Labeled Dataset vs. Balanced Labeled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A457" id="_x0000_s1034" type="#_x0000_t202" style="position:absolute;left:0;text-align:left;margin-left:72.3pt;margin-top:1.1pt;width:300.1pt;height:30.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" filled="f" stroked="f">
                <v:textbox>
                  <w:txbxContent>
                    <w:p w14:paraId="5A424CA3" w14:textId="07FA4A9B" w:rsidR="00F7248E" w:rsidRDefault="00F7248E" w:rsidP="00794C2C">
                      <w:pPr>
                        <w:spacing w:after="0" w:line="240" w:lineRule="auto"/>
                        <w:jc w:val="center"/>
                        <w:rPr>
                          <w:i/>
                          <w:iCs/>
                          <w:sz w:val="18"/>
                          <w:szCs w:val="18"/>
                        </w:rPr>
                      </w:pPr>
                      <w:r w:rsidRPr="00506F85">
                        <w:rPr>
                          <w:i/>
                          <w:iCs/>
                          <w:sz w:val="18"/>
                          <w:szCs w:val="18"/>
                        </w:rPr>
                        <w:t>Figur</w:t>
                      </w:r>
                      <w:r>
                        <w:rPr>
                          <w:i/>
                          <w:iCs/>
                          <w:sz w:val="18"/>
                          <w:szCs w:val="18"/>
                        </w:rPr>
                        <w:t>e 3.9</w:t>
                      </w:r>
                      <w:r w:rsidRPr="00506F85">
                        <w:rPr>
                          <w:i/>
                          <w:iCs/>
                          <w:sz w:val="18"/>
                          <w:szCs w:val="18"/>
                        </w:rPr>
                        <w:t xml:space="preserve">. </w:t>
                      </w:r>
                      <w:r>
                        <w:rPr>
                          <w:i/>
                          <w:iCs/>
                          <w:sz w:val="18"/>
                          <w:szCs w:val="18"/>
                        </w:rPr>
                        <w:t>Feature Importance</w:t>
                      </w:r>
                    </w:p>
                    <w:p w14:paraId="3C82EE12" w14:textId="77777777" w:rsidR="00F7248E" w:rsidRPr="00506F85" w:rsidRDefault="00F7248E" w:rsidP="00794C2C">
                      <w:pPr>
                        <w:spacing w:after="0" w:line="240" w:lineRule="auto"/>
                        <w:jc w:val="center"/>
                        <w:rPr>
                          <w:i/>
                          <w:iCs/>
                          <w:sz w:val="18"/>
                          <w:szCs w:val="18"/>
                        </w:rPr>
                      </w:pPr>
                      <w:r>
                        <w:rPr>
                          <w:i/>
                          <w:iCs/>
                          <w:sz w:val="18"/>
                          <w:szCs w:val="18"/>
                        </w:rPr>
                        <w:t>Initial Labeled Dataset vs. Balanced Labeled Dataset</w:t>
                      </w:r>
                    </w:p>
                  </w:txbxContent>
                </v:textbox>
                <w10:wrap type="square"/>
              </v:shape>
            </w:pict>
          </mc:Fallback>
        </mc:AlternateContent>
      </w:r>
    </w:p>
    <w:p w14:paraId="2528E1D7" w14:textId="77777777" w:rsidR="002549A3" w:rsidRDefault="002549A3" w:rsidP="40FEA4DC">
      <w:pPr>
        <w:ind w:firstLine="720"/>
        <w:rPr>
          <w:b/>
          <w:bCs/>
        </w:rPr>
      </w:pPr>
    </w:p>
    <w:p w14:paraId="6BD0A78F" w14:textId="3724E726" w:rsidR="00B66068" w:rsidRPr="006E7BFB" w:rsidRDefault="006E7BFB" w:rsidP="006E7BFB">
      <w:pPr>
        <w:pStyle w:val="ListParagraph"/>
        <w:numPr>
          <w:ilvl w:val="1"/>
          <w:numId w:val="21"/>
        </w:numPr>
        <w:rPr>
          <w:b/>
          <w:bCs/>
        </w:rPr>
      </w:pPr>
      <w:r w:rsidRPr="006E7BFB">
        <w:rPr>
          <w:b/>
          <w:bCs/>
        </w:rPr>
        <w:t xml:space="preserve">Regression on </w:t>
      </w:r>
      <w:proofErr w:type="spellStart"/>
      <w:r w:rsidRPr="006E7BFB">
        <w:rPr>
          <w:b/>
          <w:bCs/>
        </w:rPr>
        <w:t>XGBoost</w:t>
      </w:r>
      <w:proofErr w:type="spellEnd"/>
    </w:p>
    <w:p w14:paraId="78D0E2D3" w14:textId="58722FEE" w:rsidR="006E7BFB" w:rsidRDefault="005514CF" w:rsidP="00D93721">
      <w:pPr>
        <w:ind w:firstLine="720"/>
      </w:pPr>
      <w:r>
        <w:t xml:space="preserve">To compare the performance of </w:t>
      </w:r>
      <w:proofErr w:type="spellStart"/>
      <w:r>
        <w:t>XGBoost</w:t>
      </w:r>
      <w:proofErr w:type="spellEnd"/>
      <w:r>
        <w:t xml:space="preserve"> </w:t>
      </w:r>
      <w:r w:rsidR="00961D12">
        <w:t>on</w:t>
      </w:r>
      <w:r w:rsidR="000A333E">
        <w:t xml:space="preserve"> </w:t>
      </w:r>
      <w:r w:rsidR="00151EE7">
        <w:t>regression problem of this project</w:t>
      </w:r>
      <w:r w:rsidR="00A57753">
        <w:t>,</w:t>
      </w:r>
      <w:r w:rsidR="00EC38D7">
        <w:t xml:space="preserve"> </w:t>
      </w:r>
      <w:r w:rsidR="00B34905">
        <w:t>which</w:t>
      </w:r>
      <w:r w:rsidR="00BA1869">
        <w:t xml:space="preserve"> was to predict the amount of minutes </w:t>
      </w:r>
      <w:r w:rsidR="000254E0">
        <w:t>flight delay based on weather conditions</w:t>
      </w:r>
      <w:r w:rsidR="00A57753">
        <w:t>,</w:t>
      </w:r>
      <w:r w:rsidR="00CC2E82">
        <w:t xml:space="preserve"> to</w:t>
      </w:r>
      <w:r w:rsidR="00A57753">
        <w:t xml:space="preserve"> </w:t>
      </w:r>
      <w:r w:rsidR="000A333E">
        <w:t xml:space="preserve">Linear Regression </w:t>
      </w:r>
      <w:r w:rsidR="00A57753">
        <w:t>analysis</w:t>
      </w:r>
      <w:r w:rsidR="000A333E">
        <w:t xml:space="preserve"> in section 3.</w:t>
      </w:r>
      <w:r w:rsidR="003A1D02">
        <w:t>2</w:t>
      </w:r>
      <w:r w:rsidR="00A57753">
        <w:t>,</w:t>
      </w:r>
      <w:r w:rsidR="00135A40">
        <w:t xml:space="preserve"> </w:t>
      </w:r>
      <w:r w:rsidR="00C043AF">
        <w:t>same evaluation m</w:t>
      </w:r>
      <w:r w:rsidR="00A459ED">
        <w:t xml:space="preserve">etric </w:t>
      </w:r>
      <w:r w:rsidR="009363DB">
        <w:t>(RMSE) and accuracy rate (R-</w:t>
      </w:r>
      <w:r w:rsidR="00427A0B">
        <w:t>S</w:t>
      </w:r>
      <w:r w:rsidR="009363DB">
        <w:t>quare</w:t>
      </w:r>
      <w:r w:rsidR="00427A0B">
        <w:t>d</w:t>
      </w:r>
      <w:r w:rsidR="009363DB">
        <w:t>) were used</w:t>
      </w:r>
      <w:r w:rsidR="00192832">
        <w:t xml:space="preserve"> when running the model. </w:t>
      </w:r>
      <w:proofErr w:type="spellStart"/>
      <w:r w:rsidR="00BB6E39">
        <w:t>XGBoost</w:t>
      </w:r>
      <w:proofErr w:type="spellEnd"/>
      <w:r w:rsidR="00BB6E39">
        <w:t xml:space="preserve"> Regression would have the s</w:t>
      </w:r>
      <w:r w:rsidR="00666236">
        <w:t>ame setting</w:t>
      </w:r>
      <w:r w:rsidR="00F74BD4">
        <w:t xml:space="preserve"> and </w:t>
      </w:r>
      <w:r w:rsidR="009F1408">
        <w:t>applied procedure with</w:t>
      </w:r>
      <w:r w:rsidR="00BB6E39">
        <w:t xml:space="preserve"> its</w:t>
      </w:r>
      <w:r w:rsidR="009F1408">
        <w:t xml:space="preserve"> classification problems</w:t>
      </w:r>
      <w:r w:rsidR="00BB6E39">
        <w:t xml:space="preserve">. The only difference was </w:t>
      </w:r>
      <w:r w:rsidR="00A6501D">
        <w:t>the objectives</w:t>
      </w:r>
      <w:r w:rsidR="00A6501D" w:rsidRPr="00A6501D">
        <w:t xml:space="preserve"> </w:t>
      </w:r>
      <w:r w:rsidR="00A6501D">
        <w:t>p</w:t>
      </w:r>
      <w:r w:rsidR="00A6501D" w:rsidRPr="00A6501D">
        <w:t>arameter</w:t>
      </w:r>
      <w:r w:rsidR="00575E4A">
        <w:t xml:space="preserve"> to set as “</w:t>
      </w:r>
      <w:r w:rsidR="00575E4A" w:rsidRPr="00575E4A">
        <w:t>Reg: linear</w:t>
      </w:r>
      <w:r w:rsidR="00575E4A">
        <w:t>”.</w:t>
      </w:r>
      <w:r w:rsidR="009C0465">
        <w:t xml:space="preserve"> The result was shown the table below:</w:t>
      </w:r>
    </w:p>
    <w:tbl>
      <w:tblPr>
        <w:tblStyle w:val="TableGrid"/>
        <w:tblW w:w="0" w:type="auto"/>
        <w:tblLook w:val="04A0" w:firstRow="1" w:lastRow="0" w:firstColumn="1" w:lastColumn="0" w:noHBand="0" w:noVBand="1"/>
      </w:tblPr>
      <w:tblGrid>
        <w:gridCol w:w="3116"/>
        <w:gridCol w:w="3117"/>
        <w:gridCol w:w="3117"/>
      </w:tblGrid>
      <w:tr w:rsidR="00047D02" w14:paraId="4BF04427" w14:textId="77777777" w:rsidTr="00047D02">
        <w:tc>
          <w:tcPr>
            <w:tcW w:w="3116" w:type="dxa"/>
          </w:tcPr>
          <w:p w14:paraId="6553A624" w14:textId="77777777" w:rsidR="00047D02" w:rsidRPr="00427A0B" w:rsidRDefault="00047D02" w:rsidP="00D93721">
            <w:pPr>
              <w:rPr>
                <w:b/>
                <w:bCs/>
              </w:rPr>
            </w:pPr>
          </w:p>
        </w:tc>
        <w:tc>
          <w:tcPr>
            <w:tcW w:w="3117" w:type="dxa"/>
          </w:tcPr>
          <w:p w14:paraId="55199130" w14:textId="7ACB3E7B" w:rsidR="00047D02" w:rsidRPr="00427A0B" w:rsidRDefault="00427A0B" w:rsidP="00D93721">
            <w:pPr>
              <w:rPr>
                <w:b/>
                <w:bCs/>
              </w:rPr>
            </w:pPr>
            <w:proofErr w:type="spellStart"/>
            <w:r w:rsidRPr="00427A0B">
              <w:rPr>
                <w:b/>
                <w:bCs/>
              </w:rPr>
              <w:t>XGBoost</w:t>
            </w:r>
            <w:proofErr w:type="spellEnd"/>
            <w:r w:rsidRPr="00427A0B">
              <w:rPr>
                <w:b/>
                <w:bCs/>
              </w:rPr>
              <w:t xml:space="preserve"> Regression</w:t>
            </w:r>
          </w:p>
        </w:tc>
        <w:tc>
          <w:tcPr>
            <w:tcW w:w="3117" w:type="dxa"/>
          </w:tcPr>
          <w:p w14:paraId="50E3BDAC" w14:textId="5458DD5B" w:rsidR="00047D02" w:rsidRPr="00427A0B" w:rsidRDefault="00427A0B" w:rsidP="00D93721">
            <w:pPr>
              <w:rPr>
                <w:b/>
                <w:bCs/>
              </w:rPr>
            </w:pPr>
            <w:r w:rsidRPr="00427A0B">
              <w:rPr>
                <w:b/>
                <w:bCs/>
              </w:rPr>
              <w:t>Linear Regression</w:t>
            </w:r>
          </w:p>
        </w:tc>
      </w:tr>
      <w:tr w:rsidR="00047D02" w14:paraId="1F868413" w14:textId="77777777" w:rsidTr="00047D02">
        <w:tc>
          <w:tcPr>
            <w:tcW w:w="3116" w:type="dxa"/>
          </w:tcPr>
          <w:p w14:paraId="5B736FBF" w14:textId="090F7838" w:rsidR="00047D02" w:rsidRPr="00427A0B" w:rsidRDefault="00047D02" w:rsidP="00D93721">
            <w:pPr>
              <w:rPr>
                <w:b/>
                <w:bCs/>
              </w:rPr>
            </w:pPr>
            <w:r w:rsidRPr="00427A0B">
              <w:rPr>
                <w:b/>
                <w:bCs/>
              </w:rPr>
              <w:t>R-Squared</w:t>
            </w:r>
          </w:p>
        </w:tc>
        <w:tc>
          <w:tcPr>
            <w:tcW w:w="3117" w:type="dxa"/>
          </w:tcPr>
          <w:p w14:paraId="7692DB95" w14:textId="3DA04A5E" w:rsidR="00047D02" w:rsidRDefault="00B14F68" w:rsidP="00D93721">
            <w:r>
              <w:t>0.1175</w:t>
            </w:r>
          </w:p>
        </w:tc>
        <w:tc>
          <w:tcPr>
            <w:tcW w:w="3117" w:type="dxa"/>
          </w:tcPr>
          <w:p w14:paraId="7AFEE43A" w14:textId="51F4EA3A" w:rsidR="00047D02" w:rsidRDefault="00B55461" w:rsidP="00D93721">
            <w:r w:rsidRPr="00B55461">
              <w:t>0.025982</w:t>
            </w:r>
          </w:p>
        </w:tc>
      </w:tr>
      <w:tr w:rsidR="00047D02" w14:paraId="71C52124" w14:textId="77777777" w:rsidTr="00047D02">
        <w:tc>
          <w:tcPr>
            <w:tcW w:w="3116" w:type="dxa"/>
          </w:tcPr>
          <w:p w14:paraId="0685A240" w14:textId="44F55F7F" w:rsidR="00047D02" w:rsidRPr="00427A0B" w:rsidRDefault="00047D02" w:rsidP="00D93721">
            <w:pPr>
              <w:rPr>
                <w:b/>
                <w:bCs/>
              </w:rPr>
            </w:pPr>
            <w:r w:rsidRPr="00427A0B">
              <w:rPr>
                <w:b/>
                <w:bCs/>
              </w:rPr>
              <w:t>RMSE</w:t>
            </w:r>
          </w:p>
        </w:tc>
        <w:tc>
          <w:tcPr>
            <w:tcW w:w="3117" w:type="dxa"/>
          </w:tcPr>
          <w:p w14:paraId="4FAE2074" w14:textId="5E934B6B" w:rsidR="00047D02" w:rsidRDefault="009E17C4" w:rsidP="00D93721">
            <w:r>
              <w:t>14.955</w:t>
            </w:r>
            <w:r w:rsidR="0004000A">
              <w:t>36</w:t>
            </w:r>
          </w:p>
        </w:tc>
        <w:tc>
          <w:tcPr>
            <w:tcW w:w="3117" w:type="dxa"/>
          </w:tcPr>
          <w:p w14:paraId="661FEC9D" w14:textId="04F48BDD" w:rsidR="00047D02" w:rsidRDefault="008A6F4A" w:rsidP="00D93721">
            <w:r w:rsidRPr="008A6F4A">
              <w:t>15.807739</w:t>
            </w:r>
          </w:p>
        </w:tc>
      </w:tr>
    </w:tbl>
    <w:p w14:paraId="0D352643" w14:textId="5C1885CA" w:rsidR="00C83ABA" w:rsidRDefault="007E3379" w:rsidP="0006768E">
      <w:pPr>
        <w:ind w:firstLine="720"/>
      </w:pPr>
      <w:proofErr w:type="spellStart"/>
      <w:r>
        <w:t>XGBoost</w:t>
      </w:r>
      <w:proofErr w:type="spellEnd"/>
      <w:r>
        <w:t xml:space="preserve"> had a slight </w:t>
      </w:r>
      <w:r w:rsidR="00086EFF">
        <w:t xml:space="preserve">better performance compared with Linear Regression. However, both algorithms showed low accuracy </w:t>
      </w:r>
      <w:r w:rsidR="007D7714">
        <w:t xml:space="preserve">rate </w:t>
      </w:r>
      <w:r w:rsidR="00086EFF">
        <w:t xml:space="preserve">for </w:t>
      </w:r>
      <w:r w:rsidR="002F616D">
        <w:t>predicting</w:t>
      </w:r>
      <w:r w:rsidR="00D0301C">
        <w:t xml:space="preserve"> the amount of</w:t>
      </w:r>
      <w:r w:rsidR="002F616D">
        <w:t xml:space="preserve"> delay</w:t>
      </w:r>
      <w:r w:rsidR="00D93839">
        <w:t xml:space="preserve"> time</w:t>
      </w:r>
      <w:r w:rsidR="002F616D">
        <w:t xml:space="preserve"> in minutes</w:t>
      </w:r>
      <w:r w:rsidR="00EA5E5B">
        <w:t xml:space="preserve">. </w:t>
      </w:r>
    </w:p>
    <w:p w14:paraId="40C4F7C6" w14:textId="610B0285" w:rsidR="13A5B2B6" w:rsidRDefault="00E60E53" w:rsidP="40FEA4DC">
      <w:pPr>
        <w:ind w:firstLine="720"/>
        <w:rPr>
          <w:b/>
          <w:bCs/>
        </w:rPr>
      </w:pPr>
      <w:r w:rsidRPr="00EF50BC">
        <w:rPr>
          <w:b/>
          <w:bCs/>
        </w:rPr>
        <w:t>3.3.</w:t>
      </w:r>
      <w:r>
        <w:rPr>
          <w:b/>
          <w:bCs/>
        </w:rPr>
        <w:t>3</w:t>
      </w:r>
      <w:r w:rsidRPr="00EF50BC">
        <w:rPr>
          <w:b/>
          <w:bCs/>
        </w:rPr>
        <w:t xml:space="preserve"> </w:t>
      </w:r>
      <w:r w:rsidR="13A5B2B6" w:rsidRPr="40FEA4DC">
        <w:rPr>
          <w:b/>
          <w:bCs/>
        </w:rPr>
        <w:t xml:space="preserve">Risks Associated with the </w:t>
      </w:r>
      <w:proofErr w:type="spellStart"/>
      <w:r w:rsidR="13A5B2B6" w:rsidRPr="40FEA4DC">
        <w:rPr>
          <w:b/>
          <w:bCs/>
        </w:rPr>
        <w:t>XGBoost</w:t>
      </w:r>
      <w:proofErr w:type="spellEnd"/>
    </w:p>
    <w:p w14:paraId="7759F1F6" w14:textId="2E8D63F3" w:rsidR="339DA14F" w:rsidRDefault="00D63F18" w:rsidP="01E3D37C">
      <w:pPr>
        <w:ind w:firstLine="720"/>
        <w:jc w:val="both"/>
      </w:pPr>
      <w:proofErr w:type="spellStart"/>
      <w:r>
        <w:t>XGBoost</w:t>
      </w:r>
      <w:proofErr w:type="spellEnd"/>
      <w:r>
        <w:t xml:space="preserve"> </w:t>
      </w:r>
      <w:r w:rsidR="00122390" w:rsidRPr="00122390">
        <w:t>is one of the leading algorithms in data science</w:t>
      </w:r>
      <w:r w:rsidR="00E7681A">
        <w:t xml:space="preserve"> </w:t>
      </w:r>
      <w:r w:rsidR="00E7681A" w:rsidRPr="00E7681A">
        <w:t>giving unparalleled performance</w:t>
      </w:r>
      <w:r w:rsidR="00BA65BF">
        <w:t xml:space="preserve"> which can </w:t>
      </w:r>
      <w:r w:rsidR="00BA65BF" w:rsidRPr="00BA65BF">
        <w:t>solve</w:t>
      </w:r>
      <w:r w:rsidR="00BA65BF">
        <w:t xml:space="preserve"> </w:t>
      </w:r>
      <w:r w:rsidR="71569B65">
        <w:t xml:space="preserve">a </w:t>
      </w:r>
      <w:r w:rsidR="00BA65BF">
        <w:t>variety of</w:t>
      </w:r>
      <w:r w:rsidR="00AD4F76">
        <w:t xml:space="preserve"> </w:t>
      </w:r>
      <w:r w:rsidR="00AE20CC">
        <w:t>problems</w:t>
      </w:r>
      <w:r w:rsidR="4C78DBC7">
        <w:t>;</w:t>
      </w:r>
      <w:r w:rsidR="00AE20CC">
        <w:t xml:space="preserve"> from</w:t>
      </w:r>
      <w:r w:rsidR="00BA65BF" w:rsidRPr="00BA65BF">
        <w:t xml:space="preserve"> regression, classification, </w:t>
      </w:r>
      <w:r w:rsidR="782B76DB">
        <w:t xml:space="preserve">and </w:t>
      </w:r>
      <w:r w:rsidR="00BA65BF" w:rsidRPr="00BA65BF">
        <w:t>ranking</w:t>
      </w:r>
      <w:r w:rsidR="00AE20CC">
        <w:t xml:space="preserve"> to </w:t>
      </w:r>
      <w:r w:rsidR="25AC0BD5">
        <w:t xml:space="preserve">any </w:t>
      </w:r>
      <w:r w:rsidR="00BA65BF" w:rsidRPr="00BA65BF">
        <w:t>user-defined prediction</w:t>
      </w:r>
      <w:r w:rsidR="00AE20CC">
        <w:t xml:space="preserve">. </w:t>
      </w:r>
      <w:r w:rsidR="006C5242">
        <w:t xml:space="preserve">However, </w:t>
      </w:r>
      <w:proofErr w:type="spellStart"/>
      <w:r w:rsidR="006C5242" w:rsidRPr="006C5242">
        <w:t>XGBoost</w:t>
      </w:r>
      <w:proofErr w:type="spellEnd"/>
      <w:r w:rsidR="006C5242" w:rsidRPr="006C5242">
        <w:t xml:space="preserve"> has a lot of hyperparameters that </w:t>
      </w:r>
      <w:r w:rsidR="657999BD">
        <w:t>must</w:t>
      </w:r>
      <w:r w:rsidR="006C5242" w:rsidRPr="006C5242">
        <w:t xml:space="preserve"> be tuned to achieve optimal performance.</w:t>
      </w:r>
      <w:r w:rsidR="002F5B22">
        <w:t xml:space="preserve"> The tuning process can take from </w:t>
      </w:r>
      <w:r w:rsidR="037A6F0B">
        <w:t>ha</w:t>
      </w:r>
      <w:r w:rsidR="6FE18DBE">
        <w:t>lf</w:t>
      </w:r>
      <w:r w:rsidR="001904CD">
        <w:t xml:space="preserve"> an hour to </w:t>
      </w:r>
      <w:r w:rsidR="7E978C05">
        <w:t>many</w:t>
      </w:r>
      <w:r w:rsidR="001904CD">
        <w:t xml:space="preserve"> hours or even days to </w:t>
      </w:r>
      <w:r w:rsidR="00A64219">
        <w:t>f</w:t>
      </w:r>
      <w:r w:rsidR="00DE370F">
        <w:t>ind the best hyperparameter set.</w:t>
      </w:r>
      <w:r w:rsidR="00E57EB1">
        <w:t xml:space="preserve"> </w:t>
      </w:r>
      <w:r w:rsidR="00764FFF">
        <w:t>A</w:t>
      </w:r>
      <w:r w:rsidR="6CB35A0D">
        <w:t>fter</w:t>
      </w:r>
      <w:r w:rsidR="7C4A1196">
        <w:t xml:space="preserve"> </w:t>
      </w:r>
      <w:r w:rsidR="00E57EB1">
        <w:t>the optim</w:t>
      </w:r>
      <w:r w:rsidR="005642D6">
        <w:t>al hyperparameter</w:t>
      </w:r>
      <w:r w:rsidR="001778A7">
        <w:t xml:space="preserve"> set is determined, </w:t>
      </w:r>
      <w:r w:rsidR="02ECBF66">
        <w:t xml:space="preserve">the </w:t>
      </w:r>
      <w:proofErr w:type="spellStart"/>
      <w:r w:rsidR="001778A7">
        <w:t>XGBoost</w:t>
      </w:r>
      <w:proofErr w:type="spellEnd"/>
      <w:r w:rsidR="001778A7">
        <w:t xml:space="preserve"> model performance </w:t>
      </w:r>
      <w:r w:rsidR="0040400C">
        <w:t>improves significantly</w:t>
      </w:r>
      <w:r w:rsidR="00D9194B">
        <w:t xml:space="preserve">. </w:t>
      </w:r>
      <w:r w:rsidR="00FD1AC3">
        <w:t xml:space="preserve">Therefore, the tuning process cannot be excluded </w:t>
      </w:r>
      <w:r w:rsidR="37080E63">
        <w:t>when</w:t>
      </w:r>
      <w:r w:rsidR="2B054EE7">
        <w:t xml:space="preserve"> </w:t>
      </w:r>
      <w:r w:rsidR="0055050C">
        <w:t xml:space="preserve">running </w:t>
      </w:r>
      <w:r w:rsidR="0B8C89A3">
        <w:t xml:space="preserve">the </w:t>
      </w:r>
      <w:proofErr w:type="spellStart"/>
      <w:r w:rsidR="0055050C">
        <w:t>XGBoost</w:t>
      </w:r>
      <w:proofErr w:type="spellEnd"/>
      <w:r w:rsidR="0055050C">
        <w:t xml:space="preserve"> model. </w:t>
      </w:r>
    </w:p>
    <w:p w14:paraId="2DAC0292" w14:textId="694559FC" w:rsidR="01E3D37C" w:rsidRDefault="01E3D37C" w:rsidP="01E3D37C">
      <w:pPr>
        <w:spacing w:after="0"/>
        <w:rPr>
          <w:b/>
          <w:bCs/>
        </w:rPr>
      </w:pPr>
    </w:p>
    <w:p w14:paraId="1A12B434" w14:textId="67770B77" w:rsidR="1EE02CB7" w:rsidRPr="005A2648" w:rsidRDefault="1EE02CB7" w:rsidP="005A2648">
      <w:pPr>
        <w:pStyle w:val="Heading2"/>
        <w:numPr>
          <w:ilvl w:val="1"/>
          <w:numId w:val="19"/>
        </w:numPr>
        <w:spacing w:before="0" w:after="160"/>
        <w:jc w:val="both"/>
      </w:pPr>
      <w:bookmarkStart w:id="27" w:name="_Toc58446524"/>
      <w:r w:rsidRPr="005A2648">
        <w:t>Random Forest</w:t>
      </w:r>
      <w:bookmarkEnd w:id="27"/>
    </w:p>
    <w:p w14:paraId="08FB836B" w14:textId="796C9BFE" w:rsidR="498CA94F" w:rsidRDefault="53CD25BF" w:rsidP="005A2648">
      <w:pPr>
        <w:ind w:firstLine="720"/>
        <w:rPr>
          <w:b/>
          <w:bCs/>
        </w:rPr>
      </w:pPr>
      <w:r w:rsidRPr="40FEA4DC">
        <w:rPr>
          <w:b/>
          <w:bCs/>
        </w:rPr>
        <w:t>3.4.1</w:t>
      </w:r>
      <w:r w:rsidR="72E8AE02" w:rsidRPr="40FEA4DC">
        <w:rPr>
          <w:b/>
          <w:bCs/>
        </w:rPr>
        <w:t xml:space="preserve"> </w:t>
      </w:r>
      <w:r w:rsidR="498CA94F" w:rsidRPr="40FEA4DC">
        <w:rPr>
          <w:b/>
          <w:bCs/>
        </w:rPr>
        <w:t>Description</w:t>
      </w:r>
    </w:p>
    <w:p w14:paraId="412E94CC" w14:textId="0802BF6A" w:rsidR="01021B1D" w:rsidRDefault="01021B1D" w:rsidP="005A2648">
      <w:pPr>
        <w:ind w:firstLine="720"/>
      </w:pPr>
      <w:r>
        <w:t xml:space="preserve">The Random Forest algorithm is </w:t>
      </w:r>
      <w:r w:rsidR="6D1A0029">
        <w:t>an ensemble learning method</w:t>
      </w:r>
      <w:r w:rsidR="0A86CF1A">
        <w:t>. Its</w:t>
      </w:r>
      <w:r w:rsidR="51D92807">
        <w:t xml:space="preserve"> nam</w:t>
      </w:r>
      <w:r w:rsidR="539BA4CC">
        <w:t>e</w:t>
      </w:r>
      <w:r w:rsidR="51D92807">
        <w:t xml:space="preserve"> </w:t>
      </w:r>
      <w:r w:rsidR="77988FA0">
        <w:t xml:space="preserve">comes from </w:t>
      </w:r>
      <w:r w:rsidR="7DD97B41">
        <w:t xml:space="preserve">the concept of its </w:t>
      </w:r>
      <w:r w:rsidR="77988FA0">
        <w:t xml:space="preserve">creation of </w:t>
      </w:r>
      <w:r>
        <w:t xml:space="preserve">a “forest” of multiple </w:t>
      </w:r>
      <w:r w:rsidR="7134E495">
        <w:t>decision</w:t>
      </w:r>
      <w:r>
        <w:t xml:space="preserve"> trees </w:t>
      </w:r>
      <w:r w:rsidR="3622C40F">
        <w:t>which is</w:t>
      </w:r>
      <w:r>
        <w:t xml:space="preserve"> combine</w:t>
      </w:r>
      <w:r w:rsidR="699A1BCE">
        <w:t>d</w:t>
      </w:r>
      <w:r>
        <w:t xml:space="preserve"> </w:t>
      </w:r>
      <w:proofErr w:type="gramStart"/>
      <w:r>
        <w:t>in order to</w:t>
      </w:r>
      <w:proofErr w:type="gramEnd"/>
      <w:r>
        <w:t xml:space="preserve"> create a prediction. It is often celebrated for its simplicity and versatility, as it can be used for both regression and classification models. The “random” in random forest comes from the way it grows the classification trees. </w:t>
      </w:r>
      <w:r w:rsidR="6E6112DC">
        <w:t>The model does</w:t>
      </w:r>
      <w:r>
        <w:t xml:space="preserve"> not </w:t>
      </w:r>
      <w:r w:rsidR="6E6112DC">
        <w:t xml:space="preserve">select </w:t>
      </w:r>
      <w:r>
        <w:t>the most important or strongest feature</w:t>
      </w:r>
      <w:r w:rsidR="3F3156F6">
        <w:t>. It instead</w:t>
      </w:r>
      <w:r>
        <w:t xml:space="preserve"> takes a random sampling of the features and selects the best </w:t>
      </w:r>
      <w:r w:rsidR="48D91527">
        <w:t>one</w:t>
      </w:r>
      <w:r>
        <w:t xml:space="preserve"> from that subset</w:t>
      </w:r>
      <w:r w:rsidR="51A068E2">
        <w:t>. This, in turn,</w:t>
      </w:r>
      <w:r>
        <w:t xml:space="preserve"> increases the range of potential outcomes (Donges, 2019).</w:t>
      </w:r>
    </w:p>
    <w:p w14:paraId="05D33504" w14:textId="5274D54C" w:rsidR="6B77B779" w:rsidRDefault="137A623F" w:rsidP="01E3D37C">
      <w:pPr>
        <w:spacing w:after="0"/>
        <w:ind w:firstLine="720"/>
        <w:rPr>
          <w:b/>
          <w:bCs/>
        </w:rPr>
      </w:pPr>
      <w:r w:rsidRPr="330333B9">
        <w:rPr>
          <w:b/>
          <w:bCs/>
        </w:rPr>
        <w:t xml:space="preserve">3.4.2 </w:t>
      </w:r>
      <w:r w:rsidR="6B77B779" w:rsidRPr="330333B9">
        <w:rPr>
          <w:b/>
          <w:bCs/>
        </w:rPr>
        <w:t>Random Forest</w:t>
      </w:r>
      <w:r w:rsidR="498CA94F" w:rsidRPr="330333B9">
        <w:rPr>
          <w:b/>
          <w:bCs/>
        </w:rPr>
        <w:t xml:space="preserve"> Application on the dataset</w:t>
      </w:r>
    </w:p>
    <w:p w14:paraId="76D6EB0F" w14:textId="6B092365" w:rsidR="1CB55333" w:rsidRPr="008160ED" w:rsidRDefault="4C2BA0CF" w:rsidP="008160ED">
      <w:pPr>
        <w:spacing w:after="0"/>
        <w:ind w:firstLine="720"/>
        <w:jc w:val="both"/>
      </w:pPr>
      <w:r>
        <w:t xml:space="preserve">Python and </w:t>
      </w:r>
      <w:proofErr w:type="spellStart"/>
      <w:r>
        <w:t>Jupyter</w:t>
      </w:r>
      <w:proofErr w:type="spellEnd"/>
      <w:r>
        <w:t xml:space="preserve"> Notebook </w:t>
      </w:r>
      <w:r w:rsidR="16A33811">
        <w:t>were used</w:t>
      </w:r>
      <w:r>
        <w:t xml:space="preserve"> to </w:t>
      </w:r>
      <w:r w:rsidR="65E84740">
        <w:t>develop</w:t>
      </w:r>
      <w:r>
        <w:t xml:space="preserve"> the </w:t>
      </w:r>
      <w:r w:rsidR="63518B1D">
        <w:t xml:space="preserve">random forest </w:t>
      </w:r>
      <w:r>
        <w:t xml:space="preserve">model and analyze </w:t>
      </w:r>
      <w:r w:rsidR="7881673B">
        <w:t>the combined flight and weather</w:t>
      </w:r>
      <w:r>
        <w:t xml:space="preserve"> data. </w:t>
      </w:r>
      <w:r w:rsidR="3343E8D9">
        <w:t>T</w:t>
      </w:r>
      <w:r w:rsidR="434F2C91">
        <w:t xml:space="preserve">he various libraries and modules </w:t>
      </w:r>
      <w:r w:rsidR="7B336B63">
        <w:t xml:space="preserve">in Python </w:t>
      </w:r>
      <w:r w:rsidR="434F2C91">
        <w:t>greatly reduce</w:t>
      </w:r>
      <w:r w:rsidR="3C7D138C">
        <w:t>d</w:t>
      </w:r>
      <w:r w:rsidR="434F2C91">
        <w:t xml:space="preserve"> the complexity of the code</w:t>
      </w:r>
      <w:r w:rsidR="2CD9436A">
        <w:t xml:space="preserve">. </w:t>
      </w:r>
      <w:proofErr w:type="spellStart"/>
      <w:r w:rsidR="19B76A04">
        <w:t>Jupyter</w:t>
      </w:r>
      <w:proofErr w:type="spellEnd"/>
      <w:r w:rsidR="19B76A04">
        <w:t xml:space="preserve"> Notebook </w:t>
      </w:r>
      <w:r w:rsidR="4FDC73E0">
        <w:t>provide</w:t>
      </w:r>
      <w:r w:rsidR="19B76A04">
        <w:t xml:space="preserve">d us </w:t>
      </w:r>
      <w:r w:rsidR="702AC1EE">
        <w:t xml:space="preserve">with an interactive environment </w:t>
      </w:r>
      <w:r w:rsidR="19B76A04">
        <w:t>to easily test and edit code</w:t>
      </w:r>
      <w:r w:rsidR="082CEDB2">
        <w:t>.</w:t>
      </w:r>
      <w:r w:rsidR="4F9BF8E8">
        <w:t xml:space="preserve"> It allows files to be duplicated for version control</w:t>
      </w:r>
      <w:r w:rsidR="3B808D6D">
        <w:t xml:space="preserve"> and to easily build multiple models </w:t>
      </w:r>
      <w:r w:rsidR="4D8683C1">
        <w:t xml:space="preserve">in which </w:t>
      </w:r>
      <w:r w:rsidR="3B808D6D">
        <w:t>minor tweaks</w:t>
      </w:r>
      <w:r w:rsidR="489059F2">
        <w:t xml:space="preserve"> could be made</w:t>
      </w:r>
      <w:r w:rsidR="3B808D6D">
        <w:t>.</w:t>
      </w:r>
    </w:p>
    <w:p w14:paraId="316AC36C" w14:textId="3FDA4744" w:rsidR="2F1FEF8F" w:rsidRPr="008160ED" w:rsidRDefault="52C5A9B2" w:rsidP="008160ED">
      <w:pPr>
        <w:spacing w:after="0"/>
        <w:ind w:firstLine="720"/>
        <w:jc w:val="both"/>
      </w:pPr>
      <w:r>
        <w:t>The</w:t>
      </w:r>
      <w:r w:rsidRPr="008160ED">
        <w:t xml:space="preserve"> same 10 variables listed in the introduction of this section</w:t>
      </w:r>
      <w:r w:rsidR="46C5EEC3">
        <w:t xml:space="preserve"> were initially used</w:t>
      </w:r>
      <w:r>
        <w:t>.</w:t>
      </w:r>
      <w:r w:rsidR="7AA304C6">
        <w:t xml:space="preserve"> The</w:t>
      </w:r>
      <w:r w:rsidR="678A4534" w:rsidRPr="008160ED">
        <w:t xml:space="preserve"> focus for </w:t>
      </w:r>
      <w:r w:rsidR="2E6EEBE2" w:rsidRPr="008160ED">
        <w:t xml:space="preserve">this model was </w:t>
      </w:r>
      <w:r w:rsidR="678A4534" w:rsidRPr="008160ED">
        <w:t>the dependent variable Label1, the binary outcome scenario.</w:t>
      </w:r>
      <w:r w:rsidR="39A25CA9" w:rsidRPr="008160ED">
        <w:t xml:space="preserve"> </w:t>
      </w:r>
      <w:r w:rsidR="54478EDE" w:rsidRPr="008160ED">
        <w:t xml:space="preserve">The dataset was split into a 70/30 training to testing split </w:t>
      </w:r>
      <w:r w:rsidR="1A7921CB" w:rsidRPr="008160ED">
        <w:t>to</w:t>
      </w:r>
      <w:r w:rsidR="154B9ED9" w:rsidRPr="008160ED">
        <w:t xml:space="preserve"> evaluate the performance of </w:t>
      </w:r>
      <w:r w:rsidR="38EAEF02" w:rsidRPr="008160ED">
        <w:t>the</w:t>
      </w:r>
      <w:r w:rsidR="154B9ED9" w:rsidRPr="008160ED">
        <w:t xml:space="preserve"> model and to prevent overfitting</w:t>
      </w:r>
      <w:r w:rsidR="0FFA9254" w:rsidRPr="008160ED">
        <w:t>.</w:t>
      </w:r>
    </w:p>
    <w:p w14:paraId="08B6AFAD" w14:textId="4AF14346" w:rsidR="009C3AEE" w:rsidRPr="005B2D78" w:rsidRDefault="00201351" w:rsidP="008160ED">
      <w:pPr>
        <w:spacing w:after="0"/>
        <w:ind w:firstLine="720"/>
        <w:jc w:val="both"/>
      </w:pPr>
      <w:r w:rsidRPr="005B2D78">
        <w:t xml:space="preserve">To analyze the performance of </w:t>
      </w:r>
      <w:r w:rsidR="2014A1DA">
        <w:t xml:space="preserve">the </w:t>
      </w:r>
      <w:r w:rsidRPr="005B2D78">
        <w:t xml:space="preserve">Random Forest model, </w:t>
      </w:r>
      <w:r w:rsidR="006400B8" w:rsidRPr="005B2D78">
        <w:t xml:space="preserve">5 </w:t>
      </w:r>
      <w:r w:rsidR="00020F3D" w:rsidRPr="005B2D78">
        <w:t xml:space="preserve">different approaches </w:t>
      </w:r>
      <w:r w:rsidR="00E709D2" w:rsidRPr="005B2D78">
        <w:t xml:space="preserve">were </w:t>
      </w:r>
      <w:proofErr w:type="gramStart"/>
      <w:r w:rsidR="00E709D2" w:rsidRPr="005B2D78">
        <w:t>taken into account</w:t>
      </w:r>
      <w:proofErr w:type="gramEnd"/>
      <w:r w:rsidR="00213B3F" w:rsidRPr="005B2D78">
        <w:t>:</w:t>
      </w:r>
    </w:p>
    <w:p w14:paraId="06F4A022" w14:textId="5909C1E5" w:rsidR="002217FD" w:rsidRPr="005B2D78" w:rsidRDefault="002217FD" w:rsidP="008160ED">
      <w:pPr>
        <w:spacing w:after="0"/>
        <w:ind w:firstLine="720"/>
        <w:jc w:val="both"/>
      </w:pPr>
      <w:r w:rsidRPr="005B2D78">
        <w:rPr>
          <w:b/>
          <w:bCs/>
        </w:rPr>
        <w:t>Round 1 – No Parameter Adjustment</w:t>
      </w:r>
      <w:r w:rsidR="00FD46C1" w:rsidRPr="005B2D78">
        <w:rPr>
          <w:b/>
          <w:bCs/>
        </w:rPr>
        <w:t>:</w:t>
      </w:r>
      <w:r w:rsidR="00FD46C1" w:rsidRPr="005B2D78">
        <w:t xml:space="preserve">  </w:t>
      </w:r>
      <w:r w:rsidR="00425E8B" w:rsidRPr="005B2D78">
        <w:t xml:space="preserve">This is the initial round using default parameters </w:t>
      </w:r>
      <w:r w:rsidR="00096789" w:rsidRPr="005B2D78">
        <w:t xml:space="preserve">of </w:t>
      </w:r>
      <w:proofErr w:type="spellStart"/>
      <w:r w:rsidR="00096789" w:rsidRPr="005B2D78">
        <w:t>RandomForestClassifier</w:t>
      </w:r>
      <w:proofErr w:type="spellEnd"/>
      <w:r w:rsidR="00096789" w:rsidRPr="005B2D78">
        <w:t xml:space="preserve"> function</w:t>
      </w:r>
      <w:r w:rsidR="00634E70" w:rsidRPr="005B2D78">
        <w:t xml:space="preserve"> to test the performance of Random Forest model without any modification in the </w:t>
      </w:r>
      <w:r w:rsidR="00583E3C" w:rsidRPr="005B2D78">
        <w:t>parameters</w:t>
      </w:r>
    </w:p>
    <w:p w14:paraId="71AFE980" w14:textId="09AEF7EA" w:rsidR="002217FD" w:rsidRPr="005B2D78" w:rsidRDefault="002217FD" w:rsidP="008160ED">
      <w:pPr>
        <w:spacing w:after="0"/>
        <w:ind w:firstLine="720"/>
        <w:jc w:val="both"/>
      </w:pPr>
      <w:r w:rsidRPr="005B2D78">
        <w:rPr>
          <w:b/>
          <w:bCs/>
        </w:rPr>
        <w:t>Round 2 – Balanced Class Weight</w:t>
      </w:r>
      <w:r w:rsidR="00822512" w:rsidRPr="005B2D78">
        <w:rPr>
          <w:b/>
          <w:bCs/>
        </w:rPr>
        <w:t>:</w:t>
      </w:r>
      <w:r w:rsidR="00822512" w:rsidRPr="005B2D78">
        <w:t xml:space="preserve"> Since </w:t>
      </w:r>
      <w:r w:rsidR="008D349A" w:rsidRPr="005B2D78">
        <w:t>more than 97% in the dataset was “</w:t>
      </w:r>
      <w:proofErr w:type="spellStart"/>
      <w:r w:rsidR="008D349A" w:rsidRPr="005B2D78">
        <w:t>ontime</w:t>
      </w:r>
      <w:proofErr w:type="spellEnd"/>
      <w:r w:rsidR="008D349A" w:rsidRPr="005B2D78">
        <w:t>” flight records</w:t>
      </w:r>
      <w:r w:rsidR="005E38E9" w:rsidRPr="005B2D78">
        <w:t xml:space="preserve">, </w:t>
      </w:r>
      <w:r w:rsidR="007943B3" w:rsidRPr="005B2D78">
        <w:t xml:space="preserve">the imbalance between classes </w:t>
      </w:r>
      <w:r w:rsidR="001D63FE" w:rsidRPr="005B2D78">
        <w:t xml:space="preserve">can impact the model performance. This round aimed to </w:t>
      </w:r>
      <w:r w:rsidR="00FA1320" w:rsidRPr="005B2D78">
        <w:t xml:space="preserve">examine </w:t>
      </w:r>
      <w:r w:rsidR="00970F5B" w:rsidRPr="005B2D78">
        <w:t>the</w:t>
      </w:r>
      <w:r w:rsidR="00F22D38" w:rsidRPr="005B2D78">
        <w:t xml:space="preserve"> class imbalance influence by</w:t>
      </w:r>
      <w:r w:rsidR="00346B35" w:rsidRPr="005B2D78">
        <w:t xml:space="preserve"> two different methods:</w:t>
      </w:r>
      <w:r w:rsidR="00F22D38" w:rsidRPr="005B2D78">
        <w:t xml:space="preserve"> </w:t>
      </w:r>
      <w:r w:rsidR="007B5E5C" w:rsidRPr="005B2D78">
        <w:t xml:space="preserve">changing the </w:t>
      </w:r>
      <w:proofErr w:type="spellStart"/>
      <w:r w:rsidR="007B5E5C" w:rsidRPr="005B2D78">
        <w:t>class_weight</w:t>
      </w:r>
      <w:proofErr w:type="spellEnd"/>
      <w:r w:rsidR="007B5E5C" w:rsidRPr="005B2D78">
        <w:t xml:space="preserve"> hyperparameter of the </w:t>
      </w:r>
      <w:proofErr w:type="spellStart"/>
      <w:r w:rsidR="007B5E5C" w:rsidRPr="005B2D78">
        <w:t>RandomForestClassifier</w:t>
      </w:r>
      <w:proofErr w:type="spellEnd"/>
      <w:r w:rsidR="007B5E5C" w:rsidRPr="005B2D78">
        <w:t xml:space="preserve"> from </w:t>
      </w:r>
      <w:proofErr w:type="spellStart"/>
      <w:r w:rsidR="007B5E5C" w:rsidRPr="005B2D78">
        <w:t>class_weight</w:t>
      </w:r>
      <w:proofErr w:type="spellEnd"/>
      <w:r w:rsidR="007B5E5C" w:rsidRPr="005B2D78">
        <w:t xml:space="preserve">=None to </w:t>
      </w:r>
      <w:proofErr w:type="spellStart"/>
      <w:r w:rsidR="007B5E5C" w:rsidRPr="005B2D78">
        <w:t>class_weight</w:t>
      </w:r>
      <w:proofErr w:type="spellEnd"/>
      <w:r w:rsidR="007B5E5C" w:rsidRPr="005B2D78">
        <w:t xml:space="preserve"> = ‘balanced’ and</w:t>
      </w:r>
      <w:r w:rsidR="00346B35" w:rsidRPr="005B2D78">
        <w:t xml:space="preserve"> using SMOTE (Synthetic Minority Oversampling Technique) function from the </w:t>
      </w:r>
      <w:proofErr w:type="spellStart"/>
      <w:r w:rsidR="00346B35" w:rsidRPr="005B2D78">
        <w:t>imblearn</w:t>
      </w:r>
      <w:proofErr w:type="spellEnd"/>
      <w:r w:rsidR="00346B35" w:rsidRPr="005B2D78">
        <w:t xml:space="preserve"> library. The function will synthesize new examples for the minority class </w:t>
      </w:r>
      <w:r w:rsidR="00A76E12" w:rsidRPr="005B2D78">
        <w:t xml:space="preserve">which is the delay label </w:t>
      </w:r>
      <w:r w:rsidR="00346B35" w:rsidRPr="005B2D78">
        <w:t>in this case</w:t>
      </w:r>
      <w:r w:rsidR="00A76E12" w:rsidRPr="005B2D78">
        <w:t>.</w:t>
      </w:r>
    </w:p>
    <w:p w14:paraId="36B567CB" w14:textId="3FB01A9F" w:rsidR="002217FD" w:rsidRPr="005B2D78" w:rsidRDefault="002217FD" w:rsidP="008160ED">
      <w:pPr>
        <w:spacing w:after="0"/>
        <w:ind w:firstLine="720"/>
        <w:jc w:val="both"/>
      </w:pPr>
      <w:r w:rsidRPr="005B2D78">
        <w:rPr>
          <w:b/>
          <w:bCs/>
        </w:rPr>
        <w:t>Round 3 – Removing Redundant Columns</w:t>
      </w:r>
      <w:r w:rsidR="006203E5" w:rsidRPr="005B2D78">
        <w:rPr>
          <w:b/>
          <w:bCs/>
        </w:rPr>
        <w:t>:</w:t>
      </w:r>
      <w:r w:rsidR="006203E5" w:rsidRPr="005B2D78">
        <w:t xml:space="preserve"> </w:t>
      </w:r>
      <w:r w:rsidR="00966DC1" w:rsidRPr="005B2D78">
        <w:t>Collecting from</w:t>
      </w:r>
      <w:r w:rsidR="006203E5" w:rsidRPr="005B2D78">
        <w:t xml:space="preserve"> Section 3.2.2, there were several pairs of weather variables that had a high degree of correlation (over 0.9). This included </w:t>
      </w:r>
      <w:proofErr w:type="spellStart"/>
      <w:r w:rsidR="006203E5" w:rsidRPr="005B2D78">
        <w:t>HourlyAltimeterSettin</w:t>
      </w:r>
      <w:r w:rsidR="21F88064" w:rsidRPr="005B2D78">
        <w:t>g</w:t>
      </w:r>
      <w:proofErr w:type="spellEnd"/>
      <w:r w:rsidR="21F88064" w:rsidRPr="005B2D78">
        <w:t xml:space="preserve"> </w:t>
      </w:r>
      <w:r w:rsidR="006203E5" w:rsidRPr="005B2D78">
        <w:t xml:space="preserve">and </w:t>
      </w:r>
      <w:proofErr w:type="spellStart"/>
      <w:r w:rsidR="006203E5" w:rsidRPr="005B2D78">
        <w:t>HourlySealLevelPressure</w:t>
      </w:r>
      <w:proofErr w:type="spellEnd"/>
      <w:r w:rsidR="006203E5" w:rsidRPr="005B2D78">
        <w:t xml:space="preserve">, </w:t>
      </w:r>
      <w:proofErr w:type="spellStart"/>
      <w:r w:rsidR="006203E5" w:rsidRPr="005B2D78">
        <w:t>HourlyDewPointTemperature</w:t>
      </w:r>
      <w:proofErr w:type="spellEnd"/>
      <w:r w:rsidR="006203E5" w:rsidRPr="005B2D78">
        <w:t>,</w:t>
      </w:r>
      <w:r w:rsidR="005C6A1A" w:rsidRPr="005B2D78">
        <w:t xml:space="preserve"> </w:t>
      </w:r>
      <w:proofErr w:type="spellStart"/>
      <w:r w:rsidR="006203E5" w:rsidRPr="005B2D78">
        <w:t>HourlyDryBulbTemperature</w:t>
      </w:r>
      <w:proofErr w:type="spellEnd"/>
      <w:r w:rsidR="006203E5" w:rsidRPr="005B2D78">
        <w:t xml:space="preserve"> and </w:t>
      </w:r>
      <w:proofErr w:type="spellStart"/>
      <w:r w:rsidR="006203E5" w:rsidRPr="005B2D78">
        <w:t>HourlyWetBulbTemperature</w:t>
      </w:r>
      <w:proofErr w:type="spellEnd"/>
      <w:r w:rsidR="006203E5" w:rsidRPr="005B2D78">
        <w:t xml:space="preserve">. </w:t>
      </w:r>
      <w:r w:rsidR="005C6A1A" w:rsidRPr="005B2D78">
        <w:t>Those 5</w:t>
      </w:r>
      <w:r w:rsidR="006203E5" w:rsidRPr="005B2D78">
        <w:t xml:space="preserve"> variables </w:t>
      </w:r>
      <w:r w:rsidR="005C6A1A" w:rsidRPr="005B2D78">
        <w:t>w</w:t>
      </w:r>
      <w:r w:rsidR="00FF2F24" w:rsidRPr="005B2D78">
        <w:t>ere</w:t>
      </w:r>
      <w:r w:rsidR="005C6A1A" w:rsidRPr="005B2D78">
        <w:t xml:space="preserve"> removed from the analyzed dataset </w:t>
      </w:r>
      <w:r w:rsidR="006203E5" w:rsidRPr="005B2D78">
        <w:t>to determine</w:t>
      </w:r>
      <w:r w:rsidR="00E85614" w:rsidRPr="005B2D78">
        <w:t xml:space="preserve"> if variables with high correlation have any</w:t>
      </w:r>
      <w:r w:rsidR="006203E5" w:rsidRPr="005B2D78">
        <w:t xml:space="preserve"> impact on the model </w:t>
      </w:r>
      <w:r w:rsidR="00EC32A4" w:rsidRPr="005B2D78">
        <w:t>run in Round 1</w:t>
      </w:r>
      <w:r w:rsidR="006203E5" w:rsidRPr="005B2D78">
        <w:t>.</w:t>
      </w:r>
    </w:p>
    <w:p w14:paraId="45BD5C2D" w14:textId="3B3D46AF" w:rsidR="00E940D2" w:rsidRPr="005B2D78" w:rsidRDefault="002217FD" w:rsidP="008160ED">
      <w:pPr>
        <w:spacing w:after="0"/>
        <w:ind w:firstLine="720"/>
        <w:jc w:val="both"/>
      </w:pPr>
      <w:r w:rsidRPr="005B2D78">
        <w:rPr>
          <w:b/>
          <w:bCs/>
        </w:rPr>
        <w:t>Round 4 – Balanced Random Forest Classifier</w:t>
      </w:r>
      <w:r w:rsidR="00E940D2" w:rsidRPr="005B2D78">
        <w:rPr>
          <w:b/>
          <w:bCs/>
        </w:rPr>
        <w:t>:</w:t>
      </w:r>
      <w:r w:rsidR="00E940D2" w:rsidRPr="005B2D78">
        <w:t xml:space="preserve"> As </w:t>
      </w:r>
      <w:r w:rsidR="006F1486" w:rsidRPr="005B2D78">
        <w:t>taking</w:t>
      </w:r>
      <w:r w:rsidR="00E940D2" w:rsidRPr="005B2D78">
        <w:t xml:space="preserve"> the imbalance of the </w:t>
      </w:r>
      <w:r w:rsidR="007C17C1" w:rsidRPr="005B2D78">
        <w:t>classes</w:t>
      </w:r>
      <w:r w:rsidR="00E940D2" w:rsidRPr="005B2D78">
        <w:t xml:space="preserve"> into account</w:t>
      </w:r>
      <w:r w:rsidR="00FE64E5" w:rsidRPr="005B2D78">
        <w:t>, the model parameters need</w:t>
      </w:r>
      <w:r w:rsidR="00986F39" w:rsidRPr="005B2D78">
        <w:t>ed</w:t>
      </w:r>
      <w:r w:rsidR="00FE64E5" w:rsidRPr="005B2D78">
        <w:t xml:space="preserve"> tuning in such way to deal with it.</w:t>
      </w:r>
      <w:r w:rsidR="00E940D2" w:rsidRPr="005B2D78">
        <w:t xml:space="preserve"> </w:t>
      </w:r>
      <w:r w:rsidR="006028A0" w:rsidRPr="005B2D78">
        <w:t xml:space="preserve">A </w:t>
      </w:r>
      <w:r w:rsidR="007C17C1" w:rsidRPr="005B2D78">
        <w:t>different random forest algorithm</w:t>
      </w:r>
      <w:r w:rsidR="00DB1DDB" w:rsidRPr="005B2D78">
        <w:t xml:space="preserve"> named Balanced Random Forest Classifier</w:t>
      </w:r>
      <w:r w:rsidR="007C17C1" w:rsidRPr="005B2D78">
        <w:t xml:space="preserve"> was found</w:t>
      </w:r>
      <w:r w:rsidR="47D68086">
        <w:t>.</w:t>
      </w:r>
      <w:r w:rsidR="00FE64E5" w:rsidRPr="005B2D78">
        <w:t xml:space="preserve"> </w:t>
      </w:r>
      <w:r w:rsidR="00E940D2" w:rsidRPr="005B2D78">
        <w:t xml:space="preserve">It </w:t>
      </w:r>
      <w:r w:rsidR="00E940D2">
        <w:t>resample</w:t>
      </w:r>
      <w:r w:rsidR="7543F452">
        <w:t>s</w:t>
      </w:r>
      <w:r w:rsidR="00E940D2" w:rsidRPr="005B2D78">
        <w:t xml:space="preserve"> the data on the bootstrap to explicitly change the class distribution for the purpose of creating a synthetic balance in the dataset</w:t>
      </w:r>
      <w:r w:rsidR="1E052112">
        <w:t xml:space="preserve">, which </w:t>
      </w:r>
      <w:proofErr w:type="gramStart"/>
      <w:r w:rsidR="1E052112">
        <w:t>down-sampled</w:t>
      </w:r>
      <w:proofErr w:type="gramEnd"/>
      <w:r w:rsidR="1E052112">
        <w:t xml:space="preserve"> the majority class</w:t>
      </w:r>
      <w:r w:rsidR="06227B16">
        <w:t>.</w:t>
      </w:r>
      <w:r w:rsidR="00E940D2" w:rsidRPr="005B2D78">
        <w:t xml:space="preserve"> The first run of the Balanced Random Forest used the default parameters to see how the performance of the model compared to the Random Forest.</w:t>
      </w:r>
    </w:p>
    <w:p w14:paraId="0F9D5973" w14:textId="0E3A15C7" w:rsidR="00213B3F" w:rsidRPr="005B2D78" w:rsidRDefault="002217FD" w:rsidP="008160ED">
      <w:pPr>
        <w:spacing w:after="0"/>
        <w:ind w:firstLine="720"/>
        <w:jc w:val="both"/>
      </w:pPr>
      <w:r w:rsidRPr="005B2D78">
        <w:rPr>
          <w:b/>
          <w:bCs/>
        </w:rPr>
        <w:t>Round 5 – Tuning Balanced Random Forest Parameters</w:t>
      </w:r>
      <w:r w:rsidR="002B78D5" w:rsidRPr="005B2D78">
        <w:rPr>
          <w:b/>
          <w:bCs/>
        </w:rPr>
        <w:t>:</w:t>
      </w:r>
      <w:r w:rsidR="002B78D5" w:rsidRPr="005B2D78">
        <w:t xml:space="preserve"> </w:t>
      </w:r>
      <w:r w:rsidR="00922C78" w:rsidRPr="005B2D78">
        <w:t>The</w:t>
      </w:r>
      <w:r w:rsidR="002B78D5" w:rsidRPr="005B2D78">
        <w:t xml:space="preserve"> randomized search cross validation method </w:t>
      </w:r>
      <w:r w:rsidR="00922C78" w:rsidRPr="005B2D78">
        <w:t xml:space="preserve">was </w:t>
      </w:r>
      <w:r w:rsidR="008D71A4" w:rsidRPr="005B2D78">
        <w:t xml:space="preserve">chosen over the grid search </w:t>
      </w:r>
      <w:r w:rsidR="002B78D5" w:rsidRPr="005B2D78">
        <w:t xml:space="preserve">to search for optimal parameters within given bounds for a few parameters because of </w:t>
      </w:r>
      <w:r w:rsidR="008D71A4" w:rsidRPr="005B2D78">
        <w:t xml:space="preserve">its </w:t>
      </w:r>
      <w:r w:rsidR="002B78D5" w:rsidRPr="005B2D78">
        <w:t>performance and the opportunity to fit the parameters over a larger range. Performance is important because the team had limited computing power and time to run these algorithms. A grid search would cycle through each possible combination, which would take away more time from performing other analysis tasks. Using the randomized search allowed for a larger range of values to iterate over while also limiting the number of model iterations.</w:t>
      </w:r>
    </w:p>
    <w:p w14:paraId="7E4CA8BF" w14:textId="51BEB12E" w:rsidR="009C3AEE" w:rsidRDefault="00FC37F0" w:rsidP="01E3D37C">
      <w:pPr>
        <w:spacing w:after="0"/>
        <w:ind w:firstLine="720"/>
      </w:pPr>
      <w:r w:rsidRPr="005B2D78">
        <w:t xml:space="preserve">The classification results from </w:t>
      </w:r>
      <w:r w:rsidR="00ED2F10" w:rsidRPr="005B2D78">
        <w:t xml:space="preserve">running Random Forest models </w:t>
      </w:r>
      <w:r w:rsidR="00B9446A" w:rsidRPr="005B2D78">
        <w:t>i</w:t>
      </w:r>
      <w:r w:rsidR="000A0F74" w:rsidRPr="005B2D78">
        <w:t xml:space="preserve">n each iteration </w:t>
      </w:r>
      <w:r w:rsidR="001E511E" w:rsidRPr="005B2D78">
        <w:t>were shown</w:t>
      </w:r>
      <w:r w:rsidR="001E511E">
        <w:t xml:space="preserve"> in the b</w:t>
      </w:r>
      <w:r w:rsidR="00094911">
        <w:t xml:space="preserve">elow table. </w:t>
      </w:r>
    </w:p>
    <w:tbl>
      <w:tblPr>
        <w:tblStyle w:val="TableGrid"/>
        <w:tblW w:w="0" w:type="auto"/>
        <w:tblLayout w:type="fixed"/>
        <w:tblLook w:val="06A0" w:firstRow="1" w:lastRow="0" w:firstColumn="1" w:lastColumn="0" w:noHBand="1" w:noVBand="1"/>
      </w:tblPr>
      <w:tblGrid>
        <w:gridCol w:w="2627"/>
        <w:gridCol w:w="1175"/>
        <w:gridCol w:w="1122"/>
        <w:gridCol w:w="1185"/>
        <w:gridCol w:w="1086"/>
        <w:gridCol w:w="1109"/>
        <w:gridCol w:w="1056"/>
      </w:tblGrid>
      <w:tr w:rsidR="1D876DC1" w14:paraId="2EB6FA09" w14:textId="77777777" w:rsidTr="1D876DC1">
        <w:tc>
          <w:tcPr>
            <w:tcW w:w="2627" w:type="dxa"/>
          </w:tcPr>
          <w:p w14:paraId="220F3FED" w14:textId="39F273C2" w:rsidR="1D876DC1" w:rsidRDefault="1D876DC1" w:rsidP="1D876DC1">
            <w:pPr>
              <w:rPr>
                <w:b/>
                <w:bCs/>
              </w:rPr>
            </w:pPr>
          </w:p>
        </w:tc>
        <w:tc>
          <w:tcPr>
            <w:tcW w:w="1175" w:type="dxa"/>
          </w:tcPr>
          <w:p w14:paraId="054ECAFD" w14:textId="67A789AF" w:rsidR="34C2AAF5" w:rsidRDefault="34C2AAF5" w:rsidP="1D876DC1">
            <w:pPr>
              <w:jc w:val="center"/>
              <w:rPr>
                <w:b/>
                <w:bCs/>
              </w:rPr>
            </w:pPr>
            <w:r w:rsidRPr="1D876DC1">
              <w:rPr>
                <w:b/>
                <w:bCs/>
              </w:rPr>
              <w:t>Round 1</w:t>
            </w:r>
          </w:p>
        </w:tc>
        <w:tc>
          <w:tcPr>
            <w:tcW w:w="1122" w:type="dxa"/>
          </w:tcPr>
          <w:p w14:paraId="0792B72F" w14:textId="4BD98EEB" w:rsidR="34C2AAF5" w:rsidRDefault="34C2AAF5" w:rsidP="1D876DC1">
            <w:pPr>
              <w:jc w:val="center"/>
              <w:rPr>
                <w:b/>
                <w:bCs/>
              </w:rPr>
            </w:pPr>
            <w:r w:rsidRPr="1D876DC1">
              <w:rPr>
                <w:b/>
                <w:bCs/>
              </w:rPr>
              <w:t>Round 2</w:t>
            </w:r>
          </w:p>
        </w:tc>
        <w:tc>
          <w:tcPr>
            <w:tcW w:w="1185" w:type="dxa"/>
          </w:tcPr>
          <w:p w14:paraId="730B4E77" w14:textId="460DC2D9" w:rsidR="208ACE61" w:rsidRDefault="208ACE61" w:rsidP="1D876DC1">
            <w:pPr>
              <w:jc w:val="center"/>
              <w:rPr>
                <w:b/>
                <w:bCs/>
              </w:rPr>
            </w:pPr>
            <w:r w:rsidRPr="1D876DC1">
              <w:rPr>
                <w:b/>
                <w:bCs/>
              </w:rPr>
              <w:t>Round 2b</w:t>
            </w:r>
          </w:p>
        </w:tc>
        <w:tc>
          <w:tcPr>
            <w:tcW w:w="1086" w:type="dxa"/>
          </w:tcPr>
          <w:p w14:paraId="024DFC0D" w14:textId="3D0D9F57" w:rsidR="34C2AAF5" w:rsidRDefault="34C2AAF5" w:rsidP="1D876DC1">
            <w:pPr>
              <w:jc w:val="center"/>
              <w:rPr>
                <w:b/>
                <w:bCs/>
              </w:rPr>
            </w:pPr>
            <w:r w:rsidRPr="1D876DC1">
              <w:rPr>
                <w:b/>
                <w:bCs/>
              </w:rPr>
              <w:t>Round 3</w:t>
            </w:r>
          </w:p>
        </w:tc>
        <w:tc>
          <w:tcPr>
            <w:tcW w:w="1109" w:type="dxa"/>
          </w:tcPr>
          <w:p w14:paraId="60D9DDCA" w14:textId="0E50FACD" w:rsidR="34C2AAF5" w:rsidRDefault="34C2AAF5" w:rsidP="1D876DC1">
            <w:pPr>
              <w:jc w:val="center"/>
              <w:rPr>
                <w:b/>
                <w:bCs/>
              </w:rPr>
            </w:pPr>
            <w:r w:rsidRPr="1D876DC1">
              <w:rPr>
                <w:b/>
                <w:bCs/>
              </w:rPr>
              <w:t>Round 4</w:t>
            </w:r>
          </w:p>
        </w:tc>
        <w:tc>
          <w:tcPr>
            <w:tcW w:w="1056" w:type="dxa"/>
          </w:tcPr>
          <w:p w14:paraId="6687B208" w14:textId="7D6D28E8" w:rsidR="34C2AAF5" w:rsidRDefault="34C2AAF5" w:rsidP="1D876DC1">
            <w:pPr>
              <w:jc w:val="center"/>
              <w:rPr>
                <w:b/>
                <w:bCs/>
              </w:rPr>
            </w:pPr>
            <w:r w:rsidRPr="1D876DC1">
              <w:rPr>
                <w:b/>
                <w:bCs/>
              </w:rPr>
              <w:t>Round 5</w:t>
            </w:r>
          </w:p>
        </w:tc>
      </w:tr>
      <w:tr w:rsidR="1D876DC1" w14:paraId="7AD62B82" w14:textId="77777777" w:rsidTr="1D876DC1">
        <w:tc>
          <w:tcPr>
            <w:tcW w:w="2627" w:type="dxa"/>
          </w:tcPr>
          <w:p w14:paraId="06E93102" w14:textId="680ACD6A" w:rsidR="34C2AAF5" w:rsidRDefault="34C2AAF5" w:rsidP="1D876DC1">
            <w:pPr>
              <w:rPr>
                <w:b/>
                <w:bCs/>
              </w:rPr>
            </w:pPr>
            <w:r w:rsidRPr="1D876DC1">
              <w:rPr>
                <w:b/>
                <w:bCs/>
              </w:rPr>
              <w:t>Accuracy Score</w:t>
            </w:r>
          </w:p>
        </w:tc>
        <w:tc>
          <w:tcPr>
            <w:tcW w:w="1175" w:type="dxa"/>
          </w:tcPr>
          <w:p w14:paraId="2E4C859C" w14:textId="329822B2" w:rsidR="73679026" w:rsidRDefault="73679026" w:rsidP="1D876DC1">
            <w:r>
              <w:t>0.98789</w:t>
            </w:r>
          </w:p>
        </w:tc>
        <w:tc>
          <w:tcPr>
            <w:tcW w:w="1122" w:type="dxa"/>
          </w:tcPr>
          <w:p w14:paraId="35790A3C" w14:textId="18E8656E" w:rsidR="1098A352" w:rsidRDefault="1098A352" w:rsidP="1D876DC1">
            <w:r>
              <w:t>0.96942</w:t>
            </w:r>
          </w:p>
        </w:tc>
        <w:tc>
          <w:tcPr>
            <w:tcW w:w="1185" w:type="dxa"/>
          </w:tcPr>
          <w:p w14:paraId="58FF6750" w14:textId="682E5E65" w:rsidR="1098A352" w:rsidRDefault="1098A352" w:rsidP="1D876DC1">
            <w:r>
              <w:t>0.98332</w:t>
            </w:r>
          </w:p>
        </w:tc>
        <w:tc>
          <w:tcPr>
            <w:tcW w:w="1086" w:type="dxa"/>
          </w:tcPr>
          <w:p w14:paraId="02EC3334" w14:textId="0188D839" w:rsidR="08D4AECE" w:rsidRDefault="08D4AECE" w:rsidP="1D876DC1">
            <w:r>
              <w:t>0.98781</w:t>
            </w:r>
          </w:p>
        </w:tc>
        <w:tc>
          <w:tcPr>
            <w:tcW w:w="1109" w:type="dxa"/>
          </w:tcPr>
          <w:p w14:paraId="5FB58FD0" w14:textId="26D4F512" w:rsidR="5D5BB63B" w:rsidRDefault="5D5BB63B" w:rsidP="1D876DC1">
            <w:r>
              <w:t>0.91819</w:t>
            </w:r>
          </w:p>
        </w:tc>
        <w:tc>
          <w:tcPr>
            <w:tcW w:w="1056" w:type="dxa"/>
          </w:tcPr>
          <w:p w14:paraId="1E204987" w14:textId="5137D86E" w:rsidR="5D5BB63B" w:rsidRDefault="5D5BB63B" w:rsidP="1D876DC1">
            <w:r>
              <w:t>0.88781</w:t>
            </w:r>
          </w:p>
        </w:tc>
      </w:tr>
      <w:tr w:rsidR="1D876DC1" w14:paraId="49E3CD5F" w14:textId="77777777" w:rsidTr="1D876DC1">
        <w:tc>
          <w:tcPr>
            <w:tcW w:w="2627" w:type="dxa"/>
          </w:tcPr>
          <w:p w14:paraId="7EB2EE19" w14:textId="23B556A5" w:rsidR="0034BCEF" w:rsidRDefault="0034BCEF" w:rsidP="1D876DC1">
            <w:pPr>
              <w:rPr>
                <w:b/>
                <w:bCs/>
              </w:rPr>
            </w:pPr>
            <w:r w:rsidRPr="1D876DC1">
              <w:rPr>
                <w:b/>
                <w:bCs/>
              </w:rPr>
              <w:t>“Ontime” Precision score</w:t>
            </w:r>
          </w:p>
        </w:tc>
        <w:tc>
          <w:tcPr>
            <w:tcW w:w="1175" w:type="dxa"/>
          </w:tcPr>
          <w:p w14:paraId="29682035" w14:textId="58DBB455" w:rsidR="070E45B6" w:rsidRDefault="070E45B6" w:rsidP="1D876DC1">
            <w:r>
              <w:t>0.99</w:t>
            </w:r>
          </w:p>
        </w:tc>
        <w:tc>
          <w:tcPr>
            <w:tcW w:w="1122" w:type="dxa"/>
          </w:tcPr>
          <w:p w14:paraId="50379BD1" w14:textId="1755EB25" w:rsidR="3404CDC3" w:rsidRDefault="3404CDC3" w:rsidP="1D876DC1">
            <w:r>
              <w:t>1.00</w:t>
            </w:r>
          </w:p>
        </w:tc>
        <w:tc>
          <w:tcPr>
            <w:tcW w:w="1185" w:type="dxa"/>
          </w:tcPr>
          <w:p w14:paraId="36A445B5" w14:textId="0C1BEC61" w:rsidR="354E3517" w:rsidRDefault="354E3517" w:rsidP="1D876DC1">
            <w:r>
              <w:t>0.99</w:t>
            </w:r>
          </w:p>
        </w:tc>
        <w:tc>
          <w:tcPr>
            <w:tcW w:w="1086" w:type="dxa"/>
          </w:tcPr>
          <w:p w14:paraId="5053ED66" w14:textId="49AD1630" w:rsidR="61D3D5A0" w:rsidRDefault="61D3D5A0" w:rsidP="1D876DC1">
            <w:r>
              <w:t>0.99</w:t>
            </w:r>
          </w:p>
        </w:tc>
        <w:tc>
          <w:tcPr>
            <w:tcW w:w="1109" w:type="dxa"/>
          </w:tcPr>
          <w:p w14:paraId="1705C1F6" w14:textId="3531567D" w:rsidR="1E2C3C5B" w:rsidRDefault="1E2C3C5B" w:rsidP="1D876DC1">
            <w:r>
              <w:t>1.00</w:t>
            </w:r>
          </w:p>
        </w:tc>
        <w:tc>
          <w:tcPr>
            <w:tcW w:w="1056" w:type="dxa"/>
          </w:tcPr>
          <w:p w14:paraId="4585C123" w14:textId="6CDBFF9E" w:rsidR="623225B9" w:rsidRDefault="623225B9" w:rsidP="1D876DC1">
            <w:r>
              <w:t>0.99</w:t>
            </w:r>
          </w:p>
        </w:tc>
      </w:tr>
      <w:tr w:rsidR="1D876DC1" w14:paraId="53075C95" w14:textId="77777777" w:rsidTr="1D876DC1">
        <w:tc>
          <w:tcPr>
            <w:tcW w:w="2627" w:type="dxa"/>
          </w:tcPr>
          <w:p w14:paraId="6837AB48" w14:textId="563622EE" w:rsidR="0034BCEF" w:rsidRDefault="0034BCEF" w:rsidP="1D876DC1">
            <w:pPr>
              <w:rPr>
                <w:b/>
                <w:bCs/>
              </w:rPr>
            </w:pPr>
            <w:r w:rsidRPr="1D876DC1">
              <w:rPr>
                <w:b/>
                <w:bCs/>
              </w:rPr>
              <w:t>“Ontime” Recall score</w:t>
            </w:r>
          </w:p>
        </w:tc>
        <w:tc>
          <w:tcPr>
            <w:tcW w:w="1175" w:type="dxa"/>
          </w:tcPr>
          <w:p w14:paraId="4EA966E1" w14:textId="0868FA35" w:rsidR="3E635475" w:rsidRDefault="3E635475" w:rsidP="1D876DC1">
            <w:r>
              <w:t>1.00</w:t>
            </w:r>
          </w:p>
        </w:tc>
        <w:tc>
          <w:tcPr>
            <w:tcW w:w="1122" w:type="dxa"/>
          </w:tcPr>
          <w:p w14:paraId="3879F67D" w14:textId="74E43FBF" w:rsidR="51760B34" w:rsidRDefault="51760B34" w:rsidP="1D876DC1">
            <w:r>
              <w:t>0.97</w:t>
            </w:r>
          </w:p>
        </w:tc>
        <w:tc>
          <w:tcPr>
            <w:tcW w:w="1185" w:type="dxa"/>
          </w:tcPr>
          <w:p w14:paraId="4CE4E171" w14:textId="021E988F" w:rsidR="6D1D9E00" w:rsidRDefault="6D1D9E00" w:rsidP="1D876DC1">
            <w:r>
              <w:t>0.99</w:t>
            </w:r>
          </w:p>
        </w:tc>
        <w:tc>
          <w:tcPr>
            <w:tcW w:w="1086" w:type="dxa"/>
          </w:tcPr>
          <w:p w14:paraId="6D29ED2C" w14:textId="48FF07F8" w:rsidR="5A195570" w:rsidRDefault="5A195570" w:rsidP="1D876DC1">
            <w:r>
              <w:t>1.00</w:t>
            </w:r>
          </w:p>
        </w:tc>
        <w:tc>
          <w:tcPr>
            <w:tcW w:w="1109" w:type="dxa"/>
          </w:tcPr>
          <w:p w14:paraId="502B4F77" w14:textId="1E1B0097" w:rsidR="12304745" w:rsidRDefault="12304745" w:rsidP="1D876DC1">
            <w:r>
              <w:t>0.92</w:t>
            </w:r>
          </w:p>
        </w:tc>
        <w:tc>
          <w:tcPr>
            <w:tcW w:w="1056" w:type="dxa"/>
          </w:tcPr>
          <w:p w14:paraId="3377B183" w14:textId="4D2476FE" w:rsidR="4E1A17E9" w:rsidRDefault="4E1A17E9" w:rsidP="1D876DC1">
            <w:r>
              <w:t>0.89</w:t>
            </w:r>
          </w:p>
        </w:tc>
      </w:tr>
      <w:tr w:rsidR="1D876DC1" w14:paraId="04D650D0" w14:textId="77777777" w:rsidTr="1D876DC1">
        <w:tc>
          <w:tcPr>
            <w:tcW w:w="2627" w:type="dxa"/>
          </w:tcPr>
          <w:p w14:paraId="4C8398B0" w14:textId="0B1DCB89" w:rsidR="0034BCEF" w:rsidRDefault="0034BCEF" w:rsidP="1D876DC1">
            <w:pPr>
              <w:rPr>
                <w:b/>
                <w:bCs/>
              </w:rPr>
            </w:pPr>
            <w:r w:rsidRPr="1D876DC1">
              <w:rPr>
                <w:b/>
                <w:bCs/>
              </w:rPr>
              <w:t>“Ontime” f1 score</w:t>
            </w:r>
          </w:p>
        </w:tc>
        <w:tc>
          <w:tcPr>
            <w:tcW w:w="1175" w:type="dxa"/>
          </w:tcPr>
          <w:p w14:paraId="7045FC46" w14:textId="25CB917A" w:rsidR="17E5EA4A" w:rsidRDefault="17E5EA4A" w:rsidP="1D876DC1">
            <w:r>
              <w:t>0.99</w:t>
            </w:r>
          </w:p>
        </w:tc>
        <w:tc>
          <w:tcPr>
            <w:tcW w:w="1122" w:type="dxa"/>
          </w:tcPr>
          <w:p w14:paraId="76E5B70F" w14:textId="7867D1C3" w:rsidR="0B08F984" w:rsidRDefault="0B08F984" w:rsidP="1D876DC1">
            <w:r>
              <w:t>0.98</w:t>
            </w:r>
          </w:p>
        </w:tc>
        <w:tc>
          <w:tcPr>
            <w:tcW w:w="1185" w:type="dxa"/>
          </w:tcPr>
          <w:p w14:paraId="5820E998" w14:textId="20FCD516" w:rsidR="6638062E" w:rsidRDefault="6638062E" w:rsidP="1D876DC1">
            <w:r>
              <w:t>0.99</w:t>
            </w:r>
          </w:p>
        </w:tc>
        <w:tc>
          <w:tcPr>
            <w:tcW w:w="1086" w:type="dxa"/>
          </w:tcPr>
          <w:p w14:paraId="55D6027B" w14:textId="210A8FC6" w:rsidR="26E58FE8" w:rsidRDefault="26E58FE8" w:rsidP="1D876DC1">
            <w:r>
              <w:t>0.99</w:t>
            </w:r>
          </w:p>
        </w:tc>
        <w:tc>
          <w:tcPr>
            <w:tcW w:w="1109" w:type="dxa"/>
          </w:tcPr>
          <w:p w14:paraId="674430BD" w14:textId="69BE2B7C" w:rsidR="3B698623" w:rsidRDefault="3B698623" w:rsidP="1D876DC1">
            <w:r>
              <w:t>0.96</w:t>
            </w:r>
          </w:p>
        </w:tc>
        <w:tc>
          <w:tcPr>
            <w:tcW w:w="1056" w:type="dxa"/>
          </w:tcPr>
          <w:p w14:paraId="635E23D8" w14:textId="737CC0F5" w:rsidR="779C4AB1" w:rsidRDefault="779C4AB1" w:rsidP="1D876DC1">
            <w:r>
              <w:t>0.94</w:t>
            </w:r>
          </w:p>
        </w:tc>
      </w:tr>
      <w:tr w:rsidR="1D876DC1" w14:paraId="68F500E8" w14:textId="77777777" w:rsidTr="1D876DC1">
        <w:tc>
          <w:tcPr>
            <w:tcW w:w="2627" w:type="dxa"/>
          </w:tcPr>
          <w:p w14:paraId="5B0612E4" w14:textId="6311FD52" w:rsidR="1D876DC1" w:rsidRDefault="1D876DC1" w:rsidP="1D876DC1">
            <w:pPr>
              <w:rPr>
                <w:b/>
                <w:bCs/>
              </w:rPr>
            </w:pPr>
            <w:r w:rsidRPr="1D876DC1">
              <w:rPr>
                <w:b/>
                <w:bCs/>
              </w:rPr>
              <w:t>“</w:t>
            </w:r>
            <w:r w:rsidR="49FF1158" w:rsidRPr="1D876DC1">
              <w:rPr>
                <w:b/>
                <w:bCs/>
              </w:rPr>
              <w:t>Delay</w:t>
            </w:r>
            <w:r w:rsidRPr="1D876DC1">
              <w:rPr>
                <w:b/>
                <w:bCs/>
              </w:rPr>
              <w:t>” Precision score</w:t>
            </w:r>
          </w:p>
        </w:tc>
        <w:tc>
          <w:tcPr>
            <w:tcW w:w="1175" w:type="dxa"/>
          </w:tcPr>
          <w:p w14:paraId="67A13914" w14:textId="567F4FDC" w:rsidR="604E78FE" w:rsidRDefault="604E78FE" w:rsidP="1D876DC1">
            <w:r>
              <w:t>0.7</w:t>
            </w:r>
            <w:r w:rsidR="04E85C7B">
              <w:t>8</w:t>
            </w:r>
          </w:p>
        </w:tc>
        <w:tc>
          <w:tcPr>
            <w:tcW w:w="1122" w:type="dxa"/>
          </w:tcPr>
          <w:p w14:paraId="698E6CBB" w14:textId="7FA8B284" w:rsidR="28D0793E" w:rsidRDefault="28D0793E" w:rsidP="1D876DC1">
            <w:r>
              <w:t>0.42</w:t>
            </w:r>
          </w:p>
        </w:tc>
        <w:tc>
          <w:tcPr>
            <w:tcW w:w="1185" w:type="dxa"/>
          </w:tcPr>
          <w:p w14:paraId="0CAC40CF" w14:textId="12DA1679" w:rsidR="2A196D82" w:rsidRDefault="2A196D82" w:rsidP="1D876DC1">
            <w:r>
              <w:t>0.61</w:t>
            </w:r>
          </w:p>
        </w:tc>
        <w:tc>
          <w:tcPr>
            <w:tcW w:w="1086" w:type="dxa"/>
          </w:tcPr>
          <w:p w14:paraId="1C824266" w14:textId="431A0E66" w:rsidR="5C79E249" w:rsidRDefault="5C79E249" w:rsidP="1D876DC1">
            <w:r>
              <w:t>0.79</w:t>
            </w:r>
          </w:p>
        </w:tc>
        <w:tc>
          <w:tcPr>
            <w:tcW w:w="1109" w:type="dxa"/>
          </w:tcPr>
          <w:p w14:paraId="04E738B8" w14:textId="7ECEA145" w:rsidR="6A8510FA" w:rsidRDefault="6A8510FA" w:rsidP="1D876DC1">
            <w:r>
              <w:t>0.2</w:t>
            </w:r>
          </w:p>
        </w:tc>
        <w:tc>
          <w:tcPr>
            <w:tcW w:w="1056" w:type="dxa"/>
          </w:tcPr>
          <w:p w14:paraId="70136BBD" w14:textId="2886B023" w:rsidR="6EF2DFCF" w:rsidRDefault="6EF2DFCF" w:rsidP="1D876DC1">
            <w:r>
              <w:t>0.13</w:t>
            </w:r>
          </w:p>
        </w:tc>
      </w:tr>
      <w:tr w:rsidR="1D876DC1" w14:paraId="019F29F8" w14:textId="77777777" w:rsidTr="1D876DC1">
        <w:tc>
          <w:tcPr>
            <w:tcW w:w="2627" w:type="dxa"/>
          </w:tcPr>
          <w:p w14:paraId="59F32DA3" w14:textId="1593AFE0" w:rsidR="1D876DC1" w:rsidRDefault="1D876DC1" w:rsidP="1D876DC1">
            <w:pPr>
              <w:rPr>
                <w:b/>
                <w:bCs/>
              </w:rPr>
            </w:pPr>
            <w:r w:rsidRPr="1D876DC1">
              <w:rPr>
                <w:b/>
                <w:bCs/>
              </w:rPr>
              <w:t>“</w:t>
            </w:r>
            <w:r w:rsidR="46DE46FC" w:rsidRPr="1D876DC1">
              <w:rPr>
                <w:b/>
                <w:bCs/>
              </w:rPr>
              <w:t>Delay</w:t>
            </w:r>
            <w:r w:rsidRPr="1D876DC1">
              <w:rPr>
                <w:b/>
                <w:bCs/>
              </w:rPr>
              <w:t>” Recall score</w:t>
            </w:r>
          </w:p>
        </w:tc>
        <w:tc>
          <w:tcPr>
            <w:tcW w:w="1175" w:type="dxa"/>
          </w:tcPr>
          <w:p w14:paraId="62EEA00C" w14:textId="41FE995D" w:rsidR="0942829B" w:rsidRDefault="0942829B" w:rsidP="1D876DC1">
            <w:r>
              <w:t>0.65</w:t>
            </w:r>
          </w:p>
        </w:tc>
        <w:tc>
          <w:tcPr>
            <w:tcW w:w="1122" w:type="dxa"/>
          </w:tcPr>
          <w:p w14:paraId="66EC4B76" w14:textId="33D46EE1" w:rsidR="201DB7E9" w:rsidRDefault="201DB7E9" w:rsidP="1D876DC1">
            <w:r>
              <w:t>0.80</w:t>
            </w:r>
          </w:p>
        </w:tc>
        <w:tc>
          <w:tcPr>
            <w:tcW w:w="1185" w:type="dxa"/>
          </w:tcPr>
          <w:p w14:paraId="70AD25C7" w14:textId="5456E0D8" w:rsidR="3C5B55CF" w:rsidRDefault="3C5B55CF" w:rsidP="1D876DC1">
            <w:r>
              <w:t>0.76</w:t>
            </w:r>
          </w:p>
        </w:tc>
        <w:tc>
          <w:tcPr>
            <w:tcW w:w="1086" w:type="dxa"/>
          </w:tcPr>
          <w:p w14:paraId="5986D6FA" w14:textId="1225B216" w:rsidR="6284553A" w:rsidRDefault="6284553A" w:rsidP="1D876DC1">
            <w:r>
              <w:t>0.65</w:t>
            </w:r>
          </w:p>
        </w:tc>
        <w:tc>
          <w:tcPr>
            <w:tcW w:w="1109" w:type="dxa"/>
          </w:tcPr>
          <w:p w14:paraId="196FFEFA" w14:textId="2D817935" w:rsidR="2A43D9B4" w:rsidRDefault="2A43D9B4" w:rsidP="1D876DC1">
            <w:r>
              <w:t>0.89</w:t>
            </w:r>
          </w:p>
        </w:tc>
        <w:tc>
          <w:tcPr>
            <w:tcW w:w="1056" w:type="dxa"/>
          </w:tcPr>
          <w:p w14:paraId="4622D543" w14:textId="0EF6974D" w:rsidR="04FAFF9F" w:rsidRDefault="04FAFF9F" w:rsidP="1D876DC1">
            <w:r>
              <w:t>0.65</w:t>
            </w:r>
          </w:p>
        </w:tc>
      </w:tr>
      <w:tr w:rsidR="1D876DC1" w14:paraId="7412B599" w14:textId="77777777" w:rsidTr="1D876DC1">
        <w:tc>
          <w:tcPr>
            <w:tcW w:w="2627" w:type="dxa"/>
          </w:tcPr>
          <w:p w14:paraId="5D920BD8" w14:textId="399B912C" w:rsidR="1D876DC1" w:rsidRDefault="1D876DC1" w:rsidP="1D876DC1">
            <w:pPr>
              <w:rPr>
                <w:b/>
                <w:bCs/>
              </w:rPr>
            </w:pPr>
            <w:r w:rsidRPr="1D876DC1">
              <w:rPr>
                <w:b/>
                <w:bCs/>
              </w:rPr>
              <w:t>“</w:t>
            </w:r>
            <w:r w:rsidR="504F613C" w:rsidRPr="1D876DC1">
              <w:rPr>
                <w:b/>
                <w:bCs/>
              </w:rPr>
              <w:t>Delay</w:t>
            </w:r>
            <w:r w:rsidRPr="1D876DC1">
              <w:rPr>
                <w:b/>
                <w:bCs/>
              </w:rPr>
              <w:t>” f1 score</w:t>
            </w:r>
          </w:p>
        </w:tc>
        <w:tc>
          <w:tcPr>
            <w:tcW w:w="1175" w:type="dxa"/>
          </w:tcPr>
          <w:p w14:paraId="198D93F9" w14:textId="548B4638" w:rsidR="6273C928" w:rsidRDefault="6273C928" w:rsidP="1D876DC1">
            <w:r>
              <w:t>0.71</w:t>
            </w:r>
          </w:p>
        </w:tc>
        <w:tc>
          <w:tcPr>
            <w:tcW w:w="1122" w:type="dxa"/>
          </w:tcPr>
          <w:p w14:paraId="433100F6" w14:textId="08A045EE" w:rsidR="320CB355" w:rsidRDefault="320CB355" w:rsidP="1D876DC1">
            <w:r>
              <w:t>0.55</w:t>
            </w:r>
          </w:p>
        </w:tc>
        <w:tc>
          <w:tcPr>
            <w:tcW w:w="1185" w:type="dxa"/>
          </w:tcPr>
          <w:p w14:paraId="630B0623" w14:textId="1A47A37D" w:rsidR="3F5A5320" w:rsidRDefault="3F5A5320" w:rsidP="1D876DC1">
            <w:r>
              <w:t>0.68</w:t>
            </w:r>
          </w:p>
        </w:tc>
        <w:tc>
          <w:tcPr>
            <w:tcW w:w="1086" w:type="dxa"/>
          </w:tcPr>
          <w:p w14:paraId="546A10C8" w14:textId="30D2F835" w:rsidR="24CF2A3F" w:rsidRDefault="24CF2A3F" w:rsidP="1D876DC1">
            <w:r>
              <w:t>0.71</w:t>
            </w:r>
          </w:p>
        </w:tc>
        <w:tc>
          <w:tcPr>
            <w:tcW w:w="1109" w:type="dxa"/>
          </w:tcPr>
          <w:p w14:paraId="54A040A0" w14:textId="68195963" w:rsidR="7FD4B38A" w:rsidRDefault="7FD4B38A" w:rsidP="1D876DC1">
            <w:r>
              <w:t>0.33</w:t>
            </w:r>
          </w:p>
        </w:tc>
        <w:tc>
          <w:tcPr>
            <w:tcW w:w="1056" w:type="dxa"/>
          </w:tcPr>
          <w:p w14:paraId="02514F7A" w14:textId="7BF88243" w:rsidR="519B80B0" w:rsidRDefault="519B80B0" w:rsidP="1D876DC1">
            <w:r>
              <w:t>0.21</w:t>
            </w:r>
          </w:p>
        </w:tc>
      </w:tr>
    </w:tbl>
    <w:p w14:paraId="2DA3A789" w14:textId="7A5EF1DB" w:rsidR="009C3AEE" w:rsidRDefault="009C3AEE" w:rsidP="01E3D37C">
      <w:pPr>
        <w:spacing w:after="0"/>
        <w:ind w:firstLine="720"/>
      </w:pPr>
    </w:p>
    <w:p w14:paraId="28241B0E" w14:textId="7F68ACE4" w:rsidR="00B65371" w:rsidRDefault="004C3BAB" w:rsidP="01E3D37C">
      <w:pPr>
        <w:spacing w:after="0"/>
        <w:ind w:firstLine="720"/>
      </w:pPr>
      <w:r>
        <w:t xml:space="preserve">Random Forest </w:t>
      </w:r>
      <w:r w:rsidR="00463231">
        <w:t>Model shows high accuracy score for all 5 roun</w:t>
      </w:r>
      <w:r w:rsidR="007357D1">
        <w:t>ds</w:t>
      </w:r>
      <w:r w:rsidR="009669F9">
        <w:t>.</w:t>
      </w:r>
      <w:r w:rsidR="0084484A">
        <w:t xml:space="preserve"> It can be explained by the major dominance of </w:t>
      </w:r>
      <w:r w:rsidR="50324108">
        <w:t xml:space="preserve">the majority </w:t>
      </w:r>
      <w:r w:rsidR="0084484A">
        <w:t>“</w:t>
      </w:r>
      <w:proofErr w:type="spellStart"/>
      <w:r w:rsidR="0084484A">
        <w:t>ontime</w:t>
      </w:r>
      <w:proofErr w:type="spellEnd"/>
      <w:r w:rsidR="0084484A">
        <w:t xml:space="preserve">” </w:t>
      </w:r>
      <w:r w:rsidR="4E94A575">
        <w:t>clas</w:t>
      </w:r>
      <w:r w:rsidR="7332DAE7">
        <w:t>s</w:t>
      </w:r>
      <w:r w:rsidR="0084484A">
        <w:t xml:space="preserve"> in the dataset </w:t>
      </w:r>
      <w:r w:rsidR="24C5EA06">
        <w:t>as it made up</w:t>
      </w:r>
      <w:r w:rsidR="0084484A">
        <w:t xml:space="preserve"> more than 90</w:t>
      </w:r>
      <w:r w:rsidR="7332DAE7">
        <w:t>%</w:t>
      </w:r>
      <w:r w:rsidR="2FF97ADD">
        <w:t xml:space="preserve"> if the data</w:t>
      </w:r>
      <w:r w:rsidR="7332DAE7">
        <w:t>.</w:t>
      </w:r>
      <w:r w:rsidR="009669F9">
        <w:t xml:space="preserve"> </w:t>
      </w:r>
      <w:proofErr w:type="gramStart"/>
      <w:r w:rsidR="00BA586F">
        <w:t>The</w:t>
      </w:r>
      <w:r w:rsidR="00EC10CD">
        <w:t xml:space="preserve"> precision,</w:t>
      </w:r>
      <w:proofErr w:type="gramEnd"/>
      <w:r w:rsidR="00EC10CD">
        <w:t xml:space="preserve"> recall and f1 score</w:t>
      </w:r>
      <w:r w:rsidR="00462EDC">
        <w:t>s</w:t>
      </w:r>
      <w:r w:rsidR="00EC10CD">
        <w:t xml:space="preserve"> for “</w:t>
      </w:r>
      <w:proofErr w:type="spellStart"/>
      <w:r w:rsidR="00EC10CD">
        <w:t>ontime</w:t>
      </w:r>
      <w:proofErr w:type="spellEnd"/>
      <w:r w:rsidR="00EC10CD">
        <w:t>” flights</w:t>
      </w:r>
      <w:r w:rsidR="00462EDC">
        <w:t xml:space="preserve"> are consistent throu</w:t>
      </w:r>
      <w:r w:rsidR="00D47E4C">
        <w:t xml:space="preserve">ghout </w:t>
      </w:r>
      <w:r w:rsidR="00E473F1">
        <w:t>all the trials</w:t>
      </w:r>
      <w:r w:rsidR="00385257">
        <w:t>, regardless of the imbalance influence between classes</w:t>
      </w:r>
      <w:r w:rsidR="000D6D2B">
        <w:t>. However, there</w:t>
      </w:r>
      <w:r w:rsidR="00B606B2">
        <w:t xml:space="preserve"> </w:t>
      </w:r>
      <w:r w:rsidR="37025AAA">
        <w:t>was</w:t>
      </w:r>
      <w:r w:rsidR="00B606B2">
        <w:t xml:space="preserve"> a fluctuation </w:t>
      </w:r>
      <w:r w:rsidR="00E05F07">
        <w:t xml:space="preserve">in those scores of “delay” flight records. </w:t>
      </w:r>
      <w:r w:rsidR="00304D69">
        <w:t xml:space="preserve">The higher the recall scores were, the better performance </w:t>
      </w:r>
      <w:r w:rsidR="3E6262E2">
        <w:t>for the</w:t>
      </w:r>
      <w:r w:rsidR="1B1D926A">
        <w:t xml:space="preserve"> </w:t>
      </w:r>
      <w:r w:rsidR="00304D69">
        <w:t>Random Forest model</w:t>
      </w:r>
      <w:r w:rsidR="0EF8E359">
        <w:t xml:space="preserve"> in predicting true positives</w:t>
      </w:r>
      <w:r w:rsidR="1B1D926A">
        <w:t>.</w:t>
      </w:r>
      <w:r w:rsidR="00304D69">
        <w:t xml:space="preserve"> </w:t>
      </w:r>
      <w:r w:rsidR="00065A3D">
        <w:t>Therefore, roun</w:t>
      </w:r>
      <w:r w:rsidR="00260959">
        <w:t>d 4</w:t>
      </w:r>
      <w:r w:rsidR="00F369D3">
        <w:t xml:space="preserve"> iteration with the highest </w:t>
      </w:r>
      <w:r w:rsidR="00034556">
        <w:t xml:space="preserve">“delay” recall score (0.89) </w:t>
      </w:r>
      <w:r w:rsidR="00313EEB">
        <w:t>gave the best performance.</w:t>
      </w:r>
      <w:r w:rsidR="00823038">
        <w:t xml:space="preserve"> The next iteration </w:t>
      </w:r>
      <w:r w:rsidR="18D28ECB">
        <w:t xml:space="preserve">that </w:t>
      </w:r>
      <w:r w:rsidR="00823038">
        <w:t xml:space="preserve">also had </w:t>
      </w:r>
      <w:r w:rsidR="16A6C24B">
        <w:t xml:space="preserve">a </w:t>
      </w:r>
      <w:r w:rsidR="00823038">
        <w:t>high</w:t>
      </w:r>
      <w:r w:rsidR="00BB5DA4">
        <w:t xml:space="preserve"> recall score was round 2</w:t>
      </w:r>
      <w:r w:rsidR="0052517B">
        <w:t xml:space="preserve"> (0.8 and 0.76).</w:t>
      </w:r>
      <w:r w:rsidR="00313EEB">
        <w:t xml:space="preserve"> </w:t>
      </w:r>
      <w:r w:rsidR="007173E2">
        <w:t xml:space="preserve">It implied </w:t>
      </w:r>
      <w:r w:rsidR="604D70BC">
        <w:t>that</w:t>
      </w:r>
      <w:r w:rsidR="4FF011EE">
        <w:t xml:space="preserve"> </w:t>
      </w:r>
      <w:r w:rsidR="007173E2">
        <w:t>the</w:t>
      </w:r>
      <w:r w:rsidR="001A6BE5">
        <w:t xml:space="preserve"> imbalance classes can have</w:t>
      </w:r>
      <w:r w:rsidR="007173E2">
        <w:t xml:space="preserve"> </w:t>
      </w:r>
      <w:r w:rsidR="6F3B41DC">
        <w:t xml:space="preserve">a significant </w:t>
      </w:r>
      <w:r w:rsidR="006619DB">
        <w:t>impact</w:t>
      </w:r>
      <w:r w:rsidR="00094494">
        <w:t xml:space="preserve"> </w:t>
      </w:r>
      <w:r w:rsidR="00450091">
        <w:t xml:space="preserve">on model </w:t>
      </w:r>
      <w:r w:rsidR="00380DB4">
        <w:t xml:space="preserve">performance </w:t>
      </w:r>
      <w:r w:rsidR="004649AF">
        <w:t xml:space="preserve">since </w:t>
      </w:r>
      <w:r w:rsidR="008F17BA">
        <w:t xml:space="preserve">those trials had taken </w:t>
      </w:r>
      <w:r w:rsidR="006E596B">
        <w:t xml:space="preserve">imbalance between </w:t>
      </w:r>
      <w:r w:rsidR="5DA628B1">
        <w:t>classe</w:t>
      </w:r>
      <w:r w:rsidR="07231A27">
        <w:t>s</w:t>
      </w:r>
      <w:r w:rsidR="006E596B">
        <w:t xml:space="preserve"> into consideration.</w:t>
      </w:r>
    </w:p>
    <w:p w14:paraId="43682647" w14:textId="190F545A" w:rsidR="004902D0" w:rsidRDefault="004902D0">
      <w:r>
        <w:br w:type="page"/>
      </w:r>
    </w:p>
    <w:p w14:paraId="7C23C3FB" w14:textId="77777777" w:rsidR="00F82AA4" w:rsidRDefault="00F82AA4" w:rsidP="01E3D37C">
      <w:pPr>
        <w:spacing w:after="0"/>
        <w:ind w:firstLine="720"/>
      </w:pPr>
    </w:p>
    <w:p w14:paraId="77376543" w14:textId="77777777" w:rsidR="00B65371" w:rsidRDefault="00B65371" w:rsidP="01E3D37C">
      <w:pPr>
        <w:spacing w:after="0"/>
        <w:ind w:firstLine="720"/>
      </w:pPr>
    </w:p>
    <w:p w14:paraId="38F6C413" w14:textId="1872C980" w:rsidR="0006740F" w:rsidRDefault="0006740F" w:rsidP="01E3D37C">
      <w:pPr>
        <w:spacing w:after="0"/>
        <w:ind w:firstLine="720"/>
      </w:pPr>
      <w:r>
        <w:rPr>
          <w:noProof/>
        </w:rPr>
        <w:drawing>
          <wp:anchor distT="0" distB="0" distL="114300" distR="114300" simplePos="0" relativeHeight="251658245" behindDoc="0" locked="0" layoutInCell="1" allowOverlap="1" wp14:anchorId="5C5F8660" wp14:editId="5AA0ABD7">
            <wp:simplePos x="0" y="0"/>
            <wp:positionH relativeFrom="margin">
              <wp:posOffset>4044084</wp:posOffset>
            </wp:positionH>
            <wp:positionV relativeFrom="paragraph">
              <wp:posOffset>1995170</wp:posOffset>
            </wp:positionV>
            <wp:extent cx="1929435" cy="1801989"/>
            <wp:effectExtent l="0" t="0" r="0" b="0"/>
            <wp:wrapSquare wrapText="bothSides"/>
            <wp:docPr id="2012039535" name="Picture 146797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72444"/>
                    <pic:cNvPicPr/>
                  </pic:nvPicPr>
                  <pic:blipFill>
                    <a:blip r:embed="rId32" cstate="print">
                      <a:extLst>
                        <a:ext uri="{28A0092B-C50C-407E-A947-70E740481C1C}">
                          <a14:useLocalDpi xmlns:a14="http://schemas.microsoft.com/office/drawing/2010/main" val="0"/>
                        </a:ext>
                      </a:extLst>
                    </a:blip>
                    <a:srcRect r="6763"/>
                    <a:stretch>
                      <a:fillRect/>
                    </a:stretch>
                  </pic:blipFill>
                  <pic:spPr>
                    <a:xfrm>
                      <a:off x="0" y="0"/>
                      <a:ext cx="1929435" cy="18019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F9CB47C" wp14:editId="60ED3D02">
            <wp:simplePos x="0" y="0"/>
            <wp:positionH relativeFrom="column">
              <wp:posOffset>2036040</wp:posOffset>
            </wp:positionH>
            <wp:positionV relativeFrom="paragraph">
              <wp:posOffset>2002155</wp:posOffset>
            </wp:positionV>
            <wp:extent cx="2184400" cy="1786890"/>
            <wp:effectExtent l="0" t="0" r="6350" b="3810"/>
            <wp:wrapSquare wrapText="bothSides"/>
            <wp:docPr id="1978243475" name="Picture 179007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0713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400" cy="1786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00BFBD2" wp14:editId="084A50C5">
            <wp:simplePos x="0" y="0"/>
            <wp:positionH relativeFrom="margin">
              <wp:align>left</wp:align>
            </wp:positionH>
            <wp:positionV relativeFrom="paragraph">
              <wp:posOffset>2020570</wp:posOffset>
            </wp:positionV>
            <wp:extent cx="2051050" cy="1722755"/>
            <wp:effectExtent l="0" t="0" r="6350" b="0"/>
            <wp:wrapSquare wrapText="bothSides"/>
            <wp:docPr id="1372724614" name="Picture 13727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1050" cy="1722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883DEE1" wp14:editId="26093D48">
            <wp:simplePos x="0" y="0"/>
            <wp:positionH relativeFrom="column">
              <wp:posOffset>2043545</wp:posOffset>
            </wp:positionH>
            <wp:positionV relativeFrom="paragraph">
              <wp:posOffset>187670</wp:posOffset>
            </wp:positionV>
            <wp:extent cx="1968290" cy="1715945"/>
            <wp:effectExtent l="0" t="0" r="0" b="0"/>
            <wp:wrapSquare wrapText="bothSides"/>
            <wp:docPr id="55459141" name="Picture 73046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4674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5108" cy="1721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DDD4848" wp14:editId="34F66C5E">
            <wp:simplePos x="0" y="0"/>
            <wp:positionH relativeFrom="column">
              <wp:posOffset>4121726</wp:posOffset>
            </wp:positionH>
            <wp:positionV relativeFrom="paragraph">
              <wp:posOffset>173817</wp:posOffset>
            </wp:positionV>
            <wp:extent cx="1930265" cy="1745673"/>
            <wp:effectExtent l="0" t="0" r="0" b="6985"/>
            <wp:wrapSquare wrapText="bothSides"/>
            <wp:docPr id="1462258164" name="Picture 156985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857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6053" cy="17509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9ABC4BD" wp14:editId="1AD6DDCB">
            <wp:simplePos x="0" y="0"/>
            <wp:positionH relativeFrom="margin">
              <wp:posOffset>6926</wp:posOffset>
            </wp:positionH>
            <wp:positionV relativeFrom="paragraph">
              <wp:posOffset>180744</wp:posOffset>
            </wp:positionV>
            <wp:extent cx="1915055" cy="1716636"/>
            <wp:effectExtent l="0" t="0" r="9525" b="0"/>
            <wp:wrapSquare wrapText="bothSides"/>
            <wp:docPr id="441672489" name="Picture 44167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5055" cy="1716636"/>
                    </a:xfrm>
                    <a:prstGeom prst="rect">
                      <a:avLst/>
                    </a:prstGeom>
                  </pic:spPr>
                </pic:pic>
              </a:graphicData>
            </a:graphic>
            <wp14:sizeRelH relativeFrom="margin">
              <wp14:pctWidth>0</wp14:pctWidth>
            </wp14:sizeRelH>
            <wp14:sizeRelV relativeFrom="margin">
              <wp14:pctHeight>0</wp14:pctHeight>
            </wp14:sizeRelV>
          </wp:anchor>
        </w:drawing>
      </w:r>
    </w:p>
    <w:p w14:paraId="5A313EA5" w14:textId="15824B69" w:rsidR="004902D0" w:rsidRDefault="004902D0" w:rsidP="203D16A8">
      <w:pPr>
        <w:spacing w:after="0"/>
        <w:ind w:firstLine="720"/>
      </w:pPr>
    </w:p>
    <w:p w14:paraId="4293B849" w14:textId="1307F538" w:rsidR="00D83FE6" w:rsidRDefault="00D83FE6" w:rsidP="203D16A8">
      <w:pPr>
        <w:spacing w:after="0"/>
        <w:ind w:firstLine="720"/>
      </w:pPr>
      <w:r w:rsidRPr="00F7248E">
        <w:rPr>
          <w:i/>
          <w:color w:val="111111"/>
        </w:rPr>
        <w:t xml:space="preserve">Figure </w:t>
      </w:r>
      <w:r>
        <w:rPr>
          <w:i/>
          <w:color w:val="111111"/>
        </w:rPr>
        <w:t>3</w:t>
      </w:r>
      <w:r w:rsidRPr="00F7248E">
        <w:rPr>
          <w:i/>
          <w:color w:val="111111"/>
        </w:rPr>
        <w:t>.</w:t>
      </w:r>
      <w:r>
        <w:rPr>
          <w:i/>
          <w:color w:val="111111"/>
        </w:rPr>
        <w:t>10</w:t>
      </w:r>
      <w:r w:rsidRPr="00F7248E">
        <w:rPr>
          <w:i/>
          <w:color w:val="111111"/>
        </w:rPr>
        <w:t xml:space="preserve">. </w:t>
      </w:r>
      <w:r>
        <w:rPr>
          <w:i/>
          <w:color w:val="111111"/>
        </w:rPr>
        <w:t xml:space="preserve">Random Forest </w:t>
      </w:r>
      <w:proofErr w:type="spellStart"/>
      <w:r>
        <w:rPr>
          <w:i/>
          <w:color w:val="111111"/>
        </w:rPr>
        <w:t>Confustion</w:t>
      </w:r>
      <w:proofErr w:type="spellEnd"/>
      <w:r>
        <w:rPr>
          <w:i/>
          <w:color w:val="111111"/>
        </w:rPr>
        <w:t xml:space="preserve"> Matrices per round</w:t>
      </w:r>
    </w:p>
    <w:p w14:paraId="18D0669D" w14:textId="77777777" w:rsidR="00D83FE6" w:rsidRDefault="00D83FE6" w:rsidP="203D16A8">
      <w:pPr>
        <w:spacing w:after="0"/>
        <w:ind w:firstLine="720"/>
      </w:pPr>
    </w:p>
    <w:p w14:paraId="6357015F" w14:textId="52BB4D4C" w:rsidR="00565C55" w:rsidRDefault="00A36F69" w:rsidP="00565C55">
      <w:pPr>
        <w:spacing w:after="0"/>
        <w:ind w:firstLine="720"/>
        <w:rPr>
          <w:b/>
          <w:bCs/>
        </w:rPr>
      </w:pPr>
      <w:r>
        <w:t xml:space="preserve">In </w:t>
      </w:r>
      <w:r w:rsidR="00D83FE6">
        <w:t xml:space="preserve">Figure 3.10. results show that in </w:t>
      </w:r>
      <w:r>
        <w:t>both round 2 and</w:t>
      </w:r>
      <w:r w:rsidR="00D63F76">
        <w:t xml:space="preserve"> round 4 iteration</w:t>
      </w:r>
      <w:r>
        <w:t>s</w:t>
      </w:r>
      <w:r w:rsidR="00D63F76">
        <w:t xml:space="preserve">, </w:t>
      </w:r>
      <w:r w:rsidR="00CA4665">
        <w:t>t</w:t>
      </w:r>
      <w:r w:rsidR="00565C55">
        <w:t xml:space="preserve">he </w:t>
      </w:r>
      <w:r w:rsidR="00FB4098">
        <w:t xml:space="preserve">four </w:t>
      </w:r>
      <w:r w:rsidR="00565C55">
        <w:t>most important feature</w:t>
      </w:r>
      <w:r w:rsidR="00FB4098">
        <w:t>s</w:t>
      </w:r>
      <w:r w:rsidR="00565C55">
        <w:t xml:space="preserve"> </w:t>
      </w:r>
      <w:r w:rsidR="00BE6ED4">
        <w:t xml:space="preserve">having </w:t>
      </w:r>
      <w:r w:rsidR="003C55C9">
        <w:t>great influ</w:t>
      </w:r>
      <w:r w:rsidR="00F51882">
        <w:t xml:space="preserve">ence on flight performance </w:t>
      </w:r>
      <w:r w:rsidR="00565C55">
        <w:t>w</w:t>
      </w:r>
      <w:r w:rsidR="00FB4098">
        <w:t>ere</w:t>
      </w:r>
      <w:r w:rsidR="00565C55">
        <w:t xml:space="preserve"> ‘</w:t>
      </w:r>
      <w:proofErr w:type="spellStart"/>
      <w:r w:rsidR="00565C55">
        <w:t>HourlyPrecipitation</w:t>
      </w:r>
      <w:proofErr w:type="spellEnd"/>
      <w:r w:rsidR="00565C55">
        <w:t>’</w:t>
      </w:r>
      <w:r w:rsidR="00C52326">
        <w:t>, ‘</w:t>
      </w:r>
      <w:proofErr w:type="spellStart"/>
      <w:r w:rsidR="00C52326">
        <w:t>HourlyRelativeHumidity</w:t>
      </w:r>
      <w:proofErr w:type="spellEnd"/>
      <w:r w:rsidR="00C52326">
        <w:t>’, ‘</w:t>
      </w:r>
      <w:proofErr w:type="spellStart"/>
      <w:r w:rsidR="00C52326">
        <w:t>HourlyStationPressure</w:t>
      </w:r>
      <w:proofErr w:type="spellEnd"/>
      <w:r w:rsidR="00C52326">
        <w:t xml:space="preserve">’, </w:t>
      </w:r>
      <w:proofErr w:type="spellStart"/>
      <w:r w:rsidR="00C52326">
        <w:t>HourlyDryBulkTemperature</w:t>
      </w:r>
      <w:proofErr w:type="spellEnd"/>
      <w:r w:rsidR="00C52326">
        <w:t>’</w:t>
      </w:r>
      <w:r w:rsidR="00F51882">
        <w:t xml:space="preserve"> in respective order.</w:t>
      </w:r>
    </w:p>
    <w:p w14:paraId="1156AB28" w14:textId="77777777" w:rsidR="004902D0" w:rsidRDefault="004902D0" w:rsidP="203D16A8">
      <w:pPr>
        <w:spacing w:after="0"/>
        <w:ind w:firstLine="720"/>
      </w:pPr>
    </w:p>
    <w:p w14:paraId="4ACC4036" w14:textId="76913E3D" w:rsidR="203D16A8" w:rsidRDefault="00F82AA4" w:rsidP="00565C55">
      <w:pPr>
        <w:spacing w:after="0"/>
      </w:pPr>
      <w:r>
        <w:rPr>
          <w:noProof/>
        </w:rPr>
        <w:drawing>
          <wp:inline distT="0" distB="0" distL="0" distR="0" wp14:anchorId="1E17987C" wp14:editId="65EF2D89">
            <wp:extent cx="5660570" cy="1981200"/>
            <wp:effectExtent l="0" t="0" r="0" b="0"/>
            <wp:docPr id="667347022" name="Picture 66734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47022"/>
                    <pic:cNvPicPr/>
                  </pic:nvPicPr>
                  <pic:blipFill>
                    <a:blip r:embed="rId38">
                      <a:extLst>
                        <a:ext uri="{28A0092B-C50C-407E-A947-70E740481C1C}">
                          <a14:useLocalDpi xmlns:a14="http://schemas.microsoft.com/office/drawing/2010/main" val="0"/>
                        </a:ext>
                      </a:extLst>
                    </a:blip>
                    <a:stretch>
                      <a:fillRect/>
                    </a:stretch>
                  </pic:blipFill>
                  <pic:spPr>
                    <a:xfrm>
                      <a:off x="0" y="0"/>
                      <a:ext cx="5660570" cy="1981200"/>
                    </a:xfrm>
                    <a:prstGeom prst="rect">
                      <a:avLst/>
                    </a:prstGeom>
                  </pic:spPr>
                </pic:pic>
              </a:graphicData>
            </a:graphic>
          </wp:inline>
        </w:drawing>
      </w:r>
    </w:p>
    <w:p w14:paraId="3D0D9E00" w14:textId="2BC71CD1" w:rsidR="00D83FE6" w:rsidRDefault="00D83FE6" w:rsidP="00565C55">
      <w:pPr>
        <w:spacing w:after="0"/>
      </w:pPr>
      <w:r>
        <w:tab/>
      </w:r>
      <w:r w:rsidRPr="00F7248E">
        <w:rPr>
          <w:i/>
          <w:color w:val="111111"/>
        </w:rPr>
        <w:t xml:space="preserve">Figure </w:t>
      </w:r>
      <w:r>
        <w:rPr>
          <w:i/>
          <w:color w:val="111111"/>
        </w:rPr>
        <w:t>3</w:t>
      </w:r>
      <w:r w:rsidRPr="00F7248E">
        <w:rPr>
          <w:i/>
          <w:color w:val="111111"/>
        </w:rPr>
        <w:t>.</w:t>
      </w:r>
      <w:r>
        <w:rPr>
          <w:i/>
          <w:color w:val="111111"/>
        </w:rPr>
        <w:t>11</w:t>
      </w:r>
      <w:r w:rsidRPr="00F7248E">
        <w:rPr>
          <w:i/>
          <w:color w:val="111111"/>
        </w:rPr>
        <w:t xml:space="preserve">. </w:t>
      </w:r>
      <w:r>
        <w:rPr>
          <w:i/>
          <w:color w:val="111111"/>
        </w:rPr>
        <w:t>Random Forest Feature Importance Results</w:t>
      </w:r>
    </w:p>
    <w:p w14:paraId="53B54D0D" w14:textId="78CFF289" w:rsidR="0006740F" w:rsidRDefault="0006740F" w:rsidP="0006740F">
      <w:pPr>
        <w:spacing w:after="0"/>
      </w:pPr>
    </w:p>
    <w:p w14:paraId="0FBF5C80" w14:textId="45D6AD52" w:rsidR="1093A30D" w:rsidRDefault="75051266" w:rsidP="01E3D37C">
      <w:pPr>
        <w:spacing w:after="0"/>
        <w:ind w:firstLine="720"/>
        <w:rPr>
          <w:b/>
          <w:bCs/>
        </w:rPr>
      </w:pPr>
      <w:r w:rsidRPr="339DA14F">
        <w:rPr>
          <w:b/>
          <w:bCs/>
        </w:rPr>
        <w:t xml:space="preserve">3.4.3 </w:t>
      </w:r>
      <w:r w:rsidR="42CEF8AD" w:rsidRPr="339DA14F">
        <w:rPr>
          <w:b/>
          <w:bCs/>
        </w:rPr>
        <w:t xml:space="preserve">Random Forest </w:t>
      </w:r>
      <w:r w:rsidR="5B804A21" w:rsidRPr="339DA14F">
        <w:rPr>
          <w:b/>
          <w:bCs/>
        </w:rPr>
        <w:t>Risk</w:t>
      </w:r>
    </w:p>
    <w:p w14:paraId="58E0E8C4" w14:textId="1E5FD4A2" w:rsidR="423D3AC0" w:rsidRDefault="5B804A21" w:rsidP="01E3D37C">
      <w:pPr>
        <w:spacing w:after="0"/>
        <w:ind w:firstLine="720"/>
      </w:pPr>
      <w:r>
        <w:t>The primary risk with the Random Forest algorithm is overfitting of data.</w:t>
      </w:r>
      <w:r w:rsidR="7EE9064F">
        <w:t xml:space="preserve"> </w:t>
      </w:r>
      <w:r>
        <w:t xml:space="preserve">As we saw in our models, the </w:t>
      </w:r>
      <w:proofErr w:type="spellStart"/>
      <w:r>
        <w:t>ontime</w:t>
      </w:r>
      <w:proofErr w:type="spellEnd"/>
      <w:r>
        <w:t xml:space="preserve"> departures were </w:t>
      </w:r>
      <w:r w:rsidR="58F410B3">
        <w:t xml:space="preserve">often </w:t>
      </w:r>
      <w:r>
        <w:t>predicted 9</w:t>
      </w:r>
      <w:r w:rsidR="67DDD770">
        <w:t>5</w:t>
      </w:r>
      <w:r>
        <w:t xml:space="preserve"> </w:t>
      </w:r>
      <w:r w:rsidR="55D1DA64">
        <w:t>-</w:t>
      </w:r>
      <w:r>
        <w:t xml:space="preserve"> 100% of the time.</w:t>
      </w:r>
      <w:r w:rsidR="5A76B7F9">
        <w:t xml:space="preserve"> Due to the discrepancy in the number of </w:t>
      </w:r>
      <w:proofErr w:type="spellStart"/>
      <w:r w:rsidR="5A76B7F9">
        <w:t>ontime</w:t>
      </w:r>
      <w:proofErr w:type="spellEnd"/>
      <w:r w:rsidR="5A76B7F9">
        <w:t xml:space="preserve"> departures and delayed departures, the </w:t>
      </w:r>
      <w:r w:rsidR="3DBCB07C">
        <w:t>bootstrap samples the algorithm</w:t>
      </w:r>
      <w:r w:rsidR="5A76B7F9">
        <w:t xml:space="preserve"> will be trained </w:t>
      </w:r>
      <w:r w:rsidR="5A2086D3">
        <w:t>on will lean towards</w:t>
      </w:r>
      <w:r w:rsidR="5A76B7F9">
        <w:t xml:space="preserve"> the </w:t>
      </w:r>
      <w:r w:rsidR="5BA448FF">
        <w:t xml:space="preserve">label that is in the </w:t>
      </w:r>
      <w:r w:rsidR="5A76B7F9">
        <w:t>majorit</w:t>
      </w:r>
      <w:r w:rsidR="15B91F8C">
        <w:t>y</w:t>
      </w:r>
      <w:r w:rsidR="2FAFD61A">
        <w:t xml:space="preserve">. </w:t>
      </w:r>
      <w:r w:rsidR="61DD18DC">
        <w:t>As we continued to fine tune the hyperparameters of the model, the performance of the delay label prediction tended to decrease</w:t>
      </w:r>
      <w:r w:rsidR="69440503">
        <w:t xml:space="preserve"> as we tried to account for the imbalance</w:t>
      </w:r>
      <w:r w:rsidR="61DD18DC">
        <w:t>.</w:t>
      </w:r>
    </w:p>
    <w:p w14:paraId="767FFE76" w14:textId="34FAC64A" w:rsidR="01E3D37C" w:rsidRDefault="01E3D37C" w:rsidP="01E3D37C">
      <w:pPr>
        <w:spacing w:after="0"/>
        <w:ind w:firstLine="720"/>
      </w:pPr>
    </w:p>
    <w:p w14:paraId="22E82D44" w14:textId="3542A927" w:rsidR="5A8C58EC" w:rsidRDefault="52E1B8A7" w:rsidP="01E3D37C">
      <w:pPr>
        <w:spacing w:after="0"/>
        <w:ind w:firstLine="720"/>
        <w:rPr>
          <w:b/>
        </w:rPr>
      </w:pPr>
      <w:r w:rsidRPr="26FDDB14">
        <w:rPr>
          <w:b/>
          <w:bCs/>
        </w:rPr>
        <w:t xml:space="preserve">3.4.4 </w:t>
      </w:r>
      <w:r w:rsidR="59B68C93" w:rsidRPr="26FDDB14">
        <w:rPr>
          <w:b/>
          <w:bCs/>
        </w:rPr>
        <w:t xml:space="preserve">Random Forest </w:t>
      </w:r>
      <w:r w:rsidR="5A8C58EC" w:rsidRPr="26FDDB14">
        <w:rPr>
          <w:b/>
          <w:bCs/>
        </w:rPr>
        <w:t>Conclusion</w:t>
      </w:r>
    </w:p>
    <w:p w14:paraId="7B6802E7" w14:textId="13AA2FC2" w:rsidR="002B0F66" w:rsidRDefault="0B0DC73F" w:rsidP="002B0F66">
      <w:pPr>
        <w:spacing w:after="0"/>
        <w:ind w:firstLine="720"/>
      </w:pPr>
      <w:r>
        <w:t xml:space="preserve">In terms of accuracy, the </w:t>
      </w:r>
      <w:r w:rsidR="1399B1DA">
        <w:t xml:space="preserve">6 </w:t>
      </w:r>
      <w:r>
        <w:t xml:space="preserve">models were mostly accurate, routinely performing in the high 90s in terms of accuracy. But again, this </w:t>
      </w:r>
      <w:r w:rsidR="6A6B49AF">
        <w:t>was</w:t>
      </w:r>
      <w:r>
        <w:t xml:space="preserve"> mostly due to the great prediction for on</w:t>
      </w:r>
      <w:r w:rsidR="51EEBDDB">
        <w:t>-</w:t>
      </w:r>
      <w:r>
        <w:t xml:space="preserve">time departures. In terms of performance </w:t>
      </w:r>
      <w:r w:rsidR="5003D95C">
        <w:t>for the delayed departures (</w:t>
      </w:r>
      <w:r>
        <w:t>by f1 score</w:t>
      </w:r>
      <w:r w:rsidR="4C5AA8F3">
        <w:t>)</w:t>
      </w:r>
      <w:r>
        <w:t xml:space="preserve">, </w:t>
      </w:r>
      <w:r w:rsidR="3EC93490">
        <w:t>the team</w:t>
      </w:r>
      <w:r>
        <w:t xml:space="preserve"> </w:t>
      </w:r>
      <w:r w:rsidR="0B5F565F">
        <w:t>was unable to improve their results from</w:t>
      </w:r>
      <w:r>
        <w:t xml:space="preserve"> the </w:t>
      </w:r>
      <w:r w:rsidR="7DB91C5D">
        <w:t xml:space="preserve">default </w:t>
      </w:r>
      <w:r>
        <w:t>model</w:t>
      </w:r>
      <w:r w:rsidR="2DC3A2CF">
        <w:t>, which had the highest f1 score, at 0.71</w:t>
      </w:r>
      <w:r>
        <w:t xml:space="preserve">. </w:t>
      </w:r>
      <w:r w:rsidR="04DA56AA">
        <w:t xml:space="preserve">The highest recall score for came from the default Balanced Random Forest </w:t>
      </w:r>
      <w:r w:rsidR="433205F8">
        <w:t>algorithm</w:t>
      </w:r>
      <w:r w:rsidR="04DA56AA">
        <w:t>, at</w:t>
      </w:r>
      <w:r w:rsidR="21D3FEEC">
        <w:t xml:space="preserve"> </w:t>
      </w:r>
      <w:r w:rsidR="04DA56AA">
        <w:t>0.89.</w:t>
      </w:r>
      <w:r w:rsidR="21D3FEEC">
        <w:t xml:space="preserve"> </w:t>
      </w:r>
      <w:r w:rsidR="4BF94443">
        <w:t xml:space="preserve">Overall, </w:t>
      </w:r>
      <w:r w:rsidR="47753FE9">
        <w:t>the team’s</w:t>
      </w:r>
      <w:r w:rsidR="4BF94443">
        <w:t xml:space="preserve"> original model proved the most accurate and achieved the best f1 score for predicting delays</w:t>
      </w:r>
      <w:r w:rsidR="31A04E15">
        <w:t xml:space="preserve"> with the default Balanced Random Forest being the most accurate for the minority class prediction</w:t>
      </w:r>
      <w:r w:rsidR="3713E512">
        <w:t>.</w:t>
      </w:r>
    </w:p>
    <w:p w14:paraId="000000E6" w14:textId="64402D3C" w:rsidR="009249B0" w:rsidRDefault="00417F58">
      <w:pPr>
        <w:pStyle w:val="Heading1"/>
        <w:numPr>
          <w:ilvl w:val="0"/>
          <w:numId w:val="19"/>
        </w:numPr>
      </w:pPr>
      <w:bookmarkStart w:id="28" w:name="_Toc58446525"/>
      <w:r>
        <w:t>Visualization</w:t>
      </w:r>
      <w:bookmarkEnd w:id="28"/>
    </w:p>
    <w:p w14:paraId="6DCE3348" w14:textId="57D0C58B" w:rsidR="774570DA" w:rsidRPr="002E38CF" w:rsidRDefault="252B17ED" w:rsidP="00CE4EEC">
      <w:pPr>
        <w:ind w:firstLine="720"/>
        <w:jc w:val="both"/>
      </w:pPr>
      <w:proofErr w:type="gramStart"/>
      <w:r w:rsidRPr="002E38CF">
        <w:t>All of</w:t>
      </w:r>
      <w:proofErr w:type="gramEnd"/>
      <w:r w:rsidRPr="002E38CF">
        <w:t xml:space="preserve"> the following visuals were created in </w:t>
      </w:r>
      <w:proofErr w:type="spellStart"/>
      <w:r w:rsidRPr="002E38CF">
        <w:t>PowerBI</w:t>
      </w:r>
      <w:proofErr w:type="spellEnd"/>
      <w:r w:rsidRPr="002E38CF">
        <w:t xml:space="preserve">. </w:t>
      </w:r>
      <w:proofErr w:type="spellStart"/>
      <w:r w:rsidRPr="002E38CF">
        <w:t>PowerBI</w:t>
      </w:r>
      <w:proofErr w:type="spellEnd"/>
      <w:r w:rsidRPr="002E38CF">
        <w:t xml:space="preserve"> is a Microsoft-owned </w:t>
      </w:r>
      <w:r w:rsidR="517BE753" w:rsidRPr="002E38CF">
        <w:t xml:space="preserve">analytics service that allows users to create interactive dashboards </w:t>
      </w:r>
      <w:r w:rsidR="2FC06B5C" w:rsidRPr="002E38CF">
        <w:t xml:space="preserve">and reports </w:t>
      </w:r>
      <w:r w:rsidR="517BE753" w:rsidRPr="002E38CF">
        <w:t xml:space="preserve">with data visualizations, share them on the web, and perform business </w:t>
      </w:r>
      <w:r w:rsidR="2DB81683" w:rsidRPr="002E38CF">
        <w:t xml:space="preserve">intelligence </w:t>
      </w:r>
      <w:r w:rsidR="517BE753" w:rsidRPr="002E38CF">
        <w:t xml:space="preserve">analytics </w:t>
      </w:r>
      <w:r w:rsidR="064128A4" w:rsidRPr="002E38CF">
        <w:t xml:space="preserve">using a graphical user interface (GUI). </w:t>
      </w:r>
      <w:proofErr w:type="spellStart"/>
      <w:r w:rsidR="064128A4" w:rsidRPr="002E38CF">
        <w:t>PowerBI</w:t>
      </w:r>
      <w:proofErr w:type="spellEnd"/>
      <w:r w:rsidR="064128A4" w:rsidRPr="002E38CF">
        <w:t xml:space="preserve"> was released in 2014 but has undergone major updates, including the addition of </w:t>
      </w:r>
      <w:r w:rsidR="179BE43A" w:rsidRPr="002E38CF">
        <w:t xml:space="preserve">virtual </w:t>
      </w:r>
      <w:r w:rsidR="6848D3DD" w:rsidRPr="002E38CF">
        <w:t>communities that allow for the sharing of visualization templates and dashboards that users have created.</w:t>
      </w:r>
      <w:r w:rsidR="4559FF44" w:rsidRPr="002E38CF">
        <w:t xml:space="preserve"> There are free trials and free versions of </w:t>
      </w:r>
      <w:proofErr w:type="spellStart"/>
      <w:r w:rsidR="4559FF44" w:rsidRPr="002E38CF">
        <w:t>PowerBI</w:t>
      </w:r>
      <w:proofErr w:type="spellEnd"/>
      <w:r w:rsidR="4559FF44" w:rsidRPr="002E38CF">
        <w:t xml:space="preserve">, but Microsoft </w:t>
      </w:r>
      <w:r w:rsidR="611B2473" w:rsidRPr="002E38CF">
        <w:t xml:space="preserve">also </w:t>
      </w:r>
      <w:r w:rsidR="4559FF44" w:rsidRPr="002E38CF">
        <w:t>offers personal</w:t>
      </w:r>
      <w:r w:rsidR="45CD4A31" w:rsidRPr="002E38CF">
        <w:t xml:space="preserve"> and</w:t>
      </w:r>
      <w:r w:rsidR="4559FF44" w:rsidRPr="002E38CF">
        <w:t xml:space="preserve"> enterprise licenses</w:t>
      </w:r>
      <w:r w:rsidR="2EF476FD" w:rsidRPr="002E38CF">
        <w:t xml:space="preserve"> at various price points.</w:t>
      </w:r>
      <w:r w:rsidR="4F60EBAD" w:rsidRPr="002E38CF">
        <w:t xml:space="preserve"> </w:t>
      </w:r>
      <w:proofErr w:type="spellStart"/>
      <w:r w:rsidR="4F60EBAD" w:rsidRPr="002E38CF">
        <w:t>PowerBI</w:t>
      </w:r>
      <w:proofErr w:type="spellEnd"/>
      <w:r w:rsidR="4F60EBAD" w:rsidRPr="002E38CF">
        <w:t xml:space="preserve"> visuals are based in the coding language SQL, and SQL queries can be embedded into </w:t>
      </w:r>
      <w:proofErr w:type="spellStart"/>
      <w:r w:rsidR="4F60EBAD" w:rsidRPr="002E38CF">
        <w:t>PowerBI</w:t>
      </w:r>
      <w:proofErr w:type="spellEnd"/>
      <w:r w:rsidR="4F60EBAD" w:rsidRPr="002E38CF">
        <w:t xml:space="preserve"> queries to sort, filter, and transform the data. </w:t>
      </w:r>
      <w:proofErr w:type="spellStart"/>
      <w:r w:rsidR="10C6852C" w:rsidRPr="002E38CF">
        <w:t>PowerBI</w:t>
      </w:r>
      <w:proofErr w:type="spellEnd"/>
      <w:r w:rsidR="10C6852C" w:rsidRPr="002E38CF">
        <w:t xml:space="preserve"> is a </w:t>
      </w:r>
      <w:proofErr w:type="gramStart"/>
      <w:r w:rsidR="10C6852C" w:rsidRPr="002E38CF">
        <w:t>fairly simple</w:t>
      </w:r>
      <w:proofErr w:type="gramEnd"/>
      <w:r w:rsidR="10C6852C" w:rsidRPr="002E38CF">
        <w:t xml:space="preserve"> tool to use, but has several options for increasing the complexity</w:t>
      </w:r>
      <w:r w:rsidR="3C354539" w:rsidRPr="002E38CF">
        <w:t>, drilling down into datasets,</w:t>
      </w:r>
      <w:r w:rsidR="10C6852C" w:rsidRPr="002E38CF">
        <w:t xml:space="preserve"> and using the tool to its full potential. </w:t>
      </w:r>
    </w:p>
    <w:p w14:paraId="2A0426C4" w14:textId="6E8BA2F8" w:rsidR="716A7E7D" w:rsidRPr="002E38CF" w:rsidRDefault="5D403B9F" w:rsidP="00CE4EEC">
      <w:pPr>
        <w:spacing w:after="0"/>
        <w:ind w:firstLine="720"/>
        <w:jc w:val="both"/>
        <w:rPr>
          <w:b/>
          <w:bCs/>
          <w:color w:val="111111"/>
        </w:rPr>
      </w:pPr>
      <w:r w:rsidRPr="002E38CF">
        <w:rPr>
          <w:b/>
          <w:bCs/>
          <w:color w:val="111111"/>
        </w:rPr>
        <w:t>Total Length of Delay by Day of Week and Carrier</w:t>
      </w:r>
    </w:p>
    <w:p w14:paraId="5744E12A" w14:textId="73E9ABC1" w:rsidR="716A7E7D" w:rsidRPr="002E38CF" w:rsidRDefault="30F895B5" w:rsidP="00CE4EEC">
      <w:pPr>
        <w:ind w:firstLine="720"/>
        <w:jc w:val="both"/>
        <w:rPr>
          <w:rFonts w:ascii="Times" w:eastAsia="Times" w:hAnsi="Times" w:cs="Times"/>
          <w:color w:val="000000" w:themeColor="text1"/>
        </w:rPr>
      </w:pPr>
      <w:r>
        <w:rPr>
          <w:noProof/>
        </w:rPr>
        <w:drawing>
          <wp:inline distT="0" distB="0" distL="0" distR="0" wp14:anchorId="3263348E" wp14:editId="17710183">
            <wp:extent cx="5475770" cy="3924300"/>
            <wp:effectExtent l="0" t="0" r="0" b="0"/>
            <wp:docPr id="1323136857" name="Picture 132313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136857"/>
                    <pic:cNvPicPr/>
                  </pic:nvPicPr>
                  <pic:blipFill>
                    <a:blip r:embed="rId39">
                      <a:extLst>
                        <a:ext uri="{28A0092B-C50C-407E-A947-70E740481C1C}">
                          <a14:useLocalDpi xmlns:a14="http://schemas.microsoft.com/office/drawing/2010/main" val="0"/>
                        </a:ext>
                      </a:extLst>
                    </a:blip>
                    <a:stretch>
                      <a:fillRect/>
                    </a:stretch>
                  </pic:blipFill>
                  <pic:spPr>
                    <a:xfrm>
                      <a:off x="0" y="0"/>
                      <a:ext cx="5475770" cy="3924300"/>
                    </a:xfrm>
                    <a:prstGeom prst="rect">
                      <a:avLst/>
                    </a:prstGeom>
                  </pic:spPr>
                </pic:pic>
              </a:graphicData>
            </a:graphic>
          </wp:inline>
        </w:drawing>
      </w:r>
    </w:p>
    <w:p w14:paraId="20D915A4" w14:textId="7CDB512A" w:rsidR="00F7248E" w:rsidRPr="00F7248E" w:rsidRDefault="00F7248E" w:rsidP="00CE4EEC">
      <w:pPr>
        <w:spacing w:after="0"/>
        <w:ind w:firstLine="720"/>
        <w:jc w:val="both"/>
        <w:rPr>
          <w:i/>
          <w:color w:val="111111"/>
        </w:rPr>
      </w:pPr>
      <w:r w:rsidRPr="00F7248E">
        <w:rPr>
          <w:i/>
          <w:color w:val="111111"/>
        </w:rPr>
        <w:t>Figure 4.1. Total Length of Delays by Day of Week and Carrier</w:t>
      </w:r>
    </w:p>
    <w:p w14:paraId="3BD0DED8" w14:textId="77777777" w:rsidR="00F7248E" w:rsidRDefault="00F7248E" w:rsidP="00CE4EEC">
      <w:pPr>
        <w:spacing w:after="0"/>
        <w:ind w:firstLine="720"/>
        <w:jc w:val="both"/>
        <w:rPr>
          <w:color w:val="111111"/>
        </w:rPr>
      </w:pPr>
    </w:p>
    <w:p w14:paraId="2F189A73" w14:textId="1094D026" w:rsidR="4C6182E1" w:rsidRPr="002E38CF" w:rsidRDefault="00F7248E" w:rsidP="00CE4EEC">
      <w:pPr>
        <w:spacing w:after="0"/>
        <w:ind w:firstLine="720"/>
        <w:jc w:val="both"/>
        <w:rPr>
          <w:color w:val="111111"/>
        </w:rPr>
      </w:pPr>
      <w:r>
        <w:rPr>
          <w:color w:val="111111"/>
        </w:rPr>
        <w:t>Figure 4.1.</w:t>
      </w:r>
      <w:r w:rsidR="1622216D" w:rsidRPr="002E38CF">
        <w:rPr>
          <w:color w:val="111111"/>
        </w:rPr>
        <w:t xml:space="preserve"> shows the </w:t>
      </w:r>
      <w:r w:rsidR="12E5BB22" w:rsidRPr="002E38CF">
        <w:rPr>
          <w:color w:val="111111"/>
        </w:rPr>
        <w:t>sum</w:t>
      </w:r>
      <w:r w:rsidR="1622216D" w:rsidRPr="002E38CF">
        <w:rPr>
          <w:color w:val="111111"/>
        </w:rPr>
        <w:t xml:space="preserve"> of </w:t>
      </w:r>
      <w:r w:rsidR="4041D870" w:rsidRPr="002E38CF">
        <w:rPr>
          <w:color w:val="111111"/>
        </w:rPr>
        <w:t xml:space="preserve">all </w:t>
      </w:r>
      <w:r w:rsidR="1622216D" w:rsidRPr="002E38CF">
        <w:rPr>
          <w:color w:val="111111"/>
        </w:rPr>
        <w:t>delay</w:t>
      </w:r>
      <w:r w:rsidR="41F29D76" w:rsidRPr="002E38CF">
        <w:rPr>
          <w:color w:val="111111"/>
        </w:rPr>
        <w:t>s</w:t>
      </w:r>
      <w:r w:rsidR="1622216D" w:rsidRPr="002E38CF">
        <w:rPr>
          <w:color w:val="111111"/>
        </w:rPr>
        <w:t xml:space="preserve"> for each carrier separated by the day of the week. This includes all del</w:t>
      </w:r>
      <w:r w:rsidR="1A830E2B" w:rsidRPr="002E38CF">
        <w:rPr>
          <w:color w:val="111111"/>
        </w:rPr>
        <w:t xml:space="preserve">ayed flights, and their total delay time has been added together for the entirety of the two-year period of analysis. </w:t>
      </w:r>
    </w:p>
    <w:p w14:paraId="6C57E3BD" w14:textId="721AF5E5" w:rsidR="3E851946" w:rsidRPr="002E38CF" w:rsidRDefault="3E851946" w:rsidP="00CE4EEC">
      <w:pPr>
        <w:spacing w:after="0"/>
        <w:ind w:firstLine="720"/>
        <w:jc w:val="both"/>
        <w:rPr>
          <w:color w:val="111111"/>
        </w:rPr>
      </w:pPr>
    </w:p>
    <w:p w14:paraId="45D90275" w14:textId="21E6DA13" w:rsidR="11428C5C" w:rsidRDefault="3890267A" w:rsidP="00E94F26">
      <w:pPr>
        <w:spacing w:after="0"/>
        <w:ind w:firstLine="720"/>
        <w:jc w:val="both"/>
        <w:rPr>
          <w:color w:val="111111"/>
        </w:rPr>
      </w:pPr>
      <w:r w:rsidRPr="002E38CF">
        <w:rPr>
          <w:color w:val="111111"/>
        </w:rPr>
        <w:t xml:space="preserve">Risks associated with this visualization would be that this visual could be misinterpreted to be representing the number of the delays by day of week, which </w:t>
      </w:r>
      <w:proofErr w:type="gramStart"/>
      <w:r w:rsidRPr="002E38CF">
        <w:rPr>
          <w:color w:val="111111"/>
        </w:rPr>
        <w:t>actually shows</w:t>
      </w:r>
      <w:proofErr w:type="gramEnd"/>
      <w:r w:rsidRPr="002E38CF">
        <w:rPr>
          <w:color w:val="111111"/>
        </w:rPr>
        <w:t xml:space="preserve"> much less variation from day to day than the visual above. </w:t>
      </w:r>
      <w:r w:rsidR="11A960B5" w:rsidRPr="002E38CF">
        <w:rPr>
          <w:color w:val="111111"/>
        </w:rPr>
        <w:t xml:space="preserve">This would cause the viewer to assume that they are simply more likely to experience a flight delay of any kind on </w:t>
      </w:r>
      <w:r w:rsidR="49F8258C" w:rsidRPr="002E38CF">
        <w:rPr>
          <w:color w:val="111111"/>
        </w:rPr>
        <w:t>Thursday</w:t>
      </w:r>
      <w:r w:rsidR="11A960B5" w:rsidRPr="002E38CF">
        <w:rPr>
          <w:color w:val="111111"/>
        </w:rPr>
        <w:t>s than on Fridays.</w:t>
      </w:r>
      <w:r w:rsidR="17C8F738" w:rsidRPr="002E38CF">
        <w:rPr>
          <w:color w:val="111111"/>
        </w:rPr>
        <w:t xml:space="preserve"> </w:t>
      </w:r>
      <w:r w:rsidRPr="002E38CF">
        <w:rPr>
          <w:color w:val="111111"/>
        </w:rPr>
        <w:t xml:space="preserve">Instead, by looking at </w:t>
      </w:r>
      <w:r w:rsidR="63FA18A2" w:rsidRPr="002E38CF">
        <w:rPr>
          <w:color w:val="111111"/>
        </w:rPr>
        <w:t>the sum of the length of delays, this shows how dramatically a flight may be delayed and what the likelihood of having an extremely delayed flight might be.</w:t>
      </w:r>
      <w:r w:rsidR="658930C9" w:rsidRPr="002E38CF">
        <w:rPr>
          <w:color w:val="111111"/>
        </w:rPr>
        <w:t xml:space="preserve"> Although the probability of this misinterpretation may be reduced with proper labeling, </w:t>
      </w:r>
      <w:r w:rsidR="65CFF03E" w:rsidRPr="002E38CF">
        <w:rPr>
          <w:color w:val="111111"/>
        </w:rPr>
        <w:t>many viewers may take it at face value and see th</w:t>
      </w:r>
      <w:r w:rsidR="799DC289" w:rsidRPr="002E38CF">
        <w:rPr>
          <w:color w:val="111111"/>
        </w:rPr>
        <w:t>e columns as representations of likelihood instead of a combination of likelihood and intensity of delay.</w:t>
      </w:r>
      <w:r w:rsidR="63FA18A2" w:rsidRPr="002E38CF">
        <w:rPr>
          <w:color w:val="111111"/>
        </w:rPr>
        <w:t xml:space="preserve"> </w:t>
      </w:r>
      <w:r w:rsidR="04B6CB89" w:rsidRPr="002E38CF">
        <w:rPr>
          <w:color w:val="111111"/>
        </w:rPr>
        <w:t>This risk is of low status and has been mitigated by proper titling.</w:t>
      </w:r>
    </w:p>
    <w:p w14:paraId="4D01F3A9" w14:textId="77777777" w:rsidR="005D5F1F" w:rsidRPr="002E38CF" w:rsidRDefault="005D5F1F" w:rsidP="00E94F26">
      <w:pPr>
        <w:spacing w:after="0"/>
        <w:ind w:firstLine="720"/>
        <w:jc w:val="both"/>
        <w:rPr>
          <w:color w:val="111111"/>
        </w:rPr>
      </w:pPr>
    </w:p>
    <w:p w14:paraId="67C02EB0" w14:textId="480FACE9" w:rsidR="11428C5C" w:rsidRPr="002E38CF" w:rsidRDefault="35F79D3E" w:rsidP="00E94F26">
      <w:pPr>
        <w:jc w:val="both"/>
        <w:rPr>
          <w:rFonts w:ascii="Times" w:eastAsia="Times" w:hAnsi="Times" w:cs="Times"/>
          <w:color w:val="000000" w:themeColor="text1"/>
        </w:rPr>
      </w:pPr>
      <w:r>
        <w:rPr>
          <w:noProof/>
        </w:rPr>
        <w:drawing>
          <wp:inline distT="0" distB="0" distL="0" distR="0" wp14:anchorId="6669692A" wp14:editId="6B6F9C6D">
            <wp:extent cx="5645222" cy="3645874"/>
            <wp:effectExtent l="0" t="0" r="0" b="0"/>
            <wp:docPr id="1861816315" name="Picture 18618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816315"/>
                    <pic:cNvPicPr/>
                  </pic:nvPicPr>
                  <pic:blipFill>
                    <a:blip r:embed="rId40">
                      <a:extLst>
                        <a:ext uri="{28A0092B-C50C-407E-A947-70E740481C1C}">
                          <a14:useLocalDpi xmlns:a14="http://schemas.microsoft.com/office/drawing/2010/main" val="0"/>
                        </a:ext>
                      </a:extLst>
                    </a:blip>
                    <a:stretch>
                      <a:fillRect/>
                    </a:stretch>
                  </pic:blipFill>
                  <pic:spPr>
                    <a:xfrm>
                      <a:off x="0" y="0"/>
                      <a:ext cx="5645222" cy="3645874"/>
                    </a:xfrm>
                    <a:prstGeom prst="rect">
                      <a:avLst/>
                    </a:prstGeom>
                  </pic:spPr>
                </pic:pic>
              </a:graphicData>
            </a:graphic>
          </wp:inline>
        </w:drawing>
      </w:r>
    </w:p>
    <w:p w14:paraId="4C0A7AAB" w14:textId="7E7EE237" w:rsidR="00F7248E" w:rsidRPr="002E38CF" w:rsidRDefault="00F7248E" w:rsidP="00CE4EEC">
      <w:pPr>
        <w:ind w:firstLine="720"/>
        <w:jc w:val="both"/>
        <w:rPr>
          <w:b/>
        </w:rPr>
      </w:pPr>
      <w:r w:rsidRPr="00F7248E">
        <w:rPr>
          <w:i/>
          <w:color w:val="111111"/>
        </w:rPr>
        <w:t>Figure 4.</w:t>
      </w:r>
      <w:r>
        <w:rPr>
          <w:i/>
          <w:color w:val="111111"/>
        </w:rPr>
        <w:t>2</w:t>
      </w:r>
      <w:r w:rsidRPr="00F7248E">
        <w:rPr>
          <w:i/>
          <w:color w:val="111111"/>
        </w:rPr>
        <w:t xml:space="preserve">. </w:t>
      </w:r>
      <w:r>
        <w:rPr>
          <w:i/>
          <w:color w:val="111111"/>
        </w:rPr>
        <w:t>Average Length of Delay by Airport Throughout the Year (July)</w:t>
      </w:r>
    </w:p>
    <w:p w14:paraId="67DB66CC" w14:textId="18F6517D" w:rsidR="5054F846" w:rsidRPr="002E38CF" w:rsidRDefault="2BD684AA" w:rsidP="00E94F26">
      <w:pPr>
        <w:jc w:val="both"/>
        <w:rPr>
          <w:rFonts w:ascii="Times" w:eastAsia="Times" w:hAnsi="Times" w:cs="Times"/>
          <w:color w:val="000000" w:themeColor="text1"/>
        </w:rPr>
      </w:pPr>
      <w:r>
        <w:rPr>
          <w:noProof/>
        </w:rPr>
        <w:drawing>
          <wp:inline distT="0" distB="0" distL="0" distR="0" wp14:anchorId="521E2913" wp14:editId="7C6C99A8">
            <wp:extent cx="5664534" cy="3752754"/>
            <wp:effectExtent l="0" t="0" r="0" b="0"/>
            <wp:docPr id="811517666" name="Picture 81151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517666"/>
                    <pic:cNvPicPr/>
                  </pic:nvPicPr>
                  <pic:blipFill>
                    <a:blip r:embed="rId41">
                      <a:extLst>
                        <a:ext uri="{28A0092B-C50C-407E-A947-70E740481C1C}">
                          <a14:useLocalDpi xmlns:a14="http://schemas.microsoft.com/office/drawing/2010/main" val="0"/>
                        </a:ext>
                      </a:extLst>
                    </a:blip>
                    <a:stretch>
                      <a:fillRect/>
                    </a:stretch>
                  </pic:blipFill>
                  <pic:spPr>
                    <a:xfrm>
                      <a:off x="0" y="0"/>
                      <a:ext cx="5664534" cy="3752754"/>
                    </a:xfrm>
                    <a:prstGeom prst="rect">
                      <a:avLst/>
                    </a:prstGeom>
                  </pic:spPr>
                </pic:pic>
              </a:graphicData>
            </a:graphic>
          </wp:inline>
        </w:drawing>
      </w:r>
    </w:p>
    <w:p w14:paraId="7BCF82C6" w14:textId="41DA709A" w:rsidR="3E851946" w:rsidRDefault="00F7248E" w:rsidP="00CE4EEC">
      <w:pPr>
        <w:ind w:firstLine="720"/>
        <w:jc w:val="both"/>
        <w:rPr>
          <w:b/>
          <w:bCs/>
        </w:rPr>
      </w:pPr>
      <w:r w:rsidRPr="00F7248E">
        <w:rPr>
          <w:i/>
          <w:color w:val="111111"/>
        </w:rPr>
        <w:t>Figure 4.</w:t>
      </w:r>
      <w:r>
        <w:rPr>
          <w:i/>
          <w:color w:val="111111"/>
        </w:rPr>
        <w:t>3</w:t>
      </w:r>
      <w:r w:rsidRPr="00F7248E">
        <w:rPr>
          <w:i/>
          <w:color w:val="111111"/>
        </w:rPr>
        <w:t xml:space="preserve">. </w:t>
      </w:r>
      <w:r>
        <w:rPr>
          <w:i/>
          <w:color w:val="111111"/>
        </w:rPr>
        <w:t>Average Length of Delay by Airport Throughout the Year (December)</w:t>
      </w:r>
    </w:p>
    <w:p w14:paraId="5142BF0D" w14:textId="7D763038" w:rsidR="62D648C5" w:rsidRPr="002E38CF" w:rsidRDefault="00F7248E" w:rsidP="00CE4EEC">
      <w:pPr>
        <w:ind w:firstLine="720"/>
        <w:jc w:val="both"/>
        <w:rPr>
          <w:color w:val="111111"/>
        </w:rPr>
      </w:pPr>
      <w:r>
        <w:rPr>
          <w:color w:val="111111"/>
        </w:rPr>
        <w:t>Figures 4.2. and 4.3.</w:t>
      </w:r>
      <w:r w:rsidR="62D648C5" w:rsidRPr="002E38CF">
        <w:rPr>
          <w:color w:val="111111"/>
        </w:rPr>
        <w:t xml:space="preserve"> show the average length of delay by airports across the country, first in the month of July and second in the month of December.</w:t>
      </w:r>
      <w:r w:rsidR="3E00565E" w:rsidRPr="002E38CF">
        <w:rPr>
          <w:color w:val="111111"/>
        </w:rPr>
        <w:t xml:space="preserve"> As shown, flights in northern states (JFK-New York, SEA-Washington, </w:t>
      </w:r>
      <w:r w:rsidR="2DA60D9C" w:rsidRPr="002E38CF">
        <w:rPr>
          <w:color w:val="111111"/>
        </w:rPr>
        <w:t xml:space="preserve">ORD-Illinois) experienced increase delays in the month of December. </w:t>
      </w:r>
      <w:r w:rsidR="36DAC4FE" w:rsidRPr="002E38CF">
        <w:rPr>
          <w:color w:val="111111"/>
        </w:rPr>
        <w:t>MCO</w:t>
      </w:r>
      <w:r w:rsidR="2DA60D9C" w:rsidRPr="002E38CF">
        <w:rPr>
          <w:color w:val="111111"/>
        </w:rPr>
        <w:t>-Florida had a noticeable increase in delays in July, likely due to hurricane season and stronger winds.</w:t>
      </w:r>
      <w:r w:rsidR="02AAD49E" w:rsidRPr="002E38CF">
        <w:rPr>
          <w:color w:val="111111"/>
        </w:rPr>
        <w:t xml:space="preserve"> </w:t>
      </w:r>
    </w:p>
    <w:p w14:paraId="17DD69B2" w14:textId="287B1FC0" w:rsidR="624653C1" w:rsidRPr="00D83FE6" w:rsidRDefault="7614B474" w:rsidP="00D83FE6">
      <w:pPr>
        <w:ind w:firstLine="720"/>
        <w:jc w:val="both"/>
        <w:rPr>
          <w:color w:val="111111"/>
        </w:rPr>
      </w:pPr>
      <w:r w:rsidRPr="002E38CF">
        <w:rPr>
          <w:color w:val="111111"/>
        </w:rPr>
        <w:t>A risk involved with the visuals displayed in this comparison</w:t>
      </w:r>
      <w:r w:rsidR="735E7ED7" w:rsidRPr="002E38CF">
        <w:rPr>
          <w:color w:val="111111"/>
        </w:rPr>
        <w:t xml:space="preserve"> is that the differences from the summer to winter months could be misconstrued and given too much weight in the </w:t>
      </w:r>
      <w:r w:rsidR="79457C5F" w:rsidRPr="002E38CF">
        <w:rPr>
          <w:color w:val="111111"/>
        </w:rPr>
        <w:t>analysis</w:t>
      </w:r>
      <w:r w:rsidR="735E7ED7" w:rsidRPr="002E38CF">
        <w:rPr>
          <w:color w:val="111111"/>
        </w:rPr>
        <w:t xml:space="preserve">. Flights are not necessarily more delayed during the winter and summer </w:t>
      </w:r>
      <w:r w:rsidR="5E0E21A8" w:rsidRPr="002E38CF">
        <w:rPr>
          <w:color w:val="111111"/>
        </w:rPr>
        <w:t>due to winds and</w:t>
      </w:r>
      <w:r w:rsidR="735E7ED7" w:rsidRPr="002E38CF">
        <w:rPr>
          <w:color w:val="111111"/>
        </w:rPr>
        <w:t xml:space="preserve"> </w:t>
      </w:r>
      <w:r w:rsidR="5E0E21A8" w:rsidRPr="002E38CF">
        <w:rPr>
          <w:color w:val="111111"/>
        </w:rPr>
        <w:t xml:space="preserve">precipitation or snow. </w:t>
      </w:r>
      <w:r w:rsidR="54FF8EC1" w:rsidRPr="002E38CF">
        <w:rPr>
          <w:color w:val="111111"/>
        </w:rPr>
        <w:t>Having a packed flight schedule could possibly lead to an increase in delays</w:t>
      </w:r>
      <w:r w:rsidR="3C27E073" w:rsidRPr="002E38CF">
        <w:rPr>
          <w:color w:val="111111"/>
        </w:rPr>
        <w:t xml:space="preserve"> and delay length</w:t>
      </w:r>
      <w:r w:rsidR="54FF8EC1" w:rsidRPr="002E38CF">
        <w:rPr>
          <w:color w:val="111111"/>
        </w:rPr>
        <w:t>, and if certain airports are busier during different seasons, this could drastically impact flight timeliness</w:t>
      </w:r>
      <w:r w:rsidR="175B299B" w:rsidRPr="002E38CF">
        <w:rPr>
          <w:color w:val="111111"/>
        </w:rPr>
        <w:t xml:space="preserve"> if only one flight is delayed due to weather and sets off a chain of delayed flights</w:t>
      </w:r>
      <w:r w:rsidR="54FF8EC1" w:rsidRPr="002E38CF">
        <w:rPr>
          <w:color w:val="111111"/>
        </w:rPr>
        <w:t>.</w:t>
      </w:r>
      <w:r w:rsidR="79481377" w:rsidRPr="002E38CF">
        <w:rPr>
          <w:color w:val="111111"/>
        </w:rPr>
        <w:t xml:space="preserve"> </w:t>
      </w:r>
      <w:r w:rsidR="391F9101" w:rsidRPr="002E38CF">
        <w:rPr>
          <w:color w:val="111111"/>
        </w:rPr>
        <w:t xml:space="preserve">However, if people attribute these statistical differences to being </w:t>
      </w:r>
      <w:r w:rsidR="313825B2" w:rsidRPr="002E38CF">
        <w:rPr>
          <w:color w:val="111111"/>
        </w:rPr>
        <w:t xml:space="preserve">strictly due to weather to being general </w:t>
      </w:r>
      <w:r w:rsidR="391F9101" w:rsidRPr="002E38CF">
        <w:rPr>
          <w:color w:val="111111"/>
        </w:rPr>
        <w:t xml:space="preserve">seasonal </w:t>
      </w:r>
      <w:r w:rsidR="4A1C59A8" w:rsidRPr="002E38CF">
        <w:rPr>
          <w:color w:val="111111"/>
        </w:rPr>
        <w:t xml:space="preserve">trends, they could try to make predictions that are not </w:t>
      </w:r>
      <w:proofErr w:type="gramStart"/>
      <w:r w:rsidR="4A1C59A8" w:rsidRPr="002E38CF">
        <w:rPr>
          <w:color w:val="111111"/>
        </w:rPr>
        <w:t>based in reality</w:t>
      </w:r>
      <w:proofErr w:type="gramEnd"/>
      <w:r w:rsidR="4A1C59A8" w:rsidRPr="002E38CF">
        <w:rPr>
          <w:color w:val="111111"/>
        </w:rPr>
        <w:t xml:space="preserve">. </w:t>
      </w:r>
      <w:r w:rsidR="79481377" w:rsidRPr="002E38CF">
        <w:rPr>
          <w:color w:val="111111"/>
        </w:rPr>
        <w:t xml:space="preserve">The probability of this risk is moderate, as human nature is </w:t>
      </w:r>
      <w:r w:rsidR="4FE4003C" w:rsidRPr="002E38CF">
        <w:rPr>
          <w:color w:val="111111"/>
        </w:rPr>
        <w:t>likely to lead people to find causation where there is correlation.</w:t>
      </w:r>
      <w:r w:rsidR="2122D774" w:rsidRPr="002E38CF">
        <w:rPr>
          <w:color w:val="111111"/>
        </w:rPr>
        <w:t xml:space="preserve"> This risk is </w:t>
      </w:r>
      <w:r w:rsidR="68C73B9A" w:rsidRPr="002E38CF">
        <w:rPr>
          <w:color w:val="111111"/>
        </w:rPr>
        <w:t>mitigated</w:t>
      </w:r>
      <w:r w:rsidR="60019C7F" w:rsidRPr="002E38CF">
        <w:rPr>
          <w:color w:val="111111"/>
        </w:rPr>
        <w:t xml:space="preserve"> with labeling “Average Length of Delay” and not “Average Delays” or “</w:t>
      </w:r>
      <w:proofErr w:type="gramStart"/>
      <w:r w:rsidR="66D6FB8D" w:rsidRPr="002E38CF">
        <w:rPr>
          <w:color w:val="111111"/>
        </w:rPr>
        <w:t>Amount</w:t>
      </w:r>
      <w:proofErr w:type="gramEnd"/>
      <w:r w:rsidR="66D6FB8D" w:rsidRPr="002E38CF">
        <w:rPr>
          <w:color w:val="111111"/>
        </w:rPr>
        <w:t xml:space="preserve"> of Delays.”</w:t>
      </w:r>
    </w:p>
    <w:p w14:paraId="69F9E91C" w14:textId="5559D535" w:rsidR="624653C1" w:rsidRPr="002E38CF" w:rsidRDefault="1B9CA990" w:rsidP="00CE4EEC">
      <w:pPr>
        <w:ind w:firstLine="720"/>
        <w:jc w:val="both"/>
        <w:rPr>
          <w:rFonts w:ascii="Times" w:eastAsia="Times" w:hAnsi="Times" w:cs="Times"/>
          <w:color w:val="000000" w:themeColor="text1"/>
        </w:rPr>
      </w:pPr>
      <w:r>
        <w:rPr>
          <w:noProof/>
        </w:rPr>
        <w:drawing>
          <wp:inline distT="0" distB="0" distL="0" distR="0" wp14:anchorId="6A2BC5F3" wp14:editId="309246AD">
            <wp:extent cx="4686300" cy="2509123"/>
            <wp:effectExtent l="0" t="0" r="0" b="5715"/>
            <wp:docPr id="2055178913" name="Picture 205517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1789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6300" cy="2509123"/>
                    </a:xfrm>
                    <a:prstGeom prst="rect">
                      <a:avLst/>
                    </a:prstGeom>
                  </pic:spPr>
                </pic:pic>
              </a:graphicData>
            </a:graphic>
          </wp:inline>
        </w:drawing>
      </w:r>
    </w:p>
    <w:p w14:paraId="2FC48A29" w14:textId="65A446DE" w:rsidR="00F7248E" w:rsidRDefault="00F7248E" w:rsidP="00CE4EEC">
      <w:pPr>
        <w:ind w:firstLine="720"/>
        <w:jc w:val="both"/>
        <w:rPr>
          <w:color w:val="111111"/>
        </w:rPr>
      </w:pPr>
      <w:r w:rsidRPr="00F7248E">
        <w:rPr>
          <w:i/>
          <w:color w:val="111111"/>
        </w:rPr>
        <w:t>Figure 4.</w:t>
      </w:r>
      <w:r>
        <w:rPr>
          <w:i/>
          <w:color w:val="111111"/>
        </w:rPr>
        <w:t>4</w:t>
      </w:r>
      <w:r w:rsidRPr="00F7248E">
        <w:rPr>
          <w:i/>
          <w:color w:val="111111"/>
        </w:rPr>
        <w:t xml:space="preserve">. </w:t>
      </w:r>
      <w:r>
        <w:rPr>
          <w:i/>
          <w:color w:val="111111"/>
        </w:rPr>
        <w:t>Average Length of Delay</w:t>
      </w:r>
      <w:r w:rsidR="00D83FE6">
        <w:rPr>
          <w:i/>
          <w:color w:val="111111"/>
        </w:rPr>
        <w:t>s</w:t>
      </w:r>
      <w:r>
        <w:rPr>
          <w:i/>
          <w:color w:val="111111"/>
        </w:rPr>
        <w:t xml:space="preserve"> by </w:t>
      </w:r>
      <w:r w:rsidR="00D83FE6">
        <w:rPr>
          <w:i/>
          <w:color w:val="111111"/>
        </w:rPr>
        <w:t>Carrier</w:t>
      </w:r>
    </w:p>
    <w:p w14:paraId="1ED36AB3" w14:textId="289648FF" w:rsidR="08C60A2C" w:rsidRPr="002E38CF" w:rsidRDefault="00D83FE6" w:rsidP="00CE4EEC">
      <w:pPr>
        <w:ind w:firstLine="720"/>
        <w:jc w:val="both"/>
        <w:rPr>
          <w:color w:val="111111"/>
        </w:rPr>
      </w:pPr>
      <w:r>
        <w:rPr>
          <w:color w:val="111111"/>
        </w:rPr>
        <w:t>Figure 4.4.</w:t>
      </w:r>
      <w:r w:rsidR="08C60A2C" w:rsidRPr="002E38CF">
        <w:rPr>
          <w:color w:val="111111"/>
        </w:rPr>
        <w:t xml:space="preserve"> shows the</w:t>
      </w:r>
      <w:r w:rsidR="112A4E65" w:rsidRPr="002E38CF">
        <w:rPr>
          <w:color w:val="111111"/>
        </w:rPr>
        <w:t xml:space="preserve"> average length</w:t>
      </w:r>
      <w:r w:rsidR="08C60A2C" w:rsidRPr="002E38CF">
        <w:rPr>
          <w:color w:val="111111"/>
        </w:rPr>
        <w:t xml:space="preserve"> of </w:t>
      </w:r>
      <w:r w:rsidR="64E1D8BA" w:rsidRPr="002E38CF">
        <w:rPr>
          <w:color w:val="111111"/>
        </w:rPr>
        <w:t>weather-</w:t>
      </w:r>
      <w:r w:rsidR="08C60A2C" w:rsidRPr="002E38CF">
        <w:rPr>
          <w:color w:val="111111"/>
        </w:rPr>
        <w:t>delayed flights separated by carrier throughout the 2-year period of analysis.</w:t>
      </w:r>
      <w:r w:rsidR="2E07C010" w:rsidRPr="002E38CF">
        <w:rPr>
          <w:color w:val="111111"/>
        </w:rPr>
        <w:t xml:space="preserve"> As shown above, </w:t>
      </w:r>
      <w:r w:rsidR="512EDA76" w:rsidRPr="002E38CF">
        <w:rPr>
          <w:color w:val="111111"/>
        </w:rPr>
        <w:t xml:space="preserve">when Delta flights experienced weather delays, those delays </w:t>
      </w:r>
      <w:r w:rsidR="2E07C010" w:rsidRPr="002E38CF">
        <w:rPr>
          <w:color w:val="111111"/>
        </w:rPr>
        <w:t xml:space="preserve">had the </w:t>
      </w:r>
      <w:r w:rsidR="1FCADBEA" w:rsidRPr="002E38CF">
        <w:rPr>
          <w:color w:val="111111"/>
        </w:rPr>
        <w:t>longest average delay length</w:t>
      </w:r>
      <w:r w:rsidR="7098CB63" w:rsidRPr="002E38CF">
        <w:rPr>
          <w:color w:val="111111"/>
        </w:rPr>
        <w:t xml:space="preserve"> of over 100 </w:t>
      </w:r>
      <w:r w:rsidR="27803319" w:rsidRPr="002E38CF">
        <w:rPr>
          <w:color w:val="111111"/>
        </w:rPr>
        <w:t>minutes</w:t>
      </w:r>
      <w:r w:rsidR="7098CB63" w:rsidRPr="002E38CF">
        <w:rPr>
          <w:color w:val="111111"/>
        </w:rPr>
        <w:t>. Close behind was United Airlines, with an average weather-delay length of 100 minutes.</w:t>
      </w:r>
      <w:r w:rsidR="57296C65" w:rsidRPr="002E38CF">
        <w:rPr>
          <w:color w:val="111111"/>
        </w:rPr>
        <w:t xml:space="preserve"> Southwest had the lowest average flight delay due to weather at just over 80 minutes, with American Airlines at just under 90 minutes. </w:t>
      </w:r>
    </w:p>
    <w:p w14:paraId="1D1A3485" w14:textId="5387577B" w:rsidR="7B64782A" w:rsidRPr="002E38CF" w:rsidRDefault="6F156691" w:rsidP="00CE4EEC">
      <w:pPr>
        <w:ind w:firstLine="720"/>
        <w:jc w:val="both"/>
        <w:rPr>
          <w:color w:val="111111"/>
        </w:rPr>
      </w:pPr>
      <w:r w:rsidRPr="002E38CF">
        <w:rPr>
          <w:color w:val="111111"/>
        </w:rPr>
        <w:t>Risks associated with this visual are that there were significant outliers with</w:t>
      </w:r>
      <w:r w:rsidR="2AF574C6" w:rsidRPr="002E38CF">
        <w:rPr>
          <w:color w:val="111111"/>
        </w:rPr>
        <w:t xml:space="preserve"> extremely long </w:t>
      </w:r>
      <w:r w:rsidRPr="002E38CF">
        <w:rPr>
          <w:color w:val="111111"/>
        </w:rPr>
        <w:t>delays</w:t>
      </w:r>
      <w:r w:rsidR="261A80BB" w:rsidRPr="002E38CF">
        <w:rPr>
          <w:color w:val="111111"/>
        </w:rPr>
        <w:t xml:space="preserve"> due to weather</w:t>
      </w:r>
      <w:r w:rsidRPr="002E38CF">
        <w:rPr>
          <w:color w:val="111111"/>
        </w:rPr>
        <w:t xml:space="preserve"> in flight departure</w:t>
      </w:r>
      <w:r w:rsidR="19002F79" w:rsidRPr="002E38CF">
        <w:rPr>
          <w:color w:val="111111"/>
        </w:rPr>
        <w:t xml:space="preserve"> that skew the average length of delays</w:t>
      </w:r>
      <w:r w:rsidRPr="002E38CF">
        <w:rPr>
          <w:color w:val="111111"/>
        </w:rPr>
        <w:t xml:space="preserve">. When the median value was used instead of the mean, </w:t>
      </w:r>
      <w:r w:rsidR="0311AD82" w:rsidRPr="002E38CF">
        <w:rPr>
          <w:color w:val="111111"/>
        </w:rPr>
        <w:t xml:space="preserve">the visual changed to show the </w:t>
      </w:r>
      <w:r w:rsidR="6279EC28" w:rsidRPr="002E38CF">
        <w:rPr>
          <w:color w:val="111111"/>
        </w:rPr>
        <w:t>graph below.</w:t>
      </w:r>
      <w:r w:rsidR="282BD624" w:rsidRPr="002E38CF">
        <w:rPr>
          <w:color w:val="111111"/>
        </w:rPr>
        <w:t xml:space="preserve"> </w:t>
      </w:r>
    </w:p>
    <w:p w14:paraId="01384ED6" w14:textId="167DDCAC" w:rsidR="66B1556D" w:rsidRDefault="31E2A1AB" w:rsidP="00CE4EEC">
      <w:pPr>
        <w:ind w:firstLine="720"/>
        <w:jc w:val="both"/>
        <w:rPr>
          <w:rFonts w:ascii="Times" w:eastAsia="Times" w:hAnsi="Times" w:cs="Times"/>
          <w:color w:val="000000" w:themeColor="text1"/>
        </w:rPr>
      </w:pPr>
      <w:r>
        <w:rPr>
          <w:noProof/>
        </w:rPr>
        <w:drawing>
          <wp:inline distT="0" distB="0" distL="0" distR="0" wp14:anchorId="6723FE2E" wp14:editId="7CDC9655">
            <wp:extent cx="4663440" cy="2487168"/>
            <wp:effectExtent l="0" t="0" r="3810" b="8890"/>
            <wp:docPr id="951564635" name="Picture 9515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5646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3440" cy="2487168"/>
                    </a:xfrm>
                    <a:prstGeom prst="rect">
                      <a:avLst/>
                    </a:prstGeom>
                  </pic:spPr>
                </pic:pic>
              </a:graphicData>
            </a:graphic>
          </wp:inline>
        </w:drawing>
      </w:r>
    </w:p>
    <w:p w14:paraId="758776BE" w14:textId="10D7881D" w:rsidR="00D83FE6" w:rsidRPr="002E38CF" w:rsidRDefault="00D83FE6" w:rsidP="00CE4EEC">
      <w:pPr>
        <w:ind w:firstLine="720"/>
        <w:jc w:val="both"/>
        <w:rPr>
          <w:rFonts w:ascii="Times" w:eastAsia="Times" w:hAnsi="Times" w:cs="Times"/>
          <w:color w:val="000000" w:themeColor="text1"/>
        </w:rPr>
      </w:pPr>
      <w:r w:rsidRPr="00F7248E">
        <w:rPr>
          <w:i/>
          <w:color w:val="111111"/>
        </w:rPr>
        <w:t>Figure 4.</w:t>
      </w:r>
      <w:r>
        <w:rPr>
          <w:i/>
          <w:color w:val="111111"/>
        </w:rPr>
        <w:t>5</w:t>
      </w:r>
      <w:r w:rsidRPr="00F7248E">
        <w:rPr>
          <w:i/>
          <w:color w:val="111111"/>
        </w:rPr>
        <w:t xml:space="preserve">. </w:t>
      </w:r>
      <w:r>
        <w:rPr>
          <w:i/>
          <w:color w:val="111111"/>
        </w:rPr>
        <w:t>Median Delay Length of Weather-Delayed Flights by Carrier</w:t>
      </w:r>
    </w:p>
    <w:p w14:paraId="6DAB8D93" w14:textId="2EE04518" w:rsidR="0E4626FD" w:rsidRPr="002E38CF" w:rsidRDefault="00D83FE6" w:rsidP="00CE4EEC">
      <w:pPr>
        <w:ind w:firstLine="720"/>
        <w:jc w:val="both"/>
        <w:rPr>
          <w:color w:val="111111"/>
        </w:rPr>
      </w:pPr>
      <w:r>
        <w:rPr>
          <w:color w:val="111111"/>
        </w:rPr>
        <w:t xml:space="preserve">Figure 4.5. shows the median length of weather delay by carrier. </w:t>
      </w:r>
      <w:r w:rsidR="386CFA64" w:rsidRPr="002E38CF">
        <w:rPr>
          <w:color w:val="111111"/>
        </w:rPr>
        <w:t>This change results in United Airlines having the longest delays due to weather, at a medi</w:t>
      </w:r>
      <w:r w:rsidR="307BC5FE" w:rsidRPr="002E38CF">
        <w:rPr>
          <w:color w:val="111111"/>
        </w:rPr>
        <w:t>an</w:t>
      </w:r>
      <w:r w:rsidR="386CFA64" w:rsidRPr="002E38CF">
        <w:rPr>
          <w:color w:val="111111"/>
        </w:rPr>
        <w:t xml:space="preserve"> value of 63 minutes. </w:t>
      </w:r>
      <w:r w:rsidR="49ABD40B" w:rsidRPr="002E38CF">
        <w:rPr>
          <w:color w:val="111111"/>
        </w:rPr>
        <w:t>Using the median value, American Airlines was shown to have the shortest median</w:t>
      </w:r>
      <w:r w:rsidR="1D974893" w:rsidRPr="002E38CF">
        <w:rPr>
          <w:color w:val="111111"/>
        </w:rPr>
        <w:t xml:space="preserve"> length of delays, although all 4 carriers had very close median values. These visuals should not be used to draw the conclusion that </w:t>
      </w:r>
      <w:r w:rsidR="6A7D320A" w:rsidRPr="002E38CF">
        <w:rPr>
          <w:color w:val="111111"/>
        </w:rPr>
        <w:t xml:space="preserve">some carriers experience longer delays due to weather for any management or systemic reasons. </w:t>
      </w:r>
      <w:r w:rsidR="1A2A9E2B" w:rsidRPr="002E38CF">
        <w:rPr>
          <w:color w:val="111111"/>
        </w:rPr>
        <w:t xml:space="preserve">The risk of these assumptions </w:t>
      </w:r>
      <w:r w:rsidR="5CA4BEA4" w:rsidRPr="002E38CF">
        <w:rPr>
          <w:color w:val="111111"/>
        </w:rPr>
        <w:t>is</w:t>
      </w:r>
      <w:r w:rsidR="1A2A9E2B" w:rsidRPr="002E38CF">
        <w:rPr>
          <w:color w:val="111111"/>
        </w:rPr>
        <w:t xml:space="preserve"> high, however, as many viewers may be looking to choose an airline based on low delays. As the two visuals above show, there is no</w:t>
      </w:r>
      <w:r w:rsidR="44762A26" w:rsidRPr="002E38CF">
        <w:rPr>
          <w:color w:val="111111"/>
        </w:rPr>
        <w:t xml:space="preserve">t a strong correlation between length of weather-caused delays and different airline carriers. </w:t>
      </w:r>
      <w:r w:rsidR="49ABD40B" w:rsidRPr="002E38CF">
        <w:rPr>
          <w:color w:val="111111"/>
        </w:rPr>
        <w:t xml:space="preserve"> </w:t>
      </w:r>
    </w:p>
    <w:p w14:paraId="374290A6" w14:textId="6CC7723F" w:rsidR="005AC9EE" w:rsidRDefault="37F8AF4D" w:rsidP="00CE4EEC">
      <w:pPr>
        <w:ind w:firstLine="720"/>
        <w:jc w:val="both"/>
      </w:pPr>
      <w:r>
        <w:rPr>
          <w:noProof/>
        </w:rPr>
        <w:drawing>
          <wp:inline distT="0" distB="0" distL="0" distR="0" wp14:anchorId="1E3A2AA1" wp14:editId="6A839452">
            <wp:extent cx="3390900" cy="3115390"/>
            <wp:effectExtent l="0" t="0" r="0" b="8890"/>
            <wp:docPr id="1249855763" name="Picture 124985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8557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0900" cy="3115390"/>
                    </a:xfrm>
                    <a:prstGeom prst="rect">
                      <a:avLst/>
                    </a:prstGeom>
                  </pic:spPr>
                </pic:pic>
              </a:graphicData>
            </a:graphic>
          </wp:inline>
        </w:drawing>
      </w:r>
    </w:p>
    <w:p w14:paraId="3A76D47F" w14:textId="078A162E" w:rsidR="00D83FE6" w:rsidRPr="00541FA1" w:rsidRDefault="00D83FE6" w:rsidP="00CE4EEC">
      <w:pPr>
        <w:ind w:firstLine="720"/>
        <w:jc w:val="both"/>
        <w:rPr>
          <w:sz w:val="20"/>
          <w:szCs w:val="20"/>
        </w:rPr>
      </w:pPr>
      <w:r w:rsidRPr="00541FA1">
        <w:rPr>
          <w:i/>
          <w:color w:val="111111"/>
          <w:sz w:val="20"/>
          <w:szCs w:val="20"/>
        </w:rPr>
        <w:t>Figure 4.6. Proportion of On-time to Delayed Flights in Original Dataset</w:t>
      </w:r>
    </w:p>
    <w:p w14:paraId="2263A788" w14:textId="76CFC6B7" w:rsidR="51A2024C" w:rsidRPr="00D83FE6" w:rsidRDefault="00D83FE6" w:rsidP="00D83FE6">
      <w:pPr>
        <w:ind w:firstLine="720"/>
        <w:jc w:val="both"/>
      </w:pPr>
      <w:r>
        <w:t>Figure 4.6.</w:t>
      </w:r>
      <w:r w:rsidR="0DBF337F" w:rsidRPr="002E38CF">
        <w:t xml:space="preserve"> shows the original proportion of </w:t>
      </w:r>
      <w:r w:rsidR="19350414" w:rsidRPr="002E38CF">
        <w:t>on time</w:t>
      </w:r>
      <w:r w:rsidR="0DBF337F" w:rsidRPr="002E38CF">
        <w:t xml:space="preserve"> to delayed flights in the original dataset. It is obvious that </w:t>
      </w:r>
      <w:r w:rsidR="532436C0" w:rsidRPr="002E38CF">
        <w:t>the dataset was extremely unbalanced, which caused the need for the team to balance the dataset before beginning analysis.</w:t>
      </w:r>
      <w:r w:rsidR="4B605304" w:rsidRPr="002E38CF">
        <w:t xml:space="preserve"> If analysis were to be performed on predicting flight delays with this unbalanced dataset, any models that were created could easily have high accuracy by simply predicting that all flights will be on time regardless of weather condition</w:t>
      </w:r>
      <w:r w:rsidR="0DBE84F6" w:rsidRPr="002E38CF">
        <w:t>s</w:t>
      </w:r>
      <w:r w:rsidR="4B605304" w:rsidRPr="002E38CF">
        <w:t xml:space="preserve">, because </w:t>
      </w:r>
      <w:proofErr w:type="gramStart"/>
      <w:r w:rsidR="4B605304" w:rsidRPr="002E38CF">
        <w:t>the v</w:t>
      </w:r>
      <w:r w:rsidR="51CC5103" w:rsidRPr="002E38CF">
        <w:t>ast majority of</w:t>
      </w:r>
      <w:proofErr w:type="gramEnd"/>
      <w:r w:rsidR="51CC5103" w:rsidRPr="002E38CF">
        <w:t xml:space="preserve"> flights in this dataset departed the airport on time. </w:t>
      </w:r>
      <w:r w:rsidR="2A799F19" w:rsidRPr="002E38CF">
        <w:t xml:space="preserve">In the analysis process, these risks were mitigated by using </w:t>
      </w:r>
      <w:proofErr w:type="spellStart"/>
      <w:r w:rsidR="2A799F19" w:rsidRPr="002E38CF">
        <w:t>XGBoost</w:t>
      </w:r>
      <w:proofErr w:type="spellEnd"/>
      <w:r w:rsidR="2A799F19" w:rsidRPr="002E38CF">
        <w:t xml:space="preserve"> and Random Forest</w:t>
      </w:r>
      <w:r w:rsidR="2AAF413F" w:rsidRPr="002E38CF">
        <w:t xml:space="preserve"> and by assigning entries class weights so that the models would account for the delayed flight conditions equally to the </w:t>
      </w:r>
      <w:proofErr w:type="gramStart"/>
      <w:r w:rsidR="2AAF413F" w:rsidRPr="002E38CF">
        <w:t>on time</w:t>
      </w:r>
      <w:proofErr w:type="gramEnd"/>
      <w:r w:rsidR="2AAF413F" w:rsidRPr="002E38CF">
        <w:t xml:space="preserve"> flight conditions. The probability of having an unbalanced dataset to analyze is quite high in th</w:t>
      </w:r>
      <w:r w:rsidR="69542670" w:rsidRPr="002E38CF">
        <w:t>e</w:t>
      </w:r>
      <w:r w:rsidR="2AAF413F" w:rsidRPr="002E38CF">
        <w:t>s</w:t>
      </w:r>
      <w:r w:rsidR="69542670" w:rsidRPr="002E38CF">
        <w:t>e types of</w:t>
      </w:r>
      <w:r w:rsidR="2AAF413F" w:rsidRPr="002E38CF">
        <w:t xml:space="preserve"> scenario</w:t>
      </w:r>
      <w:r w:rsidR="082B95E2" w:rsidRPr="002E38CF">
        <w:t>s</w:t>
      </w:r>
      <w:r w:rsidR="2AAF413F" w:rsidRPr="002E38CF">
        <w:t xml:space="preserve">, </w:t>
      </w:r>
      <w:r w:rsidR="30C747A7" w:rsidRPr="002E38CF">
        <w:t xml:space="preserve">as the “normal” condition </w:t>
      </w:r>
      <w:r w:rsidR="63EB3F94" w:rsidRPr="002E38CF">
        <w:t xml:space="preserve">is likely to have many more instances than the “abnormal” condition. For example, if an analysis that aimed to predict </w:t>
      </w:r>
      <w:proofErr w:type="gramStart"/>
      <w:r w:rsidR="63EB3F94" w:rsidRPr="002E38CF">
        <w:t>whether or not</w:t>
      </w:r>
      <w:proofErr w:type="gramEnd"/>
      <w:r w:rsidR="63EB3F94" w:rsidRPr="002E38CF">
        <w:t xml:space="preserve"> students would fail </w:t>
      </w:r>
      <w:r w:rsidR="72E6EB79" w:rsidRPr="002E38CF">
        <w:t xml:space="preserve">a class, the dataset would likely be unbalanced because most students would typically earn a passing grade. By assigning the failing student data extra weight in the model, </w:t>
      </w:r>
      <w:r w:rsidR="7B8F4B98" w:rsidRPr="002E38CF">
        <w:t>a more accurate prediction model can be created.</w:t>
      </w:r>
    </w:p>
    <w:p w14:paraId="38A22474" w14:textId="46AFF52E" w:rsidR="64676283" w:rsidRDefault="19BF63EB" w:rsidP="00CE4EEC">
      <w:pPr>
        <w:ind w:firstLine="720"/>
        <w:jc w:val="both"/>
        <w:rPr>
          <w:rFonts w:ascii="Times" w:eastAsia="Times" w:hAnsi="Times" w:cs="Times"/>
          <w:color w:val="000000" w:themeColor="text1"/>
        </w:rPr>
      </w:pPr>
      <w:r>
        <w:rPr>
          <w:noProof/>
        </w:rPr>
        <w:drawing>
          <wp:inline distT="0" distB="0" distL="0" distR="0" wp14:anchorId="326A2159" wp14:editId="6C8DCC51">
            <wp:extent cx="3886200" cy="2647474"/>
            <wp:effectExtent l="0" t="0" r="0" b="635"/>
            <wp:docPr id="201673620" name="Picture 2016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73620"/>
                    <pic:cNvPicPr/>
                  </pic:nvPicPr>
                  <pic:blipFill>
                    <a:blip r:embed="rId45">
                      <a:extLst>
                        <a:ext uri="{28A0092B-C50C-407E-A947-70E740481C1C}">
                          <a14:useLocalDpi xmlns:a14="http://schemas.microsoft.com/office/drawing/2010/main" val="0"/>
                        </a:ext>
                      </a:extLst>
                    </a:blip>
                    <a:stretch>
                      <a:fillRect/>
                    </a:stretch>
                  </pic:blipFill>
                  <pic:spPr>
                    <a:xfrm>
                      <a:off x="0" y="0"/>
                      <a:ext cx="3886200" cy="2647474"/>
                    </a:xfrm>
                    <a:prstGeom prst="rect">
                      <a:avLst/>
                    </a:prstGeom>
                  </pic:spPr>
                </pic:pic>
              </a:graphicData>
            </a:graphic>
          </wp:inline>
        </w:drawing>
      </w:r>
    </w:p>
    <w:p w14:paraId="675DD2A8" w14:textId="2238C44F" w:rsidR="00D83FE6" w:rsidRPr="00541FA1" w:rsidRDefault="00D83FE6" w:rsidP="00CE4EEC">
      <w:pPr>
        <w:ind w:firstLine="720"/>
        <w:jc w:val="both"/>
        <w:rPr>
          <w:rFonts w:ascii="Times" w:eastAsia="Times" w:hAnsi="Times" w:cs="Times"/>
          <w:color w:val="000000" w:themeColor="text1"/>
          <w:sz w:val="20"/>
          <w:szCs w:val="20"/>
        </w:rPr>
      </w:pPr>
      <w:r w:rsidRPr="00541FA1">
        <w:rPr>
          <w:i/>
          <w:color w:val="111111"/>
          <w:sz w:val="20"/>
          <w:szCs w:val="20"/>
        </w:rPr>
        <w:t>Figure 4.7. Weather-Delayed Flights by Length of Delay</w:t>
      </w:r>
    </w:p>
    <w:p w14:paraId="06AF8810" w14:textId="0C81887B" w:rsidR="0EF774A0" w:rsidRPr="002E38CF" w:rsidRDefault="00D83FE6" w:rsidP="00CE4EEC">
      <w:pPr>
        <w:ind w:firstLine="720"/>
        <w:jc w:val="both"/>
      </w:pPr>
      <w:r>
        <w:t>Figure 4.7.</w:t>
      </w:r>
      <w:r w:rsidR="0BF35179" w:rsidRPr="002E38CF">
        <w:t xml:space="preserve"> is a pie chart of all weather-delayed flights, and the breakdown of the length of those </w:t>
      </w:r>
      <w:proofErr w:type="gramStart"/>
      <w:r w:rsidR="0BF35179" w:rsidRPr="002E38CF">
        <w:t>delays.</w:t>
      </w:r>
      <w:proofErr w:type="gramEnd"/>
      <w:r w:rsidR="0BF35179" w:rsidRPr="002E38CF">
        <w:t xml:space="preserve"> As shown above, a large majority of delays</w:t>
      </w:r>
      <w:r w:rsidR="5598B633" w:rsidRPr="002E38CF">
        <w:t xml:space="preserve"> caused an over </w:t>
      </w:r>
      <w:r w:rsidR="5EB859BE" w:rsidRPr="002E38CF">
        <w:t>60-minute</w:t>
      </w:r>
      <w:r w:rsidR="5598B633" w:rsidRPr="002E38CF">
        <w:t xml:space="preserve"> hindrance in take-off time.</w:t>
      </w:r>
      <w:r w:rsidR="10B295B1" w:rsidRPr="002E38CF">
        <w:t xml:space="preserve"> 84% of weather-delayed flights were delayed by over 30 minutes.</w:t>
      </w:r>
      <w:r w:rsidR="5598B633" w:rsidRPr="002E38CF">
        <w:t xml:space="preserve"> </w:t>
      </w:r>
      <w:r w:rsidR="071A3B5A" w:rsidRPr="002E38CF">
        <w:t xml:space="preserve">No </w:t>
      </w:r>
      <w:r w:rsidR="2E1F5BC7" w:rsidRPr="002E38CF">
        <w:t>on time</w:t>
      </w:r>
      <w:r w:rsidR="5598B633" w:rsidRPr="002E38CF">
        <w:t xml:space="preserve"> fli</w:t>
      </w:r>
      <w:r w:rsidR="0B1974BE" w:rsidRPr="002E38CF">
        <w:t xml:space="preserve">ghts </w:t>
      </w:r>
      <w:r w:rsidR="383EA9BE" w:rsidRPr="002E38CF">
        <w:t xml:space="preserve">are present in </w:t>
      </w:r>
      <w:r w:rsidR="0B1974BE" w:rsidRPr="002E38CF">
        <w:t xml:space="preserve">this visual </w:t>
      </w:r>
      <w:proofErr w:type="gramStart"/>
      <w:r w:rsidR="5CA3F56C" w:rsidRPr="002E38CF">
        <w:t>in order to</w:t>
      </w:r>
      <w:proofErr w:type="gramEnd"/>
      <w:r w:rsidR="0B1974BE" w:rsidRPr="002E38CF">
        <w:t xml:space="preserve"> focus specifically on fli</w:t>
      </w:r>
      <w:r w:rsidR="1FBDE54D" w:rsidRPr="002E38CF">
        <w:t>ghts that had weather noted as the cause of the delay</w:t>
      </w:r>
      <w:r w:rsidR="6B68B572" w:rsidRPr="002E38CF">
        <w:t>, and all on time entries were excluded from the pie chart as they would overwhelm the delayed flight instances and would not show enough detail</w:t>
      </w:r>
      <w:r w:rsidR="1FBDE54D" w:rsidRPr="002E38CF">
        <w:t>.</w:t>
      </w:r>
      <w:r w:rsidR="77C4FAB6" w:rsidRPr="002E38CF">
        <w:t xml:space="preserve"> These flights were separated by the previously established Label 3, which separated the delayed flights by intensity of the delay.</w:t>
      </w:r>
      <w:r w:rsidR="1FBDE54D" w:rsidRPr="002E38CF">
        <w:t xml:space="preserve"> </w:t>
      </w:r>
    </w:p>
    <w:p w14:paraId="4C251A9C" w14:textId="4A692C61" w:rsidR="7C8ADB6A" w:rsidRPr="002E38CF" w:rsidRDefault="19013FCC" w:rsidP="00CE4EEC">
      <w:pPr>
        <w:ind w:firstLine="720"/>
        <w:jc w:val="both"/>
      </w:pPr>
      <w:r w:rsidRPr="002E38CF">
        <w:t>Risks associated with this visualization</w:t>
      </w:r>
      <w:r w:rsidR="4AEFC709" w:rsidRPr="002E38CF">
        <w:t xml:space="preserve"> are that it may be misinterpreted to represent</w:t>
      </w:r>
      <w:r w:rsidR="3C4D243F" w:rsidRPr="002E38CF">
        <w:t xml:space="preserve"> the average length of all flight delays</w:t>
      </w:r>
      <w:r w:rsidR="0BAAFE8E" w:rsidRPr="002E38CF">
        <w:t xml:space="preserve"> instead of only representing flights delayed due to poor weather. This visual also does not tell the user the likelihood of having a delayed flight and should not be interpreted to </w:t>
      </w:r>
      <w:r w:rsidR="747E78B7" w:rsidRPr="002E38CF">
        <w:t xml:space="preserve">represent causation </w:t>
      </w:r>
      <w:r w:rsidR="6E583935" w:rsidRPr="002E38CF">
        <w:t xml:space="preserve">of longer or shorter delays </w:t>
      </w:r>
      <w:r w:rsidR="747E78B7" w:rsidRPr="002E38CF">
        <w:t xml:space="preserve">due to any specific weather conditions. </w:t>
      </w:r>
      <w:r w:rsidR="1EBECB28" w:rsidRPr="002E38CF">
        <w:t xml:space="preserve">If this chart is misinterpreted, </w:t>
      </w:r>
      <w:r w:rsidR="7AE18ABD" w:rsidRPr="002E38CF">
        <w:t xml:space="preserve">it could cause viewers to make faulty assumptions </w:t>
      </w:r>
      <w:r w:rsidR="3D9E6902" w:rsidRPr="002E38CF">
        <w:t xml:space="preserve">about correlations in the data that do not exist. </w:t>
      </w:r>
      <w:r w:rsidR="69A707C7" w:rsidRPr="002E38CF">
        <w:t>Not all flight delays would result in this long of a delay, as other types of delays (flight crew, takeoff scheduling, etc.) could be much shorter.</w:t>
      </w:r>
      <w:r w:rsidR="6B4DB5EA" w:rsidRPr="002E38CF">
        <w:t xml:space="preserve"> This risk is mitigated by proper labeling and </w:t>
      </w:r>
      <w:r w:rsidR="50F885CD" w:rsidRPr="002E38CF">
        <w:t>is best avoided by providing an explanation along with the visual explaining its purpose and shortcomings.</w:t>
      </w:r>
    </w:p>
    <w:p w14:paraId="000000E8" w14:textId="4B1DD394" w:rsidR="009249B0" w:rsidRDefault="00417F58">
      <w:pPr>
        <w:pStyle w:val="Heading1"/>
        <w:numPr>
          <w:ilvl w:val="0"/>
          <w:numId w:val="19"/>
        </w:numPr>
      </w:pPr>
      <w:bookmarkStart w:id="29" w:name="_Toc58446526"/>
      <w:r>
        <w:t>Findings</w:t>
      </w:r>
      <w:bookmarkEnd w:id="29"/>
    </w:p>
    <w:p w14:paraId="5A8EDCB2" w14:textId="2ACF50A9" w:rsidR="0014374C" w:rsidRDefault="0014374C" w:rsidP="0031273E">
      <w:pPr>
        <w:ind w:firstLine="720"/>
        <w:jc w:val="both"/>
      </w:pPr>
      <w:r w:rsidRPr="0014374C">
        <w:t>This</w:t>
      </w:r>
      <w:r>
        <w:t xml:space="preserve"> study</w:t>
      </w:r>
      <w:r w:rsidRPr="0014374C">
        <w:t xml:space="preserve"> focused on three types of models for analysis: Linear Regression, </w:t>
      </w:r>
      <w:proofErr w:type="spellStart"/>
      <w:r w:rsidRPr="0014374C">
        <w:t>XGBoost</w:t>
      </w:r>
      <w:proofErr w:type="spellEnd"/>
      <w:r w:rsidRPr="0014374C">
        <w:t xml:space="preserve"> and Random Forest. </w:t>
      </w:r>
      <w:r w:rsidR="0025621E">
        <w:t xml:space="preserve">The </w:t>
      </w:r>
      <w:r w:rsidR="00901F7E">
        <w:t>objective</w:t>
      </w:r>
      <w:r w:rsidR="08E744EA">
        <w:t>s</w:t>
      </w:r>
      <w:r w:rsidR="00901F7E">
        <w:t xml:space="preserve"> of this project</w:t>
      </w:r>
      <w:r w:rsidR="0025621E">
        <w:t xml:space="preserve"> were to determine </w:t>
      </w:r>
      <w:r w:rsidR="00EB7237">
        <w:t>the performance of each algorithm on predicting w</w:t>
      </w:r>
      <w:r w:rsidR="546AD8BE">
        <w:t>hether</w:t>
      </w:r>
      <w:r w:rsidR="00EB7237">
        <w:t xml:space="preserve"> a</w:t>
      </w:r>
      <w:r w:rsidR="00BC1774">
        <w:t xml:space="preserve"> departure</w:t>
      </w:r>
      <w:r w:rsidR="00EB7237">
        <w:t xml:space="preserve"> flight would be delay</w:t>
      </w:r>
      <w:r w:rsidR="00090717">
        <w:t xml:space="preserve">ed and the amount of delay time in minutes </w:t>
      </w:r>
      <w:r w:rsidR="00B06C5A">
        <w:t>based on weather conditions</w:t>
      </w:r>
      <w:r w:rsidR="00D818F9">
        <w:t xml:space="preserve"> at </w:t>
      </w:r>
      <w:r w:rsidR="1AC52343">
        <w:t>the</w:t>
      </w:r>
      <w:r w:rsidR="00D818F9">
        <w:t xml:space="preserve"> departure airport.</w:t>
      </w:r>
      <w:r w:rsidR="00BC1774">
        <w:t xml:space="preserve"> </w:t>
      </w:r>
      <w:r w:rsidRPr="0014374C">
        <w:t xml:space="preserve">Each method was </w:t>
      </w:r>
      <w:r w:rsidR="00911AE4">
        <w:t xml:space="preserve">also </w:t>
      </w:r>
      <w:r w:rsidRPr="0014374C">
        <w:t>used to determine which</w:t>
      </w:r>
      <w:r w:rsidR="009C7BC9">
        <w:t xml:space="preserve"> weather</w:t>
      </w:r>
      <w:r w:rsidRPr="0014374C">
        <w:t xml:space="preserve"> variables had the greatest impact on </w:t>
      </w:r>
      <w:r w:rsidR="009C7BC9">
        <w:t xml:space="preserve">flight </w:t>
      </w:r>
      <w:r w:rsidRPr="0014374C">
        <w:t xml:space="preserve">delays. </w:t>
      </w:r>
    </w:p>
    <w:p w14:paraId="48437C37" w14:textId="1FDF0A33" w:rsidR="009D7F01" w:rsidRDefault="7C754FB2" w:rsidP="76B8A1A3">
      <w:pPr>
        <w:ind w:firstLine="720"/>
        <w:jc w:val="both"/>
      </w:pPr>
      <w:r>
        <w:t>Based on</w:t>
      </w:r>
      <w:r w:rsidR="00FC31C2">
        <w:t xml:space="preserve"> the</w:t>
      </w:r>
      <w:r w:rsidR="6D64DABB">
        <w:t>se</w:t>
      </w:r>
      <w:r w:rsidR="00901F7E">
        <w:t xml:space="preserve"> objectives</w:t>
      </w:r>
      <w:r w:rsidR="00100C8D">
        <w:t xml:space="preserve">, </w:t>
      </w:r>
      <w:r w:rsidR="00665358">
        <w:t xml:space="preserve">there were </w:t>
      </w:r>
      <w:r w:rsidR="009F0E00">
        <w:t xml:space="preserve">two types of </w:t>
      </w:r>
      <w:r w:rsidR="00B426BB">
        <w:t>issues</w:t>
      </w:r>
      <w:r w:rsidR="009F0E00">
        <w:t xml:space="preserve"> </w:t>
      </w:r>
      <w:r w:rsidR="00546262">
        <w:t>to be analyzed by the three models</w:t>
      </w:r>
      <w:r w:rsidR="00D268D4">
        <w:t xml:space="preserve">: </w:t>
      </w:r>
      <w:r w:rsidR="003B0454">
        <w:t xml:space="preserve">regression </w:t>
      </w:r>
      <w:r w:rsidR="00E036D6">
        <w:t>and classification</w:t>
      </w:r>
      <w:r w:rsidR="00D13397">
        <w:t>.</w:t>
      </w:r>
      <w:r w:rsidR="00557367">
        <w:t xml:space="preserve"> </w:t>
      </w:r>
      <w:r w:rsidR="00A2277B">
        <w:t>For t</w:t>
      </w:r>
      <w:r w:rsidR="000D5C9E">
        <w:t>he</w:t>
      </w:r>
      <w:r w:rsidR="00557367">
        <w:t xml:space="preserve"> </w:t>
      </w:r>
      <w:r w:rsidR="00B426BB">
        <w:t>regression problem</w:t>
      </w:r>
      <w:r w:rsidR="000D5C9E">
        <w:t xml:space="preserve"> which </w:t>
      </w:r>
      <w:r w:rsidR="003A4F27">
        <w:t>was to predict the amount of delay time in minutes</w:t>
      </w:r>
      <w:r w:rsidR="00A2277B">
        <w:t>,</w:t>
      </w:r>
      <w:r w:rsidR="00B426BB">
        <w:t xml:space="preserve"> </w:t>
      </w:r>
      <w:r w:rsidR="005C6769">
        <w:t xml:space="preserve">this was addressed </w:t>
      </w:r>
      <w:r w:rsidR="00CA584E">
        <w:t>by the analysis</w:t>
      </w:r>
      <w:r w:rsidR="002570E4">
        <w:t xml:space="preserve"> of Linear Regression and Regression on </w:t>
      </w:r>
      <w:proofErr w:type="spellStart"/>
      <w:r w:rsidR="002570E4">
        <w:t>XGBoost</w:t>
      </w:r>
      <w:proofErr w:type="spellEnd"/>
      <w:r w:rsidR="002570E4">
        <w:t xml:space="preserve">. </w:t>
      </w:r>
      <w:r w:rsidR="008513B9">
        <w:t xml:space="preserve">Random Forest and </w:t>
      </w:r>
      <w:proofErr w:type="spellStart"/>
      <w:r w:rsidR="008513B9">
        <w:t>XGBoost</w:t>
      </w:r>
      <w:proofErr w:type="spellEnd"/>
      <w:r w:rsidR="008513B9">
        <w:t xml:space="preserve"> </w:t>
      </w:r>
      <w:r w:rsidR="00C12BF4">
        <w:t xml:space="preserve">were </w:t>
      </w:r>
      <w:r w:rsidR="007C5165">
        <w:t xml:space="preserve">used to </w:t>
      </w:r>
      <w:r w:rsidR="001E74D4">
        <w:t>analyze t</w:t>
      </w:r>
      <w:r w:rsidR="00FD0A0D">
        <w:t xml:space="preserve">he </w:t>
      </w:r>
      <w:r w:rsidR="00CA0246">
        <w:t>binary</w:t>
      </w:r>
      <w:r w:rsidR="009214A7">
        <w:t xml:space="preserve"> </w:t>
      </w:r>
      <w:r w:rsidR="00FD0A0D">
        <w:t>classification problem</w:t>
      </w:r>
      <w:r w:rsidR="00432587">
        <w:t xml:space="preserve"> about the prediction of</w:t>
      </w:r>
      <w:r w:rsidR="00FA0C66">
        <w:t xml:space="preserve"> “</w:t>
      </w:r>
      <w:proofErr w:type="spellStart"/>
      <w:r w:rsidR="00FA0C66">
        <w:t>ontime</w:t>
      </w:r>
      <w:proofErr w:type="spellEnd"/>
      <w:r w:rsidR="00FA0C66">
        <w:t>” or “delay”</w:t>
      </w:r>
      <w:r w:rsidR="0031273E">
        <w:t xml:space="preserve"> </w:t>
      </w:r>
      <w:r w:rsidR="001E74D4">
        <w:t>o</w:t>
      </w:r>
      <w:r w:rsidR="0031273E">
        <w:t>n flight performance</w:t>
      </w:r>
      <w:r w:rsidR="00DD04F4">
        <w:t xml:space="preserve">. </w:t>
      </w:r>
      <w:r w:rsidR="009705C5">
        <w:t xml:space="preserve">More than that, </w:t>
      </w:r>
      <w:r w:rsidR="00A54B1E">
        <w:t xml:space="preserve">a multiclass classification </w:t>
      </w:r>
      <w:r w:rsidR="0075017A">
        <w:t xml:space="preserve">was </w:t>
      </w:r>
      <w:r w:rsidR="003C1624">
        <w:t>examine</w:t>
      </w:r>
      <w:r w:rsidR="0075017A">
        <w:t xml:space="preserve">d by </w:t>
      </w:r>
      <w:proofErr w:type="spellStart"/>
      <w:r w:rsidR="0075017A">
        <w:t>XGBoost</w:t>
      </w:r>
      <w:proofErr w:type="spellEnd"/>
      <w:r w:rsidR="00B107E8">
        <w:t xml:space="preserve"> </w:t>
      </w:r>
      <w:r w:rsidR="002F17A7">
        <w:t>to</w:t>
      </w:r>
      <w:r w:rsidR="00C50FBF">
        <w:t xml:space="preserve"> determine w</w:t>
      </w:r>
      <w:r w:rsidR="00F36199">
        <w:t>h</w:t>
      </w:r>
      <w:r w:rsidR="00C50FBF">
        <w:t xml:space="preserve">ether </w:t>
      </w:r>
      <w:proofErr w:type="spellStart"/>
      <w:r w:rsidR="00F36199">
        <w:t>XGBoost</w:t>
      </w:r>
      <w:proofErr w:type="spellEnd"/>
      <w:r w:rsidR="00F36199">
        <w:t xml:space="preserve"> could</w:t>
      </w:r>
      <w:r w:rsidR="00090F73">
        <w:t xml:space="preserve"> </w:t>
      </w:r>
      <w:r w:rsidR="00AC74F2">
        <w:t xml:space="preserve">give better prediction results on the multiclass classification </w:t>
      </w:r>
      <w:r w:rsidR="0DFC921F">
        <w:t>versus</w:t>
      </w:r>
      <w:r w:rsidR="00AC74F2">
        <w:t xml:space="preserve"> the binary one. </w:t>
      </w:r>
    </w:p>
    <w:p w14:paraId="0B6632C2" w14:textId="1FDF0A33" w:rsidR="000D341B" w:rsidRDefault="000D341B" w:rsidP="000D341B">
      <w:pPr>
        <w:pStyle w:val="Heading2"/>
        <w:numPr>
          <w:ilvl w:val="1"/>
          <w:numId w:val="19"/>
        </w:numPr>
        <w:spacing w:before="0" w:after="160"/>
        <w:jc w:val="both"/>
      </w:pPr>
      <w:bookmarkStart w:id="30" w:name="_Toc58446527"/>
      <w:r>
        <w:t>Regression Analysis Findings</w:t>
      </w:r>
      <w:bookmarkEnd w:id="30"/>
    </w:p>
    <w:p w14:paraId="03F24A80" w14:textId="25073691" w:rsidR="004A161B" w:rsidRDefault="22F7362E" w:rsidP="76B8A1A3">
      <w:pPr>
        <w:ind w:firstLine="720"/>
        <w:jc w:val="both"/>
        <w:rPr>
          <w:color w:val="000000" w:themeColor="text1"/>
        </w:rPr>
      </w:pPr>
      <w:r w:rsidRPr="76B8A1A3">
        <w:rPr>
          <w:color w:val="000000" w:themeColor="text1"/>
        </w:rPr>
        <w:t>In terms of linear regression algorithms</w:t>
      </w:r>
      <w:r w:rsidR="002C3E69" w:rsidRPr="76B8A1A3">
        <w:rPr>
          <w:color w:val="000000" w:themeColor="text1"/>
        </w:rPr>
        <w:t xml:space="preserve">, </w:t>
      </w:r>
      <w:proofErr w:type="spellStart"/>
      <w:r w:rsidR="002C3E69" w:rsidRPr="76B8A1A3">
        <w:rPr>
          <w:color w:val="000000" w:themeColor="text1"/>
        </w:rPr>
        <w:t>XGBoost</w:t>
      </w:r>
      <w:proofErr w:type="spellEnd"/>
      <w:r w:rsidR="002C3E69" w:rsidRPr="76B8A1A3">
        <w:rPr>
          <w:color w:val="000000" w:themeColor="text1"/>
        </w:rPr>
        <w:t xml:space="preserve"> </w:t>
      </w:r>
      <w:r w:rsidR="005B039E" w:rsidRPr="76B8A1A3">
        <w:rPr>
          <w:color w:val="000000" w:themeColor="text1"/>
        </w:rPr>
        <w:t>gave</w:t>
      </w:r>
      <w:r w:rsidR="00A93D8F" w:rsidRPr="76B8A1A3">
        <w:rPr>
          <w:color w:val="000000" w:themeColor="text1"/>
        </w:rPr>
        <w:t xml:space="preserve"> slightly better</w:t>
      </w:r>
      <w:r w:rsidR="005B039E" w:rsidRPr="76B8A1A3">
        <w:rPr>
          <w:color w:val="000000" w:themeColor="text1"/>
        </w:rPr>
        <w:t xml:space="preserve"> prediction than</w:t>
      </w:r>
      <w:r w:rsidR="38E823ED" w:rsidRPr="76B8A1A3">
        <w:rPr>
          <w:color w:val="000000" w:themeColor="text1"/>
        </w:rPr>
        <w:t xml:space="preserve"> traditional</w:t>
      </w:r>
      <w:r w:rsidR="005B039E" w:rsidRPr="76B8A1A3">
        <w:rPr>
          <w:color w:val="000000" w:themeColor="text1"/>
        </w:rPr>
        <w:t xml:space="preserve"> </w:t>
      </w:r>
      <w:r w:rsidR="68F70B04" w:rsidRPr="76B8A1A3">
        <w:rPr>
          <w:color w:val="000000" w:themeColor="text1"/>
        </w:rPr>
        <w:t>l</w:t>
      </w:r>
      <w:r w:rsidR="005B039E" w:rsidRPr="76B8A1A3">
        <w:rPr>
          <w:color w:val="000000" w:themeColor="text1"/>
        </w:rPr>
        <w:t xml:space="preserve">inear </w:t>
      </w:r>
      <w:r w:rsidR="2527C4BC" w:rsidRPr="76B8A1A3">
        <w:rPr>
          <w:color w:val="000000" w:themeColor="text1"/>
        </w:rPr>
        <w:t>r</w:t>
      </w:r>
      <w:r w:rsidR="005B039E" w:rsidRPr="76B8A1A3">
        <w:rPr>
          <w:color w:val="000000" w:themeColor="text1"/>
        </w:rPr>
        <w:t>egression. However, b</w:t>
      </w:r>
      <w:r w:rsidR="00B65B84" w:rsidRPr="76B8A1A3">
        <w:rPr>
          <w:color w:val="000000" w:themeColor="text1"/>
        </w:rPr>
        <w:t>oth</w:t>
      </w:r>
      <w:r w:rsidR="005B039E" w:rsidRPr="76B8A1A3">
        <w:rPr>
          <w:color w:val="000000" w:themeColor="text1"/>
        </w:rPr>
        <w:t xml:space="preserve"> models </w:t>
      </w:r>
      <w:r w:rsidR="00B65B84" w:rsidRPr="76B8A1A3">
        <w:rPr>
          <w:color w:val="000000" w:themeColor="text1"/>
        </w:rPr>
        <w:t xml:space="preserve">showed poor </w:t>
      </w:r>
      <w:r w:rsidR="2539B93F" w:rsidRPr="76B8A1A3">
        <w:rPr>
          <w:color w:val="000000" w:themeColor="text1"/>
        </w:rPr>
        <w:t xml:space="preserve">overall </w:t>
      </w:r>
      <w:r w:rsidR="00B65B84" w:rsidRPr="76B8A1A3">
        <w:rPr>
          <w:color w:val="000000" w:themeColor="text1"/>
        </w:rPr>
        <w:t>performance when it c</w:t>
      </w:r>
      <w:r w:rsidR="008904DE" w:rsidRPr="76B8A1A3">
        <w:rPr>
          <w:color w:val="000000" w:themeColor="text1"/>
        </w:rPr>
        <w:t>ame to predict</w:t>
      </w:r>
      <w:r w:rsidR="58FC5122" w:rsidRPr="76B8A1A3">
        <w:rPr>
          <w:color w:val="000000" w:themeColor="text1"/>
        </w:rPr>
        <w:t>ing</w:t>
      </w:r>
      <w:r w:rsidR="00013A39" w:rsidRPr="76B8A1A3">
        <w:rPr>
          <w:color w:val="000000" w:themeColor="text1"/>
        </w:rPr>
        <w:t xml:space="preserve"> the </w:t>
      </w:r>
      <w:r w:rsidR="65F05826" w:rsidRPr="76B8A1A3">
        <w:rPr>
          <w:color w:val="000000" w:themeColor="text1"/>
        </w:rPr>
        <w:t>a</w:t>
      </w:r>
      <w:r w:rsidR="00013A39" w:rsidRPr="76B8A1A3">
        <w:rPr>
          <w:color w:val="000000" w:themeColor="text1"/>
        </w:rPr>
        <w:t>mount of delay time in minutes</w:t>
      </w:r>
      <w:r w:rsidR="6166D361" w:rsidRPr="76B8A1A3">
        <w:rPr>
          <w:color w:val="000000" w:themeColor="text1"/>
        </w:rPr>
        <w:t xml:space="preserve">, as indicated by </w:t>
      </w:r>
      <w:r w:rsidR="00AA1F23" w:rsidRPr="76B8A1A3">
        <w:rPr>
          <w:color w:val="000000" w:themeColor="text1"/>
        </w:rPr>
        <w:t xml:space="preserve">the low </w:t>
      </w:r>
      <w:r w:rsidR="00FF76E2" w:rsidRPr="76B8A1A3">
        <w:rPr>
          <w:color w:val="000000" w:themeColor="text1"/>
        </w:rPr>
        <w:t>R-Squared</w:t>
      </w:r>
      <w:r w:rsidR="2B39D3FF" w:rsidRPr="76B8A1A3">
        <w:rPr>
          <w:color w:val="000000" w:themeColor="text1"/>
        </w:rPr>
        <w:t xml:space="preserve"> values</w:t>
      </w:r>
      <w:r w:rsidR="00A546F5" w:rsidRPr="76B8A1A3">
        <w:rPr>
          <w:color w:val="000000" w:themeColor="text1"/>
        </w:rPr>
        <w:t xml:space="preserve">. </w:t>
      </w:r>
      <w:r w:rsidR="002F24A0" w:rsidRPr="76B8A1A3">
        <w:rPr>
          <w:color w:val="000000" w:themeColor="text1"/>
        </w:rPr>
        <w:t>This</w:t>
      </w:r>
      <w:r w:rsidR="00731B56" w:rsidRPr="76B8A1A3">
        <w:rPr>
          <w:color w:val="000000" w:themeColor="text1"/>
        </w:rPr>
        <w:t xml:space="preserve"> </w:t>
      </w:r>
      <w:r w:rsidR="535E7ED9" w:rsidRPr="76B8A1A3">
        <w:rPr>
          <w:color w:val="000000" w:themeColor="text1"/>
        </w:rPr>
        <w:t>may have been</w:t>
      </w:r>
      <w:r w:rsidR="00731B56" w:rsidRPr="76B8A1A3">
        <w:rPr>
          <w:color w:val="000000" w:themeColor="text1"/>
        </w:rPr>
        <w:t xml:space="preserve"> caused by the </w:t>
      </w:r>
      <w:r w:rsidR="00AE7BF5" w:rsidRPr="76B8A1A3">
        <w:rPr>
          <w:color w:val="000000" w:themeColor="text1"/>
        </w:rPr>
        <w:t>depende</w:t>
      </w:r>
      <w:r w:rsidR="2440746E" w:rsidRPr="76B8A1A3">
        <w:rPr>
          <w:color w:val="000000" w:themeColor="text1"/>
        </w:rPr>
        <w:t>nt variable used in the models,</w:t>
      </w:r>
      <w:r w:rsidR="003433F5" w:rsidRPr="76B8A1A3">
        <w:rPr>
          <w:color w:val="000000" w:themeColor="text1"/>
        </w:rPr>
        <w:t xml:space="preserve"> </w:t>
      </w:r>
      <w:r w:rsidR="00BF2568" w:rsidRPr="76B8A1A3">
        <w:rPr>
          <w:color w:val="000000" w:themeColor="text1"/>
        </w:rPr>
        <w:t>“</w:t>
      </w:r>
      <w:proofErr w:type="spellStart"/>
      <w:r w:rsidR="00BF2568" w:rsidRPr="76B8A1A3">
        <w:rPr>
          <w:color w:val="000000" w:themeColor="text1"/>
        </w:rPr>
        <w:t>WeatherDelay</w:t>
      </w:r>
      <w:proofErr w:type="spellEnd"/>
      <w:r w:rsidR="74E54566" w:rsidRPr="76B8A1A3">
        <w:rPr>
          <w:color w:val="000000" w:themeColor="text1"/>
        </w:rPr>
        <w:t>.” This variable represented</w:t>
      </w:r>
      <w:r w:rsidR="000166BD" w:rsidRPr="76B8A1A3">
        <w:rPr>
          <w:color w:val="000000" w:themeColor="text1"/>
        </w:rPr>
        <w:t xml:space="preserve"> the amount of</w:t>
      </w:r>
      <w:r w:rsidR="1C6831DC" w:rsidRPr="76B8A1A3">
        <w:rPr>
          <w:color w:val="000000" w:themeColor="text1"/>
        </w:rPr>
        <w:t xml:space="preserve"> flight</w:t>
      </w:r>
      <w:r w:rsidR="000166BD" w:rsidRPr="76B8A1A3">
        <w:rPr>
          <w:color w:val="000000" w:themeColor="text1"/>
        </w:rPr>
        <w:t xml:space="preserve"> </w:t>
      </w:r>
      <w:r w:rsidR="00C323AE" w:rsidRPr="76B8A1A3">
        <w:rPr>
          <w:color w:val="000000" w:themeColor="text1"/>
        </w:rPr>
        <w:t xml:space="preserve">delay time caused </w:t>
      </w:r>
      <w:r w:rsidR="01CD872E" w:rsidRPr="76B8A1A3">
        <w:rPr>
          <w:color w:val="000000" w:themeColor="text1"/>
        </w:rPr>
        <w:t>solely by</w:t>
      </w:r>
      <w:r w:rsidR="00C323AE" w:rsidRPr="76B8A1A3">
        <w:rPr>
          <w:color w:val="000000" w:themeColor="text1"/>
        </w:rPr>
        <w:t xml:space="preserve"> weather</w:t>
      </w:r>
      <w:r w:rsidR="00278257" w:rsidRPr="76B8A1A3">
        <w:rPr>
          <w:color w:val="000000" w:themeColor="text1"/>
        </w:rPr>
        <w:t xml:space="preserve"> conditions, as opposed to</w:t>
      </w:r>
      <w:r w:rsidR="00C323AE" w:rsidRPr="76B8A1A3">
        <w:rPr>
          <w:color w:val="000000" w:themeColor="text1"/>
        </w:rPr>
        <w:t xml:space="preserve"> “</w:t>
      </w:r>
      <w:proofErr w:type="spellStart"/>
      <w:r w:rsidR="00C323AE" w:rsidRPr="76B8A1A3">
        <w:rPr>
          <w:color w:val="000000" w:themeColor="text1"/>
        </w:rPr>
        <w:t>DepDelay</w:t>
      </w:r>
      <w:proofErr w:type="spellEnd"/>
      <w:r w:rsidR="19981E1A" w:rsidRPr="76B8A1A3">
        <w:rPr>
          <w:color w:val="000000" w:themeColor="text1"/>
        </w:rPr>
        <w:t>,</w:t>
      </w:r>
      <w:r w:rsidR="00C323AE" w:rsidRPr="76B8A1A3">
        <w:rPr>
          <w:color w:val="000000" w:themeColor="text1"/>
        </w:rPr>
        <w:t>”</w:t>
      </w:r>
      <w:r w:rsidR="6165B4C9" w:rsidRPr="76B8A1A3">
        <w:rPr>
          <w:color w:val="000000" w:themeColor="text1"/>
        </w:rPr>
        <w:t xml:space="preserve"> </w:t>
      </w:r>
      <w:r w:rsidR="00C323AE" w:rsidRPr="76B8A1A3">
        <w:rPr>
          <w:color w:val="000000" w:themeColor="text1"/>
        </w:rPr>
        <w:t xml:space="preserve">which </w:t>
      </w:r>
      <w:r w:rsidR="00F390AA" w:rsidRPr="76B8A1A3">
        <w:rPr>
          <w:color w:val="000000" w:themeColor="text1"/>
        </w:rPr>
        <w:t>represented</w:t>
      </w:r>
      <w:r w:rsidR="00C323AE" w:rsidRPr="76B8A1A3">
        <w:rPr>
          <w:color w:val="000000" w:themeColor="text1"/>
        </w:rPr>
        <w:t xml:space="preserve"> the total amount of delay time. </w:t>
      </w:r>
      <w:r w:rsidR="00BD0BA0" w:rsidRPr="76B8A1A3">
        <w:rPr>
          <w:color w:val="000000" w:themeColor="text1"/>
        </w:rPr>
        <w:t xml:space="preserve">The way </w:t>
      </w:r>
      <w:r w:rsidR="0018556F" w:rsidRPr="76B8A1A3">
        <w:rPr>
          <w:color w:val="000000" w:themeColor="text1"/>
        </w:rPr>
        <w:t>that</w:t>
      </w:r>
      <w:r w:rsidR="1685CD9A" w:rsidRPr="76B8A1A3">
        <w:rPr>
          <w:color w:val="000000" w:themeColor="text1"/>
        </w:rPr>
        <w:t xml:space="preserve"> the</w:t>
      </w:r>
      <w:r w:rsidR="00C75473" w:rsidRPr="76B8A1A3">
        <w:rPr>
          <w:color w:val="000000" w:themeColor="text1"/>
        </w:rPr>
        <w:t xml:space="preserve"> “</w:t>
      </w:r>
      <w:proofErr w:type="spellStart"/>
      <w:r w:rsidR="00C75473" w:rsidRPr="76B8A1A3">
        <w:rPr>
          <w:color w:val="000000" w:themeColor="text1"/>
        </w:rPr>
        <w:t>WeatherDelay</w:t>
      </w:r>
      <w:proofErr w:type="spellEnd"/>
      <w:r w:rsidR="00C75473" w:rsidRPr="76B8A1A3">
        <w:rPr>
          <w:color w:val="000000" w:themeColor="text1"/>
        </w:rPr>
        <w:t xml:space="preserve">” was computed </w:t>
      </w:r>
      <w:r w:rsidR="00E53AB1" w:rsidRPr="76B8A1A3">
        <w:rPr>
          <w:color w:val="000000" w:themeColor="text1"/>
        </w:rPr>
        <w:t xml:space="preserve">is still </w:t>
      </w:r>
      <w:r w:rsidR="5733CC73" w:rsidRPr="76B8A1A3">
        <w:rPr>
          <w:color w:val="000000" w:themeColor="text1"/>
        </w:rPr>
        <w:t>unknown and may have contributed to the wide variance of values. Alternatively, the low R-Squared values may have been due to other noise</w:t>
      </w:r>
      <w:r w:rsidR="054C5A11" w:rsidRPr="76B8A1A3">
        <w:rPr>
          <w:color w:val="000000" w:themeColor="text1"/>
        </w:rPr>
        <w:t xml:space="preserve"> in the dataset</w:t>
      </w:r>
      <w:r w:rsidR="5733CC73" w:rsidRPr="76B8A1A3">
        <w:rPr>
          <w:color w:val="000000" w:themeColor="text1"/>
        </w:rPr>
        <w:t xml:space="preserve"> unre</w:t>
      </w:r>
      <w:r w:rsidR="158499B4" w:rsidRPr="76B8A1A3">
        <w:rPr>
          <w:color w:val="000000" w:themeColor="text1"/>
        </w:rPr>
        <w:t>lated to weather conditions</w:t>
      </w:r>
      <w:r w:rsidR="7CA133F0" w:rsidRPr="76B8A1A3">
        <w:rPr>
          <w:color w:val="000000" w:themeColor="text1"/>
        </w:rPr>
        <w:t>. For example, individual pilots, companies, or airports may have different standards when it comes to delaying flights due to weather.</w:t>
      </w:r>
    </w:p>
    <w:p w14:paraId="06A53495" w14:textId="77777777" w:rsidR="00A6420B" w:rsidRDefault="00A6420B" w:rsidP="00A6420B">
      <w:pPr>
        <w:spacing w:after="0"/>
        <w:rPr>
          <w:b/>
          <w:bCs/>
        </w:rPr>
      </w:pPr>
    </w:p>
    <w:p w14:paraId="0ADEE7B6" w14:textId="1FDF0A33" w:rsidR="00A6420B" w:rsidRPr="005A2648" w:rsidRDefault="000D341B" w:rsidP="00A6420B">
      <w:pPr>
        <w:pStyle w:val="Heading2"/>
        <w:numPr>
          <w:ilvl w:val="1"/>
          <w:numId w:val="19"/>
        </w:numPr>
        <w:spacing w:before="0" w:after="160"/>
        <w:jc w:val="both"/>
      </w:pPr>
      <w:bookmarkStart w:id="31" w:name="_Toc58446528"/>
      <w:r w:rsidRPr="000D341B">
        <w:t>Classification Findings</w:t>
      </w:r>
      <w:bookmarkEnd w:id="31"/>
    </w:p>
    <w:p w14:paraId="1783F144" w14:textId="38438E84" w:rsidR="00FA5E70" w:rsidRPr="006F7D86" w:rsidRDefault="00866F7F" w:rsidP="00EC078E">
      <w:pPr>
        <w:pStyle w:val="Heading3"/>
        <w:rPr>
          <w:b/>
          <w:bCs/>
          <w:color w:val="000000" w:themeColor="text1"/>
        </w:rPr>
      </w:pPr>
      <w:r w:rsidRPr="006F7D86">
        <w:rPr>
          <w:b/>
          <w:bCs/>
          <w:color w:val="000000" w:themeColor="text1"/>
        </w:rPr>
        <w:tab/>
      </w:r>
      <w:bookmarkStart w:id="32" w:name="_Toc58446529"/>
      <w:r w:rsidR="00057D55" w:rsidRPr="006F7D86">
        <w:rPr>
          <w:b/>
          <w:bCs/>
          <w:color w:val="000000" w:themeColor="text1"/>
        </w:rPr>
        <w:t xml:space="preserve">5.2.1 </w:t>
      </w:r>
      <w:r w:rsidR="006F7D86">
        <w:rPr>
          <w:b/>
          <w:bCs/>
          <w:color w:val="000000" w:themeColor="text1"/>
        </w:rPr>
        <w:t>Binary</w:t>
      </w:r>
      <w:r w:rsidR="00AB3247" w:rsidRPr="006F7D86">
        <w:rPr>
          <w:b/>
          <w:bCs/>
          <w:color w:val="000000" w:themeColor="text1"/>
        </w:rPr>
        <w:t xml:space="preserve"> Classification Findings</w:t>
      </w:r>
      <w:r w:rsidR="006F7D86">
        <w:rPr>
          <w:b/>
          <w:bCs/>
          <w:color w:val="000000" w:themeColor="text1"/>
        </w:rPr>
        <w:t xml:space="preserve"> – Label1</w:t>
      </w:r>
      <w:bookmarkEnd w:id="32"/>
      <w:r w:rsidR="003B1016" w:rsidRPr="006F7D86">
        <w:rPr>
          <w:b/>
          <w:bCs/>
          <w:color w:val="000000" w:themeColor="text1"/>
        </w:rPr>
        <w:t xml:space="preserve"> </w:t>
      </w:r>
    </w:p>
    <w:p w14:paraId="1526320A" w14:textId="4FFCFD20" w:rsidR="00492BF1" w:rsidRDefault="003F319A" w:rsidP="00492BF1">
      <w:pPr>
        <w:ind w:firstLine="720"/>
        <w:jc w:val="both"/>
        <w:rPr>
          <w:color w:val="000000" w:themeColor="text1"/>
        </w:rPr>
      </w:pPr>
      <w:r w:rsidRPr="76B8A1A3">
        <w:rPr>
          <w:color w:val="000000" w:themeColor="text1"/>
        </w:rPr>
        <w:t xml:space="preserve">Both </w:t>
      </w:r>
      <w:proofErr w:type="spellStart"/>
      <w:r w:rsidRPr="76B8A1A3">
        <w:rPr>
          <w:color w:val="000000" w:themeColor="text1"/>
        </w:rPr>
        <w:t>XGBoost</w:t>
      </w:r>
      <w:proofErr w:type="spellEnd"/>
      <w:r w:rsidRPr="76B8A1A3">
        <w:rPr>
          <w:color w:val="000000" w:themeColor="text1"/>
        </w:rPr>
        <w:t xml:space="preserve"> and Random Forest </w:t>
      </w:r>
      <w:r w:rsidR="00FB3CFE" w:rsidRPr="76B8A1A3">
        <w:rPr>
          <w:color w:val="000000" w:themeColor="text1"/>
        </w:rPr>
        <w:t>gave decent prediction on</w:t>
      </w:r>
      <w:r w:rsidR="00FB3CFE" w:rsidRPr="07B0D864">
        <w:rPr>
          <w:color w:val="000000" w:themeColor="text1"/>
        </w:rPr>
        <w:t xml:space="preserve"> </w:t>
      </w:r>
      <w:r w:rsidR="588C57BA" w:rsidRPr="07B0D864">
        <w:rPr>
          <w:color w:val="000000" w:themeColor="text1"/>
        </w:rPr>
        <w:t>the</w:t>
      </w:r>
      <w:r w:rsidR="00FB3CFE" w:rsidRPr="76B8A1A3">
        <w:rPr>
          <w:color w:val="000000" w:themeColor="text1"/>
        </w:rPr>
        <w:t xml:space="preserve"> binary </w:t>
      </w:r>
      <w:r w:rsidR="00F93D68" w:rsidRPr="76B8A1A3">
        <w:rPr>
          <w:color w:val="000000" w:themeColor="text1"/>
        </w:rPr>
        <w:t>class where there were only two labels: “</w:t>
      </w:r>
      <w:proofErr w:type="spellStart"/>
      <w:r w:rsidR="00F93D68" w:rsidRPr="76B8A1A3">
        <w:rPr>
          <w:color w:val="000000" w:themeColor="text1"/>
        </w:rPr>
        <w:t>ontime</w:t>
      </w:r>
      <w:proofErr w:type="spellEnd"/>
      <w:r w:rsidR="00F93D68" w:rsidRPr="76B8A1A3">
        <w:rPr>
          <w:color w:val="000000" w:themeColor="text1"/>
        </w:rPr>
        <w:t xml:space="preserve">” and “delay”. </w:t>
      </w:r>
      <w:r w:rsidR="006F341B" w:rsidRPr="76B8A1A3">
        <w:rPr>
          <w:color w:val="000000" w:themeColor="text1"/>
        </w:rPr>
        <w:t>Without taking the imbalance between</w:t>
      </w:r>
      <w:r w:rsidR="237A3A73" w:rsidRPr="5D4B4AB0">
        <w:rPr>
          <w:color w:val="000000" w:themeColor="text1"/>
        </w:rPr>
        <w:t xml:space="preserve"> the</w:t>
      </w:r>
      <w:r w:rsidR="006F341B" w:rsidRPr="76B8A1A3">
        <w:rPr>
          <w:color w:val="000000" w:themeColor="text1"/>
        </w:rPr>
        <w:t xml:space="preserve"> two classes into consideration, both </w:t>
      </w:r>
      <w:r w:rsidR="00D6681F" w:rsidRPr="76B8A1A3">
        <w:rPr>
          <w:color w:val="000000" w:themeColor="text1"/>
        </w:rPr>
        <w:t xml:space="preserve">models </w:t>
      </w:r>
      <w:r w:rsidR="007F5559" w:rsidRPr="76B8A1A3">
        <w:rPr>
          <w:color w:val="000000" w:themeColor="text1"/>
        </w:rPr>
        <w:t>could predict</w:t>
      </w:r>
      <w:r w:rsidR="00BB76A0" w:rsidRPr="76B8A1A3">
        <w:rPr>
          <w:color w:val="000000" w:themeColor="text1"/>
        </w:rPr>
        <w:t xml:space="preserve"> accurately </w:t>
      </w:r>
      <w:r w:rsidR="007F5559" w:rsidRPr="76B8A1A3">
        <w:rPr>
          <w:color w:val="000000" w:themeColor="text1"/>
        </w:rPr>
        <w:t>around 65%</w:t>
      </w:r>
      <w:r w:rsidR="00BB76A0" w:rsidRPr="76B8A1A3">
        <w:rPr>
          <w:color w:val="000000" w:themeColor="text1"/>
        </w:rPr>
        <w:t xml:space="preserve"> of the time. </w:t>
      </w:r>
      <w:r w:rsidR="00B13BB9" w:rsidRPr="76B8A1A3">
        <w:rPr>
          <w:color w:val="000000" w:themeColor="text1"/>
        </w:rPr>
        <w:t>T</w:t>
      </w:r>
      <w:r w:rsidR="001C29AE" w:rsidRPr="76B8A1A3">
        <w:rPr>
          <w:color w:val="000000" w:themeColor="text1"/>
        </w:rPr>
        <w:t xml:space="preserve">here was a huge imbalance </w:t>
      </w:r>
      <w:r w:rsidR="008525F9" w:rsidRPr="76B8A1A3">
        <w:rPr>
          <w:color w:val="000000" w:themeColor="text1"/>
        </w:rPr>
        <w:t>in the dataset</w:t>
      </w:r>
      <w:r w:rsidR="00CB24A7" w:rsidRPr="76B8A1A3">
        <w:rPr>
          <w:color w:val="000000" w:themeColor="text1"/>
        </w:rPr>
        <w:t xml:space="preserve"> </w:t>
      </w:r>
      <w:r w:rsidR="00A056D1" w:rsidRPr="76B8A1A3">
        <w:rPr>
          <w:color w:val="000000" w:themeColor="text1"/>
        </w:rPr>
        <w:t>since the number of “</w:t>
      </w:r>
      <w:proofErr w:type="spellStart"/>
      <w:r w:rsidR="00A056D1" w:rsidRPr="76B8A1A3">
        <w:rPr>
          <w:color w:val="000000" w:themeColor="text1"/>
        </w:rPr>
        <w:t>ontime</w:t>
      </w:r>
      <w:proofErr w:type="spellEnd"/>
      <w:r w:rsidR="00A056D1" w:rsidRPr="76B8A1A3">
        <w:rPr>
          <w:color w:val="000000" w:themeColor="text1"/>
        </w:rPr>
        <w:t xml:space="preserve">” flights </w:t>
      </w:r>
      <w:r w:rsidR="645EE70A" w:rsidRPr="40230E4E">
        <w:rPr>
          <w:color w:val="000000" w:themeColor="text1"/>
        </w:rPr>
        <w:t xml:space="preserve">accounted </w:t>
      </w:r>
      <w:r w:rsidR="645EE70A" w:rsidRPr="20C01BE1">
        <w:rPr>
          <w:color w:val="000000" w:themeColor="text1"/>
        </w:rPr>
        <w:t xml:space="preserve">for </w:t>
      </w:r>
      <w:r w:rsidR="006478CC" w:rsidRPr="20C01BE1">
        <w:rPr>
          <w:color w:val="000000" w:themeColor="text1"/>
        </w:rPr>
        <w:t>97</w:t>
      </w:r>
      <w:r w:rsidR="006478CC" w:rsidRPr="76B8A1A3">
        <w:rPr>
          <w:color w:val="000000" w:themeColor="text1"/>
        </w:rPr>
        <w:t xml:space="preserve">% of the </w:t>
      </w:r>
      <w:r w:rsidR="00986FA6" w:rsidRPr="76B8A1A3">
        <w:rPr>
          <w:color w:val="000000" w:themeColor="text1"/>
        </w:rPr>
        <w:t>records</w:t>
      </w:r>
      <w:r w:rsidR="006A4ACD" w:rsidRPr="76B8A1A3">
        <w:rPr>
          <w:color w:val="000000" w:themeColor="text1"/>
        </w:rPr>
        <w:t xml:space="preserve">. </w:t>
      </w:r>
      <w:r w:rsidR="00095359" w:rsidRPr="76B8A1A3">
        <w:rPr>
          <w:color w:val="000000" w:themeColor="text1"/>
        </w:rPr>
        <w:t xml:space="preserve">When this issue was addressed and solved, the performance of both models improved </w:t>
      </w:r>
      <w:r w:rsidR="56803306" w:rsidRPr="779DF467">
        <w:rPr>
          <w:color w:val="000000" w:themeColor="text1"/>
        </w:rPr>
        <w:t>up to</w:t>
      </w:r>
      <w:r w:rsidR="00C54B4A" w:rsidRPr="76B8A1A3">
        <w:rPr>
          <w:color w:val="000000" w:themeColor="text1"/>
        </w:rPr>
        <w:t xml:space="preserve"> 7</w:t>
      </w:r>
      <w:r w:rsidR="0048599F" w:rsidRPr="76B8A1A3">
        <w:rPr>
          <w:color w:val="000000" w:themeColor="text1"/>
        </w:rPr>
        <w:t>6%-8</w:t>
      </w:r>
      <w:r w:rsidR="00BD46DD" w:rsidRPr="76B8A1A3">
        <w:rPr>
          <w:color w:val="000000" w:themeColor="text1"/>
        </w:rPr>
        <w:t>9</w:t>
      </w:r>
      <w:r w:rsidR="0048599F" w:rsidRPr="76B8A1A3">
        <w:rPr>
          <w:color w:val="000000" w:themeColor="text1"/>
        </w:rPr>
        <w:t xml:space="preserve">%. </w:t>
      </w:r>
      <w:r w:rsidR="00377A46" w:rsidRPr="76B8A1A3">
        <w:rPr>
          <w:color w:val="000000" w:themeColor="text1"/>
        </w:rPr>
        <w:t xml:space="preserve">The </w:t>
      </w:r>
      <w:r w:rsidR="00974393" w:rsidRPr="76B8A1A3">
        <w:rPr>
          <w:color w:val="000000" w:themeColor="text1"/>
        </w:rPr>
        <w:t>method</w:t>
      </w:r>
      <w:r w:rsidR="00445D67" w:rsidRPr="76B8A1A3">
        <w:rPr>
          <w:color w:val="000000" w:themeColor="text1"/>
        </w:rPr>
        <w:t xml:space="preserve"> used to solve the imbalance issue in the dataset</w:t>
      </w:r>
      <w:r w:rsidR="00377A46" w:rsidRPr="76B8A1A3">
        <w:rPr>
          <w:color w:val="000000" w:themeColor="text1"/>
        </w:rPr>
        <w:t xml:space="preserve"> leading </w:t>
      </w:r>
      <w:r w:rsidR="004A3E75" w:rsidRPr="76B8A1A3">
        <w:rPr>
          <w:color w:val="000000" w:themeColor="text1"/>
        </w:rPr>
        <w:t>to 89%</w:t>
      </w:r>
      <w:r w:rsidR="00365278" w:rsidRPr="76B8A1A3">
        <w:rPr>
          <w:color w:val="000000" w:themeColor="text1"/>
        </w:rPr>
        <w:t xml:space="preserve"> of </w:t>
      </w:r>
      <w:r w:rsidR="00AE1F57" w:rsidRPr="76B8A1A3">
        <w:rPr>
          <w:color w:val="000000" w:themeColor="text1"/>
        </w:rPr>
        <w:t>the accuracy score</w:t>
      </w:r>
      <w:r w:rsidR="00445D67" w:rsidRPr="76B8A1A3">
        <w:rPr>
          <w:color w:val="000000" w:themeColor="text1"/>
        </w:rPr>
        <w:t xml:space="preserve"> was</w:t>
      </w:r>
      <w:r w:rsidR="008E37D0" w:rsidRPr="76B8A1A3">
        <w:rPr>
          <w:color w:val="000000" w:themeColor="text1"/>
        </w:rPr>
        <w:t xml:space="preserve"> called Balanced Random Forest Classifier</w:t>
      </w:r>
      <w:r w:rsidR="00365278" w:rsidRPr="76B8A1A3">
        <w:rPr>
          <w:color w:val="000000" w:themeColor="text1"/>
        </w:rPr>
        <w:t xml:space="preserve">. </w:t>
      </w:r>
      <w:r w:rsidR="008E37D0" w:rsidRPr="76B8A1A3">
        <w:rPr>
          <w:color w:val="000000" w:themeColor="text1"/>
        </w:rPr>
        <w:t xml:space="preserve">It resampled the data on the bootstrap </w:t>
      </w:r>
      <w:r w:rsidR="00367269">
        <w:rPr>
          <w:color w:val="000000" w:themeColor="text1"/>
        </w:rPr>
        <w:t xml:space="preserve">sample </w:t>
      </w:r>
      <w:r w:rsidR="008E37D0" w:rsidRPr="76B8A1A3">
        <w:rPr>
          <w:color w:val="000000" w:themeColor="text1"/>
        </w:rPr>
        <w:t xml:space="preserve">to explicitly change the class distribution for the purpose of creating a synthetic balance in the dataset. </w:t>
      </w:r>
      <w:r w:rsidR="00F650EE" w:rsidRPr="76B8A1A3">
        <w:rPr>
          <w:color w:val="000000" w:themeColor="text1"/>
        </w:rPr>
        <w:t xml:space="preserve">It outperformed </w:t>
      </w:r>
      <w:r w:rsidR="0027228B" w:rsidRPr="76B8A1A3">
        <w:rPr>
          <w:color w:val="000000" w:themeColor="text1"/>
        </w:rPr>
        <w:t xml:space="preserve">other </w:t>
      </w:r>
      <w:r w:rsidR="00F0573A" w:rsidRPr="76B8A1A3">
        <w:rPr>
          <w:color w:val="000000" w:themeColor="text1"/>
        </w:rPr>
        <w:t xml:space="preserve">methods used in the analysis </w:t>
      </w:r>
      <w:r w:rsidR="00181BCE" w:rsidRPr="76B8A1A3">
        <w:rPr>
          <w:color w:val="000000" w:themeColor="text1"/>
        </w:rPr>
        <w:t xml:space="preserve">for handling the </w:t>
      </w:r>
      <w:r w:rsidR="00181BCE" w:rsidRPr="69D29ED8">
        <w:rPr>
          <w:color w:val="000000" w:themeColor="text1"/>
        </w:rPr>
        <w:t>imbalance</w:t>
      </w:r>
      <w:r w:rsidR="0693DCCF" w:rsidRPr="69D29ED8">
        <w:rPr>
          <w:color w:val="000000" w:themeColor="text1"/>
        </w:rPr>
        <w:t>d</w:t>
      </w:r>
      <w:r w:rsidR="00181BCE" w:rsidRPr="76B8A1A3">
        <w:rPr>
          <w:color w:val="000000" w:themeColor="text1"/>
        </w:rPr>
        <w:t xml:space="preserve"> classes</w:t>
      </w:r>
      <w:r w:rsidR="00B949D2" w:rsidRPr="76B8A1A3">
        <w:rPr>
          <w:color w:val="000000" w:themeColor="text1"/>
        </w:rPr>
        <w:t>, such as</w:t>
      </w:r>
      <w:r w:rsidR="002A412C" w:rsidRPr="76B8A1A3">
        <w:rPr>
          <w:color w:val="000000" w:themeColor="text1"/>
        </w:rPr>
        <w:t xml:space="preserve">: </w:t>
      </w:r>
      <w:r w:rsidR="00910EAA" w:rsidRPr="76B8A1A3">
        <w:rPr>
          <w:color w:val="000000" w:themeColor="text1"/>
        </w:rPr>
        <w:t xml:space="preserve">changing the hyperparameter </w:t>
      </w:r>
      <w:proofErr w:type="spellStart"/>
      <w:r w:rsidR="00C5234E" w:rsidRPr="76B8A1A3">
        <w:rPr>
          <w:color w:val="000000" w:themeColor="text1"/>
        </w:rPr>
        <w:t>class_weight</w:t>
      </w:r>
      <w:proofErr w:type="spellEnd"/>
      <w:r w:rsidR="00C5234E" w:rsidRPr="76B8A1A3">
        <w:rPr>
          <w:color w:val="000000" w:themeColor="text1"/>
        </w:rPr>
        <w:t xml:space="preserve"> to ‘balanced’ or Synthetic Minority Oversampling Technique</w:t>
      </w:r>
      <w:r w:rsidR="0099498E" w:rsidRPr="76B8A1A3">
        <w:rPr>
          <w:color w:val="000000" w:themeColor="text1"/>
        </w:rPr>
        <w:t xml:space="preserve"> (SMOTE). </w:t>
      </w:r>
    </w:p>
    <w:p w14:paraId="55D80969" w14:textId="7A262932" w:rsidR="00492BF1" w:rsidRDefault="00492BF1" w:rsidP="00492BF1">
      <w:pPr>
        <w:ind w:firstLine="720"/>
        <w:jc w:val="both"/>
      </w:pPr>
      <w:r w:rsidRPr="00BE49EE">
        <w:rPr>
          <w:b/>
          <w:bCs/>
          <w:noProof/>
          <w:color w:val="000000" w:themeColor="text1"/>
        </w:rPr>
        <w:drawing>
          <wp:anchor distT="0" distB="0" distL="114300" distR="114300" simplePos="0" relativeHeight="251658265" behindDoc="0" locked="0" layoutInCell="1" allowOverlap="1" wp14:anchorId="51AB880D" wp14:editId="7D7DFBE8">
            <wp:simplePos x="0" y="0"/>
            <wp:positionH relativeFrom="column">
              <wp:posOffset>3223895</wp:posOffset>
            </wp:positionH>
            <wp:positionV relativeFrom="paragraph">
              <wp:posOffset>133985</wp:posOffset>
            </wp:positionV>
            <wp:extent cx="2599055" cy="2146935"/>
            <wp:effectExtent l="0" t="0" r="0" b="5715"/>
            <wp:wrapSquare wrapText="bothSides"/>
            <wp:docPr id="35" name="Picture 6" descr="Chart, treemap chart&#10;&#10;Description automatically generated">
              <a:extLst xmlns:a="http://schemas.openxmlformats.org/drawingml/2006/main">
                <a:ext uri="{FF2B5EF4-FFF2-40B4-BE49-F238E27FC236}">
                  <a16:creationId xmlns:a16="http://schemas.microsoft.com/office/drawing/2014/main" id="{073469CB-435E-4F43-8D00-8579E6486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hart, treemap chart&#10;&#10;Description automatically generated">
                      <a:extLst>
                        <a:ext uri="{FF2B5EF4-FFF2-40B4-BE49-F238E27FC236}">
                          <a16:creationId xmlns:a16="http://schemas.microsoft.com/office/drawing/2014/main" id="{073469CB-435E-4F43-8D00-8579E6486CEA}"/>
                        </a:ext>
                      </a:extLst>
                    </pic:cNvPr>
                    <pic:cNvPicPr>
                      <a:picLocks noChangeAspect="1"/>
                    </pic:cNvPicPr>
                  </pic:nvPicPr>
                  <pic:blipFill rotWithShape="1">
                    <a:blip r:embed="rId46"/>
                    <a:srcRect t="-307" r="238" b="4299"/>
                    <a:stretch/>
                  </pic:blipFill>
                  <pic:spPr>
                    <a:xfrm>
                      <a:off x="0" y="0"/>
                      <a:ext cx="2599055" cy="2146935"/>
                    </a:xfrm>
                    <a:prstGeom prst="rect">
                      <a:avLst/>
                    </a:prstGeom>
                  </pic:spPr>
                </pic:pic>
              </a:graphicData>
            </a:graphic>
            <wp14:sizeRelH relativeFrom="margin">
              <wp14:pctWidth>0</wp14:pctWidth>
            </wp14:sizeRelH>
            <wp14:sizeRelV relativeFrom="margin">
              <wp14:pctHeight>0</wp14:pctHeight>
            </wp14:sizeRelV>
          </wp:anchor>
        </w:drawing>
      </w:r>
      <w:r w:rsidR="16B391DB">
        <w:rPr>
          <w:noProof/>
        </w:rPr>
        <w:drawing>
          <wp:inline distT="0" distB="0" distL="0" distR="0" wp14:anchorId="5F86FB5E" wp14:editId="15F81FCD">
            <wp:extent cx="2458678" cy="2296938"/>
            <wp:effectExtent l="0" t="0" r="7620" b="0"/>
            <wp:docPr id="1243551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8678" cy="2296938"/>
                    </a:xfrm>
                    <a:prstGeom prst="rect">
                      <a:avLst/>
                    </a:prstGeom>
                  </pic:spPr>
                </pic:pic>
              </a:graphicData>
            </a:graphic>
          </wp:inline>
        </w:drawing>
      </w:r>
    </w:p>
    <w:p w14:paraId="28383DDA" w14:textId="20332B39" w:rsidR="00492BF1" w:rsidRPr="00541FA1" w:rsidRDefault="00A82D85" w:rsidP="00492BF1">
      <w:pPr>
        <w:ind w:firstLine="720"/>
        <w:jc w:val="both"/>
        <w:rPr>
          <w:i/>
          <w:iCs/>
          <w:color w:val="000000" w:themeColor="text1"/>
          <w:sz w:val="20"/>
          <w:szCs w:val="20"/>
        </w:rPr>
      </w:pPr>
      <w:r w:rsidRPr="00541FA1">
        <w:rPr>
          <w:i/>
          <w:iCs/>
          <w:color w:val="000000" w:themeColor="text1"/>
          <w:sz w:val="20"/>
          <w:szCs w:val="20"/>
        </w:rPr>
        <w:t>Figure 5.1.</w:t>
      </w:r>
      <w:r w:rsidR="00940F38" w:rsidRPr="00541FA1">
        <w:rPr>
          <w:i/>
          <w:iCs/>
          <w:color w:val="000000" w:themeColor="text1"/>
          <w:sz w:val="20"/>
          <w:szCs w:val="20"/>
        </w:rPr>
        <w:t xml:space="preserve"> </w:t>
      </w:r>
      <w:proofErr w:type="spellStart"/>
      <w:r w:rsidR="00925E15" w:rsidRPr="00541FA1">
        <w:rPr>
          <w:i/>
          <w:iCs/>
          <w:color w:val="000000" w:themeColor="text1"/>
          <w:sz w:val="20"/>
          <w:szCs w:val="20"/>
        </w:rPr>
        <w:t>XGBoost</w:t>
      </w:r>
      <w:proofErr w:type="spellEnd"/>
      <w:r w:rsidR="00925E15" w:rsidRPr="00541FA1">
        <w:rPr>
          <w:i/>
          <w:iCs/>
          <w:color w:val="000000" w:themeColor="text1"/>
          <w:sz w:val="20"/>
          <w:szCs w:val="20"/>
        </w:rPr>
        <w:t xml:space="preserve"> and Random Forest confusion matrices </w:t>
      </w:r>
      <w:r w:rsidR="00541FA1" w:rsidRPr="00541FA1">
        <w:rPr>
          <w:i/>
          <w:iCs/>
          <w:color w:val="000000" w:themeColor="text1"/>
          <w:sz w:val="20"/>
          <w:szCs w:val="20"/>
        </w:rPr>
        <w:t>on ‘Label1’</w:t>
      </w:r>
    </w:p>
    <w:p w14:paraId="5C7F467F" w14:textId="7BA6A881" w:rsidR="00492BF1" w:rsidRPr="00492BF1" w:rsidRDefault="00492BF1" w:rsidP="00492BF1">
      <w:pPr>
        <w:ind w:firstLine="720"/>
        <w:jc w:val="both"/>
        <w:rPr>
          <w:color w:val="000000" w:themeColor="text1"/>
        </w:rPr>
      </w:pPr>
    </w:p>
    <w:p w14:paraId="0D24E403" w14:textId="246662EF" w:rsidR="00057D55" w:rsidRPr="006F7D86" w:rsidRDefault="00057D55" w:rsidP="00EC078E">
      <w:pPr>
        <w:pStyle w:val="Heading3"/>
        <w:ind w:firstLine="0"/>
        <w:rPr>
          <w:b/>
          <w:bCs/>
          <w:color w:val="000000" w:themeColor="text1"/>
        </w:rPr>
      </w:pPr>
      <w:bookmarkStart w:id="33" w:name="_Toc58446530"/>
      <w:r w:rsidRPr="006F7D86">
        <w:rPr>
          <w:b/>
          <w:bCs/>
          <w:color w:val="000000" w:themeColor="text1"/>
        </w:rPr>
        <w:t xml:space="preserve">5.2.2 </w:t>
      </w:r>
      <w:r w:rsidR="006F7D86" w:rsidRPr="006F7D86">
        <w:rPr>
          <w:b/>
          <w:bCs/>
          <w:color w:val="000000" w:themeColor="text1"/>
        </w:rPr>
        <w:t>Multi-classification Findings – Label2</w:t>
      </w:r>
      <w:bookmarkEnd w:id="33"/>
    </w:p>
    <w:p w14:paraId="5B4BF060" w14:textId="17191C1B" w:rsidR="00057D55" w:rsidRDefault="00057D55" w:rsidP="00057D55">
      <w:pPr>
        <w:ind w:firstLine="720"/>
        <w:jc w:val="both"/>
        <w:rPr>
          <w:color w:val="000000" w:themeColor="text1"/>
        </w:rPr>
      </w:pPr>
      <w:r w:rsidRPr="76B8A1A3">
        <w:rPr>
          <w:color w:val="000000" w:themeColor="text1"/>
        </w:rPr>
        <w:t xml:space="preserve">For </w:t>
      </w:r>
      <w:r w:rsidR="272BAAA7" w:rsidRPr="732611DF">
        <w:rPr>
          <w:color w:val="000000" w:themeColor="text1"/>
        </w:rPr>
        <w:t>label 2</w:t>
      </w:r>
      <w:r w:rsidRPr="76B8A1A3">
        <w:rPr>
          <w:color w:val="000000" w:themeColor="text1"/>
        </w:rPr>
        <w:t xml:space="preserve">, </w:t>
      </w:r>
      <w:r w:rsidRPr="07FF29F6">
        <w:rPr>
          <w:color w:val="000000" w:themeColor="text1"/>
        </w:rPr>
        <w:t>predictions of</w:t>
      </w:r>
      <w:r w:rsidRPr="76B8A1A3">
        <w:rPr>
          <w:color w:val="000000" w:themeColor="text1"/>
        </w:rPr>
        <w:t xml:space="preserve"> “</w:t>
      </w:r>
      <w:proofErr w:type="spellStart"/>
      <w:r w:rsidRPr="76B8A1A3">
        <w:rPr>
          <w:color w:val="000000" w:themeColor="text1"/>
        </w:rPr>
        <w:t>ontime</w:t>
      </w:r>
      <w:proofErr w:type="spellEnd"/>
      <w:r w:rsidRPr="76B8A1A3">
        <w:rPr>
          <w:color w:val="000000" w:themeColor="text1"/>
        </w:rPr>
        <w:t xml:space="preserve">” flights </w:t>
      </w:r>
      <w:r w:rsidRPr="24417E0E">
        <w:rPr>
          <w:color w:val="000000" w:themeColor="text1"/>
        </w:rPr>
        <w:t xml:space="preserve">tended </w:t>
      </w:r>
      <w:r w:rsidRPr="429180A4">
        <w:rPr>
          <w:color w:val="000000" w:themeColor="text1"/>
        </w:rPr>
        <w:t>to be</w:t>
      </w:r>
      <w:r w:rsidRPr="76B8A1A3">
        <w:rPr>
          <w:color w:val="000000" w:themeColor="text1"/>
        </w:rPr>
        <w:t xml:space="preserve"> around </w:t>
      </w:r>
      <w:r w:rsidRPr="09A67F00">
        <w:rPr>
          <w:color w:val="000000" w:themeColor="text1"/>
        </w:rPr>
        <w:t>9</w:t>
      </w:r>
      <w:r w:rsidR="463F56AE" w:rsidRPr="09A67F00">
        <w:rPr>
          <w:color w:val="000000" w:themeColor="text1"/>
        </w:rPr>
        <w:t>9</w:t>
      </w:r>
      <w:r w:rsidRPr="09A67F00">
        <w:rPr>
          <w:color w:val="000000" w:themeColor="text1"/>
        </w:rPr>
        <w:t>%</w:t>
      </w:r>
      <w:r w:rsidR="6DE6572F" w:rsidRPr="09A67F00">
        <w:rPr>
          <w:color w:val="000000" w:themeColor="text1"/>
        </w:rPr>
        <w:t xml:space="preserve"> </w:t>
      </w:r>
      <w:r w:rsidR="6DE6572F" w:rsidRPr="057BE594">
        <w:rPr>
          <w:color w:val="000000" w:themeColor="text1"/>
        </w:rPr>
        <w:t xml:space="preserve">for the </w:t>
      </w:r>
      <w:proofErr w:type="spellStart"/>
      <w:r w:rsidR="6DE6572F" w:rsidRPr="7861B9E8">
        <w:rPr>
          <w:color w:val="000000" w:themeColor="text1"/>
        </w:rPr>
        <w:t>XGBoost</w:t>
      </w:r>
      <w:proofErr w:type="spellEnd"/>
      <w:r w:rsidR="6DE6572F" w:rsidRPr="31C47E46">
        <w:rPr>
          <w:color w:val="000000" w:themeColor="text1"/>
        </w:rPr>
        <w:t xml:space="preserve"> and </w:t>
      </w:r>
      <w:r w:rsidR="6DE6572F" w:rsidRPr="243E1FA6">
        <w:rPr>
          <w:color w:val="000000" w:themeColor="text1"/>
        </w:rPr>
        <w:t xml:space="preserve">86% for the </w:t>
      </w:r>
      <w:r w:rsidR="6DE6572F" w:rsidRPr="0B8E36BC">
        <w:rPr>
          <w:color w:val="000000" w:themeColor="text1"/>
        </w:rPr>
        <w:t>Balanced Random Forest</w:t>
      </w:r>
      <w:r w:rsidRPr="0B8E36BC">
        <w:rPr>
          <w:color w:val="000000" w:themeColor="text1"/>
        </w:rPr>
        <w:t>.</w:t>
      </w:r>
      <w:r w:rsidRPr="76B8A1A3">
        <w:rPr>
          <w:color w:val="000000" w:themeColor="text1"/>
        </w:rPr>
        <w:t xml:space="preserve"> </w:t>
      </w:r>
      <w:r w:rsidR="04E43BE0" w:rsidRPr="3B634130">
        <w:rPr>
          <w:color w:val="000000" w:themeColor="text1"/>
        </w:rPr>
        <w:t xml:space="preserve">The Balanced Random Forest algorithm </w:t>
      </w:r>
      <w:r w:rsidR="04E43BE0" w:rsidRPr="23B759F1">
        <w:rPr>
          <w:color w:val="000000" w:themeColor="text1"/>
        </w:rPr>
        <w:t>took an expected hit on the “</w:t>
      </w:r>
      <w:proofErr w:type="spellStart"/>
      <w:r w:rsidR="04E43BE0" w:rsidRPr="23B759F1">
        <w:rPr>
          <w:color w:val="000000" w:themeColor="text1"/>
        </w:rPr>
        <w:t>ontime</w:t>
      </w:r>
      <w:proofErr w:type="spellEnd"/>
      <w:r w:rsidR="04E43BE0" w:rsidRPr="23B759F1">
        <w:rPr>
          <w:color w:val="000000" w:themeColor="text1"/>
        </w:rPr>
        <w:t xml:space="preserve">” class based on the </w:t>
      </w:r>
      <w:r w:rsidR="04E43BE0" w:rsidRPr="5D6605A9">
        <w:rPr>
          <w:color w:val="000000" w:themeColor="text1"/>
        </w:rPr>
        <w:t>bootstrap method in that algorithm where i</w:t>
      </w:r>
      <w:r w:rsidR="6082C953" w:rsidRPr="5D6605A9">
        <w:rPr>
          <w:color w:val="000000" w:themeColor="text1"/>
        </w:rPr>
        <w:t>t will balance out the samples of each class</w:t>
      </w:r>
      <w:r w:rsidR="527693DC" w:rsidRPr="5AD67255">
        <w:rPr>
          <w:color w:val="000000" w:themeColor="text1"/>
        </w:rPr>
        <w:t xml:space="preserve">, </w:t>
      </w:r>
      <w:r w:rsidR="527693DC" w:rsidRPr="6582208F">
        <w:rPr>
          <w:color w:val="000000" w:themeColor="text1"/>
        </w:rPr>
        <w:t>although</w:t>
      </w:r>
      <w:r w:rsidR="6082C953" w:rsidRPr="497884E1">
        <w:rPr>
          <w:color w:val="000000" w:themeColor="text1"/>
        </w:rPr>
        <w:t xml:space="preserve"> </w:t>
      </w:r>
      <w:proofErr w:type="gramStart"/>
      <w:r w:rsidR="6082C953" w:rsidRPr="497884E1">
        <w:rPr>
          <w:color w:val="000000" w:themeColor="text1"/>
        </w:rPr>
        <w:t>down-sampling</w:t>
      </w:r>
      <w:proofErr w:type="gramEnd"/>
      <w:r w:rsidR="6082C953" w:rsidRPr="497884E1">
        <w:rPr>
          <w:color w:val="000000" w:themeColor="text1"/>
        </w:rPr>
        <w:t xml:space="preserve"> the </w:t>
      </w:r>
      <w:r w:rsidR="6082C953" w:rsidRPr="2A6179CF">
        <w:rPr>
          <w:color w:val="000000" w:themeColor="text1"/>
        </w:rPr>
        <w:t>majority class</w:t>
      </w:r>
      <w:r w:rsidR="5B4F849D" w:rsidRPr="74475F34">
        <w:rPr>
          <w:color w:val="000000" w:themeColor="text1"/>
        </w:rPr>
        <w:t xml:space="preserve"> </w:t>
      </w:r>
      <w:r w:rsidR="12EF898C" w:rsidRPr="1ABA4B81">
        <w:rPr>
          <w:color w:val="000000" w:themeColor="text1"/>
        </w:rPr>
        <w:t>wher</w:t>
      </w:r>
      <w:r w:rsidR="5B4F849D" w:rsidRPr="1ABA4B81">
        <w:rPr>
          <w:color w:val="000000" w:themeColor="text1"/>
        </w:rPr>
        <w:t>e</w:t>
      </w:r>
      <w:r w:rsidR="5B4F849D" w:rsidRPr="35154765">
        <w:rPr>
          <w:color w:val="000000" w:themeColor="text1"/>
        </w:rPr>
        <w:t xml:space="preserve"> accuracy</w:t>
      </w:r>
      <w:r w:rsidR="76526EC2" w:rsidRPr="57E4F772">
        <w:rPr>
          <w:color w:val="000000" w:themeColor="text1"/>
        </w:rPr>
        <w:t xml:space="preserve"> took a hit</w:t>
      </w:r>
      <w:r w:rsidR="6082C953" w:rsidRPr="57E4F772">
        <w:rPr>
          <w:color w:val="000000" w:themeColor="text1"/>
        </w:rPr>
        <w:t>.</w:t>
      </w:r>
      <w:r w:rsidRPr="0CDE1FC2">
        <w:rPr>
          <w:color w:val="000000" w:themeColor="text1"/>
        </w:rPr>
        <w:t xml:space="preserve"> </w:t>
      </w:r>
      <w:r w:rsidRPr="76B8A1A3">
        <w:rPr>
          <w:color w:val="000000" w:themeColor="text1"/>
        </w:rPr>
        <w:t xml:space="preserve">On the other hand, prediction </w:t>
      </w:r>
      <w:r w:rsidRPr="28B20569">
        <w:rPr>
          <w:color w:val="000000" w:themeColor="text1"/>
        </w:rPr>
        <w:t>of</w:t>
      </w:r>
      <w:r w:rsidRPr="76B8A1A3">
        <w:rPr>
          <w:color w:val="000000" w:themeColor="text1"/>
        </w:rPr>
        <w:t xml:space="preserve"> “delay” flights was challenging. </w:t>
      </w:r>
      <w:r w:rsidR="7BE4E457" w:rsidRPr="2F33BCFD">
        <w:rPr>
          <w:color w:val="000000" w:themeColor="text1"/>
        </w:rPr>
        <w:t>U</w:t>
      </w:r>
      <w:r w:rsidR="18A18762" w:rsidRPr="2F33BCFD">
        <w:rPr>
          <w:color w:val="000000" w:themeColor="text1"/>
        </w:rPr>
        <w:t>sing</w:t>
      </w:r>
      <w:r w:rsidRPr="35FE7AD4">
        <w:rPr>
          <w:color w:val="000000" w:themeColor="text1"/>
        </w:rPr>
        <w:t xml:space="preserve"> </w:t>
      </w:r>
      <w:proofErr w:type="spellStart"/>
      <w:r w:rsidRPr="7EB90C97">
        <w:rPr>
          <w:color w:val="000000" w:themeColor="text1"/>
        </w:rPr>
        <w:t>XGBoost</w:t>
      </w:r>
      <w:proofErr w:type="spellEnd"/>
      <w:r w:rsidR="13B980FE" w:rsidRPr="2F33BCFD">
        <w:rPr>
          <w:color w:val="000000" w:themeColor="text1"/>
        </w:rPr>
        <w:t>,</w:t>
      </w:r>
      <w:r w:rsidRPr="34C86E83">
        <w:rPr>
          <w:color w:val="000000" w:themeColor="text1"/>
        </w:rPr>
        <w:t xml:space="preserve"> the accuracy for “</w:t>
      </w:r>
      <w:r w:rsidRPr="54C32FA6">
        <w:rPr>
          <w:color w:val="000000" w:themeColor="text1"/>
        </w:rPr>
        <w:t>delay&gt;</w:t>
      </w:r>
      <w:r w:rsidRPr="7EB90C97">
        <w:rPr>
          <w:color w:val="000000" w:themeColor="text1"/>
        </w:rPr>
        <w:t>15</w:t>
      </w:r>
      <w:r w:rsidRPr="0CBBD7EC">
        <w:rPr>
          <w:color w:val="000000" w:themeColor="text1"/>
        </w:rPr>
        <w:t>”</w:t>
      </w:r>
      <w:r w:rsidRPr="7EB90C97">
        <w:rPr>
          <w:color w:val="000000" w:themeColor="text1"/>
        </w:rPr>
        <w:t xml:space="preserve"> was only 23% and the accuracy for “delay&gt;30” was only 63</w:t>
      </w:r>
      <w:r w:rsidRPr="68DE9781">
        <w:rPr>
          <w:color w:val="000000" w:themeColor="text1"/>
        </w:rPr>
        <w:t xml:space="preserve">% </w:t>
      </w:r>
      <w:r w:rsidRPr="4C117119">
        <w:rPr>
          <w:color w:val="000000" w:themeColor="text1"/>
        </w:rPr>
        <w:t>compared to 62</w:t>
      </w:r>
      <w:r w:rsidRPr="614EDAE7">
        <w:rPr>
          <w:color w:val="000000" w:themeColor="text1"/>
        </w:rPr>
        <w:t xml:space="preserve">% and </w:t>
      </w:r>
      <w:r w:rsidR="0B246B7D" w:rsidRPr="40788214">
        <w:rPr>
          <w:color w:val="000000" w:themeColor="text1"/>
        </w:rPr>
        <w:t>58</w:t>
      </w:r>
      <w:r w:rsidR="0B246B7D" w:rsidRPr="2F33BCFD">
        <w:rPr>
          <w:color w:val="000000" w:themeColor="text1"/>
        </w:rPr>
        <w:t xml:space="preserve">% </w:t>
      </w:r>
      <w:r w:rsidR="0B246B7D" w:rsidRPr="16638879">
        <w:rPr>
          <w:color w:val="000000" w:themeColor="text1"/>
        </w:rPr>
        <w:t>from the Balanced Random Forest</w:t>
      </w:r>
      <w:r w:rsidR="18A18762" w:rsidRPr="16638879">
        <w:rPr>
          <w:color w:val="000000" w:themeColor="text1"/>
        </w:rPr>
        <w:t>.</w:t>
      </w:r>
      <w:r w:rsidR="2FC2675D" w:rsidRPr="4849E394">
        <w:rPr>
          <w:color w:val="000000" w:themeColor="text1"/>
        </w:rPr>
        <w:t xml:space="preserve"> The balanced boot strap sample </w:t>
      </w:r>
      <w:r w:rsidR="21AA8878" w:rsidRPr="7A96EC96">
        <w:rPr>
          <w:color w:val="000000" w:themeColor="text1"/>
        </w:rPr>
        <w:t xml:space="preserve">from the Balanced Random Forest </w:t>
      </w:r>
      <w:r w:rsidR="2FC2675D" w:rsidRPr="4849E394">
        <w:rPr>
          <w:color w:val="000000" w:themeColor="text1"/>
        </w:rPr>
        <w:t>helped the “delay&gt;15” class perform significantly better.</w:t>
      </w:r>
    </w:p>
    <w:p w14:paraId="2122B2DA" w14:textId="77C1AE7F" w:rsidR="006F7D86" w:rsidRDefault="006F7D86" w:rsidP="00057D55">
      <w:pPr>
        <w:ind w:firstLine="720"/>
        <w:jc w:val="both"/>
        <w:rPr>
          <w:color w:val="000000" w:themeColor="text1"/>
        </w:rPr>
      </w:pPr>
      <w:r w:rsidRPr="00082C06">
        <w:rPr>
          <w:noProof/>
          <w:color w:val="000000" w:themeColor="text1"/>
        </w:rPr>
        <w:drawing>
          <wp:anchor distT="0" distB="0" distL="114300" distR="114300" simplePos="0" relativeHeight="251658264" behindDoc="0" locked="0" layoutInCell="1" allowOverlap="1" wp14:anchorId="1F4F3301" wp14:editId="0991CB08">
            <wp:simplePos x="0" y="0"/>
            <wp:positionH relativeFrom="column">
              <wp:posOffset>2717514</wp:posOffset>
            </wp:positionH>
            <wp:positionV relativeFrom="paragraph">
              <wp:posOffset>122655</wp:posOffset>
            </wp:positionV>
            <wp:extent cx="2155094" cy="1766133"/>
            <wp:effectExtent l="0" t="0" r="0" b="5715"/>
            <wp:wrapNone/>
            <wp:docPr id="16" name="Picture 16" descr="Chart, treemap chart&#10;&#10;Description automatically generated">
              <a:extLst xmlns:a="http://schemas.openxmlformats.org/drawingml/2006/main">
                <a:ext uri="{FF2B5EF4-FFF2-40B4-BE49-F238E27FC236}">
                  <a16:creationId xmlns:a16="http://schemas.microsoft.com/office/drawing/2014/main" id="{7C21F9AC-E5EB-412D-8EC0-82721664D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a:extLst>
                        <a:ext uri="{FF2B5EF4-FFF2-40B4-BE49-F238E27FC236}">
                          <a16:creationId xmlns:a16="http://schemas.microsoft.com/office/drawing/2014/main" id="{7C21F9AC-E5EB-412D-8EC0-82721664DC83}"/>
                        </a:ext>
                      </a:extLst>
                    </pic:cNvPr>
                    <pic:cNvPicPr>
                      <a:picLocks noChangeAspect="1"/>
                    </pic:cNvPicPr>
                  </pic:nvPicPr>
                  <pic:blipFill>
                    <a:blip r:embed="rId47"/>
                    <a:stretch>
                      <a:fillRect/>
                    </a:stretch>
                  </pic:blipFill>
                  <pic:spPr>
                    <a:xfrm>
                      <a:off x="0" y="0"/>
                      <a:ext cx="2155094" cy="17661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443E18" wp14:editId="71364A96">
            <wp:extent cx="1963552" cy="1869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9944" cy="1885506"/>
                    </a:xfrm>
                    <a:prstGeom prst="rect">
                      <a:avLst/>
                    </a:prstGeom>
                  </pic:spPr>
                </pic:pic>
              </a:graphicData>
            </a:graphic>
          </wp:inline>
        </w:drawing>
      </w:r>
    </w:p>
    <w:p w14:paraId="2A600B7F" w14:textId="282694A1" w:rsidR="00541FA1" w:rsidRPr="00541FA1" w:rsidRDefault="00541FA1" w:rsidP="00541FA1">
      <w:pPr>
        <w:ind w:firstLine="720"/>
        <w:jc w:val="both"/>
        <w:rPr>
          <w:i/>
          <w:iCs/>
          <w:color w:val="000000" w:themeColor="text1"/>
          <w:sz w:val="20"/>
          <w:szCs w:val="20"/>
        </w:rPr>
      </w:pPr>
      <w:r w:rsidRPr="00541FA1">
        <w:rPr>
          <w:i/>
          <w:iCs/>
          <w:color w:val="000000" w:themeColor="text1"/>
          <w:sz w:val="20"/>
          <w:szCs w:val="20"/>
        </w:rPr>
        <w:t>Figure 5.</w:t>
      </w:r>
      <w:r>
        <w:rPr>
          <w:i/>
          <w:iCs/>
          <w:color w:val="000000" w:themeColor="text1"/>
          <w:sz w:val="20"/>
          <w:szCs w:val="20"/>
        </w:rPr>
        <w:t>2</w:t>
      </w:r>
      <w:r w:rsidRPr="00541FA1">
        <w:rPr>
          <w:i/>
          <w:iCs/>
          <w:color w:val="000000" w:themeColor="text1"/>
          <w:sz w:val="20"/>
          <w:szCs w:val="20"/>
        </w:rPr>
        <w:t xml:space="preserve">. </w:t>
      </w:r>
      <w:proofErr w:type="spellStart"/>
      <w:r w:rsidRPr="00541FA1">
        <w:rPr>
          <w:i/>
          <w:iCs/>
          <w:color w:val="000000" w:themeColor="text1"/>
          <w:sz w:val="20"/>
          <w:szCs w:val="20"/>
        </w:rPr>
        <w:t>XGBoost</w:t>
      </w:r>
      <w:proofErr w:type="spellEnd"/>
      <w:r w:rsidRPr="00541FA1">
        <w:rPr>
          <w:i/>
          <w:iCs/>
          <w:color w:val="000000" w:themeColor="text1"/>
          <w:sz w:val="20"/>
          <w:szCs w:val="20"/>
        </w:rPr>
        <w:t xml:space="preserve"> and Random Forest confusion matrices on ‘Label</w:t>
      </w:r>
      <w:r w:rsidR="00852C77">
        <w:rPr>
          <w:i/>
          <w:iCs/>
          <w:color w:val="000000" w:themeColor="text1"/>
          <w:sz w:val="20"/>
          <w:szCs w:val="20"/>
        </w:rPr>
        <w:t>2</w:t>
      </w:r>
      <w:r w:rsidRPr="00541FA1">
        <w:rPr>
          <w:i/>
          <w:iCs/>
          <w:color w:val="000000" w:themeColor="text1"/>
          <w:sz w:val="20"/>
          <w:szCs w:val="20"/>
        </w:rPr>
        <w:t>’</w:t>
      </w:r>
    </w:p>
    <w:p w14:paraId="79FD8003" w14:textId="77777777" w:rsidR="00057D55" w:rsidRDefault="00057D55" w:rsidP="00AB63D8">
      <w:pPr>
        <w:jc w:val="both"/>
        <w:rPr>
          <w:highlight w:val="yellow"/>
        </w:rPr>
      </w:pPr>
    </w:p>
    <w:p w14:paraId="195E2F56" w14:textId="0F5DEDF7" w:rsidR="00587846" w:rsidRDefault="00587846" w:rsidP="00AB63D8">
      <w:pPr>
        <w:jc w:val="both"/>
        <w:rPr>
          <w:color w:val="000000" w:themeColor="text1"/>
        </w:rPr>
      </w:pPr>
    </w:p>
    <w:p w14:paraId="7CE66C0D" w14:textId="39E83E96" w:rsidR="00500CE5" w:rsidRDefault="00500CE5" w:rsidP="0031273E">
      <w:pPr>
        <w:ind w:firstLine="720"/>
        <w:jc w:val="both"/>
        <w:rPr>
          <w:color w:val="000000" w:themeColor="text1"/>
        </w:rPr>
      </w:pPr>
    </w:p>
    <w:p w14:paraId="1A218466" w14:textId="6AC40E45" w:rsidR="00587846" w:rsidRPr="00587846" w:rsidRDefault="00587846" w:rsidP="00EC078E">
      <w:pPr>
        <w:pStyle w:val="Heading3"/>
        <w:ind w:firstLine="0"/>
        <w:rPr>
          <w:b/>
          <w:bCs/>
          <w:color w:val="000000" w:themeColor="text1"/>
        </w:rPr>
      </w:pPr>
      <w:bookmarkStart w:id="34" w:name="_Toc58446531"/>
      <w:r w:rsidRPr="00587846">
        <w:rPr>
          <w:b/>
          <w:bCs/>
          <w:color w:val="000000" w:themeColor="text1"/>
        </w:rPr>
        <w:t>5.2.3 Multi-classification – Label3</w:t>
      </w:r>
      <w:bookmarkEnd w:id="34"/>
    </w:p>
    <w:p w14:paraId="2E2EC406" w14:textId="3C36AA5C" w:rsidR="00FA78AB" w:rsidRDefault="00FA78AB" w:rsidP="00FA78AB">
      <w:pPr>
        <w:ind w:firstLine="720"/>
        <w:jc w:val="both"/>
        <w:rPr>
          <w:color w:val="000000" w:themeColor="text1"/>
        </w:rPr>
      </w:pPr>
      <w:r w:rsidRPr="7E20A669">
        <w:rPr>
          <w:color w:val="000000" w:themeColor="text1"/>
        </w:rPr>
        <w:t xml:space="preserve">For the 5-category multiclass </w:t>
      </w:r>
      <w:r w:rsidRPr="0BD7F403">
        <w:rPr>
          <w:color w:val="000000" w:themeColor="text1"/>
        </w:rPr>
        <w:t>label</w:t>
      </w:r>
      <w:r w:rsidRPr="7E20A669">
        <w:rPr>
          <w:color w:val="000000" w:themeColor="text1"/>
        </w:rPr>
        <w:t xml:space="preserve"> where delay times were separated </w:t>
      </w:r>
      <w:r w:rsidRPr="2A898AB6">
        <w:rPr>
          <w:color w:val="000000" w:themeColor="text1"/>
        </w:rPr>
        <w:t xml:space="preserve">into </w:t>
      </w:r>
      <w:r w:rsidRPr="34C86E83">
        <w:rPr>
          <w:color w:val="000000" w:themeColor="text1"/>
        </w:rPr>
        <w:t>“</w:t>
      </w:r>
      <w:r w:rsidRPr="76B8A1A3">
        <w:rPr>
          <w:color w:val="000000" w:themeColor="text1"/>
        </w:rPr>
        <w:t xml:space="preserve">delay”, “delay&gt;15”, “delay&gt;30”, “delay&gt;60”, </w:t>
      </w:r>
      <w:proofErr w:type="spellStart"/>
      <w:r w:rsidRPr="76B8A1A3">
        <w:rPr>
          <w:color w:val="000000" w:themeColor="text1"/>
        </w:rPr>
        <w:t>XGBoost</w:t>
      </w:r>
      <w:proofErr w:type="spellEnd"/>
      <w:r w:rsidRPr="76B8A1A3">
        <w:rPr>
          <w:color w:val="000000" w:themeColor="text1"/>
        </w:rPr>
        <w:t xml:space="preserve"> was only able to predict “delay&gt;60” with 55% accuracy</w:t>
      </w:r>
      <w:r w:rsidRPr="27BCA337">
        <w:rPr>
          <w:color w:val="000000" w:themeColor="text1"/>
        </w:rPr>
        <w:t xml:space="preserve"> </w:t>
      </w:r>
      <w:r w:rsidR="005D313D">
        <w:rPr>
          <w:color w:val="000000" w:themeColor="text1"/>
        </w:rPr>
        <w:t>c</w:t>
      </w:r>
      <w:r w:rsidRPr="27BCA337">
        <w:rPr>
          <w:color w:val="000000" w:themeColor="text1"/>
        </w:rPr>
        <w:t>ompared</w:t>
      </w:r>
      <w:r w:rsidRPr="301C1692">
        <w:rPr>
          <w:color w:val="000000" w:themeColor="text1"/>
        </w:rPr>
        <w:t xml:space="preserve"> </w:t>
      </w:r>
      <w:r w:rsidRPr="5614479C">
        <w:rPr>
          <w:color w:val="000000" w:themeColor="text1"/>
        </w:rPr>
        <w:t>to the results of the Random Forest analysis</w:t>
      </w:r>
      <w:r w:rsidRPr="01F0AD5A">
        <w:rPr>
          <w:color w:val="000000" w:themeColor="text1"/>
        </w:rPr>
        <w:t>,</w:t>
      </w:r>
      <w:r w:rsidRPr="5614479C">
        <w:rPr>
          <w:color w:val="000000" w:themeColor="text1"/>
        </w:rPr>
        <w:t xml:space="preserve"> </w:t>
      </w:r>
      <w:r w:rsidRPr="301C1692">
        <w:rPr>
          <w:color w:val="000000" w:themeColor="text1"/>
        </w:rPr>
        <w:t>these were</w:t>
      </w:r>
      <w:r w:rsidRPr="76B8A1A3">
        <w:rPr>
          <w:color w:val="000000" w:themeColor="text1"/>
        </w:rPr>
        <w:t xml:space="preserve"> considered a poor performance. </w:t>
      </w:r>
    </w:p>
    <w:p w14:paraId="3B34D64E" w14:textId="4AB8FDFF" w:rsidR="00C5423E" w:rsidRDefault="00FA78AB" w:rsidP="00587846">
      <w:pPr>
        <w:jc w:val="both"/>
        <w:rPr>
          <w:b/>
          <w:bCs/>
          <w:color w:val="000000" w:themeColor="text1"/>
        </w:rPr>
      </w:pPr>
      <w:r>
        <w:rPr>
          <w:noProof/>
        </w:rPr>
        <w:drawing>
          <wp:anchor distT="0" distB="0" distL="114300" distR="114300" simplePos="0" relativeHeight="251658266" behindDoc="0" locked="0" layoutInCell="1" allowOverlap="1" wp14:anchorId="4086516D" wp14:editId="42C1CB4C">
            <wp:simplePos x="0" y="0"/>
            <wp:positionH relativeFrom="margin">
              <wp:posOffset>491490</wp:posOffset>
            </wp:positionH>
            <wp:positionV relativeFrom="paragraph">
              <wp:posOffset>184150</wp:posOffset>
            </wp:positionV>
            <wp:extent cx="2120265" cy="1884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0265" cy="1884680"/>
                    </a:xfrm>
                    <a:prstGeom prst="rect">
                      <a:avLst/>
                    </a:prstGeom>
                  </pic:spPr>
                </pic:pic>
              </a:graphicData>
            </a:graphic>
            <wp14:sizeRelH relativeFrom="margin">
              <wp14:pctWidth>0</wp14:pctWidth>
            </wp14:sizeRelH>
            <wp14:sizeRelV relativeFrom="margin">
              <wp14:pctHeight>0</wp14:pctHeight>
            </wp14:sizeRelV>
          </wp:anchor>
        </w:drawing>
      </w:r>
    </w:p>
    <w:p w14:paraId="5A405069" w14:textId="2F1E3061" w:rsidR="00DB13C6" w:rsidRDefault="00C5423E" w:rsidP="00587846">
      <w:pPr>
        <w:jc w:val="both"/>
        <w:rPr>
          <w:b/>
          <w:bCs/>
          <w:color w:val="000000" w:themeColor="text1"/>
        </w:rPr>
      </w:pPr>
      <w:r w:rsidRPr="00082C06">
        <w:rPr>
          <w:color w:val="000000" w:themeColor="text1"/>
        </w:rPr>
        <w:drawing>
          <wp:anchor distT="0" distB="0" distL="114300" distR="114300" simplePos="0" relativeHeight="251658260" behindDoc="0" locked="0" layoutInCell="1" allowOverlap="1" wp14:anchorId="3576F236" wp14:editId="5C682D9B">
            <wp:simplePos x="0" y="0"/>
            <wp:positionH relativeFrom="column">
              <wp:posOffset>2743065</wp:posOffset>
            </wp:positionH>
            <wp:positionV relativeFrom="paragraph">
              <wp:posOffset>34575</wp:posOffset>
            </wp:positionV>
            <wp:extent cx="2197100" cy="1720850"/>
            <wp:effectExtent l="0" t="0" r="0" b="0"/>
            <wp:wrapSquare wrapText="bothSides"/>
            <wp:docPr id="18" name="Picture 18" descr="Chart, treemap chart&#10;&#10;Description automatically generated">
              <a:extLst xmlns:a="http://schemas.openxmlformats.org/drawingml/2006/main">
                <a:ext uri="{FF2B5EF4-FFF2-40B4-BE49-F238E27FC236}">
                  <a16:creationId xmlns:a16="http://schemas.microsoft.com/office/drawing/2014/main" id="{A103774E-ED12-406E-B73F-C733F6287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a:extLst>
                        <a:ext uri="{FF2B5EF4-FFF2-40B4-BE49-F238E27FC236}">
                          <a16:creationId xmlns:a16="http://schemas.microsoft.com/office/drawing/2014/main" id="{A103774E-ED12-406E-B73F-C733F62878A6}"/>
                        </a:ext>
                      </a:extLst>
                    </pic:cNvPr>
                    <pic:cNvPicPr>
                      <a:picLocks noChangeAspect="1"/>
                    </pic:cNvPicPr>
                  </pic:nvPicPr>
                  <pic:blipFill rotWithShape="1">
                    <a:blip r:embed="rId50"/>
                    <a:srcRect t="321" r="-238" b="3812"/>
                    <a:stretch/>
                  </pic:blipFill>
                  <pic:spPr>
                    <a:xfrm>
                      <a:off x="0" y="0"/>
                      <a:ext cx="2197100" cy="1720850"/>
                    </a:xfrm>
                    <a:prstGeom prst="rect">
                      <a:avLst/>
                    </a:prstGeom>
                  </pic:spPr>
                </pic:pic>
              </a:graphicData>
            </a:graphic>
            <wp14:sizeRelH relativeFrom="margin">
              <wp14:pctWidth>0</wp14:pctWidth>
            </wp14:sizeRelH>
            <wp14:sizeRelV relativeFrom="margin">
              <wp14:pctHeight>0</wp14:pctHeight>
            </wp14:sizeRelV>
          </wp:anchor>
        </w:drawing>
      </w:r>
    </w:p>
    <w:p w14:paraId="284C1B8A" w14:textId="7E649D95" w:rsidR="00DB13C6" w:rsidRDefault="00DB13C6" w:rsidP="00587846">
      <w:pPr>
        <w:jc w:val="both"/>
        <w:rPr>
          <w:b/>
          <w:bCs/>
          <w:color w:val="000000" w:themeColor="text1"/>
        </w:rPr>
      </w:pPr>
    </w:p>
    <w:p w14:paraId="6928BF7B" w14:textId="71D7E19C" w:rsidR="00DB13C6" w:rsidRDefault="00DB13C6" w:rsidP="00587846">
      <w:pPr>
        <w:jc w:val="both"/>
        <w:rPr>
          <w:b/>
          <w:bCs/>
          <w:color w:val="000000" w:themeColor="text1"/>
        </w:rPr>
      </w:pPr>
    </w:p>
    <w:p w14:paraId="28FD6448" w14:textId="2C8E2C7D" w:rsidR="00587846" w:rsidRDefault="00587846" w:rsidP="00587846">
      <w:pPr>
        <w:jc w:val="both"/>
        <w:rPr>
          <w:b/>
          <w:bCs/>
          <w:color w:val="000000" w:themeColor="text1"/>
        </w:rPr>
      </w:pPr>
    </w:p>
    <w:p w14:paraId="3B65BCB6" w14:textId="77777777" w:rsidR="00DB13C6" w:rsidRDefault="00DB13C6" w:rsidP="00587846">
      <w:pPr>
        <w:jc w:val="both"/>
        <w:rPr>
          <w:b/>
          <w:bCs/>
          <w:color w:val="000000" w:themeColor="text1"/>
        </w:rPr>
      </w:pPr>
    </w:p>
    <w:p w14:paraId="5F66C872" w14:textId="2EA47BA9" w:rsidR="00DB13C6" w:rsidRDefault="00DB13C6" w:rsidP="00587846">
      <w:pPr>
        <w:jc w:val="both"/>
        <w:rPr>
          <w:b/>
          <w:bCs/>
          <w:color w:val="000000" w:themeColor="text1"/>
        </w:rPr>
      </w:pPr>
    </w:p>
    <w:p w14:paraId="115F3055" w14:textId="2EA47BA9" w:rsidR="00852C77" w:rsidRDefault="00852C77" w:rsidP="00852C77">
      <w:pPr>
        <w:ind w:firstLine="720"/>
        <w:jc w:val="both"/>
        <w:rPr>
          <w:i/>
          <w:iCs/>
          <w:color w:val="000000" w:themeColor="text1"/>
          <w:sz w:val="20"/>
          <w:szCs w:val="20"/>
        </w:rPr>
      </w:pPr>
    </w:p>
    <w:p w14:paraId="6B20A599" w14:textId="2EA47BA9" w:rsidR="00852C77" w:rsidRPr="00541FA1" w:rsidRDefault="00852C77" w:rsidP="00852C77">
      <w:pPr>
        <w:ind w:firstLine="720"/>
        <w:jc w:val="both"/>
        <w:rPr>
          <w:i/>
          <w:iCs/>
          <w:color w:val="000000" w:themeColor="text1"/>
          <w:sz w:val="20"/>
          <w:szCs w:val="20"/>
        </w:rPr>
      </w:pPr>
      <w:r w:rsidRPr="00541FA1">
        <w:rPr>
          <w:i/>
          <w:iCs/>
          <w:color w:val="000000" w:themeColor="text1"/>
          <w:sz w:val="20"/>
          <w:szCs w:val="20"/>
        </w:rPr>
        <w:t>Figure 5.</w:t>
      </w:r>
      <w:r>
        <w:rPr>
          <w:i/>
          <w:iCs/>
          <w:color w:val="000000" w:themeColor="text1"/>
          <w:sz w:val="20"/>
          <w:szCs w:val="20"/>
        </w:rPr>
        <w:t>3</w:t>
      </w:r>
      <w:r w:rsidRPr="00541FA1">
        <w:rPr>
          <w:i/>
          <w:iCs/>
          <w:color w:val="000000" w:themeColor="text1"/>
          <w:sz w:val="20"/>
          <w:szCs w:val="20"/>
        </w:rPr>
        <w:t xml:space="preserve">. </w:t>
      </w:r>
      <w:proofErr w:type="spellStart"/>
      <w:r w:rsidRPr="00541FA1">
        <w:rPr>
          <w:i/>
          <w:iCs/>
          <w:color w:val="000000" w:themeColor="text1"/>
          <w:sz w:val="20"/>
          <w:szCs w:val="20"/>
        </w:rPr>
        <w:t>XGBoost</w:t>
      </w:r>
      <w:proofErr w:type="spellEnd"/>
      <w:r w:rsidRPr="00541FA1">
        <w:rPr>
          <w:i/>
          <w:iCs/>
          <w:color w:val="000000" w:themeColor="text1"/>
          <w:sz w:val="20"/>
          <w:szCs w:val="20"/>
        </w:rPr>
        <w:t xml:space="preserve"> and Random Forest confusion matrices on ‘Label</w:t>
      </w:r>
      <w:r>
        <w:rPr>
          <w:i/>
          <w:iCs/>
          <w:color w:val="000000" w:themeColor="text1"/>
          <w:sz w:val="20"/>
          <w:szCs w:val="20"/>
        </w:rPr>
        <w:t>3</w:t>
      </w:r>
      <w:r w:rsidRPr="00541FA1">
        <w:rPr>
          <w:i/>
          <w:iCs/>
          <w:color w:val="000000" w:themeColor="text1"/>
          <w:sz w:val="20"/>
          <w:szCs w:val="20"/>
        </w:rPr>
        <w:t>’</w:t>
      </w:r>
    </w:p>
    <w:p w14:paraId="6B6900A4" w14:textId="77777777" w:rsidR="00DB13C6" w:rsidRDefault="00DB13C6" w:rsidP="00587846">
      <w:pPr>
        <w:jc w:val="both"/>
        <w:rPr>
          <w:b/>
          <w:bCs/>
          <w:color w:val="000000" w:themeColor="text1"/>
        </w:rPr>
      </w:pPr>
    </w:p>
    <w:p w14:paraId="629ED93C" w14:textId="67D395CE" w:rsidR="00DB13C6" w:rsidRDefault="00884FED" w:rsidP="00B7506E">
      <w:pPr>
        <w:pStyle w:val="Heading3"/>
        <w:rPr>
          <w:b/>
          <w:bCs/>
          <w:color w:val="000000" w:themeColor="text1"/>
        </w:rPr>
      </w:pPr>
      <w:r>
        <w:rPr>
          <w:b/>
          <w:bCs/>
          <w:color w:val="000000" w:themeColor="text1"/>
        </w:rPr>
        <w:tab/>
      </w:r>
      <w:bookmarkStart w:id="35" w:name="_Toc58446532"/>
      <w:r>
        <w:rPr>
          <w:b/>
          <w:bCs/>
          <w:color w:val="000000" w:themeColor="text1"/>
        </w:rPr>
        <w:t>5.2.</w:t>
      </w:r>
      <w:r w:rsidR="00BE49EE">
        <w:rPr>
          <w:b/>
          <w:bCs/>
          <w:color w:val="000000" w:themeColor="text1"/>
        </w:rPr>
        <w:t>4 Conclusion</w:t>
      </w:r>
      <w:bookmarkEnd w:id="35"/>
    </w:p>
    <w:p w14:paraId="327F5D45" w14:textId="77393A4E" w:rsidR="00FD6208" w:rsidRDefault="4C1599DD" w:rsidP="5E39A53B">
      <w:pPr>
        <w:ind w:firstLine="720"/>
        <w:jc w:val="both"/>
      </w:pPr>
      <w:r w:rsidRPr="64A0C763">
        <w:rPr>
          <w:highlight w:val="yellow"/>
        </w:rPr>
        <w:t xml:space="preserve">It was </w:t>
      </w:r>
      <w:r w:rsidRPr="5E39A53B">
        <w:rPr>
          <w:highlight w:val="yellow"/>
        </w:rPr>
        <w:t>determined that</w:t>
      </w:r>
      <w:r w:rsidR="00FD6208" w:rsidRPr="00761DD5">
        <w:rPr>
          <w:highlight w:val="yellow"/>
        </w:rPr>
        <w:t xml:space="preserve"> the best model for </w:t>
      </w:r>
      <w:r w:rsidR="657F7D4A" w:rsidRPr="0E62B667">
        <w:rPr>
          <w:highlight w:val="yellow"/>
        </w:rPr>
        <w:t>th</w:t>
      </w:r>
      <w:r w:rsidR="168677F1" w:rsidRPr="0E62B667">
        <w:rPr>
          <w:highlight w:val="yellow"/>
        </w:rPr>
        <w:t>e</w:t>
      </w:r>
      <w:r w:rsidR="00FD6208" w:rsidRPr="00761DD5">
        <w:rPr>
          <w:highlight w:val="yellow"/>
        </w:rPr>
        <w:t xml:space="preserve"> classification prediction </w:t>
      </w:r>
      <w:r w:rsidR="098E2D17" w:rsidRPr="64A0C763">
        <w:rPr>
          <w:highlight w:val="yellow"/>
        </w:rPr>
        <w:t>was the</w:t>
      </w:r>
      <w:r w:rsidR="00FD6208" w:rsidRPr="00761DD5">
        <w:rPr>
          <w:highlight w:val="yellow"/>
        </w:rPr>
        <w:t xml:space="preserve"> Balanced Random Forest Classifier. This</w:t>
      </w:r>
      <w:r w:rsidR="55151190" w:rsidRPr="19FA0634">
        <w:rPr>
          <w:highlight w:val="yellow"/>
        </w:rPr>
        <w:t xml:space="preserve"> </w:t>
      </w:r>
      <w:r w:rsidR="1B71A7FC" w:rsidRPr="19FA0634">
        <w:rPr>
          <w:highlight w:val="yellow"/>
        </w:rPr>
        <w:t>model</w:t>
      </w:r>
      <w:r w:rsidR="00FD6208" w:rsidRPr="00761DD5">
        <w:rPr>
          <w:highlight w:val="yellow"/>
        </w:rPr>
        <w:t xml:space="preserve"> performs random under-sampling of the majority class in reach bootstrap sample. </w:t>
      </w:r>
      <w:r w:rsidR="55151190" w:rsidRPr="52B950B8">
        <w:rPr>
          <w:highlight w:val="yellow"/>
        </w:rPr>
        <w:t xml:space="preserve">Since </w:t>
      </w:r>
      <w:r w:rsidR="2A6A06D7" w:rsidRPr="52B950B8">
        <w:rPr>
          <w:highlight w:val="yellow"/>
        </w:rPr>
        <w:t>it was</w:t>
      </w:r>
      <w:r w:rsidR="55151190" w:rsidRPr="52B950B8">
        <w:rPr>
          <w:highlight w:val="yellow"/>
        </w:rPr>
        <w:t xml:space="preserve"> </w:t>
      </w:r>
      <w:r w:rsidR="5F3EA84D" w:rsidRPr="52B950B8">
        <w:rPr>
          <w:highlight w:val="yellow"/>
        </w:rPr>
        <w:t>determined that this</w:t>
      </w:r>
      <w:r w:rsidR="00FD6208" w:rsidRPr="00761DD5">
        <w:rPr>
          <w:highlight w:val="yellow"/>
        </w:rPr>
        <w:t xml:space="preserve"> model </w:t>
      </w:r>
      <w:r w:rsidR="5F3EA84D" w:rsidRPr="52B950B8">
        <w:rPr>
          <w:highlight w:val="yellow"/>
        </w:rPr>
        <w:t>worked</w:t>
      </w:r>
      <w:r w:rsidR="00FD6208" w:rsidRPr="00761DD5">
        <w:rPr>
          <w:highlight w:val="yellow"/>
        </w:rPr>
        <w:t xml:space="preserve"> best, </w:t>
      </w:r>
      <w:r w:rsidR="2816ACAE" w:rsidRPr="1665A8F0">
        <w:rPr>
          <w:highlight w:val="yellow"/>
        </w:rPr>
        <w:t>th</w:t>
      </w:r>
      <w:r w:rsidR="34B6F63F" w:rsidRPr="1665A8F0">
        <w:rPr>
          <w:highlight w:val="yellow"/>
        </w:rPr>
        <w:t>is model</w:t>
      </w:r>
      <w:r w:rsidR="00FD6208" w:rsidRPr="00761DD5">
        <w:rPr>
          <w:highlight w:val="yellow"/>
        </w:rPr>
        <w:t xml:space="preserve"> </w:t>
      </w:r>
      <w:proofErr w:type="spellStart"/>
      <w:r w:rsidR="00FD6208" w:rsidRPr="00761DD5">
        <w:rPr>
          <w:highlight w:val="yellow"/>
        </w:rPr>
        <w:t>model</w:t>
      </w:r>
      <w:proofErr w:type="spellEnd"/>
      <w:r w:rsidR="00FD6208" w:rsidRPr="00761DD5">
        <w:rPr>
          <w:highlight w:val="yellow"/>
        </w:rPr>
        <w:t xml:space="preserve"> on all the labeled variables we have which are label1, label2, label3. As you can see in confusion matrices, label2 </w:t>
      </w:r>
      <w:proofErr w:type="gramStart"/>
      <w:r w:rsidR="00FD6208" w:rsidRPr="00761DD5">
        <w:rPr>
          <w:highlight w:val="yellow"/>
        </w:rPr>
        <w:t>actually had</w:t>
      </w:r>
      <w:proofErr w:type="gramEnd"/>
      <w:r w:rsidR="00FD6208" w:rsidRPr="00761DD5">
        <w:rPr>
          <w:highlight w:val="yellow"/>
        </w:rPr>
        <w:t xml:space="preserve"> the best result in term of accuracy and helpful meanings. The Balanced Random Forest Classifier can predict delay more than 15min, more than 30 min and the on-time flight with 62, 58 82% accuracy of the </w:t>
      </w:r>
      <w:proofErr w:type="gramStart"/>
      <w:r w:rsidR="00FD6208" w:rsidRPr="00761DD5">
        <w:rPr>
          <w:highlight w:val="yellow"/>
        </w:rPr>
        <w:t>time</w:t>
      </w:r>
      <w:proofErr w:type="gramEnd"/>
      <w:r w:rsidR="00FD6208" w:rsidRPr="00761DD5">
        <w:rPr>
          <w:highlight w:val="yellow"/>
        </w:rPr>
        <w:t xml:space="preserve"> respectively.</w:t>
      </w:r>
      <w:r w:rsidR="00FD6208">
        <w:t xml:space="preserve"> </w:t>
      </w:r>
    </w:p>
    <w:p w14:paraId="7F6EE7EF" w14:textId="4C945323" w:rsidR="00BE49EE" w:rsidRDefault="00BE49EE" w:rsidP="00587846">
      <w:pPr>
        <w:jc w:val="both"/>
        <w:rPr>
          <w:b/>
          <w:bCs/>
          <w:color w:val="000000" w:themeColor="text1"/>
        </w:rPr>
      </w:pPr>
      <w:r w:rsidRPr="00BE49EE">
        <w:rPr>
          <w:b/>
          <w:bCs/>
          <w:color w:val="000000" w:themeColor="text1"/>
        </w:rPr>
        <w:drawing>
          <wp:anchor distT="0" distB="0" distL="114300" distR="114300" simplePos="0" relativeHeight="251658261" behindDoc="0" locked="0" layoutInCell="1" allowOverlap="1" wp14:anchorId="68845184" wp14:editId="0173E6AE">
            <wp:simplePos x="0" y="0"/>
            <wp:positionH relativeFrom="column">
              <wp:posOffset>0</wp:posOffset>
            </wp:positionH>
            <wp:positionV relativeFrom="paragraph">
              <wp:posOffset>309245</wp:posOffset>
            </wp:positionV>
            <wp:extent cx="2038350" cy="1684020"/>
            <wp:effectExtent l="0" t="0" r="0" b="0"/>
            <wp:wrapSquare wrapText="bothSides"/>
            <wp:docPr id="30" name="Picture 6" descr="Chart, treemap chart&#10;&#10;Description automatically generated">
              <a:extLst xmlns:a="http://schemas.openxmlformats.org/drawingml/2006/main">
                <a:ext uri="{FF2B5EF4-FFF2-40B4-BE49-F238E27FC236}">
                  <a16:creationId xmlns:a16="http://schemas.microsoft.com/office/drawing/2014/main" id="{073469CB-435E-4F43-8D00-8579E6486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hart, treemap chart&#10;&#10;Description automatically generated">
                      <a:extLst>
                        <a:ext uri="{FF2B5EF4-FFF2-40B4-BE49-F238E27FC236}">
                          <a16:creationId xmlns:a16="http://schemas.microsoft.com/office/drawing/2014/main" id="{073469CB-435E-4F43-8D00-8579E6486CEA}"/>
                        </a:ext>
                      </a:extLst>
                    </pic:cNvPr>
                    <pic:cNvPicPr>
                      <a:picLocks noChangeAspect="1"/>
                    </pic:cNvPicPr>
                  </pic:nvPicPr>
                  <pic:blipFill rotWithShape="1">
                    <a:blip r:embed="rId46"/>
                    <a:srcRect t="-307" r="238" b="4299"/>
                    <a:stretch/>
                  </pic:blipFill>
                  <pic:spPr>
                    <a:xfrm>
                      <a:off x="0" y="0"/>
                      <a:ext cx="2038350" cy="1684020"/>
                    </a:xfrm>
                    <a:prstGeom prst="rect">
                      <a:avLst/>
                    </a:prstGeom>
                  </pic:spPr>
                </pic:pic>
              </a:graphicData>
            </a:graphic>
            <wp14:sizeRelH relativeFrom="margin">
              <wp14:pctWidth>0</wp14:pctWidth>
            </wp14:sizeRelH>
            <wp14:sizeRelV relativeFrom="margin">
              <wp14:pctHeight>0</wp14:pctHeight>
            </wp14:sizeRelV>
          </wp:anchor>
        </w:drawing>
      </w:r>
    </w:p>
    <w:p w14:paraId="2C6DEE47" w14:textId="714644F2" w:rsidR="00BE49EE" w:rsidRDefault="00772C18" w:rsidP="00587846">
      <w:pPr>
        <w:jc w:val="both"/>
        <w:rPr>
          <w:b/>
          <w:bCs/>
          <w:color w:val="000000" w:themeColor="text1"/>
        </w:rPr>
      </w:pPr>
      <w:r w:rsidRPr="00BE49EE">
        <w:rPr>
          <w:b/>
          <w:bCs/>
          <w:color w:val="000000" w:themeColor="text1"/>
        </w:rPr>
        <w:drawing>
          <wp:anchor distT="0" distB="0" distL="114300" distR="114300" simplePos="0" relativeHeight="251658263" behindDoc="0" locked="0" layoutInCell="1" allowOverlap="1" wp14:anchorId="59B0E351" wp14:editId="06A2CA4E">
            <wp:simplePos x="0" y="0"/>
            <wp:positionH relativeFrom="column">
              <wp:posOffset>3980815</wp:posOffset>
            </wp:positionH>
            <wp:positionV relativeFrom="paragraph">
              <wp:posOffset>635</wp:posOffset>
            </wp:positionV>
            <wp:extent cx="2197100" cy="1720850"/>
            <wp:effectExtent l="0" t="0" r="0" b="0"/>
            <wp:wrapNone/>
            <wp:docPr id="34" name="Picture 34" descr="Chart, treemap chart&#10;&#10;Description automatically generated">
              <a:extLst xmlns:a="http://schemas.openxmlformats.org/drawingml/2006/main">
                <a:ext uri="{FF2B5EF4-FFF2-40B4-BE49-F238E27FC236}">
                  <a16:creationId xmlns:a16="http://schemas.microsoft.com/office/drawing/2014/main" id="{A103774E-ED12-406E-B73F-C733F6287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a:extLst>
                        <a:ext uri="{FF2B5EF4-FFF2-40B4-BE49-F238E27FC236}">
                          <a16:creationId xmlns:a16="http://schemas.microsoft.com/office/drawing/2014/main" id="{A103774E-ED12-406E-B73F-C733F62878A6}"/>
                        </a:ext>
                      </a:extLst>
                    </pic:cNvPr>
                    <pic:cNvPicPr>
                      <a:picLocks noChangeAspect="1"/>
                    </pic:cNvPicPr>
                  </pic:nvPicPr>
                  <pic:blipFill rotWithShape="1">
                    <a:blip r:embed="rId50"/>
                    <a:srcRect t="321" r="-238" b="3812"/>
                    <a:stretch/>
                  </pic:blipFill>
                  <pic:spPr>
                    <a:xfrm>
                      <a:off x="0" y="0"/>
                      <a:ext cx="2197100" cy="1720850"/>
                    </a:xfrm>
                    <a:prstGeom prst="rect">
                      <a:avLst/>
                    </a:prstGeom>
                  </pic:spPr>
                </pic:pic>
              </a:graphicData>
            </a:graphic>
            <wp14:sizeRelH relativeFrom="margin">
              <wp14:pctWidth>0</wp14:pctWidth>
            </wp14:sizeRelH>
            <wp14:sizeRelV relativeFrom="margin">
              <wp14:pctHeight>0</wp14:pctHeight>
            </wp14:sizeRelV>
          </wp:anchor>
        </w:drawing>
      </w:r>
      <w:r w:rsidRPr="00BE49EE">
        <w:rPr>
          <w:b/>
          <w:bCs/>
          <w:color w:val="000000" w:themeColor="text1"/>
        </w:rPr>
        <w:drawing>
          <wp:anchor distT="0" distB="0" distL="114300" distR="114300" simplePos="0" relativeHeight="251658262" behindDoc="0" locked="0" layoutInCell="1" allowOverlap="1" wp14:anchorId="007926EF" wp14:editId="2C2DE628">
            <wp:simplePos x="0" y="0"/>
            <wp:positionH relativeFrom="column">
              <wp:posOffset>1926412</wp:posOffset>
            </wp:positionH>
            <wp:positionV relativeFrom="paragraph">
              <wp:posOffset>892</wp:posOffset>
            </wp:positionV>
            <wp:extent cx="2154555" cy="1765935"/>
            <wp:effectExtent l="0" t="0" r="0" b="5715"/>
            <wp:wrapNone/>
            <wp:docPr id="32" name="Picture 32" descr="Chart, treemap chart&#10;&#10;Description automatically generated">
              <a:extLst xmlns:a="http://schemas.openxmlformats.org/drawingml/2006/main">
                <a:ext uri="{FF2B5EF4-FFF2-40B4-BE49-F238E27FC236}">
                  <a16:creationId xmlns:a16="http://schemas.microsoft.com/office/drawing/2014/main" id="{7C21F9AC-E5EB-412D-8EC0-82721664D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a:extLst>
                        <a:ext uri="{FF2B5EF4-FFF2-40B4-BE49-F238E27FC236}">
                          <a16:creationId xmlns:a16="http://schemas.microsoft.com/office/drawing/2014/main" id="{7C21F9AC-E5EB-412D-8EC0-82721664DC83}"/>
                        </a:ext>
                      </a:extLst>
                    </pic:cNvPr>
                    <pic:cNvPicPr>
                      <a:picLocks noChangeAspect="1"/>
                    </pic:cNvPicPr>
                  </pic:nvPicPr>
                  <pic:blipFill>
                    <a:blip r:embed="rId47"/>
                    <a:stretch>
                      <a:fillRect/>
                    </a:stretch>
                  </pic:blipFill>
                  <pic:spPr>
                    <a:xfrm>
                      <a:off x="0" y="0"/>
                      <a:ext cx="2154555" cy="1765935"/>
                    </a:xfrm>
                    <a:prstGeom prst="rect">
                      <a:avLst/>
                    </a:prstGeom>
                  </pic:spPr>
                </pic:pic>
              </a:graphicData>
            </a:graphic>
            <wp14:sizeRelH relativeFrom="margin">
              <wp14:pctWidth>0</wp14:pctWidth>
            </wp14:sizeRelH>
            <wp14:sizeRelV relativeFrom="margin">
              <wp14:pctHeight>0</wp14:pctHeight>
            </wp14:sizeRelV>
          </wp:anchor>
        </w:drawing>
      </w:r>
    </w:p>
    <w:p w14:paraId="0944C1EE" w14:textId="77777777" w:rsidR="00BE49EE" w:rsidRDefault="00BE49EE" w:rsidP="00587846">
      <w:pPr>
        <w:jc w:val="both"/>
        <w:rPr>
          <w:b/>
          <w:bCs/>
          <w:color w:val="000000" w:themeColor="text1"/>
        </w:rPr>
      </w:pPr>
    </w:p>
    <w:p w14:paraId="2F8537D4" w14:textId="77777777" w:rsidR="00BE49EE" w:rsidRDefault="00BE49EE" w:rsidP="00587846">
      <w:pPr>
        <w:jc w:val="both"/>
        <w:rPr>
          <w:b/>
          <w:bCs/>
          <w:color w:val="000000" w:themeColor="text1"/>
        </w:rPr>
      </w:pPr>
    </w:p>
    <w:p w14:paraId="4C54F4DE" w14:textId="77777777" w:rsidR="00BE49EE" w:rsidRDefault="00BE49EE" w:rsidP="00587846">
      <w:pPr>
        <w:jc w:val="both"/>
        <w:rPr>
          <w:b/>
          <w:bCs/>
          <w:color w:val="000000" w:themeColor="text1"/>
        </w:rPr>
      </w:pPr>
    </w:p>
    <w:p w14:paraId="074B7A27" w14:textId="77777777" w:rsidR="00BE49EE" w:rsidRDefault="00BE49EE" w:rsidP="00587846">
      <w:pPr>
        <w:jc w:val="both"/>
        <w:rPr>
          <w:b/>
          <w:bCs/>
          <w:color w:val="000000" w:themeColor="text1"/>
        </w:rPr>
      </w:pPr>
    </w:p>
    <w:p w14:paraId="2C48C410" w14:textId="77777777" w:rsidR="00BE49EE" w:rsidRDefault="00BE49EE" w:rsidP="00587846">
      <w:pPr>
        <w:jc w:val="both"/>
        <w:rPr>
          <w:b/>
          <w:bCs/>
          <w:color w:val="000000" w:themeColor="text1"/>
        </w:rPr>
      </w:pPr>
    </w:p>
    <w:p w14:paraId="53BADF75" w14:textId="77777777" w:rsidR="00CF1BAB" w:rsidRDefault="00CF1BAB" w:rsidP="00CF1BAB">
      <w:pPr>
        <w:ind w:firstLine="720"/>
        <w:jc w:val="both"/>
        <w:rPr>
          <w:i/>
          <w:iCs/>
          <w:color w:val="000000" w:themeColor="text1"/>
          <w:sz w:val="20"/>
          <w:szCs w:val="20"/>
        </w:rPr>
      </w:pPr>
    </w:p>
    <w:p w14:paraId="73FFD8D1" w14:textId="7B04C27F" w:rsidR="00CF1BAB" w:rsidRPr="00541FA1" w:rsidRDefault="00CF1BAB" w:rsidP="00CF1BAB">
      <w:pPr>
        <w:ind w:firstLine="720"/>
        <w:jc w:val="both"/>
        <w:rPr>
          <w:i/>
          <w:iCs/>
          <w:color w:val="000000" w:themeColor="text1"/>
          <w:sz w:val="20"/>
          <w:szCs w:val="20"/>
        </w:rPr>
      </w:pPr>
      <w:r w:rsidRPr="00541FA1">
        <w:rPr>
          <w:i/>
          <w:iCs/>
          <w:color w:val="000000" w:themeColor="text1"/>
          <w:sz w:val="20"/>
          <w:szCs w:val="20"/>
        </w:rPr>
        <w:t>Figure 5.</w:t>
      </w:r>
      <w:r w:rsidR="00E160FF">
        <w:rPr>
          <w:i/>
          <w:iCs/>
          <w:color w:val="000000" w:themeColor="text1"/>
          <w:sz w:val="20"/>
          <w:szCs w:val="20"/>
        </w:rPr>
        <w:t>4</w:t>
      </w:r>
      <w:r w:rsidRPr="00541FA1">
        <w:rPr>
          <w:i/>
          <w:iCs/>
          <w:color w:val="000000" w:themeColor="text1"/>
          <w:sz w:val="20"/>
          <w:szCs w:val="20"/>
        </w:rPr>
        <w:t xml:space="preserve">. Random Forest confusion matrices on </w:t>
      </w:r>
      <w:r w:rsidR="00812B9F">
        <w:rPr>
          <w:i/>
          <w:iCs/>
          <w:color w:val="000000" w:themeColor="text1"/>
          <w:sz w:val="20"/>
          <w:szCs w:val="20"/>
        </w:rPr>
        <w:t xml:space="preserve">all 3 labels: ‘Label1’, ‘Label2’, </w:t>
      </w:r>
      <w:r w:rsidRPr="00541FA1">
        <w:rPr>
          <w:i/>
          <w:iCs/>
          <w:color w:val="000000" w:themeColor="text1"/>
          <w:sz w:val="20"/>
          <w:szCs w:val="20"/>
        </w:rPr>
        <w:t>‘Label</w:t>
      </w:r>
      <w:r>
        <w:rPr>
          <w:i/>
          <w:iCs/>
          <w:color w:val="000000" w:themeColor="text1"/>
          <w:sz w:val="20"/>
          <w:szCs w:val="20"/>
        </w:rPr>
        <w:t>3</w:t>
      </w:r>
      <w:r w:rsidRPr="00541FA1">
        <w:rPr>
          <w:i/>
          <w:iCs/>
          <w:color w:val="000000" w:themeColor="text1"/>
          <w:sz w:val="20"/>
          <w:szCs w:val="20"/>
        </w:rPr>
        <w:t>’</w:t>
      </w:r>
    </w:p>
    <w:p w14:paraId="03B5DB8D" w14:textId="77777777" w:rsidR="00BE49EE" w:rsidRDefault="00BE49EE" w:rsidP="00587846">
      <w:pPr>
        <w:jc w:val="both"/>
        <w:rPr>
          <w:b/>
          <w:bCs/>
          <w:color w:val="000000" w:themeColor="text1"/>
        </w:rPr>
      </w:pPr>
    </w:p>
    <w:p w14:paraId="2B938C6F" w14:textId="77777777" w:rsidR="00B26384" w:rsidRPr="00587846" w:rsidRDefault="00B26384" w:rsidP="00587846">
      <w:pPr>
        <w:jc w:val="both"/>
        <w:rPr>
          <w:b/>
          <w:bCs/>
          <w:color w:val="000000" w:themeColor="text1"/>
        </w:rPr>
      </w:pPr>
    </w:p>
    <w:p w14:paraId="341E639A" w14:textId="77777777" w:rsidR="00B26384" w:rsidRDefault="00B26384" w:rsidP="00B26384">
      <w:pPr>
        <w:spacing w:after="0"/>
        <w:rPr>
          <w:b/>
          <w:bCs/>
        </w:rPr>
      </w:pPr>
    </w:p>
    <w:p w14:paraId="0CDFC83D" w14:textId="526E6205" w:rsidR="00B26384" w:rsidRPr="005A2648" w:rsidRDefault="00B26384" w:rsidP="00B26384">
      <w:pPr>
        <w:pStyle w:val="Heading2"/>
        <w:numPr>
          <w:ilvl w:val="1"/>
          <w:numId w:val="19"/>
        </w:numPr>
        <w:spacing w:before="0" w:after="160"/>
        <w:jc w:val="both"/>
      </w:pPr>
      <w:bookmarkStart w:id="36" w:name="_Toc58446533"/>
      <w:r>
        <w:t>Feature Importance</w:t>
      </w:r>
      <w:bookmarkEnd w:id="36"/>
    </w:p>
    <w:p w14:paraId="45E4A252" w14:textId="0C3DBE7F" w:rsidR="00DE2972" w:rsidRDefault="00D82179" w:rsidP="0031273E">
      <w:pPr>
        <w:ind w:firstLine="720"/>
        <w:jc w:val="both"/>
        <w:rPr>
          <w:color w:val="000000" w:themeColor="text1"/>
        </w:rPr>
      </w:pPr>
      <w:r>
        <w:rPr>
          <w:color w:val="000000" w:themeColor="text1"/>
        </w:rPr>
        <w:t xml:space="preserve">Finally, </w:t>
      </w:r>
      <w:r w:rsidR="00377F97">
        <w:rPr>
          <w:color w:val="000000" w:themeColor="text1"/>
        </w:rPr>
        <w:t xml:space="preserve">the </w:t>
      </w:r>
      <w:r w:rsidR="005204FE">
        <w:rPr>
          <w:color w:val="000000" w:themeColor="text1"/>
        </w:rPr>
        <w:t>three models c</w:t>
      </w:r>
      <w:r w:rsidR="006F40E4">
        <w:rPr>
          <w:color w:val="000000" w:themeColor="text1"/>
        </w:rPr>
        <w:t xml:space="preserve">ould </w:t>
      </w:r>
      <w:r w:rsidR="0073189D">
        <w:rPr>
          <w:color w:val="000000" w:themeColor="text1"/>
        </w:rPr>
        <w:t xml:space="preserve">determine which dependent variables </w:t>
      </w:r>
      <w:r w:rsidR="00E346F9">
        <w:rPr>
          <w:color w:val="000000" w:themeColor="text1"/>
        </w:rPr>
        <w:t xml:space="preserve">had significant impact on the </w:t>
      </w:r>
      <w:r w:rsidR="00142B83">
        <w:rPr>
          <w:color w:val="000000" w:themeColor="text1"/>
        </w:rPr>
        <w:t>flight performance</w:t>
      </w:r>
      <w:r w:rsidR="00D3789E">
        <w:rPr>
          <w:color w:val="000000" w:themeColor="text1"/>
        </w:rPr>
        <w:t xml:space="preserve">. There were some differences </w:t>
      </w:r>
      <w:r w:rsidR="00350EA3">
        <w:rPr>
          <w:color w:val="000000" w:themeColor="text1"/>
        </w:rPr>
        <w:t xml:space="preserve">about the four most influence weather conditions on </w:t>
      </w:r>
      <w:r w:rsidR="00142B83">
        <w:rPr>
          <w:color w:val="000000" w:themeColor="text1"/>
        </w:rPr>
        <w:t>flight delay</w:t>
      </w:r>
      <w:r w:rsidR="00304580">
        <w:rPr>
          <w:color w:val="000000" w:themeColor="text1"/>
        </w:rPr>
        <w:t xml:space="preserve"> between Linear Regression, </w:t>
      </w:r>
      <w:proofErr w:type="spellStart"/>
      <w:r w:rsidR="00304580">
        <w:rPr>
          <w:color w:val="000000" w:themeColor="text1"/>
        </w:rPr>
        <w:t>XGBoost</w:t>
      </w:r>
      <w:proofErr w:type="spellEnd"/>
      <w:r w:rsidR="00304580">
        <w:rPr>
          <w:color w:val="000000" w:themeColor="text1"/>
        </w:rPr>
        <w:t xml:space="preserve"> and Random Forest</w:t>
      </w:r>
      <w:r w:rsidR="00AD0C6B">
        <w:rPr>
          <w:color w:val="000000" w:themeColor="text1"/>
        </w:rPr>
        <w:t xml:space="preserve">. However, </w:t>
      </w:r>
      <w:r w:rsidR="00377F97">
        <w:rPr>
          <w:color w:val="000000" w:themeColor="text1"/>
        </w:rPr>
        <w:t>all three models sh</w:t>
      </w:r>
      <w:r w:rsidR="006015F7">
        <w:rPr>
          <w:color w:val="000000" w:themeColor="text1"/>
        </w:rPr>
        <w:t>owed the same result that</w:t>
      </w:r>
      <w:r w:rsidR="00280945">
        <w:rPr>
          <w:color w:val="000000" w:themeColor="text1"/>
        </w:rPr>
        <w:t xml:space="preserve"> ‘</w:t>
      </w:r>
      <w:proofErr w:type="spellStart"/>
      <w:r w:rsidR="00280945">
        <w:rPr>
          <w:color w:val="000000" w:themeColor="text1"/>
        </w:rPr>
        <w:t>HourlyPrecipitation</w:t>
      </w:r>
      <w:proofErr w:type="spellEnd"/>
      <w:r w:rsidR="00280945">
        <w:rPr>
          <w:color w:val="000000" w:themeColor="text1"/>
        </w:rPr>
        <w:t>’</w:t>
      </w:r>
      <w:r w:rsidR="004A7D56">
        <w:rPr>
          <w:color w:val="000000" w:themeColor="text1"/>
        </w:rPr>
        <w:t xml:space="preserve"> was stand out </w:t>
      </w:r>
      <w:r w:rsidR="00821F73">
        <w:rPr>
          <w:color w:val="000000" w:themeColor="text1"/>
        </w:rPr>
        <w:t>c</w:t>
      </w:r>
      <w:r w:rsidR="00D20BB1">
        <w:rPr>
          <w:color w:val="000000" w:themeColor="text1"/>
        </w:rPr>
        <w:t xml:space="preserve">ompared with other variables </w:t>
      </w:r>
      <w:r w:rsidR="00924384">
        <w:rPr>
          <w:color w:val="000000" w:themeColor="text1"/>
        </w:rPr>
        <w:t xml:space="preserve">in its </w:t>
      </w:r>
      <w:r w:rsidR="00A37513">
        <w:rPr>
          <w:color w:val="000000" w:themeColor="text1"/>
        </w:rPr>
        <w:t xml:space="preserve">impact of </w:t>
      </w:r>
      <w:r w:rsidR="00422574">
        <w:rPr>
          <w:color w:val="000000" w:themeColor="text1"/>
        </w:rPr>
        <w:t>flight performance.</w:t>
      </w:r>
    </w:p>
    <w:tbl>
      <w:tblPr>
        <w:tblStyle w:val="TableGrid"/>
        <w:tblW w:w="9535" w:type="dxa"/>
        <w:tblLook w:val="04A0" w:firstRow="1" w:lastRow="0" w:firstColumn="1" w:lastColumn="0" w:noHBand="0" w:noVBand="1"/>
      </w:tblPr>
      <w:tblGrid>
        <w:gridCol w:w="2155"/>
        <w:gridCol w:w="2430"/>
        <w:gridCol w:w="2499"/>
        <w:gridCol w:w="2451"/>
      </w:tblGrid>
      <w:tr w:rsidR="00C65F59" w14:paraId="06517066" w14:textId="77777777" w:rsidTr="00143197">
        <w:tc>
          <w:tcPr>
            <w:tcW w:w="2155" w:type="dxa"/>
            <w:vAlign w:val="center"/>
          </w:tcPr>
          <w:p w14:paraId="557536E3" w14:textId="3BBE1A0D" w:rsidR="00C93B3F" w:rsidRPr="0033117F" w:rsidRDefault="00C93B3F" w:rsidP="0033117F">
            <w:pPr>
              <w:jc w:val="center"/>
              <w:rPr>
                <w:b/>
                <w:bCs/>
                <w:color w:val="000000" w:themeColor="text1"/>
                <w:sz w:val="20"/>
                <w:szCs w:val="20"/>
              </w:rPr>
            </w:pPr>
            <w:r w:rsidRPr="0033117F">
              <w:rPr>
                <w:b/>
                <w:bCs/>
                <w:color w:val="000000" w:themeColor="text1"/>
                <w:sz w:val="20"/>
                <w:szCs w:val="20"/>
              </w:rPr>
              <w:t>Linear Regression</w:t>
            </w:r>
          </w:p>
        </w:tc>
        <w:tc>
          <w:tcPr>
            <w:tcW w:w="2430" w:type="dxa"/>
            <w:vAlign w:val="center"/>
          </w:tcPr>
          <w:p w14:paraId="7B24F98E" w14:textId="77777777" w:rsidR="00C93B3F" w:rsidRPr="0033117F" w:rsidRDefault="00C93B3F" w:rsidP="0033117F">
            <w:pPr>
              <w:jc w:val="center"/>
              <w:rPr>
                <w:b/>
                <w:bCs/>
                <w:color w:val="000000" w:themeColor="text1"/>
                <w:sz w:val="20"/>
                <w:szCs w:val="20"/>
              </w:rPr>
            </w:pPr>
            <w:proofErr w:type="spellStart"/>
            <w:r w:rsidRPr="0033117F">
              <w:rPr>
                <w:b/>
                <w:bCs/>
                <w:color w:val="000000" w:themeColor="text1"/>
                <w:sz w:val="20"/>
                <w:szCs w:val="20"/>
              </w:rPr>
              <w:t>XGBoost</w:t>
            </w:r>
            <w:proofErr w:type="spellEnd"/>
          </w:p>
          <w:p w14:paraId="0A447FE9" w14:textId="78AD713A" w:rsidR="00C93B3F" w:rsidRPr="0033117F" w:rsidRDefault="00C93B3F" w:rsidP="0033117F">
            <w:pPr>
              <w:jc w:val="center"/>
              <w:rPr>
                <w:b/>
                <w:bCs/>
                <w:color w:val="000000" w:themeColor="text1"/>
                <w:sz w:val="20"/>
                <w:szCs w:val="20"/>
              </w:rPr>
            </w:pPr>
            <w:r w:rsidRPr="0033117F">
              <w:rPr>
                <w:b/>
                <w:bCs/>
                <w:color w:val="000000" w:themeColor="text1"/>
                <w:sz w:val="20"/>
                <w:szCs w:val="20"/>
              </w:rPr>
              <w:t>Binary Classification</w:t>
            </w:r>
          </w:p>
        </w:tc>
        <w:tc>
          <w:tcPr>
            <w:tcW w:w="2499" w:type="dxa"/>
            <w:vAlign w:val="center"/>
          </w:tcPr>
          <w:p w14:paraId="4E53A7EA" w14:textId="77777777" w:rsidR="00C93B3F" w:rsidRPr="0033117F" w:rsidRDefault="00C93B3F" w:rsidP="0033117F">
            <w:pPr>
              <w:jc w:val="center"/>
              <w:rPr>
                <w:b/>
                <w:bCs/>
                <w:color w:val="000000" w:themeColor="text1"/>
                <w:sz w:val="20"/>
                <w:szCs w:val="20"/>
              </w:rPr>
            </w:pPr>
            <w:proofErr w:type="spellStart"/>
            <w:r w:rsidRPr="0033117F">
              <w:rPr>
                <w:b/>
                <w:bCs/>
                <w:color w:val="000000" w:themeColor="text1"/>
                <w:sz w:val="20"/>
                <w:szCs w:val="20"/>
              </w:rPr>
              <w:t>XGBoost</w:t>
            </w:r>
            <w:proofErr w:type="spellEnd"/>
          </w:p>
          <w:p w14:paraId="0CC79628" w14:textId="1DDB71D1" w:rsidR="00C93B3F" w:rsidRPr="0033117F" w:rsidRDefault="00C93B3F" w:rsidP="0033117F">
            <w:pPr>
              <w:jc w:val="center"/>
              <w:rPr>
                <w:b/>
                <w:bCs/>
                <w:color w:val="000000" w:themeColor="text1"/>
                <w:sz w:val="20"/>
                <w:szCs w:val="20"/>
              </w:rPr>
            </w:pPr>
            <w:r w:rsidRPr="0033117F">
              <w:rPr>
                <w:b/>
                <w:bCs/>
                <w:color w:val="000000" w:themeColor="text1"/>
                <w:sz w:val="20"/>
                <w:szCs w:val="20"/>
              </w:rPr>
              <w:t>Regression</w:t>
            </w:r>
          </w:p>
        </w:tc>
        <w:tc>
          <w:tcPr>
            <w:tcW w:w="2451" w:type="dxa"/>
            <w:vAlign w:val="center"/>
          </w:tcPr>
          <w:p w14:paraId="5FD84164" w14:textId="41663F60" w:rsidR="00C93B3F" w:rsidRPr="0033117F" w:rsidRDefault="00C93B3F" w:rsidP="0033117F">
            <w:pPr>
              <w:jc w:val="center"/>
              <w:rPr>
                <w:b/>
                <w:bCs/>
                <w:color w:val="000000" w:themeColor="text1"/>
                <w:sz w:val="20"/>
                <w:szCs w:val="20"/>
              </w:rPr>
            </w:pPr>
            <w:r w:rsidRPr="0033117F">
              <w:rPr>
                <w:b/>
                <w:bCs/>
                <w:color w:val="000000" w:themeColor="text1"/>
                <w:sz w:val="20"/>
                <w:szCs w:val="20"/>
              </w:rPr>
              <w:t>Random Forest</w:t>
            </w:r>
          </w:p>
        </w:tc>
      </w:tr>
      <w:tr w:rsidR="00C65F59" w14:paraId="1BCA8127" w14:textId="77777777" w:rsidTr="00143197">
        <w:tc>
          <w:tcPr>
            <w:tcW w:w="2155" w:type="dxa"/>
            <w:vAlign w:val="center"/>
          </w:tcPr>
          <w:p w14:paraId="785A6366" w14:textId="2E0081EA" w:rsidR="00E85803" w:rsidRDefault="00E85803" w:rsidP="00B456F6">
            <w:pPr>
              <w:jc w:val="both"/>
              <w:rPr>
                <w:color w:val="000000" w:themeColor="text1"/>
                <w:sz w:val="18"/>
                <w:szCs w:val="18"/>
              </w:rPr>
            </w:pPr>
          </w:p>
          <w:p w14:paraId="2D3219E6" w14:textId="27EACDAF" w:rsidR="00B456F6" w:rsidRPr="0033117F" w:rsidRDefault="00ED4E67" w:rsidP="00B456F6">
            <w:pPr>
              <w:jc w:val="both"/>
              <w:rPr>
                <w:color w:val="000000" w:themeColor="text1"/>
                <w:sz w:val="18"/>
                <w:szCs w:val="18"/>
              </w:rPr>
            </w:pPr>
            <w:r>
              <w:rPr>
                <w:color w:val="000000" w:themeColor="text1"/>
                <w:sz w:val="18"/>
                <w:szCs w:val="18"/>
              </w:rPr>
              <w:t xml:space="preserve">1. </w:t>
            </w:r>
            <w:proofErr w:type="spellStart"/>
            <w:r w:rsidR="00B456F6" w:rsidRPr="0033117F">
              <w:rPr>
                <w:color w:val="000000" w:themeColor="text1"/>
                <w:sz w:val="18"/>
                <w:szCs w:val="18"/>
              </w:rPr>
              <w:t>HourlyPrecipitation</w:t>
            </w:r>
            <w:proofErr w:type="spellEnd"/>
          </w:p>
          <w:p w14:paraId="761856A8" w14:textId="456AD82D" w:rsidR="00B456F6" w:rsidRPr="0033117F" w:rsidRDefault="00ED4E67" w:rsidP="00B456F6">
            <w:pPr>
              <w:jc w:val="both"/>
              <w:rPr>
                <w:color w:val="000000" w:themeColor="text1"/>
                <w:sz w:val="18"/>
                <w:szCs w:val="18"/>
              </w:rPr>
            </w:pPr>
            <w:r>
              <w:rPr>
                <w:color w:val="000000" w:themeColor="text1"/>
                <w:sz w:val="18"/>
                <w:szCs w:val="18"/>
              </w:rPr>
              <w:t xml:space="preserve">2. </w:t>
            </w:r>
            <w:proofErr w:type="spellStart"/>
            <w:r w:rsidR="00B456F6" w:rsidRPr="0033117F">
              <w:rPr>
                <w:color w:val="000000" w:themeColor="text1"/>
                <w:sz w:val="18"/>
                <w:szCs w:val="18"/>
              </w:rPr>
              <w:t>HourlyWindSpeed</w:t>
            </w:r>
            <w:proofErr w:type="spellEnd"/>
          </w:p>
          <w:p w14:paraId="1EC15D86" w14:textId="74ABEFF3" w:rsidR="00B456F6" w:rsidRPr="0033117F" w:rsidRDefault="00ED4E67" w:rsidP="00B456F6">
            <w:pPr>
              <w:jc w:val="both"/>
              <w:rPr>
                <w:color w:val="000000" w:themeColor="text1"/>
                <w:sz w:val="18"/>
                <w:szCs w:val="18"/>
              </w:rPr>
            </w:pPr>
            <w:r>
              <w:rPr>
                <w:color w:val="000000" w:themeColor="text1"/>
                <w:sz w:val="18"/>
                <w:szCs w:val="18"/>
              </w:rPr>
              <w:t xml:space="preserve">3. </w:t>
            </w:r>
            <w:proofErr w:type="spellStart"/>
            <w:r w:rsidR="00B456F6" w:rsidRPr="0033117F">
              <w:rPr>
                <w:color w:val="000000" w:themeColor="text1"/>
                <w:sz w:val="18"/>
                <w:szCs w:val="18"/>
              </w:rPr>
              <w:t>HourlyStationPressure</w:t>
            </w:r>
            <w:proofErr w:type="spellEnd"/>
          </w:p>
          <w:p w14:paraId="2B8F5CC8" w14:textId="650B196E" w:rsidR="00C93B3F" w:rsidRDefault="00ED4E67" w:rsidP="00B456F6">
            <w:pPr>
              <w:jc w:val="both"/>
              <w:rPr>
                <w:color w:val="000000" w:themeColor="text1"/>
                <w:sz w:val="18"/>
                <w:szCs w:val="18"/>
              </w:rPr>
            </w:pPr>
            <w:r>
              <w:rPr>
                <w:color w:val="000000" w:themeColor="text1"/>
                <w:sz w:val="18"/>
                <w:szCs w:val="18"/>
              </w:rPr>
              <w:t xml:space="preserve">4. </w:t>
            </w:r>
            <w:proofErr w:type="spellStart"/>
            <w:r w:rsidR="00B456F6" w:rsidRPr="0033117F">
              <w:rPr>
                <w:color w:val="000000" w:themeColor="text1"/>
                <w:sz w:val="18"/>
                <w:szCs w:val="18"/>
              </w:rPr>
              <w:t>HourlyVisibility</w:t>
            </w:r>
            <w:proofErr w:type="spellEnd"/>
          </w:p>
          <w:p w14:paraId="7D51AF13" w14:textId="18B67ABD" w:rsidR="00E85803" w:rsidRPr="0033117F" w:rsidRDefault="00E85803" w:rsidP="00B456F6">
            <w:pPr>
              <w:jc w:val="both"/>
              <w:rPr>
                <w:color w:val="000000" w:themeColor="text1"/>
                <w:sz w:val="18"/>
                <w:szCs w:val="18"/>
              </w:rPr>
            </w:pPr>
          </w:p>
        </w:tc>
        <w:tc>
          <w:tcPr>
            <w:tcW w:w="2430" w:type="dxa"/>
            <w:vAlign w:val="center"/>
          </w:tcPr>
          <w:p w14:paraId="3CDD85C3" w14:textId="66621CE2" w:rsidR="00E85803" w:rsidRDefault="00E85803" w:rsidP="001C4A98">
            <w:pPr>
              <w:jc w:val="both"/>
              <w:rPr>
                <w:color w:val="000000" w:themeColor="text1"/>
                <w:sz w:val="18"/>
                <w:szCs w:val="18"/>
              </w:rPr>
            </w:pPr>
          </w:p>
          <w:p w14:paraId="44CE89A9" w14:textId="3A78DE49" w:rsidR="001C4A98" w:rsidRPr="0033117F" w:rsidRDefault="00ED4E67" w:rsidP="001C4A98">
            <w:pPr>
              <w:jc w:val="both"/>
              <w:rPr>
                <w:color w:val="000000" w:themeColor="text1"/>
                <w:sz w:val="18"/>
                <w:szCs w:val="18"/>
              </w:rPr>
            </w:pPr>
            <w:r>
              <w:rPr>
                <w:color w:val="000000" w:themeColor="text1"/>
                <w:sz w:val="18"/>
                <w:szCs w:val="18"/>
              </w:rPr>
              <w:t xml:space="preserve">1. </w:t>
            </w:r>
            <w:proofErr w:type="spellStart"/>
            <w:r w:rsidR="001C4A98" w:rsidRPr="0033117F">
              <w:rPr>
                <w:color w:val="000000" w:themeColor="text1"/>
                <w:sz w:val="18"/>
                <w:szCs w:val="18"/>
              </w:rPr>
              <w:t>HourlyPrecipitation</w:t>
            </w:r>
            <w:proofErr w:type="spellEnd"/>
          </w:p>
          <w:p w14:paraId="4283FF3B" w14:textId="408D3CD0" w:rsidR="001C4A98" w:rsidRPr="0033117F" w:rsidRDefault="00ED4E67" w:rsidP="001C4A98">
            <w:pPr>
              <w:jc w:val="both"/>
              <w:rPr>
                <w:color w:val="000000" w:themeColor="text1"/>
                <w:sz w:val="18"/>
                <w:szCs w:val="18"/>
              </w:rPr>
            </w:pPr>
            <w:r>
              <w:rPr>
                <w:color w:val="000000" w:themeColor="text1"/>
                <w:sz w:val="18"/>
                <w:szCs w:val="18"/>
              </w:rPr>
              <w:t xml:space="preserve">2. </w:t>
            </w:r>
            <w:proofErr w:type="spellStart"/>
            <w:r w:rsidR="001C4A98" w:rsidRPr="0033117F">
              <w:rPr>
                <w:color w:val="000000" w:themeColor="text1"/>
                <w:sz w:val="18"/>
                <w:szCs w:val="18"/>
              </w:rPr>
              <w:t>HourlyDryBulbTemperature</w:t>
            </w:r>
            <w:proofErr w:type="spellEnd"/>
          </w:p>
          <w:p w14:paraId="5CE35C10" w14:textId="472ED973" w:rsidR="001C4A98" w:rsidRPr="0033117F" w:rsidRDefault="00ED4E67" w:rsidP="001C4A98">
            <w:pPr>
              <w:jc w:val="both"/>
              <w:rPr>
                <w:color w:val="000000" w:themeColor="text1"/>
                <w:sz w:val="18"/>
                <w:szCs w:val="18"/>
              </w:rPr>
            </w:pPr>
            <w:r>
              <w:rPr>
                <w:color w:val="000000" w:themeColor="text1"/>
                <w:sz w:val="18"/>
                <w:szCs w:val="18"/>
              </w:rPr>
              <w:t xml:space="preserve">3. </w:t>
            </w:r>
            <w:proofErr w:type="spellStart"/>
            <w:r w:rsidR="001C4A98" w:rsidRPr="0033117F">
              <w:rPr>
                <w:color w:val="000000" w:themeColor="text1"/>
                <w:sz w:val="18"/>
                <w:szCs w:val="18"/>
              </w:rPr>
              <w:t>HourlyStationPressure</w:t>
            </w:r>
            <w:proofErr w:type="spellEnd"/>
          </w:p>
          <w:p w14:paraId="61A49D3D" w14:textId="3219361A" w:rsidR="00C06350" w:rsidRDefault="00ED4E67" w:rsidP="001C4A98">
            <w:pPr>
              <w:jc w:val="both"/>
              <w:rPr>
                <w:color w:val="000000" w:themeColor="text1"/>
                <w:sz w:val="18"/>
                <w:szCs w:val="18"/>
              </w:rPr>
            </w:pPr>
            <w:r>
              <w:rPr>
                <w:color w:val="000000" w:themeColor="text1"/>
                <w:sz w:val="18"/>
                <w:szCs w:val="18"/>
              </w:rPr>
              <w:t xml:space="preserve">4. </w:t>
            </w:r>
            <w:proofErr w:type="spellStart"/>
            <w:r w:rsidR="001C4A98" w:rsidRPr="0033117F">
              <w:rPr>
                <w:color w:val="000000" w:themeColor="text1"/>
                <w:sz w:val="18"/>
                <w:szCs w:val="18"/>
              </w:rPr>
              <w:t>HourlyVisibility</w:t>
            </w:r>
            <w:proofErr w:type="spellEnd"/>
          </w:p>
          <w:p w14:paraId="50FD969B" w14:textId="4958759B" w:rsidR="00E85803" w:rsidRPr="0033117F" w:rsidRDefault="00E85803" w:rsidP="001C4A98">
            <w:pPr>
              <w:jc w:val="both"/>
              <w:rPr>
                <w:color w:val="000000" w:themeColor="text1"/>
                <w:sz w:val="18"/>
                <w:szCs w:val="18"/>
              </w:rPr>
            </w:pPr>
          </w:p>
        </w:tc>
        <w:tc>
          <w:tcPr>
            <w:tcW w:w="2499" w:type="dxa"/>
            <w:vAlign w:val="center"/>
          </w:tcPr>
          <w:p w14:paraId="454B9DA3" w14:textId="1C23658D" w:rsidR="00E85803" w:rsidRDefault="00E85803" w:rsidP="002573B8">
            <w:pPr>
              <w:jc w:val="both"/>
              <w:rPr>
                <w:color w:val="000000" w:themeColor="text1"/>
                <w:sz w:val="18"/>
                <w:szCs w:val="18"/>
              </w:rPr>
            </w:pPr>
          </w:p>
          <w:p w14:paraId="44B2CBA7" w14:textId="07FBF3F1" w:rsidR="002573B8" w:rsidRPr="0033117F" w:rsidRDefault="00ED4E67" w:rsidP="002573B8">
            <w:pPr>
              <w:jc w:val="both"/>
              <w:rPr>
                <w:color w:val="000000" w:themeColor="text1"/>
                <w:sz w:val="18"/>
                <w:szCs w:val="18"/>
              </w:rPr>
            </w:pPr>
            <w:r>
              <w:rPr>
                <w:color w:val="000000" w:themeColor="text1"/>
                <w:sz w:val="18"/>
                <w:szCs w:val="18"/>
              </w:rPr>
              <w:t xml:space="preserve">1. </w:t>
            </w:r>
            <w:proofErr w:type="spellStart"/>
            <w:r w:rsidR="002573B8" w:rsidRPr="0033117F">
              <w:rPr>
                <w:color w:val="000000" w:themeColor="text1"/>
                <w:sz w:val="18"/>
                <w:szCs w:val="18"/>
              </w:rPr>
              <w:t>HourlyPrecipitation</w:t>
            </w:r>
            <w:proofErr w:type="spellEnd"/>
          </w:p>
          <w:p w14:paraId="4416AA03" w14:textId="433D901D" w:rsidR="00B10D1F" w:rsidRPr="0033117F" w:rsidRDefault="00ED4E67" w:rsidP="00B10D1F">
            <w:pPr>
              <w:jc w:val="both"/>
              <w:rPr>
                <w:color w:val="000000" w:themeColor="text1"/>
                <w:sz w:val="18"/>
                <w:szCs w:val="18"/>
              </w:rPr>
            </w:pPr>
            <w:r>
              <w:rPr>
                <w:color w:val="000000" w:themeColor="text1"/>
                <w:sz w:val="18"/>
                <w:szCs w:val="18"/>
              </w:rPr>
              <w:t xml:space="preserve">2. </w:t>
            </w:r>
            <w:proofErr w:type="spellStart"/>
            <w:r w:rsidR="00B10D1F" w:rsidRPr="0033117F">
              <w:rPr>
                <w:color w:val="000000" w:themeColor="text1"/>
                <w:sz w:val="18"/>
                <w:szCs w:val="18"/>
              </w:rPr>
              <w:t>HourlyWetBulbTemperature</w:t>
            </w:r>
            <w:proofErr w:type="spellEnd"/>
          </w:p>
          <w:p w14:paraId="6E9D9D83" w14:textId="256BDBB2" w:rsidR="00B10D1F" w:rsidRPr="0033117F" w:rsidRDefault="00C65F59" w:rsidP="00B10D1F">
            <w:pPr>
              <w:jc w:val="both"/>
              <w:rPr>
                <w:color w:val="000000" w:themeColor="text1"/>
                <w:sz w:val="18"/>
                <w:szCs w:val="18"/>
              </w:rPr>
            </w:pPr>
            <w:r>
              <w:rPr>
                <w:color w:val="000000" w:themeColor="text1"/>
                <w:sz w:val="18"/>
                <w:szCs w:val="18"/>
              </w:rPr>
              <w:t xml:space="preserve">3. </w:t>
            </w:r>
            <w:proofErr w:type="spellStart"/>
            <w:r w:rsidR="00B10D1F" w:rsidRPr="0033117F">
              <w:rPr>
                <w:color w:val="000000" w:themeColor="text1"/>
                <w:sz w:val="18"/>
                <w:szCs w:val="18"/>
              </w:rPr>
              <w:t>HourlyDryBulbTemperature</w:t>
            </w:r>
            <w:proofErr w:type="spellEnd"/>
          </w:p>
          <w:p w14:paraId="504064A0" w14:textId="357D1007" w:rsidR="00C93B3F" w:rsidRDefault="00C65F59" w:rsidP="002573B8">
            <w:pPr>
              <w:jc w:val="both"/>
              <w:rPr>
                <w:color w:val="000000" w:themeColor="text1"/>
                <w:sz w:val="18"/>
                <w:szCs w:val="18"/>
              </w:rPr>
            </w:pPr>
            <w:r>
              <w:rPr>
                <w:color w:val="000000" w:themeColor="text1"/>
                <w:sz w:val="18"/>
                <w:szCs w:val="18"/>
              </w:rPr>
              <w:t xml:space="preserve">4. </w:t>
            </w:r>
            <w:proofErr w:type="spellStart"/>
            <w:r w:rsidR="00B10D1F" w:rsidRPr="0033117F">
              <w:rPr>
                <w:color w:val="000000" w:themeColor="text1"/>
                <w:sz w:val="18"/>
                <w:szCs w:val="18"/>
              </w:rPr>
              <w:t>HourlyStationPressure</w:t>
            </w:r>
            <w:proofErr w:type="spellEnd"/>
          </w:p>
          <w:p w14:paraId="41B66AAE" w14:textId="34AC4784" w:rsidR="00E85803" w:rsidRPr="0033117F" w:rsidRDefault="00E85803" w:rsidP="002573B8">
            <w:pPr>
              <w:jc w:val="both"/>
              <w:rPr>
                <w:color w:val="000000" w:themeColor="text1"/>
                <w:sz w:val="18"/>
                <w:szCs w:val="18"/>
              </w:rPr>
            </w:pPr>
          </w:p>
        </w:tc>
        <w:tc>
          <w:tcPr>
            <w:tcW w:w="2451" w:type="dxa"/>
            <w:vAlign w:val="center"/>
          </w:tcPr>
          <w:p w14:paraId="5E905913" w14:textId="666020B6" w:rsidR="00E85803" w:rsidRDefault="00E85803" w:rsidP="0033117F">
            <w:pPr>
              <w:jc w:val="both"/>
              <w:rPr>
                <w:color w:val="000000" w:themeColor="text1"/>
                <w:sz w:val="18"/>
                <w:szCs w:val="18"/>
              </w:rPr>
            </w:pPr>
          </w:p>
          <w:p w14:paraId="07FD82FE" w14:textId="64059DFC" w:rsidR="0033117F" w:rsidRPr="0033117F" w:rsidRDefault="00C65F59" w:rsidP="0033117F">
            <w:pPr>
              <w:jc w:val="both"/>
              <w:rPr>
                <w:color w:val="000000" w:themeColor="text1"/>
                <w:sz w:val="18"/>
                <w:szCs w:val="18"/>
              </w:rPr>
            </w:pPr>
            <w:r>
              <w:rPr>
                <w:color w:val="000000" w:themeColor="text1"/>
                <w:sz w:val="18"/>
                <w:szCs w:val="18"/>
              </w:rPr>
              <w:t xml:space="preserve">1. </w:t>
            </w:r>
            <w:proofErr w:type="spellStart"/>
            <w:r w:rsidR="0033117F" w:rsidRPr="0033117F">
              <w:rPr>
                <w:color w:val="000000" w:themeColor="text1"/>
                <w:sz w:val="18"/>
                <w:szCs w:val="18"/>
              </w:rPr>
              <w:t>HourlyPrecipitation</w:t>
            </w:r>
            <w:proofErr w:type="spellEnd"/>
          </w:p>
          <w:p w14:paraId="2396EDCB" w14:textId="4CEEBBF0" w:rsidR="0033117F" w:rsidRPr="0033117F" w:rsidRDefault="00C65F59" w:rsidP="0033117F">
            <w:pPr>
              <w:jc w:val="both"/>
              <w:rPr>
                <w:color w:val="000000" w:themeColor="text1"/>
                <w:sz w:val="18"/>
                <w:szCs w:val="18"/>
              </w:rPr>
            </w:pPr>
            <w:r>
              <w:rPr>
                <w:color w:val="000000" w:themeColor="text1"/>
                <w:sz w:val="18"/>
                <w:szCs w:val="18"/>
              </w:rPr>
              <w:t xml:space="preserve">2. </w:t>
            </w:r>
            <w:proofErr w:type="spellStart"/>
            <w:r w:rsidR="0033117F" w:rsidRPr="0033117F">
              <w:rPr>
                <w:color w:val="000000" w:themeColor="text1"/>
                <w:sz w:val="18"/>
                <w:szCs w:val="18"/>
              </w:rPr>
              <w:t>HourlyRelativeHumidity</w:t>
            </w:r>
            <w:proofErr w:type="spellEnd"/>
          </w:p>
          <w:p w14:paraId="702D3BF7" w14:textId="11222274" w:rsidR="0033117F" w:rsidRPr="0033117F" w:rsidRDefault="00C65F59" w:rsidP="0033117F">
            <w:pPr>
              <w:jc w:val="both"/>
              <w:rPr>
                <w:color w:val="000000" w:themeColor="text1"/>
                <w:sz w:val="18"/>
                <w:szCs w:val="18"/>
              </w:rPr>
            </w:pPr>
            <w:r>
              <w:rPr>
                <w:color w:val="000000" w:themeColor="text1"/>
                <w:sz w:val="18"/>
                <w:szCs w:val="18"/>
              </w:rPr>
              <w:t xml:space="preserve">3. </w:t>
            </w:r>
            <w:proofErr w:type="spellStart"/>
            <w:r w:rsidR="0033117F" w:rsidRPr="0033117F">
              <w:rPr>
                <w:color w:val="000000" w:themeColor="text1"/>
                <w:sz w:val="18"/>
                <w:szCs w:val="18"/>
              </w:rPr>
              <w:t>HourlyStationPressure</w:t>
            </w:r>
            <w:proofErr w:type="spellEnd"/>
          </w:p>
          <w:p w14:paraId="22554423" w14:textId="32C49169" w:rsidR="00C93B3F" w:rsidRDefault="00C65F59" w:rsidP="0033117F">
            <w:pPr>
              <w:jc w:val="both"/>
              <w:rPr>
                <w:color w:val="000000" w:themeColor="text1"/>
                <w:sz w:val="18"/>
                <w:szCs w:val="18"/>
              </w:rPr>
            </w:pPr>
            <w:r>
              <w:rPr>
                <w:color w:val="000000" w:themeColor="text1"/>
                <w:sz w:val="18"/>
                <w:szCs w:val="18"/>
              </w:rPr>
              <w:t xml:space="preserve">4. </w:t>
            </w:r>
            <w:proofErr w:type="spellStart"/>
            <w:r w:rsidR="0033117F" w:rsidRPr="0033117F">
              <w:rPr>
                <w:color w:val="000000" w:themeColor="text1"/>
                <w:sz w:val="18"/>
                <w:szCs w:val="18"/>
              </w:rPr>
              <w:t>HourlyDryBulbTemperature</w:t>
            </w:r>
            <w:proofErr w:type="spellEnd"/>
          </w:p>
          <w:p w14:paraId="0E277BF1" w14:textId="45171A35" w:rsidR="00E85803" w:rsidRPr="0033117F" w:rsidRDefault="00E85803" w:rsidP="0033117F">
            <w:pPr>
              <w:jc w:val="both"/>
              <w:rPr>
                <w:color w:val="000000" w:themeColor="text1"/>
                <w:sz w:val="18"/>
                <w:szCs w:val="18"/>
              </w:rPr>
            </w:pPr>
          </w:p>
        </w:tc>
      </w:tr>
    </w:tbl>
    <w:p w14:paraId="38F0F814" w14:textId="792A898C" w:rsidR="1D876DC1" w:rsidRPr="00210D00" w:rsidRDefault="00D83FE6" w:rsidP="00210D00">
      <w:pPr>
        <w:jc w:val="both"/>
        <w:rPr>
          <w:b/>
          <w:bCs/>
          <w:color w:val="000000" w:themeColor="text1"/>
        </w:rPr>
      </w:pPr>
      <w:r w:rsidRPr="183FE2CA">
        <w:rPr>
          <w:i/>
          <w:iCs/>
          <w:color w:val="111111"/>
        </w:rPr>
        <w:t>Figure 5.1.</w:t>
      </w:r>
      <w:r w:rsidR="00B456F6" w:rsidRPr="183FE2CA">
        <w:rPr>
          <w:i/>
          <w:iCs/>
          <w:color w:val="111111"/>
        </w:rPr>
        <w:t xml:space="preserve"> Top 4</w:t>
      </w:r>
      <w:r w:rsidR="00E778BB" w:rsidRPr="183FE2CA">
        <w:rPr>
          <w:i/>
          <w:iCs/>
          <w:color w:val="111111"/>
        </w:rPr>
        <w:t xml:space="preserve"> </w:t>
      </w:r>
      <w:r w:rsidRPr="183FE2CA">
        <w:rPr>
          <w:i/>
          <w:iCs/>
          <w:color w:val="111111"/>
        </w:rPr>
        <w:t>Feature Importance</w:t>
      </w:r>
      <w:r w:rsidR="008F07CF" w:rsidRPr="183FE2CA">
        <w:rPr>
          <w:i/>
          <w:iCs/>
          <w:color w:val="111111"/>
        </w:rPr>
        <w:t xml:space="preserve"> </w:t>
      </w:r>
      <w:r w:rsidR="00B456F6" w:rsidRPr="183FE2CA">
        <w:rPr>
          <w:i/>
          <w:iCs/>
          <w:color w:val="111111"/>
        </w:rPr>
        <w:t xml:space="preserve">of </w:t>
      </w:r>
      <w:r w:rsidR="3ACD0125" w:rsidRPr="183FE2CA">
        <w:rPr>
          <w:i/>
          <w:iCs/>
          <w:color w:val="111111"/>
        </w:rPr>
        <w:t>four</w:t>
      </w:r>
      <w:r w:rsidR="008F07CF" w:rsidRPr="183FE2CA">
        <w:rPr>
          <w:i/>
          <w:iCs/>
          <w:color w:val="111111"/>
        </w:rPr>
        <w:t xml:space="preserve"> models</w:t>
      </w:r>
    </w:p>
    <w:p w14:paraId="7960BC41" w14:textId="5483DBF1" w:rsidR="4A279E8B" w:rsidRDefault="4A279E8B" w:rsidP="183FE2CA">
      <w:pPr>
        <w:jc w:val="both"/>
      </w:pPr>
      <w:r>
        <w:rPr>
          <w:noProof/>
        </w:rPr>
        <w:drawing>
          <wp:inline distT="0" distB="0" distL="0" distR="0" wp14:anchorId="417DC703" wp14:editId="46047C57">
            <wp:extent cx="5943600" cy="2095500"/>
            <wp:effectExtent l="0" t="0" r="0" b="0"/>
            <wp:docPr id="669908578" name="Picture 66990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908578"/>
                    <pic:cNvPicPr/>
                  </pic:nvPicPr>
                  <pic:blipFill>
                    <a:blip r:embed="rId51">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55CF3477" w14:textId="6E4B214C" w:rsidR="4A279E8B" w:rsidRDefault="4A279E8B" w:rsidP="183FE2CA">
      <w:pPr>
        <w:jc w:val="both"/>
        <w:rPr>
          <w:i/>
          <w:iCs/>
        </w:rPr>
      </w:pPr>
      <w:r w:rsidRPr="183FE2CA">
        <w:rPr>
          <w:i/>
          <w:iCs/>
        </w:rPr>
        <w:t>Figure 5.2 Feature Importance Comparison Matrix</w:t>
      </w:r>
    </w:p>
    <w:p w14:paraId="000000E9" w14:textId="0CD13D38" w:rsidR="009249B0" w:rsidRDefault="00417F58">
      <w:pPr>
        <w:pStyle w:val="Heading1"/>
        <w:numPr>
          <w:ilvl w:val="0"/>
          <w:numId w:val="19"/>
        </w:numPr>
      </w:pPr>
      <w:bookmarkStart w:id="37" w:name="_Toc58446534"/>
      <w:r>
        <w:t>Summary</w:t>
      </w:r>
      <w:bookmarkEnd w:id="37"/>
    </w:p>
    <w:p w14:paraId="438DC657" w14:textId="0E779C9D" w:rsidR="004072A5" w:rsidRPr="004072A5" w:rsidRDefault="39AAE0D5" w:rsidP="004072A5">
      <w:pPr>
        <w:ind w:firstLine="720"/>
        <w:jc w:val="both"/>
      </w:pPr>
      <w:r>
        <w:t xml:space="preserve">The team’s Linear Regression analysis proved that several weather conditions </w:t>
      </w:r>
      <w:r w:rsidRPr="33E19006">
        <w:rPr>
          <w:i/>
          <w:iCs/>
        </w:rPr>
        <w:t>are</w:t>
      </w:r>
      <w:r w:rsidRPr="33E19006">
        <w:t xml:space="preserve"> in fact significantly correlated to flight weather delays. </w:t>
      </w:r>
      <w:r w:rsidR="1BBAB969" w:rsidRPr="33E19006">
        <w:t>The variables Hourly</w:t>
      </w:r>
      <w:r w:rsidR="15D85527" w:rsidRPr="33E19006">
        <w:t xml:space="preserve"> </w:t>
      </w:r>
      <w:r w:rsidR="1BBAB969" w:rsidRPr="33E19006">
        <w:t>Precipitation, Hourly</w:t>
      </w:r>
      <w:r w:rsidR="15D85527" w:rsidRPr="33E19006">
        <w:t xml:space="preserve"> </w:t>
      </w:r>
      <w:r w:rsidR="1BBAB969" w:rsidRPr="33E19006">
        <w:t>Wind</w:t>
      </w:r>
      <w:r w:rsidR="1E5A0A11" w:rsidRPr="33E19006">
        <w:t xml:space="preserve"> </w:t>
      </w:r>
      <w:r w:rsidR="1BBAB969" w:rsidRPr="33E19006">
        <w:t>Speed, Hourly</w:t>
      </w:r>
      <w:r w:rsidR="5672A81F" w:rsidRPr="33E19006">
        <w:t xml:space="preserve"> </w:t>
      </w:r>
      <w:r w:rsidR="1BBAB969" w:rsidRPr="33E19006">
        <w:t>Station</w:t>
      </w:r>
      <w:r w:rsidR="1B72C5E5" w:rsidRPr="33E19006">
        <w:t xml:space="preserve"> </w:t>
      </w:r>
      <w:r w:rsidR="1BBAB969" w:rsidRPr="33E19006">
        <w:t>Pressure, and Hourly</w:t>
      </w:r>
      <w:r w:rsidR="1DCE6639" w:rsidRPr="33E19006">
        <w:t xml:space="preserve"> </w:t>
      </w:r>
      <w:r w:rsidR="1BBAB969" w:rsidRPr="33E19006">
        <w:t>Visibility</w:t>
      </w:r>
      <w:r w:rsidR="75D066DD" w:rsidRPr="33E19006">
        <w:t xml:space="preserve"> showed</w:t>
      </w:r>
      <w:r w:rsidR="1BBAB969" w:rsidRPr="33E19006">
        <w:t xml:space="preserve"> undeniably statistically significant correlations to the weather delay, with very little correlation between them.</w:t>
      </w:r>
      <w:r w:rsidR="3D5B419C" w:rsidRPr="33E19006">
        <w:t xml:space="preserve"> This analysis prove</w:t>
      </w:r>
      <w:r w:rsidR="4C74D61F" w:rsidRPr="33E19006">
        <w:t>d</w:t>
      </w:r>
      <w:r w:rsidR="3D5B419C" w:rsidRPr="33E19006">
        <w:t xml:space="preserve"> that high levels of precipitation, high wind speeds, low air pressure, and low visibility levels a</w:t>
      </w:r>
      <w:r w:rsidR="5EAB3FDA" w:rsidRPr="33E19006">
        <w:t xml:space="preserve">ll contribute to flight delays in a </w:t>
      </w:r>
      <w:r w:rsidR="3D7AB23C" w:rsidRPr="33E19006">
        <w:t xml:space="preserve">meaningful </w:t>
      </w:r>
      <w:r w:rsidR="5EAB3FDA" w:rsidRPr="33E19006">
        <w:t>way.</w:t>
      </w:r>
      <w:r w:rsidR="3D5B419C" w:rsidRPr="33E19006">
        <w:t xml:space="preserve"> </w:t>
      </w:r>
      <w:r w:rsidR="5B740662" w:rsidRPr="33E19006">
        <w:t xml:space="preserve">High precipitation levels are a particularly </w:t>
      </w:r>
      <w:r w:rsidR="731A3140" w:rsidRPr="33E19006">
        <w:t>potent</w:t>
      </w:r>
      <w:r w:rsidR="5B740662" w:rsidRPr="33E19006">
        <w:t xml:space="preserve"> source of delays, with a single additional inch of </w:t>
      </w:r>
      <w:r w:rsidR="13C7BEA8" w:rsidRPr="33E19006">
        <w:t xml:space="preserve">precipitation </w:t>
      </w:r>
      <w:r w:rsidR="5968C6CB" w:rsidRPr="33E19006">
        <w:t>correlating t</w:t>
      </w:r>
      <w:r w:rsidR="13C7BEA8" w:rsidRPr="33E19006">
        <w:t>o an average of approximately 70 additional minutes of delay.</w:t>
      </w:r>
      <w:r w:rsidR="65A9672D">
        <w:t xml:space="preserve"> Airline decision-makers and passengers could find this information useful knowing that if precipitation is high, there i</w:t>
      </w:r>
      <w:r w:rsidR="6821FD33">
        <w:t xml:space="preserve">s a high probability for a long departure delay. This information could be used </w:t>
      </w:r>
      <w:r w:rsidR="71C5AAA5">
        <w:t xml:space="preserve">to help predict departure delays. </w:t>
      </w:r>
    </w:p>
    <w:p w14:paraId="65050157" w14:textId="33502042" w:rsidR="3AECDB0A" w:rsidRDefault="3AECDB0A" w:rsidP="4849E394">
      <w:pPr>
        <w:ind w:firstLine="720"/>
        <w:jc w:val="both"/>
      </w:pPr>
      <w:r>
        <w:t xml:space="preserve">This project also found some great information from the exploratory data analysis. The </w:t>
      </w:r>
      <w:proofErr w:type="spellStart"/>
      <w:r>
        <w:t>PowerBI</w:t>
      </w:r>
      <w:proofErr w:type="spellEnd"/>
      <w:r>
        <w:t xml:space="preserve"> interactive visualizations could be very useful to </w:t>
      </w:r>
      <w:r w:rsidR="3281CB50">
        <w:t xml:space="preserve">future </w:t>
      </w:r>
      <w:r>
        <w:t xml:space="preserve">users for comparisons between </w:t>
      </w:r>
      <w:r w:rsidR="3D73CB37">
        <w:t xml:space="preserve">the four different </w:t>
      </w:r>
      <w:r w:rsidR="26569737">
        <w:t xml:space="preserve">airlines </w:t>
      </w:r>
      <w:r w:rsidR="2180D21D">
        <w:t>within this analysis</w:t>
      </w:r>
      <w:r>
        <w:t xml:space="preserve"> or </w:t>
      </w:r>
      <w:r w:rsidR="5892FF9A">
        <w:t xml:space="preserve">to compare </w:t>
      </w:r>
      <w:r w:rsidR="26569737">
        <w:t>delays</w:t>
      </w:r>
      <w:r w:rsidR="4248212A">
        <w:t xml:space="preserve"> between</w:t>
      </w:r>
      <w:r>
        <w:t xml:space="preserve"> regions</w:t>
      </w:r>
      <w:r w:rsidR="23464189">
        <w:t xml:space="preserve"> from the airports this project used</w:t>
      </w:r>
      <w:r>
        <w:t>.</w:t>
      </w:r>
    </w:p>
    <w:p w14:paraId="7FF5AB1B" w14:textId="0DFA3826" w:rsidR="6468CC40" w:rsidRDefault="6468CC40" w:rsidP="1ABA4B81">
      <w:pPr>
        <w:ind w:firstLine="720"/>
        <w:jc w:val="both"/>
      </w:pPr>
      <w:r>
        <w:t xml:space="preserve">From our analysis, we determined that </w:t>
      </w:r>
    </w:p>
    <w:p w14:paraId="59963FCC" w14:textId="3B580E9A" w:rsidR="00D71359" w:rsidRDefault="00D71359" w:rsidP="00D13B95">
      <w:pPr>
        <w:ind w:firstLine="720"/>
        <w:jc w:val="both"/>
      </w:pPr>
      <w:proofErr w:type="spellStart"/>
      <w:r>
        <w:t>XGBoost</w:t>
      </w:r>
      <w:proofErr w:type="spellEnd"/>
      <w:r>
        <w:t xml:space="preserve"> and Linear Regression</w:t>
      </w:r>
      <w:r w:rsidR="004072A5">
        <w:t xml:space="preserve"> algorithms could not solve the regression problem which was the prediction of how long the flight delay would be. For predicting whether a flight would be delayed,</w:t>
      </w:r>
      <w:r w:rsidR="009223E3">
        <w:t xml:space="preserve"> Balance Random Forest Classifier showed the most accuracy results. </w:t>
      </w:r>
    </w:p>
    <w:p w14:paraId="000000EB" w14:textId="4F37B921" w:rsidR="009249B0" w:rsidRDefault="00417F58">
      <w:pPr>
        <w:pStyle w:val="Heading1"/>
        <w:numPr>
          <w:ilvl w:val="0"/>
          <w:numId w:val="19"/>
        </w:numPr>
      </w:pPr>
      <w:bookmarkStart w:id="38" w:name="_Toc58446535"/>
      <w:r>
        <w:t>Future Work</w:t>
      </w:r>
      <w:bookmarkEnd w:id="38"/>
    </w:p>
    <w:p w14:paraId="342D9148" w14:textId="1C5C6299" w:rsidR="009B6E8A" w:rsidRPr="009B6E8A" w:rsidRDefault="009B6E8A" w:rsidP="009B6E8A">
      <w:pPr>
        <w:pStyle w:val="Heading2"/>
        <w:numPr>
          <w:ilvl w:val="1"/>
          <w:numId w:val="19"/>
        </w:numPr>
        <w:spacing w:before="0" w:after="160"/>
        <w:jc w:val="both"/>
      </w:pPr>
      <w:bookmarkStart w:id="39" w:name="_Toc58446536"/>
      <w:r w:rsidRPr="009B6E8A">
        <w:t>Clustering Algorithms</w:t>
      </w:r>
      <w:bookmarkEnd w:id="39"/>
    </w:p>
    <w:p w14:paraId="1088B4D7" w14:textId="6A99F3CA" w:rsidR="5CA28411" w:rsidRPr="00167016" w:rsidRDefault="5CA28411" w:rsidP="0077342C">
      <w:pPr>
        <w:ind w:firstLine="720"/>
        <w:jc w:val="both"/>
      </w:pPr>
      <w:r w:rsidRPr="00167016">
        <w:t>One potential improvement for this project would be to incorporate clustering algorithms into the analysis. A clustering algorithm could be used to categorize delays by the</w:t>
      </w:r>
      <w:r w:rsidR="2DE190D5" w:rsidRPr="00167016">
        <w:t xml:space="preserve"> severity of the delay</w:t>
      </w:r>
      <w:r w:rsidR="2F61A246" w:rsidRPr="00167016">
        <w:t>, rather than only using a binary delay/no-delay categorization</w:t>
      </w:r>
      <w:r w:rsidR="2DE190D5" w:rsidRPr="00167016">
        <w:t xml:space="preserve">. </w:t>
      </w:r>
      <w:r w:rsidR="49E813E7" w:rsidRPr="00167016">
        <w:t>I</w:t>
      </w:r>
      <w:r w:rsidR="2DE190D5" w:rsidRPr="00167016">
        <w:t xml:space="preserve">f most delay times cluster around a set of </w:t>
      </w:r>
      <w:r w:rsidR="1A466110" w:rsidRPr="00167016">
        <w:t>distinct time increments</w:t>
      </w:r>
      <w:r w:rsidR="2DE190D5" w:rsidRPr="00167016">
        <w:t xml:space="preserve">, </w:t>
      </w:r>
      <w:r w:rsidR="29679997" w:rsidRPr="00167016">
        <w:t xml:space="preserve">the level of delay could be defined based on those clusters. For example, a </w:t>
      </w:r>
      <w:r w:rsidR="29679997" w:rsidRPr="00167016">
        <w:rPr>
          <w:i/>
          <w:iCs/>
        </w:rPr>
        <w:t>slight delay</w:t>
      </w:r>
      <w:r w:rsidR="29679997" w:rsidRPr="00167016">
        <w:t xml:space="preserve"> may be defined as approximately</w:t>
      </w:r>
      <w:r w:rsidR="2DE190D5" w:rsidRPr="00167016">
        <w:t xml:space="preserve"> 15 minutes</w:t>
      </w:r>
      <w:r w:rsidR="20E208D3" w:rsidRPr="00167016">
        <w:t xml:space="preserve"> or less</w:t>
      </w:r>
      <w:r w:rsidR="2DE190D5" w:rsidRPr="00167016">
        <w:t xml:space="preserve">, </w:t>
      </w:r>
      <w:r w:rsidR="208EFA77" w:rsidRPr="00167016">
        <w:t xml:space="preserve">a </w:t>
      </w:r>
      <w:r w:rsidR="208EFA77" w:rsidRPr="00167016">
        <w:rPr>
          <w:i/>
          <w:iCs/>
        </w:rPr>
        <w:t xml:space="preserve">moderate delay </w:t>
      </w:r>
      <w:r w:rsidR="208EFA77" w:rsidRPr="00167016">
        <w:t xml:space="preserve">as </w:t>
      </w:r>
      <w:r w:rsidR="3681B146" w:rsidRPr="00167016">
        <w:t>15-</w:t>
      </w:r>
      <w:r w:rsidR="5CAA82B5" w:rsidRPr="00167016">
        <w:t>60</w:t>
      </w:r>
      <w:r w:rsidR="2DE190D5" w:rsidRPr="00167016">
        <w:t xml:space="preserve"> </w:t>
      </w:r>
      <w:r w:rsidR="48448115" w:rsidRPr="00167016">
        <w:t>minutes</w:t>
      </w:r>
      <w:r w:rsidR="2DE190D5" w:rsidRPr="00167016">
        <w:t xml:space="preserve">, and </w:t>
      </w:r>
      <w:r w:rsidR="494507B8" w:rsidRPr="00167016">
        <w:t xml:space="preserve">a major delay </w:t>
      </w:r>
      <w:r w:rsidR="00AC7192" w:rsidRPr="00167016">
        <w:t>as greater than 60 minutes.</w:t>
      </w:r>
      <w:r w:rsidR="4284BEBF" w:rsidRPr="00167016">
        <w:t xml:space="preserve"> </w:t>
      </w:r>
    </w:p>
    <w:p w14:paraId="11DF43AB" w14:textId="423B69DB" w:rsidR="57748365" w:rsidRPr="00167016" w:rsidRDefault="57748365" w:rsidP="0077342C">
      <w:pPr>
        <w:ind w:firstLine="720"/>
        <w:jc w:val="both"/>
      </w:pPr>
      <w:r w:rsidRPr="00167016">
        <w:t xml:space="preserve">The same approach could be applied to categorizing weather data. </w:t>
      </w:r>
      <w:r w:rsidR="3C9A9C9A" w:rsidRPr="00167016">
        <w:t>V</w:t>
      </w:r>
      <w:r w:rsidR="74E7A90D" w:rsidRPr="00167016">
        <w:t xml:space="preserve">arious weather variables could be analyzed using a clustering algorithm to determine what defines </w:t>
      </w:r>
      <w:r w:rsidR="74E7A90D" w:rsidRPr="00167016">
        <w:rPr>
          <w:i/>
          <w:iCs/>
        </w:rPr>
        <w:t>good</w:t>
      </w:r>
      <w:r w:rsidR="74E7A90D" w:rsidRPr="00167016">
        <w:t xml:space="preserve"> weather, </w:t>
      </w:r>
      <w:r w:rsidR="74E7A90D" w:rsidRPr="00167016">
        <w:rPr>
          <w:i/>
          <w:iCs/>
        </w:rPr>
        <w:t>mild</w:t>
      </w:r>
      <w:r w:rsidR="74E7A90D" w:rsidRPr="00167016">
        <w:t xml:space="preserve"> weather, </w:t>
      </w:r>
      <w:r w:rsidR="74E7A90D" w:rsidRPr="00167016">
        <w:rPr>
          <w:i/>
          <w:iCs/>
        </w:rPr>
        <w:t>extreme</w:t>
      </w:r>
      <w:r w:rsidR="74E7A90D" w:rsidRPr="00167016">
        <w:t xml:space="preserve"> weather, etc.</w:t>
      </w:r>
    </w:p>
    <w:p w14:paraId="3538EC02" w14:textId="7BAF8E99" w:rsidR="5DBE5760" w:rsidRPr="00167016" w:rsidRDefault="300D0D59" w:rsidP="0077342C">
      <w:pPr>
        <w:ind w:firstLine="720"/>
        <w:jc w:val="both"/>
      </w:pPr>
      <w:r w:rsidRPr="00167016">
        <w:t xml:space="preserve">These detailed classifications could be applied to each record in the dataset and analyzed in </w:t>
      </w:r>
      <w:r w:rsidR="64BB7CD7" w:rsidRPr="00167016">
        <w:t xml:space="preserve">a similar </w:t>
      </w:r>
      <w:r w:rsidRPr="00167016">
        <w:t xml:space="preserve">manner </w:t>
      </w:r>
      <w:r w:rsidR="5342C1D9" w:rsidRPr="00167016">
        <w:t>to</w:t>
      </w:r>
      <w:r w:rsidRPr="00167016">
        <w:t xml:space="preserve"> our existing binary labels. This would create a</w:t>
      </w:r>
      <w:r w:rsidR="2C4A6729" w:rsidRPr="00167016">
        <w:t xml:space="preserve"> model that is much more useful for the end-user by providing a more precise value for the duration of the expected delay</w:t>
      </w:r>
      <w:r w:rsidR="5ECE63D9" w:rsidRPr="00167016">
        <w:t xml:space="preserve"> based on general weather conditions</w:t>
      </w:r>
      <w:r w:rsidR="2C4A6729" w:rsidRPr="00167016">
        <w:t>.</w:t>
      </w:r>
    </w:p>
    <w:p w14:paraId="4E90190A" w14:textId="5B6E203D" w:rsidR="2C4A6729" w:rsidRPr="00167016" w:rsidRDefault="00F078A0" w:rsidP="5DBE5760">
      <w:pPr>
        <w:pStyle w:val="Heading2"/>
        <w:numPr>
          <w:ilvl w:val="1"/>
          <w:numId w:val="19"/>
        </w:numPr>
        <w:spacing w:before="0" w:after="160"/>
        <w:jc w:val="both"/>
      </w:pPr>
      <w:bookmarkStart w:id="40" w:name="_Toc58446537"/>
      <w:r>
        <w:t xml:space="preserve">Other </w:t>
      </w:r>
      <w:r w:rsidR="0090142C">
        <w:t>Factors</w:t>
      </w:r>
      <w:bookmarkEnd w:id="40"/>
    </w:p>
    <w:p w14:paraId="4BB6F1BA" w14:textId="49327127" w:rsidR="78CB0470" w:rsidRPr="00167016" w:rsidRDefault="78CB0470" w:rsidP="3E851946">
      <w:pPr>
        <w:rPr>
          <w:b/>
          <w:bCs/>
        </w:rPr>
      </w:pPr>
      <w:r w:rsidRPr="00167016">
        <w:rPr>
          <w:b/>
          <w:bCs/>
        </w:rPr>
        <w:t>Deeper Dive into Weather</w:t>
      </w:r>
    </w:p>
    <w:p w14:paraId="74C62EAB" w14:textId="4FA83769" w:rsidR="694322C3" w:rsidRPr="00167016" w:rsidRDefault="694322C3" w:rsidP="0077342C">
      <w:pPr>
        <w:ind w:firstLine="720"/>
        <w:jc w:val="both"/>
      </w:pPr>
      <w:r>
        <w:t>T</w:t>
      </w:r>
      <w:r w:rsidR="68F73C82">
        <w:t>hree</w:t>
      </w:r>
      <w:r>
        <w:t xml:space="preserve"> weather aspects that this project </w:t>
      </w:r>
      <w:r w:rsidR="1EFA389D">
        <w:t>d</w:t>
      </w:r>
      <w:r w:rsidR="41175A38">
        <w:t>id</w:t>
      </w:r>
      <w:r>
        <w:t xml:space="preserve"> not</w:t>
      </w:r>
      <w:r w:rsidR="6DBBA831">
        <w:t xml:space="preserve"> </w:t>
      </w:r>
      <w:r>
        <w:t>include w</w:t>
      </w:r>
      <w:r w:rsidR="35325E23">
        <w:t>ere</w:t>
      </w:r>
      <w:r>
        <w:t xml:space="preserve"> cloud coverage/</w:t>
      </w:r>
      <w:proofErr w:type="gramStart"/>
      <w:r>
        <w:t>c</w:t>
      </w:r>
      <w:r w:rsidR="76E7984C">
        <w:t xml:space="preserve">eiling </w:t>
      </w:r>
      <w:r w:rsidR="62585352">
        <w:t>,</w:t>
      </w:r>
      <w:proofErr w:type="gramEnd"/>
      <w:r w:rsidR="76E7984C">
        <w:t xml:space="preserve"> REM</w:t>
      </w:r>
      <w:r w:rsidR="1C2A482D">
        <w:t xml:space="preserve"> (Hourly Remarks)</w:t>
      </w:r>
      <w:r w:rsidR="41EA2173">
        <w:t>, and wind direction</w:t>
      </w:r>
      <w:r w:rsidR="76E7984C">
        <w:t>.</w:t>
      </w:r>
      <w:r w:rsidR="5821E169">
        <w:t xml:space="preserve"> The</w:t>
      </w:r>
      <w:r w:rsidR="0478D27F">
        <w:t>se attributes</w:t>
      </w:r>
      <w:r w:rsidR="5821E169">
        <w:t xml:space="preserve"> were removed fr</w:t>
      </w:r>
      <w:r w:rsidR="3A9798FF">
        <w:t>om</w:t>
      </w:r>
      <w:r w:rsidR="5821E169">
        <w:t xml:space="preserve"> this project</w:t>
      </w:r>
      <w:r w:rsidR="5C1B7095">
        <w:t>’s data</w:t>
      </w:r>
      <w:r w:rsidR="5821E169">
        <w:t xml:space="preserve"> for multiple reasons. First, the</w:t>
      </w:r>
      <w:r w:rsidR="7B6E5A09">
        <w:t xml:space="preserve"> </w:t>
      </w:r>
      <w:r w:rsidR="573AA644">
        <w:t xml:space="preserve">large size </w:t>
      </w:r>
      <w:r w:rsidR="7B6E5A09">
        <w:t xml:space="preserve">of </w:t>
      </w:r>
      <w:r w:rsidR="2B242515">
        <w:t xml:space="preserve">the </w:t>
      </w:r>
      <w:r w:rsidR="12964757">
        <w:t xml:space="preserve">aircraft </w:t>
      </w:r>
      <w:r w:rsidR="43773A89">
        <w:t>being flown</w:t>
      </w:r>
      <w:r w:rsidR="7B6E5A09">
        <w:t xml:space="preserve"> and the </w:t>
      </w:r>
      <w:r w:rsidR="69C1DEBD">
        <w:t xml:space="preserve">high </w:t>
      </w:r>
      <w:r w:rsidR="7B6E5A09">
        <w:t>qualifications</w:t>
      </w:r>
      <w:r w:rsidR="7CFCE347">
        <w:t xml:space="preserve"> </w:t>
      </w:r>
      <w:r w:rsidR="7B6E5A09">
        <w:t xml:space="preserve">of the pilots </w:t>
      </w:r>
      <w:r w:rsidR="1391A57F">
        <w:t xml:space="preserve">flying these aircraft </w:t>
      </w:r>
      <w:r w:rsidR="7B6E5A09">
        <w:t>made the</w:t>
      </w:r>
      <w:r w:rsidR="466FD3C3">
        <w:t>m</w:t>
      </w:r>
      <w:r w:rsidR="41CD5FFB">
        <w:t xml:space="preserve"> </w:t>
      </w:r>
      <w:r w:rsidR="709CB3F3">
        <w:t>low value attribute</w:t>
      </w:r>
      <w:r w:rsidR="391FD77A">
        <w:t>s</w:t>
      </w:r>
      <w:r w:rsidR="6BA2E705">
        <w:t xml:space="preserve"> because there are few occasions when these factors would cause delays</w:t>
      </w:r>
      <w:r w:rsidR="709CB3F3">
        <w:t>. Second, the format of the t</w:t>
      </w:r>
      <w:r w:rsidR="1B765509">
        <w:t>hree</w:t>
      </w:r>
      <w:r w:rsidR="709CB3F3">
        <w:t xml:space="preserve"> attribute</w:t>
      </w:r>
      <w:r w:rsidR="45DF5FBF">
        <w:t>s</w:t>
      </w:r>
      <w:r w:rsidR="709CB3F3">
        <w:t xml:space="preserve"> made </w:t>
      </w:r>
      <w:r w:rsidR="1CA552B9">
        <w:t>them</w:t>
      </w:r>
      <w:r w:rsidR="709CB3F3">
        <w:t xml:space="preserve"> time consuming to change into a useful format. </w:t>
      </w:r>
      <w:r w:rsidR="3818091D">
        <w:t xml:space="preserve">This team determined that </w:t>
      </w:r>
      <w:r w:rsidR="0919676A">
        <w:t>these</w:t>
      </w:r>
      <w:r w:rsidR="3818091D">
        <w:t xml:space="preserve"> attributes were correlated to other attributes that were </w:t>
      </w:r>
      <w:r w:rsidR="048444F1">
        <w:t>kept for analysis. Specifically, the ceiling attribute was directly correlat</w:t>
      </w:r>
      <w:r w:rsidR="6A3D4DED">
        <w:t xml:space="preserve">ed to the visibility. This is because when the ceiling is low enough to be a factor for the </w:t>
      </w:r>
      <w:r w:rsidR="1811674F">
        <w:t xml:space="preserve">departures in this scenario, the visibility would be decreased as well. The REM attribute was determined to be redundant data because it was </w:t>
      </w:r>
      <w:r w:rsidR="2F48C983">
        <w:t xml:space="preserve">the </w:t>
      </w:r>
      <w:r w:rsidR="17A9CF03">
        <w:t xml:space="preserve">transcript of the </w:t>
      </w:r>
      <w:r w:rsidR="2F48C983">
        <w:t>coded Automatic Term</w:t>
      </w:r>
      <w:r w:rsidR="5F6B8035">
        <w:t xml:space="preserve">inal Information Service (ATIS) </w:t>
      </w:r>
      <w:r w:rsidR="675A97E1">
        <w:t>recording that is broadcast on specified ATIS radio frequencies. The data it provides was</w:t>
      </w:r>
      <w:r w:rsidR="10588D62">
        <w:t xml:space="preserve"> already within other attributes within the data set. </w:t>
      </w:r>
      <w:r w:rsidR="092ED0E2">
        <w:t xml:space="preserve">Finally, the wind direction was not as much of a factor as the </w:t>
      </w:r>
      <w:r w:rsidR="56C4AD3C">
        <w:t xml:space="preserve">wind </w:t>
      </w:r>
      <w:r w:rsidR="092ED0E2">
        <w:t xml:space="preserve">speed because </w:t>
      </w:r>
      <w:r w:rsidR="016B888C">
        <w:t>delays for crosswinds were determined to be such a small percentage of weather delays for this type of flying</w:t>
      </w:r>
      <w:r w:rsidR="2B111C47">
        <w:t xml:space="preserve"> and if there are delays due to crosswinds, then it would be because of the wind speed as well. Of course, there are still some </w:t>
      </w:r>
      <w:r w:rsidR="450816FE">
        <w:t>occasions</w:t>
      </w:r>
      <w:r w:rsidR="2B111C47">
        <w:t xml:space="preserve"> when crosswinds will delay </w:t>
      </w:r>
      <w:r w:rsidR="776CB14B">
        <w:t xml:space="preserve">even these </w:t>
      </w:r>
      <w:r w:rsidR="2B111C47">
        <w:t xml:space="preserve">aircraft </w:t>
      </w:r>
      <w:r w:rsidR="3A1C35D5">
        <w:t>and pilots</w:t>
      </w:r>
      <w:r w:rsidR="7531FE0E">
        <w:t xml:space="preserve"> at lower wind speeds</w:t>
      </w:r>
      <w:r w:rsidR="3A1C35D5">
        <w:t xml:space="preserve">. However, </w:t>
      </w:r>
      <w:r w:rsidR="314A81A4">
        <w:t xml:space="preserve">determining when </w:t>
      </w:r>
      <w:r w:rsidR="3A1C35D5">
        <w:t xml:space="preserve">this </w:t>
      </w:r>
      <w:r w:rsidR="1066D195">
        <w:t xml:space="preserve">is the case </w:t>
      </w:r>
      <w:r w:rsidR="3A1C35D5">
        <w:t>would require comparing the wind direction to the runway direction and t</w:t>
      </w:r>
      <w:r w:rsidR="0DBCC2FD">
        <w:t xml:space="preserve">he time limitations of this project kept this from being achievable. </w:t>
      </w:r>
    </w:p>
    <w:p w14:paraId="6450CD65" w14:textId="3D4F3A1E" w:rsidR="40FEA4DC" w:rsidRPr="00167016" w:rsidRDefault="1DFE42D2">
      <w:pPr>
        <w:rPr>
          <w:b/>
        </w:rPr>
      </w:pPr>
      <w:r w:rsidRPr="00167016">
        <w:rPr>
          <w:b/>
          <w:bCs/>
        </w:rPr>
        <w:t xml:space="preserve">Location </w:t>
      </w:r>
      <w:r w:rsidR="223428BB" w:rsidRPr="00167016">
        <w:rPr>
          <w:b/>
          <w:bCs/>
        </w:rPr>
        <w:t>Variation of Weather Delays</w:t>
      </w:r>
    </w:p>
    <w:p w14:paraId="7CFD1F05" w14:textId="27BBE316" w:rsidR="40FEA4DC" w:rsidRPr="00167016" w:rsidRDefault="480350E1" w:rsidP="0077342C">
      <w:pPr>
        <w:ind w:firstLine="720"/>
        <w:jc w:val="both"/>
      </w:pPr>
      <w:r>
        <w:t>Th</w:t>
      </w:r>
      <w:r w:rsidR="65D6314C">
        <w:t>is</w:t>
      </w:r>
      <w:r w:rsidR="421526A5">
        <w:t xml:space="preserve"> </w:t>
      </w:r>
      <w:r w:rsidR="65D6314C">
        <w:t>paper looked at the impact of the weather at the departure destination and its effect on flight delays at the departure destination.  However, there are other locations where the weather might be a factor.</w:t>
      </w:r>
      <w:r w:rsidR="421526A5">
        <w:t xml:space="preserve"> One </w:t>
      </w:r>
      <w:r w:rsidR="4528A3E5">
        <w:t>location</w:t>
      </w:r>
      <w:r w:rsidR="421526A5">
        <w:t xml:space="preserve"> would be the </w:t>
      </w:r>
      <w:r w:rsidR="02AFFCAA">
        <w:t>a</w:t>
      </w:r>
      <w:r w:rsidR="421526A5">
        <w:t>rrival airport</w:t>
      </w:r>
      <w:r w:rsidR="54A2BE3C">
        <w:t xml:space="preserve">.  </w:t>
      </w:r>
      <w:r w:rsidR="1C53C164">
        <w:t>One variation of our paper would be</w:t>
      </w:r>
      <w:r w:rsidR="54A2BE3C">
        <w:t xml:space="preserve"> </w:t>
      </w:r>
      <w:r w:rsidR="4CD46226">
        <w:t>investigating</w:t>
      </w:r>
      <w:r w:rsidR="7F26A536">
        <w:t xml:space="preserve"> </w:t>
      </w:r>
      <w:r w:rsidR="4BC6E825">
        <w:t>how the weather at the arrival airport</w:t>
      </w:r>
      <w:r w:rsidR="1E5A437F">
        <w:t xml:space="preserve"> predict</w:t>
      </w:r>
      <w:r w:rsidR="398378F2">
        <w:t>s</w:t>
      </w:r>
      <w:r w:rsidR="1E5A437F">
        <w:t xml:space="preserve"> weather delays</w:t>
      </w:r>
      <w:r w:rsidR="2F3CC7DF">
        <w:t xml:space="preserve"> </w:t>
      </w:r>
      <w:r w:rsidR="69051986">
        <w:t>for</w:t>
      </w:r>
      <w:r w:rsidR="2F3CC7DF">
        <w:t xml:space="preserve"> a flight.</w:t>
      </w:r>
      <w:r w:rsidR="362E64AE">
        <w:t xml:space="preserve">  A second location would be the points </w:t>
      </w:r>
      <w:proofErr w:type="spellStart"/>
      <w:r w:rsidR="362E64AE">
        <w:t>en</w:t>
      </w:r>
      <w:proofErr w:type="spellEnd"/>
      <w:r w:rsidR="362E64AE">
        <w:t xml:space="preserve"> route</w:t>
      </w:r>
      <w:r w:rsidR="2C15B1E8">
        <w:t xml:space="preserve"> to an arrival airport.  </w:t>
      </w:r>
      <w:r w:rsidR="1E5A437F">
        <w:t xml:space="preserve"> </w:t>
      </w:r>
      <w:r w:rsidR="0031B2B5">
        <w:t xml:space="preserve">Another variation would be investigating how the </w:t>
      </w:r>
      <w:r w:rsidR="76A051A1">
        <w:t xml:space="preserve">weather at </w:t>
      </w:r>
      <w:r w:rsidR="0031B2B5">
        <w:t xml:space="preserve">points </w:t>
      </w:r>
      <w:r w:rsidR="56830785">
        <w:t>in the flight path of the airplane would affect flight delays</w:t>
      </w:r>
      <w:r w:rsidR="3C15845D">
        <w:t xml:space="preserve">.  </w:t>
      </w:r>
      <w:r w:rsidR="5DC427BA">
        <w:t xml:space="preserve">This would require </w:t>
      </w:r>
      <w:r w:rsidR="11CFBD6C">
        <w:t>incorporating</w:t>
      </w:r>
      <w:r w:rsidR="5DC427BA">
        <w:t xml:space="preserve"> a lot more data</w:t>
      </w:r>
      <w:r w:rsidR="11092E30">
        <w:t xml:space="preserve">, both data points for the </w:t>
      </w:r>
      <w:r w:rsidR="4FA52FB7">
        <w:t xml:space="preserve">location of the </w:t>
      </w:r>
      <w:r w:rsidR="11092E30">
        <w:t>flight path of each flight and data</w:t>
      </w:r>
      <w:r w:rsidR="5DC427BA">
        <w:t xml:space="preserve"> for the weather variables</w:t>
      </w:r>
      <w:r w:rsidR="256EECCF">
        <w:t xml:space="preserve"> at those locations along the flight path</w:t>
      </w:r>
      <w:r w:rsidR="5DC427BA">
        <w:t>.</w:t>
      </w:r>
      <w:r w:rsidR="6A9B5395">
        <w:t xml:space="preserve">  This analysis could be helpful for airlines that may want to optimize their flight scheduling and </w:t>
      </w:r>
      <w:r w:rsidR="06462CE9">
        <w:t>increase their ability</w:t>
      </w:r>
      <w:r w:rsidR="6A9B5395">
        <w:t xml:space="preserve"> to </w:t>
      </w:r>
      <w:proofErr w:type="gramStart"/>
      <w:r w:rsidR="6A9B5395">
        <w:t>plan ahead</w:t>
      </w:r>
      <w:proofErr w:type="gramEnd"/>
      <w:r w:rsidR="6A9B5395">
        <w:t xml:space="preserve"> for potential flight delays.</w:t>
      </w:r>
    </w:p>
    <w:p w14:paraId="3186EC3A" w14:textId="45905DA5" w:rsidR="0D461C23" w:rsidRPr="00167016" w:rsidRDefault="0D461C23" w:rsidP="1D876DC1">
      <w:pPr>
        <w:rPr>
          <w:b/>
          <w:bCs/>
        </w:rPr>
      </w:pPr>
      <w:r w:rsidRPr="00167016">
        <w:rPr>
          <w:b/>
          <w:bCs/>
        </w:rPr>
        <w:t>Seasonal Variation of Weather Delays</w:t>
      </w:r>
    </w:p>
    <w:p w14:paraId="1F863F0D" w14:textId="4C312217" w:rsidR="0D461C23" w:rsidRPr="00167016" w:rsidRDefault="0D461C23" w:rsidP="0077342C">
      <w:pPr>
        <w:ind w:firstLine="720"/>
        <w:jc w:val="both"/>
      </w:pPr>
      <w:r>
        <w:t xml:space="preserve">This paper looks at the impact of weather delays in aggregate.  However, weather has seasonal variations.  While flights departing from </w:t>
      </w:r>
      <w:r w:rsidR="5FB63B3F">
        <w:t>the Orlando</w:t>
      </w:r>
      <w:r>
        <w:t xml:space="preserve"> airport in July may be delayed due to seasonal thunderstorms, a flight</w:t>
      </w:r>
      <w:r w:rsidR="252F4260">
        <w:t xml:space="preserve"> departing in December has less of a risk of being delayed.  Similarly, a flight departing Chicago’s O’Hare airport in December will be more likely to be delayed by a blizzard than a similar flight in July.</w:t>
      </w:r>
      <w:r>
        <w:t xml:space="preserve"> </w:t>
      </w:r>
      <w:r w:rsidR="2C6E8646">
        <w:t xml:space="preserve"> </w:t>
      </w:r>
      <w:r w:rsidR="02A42CDE">
        <w:t xml:space="preserve">An analysis that could identify the potential delay based on the season or calendar month would also be very helpful in </w:t>
      </w:r>
      <w:r w:rsidR="2195AFD2">
        <w:t>helping to adjust predictions seasonally, by incorporating seasonal weather patterns.</w:t>
      </w:r>
    </w:p>
    <w:p w14:paraId="7C706E85" w14:textId="22A3A64F" w:rsidR="40FEA4DC" w:rsidRPr="00167016" w:rsidRDefault="498DAA09" w:rsidP="0077342C">
      <w:pPr>
        <w:jc w:val="both"/>
      </w:pPr>
      <w:r w:rsidRPr="00167016">
        <w:rPr>
          <w:b/>
          <w:bCs/>
        </w:rPr>
        <w:t xml:space="preserve">Expansion of </w:t>
      </w:r>
      <w:r w:rsidR="4A0BBEB5" w:rsidRPr="00167016">
        <w:rPr>
          <w:b/>
          <w:bCs/>
        </w:rPr>
        <w:t>A</w:t>
      </w:r>
      <w:r w:rsidR="143866DE" w:rsidRPr="00167016">
        <w:rPr>
          <w:b/>
          <w:bCs/>
        </w:rPr>
        <w:t>irlines</w:t>
      </w:r>
    </w:p>
    <w:p w14:paraId="691BABD9" w14:textId="572B79DB" w:rsidR="3F0CE275" w:rsidRPr="00167016" w:rsidRDefault="7B43FC8C" w:rsidP="0077342C">
      <w:pPr>
        <w:ind w:firstLine="720"/>
        <w:jc w:val="both"/>
      </w:pPr>
      <w:r>
        <w:t xml:space="preserve">This paper just </w:t>
      </w:r>
      <w:r w:rsidR="22B8C7DF">
        <w:t>used flight data from</w:t>
      </w:r>
      <w:r>
        <w:t xml:space="preserve"> the four major airlines, American, Delta, Southwest, and United.  </w:t>
      </w:r>
      <w:r w:rsidR="463F8441">
        <w:t>The</w:t>
      </w:r>
      <w:r w:rsidR="291F4D96">
        <w:t xml:space="preserve"> scope </w:t>
      </w:r>
      <w:r w:rsidR="6EC86906">
        <w:t xml:space="preserve">could be </w:t>
      </w:r>
      <w:r w:rsidR="291F4D96">
        <w:t>expan</w:t>
      </w:r>
      <w:r w:rsidR="260D51BC">
        <w:t>ded</w:t>
      </w:r>
      <w:r w:rsidR="291F4D96">
        <w:t xml:space="preserve"> </w:t>
      </w:r>
      <w:r w:rsidR="66439315">
        <w:t>by</w:t>
      </w:r>
      <w:r w:rsidR="291F4D96">
        <w:t xml:space="preserve"> </w:t>
      </w:r>
      <w:r w:rsidR="19462009">
        <w:t>increas</w:t>
      </w:r>
      <w:r w:rsidR="291F4D96">
        <w:t>ing the airlines involved and comparing the delays for different airlines to see if some airlines are more likely to delay flights due to weather.</w:t>
      </w:r>
      <w:r w:rsidR="40FE4303">
        <w:t xml:space="preserve">  This could be a helpful analysis for airlines that may want to see how they compare to other airlines and for consumers that want to understand, which airlines have a higher risk of flight delay due to weather.</w:t>
      </w:r>
    </w:p>
    <w:p w14:paraId="7E9812E5" w14:textId="2DF36191" w:rsidR="67B13C51" w:rsidRPr="00167016" w:rsidRDefault="67B13C51" w:rsidP="0077342C">
      <w:pPr>
        <w:jc w:val="both"/>
      </w:pPr>
      <w:r w:rsidRPr="00167016">
        <w:rPr>
          <w:b/>
          <w:bCs/>
        </w:rPr>
        <w:t>Expansion of Airports</w:t>
      </w:r>
    </w:p>
    <w:p w14:paraId="42B6AD34" w14:textId="73E11818" w:rsidR="40FEA4DC" w:rsidRPr="00167016" w:rsidRDefault="012C890A" w:rsidP="0077342C">
      <w:pPr>
        <w:ind w:firstLine="720"/>
        <w:jc w:val="both"/>
      </w:pPr>
      <w:r>
        <w:t xml:space="preserve">This paper also only incorporates the 12 busiest airports in the US.  </w:t>
      </w:r>
      <w:r w:rsidR="1B0BE7C1">
        <w:t xml:space="preserve">Another possible scope expansion would be </w:t>
      </w:r>
      <w:r w:rsidR="38762A75">
        <w:t>increasing</w:t>
      </w:r>
      <w:r w:rsidR="1B0BE7C1">
        <w:t xml:space="preserve"> the number of airports or </w:t>
      </w:r>
      <w:r w:rsidR="49F10335">
        <w:t>e</w:t>
      </w:r>
      <w:r w:rsidR="4D2207B8">
        <w:t>ven</w:t>
      </w:r>
      <w:r w:rsidR="5BEA00CB">
        <w:t xml:space="preserve"> changing the scope to include other countries.   </w:t>
      </w:r>
      <w:r w:rsidR="6A0EE7FD">
        <w:t>Expanding the number of airports could be avenue to compare airports within a region (</w:t>
      </w:r>
      <w:proofErr w:type="gramStart"/>
      <w:r w:rsidR="6A0EE7FD">
        <w:t>e.g.</w:t>
      </w:r>
      <w:proofErr w:type="gramEnd"/>
      <w:r w:rsidR="6A0EE7FD">
        <w:t xml:space="preserve"> if weather delay cancellations are longer at the </w:t>
      </w:r>
      <w:r w:rsidR="1C5787EB">
        <w:t xml:space="preserve">Ronald Reagan Washington National Airport than the Dulles International Airport).  </w:t>
      </w:r>
      <w:r w:rsidR="177E9105">
        <w:t xml:space="preserve">This would be helpful for </w:t>
      </w:r>
      <w:r w:rsidR="39F47116">
        <w:t>airlines an</w:t>
      </w:r>
      <w:r w:rsidR="6FC3E1CD">
        <w:t>d</w:t>
      </w:r>
      <w:r w:rsidR="39F47116">
        <w:t xml:space="preserve"> </w:t>
      </w:r>
      <w:r w:rsidR="177E9105">
        <w:t>airports to</w:t>
      </w:r>
      <w:r w:rsidR="021090E8">
        <w:t xml:space="preserve"> see if processes for delays</w:t>
      </w:r>
      <w:r w:rsidR="7512486B">
        <w:t xml:space="preserve"> at certain airports are leading to longer delays for airport-specific reasons.</w:t>
      </w:r>
    </w:p>
    <w:p w14:paraId="63FCB1A3" w14:textId="4D5C24E3" w:rsidR="40FEA4DC" w:rsidRPr="00167016" w:rsidRDefault="38836519" w:rsidP="0077342C">
      <w:pPr>
        <w:jc w:val="both"/>
        <w:rPr>
          <w:b/>
          <w:bCs/>
        </w:rPr>
      </w:pPr>
      <w:r w:rsidRPr="00167016">
        <w:rPr>
          <w:b/>
          <w:bCs/>
        </w:rPr>
        <w:t>Expansion of Time Period</w:t>
      </w:r>
    </w:p>
    <w:p w14:paraId="3E084EE4" w14:textId="28B559FF" w:rsidR="40FEA4DC" w:rsidRPr="00167016" w:rsidRDefault="5BEA00CB" w:rsidP="0077342C">
      <w:pPr>
        <w:ind w:firstLine="720"/>
        <w:jc w:val="both"/>
      </w:pPr>
      <w:r>
        <w:t xml:space="preserve">The data set in this paper covers the </w:t>
      </w:r>
      <w:proofErr w:type="gramStart"/>
      <w:r>
        <w:t>time period</w:t>
      </w:r>
      <w:proofErr w:type="gramEnd"/>
      <w:r>
        <w:t xml:space="preserve"> 2018-2019.  </w:t>
      </w:r>
      <w:r w:rsidR="5AA3C7BE">
        <w:t xml:space="preserve">One possible time-related scope expansion would be </w:t>
      </w:r>
      <w:r>
        <w:t>expand</w:t>
      </w:r>
      <w:r w:rsidR="028122D3">
        <w:t>ing</w:t>
      </w:r>
      <w:r>
        <w:t xml:space="preserve"> </w:t>
      </w:r>
      <w:r w:rsidR="068323D9">
        <w:t xml:space="preserve">the </w:t>
      </w:r>
      <w:proofErr w:type="gramStart"/>
      <w:r w:rsidR="068323D9">
        <w:t>time period</w:t>
      </w:r>
      <w:proofErr w:type="gramEnd"/>
      <w:r w:rsidR="068323D9">
        <w:t xml:space="preserve"> </w:t>
      </w:r>
      <w:r>
        <w:t>to cover more years</w:t>
      </w:r>
      <w:r w:rsidR="78C4B4D8">
        <w:t>.</w:t>
      </w:r>
      <w:r>
        <w:t xml:space="preserve"> </w:t>
      </w:r>
      <w:r w:rsidR="78C4B4D8">
        <w:t xml:space="preserve">  Another would be to </w:t>
      </w:r>
      <w:r>
        <w:t>cover a different point of time in</w:t>
      </w:r>
      <w:r w:rsidR="117B43EC">
        <w:t xml:space="preserve"> the past</w:t>
      </w:r>
      <w:r w:rsidR="34D2E4D3">
        <w:t xml:space="preserve"> and see if the same results hold for a period 10 or 20 years in the past.  It would also be interesting to see if the results still hold today, as COVID-19 has drastically changed travel operations in the US.</w:t>
      </w:r>
    </w:p>
    <w:p w14:paraId="112BAC09" w14:textId="6ABE0DDE" w:rsidR="1A9B7D78" w:rsidRPr="00167016" w:rsidRDefault="1A9B7D78" w:rsidP="0077342C">
      <w:pPr>
        <w:jc w:val="both"/>
        <w:rPr>
          <w:b/>
          <w:bCs/>
        </w:rPr>
      </w:pPr>
      <w:r w:rsidRPr="00167016">
        <w:rPr>
          <w:b/>
          <w:bCs/>
        </w:rPr>
        <w:t>Incorporating Other Types of Delays</w:t>
      </w:r>
    </w:p>
    <w:p w14:paraId="53E90928" w14:textId="43CBC47D" w:rsidR="009249B0" w:rsidRPr="00167016" w:rsidRDefault="00417F58" w:rsidP="0077342C">
      <w:pPr>
        <w:ind w:firstLine="720"/>
        <w:jc w:val="both"/>
        <w:rPr>
          <w:color w:val="000000" w:themeColor="text1"/>
        </w:rPr>
      </w:pPr>
      <w:r w:rsidRPr="76B8A1A3">
        <w:rPr>
          <w:color w:val="000000" w:themeColor="text1"/>
        </w:rPr>
        <w:t xml:space="preserve">Value could be added if data for other types of delays could be collected and reasonably predicted for future flights. For example, a team could gather aircraft maintenance delays from airlines and use that data to predict when an aircraft will be delayed. To go a step further, if the data that was collected included aircraft time when parts failed, one could also use that data to predict when a part needed to be replaced </w:t>
      </w:r>
      <w:proofErr w:type="gramStart"/>
      <w:r w:rsidRPr="76B8A1A3">
        <w:rPr>
          <w:color w:val="000000" w:themeColor="text1"/>
        </w:rPr>
        <w:t>in order to</w:t>
      </w:r>
      <w:proofErr w:type="gramEnd"/>
      <w:r w:rsidRPr="76B8A1A3">
        <w:rPr>
          <w:color w:val="000000" w:themeColor="text1"/>
        </w:rPr>
        <w:t xml:space="preserve"> maximize </w:t>
      </w:r>
      <w:r w:rsidR="67673F4D" w:rsidRPr="76B8A1A3">
        <w:rPr>
          <w:color w:val="000000" w:themeColor="text1"/>
        </w:rPr>
        <w:t>its</w:t>
      </w:r>
      <w:r w:rsidRPr="76B8A1A3">
        <w:rPr>
          <w:color w:val="000000" w:themeColor="text1"/>
        </w:rPr>
        <w:t xml:space="preserve"> usability while still avoiding operational delays from waiting until part failure to replace it.</w:t>
      </w:r>
    </w:p>
    <w:p w14:paraId="60FAE2A5" w14:textId="6637788A" w:rsidR="009249B0" w:rsidRPr="00167016" w:rsidRDefault="1EBFB86D" w:rsidP="0077342C">
      <w:pPr>
        <w:jc w:val="both"/>
      </w:pPr>
      <w:r w:rsidRPr="00167016">
        <w:rPr>
          <w:b/>
          <w:bCs/>
        </w:rPr>
        <w:t>Compare</w:t>
      </w:r>
      <w:r w:rsidR="00417F58" w:rsidRPr="00167016">
        <w:rPr>
          <w:b/>
        </w:rPr>
        <w:t xml:space="preserve"> models </w:t>
      </w:r>
      <w:r w:rsidRPr="00167016">
        <w:rPr>
          <w:b/>
          <w:bCs/>
        </w:rPr>
        <w:t>with a</w:t>
      </w:r>
      <w:r w:rsidR="2A651270" w:rsidRPr="00167016">
        <w:rPr>
          <w:b/>
          <w:bCs/>
        </w:rPr>
        <w:t xml:space="preserve">dditional </w:t>
      </w:r>
      <w:r w:rsidR="567527AE" w:rsidRPr="00167016">
        <w:rPr>
          <w:b/>
          <w:bCs/>
        </w:rPr>
        <w:t>algorithm</w:t>
      </w:r>
      <w:r w:rsidR="2A651270" w:rsidRPr="00167016">
        <w:rPr>
          <w:b/>
          <w:bCs/>
        </w:rPr>
        <w:t xml:space="preserve">s </w:t>
      </w:r>
      <w:r w:rsidR="00417F58" w:rsidRPr="00167016">
        <w:rPr>
          <w:b/>
        </w:rPr>
        <w:t>applied to the dataset</w:t>
      </w:r>
      <w:r w:rsidR="00417F58" w:rsidRPr="00167016">
        <w:t xml:space="preserve">: </w:t>
      </w:r>
    </w:p>
    <w:p w14:paraId="4DACC9A7" w14:textId="6D29BDD9" w:rsidR="3E851946" w:rsidRPr="00167016" w:rsidRDefault="4890EC9A" w:rsidP="0077342C">
      <w:pPr>
        <w:ind w:firstLine="720"/>
        <w:jc w:val="both"/>
      </w:pPr>
      <w:r>
        <w:t xml:space="preserve">The </w:t>
      </w:r>
      <w:r w:rsidR="30E0C656">
        <w:t>paper</w:t>
      </w:r>
      <w:r>
        <w:t xml:space="preserve"> used several </w:t>
      </w:r>
      <w:r w:rsidR="47CDFCFC">
        <w:t>methods to f</w:t>
      </w:r>
      <w:r w:rsidR="673F5562">
        <w:t>ind results from</w:t>
      </w:r>
      <w:r w:rsidR="47CDFCFC">
        <w:t xml:space="preserve"> the data set: Linear Regression, </w:t>
      </w:r>
      <w:proofErr w:type="spellStart"/>
      <w:r w:rsidR="47CDFCFC">
        <w:t>XGBoost</w:t>
      </w:r>
      <w:proofErr w:type="spellEnd"/>
      <w:r w:rsidR="47CDFCFC">
        <w:t xml:space="preserve">, and Random Forest.  </w:t>
      </w:r>
      <w:r w:rsidR="2B177977">
        <w:t>However,</w:t>
      </w:r>
      <w:r w:rsidR="47CDFCFC">
        <w:t xml:space="preserve"> there are many different algorithms</w:t>
      </w:r>
      <w:r w:rsidR="7A3B9841">
        <w:t xml:space="preserve"> available</w:t>
      </w:r>
      <w:r w:rsidR="47CDFCFC">
        <w:t xml:space="preserve"> that </w:t>
      </w:r>
      <w:r w:rsidR="64B7EF07">
        <w:t>have the possibility of</w:t>
      </w:r>
      <w:r w:rsidR="47CDFCFC">
        <w:t xml:space="preserve"> produc</w:t>
      </w:r>
      <w:r w:rsidR="04B27B0B">
        <w:t>ing</w:t>
      </w:r>
      <w:r w:rsidR="47CDFCFC">
        <w:t xml:space="preserve"> better models than the ones </w:t>
      </w:r>
      <w:r w:rsidR="2BDE6FAC">
        <w:t>us</w:t>
      </w:r>
      <w:r w:rsidR="47CDFCFC">
        <w:t>ed for the p</w:t>
      </w:r>
      <w:r w:rsidR="177F297E">
        <w:t>roject</w:t>
      </w:r>
      <w:r w:rsidR="47CDFCFC">
        <w:t xml:space="preserve">.  </w:t>
      </w:r>
      <w:r w:rsidR="2F2BC49F">
        <w:t xml:space="preserve">Some examples of these are </w:t>
      </w:r>
      <w:r w:rsidR="00417F58">
        <w:t>Long Short-Term Memory (LSTM</w:t>
      </w:r>
      <w:r w:rsidR="2A651270">
        <w:t>)</w:t>
      </w:r>
      <w:r w:rsidR="6077EA5D">
        <w:t>,</w:t>
      </w:r>
      <w:r w:rsidR="00417F58">
        <w:t xml:space="preserve"> Support Vector Machines (SVM), Cat-Boost, logistic regression, </w:t>
      </w:r>
      <w:r w:rsidR="2218F356">
        <w:t>and the clustering algorithms mentioned above</w:t>
      </w:r>
      <w:r w:rsidR="2A651270">
        <w:t>.</w:t>
      </w:r>
    </w:p>
    <w:p w14:paraId="55A9A9D3" w14:textId="10E899CB" w:rsidR="6BB1A31C" w:rsidRDefault="6BB1A31C" w:rsidP="0077342C">
      <w:pPr>
        <w:ind w:firstLine="720"/>
        <w:jc w:val="both"/>
      </w:pPr>
      <w:r>
        <w:t xml:space="preserve">In addition, </w:t>
      </w:r>
      <w:r w:rsidR="3F3F6729">
        <w:t xml:space="preserve">depending on the model in this projects’ analysis, </w:t>
      </w:r>
      <w:r>
        <w:t>different attributes fl</w:t>
      </w:r>
      <w:r w:rsidR="2177C44C">
        <w:t xml:space="preserve">oated to the top when it came to </w:t>
      </w:r>
      <w:r w:rsidR="6ADA4CB1">
        <w:t xml:space="preserve">their impact on departure delays. An ensemble of these models, or others, could lead to a more complete result than just one model. Therefore, </w:t>
      </w:r>
      <w:r w:rsidR="5AFD8B1A">
        <w:t>future work could include combining algorithm</w:t>
      </w:r>
      <w:r w:rsidR="7870B0C2">
        <w:t xml:space="preserve">s </w:t>
      </w:r>
      <w:r w:rsidR="5AFD8B1A">
        <w:t>in an ensemble m</w:t>
      </w:r>
      <w:r w:rsidR="486EB2F6">
        <w:t>ethod</w:t>
      </w:r>
      <w:r w:rsidR="5AFD8B1A">
        <w:t>.</w:t>
      </w:r>
      <w:r>
        <w:t xml:space="preserve"> </w:t>
      </w:r>
    </w:p>
    <w:p w14:paraId="1F6A556F" w14:textId="62F343B2" w:rsidR="63424CD1" w:rsidRPr="00167016" w:rsidRDefault="63424CD1" w:rsidP="0077342C">
      <w:pPr>
        <w:jc w:val="both"/>
        <w:rPr>
          <w:b/>
          <w:bCs/>
          <w:color w:val="000000" w:themeColor="text1"/>
        </w:rPr>
      </w:pPr>
      <w:r w:rsidRPr="00167016">
        <w:rPr>
          <w:b/>
          <w:bCs/>
          <w:color w:val="000000" w:themeColor="text1"/>
        </w:rPr>
        <w:t xml:space="preserve">Improve weather delay </w:t>
      </w:r>
      <w:r w:rsidR="36E6E506" w:rsidRPr="00167016">
        <w:rPr>
          <w:b/>
          <w:bCs/>
          <w:color w:val="000000" w:themeColor="text1"/>
        </w:rPr>
        <w:t>categorization</w:t>
      </w:r>
      <w:r w:rsidRPr="00167016">
        <w:rPr>
          <w:b/>
          <w:bCs/>
          <w:color w:val="000000" w:themeColor="text1"/>
        </w:rPr>
        <w:t>:</w:t>
      </w:r>
    </w:p>
    <w:p w14:paraId="000000F3" w14:textId="677E9F16" w:rsidR="009249B0" w:rsidRDefault="740624B1" w:rsidP="0077342C">
      <w:pPr>
        <w:pBdr>
          <w:top w:val="nil"/>
          <w:left w:val="nil"/>
          <w:bottom w:val="nil"/>
          <w:right w:val="nil"/>
          <w:between w:val="nil"/>
        </w:pBdr>
        <w:spacing w:after="140" w:line="288" w:lineRule="auto"/>
        <w:ind w:firstLine="720"/>
        <w:jc w:val="both"/>
        <w:rPr>
          <w:color w:val="000000" w:themeColor="text1"/>
        </w:rPr>
      </w:pPr>
      <w:r w:rsidRPr="76B8A1A3">
        <w:rPr>
          <w:color w:val="000000" w:themeColor="text1"/>
        </w:rPr>
        <w:t>While the scope of this paper covered the delays that were marked as weather delays by the Bureau of Transportation Statistics</w:t>
      </w:r>
      <w:r w:rsidR="11FD7C7C" w:rsidRPr="76B8A1A3">
        <w:rPr>
          <w:color w:val="000000" w:themeColor="text1"/>
        </w:rPr>
        <w:t xml:space="preserve"> (BTS)</w:t>
      </w:r>
      <w:r w:rsidRPr="76B8A1A3">
        <w:rPr>
          <w:color w:val="000000" w:themeColor="text1"/>
        </w:rPr>
        <w:t xml:space="preserve">, that is not </w:t>
      </w:r>
      <w:proofErr w:type="gramStart"/>
      <w:r w:rsidRPr="76B8A1A3">
        <w:rPr>
          <w:color w:val="000000" w:themeColor="text1"/>
        </w:rPr>
        <w:t>all of</w:t>
      </w:r>
      <w:proofErr w:type="gramEnd"/>
      <w:r w:rsidRPr="76B8A1A3">
        <w:rPr>
          <w:color w:val="000000" w:themeColor="text1"/>
        </w:rPr>
        <w:t xml:space="preserve"> the delay that may have been caused by weather.  The</w:t>
      </w:r>
      <w:r w:rsidR="02E3D529" w:rsidRPr="76B8A1A3">
        <w:rPr>
          <w:color w:val="000000" w:themeColor="text1"/>
        </w:rPr>
        <w:t xml:space="preserve"> BTS will allocate various portions of a delay into different types of delay.  That makes calculating the exact amount of weather delay more difficult as it can be spread across multiple categories </w:t>
      </w:r>
      <w:r w:rsidR="35D73888" w:rsidRPr="76B8A1A3">
        <w:rPr>
          <w:color w:val="000000" w:themeColor="text1"/>
        </w:rPr>
        <w:t xml:space="preserve">of delay.  </w:t>
      </w:r>
      <w:r w:rsidR="2ADD4AB2" w:rsidRPr="76B8A1A3">
        <w:rPr>
          <w:color w:val="000000" w:themeColor="text1"/>
        </w:rPr>
        <w:t xml:space="preserve"> </w:t>
      </w:r>
      <w:r w:rsidR="07A1A7CC" w:rsidRPr="76B8A1A3">
        <w:rPr>
          <w:color w:val="000000" w:themeColor="text1"/>
        </w:rPr>
        <w:t>Per</w:t>
      </w:r>
      <w:r w:rsidR="24D87F44" w:rsidRPr="76B8A1A3">
        <w:rPr>
          <w:color w:val="000000" w:themeColor="text1"/>
        </w:rPr>
        <w:t xml:space="preserve"> the BTS website, the extreme weather delays are combined with </w:t>
      </w:r>
      <w:r w:rsidR="16929EF5" w:rsidRPr="76B8A1A3">
        <w:rPr>
          <w:color w:val="000000" w:themeColor="text1"/>
        </w:rPr>
        <w:t>an</w:t>
      </w:r>
      <w:r w:rsidR="24D87F44" w:rsidRPr="76B8A1A3">
        <w:rPr>
          <w:color w:val="000000" w:themeColor="text1"/>
        </w:rPr>
        <w:t xml:space="preserve"> </w:t>
      </w:r>
      <w:r w:rsidR="394E2BE2" w:rsidRPr="76B8A1A3">
        <w:rPr>
          <w:color w:val="000000" w:themeColor="text1"/>
        </w:rPr>
        <w:t>allocation of the National Aviation System (</w:t>
      </w:r>
      <w:r w:rsidR="24D87F44" w:rsidRPr="76B8A1A3">
        <w:rPr>
          <w:color w:val="000000" w:themeColor="text1"/>
        </w:rPr>
        <w:t>NAS</w:t>
      </w:r>
      <w:r w:rsidR="4326DFEF" w:rsidRPr="76B8A1A3">
        <w:rPr>
          <w:color w:val="000000" w:themeColor="text1"/>
        </w:rPr>
        <w:t>) delay</w:t>
      </w:r>
      <w:r w:rsidR="24D87F44" w:rsidRPr="76B8A1A3">
        <w:rPr>
          <w:color w:val="000000" w:themeColor="text1"/>
        </w:rPr>
        <w:t xml:space="preserve"> </w:t>
      </w:r>
      <w:r w:rsidR="027F7AC4" w:rsidRPr="76B8A1A3">
        <w:rPr>
          <w:color w:val="000000" w:themeColor="text1"/>
        </w:rPr>
        <w:t xml:space="preserve">that is due to </w:t>
      </w:r>
      <w:r w:rsidR="24D87F44" w:rsidRPr="76B8A1A3">
        <w:rPr>
          <w:color w:val="000000" w:themeColor="text1"/>
        </w:rPr>
        <w:t>weather.  Th</w:t>
      </w:r>
      <w:r w:rsidR="577EF119" w:rsidRPr="76B8A1A3">
        <w:rPr>
          <w:color w:val="000000" w:themeColor="text1"/>
        </w:rPr>
        <w:t>is is th</w:t>
      </w:r>
      <w:r w:rsidR="24D87F44" w:rsidRPr="76B8A1A3">
        <w:rPr>
          <w:color w:val="000000" w:themeColor="text1"/>
        </w:rPr>
        <w:t xml:space="preserve">en </w:t>
      </w:r>
      <w:r w:rsidR="7196368A" w:rsidRPr="76B8A1A3">
        <w:rPr>
          <w:color w:val="000000" w:themeColor="text1"/>
        </w:rPr>
        <w:t xml:space="preserve">added to </w:t>
      </w:r>
      <w:r w:rsidR="25D177E9" w:rsidRPr="76B8A1A3">
        <w:rPr>
          <w:color w:val="000000" w:themeColor="text1"/>
        </w:rPr>
        <w:t>an</w:t>
      </w:r>
      <w:r w:rsidR="2FA08698" w:rsidRPr="76B8A1A3">
        <w:rPr>
          <w:color w:val="000000" w:themeColor="text1"/>
        </w:rPr>
        <w:t xml:space="preserve"> allocation </w:t>
      </w:r>
      <w:r w:rsidR="0FDA1907" w:rsidRPr="76B8A1A3">
        <w:rPr>
          <w:color w:val="000000" w:themeColor="text1"/>
        </w:rPr>
        <w:t xml:space="preserve">that </w:t>
      </w:r>
      <w:r w:rsidR="2FA08698" w:rsidRPr="76B8A1A3">
        <w:rPr>
          <w:color w:val="000000" w:themeColor="text1"/>
        </w:rPr>
        <w:t xml:space="preserve">is estimated for the proportion of late-arriving aircraft due to weather.  </w:t>
      </w:r>
    </w:p>
    <w:p w14:paraId="058F0AC4" w14:textId="77777777" w:rsidR="009730D0" w:rsidRDefault="009730D0">
      <w:pPr>
        <w:rPr>
          <w:rFonts w:ascii="Liberation Sans" w:eastAsia="Liberation Sans" w:hAnsi="Liberation Sans" w:cs="Liberation Sans"/>
          <w:color w:val="2E75B5"/>
          <w:sz w:val="28"/>
          <w:szCs w:val="28"/>
        </w:rPr>
      </w:pPr>
      <w:r>
        <w:rPr>
          <w:rFonts w:ascii="Liberation Sans" w:eastAsia="Liberation Sans" w:hAnsi="Liberation Sans" w:cs="Liberation Sans"/>
          <w:sz w:val="28"/>
          <w:szCs w:val="28"/>
        </w:rPr>
        <w:br w:type="page"/>
      </w:r>
    </w:p>
    <w:p w14:paraId="16494A98" w14:textId="286F1669" w:rsidR="00417F58" w:rsidRDefault="00417F58" w:rsidP="523ED844">
      <w:pPr>
        <w:pStyle w:val="Heading1"/>
        <w:jc w:val="center"/>
        <w:rPr>
          <w:rFonts w:asciiTheme="majorHAnsi" w:eastAsia="Liberation Sans" w:hAnsiTheme="majorHAnsi" w:cs="Liberation Sans"/>
          <w:sz w:val="28"/>
          <w:szCs w:val="28"/>
        </w:rPr>
      </w:pPr>
      <w:bookmarkStart w:id="41" w:name="_Toc58446538"/>
      <w:r w:rsidRPr="523ED844">
        <w:rPr>
          <w:rFonts w:asciiTheme="majorHAnsi" w:eastAsia="Liberation Sans" w:hAnsiTheme="majorHAnsi" w:cs="Liberation Sans"/>
          <w:sz w:val="28"/>
          <w:szCs w:val="28"/>
        </w:rPr>
        <w:t>Appendix A</w:t>
      </w:r>
      <w:r w:rsidR="00B76BBD" w:rsidRPr="523ED844">
        <w:rPr>
          <w:rFonts w:asciiTheme="majorHAnsi" w:eastAsia="Liberation Sans" w:hAnsiTheme="majorHAnsi" w:cs="Liberation Sans"/>
          <w:sz w:val="28"/>
          <w:szCs w:val="28"/>
        </w:rPr>
        <w:t xml:space="preserve"> – </w:t>
      </w:r>
      <w:r w:rsidR="0BB853E2" w:rsidRPr="523ED844">
        <w:rPr>
          <w:rFonts w:asciiTheme="majorHAnsi" w:eastAsia="Liberation Sans" w:hAnsiTheme="majorHAnsi" w:cs="Liberation Sans"/>
          <w:sz w:val="28"/>
          <w:szCs w:val="28"/>
        </w:rPr>
        <w:t>Project Repository</w:t>
      </w:r>
      <w:bookmarkEnd w:id="41"/>
    </w:p>
    <w:p w14:paraId="523A5E57" w14:textId="534B3038" w:rsidR="0BB853E2" w:rsidRDefault="0BB853E2" w:rsidP="2BBCA95F">
      <w:pPr>
        <w:spacing w:before="240" w:after="120"/>
        <w:jc w:val="center"/>
        <w:rPr>
          <w:rFonts w:asciiTheme="majorHAnsi" w:eastAsia="Liberation Sans" w:hAnsiTheme="majorHAnsi" w:cs="Liberation Sans"/>
        </w:rPr>
      </w:pPr>
      <w:r w:rsidRPr="2D5879C0">
        <w:rPr>
          <w:rFonts w:asciiTheme="majorHAnsi" w:eastAsia="Liberation Sans" w:hAnsiTheme="majorHAnsi" w:cs="Liberation Sans"/>
        </w:rPr>
        <w:t>For</w:t>
      </w:r>
      <w:r w:rsidRPr="61A404FB">
        <w:rPr>
          <w:rFonts w:asciiTheme="majorHAnsi" w:eastAsia="Liberation Sans" w:hAnsiTheme="majorHAnsi" w:cs="Liberation Sans"/>
        </w:rPr>
        <w:t xml:space="preserve"> </w:t>
      </w:r>
      <w:r w:rsidR="7BCD0C43" w:rsidRPr="61A404FB">
        <w:rPr>
          <w:rFonts w:asciiTheme="majorHAnsi" w:eastAsia="Liberation Sans" w:hAnsiTheme="majorHAnsi" w:cs="Liberation Sans"/>
        </w:rPr>
        <w:t>more</w:t>
      </w:r>
      <w:r w:rsidRPr="2D5879C0">
        <w:rPr>
          <w:rFonts w:asciiTheme="majorHAnsi" w:eastAsia="Liberation Sans" w:hAnsiTheme="majorHAnsi" w:cs="Liberation Sans"/>
        </w:rPr>
        <w:t xml:space="preserve"> information, code, </w:t>
      </w:r>
      <w:r w:rsidR="726FE960" w:rsidRPr="5C95B57E">
        <w:rPr>
          <w:rFonts w:asciiTheme="majorHAnsi" w:eastAsia="Liberation Sans" w:hAnsiTheme="majorHAnsi" w:cs="Liberation Sans"/>
        </w:rPr>
        <w:t xml:space="preserve">and supporting data please </w:t>
      </w:r>
      <w:r w:rsidR="726FE960" w:rsidRPr="61A404FB">
        <w:rPr>
          <w:rFonts w:asciiTheme="majorHAnsi" w:eastAsia="Liberation Sans" w:hAnsiTheme="majorHAnsi" w:cs="Liberation Sans"/>
        </w:rPr>
        <w:t xml:space="preserve">visit the </w:t>
      </w:r>
      <w:proofErr w:type="spellStart"/>
      <w:r w:rsidR="4106F9A1" w:rsidRPr="7B3A34A7">
        <w:rPr>
          <w:rFonts w:asciiTheme="majorHAnsi" w:eastAsia="Liberation Sans" w:hAnsiTheme="majorHAnsi" w:cs="Liberation Sans"/>
        </w:rPr>
        <w:t>Github</w:t>
      </w:r>
      <w:proofErr w:type="spellEnd"/>
      <w:r w:rsidR="4106F9A1" w:rsidRPr="7B3A34A7">
        <w:rPr>
          <w:rFonts w:asciiTheme="majorHAnsi" w:eastAsia="Liberation Sans" w:hAnsiTheme="majorHAnsi" w:cs="Liberation Sans"/>
        </w:rPr>
        <w:t xml:space="preserve"> repository linked below.</w:t>
      </w:r>
    </w:p>
    <w:p w14:paraId="35B69481" w14:textId="3ED03B00" w:rsidR="00B76BBD" w:rsidRPr="00DF38DE" w:rsidRDefault="001773B6">
      <w:pPr>
        <w:keepNext/>
        <w:pBdr>
          <w:top w:val="nil"/>
          <w:left w:val="nil"/>
          <w:bottom w:val="nil"/>
          <w:right w:val="nil"/>
          <w:between w:val="nil"/>
        </w:pBdr>
        <w:spacing w:before="240" w:after="120"/>
        <w:jc w:val="center"/>
      </w:pPr>
      <w:hyperlink r:id="rId52">
        <w:r w:rsidR="0BB853E2" w:rsidRPr="37EA3554">
          <w:rPr>
            <w:rStyle w:val="Hyperlink"/>
            <w:rFonts w:asciiTheme="majorHAnsi" w:eastAsia="Liberation Sans" w:hAnsiTheme="majorHAnsi" w:cs="Liberation Sans"/>
          </w:rPr>
          <w:t>https://github.com/brdyer/CS504-DeltaForce-Team-Project-Fall-2020.git</w:t>
        </w:r>
      </w:hyperlink>
    </w:p>
    <w:p w14:paraId="000000F6" w14:textId="20E95648" w:rsidR="009249B0" w:rsidRPr="00DF38DE" w:rsidRDefault="00417F58" w:rsidP="00B76BBD">
      <w:pPr>
        <w:pStyle w:val="Heading1"/>
        <w:jc w:val="center"/>
        <w:rPr>
          <w:rFonts w:asciiTheme="majorHAnsi" w:eastAsia="Liberation Sans" w:hAnsiTheme="majorHAnsi" w:cs="Liberation Sans"/>
          <w:sz w:val="28"/>
          <w:szCs w:val="28"/>
        </w:rPr>
      </w:pPr>
      <w:bookmarkStart w:id="42" w:name="_Toc58446539"/>
      <w:r w:rsidRPr="00DF38DE">
        <w:rPr>
          <w:rFonts w:asciiTheme="majorHAnsi" w:eastAsia="Liberation Sans" w:hAnsiTheme="majorHAnsi" w:cs="Liberation Sans"/>
          <w:sz w:val="28"/>
          <w:szCs w:val="28"/>
        </w:rPr>
        <w:t>Appendix B</w:t>
      </w:r>
      <w:r w:rsidR="00B76BBD" w:rsidRPr="00DF38DE">
        <w:rPr>
          <w:rFonts w:asciiTheme="majorHAnsi" w:eastAsia="Liberation Sans" w:hAnsiTheme="majorHAnsi" w:cs="Liberation Sans"/>
          <w:sz w:val="28"/>
          <w:szCs w:val="28"/>
        </w:rPr>
        <w:t xml:space="preserve"> – Risk Section</w:t>
      </w:r>
      <w:bookmarkEnd w:id="42"/>
    </w:p>
    <w:p w14:paraId="6E92E6D3" w14:textId="77777777" w:rsidR="00B76BBD" w:rsidRPr="00DF38DE" w:rsidRDefault="00B76BBD" w:rsidP="26FDDB14">
      <w:pPr>
        <w:spacing w:line="240" w:lineRule="exact"/>
        <w:rPr>
          <w:rFonts w:asciiTheme="majorHAnsi" w:hAnsiTheme="majorHAnsi"/>
          <w:b/>
          <w:bCs/>
          <w:color w:val="000000" w:themeColor="text1"/>
          <w:u w:val="single"/>
        </w:rPr>
      </w:pPr>
    </w:p>
    <w:p w14:paraId="715C637B" w14:textId="7B0AF62C" w:rsidR="2CA7C3F1" w:rsidRPr="00DF38DE" w:rsidRDefault="3CFF5246" w:rsidP="26FDDB14">
      <w:pPr>
        <w:spacing w:line="240" w:lineRule="exact"/>
        <w:rPr>
          <w:rFonts w:asciiTheme="majorHAnsi" w:hAnsiTheme="majorHAnsi"/>
          <w:color w:val="000000" w:themeColor="text1"/>
        </w:rPr>
      </w:pPr>
      <w:r w:rsidRPr="00DF38DE">
        <w:rPr>
          <w:rFonts w:asciiTheme="majorHAnsi" w:hAnsiTheme="majorHAnsi"/>
          <w:b/>
          <w:bCs/>
          <w:color w:val="000000" w:themeColor="text1"/>
          <w:u w:val="single"/>
        </w:rPr>
        <w:t>Scope versus Timeline</w:t>
      </w:r>
      <w:r w:rsidRPr="00DF38DE">
        <w:rPr>
          <w:rFonts w:asciiTheme="majorHAnsi" w:hAnsiTheme="majorHAnsi"/>
          <w:b/>
          <w:bCs/>
          <w:color w:val="000000" w:themeColor="text1"/>
        </w:rPr>
        <w:t xml:space="preserve">: </w:t>
      </w:r>
      <w:r w:rsidRPr="00DF38DE">
        <w:rPr>
          <w:rFonts w:asciiTheme="majorHAnsi" w:hAnsiTheme="majorHAnsi"/>
          <w:color w:val="000000" w:themeColor="text1"/>
        </w:rPr>
        <w:t xml:space="preserve">Can we finish the project in the remaining timeline? </w:t>
      </w:r>
    </w:p>
    <w:p w14:paraId="2803D31E" w14:textId="46A807FB" w:rsidR="2CA7C3F1" w:rsidRPr="00DF38DE" w:rsidRDefault="3CFF5246" w:rsidP="26FDDB14">
      <w:pPr>
        <w:pStyle w:val="ListParagraph"/>
        <w:numPr>
          <w:ilvl w:val="0"/>
          <w:numId w:val="34"/>
        </w:numPr>
        <w:spacing w:line="240" w:lineRule="exact"/>
        <w:rPr>
          <w:rFonts w:asciiTheme="majorHAnsi" w:hAnsiTheme="majorHAnsi"/>
          <w:color w:val="000000" w:themeColor="text1"/>
        </w:rPr>
      </w:pPr>
      <w:r w:rsidRPr="00DF38DE">
        <w:rPr>
          <w:rFonts w:asciiTheme="majorHAnsi" w:hAnsiTheme="majorHAnsi"/>
          <w:color w:val="000000" w:themeColor="text1"/>
        </w:rPr>
        <w:t xml:space="preserve">Probability of occurring – 20%. </w:t>
      </w:r>
    </w:p>
    <w:p w14:paraId="58D17F3F" w14:textId="51C92DDA" w:rsidR="2CA7C3F1" w:rsidRPr="00DF38DE" w:rsidRDefault="3CFF5246" w:rsidP="26FDDB14">
      <w:pPr>
        <w:pStyle w:val="ListParagraph"/>
        <w:numPr>
          <w:ilvl w:val="0"/>
          <w:numId w:val="34"/>
        </w:numPr>
        <w:spacing w:line="240" w:lineRule="exact"/>
        <w:rPr>
          <w:rFonts w:asciiTheme="majorHAnsi" w:hAnsiTheme="majorHAnsi"/>
          <w:color w:val="000000" w:themeColor="text1"/>
        </w:rPr>
      </w:pPr>
      <w:r w:rsidRPr="00DF38DE">
        <w:rPr>
          <w:rFonts w:asciiTheme="majorHAnsi" w:hAnsiTheme="majorHAnsi"/>
          <w:color w:val="000000" w:themeColor="text1"/>
        </w:rPr>
        <w:t xml:space="preserve">Impacts if it Occurs – limited learning on the analysis and visualization aspects of the project. </w:t>
      </w:r>
    </w:p>
    <w:p w14:paraId="6FF50692" w14:textId="631D7E05" w:rsidR="2CA7C3F1" w:rsidRPr="00DF38DE" w:rsidRDefault="3CFF5246" w:rsidP="26FDDB14">
      <w:pPr>
        <w:pStyle w:val="ListParagraph"/>
        <w:numPr>
          <w:ilvl w:val="0"/>
          <w:numId w:val="34"/>
        </w:numPr>
        <w:spacing w:line="240" w:lineRule="exact"/>
        <w:rPr>
          <w:rFonts w:asciiTheme="majorHAnsi" w:hAnsiTheme="majorHAnsi"/>
          <w:color w:val="000000" w:themeColor="text1"/>
        </w:rPr>
      </w:pPr>
      <w:r w:rsidRPr="00DF38DE">
        <w:rPr>
          <w:rFonts w:asciiTheme="majorHAnsi" w:hAnsiTheme="majorHAnsi"/>
          <w:color w:val="000000" w:themeColor="text1"/>
        </w:rPr>
        <w:t>Mitigation – hold close to the business rhythm and if we start getting behind, discuss options on scope with the professor.</w:t>
      </w:r>
    </w:p>
    <w:p w14:paraId="63034F55" w14:textId="7784424B" w:rsidR="2CA7C3F1" w:rsidRPr="00DF38DE" w:rsidRDefault="3CFF5246" w:rsidP="26FDDB14">
      <w:pPr>
        <w:spacing w:line="240" w:lineRule="exact"/>
        <w:rPr>
          <w:rFonts w:asciiTheme="majorHAnsi" w:hAnsiTheme="majorHAnsi"/>
          <w:color w:val="000000" w:themeColor="text1"/>
        </w:rPr>
      </w:pPr>
      <w:r w:rsidRPr="00DF38DE">
        <w:rPr>
          <w:rFonts w:asciiTheme="majorHAnsi" w:hAnsiTheme="majorHAnsi"/>
          <w:b/>
          <w:bCs/>
          <w:color w:val="000000" w:themeColor="text1"/>
          <w:u w:val="single"/>
        </w:rPr>
        <w:t>Analysis Tools / Models</w:t>
      </w:r>
      <w:r w:rsidRPr="00DF38DE">
        <w:rPr>
          <w:rFonts w:asciiTheme="majorHAnsi" w:hAnsiTheme="majorHAnsi"/>
          <w:b/>
          <w:bCs/>
          <w:color w:val="000000" w:themeColor="text1"/>
        </w:rPr>
        <w:t xml:space="preserve">: </w:t>
      </w:r>
      <w:r w:rsidRPr="00DF38DE">
        <w:rPr>
          <w:rFonts w:asciiTheme="majorHAnsi" w:hAnsiTheme="majorHAnsi"/>
          <w:color w:val="000000" w:themeColor="text1"/>
        </w:rPr>
        <w:t xml:space="preserve">Besides time series analysis, a ML model (regression or </w:t>
      </w:r>
      <w:proofErr w:type="spellStart"/>
      <w:r w:rsidRPr="00DF38DE">
        <w:rPr>
          <w:rFonts w:asciiTheme="majorHAnsi" w:hAnsiTheme="majorHAnsi"/>
          <w:color w:val="000000" w:themeColor="text1"/>
        </w:rPr>
        <w:t>XGBoost</w:t>
      </w:r>
      <w:proofErr w:type="spellEnd"/>
      <w:r w:rsidRPr="00DF38DE">
        <w:rPr>
          <w:rFonts w:asciiTheme="majorHAnsi" w:hAnsiTheme="majorHAnsi"/>
          <w:color w:val="000000" w:themeColor="text1"/>
        </w:rPr>
        <w:t>) will be applied for future prediction. However, the concept of ML is a challenge for the team.</w:t>
      </w:r>
    </w:p>
    <w:p w14:paraId="238F8883" w14:textId="02232DD3" w:rsidR="2CA7C3F1" w:rsidRPr="00DF38DE" w:rsidRDefault="3CFF5246" w:rsidP="26FDDB14">
      <w:pPr>
        <w:pStyle w:val="ListParagraph"/>
        <w:numPr>
          <w:ilvl w:val="0"/>
          <w:numId w:val="16"/>
        </w:numPr>
        <w:spacing w:line="240" w:lineRule="exact"/>
        <w:rPr>
          <w:rFonts w:asciiTheme="majorHAnsi" w:hAnsiTheme="majorHAnsi"/>
          <w:color w:val="000000" w:themeColor="text1"/>
        </w:rPr>
      </w:pPr>
      <w:r w:rsidRPr="00DF38DE">
        <w:rPr>
          <w:rFonts w:asciiTheme="majorHAnsi" w:hAnsiTheme="majorHAnsi"/>
          <w:color w:val="000000" w:themeColor="text1"/>
        </w:rPr>
        <w:t xml:space="preserve">Probability of occurring – 30%. </w:t>
      </w:r>
    </w:p>
    <w:p w14:paraId="247F41F3" w14:textId="4FDA6FAA" w:rsidR="2CA7C3F1" w:rsidRPr="00DF38DE" w:rsidRDefault="3CFF5246" w:rsidP="26FDDB14">
      <w:pPr>
        <w:pStyle w:val="ListParagraph"/>
        <w:numPr>
          <w:ilvl w:val="0"/>
          <w:numId w:val="16"/>
        </w:numPr>
        <w:spacing w:line="240" w:lineRule="exact"/>
        <w:rPr>
          <w:rFonts w:asciiTheme="majorHAnsi" w:hAnsiTheme="majorHAnsi"/>
          <w:color w:val="000000" w:themeColor="text1"/>
        </w:rPr>
      </w:pPr>
      <w:r w:rsidRPr="00DF38DE">
        <w:rPr>
          <w:rFonts w:asciiTheme="majorHAnsi" w:hAnsiTheme="majorHAnsi"/>
          <w:color w:val="000000" w:themeColor="text1"/>
        </w:rPr>
        <w:t xml:space="preserve">Impacts if it Occurs – The learning process could delay analysis. </w:t>
      </w:r>
    </w:p>
    <w:p w14:paraId="3BC17A44" w14:textId="046BCBE7" w:rsidR="2CA7C3F1" w:rsidRPr="00DF38DE" w:rsidRDefault="3CFF5246" w:rsidP="26FDDB14">
      <w:pPr>
        <w:pStyle w:val="ListParagraph"/>
        <w:numPr>
          <w:ilvl w:val="0"/>
          <w:numId w:val="16"/>
        </w:numPr>
        <w:spacing w:line="240" w:lineRule="exact"/>
        <w:rPr>
          <w:rFonts w:asciiTheme="majorHAnsi" w:hAnsiTheme="majorHAnsi"/>
          <w:color w:val="000000" w:themeColor="text1"/>
        </w:rPr>
      </w:pPr>
      <w:r w:rsidRPr="00DF38DE">
        <w:rPr>
          <w:rFonts w:asciiTheme="majorHAnsi" w:hAnsiTheme="majorHAnsi"/>
          <w:color w:val="000000" w:themeColor="text1"/>
        </w:rPr>
        <w:t>Mitigation – if ML becomes too difficult, the team will stick with the time series analysis findings and visualization.</w:t>
      </w:r>
    </w:p>
    <w:p w14:paraId="7FCA64A4" w14:textId="6281DB5D" w:rsidR="2CA7C3F1" w:rsidRPr="00DF38DE" w:rsidRDefault="3CFF5246" w:rsidP="26FDDB14">
      <w:pPr>
        <w:spacing w:line="240" w:lineRule="exact"/>
        <w:rPr>
          <w:rFonts w:asciiTheme="majorHAnsi" w:hAnsiTheme="majorHAnsi"/>
          <w:color w:val="000000" w:themeColor="text1"/>
        </w:rPr>
      </w:pPr>
      <w:r w:rsidRPr="00DF38DE">
        <w:rPr>
          <w:rFonts w:asciiTheme="majorHAnsi" w:hAnsiTheme="majorHAnsi"/>
          <w:b/>
          <w:bCs/>
          <w:color w:val="000000" w:themeColor="text1"/>
          <w:u w:val="single"/>
        </w:rPr>
        <w:t>Hardware Limitation</w:t>
      </w:r>
      <w:r w:rsidRPr="00DF38DE">
        <w:rPr>
          <w:rFonts w:asciiTheme="majorHAnsi" w:hAnsiTheme="majorHAnsi"/>
          <w:color w:val="000000" w:themeColor="text1"/>
        </w:rPr>
        <w:t>: The team's personal computers for analysis have limited capability which may make it difficult to execute all the models we would like to for our project in a reasonable amount of time.</w:t>
      </w:r>
    </w:p>
    <w:p w14:paraId="72AB25AC" w14:textId="7DD85642" w:rsidR="2CA7C3F1" w:rsidRPr="00DF38DE" w:rsidRDefault="3CFF5246" w:rsidP="26FDDB14">
      <w:pPr>
        <w:pStyle w:val="ListParagraph"/>
        <w:numPr>
          <w:ilvl w:val="0"/>
          <w:numId w:val="16"/>
        </w:numPr>
        <w:spacing w:line="240" w:lineRule="exact"/>
        <w:rPr>
          <w:rFonts w:asciiTheme="majorHAnsi" w:hAnsiTheme="majorHAnsi"/>
          <w:color w:val="000000" w:themeColor="text1"/>
        </w:rPr>
      </w:pPr>
      <w:r w:rsidRPr="00DF38DE">
        <w:rPr>
          <w:rFonts w:asciiTheme="majorHAnsi" w:hAnsiTheme="majorHAnsi"/>
          <w:color w:val="000000" w:themeColor="text1"/>
        </w:rPr>
        <w:t>Probability of occurring – 80%.</w:t>
      </w:r>
    </w:p>
    <w:p w14:paraId="5F6DA8F9" w14:textId="41CFD942" w:rsidR="2CA7C3F1" w:rsidRPr="00DF38DE" w:rsidRDefault="3CFF5246" w:rsidP="26FDDB14">
      <w:pPr>
        <w:pStyle w:val="ListParagraph"/>
        <w:numPr>
          <w:ilvl w:val="0"/>
          <w:numId w:val="16"/>
        </w:numPr>
        <w:spacing w:line="240" w:lineRule="exact"/>
        <w:rPr>
          <w:rFonts w:asciiTheme="majorHAnsi" w:hAnsiTheme="majorHAnsi"/>
          <w:color w:val="000000" w:themeColor="text1"/>
        </w:rPr>
      </w:pPr>
      <w:r w:rsidRPr="00DF38DE">
        <w:rPr>
          <w:rFonts w:asciiTheme="majorHAnsi" w:hAnsiTheme="majorHAnsi"/>
          <w:color w:val="000000" w:themeColor="text1"/>
        </w:rPr>
        <w:t xml:space="preserve">Impacts if it Occurs – Limits the results of the team's analysis to more basic tools and algorithms </w:t>
      </w:r>
    </w:p>
    <w:p w14:paraId="6858AD84" w14:textId="7A7DFA94" w:rsidR="26FDDB14" w:rsidRPr="00DF38DE" w:rsidRDefault="3CFF5246" w:rsidP="00CE6022">
      <w:pPr>
        <w:pStyle w:val="ListParagraph"/>
        <w:numPr>
          <w:ilvl w:val="0"/>
          <w:numId w:val="16"/>
        </w:numPr>
        <w:spacing w:line="240" w:lineRule="exact"/>
        <w:rPr>
          <w:rFonts w:asciiTheme="majorHAnsi" w:hAnsiTheme="majorHAnsi"/>
          <w:color w:val="000000" w:themeColor="text1"/>
        </w:rPr>
      </w:pPr>
      <w:r w:rsidRPr="00DF38DE">
        <w:rPr>
          <w:rFonts w:asciiTheme="majorHAnsi" w:hAnsiTheme="majorHAnsi"/>
          <w:color w:val="000000" w:themeColor="text1"/>
        </w:rPr>
        <w:t>Mitigation – Work with Professor Baldo to use AWS/</w:t>
      </w:r>
      <w:proofErr w:type="spellStart"/>
      <w:r w:rsidRPr="00DF38DE">
        <w:rPr>
          <w:rFonts w:asciiTheme="majorHAnsi" w:hAnsiTheme="majorHAnsi"/>
          <w:color w:val="000000" w:themeColor="text1"/>
        </w:rPr>
        <w:t>SageMaker</w:t>
      </w:r>
      <w:proofErr w:type="spellEnd"/>
    </w:p>
    <w:p w14:paraId="6550712F" w14:textId="77777777" w:rsidR="00CE6022" w:rsidRPr="00DF38DE" w:rsidRDefault="00CE6022" w:rsidP="00060F5F">
      <w:pPr>
        <w:pStyle w:val="ListParagraph"/>
        <w:spacing w:line="240" w:lineRule="exact"/>
        <w:rPr>
          <w:rFonts w:asciiTheme="majorHAnsi" w:hAnsiTheme="majorHAnsi"/>
          <w:color w:val="000000" w:themeColor="text1"/>
        </w:rPr>
      </w:pPr>
    </w:p>
    <w:p w14:paraId="1022E38F" w14:textId="162B477E" w:rsidR="009249B0" w:rsidRPr="00DF38DE" w:rsidRDefault="00417F58" w:rsidP="00CE6022">
      <w:pPr>
        <w:pStyle w:val="Heading1"/>
        <w:jc w:val="center"/>
        <w:rPr>
          <w:rFonts w:asciiTheme="majorHAnsi" w:eastAsia="Liberation Sans" w:hAnsiTheme="majorHAnsi" w:cstheme="majorHAnsi"/>
        </w:rPr>
      </w:pPr>
      <w:bookmarkStart w:id="43" w:name="_Toc58446540"/>
      <w:r w:rsidRPr="00DF38DE">
        <w:rPr>
          <w:rFonts w:asciiTheme="majorHAnsi" w:eastAsia="Liberation Sans" w:hAnsiTheme="majorHAnsi" w:cs="Liberation Sans"/>
          <w:sz w:val="28"/>
          <w:szCs w:val="28"/>
        </w:rPr>
        <w:t>Appendix C</w:t>
      </w:r>
      <w:r w:rsidR="00B76BBD" w:rsidRPr="00DF38DE">
        <w:rPr>
          <w:rFonts w:asciiTheme="majorHAnsi" w:eastAsia="Liberation Sans" w:hAnsiTheme="majorHAnsi" w:cs="Liberation Sans"/>
          <w:sz w:val="28"/>
          <w:szCs w:val="28"/>
        </w:rPr>
        <w:t xml:space="preserve"> – </w:t>
      </w:r>
      <w:r w:rsidR="74D0812D" w:rsidRPr="00DF38DE">
        <w:rPr>
          <w:rFonts w:asciiTheme="majorHAnsi" w:hAnsiTheme="majorHAnsi" w:cstheme="majorHAnsi"/>
        </w:rPr>
        <w:t>Carrier</w:t>
      </w:r>
      <w:r w:rsidR="53E37FBD" w:rsidRPr="00DF38DE">
        <w:rPr>
          <w:rFonts w:asciiTheme="majorHAnsi" w:hAnsiTheme="majorHAnsi" w:cstheme="majorHAnsi"/>
        </w:rPr>
        <w:t xml:space="preserve"> Identifier Listing</w:t>
      </w:r>
      <w:bookmarkEnd w:id="43"/>
    </w:p>
    <w:tbl>
      <w:tblPr>
        <w:tblStyle w:val="TableGrid"/>
        <w:tblW w:w="0" w:type="auto"/>
        <w:jc w:val="center"/>
        <w:tblLayout w:type="fixed"/>
        <w:tblLook w:val="06A0" w:firstRow="1" w:lastRow="0" w:firstColumn="1" w:lastColumn="0" w:noHBand="1" w:noVBand="1"/>
      </w:tblPr>
      <w:tblGrid>
        <w:gridCol w:w="2880"/>
        <w:gridCol w:w="990"/>
      </w:tblGrid>
      <w:tr w:rsidR="015244D7" w:rsidRPr="00DF38DE" w14:paraId="3C02FC61" w14:textId="77777777" w:rsidTr="015244D7">
        <w:trPr>
          <w:jc w:val="center"/>
        </w:trPr>
        <w:tc>
          <w:tcPr>
            <w:tcW w:w="2880" w:type="dxa"/>
          </w:tcPr>
          <w:p w14:paraId="7B36394C" w14:textId="57B51D92" w:rsidR="71E35C3D" w:rsidRPr="00DF38DE" w:rsidRDefault="71E35C3D" w:rsidP="015244D7">
            <w:pPr>
              <w:rPr>
                <w:rFonts w:asciiTheme="majorHAnsi" w:eastAsia="Liberation Sans" w:hAnsiTheme="majorHAnsi" w:cstheme="majorHAnsi"/>
              </w:rPr>
            </w:pPr>
            <w:r w:rsidRPr="00DF38DE">
              <w:rPr>
                <w:rFonts w:asciiTheme="majorHAnsi" w:eastAsia="Liberation Sans" w:hAnsiTheme="majorHAnsi" w:cstheme="majorHAnsi"/>
              </w:rPr>
              <w:t>American Airlines</w:t>
            </w:r>
          </w:p>
        </w:tc>
        <w:tc>
          <w:tcPr>
            <w:tcW w:w="990" w:type="dxa"/>
            <w:vAlign w:val="center"/>
          </w:tcPr>
          <w:p w14:paraId="21F83724" w14:textId="31748E40" w:rsidR="71E35C3D" w:rsidRPr="00DF38DE" w:rsidRDefault="71E35C3D" w:rsidP="015244D7">
            <w:pPr>
              <w:jc w:val="center"/>
              <w:rPr>
                <w:rFonts w:asciiTheme="majorHAnsi" w:eastAsia="Liberation Sans" w:hAnsiTheme="majorHAnsi" w:cstheme="majorHAnsi"/>
              </w:rPr>
            </w:pPr>
            <w:r w:rsidRPr="00DF38DE">
              <w:rPr>
                <w:rFonts w:asciiTheme="majorHAnsi" w:eastAsia="Liberation Sans" w:hAnsiTheme="majorHAnsi" w:cstheme="majorHAnsi"/>
              </w:rPr>
              <w:t>AA</w:t>
            </w:r>
          </w:p>
        </w:tc>
      </w:tr>
      <w:tr w:rsidR="015244D7" w:rsidRPr="00DF38DE" w14:paraId="49D95791" w14:textId="77777777" w:rsidTr="015244D7">
        <w:trPr>
          <w:jc w:val="center"/>
        </w:trPr>
        <w:tc>
          <w:tcPr>
            <w:tcW w:w="2880" w:type="dxa"/>
          </w:tcPr>
          <w:p w14:paraId="18B44AFF" w14:textId="420E85A4" w:rsidR="71E35C3D" w:rsidRPr="00DF38DE" w:rsidRDefault="71E35C3D" w:rsidP="015244D7">
            <w:pPr>
              <w:rPr>
                <w:rFonts w:asciiTheme="majorHAnsi" w:eastAsia="Liberation Sans" w:hAnsiTheme="majorHAnsi" w:cstheme="majorHAnsi"/>
              </w:rPr>
            </w:pPr>
            <w:r w:rsidRPr="00DF38DE">
              <w:rPr>
                <w:rFonts w:asciiTheme="majorHAnsi" w:eastAsia="Liberation Sans" w:hAnsiTheme="majorHAnsi" w:cstheme="majorHAnsi"/>
              </w:rPr>
              <w:t>Delta Air Lines</w:t>
            </w:r>
          </w:p>
        </w:tc>
        <w:tc>
          <w:tcPr>
            <w:tcW w:w="990" w:type="dxa"/>
            <w:vAlign w:val="center"/>
          </w:tcPr>
          <w:p w14:paraId="05DD8C85" w14:textId="5B2DD958" w:rsidR="71E35C3D" w:rsidRPr="00DF38DE" w:rsidRDefault="71E35C3D" w:rsidP="015244D7">
            <w:pPr>
              <w:jc w:val="center"/>
              <w:rPr>
                <w:rFonts w:asciiTheme="majorHAnsi" w:eastAsia="Liberation Sans" w:hAnsiTheme="majorHAnsi" w:cstheme="majorHAnsi"/>
              </w:rPr>
            </w:pPr>
            <w:r w:rsidRPr="00DF38DE">
              <w:rPr>
                <w:rFonts w:asciiTheme="majorHAnsi" w:eastAsia="Liberation Sans" w:hAnsiTheme="majorHAnsi" w:cstheme="majorHAnsi"/>
              </w:rPr>
              <w:t>DL</w:t>
            </w:r>
          </w:p>
        </w:tc>
      </w:tr>
      <w:tr w:rsidR="015244D7" w:rsidRPr="00DF38DE" w14:paraId="36B3C587" w14:textId="77777777" w:rsidTr="015244D7">
        <w:trPr>
          <w:jc w:val="center"/>
        </w:trPr>
        <w:tc>
          <w:tcPr>
            <w:tcW w:w="2880" w:type="dxa"/>
          </w:tcPr>
          <w:p w14:paraId="0A8D6630" w14:textId="5FD544EE" w:rsidR="71E35C3D" w:rsidRPr="00DF38DE" w:rsidRDefault="71E35C3D" w:rsidP="015244D7">
            <w:pPr>
              <w:rPr>
                <w:rFonts w:asciiTheme="majorHAnsi" w:eastAsia="Liberation Sans" w:hAnsiTheme="majorHAnsi" w:cstheme="majorHAnsi"/>
              </w:rPr>
            </w:pPr>
            <w:r w:rsidRPr="00DF38DE">
              <w:rPr>
                <w:rFonts w:asciiTheme="majorHAnsi" w:eastAsia="Liberation Sans" w:hAnsiTheme="majorHAnsi" w:cstheme="majorHAnsi"/>
              </w:rPr>
              <w:t>Southwest Airlines</w:t>
            </w:r>
          </w:p>
        </w:tc>
        <w:tc>
          <w:tcPr>
            <w:tcW w:w="990" w:type="dxa"/>
            <w:vAlign w:val="center"/>
          </w:tcPr>
          <w:p w14:paraId="31B0E77E" w14:textId="1742EF7B" w:rsidR="71E35C3D" w:rsidRPr="00DF38DE" w:rsidRDefault="71E35C3D" w:rsidP="015244D7">
            <w:pPr>
              <w:jc w:val="center"/>
              <w:rPr>
                <w:rFonts w:asciiTheme="majorHAnsi" w:eastAsia="Liberation Sans" w:hAnsiTheme="majorHAnsi" w:cstheme="majorHAnsi"/>
              </w:rPr>
            </w:pPr>
            <w:r w:rsidRPr="00DF38DE">
              <w:rPr>
                <w:rFonts w:asciiTheme="majorHAnsi" w:eastAsia="Liberation Sans" w:hAnsiTheme="majorHAnsi" w:cstheme="majorHAnsi"/>
              </w:rPr>
              <w:t>WN</w:t>
            </w:r>
          </w:p>
        </w:tc>
      </w:tr>
      <w:tr w:rsidR="015244D7" w:rsidRPr="00DF38DE" w14:paraId="6BD55629" w14:textId="77777777" w:rsidTr="015244D7">
        <w:trPr>
          <w:jc w:val="center"/>
        </w:trPr>
        <w:tc>
          <w:tcPr>
            <w:tcW w:w="2880" w:type="dxa"/>
          </w:tcPr>
          <w:p w14:paraId="77A97499" w14:textId="15EC7C48" w:rsidR="71E35C3D" w:rsidRPr="00DF38DE" w:rsidRDefault="71E35C3D" w:rsidP="015244D7">
            <w:pPr>
              <w:rPr>
                <w:rFonts w:asciiTheme="majorHAnsi" w:eastAsia="Liberation Sans" w:hAnsiTheme="majorHAnsi" w:cstheme="majorHAnsi"/>
              </w:rPr>
            </w:pPr>
            <w:r w:rsidRPr="00DF38DE">
              <w:rPr>
                <w:rFonts w:asciiTheme="majorHAnsi" w:eastAsia="Liberation Sans" w:hAnsiTheme="majorHAnsi" w:cstheme="majorHAnsi"/>
              </w:rPr>
              <w:t>United Airlines</w:t>
            </w:r>
          </w:p>
        </w:tc>
        <w:tc>
          <w:tcPr>
            <w:tcW w:w="990" w:type="dxa"/>
            <w:vAlign w:val="center"/>
          </w:tcPr>
          <w:p w14:paraId="5C9F0135" w14:textId="5BE4D8F6" w:rsidR="71E35C3D" w:rsidRPr="00DF38DE" w:rsidRDefault="71E35C3D" w:rsidP="015244D7">
            <w:pPr>
              <w:jc w:val="center"/>
              <w:rPr>
                <w:rFonts w:asciiTheme="majorHAnsi" w:eastAsia="Liberation Sans" w:hAnsiTheme="majorHAnsi" w:cstheme="majorHAnsi"/>
              </w:rPr>
            </w:pPr>
            <w:r w:rsidRPr="00DF38DE">
              <w:rPr>
                <w:rFonts w:asciiTheme="majorHAnsi" w:eastAsia="Liberation Sans" w:hAnsiTheme="majorHAnsi" w:cstheme="majorHAnsi"/>
              </w:rPr>
              <w:t>UA</w:t>
            </w:r>
          </w:p>
        </w:tc>
      </w:tr>
    </w:tbl>
    <w:p w14:paraId="161358DA" w14:textId="77777777" w:rsidR="00CE6022" w:rsidRPr="00DF38DE" w:rsidRDefault="00CE6022" w:rsidP="00CE6022">
      <w:pPr>
        <w:pStyle w:val="Heading3"/>
        <w:jc w:val="center"/>
        <w:rPr>
          <w:rFonts w:asciiTheme="majorHAnsi" w:eastAsia="Liberation Sans" w:hAnsiTheme="majorHAnsi" w:cs="Liberation Sans"/>
          <w:sz w:val="28"/>
          <w:szCs w:val="28"/>
        </w:rPr>
      </w:pPr>
    </w:p>
    <w:p w14:paraId="17268915" w14:textId="288F527D" w:rsidR="009249B0" w:rsidRPr="00DF38DE" w:rsidRDefault="53E37FBD" w:rsidP="00CE6022">
      <w:pPr>
        <w:pStyle w:val="Heading1"/>
        <w:jc w:val="center"/>
        <w:rPr>
          <w:rFonts w:asciiTheme="majorHAnsi" w:hAnsiTheme="majorHAnsi" w:cstheme="majorHAnsi"/>
        </w:rPr>
      </w:pPr>
      <w:bookmarkStart w:id="44" w:name="_Toc58446541"/>
      <w:r w:rsidRPr="00DF38DE">
        <w:rPr>
          <w:rFonts w:asciiTheme="majorHAnsi" w:eastAsia="Liberation Sans" w:hAnsiTheme="majorHAnsi" w:cs="Liberation Sans"/>
          <w:sz w:val="28"/>
          <w:szCs w:val="28"/>
        </w:rPr>
        <w:t>Appendix D</w:t>
      </w:r>
      <w:r w:rsidR="00CE6022" w:rsidRPr="00DF38DE">
        <w:rPr>
          <w:rFonts w:asciiTheme="majorHAnsi" w:eastAsia="Liberation Sans" w:hAnsiTheme="majorHAnsi" w:cs="Liberation Sans"/>
          <w:sz w:val="28"/>
          <w:szCs w:val="28"/>
        </w:rPr>
        <w:t xml:space="preserve"> – </w:t>
      </w:r>
      <w:r w:rsidRPr="00DF38DE">
        <w:rPr>
          <w:rFonts w:asciiTheme="majorHAnsi" w:hAnsiTheme="majorHAnsi" w:cstheme="majorHAnsi"/>
        </w:rPr>
        <w:t>Airport Identifier Listing</w:t>
      </w:r>
      <w:bookmarkEnd w:id="44"/>
    </w:p>
    <w:tbl>
      <w:tblPr>
        <w:tblStyle w:val="TableGrid"/>
        <w:tblW w:w="0" w:type="auto"/>
        <w:jc w:val="center"/>
        <w:tblLayout w:type="fixed"/>
        <w:tblLook w:val="06A0" w:firstRow="1" w:lastRow="0" w:firstColumn="1" w:lastColumn="0" w:noHBand="1" w:noVBand="1"/>
      </w:tblPr>
      <w:tblGrid>
        <w:gridCol w:w="6300"/>
        <w:gridCol w:w="1380"/>
      </w:tblGrid>
      <w:tr w:rsidR="015244D7" w:rsidRPr="00DF38DE" w14:paraId="2849C89A" w14:textId="77777777" w:rsidTr="015244D7">
        <w:trPr>
          <w:jc w:val="center"/>
        </w:trPr>
        <w:tc>
          <w:tcPr>
            <w:tcW w:w="6300" w:type="dxa"/>
          </w:tcPr>
          <w:p w14:paraId="7D8BA42B" w14:textId="6ACDD94B" w:rsidR="298D3B91" w:rsidRPr="00DF38DE" w:rsidRDefault="298D3B91" w:rsidP="015244D7">
            <w:pPr>
              <w:rPr>
                <w:rFonts w:asciiTheme="majorHAnsi" w:eastAsia="Liberation Sans" w:hAnsiTheme="majorHAnsi" w:cstheme="majorHAnsi"/>
              </w:rPr>
            </w:pPr>
            <w:r w:rsidRPr="00DF38DE">
              <w:rPr>
                <w:rFonts w:asciiTheme="majorHAnsi" w:eastAsia="Liberation Sans" w:hAnsiTheme="majorHAnsi" w:cstheme="majorHAnsi"/>
              </w:rPr>
              <w:t xml:space="preserve">Atlanta </w:t>
            </w:r>
            <w:r w:rsidR="75F05BA9" w:rsidRPr="00DF38DE">
              <w:rPr>
                <w:rFonts w:asciiTheme="majorHAnsi" w:eastAsia="Liberation Sans" w:hAnsiTheme="majorHAnsi" w:cstheme="majorHAnsi"/>
              </w:rPr>
              <w:t>Hartsfield-Jackson International Airport</w:t>
            </w:r>
          </w:p>
        </w:tc>
        <w:tc>
          <w:tcPr>
            <w:tcW w:w="1380" w:type="dxa"/>
          </w:tcPr>
          <w:p w14:paraId="5993966C" w14:textId="4D107816" w:rsidR="75F05BA9" w:rsidRPr="00DF38DE" w:rsidRDefault="75F05BA9" w:rsidP="015244D7">
            <w:pPr>
              <w:jc w:val="center"/>
              <w:rPr>
                <w:rFonts w:asciiTheme="majorHAnsi" w:eastAsia="Liberation Sans" w:hAnsiTheme="majorHAnsi" w:cstheme="majorHAnsi"/>
              </w:rPr>
            </w:pPr>
            <w:r w:rsidRPr="00DF38DE">
              <w:rPr>
                <w:rFonts w:asciiTheme="majorHAnsi" w:eastAsia="Liberation Sans" w:hAnsiTheme="majorHAnsi" w:cstheme="majorHAnsi"/>
              </w:rPr>
              <w:t>ATL</w:t>
            </w:r>
          </w:p>
        </w:tc>
      </w:tr>
      <w:tr w:rsidR="015244D7" w:rsidRPr="00DF38DE" w14:paraId="7E510EA0" w14:textId="77777777" w:rsidTr="015244D7">
        <w:trPr>
          <w:jc w:val="center"/>
        </w:trPr>
        <w:tc>
          <w:tcPr>
            <w:tcW w:w="6300" w:type="dxa"/>
          </w:tcPr>
          <w:p w14:paraId="2935784D" w14:textId="7121B220" w:rsidR="75F05BA9" w:rsidRPr="00DF38DE" w:rsidRDefault="75F05BA9" w:rsidP="015244D7">
            <w:pPr>
              <w:rPr>
                <w:rFonts w:asciiTheme="majorHAnsi" w:eastAsia="Liberation Sans" w:hAnsiTheme="majorHAnsi" w:cstheme="majorHAnsi"/>
              </w:rPr>
            </w:pPr>
            <w:r w:rsidRPr="00DF38DE">
              <w:rPr>
                <w:rFonts w:asciiTheme="majorHAnsi" w:eastAsia="Liberation Sans" w:hAnsiTheme="majorHAnsi" w:cstheme="majorHAnsi"/>
              </w:rPr>
              <w:t>Baltimore/Washington International Thurgood Marshall Airport</w:t>
            </w:r>
          </w:p>
        </w:tc>
        <w:tc>
          <w:tcPr>
            <w:tcW w:w="1380" w:type="dxa"/>
          </w:tcPr>
          <w:p w14:paraId="27263D9B" w14:textId="1C86F76D" w:rsidR="75F05BA9" w:rsidRPr="00DF38DE" w:rsidRDefault="75F05BA9" w:rsidP="015244D7">
            <w:pPr>
              <w:jc w:val="center"/>
              <w:rPr>
                <w:rFonts w:asciiTheme="majorHAnsi" w:eastAsia="Liberation Sans" w:hAnsiTheme="majorHAnsi" w:cstheme="majorHAnsi"/>
              </w:rPr>
            </w:pPr>
            <w:r w:rsidRPr="00DF38DE">
              <w:rPr>
                <w:rFonts w:asciiTheme="majorHAnsi" w:eastAsia="Liberation Sans" w:hAnsiTheme="majorHAnsi" w:cstheme="majorHAnsi"/>
              </w:rPr>
              <w:t>BWI</w:t>
            </w:r>
          </w:p>
        </w:tc>
      </w:tr>
      <w:tr w:rsidR="015244D7" w:rsidRPr="00DF38DE" w14:paraId="39C2D4E0" w14:textId="77777777" w:rsidTr="015244D7">
        <w:trPr>
          <w:jc w:val="center"/>
        </w:trPr>
        <w:tc>
          <w:tcPr>
            <w:tcW w:w="6300" w:type="dxa"/>
          </w:tcPr>
          <w:p w14:paraId="3E267360" w14:textId="0369023A" w:rsidR="71DC0CB5" w:rsidRPr="00DF38DE" w:rsidRDefault="71DC0CB5" w:rsidP="015244D7">
            <w:pPr>
              <w:rPr>
                <w:rFonts w:asciiTheme="majorHAnsi" w:eastAsia="Liberation Sans" w:hAnsiTheme="majorHAnsi" w:cstheme="majorHAnsi"/>
              </w:rPr>
            </w:pPr>
            <w:r w:rsidRPr="00DF38DE">
              <w:rPr>
                <w:rFonts w:asciiTheme="majorHAnsi" w:eastAsia="Liberation Sans" w:hAnsiTheme="majorHAnsi" w:cstheme="majorHAnsi"/>
              </w:rPr>
              <w:t>Chicago O’Hare International Airport</w:t>
            </w:r>
          </w:p>
        </w:tc>
        <w:tc>
          <w:tcPr>
            <w:tcW w:w="1380" w:type="dxa"/>
          </w:tcPr>
          <w:p w14:paraId="47FE1CBE" w14:textId="731853D7" w:rsidR="75F05BA9" w:rsidRPr="00DF38DE" w:rsidRDefault="75F05BA9" w:rsidP="015244D7">
            <w:pPr>
              <w:jc w:val="center"/>
              <w:rPr>
                <w:rFonts w:asciiTheme="majorHAnsi" w:eastAsia="Liberation Sans" w:hAnsiTheme="majorHAnsi" w:cstheme="majorHAnsi"/>
              </w:rPr>
            </w:pPr>
            <w:r w:rsidRPr="00DF38DE">
              <w:rPr>
                <w:rFonts w:asciiTheme="majorHAnsi" w:eastAsia="Liberation Sans" w:hAnsiTheme="majorHAnsi" w:cstheme="majorHAnsi"/>
              </w:rPr>
              <w:t>ORD</w:t>
            </w:r>
          </w:p>
        </w:tc>
      </w:tr>
      <w:tr w:rsidR="015244D7" w:rsidRPr="00DF38DE" w14:paraId="65757A46" w14:textId="77777777" w:rsidTr="015244D7">
        <w:trPr>
          <w:jc w:val="center"/>
        </w:trPr>
        <w:tc>
          <w:tcPr>
            <w:tcW w:w="6300" w:type="dxa"/>
          </w:tcPr>
          <w:p w14:paraId="151F97DA" w14:textId="0F031ACF" w:rsidR="5879E5EF" w:rsidRPr="00DF38DE" w:rsidRDefault="5879E5EF" w:rsidP="015244D7">
            <w:pPr>
              <w:rPr>
                <w:rFonts w:asciiTheme="majorHAnsi" w:eastAsia="Liberation Sans" w:hAnsiTheme="majorHAnsi" w:cstheme="majorHAnsi"/>
              </w:rPr>
            </w:pPr>
            <w:r w:rsidRPr="00DF38DE">
              <w:rPr>
                <w:rFonts w:asciiTheme="majorHAnsi" w:eastAsia="Liberation Sans" w:hAnsiTheme="majorHAnsi" w:cstheme="majorHAnsi"/>
              </w:rPr>
              <w:t>Dallas/Fort Worth International Airport</w:t>
            </w:r>
          </w:p>
        </w:tc>
        <w:tc>
          <w:tcPr>
            <w:tcW w:w="1380" w:type="dxa"/>
          </w:tcPr>
          <w:p w14:paraId="03B86EA3" w14:textId="1410F522" w:rsidR="75F05BA9" w:rsidRPr="00DF38DE" w:rsidRDefault="75F05BA9" w:rsidP="015244D7">
            <w:pPr>
              <w:jc w:val="center"/>
              <w:rPr>
                <w:rFonts w:asciiTheme="majorHAnsi" w:eastAsia="Liberation Sans" w:hAnsiTheme="majorHAnsi" w:cstheme="majorHAnsi"/>
              </w:rPr>
            </w:pPr>
            <w:r w:rsidRPr="00DF38DE">
              <w:rPr>
                <w:rFonts w:asciiTheme="majorHAnsi" w:eastAsia="Liberation Sans" w:hAnsiTheme="majorHAnsi" w:cstheme="majorHAnsi"/>
              </w:rPr>
              <w:t>DFW</w:t>
            </w:r>
          </w:p>
        </w:tc>
      </w:tr>
      <w:tr w:rsidR="015244D7" w:rsidRPr="00DF38DE" w14:paraId="0C7C23A2" w14:textId="77777777" w:rsidTr="015244D7">
        <w:trPr>
          <w:jc w:val="center"/>
        </w:trPr>
        <w:tc>
          <w:tcPr>
            <w:tcW w:w="6300" w:type="dxa"/>
          </w:tcPr>
          <w:p w14:paraId="48B63DBC" w14:textId="3B2D4D39" w:rsidR="628B8CB3" w:rsidRPr="00DF38DE" w:rsidRDefault="628B8CB3" w:rsidP="015244D7">
            <w:pPr>
              <w:rPr>
                <w:rFonts w:asciiTheme="majorHAnsi" w:eastAsia="Liberation Sans" w:hAnsiTheme="majorHAnsi" w:cstheme="majorHAnsi"/>
              </w:rPr>
            </w:pPr>
            <w:r w:rsidRPr="00DF38DE">
              <w:rPr>
                <w:rFonts w:asciiTheme="majorHAnsi" w:eastAsia="Liberation Sans" w:hAnsiTheme="majorHAnsi" w:cstheme="majorHAnsi"/>
              </w:rPr>
              <w:t>Denver International Airport</w:t>
            </w:r>
          </w:p>
        </w:tc>
        <w:tc>
          <w:tcPr>
            <w:tcW w:w="1380" w:type="dxa"/>
          </w:tcPr>
          <w:p w14:paraId="3679D0FB" w14:textId="4C825000" w:rsidR="75F05BA9" w:rsidRPr="00DF38DE" w:rsidRDefault="75F05BA9" w:rsidP="015244D7">
            <w:pPr>
              <w:jc w:val="center"/>
              <w:rPr>
                <w:rFonts w:asciiTheme="majorHAnsi" w:eastAsia="Liberation Sans" w:hAnsiTheme="majorHAnsi" w:cstheme="majorHAnsi"/>
              </w:rPr>
            </w:pPr>
            <w:r w:rsidRPr="00DF38DE">
              <w:rPr>
                <w:rFonts w:asciiTheme="majorHAnsi" w:eastAsia="Liberation Sans" w:hAnsiTheme="majorHAnsi" w:cstheme="majorHAnsi"/>
              </w:rPr>
              <w:t>DEN</w:t>
            </w:r>
          </w:p>
        </w:tc>
      </w:tr>
      <w:tr w:rsidR="015244D7" w:rsidRPr="00DF38DE" w14:paraId="5EBAD16F" w14:textId="77777777" w:rsidTr="015244D7">
        <w:trPr>
          <w:jc w:val="center"/>
        </w:trPr>
        <w:tc>
          <w:tcPr>
            <w:tcW w:w="6300" w:type="dxa"/>
          </w:tcPr>
          <w:p w14:paraId="02FA4AF9" w14:textId="14E2939B" w:rsidR="61A8B7E8" w:rsidRPr="00DF38DE" w:rsidRDefault="61A8B7E8" w:rsidP="015244D7">
            <w:pPr>
              <w:rPr>
                <w:rFonts w:asciiTheme="majorHAnsi" w:eastAsia="Liberation Sans" w:hAnsiTheme="majorHAnsi" w:cstheme="majorHAnsi"/>
              </w:rPr>
            </w:pPr>
            <w:r w:rsidRPr="00DF38DE">
              <w:rPr>
                <w:rFonts w:asciiTheme="majorHAnsi" w:eastAsia="Liberation Sans" w:hAnsiTheme="majorHAnsi" w:cstheme="majorHAnsi"/>
              </w:rPr>
              <w:t>Dulles International Airport</w:t>
            </w:r>
          </w:p>
        </w:tc>
        <w:tc>
          <w:tcPr>
            <w:tcW w:w="1380" w:type="dxa"/>
          </w:tcPr>
          <w:p w14:paraId="177D0748" w14:textId="3B44BEBE" w:rsidR="75F05BA9" w:rsidRPr="00DF38DE" w:rsidRDefault="75F05BA9" w:rsidP="015244D7">
            <w:pPr>
              <w:jc w:val="center"/>
              <w:rPr>
                <w:rFonts w:asciiTheme="majorHAnsi" w:eastAsia="Liberation Sans" w:hAnsiTheme="majorHAnsi" w:cstheme="majorHAnsi"/>
              </w:rPr>
            </w:pPr>
            <w:r w:rsidRPr="00DF38DE">
              <w:rPr>
                <w:rFonts w:asciiTheme="majorHAnsi" w:eastAsia="Liberation Sans" w:hAnsiTheme="majorHAnsi" w:cstheme="majorHAnsi"/>
              </w:rPr>
              <w:t>IAD</w:t>
            </w:r>
          </w:p>
        </w:tc>
      </w:tr>
      <w:tr w:rsidR="015244D7" w:rsidRPr="00DF38DE" w14:paraId="65B0306F" w14:textId="77777777" w:rsidTr="015244D7">
        <w:trPr>
          <w:jc w:val="center"/>
        </w:trPr>
        <w:tc>
          <w:tcPr>
            <w:tcW w:w="6300" w:type="dxa"/>
          </w:tcPr>
          <w:p w14:paraId="083E063C" w14:textId="1F5DE898" w:rsidR="7F24A46B" w:rsidRPr="00DF38DE" w:rsidRDefault="7F24A46B" w:rsidP="015244D7">
            <w:pPr>
              <w:rPr>
                <w:rFonts w:asciiTheme="majorHAnsi" w:eastAsia="Liberation Sans" w:hAnsiTheme="majorHAnsi" w:cstheme="majorHAnsi"/>
              </w:rPr>
            </w:pPr>
            <w:r w:rsidRPr="00DF38DE">
              <w:rPr>
                <w:rFonts w:asciiTheme="majorHAnsi" w:eastAsia="Liberation Sans" w:hAnsiTheme="majorHAnsi" w:cstheme="majorHAnsi"/>
              </w:rPr>
              <w:t>New York John F. Kennedy International Airport</w:t>
            </w:r>
          </w:p>
        </w:tc>
        <w:tc>
          <w:tcPr>
            <w:tcW w:w="1380" w:type="dxa"/>
          </w:tcPr>
          <w:p w14:paraId="50D41F9F" w14:textId="0172C14F" w:rsidR="75F05BA9" w:rsidRPr="00DF38DE" w:rsidRDefault="75F05BA9" w:rsidP="015244D7">
            <w:pPr>
              <w:jc w:val="center"/>
              <w:rPr>
                <w:rFonts w:asciiTheme="majorHAnsi" w:eastAsia="Liberation Sans" w:hAnsiTheme="majorHAnsi" w:cstheme="majorHAnsi"/>
              </w:rPr>
            </w:pPr>
            <w:r w:rsidRPr="00DF38DE">
              <w:rPr>
                <w:rFonts w:asciiTheme="majorHAnsi" w:eastAsia="Liberation Sans" w:hAnsiTheme="majorHAnsi" w:cstheme="majorHAnsi"/>
              </w:rPr>
              <w:t>JFK</w:t>
            </w:r>
          </w:p>
        </w:tc>
      </w:tr>
      <w:tr w:rsidR="015244D7" w:rsidRPr="00DF38DE" w14:paraId="2C10EA2E" w14:textId="77777777" w:rsidTr="015244D7">
        <w:trPr>
          <w:jc w:val="center"/>
        </w:trPr>
        <w:tc>
          <w:tcPr>
            <w:tcW w:w="6300" w:type="dxa"/>
          </w:tcPr>
          <w:p w14:paraId="6C915769" w14:textId="2615FA62" w:rsidR="6FAD1C2B" w:rsidRPr="00DF38DE" w:rsidRDefault="6FAD1C2B" w:rsidP="015244D7">
            <w:pPr>
              <w:rPr>
                <w:rFonts w:asciiTheme="majorHAnsi" w:eastAsia="Liberation Sans" w:hAnsiTheme="majorHAnsi" w:cstheme="majorHAnsi"/>
              </w:rPr>
            </w:pPr>
            <w:r w:rsidRPr="00DF38DE">
              <w:rPr>
                <w:rFonts w:asciiTheme="majorHAnsi" w:eastAsia="Liberation Sans" w:hAnsiTheme="majorHAnsi" w:cstheme="majorHAnsi"/>
              </w:rPr>
              <w:t>Los Angeles International Airport</w:t>
            </w:r>
          </w:p>
        </w:tc>
        <w:tc>
          <w:tcPr>
            <w:tcW w:w="1380" w:type="dxa"/>
          </w:tcPr>
          <w:p w14:paraId="11CD1C5B" w14:textId="3190C0A3" w:rsidR="51218C55" w:rsidRPr="00DF38DE" w:rsidRDefault="51218C55" w:rsidP="015244D7">
            <w:pPr>
              <w:jc w:val="center"/>
              <w:rPr>
                <w:rFonts w:asciiTheme="majorHAnsi" w:eastAsia="Liberation Sans" w:hAnsiTheme="majorHAnsi" w:cstheme="majorHAnsi"/>
              </w:rPr>
            </w:pPr>
            <w:r w:rsidRPr="00DF38DE">
              <w:rPr>
                <w:rFonts w:asciiTheme="majorHAnsi" w:eastAsia="Liberation Sans" w:hAnsiTheme="majorHAnsi" w:cstheme="majorHAnsi"/>
              </w:rPr>
              <w:t>LAX</w:t>
            </w:r>
          </w:p>
        </w:tc>
      </w:tr>
      <w:tr w:rsidR="015244D7" w:rsidRPr="00DF38DE" w14:paraId="617A7851" w14:textId="77777777" w:rsidTr="015244D7">
        <w:trPr>
          <w:jc w:val="center"/>
        </w:trPr>
        <w:tc>
          <w:tcPr>
            <w:tcW w:w="6300" w:type="dxa"/>
          </w:tcPr>
          <w:p w14:paraId="5DA09842" w14:textId="1BAC4062" w:rsidR="433F77C0" w:rsidRPr="00DF38DE" w:rsidRDefault="433F77C0" w:rsidP="015244D7">
            <w:pPr>
              <w:rPr>
                <w:rFonts w:asciiTheme="majorHAnsi" w:eastAsia="Liberation Sans" w:hAnsiTheme="majorHAnsi" w:cstheme="majorHAnsi"/>
              </w:rPr>
            </w:pPr>
            <w:r w:rsidRPr="00DF38DE">
              <w:rPr>
                <w:rFonts w:asciiTheme="majorHAnsi" w:eastAsia="Liberation Sans" w:hAnsiTheme="majorHAnsi" w:cstheme="majorHAnsi"/>
              </w:rPr>
              <w:t>Orlando International Airport</w:t>
            </w:r>
          </w:p>
        </w:tc>
        <w:tc>
          <w:tcPr>
            <w:tcW w:w="1380" w:type="dxa"/>
          </w:tcPr>
          <w:p w14:paraId="195C18AB" w14:textId="2D1D158D" w:rsidR="51218C55" w:rsidRPr="00DF38DE" w:rsidRDefault="51218C55" w:rsidP="015244D7">
            <w:pPr>
              <w:spacing w:line="259" w:lineRule="auto"/>
              <w:jc w:val="center"/>
              <w:rPr>
                <w:rFonts w:asciiTheme="majorHAnsi" w:hAnsiTheme="majorHAnsi" w:cstheme="majorHAnsi"/>
              </w:rPr>
            </w:pPr>
            <w:r w:rsidRPr="00DF38DE">
              <w:rPr>
                <w:rFonts w:asciiTheme="majorHAnsi" w:eastAsia="Liberation Sans" w:hAnsiTheme="majorHAnsi" w:cstheme="majorHAnsi"/>
              </w:rPr>
              <w:t>MCO</w:t>
            </w:r>
          </w:p>
        </w:tc>
      </w:tr>
      <w:tr w:rsidR="015244D7" w:rsidRPr="00DF38DE" w14:paraId="4D545F00" w14:textId="77777777" w:rsidTr="015244D7">
        <w:trPr>
          <w:jc w:val="center"/>
        </w:trPr>
        <w:tc>
          <w:tcPr>
            <w:tcW w:w="6300" w:type="dxa"/>
          </w:tcPr>
          <w:p w14:paraId="50BA5228" w14:textId="083EA3ED" w:rsidR="7F6719F5" w:rsidRPr="00DF38DE" w:rsidRDefault="7F6719F5" w:rsidP="015244D7">
            <w:pPr>
              <w:rPr>
                <w:rFonts w:asciiTheme="majorHAnsi" w:eastAsia="Liberation Sans" w:hAnsiTheme="majorHAnsi" w:cstheme="majorHAnsi"/>
              </w:rPr>
            </w:pPr>
            <w:r w:rsidRPr="00DF38DE">
              <w:rPr>
                <w:rFonts w:asciiTheme="majorHAnsi" w:eastAsia="Liberation Sans" w:hAnsiTheme="majorHAnsi" w:cstheme="majorHAnsi"/>
              </w:rPr>
              <w:t>San Francisco International Airport</w:t>
            </w:r>
          </w:p>
        </w:tc>
        <w:tc>
          <w:tcPr>
            <w:tcW w:w="1380" w:type="dxa"/>
          </w:tcPr>
          <w:p w14:paraId="72627777" w14:textId="4A18D9C3" w:rsidR="75F05BA9" w:rsidRPr="00DF38DE" w:rsidRDefault="75F05BA9" w:rsidP="015244D7">
            <w:pPr>
              <w:jc w:val="center"/>
              <w:rPr>
                <w:rFonts w:asciiTheme="majorHAnsi" w:eastAsia="Liberation Sans" w:hAnsiTheme="majorHAnsi" w:cstheme="majorHAnsi"/>
              </w:rPr>
            </w:pPr>
            <w:r w:rsidRPr="00DF38DE">
              <w:rPr>
                <w:rFonts w:asciiTheme="majorHAnsi" w:eastAsia="Liberation Sans" w:hAnsiTheme="majorHAnsi" w:cstheme="majorHAnsi"/>
              </w:rPr>
              <w:t>S</w:t>
            </w:r>
            <w:r w:rsidR="5CDCBB1E" w:rsidRPr="00DF38DE">
              <w:rPr>
                <w:rFonts w:asciiTheme="majorHAnsi" w:eastAsia="Liberation Sans" w:hAnsiTheme="majorHAnsi" w:cstheme="majorHAnsi"/>
              </w:rPr>
              <w:t>FO</w:t>
            </w:r>
          </w:p>
        </w:tc>
      </w:tr>
      <w:tr w:rsidR="015244D7" w:rsidRPr="00DF38DE" w14:paraId="4A3062CC" w14:textId="77777777" w:rsidTr="015244D7">
        <w:trPr>
          <w:jc w:val="center"/>
        </w:trPr>
        <w:tc>
          <w:tcPr>
            <w:tcW w:w="6300" w:type="dxa"/>
          </w:tcPr>
          <w:p w14:paraId="763738A9" w14:textId="0B1F9484" w:rsidR="359B7315" w:rsidRPr="00DF38DE" w:rsidRDefault="359B7315" w:rsidP="015244D7">
            <w:pPr>
              <w:rPr>
                <w:rFonts w:asciiTheme="majorHAnsi" w:eastAsia="Liberation Sans" w:hAnsiTheme="majorHAnsi" w:cstheme="majorHAnsi"/>
              </w:rPr>
            </w:pPr>
            <w:r w:rsidRPr="00DF38DE">
              <w:rPr>
                <w:rFonts w:asciiTheme="majorHAnsi" w:eastAsia="Liberation Sans" w:hAnsiTheme="majorHAnsi" w:cstheme="majorHAnsi"/>
              </w:rPr>
              <w:t>Seattle-Tacoma International Airport</w:t>
            </w:r>
          </w:p>
        </w:tc>
        <w:tc>
          <w:tcPr>
            <w:tcW w:w="1380" w:type="dxa"/>
          </w:tcPr>
          <w:p w14:paraId="0F872518" w14:textId="696ED6DF" w:rsidR="5CDCBB1E" w:rsidRPr="00DF38DE" w:rsidRDefault="5CDCBB1E" w:rsidP="015244D7">
            <w:pPr>
              <w:jc w:val="center"/>
              <w:rPr>
                <w:rFonts w:asciiTheme="majorHAnsi" w:eastAsia="Liberation Sans" w:hAnsiTheme="majorHAnsi" w:cstheme="majorHAnsi"/>
              </w:rPr>
            </w:pPr>
            <w:r w:rsidRPr="00DF38DE">
              <w:rPr>
                <w:rFonts w:asciiTheme="majorHAnsi" w:eastAsia="Liberation Sans" w:hAnsiTheme="majorHAnsi" w:cstheme="majorHAnsi"/>
              </w:rPr>
              <w:t>SEA</w:t>
            </w:r>
          </w:p>
        </w:tc>
      </w:tr>
      <w:tr w:rsidR="015244D7" w:rsidRPr="00DF38DE" w14:paraId="2225F14B" w14:textId="77777777" w:rsidTr="015244D7">
        <w:trPr>
          <w:jc w:val="center"/>
        </w:trPr>
        <w:tc>
          <w:tcPr>
            <w:tcW w:w="6300" w:type="dxa"/>
          </w:tcPr>
          <w:p w14:paraId="173998DD" w14:textId="5189E43E" w:rsidR="4A39EE5E" w:rsidRPr="00DF38DE" w:rsidRDefault="4A39EE5E" w:rsidP="015244D7">
            <w:pPr>
              <w:rPr>
                <w:rFonts w:asciiTheme="majorHAnsi" w:eastAsia="Liberation Sans" w:hAnsiTheme="majorHAnsi" w:cstheme="majorHAnsi"/>
              </w:rPr>
            </w:pPr>
            <w:r w:rsidRPr="00DF38DE">
              <w:rPr>
                <w:rFonts w:asciiTheme="majorHAnsi" w:eastAsia="Liberation Sans" w:hAnsiTheme="majorHAnsi" w:cstheme="majorHAnsi"/>
              </w:rPr>
              <w:t>Washington National/Ronald Reagan Airport</w:t>
            </w:r>
          </w:p>
        </w:tc>
        <w:tc>
          <w:tcPr>
            <w:tcW w:w="1380" w:type="dxa"/>
          </w:tcPr>
          <w:p w14:paraId="7A3E17C5" w14:textId="42451AAE" w:rsidR="75F05BA9" w:rsidRPr="00DF38DE" w:rsidRDefault="75F05BA9" w:rsidP="015244D7">
            <w:pPr>
              <w:jc w:val="center"/>
              <w:rPr>
                <w:rFonts w:asciiTheme="majorHAnsi" w:eastAsia="Liberation Sans" w:hAnsiTheme="majorHAnsi" w:cstheme="majorHAnsi"/>
              </w:rPr>
            </w:pPr>
            <w:r w:rsidRPr="00DF38DE">
              <w:rPr>
                <w:rFonts w:asciiTheme="majorHAnsi" w:eastAsia="Liberation Sans" w:hAnsiTheme="majorHAnsi" w:cstheme="majorHAnsi"/>
              </w:rPr>
              <w:t>DCA</w:t>
            </w:r>
          </w:p>
        </w:tc>
      </w:tr>
    </w:tbl>
    <w:p w14:paraId="10FC49C7" w14:textId="411DE831" w:rsidR="386FB894" w:rsidRPr="00DF38DE" w:rsidRDefault="386FB894" w:rsidP="386FB894">
      <w:pPr>
        <w:spacing w:after="140" w:line="288" w:lineRule="auto"/>
        <w:jc w:val="center"/>
        <w:rPr>
          <w:rFonts w:asciiTheme="majorHAnsi" w:hAnsiTheme="majorHAnsi"/>
        </w:rPr>
      </w:pPr>
    </w:p>
    <w:p w14:paraId="000000FA" w14:textId="15972643" w:rsidR="009249B0" w:rsidRPr="00DF38DE" w:rsidRDefault="00417F58" w:rsidP="00753F5E">
      <w:pPr>
        <w:pStyle w:val="Heading1"/>
        <w:jc w:val="center"/>
        <w:rPr>
          <w:rFonts w:asciiTheme="majorHAnsi" w:eastAsia="Liberation Sans" w:hAnsiTheme="majorHAnsi" w:cs="Liberation Sans"/>
          <w:sz w:val="28"/>
          <w:szCs w:val="28"/>
        </w:rPr>
      </w:pPr>
      <w:bookmarkStart w:id="45" w:name="_Toc58446542"/>
      <w:r w:rsidRPr="00DF38DE">
        <w:rPr>
          <w:rFonts w:asciiTheme="majorHAnsi" w:eastAsia="Liberation Sans" w:hAnsiTheme="majorHAnsi" w:cs="Liberation Sans"/>
          <w:sz w:val="28"/>
          <w:szCs w:val="28"/>
        </w:rPr>
        <w:t xml:space="preserve">Appendix </w:t>
      </w:r>
      <w:r w:rsidR="487FED75" w:rsidRPr="00DF38DE">
        <w:rPr>
          <w:rFonts w:asciiTheme="majorHAnsi" w:eastAsia="Liberation Sans" w:hAnsiTheme="majorHAnsi" w:cs="Liberation Sans"/>
          <w:sz w:val="28"/>
          <w:szCs w:val="28"/>
        </w:rPr>
        <w:t>E</w:t>
      </w:r>
      <w:r w:rsidR="00753F5E" w:rsidRPr="00DF38DE">
        <w:rPr>
          <w:rFonts w:asciiTheme="majorHAnsi" w:eastAsia="Liberation Sans" w:hAnsiTheme="majorHAnsi" w:cs="Liberation Sans"/>
          <w:sz w:val="28"/>
          <w:szCs w:val="28"/>
        </w:rPr>
        <w:t xml:space="preserve"> – </w:t>
      </w:r>
      <w:r w:rsidR="42B1F981" w:rsidRPr="00DF38DE">
        <w:rPr>
          <w:rFonts w:asciiTheme="majorHAnsi" w:eastAsia="Liberation Sans" w:hAnsiTheme="majorHAnsi" w:cs="Liberation Sans"/>
          <w:sz w:val="28"/>
          <w:szCs w:val="28"/>
        </w:rPr>
        <w:t>References</w:t>
      </w:r>
      <w:bookmarkEnd w:id="45"/>
    </w:p>
    <w:p w14:paraId="000000FB" w14:textId="77777777" w:rsidR="009249B0" w:rsidRPr="00DF38DE" w:rsidRDefault="00417F58"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Air Traffic by the Numbers. (2020, March 19). Federal Aviation Administration. Retrieved October 28, </w:t>
      </w:r>
    </w:p>
    <w:p w14:paraId="000000FC" w14:textId="77777777" w:rsidR="009249B0" w:rsidRPr="00DF38DE" w:rsidRDefault="00417F58"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2020 from https://www.faa.gov/air_traffic/by_the_numbers/</w:t>
      </w:r>
    </w:p>
    <w:p w14:paraId="000000FD" w14:textId="77777777" w:rsidR="009249B0" w:rsidRPr="00DF38DE" w:rsidRDefault="00417F58"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Airline On-Time Performance Data. (n.d.). Bureau of Transportation Statistics. Retrieved October 27, </w:t>
      </w:r>
    </w:p>
    <w:p w14:paraId="000000FE" w14:textId="77777777" w:rsidR="009249B0" w:rsidRPr="00DF38DE" w:rsidRDefault="00417F58"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 xml:space="preserve">2020 from </w:t>
      </w:r>
      <w:hyperlink r:id="rId53">
        <w:r w:rsidRPr="00DF38DE">
          <w:rPr>
            <w:rStyle w:val="Hyperlink"/>
            <w:rFonts w:asciiTheme="majorHAnsi" w:hAnsiTheme="majorHAnsi" w:cstheme="majorHAnsi"/>
            <w:color w:val="auto"/>
          </w:rPr>
          <w:t>https://www.transtats.bts.gov/DL_SelectFields.asp?Table_ID=237</w:t>
        </w:r>
      </w:hyperlink>
    </w:p>
    <w:p w14:paraId="000000FF" w14:textId="77777777" w:rsidR="009249B0" w:rsidRPr="00DF38DE" w:rsidRDefault="00417F58" w:rsidP="001734C8">
      <w:pPr>
        <w:pBdr>
          <w:top w:val="nil"/>
          <w:left w:val="nil"/>
          <w:bottom w:val="nil"/>
          <w:right w:val="nil"/>
          <w:between w:val="nil"/>
        </w:pBd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Akers, C., Anderson, L.J., Cantrell, C., Haag, M., Sutor, J., Winters, P. (2020). Predictive Analytics for </w:t>
      </w:r>
    </w:p>
    <w:p w14:paraId="00000100" w14:textId="77777777" w:rsidR="009249B0" w:rsidRPr="00DF38DE" w:rsidRDefault="00417F58" w:rsidP="001734C8">
      <w:pPr>
        <w:pBdr>
          <w:top w:val="nil"/>
          <w:left w:val="nil"/>
          <w:bottom w:val="nil"/>
          <w:right w:val="nil"/>
          <w:between w:val="nil"/>
        </w:pBd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Airline Operations.</w:t>
      </w:r>
    </w:p>
    <w:p w14:paraId="7DC640AD" w14:textId="35386106" w:rsidR="41C39300" w:rsidRPr="00DF38DE" w:rsidRDefault="41C39300" w:rsidP="001734C8">
      <w:pPr>
        <w:spacing w:after="0" w:line="240" w:lineRule="auto"/>
        <w:rPr>
          <w:rFonts w:asciiTheme="majorHAnsi" w:hAnsiTheme="majorHAnsi" w:cstheme="majorHAnsi"/>
          <w:color w:val="auto"/>
        </w:rPr>
      </w:pPr>
      <w:proofErr w:type="spellStart"/>
      <w:r w:rsidRPr="00DF38DE">
        <w:rPr>
          <w:rFonts w:asciiTheme="majorHAnsi" w:hAnsiTheme="majorHAnsi" w:cstheme="majorHAnsi"/>
          <w:color w:val="auto"/>
        </w:rPr>
        <w:t>Bergstra</w:t>
      </w:r>
      <w:proofErr w:type="spellEnd"/>
      <w:r w:rsidRPr="00DF38DE">
        <w:rPr>
          <w:rFonts w:asciiTheme="majorHAnsi" w:hAnsiTheme="majorHAnsi" w:cstheme="majorHAnsi"/>
          <w:color w:val="auto"/>
        </w:rPr>
        <w:t xml:space="preserve">, J., </w:t>
      </w:r>
      <w:proofErr w:type="spellStart"/>
      <w:r w:rsidRPr="00DF38DE">
        <w:rPr>
          <w:rFonts w:asciiTheme="majorHAnsi" w:hAnsiTheme="majorHAnsi" w:cstheme="majorHAnsi"/>
          <w:color w:val="auto"/>
        </w:rPr>
        <w:t>Yamins</w:t>
      </w:r>
      <w:proofErr w:type="spellEnd"/>
      <w:r w:rsidRPr="00DF38DE">
        <w:rPr>
          <w:rFonts w:asciiTheme="majorHAnsi" w:hAnsiTheme="majorHAnsi" w:cstheme="majorHAnsi"/>
          <w:color w:val="auto"/>
        </w:rPr>
        <w:t>, D., Cox, D. D. (2013) Making a Science of Model Search: Hyperparameter</w:t>
      </w:r>
    </w:p>
    <w:p w14:paraId="0C498921" w14:textId="34FB029F" w:rsidR="41C39300" w:rsidRPr="00DF38DE" w:rsidRDefault="41C39300" w:rsidP="001734C8">
      <w:pPr>
        <w:spacing w:after="0" w:line="240" w:lineRule="auto"/>
        <w:ind w:left="720"/>
        <w:rPr>
          <w:rFonts w:asciiTheme="majorHAnsi" w:hAnsiTheme="majorHAnsi" w:cstheme="majorHAnsi"/>
          <w:color w:val="auto"/>
        </w:rPr>
      </w:pPr>
      <w:r w:rsidRPr="00DF38DE">
        <w:rPr>
          <w:rFonts w:asciiTheme="majorHAnsi" w:hAnsiTheme="majorHAnsi" w:cstheme="majorHAnsi"/>
          <w:color w:val="auto"/>
        </w:rPr>
        <w:t>Optimization in Hundreds of Dimensions for Vision Architectures. To appear in Proc. of the 30th International Conference on Machine Learning (ICML 2013).</w:t>
      </w:r>
    </w:p>
    <w:p w14:paraId="125564FA" w14:textId="3D884B25" w:rsidR="7D3A27F0" w:rsidRPr="00DF38DE" w:rsidRDefault="2E725756" w:rsidP="001734C8">
      <w:pPr>
        <w:spacing w:after="0" w:line="240" w:lineRule="auto"/>
        <w:ind w:left="567" w:hanging="567"/>
        <w:rPr>
          <w:rFonts w:asciiTheme="majorHAnsi" w:hAnsiTheme="majorHAnsi" w:cstheme="majorHAnsi"/>
          <w:color w:val="auto"/>
        </w:rPr>
      </w:pPr>
      <w:r w:rsidRPr="00DF38DE">
        <w:rPr>
          <w:rFonts w:asciiTheme="majorHAnsi" w:hAnsiTheme="majorHAnsi" w:cstheme="majorHAnsi"/>
          <w:color w:val="auto"/>
        </w:rPr>
        <w:t xml:space="preserve">Bureau of Transportation Statistics. “Airline On-Time Statistics and Delay Causes.” Department of Transportation, </w:t>
      </w:r>
      <w:hyperlink r:id="rId54">
        <w:r w:rsidRPr="00DF38DE">
          <w:rPr>
            <w:rStyle w:val="Hyperlink"/>
            <w:rFonts w:asciiTheme="majorHAnsi" w:hAnsiTheme="majorHAnsi" w:cstheme="majorHAnsi"/>
            <w:color w:val="auto"/>
          </w:rPr>
          <w:t>www.transtats.bts.gov/OT_Delay/ot_delaycause1.asp?type=4</w:t>
        </w:r>
      </w:hyperlink>
      <w:r w:rsidRPr="00DF38DE">
        <w:rPr>
          <w:rFonts w:asciiTheme="majorHAnsi" w:hAnsiTheme="majorHAnsi" w:cstheme="majorHAnsi"/>
          <w:color w:val="auto"/>
        </w:rPr>
        <w:t>.</w:t>
      </w:r>
    </w:p>
    <w:p w14:paraId="00000101" w14:textId="77777777" w:rsidR="009249B0" w:rsidRPr="00DF38DE" w:rsidRDefault="00417F58" w:rsidP="001734C8">
      <w:pPr>
        <w:pBdr>
          <w:top w:val="nil"/>
          <w:left w:val="nil"/>
          <w:bottom w:val="nil"/>
          <w:right w:val="nil"/>
          <w:between w:val="nil"/>
        </w:pBdr>
        <w:spacing w:after="0" w:line="240" w:lineRule="auto"/>
        <w:rPr>
          <w:rFonts w:asciiTheme="majorHAnsi" w:hAnsiTheme="majorHAnsi" w:cstheme="majorHAnsi"/>
          <w:color w:val="auto"/>
        </w:rPr>
      </w:pPr>
      <w:proofErr w:type="spellStart"/>
      <w:r w:rsidRPr="00DF38DE">
        <w:rPr>
          <w:rFonts w:asciiTheme="majorHAnsi" w:hAnsiTheme="majorHAnsi" w:cstheme="majorHAnsi"/>
          <w:color w:val="auto"/>
        </w:rPr>
        <w:t>Busson</w:t>
      </w:r>
      <w:proofErr w:type="spellEnd"/>
      <w:r w:rsidRPr="00DF38DE">
        <w:rPr>
          <w:rFonts w:asciiTheme="majorHAnsi" w:hAnsiTheme="majorHAnsi" w:cstheme="majorHAnsi"/>
          <w:color w:val="auto"/>
        </w:rPr>
        <w:t xml:space="preserve">, T. Why is My Flight Delayed? Retrieved October 28, 2020 from </w:t>
      </w:r>
    </w:p>
    <w:p w14:paraId="00000102" w14:textId="77777777" w:rsidR="009249B0" w:rsidRPr="00DF38DE" w:rsidRDefault="00B165B9" w:rsidP="001734C8">
      <w:pPr>
        <w:pBdr>
          <w:top w:val="nil"/>
          <w:left w:val="nil"/>
          <w:bottom w:val="nil"/>
          <w:right w:val="nil"/>
          <w:between w:val="nil"/>
        </w:pBdr>
        <w:spacing w:after="0" w:line="240" w:lineRule="auto"/>
        <w:ind w:firstLine="720"/>
        <w:rPr>
          <w:rFonts w:asciiTheme="majorHAnsi" w:hAnsiTheme="majorHAnsi" w:cstheme="majorHAnsi"/>
          <w:color w:val="auto"/>
        </w:rPr>
      </w:pPr>
      <w:hyperlink r:id="rId55">
        <w:r w:rsidR="00510382" w:rsidRPr="00DF38DE">
          <w:rPr>
            <w:rStyle w:val="Hyperlink"/>
            <w:rFonts w:asciiTheme="majorHAnsi" w:hAnsiTheme="majorHAnsi" w:cstheme="majorHAnsi"/>
            <w:color w:val="auto"/>
          </w:rPr>
          <w:t>https://www.claimcompass.eu/blog/why-is-my-flight-delayed/</w:t>
        </w:r>
      </w:hyperlink>
    </w:p>
    <w:p w14:paraId="58D5B5C0" w14:textId="648C7004" w:rsidR="48E339D5" w:rsidRPr="00DF38DE" w:rsidRDefault="1BD86125" w:rsidP="001734C8">
      <w:pPr>
        <w:spacing w:after="0" w:line="240" w:lineRule="auto"/>
        <w:rPr>
          <w:rFonts w:asciiTheme="majorHAnsi" w:hAnsiTheme="majorHAnsi" w:cstheme="majorHAnsi"/>
          <w:color w:val="auto"/>
        </w:rPr>
      </w:pPr>
      <w:proofErr w:type="spellStart"/>
      <w:r w:rsidRPr="00DF38DE">
        <w:rPr>
          <w:rFonts w:asciiTheme="majorHAnsi" w:hAnsiTheme="majorHAnsi" w:cstheme="majorHAnsi"/>
          <w:color w:val="auto"/>
        </w:rPr>
        <w:t>Busson</w:t>
      </w:r>
      <w:proofErr w:type="spellEnd"/>
      <w:r w:rsidRPr="00DF38DE">
        <w:rPr>
          <w:rFonts w:asciiTheme="majorHAnsi" w:hAnsiTheme="majorHAnsi" w:cstheme="majorHAnsi"/>
          <w:color w:val="auto"/>
        </w:rPr>
        <w:t xml:space="preserve">, T. Can I Get a Compensation When my Flight was Delayed or Canceled because of </w:t>
      </w:r>
      <w:proofErr w:type="gramStart"/>
      <w:r w:rsidRPr="00DF38DE">
        <w:rPr>
          <w:rFonts w:asciiTheme="majorHAnsi" w:hAnsiTheme="majorHAnsi" w:cstheme="majorHAnsi"/>
          <w:color w:val="auto"/>
        </w:rPr>
        <w:t>Bad</w:t>
      </w:r>
      <w:proofErr w:type="gramEnd"/>
      <w:r w:rsidRPr="00DF38DE">
        <w:rPr>
          <w:rFonts w:asciiTheme="majorHAnsi" w:hAnsiTheme="majorHAnsi" w:cstheme="majorHAnsi"/>
          <w:color w:val="auto"/>
        </w:rPr>
        <w:t xml:space="preserve"> </w:t>
      </w:r>
    </w:p>
    <w:p w14:paraId="114F91D7" w14:textId="1A1EEC95" w:rsidR="48E339D5" w:rsidRPr="00DF38DE" w:rsidRDefault="48E339D5" w:rsidP="001734C8">
      <w:pPr>
        <w:spacing w:after="0" w:line="240" w:lineRule="auto"/>
        <w:ind w:left="720"/>
        <w:rPr>
          <w:rFonts w:asciiTheme="majorHAnsi" w:hAnsiTheme="majorHAnsi" w:cstheme="majorHAnsi"/>
          <w:color w:val="auto"/>
        </w:rPr>
      </w:pPr>
      <w:r w:rsidRPr="00DF38DE">
        <w:rPr>
          <w:rFonts w:asciiTheme="majorHAnsi" w:hAnsiTheme="majorHAnsi" w:cstheme="majorHAnsi"/>
          <w:color w:val="auto"/>
        </w:rPr>
        <w:t>Weather?</w:t>
      </w:r>
      <w:r w:rsidR="5DB0DD1C" w:rsidRPr="00DF38DE">
        <w:rPr>
          <w:rFonts w:asciiTheme="majorHAnsi" w:hAnsiTheme="majorHAnsi" w:cstheme="majorHAnsi"/>
          <w:color w:val="auto"/>
        </w:rPr>
        <w:t xml:space="preserve"> </w:t>
      </w:r>
      <w:r w:rsidRPr="00DF38DE">
        <w:rPr>
          <w:rFonts w:asciiTheme="majorHAnsi" w:hAnsiTheme="majorHAnsi" w:cstheme="majorHAnsi"/>
          <w:color w:val="auto"/>
        </w:rPr>
        <w:t>Maybe.</w:t>
      </w:r>
      <w:r w:rsidR="56796E64" w:rsidRPr="00DF38DE">
        <w:rPr>
          <w:rFonts w:asciiTheme="majorHAnsi" w:hAnsiTheme="majorHAnsi" w:cstheme="majorHAnsi"/>
          <w:color w:val="auto"/>
        </w:rPr>
        <w:t xml:space="preserve"> Retrieved November 7, 2020 from</w:t>
      </w:r>
      <w:r w:rsidRPr="00DF38DE">
        <w:rPr>
          <w:rFonts w:asciiTheme="majorHAnsi" w:hAnsiTheme="majorHAnsi" w:cstheme="majorHAnsi"/>
          <w:color w:val="auto"/>
        </w:rPr>
        <w:t xml:space="preserve"> </w:t>
      </w:r>
      <w:hyperlink r:id="rId56">
        <w:r w:rsidRPr="00DF38DE">
          <w:rPr>
            <w:rStyle w:val="Hyperlink"/>
            <w:rFonts w:asciiTheme="majorHAnsi" w:hAnsiTheme="majorHAnsi" w:cstheme="majorHAnsi"/>
            <w:color w:val="auto"/>
          </w:rPr>
          <w:t>https://www.claimcompass.eu/blog/bad-weather-flight-compensation/</w:t>
        </w:r>
      </w:hyperlink>
      <w:r w:rsidR="0BA341A7" w:rsidRPr="00DF38DE">
        <w:rPr>
          <w:rFonts w:asciiTheme="majorHAnsi" w:hAnsiTheme="majorHAnsi" w:cstheme="majorHAnsi"/>
          <w:color w:val="auto"/>
        </w:rPr>
        <w:t xml:space="preserve"> </w:t>
      </w:r>
    </w:p>
    <w:p w14:paraId="3882662D" w14:textId="09907D5F" w:rsidR="37DADBFB" w:rsidRPr="00DF38DE" w:rsidRDefault="37DADBFB"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Cheng-Lung Wu, Kristie Law. Modelling the delay propagation effects of multiple resource connections  </w:t>
      </w:r>
    </w:p>
    <w:p w14:paraId="23903E07" w14:textId="28736EE4" w:rsidR="37DADBFB" w:rsidRPr="00DF38DE" w:rsidRDefault="37DADBFB" w:rsidP="001734C8">
      <w:pPr>
        <w:spacing w:after="0" w:line="240" w:lineRule="auto"/>
        <w:ind w:left="720"/>
        <w:rPr>
          <w:rFonts w:asciiTheme="majorHAnsi" w:hAnsiTheme="majorHAnsi" w:cstheme="majorHAnsi"/>
          <w:color w:val="auto"/>
        </w:rPr>
      </w:pPr>
      <w:r w:rsidRPr="00DF38DE">
        <w:rPr>
          <w:rFonts w:asciiTheme="majorHAnsi" w:hAnsiTheme="majorHAnsi" w:cstheme="majorHAnsi"/>
          <w:color w:val="auto"/>
        </w:rPr>
        <w:t>in an airline network using a Bayesian network model, Transportation Research Part E: Logistics and Transportation Review, Volume 122, 2019, Pages 62-77, https://doi.org/10.1016/j.tre.2018.11.004.</w:t>
      </w:r>
    </w:p>
    <w:p w14:paraId="00000103" w14:textId="77777777" w:rsidR="009249B0" w:rsidRPr="00DF38DE" w:rsidRDefault="00417F58"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Choi, S., Kim, Y., Briceno, S., &amp; </w:t>
      </w:r>
      <w:proofErr w:type="spellStart"/>
      <w:r w:rsidRPr="00DF38DE">
        <w:rPr>
          <w:rFonts w:asciiTheme="majorHAnsi" w:hAnsiTheme="majorHAnsi" w:cstheme="majorHAnsi"/>
          <w:color w:val="auto"/>
        </w:rPr>
        <w:t>Mavris</w:t>
      </w:r>
      <w:proofErr w:type="spellEnd"/>
      <w:r w:rsidRPr="00DF38DE">
        <w:rPr>
          <w:rFonts w:asciiTheme="majorHAnsi" w:hAnsiTheme="majorHAnsi" w:cstheme="majorHAnsi"/>
          <w:color w:val="auto"/>
        </w:rPr>
        <w:t>, D. (2016, December 12). Prediction of weather-induced airline</w:t>
      </w:r>
    </w:p>
    <w:p w14:paraId="00000104" w14:textId="77777777" w:rsidR="009249B0" w:rsidRPr="00DF38DE" w:rsidRDefault="00417F58"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delays based on machine learning algorithms. The Institute of Electrical and Electronics</w:t>
      </w:r>
    </w:p>
    <w:p w14:paraId="00000105" w14:textId="77777777" w:rsidR="009249B0" w:rsidRPr="00DF38DE" w:rsidRDefault="00417F58" w:rsidP="001734C8">
      <w:pPr>
        <w:spacing w:after="0" w:line="240" w:lineRule="auto"/>
        <w:ind w:left="720"/>
        <w:rPr>
          <w:rFonts w:asciiTheme="majorHAnsi" w:hAnsiTheme="majorHAnsi" w:cstheme="majorHAnsi"/>
          <w:color w:val="auto"/>
        </w:rPr>
      </w:pPr>
      <w:r w:rsidRPr="00DF38DE">
        <w:rPr>
          <w:rFonts w:asciiTheme="majorHAnsi" w:hAnsiTheme="majorHAnsi" w:cstheme="majorHAnsi"/>
          <w:color w:val="auto"/>
        </w:rPr>
        <w:t>Engineers, Inc. https://doi.org/10.1109/ITNEC48623.2020.9084929</w:t>
      </w:r>
    </w:p>
    <w:p w14:paraId="00000106" w14:textId="77777777" w:rsidR="009249B0" w:rsidRPr="00DF38DE" w:rsidRDefault="00417F58"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Dean, S. (September 4, 2020). 200 Busiest US Airports List [Sept 2020 Update]. Retrieved October 24 </w:t>
      </w:r>
    </w:p>
    <w:p w14:paraId="00000107" w14:textId="77777777" w:rsidR="009249B0" w:rsidRPr="00DF38DE" w:rsidRDefault="00417F58"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 xml:space="preserve">2020 from </w:t>
      </w:r>
      <w:hyperlink r:id="rId57">
        <w:r w:rsidRPr="00DF38DE">
          <w:rPr>
            <w:rStyle w:val="Hyperlink"/>
            <w:rFonts w:asciiTheme="majorHAnsi" w:hAnsiTheme="majorHAnsi" w:cstheme="majorHAnsi"/>
            <w:color w:val="auto"/>
          </w:rPr>
          <w:t>https://www.stratosjets.com/blog/busiest-us-airports/</w:t>
        </w:r>
      </w:hyperlink>
    </w:p>
    <w:p w14:paraId="3E86BD02" w14:textId="0659F0DC" w:rsidR="64E9FF72" w:rsidRPr="00DF38DE" w:rsidRDefault="5A496011" w:rsidP="001734C8">
      <w:pPr>
        <w:spacing w:after="0" w:line="240" w:lineRule="auto"/>
        <w:ind w:left="720" w:hanging="720"/>
        <w:rPr>
          <w:rFonts w:asciiTheme="majorHAnsi" w:hAnsiTheme="majorHAnsi" w:cstheme="majorHAnsi"/>
          <w:color w:val="auto"/>
        </w:rPr>
      </w:pPr>
      <w:r w:rsidRPr="00DF38DE">
        <w:rPr>
          <w:rFonts w:asciiTheme="majorHAnsi" w:hAnsiTheme="majorHAnsi" w:cstheme="majorHAnsi"/>
          <w:color w:val="auto"/>
        </w:rPr>
        <w:t xml:space="preserve">Donges, </w:t>
      </w:r>
      <w:proofErr w:type="spellStart"/>
      <w:r w:rsidRPr="00DF38DE">
        <w:rPr>
          <w:rFonts w:asciiTheme="majorHAnsi" w:hAnsiTheme="majorHAnsi" w:cstheme="majorHAnsi"/>
          <w:color w:val="auto"/>
        </w:rPr>
        <w:t>Niklas</w:t>
      </w:r>
      <w:proofErr w:type="spellEnd"/>
      <w:r w:rsidRPr="00DF38DE">
        <w:rPr>
          <w:rFonts w:asciiTheme="majorHAnsi" w:hAnsiTheme="majorHAnsi" w:cstheme="majorHAnsi"/>
          <w:color w:val="auto"/>
        </w:rPr>
        <w:t xml:space="preserve"> (</w:t>
      </w:r>
      <w:r w:rsidR="33FE0F3E" w:rsidRPr="00DF38DE">
        <w:rPr>
          <w:rFonts w:asciiTheme="majorHAnsi" w:hAnsiTheme="majorHAnsi" w:cstheme="majorHAnsi"/>
          <w:color w:val="auto"/>
        </w:rPr>
        <w:t xml:space="preserve">2019, </w:t>
      </w:r>
      <w:r w:rsidRPr="00DF38DE">
        <w:rPr>
          <w:rFonts w:asciiTheme="majorHAnsi" w:hAnsiTheme="majorHAnsi" w:cstheme="majorHAnsi"/>
          <w:color w:val="auto"/>
        </w:rPr>
        <w:t>June 16, 2019</w:t>
      </w:r>
      <w:r w:rsidR="39F9401D" w:rsidRPr="00DF38DE">
        <w:rPr>
          <w:rFonts w:asciiTheme="majorHAnsi" w:hAnsiTheme="majorHAnsi" w:cstheme="majorHAnsi"/>
          <w:color w:val="auto"/>
        </w:rPr>
        <w:t xml:space="preserve">, Updated </w:t>
      </w:r>
      <w:r w:rsidR="576902A0" w:rsidRPr="00DF38DE">
        <w:rPr>
          <w:rFonts w:asciiTheme="majorHAnsi" w:hAnsiTheme="majorHAnsi" w:cstheme="majorHAnsi"/>
          <w:color w:val="auto"/>
        </w:rPr>
        <w:t xml:space="preserve">2020, </w:t>
      </w:r>
      <w:r w:rsidR="39F9401D" w:rsidRPr="00DF38DE">
        <w:rPr>
          <w:rFonts w:asciiTheme="majorHAnsi" w:hAnsiTheme="majorHAnsi" w:cstheme="majorHAnsi"/>
          <w:color w:val="auto"/>
        </w:rPr>
        <w:t>September 3</w:t>
      </w:r>
      <w:r w:rsidRPr="00DF38DE">
        <w:rPr>
          <w:rFonts w:asciiTheme="majorHAnsi" w:hAnsiTheme="majorHAnsi" w:cstheme="majorHAnsi"/>
          <w:color w:val="auto"/>
        </w:rPr>
        <w:t>) A Complete Guide to the Random Forest Algorithm https://builtin.com/data-science/random-forest-algorithm</w:t>
      </w:r>
    </w:p>
    <w:p w14:paraId="00000108" w14:textId="77777777" w:rsidR="009249B0" w:rsidRPr="00DF38DE" w:rsidRDefault="00417F58"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Dou, X. (2020). Flight Arrival Delay Prediction </w:t>
      </w:r>
      <w:proofErr w:type="gramStart"/>
      <w:r w:rsidRPr="00DF38DE">
        <w:rPr>
          <w:rFonts w:asciiTheme="majorHAnsi" w:hAnsiTheme="majorHAnsi" w:cstheme="majorHAnsi"/>
          <w:color w:val="auto"/>
        </w:rPr>
        <w:t>And</w:t>
      </w:r>
      <w:proofErr w:type="gramEnd"/>
      <w:r w:rsidRPr="00DF38DE">
        <w:rPr>
          <w:rFonts w:asciiTheme="majorHAnsi" w:hAnsiTheme="majorHAnsi" w:cstheme="majorHAnsi"/>
          <w:color w:val="auto"/>
        </w:rPr>
        <w:t xml:space="preserve"> Analysis Using Ensemble Learning. The Institute of</w:t>
      </w:r>
    </w:p>
    <w:p w14:paraId="00000109" w14:textId="77777777" w:rsidR="009249B0" w:rsidRPr="00DF38DE" w:rsidRDefault="00417F58"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Electrical and Electronics Engineers, Inc. https://doi.org/ 10.1109/ITNEC48623.2020.9084929</w:t>
      </w:r>
    </w:p>
    <w:p w14:paraId="2E62BFD5" w14:textId="43201FAD" w:rsidR="77330575" w:rsidRPr="00DF38DE" w:rsidRDefault="0260E602"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Economic Impact of Commercial Aviation </w:t>
      </w:r>
      <w:proofErr w:type="gramStart"/>
      <w:r w:rsidRPr="00DF38DE">
        <w:rPr>
          <w:rFonts w:asciiTheme="majorHAnsi" w:hAnsiTheme="majorHAnsi" w:cstheme="majorHAnsi"/>
          <w:color w:val="auto"/>
        </w:rPr>
        <w:t>By</w:t>
      </w:r>
      <w:proofErr w:type="gramEnd"/>
      <w:r w:rsidRPr="00DF38DE">
        <w:rPr>
          <w:rFonts w:asciiTheme="majorHAnsi" w:hAnsiTheme="majorHAnsi" w:cstheme="majorHAnsi"/>
          <w:color w:val="auto"/>
        </w:rPr>
        <w:t xml:space="preserve"> State. Airlines for America. Retrieved November 21, 2020 </w:t>
      </w:r>
    </w:p>
    <w:p w14:paraId="31253ADE" w14:textId="3BEBE117" w:rsidR="77330575" w:rsidRPr="00DF38DE" w:rsidRDefault="0260E602"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 xml:space="preserve">from </w:t>
      </w:r>
      <w:hyperlink r:id="rId58">
        <w:r w:rsidRPr="00DF38DE">
          <w:rPr>
            <w:rStyle w:val="Hyperlink"/>
            <w:rFonts w:asciiTheme="majorHAnsi" w:hAnsiTheme="majorHAnsi" w:cstheme="majorHAnsi"/>
            <w:color w:val="auto"/>
          </w:rPr>
          <w:t>https://www.airlines.org/data/</w:t>
        </w:r>
      </w:hyperlink>
      <w:r w:rsidRPr="00DF38DE">
        <w:rPr>
          <w:rFonts w:asciiTheme="majorHAnsi" w:hAnsiTheme="majorHAnsi" w:cstheme="majorHAnsi"/>
          <w:color w:val="auto"/>
        </w:rPr>
        <w:t>.</w:t>
      </w:r>
    </w:p>
    <w:p w14:paraId="0000010C" w14:textId="77777777" w:rsidR="009249B0" w:rsidRPr="00DF38DE" w:rsidRDefault="00417F58"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FAA TV: How Does the National Airspace System (NAS) Work. (2011, September 15). Federal Aviation</w:t>
      </w:r>
    </w:p>
    <w:p w14:paraId="0000010D" w14:textId="72E47511" w:rsidR="009249B0" w:rsidRPr="00DF38DE" w:rsidRDefault="00417F58"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 xml:space="preserve">Administration. Retrieved </w:t>
      </w:r>
      <w:r w:rsidR="4CE62B51" w:rsidRPr="00DF38DE">
        <w:rPr>
          <w:rFonts w:asciiTheme="majorHAnsi" w:hAnsiTheme="majorHAnsi" w:cstheme="majorHAnsi"/>
          <w:color w:val="auto"/>
        </w:rPr>
        <w:t>November 23</w:t>
      </w:r>
      <w:r w:rsidRPr="00DF38DE">
        <w:rPr>
          <w:rFonts w:asciiTheme="majorHAnsi" w:hAnsiTheme="majorHAnsi" w:cstheme="majorHAnsi"/>
          <w:color w:val="auto"/>
        </w:rPr>
        <w:t>, 2020 from https://www.faa.gov/tv/?mediaId=370</w:t>
      </w:r>
    </w:p>
    <w:p w14:paraId="121186AD" w14:textId="532C4D50" w:rsidR="7816338D" w:rsidRPr="00DF38DE" w:rsidRDefault="7816338D"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FAQ: Weather Delay. Federal Aviation </w:t>
      </w:r>
      <w:r w:rsidR="3EB6C490" w:rsidRPr="00DF38DE">
        <w:rPr>
          <w:rFonts w:asciiTheme="majorHAnsi" w:hAnsiTheme="majorHAnsi" w:cstheme="majorHAnsi"/>
          <w:color w:val="auto"/>
        </w:rPr>
        <w:t xml:space="preserve">Administration. Retrieved November 7, 2020 </w:t>
      </w:r>
    </w:p>
    <w:p w14:paraId="40A12740" w14:textId="532C4D50" w:rsidR="3EB6C490" w:rsidRPr="00DF38DE" w:rsidRDefault="3EB6C490"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from https://www.faa.gov/nextgen/programs/weather/faq/</w:t>
      </w:r>
    </w:p>
    <w:p w14:paraId="7B3398BB" w14:textId="045001C5" w:rsidR="109A4C3A" w:rsidRPr="00DF38DE" w:rsidRDefault="109A4C3A"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Federal Register, Vol. 67, No. 227. Rules and Regulations</w:t>
      </w:r>
      <w:r w:rsidR="1357B235" w:rsidRPr="00DF38DE">
        <w:rPr>
          <w:rFonts w:asciiTheme="majorHAnsi" w:hAnsiTheme="majorHAnsi" w:cstheme="majorHAnsi"/>
          <w:color w:val="auto"/>
        </w:rPr>
        <w:t xml:space="preserve">. </w:t>
      </w:r>
      <w:r w:rsidRPr="00DF38DE">
        <w:rPr>
          <w:rFonts w:asciiTheme="majorHAnsi" w:hAnsiTheme="majorHAnsi" w:cstheme="majorHAnsi"/>
          <w:color w:val="auto"/>
        </w:rPr>
        <w:t>(2002, November 25)</w:t>
      </w:r>
      <w:r w:rsidR="496CA82C" w:rsidRPr="00DF38DE">
        <w:rPr>
          <w:rFonts w:asciiTheme="majorHAnsi" w:hAnsiTheme="majorHAnsi" w:cstheme="majorHAnsi"/>
          <w:color w:val="auto"/>
        </w:rPr>
        <w:t xml:space="preserve">. Retrieved 3 December, </w:t>
      </w:r>
    </w:p>
    <w:p w14:paraId="5546608D" w14:textId="1D310B3A" w:rsidR="496CA82C" w:rsidRPr="00DF38DE" w:rsidRDefault="496CA82C"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 xml:space="preserve">2020 from https://www.regulations.gov/document?D=DOT-OST-2000-8164-0059 </w:t>
      </w:r>
    </w:p>
    <w:p w14:paraId="00000110" w14:textId="0C59BADC" w:rsidR="009249B0" w:rsidRPr="00DF38DE" w:rsidRDefault="00417F58"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How NextGen Works. (2020, August 10). Federal Aviation Administration. Retrieved </w:t>
      </w:r>
      <w:r w:rsidR="52705DAD" w:rsidRPr="00DF38DE">
        <w:rPr>
          <w:rFonts w:asciiTheme="majorHAnsi" w:hAnsiTheme="majorHAnsi" w:cstheme="majorHAnsi"/>
          <w:color w:val="auto"/>
        </w:rPr>
        <w:t>October 24</w:t>
      </w:r>
      <w:r w:rsidRPr="00DF38DE">
        <w:rPr>
          <w:rFonts w:asciiTheme="majorHAnsi" w:hAnsiTheme="majorHAnsi" w:cstheme="majorHAnsi"/>
          <w:color w:val="auto"/>
        </w:rPr>
        <w:t>, 2020</w:t>
      </w:r>
    </w:p>
    <w:p w14:paraId="00000111" w14:textId="77777777" w:rsidR="009249B0" w:rsidRPr="00DF38DE" w:rsidRDefault="00417F58"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from https://www.faa.gov/nextgen/how_nextgen_works/new_technology/</w:t>
      </w:r>
    </w:p>
    <w:p w14:paraId="00000113" w14:textId="6605EB95" w:rsidR="009249B0" w:rsidRPr="00DF38DE" w:rsidRDefault="00417F58" w:rsidP="00C0266D">
      <w:pPr>
        <w:spacing w:after="0" w:line="240" w:lineRule="auto"/>
        <w:ind w:left="630" w:hanging="630"/>
        <w:rPr>
          <w:rFonts w:asciiTheme="majorHAnsi" w:hAnsiTheme="majorHAnsi" w:cstheme="majorHAnsi"/>
          <w:color w:val="auto"/>
        </w:rPr>
      </w:pPr>
      <w:r w:rsidRPr="00DF38DE">
        <w:rPr>
          <w:rFonts w:asciiTheme="majorHAnsi" w:hAnsiTheme="majorHAnsi" w:cstheme="majorHAnsi"/>
          <w:color w:val="auto"/>
        </w:rPr>
        <w:t xml:space="preserve">IATA Airline and Location Codes. (n.d.). International Air Transport Association. Retrieved </w:t>
      </w:r>
      <w:r w:rsidR="1427F23A" w:rsidRPr="00DF38DE">
        <w:rPr>
          <w:rFonts w:asciiTheme="majorHAnsi" w:hAnsiTheme="majorHAnsi" w:cstheme="majorHAnsi"/>
          <w:color w:val="auto"/>
        </w:rPr>
        <w:t>October 24</w:t>
      </w:r>
      <w:r w:rsidRPr="00DF38DE">
        <w:rPr>
          <w:rFonts w:asciiTheme="majorHAnsi" w:hAnsiTheme="majorHAnsi" w:cstheme="majorHAnsi"/>
          <w:color w:val="auto"/>
        </w:rPr>
        <w:t>,</w:t>
      </w:r>
      <w:r w:rsidR="00C0266D" w:rsidRPr="00DF38DE">
        <w:rPr>
          <w:rFonts w:asciiTheme="majorHAnsi" w:hAnsiTheme="majorHAnsi" w:cstheme="majorHAnsi"/>
          <w:color w:val="auto"/>
        </w:rPr>
        <w:t xml:space="preserve"> </w:t>
      </w:r>
      <w:r w:rsidRPr="00DF38DE">
        <w:rPr>
          <w:rFonts w:asciiTheme="majorHAnsi" w:hAnsiTheme="majorHAnsi" w:cstheme="majorHAnsi"/>
          <w:color w:val="auto"/>
        </w:rPr>
        <w:t>2020</w:t>
      </w:r>
      <w:r w:rsidR="00C0266D" w:rsidRPr="00DF38DE">
        <w:rPr>
          <w:rFonts w:asciiTheme="majorHAnsi" w:hAnsiTheme="majorHAnsi" w:cstheme="majorHAnsi"/>
          <w:color w:val="auto"/>
        </w:rPr>
        <w:t xml:space="preserve"> </w:t>
      </w:r>
      <w:r w:rsidRPr="00DF38DE">
        <w:rPr>
          <w:rFonts w:asciiTheme="majorHAnsi" w:hAnsiTheme="majorHAnsi" w:cstheme="majorHAnsi"/>
          <w:color w:val="auto"/>
        </w:rPr>
        <w:t>from https://www.iata.org/en/services/codes/</w:t>
      </w:r>
    </w:p>
    <w:p w14:paraId="00000114" w14:textId="77777777" w:rsidR="009249B0" w:rsidRPr="00DF38DE" w:rsidRDefault="00417F58" w:rsidP="00C0266D">
      <w:pPr>
        <w:spacing w:after="0" w:line="240" w:lineRule="auto"/>
        <w:ind w:left="630" w:hanging="630"/>
        <w:rPr>
          <w:rFonts w:asciiTheme="majorHAnsi" w:hAnsiTheme="majorHAnsi" w:cstheme="majorHAnsi"/>
          <w:color w:val="auto"/>
        </w:rPr>
      </w:pPr>
      <w:r w:rsidRPr="00DF38DE">
        <w:rPr>
          <w:rFonts w:asciiTheme="majorHAnsi" w:hAnsiTheme="majorHAnsi" w:cstheme="majorHAnsi"/>
          <w:color w:val="auto"/>
        </w:rPr>
        <w:t xml:space="preserve">Jain, A. (2016, March 1). Complete Guide to Parameter Tuning in </w:t>
      </w:r>
      <w:proofErr w:type="spellStart"/>
      <w:r w:rsidRPr="00DF38DE">
        <w:rPr>
          <w:rFonts w:asciiTheme="majorHAnsi" w:hAnsiTheme="majorHAnsi" w:cstheme="majorHAnsi"/>
          <w:color w:val="auto"/>
        </w:rPr>
        <w:t>XGBoost</w:t>
      </w:r>
      <w:proofErr w:type="spellEnd"/>
      <w:r w:rsidRPr="00DF38DE">
        <w:rPr>
          <w:rFonts w:asciiTheme="majorHAnsi" w:hAnsiTheme="majorHAnsi" w:cstheme="majorHAnsi"/>
          <w:color w:val="auto"/>
        </w:rPr>
        <w:t xml:space="preserve"> with codes in Python. </w:t>
      </w:r>
    </w:p>
    <w:p w14:paraId="00000116" w14:textId="00D3F3C3" w:rsidR="009249B0" w:rsidRPr="00DF38DE" w:rsidRDefault="00417F58" w:rsidP="00C0266D">
      <w:pPr>
        <w:spacing w:after="0" w:line="240" w:lineRule="auto"/>
        <w:ind w:left="630" w:hanging="630"/>
        <w:rPr>
          <w:rFonts w:asciiTheme="majorHAnsi" w:hAnsiTheme="majorHAnsi" w:cstheme="majorHAnsi"/>
          <w:color w:val="auto"/>
        </w:rPr>
      </w:pPr>
      <w:r w:rsidRPr="00DF38DE">
        <w:rPr>
          <w:rFonts w:asciiTheme="majorHAnsi" w:hAnsiTheme="majorHAnsi" w:cstheme="majorHAnsi"/>
          <w:color w:val="auto"/>
        </w:rPr>
        <w:t xml:space="preserve">Analytics Vidhya. Retrieved </w:t>
      </w:r>
      <w:r w:rsidR="258710DF" w:rsidRPr="00DF38DE">
        <w:rPr>
          <w:rFonts w:asciiTheme="majorHAnsi" w:hAnsiTheme="majorHAnsi" w:cstheme="majorHAnsi"/>
          <w:color w:val="auto"/>
        </w:rPr>
        <w:t>November 23</w:t>
      </w:r>
      <w:r w:rsidRPr="00DF38DE">
        <w:rPr>
          <w:rFonts w:asciiTheme="majorHAnsi" w:hAnsiTheme="majorHAnsi" w:cstheme="majorHAnsi"/>
          <w:color w:val="auto"/>
        </w:rPr>
        <w:t>, 2020</w:t>
      </w:r>
      <w:r w:rsidR="2EC19458" w:rsidRPr="00DF38DE">
        <w:rPr>
          <w:rFonts w:asciiTheme="majorHAnsi" w:hAnsiTheme="majorHAnsi" w:cstheme="majorHAnsi"/>
          <w:color w:val="auto"/>
        </w:rPr>
        <w:t xml:space="preserve"> </w:t>
      </w:r>
      <w:r w:rsidRPr="00DF38DE">
        <w:rPr>
          <w:rFonts w:asciiTheme="majorHAnsi" w:hAnsiTheme="majorHAnsi" w:cstheme="majorHAnsi"/>
          <w:color w:val="auto"/>
        </w:rPr>
        <w:t>from</w:t>
      </w:r>
      <w:r w:rsidR="530A1236" w:rsidRPr="00DF38DE">
        <w:rPr>
          <w:rFonts w:asciiTheme="majorHAnsi" w:hAnsiTheme="majorHAnsi" w:cstheme="majorHAnsi"/>
          <w:color w:val="auto"/>
        </w:rPr>
        <w:t xml:space="preserve"> </w:t>
      </w:r>
      <w:hyperlink r:id="rId59">
        <w:r w:rsidRPr="00DF38DE">
          <w:rPr>
            <w:rStyle w:val="Hyperlink"/>
            <w:rFonts w:asciiTheme="majorHAnsi" w:hAnsiTheme="majorHAnsi" w:cstheme="majorHAnsi"/>
            <w:color w:val="auto"/>
          </w:rPr>
          <w:t>https://www.analyticsvidhya.com/blog/</w:t>
        </w:r>
        <w:r w:rsidR="3756A9D9" w:rsidRPr="00DF38DE">
          <w:rPr>
            <w:rStyle w:val="Hyperlink"/>
            <w:rFonts w:asciiTheme="majorHAnsi" w:hAnsiTheme="majorHAnsi" w:cstheme="majorHAnsi"/>
            <w:color w:val="auto"/>
          </w:rPr>
          <w:t xml:space="preserve"> </w:t>
        </w:r>
        <w:r w:rsidR="00C0266D" w:rsidRPr="00DF38DE">
          <w:rPr>
            <w:rStyle w:val="Hyperlink"/>
            <w:rFonts w:asciiTheme="majorHAnsi" w:hAnsiTheme="majorHAnsi" w:cstheme="majorHAnsi"/>
            <w:color w:val="auto"/>
          </w:rPr>
          <w:t xml:space="preserve"> </w:t>
        </w:r>
        <w:r w:rsidRPr="00DF38DE">
          <w:rPr>
            <w:rStyle w:val="Hyperlink"/>
            <w:rFonts w:asciiTheme="majorHAnsi" w:hAnsiTheme="majorHAnsi" w:cstheme="majorHAnsi"/>
            <w:color w:val="auto"/>
          </w:rPr>
          <w:t>2016/03/</w:t>
        </w:r>
      </w:hyperlink>
      <w:r w:rsidRPr="00DF38DE">
        <w:rPr>
          <w:rFonts w:asciiTheme="majorHAnsi" w:hAnsiTheme="majorHAnsi" w:cstheme="majorHAnsi"/>
          <w:color w:val="auto"/>
        </w:rPr>
        <w:t>complete-guide-parameter-tuning-xgboost-with-codes-python/</w:t>
      </w:r>
    </w:p>
    <w:p w14:paraId="0000011B" w14:textId="77777777" w:rsidR="009249B0" w:rsidRPr="00DF38DE" w:rsidRDefault="00417F58" w:rsidP="001734C8">
      <w:pPr>
        <w:spacing w:after="0" w:line="240" w:lineRule="auto"/>
        <w:rPr>
          <w:rFonts w:asciiTheme="majorHAnsi" w:hAnsiTheme="majorHAnsi" w:cstheme="majorHAnsi"/>
          <w:color w:val="auto"/>
        </w:rPr>
      </w:pPr>
      <w:proofErr w:type="spellStart"/>
      <w:r w:rsidRPr="00DF38DE">
        <w:rPr>
          <w:rFonts w:asciiTheme="majorHAnsi" w:hAnsiTheme="majorHAnsi" w:cstheme="majorHAnsi"/>
          <w:color w:val="auto"/>
        </w:rPr>
        <w:t>Khanmohammadi</w:t>
      </w:r>
      <w:proofErr w:type="spellEnd"/>
      <w:r w:rsidRPr="00DF38DE">
        <w:rPr>
          <w:rFonts w:asciiTheme="majorHAnsi" w:hAnsiTheme="majorHAnsi" w:cstheme="majorHAnsi"/>
          <w:color w:val="auto"/>
        </w:rPr>
        <w:t xml:space="preserve">, S., </w:t>
      </w:r>
      <w:proofErr w:type="spellStart"/>
      <w:r w:rsidRPr="00DF38DE">
        <w:rPr>
          <w:rFonts w:asciiTheme="majorHAnsi" w:hAnsiTheme="majorHAnsi" w:cstheme="majorHAnsi"/>
          <w:color w:val="auto"/>
        </w:rPr>
        <w:t>Tutun</w:t>
      </w:r>
      <w:proofErr w:type="spellEnd"/>
      <w:r w:rsidRPr="00DF38DE">
        <w:rPr>
          <w:rFonts w:asciiTheme="majorHAnsi" w:hAnsiTheme="majorHAnsi" w:cstheme="majorHAnsi"/>
          <w:color w:val="auto"/>
        </w:rPr>
        <w:t xml:space="preserve">, S., &amp; </w:t>
      </w:r>
      <w:proofErr w:type="spellStart"/>
      <w:r w:rsidRPr="00DF38DE">
        <w:rPr>
          <w:rFonts w:asciiTheme="majorHAnsi" w:hAnsiTheme="majorHAnsi" w:cstheme="majorHAnsi"/>
          <w:color w:val="auto"/>
        </w:rPr>
        <w:t>Kucuk</w:t>
      </w:r>
      <w:proofErr w:type="spellEnd"/>
      <w:r w:rsidRPr="00DF38DE">
        <w:rPr>
          <w:rFonts w:asciiTheme="majorHAnsi" w:hAnsiTheme="majorHAnsi" w:cstheme="majorHAnsi"/>
          <w:color w:val="auto"/>
        </w:rPr>
        <w:t xml:space="preserve">, Y. (2016). A New Multilevel Input Layer Artificial Neural </w:t>
      </w:r>
    </w:p>
    <w:p w14:paraId="0000011C" w14:textId="77777777" w:rsidR="009249B0" w:rsidRPr="00DF38DE" w:rsidRDefault="00417F58"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 xml:space="preserve">Network for Predicting Flight Delays at JFK Airport. Procedia Computer Science. </w:t>
      </w:r>
    </w:p>
    <w:p w14:paraId="0000011D" w14:textId="5407EDFE" w:rsidR="009249B0" w:rsidRPr="00DF38DE" w:rsidRDefault="00417F58"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https://doi.org/10.1016/j.procs.2016.09.321</w:t>
      </w:r>
    </w:p>
    <w:p w14:paraId="17351189" w14:textId="5407EDFE" w:rsidR="1E550795" w:rsidRPr="00DF38DE" w:rsidRDefault="721114E7"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Land-Based Station Data. Retrieved December 3, 2020 from </w:t>
      </w:r>
      <w:hyperlink r:id="rId60">
        <w:r w:rsidRPr="00DF38DE">
          <w:rPr>
            <w:rStyle w:val="Hyperlink"/>
            <w:rFonts w:asciiTheme="majorHAnsi" w:hAnsiTheme="majorHAnsi" w:cstheme="majorHAnsi"/>
            <w:color w:val="auto"/>
          </w:rPr>
          <w:t>https://www.ncdc.noaa.gov/data-</w:t>
        </w:r>
      </w:hyperlink>
    </w:p>
    <w:p w14:paraId="7922ADE2" w14:textId="5407EDFE" w:rsidR="1E550795" w:rsidRPr="00DF38DE" w:rsidRDefault="721114E7"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access/land-based-station-data</w:t>
      </w:r>
    </w:p>
    <w:p w14:paraId="7773B17A" w14:textId="5407EDFE" w:rsidR="1E550795" w:rsidRPr="00DF38DE" w:rsidRDefault="721114E7"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Local Climatological Data (LCD). Retrieved October 28, 2020 from </w:t>
      </w:r>
    </w:p>
    <w:p w14:paraId="26C41B2F" w14:textId="5407EDFE" w:rsidR="1E550795" w:rsidRPr="00DF38DE" w:rsidRDefault="00B165B9" w:rsidP="001734C8">
      <w:pPr>
        <w:spacing w:after="0" w:line="240" w:lineRule="auto"/>
        <w:ind w:firstLine="720"/>
        <w:rPr>
          <w:rFonts w:asciiTheme="majorHAnsi" w:hAnsiTheme="majorHAnsi" w:cstheme="majorHAnsi"/>
          <w:color w:val="auto"/>
        </w:rPr>
      </w:pPr>
      <w:hyperlink r:id="rId61">
        <w:r w:rsidR="721114E7" w:rsidRPr="00DF38DE">
          <w:rPr>
            <w:rFonts w:asciiTheme="majorHAnsi" w:hAnsiTheme="majorHAnsi" w:cstheme="majorHAnsi"/>
            <w:color w:val="auto"/>
          </w:rPr>
          <w:t>https://www.ncdc.noaa.gov/cdo-web/datatools/lcd</w:t>
        </w:r>
      </w:hyperlink>
    </w:p>
    <w:p w14:paraId="16B9941D" w14:textId="5407EDFE" w:rsidR="1E550795" w:rsidRPr="00DF38DE" w:rsidRDefault="1E550795"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Local Climatological Data (LCD) Dataset Documentation. Retrieved November 3, 2020 from </w:t>
      </w:r>
    </w:p>
    <w:p w14:paraId="0E3152C6" w14:textId="22A8FC08" w:rsidR="1E550795" w:rsidRPr="00DF38DE" w:rsidRDefault="1E550795"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https://www1.ncdc.noaa.gov/pub/data/cdo/documentation/LCD_documentation.pdf</w:t>
      </w:r>
    </w:p>
    <w:p w14:paraId="0000011E" w14:textId="77777777" w:rsidR="009249B0" w:rsidRPr="00DF38DE" w:rsidRDefault="00417F58" w:rsidP="001734C8">
      <w:pPr>
        <w:spacing w:after="0" w:line="240" w:lineRule="auto"/>
        <w:rPr>
          <w:rFonts w:asciiTheme="majorHAnsi" w:hAnsiTheme="majorHAnsi" w:cstheme="majorHAnsi"/>
          <w:color w:val="auto"/>
        </w:rPr>
      </w:pPr>
      <w:proofErr w:type="spellStart"/>
      <w:r w:rsidRPr="00DF38DE">
        <w:rPr>
          <w:rFonts w:asciiTheme="majorHAnsi" w:hAnsiTheme="majorHAnsi" w:cstheme="majorHAnsi"/>
          <w:color w:val="auto"/>
        </w:rPr>
        <w:t>Mamdoohi</w:t>
      </w:r>
      <w:proofErr w:type="spellEnd"/>
      <w:r w:rsidRPr="00DF38DE">
        <w:rPr>
          <w:rFonts w:asciiTheme="majorHAnsi" w:hAnsiTheme="majorHAnsi" w:cstheme="majorHAnsi"/>
          <w:color w:val="auto"/>
        </w:rPr>
        <w:t xml:space="preserve">, S., </w:t>
      </w:r>
      <w:proofErr w:type="spellStart"/>
      <w:r w:rsidRPr="00DF38DE">
        <w:rPr>
          <w:rFonts w:asciiTheme="majorHAnsi" w:hAnsiTheme="majorHAnsi" w:cstheme="majorHAnsi"/>
          <w:color w:val="auto"/>
        </w:rPr>
        <w:t>Fotouhi</w:t>
      </w:r>
      <w:proofErr w:type="spellEnd"/>
      <w:r w:rsidRPr="00DF38DE">
        <w:rPr>
          <w:rFonts w:asciiTheme="majorHAnsi" w:hAnsiTheme="majorHAnsi" w:cstheme="majorHAnsi"/>
          <w:color w:val="auto"/>
        </w:rPr>
        <w:t xml:space="preserve">, H., Aguilar, A., </w:t>
      </w:r>
      <w:proofErr w:type="spellStart"/>
      <w:r w:rsidRPr="00DF38DE">
        <w:rPr>
          <w:rFonts w:asciiTheme="majorHAnsi" w:hAnsiTheme="majorHAnsi" w:cstheme="majorHAnsi"/>
          <w:color w:val="auto"/>
        </w:rPr>
        <w:t>Jabeen</w:t>
      </w:r>
      <w:proofErr w:type="spellEnd"/>
      <w:r w:rsidRPr="00DF38DE">
        <w:rPr>
          <w:rFonts w:asciiTheme="majorHAnsi" w:hAnsiTheme="majorHAnsi" w:cstheme="majorHAnsi"/>
          <w:color w:val="auto"/>
        </w:rPr>
        <w:t xml:space="preserve">, A., &amp; Tan, Y. (2020). Predictive Analytics for </w:t>
      </w:r>
    </w:p>
    <w:p w14:paraId="0000011F" w14:textId="77777777" w:rsidR="009249B0" w:rsidRPr="00DF38DE" w:rsidRDefault="00417F58"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Airline Operations.</w:t>
      </w:r>
    </w:p>
    <w:p w14:paraId="00000120" w14:textId="77777777" w:rsidR="009249B0" w:rsidRPr="00DF38DE" w:rsidRDefault="00417F58" w:rsidP="001734C8">
      <w:pPr>
        <w:pBdr>
          <w:top w:val="nil"/>
          <w:left w:val="nil"/>
          <w:bottom w:val="nil"/>
          <w:right w:val="nil"/>
          <w:between w:val="nil"/>
        </w:pBdr>
        <w:spacing w:after="0" w:line="240" w:lineRule="auto"/>
        <w:rPr>
          <w:rFonts w:asciiTheme="majorHAnsi" w:hAnsiTheme="majorHAnsi" w:cstheme="majorHAnsi"/>
          <w:color w:val="auto"/>
        </w:rPr>
      </w:pPr>
      <w:proofErr w:type="spellStart"/>
      <w:r w:rsidRPr="00DF38DE">
        <w:rPr>
          <w:rFonts w:asciiTheme="majorHAnsi" w:hAnsiTheme="majorHAnsi" w:cstheme="majorHAnsi"/>
          <w:color w:val="auto"/>
        </w:rPr>
        <w:t>Mazareanu</w:t>
      </w:r>
      <w:proofErr w:type="spellEnd"/>
      <w:r w:rsidRPr="00DF38DE">
        <w:rPr>
          <w:rFonts w:asciiTheme="majorHAnsi" w:hAnsiTheme="majorHAnsi" w:cstheme="majorHAnsi"/>
          <w:color w:val="auto"/>
        </w:rPr>
        <w:t xml:space="preserve">, E. (2020, Aug) Countries with the highest number of airline passengers globally 2018. </w:t>
      </w:r>
    </w:p>
    <w:p w14:paraId="00000121" w14:textId="0DC01AD4" w:rsidR="009249B0" w:rsidRPr="00DF38DE" w:rsidRDefault="00417F58" w:rsidP="001734C8">
      <w:pPr>
        <w:spacing w:after="0" w:line="240" w:lineRule="auto"/>
        <w:ind w:left="720"/>
        <w:rPr>
          <w:rFonts w:asciiTheme="majorHAnsi" w:hAnsiTheme="majorHAnsi" w:cstheme="majorHAnsi"/>
          <w:color w:val="auto"/>
        </w:rPr>
      </w:pPr>
      <w:r w:rsidRPr="00DF38DE">
        <w:rPr>
          <w:rFonts w:asciiTheme="majorHAnsi" w:hAnsiTheme="majorHAnsi" w:cstheme="majorHAnsi"/>
          <w:color w:val="auto"/>
        </w:rPr>
        <w:t>Retrieved October 28, 2020. https://www.statista.com/statistics/537002/airline-passengers-worldwide-by-country/worldwide-by-country/</w:t>
      </w:r>
    </w:p>
    <w:p w14:paraId="037DBCCB" w14:textId="6B508BC8" w:rsidR="009249B0" w:rsidRPr="00DF38DE" w:rsidRDefault="1E5A437F"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Seif, G. (2019, May 29). A Beginner’s guide to </w:t>
      </w:r>
      <w:proofErr w:type="spellStart"/>
      <w:r w:rsidRPr="00DF38DE">
        <w:rPr>
          <w:rFonts w:asciiTheme="majorHAnsi" w:hAnsiTheme="majorHAnsi" w:cstheme="majorHAnsi"/>
          <w:color w:val="auto"/>
        </w:rPr>
        <w:t>XGBoost</w:t>
      </w:r>
      <w:proofErr w:type="spellEnd"/>
      <w:r w:rsidRPr="00DF38DE">
        <w:rPr>
          <w:rFonts w:asciiTheme="majorHAnsi" w:hAnsiTheme="majorHAnsi" w:cstheme="majorHAnsi"/>
          <w:color w:val="auto"/>
        </w:rPr>
        <w:t xml:space="preserve">. Towards Data Science. Retrieved </w:t>
      </w:r>
      <w:r w:rsidR="02E85DC0" w:rsidRPr="00DF38DE">
        <w:rPr>
          <w:rFonts w:asciiTheme="majorHAnsi" w:hAnsiTheme="majorHAnsi" w:cstheme="majorHAnsi"/>
          <w:color w:val="auto"/>
        </w:rPr>
        <w:t>November 23</w:t>
      </w:r>
      <w:r w:rsidRPr="00DF38DE">
        <w:rPr>
          <w:rFonts w:asciiTheme="majorHAnsi" w:hAnsiTheme="majorHAnsi" w:cstheme="majorHAnsi"/>
          <w:color w:val="auto"/>
        </w:rPr>
        <w:t xml:space="preserve">, </w:t>
      </w:r>
    </w:p>
    <w:p w14:paraId="00000127" w14:textId="0C101F6F" w:rsidR="009249B0" w:rsidRPr="00DF38DE" w:rsidRDefault="00417F58" w:rsidP="001734C8">
      <w:pPr>
        <w:spacing w:after="0" w:line="240" w:lineRule="auto"/>
        <w:ind w:firstLine="720"/>
        <w:rPr>
          <w:rFonts w:asciiTheme="majorHAnsi" w:hAnsiTheme="majorHAnsi" w:cstheme="majorHAnsi"/>
          <w:color w:val="auto"/>
        </w:rPr>
      </w:pPr>
      <w:r w:rsidRPr="00DF38DE">
        <w:rPr>
          <w:rFonts w:asciiTheme="majorHAnsi" w:hAnsiTheme="majorHAnsi" w:cstheme="majorHAnsi"/>
          <w:color w:val="auto"/>
        </w:rPr>
        <w:t>2020 from https://towardsdatascience.com/a-beginners-guide-to-xgboost-87f5d4c30ed7</w:t>
      </w:r>
    </w:p>
    <w:p w14:paraId="00000128" w14:textId="77777777" w:rsidR="009249B0" w:rsidRPr="00DF38DE" w:rsidRDefault="00417F58"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The Difference Between an Air Dispatcher and an Air Traffic Controller. (2020, August 10). </w:t>
      </w:r>
    </w:p>
    <w:p w14:paraId="00000129" w14:textId="77777777" w:rsidR="009249B0" w:rsidRPr="00DF38DE" w:rsidRDefault="00417F58" w:rsidP="001734C8">
      <w:pPr>
        <w:spacing w:after="0" w:line="240" w:lineRule="auto"/>
        <w:ind w:left="720"/>
        <w:rPr>
          <w:rFonts w:asciiTheme="majorHAnsi" w:hAnsiTheme="majorHAnsi" w:cstheme="majorHAnsi"/>
          <w:color w:val="auto"/>
        </w:rPr>
      </w:pPr>
      <w:r w:rsidRPr="00DF38DE">
        <w:rPr>
          <w:rFonts w:asciiTheme="majorHAnsi" w:hAnsiTheme="majorHAnsi" w:cstheme="majorHAnsi"/>
          <w:color w:val="auto"/>
        </w:rPr>
        <w:t>Sheffield School of Aeronautics. Retrieved October 28, 2020 from https://www.sheffield.com/articles/the-difference-between-an-aircraft-dispatcher-and-an-air-traffic-controller.</w:t>
      </w:r>
    </w:p>
    <w:p w14:paraId="0000012D" w14:textId="77777777" w:rsidR="009249B0" w:rsidRPr="00DF38DE" w:rsidRDefault="00417F58"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Wu, C. &amp; Law, K. (2019, February). Modelling the delay propagation effects of multiple resource</w:t>
      </w:r>
    </w:p>
    <w:p w14:paraId="0000012E" w14:textId="77777777" w:rsidR="009249B0" w:rsidRPr="00DF38DE" w:rsidRDefault="00417F58" w:rsidP="001734C8">
      <w:pPr>
        <w:spacing w:after="0" w:line="240" w:lineRule="auto"/>
        <w:ind w:left="720"/>
        <w:rPr>
          <w:rFonts w:asciiTheme="majorHAnsi" w:hAnsiTheme="majorHAnsi" w:cstheme="majorHAnsi"/>
          <w:color w:val="auto"/>
        </w:rPr>
      </w:pPr>
      <w:r w:rsidRPr="00DF38DE">
        <w:rPr>
          <w:rFonts w:asciiTheme="majorHAnsi" w:hAnsiTheme="majorHAnsi" w:cstheme="majorHAnsi"/>
          <w:color w:val="auto"/>
        </w:rPr>
        <w:t>connections in an airline network using a Bayesian network model. Transportation Research Part</w:t>
      </w:r>
    </w:p>
    <w:p w14:paraId="60F41F51" w14:textId="050AC3AA" w:rsidR="65FEE232" w:rsidRPr="00DF38DE" w:rsidRDefault="65FEE232" w:rsidP="001734C8">
      <w:pPr>
        <w:spacing w:after="0" w:line="240" w:lineRule="auto"/>
        <w:rPr>
          <w:rFonts w:asciiTheme="majorHAnsi" w:hAnsiTheme="majorHAnsi" w:cstheme="majorHAnsi"/>
          <w:color w:val="auto"/>
        </w:rPr>
      </w:pPr>
      <w:proofErr w:type="spellStart"/>
      <w:r w:rsidRPr="00DF38DE">
        <w:rPr>
          <w:rFonts w:asciiTheme="majorHAnsi" w:hAnsiTheme="majorHAnsi" w:cstheme="majorHAnsi"/>
          <w:color w:val="auto"/>
        </w:rPr>
        <w:t>XGBoost</w:t>
      </w:r>
      <w:proofErr w:type="spellEnd"/>
      <w:r w:rsidRPr="00DF38DE">
        <w:rPr>
          <w:rFonts w:asciiTheme="majorHAnsi" w:hAnsiTheme="majorHAnsi" w:cstheme="majorHAnsi"/>
          <w:color w:val="auto"/>
        </w:rPr>
        <w:t xml:space="preserve">: How it works, with an example. </w:t>
      </w:r>
      <w:r w:rsidRPr="00DF38DE">
        <w:rPr>
          <w:rFonts w:asciiTheme="majorHAnsi" w:hAnsiTheme="majorHAnsi" w:cstheme="majorHAnsi"/>
          <w:i/>
          <w:iCs/>
          <w:color w:val="auto"/>
        </w:rPr>
        <w:t>YouTu</w:t>
      </w:r>
      <w:r w:rsidR="6F0D7519" w:rsidRPr="00DF38DE">
        <w:rPr>
          <w:rFonts w:asciiTheme="majorHAnsi" w:hAnsiTheme="majorHAnsi" w:cstheme="majorHAnsi"/>
          <w:i/>
          <w:iCs/>
          <w:color w:val="auto"/>
        </w:rPr>
        <w:t>be</w:t>
      </w:r>
      <w:r w:rsidR="6F0D7519" w:rsidRPr="00DF38DE">
        <w:rPr>
          <w:rFonts w:asciiTheme="majorHAnsi" w:hAnsiTheme="majorHAnsi" w:cstheme="majorHAnsi"/>
          <w:color w:val="auto"/>
        </w:rPr>
        <w:t xml:space="preserve">, uploaded by </w:t>
      </w:r>
      <w:r w:rsidR="692B10D7" w:rsidRPr="00DF38DE">
        <w:rPr>
          <w:rFonts w:asciiTheme="majorHAnsi" w:hAnsiTheme="majorHAnsi" w:cstheme="majorHAnsi"/>
          <w:color w:val="auto"/>
        </w:rPr>
        <w:t>Sundog Education with Frank Kane</w:t>
      </w:r>
      <w:r w:rsidR="6F0D7519" w:rsidRPr="00DF38DE">
        <w:rPr>
          <w:rFonts w:asciiTheme="majorHAnsi" w:hAnsiTheme="majorHAnsi" w:cstheme="majorHAnsi"/>
          <w:color w:val="auto"/>
        </w:rPr>
        <w:t xml:space="preserve">, </w:t>
      </w:r>
      <w:r w:rsidR="6581E06E" w:rsidRPr="00DF38DE">
        <w:rPr>
          <w:rFonts w:asciiTheme="majorHAnsi" w:hAnsiTheme="majorHAnsi" w:cstheme="majorHAnsi"/>
          <w:color w:val="auto"/>
        </w:rPr>
        <w:t xml:space="preserve">11 </w:t>
      </w:r>
    </w:p>
    <w:p w14:paraId="1523A21F" w14:textId="3149C7AE" w:rsidR="6581E06E" w:rsidRPr="00DF38DE" w:rsidRDefault="6581E06E" w:rsidP="001734C8">
      <w:pPr>
        <w:spacing w:after="0" w:line="240" w:lineRule="auto"/>
        <w:ind w:firstLine="720"/>
        <w:rPr>
          <w:rFonts w:asciiTheme="majorHAnsi" w:hAnsiTheme="majorHAnsi" w:cstheme="majorHAnsi"/>
          <w:color w:val="auto"/>
        </w:rPr>
      </w:pPr>
      <w:proofErr w:type="gramStart"/>
      <w:r w:rsidRPr="00DF38DE">
        <w:rPr>
          <w:rFonts w:asciiTheme="majorHAnsi" w:hAnsiTheme="majorHAnsi" w:cstheme="majorHAnsi"/>
          <w:color w:val="auto"/>
        </w:rPr>
        <w:t>February,</w:t>
      </w:r>
      <w:proofErr w:type="gramEnd"/>
      <w:r w:rsidRPr="00DF38DE">
        <w:rPr>
          <w:rFonts w:asciiTheme="majorHAnsi" w:hAnsiTheme="majorHAnsi" w:cstheme="majorHAnsi"/>
          <w:color w:val="auto"/>
        </w:rPr>
        <w:t xml:space="preserve"> 2020, https://www.youtube.com/watch?v=OQKQHNCVf5k</w:t>
      </w:r>
    </w:p>
    <w:p w14:paraId="00000130" w14:textId="77777777" w:rsidR="009249B0" w:rsidRPr="00DF38DE" w:rsidRDefault="00417F58"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Zarina, I. (2017, March). A Simple </w:t>
      </w:r>
      <w:proofErr w:type="spellStart"/>
      <w:r w:rsidRPr="00DF38DE">
        <w:rPr>
          <w:rFonts w:asciiTheme="majorHAnsi" w:hAnsiTheme="majorHAnsi" w:cstheme="majorHAnsi"/>
          <w:color w:val="auto"/>
        </w:rPr>
        <w:t>XGBoost</w:t>
      </w:r>
      <w:proofErr w:type="spellEnd"/>
      <w:r w:rsidRPr="00DF38DE">
        <w:rPr>
          <w:rFonts w:asciiTheme="majorHAnsi" w:hAnsiTheme="majorHAnsi" w:cstheme="majorHAnsi"/>
          <w:color w:val="auto"/>
        </w:rPr>
        <w:t xml:space="preserve"> Tutorial Using the Iris Dataset. </w:t>
      </w:r>
      <w:proofErr w:type="spellStart"/>
      <w:r w:rsidRPr="00DF38DE">
        <w:rPr>
          <w:rFonts w:asciiTheme="majorHAnsi" w:hAnsiTheme="majorHAnsi" w:cstheme="majorHAnsi"/>
          <w:color w:val="auto"/>
        </w:rPr>
        <w:t>KDNuggets</w:t>
      </w:r>
      <w:proofErr w:type="spellEnd"/>
      <w:r w:rsidRPr="00DF38DE">
        <w:rPr>
          <w:rFonts w:asciiTheme="majorHAnsi" w:hAnsiTheme="majorHAnsi" w:cstheme="majorHAnsi"/>
          <w:color w:val="auto"/>
        </w:rPr>
        <w:t xml:space="preserve">. </w:t>
      </w:r>
    </w:p>
    <w:p w14:paraId="00000131" w14:textId="0B9719E8" w:rsidR="009249B0" w:rsidRPr="00DF38DE" w:rsidRDefault="00417F58" w:rsidP="001734C8">
      <w:pPr>
        <w:spacing w:after="0" w:line="240" w:lineRule="auto"/>
        <w:ind w:left="720"/>
        <w:rPr>
          <w:rFonts w:asciiTheme="majorHAnsi" w:hAnsiTheme="majorHAnsi" w:cstheme="majorHAnsi"/>
          <w:color w:val="auto"/>
        </w:rPr>
      </w:pPr>
      <w:r w:rsidRPr="00DF38DE">
        <w:rPr>
          <w:rFonts w:asciiTheme="majorHAnsi" w:hAnsiTheme="majorHAnsi" w:cstheme="majorHAnsi"/>
          <w:color w:val="auto"/>
        </w:rPr>
        <w:t xml:space="preserve">Retrieved </w:t>
      </w:r>
      <w:r w:rsidR="38F4A912" w:rsidRPr="00DF38DE">
        <w:rPr>
          <w:rFonts w:asciiTheme="majorHAnsi" w:hAnsiTheme="majorHAnsi" w:cstheme="majorHAnsi"/>
          <w:color w:val="auto"/>
        </w:rPr>
        <w:t>November 21</w:t>
      </w:r>
      <w:r w:rsidRPr="00DF38DE">
        <w:rPr>
          <w:rFonts w:asciiTheme="majorHAnsi" w:hAnsiTheme="majorHAnsi" w:cstheme="majorHAnsi"/>
          <w:color w:val="auto"/>
        </w:rPr>
        <w:t>, 2020 from https://www.kdnuggets.com/2017/03/simple-xgboost-tutorial-iris-dataset.html</w:t>
      </w:r>
    </w:p>
    <w:p w14:paraId="00000132" w14:textId="77777777" w:rsidR="009249B0" w:rsidRPr="00DF38DE" w:rsidRDefault="00417F58" w:rsidP="001734C8">
      <w:pPr>
        <w:spacing w:after="0" w:line="240" w:lineRule="auto"/>
        <w:rPr>
          <w:rFonts w:asciiTheme="majorHAnsi" w:hAnsiTheme="majorHAnsi" w:cstheme="majorHAnsi"/>
          <w:color w:val="auto"/>
        </w:rPr>
      </w:pPr>
      <w:r w:rsidRPr="00DF38DE">
        <w:rPr>
          <w:rFonts w:asciiTheme="majorHAnsi" w:hAnsiTheme="majorHAnsi" w:cstheme="majorHAnsi"/>
          <w:color w:val="auto"/>
        </w:rPr>
        <w:t xml:space="preserve">Zhang, Z. (2019, June 26). Boosting Algorithms Explained. Towards Data Science. Retrieved </w:t>
      </w:r>
    </w:p>
    <w:p w14:paraId="00000133" w14:textId="388B549B" w:rsidR="009249B0" w:rsidRPr="00DF38DE" w:rsidRDefault="64967837" w:rsidP="001734C8">
      <w:pPr>
        <w:spacing w:after="0" w:line="240" w:lineRule="auto"/>
        <w:ind w:left="720"/>
        <w:rPr>
          <w:rFonts w:asciiTheme="majorHAnsi" w:hAnsiTheme="majorHAnsi" w:cstheme="majorHAnsi"/>
          <w:color w:val="auto"/>
        </w:rPr>
      </w:pPr>
      <w:r w:rsidRPr="00DF38DE">
        <w:rPr>
          <w:rFonts w:asciiTheme="majorHAnsi" w:hAnsiTheme="majorHAnsi" w:cstheme="majorHAnsi"/>
          <w:color w:val="auto"/>
        </w:rPr>
        <w:t>November 21</w:t>
      </w:r>
      <w:r w:rsidR="00417F58" w:rsidRPr="00DF38DE">
        <w:rPr>
          <w:rFonts w:asciiTheme="majorHAnsi" w:hAnsiTheme="majorHAnsi" w:cstheme="majorHAnsi"/>
          <w:color w:val="auto"/>
        </w:rPr>
        <w:t>, 2020 from https://towardsdatascience.com/boosting-algorithms-explained-d38f56ef3f30</w:t>
      </w:r>
    </w:p>
    <w:p w14:paraId="1BEB0167" w14:textId="7DFF93EA" w:rsidR="40FEA4DC" w:rsidRPr="00DF38DE" w:rsidRDefault="40FEA4DC" w:rsidP="40FEA4DC">
      <w:pPr>
        <w:spacing w:after="0" w:line="240" w:lineRule="auto"/>
        <w:ind w:left="720"/>
        <w:rPr>
          <w:rFonts w:asciiTheme="majorHAnsi" w:hAnsiTheme="majorHAnsi"/>
          <w:color w:val="0070C0"/>
        </w:rPr>
      </w:pPr>
    </w:p>
    <w:sectPr w:rsidR="40FEA4DC" w:rsidRPr="00DF38DE" w:rsidSect="00C036BD">
      <w:footerReference w:type="default" r:id="rId62"/>
      <w:pgSz w:w="12240" w:h="15840"/>
      <w:pgMar w:top="900" w:right="1440" w:bottom="81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77DF" w14:textId="77777777" w:rsidR="00E91F6D" w:rsidRDefault="00E91F6D" w:rsidP="004A3B35">
      <w:pPr>
        <w:spacing w:after="0" w:line="240" w:lineRule="auto"/>
      </w:pPr>
      <w:r>
        <w:separator/>
      </w:r>
    </w:p>
  </w:endnote>
  <w:endnote w:type="continuationSeparator" w:id="0">
    <w:p w14:paraId="5F2781C0" w14:textId="77777777" w:rsidR="00E91F6D" w:rsidRDefault="00E91F6D" w:rsidP="004A3B35">
      <w:pPr>
        <w:spacing w:after="0" w:line="240" w:lineRule="auto"/>
      </w:pPr>
      <w:r>
        <w:continuationSeparator/>
      </w:r>
    </w:p>
  </w:endnote>
  <w:endnote w:type="continuationNotice" w:id="1">
    <w:p w14:paraId="46E0F5BC" w14:textId="77777777" w:rsidR="00E91F6D" w:rsidRDefault="00E91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342013"/>
      <w:docPartObj>
        <w:docPartGallery w:val="Page Numbers (Bottom of Page)"/>
        <w:docPartUnique/>
      </w:docPartObj>
    </w:sdtPr>
    <w:sdtEndPr>
      <w:rPr>
        <w:noProof/>
      </w:rPr>
    </w:sdtEndPr>
    <w:sdtContent>
      <w:p w14:paraId="2F09F450" w14:textId="72F9EF1C" w:rsidR="00C51F1F" w:rsidRDefault="00C51F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B7F5F" w14:textId="77777777" w:rsidR="00B03AFC" w:rsidRDefault="00B03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5B06" w14:textId="77777777" w:rsidR="00E91F6D" w:rsidRDefault="00E91F6D" w:rsidP="004A3B35">
      <w:pPr>
        <w:spacing w:after="0" w:line="240" w:lineRule="auto"/>
      </w:pPr>
      <w:r>
        <w:separator/>
      </w:r>
    </w:p>
  </w:footnote>
  <w:footnote w:type="continuationSeparator" w:id="0">
    <w:p w14:paraId="4CBCB2C9" w14:textId="77777777" w:rsidR="00E91F6D" w:rsidRDefault="00E91F6D" w:rsidP="004A3B35">
      <w:pPr>
        <w:spacing w:after="0" w:line="240" w:lineRule="auto"/>
      </w:pPr>
      <w:r>
        <w:continuationSeparator/>
      </w:r>
    </w:p>
  </w:footnote>
  <w:footnote w:type="continuationNotice" w:id="1">
    <w:p w14:paraId="3ABB061C" w14:textId="77777777" w:rsidR="00E91F6D" w:rsidRDefault="00E91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1D1"/>
    <w:multiLevelType w:val="hybridMultilevel"/>
    <w:tmpl w:val="FFFFFFFF"/>
    <w:lvl w:ilvl="0" w:tplc="732839FC">
      <w:start w:val="1"/>
      <w:numFmt w:val="bullet"/>
      <w:lvlText w:val=""/>
      <w:lvlJc w:val="left"/>
      <w:pPr>
        <w:ind w:left="720" w:hanging="360"/>
      </w:pPr>
      <w:rPr>
        <w:rFonts w:ascii="Symbol" w:hAnsi="Symbol" w:hint="default"/>
      </w:rPr>
    </w:lvl>
    <w:lvl w:ilvl="1" w:tplc="04CC5976">
      <w:start w:val="1"/>
      <w:numFmt w:val="bullet"/>
      <w:lvlText w:val="o"/>
      <w:lvlJc w:val="left"/>
      <w:pPr>
        <w:ind w:left="1440" w:hanging="360"/>
      </w:pPr>
      <w:rPr>
        <w:rFonts w:ascii="Courier New" w:hAnsi="Courier New" w:hint="default"/>
      </w:rPr>
    </w:lvl>
    <w:lvl w:ilvl="2" w:tplc="5900AACE">
      <w:start w:val="1"/>
      <w:numFmt w:val="bullet"/>
      <w:lvlText w:val=""/>
      <w:lvlJc w:val="left"/>
      <w:pPr>
        <w:ind w:left="2160" w:hanging="360"/>
      </w:pPr>
      <w:rPr>
        <w:rFonts w:ascii="Wingdings" w:hAnsi="Wingdings" w:hint="default"/>
      </w:rPr>
    </w:lvl>
    <w:lvl w:ilvl="3" w:tplc="2A428DE6">
      <w:start w:val="1"/>
      <w:numFmt w:val="bullet"/>
      <w:lvlText w:val=""/>
      <w:lvlJc w:val="left"/>
      <w:pPr>
        <w:ind w:left="2880" w:hanging="360"/>
      </w:pPr>
      <w:rPr>
        <w:rFonts w:ascii="Symbol" w:hAnsi="Symbol" w:hint="default"/>
      </w:rPr>
    </w:lvl>
    <w:lvl w:ilvl="4" w:tplc="504CC1D0">
      <w:start w:val="1"/>
      <w:numFmt w:val="bullet"/>
      <w:lvlText w:val="o"/>
      <w:lvlJc w:val="left"/>
      <w:pPr>
        <w:ind w:left="3600" w:hanging="360"/>
      </w:pPr>
      <w:rPr>
        <w:rFonts w:ascii="Courier New" w:hAnsi="Courier New" w:hint="default"/>
      </w:rPr>
    </w:lvl>
    <w:lvl w:ilvl="5" w:tplc="F490F5D0">
      <w:start w:val="1"/>
      <w:numFmt w:val="bullet"/>
      <w:lvlText w:val=""/>
      <w:lvlJc w:val="left"/>
      <w:pPr>
        <w:ind w:left="4320" w:hanging="360"/>
      </w:pPr>
      <w:rPr>
        <w:rFonts w:ascii="Wingdings" w:hAnsi="Wingdings" w:hint="default"/>
      </w:rPr>
    </w:lvl>
    <w:lvl w:ilvl="6" w:tplc="E4D0B8E2">
      <w:start w:val="1"/>
      <w:numFmt w:val="bullet"/>
      <w:lvlText w:val=""/>
      <w:lvlJc w:val="left"/>
      <w:pPr>
        <w:ind w:left="5040" w:hanging="360"/>
      </w:pPr>
      <w:rPr>
        <w:rFonts w:ascii="Symbol" w:hAnsi="Symbol" w:hint="default"/>
      </w:rPr>
    </w:lvl>
    <w:lvl w:ilvl="7" w:tplc="3D28BB94">
      <w:start w:val="1"/>
      <w:numFmt w:val="bullet"/>
      <w:lvlText w:val="o"/>
      <w:lvlJc w:val="left"/>
      <w:pPr>
        <w:ind w:left="5760" w:hanging="360"/>
      </w:pPr>
      <w:rPr>
        <w:rFonts w:ascii="Courier New" w:hAnsi="Courier New" w:hint="default"/>
      </w:rPr>
    </w:lvl>
    <w:lvl w:ilvl="8" w:tplc="C4DCC80A">
      <w:start w:val="1"/>
      <w:numFmt w:val="bullet"/>
      <w:lvlText w:val=""/>
      <w:lvlJc w:val="left"/>
      <w:pPr>
        <w:ind w:left="6480" w:hanging="360"/>
      </w:pPr>
      <w:rPr>
        <w:rFonts w:ascii="Wingdings" w:hAnsi="Wingdings" w:hint="default"/>
      </w:rPr>
    </w:lvl>
  </w:abstractNum>
  <w:abstractNum w:abstractNumId="1" w15:restartNumberingAfterBreak="0">
    <w:nsid w:val="030F13C9"/>
    <w:multiLevelType w:val="hybridMultilevel"/>
    <w:tmpl w:val="FFFFFFFF"/>
    <w:lvl w:ilvl="0" w:tplc="A83A25E4">
      <w:start w:val="1"/>
      <w:numFmt w:val="bullet"/>
      <w:lvlText w:val="●"/>
      <w:lvlJc w:val="left"/>
      <w:pPr>
        <w:ind w:left="720" w:hanging="360"/>
      </w:pPr>
      <w:rPr>
        <w:rFonts w:hint="default"/>
        <w:u w:val="none"/>
      </w:rPr>
    </w:lvl>
    <w:lvl w:ilvl="1" w:tplc="DE32E778">
      <w:start w:val="1"/>
      <w:numFmt w:val="bullet"/>
      <w:lvlText w:val="○"/>
      <w:lvlJc w:val="left"/>
      <w:pPr>
        <w:ind w:left="1440" w:hanging="360"/>
      </w:pPr>
      <w:rPr>
        <w:rFonts w:ascii="Symbol" w:hAnsi="Symbol" w:hint="default"/>
        <w:u w:val="none"/>
      </w:rPr>
    </w:lvl>
    <w:lvl w:ilvl="2" w:tplc="72E670A2">
      <w:start w:val="1"/>
      <w:numFmt w:val="bullet"/>
      <w:lvlText w:val="■"/>
      <w:lvlJc w:val="left"/>
      <w:pPr>
        <w:ind w:left="2160" w:hanging="360"/>
      </w:pPr>
      <w:rPr>
        <w:rFonts w:hint="default"/>
        <w:u w:val="none"/>
      </w:rPr>
    </w:lvl>
    <w:lvl w:ilvl="3" w:tplc="7812D222">
      <w:start w:val="1"/>
      <w:numFmt w:val="bullet"/>
      <w:lvlText w:val="●"/>
      <w:lvlJc w:val="left"/>
      <w:pPr>
        <w:ind w:left="2880" w:hanging="360"/>
      </w:pPr>
      <w:rPr>
        <w:rFonts w:hint="default"/>
        <w:u w:val="none"/>
      </w:rPr>
    </w:lvl>
    <w:lvl w:ilvl="4" w:tplc="086EBF66">
      <w:start w:val="1"/>
      <w:numFmt w:val="bullet"/>
      <w:lvlText w:val="○"/>
      <w:lvlJc w:val="left"/>
      <w:pPr>
        <w:ind w:left="3600" w:hanging="360"/>
      </w:pPr>
      <w:rPr>
        <w:rFonts w:hint="default"/>
        <w:u w:val="none"/>
      </w:rPr>
    </w:lvl>
    <w:lvl w:ilvl="5" w:tplc="2B9423D2">
      <w:start w:val="1"/>
      <w:numFmt w:val="bullet"/>
      <w:lvlText w:val="■"/>
      <w:lvlJc w:val="left"/>
      <w:pPr>
        <w:ind w:left="4320" w:hanging="360"/>
      </w:pPr>
      <w:rPr>
        <w:rFonts w:hint="default"/>
        <w:u w:val="none"/>
      </w:rPr>
    </w:lvl>
    <w:lvl w:ilvl="6" w:tplc="92D8F258">
      <w:start w:val="1"/>
      <w:numFmt w:val="bullet"/>
      <w:lvlText w:val="●"/>
      <w:lvlJc w:val="left"/>
      <w:pPr>
        <w:ind w:left="5040" w:hanging="360"/>
      </w:pPr>
      <w:rPr>
        <w:rFonts w:hint="default"/>
        <w:u w:val="none"/>
      </w:rPr>
    </w:lvl>
    <w:lvl w:ilvl="7" w:tplc="B0ECD72A">
      <w:start w:val="1"/>
      <w:numFmt w:val="bullet"/>
      <w:lvlText w:val="○"/>
      <w:lvlJc w:val="left"/>
      <w:pPr>
        <w:ind w:left="5760" w:hanging="360"/>
      </w:pPr>
      <w:rPr>
        <w:rFonts w:hint="default"/>
        <w:u w:val="none"/>
      </w:rPr>
    </w:lvl>
    <w:lvl w:ilvl="8" w:tplc="1EC6D85E">
      <w:start w:val="1"/>
      <w:numFmt w:val="bullet"/>
      <w:lvlText w:val="■"/>
      <w:lvlJc w:val="left"/>
      <w:pPr>
        <w:ind w:left="6480" w:hanging="360"/>
      </w:pPr>
      <w:rPr>
        <w:rFonts w:hint="default"/>
        <w:u w:val="none"/>
      </w:rPr>
    </w:lvl>
  </w:abstractNum>
  <w:abstractNum w:abstractNumId="2" w15:restartNumberingAfterBreak="0">
    <w:nsid w:val="0CA14161"/>
    <w:multiLevelType w:val="hybridMultilevel"/>
    <w:tmpl w:val="C90C5F0C"/>
    <w:lvl w:ilvl="0" w:tplc="CD1E9698">
      <w:start w:val="1"/>
      <w:numFmt w:val="bullet"/>
      <w:lvlText w:val="●"/>
      <w:lvlJc w:val="left"/>
      <w:pPr>
        <w:ind w:left="720" w:hanging="360"/>
      </w:pPr>
      <w:rPr>
        <w:u w:val="none"/>
      </w:rPr>
    </w:lvl>
    <w:lvl w:ilvl="1" w:tplc="CA9C684E">
      <w:start w:val="1"/>
      <w:numFmt w:val="bullet"/>
      <w:lvlText w:val="○"/>
      <w:lvlJc w:val="left"/>
      <w:pPr>
        <w:ind w:left="1440" w:hanging="360"/>
      </w:pPr>
      <w:rPr>
        <w:u w:val="none"/>
      </w:rPr>
    </w:lvl>
    <w:lvl w:ilvl="2" w:tplc="EFD20E00">
      <w:start w:val="1"/>
      <w:numFmt w:val="bullet"/>
      <w:lvlText w:val="■"/>
      <w:lvlJc w:val="left"/>
      <w:pPr>
        <w:ind w:left="2160" w:hanging="360"/>
      </w:pPr>
      <w:rPr>
        <w:u w:val="none"/>
      </w:rPr>
    </w:lvl>
    <w:lvl w:ilvl="3" w:tplc="5CFA40CC">
      <w:start w:val="1"/>
      <w:numFmt w:val="bullet"/>
      <w:lvlText w:val="●"/>
      <w:lvlJc w:val="left"/>
      <w:pPr>
        <w:ind w:left="2880" w:hanging="360"/>
      </w:pPr>
      <w:rPr>
        <w:u w:val="none"/>
      </w:rPr>
    </w:lvl>
    <w:lvl w:ilvl="4" w:tplc="46CEB0F0">
      <w:start w:val="1"/>
      <w:numFmt w:val="bullet"/>
      <w:lvlText w:val="○"/>
      <w:lvlJc w:val="left"/>
      <w:pPr>
        <w:ind w:left="3600" w:hanging="360"/>
      </w:pPr>
      <w:rPr>
        <w:u w:val="none"/>
      </w:rPr>
    </w:lvl>
    <w:lvl w:ilvl="5" w:tplc="629A3228">
      <w:start w:val="1"/>
      <w:numFmt w:val="bullet"/>
      <w:lvlText w:val="■"/>
      <w:lvlJc w:val="left"/>
      <w:pPr>
        <w:ind w:left="4320" w:hanging="360"/>
      </w:pPr>
      <w:rPr>
        <w:u w:val="none"/>
      </w:rPr>
    </w:lvl>
    <w:lvl w:ilvl="6" w:tplc="8AC2DD30">
      <w:start w:val="1"/>
      <w:numFmt w:val="bullet"/>
      <w:lvlText w:val="●"/>
      <w:lvlJc w:val="left"/>
      <w:pPr>
        <w:ind w:left="5040" w:hanging="360"/>
      </w:pPr>
      <w:rPr>
        <w:u w:val="none"/>
      </w:rPr>
    </w:lvl>
    <w:lvl w:ilvl="7" w:tplc="05EED548">
      <w:start w:val="1"/>
      <w:numFmt w:val="bullet"/>
      <w:lvlText w:val="○"/>
      <w:lvlJc w:val="left"/>
      <w:pPr>
        <w:ind w:left="5760" w:hanging="360"/>
      </w:pPr>
      <w:rPr>
        <w:u w:val="none"/>
      </w:rPr>
    </w:lvl>
    <w:lvl w:ilvl="8" w:tplc="A8A8DEAA">
      <w:start w:val="1"/>
      <w:numFmt w:val="bullet"/>
      <w:lvlText w:val="■"/>
      <w:lvlJc w:val="left"/>
      <w:pPr>
        <w:ind w:left="6480" w:hanging="360"/>
      </w:pPr>
      <w:rPr>
        <w:u w:val="none"/>
      </w:rPr>
    </w:lvl>
  </w:abstractNum>
  <w:abstractNum w:abstractNumId="3" w15:restartNumberingAfterBreak="0">
    <w:nsid w:val="0D3E2888"/>
    <w:multiLevelType w:val="hybridMultilevel"/>
    <w:tmpl w:val="FFFFFFFF"/>
    <w:lvl w:ilvl="0" w:tplc="2DF226D8">
      <w:start w:val="1"/>
      <w:numFmt w:val="bullet"/>
      <w:lvlText w:val=""/>
      <w:lvlJc w:val="left"/>
      <w:pPr>
        <w:ind w:left="720" w:hanging="360"/>
      </w:pPr>
      <w:rPr>
        <w:rFonts w:ascii="Symbol" w:hAnsi="Symbol" w:hint="default"/>
      </w:rPr>
    </w:lvl>
    <w:lvl w:ilvl="1" w:tplc="89A2AF9A">
      <w:start w:val="1"/>
      <w:numFmt w:val="bullet"/>
      <w:lvlText w:val="o"/>
      <w:lvlJc w:val="left"/>
      <w:pPr>
        <w:ind w:left="1440" w:hanging="360"/>
      </w:pPr>
      <w:rPr>
        <w:rFonts w:ascii="Courier New" w:hAnsi="Courier New" w:hint="default"/>
      </w:rPr>
    </w:lvl>
    <w:lvl w:ilvl="2" w:tplc="23980560">
      <w:start w:val="1"/>
      <w:numFmt w:val="bullet"/>
      <w:lvlText w:val=""/>
      <w:lvlJc w:val="left"/>
      <w:pPr>
        <w:ind w:left="2160" w:hanging="360"/>
      </w:pPr>
      <w:rPr>
        <w:rFonts w:ascii="Wingdings" w:hAnsi="Wingdings" w:hint="default"/>
      </w:rPr>
    </w:lvl>
    <w:lvl w:ilvl="3" w:tplc="944ED740">
      <w:start w:val="1"/>
      <w:numFmt w:val="bullet"/>
      <w:lvlText w:val=""/>
      <w:lvlJc w:val="left"/>
      <w:pPr>
        <w:ind w:left="2880" w:hanging="360"/>
      </w:pPr>
      <w:rPr>
        <w:rFonts w:ascii="Symbol" w:hAnsi="Symbol" w:hint="default"/>
      </w:rPr>
    </w:lvl>
    <w:lvl w:ilvl="4" w:tplc="54AE0D1E">
      <w:start w:val="1"/>
      <w:numFmt w:val="bullet"/>
      <w:lvlText w:val="o"/>
      <w:lvlJc w:val="left"/>
      <w:pPr>
        <w:ind w:left="3600" w:hanging="360"/>
      </w:pPr>
      <w:rPr>
        <w:rFonts w:ascii="Courier New" w:hAnsi="Courier New" w:hint="default"/>
      </w:rPr>
    </w:lvl>
    <w:lvl w:ilvl="5" w:tplc="79AAD676">
      <w:start w:val="1"/>
      <w:numFmt w:val="bullet"/>
      <w:lvlText w:val=""/>
      <w:lvlJc w:val="left"/>
      <w:pPr>
        <w:ind w:left="4320" w:hanging="360"/>
      </w:pPr>
      <w:rPr>
        <w:rFonts w:ascii="Wingdings" w:hAnsi="Wingdings" w:hint="default"/>
      </w:rPr>
    </w:lvl>
    <w:lvl w:ilvl="6" w:tplc="263AE094">
      <w:start w:val="1"/>
      <w:numFmt w:val="bullet"/>
      <w:lvlText w:val=""/>
      <w:lvlJc w:val="left"/>
      <w:pPr>
        <w:ind w:left="5040" w:hanging="360"/>
      </w:pPr>
      <w:rPr>
        <w:rFonts w:ascii="Symbol" w:hAnsi="Symbol" w:hint="default"/>
      </w:rPr>
    </w:lvl>
    <w:lvl w:ilvl="7" w:tplc="158010D6">
      <w:start w:val="1"/>
      <w:numFmt w:val="bullet"/>
      <w:lvlText w:val="o"/>
      <w:lvlJc w:val="left"/>
      <w:pPr>
        <w:ind w:left="5760" w:hanging="360"/>
      </w:pPr>
      <w:rPr>
        <w:rFonts w:ascii="Courier New" w:hAnsi="Courier New" w:hint="default"/>
      </w:rPr>
    </w:lvl>
    <w:lvl w:ilvl="8" w:tplc="693489D2">
      <w:start w:val="1"/>
      <w:numFmt w:val="bullet"/>
      <w:lvlText w:val=""/>
      <w:lvlJc w:val="left"/>
      <w:pPr>
        <w:ind w:left="6480" w:hanging="360"/>
      </w:pPr>
      <w:rPr>
        <w:rFonts w:ascii="Wingdings" w:hAnsi="Wingdings" w:hint="default"/>
      </w:rPr>
    </w:lvl>
  </w:abstractNum>
  <w:abstractNum w:abstractNumId="4" w15:restartNumberingAfterBreak="0">
    <w:nsid w:val="112B4B94"/>
    <w:multiLevelType w:val="hybridMultilevel"/>
    <w:tmpl w:val="FFFFFFFF"/>
    <w:lvl w:ilvl="0" w:tplc="70583A7E">
      <w:start w:val="1"/>
      <w:numFmt w:val="bullet"/>
      <w:lvlText w:val=""/>
      <w:lvlJc w:val="left"/>
      <w:pPr>
        <w:ind w:left="720" w:hanging="360"/>
      </w:pPr>
      <w:rPr>
        <w:rFonts w:ascii="Symbol" w:hAnsi="Symbol" w:hint="default"/>
      </w:rPr>
    </w:lvl>
    <w:lvl w:ilvl="1" w:tplc="429CEE12">
      <w:start w:val="1"/>
      <w:numFmt w:val="bullet"/>
      <w:lvlText w:val=""/>
      <w:lvlJc w:val="left"/>
      <w:pPr>
        <w:ind w:left="1440" w:hanging="360"/>
      </w:pPr>
      <w:rPr>
        <w:rFonts w:ascii="Symbol" w:hAnsi="Symbol" w:hint="default"/>
      </w:rPr>
    </w:lvl>
    <w:lvl w:ilvl="2" w:tplc="C91CB0E8">
      <w:start w:val="1"/>
      <w:numFmt w:val="bullet"/>
      <w:lvlText w:val=""/>
      <w:lvlJc w:val="left"/>
      <w:pPr>
        <w:ind w:left="2160" w:hanging="360"/>
      </w:pPr>
      <w:rPr>
        <w:rFonts w:ascii="Wingdings" w:hAnsi="Wingdings" w:hint="default"/>
      </w:rPr>
    </w:lvl>
    <w:lvl w:ilvl="3" w:tplc="522A6532">
      <w:start w:val="1"/>
      <w:numFmt w:val="bullet"/>
      <w:lvlText w:val=""/>
      <w:lvlJc w:val="left"/>
      <w:pPr>
        <w:ind w:left="2880" w:hanging="360"/>
      </w:pPr>
      <w:rPr>
        <w:rFonts w:ascii="Symbol" w:hAnsi="Symbol" w:hint="default"/>
      </w:rPr>
    </w:lvl>
    <w:lvl w:ilvl="4" w:tplc="8E4C5BB0">
      <w:start w:val="1"/>
      <w:numFmt w:val="bullet"/>
      <w:lvlText w:val="o"/>
      <w:lvlJc w:val="left"/>
      <w:pPr>
        <w:ind w:left="3600" w:hanging="360"/>
      </w:pPr>
      <w:rPr>
        <w:rFonts w:ascii="Courier New" w:hAnsi="Courier New" w:hint="default"/>
      </w:rPr>
    </w:lvl>
    <w:lvl w:ilvl="5" w:tplc="F7343990">
      <w:start w:val="1"/>
      <w:numFmt w:val="bullet"/>
      <w:lvlText w:val=""/>
      <w:lvlJc w:val="left"/>
      <w:pPr>
        <w:ind w:left="4320" w:hanging="360"/>
      </w:pPr>
      <w:rPr>
        <w:rFonts w:ascii="Wingdings" w:hAnsi="Wingdings" w:hint="default"/>
      </w:rPr>
    </w:lvl>
    <w:lvl w:ilvl="6" w:tplc="AF000BD6">
      <w:start w:val="1"/>
      <w:numFmt w:val="bullet"/>
      <w:lvlText w:val=""/>
      <w:lvlJc w:val="left"/>
      <w:pPr>
        <w:ind w:left="5040" w:hanging="360"/>
      </w:pPr>
      <w:rPr>
        <w:rFonts w:ascii="Symbol" w:hAnsi="Symbol" w:hint="default"/>
      </w:rPr>
    </w:lvl>
    <w:lvl w:ilvl="7" w:tplc="86109F58">
      <w:start w:val="1"/>
      <w:numFmt w:val="bullet"/>
      <w:lvlText w:val="o"/>
      <w:lvlJc w:val="left"/>
      <w:pPr>
        <w:ind w:left="5760" w:hanging="360"/>
      </w:pPr>
      <w:rPr>
        <w:rFonts w:ascii="Courier New" w:hAnsi="Courier New" w:hint="default"/>
      </w:rPr>
    </w:lvl>
    <w:lvl w:ilvl="8" w:tplc="974CE7BC">
      <w:start w:val="1"/>
      <w:numFmt w:val="bullet"/>
      <w:lvlText w:val=""/>
      <w:lvlJc w:val="left"/>
      <w:pPr>
        <w:ind w:left="6480" w:hanging="360"/>
      </w:pPr>
      <w:rPr>
        <w:rFonts w:ascii="Wingdings" w:hAnsi="Wingdings" w:hint="default"/>
      </w:rPr>
    </w:lvl>
  </w:abstractNum>
  <w:abstractNum w:abstractNumId="5" w15:restartNumberingAfterBreak="0">
    <w:nsid w:val="1B247B02"/>
    <w:multiLevelType w:val="hybridMultilevel"/>
    <w:tmpl w:val="AAA85A50"/>
    <w:lvl w:ilvl="0" w:tplc="2AA4331C">
      <w:start w:val="1"/>
      <w:numFmt w:val="bullet"/>
      <w:lvlText w:val="●"/>
      <w:lvlJc w:val="left"/>
      <w:pPr>
        <w:ind w:left="720" w:hanging="360"/>
      </w:pPr>
      <w:rPr>
        <w:rFonts w:ascii="Noto Sans Symbols" w:eastAsia="Noto Sans Symbols" w:hAnsi="Noto Sans Symbols" w:cs="Noto Sans Symbols"/>
        <w:sz w:val="20"/>
        <w:szCs w:val="20"/>
      </w:rPr>
    </w:lvl>
    <w:lvl w:ilvl="1" w:tplc="40209D72">
      <w:start w:val="1"/>
      <w:numFmt w:val="bullet"/>
      <w:lvlText w:val="o"/>
      <w:lvlJc w:val="left"/>
      <w:pPr>
        <w:ind w:left="1440" w:hanging="360"/>
      </w:pPr>
      <w:rPr>
        <w:rFonts w:ascii="Courier New" w:eastAsia="Courier New" w:hAnsi="Courier New" w:cs="Courier New"/>
        <w:sz w:val="20"/>
        <w:szCs w:val="20"/>
      </w:rPr>
    </w:lvl>
    <w:lvl w:ilvl="2" w:tplc="BC00E9A6">
      <w:start w:val="1"/>
      <w:numFmt w:val="bullet"/>
      <w:lvlText w:val="▪"/>
      <w:lvlJc w:val="left"/>
      <w:pPr>
        <w:ind w:left="2160" w:hanging="360"/>
      </w:pPr>
      <w:rPr>
        <w:rFonts w:ascii="Noto Sans Symbols" w:eastAsia="Noto Sans Symbols" w:hAnsi="Noto Sans Symbols" w:cs="Noto Sans Symbols"/>
        <w:sz w:val="20"/>
        <w:szCs w:val="20"/>
      </w:rPr>
    </w:lvl>
    <w:lvl w:ilvl="3" w:tplc="3808E4DC">
      <w:start w:val="1"/>
      <w:numFmt w:val="bullet"/>
      <w:lvlText w:val="▪"/>
      <w:lvlJc w:val="left"/>
      <w:pPr>
        <w:ind w:left="2880" w:hanging="360"/>
      </w:pPr>
      <w:rPr>
        <w:rFonts w:ascii="Noto Sans Symbols" w:eastAsia="Noto Sans Symbols" w:hAnsi="Noto Sans Symbols" w:cs="Noto Sans Symbols"/>
        <w:sz w:val="20"/>
        <w:szCs w:val="20"/>
      </w:rPr>
    </w:lvl>
    <w:lvl w:ilvl="4" w:tplc="69F0AD04">
      <w:start w:val="1"/>
      <w:numFmt w:val="bullet"/>
      <w:lvlText w:val="▪"/>
      <w:lvlJc w:val="left"/>
      <w:pPr>
        <w:ind w:left="3600" w:hanging="360"/>
      </w:pPr>
      <w:rPr>
        <w:rFonts w:ascii="Noto Sans Symbols" w:eastAsia="Noto Sans Symbols" w:hAnsi="Noto Sans Symbols" w:cs="Noto Sans Symbols"/>
        <w:sz w:val="20"/>
        <w:szCs w:val="20"/>
      </w:rPr>
    </w:lvl>
    <w:lvl w:ilvl="5" w:tplc="0734B25A">
      <w:start w:val="1"/>
      <w:numFmt w:val="bullet"/>
      <w:lvlText w:val="▪"/>
      <w:lvlJc w:val="left"/>
      <w:pPr>
        <w:ind w:left="4320" w:hanging="360"/>
      </w:pPr>
      <w:rPr>
        <w:rFonts w:ascii="Noto Sans Symbols" w:eastAsia="Noto Sans Symbols" w:hAnsi="Noto Sans Symbols" w:cs="Noto Sans Symbols"/>
        <w:sz w:val="20"/>
        <w:szCs w:val="20"/>
      </w:rPr>
    </w:lvl>
    <w:lvl w:ilvl="6" w:tplc="A508AE74">
      <w:start w:val="1"/>
      <w:numFmt w:val="bullet"/>
      <w:lvlText w:val="▪"/>
      <w:lvlJc w:val="left"/>
      <w:pPr>
        <w:ind w:left="5040" w:hanging="360"/>
      </w:pPr>
      <w:rPr>
        <w:rFonts w:ascii="Noto Sans Symbols" w:eastAsia="Noto Sans Symbols" w:hAnsi="Noto Sans Symbols" w:cs="Noto Sans Symbols"/>
        <w:sz w:val="20"/>
        <w:szCs w:val="20"/>
      </w:rPr>
    </w:lvl>
    <w:lvl w:ilvl="7" w:tplc="44087782">
      <w:start w:val="1"/>
      <w:numFmt w:val="bullet"/>
      <w:lvlText w:val="▪"/>
      <w:lvlJc w:val="left"/>
      <w:pPr>
        <w:ind w:left="5760" w:hanging="360"/>
      </w:pPr>
      <w:rPr>
        <w:rFonts w:ascii="Noto Sans Symbols" w:eastAsia="Noto Sans Symbols" w:hAnsi="Noto Sans Symbols" w:cs="Noto Sans Symbols"/>
        <w:sz w:val="20"/>
        <w:szCs w:val="20"/>
      </w:rPr>
    </w:lvl>
    <w:lvl w:ilvl="8" w:tplc="2F1EE90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71572E"/>
    <w:multiLevelType w:val="hybridMultilevel"/>
    <w:tmpl w:val="790E924A"/>
    <w:lvl w:ilvl="0" w:tplc="CA6ADCF6">
      <w:start w:val="1"/>
      <w:numFmt w:val="bullet"/>
      <w:lvlText w:val="●"/>
      <w:lvlJc w:val="left"/>
      <w:pPr>
        <w:ind w:left="720" w:hanging="360"/>
      </w:pPr>
      <w:rPr>
        <w:rFonts w:ascii="Noto Sans Symbols" w:eastAsia="Noto Sans Symbols" w:hAnsi="Noto Sans Symbols" w:cs="Noto Sans Symbols"/>
      </w:rPr>
    </w:lvl>
    <w:lvl w:ilvl="1" w:tplc="72F48D8E">
      <w:start w:val="1"/>
      <w:numFmt w:val="bullet"/>
      <w:lvlText w:val="◦"/>
      <w:lvlJc w:val="left"/>
      <w:pPr>
        <w:ind w:left="1080" w:hanging="360"/>
      </w:pPr>
      <w:rPr>
        <w:rFonts w:ascii="Noto Sans Symbols" w:eastAsia="Noto Sans Symbols" w:hAnsi="Noto Sans Symbols" w:cs="Noto Sans Symbols"/>
      </w:rPr>
    </w:lvl>
    <w:lvl w:ilvl="2" w:tplc="159AF6CE">
      <w:start w:val="1"/>
      <w:numFmt w:val="bullet"/>
      <w:lvlText w:val="▪"/>
      <w:lvlJc w:val="left"/>
      <w:pPr>
        <w:ind w:left="1440" w:hanging="360"/>
      </w:pPr>
      <w:rPr>
        <w:rFonts w:ascii="Noto Sans Symbols" w:eastAsia="Noto Sans Symbols" w:hAnsi="Noto Sans Symbols" w:cs="Noto Sans Symbols"/>
      </w:rPr>
    </w:lvl>
    <w:lvl w:ilvl="3" w:tplc="DAFA23EC">
      <w:start w:val="1"/>
      <w:numFmt w:val="bullet"/>
      <w:lvlText w:val="●"/>
      <w:lvlJc w:val="left"/>
      <w:pPr>
        <w:ind w:left="1800" w:hanging="360"/>
      </w:pPr>
      <w:rPr>
        <w:rFonts w:ascii="Noto Sans Symbols" w:eastAsia="Noto Sans Symbols" w:hAnsi="Noto Sans Symbols" w:cs="Noto Sans Symbols"/>
      </w:rPr>
    </w:lvl>
    <w:lvl w:ilvl="4" w:tplc="8C809876">
      <w:start w:val="1"/>
      <w:numFmt w:val="bullet"/>
      <w:lvlText w:val="◦"/>
      <w:lvlJc w:val="left"/>
      <w:pPr>
        <w:ind w:left="2160" w:hanging="360"/>
      </w:pPr>
      <w:rPr>
        <w:rFonts w:ascii="Noto Sans Symbols" w:eastAsia="Noto Sans Symbols" w:hAnsi="Noto Sans Symbols" w:cs="Noto Sans Symbols"/>
      </w:rPr>
    </w:lvl>
    <w:lvl w:ilvl="5" w:tplc="74DCAF68">
      <w:start w:val="1"/>
      <w:numFmt w:val="bullet"/>
      <w:lvlText w:val="▪"/>
      <w:lvlJc w:val="left"/>
      <w:pPr>
        <w:ind w:left="2520" w:hanging="360"/>
      </w:pPr>
      <w:rPr>
        <w:rFonts w:ascii="Noto Sans Symbols" w:eastAsia="Noto Sans Symbols" w:hAnsi="Noto Sans Symbols" w:cs="Noto Sans Symbols"/>
      </w:rPr>
    </w:lvl>
    <w:lvl w:ilvl="6" w:tplc="C3BEF148">
      <w:start w:val="1"/>
      <w:numFmt w:val="bullet"/>
      <w:lvlText w:val="●"/>
      <w:lvlJc w:val="left"/>
      <w:pPr>
        <w:ind w:left="2880" w:hanging="360"/>
      </w:pPr>
      <w:rPr>
        <w:rFonts w:ascii="Noto Sans Symbols" w:eastAsia="Noto Sans Symbols" w:hAnsi="Noto Sans Symbols" w:cs="Noto Sans Symbols"/>
      </w:rPr>
    </w:lvl>
    <w:lvl w:ilvl="7" w:tplc="08366CF6">
      <w:start w:val="1"/>
      <w:numFmt w:val="bullet"/>
      <w:lvlText w:val="◦"/>
      <w:lvlJc w:val="left"/>
      <w:pPr>
        <w:ind w:left="3240" w:hanging="360"/>
      </w:pPr>
      <w:rPr>
        <w:rFonts w:ascii="Noto Sans Symbols" w:eastAsia="Noto Sans Symbols" w:hAnsi="Noto Sans Symbols" w:cs="Noto Sans Symbols"/>
      </w:rPr>
    </w:lvl>
    <w:lvl w:ilvl="8" w:tplc="BB564F2E">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36743FFA"/>
    <w:multiLevelType w:val="hybridMultilevel"/>
    <w:tmpl w:val="FFFFFFFF"/>
    <w:lvl w:ilvl="0" w:tplc="8C76FAD0">
      <w:start w:val="1"/>
      <w:numFmt w:val="bullet"/>
      <w:lvlText w:val=""/>
      <w:lvlJc w:val="left"/>
      <w:pPr>
        <w:ind w:left="720" w:hanging="360"/>
      </w:pPr>
      <w:rPr>
        <w:rFonts w:ascii="Symbol" w:hAnsi="Symbol" w:hint="default"/>
      </w:rPr>
    </w:lvl>
    <w:lvl w:ilvl="1" w:tplc="9670C93C">
      <w:start w:val="1"/>
      <w:numFmt w:val="bullet"/>
      <w:lvlText w:val="o"/>
      <w:lvlJc w:val="left"/>
      <w:pPr>
        <w:ind w:left="1440" w:hanging="360"/>
      </w:pPr>
      <w:rPr>
        <w:rFonts w:ascii="Courier New" w:hAnsi="Courier New" w:hint="default"/>
      </w:rPr>
    </w:lvl>
    <w:lvl w:ilvl="2" w:tplc="8FF0834C">
      <w:start w:val="1"/>
      <w:numFmt w:val="bullet"/>
      <w:lvlText w:val=""/>
      <w:lvlJc w:val="left"/>
      <w:pPr>
        <w:ind w:left="2160" w:hanging="360"/>
      </w:pPr>
      <w:rPr>
        <w:rFonts w:ascii="Symbol" w:hAnsi="Symbol" w:hint="default"/>
      </w:rPr>
    </w:lvl>
    <w:lvl w:ilvl="3" w:tplc="8C843AA2">
      <w:start w:val="1"/>
      <w:numFmt w:val="bullet"/>
      <w:lvlText w:val=""/>
      <w:lvlJc w:val="left"/>
      <w:pPr>
        <w:ind w:left="2880" w:hanging="360"/>
      </w:pPr>
      <w:rPr>
        <w:rFonts w:ascii="Symbol" w:hAnsi="Symbol" w:hint="default"/>
      </w:rPr>
    </w:lvl>
    <w:lvl w:ilvl="4" w:tplc="E6BA3438">
      <w:start w:val="1"/>
      <w:numFmt w:val="bullet"/>
      <w:lvlText w:val="o"/>
      <w:lvlJc w:val="left"/>
      <w:pPr>
        <w:ind w:left="3600" w:hanging="360"/>
      </w:pPr>
      <w:rPr>
        <w:rFonts w:ascii="Courier New" w:hAnsi="Courier New" w:hint="default"/>
      </w:rPr>
    </w:lvl>
    <w:lvl w:ilvl="5" w:tplc="9F563CD8">
      <w:start w:val="1"/>
      <w:numFmt w:val="bullet"/>
      <w:lvlText w:val=""/>
      <w:lvlJc w:val="left"/>
      <w:pPr>
        <w:ind w:left="4320" w:hanging="360"/>
      </w:pPr>
      <w:rPr>
        <w:rFonts w:ascii="Wingdings" w:hAnsi="Wingdings" w:hint="default"/>
      </w:rPr>
    </w:lvl>
    <w:lvl w:ilvl="6" w:tplc="73E2061A">
      <w:start w:val="1"/>
      <w:numFmt w:val="bullet"/>
      <w:lvlText w:val=""/>
      <w:lvlJc w:val="left"/>
      <w:pPr>
        <w:ind w:left="5040" w:hanging="360"/>
      </w:pPr>
      <w:rPr>
        <w:rFonts w:ascii="Symbol" w:hAnsi="Symbol" w:hint="default"/>
      </w:rPr>
    </w:lvl>
    <w:lvl w:ilvl="7" w:tplc="954AC1E2">
      <w:start w:val="1"/>
      <w:numFmt w:val="bullet"/>
      <w:lvlText w:val="o"/>
      <w:lvlJc w:val="left"/>
      <w:pPr>
        <w:ind w:left="5760" w:hanging="360"/>
      </w:pPr>
      <w:rPr>
        <w:rFonts w:ascii="Courier New" w:hAnsi="Courier New" w:hint="default"/>
      </w:rPr>
    </w:lvl>
    <w:lvl w:ilvl="8" w:tplc="7A26848C">
      <w:start w:val="1"/>
      <w:numFmt w:val="bullet"/>
      <w:lvlText w:val=""/>
      <w:lvlJc w:val="left"/>
      <w:pPr>
        <w:ind w:left="6480" w:hanging="360"/>
      </w:pPr>
      <w:rPr>
        <w:rFonts w:ascii="Wingdings" w:hAnsi="Wingdings" w:hint="default"/>
      </w:rPr>
    </w:lvl>
  </w:abstractNum>
  <w:abstractNum w:abstractNumId="8" w15:restartNumberingAfterBreak="0">
    <w:nsid w:val="37D76A83"/>
    <w:multiLevelType w:val="hybridMultilevel"/>
    <w:tmpl w:val="FFFFFFFF"/>
    <w:lvl w:ilvl="0" w:tplc="C9B6D2C8">
      <w:start w:val="1"/>
      <w:numFmt w:val="decimal"/>
      <w:lvlText w:val="%1."/>
      <w:lvlJc w:val="left"/>
      <w:pPr>
        <w:ind w:left="720" w:hanging="360"/>
      </w:pPr>
    </w:lvl>
    <w:lvl w:ilvl="1" w:tplc="EB1EA5B0">
      <w:start w:val="1"/>
      <w:numFmt w:val="lowerLetter"/>
      <w:lvlText w:val="%2."/>
      <w:lvlJc w:val="left"/>
      <w:pPr>
        <w:ind w:left="1440" w:hanging="360"/>
      </w:pPr>
    </w:lvl>
    <w:lvl w:ilvl="2" w:tplc="DABCFD78">
      <w:start w:val="1"/>
      <w:numFmt w:val="lowerRoman"/>
      <w:lvlText w:val="%3."/>
      <w:lvlJc w:val="right"/>
      <w:pPr>
        <w:ind w:left="2160" w:hanging="180"/>
      </w:pPr>
    </w:lvl>
    <w:lvl w:ilvl="3" w:tplc="73CA81A2">
      <w:start w:val="1"/>
      <w:numFmt w:val="decimal"/>
      <w:lvlText w:val="%4."/>
      <w:lvlJc w:val="left"/>
      <w:pPr>
        <w:ind w:left="2880" w:hanging="360"/>
      </w:pPr>
    </w:lvl>
    <w:lvl w:ilvl="4" w:tplc="A23688EE">
      <w:start w:val="1"/>
      <w:numFmt w:val="lowerLetter"/>
      <w:lvlText w:val="%5."/>
      <w:lvlJc w:val="left"/>
      <w:pPr>
        <w:ind w:left="3600" w:hanging="360"/>
      </w:pPr>
    </w:lvl>
    <w:lvl w:ilvl="5" w:tplc="877E66F4">
      <w:start w:val="1"/>
      <w:numFmt w:val="lowerRoman"/>
      <w:lvlText w:val="%6."/>
      <w:lvlJc w:val="right"/>
      <w:pPr>
        <w:ind w:left="4320" w:hanging="180"/>
      </w:pPr>
    </w:lvl>
    <w:lvl w:ilvl="6" w:tplc="266089BE">
      <w:start w:val="1"/>
      <w:numFmt w:val="decimal"/>
      <w:lvlText w:val="%7."/>
      <w:lvlJc w:val="left"/>
      <w:pPr>
        <w:ind w:left="5040" w:hanging="360"/>
      </w:pPr>
    </w:lvl>
    <w:lvl w:ilvl="7" w:tplc="E98C25EA">
      <w:start w:val="1"/>
      <w:numFmt w:val="lowerLetter"/>
      <w:lvlText w:val="%8."/>
      <w:lvlJc w:val="left"/>
      <w:pPr>
        <w:ind w:left="5760" w:hanging="360"/>
      </w:pPr>
    </w:lvl>
    <w:lvl w:ilvl="8" w:tplc="DCE608DA">
      <w:start w:val="1"/>
      <w:numFmt w:val="lowerRoman"/>
      <w:lvlText w:val="%9."/>
      <w:lvlJc w:val="right"/>
      <w:pPr>
        <w:ind w:left="6480" w:hanging="180"/>
      </w:pPr>
    </w:lvl>
  </w:abstractNum>
  <w:abstractNum w:abstractNumId="9" w15:restartNumberingAfterBreak="0">
    <w:nsid w:val="38B374FF"/>
    <w:multiLevelType w:val="hybridMultilevel"/>
    <w:tmpl w:val="DE029DCE"/>
    <w:lvl w:ilvl="0" w:tplc="22EACA18">
      <w:start w:val="1"/>
      <w:numFmt w:val="decimal"/>
      <w:lvlText w:val="%1"/>
      <w:lvlJc w:val="left"/>
      <w:pPr>
        <w:ind w:left="72" w:hanging="432"/>
      </w:pPr>
    </w:lvl>
    <w:lvl w:ilvl="1" w:tplc="ACF6D27E">
      <w:start w:val="1"/>
      <w:numFmt w:val="decimal"/>
      <w:lvlText w:val="%1.%2"/>
      <w:lvlJc w:val="left"/>
      <w:pPr>
        <w:ind w:left="576" w:hanging="576"/>
      </w:pPr>
    </w:lvl>
    <w:lvl w:ilvl="2" w:tplc="EB26C092">
      <w:start w:val="1"/>
      <w:numFmt w:val="decimal"/>
      <w:lvlText w:val="%1.%2.%3"/>
      <w:lvlJc w:val="left"/>
      <w:pPr>
        <w:ind w:left="720" w:hanging="720"/>
      </w:pPr>
    </w:lvl>
    <w:lvl w:ilvl="3" w:tplc="1D209D10">
      <w:start w:val="1"/>
      <w:numFmt w:val="decimal"/>
      <w:lvlText w:val="%1.%2.%3.%4"/>
      <w:lvlJc w:val="left"/>
      <w:pPr>
        <w:ind w:left="864" w:hanging="864"/>
      </w:pPr>
    </w:lvl>
    <w:lvl w:ilvl="4" w:tplc="DD3E1AEC">
      <w:start w:val="1"/>
      <w:numFmt w:val="decimal"/>
      <w:lvlText w:val="%1.%2.%3.%4.%5"/>
      <w:lvlJc w:val="left"/>
      <w:pPr>
        <w:ind w:left="1008" w:hanging="1008"/>
      </w:pPr>
    </w:lvl>
    <w:lvl w:ilvl="5" w:tplc="0E1C8584">
      <w:start w:val="1"/>
      <w:numFmt w:val="decimal"/>
      <w:lvlText w:val="%1.%2.%3.%4.%5.%6"/>
      <w:lvlJc w:val="left"/>
      <w:pPr>
        <w:ind w:left="1152" w:hanging="1152"/>
      </w:pPr>
    </w:lvl>
    <w:lvl w:ilvl="6" w:tplc="A50AE48E">
      <w:start w:val="1"/>
      <w:numFmt w:val="decimal"/>
      <w:lvlText w:val="%1.%2.%3.%4.%5.%6.%7"/>
      <w:lvlJc w:val="left"/>
      <w:pPr>
        <w:ind w:left="1296" w:hanging="1296"/>
      </w:pPr>
    </w:lvl>
    <w:lvl w:ilvl="7" w:tplc="AB44B956">
      <w:start w:val="1"/>
      <w:numFmt w:val="decimal"/>
      <w:lvlText w:val="%1.%2.%3.%4.%5.%6.%7.%8"/>
      <w:lvlJc w:val="left"/>
      <w:pPr>
        <w:ind w:left="1440" w:hanging="1440"/>
      </w:pPr>
    </w:lvl>
    <w:lvl w:ilvl="8" w:tplc="A9C0CB98">
      <w:start w:val="1"/>
      <w:numFmt w:val="decimal"/>
      <w:lvlText w:val="%1.%2.%3.%4.%5.%6.%7.%8.%9"/>
      <w:lvlJc w:val="left"/>
      <w:pPr>
        <w:ind w:left="1584" w:hanging="1584"/>
      </w:pPr>
    </w:lvl>
  </w:abstractNum>
  <w:abstractNum w:abstractNumId="10" w15:restartNumberingAfterBreak="0">
    <w:nsid w:val="3BE03249"/>
    <w:multiLevelType w:val="hybridMultilevel"/>
    <w:tmpl w:val="FFFFFFFF"/>
    <w:lvl w:ilvl="0" w:tplc="0DA035EC">
      <w:start w:val="1"/>
      <w:numFmt w:val="lowerLetter"/>
      <w:lvlText w:val="%1."/>
      <w:lvlJc w:val="left"/>
      <w:pPr>
        <w:ind w:left="360" w:hanging="360"/>
      </w:pPr>
      <w:rPr>
        <w:u w:val="none"/>
      </w:rPr>
    </w:lvl>
    <w:lvl w:ilvl="1" w:tplc="2F16CD98">
      <w:start w:val="1"/>
      <w:numFmt w:val="lowerRoman"/>
      <w:lvlText w:val="%2."/>
      <w:lvlJc w:val="right"/>
      <w:pPr>
        <w:ind w:left="1080" w:hanging="360"/>
      </w:pPr>
      <w:rPr>
        <w:u w:val="none"/>
      </w:rPr>
    </w:lvl>
    <w:lvl w:ilvl="2" w:tplc="EAD6C418">
      <w:start w:val="1"/>
      <w:numFmt w:val="decimal"/>
      <w:lvlText w:val="%3."/>
      <w:lvlJc w:val="left"/>
      <w:pPr>
        <w:ind w:left="1800" w:hanging="360"/>
      </w:pPr>
      <w:rPr>
        <w:u w:val="none"/>
      </w:rPr>
    </w:lvl>
    <w:lvl w:ilvl="3" w:tplc="4F0ACA74">
      <w:start w:val="1"/>
      <w:numFmt w:val="lowerLetter"/>
      <w:lvlText w:val="%4."/>
      <w:lvlJc w:val="left"/>
      <w:pPr>
        <w:ind w:left="2520" w:hanging="360"/>
      </w:pPr>
      <w:rPr>
        <w:u w:val="none"/>
      </w:rPr>
    </w:lvl>
    <w:lvl w:ilvl="4" w:tplc="3BC8B204">
      <w:start w:val="1"/>
      <w:numFmt w:val="lowerRoman"/>
      <w:lvlText w:val="%5."/>
      <w:lvlJc w:val="right"/>
      <w:pPr>
        <w:ind w:left="3240" w:hanging="360"/>
      </w:pPr>
      <w:rPr>
        <w:u w:val="none"/>
      </w:rPr>
    </w:lvl>
    <w:lvl w:ilvl="5" w:tplc="B5924226">
      <w:start w:val="1"/>
      <w:numFmt w:val="decimal"/>
      <w:lvlText w:val="%6."/>
      <w:lvlJc w:val="left"/>
      <w:pPr>
        <w:ind w:left="3960" w:hanging="360"/>
      </w:pPr>
      <w:rPr>
        <w:u w:val="none"/>
      </w:rPr>
    </w:lvl>
    <w:lvl w:ilvl="6" w:tplc="2594F63C">
      <w:start w:val="1"/>
      <w:numFmt w:val="lowerLetter"/>
      <w:lvlText w:val="%7."/>
      <w:lvlJc w:val="left"/>
      <w:pPr>
        <w:ind w:left="4680" w:hanging="360"/>
      </w:pPr>
      <w:rPr>
        <w:u w:val="none"/>
      </w:rPr>
    </w:lvl>
    <w:lvl w:ilvl="7" w:tplc="1B46C938">
      <w:start w:val="1"/>
      <w:numFmt w:val="lowerRoman"/>
      <w:lvlText w:val="%8."/>
      <w:lvlJc w:val="right"/>
      <w:pPr>
        <w:ind w:left="5400" w:hanging="360"/>
      </w:pPr>
      <w:rPr>
        <w:u w:val="none"/>
      </w:rPr>
    </w:lvl>
    <w:lvl w:ilvl="8" w:tplc="08A60D08">
      <w:start w:val="1"/>
      <w:numFmt w:val="decimal"/>
      <w:lvlText w:val="%9."/>
      <w:lvlJc w:val="left"/>
      <w:pPr>
        <w:ind w:left="6120" w:hanging="360"/>
      </w:pPr>
      <w:rPr>
        <w:u w:val="none"/>
      </w:rPr>
    </w:lvl>
  </w:abstractNum>
  <w:abstractNum w:abstractNumId="11" w15:restartNumberingAfterBreak="0">
    <w:nsid w:val="40D2774C"/>
    <w:multiLevelType w:val="hybridMultilevel"/>
    <w:tmpl w:val="EE8ADB0A"/>
    <w:lvl w:ilvl="0" w:tplc="969ED75A">
      <w:start w:val="1"/>
      <w:numFmt w:val="bullet"/>
      <w:lvlText w:val=""/>
      <w:lvlJc w:val="left"/>
      <w:pPr>
        <w:ind w:left="720" w:hanging="360"/>
      </w:pPr>
      <w:rPr>
        <w:rFonts w:ascii="Symbol" w:hAnsi="Symbol" w:hint="default"/>
      </w:rPr>
    </w:lvl>
    <w:lvl w:ilvl="1" w:tplc="4518093C">
      <w:start w:val="1"/>
      <w:numFmt w:val="bullet"/>
      <w:lvlText w:val=""/>
      <w:lvlJc w:val="left"/>
      <w:pPr>
        <w:ind w:left="1440" w:hanging="360"/>
      </w:pPr>
      <w:rPr>
        <w:rFonts w:ascii="Symbol" w:hAnsi="Symbol" w:hint="default"/>
      </w:rPr>
    </w:lvl>
    <w:lvl w:ilvl="2" w:tplc="A784FA98">
      <w:start w:val="1"/>
      <w:numFmt w:val="bullet"/>
      <w:lvlText w:val=""/>
      <w:lvlJc w:val="left"/>
      <w:pPr>
        <w:ind w:left="2160" w:hanging="360"/>
      </w:pPr>
      <w:rPr>
        <w:rFonts w:ascii="Wingdings" w:hAnsi="Wingdings" w:hint="default"/>
      </w:rPr>
    </w:lvl>
    <w:lvl w:ilvl="3" w:tplc="39EA35CA">
      <w:start w:val="1"/>
      <w:numFmt w:val="bullet"/>
      <w:lvlText w:val=""/>
      <w:lvlJc w:val="left"/>
      <w:pPr>
        <w:ind w:left="2880" w:hanging="360"/>
      </w:pPr>
      <w:rPr>
        <w:rFonts w:ascii="Symbol" w:hAnsi="Symbol" w:hint="default"/>
      </w:rPr>
    </w:lvl>
    <w:lvl w:ilvl="4" w:tplc="CC9AEA84">
      <w:start w:val="1"/>
      <w:numFmt w:val="bullet"/>
      <w:lvlText w:val="o"/>
      <w:lvlJc w:val="left"/>
      <w:pPr>
        <w:ind w:left="3600" w:hanging="360"/>
      </w:pPr>
      <w:rPr>
        <w:rFonts w:ascii="Courier New" w:hAnsi="Courier New" w:hint="default"/>
      </w:rPr>
    </w:lvl>
    <w:lvl w:ilvl="5" w:tplc="4F087122">
      <w:start w:val="1"/>
      <w:numFmt w:val="bullet"/>
      <w:lvlText w:val=""/>
      <w:lvlJc w:val="left"/>
      <w:pPr>
        <w:ind w:left="4320" w:hanging="360"/>
      </w:pPr>
      <w:rPr>
        <w:rFonts w:ascii="Wingdings" w:hAnsi="Wingdings" w:hint="default"/>
      </w:rPr>
    </w:lvl>
    <w:lvl w:ilvl="6" w:tplc="80C0E1CA">
      <w:start w:val="1"/>
      <w:numFmt w:val="bullet"/>
      <w:lvlText w:val=""/>
      <w:lvlJc w:val="left"/>
      <w:pPr>
        <w:ind w:left="5040" w:hanging="360"/>
      </w:pPr>
      <w:rPr>
        <w:rFonts w:ascii="Symbol" w:hAnsi="Symbol" w:hint="default"/>
      </w:rPr>
    </w:lvl>
    <w:lvl w:ilvl="7" w:tplc="88800820">
      <w:start w:val="1"/>
      <w:numFmt w:val="bullet"/>
      <w:lvlText w:val="o"/>
      <w:lvlJc w:val="left"/>
      <w:pPr>
        <w:ind w:left="5760" w:hanging="360"/>
      </w:pPr>
      <w:rPr>
        <w:rFonts w:ascii="Courier New" w:hAnsi="Courier New" w:hint="default"/>
      </w:rPr>
    </w:lvl>
    <w:lvl w:ilvl="8" w:tplc="36CE013C">
      <w:start w:val="1"/>
      <w:numFmt w:val="bullet"/>
      <w:lvlText w:val=""/>
      <w:lvlJc w:val="left"/>
      <w:pPr>
        <w:ind w:left="6480" w:hanging="360"/>
      </w:pPr>
      <w:rPr>
        <w:rFonts w:ascii="Wingdings" w:hAnsi="Wingdings" w:hint="default"/>
      </w:rPr>
    </w:lvl>
  </w:abstractNum>
  <w:abstractNum w:abstractNumId="12" w15:restartNumberingAfterBreak="0">
    <w:nsid w:val="41C325CB"/>
    <w:multiLevelType w:val="hybridMultilevel"/>
    <w:tmpl w:val="FFFFFFFF"/>
    <w:lvl w:ilvl="0" w:tplc="3E3C01F2">
      <w:start w:val="1"/>
      <w:numFmt w:val="bullet"/>
      <w:lvlText w:val=""/>
      <w:lvlJc w:val="left"/>
      <w:pPr>
        <w:ind w:left="720" w:hanging="360"/>
      </w:pPr>
      <w:rPr>
        <w:rFonts w:ascii="Symbol" w:hAnsi="Symbol" w:hint="default"/>
      </w:rPr>
    </w:lvl>
    <w:lvl w:ilvl="1" w:tplc="2398EEB8">
      <w:start w:val="1"/>
      <w:numFmt w:val="bullet"/>
      <w:lvlText w:val="o"/>
      <w:lvlJc w:val="left"/>
      <w:pPr>
        <w:ind w:left="1440" w:hanging="360"/>
      </w:pPr>
      <w:rPr>
        <w:rFonts w:ascii="Courier New" w:hAnsi="Courier New" w:hint="default"/>
      </w:rPr>
    </w:lvl>
    <w:lvl w:ilvl="2" w:tplc="C2BC594C">
      <w:start w:val="1"/>
      <w:numFmt w:val="bullet"/>
      <w:lvlText w:val=""/>
      <w:lvlJc w:val="left"/>
      <w:pPr>
        <w:ind w:left="2160" w:hanging="360"/>
      </w:pPr>
      <w:rPr>
        <w:rFonts w:ascii="Wingdings" w:hAnsi="Wingdings" w:hint="default"/>
      </w:rPr>
    </w:lvl>
    <w:lvl w:ilvl="3" w:tplc="228E214A">
      <w:start w:val="1"/>
      <w:numFmt w:val="bullet"/>
      <w:lvlText w:val=""/>
      <w:lvlJc w:val="left"/>
      <w:pPr>
        <w:ind w:left="2880" w:hanging="360"/>
      </w:pPr>
      <w:rPr>
        <w:rFonts w:ascii="Symbol" w:hAnsi="Symbol" w:hint="default"/>
      </w:rPr>
    </w:lvl>
    <w:lvl w:ilvl="4" w:tplc="8D464C36">
      <w:start w:val="1"/>
      <w:numFmt w:val="bullet"/>
      <w:lvlText w:val="o"/>
      <w:lvlJc w:val="left"/>
      <w:pPr>
        <w:ind w:left="3600" w:hanging="360"/>
      </w:pPr>
      <w:rPr>
        <w:rFonts w:ascii="Courier New" w:hAnsi="Courier New" w:hint="default"/>
      </w:rPr>
    </w:lvl>
    <w:lvl w:ilvl="5" w:tplc="29FE4A3C">
      <w:start w:val="1"/>
      <w:numFmt w:val="bullet"/>
      <w:lvlText w:val=""/>
      <w:lvlJc w:val="left"/>
      <w:pPr>
        <w:ind w:left="4320" w:hanging="360"/>
      </w:pPr>
      <w:rPr>
        <w:rFonts w:ascii="Wingdings" w:hAnsi="Wingdings" w:hint="default"/>
      </w:rPr>
    </w:lvl>
    <w:lvl w:ilvl="6" w:tplc="781AFE20">
      <w:start w:val="1"/>
      <w:numFmt w:val="bullet"/>
      <w:lvlText w:val=""/>
      <w:lvlJc w:val="left"/>
      <w:pPr>
        <w:ind w:left="5040" w:hanging="360"/>
      </w:pPr>
      <w:rPr>
        <w:rFonts w:ascii="Symbol" w:hAnsi="Symbol" w:hint="default"/>
      </w:rPr>
    </w:lvl>
    <w:lvl w:ilvl="7" w:tplc="98325B9A">
      <w:start w:val="1"/>
      <w:numFmt w:val="bullet"/>
      <w:lvlText w:val="o"/>
      <w:lvlJc w:val="left"/>
      <w:pPr>
        <w:ind w:left="5760" w:hanging="360"/>
      </w:pPr>
      <w:rPr>
        <w:rFonts w:ascii="Courier New" w:hAnsi="Courier New" w:hint="default"/>
      </w:rPr>
    </w:lvl>
    <w:lvl w:ilvl="8" w:tplc="A462DA44">
      <w:start w:val="1"/>
      <w:numFmt w:val="bullet"/>
      <w:lvlText w:val=""/>
      <w:lvlJc w:val="left"/>
      <w:pPr>
        <w:ind w:left="6480" w:hanging="360"/>
      </w:pPr>
      <w:rPr>
        <w:rFonts w:ascii="Wingdings" w:hAnsi="Wingdings" w:hint="default"/>
      </w:rPr>
    </w:lvl>
  </w:abstractNum>
  <w:abstractNum w:abstractNumId="13" w15:restartNumberingAfterBreak="0">
    <w:nsid w:val="46864EFC"/>
    <w:multiLevelType w:val="hybridMultilevel"/>
    <w:tmpl w:val="DB04CFE4"/>
    <w:lvl w:ilvl="0" w:tplc="ED1AC1EE">
      <w:start w:val="1"/>
      <w:numFmt w:val="bullet"/>
      <w:lvlText w:val=""/>
      <w:lvlJc w:val="left"/>
      <w:pPr>
        <w:ind w:left="720" w:hanging="360"/>
      </w:pPr>
      <w:rPr>
        <w:rFonts w:ascii="Wingdings" w:hAnsi="Wingdings" w:hint="default"/>
      </w:rPr>
    </w:lvl>
    <w:lvl w:ilvl="1" w:tplc="7DD00564">
      <w:start w:val="1"/>
      <w:numFmt w:val="bullet"/>
      <w:lvlText w:val=""/>
      <w:lvlJc w:val="left"/>
      <w:pPr>
        <w:ind w:left="1440" w:hanging="360"/>
      </w:pPr>
      <w:rPr>
        <w:rFonts w:ascii="Wingdings" w:hAnsi="Wingdings" w:hint="default"/>
      </w:rPr>
    </w:lvl>
    <w:lvl w:ilvl="2" w:tplc="44D64576">
      <w:start w:val="1"/>
      <w:numFmt w:val="bullet"/>
      <w:lvlText w:val=""/>
      <w:lvlJc w:val="left"/>
      <w:pPr>
        <w:ind w:left="2160" w:hanging="360"/>
      </w:pPr>
      <w:rPr>
        <w:rFonts w:ascii="Wingdings" w:hAnsi="Wingdings" w:hint="default"/>
      </w:rPr>
    </w:lvl>
    <w:lvl w:ilvl="3" w:tplc="50089F32">
      <w:start w:val="1"/>
      <w:numFmt w:val="bullet"/>
      <w:lvlText w:val=""/>
      <w:lvlJc w:val="left"/>
      <w:pPr>
        <w:ind w:left="2880" w:hanging="360"/>
      </w:pPr>
      <w:rPr>
        <w:rFonts w:ascii="Symbol" w:hAnsi="Symbol" w:hint="default"/>
      </w:rPr>
    </w:lvl>
    <w:lvl w:ilvl="4" w:tplc="CC022840">
      <w:start w:val="1"/>
      <w:numFmt w:val="bullet"/>
      <w:lvlText w:val="♦"/>
      <w:lvlJc w:val="left"/>
      <w:pPr>
        <w:ind w:left="3600" w:hanging="360"/>
      </w:pPr>
      <w:rPr>
        <w:rFonts w:ascii="Courier New" w:hAnsi="Courier New" w:hint="default"/>
      </w:rPr>
    </w:lvl>
    <w:lvl w:ilvl="5" w:tplc="A4001D6A">
      <w:start w:val="1"/>
      <w:numFmt w:val="bullet"/>
      <w:lvlText w:val=""/>
      <w:lvlJc w:val="left"/>
      <w:pPr>
        <w:ind w:left="4320" w:hanging="360"/>
      </w:pPr>
      <w:rPr>
        <w:rFonts w:ascii="Wingdings" w:hAnsi="Wingdings" w:hint="default"/>
      </w:rPr>
    </w:lvl>
    <w:lvl w:ilvl="6" w:tplc="B63A6F6A">
      <w:start w:val="1"/>
      <w:numFmt w:val="bullet"/>
      <w:lvlText w:val=""/>
      <w:lvlJc w:val="left"/>
      <w:pPr>
        <w:ind w:left="5040" w:hanging="360"/>
      </w:pPr>
      <w:rPr>
        <w:rFonts w:ascii="Wingdings" w:hAnsi="Wingdings" w:hint="default"/>
      </w:rPr>
    </w:lvl>
    <w:lvl w:ilvl="7" w:tplc="C75E1C9C">
      <w:start w:val="1"/>
      <w:numFmt w:val="bullet"/>
      <w:lvlText w:val=""/>
      <w:lvlJc w:val="left"/>
      <w:pPr>
        <w:ind w:left="5760" w:hanging="360"/>
      </w:pPr>
      <w:rPr>
        <w:rFonts w:ascii="Symbol" w:hAnsi="Symbol" w:hint="default"/>
      </w:rPr>
    </w:lvl>
    <w:lvl w:ilvl="8" w:tplc="E336093C">
      <w:start w:val="1"/>
      <w:numFmt w:val="bullet"/>
      <w:lvlText w:val="♦"/>
      <w:lvlJc w:val="left"/>
      <w:pPr>
        <w:ind w:left="6480" w:hanging="360"/>
      </w:pPr>
      <w:rPr>
        <w:rFonts w:ascii="Courier New" w:hAnsi="Courier New" w:hint="default"/>
      </w:rPr>
    </w:lvl>
  </w:abstractNum>
  <w:abstractNum w:abstractNumId="14" w15:restartNumberingAfterBreak="0">
    <w:nsid w:val="4E54387E"/>
    <w:multiLevelType w:val="hybridMultilevel"/>
    <w:tmpl w:val="FFFFFFFF"/>
    <w:lvl w:ilvl="0" w:tplc="CFA472F4">
      <w:start w:val="1"/>
      <w:numFmt w:val="bullet"/>
      <w:lvlText w:val=""/>
      <w:lvlJc w:val="left"/>
      <w:pPr>
        <w:ind w:left="720" w:hanging="360"/>
      </w:pPr>
      <w:rPr>
        <w:rFonts w:ascii="Symbol" w:hAnsi="Symbol" w:hint="default"/>
      </w:rPr>
    </w:lvl>
    <w:lvl w:ilvl="1" w:tplc="9EFA591C">
      <w:start w:val="1"/>
      <w:numFmt w:val="bullet"/>
      <w:lvlText w:val=""/>
      <w:lvlJc w:val="left"/>
      <w:pPr>
        <w:ind w:left="1440" w:hanging="360"/>
      </w:pPr>
      <w:rPr>
        <w:rFonts w:ascii="Symbol" w:hAnsi="Symbol" w:hint="default"/>
      </w:rPr>
    </w:lvl>
    <w:lvl w:ilvl="2" w:tplc="0938275C">
      <w:start w:val="1"/>
      <w:numFmt w:val="bullet"/>
      <w:lvlText w:val=""/>
      <w:lvlJc w:val="left"/>
      <w:pPr>
        <w:ind w:left="2160" w:hanging="360"/>
      </w:pPr>
      <w:rPr>
        <w:rFonts w:ascii="Wingdings" w:hAnsi="Wingdings" w:hint="default"/>
      </w:rPr>
    </w:lvl>
    <w:lvl w:ilvl="3" w:tplc="7E7E2F58">
      <w:start w:val="1"/>
      <w:numFmt w:val="bullet"/>
      <w:lvlText w:val=""/>
      <w:lvlJc w:val="left"/>
      <w:pPr>
        <w:ind w:left="2880" w:hanging="360"/>
      </w:pPr>
      <w:rPr>
        <w:rFonts w:ascii="Symbol" w:hAnsi="Symbol" w:hint="default"/>
      </w:rPr>
    </w:lvl>
    <w:lvl w:ilvl="4" w:tplc="C846AA50">
      <w:start w:val="1"/>
      <w:numFmt w:val="bullet"/>
      <w:lvlText w:val="o"/>
      <w:lvlJc w:val="left"/>
      <w:pPr>
        <w:ind w:left="3600" w:hanging="360"/>
      </w:pPr>
      <w:rPr>
        <w:rFonts w:ascii="Courier New" w:hAnsi="Courier New" w:hint="default"/>
      </w:rPr>
    </w:lvl>
    <w:lvl w:ilvl="5" w:tplc="2ADE1098">
      <w:start w:val="1"/>
      <w:numFmt w:val="bullet"/>
      <w:lvlText w:val=""/>
      <w:lvlJc w:val="left"/>
      <w:pPr>
        <w:ind w:left="4320" w:hanging="360"/>
      </w:pPr>
      <w:rPr>
        <w:rFonts w:ascii="Wingdings" w:hAnsi="Wingdings" w:hint="default"/>
      </w:rPr>
    </w:lvl>
    <w:lvl w:ilvl="6" w:tplc="18E0C502">
      <w:start w:val="1"/>
      <w:numFmt w:val="bullet"/>
      <w:lvlText w:val=""/>
      <w:lvlJc w:val="left"/>
      <w:pPr>
        <w:ind w:left="5040" w:hanging="360"/>
      </w:pPr>
      <w:rPr>
        <w:rFonts w:ascii="Symbol" w:hAnsi="Symbol" w:hint="default"/>
      </w:rPr>
    </w:lvl>
    <w:lvl w:ilvl="7" w:tplc="82E877F2">
      <w:start w:val="1"/>
      <w:numFmt w:val="bullet"/>
      <w:lvlText w:val="o"/>
      <w:lvlJc w:val="left"/>
      <w:pPr>
        <w:ind w:left="5760" w:hanging="360"/>
      </w:pPr>
      <w:rPr>
        <w:rFonts w:ascii="Courier New" w:hAnsi="Courier New" w:hint="default"/>
      </w:rPr>
    </w:lvl>
    <w:lvl w:ilvl="8" w:tplc="0C9861C6">
      <w:start w:val="1"/>
      <w:numFmt w:val="bullet"/>
      <w:lvlText w:val=""/>
      <w:lvlJc w:val="left"/>
      <w:pPr>
        <w:ind w:left="6480" w:hanging="360"/>
      </w:pPr>
      <w:rPr>
        <w:rFonts w:ascii="Wingdings" w:hAnsi="Wingdings" w:hint="default"/>
      </w:rPr>
    </w:lvl>
  </w:abstractNum>
  <w:abstractNum w:abstractNumId="15" w15:restartNumberingAfterBreak="0">
    <w:nsid w:val="4ED32AE9"/>
    <w:multiLevelType w:val="hybridMultilevel"/>
    <w:tmpl w:val="E2A204E0"/>
    <w:lvl w:ilvl="0" w:tplc="648499D8">
      <w:start w:val="1"/>
      <w:numFmt w:val="bullet"/>
      <w:lvlText w:val=""/>
      <w:lvlJc w:val="left"/>
      <w:pPr>
        <w:ind w:left="720" w:hanging="360"/>
      </w:pPr>
      <w:rPr>
        <w:rFonts w:ascii="Symbol" w:hAnsi="Symbol" w:hint="default"/>
      </w:rPr>
    </w:lvl>
    <w:lvl w:ilvl="1" w:tplc="6A5A90CE">
      <w:start w:val="1"/>
      <w:numFmt w:val="bullet"/>
      <w:lvlText w:val=""/>
      <w:lvlJc w:val="left"/>
      <w:pPr>
        <w:ind w:left="1440" w:hanging="360"/>
      </w:pPr>
      <w:rPr>
        <w:rFonts w:ascii="Symbol" w:hAnsi="Symbol" w:hint="default"/>
      </w:rPr>
    </w:lvl>
    <w:lvl w:ilvl="2" w:tplc="D550E3CA">
      <w:start w:val="1"/>
      <w:numFmt w:val="bullet"/>
      <w:lvlText w:val=""/>
      <w:lvlJc w:val="left"/>
      <w:pPr>
        <w:ind w:left="2160" w:hanging="360"/>
      </w:pPr>
      <w:rPr>
        <w:rFonts w:ascii="Wingdings" w:hAnsi="Wingdings" w:hint="default"/>
      </w:rPr>
    </w:lvl>
    <w:lvl w:ilvl="3" w:tplc="77323E86">
      <w:start w:val="1"/>
      <w:numFmt w:val="bullet"/>
      <w:lvlText w:val=""/>
      <w:lvlJc w:val="left"/>
      <w:pPr>
        <w:ind w:left="2880" w:hanging="360"/>
      </w:pPr>
      <w:rPr>
        <w:rFonts w:ascii="Symbol" w:hAnsi="Symbol" w:hint="default"/>
      </w:rPr>
    </w:lvl>
    <w:lvl w:ilvl="4" w:tplc="08341A5E">
      <w:start w:val="1"/>
      <w:numFmt w:val="bullet"/>
      <w:lvlText w:val="o"/>
      <w:lvlJc w:val="left"/>
      <w:pPr>
        <w:ind w:left="3600" w:hanging="360"/>
      </w:pPr>
      <w:rPr>
        <w:rFonts w:ascii="Courier New" w:hAnsi="Courier New" w:hint="default"/>
      </w:rPr>
    </w:lvl>
    <w:lvl w:ilvl="5" w:tplc="DE2E4F0C">
      <w:start w:val="1"/>
      <w:numFmt w:val="bullet"/>
      <w:lvlText w:val=""/>
      <w:lvlJc w:val="left"/>
      <w:pPr>
        <w:ind w:left="4320" w:hanging="360"/>
      </w:pPr>
      <w:rPr>
        <w:rFonts w:ascii="Wingdings" w:hAnsi="Wingdings" w:hint="default"/>
      </w:rPr>
    </w:lvl>
    <w:lvl w:ilvl="6" w:tplc="0D549254">
      <w:start w:val="1"/>
      <w:numFmt w:val="bullet"/>
      <w:lvlText w:val=""/>
      <w:lvlJc w:val="left"/>
      <w:pPr>
        <w:ind w:left="5040" w:hanging="360"/>
      </w:pPr>
      <w:rPr>
        <w:rFonts w:ascii="Symbol" w:hAnsi="Symbol" w:hint="default"/>
      </w:rPr>
    </w:lvl>
    <w:lvl w:ilvl="7" w:tplc="4E1AB32E">
      <w:start w:val="1"/>
      <w:numFmt w:val="bullet"/>
      <w:lvlText w:val="o"/>
      <w:lvlJc w:val="left"/>
      <w:pPr>
        <w:ind w:left="5760" w:hanging="360"/>
      </w:pPr>
      <w:rPr>
        <w:rFonts w:ascii="Courier New" w:hAnsi="Courier New" w:hint="default"/>
      </w:rPr>
    </w:lvl>
    <w:lvl w:ilvl="8" w:tplc="6F9ACF00">
      <w:start w:val="1"/>
      <w:numFmt w:val="bullet"/>
      <w:lvlText w:val=""/>
      <w:lvlJc w:val="left"/>
      <w:pPr>
        <w:ind w:left="6480" w:hanging="360"/>
      </w:pPr>
      <w:rPr>
        <w:rFonts w:ascii="Wingdings" w:hAnsi="Wingdings" w:hint="default"/>
      </w:rPr>
    </w:lvl>
  </w:abstractNum>
  <w:abstractNum w:abstractNumId="16" w15:restartNumberingAfterBreak="0">
    <w:nsid w:val="53147676"/>
    <w:multiLevelType w:val="hybridMultilevel"/>
    <w:tmpl w:val="5908F428"/>
    <w:lvl w:ilvl="0" w:tplc="1F24FAA2">
      <w:start w:val="1"/>
      <w:numFmt w:val="decimal"/>
      <w:lvlText w:val="%1"/>
      <w:lvlJc w:val="left"/>
      <w:pPr>
        <w:ind w:left="72" w:hanging="432"/>
      </w:pPr>
    </w:lvl>
    <w:lvl w:ilvl="1" w:tplc="D18EE56C">
      <w:start w:val="1"/>
      <w:numFmt w:val="decimal"/>
      <w:lvlText w:val="%1.%2"/>
      <w:lvlJc w:val="left"/>
      <w:pPr>
        <w:ind w:left="576" w:hanging="576"/>
      </w:pPr>
    </w:lvl>
    <w:lvl w:ilvl="2" w:tplc="E41A3A80">
      <w:start w:val="1"/>
      <w:numFmt w:val="decimal"/>
      <w:lvlText w:val="%1.%2.%3"/>
      <w:lvlJc w:val="left"/>
      <w:pPr>
        <w:ind w:left="720" w:hanging="720"/>
      </w:pPr>
    </w:lvl>
    <w:lvl w:ilvl="3" w:tplc="9C90EE16">
      <w:start w:val="1"/>
      <w:numFmt w:val="decimal"/>
      <w:lvlText w:val="%1.%2.%3.%4"/>
      <w:lvlJc w:val="left"/>
      <w:pPr>
        <w:ind w:left="864" w:hanging="864"/>
      </w:pPr>
    </w:lvl>
    <w:lvl w:ilvl="4" w:tplc="82E87334">
      <w:start w:val="1"/>
      <w:numFmt w:val="decimal"/>
      <w:lvlText w:val="%1.%2.%3.%4.%5"/>
      <w:lvlJc w:val="left"/>
      <w:pPr>
        <w:ind w:left="1008" w:hanging="1008"/>
      </w:pPr>
    </w:lvl>
    <w:lvl w:ilvl="5" w:tplc="12083D56">
      <w:start w:val="1"/>
      <w:numFmt w:val="decimal"/>
      <w:lvlText w:val="%1.%2.%3.%4.%5.%6"/>
      <w:lvlJc w:val="left"/>
      <w:pPr>
        <w:ind w:left="1152" w:hanging="1152"/>
      </w:pPr>
    </w:lvl>
    <w:lvl w:ilvl="6" w:tplc="9384BE9A">
      <w:start w:val="1"/>
      <w:numFmt w:val="decimal"/>
      <w:lvlText w:val="%1.%2.%3.%4.%5.%6.%7"/>
      <w:lvlJc w:val="left"/>
      <w:pPr>
        <w:ind w:left="1296" w:hanging="1296"/>
      </w:pPr>
    </w:lvl>
    <w:lvl w:ilvl="7" w:tplc="CD3E7B22">
      <w:start w:val="1"/>
      <w:numFmt w:val="decimal"/>
      <w:lvlText w:val="%1.%2.%3.%4.%5.%6.%7.%8"/>
      <w:lvlJc w:val="left"/>
      <w:pPr>
        <w:ind w:left="1440" w:hanging="1440"/>
      </w:pPr>
    </w:lvl>
    <w:lvl w:ilvl="8" w:tplc="23C6E018">
      <w:start w:val="1"/>
      <w:numFmt w:val="decimal"/>
      <w:lvlText w:val="%1.%2.%3.%4.%5.%6.%7.%8.%9"/>
      <w:lvlJc w:val="left"/>
      <w:pPr>
        <w:ind w:left="1584" w:hanging="1584"/>
      </w:pPr>
    </w:lvl>
  </w:abstractNum>
  <w:abstractNum w:abstractNumId="17" w15:restartNumberingAfterBreak="0">
    <w:nsid w:val="54366CB2"/>
    <w:multiLevelType w:val="hybridMultilevel"/>
    <w:tmpl w:val="5AAE2504"/>
    <w:lvl w:ilvl="0" w:tplc="8AE26286">
      <w:start w:val="1"/>
      <w:numFmt w:val="bullet"/>
      <w:lvlText w:val=""/>
      <w:lvlJc w:val="left"/>
      <w:pPr>
        <w:ind w:left="720" w:hanging="360"/>
      </w:pPr>
      <w:rPr>
        <w:rFonts w:ascii="Symbol" w:hAnsi="Symbol" w:hint="default"/>
      </w:rPr>
    </w:lvl>
    <w:lvl w:ilvl="1" w:tplc="3ACE68A0">
      <w:start w:val="1"/>
      <w:numFmt w:val="bullet"/>
      <w:lvlText w:val="o"/>
      <w:lvlJc w:val="left"/>
      <w:pPr>
        <w:ind w:left="1440" w:hanging="360"/>
      </w:pPr>
      <w:rPr>
        <w:rFonts w:ascii="Courier New" w:hAnsi="Courier New" w:hint="default"/>
      </w:rPr>
    </w:lvl>
    <w:lvl w:ilvl="2" w:tplc="24648F5C">
      <w:start w:val="1"/>
      <w:numFmt w:val="bullet"/>
      <w:lvlText w:val=""/>
      <w:lvlJc w:val="left"/>
      <w:pPr>
        <w:ind w:left="2160" w:hanging="360"/>
      </w:pPr>
      <w:rPr>
        <w:rFonts w:ascii="Wingdings" w:hAnsi="Wingdings" w:hint="default"/>
      </w:rPr>
    </w:lvl>
    <w:lvl w:ilvl="3" w:tplc="42BEED8C">
      <w:start w:val="1"/>
      <w:numFmt w:val="bullet"/>
      <w:lvlText w:val=""/>
      <w:lvlJc w:val="left"/>
      <w:pPr>
        <w:ind w:left="2880" w:hanging="360"/>
      </w:pPr>
      <w:rPr>
        <w:rFonts w:ascii="Symbol" w:hAnsi="Symbol" w:hint="default"/>
      </w:rPr>
    </w:lvl>
    <w:lvl w:ilvl="4" w:tplc="B79088F2">
      <w:start w:val="1"/>
      <w:numFmt w:val="bullet"/>
      <w:lvlText w:val="o"/>
      <w:lvlJc w:val="left"/>
      <w:pPr>
        <w:ind w:left="3600" w:hanging="360"/>
      </w:pPr>
      <w:rPr>
        <w:rFonts w:ascii="Courier New" w:hAnsi="Courier New" w:hint="default"/>
      </w:rPr>
    </w:lvl>
    <w:lvl w:ilvl="5" w:tplc="1A185B80">
      <w:start w:val="1"/>
      <w:numFmt w:val="bullet"/>
      <w:lvlText w:val=""/>
      <w:lvlJc w:val="left"/>
      <w:pPr>
        <w:ind w:left="4320" w:hanging="360"/>
      </w:pPr>
      <w:rPr>
        <w:rFonts w:ascii="Wingdings" w:hAnsi="Wingdings" w:hint="default"/>
      </w:rPr>
    </w:lvl>
    <w:lvl w:ilvl="6" w:tplc="BBF64C32">
      <w:start w:val="1"/>
      <w:numFmt w:val="bullet"/>
      <w:lvlText w:val=""/>
      <w:lvlJc w:val="left"/>
      <w:pPr>
        <w:ind w:left="5040" w:hanging="360"/>
      </w:pPr>
      <w:rPr>
        <w:rFonts w:ascii="Symbol" w:hAnsi="Symbol" w:hint="default"/>
      </w:rPr>
    </w:lvl>
    <w:lvl w:ilvl="7" w:tplc="82F2144A">
      <w:start w:val="1"/>
      <w:numFmt w:val="bullet"/>
      <w:lvlText w:val="o"/>
      <w:lvlJc w:val="left"/>
      <w:pPr>
        <w:ind w:left="5760" w:hanging="360"/>
      </w:pPr>
      <w:rPr>
        <w:rFonts w:ascii="Courier New" w:hAnsi="Courier New" w:hint="default"/>
      </w:rPr>
    </w:lvl>
    <w:lvl w:ilvl="8" w:tplc="BA722974">
      <w:start w:val="1"/>
      <w:numFmt w:val="bullet"/>
      <w:lvlText w:val=""/>
      <w:lvlJc w:val="left"/>
      <w:pPr>
        <w:ind w:left="6480" w:hanging="360"/>
      </w:pPr>
      <w:rPr>
        <w:rFonts w:ascii="Wingdings" w:hAnsi="Wingdings" w:hint="default"/>
      </w:rPr>
    </w:lvl>
  </w:abstractNum>
  <w:abstractNum w:abstractNumId="18" w15:restartNumberingAfterBreak="0">
    <w:nsid w:val="54CA01F4"/>
    <w:multiLevelType w:val="hybridMultilevel"/>
    <w:tmpl w:val="40788B2A"/>
    <w:lvl w:ilvl="0" w:tplc="374CC284">
      <w:start w:val="1"/>
      <w:numFmt w:val="bullet"/>
      <w:lvlText w:val=""/>
      <w:lvlJc w:val="left"/>
      <w:pPr>
        <w:ind w:left="720" w:hanging="360"/>
      </w:pPr>
      <w:rPr>
        <w:rFonts w:ascii="Symbol" w:hAnsi="Symbol" w:hint="default"/>
      </w:rPr>
    </w:lvl>
    <w:lvl w:ilvl="1" w:tplc="C568B234">
      <w:start w:val="1"/>
      <w:numFmt w:val="bullet"/>
      <w:lvlText w:val="o"/>
      <w:lvlJc w:val="left"/>
      <w:pPr>
        <w:ind w:left="1440" w:hanging="360"/>
      </w:pPr>
      <w:rPr>
        <w:rFonts w:ascii="Courier New" w:hAnsi="Courier New" w:hint="default"/>
      </w:rPr>
    </w:lvl>
    <w:lvl w:ilvl="2" w:tplc="F6D87D8C">
      <w:start w:val="1"/>
      <w:numFmt w:val="bullet"/>
      <w:lvlText w:val=""/>
      <w:lvlJc w:val="left"/>
      <w:pPr>
        <w:ind w:left="2160" w:hanging="360"/>
      </w:pPr>
      <w:rPr>
        <w:rFonts w:ascii="Wingdings" w:hAnsi="Wingdings" w:hint="default"/>
      </w:rPr>
    </w:lvl>
    <w:lvl w:ilvl="3" w:tplc="E0C21EB4">
      <w:start w:val="1"/>
      <w:numFmt w:val="bullet"/>
      <w:lvlText w:val=""/>
      <w:lvlJc w:val="left"/>
      <w:pPr>
        <w:ind w:left="2880" w:hanging="360"/>
      </w:pPr>
      <w:rPr>
        <w:rFonts w:ascii="Symbol" w:hAnsi="Symbol" w:hint="default"/>
      </w:rPr>
    </w:lvl>
    <w:lvl w:ilvl="4" w:tplc="4DF4F306">
      <w:start w:val="1"/>
      <w:numFmt w:val="bullet"/>
      <w:lvlText w:val="o"/>
      <w:lvlJc w:val="left"/>
      <w:pPr>
        <w:ind w:left="3600" w:hanging="360"/>
      </w:pPr>
      <w:rPr>
        <w:rFonts w:ascii="Courier New" w:hAnsi="Courier New" w:hint="default"/>
      </w:rPr>
    </w:lvl>
    <w:lvl w:ilvl="5" w:tplc="BEA67C3C">
      <w:start w:val="1"/>
      <w:numFmt w:val="bullet"/>
      <w:lvlText w:val=""/>
      <w:lvlJc w:val="left"/>
      <w:pPr>
        <w:ind w:left="4320" w:hanging="360"/>
      </w:pPr>
      <w:rPr>
        <w:rFonts w:ascii="Wingdings" w:hAnsi="Wingdings" w:hint="default"/>
      </w:rPr>
    </w:lvl>
    <w:lvl w:ilvl="6" w:tplc="9B5A6174">
      <w:start w:val="1"/>
      <w:numFmt w:val="bullet"/>
      <w:lvlText w:val=""/>
      <w:lvlJc w:val="left"/>
      <w:pPr>
        <w:ind w:left="5040" w:hanging="360"/>
      </w:pPr>
      <w:rPr>
        <w:rFonts w:ascii="Symbol" w:hAnsi="Symbol" w:hint="default"/>
      </w:rPr>
    </w:lvl>
    <w:lvl w:ilvl="7" w:tplc="3BA4701E">
      <w:start w:val="1"/>
      <w:numFmt w:val="bullet"/>
      <w:lvlText w:val="o"/>
      <w:lvlJc w:val="left"/>
      <w:pPr>
        <w:ind w:left="5760" w:hanging="360"/>
      </w:pPr>
      <w:rPr>
        <w:rFonts w:ascii="Courier New" w:hAnsi="Courier New" w:hint="default"/>
      </w:rPr>
    </w:lvl>
    <w:lvl w:ilvl="8" w:tplc="A7C0DC6E">
      <w:start w:val="1"/>
      <w:numFmt w:val="bullet"/>
      <w:lvlText w:val=""/>
      <w:lvlJc w:val="left"/>
      <w:pPr>
        <w:ind w:left="6480" w:hanging="360"/>
      </w:pPr>
      <w:rPr>
        <w:rFonts w:ascii="Wingdings" w:hAnsi="Wingdings" w:hint="default"/>
      </w:rPr>
    </w:lvl>
  </w:abstractNum>
  <w:abstractNum w:abstractNumId="19" w15:restartNumberingAfterBreak="0">
    <w:nsid w:val="55020534"/>
    <w:multiLevelType w:val="hybridMultilevel"/>
    <w:tmpl w:val="FFFFFFFF"/>
    <w:lvl w:ilvl="0" w:tplc="E22683E4">
      <w:start w:val="1"/>
      <w:numFmt w:val="bullet"/>
      <w:lvlText w:val=""/>
      <w:lvlJc w:val="left"/>
      <w:pPr>
        <w:ind w:left="720" w:hanging="360"/>
      </w:pPr>
      <w:rPr>
        <w:rFonts w:ascii="Symbol" w:hAnsi="Symbol" w:hint="default"/>
      </w:rPr>
    </w:lvl>
    <w:lvl w:ilvl="1" w:tplc="6B9A648C">
      <w:start w:val="1"/>
      <w:numFmt w:val="bullet"/>
      <w:lvlText w:val="o"/>
      <w:lvlJc w:val="left"/>
      <w:pPr>
        <w:ind w:left="1440" w:hanging="360"/>
      </w:pPr>
      <w:rPr>
        <w:rFonts w:ascii="Courier New" w:hAnsi="Courier New" w:hint="default"/>
      </w:rPr>
    </w:lvl>
    <w:lvl w:ilvl="2" w:tplc="E01295F6">
      <w:start w:val="1"/>
      <w:numFmt w:val="bullet"/>
      <w:lvlText w:val=""/>
      <w:lvlJc w:val="left"/>
      <w:pPr>
        <w:ind w:left="2160" w:hanging="360"/>
      </w:pPr>
      <w:rPr>
        <w:rFonts w:ascii="Symbol" w:hAnsi="Symbol" w:hint="default"/>
      </w:rPr>
    </w:lvl>
    <w:lvl w:ilvl="3" w:tplc="8640C5F2">
      <w:start w:val="1"/>
      <w:numFmt w:val="bullet"/>
      <w:lvlText w:val=""/>
      <w:lvlJc w:val="left"/>
      <w:pPr>
        <w:ind w:left="2880" w:hanging="360"/>
      </w:pPr>
      <w:rPr>
        <w:rFonts w:ascii="Symbol" w:hAnsi="Symbol" w:hint="default"/>
      </w:rPr>
    </w:lvl>
    <w:lvl w:ilvl="4" w:tplc="8EA4AA5C">
      <w:start w:val="1"/>
      <w:numFmt w:val="bullet"/>
      <w:lvlText w:val="o"/>
      <w:lvlJc w:val="left"/>
      <w:pPr>
        <w:ind w:left="3600" w:hanging="360"/>
      </w:pPr>
      <w:rPr>
        <w:rFonts w:ascii="Courier New" w:hAnsi="Courier New" w:hint="default"/>
      </w:rPr>
    </w:lvl>
    <w:lvl w:ilvl="5" w:tplc="3D52EEFA">
      <w:start w:val="1"/>
      <w:numFmt w:val="bullet"/>
      <w:lvlText w:val=""/>
      <w:lvlJc w:val="left"/>
      <w:pPr>
        <w:ind w:left="4320" w:hanging="360"/>
      </w:pPr>
      <w:rPr>
        <w:rFonts w:ascii="Wingdings" w:hAnsi="Wingdings" w:hint="default"/>
      </w:rPr>
    </w:lvl>
    <w:lvl w:ilvl="6" w:tplc="B5C83ECA">
      <w:start w:val="1"/>
      <w:numFmt w:val="bullet"/>
      <w:lvlText w:val=""/>
      <w:lvlJc w:val="left"/>
      <w:pPr>
        <w:ind w:left="5040" w:hanging="360"/>
      </w:pPr>
      <w:rPr>
        <w:rFonts w:ascii="Symbol" w:hAnsi="Symbol" w:hint="default"/>
      </w:rPr>
    </w:lvl>
    <w:lvl w:ilvl="7" w:tplc="1A72C7B0">
      <w:start w:val="1"/>
      <w:numFmt w:val="bullet"/>
      <w:lvlText w:val="o"/>
      <w:lvlJc w:val="left"/>
      <w:pPr>
        <w:ind w:left="5760" w:hanging="360"/>
      </w:pPr>
      <w:rPr>
        <w:rFonts w:ascii="Courier New" w:hAnsi="Courier New" w:hint="default"/>
      </w:rPr>
    </w:lvl>
    <w:lvl w:ilvl="8" w:tplc="63C26048">
      <w:start w:val="1"/>
      <w:numFmt w:val="bullet"/>
      <w:lvlText w:val=""/>
      <w:lvlJc w:val="left"/>
      <w:pPr>
        <w:ind w:left="6480" w:hanging="360"/>
      </w:pPr>
      <w:rPr>
        <w:rFonts w:ascii="Wingdings" w:hAnsi="Wingdings" w:hint="default"/>
      </w:rPr>
    </w:lvl>
  </w:abstractNum>
  <w:abstractNum w:abstractNumId="20" w15:restartNumberingAfterBreak="0">
    <w:nsid w:val="5AB33DC3"/>
    <w:multiLevelType w:val="hybridMultilevel"/>
    <w:tmpl w:val="FFFFFFFF"/>
    <w:lvl w:ilvl="0" w:tplc="2F204A62">
      <w:start w:val="1"/>
      <w:numFmt w:val="bullet"/>
      <w:lvlText w:val=""/>
      <w:lvlJc w:val="left"/>
      <w:pPr>
        <w:ind w:left="720" w:hanging="360"/>
      </w:pPr>
      <w:rPr>
        <w:rFonts w:ascii="Symbol" w:hAnsi="Symbol" w:hint="default"/>
      </w:rPr>
    </w:lvl>
    <w:lvl w:ilvl="1" w:tplc="F2A41E04">
      <w:start w:val="1"/>
      <w:numFmt w:val="bullet"/>
      <w:lvlText w:val=""/>
      <w:lvlJc w:val="left"/>
      <w:pPr>
        <w:ind w:left="1440" w:hanging="360"/>
      </w:pPr>
      <w:rPr>
        <w:rFonts w:ascii="Symbol" w:hAnsi="Symbol" w:hint="default"/>
      </w:rPr>
    </w:lvl>
    <w:lvl w:ilvl="2" w:tplc="C1185B8E">
      <w:start w:val="1"/>
      <w:numFmt w:val="bullet"/>
      <w:lvlText w:val=""/>
      <w:lvlJc w:val="left"/>
      <w:pPr>
        <w:ind w:left="2160" w:hanging="360"/>
      </w:pPr>
      <w:rPr>
        <w:rFonts w:ascii="Wingdings" w:hAnsi="Wingdings" w:hint="default"/>
      </w:rPr>
    </w:lvl>
    <w:lvl w:ilvl="3" w:tplc="F0BCF64A">
      <w:start w:val="1"/>
      <w:numFmt w:val="bullet"/>
      <w:lvlText w:val=""/>
      <w:lvlJc w:val="left"/>
      <w:pPr>
        <w:ind w:left="2880" w:hanging="360"/>
      </w:pPr>
      <w:rPr>
        <w:rFonts w:ascii="Symbol" w:hAnsi="Symbol" w:hint="default"/>
      </w:rPr>
    </w:lvl>
    <w:lvl w:ilvl="4" w:tplc="1F927050">
      <w:start w:val="1"/>
      <w:numFmt w:val="bullet"/>
      <w:lvlText w:val="o"/>
      <w:lvlJc w:val="left"/>
      <w:pPr>
        <w:ind w:left="3600" w:hanging="360"/>
      </w:pPr>
      <w:rPr>
        <w:rFonts w:ascii="Courier New" w:hAnsi="Courier New" w:hint="default"/>
      </w:rPr>
    </w:lvl>
    <w:lvl w:ilvl="5" w:tplc="367EF81E">
      <w:start w:val="1"/>
      <w:numFmt w:val="bullet"/>
      <w:lvlText w:val=""/>
      <w:lvlJc w:val="left"/>
      <w:pPr>
        <w:ind w:left="4320" w:hanging="360"/>
      </w:pPr>
      <w:rPr>
        <w:rFonts w:ascii="Wingdings" w:hAnsi="Wingdings" w:hint="default"/>
      </w:rPr>
    </w:lvl>
    <w:lvl w:ilvl="6" w:tplc="55AC2FFA">
      <w:start w:val="1"/>
      <w:numFmt w:val="bullet"/>
      <w:lvlText w:val=""/>
      <w:lvlJc w:val="left"/>
      <w:pPr>
        <w:ind w:left="5040" w:hanging="360"/>
      </w:pPr>
      <w:rPr>
        <w:rFonts w:ascii="Symbol" w:hAnsi="Symbol" w:hint="default"/>
      </w:rPr>
    </w:lvl>
    <w:lvl w:ilvl="7" w:tplc="1230116C">
      <w:start w:val="1"/>
      <w:numFmt w:val="bullet"/>
      <w:lvlText w:val="o"/>
      <w:lvlJc w:val="left"/>
      <w:pPr>
        <w:ind w:left="5760" w:hanging="360"/>
      </w:pPr>
      <w:rPr>
        <w:rFonts w:ascii="Courier New" w:hAnsi="Courier New" w:hint="default"/>
      </w:rPr>
    </w:lvl>
    <w:lvl w:ilvl="8" w:tplc="CEEE139A">
      <w:start w:val="1"/>
      <w:numFmt w:val="bullet"/>
      <w:lvlText w:val=""/>
      <w:lvlJc w:val="left"/>
      <w:pPr>
        <w:ind w:left="6480" w:hanging="360"/>
      </w:pPr>
      <w:rPr>
        <w:rFonts w:ascii="Wingdings" w:hAnsi="Wingdings" w:hint="default"/>
      </w:rPr>
    </w:lvl>
  </w:abstractNum>
  <w:abstractNum w:abstractNumId="21" w15:restartNumberingAfterBreak="0">
    <w:nsid w:val="5C561E9F"/>
    <w:multiLevelType w:val="hybridMultilevel"/>
    <w:tmpl w:val="FFFFFFFF"/>
    <w:lvl w:ilvl="0" w:tplc="0478CCE4">
      <w:start w:val="1"/>
      <w:numFmt w:val="bullet"/>
      <w:lvlText w:val=""/>
      <w:lvlJc w:val="left"/>
      <w:pPr>
        <w:ind w:left="720" w:hanging="360"/>
      </w:pPr>
      <w:rPr>
        <w:rFonts w:ascii="Wingdings" w:hAnsi="Wingdings" w:hint="default"/>
      </w:rPr>
    </w:lvl>
    <w:lvl w:ilvl="1" w:tplc="E5126C3C">
      <w:start w:val="1"/>
      <w:numFmt w:val="bullet"/>
      <w:lvlText w:val=""/>
      <w:lvlJc w:val="left"/>
      <w:pPr>
        <w:ind w:left="1440" w:hanging="360"/>
      </w:pPr>
      <w:rPr>
        <w:rFonts w:ascii="Wingdings" w:hAnsi="Wingdings" w:hint="default"/>
      </w:rPr>
    </w:lvl>
    <w:lvl w:ilvl="2" w:tplc="9C2CBEB8">
      <w:start w:val="1"/>
      <w:numFmt w:val="bullet"/>
      <w:lvlText w:val=""/>
      <w:lvlJc w:val="left"/>
      <w:pPr>
        <w:ind w:left="2160" w:hanging="360"/>
      </w:pPr>
      <w:rPr>
        <w:rFonts w:ascii="Wingdings" w:hAnsi="Wingdings" w:hint="default"/>
      </w:rPr>
    </w:lvl>
    <w:lvl w:ilvl="3" w:tplc="106A2D5C">
      <w:start w:val="1"/>
      <w:numFmt w:val="bullet"/>
      <w:lvlText w:val=""/>
      <w:lvlJc w:val="left"/>
      <w:pPr>
        <w:ind w:left="2880" w:hanging="360"/>
      </w:pPr>
      <w:rPr>
        <w:rFonts w:ascii="Symbol" w:hAnsi="Symbol" w:hint="default"/>
      </w:rPr>
    </w:lvl>
    <w:lvl w:ilvl="4" w:tplc="A35A6060">
      <w:start w:val="1"/>
      <w:numFmt w:val="bullet"/>
      <w:lvlText w:val="♦"/>
      <w:lvlJc w:val="left"/>
      <w:pPr>
        <w:ind w:left="3600" w:hanging="360"/>
      </w:pPr>
      <w:rPr>
        <w:rFonts w:ascii="Courier New" w:hAnsi="Courier New" w:hint="default"/>
      </w:rPr>
    </w:lvl>
    <w:lvl w:ilvl="5" w:tplc="BB1EF7D8">
      <w:start w:val="1"/>
      <w:numFmt w:val="bullet"/>
      <w:lvlText w:val=""/>
      <w:lvlJc w:val="left"/>
      <w:pPr>
        <w:ind w:left="4320" w:hanging="360"/>
      </w:pPr>
      <w:rPr>
        <w:rFonts w:ascii="Wingdings" w:hAnsi="Wingdings" w:hint="default"/>
      </w:rPr>
    </w:lvl>
    <w:lvl w:ilvl="6" w:tplc="D20226BA">
      <w:start w:val="1"/>
      <w:numFmt w:val="bullet"/>
      <w:lvlText w:val=""/>
      <w:lvlJc w:val="left"/>
      <w:pPr>
        <w:ind w:left="5040" w:hanging="360"/>
      </w:pPr>
      <w:rPr>
        <w:rFonts w:ascii="Wingdings" w:hAnsi="Wingdings" w:hint="default"/>
      </w:rPr>
    </w:lvl>
    <w:lvl w:ilvl="7" w:tplc="004A6ED0">
      <w:start w:val="1"/>
      <w:numFmt w:val="bullet"/>
      <w:lvlText w:val=""/>
      <w:lvlJc w:val="left"/>
      <w:pPr>
        <w:ind w:left="5760" w:hanging="360"/>
      </w:pPr>
      <w:rPr>
        <w:rFonts w:ascii="Symbol" w:hAnsi="Symbol" w:hint="default"/>
      </w:rPr>
    </w:lvl>
    <w:lvl w:ilvl="8" w:tplc="89FC187E">
      <w:start w:val="1"/>
      <w:numFmt w:val="bullet"/>
      <w:lvlText w:val="♦"/>
      <w:lvlJc w:val="left"/>
      <w:pPr>
        <w:ind w:left="6480" w:hanging="360"/>
      </w:pPr>
      <w:rPr>
        <w:rFonts w:ascii="Courier New" w:hAnsi="Courier New" w:hint="default"/>
      </w:rPr>
    </w:lvl>
  </w:abstractNum>
  <w:abstractNum w:abstractNumId="22" w15:restartNumberingAfterBreak="0">
    <w:nsid w:val="5EEB1DD9"/>
    <w:multiLevelType w:val="hybridMultilevel"/>
    <w:tmpl w:val="FFFFFFFF"/>
    <w:lvl w:ilvl="0" w:tplc="9ABCBAD4">
      <w:start w:val="1"/>
      <w:numFmt w:val="bullet"/>
      <w:lvlText w:val=""/>
      <w:lvlJc w:val="left"/>
      <w:pPr>
        <w:ind w:left="720" w:hanging="360"/>
      </w:pPr>
      <w:rPr>
        <w:rFonts w:ascii="Symbol" w:hAnsi="Symbol" w:hint="default"/>
      </w:rPr>
    </w:lvl>
    <w:lvl w:ilvl="1" w:tplc="C798C6B8">
      <w:start w:val="1"/>
      <w:numFmt w:val="bullet"/>
      <w:lvlText w:val="o"/>
      <w:lvlJc w:val="left"/>
      <w:pPr>
        <w:ind w:left="1440" w:hanging="360"/>
      </w:pPr>
      <w:rPr>
        <w:rFonts w:ascii="Courier New" w:hAnsi="Courier New" w:hint="default"/>
      </w:rPr>
    </w:lvl>
    <w:lvl w:ilvl="2" w:tplc="38F0A6B0">
      <w:start w:val="1"/>
      <w:numFmt w:val="bullet"/>
      <w:lvlText w:val=""/>
      <w:lvlJc w:val="left"/>
      <w:pPr>
        <w:ind w:left="2160" w:hanging="360"/>
      </w:pPr>
      <w:rPr>
        <w:rFonts w:ascii="Wingdings" w:hAnsi="Wingdings" w:hint="default"/>
      </w:rPr>
    </w:lvl>
    <w:lvl w:ilvl="3" w:tplc="1F86DC00">
      <w:start w:val="1"/>
      <w:numFmt w:val="bullet"/>
      <w:lvlText w:val=""/>
      <w:lvlJc w:val="left"/>
      <w:pPr>
        <w:ind w:left="2880" w:hanging="360"/>
      </w:pPr>
      <w:rPr>
        <w:rFonts w:ascii="Symbol" w:hAnsi="Symbol" w:hint="default"/>
      </w:rPr>
    </w:lvl>
    <w:lvl w:ilvl="4" w:tplc="9EC0C32C">
      <w:start w:val="1"/>
      <w:numFmt w:val="bullet"/>
      <w:lvlText w:val="o"/>
      <w:lvlJc w:val="left"/>
      <w:pPr>
        <w:ind w:left="3600" w:hanging="360"/>
      </w:pPr>
      <w:rPr>
        <w:rFonts w:ascii="Courier New" w:hAnsi="Courier New" w:hint="default"/>
      </w:rPr>
    </w:lvl>
    <w:lvl w:ilvl="5" w:tplc="11EA82C4">
      <w:start w:val="1"/>
      <w:numFmt w:val="bullet"/>
      <w:lvlText w:val=""/>
      <w:lvlJc w:val="left"/>
      <w:pPr>
        <w:ind w:left="4320" w:hanging="360"/>
      </w:pPr>
      <w:rPr>
        <w:rFonts w:ascii="Wingdings" w:hAnsi="Wingdings" w:hint="default"/>
      </w:rPr>
    </w:lvl>
    <w:lvl w:ilvl="6" w:tplc="F8FC6E52">
      <w:start w:val="1"/>
      <w:numFmt w:val="bullet"/>
      <w:lvlText w:val=""/>
      <w:lvlJc w:val="left"/>
      <w:pPr>
        <w:ind w:left="5040" w:hanging="360"/>
      </w:pPr>
      <w:rPr>
        <w:rFonts w:ascii="Symbol" w:hAnsi="Symbol" w:hint="default"/>
      </w:rPr>
    </w:lvl>
    <w:lvl w:ilvl="7" w:tplc="99CCC0DA">
      <w:start w:val="1"/>
      <w:numFmt w:val="bullet"/>
      <w:lvlText w:val="o"/>
      <w:lvlJc w:val="left"/>
      <w:pPr>
        <w:ind w:left="5760" w:hanging="360"/>
      </w:pPr>
      <w:rPr>
        <w:rFonts w:ascii="Courier New" w:hAnsi="Courier New" w:hint="default"/>
      </w:rPr>
    </w:lvl>
    <w:lvl w:ilvl="8" w:tplc="104C74F4">
      <w:start w:val="1"/>
      <w:numFmt w:val="bullet"/>
      <w:lvlText w:val=""/>
      <w:lvlJc w:val="left"/>
      <w:pPr>
        <w:ind w:left="6480" w:hanging="360"/>
      </w:pPr>
      <w:rPr>
        <w:rFonts w:ascii="Wingdings" w:hAnsi="Wingdings" w:hint="default"/>
      </w:rPr>
    </w:lvl>
  </w:abstractNum>
  <w:abstractNum w:abstractNumId="23" w15:restartNumberingAfterBreak="0">
    <w:nsid w:val="5F2A1F5A"/>
    <w:multiLevelType w:val="hybridMultilevel"/>
    <w:tmpl w:val="FFFFFFFF"/>
    <w:lvl w:ilvl="0" w:tplc="CD385B16">
      <w:start w:val="1"/>
      <w:numFmt w:val="bullet"/>
      <w:lvlText w:val=""/>
      <w:lvlJc w:val="left"/>
      <w:pPr>
        <w:ind w:left="720" w:hanging="360"/>
      </w:pPr>
      <w:rPr>
        <w:rFonts w:ascii="Symbol" w:hAnsi="Symbol" w:hint="default"/>
      </w:rPr>
    </w:lvl>
    <w:lvl w:ilvl="1" w:tplc="CCCEAEF0">
      <w:start w:val="1"/>
      <w:numFmt w:val="bullet"/>
      <w:lvlText w:val="o"/>
      <w:lvlJc w:val="left"/>
      <w:pPr>
        <w:ind w:left="1440" w:hanging="360"/>
      </w:pPr>
      <w:rPr>
        <w:rFonts w:ascii="Courier New" w:hAnsi="Courier New" w:hint="default"/>
      </w:rPr>
    </w:lvl>
    <w:lvl w:ilvl="2" w:tplc="CC7ADF02">
      <w:start w:val="1"/>
      <w:numFmt w:val="bullet"/>
      <w:lvlText w:val=""/>
      <w:lvlJc w:val="left"/>
      <w:pPr>
        <w:ind w:left="2160" w:hanging="360"/>
      </w:pPr>
      <w:rPr>
        <w:rFonts w:ascii="Wingdings" w:hAnsi="Wingdings" w:hint="default"/>
      </w:rPr>
    </w:lvl>
    <w:lvl w:ilvl="3" w:tplc="F0C40DC0">
      <w:start w:val="1"/>
      <w:numFmt w:val="bullet"/>
      <w:lvlText w:val=""/>
      <w:lvlJc w:val="left"/>
      <w:pPr>
        <w:ind w:left="2880" w:hanging="360"/>
      </w:pPr>
      <w:rPr>
        <w:rFonts w:ascii="Symbol" w:hAnsi="Symbol" w:hint="default"/>
      </w:rPr>
    </w:lvl>
    <w:lvl w:ilvl="4" w:tplc="D62875C2">
      <w:start w:val="1"/>
      <w:numFmt w:val="bullet"/>
      <w:lvlText w:val="o"/>
      <w:lvlJc w:val="left"/>
      <w:pPr>
        <w:ind w:left="3600" w:hanging="360"/>
      </w:pPr>
      <w:rPr>
        <w:rFonts w:ascii="Courier New" w:hAnsi="Courier New" w:hint="default"/>
      </w:rPr>
    </w:lvl>
    <w:lvl w:ilvl="5" w:tplc="2918D8F8">
      <w:start w:val="1"/>
      <w:numFmt w:val="bullet"/>
      <w:lvlText w:val=""/>
      <w:lvlJc w:val="left"/>
      <w:pPr>
        <w:ind w:left="4320" w:hanging="360"/>
      </w:pPr>
      <w:rPr>
        <w:rFonts w:ascii="Wingdings" w:hAnsi="Wingdings" w:hint="default"/>
      </w:rPr>
    </w:lvl>
    <w:lvl w:ilvl="6" w:tplc="5F165926">
      <w:start w:val="1"/>
      <w:numFmt w:val="bullet"/>
      <w:lvlText w:val=""/>
      <w:lvlJc w:val="left"/>
      <w:pPr>
        <w:ind w:left="5040" w:hanging="360"/>
      </w:pPr>
      <w:rPr>
        <w:rFonts w:ascii="Symbol" w:hAnsi="Symbol" w:hint="default"/>
      </w:rPr>
    </w:lvl>
    <w:lvl w:ilvl="7" w:tplc="5E707B16">
      <w:start w:val="1"/>
      <w:numFmt w:val="bullet"/>
      <w:lvlText w:val="o"/>
      <w:lvlJc w:val="left"/>
      <w:pPr>
        <w:ind w:left="5760" w:hanging="360"/>
      </w:pPr>
      <w:rPr>
        <w:rFonts w:ascii="Courier New" w:hAnsi="Courier New" w:hint="default"/>
      </w:rPr>
    </w:lvl>
    <w:lvl w:ilvl="8" w:tplc="5D2CF90A">
      <w:start w:val="1"/>
      <w:numFmt w:val="bullet"/>
      <w:lvlText w:val=""/>
      <w:lvlJc w:val="left"/>
      <w:pPr>
        <w:ind w:left="6480" w:hanging="360"/>
      </w:pPr>
      <w:rPr>
        <w:rFonts w:ascii="Wingdings" w:hAnsi="Wingdings" w:hint="default"/>
      </w:rPr>
    </w:lvl>
  </w:abstractNum>
  <w:abstractNum w:abstractNumId="24" w15:restartNumberingAfterBreak="0">
    <w:nsid w:val="5F3719E9"/>
    <w:multiLevelType w:val="hybridMultilevel"/>
    <w:tmpl w:val="9042A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E169E0"/>
    <w:multiLevelType w:val="hybridMultilevel"/>
    <w:tmpl w:val="FFFFFFFF"/>
    <w:lvl w:ilvl="0" w:tplc="F7B2F204">
      <w:start w:val="1"/>
      <w:numFmt w:val="bullet"/>
      <w:lvlText w:val="●"/>
      <w:lvlJc w:val="left"/>
      <w:pPr>
        <w:ind w:left="720" w:hanging="360"/>
      </w:pPr>
      <w:rPr>
        <w:rFonts w:ascii="Noto Sans Symbols" w:eastAsia="Noto Sans Symbols" w:hAnsi="Noto Sans Symbols" w:cs="Noto Sans Symbols"/>
        <w:sz w:val="20"/>
        <w:szCs w:val="20"/>
      </w:rPr>
    </w:lvl>
    <w:lvl w:ilvl="1" w:tplc="18442FF8">
      <w:start w:val="1"/>
      <w:numFmt w:val="bullet"/>
      <w:lvlText w:val="o"/>
      <w:lvlJc w:val="left"/>
      <w:pPr>
        <w:ind w:left="1440" w:hanging="360"/>
      </w:pPr>
      <w:rPr>
        <w:rFonts w:ascii="Courier New" w:eastAsia="Courier New" w:hAnsi="Courier New" w:cs="Courier New"/>
        <w:sz w:val="20"/>
        <w:szCs w:val="20"/>
      </w:rPr>
    </w:lvl>
    <w:lvl w:ilvl="2" w:tplc="BED0D310">
      <w:start w:val="1"/>
      <w:numFmt w:val="bullet"/>
      <w:lvlText w:val="▪"/>
      <w:lvlJc w:val="left"/>
      <w:pPr>
        <w:ind w:left="2160" w:hanging="360"/>
      </w:pPr>
      <w:rPr>
        <w:rFonts w:ascii="Noto Sans Symbols" w:eastAsia="Noto Sans Symbols" w:hAnsi="Noto Sans Symbols" w:cs="Noto Sans Symbols"/>
        <w:sz w:val="20"/>
        <w:szCs w:val="20"/>
      </w:rPr>
    </w:lvl>
    <w:lvl w:ilvl="3" w:tplc="AF526C62">
      <w:start w:val="1"/>
      <w:numFmt w:val="bullet"/>
      <w:lvlText w:val="▪"/>
      <w:lvlJc w:val="left"/>
      <w:pPr>
        <w:ind w:left="2880" w:hanging="360"/>
      </w:pPr>
      <w:rPr>
        <w:rFonts w:ascii="Noto Sans Symbols" w:eastAsia="Noto Sans Symbols" w:hAnsi="Noto Sans Symbols" w:cs="Noto Sans Symbols"/>
        <w:sz w:val="20"/>
        <w:szCs w:val="20"/>
      </w:rPr>
    </w:lvl>
    <w:lvl w:ilvl="4" w:tplc="4CF231EC">
      <w:start w:val="1"/>
      <w:numFmt w:val="bullet"/>
      <w:lvlText w:val="▪"/>
      <w:lvlJc w:val="left"/>
      <w:pPr>
        <w:ind w:left="3600" w:hanging="360"/>
      </w:pPr>
      <w:rPr>
        <w:rFonts w:ascii="Noto Sans Symbols" w:eastAsia="Noto Sans Symbols" w:hAnsi="Noto Sans Symbols" w:cs="Noto Sans Symbols"/>
        <w:sz w:val="20"/>
        <w:szCs w:val="20"/>
      </w:rPr>
    </w:lvl>
    <w:lvl w:ilvl="5" w:tplc="722C6F22">
      <w:start w:val="1"/>
      <w:numFmt w:val="bullet"/>
      <w:lvlText w:val="▪"/>
      <w:lvlJc w:val="left"/>
      <w:pPr>
        <w:ind w:left="4320" w:hanging="360"/>
      </w:pPr>
      <w:rPr>
        <w:rFonts w:ascii="Noto Sans Symbols" w:eastAsia="Noto Sans Symbols" w:hAnsi="Noto Sans Symbols" w:cs="Noto Sans Symbols"/>
        <w:sz w:val="20"/>
        <w:szCs w:val="20"/>
      </w:rPr>
    </w:lvl>
    <w:lvl w:ilvl="6" w:tplc="DC345A8E">
      <w:start w:val="1"/>
      <w:numFmt w:val="bullet"/>
      <w:lvlText w:val="▪"/>
      <w:lvlJc w:val="left"/>
      <w:pPr>
        <w:ind w:left="5040" w:hanging="360"/>
      </w:pPr>
      <w:rPr>
        <w:rFonts w:ascii="Noto Sans Symbols" w:eastAsia="Noto Sans Symbols" w:hAnsi="Noto Sans Symbols" w:cs="Noto Sans Symbols"/>
        <w:sz w:val="20"/>
        <w:szCs w:val="20"/>
      </w:rPr>
    </w:lvl>
    <w:lvl w:ilvl="7" w:tplc="6C2A1526">
      <w:start w:val="1"/>
      <w:numFmt w:val="bullet"/>
      <w:lvlText w:val="▪"/>
      <w:lvlJc w:val="left"/>
      <w:pPr>
        <w:ind w:left="5760" w:hanging="360"/>
      </w:pPr>
      <w:rPr>
        <w:rFonts w:ascii="Noto Sans Symbols" w:eastAsia="Noto Sans Symbols" w:hAnsi="Noto Sans Symbols" w:cs="Noto Sans Symbols"/>
        <w:sz w:val="20"/>
        <w:szCs w:val="20"/>
      </w:rPr>
    </w:lvl>
    <w:lvl w:ilvl="8" w:tplc="AC0E264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29D76E5"/>
    <w:multiLevelType w:val="hybridMultilevel"/>
    <w:tmpl w:val="EE6C5678"/>
    <w:lvl w:ilvl="0" w:tplc="8112052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CF11C3"/>
    <w:multiLevelType w:val="hybridMultilevel"/>
    <w:tmpl w:val="52C6DD04"/>
    <w:lvl w:ilvl="0" w:tplc="9E386930">
      <w:start w:val="1"/>
      <w:numFmt w:val="decimal"/>
      <w:lvlText w:val="%1."/>
      <w:lvlJc w:val="left"/>
      <w:pPr>
        <w:ind w:left="720" w:hanging="360"/>
      </w:pPr>
    </w:lvl>
    <w:lvl w:ilvl="1" w:tplc="B8DA3B76">
      <w:start w:val="1"/>
      <w:numFmt w:val="lowerLetter"/>
      <w:lvlText w:val="%2."/>
      <w:lvlJc w:val="left"/>
      <w:pPr>
        <w:ind w:left="1440" w:hanging="360"/>
      </w:pPr>
    </w:lvl>
    <w:lvl w:ilvl="2" w:tplc="9DF0A0FC">
      <w:start w:val="1"/>
      <w:numFmt w:val="lowerRoman"/>
      <w:lvlText w:val="%3."/>
      <w:lvlJc w:val="right"/>
      <w:pPr>
        <w:ind w:left="2160" w:hanging="180"/>
      </w:pPr>
    </w:lvl>
    <w:lvl w:ilvl="3" w:tplc="8248A122">
      <w:start w:val="1"/>
      <w:numFmt w:val="decimal"/>
      <w:lvlText w:val="%4."/>
      <w:lvlJc w:val="left"/>
      <w:pPr>
        <w:ind w:left="2880" w:hanging="360"/>
      </w:pPr>
    </w:lvl>
    <w:lvl w:ilvl="4" w:tplc="FEB872EC">
      <w:start w:val="1"/>
      <w:numFmt w:val="lowerLetter"/>
      <w:lvlText w:val="%5."/>
      <w:lvlJc w:val="left"/>
      <w:pPr>
        <w:ind w:left="3600" w:hanging="360"/>
      </w:pPr>
    </w:lvl>
    <w:lvl w:ilvl="5" w:tplc="37F4D46E">
      <w:start w:val="1"/>
      <w:numFmt w:val="lowerRoman"/>
      <w:lvlText w:val="%6."/>
      <w:lvlJc w:val="right"/>
      <w:pPr>
        <w:ind w:left="4320" w:hanging="180"/>
      </w:pPr>
    </w:lvl>
    <w:lvl w:ilvl="6" w:tplc="2A267A1E">
      <w:start w:val="1"/>
      <w:numFmt w:val="decimal"/>
      <w:lvlText w:val="%7."/>
      <w:lvlJc w:val="left"/>
      <w:pPr>
        <w:ind w:left="5040" w:hanging="360"/>
      </w:pPr>
    </w:lvl>
    <w:lvl w:ilvl="7" w:tplc="534265C8">
      <w:start w:val="1"/>
      <w:numFmt w:val="lowerLetter"/>
      <w:lvlText w:val="%8."/>
      <w:lvlJc w:val="left"/>
      <w:pPr>
        <w:ind w:left="5760" w:hanging="360"/>
      </w:pPr>
    </w:lvl>
    <w:lvl w:ilvl="8" w:tplc="20BADFE2">
      <w:start w:val="1"/>
      <w:numFmt w:val="lowerRoman"/>
      <w:lvlText w:val="%9."/>
      <w:lvlJc w:val="right"/>
      <w:pPr>
        <w:ind w:left="6480" w:hanging="180"/>
      </w:pPr>
    </w:lvl>
  </w:abstractNum>
  <w:abstractNum w:abstractNumId="28" w15:restartNumberingAfterBreak="0">
    <w:nsid w:val="6A9C3E5C"/>
    <w:multiLevelType w:val="hybridMultilevel"/>
    <w:tmpl w:val="0652BDD0"/>
    <w:lvl w:ilvl="0" w:tplc="70F85142">
      <w:start w:val="1"/>
      <w:numFmt w:val="lowerLetter"/>
      <w:lvlText w:val="%1."/>
      <w:lvlJc w:val="left"/>
      <w:pPr>
        <w:ind w:left="720" w:hanging="360"/>
      </w:pPr>
      <w:rPr>
        <w:u w:val="none"/>
      </w:rPr>
    </w:lvl>
    <w:lvl w:ilvl="1" w:tplc="E0220654">
      <w:start w:val="1"/>
      <w:numFmt w:val="lowerRoman"/>
      <w:lvlText w:val="%2."/>
      <w:lvlJc w:val="right"/>
      <w:pPr>
        <w:ind w:left="1440" w:hanging="360"/>
      </w:pPr>
      <w:rPr>
        <w:u w:val="none"/>
      </w:rPr>
    </w:lvl>
    <w:lvl w:ilvl="2" w:tplc="35568DDC">
      <w:start w:val="1"/>
      <w:numFmt w:val="decimal"/>
      <w:lvlText w:val="%3."/>
      <w:lvlJc w:val="left"/>
      <w:pPr>
        <w:ind w:left="2160" w:hanging="360"/>
      </w:pPr>
      <w:rPr>
        <w:u w:val="none"/>
      </w:rPr>
    </w:lvl>
    <w:lvl w:ilvl="3" w:tplc="D05CEF06">
      <w:start w:val="1"/>
      <w:numFmt w:val="lowerLetter"/>
      <w:lvlText w:val="%4."/>
      <w:lvlJc w:val="left"/>
      <w:pPr>
        <w:ind w:left="2880" w:hanging="360"/>
      </w:pPr>
      <w:rPr>
        <w:u w:val="none"/>
      </w:rPr>
    </w:lvl>
    <w:lvl w:ilvl="4" w:tplc="751E856C">
      <w:start w:val="1"/>
      <w:numFmt w:val="lowerRoman"/>
      <w:lvlText w:val="%5."/>
      <w:lvlJc w:val="right"/>
      <w:pPr>
        <w:ind w:left="3600" w:hanging="360"/>
      </w:pPr>
      <w:rPr>
        <w:u w:val="none"/>
      </w:rPr>
    </w:lvl>
    <w:lvl w:ilvl="5" w:tplc="23BC277A">
      <w:start w:val="1"/>
      <w:numFmt w:val="decimal"/>
      <w:lvlText w:val="%6."/>
      <w:lvlJc w:val="left"/>
      <w:pPr>
        <w:ind w:left="4320" w:hanging="360"/>
      </w:pPr>
      <w:rPr>
        <w:u w:val="none"/>
      </w:rPr>
    </w:lvl>
    <w:lvl w:ilvl="6" w:tplc="C11A8BE6">
      <w:start w:val="1"/>
      <w:numFmt w:val="lowerLetter"/>
      <w:lvlText w:val="%7."/>
      <w:lvlJc w:val="left"/>
      <w:pPr>
        <w:ind w:left="5040" w:hanging="360"/>
      </w:pPr>
      <w:rPr>
        <w:u w:val="none"/>
      </w:rPr>
    </w:lvl>
    <w:lvl w:ilvl="7" w:tplc="82A69FC0">
      <w:start w:val="1"/>
      <w:numFmt w:val="lowerRoman"/>
      <w:lvlText w:val="%8."/>
      <w:lvlJc w:val="right"/>
      <w:pPr>
        <w:ind w:left="5760" w:hanging="360"/>
      </w:pPr>
      <w:rPr>
        <w:u w:val="none"/>
      </w:rPr>
    </w:lvl>
    <w:lvl w:ilvl="8" w:tplc="2BFA8196">
      <w:start w:val="1"/>
      <w:numFmt w:val="decimal"/>
      <w:lvlText w:val="%9."/>
      <w:lvlJc w:val="left"/>
      <w:pPr>
        <w:ind w:left="6480" w:hanging="360"/>
      </w:pPr>
      <w:rPr>
        <w:u w:val="none"/>
      </w:rPr>
    </w:lvl>
  </w:abstractNum>
  <w:abstractNum w:abstractNumId="29" w15:restartNumberingAfterBreak="0">
    <w:nsid w:val="6AD37B13"/>
    <w:multiLevelType w:val="hybridMultilevel"/>
    <w:tmpl w:val="FFFFFFFF"/>
    <w:lvl w:ilvl="0" w:tplc="B0B6A6C4">
      <w:start w:val="1"/>
      <w:numFmt w:val="decimal"/>
      <w:lvlText w:val="%1."/>
      <w:lvlJc w:val="left"/>
      <w:pPr>
        <w:ind w:left="720" w:hanging="360"/>
      </w:pPr>
    </w:lvl>
    <w:lvl w:ilvl="1" w:tplc="1A162F4A">
      <w:start w:val="1"/>
      <w:numFmt w:val="lowerLetter"/>
      <w:lvlText w:val="%2."/>
      <w:lvlJc w:val="left"/>
      <w:pPr>
        <w:ind w:left="1440" w:hanging="360"/>
      </w:pPr>
    </w:lvl>
    <w:lvl w:ilvl="2" w:tplc="7166E0E2">
      <w:start w:val="1"/>
      <w:numFmt w:val="lowerRoman"/>
      <w:lvlText w:val="%3."/>
      <w:lvlJc w:val="right"/>
      <w:pPr>
        <w:ind w:left="2160" w:hanging="180"/>
      </w:pPr>
    </w:lvl>
    <w:lvl w:ilvl="3" w:tplc="013A6C28">
      <w:start w:val="1"/>
      <w:numFmt w:val="decimal"/>
      <w:lvlText w:val="%4."/>
      <w:lvlJc w:val="left"/>
      <w:pPr>
        <w:ind w:left="2880" w:hanging="360"/>
      </w:pPr>
    </w:lvl>
    <w:lvl w:ilvl="4" w:tplc="B57AAC5C">
      <w:start w:val="1"/>
      <w:numFmt w:val="lowerLetter"/>
      <w:lvlText w:val="%5."/>
      <w:lvlJc w:val="left"/>
      <w:pPr>
        <w:ind w:left="3600" w:hanging="360"/>
      </w:pPr>
    </w:lvl>
    <w:lvl w:ilvl="5" w:tplc="E3F26C88">
      <w:start w:val="1"/>
      <w:numFmt w:val="lowerRoman"/>
      <w:lvlText w:val="%6."/>
      <w:lvlJc w:val="right"/>
      <w:pPr>
        <w:ind w:left="4320" w:hanging="180"/>
      </w:pPr>
    </w:lvl>
    <w:lvl w:ilvl="6" w:tplc="1AEC242A">
      <w:start w:val="1"/>
      <w:numFmt w:val="decimal"/>
      <w:lvlText w:val="%7."/>
      <w:lvlJc w:val="left"/>
      <w:pPr>
        <w:ind w:left="5040" w:hanging="360"/>
      </w:pPr>
    </w:lvl>
    <w:lvl w:ilvl="7" w:tplc="EA4E5C84">
      <w:start w:val="1"/>
      <w:numFmt w:val="lowerLetter"/>
      <w:lvlText w:val="%8."/>
      <w:lvlJc w:val="left"/>
      <w:pPr>
        <w:ind w:left="5760" w:hanging="360"/>
      </w:pPr>
    </w:lvl>
    <w:lvl w:ilvl="8" w:tplc="90C2D450">
      <w:start w:val="1"/>
      <w:numFmt w:val="lowerRoman"/>
      <w:lvlText w:val="%9."/>
      <w:lvlJc w:val="right"/>
      <w:pPr>
        <w:ind w:left="6480" w:hanging="180"/>
      </w:pPr>
    </w:lvl>
  </w:abstractNum>
  <w:abstractNum w:abstractNumId="30" w15:restartNumberingAfterBreak="0">
    <w:nsid w:val="6D1474E7"/>
    <w:multiLevelType w:val="hybridMultilevel"/>
    <w:tmpl w:val="FFFFFFFF"/>
    <w:lvl w:ilvl="0" w:tplc="F296EBA0">
      <w:start w:val="1"/>
      <w:numFmt w:val="bullet"/>
      <w:lvlText w:val="●"/>
      <w:lvlJc w:val="left"/>
      <w:pPr>
        <w:ind w:left="720" w:hanging="360"/>
      </w:pPr>
      <w:rPr>
        <w:rFonts w:ascii="Noto Sans Symbols" w:eastAsia="Noto Sans Symbols" w:hAnsi="Noto Sans Symbols" w:cs="Noto Sans Symbols"/>
      </w:rPr>
    </w:lvl>
    <w:lvl w:ilvl="1" w:tplc="15442A42">
      <w:start w:val="1"/>
      <w:numFmt w:val="bullet"/>
      <w:lvlText w:val="◦"/>
      <w:lvlJc w:val="left"/>
      <w:pPr>
        <w:ind w:left="1080" w:hanging="360"/>
      </w:pPr>
      <w:rPr>
        <w:rFonts w:ascii="Noto Sans Symbols" w:eastAsia="Noto Sans Symbols" w:hAnsi="Noto Sans Symbols" w:cs="Noto Sans Symbols"/>
      </w:rPr>
    </w:lvl>
    <w:lvl w:ilvl="2" w:tplc="A3EABFE2">
      <w:start w:val="1"/>
      <w:numFmt w:val="bullet"/>
      <w:lvlText w:val="▪"/>
      <w:lvlJc w:val="left"/>
      <w:pPr>
        <w:ind w:left="1440" w:hanging="360"/>
      </w:pPr>
      <w:rPr>
        <w:rFonts w:ascii="Noto Sans Symbols" w:eastAsia="Noto Sans Symbols" w:hAnsi="Noto Sans Symbols" w:cs="Noto Sans Symbols"/>
      </w:rPr>
    </w:lvl>
    <w:lvl w:ilvl="3" w:tplc="FC0292D4">
      <w:start w:val="1"/>
      <w:numFmt w:val="bullet"/>
      <w:lvlText w:val="●"/>
      <w:lvlJc w:val="left"/>
      <w:pPr>
        <w:ind w:left="1800" w:hanging="360"/>
      </w:pPr>
      <w:rPr>
        <w:rFonts w:ascii="Noto Sans Symbols" w:eastAsia="Noto Sans Symbols" w:hAnsi="Noto Sans Symbols" w:cs="Noto Sans Symbols"/>
      </w:rPr>
    </w:lvl>
    <w:lvl w:ilvl="4" w:tplc="6AB05DF4">
      <w:start w:val="1"/>
      <w:numFmt w:val="bullet"/>
      <w:lvlText w:val="◦"/>
      <w:lvlJc w:val="left"/>
      <w:pPr>
        <w:ind w:left="2160" w:hanging="360"/>
      </w:pPr>
      <w:rPr>
        <w:rFonts w:ascii="Noto Sans Symbols" w:eastAsia="Noto Sans Symbols" w:hAnsi="Noto Sans Symbols" w:cs="Noto Sans Symbols"/>
      </w:rPr>
    </w:lvl>
    <w:lvl w:ilvl="5" w:tplc="D2DCDB6E">
      <w:start w:val="1"/>
      <w:numFmt w:val="bullet"/>
      <w:lvlText w:val="▪"/>
      <w:lvlJc w:val="left"/>
      <w:pPr>
        <w:ind w:left="2520" w:hanging="360"/>
      </w:pPr>
      <w:rPr>
        <w:rFonts w:ascii="Noto Sans Symbols" w:eastAsia="Noto Sans Symbols" w:hAnsi="Noto Sans Symbols" w:cs="Noto Sans Symbols"/>
      </w:rPr>
    </w:lvl>
    <w:lvl w:ilvl="6" w:tplc="BBDEC2CC">
      <w:start w:val="1"/>
      <w:numFmt w:val="bullet"/>
      <w:lvlText w:val="●"/>
      <w:lvlJc w:val="left"/>
      <w:pPr>
        <w:ind w:left="2880" w:hanging="360"/>
      </w:pPr>
      <w:rPr>
        <w:rFonts w:ascii="Noto Sans Symbols" w:eastAsia="Noto Sans Symbols" w:hAnsi="Noto Sans Symbols" w:cs="Noto Sans Symbols"/>
      </w:rPr>
    </w:lvl>
    <w:lvl w:ilvl="7" w:tplc="C3D2E950">
      <w:start w:val="1"/>
      <w:numFmt w:val="bullet"/>
      <w:lvlText w:val="◦"/>
      <w:lvlJc w:val="left"/>
      <w:pPr>
        <w:ind w:left="3240" w:hanging="360"/>
      </w:pPr>
      <w:rPr>
        <w:rFonts w:ascii="Noto Sans Symbols" w:eastAsia="Noto Sans Symbols" w:hAnsi="Noto Sans Symbols" w:cs="Noto Sans Symbols"/>
      </w:rPr>
    </w:lvl>
    <w:lvl w:ilvl="8" w:tplc="365A650C">
      <w:start w:val="1"/>
      <w:numFmt w:val="bullet"/>
      <w:lvlText w:val="▪"/>
      <w:lvlJc w:val="left"/>
      <w:pPr>
        <w:ind w:left="3600" w:hanging="360"/>
      </w:pPr>
      <w:rPr>
        <w:rFonts w:ascii="Noto Sans Symbols" w:eastAsia="Noto Sans Symbols" w:hAnsi="Noto Sans Symbols" w:cs="Noto Sans Symbols"/>
      </w:rPr>
    </w:lvl>
  </w:abstractNum>
  <w:abstractNum w:abstractNumId="31" w15:restartNumberingAfterBreak="0">
    <w:nsid w:val="6FFF5EC2"/>
    <w:multiLevelType w:val="hybridMultilevel"/>
    <w:tmpl w:val="1BD8AD94"/>
    <w:lvl w:ilvl="0" w:tplc="B3507160">
      <w:start w:val="1"/>
      <w:numFmt w:val="bullet"/>
      <w:lvlText w:val=""/>
      <w:lvlJc w:val="left"/>
      <w:pPr>
        <w:ind w:left="720" w:hanging="360"/>
      </w:pPr>
      <w:rPr>
        <w:rFonts w:ascii="Symbol" w:hAnsi="Symbol" w:hint="default"/>
      </w:rPr>
    </w:lvl>
    <w:lvl w:ilvl="1" w:tplc="E3CA64AA">
      <w:start w:val="1"/>
      <w:numFmt w:val="bullet"/>
      <w:lvlText w:val="o"/>
      <w:lvlJc w:val="left"/>
      <w:pPr>
        <w:ind w:left="1440" w:hanging="360"/>
      </w:pPr>
      <w:rPr>
        <w:rFonts w:ascii="Courier New" w:hAnsi="Courier New" w:hint="default"/>
      </w:rPr>
    </w:lvl>
    <w:lvl w:ilvl="2" w:tplc="4E384836">
      <w:start w:val="1"/>
      <w:numFmt w:val="bullet"/>
      <w:lvlText w:val=""/>
      <w:lvlJc w:val="left"/>
      <w:pPr>
        <w:ind w:left="2160" w:hanging="360"/>
      </w:pPr>
      <w:rPr>
        <w:rFonts w:ascii="Wingdings" w:hAnsi="Wingdings" w:hint="default"/>
      </w:rPr>
    </w:lvl>
    <w:lvl w:ilvl="3" w:tplc="CB42246E">
      <w:start w:val="1"/>
      <w:numFmt w:val="bullet"/>
      <w:lvlText w:val=""/>
      <w:lvlJc w:val="left"/>
      <w:pPr>
        <w:ind w:left="2880" w:hanging="360"/>
      </w:pPr>
      <w:rPr>
        <w:rFonts w:ascii="Symbol" w:hAnsi="Symbol" w:hint="default"/>
      </w:rPr>
    </w:lvl>
    <w:lvl w:ilvl="4" w:tplc="D8DAE678">
      <w:start w:val="1"/>
      <w:numFmt w:val="bullet"/>
      <w:lvlText w:val="o"/>
      <w:lvlJc w:val="left"/>
      <w:pPr>
        <w:ind w:left="3600" w:hanging="360"/>
      </w:pPr>
      <w:rPr>
        <w:rFonts w:ascii="Courier New" w:hAnsi="Courier New" w:hint="default"/>
      </w:rPr>
    </w:lvl>
    <w:lvl w:ilvl="5" w:tplc="2C80B190">
      <w:start w:val="1"/>
      <w:numFmt w:val="bullet"/>
      <w:lvlText w:val=""/>
      <w:lvlJc w:val="left"/>
      <w:pPr>
        <w:ind w:left="4320" w:hanging="360"/>
      </w:pPr>
      <w:rPr>
        <w:rFonts w:ascii="Wingdings" w:hAnsi="Wingdings" w:hint="default"/>
      </w:rPr>
    </w:lvl>
    <w:lvl w:ilvl="6" w:tplc="7F5EAB76">
      <w:start w:val="1"/>
      <w:numFmt w:val="bullet"/>
      <w:lvlText w:val=""/>
      <w:lvlJc w:val="left"/>
      <w:pPr>
        <w:ind w:left="5040" w:hanging="360"/>
      </w:pPr>
      <w:rPr>
        <w:rFonts w:ascii="Symbol" w:hAnsi="Symbol" w:hint="default"/>
      </w:rPr>
    </w:lvl>
    <w:lvl w:ilvl="7" w:tplc="408CAAD0">
      <w:start w:val="1"/>
      <w:numFmt w:val="bullet"/>
      <w:lvlText w:val="o"/>
      <w:lvlJc w:val="left"/>
      <w:pPr>
        <w:ind w:left="5760" w:hanging="360"/>
      </w:pPr>
      <w:rPr>
        <w:rFonts w:ascii="Courier New" w:hAnsi="Courier New" w:hint="default"/>
      </w:rPr>
    </w:lvl>
    <w:lvl w:ilvl="8" w:tplc="88D4A3B0">
      <w:start w:val="1"/>
      <w:numFmt w:val="bullet"/>
      <w:lvlText w:val=""/>
      <w:lvlJc w:val="left"/>
      <w:pPr>
        <w:ind w:left="6480" w:hanging="360"/>
      </w:pPr>
      <w:rPr>
        <w:rFonts w:ascii="Wingdings" w:hAnsi="Wingdings" w:hint="default"/>
      </w:rPr>
    </w:lvl>
  </w:abstractNum>
  <w:abstractNum w:abstractNumId="32" w15:restartNumberingAfterBreak="0">
    <w:nsid w:val="73F8440F"/>
    <w:multiLevelType w:val="hybridMultilevel"/>
    <w:tmpl w:val="FFFFFFFF"/>
    <w:lvl w:ilvl="0" w:tplc="7C66C080">
      <w:start w:val="1"/>
      <w:numFmt w:val="bullet"/>
      <w:lvlText w:val=""/>
      <w:lvlJc w:val="left"/>
      <w:pPr>
        <w:ind w:left="720" w:hanging="360"/>
      </w:pPr>
      <w:rPr>
        <w:rFonts w:ascii="Wingdings" w:hAnsi="Wingdings" w:hint="default"/>
      </w:rPr>
    </w:lvl>
    <w:lvl w:ilvl="1" w:tplc="871A6D94">
      <w:start w:val="1"/>
      <w:numFmt w:val="bullet"/>
      <w:lvlText w:val=""/>
      <w:lvlJc w:val="left"/>
      <w:pPr>
        <w:ind w:left="1440" w:hanging="360"/>
      </w:pPr>
      <w:rPr>
        <w:rFonts w:ascii="Wingdings" w:hAnsi="Wingdings" w:hint="default"/>
      </w:rPr>
    </w:lvl>
    <w:lvl w:ilvl="2" w:tplc="697E79DA">
      <w:start w:val="1"/>
      <w:numFmt w:val="bullet"/>
      <w:lvlText w:val=""/>
      <w:lvlJc w:val="left"/>
      <w:pPr>
        <w:ind w:left="2160" w:hanging="360"/>
      </w:pPr>
      <w:rPr>
        <w:rFonts w:ascii="Wingdings" w:hAnsi="Wingdings" w:hint="default"/>
      </w:rPr>
    </w:lvl>
    <w:lvl w:ilvl="3" w:tplc="FCD2ABC0">
      <w:start w:val="1"/>
      <w:numFmt w:val="bullet"/>
      <w:lvlText w:val=""/>
      <w:lvlJc w:val="left"/>
      <w:pPr>
        <w:ind w:left="2880" w:hanging="360"/>
      </w:pPr>
      <w:rPr>
        <w:rFonts w:ascii="Symbol" w:hAnsi="Symbol" w:hint="default"/>
      </w:rPr>
    </w:lvl>
    <w:lvl w:ilvl="4" w:tplc="888A8BC6">
      <w:start w:val="1"/>
      <w:numFmt w:val="bullet"/>
      <w:lvlText w:val="♦"/>
      <w:lvlJc w:val="left"/>
      <w:pPr>
        <w:ind w:left="3600" w:hanging="360"/>
      </w:pPr>
      <w:rPr>
        <w:rFonts w:ascii="Courier New" w:hAnsi="Courier New" w:hint="default"/>
      </w:rPr>
    </w:lvl>
    <w:lvl w:ilvl="5" w:tplc="BDCAA1A0">
      <w:start w:val="1"/>
      <w:numFmt w:val="bullet"/>
      <w:lvlText w:val=""/>
      <w:lvlJc w:val="left"/>
      <w:pPr>
        <w:ind w:left="4320" w:hanging="360"/>
      </w:pPr>
      <w:rPr>
        <w:rFonts w:ascii="Wingdings" w:hAnsi="Wingdings" w:hint="default"/>
      </w:rPr>
    </w:lvl>
    <w:lvl w:ilvl="6" w:tplc="EB00103E">
      <w:start w:val="1"/>
      <w:numFmt w:val="bullet"/>
      <w:lvlText w:val=""/>
      <w:lvlJc w:val="left"/>
      <w:pPr>
        <w:ind w:left="5040" w:hanging="360"/>
      </w:pPr>
      <w:rPr>
        <w:rFonts w:ascii="Wingdings" w:hAnsi="Wingdings" w:hint="default"/>
      </w:rPr>
    </w:lvl>
    <w:lvl w:ilvl="7" w:tplc="957E8980">
      <w:start w:val="1"/>
      <w:numFmt w:val="bullet"/>
      <w:lvlText w:val=""/>
      <w:lvlJc w:val="left"/>
      <w:pPr>
        <w:ind w:left="5760" w:hanging="360"/>
      </w:pPr>
      <w:rPr>
        <w:rFonts w:ascii="Symbol" w:hAnsi="Symbol" w:hint="default"/>
      </w:rPr>
    </w:lvl>
    <w:lvl w:ilvl="8" w:tplc="81DA098C">
      <w:start w:val="1"/>
      <w:numFmt w:val="bullet"/>
      <w:lvlText w:val="♦"/>
      <w:lvlJc w:val="left"/>
      <w:pPr>
        <w:ind w:left="6480" w:hanging="360"/>
      </w:pPr>
      <w:rPr>
        <w:rFonts w:ascii="Courier New" w:hAnsi="Courier New" w:hint="default"/>
      </w:rPr>
    </w:lvl>
  </w:abstractNum>
  <w:abstractNum w:abstractNumId="33" w15:restartNumberingAfterBreak="0">
    <w:nsid w:val="76C93E60"/>
    <w:multiLevelType w:val="hybridMultilevel"/>
    <w:tmpl w:val="FFFFFFFF"/>
    <w:lvl w:ilvl="0" w:tplc="550C0B16">
      <w:start w:val="1"/>
      <w:numFmt w:val="bullet"/>
      <w:lvlText w:val=""/>
      <w:lvlJc w:val="left"/>
      <w:pPr>
        <w:ind w:left="720" w:hanging="360"/>
      </w:pPr>
      <w:rPr>
        <w:rFonts w:ascii="Symbol" w:hAnsi="Symbol" w:hint="default"/>
      </w:rPr>
    </w:lvl>
    <w:lvl w:ilvl="1" w:tplc="A0AC91E4">
      <w:start w:val="1"/>
      <w:numFmt w:val="bullet"/>
      <w:lvlText w:val=""/>
      <w:lvlJc w:val="left"/>
      <w:pPr>
        <w:ind w:left="1440" w:hanging="360"/>
      </w:pPr>
      <w:rPr>
        <w:rFonts w:ascii="Symbol" w:hAnsi="Symbol" w:hint="default"/>
      </w:rPr>
    </w:lvl>
    <w:lvl w:ilvl="2" w:tplc="8112052A">
      <w:start w:val="1"/>
      <w:numFmt w:val="bullet"/>
      <w:lvlText w:val=""/>
      <w:lvlJc w:val="left"/>
      <w:pPr>
        <w:ind w:left="2160" w:hanging="360"/>
      </w:pPr>
      <w:rPr>
        <w:rFonts w:ascii="Wingdings" w:hAnsi="Wingdings" w:hint="default"/>
      </w:rPr>
    </w:lvl>
    <w:lvl w:ilvl="3" w:tplc="62D858B0">
      <w:start w:val="1"/>
      <w:numFmt w:val="bullet"/>
      <w:lvlText w:val=""/>
      <w:lvlJc w:val="left"/>
      <w:pPr>
        <w:ind w:left="2880" w:hanging="360"/>
      </w:pPr>
      <w:rPr>
        <w:rFonts w:ascii="Symbol" w:hAnsi="Symbol" w:hint="default"/>
      </w:rPr>
    </w:lvl>
    <w:lvl w:ilvl="4" w:tplc="F2EE4E4E">
      <w:start w:val="1"/>
      <w:numFmt w:val="bullet"/>
      <w:lvlText w:val="o"/>
      <w:lvlJc w:val="left"/>
      <w:pPr>
        <w:ind w:left="3600" w:hanging="360"/>
      </w:pPr>
      <w:rPr>
        <w:rFonts w:ascii="Courier New" w:hAnsi="Courier New" w:hint="default"/>
      </w:rPr>
    </w:lvl>
    <w:lvl w:ilvl="5" w:tplc="8ABCEF3C">
      <w:start w:val="1"/>
      <w:numFmt w:val="bullet"/>
      <w:lvlText w:val=""/>
      <w:lvlJc w:val="left"/>
      <w:pPr>
        <w:ind w:left="4320" w:hanging="360"/>
      </w:pPr>
      <w:rPr>
        <w:rFonts w:ascii="Wingdings" w:hAnsi="Wingdings" w:hint="default"/>
      </w:rPr>
    </w:lvl>
    <w:lvl w:ilvl="6" w:tplc="8FCAA212">
      <w:start w:val="1"/>
      <w:numFmt w:val="bullet"/>
      <w:lvlText w:val=""/>
      <w:lvlJc w:val="left"/>
      <w:pPr>
        <w:ind w:left="5040" w:hanging="360"/>
      </w:pPr>
      <w:rPr>
        <w:rFonts w:ascii="Symbol" w:hAnsi="Symbol" w:hint="default"/>
      </w:rPr>
    </w:lvl>
    <w:lvl w:ilvl="7" w:tplc="00FE56BA">
      <w:start w:val="1"/>
      <w:numFmt w:val="bullet"/>
      <w:lvlText w:val="o"/>
      <w:lvlJc w:val="left"/>
      <w:pPr>
        <w:ind w:left="5760" w:hanging="360"/>
      </w:pPr>
      <w:rPr>
        <w:rFonts w:ascii="Courier New" w:hAnsi="Courier New" w:hint="default"/>
      </w:rPr>
    </w:lvl>
    <w:lvl w:ilvl="8" w:tplc="764CB70E">
      <w:start w:val="1"/>
      <w:numFmt w:val="bullet"/>
      <w:lvlText w:val=""/>
      <w:lvlJc w:val="left"/>
      <w:pPr>
        <w:ind w:left="6480" w:hanging="360"/>
      </w:pPr>
      <w:rPr>
        <w:rFonts w:ascii="Wingdings" w:hAnsi="Wingdings" w:hint="default"/>
      </w:rPr>
    </w:lvl>
  </w:abstractNum>
  <w:abstractNum w:abstractNumId="34" w15:restartNumberingAfterBreak="0">
    <w:nsid w:val="77D155E7"/>
    <w:multiLevelType w:val="hybridMultilevel"/>
    <w:tmpl w:val="B3101DBE"/>
    <w:lvl w:ilvl="0" w:tplc="859C39F8">
      <w:start w:val="1"/>
      <w:numFmt w:val="bullet"/>
      <w:lvlText w:val=""/>
      <w:lvlJc w:val="left"/>
      <w:pPr>
        <w:ind w:left="720" w:hanging="360"/>
      </w:pPr>
      <w:rPr>
        <w:rFonts w:ascii="Symbol" w:hAnsi="Symbol" w:hint="default"/>
      </w:rPr>
    </w:lvl>
    <w:lvl w:ilvl="1" w:tplc="6114CC6C">
      <w:start w:val="1"/>
      <w:numFmt w:val="bullet"/>
      <w:lvlText w:val="o"/>
      <w:lvlJc w:val="left"/>
      <w:pPr>
        <w:ind w:left="1440" w:hanging="360"/>
      </w:pPr>
      <w:rPr>
        <w:rFonts w:ascii="Courier New" w:hAnsi="Courier New" w:hint="default"/>
      </w:rPr>
    </w:lvl>
    <w:lvl w:ilvl="2" w:tplc="D736D2D0">
      <w:start w:val="1"/>
      <w:numFmt w:val="bullet"/>
      <w:lvlText w:val=""/>
      <w:lvlJc w:val="left"/>
      <w:pPr>
        <w:ind w:left="2160" w:hanging="360"/>
      </w:pPr>
      <w:rPr>
        <w:rFonts w:ascii="Symbol" w:hAnsi="Symbol" w:hint="default"/>
      </w:rPr>
    </w:lvl>
    <w:lvl w:ilvl="3" w:tplc="F55A488C">
      <w:start w:val="1"/>
      <w:numFmt w:val="bullet"/>
      <w:lvlText w:val=""/>
      <w:lvlJc w:val="left"/>
      <w:pPr>
        <w:ind w:left="2880" w:hanging="360"/>
      </w:pPr>
      <w:rPr>
        <w:rFonts w:ascii="Symbol" w:hAnsi="Symbol" w:hint="default"/>
      </w:rPr>
    </w:lvl>
    <w:lvl w:ilvl="4" w:tplc="B3647338">
      <w:start w:val="1"/>
      <w:numFmt w:val="bullet"/>
      <w:lvlText w:val="o"/>
      <w:lvlJc w:val="left"/>
      <w:pPr>
        <w:ind w:left="3600" w:hanging="360"/>
      </w:pPr>
      <w:rPr>
        <w:rFonts w:ascii="Courier New" w:hAnsi="Courier New" w:hint="default"/>
      </w:rPr>
    </w:lvl>
    <w:lvl w:ilvl="5" w:tplc="A7CA971A">
      <w:start w:val="1"/>
      <w:numFmt w:val="bullet"/>
      <w:lvlText w:val=""/>
      <w:lvlJc w:val="left"/>
      <w:pPr>
        <w:ind w:left="4320" w:hanging="360"/>
      </w:pPr>
      <w:rPr>
        <w:rFonts w:ascii="Wingdings" w:hAnsi="Wingdings" w:hint="default"/>
      </w:rPr>
    </w:lvl>
    <w:lvl w:ilvl="6" w:tplc="40C67614">
      <w:start w:val="1"/>
      <w:numFmt w:val="bullet"/>
      <w:lvlText w:val=""/>
      <w:lvlJc w:val="left"/>
      <w:pPr>
        <w:ind w:left="5040" w:hanging="360"/>
      </w:pPr>
      <w:rPr>
        <w:rFonts w:ascii="Symbol" w:hAnsi="Symbol" w:hint="default"/>
      </w:rPr>
    </w:lvl>
    <w:lvl w:ilvl="7" w:tplc="3CD88A8C">
      <w:start w:val="1"/>
      <w:numFmt w:val="bullet"/>
      <w:lvlText w:val="o"/>
      <w:lvlJc w:val="left"/>
      <w:pPr>
        <w:ind w:left="5760" w:hanging="360"/>
      </w:pPr>
      <w:rPr>
        <w:rFonts w:ascii="Courier New" w:hAnsi="Courier New" w:hint="default"/>
      </w:rPr>
    </w:lvl>
    <w:lvl w:ilvl="8" w:tplc="81B68C1A">
      <w:start w:val="1"/>
      <w:numFmt w:val="bullet"/>
      <w:lvlText w:val=""/>
      <w:lvlJc w:val="left"/>
      <w:pPr>
        <w:ind w:left="6480" w:hanging="360"/>
      </w:pPr>
      <w:rPr>
        <w:rFonts w:ascii="Wingdings" w:hAnsi="Wingdings" w:hint="default"/>
      </w:rPr>
    </w:lvl>
  </w:abstractNum>
  <w:abstractNum w:abstractNumId="35" w15:restartNumberingAfterBreak="0">
    <w:nsid w:val="7DE21FE1"/>
    <w:multiLevelType w:val="hybridMultilevel"/>
    <w:tmpl w:val="527826AC"/>
    <w:lvl w:ilvl="0" w:tplc="2224471C">
      <w:start w:val="1"/>
      <w:numFmt w:val="bullet"/>
      <w:lvlText w:val=""/>
      <w:lvlJc w:val="left"/>
      <w:pPr>
        <w:ind w:left="720" w:hanging="360"/>
      </w:pPr>
      <w:rPr>
        <w:rFonts w:ascii="Symbol" w:hAnsi="Symbol" w:hint="default"/>
      </w:rPr>
    </w:lvl>
    <w:lvl w:ilvl="1" w:tplc="6FE62F8A">
      <w:start w:val="1"/>
      <w:numFmt w:val="bullet"/>
      <w:lvlText w:val="o"/>
      <w:lvlJc w:val="left"/>
      <w:pPr>
        <w:ind w:left="1440" w:hanging="360"/>
      </w:pPr>
      <w:rPr>
        <w:rFonts w:ascii="Courier New" w:hAnsi="Courier New" w:hint="default"/>
      </w:rPr>
    </w:lvl>
    <w:lvl w:ilvl="2" w:tplc="37401CBA">
      <w:start w:val="1"/>
      <w:numFmt w:val="bullet"/>
      <w:lvlText w:val=""/>
      <w:lvlJc w:val="left"/>
      <w:pPr>
        <w:ind w:left="2160" w:hanging="360"/>
      </w:pPr>
      <w:rPr>
        <w:rFonts w:ascii="Wingdings" w:hAnsi="Wingdings" w:hint="default"/>
      </w:rPr>
    </w:lvl>
    <w:lvl w:ilvl="3" w:tplc="743CAC5A">
      <w:start w:val="1"/>
      <w:numFmt w:val="bullet"/>
      <w:lvlText w:val=""/>
      <w:lvlJc w:val="left"/>
      <w:pPr>
        <w:ind w:left="2880" w:hanging="360"/>
      </w:pPr>
      <w:rPr>
        <w:rFonts w:ascii="Symbol" w:hAnsi="Symbol" w:hint="default"/>
      </w:rPr>
    </w:lvl>
    <w:lvl w:ilvl="4" w:tplc="A756125A">
      <w:start w:val="1"/>
      <w:numFmt w:val="bullet"/>
      <w:lvlText w:val="o"/>
      <w:lvlJc w:val="left"/>
      <w:pPr>
        <w:ind w:left="3600" w:hanging="360"/>
      </w:pPr>
      <w:rPr>
        <w:rFonts w:ascii="Courier New" w:hAnsi="Courier New" w:hint="default"/>
      </w:rPr>
    </w:lvl>
    <w:lvl w:ilvl="5" w:tplc="74822F30">
      <w:start w:val="1"/>
      <w:numFmt w:val="bullet"/>
      <w:lvlText w:val=""/>
      <w:lvlJc w:val="left"/>
      <w:pPr>
        <w:ind w:left="4320" w:hanging="360"/>
      </w:pPr>
      <w:rPr>
        <w:rFonts w:ascii="Wingdings" w:hAnsi="Wingdings" w:hint="default"/>
      </w:rPr>
    </w:lvl>
    <w:lvl w:ilvl="6" w:tplc="A2563BCC">
      <w:start w:val="1"/>
      <w:numFmt w:val="bullet"/>
      <w:lvlText w:val=""/>
      <w:lvlJc w:val="left"/>
      <w:pPr>
        <w:ind w:left="5040" w:hanging="360"/>
      </w:pPr>
      <w:rPr>
        <w:rFonts w:ascii="Symbol" w:hAnsi="Symbol" w:hint="default"/>
      </w:rPr>
    </w:lvl>
    <w:lvl w:ilvl="7" w:tplc="5E8CB4BA">
      <w:start w:val="1"/>
      <w:numFmt w:val="bullet"/>
      <w:lvlText w:val="o"/>
      <w:lvlJc w:val="left"/>
      <w:pPr>
        <w:ind w:left="5760" w:hanging="360"/>
      </w:pPr>
      <w:rPr>
        <w:rFonts w:ascii="Courier New" w:hAnsi="Courier New" w:hint="default"/>
      </w:rPr>
    </w:lvl>
    <w:lvl w:ilvl="8" w:tplc="F5B840F8">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1"/>
  </w:num>
  <w:num w:numId="4">
    <w:abstractNumId w:val="17"/>
  </w:num>
  <w:num w:numId="5">
    <w:abstractNumId w:val="15"/>
  </w:num>
  <w:num w:numId="6">
    <w:abstractNumId w:val="34"/>
  </w:num>
  <w:num w:numId="7">
    <w:abstractNumId w:val="35"/>
  </w:num>
  <w:num w:numId="8">
    <w:abstractNumId w:val="31"/>
  </w:num>
  <w:num w:numId="9">
    <w:abstractNumId w:val="5"/>
  </w:num>
  <w:num w:numId="10">
    <w:abstractNumId w:val="2"/>
  </w:num>
  <w:num w:numId="11">
    <w:abstractNumId w:val="28"/>
  </w:num>
  <w:num w:numId="12">
    <w:abstractNumId w:val="9"/>
  </w:num>
  <w:num w:numId="13">
    <w:abstractNumId w:val="6"/>
  </w:num>
  <w:num w:numId="14">
    <w:abstractNumId w:val="3"/>
  </w:num>
  <w:num w:numId="15">
    <w:abstractNumId w:val="23"/>
  </w:num>
  <w:num w:numId="16">
    <w:abstractNumId w:val="25"/>
  </w:num>
  <w:num w:numId="17">
    <w:abstractNumId w:val="1"/>
  </w:num>
  <w:num w:numId="18">
    <w:abstractNumId w:val="10"/>
  </w:num>
  <w:num w:numId="19">
    <w:abstractNumId w:val="16"/>
  </w:num>
  <w:num w:numId="20">
    <w:abstractNumId w:val="30"/>
  </w:num>
  <w:num w:numId="21">
    <w:abstractNumId w:val="29"/>
  </w:num>
  <w:num w:numId="22">
    <w:abstractNumId w:val="21"/>
  </w:num>
  <w:num w:numId="23">
    <w:abstractNumId w:val="33"/>
  </w:num>
  <w:num w:numId="24">
    <w:abstractNumId w:val="0"/>
  </w:num>
  <w:num w:numId="25">
    <w:abstractNumId w:val="14"/>
  </w:num>
  <w:num w:numId="26">
    <w:abstractNumId w:val="7"/>
  </w:num>
  <w:num w:numId="27">
    <w:abstractNumId w:val="8"/>
  </w:num>
  <w:num w:numId="28">
    <w:abstractNumId w:val="32"/>
  </w:num>
  <w:num w:numId="29">
    <w:abstractNumId w:val="20"/>
  </w:num>
  <w:num w:numId="30">
    <w:abstractNumId w:val="12"/>
  </w:num>
  <w:num w:numId="31">
    <w:abstractNumId w:val="4"/>
  </w:num>
  <w:num w:numId="32">
    <w:abstractNumId w:val="19"/>
  </w:num>
  <w:num w:numId="33">
    <w:abstractNumId w:val="18"/>
  </w:num>
  <w:num w:numId="34">
    <w:abstractNumId w:val="22"/>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E0"/>
    <w:rsid w:val="0000015B"/>
    <w:rsid w:val="0000477E"/>
    <w:rsid w:val="00004CB3"/>
    <w:rsid w:val="00007FC3"/>
    <w:rsid w:val="00010DCB"/>
    <w:rsid w:val="00012EF2"/>
    <w:rsid w:val="00013712"/>
    <w:rsid w:val="000138E5"/>
    <w:rsid w:val="00013A39"/>
    <w:rsid w:val="000166BD"/>
    <w:rsid w:val="000168F6"/>
    <w:rsid w:val="00016F6C"/>
    <w:rsid w:val="00020F3D"/>
    <w:rsid w:val="00024258"/>
    <w:rsid w:val="00024AB9"/>
    <w:rsid w:val="00024DA1"/>
    <w:rsid w:val="000254E0"/>
    <w:rsid w:val="00025D9C"/>
    <w:rsid w:val="00026073"/>
    <w:rsid w:val="000267AC"/>
    <w:rsid w:val="00026985"/>
    <w:rsid w:val="00026C14"/>
    <w:rsid w:val="000272D0"/>
    <w:rsid w:val="0002740B"/>
    <w:rsid w:val="000329A7"/>
    <w:rsid w:val="00034556"/>
    <w:rsid w:val="00034F1C"/>
    <w:rsid w:val="000360E4"/>
    <w:rsid w:val="00037195"/>
    <w:rsid w:val="00037A48"/>
    <w:rsid w:val="0004000A"/>
    <w:rsid w:val="00040202"/>
    <w:rsid w:val="00042A24"/>
    <w:rsid w:val="00043832"/>
    <w:rsid w:val="0004633E"/>
    <w:rsid w:val="000477F4"/>
    <w:rsid w:val="00047A46"/>
    <w:rsid w:val="00047D02"/>
    <w:rsid w:val="00047D6C"/>
    <w:rsid w:val="00054CCC"/>
    <w:rsid w:val="00055F71"/>
    <w:rsid w:val="00057057"/>
    <w:rsid w:val="00057966"/>
    <w:rsid w:val="00057D55"/>
    <w:rsid w:val="0006032B"/>
    <w:rsid w:val="00060CCA"/>
    <w:rsid w:val="00060F5F"/>
    <w:rsid w:val="00062263"/>
    <w:rsid w:val="000627A0"/>
    <w:rsid w:val="00063146"/>
    <w:rsid w:val="000632E9"/>
    <w:rsid w:val="00064056"/>
    <w:rsid w:val="00064B05"/>
    <w:rsid w:val="00065529"/>
    <w:rsid w:val="00065A3D"/>
    <w:rsid w:val="0006740F"/>
    <w:rsid w:val="0006768E"/>
    <w:rsid w:val="0006794B"/>
    <w:rsid w:val="0007138F"/>
    <w:rsid w:val="00071584"/>
    <w:rsid w:val="00071AC6"/>
    <w:rsid w:val="00072A49"/>
    <w:rsid w:val="00073B88"/>
    <w:rsid w:val="0007593B"/>
    <w:rsid w:val="000759A3"/>
    <w:rsid w:val="00076FAE"/>
    <w:rsid w:val="000805C5"/>
    <w:rsid w:val="000811CB"/>
    <w:rsid w:val="00081A6E"/>
    <w:rsid w:val="00082C06"/>
    <w:rsid w:val="000839D0"/>
    <w:rsid w:val="00085384"/>
    <w:rsid w:val="00086EFF"/>
    <w:rsid w:val="00086FC9"/>
    <w:rsid w:val="00087216"/>
    <w:rsid w:val="000878D7"/>
    <w:rsid w:val="00087FE4"/>
    <w:rsid w:val="0009049C"/>
    <w:rsid w:val="00090717"/>
    <w:rsid w:val="00090F73"/>
    <w:rsid w:val="00094494"/>
    <w:rsid w:val="00094911"/>
    <w:rsid w:val="00095359"/>
    <w:rsid w:val="00096789"/>
    <w:rsid w:val="00096B29"/>
    <w:rsid w:val="0009AC2B"/>
    <w:rsid w:val="000A01A3"/>
    <w:rsid w:val="000A0F74"/>
    <w:rsid w:val="000A1AE6"/>
    <w:rsid w:val="000A1DD5"/>
    <w:rsid w:val="000A2183"/>
    <w:rsid w:val="000A333E"/>
    <w:rsid w:val="000A363E"/>
    <w:rsid w:val="000A4CFA"/>
    <w:rsid w:val="000A4D6E"/>
    <w:rsid w:val="000A4F89"/>
    <w:rsid w:val="000A7237"/>
    <w:rsid w:val="000A744B"/>
    <w:rsid w:val="000A7D99"/>
    <w:rsid w:val="000B00F0"/>
    <w:rsid w:val="000B0974"/>
    <w:rsid w:val="000B1090"/>
    <w:rsid w:val="000B1EB3"/>
    <w:rsid w:val="000B2DCF"/>
    <w:rsid w:val="000B45E4"/>
    <w:rsid w:val="000C0D1F"/>
    <w:rsid w:val="000C3D81"/>
    <w:rsid w:val="000C4EC8"/>
    <w:rsid w:val="000C518C"/>
    <w:rsid w:val="000C5277"/>
    <w:rsid w:val="000C550D"/>
    <w:rsid w:val="000C6312"/>
    <w:rsid w:val="000C6FFB"/>
    <w:rsid w:val="000D0ABF"/>
    <w:rsid w:val="000D0BF2"/>
    <w:rsid w:val="000D0C61"/>
    <w:rsid w:val="000D1C6C"/>
    <w:rsid w:val="000D2B01"/>
    <w:rsid w:val="000D341B"/>
    <w:rsid w:val="000D36EE"/>
    <w:rsid w:val="000D3F2E"/>
    <w:rsid w:val="000D40CA"/>
    <w:rsid w:val="000D4A2D"/>
    <w:rsid w:val="000D5735"/>
    <w:rsid w:val="000D5C20"/>
    <w:rsid w:val="000D5C9E"/>
    <w:rsid w:val="000D62C7"/>
    <w:rsid w:val="000D6D2B"/>
    <w:rsid w:val="000E0020"/>
    <w:rsid w:val="000E2A50"/>
    <w:rsid w:val="000E2E77"/>
    <w:rsid w:val="000E3802"/>
    <w:rsid w:val="000E3EAC"/>
    <w:rsid w:val="000E4FAB"/>
    <w:rsid w:val="000F08E0"/>
    <w:rsid w:val="000F0C57"/>
    <w:rsid w:val="000F18CC"/>
    <w:rsid w:val="000F2847"/>
    <w:rsid w:val="000F43BF"/>
    <w:rsid w:val="000F549B"/>
    <w:rsid w:val="000F65AE"/>
    <w:rsid w:val="00100278"/>
    <w:rsid w:val="00100C8D"/>
    <w:rsid w:val="001010C4"/>
    <w:rsid w:val="001043C4"/>
    <w:rsid w:val="00106D5D"/>
    <w:rsid w:val="0010701D"/>
    <w:rsid w:val="00112AA7"/>
    <w:rsid w:val="00113D94"/>
    <w:rsid w:val="00120358"/>
    <w:rsid w:val="00120998"/>
    <w:rsid w:val="00122390"/>
    <w:rsid w:val="001269F9"/>
    <w:rsid w:val="0012CCBE"/>
    <w:rsid w:val="0013119F"/>
    <w:rsid w:val="001345B3"/>
    <w:rsid w:val="0013534C"/>
    <w:rsid w:val="00135A40"/>
    <w:rsid w:val="00136D75"/>
    <w:rsid w:val="001429DD"/>
    <w:rsid w:val="00142B83"/>
    <w:rsid w:val="00143197"/>
    <w:rsid w:val="0014374C"/>
    <w:rsid w:val="00144950"/>
    <w:rsid w:val="00151EE7"/>
    <w:rsid w:val="0015455E"/>
    <w:rsid w:val="00154B46"/>
    <w:rsid w:val="00155979"/>
    <w:rsid w:val="00156B05"/>
    <w:rsid w:val="001570E9"/>
    <w:rsid w:val="0015765B"/>
    <w:rsid w:val="0016007E"/>
    <w:rsid w:val="00161127"/>
    <w:rsid w:val="00161347"/>
    <w:rsid w:val="00161DA2"/>
    <w:rsid w:val="001626E6"/>
    <w:rsid w:val="0016340B"/>
    <w:rsid w:val="00164926"/>
    <w:rsid w:val="0016541E"/>
    <w:rsid w:val="00167016"/>
    <w:rsid w:val="00172CE8"/>
    <w:rsid w:val="00172E37"/>
    <w:rsid w:val="001734C8"/>
    <w:rsid w:val="00173FF0"/>
    <w:rsid w:val="001773B6"/>
    <w:rsid w:val="001778A7"/>
    <w:rsid w:val="0018154E"/>
    <w:rsid w:val="00181BCE"/>
    <w:rsid w:val="00182232"/>
    <w:rsid w:val="001824AC"/>
    <w:rsid w:val="00182670"/>
    <w:rsid w:val="00182F5F"/>
    <w:rsid w:val="00183979"/>
    <w:rsid w:val="00183C2F"/>
    <w:rsid w:val="0018556F"/>
    <w:rsid w:val="00187C53"/>
    <w:rsid w:val="001904CD"/>
    <w:rsid w:val="00190F7A"/>
    <w:rsid w:val="0019107D"/>
    <w:rsid w:val="0019130B"/>
    <w:rsid w:val="00191584"/>
    <w:rsid w:val="00191A97"/>
    <w:rsid w:val="00192832"/>
    <w:rsid w:val="001960D5"/>
    <w:rsid w:val="0019FE9F"/>
    <w:rsid w:val="001A016C"/>
    <w:rsid w:val="001A1304"/>
    <w:rsid w:val="001A2D0D"/>
    <w:rsid w:val="001A6BE5"/>
    <w:rsid w:val="001A7C3E"/>
    <w:rsid w:val="001B0172"/>
    <w:rsid w:val="001B090A"/>
    <w:rsid w:val="001B3536"/>
    <w:rsid w:val="001B7FE1"/>
    <w:rsid w:val="001C0C67"/>
    <w:rsid w:val="001C1D51"/>
    <w:rsid w:val="001C1F79"/>
    <w:rsid w:val="001C27F8"/>
    <w:rsid w:val="001C29AE"/>
    <w:rsid w:val="001C2F47"/>
    <w:rsid w:val="001C406B"/>
    <w:rsid w:val="001C4A98"/>
    <w:rsid w:val="001C4E53"/>
    <w:rsid w:val="001C4F4A"/>
    <w:rsid w:val="001C5B1C"/>
    <w:rsid w:val="001C6717"/>
    <w:rsid w:val="001C6A4E"/>
    <w:rsid w:val="001C6A80"/>
    <w:rsid w:val="001C6FEF"/>
    <w:rsid w:val="001C719F"/>
    <w:rsid w:val="001D058A"/>
    <w:rsid w:val="001D2D43"/>
    <w:rsid w:val="001D2FD8"/>
    <w:rsid w:val="001D4DEE"/>
    <w:rsid w:val="001D5E31"/>
    <w:rsid w:val="001D6306"/>
    <w:rsid w:val="001D63FE"/>
    <w:rsid w:val="001D72D1"/>
    <w:rsid w:val="001D7898"/>
    <w:rsid w:val="001D7E41"/>
    <w:rsid w:val="001E190C"/>
    <w:rsid w:val="001E2948"/>
    <w:rsid w:val="001E316C"/>
    <w:rsid w:val="001E3571"/>
    <w:rsid w:val="001E36A5"/>
    <w:rsid w:val="001E4738"/>
    <w:rsid w:val="001E511E"/>
    <w:rsid w:val="001E5BE6"/>
    <w:rsid w:val="001E6951"/>
    <w:rsid w:val="001E74D4"/>
    <w:rsid w:val="001E754C"/>
    <w:rsid w:val="001E7E27"/>
    <w:rsid w:val="001F1A2A"/>
    <w:rsid w:val="001F249C"/>
    <w:rsid w:val="001F2FB8"/>
    <w:rsid w:val="001F3B37"/>
    <w:rsid w:val="001F4083"/>
    <w:rsid w:val="001F4372"/>
    <w:rsid w:val="001F4969"/>
    <w:rsid w:val="001F599F"/>
    <w:rsid w:val="001F5B6C"/>
    <w:rsid w:val="001F5CA7"/>
    <w:rsid w:val="001F5F54"/>
    <w:rsid w:val="001F6EEB"/>
    <w:rsid w:val="002005AE"/>
    <w:rsid w:val="00200B1B"/>
    <w:rsid w:val="0020104E"/>
    <w:rsid w:val="00201351"/>
    <w:rsid w:val="002025C6"/>
    <w:rsid w:val="00202B30"/>
    <w:rsid w:val="00206F78"/>
    <w:rsid w:val="00207FE0"/>
    <w:rsid w:val="0020811E"/>
    <w:rsid w:val="00210D00"/>
    <w:rsid w:val="00213B3F"/>
    <w:rsid w:val="0021483B"/>
    <w:rsid w:val="0021512A"/>
    <w:rsid w:val="00215D49"/>
    <w:rsid w:val="00216AFE"/>
    <w:rsid w:val="00216DF3"/>
    <w:rsid w:val="00216FA5"/>
    <w:rsid w:val="00217D82"/>
    <w:rsid w:val="00220309"/>
    <w:rsid w:val="0022058B"/>
    <w:rsid w:val="002217FD"/>
    <w:rsid w:val="002224A6"/>
    <w:rsid w:val="00224EDD"/>
    <w:rsid w:val="00225988"/>
    <w:rsid w:val="00225EC9"/>
    <w:rsid w:val="002268E1"/>
    <w:rsid w:val="002271E4"/>
    <w:rsid w:val="0022735E"/>
    <w:rsid w:val="00230DB7"/>
    <w:rsid w:val="00230FDB"/>
    <w:rsid w:val="0023167A"/>
    <w:rsid w:val="00234B20"/>
    <w:rsid w:val="00240FB6"/>
    <w:rsid w:val="002413CF"/>
    <w:rsid w:val="00241957"/>
    <w:rsid w:val="00241AA9"/>
    <w:rsid w:val="00243C4F"/>
    <w:rsid w:val="002443FC"/>
    <w:rsid w:val="0024734C"/>
    <w:rsid w:val="0025094C"/>
    <w:rsid w:val="00250D1C"/>
    <w:rsid w:val="002529F1"/>
    <w:rsid w:val="00253EE8"/>
    <w:rsid w:val="002549A3"/>
    <w:rsid w:val="0025536B"/>
    <w:rsid w:val="0025621E"/>
    <w:rsid w:val="002570E4"/>
    <w:rsid w:val="002573B8"/>
    <w:rsid w:val="00257E34"/>
    <w:rsid w:val="00260959"/>
    <w:rsid w:val="00260D29"/>
    <w:rsid w:val="00264417"/>
    <w:rsid w:val="00266936"/>
    <w:rsid w:val="002669E2"/>
    <w:rsid w:val="00267313"/>
    <w:rsid w:val="00267569"/>
    <w:rsid w:val="0026770D"/>
    <w:rsid w:val="00271299"/>
    <w:rsid w:val="00272074"/>
    <w:rsid w:val="0027228B"/>
    <w:rsid w:val="00272E3E"/>
    <w:rsid w:val="002731CF"/>
    <w:rsid w:val="00274AB5"/>
    <w:rsid w:val="00275B19"/>
    <w:rsid w:val="00275B56"/>
    <w:rsid w:val="0027748A"/>
    <w:rsid w:val="00278257"/>
    <w:rsid w:val="00280945"/>
    <w:rsid w:val="00281757"/>
    <w:rsid w:val="002821D5"/>
    <w:rsid w:val="002862EB"/>
    <w:rsid w:val="0028754C"/>
    <w:rsid w:val="002876CB"/>
    <w:rsid w:val="00287824"/>
    <w:rsid w:val="002907C2"/>
    <w:rsid w:val="00292A09"/>
    <w:rsid w:val="0029376B"/>
    <w:rsid w:val="00294113"/>
    <w:rsid w:val="002A412C"/>
    <w:rsid w:val="002A4C93"/>
    <w:rsid w:val="002A74B9"/>
    <w:rsid w:val="002B0475"/>
    <w:rsid w:val="002B0F66"/>
    <w:rsid w:val="002B1AAB"/>
    <w:rsid w:val="002B2CD5"/>
    <w:rsid w:val="002B47F7"/>
    <w:rsid w:val="002B4E4C"/>
    <w:rsid w:val="002B78D5"/>
    <w:rsid w:val="002C0CD9"/>
    <w:rsid w:val="002C1CED"/>
    <w:rsid w:val="002C1F5A"/>
    <w:rsid w:val="002C3E69"/>
    <w:rsid w:val="002C4661"/>
    <w:rsid w:val="002C65C3"/>
    <w:rsid w:val="002C722C"/>
    <w:rsid w:val="002C8539"/>
    <w:rsid w:val="002D0387"/>
    <w:rsid w:val="002D1DCA"/>
    <w:rsid w:val="002D4251"/>
    <w:rsid w:val="002D4314"/>
    <w:rsid w:val="002D47DA"/>
    <w:rsid w:val="002D5897"/>
    <w:rsid w:val="002D6A24"/>
    <w:rsid w:val="002E2AC2"/>
    <w:rsid w:val="002E38CF"/>
    <w:rsid w:val="002E3AFE"/>
    <w:rsid w:val="002E4CCB"/>
    <w:rsid w:val="002E6300"/>
    <w:rsid w:val="002E67FF"/>
    <w:rsid w:val="002E7B03"/>
    <w:rsid w:val="002E94A1"/>
    <w:rsid w:val="002F17A7"/>
    <w:rsid w:val="002F1992"/>
    <w:rsid w:val="002F2287"/>
    <w:rsid w:val="002F24A0"/>
    <w:rsid w:val="002F332B"/>
    <w:rsid w:val="002F4F18"/>
    <w:rsid w:val="002F5B22"/>
    <w:rsid w:val="002F616D"/>
    <w:rsid w:val="002F6230"/>
    <w:rsid w:val="002F6882"/>
    <w:rsid w:val="002F6D7C"/>
    <w:rsid w:val="002F7971"/>
    <w:rsid w:val="00302AD2"/>
    <w:rsid w:val="00303660"/>
    <w:rsid w:val="00303867"/>
    <w:rsid w:val="00303B9B"/>
    <w:rsid w:val="00304580"/>
    <w:rsid w:val="00304D69"/>
    <w:rsid w:val="00305440"/>
    <w:rsid w:val="0030697E"/>
    <w:rsid w:val="00310C59"/>
    <w:rsid w:val="00311168"/>
    <w:rsid w:val="0031273E"/>
    <w:rsid w:val="003132AC"/>
    <w:rsid w:val="00313776"/>
    <w:rsid w:val="00313EEB"/>
    <w:rsid w:val="00316CF9"/>
    <w:rsid w:val="0031B2B5"/>
    <w:rsid w:val="00321AE6"/>
    <w:rsid w:val="00322E77"/>
    <w:rsid w:val="00323EA0"/>
    <w:rsid w:val="003245FB"/>
    <w:rsid w:val="0033117F"/>
    <w:rsid w:val="00331F40"/>
    <w:rsid w:val="00334F8F"/>
    <w:rsid w:val="00337642"/>
    <w:rsid w:val="0034035B"/>
    <w:rsid w:val="003420AE"/>
    <w:rsid w:val="0034314C"/>
    <w:rsid w:val="003433F5"/>
    <w:rsid w:val="00343D97"/>
    <w:rsid w:val="00343F3C"/>
    <w:rsid w:val="003446E4"/>
    <w:rsid w:val="00344796"/>
    <w:rsid w:val="003448CC"/>
    <w:rsid w:val="00346B35"/>
    <w:rsid w:val="0034BCEF"/>
    <w:rsid w:val="00350EA3"/>
    <w:rsid w:val="0035118B"/>
    <w:rsid w:val="00352854"/>
    <w:rsid w:val="00353CC2"/>
    <w:rsid w:val="00355141"/>
    <w:rsid w:val="0035653A"/>
    <w:rsid w:val="00357A36"/>
    <w:rsid w:val="00361D97"/>
    <w:rsid w:val="003636AA"/>
    <w:rsid w:val="00363EDF"/>
    <w:rsid w:val="00364B7F"/>
    <w:rsid w:val="00365278"/>
    <w:rsid w:val="00366509"/>
    <w:rsid w:val="00367269"/>
    <w:rsid w:val="0037093D"/>
    <w:rsid w:val="00370DE2"/>
    <w:rsid w:val="00372273"/>
    <w:rsid w:val="00372942"/>
    <w:rsid w:val="00372CD0"/>
    <w:rsid w:val="0037387C"/>
    <w:rsid w:val="00373E4E"/>
    <w:rsid w:val="00374AC0"/>
    <w:rsid w:val="0037574D"/>
    <w:rsid w:val="00375B11"/>
    <w:rsid w:val="00375B22"/>
    <w:rsid w:val="00376A7A"/>
    <w:rsid w:val="00377A46"/>
    <w:rsid w:val="00377E66"/>
    <w:rsid w:val="00377F97"/>
    <w:rsid w:val="00380AC3"/>
    <w:rsid w:val="00380DB4"/>
    <w:rsid w:val="00381206"/>
    <w:rsid w:val="00381B40"/>
    <w:rsid w:val="00381C67"/>
    <w:rsid w:val="00383E4A"/>
    <w:rsid w:val="0038454D"/>
    <w:rsid w:val="00385257"/>
    <w:rsid w:val="0038728D"/>
    <w:rsid w:val="00390454"/>
    <w:rsid w:val="003937BC"/>
    <w:rsid w:val="00395D63"/>
    <w:rsid w:val="003964BF"/>
    <w:rsid w:val="003A0C18"/>
    <w:rsid w:val="003A1469"/>
    <w:rsid w:val="003A1D02"/>
    <w:rsid w:val="003A2017"/>
    <w:rsid w:val="003A2790"/>
    <w:rsid w:val="003A4814"/>
    <w:rsid w:val="003A4F27"/>
    <w:rsid w:val="003A6007"/>
    <w:rsid w:val="003A633D"/>
    <w:rsid w:val="003A6FDD"/>
    <w:rsid w:val="003ABDF1"/>
    <w:rsid w:val="003B0454"/>
    <w:rsid w:val="003B0FEE"/>
    <w:rsid w:val="003B1016"/>
    <w:rsid w:val="003B230B"/>
    <w:rsid w:val="003B44FF"/>
    <w:rsid w:val="003B45B5"/>
    <w:rsid w:val="003B5F74"/>
    <w:rsid w:val="003B61EA"/>
    <w:rsid w:val="003B7829"/>
    <w:rsid w:val="003B7EEA"/>
    <w:rsid w:val="003C0C12"/>
    <w:rsid w:val="003C0D2B"/>
    <w:rsid w:val="003C1624"/>
    <w:rsid w:val="003C2D17"/>
    <w:rsid w:val="003C4BA0"/>
    <w:rsid w:val="003C55C9"/>
    <w:rsid w:val="003D0A43"/>
    <w:rsid w:val="003D2062"/>
    <w:rsid w:val="003D2B8E"/>
    <w:rsid w:val="003D4D7E"/>
    <w:rsid w:val="003D727F"/>
    <w:rsid w:val="003E1B91"/>
    <w:rsid w:val="003E260A"/>
    <w:rsid w:val="003E27DB"/>
    <w:rsid w:val="003E2FDA"/>
    <w:rsid w:val="003E3DAF"/>
    <w:rsid w:val="003F0084"/>
    <w:rsid w:val="003F10F8"/>
    <w:rsid w:val="003F13C4"/>
    <w:rsid w:val="003F2830"/>
    <w:rsid w:val="003F319A"/>
    <w:rsid w:val="003F4618"/>
    <w:rsid w:val="003F67ED"/>
    <w:rsid w:val="0040059C"/>
    <w:rsid w:val="0040165E"/>
    <w:rsid w:val="0040400C"/>
    <w:rsid w:val="00406AF0"/>
    <w:rsid w:val="00406E5F"/>
    <w:rsid w:val="004072A5"/>
    <w:rsid w:val="004077AB"/>
    <w:rsid w:val="00411E80"/>
    <w:rsid w:val="004128BA"/>
    <w:rsid w:val="00413F8C"/>
    <w:rsid w:val="00414C2A"/>
    <w:rsid w:val="00414DDB"/>
    <w:rsid w:val="00415504"/>
    <w:rsid w:val="00415552"/>
    <w:rsid w:val="00415AE0"/>
    <w:rsid w:val="00416E0F"/>
    <w:rsid w:val="00417F58"/>
    <w:rsid w:val="00420E0A"/>
    <w:rsid w:val="00420E3C"/>
    <w:rsid w:val="00422574"/>
    <w:rsid w:val="004227C4"/>
    <w:rsid w:val="004236F6"/>
    <w:rsid w:val="004242CD"/>
    <w:rsid w:val="00425E8B"/>
    <w:rsid w:val="00426297"/>
    <w:rsid w:val="004268AC"/>
    <w:rsid w:val="00427A0B"/>
    <w:rsid w:val="00427CB1"/>
    <w:rsid w:val="00431307"/>
    <w:rsid w:val="00431630"/>
    <w:rsid w:val="00432587"/>
    <w:rsid w:val="0043350B"/>
    <w:rsid w:val="00433AB5"/>
    <w:rsid w:val="00434088"/>
    <w:rsid w:val="004343D4"/>
    <w:rsid w:val="00435765"/>
    <w:rsid w:val="00435C53"/>
    <w:rsid w:val="004367D8"/>
    <w:rsid w:val="004367F3"/>
    <w:rsid w:val="00437DC1"/>
    <w:rsid w:val="0043DF14"/>
    <w:rsid w:val="0044071D"/>
    <w:rsid w:val="00442547"/>
    <w:rsid w:val="00442EE5"/>
    <w:rsid w:val="00443FC5"/>
    <w:rsid w:val="004447F4"/>
    <w:rsid w:val="0044521B"/>
    <w:rsid w:val="00445D67"/>
    <w:rsid w:val="00446889"/>
    <w:rsid w:val="00450091"/>
    <w:rsid w:val="004517BA"/>
    <w:rsid w:val="0045210C"/>
    <w:rsid w:val="00453584"/>
    <w:rsid w:val="00453A94"/>
    <w:rsid w:val="004546B9"/>
    <w:rsid w:val="00454A1B"/>
    <w:rsid w:val="00454A8F"/>
    <w:rsid w:val="00455AD5"/>
    <w:rsid w:val="0045D936"/>
    <w:rsid w:val="004609BE"/>
    <w:rsid w:val="0046135B"/>
    <w:rsid w:val="00462C4C"/>
    <w:rsid w:val="00462DD2"/>
    <w:rsid w:val="00462EDC"/>
    <w:rsid w:val="00463231"/>
    <w:rsid w:val="004642ED"/>
    <w:rsid w:val="004649AF"/>
    <w:rsid w:val="00464CCB"/>
    <w:rsid w:val="00465213"/>
    <w:rsid w:val="00465B8D"/>
    <w:rsid w:val="00467227"/>
    <w:rsid w:val="00467323"/>
    <w:rsid w:val="00467D06"/>
    <w:rsid w:val="004710CD"/>
    <w:rsid w:val="00471BF0"/>
    <w:rsid w:val="00472DC1"/>
    <w:rsid w:val="00474F98"/>
    <w:rsid w:val="00476249"/>
    <w:rsid w:val="0047680D"/>
    <w:rsid w:val="00476DE1"/>
    <w:rsid w:val="00476ED8"/>
    <w:rsid w:val="0047705B"/>
    <w:rsid w:val="00477946"/>
    <w:rsid w:val="004808FA"/>
    <w:rsid w:val="0048126C"/>
    <w:rsid w:val="00482619"/>
    <w:rsid w:val="00482A1C"/>
    <w:rsid w:val="00483287"/>
    <w:rsid w:val="00483D15"/>
    <w:rsid w:val="004853CB"/>
    <w:rsid w:val="0048599F"/>
    <w:rsid w:val="00486254"/>
    <w:rsid w:val="00487451"/>
    <w:rsid w:val="00487464"/>
    <w:rsid w:val="00487817"/>
    <w:rsid w:val="00487E8E"/>
    <w:rsid w:val="004902D0"/>
    <w:rsid w:val="00490426"/>
    <w:rsid w:val="00491645"/>
    <w:rsid w:val="00491903"/>
    <w:rsid w:val="00492AF3"/>
    <w:rsid w:val="00492BF1"/>
    <w:rsid w:val="004932C9"/>
    <w:rsid w:val="0049333B"/>
    <w:rsid w:val="0049448B"/>
    <w:rsid w:val="004952B1"/>
    <w:rsid w:val="004966C7"/>
    <w:rsid w:val="00496D9C"/>
    <w:rsid w:val="00497126"/>
    <w:rsid w:val="00497DE3"/>
    <w:rsid w:val="004A161B"/>
    <w:rsid w:val="004A3B35"/>
    <w:rsid w:val="004A3E75"/>
    <w:rsid w:val="004A5434"/>
    <w:rsid w:val="004A57FE"/>
    <w:rsid w:val="004A5825"/>
    <w:rsid w:val="004A62A1"/>
    <w:rsid w:val="004A648F"/>
    <w:rsid w:val="004A6861"/>
    <w:rsid w:val="004A6E96"/>
    <w:rsid w:val="004A721B"/>
    <w:rsid w:val="004A7832"/>
    <w:rsid w:val="004A7D56"/>
    <w:rsid w:val="004B1628"/>
    <w:rsid w:val="004B2073"/>
    <w:rsid w:val="004B33F5"/>
    <w:rsid w:val="004B65E0"/>
    <w:rsid w:val="004B6FAB"/>
    <w:rsid w:val="004B71EC"/>
    <w:rsid w:val="004B79C5"/>
    <w:rsid w:val="004C0E88"/>
    <w:rsid w:val="004C13A7"/>
    <w:rsid w:val="004C1589"/>
    <w:rsid w:val="004C2086"/>
    <w:rsid w:val="004C35E7"/>
    <w:rsid w:val="004C3699"/>
    <w:rsid w:val="004C3933"/>
    <w:rsid w:val="004C3BAB"/>
    <w:rsid w:val="004C3E36"/>
    <w:rsid w:val="004C4F5F"/>
    <w:rsid w:val="004CD9BD"/>
    <w:rsid w:val="004D14DE"/>
    <w:rsid w:val="004D4E5A"/>
    <w:rsid w:val="004D5066"/>
    <w:rsid w:val="004D67EE"/>
    <w:rsid w:val="004D6D7D"/>
    <w:rsid w:val="004D7611"/>
    <w:rsid w:val="004E194B"/>
    <w:rsid w:val="004E3144"/>
    <w:rsid w:val="004E4307"/>
    <w:rsid w:val="004E4E4F"/>
    <w:rsid w:val="004E504B"/>
    <w:rsid w:val="004E77AA"/>
    <w:rsid w:val="004EDD4B"/>
    <w:rsid w:val="004F0E52"/>
    <w:rsid w:val="004F2FB7"/>
    <w:rsid w:val="004F356B"/>
    <w:rsid w:val="004F44EB"/>
    <w:rsid w:val="004F5392"/>
    <w:rsid w:val="004F7D1E"/>
    <w:rsid w:val="00500CE5"/>
    <w:rsid w:val="005011A7"/>
    <w:rsid w:val="005035A7"/>
    <w:rsid w:val="00504304"/>
    <w:rsid w:val="00506D88"/>
    <w:rsid w:val="00506F85"/>
    <w:rsid w:val="00510382"/>
    <w:rsid w:val="00511BE3"/>
    <w:rsid w:val="00512EAD"/>
    <w:rsid w:val="00513968"/>
    <w:rsid w:val="00514342"/>
    <w:rsid w:val="005204FE"/>
    <w:rsid w:val="00521433"/>
    <w:rsid w:val="0052286A"/>
    <w:rsid w:val="00522CFE"/>
    <w:rsid w:val="00523934"/>
    <w:rsid w:val="0052517B"/>
    <w:rsid w:val="00525543"/>
    <w:rsid w:val="005270D3"/>
    <w:rsid w:val="00527426"/>
    <w:rsid w:val="005304D1"/>
    <w:rsid w:val="0053623C"/>
    <w:rsid w:val="00536C63"/>
    <w:rsid w:val="005375C0"/>
    <w:rsid w:val="00537623"/>
    <w:rsid w:val="0053772A"/>
    <w:rsid w:val="005379D0"/>
    <w:rsid w:val="00540513"/>
    <w:rsid w:val="005409A7"/>
    <w:rsid w:val="00541994"/>
    <w:rsid w:val="00541FA1"/>
    <w:rsid w:val="00542BF7"/>
    <w:rsid w:val="00544476"/>
    <w:rsid w:val="00545304"/>
    <w:rsid w:val="00545BD8"/>
    <w:rsid w:val="00546262"/>
    <w:rsid w:val="00546BED"/>
    <w:rsid w:val="00547B09"/>
    <w:rsid w:val="0055050C"/>
    <w:rsid w:val="005514CF"/>
    <w:rsid w:val="005518DC"/>
    <w:rsid w:val="00552052"/>
    <w:rsid w:val="005528AA"/>
    <w:rsid w:val="00555C1D"/>
    <w:rsid w:val="00555E2F"/>
    <w:rsid w:val="00555E73"/>
    <w:rsid w:val="00556BA2"/>
    <w:rsid w:val="005572C8"/>
    <w:rsid w:val="00557367"/>
    <w:rsid w:val="0055752A"/>
    <w:rsid w:val="00563EEF"/>
    <w:rsid w:val="005642D6"/>
    <w:rsid w:val="005651B7"/>
    <w:rsid w:val="0056544B"/>
    <w:rsid w:val="005658E3"/>
    <w:rsid w:val="00565C55"/>
    <w:rsid w:val="00566BAA"/>
    <w:rsid w:val="005670A0"/>
    <w:rsid w:val="00567D64"/>
    <w:rsid w:val="005708D4"/>
    <w:rsid w:val="00571AFE"/>
    <w:rsid w:val="00574CCB"/>
    <w:rsid w:val="00575E4A"/>
    <w:rsid w:val="00576260"/>
    <w:rsid w:val="0057659E"/>
    <w:rsid w:val="00580731"/>
    <w:rsid w:val="005831BE"/>
    <w:rsid w:val="00583E3C"/>
    <w:rsid w:val="00584628"/>
    <w:rsid w:val="00585A7D"/>
    <w:rsid w:val="0058606D"/>
    <w:rsid w:val="0058685A"/>
    <w:rsid w:val="00587663"/>
    <w:rsid w:val="00587846"/>
    <w:rsid w:val="0058D756"/>
    <w:rsid w:val="00592954"/>
    <w:rsid w:val="0059505D"/>
    <w:rsid w:val="00597641"/>
    <w:rsid w:val="005A2648"/>
    <w:rsid w:val="005A27EB"/>
    <w:rsid w:val="005A2FCE"/>
    <w:rsid w:val="005A53AC"/>
    <w:rsid w:val="005AC9EE"/>
    <w:rsid w:val="005B026E"/>
    <w:rsid w:val="005B039E"/>
    <w:rsid w:val="005B157A"/>
    <w:rsid w:val="005B2D78"/>
    <w:rsid w:val="005B367A"/>
    <w:rsid w:val="005B5D18"/>
    <w:rsid w:val="005B62E4"/>
    <w:rsid w:val="005B6691"/>
    <w:rsid w:val="005C0E23"/>
    <w:rsid w:val="005C1061"/>
    <w:rsid w:val="005C239C"/>
    <w:rsid w:val="005C3F9D"/>
    <w:rsid w:val="005C47DD"/>
    <w:rsid w:val="005C52BF"/>
    <w:rsid w:val="005C6769"/>
    <w:rsid w:val="005C6A1A"/>
    <w:rsid w:val="005D0A44"/>
    <w:rsid w:val="005D149F"/>
    <w:rsid w:val="005D26D9"/>
    <w:rsid w:val="005D313D"/>
    <w:rsid w:val="005D3BEC"/>
    <w:rsid w:val="005D49A4"/>
    <w:rsid w:val="005D5A8E"/>
    <w:rsid w:val="005D5F1F"/>
    <w:rsid w:val="005D6D41"/>
    <w:rsid w:val="005E38E9"/>
    <w:rsid w:val="005E4D8C"/>
    <w:rsid w:val="005E4E13"/>
    <w:rsid w:val="005E51D6"/>
    <w:rsid w:val="005E597B"/>
    <w:rsid w:val="005E7B3E"/>
    <w:rsid w:val="005E82E7"/>
    <w:rsid w:val="005ED604"/>
    <w:rsid w:val="005F0247"/>
    <w:rsid w:val="005F1E7D"/>
    <w:rsid w:val="005F52A0"/>
    <w:rsid w:val="006015F7"/>
    <w:rsid w:val="006028A0"/>
    <w:rsid w:val="00603D8F"/>
    <w:rsid w:val="00607F28"/>
    <w:rsid w:val="00607FE5"/>
    <w:rsid w:val="006105CA"/>
    <w:rsid w:val="00611B44"/>
    <w:rsid w:val="0061235E"/>
    <w:rsid w:val="00612692"/>
    <w:rsid w:val="00612C91"/>
    <w:rsid w:val="00616612"/>
    <w:rsid w:val="006203E5"/>
    <w:rsid w:val="00622B16"/>
    <w:rsid w:val="00627336"/>
    <w:rsid w:val="00627508"/>
    <w:rsid w:val="00631774"/>
    <w:rsid w:val="0063200D"/>
    <w:rsid w:val="006332AC"/>
    <w:rsid w:val="00634E70"/>
    <w:rsid w:val="00635900"/>
    <w:rsid w:val="006400B8"/>
    <w:rsid w:val="006405BB"/>
    <w:rsid w:val="0064605B"/>
    <w:rsid w:val="006460C5"/>
    <w:rsid w:val="00646BA1"/>
    <w:rsid w:val="006478CC"/>
    <w:rsid w:val="00647A99"/>
    <w:rsid w:val="00647EAF"/>
    <w:rsid w:val="00650130"/>
    <w:rsid w:val="0065218B"/>
    <w:rsid w:val="00652ACC"/>
    <w:rsid w:val="00652D36"/>
    <w:rsid w:val="0065596F"/>
    <w:rsid w:val="00655C45"/>
    <w:rsid w:val="00657A7D"/>
    <w:rsid w:val="0065D4F8"/>
    <w:rsid w:val="0066091D"/>
    <w:rsid w:val="00660CC5"/>
    <w:rsid w:val="00660EFE"/>
    <w:rsid w:val="006613FB"/>
    <w:rsid w:val="006619DB"/>
    <w:rsid w:val="00662140"/>
    <w:rsid w:val="0066242B"/>
    <w:rsid w:val="00662D4D"/>
    <w:rsid w:val="00663245"/>
    <w:rsid w:val="0066373C"/>
    <w:rsid w:val="00665358"/>
    <w:rsid w:val="00665CB3"/>
    <w:rsid w:val="00666236"/>
    <w:rsid w:val="00668B74"/>
    <w:rsid w:val="0067068E"/>
    <w:rsid w:val="006736A2"/>
    <w:rsid w:val="00674EB5"/>
    <w:rsid w:val="00675886"/>
    <w:rsid w:val="00675A4E"/>
    <w:rsid w:val="0067759E"/>
    <w:rsid w:val="0067FD44"/>
    <w:rsid w:val="006807C3"/>
    <w:rsid w:val="00680DE8"/>
    <w:rsid w:val="00681017"/>
    <w:rsid w:val="0068189D"/>
    <w:rsid w:val="00682256"/>
    <w:rsid w:val="0068267D"/>
    <w:rsid w:val="0068340A"/>
    <w:rsid w:val="006873B9"/>
    <w:rsid w:val="00692310"/>
    <w:rsid w:val="00692ED9"/>
    <w:rsid w:val="00693BDB"/>
    <w:rsid w:val="00693C43"/>
    <w:rsid w:val="006940CF"/>
    <w:rsid w:val="00695940"/>
    <w:rsid w:val="00696397"/>
    <w:rsid w:val="006A3807"/>
    <w:rsid w:val="006A47E4"/>
    <w:rsid w:val="006A49FA"/>
    <w:rsid w:val="006A4ACD"/>
    <w:rsid w:val="006A6809"/>
    <w:rsid w:val="006A6C7D"/>
    <w:rsid w:val="006A79A5"/>
    <w:rsid w:val="006B1DA0"/>
    <w:rsid w:val="006B34BF"/>
    <w:rsid w:val="006B4B82"/>
    <w:rsid w:val="006B4CD3"/>
    <w:rsid w:val="006B604E"/>
    <w:rsid w:val="006B7988"/>
    <w:rsid w:val="006B7DFB"/>
    <w:rsid w:val="006C0315"/>
    <w:rsid w:val="006C0664"/>
    <w:rsid w:val="006C1D68"/>
    <w:rsid w:val="006C33CB"/>
    <w:rsid w:val="006C45B1"/>
    <w:rsid w:val="006C4741"/>
    <w:rsid w:val="006C5242"/>
    <w:rsid w:val="006D0980"/>
    <w:rsid w:val="006D17E7"/>
    <w:rsid w:val="006D4FB8"/>
    <w:rsid w:val="006D58FE"/>
    <w:rsid w:val="006D6F75"/>
    <w:rsid w:val="006D7E32"/>
    <w:rsid w:val="006D7EB5"/>
    <w:rsid w:val="006E0D2C"/>
    <w:rsid w:val="006E46FB"/>
    <w:rsid w:val="006E49E6"/>
    <w:rsid w:val="006E596B"/>
    <w:rsid w:val="006E5D5A"/>
    <w:rsid w:val="006E66F9"/>
    <w:rsid w:val="006E69F4"/>
    <w:rsid w:val="006E7BFB"/>
    <w:rsid w:val="006EB153"/>
    <w:rsid w:val="006F03E2"/>
    <w:rsid w:val="006F1486"/>
    <w:rsid w:val="006F341B"/>
    <w:rsid w:val="006F40E4"/>
    <w:rsid w:val="006F41CD"/>
    <w:rsid w:val="006F4A68"/>
    <w:rsid w:val="006F622F"/>
    <w:rsid w:val="006F626C"/>
    <w:rsid w:val="006F70FE"/>
    <w:rsid w:val="006F7D86"/>
    <w:rsid w:val="00700A7F"/>
    <w:rsid w:val="00702BF9"/>
    <w:rsid w:val="00703F2D"/>
    <w:rsid w:val="007047E8"/>
    <w:rsid w:val="00704984"/>
    <w:rsid w:val="00704B4A"/>
    <w:rsid w:val="0070668A"/>
    <w:rsid w:val="00706BF0"/>
    <w:rsid w:val="007106CA"/>
    <w:rsid w:val="00712A76"/>
    <w:rsid w:val="007132BA"/>
    <w:rsid w:val="00714184"/>
    <w:rsid w:val="007173E2"/>
    <w:rsid w:val="00717D2A"/>
    <w:rsid w:val="00720724"/>
    <w:rsid w:val="0072134F"/>
    <w:rsid w:val="007247E9"/>
    <w:rsid w:val="007256C0"/>
    <w:rsid w:val="0072583A"/>
    <w:rsid w:val="00725CB0"/>
    <w:rsid w:val="0072795C"/>
    <w:rsid w:val="0073189D"/>
    <w:rsid w:val="00731B56"/>
    <w:rsid w:val="00731C9A"/>
    <w:rsid w:val="0073340B"/>
    <w:rsid w:val="00733B37"/>
    <w:rsid w:val="007349F4"/>
    <w:rsid w:val="00734E6F"/>
    <w:rsid w:val="007357D1"/>
    <w:rsid w:val="007358FD"/>
    <w:rsid w:val="00736691"/>
    <w:rsid w:val="00737A96"/>
    <w:rsid w:val="00742125"/>
    <w:rsid w:val="0074234B"/>
    <w:rsid w:val="00742F27"/>
    <w:rsid w:val="0074F001"/>
    <w:rsid w:val="0075017A"/>
    <w:rsid w:val="00750FCC"/>
    <w:rsid w:val="0075258D"/>
    <w:rsid w:val="00753F5E"/>
    <w:rsid w:val="007548DC"/>
    <w:rsid w:val="00757848"/>
    <w:rsid w:val="00761DD5"/>
    <w:rsid w:val="007634AD"/>
    <w:rsid w:val="00764FFF"/>
    <w:rsid w:val="0076502C"/>
    <w:rsid w:val="00767366"/>
    <w:rsid w:val="0077057B"/>
    <w:rsid w:val="00772C18"/>
    <w:rsid w:val="0077342C"/>
    <w:rsid w:val="0078300A"/>
    <w:rsid w:val="007833E2"/>
    <w:rsid w:val="0078354D"/>
    <w:rsid w:val="00783C1D"/>
    <w:rsid w:val="007857D0"/>
    <w:rsid w:val="00785B3D"/>
    <w:rsid w:val="00785E91"/>
    <w:rsid w:val="007865D1"/>
    <w:rsid w:val="0078798B"/>
    <w:rsid w:val="00787A6F"/>
    <w:rsid w:val="00791E9A"/>
    <w:rsid w:val="0079232B"/>
    <w:rsid w:val="0079389C"/>
    <w:rsid w:val="00793EC1"/>
    <w:rsid w:val="00793FA1"/>
    <w:rsid w:val="007943B3"/>
    <w:rsid w:val="00794C2C"/>
    <w:rsid w:val="0079DE16"/>
    <w:rsid w:val="007A384A"/>
    <w:rsid w:val="007A38CD"/>
    <w:rsid w:val="007A3B93"/>
    <w:rsid w:val="007A3FF0"/>
    <w:rsid w:val="007A5A9E"/>
    <w:rsid w:val="007A6EB5"/>
    <w:rsid w:val="007A7141"/>
    <w:rsid w:val="007B0175"/>
    <w:rsid w:val="007B1015"/>
    <w:rsid w:val="007B2706"/>
    <w:rsid w:val="007B4523"/>
    <w:rsid w:val="007B4567"/>
    <w:rsid w:val="007B5E5C"/>
    <w:rsid w:val="007B77B6"/>
    <w:rsid w:val="007BD9D5"/>
    <w:rsid w:val="007C17C1"/>
    <w:rsid w:val="007C271B"/>
    <w:rsid w:val="007C2A99"/>
    <w:rsid w:val="007C3063"/>
    <w:rsid w:val="007C307A"/>
    <w:rsid w:val="007C363D"/>
    <w:rsid w:val="007C3E75"/>
    <w:rsid w:val="007C5147"/>
    <w:rsid w:val="007C5165"/>
    <w:rsid w:val="007D1CB5"/>
    <w:rsid w:val="007D26C1"/>
    <w:rsid w:val="007D5F91"/>
    <w:rsid w:val="007D6E4F"/>
    <w:rsid w:val="007D7714"/>
    <w:rsid w:val="007E3379"/>
    <w:rsid w:val="007E39BD"/>
    <w:rsid w:val="007E4E1E"/>
    <w:rsid w:val="007E628C"/>
    <w:rsid w:val="007E6606"/>
    <w:rsid w:val="007E796E"/>
    <w:rsid w:val="007F125A"/>
    <w:rsid w:val="007F4D56"/>
    <w:rsid w:val="007F5559"/>
    <w:rsid w:val="007F58E8"/>
    <w:rsid w:val="007F66AE"/>
    <w:rsid w:val="008018DB"/>
    <w:rsid w:val="008025D9"/>
    <w:rsid w:val="00802769"/>
    <w:rsid w:val="00804CFE"/>
    <w:rsid w:val="008060F4"/>
    <w:rsid w:val="0080654F"/>
    <w:rsid w:val="00806DC6"/>
    <w:rsid w:val="00807469"/>
    <w:rsid w:val="00807636"/>
    <w:rsid w:val="00807B21"/>
    <w:rsid w:val="00812B9F"/>
    <w:rsid w:val="00812CC2"/>
    <w:rsid w:val="00814ACB"/>
    <w:rsid w:val="0081566B"/>
    <w:rsid w:val="008160ED"/>
    <w:rsid w:val="00816948"/>
    <w:rsid w:val="00817628"/>
    <w:rsid w:val="00817D18"/>
    <w:rsid w:val="0082031B"/>
    <w:rsid w:val="00821F73"/>
    <w:rsid w:val="00822512"/>
    <w:rsid w:val="00823038"/>
    <w:rsid w:val="00825333"/>
    <w:rsid w:val="00825935"/>
    <w:rsid w:val="00825B36"/>
    <w:rsid w:val="00826175"/>
    <w:rsid w:val="00827ACE"/>
    <w:rsid w:val="0082D171"/>
    <w:rsid w:val="0083288B"/>
    <w:rsid w:val="00832D8E"/>
    <w:rsid w:val="00833254"/>
    <w:rsid w:val="008333AC"/>
    <w:rsid w:val="0083771C"/>
    <w:rsid w:val="00840FD5"/>
    <w:rsid w:val="0084484A"/>
    <w:rsid w:val="00845A99"/>
    <w:rsid w:val="00850324"/>
    <w:rsid w:val="008509E4"/>
    <w:rsid w:val="00850EE0"/>
    <w:rsid w:val="008513B9"/>
    <w:rsid w:val="00852402"/>
    <w:rsid w:val="00852584"/>
    <w:rsid w:val="008525F9"/>
    <w:rsid w:val="00852841"/>
    <w:rsid w:val="00852C77"/>
    <w:rsid w:val="008551D3"/>
    <w:rsid w:val="008556F8"/>
    <w:rsid w:val="008564C5"/>
    <w:rsid w:val="00860BDA"/>
    <w:rsid w:val="00862584"/>
    <w:rsid w:val="00862846"/>
    <w:rsid w:val="008637C4"/>
    <w:rsid w:val="008637DA"/>
    <w:rsid w:val="00863FE3"/>
    <w:rsid w:val="008641F3"/>
    <w:rsid w:val="008655BB"/>
    <w:rsid w:val="00865D90"/>
    <w:rsid w:val="0086699F"/>
    <w:rsid w:val="00866F7F"/>
    <w:rsid w:val="008701CD"/>
    <w:rsid w:val="00870E8F"/>
    <w:rsid w:val="0087278E"/>
    <w:rsid w:val="00872798"/>
    <w:rsid w:val="0087410B"/>
    <w:rsid w:val="00874618"/>
    <w:rsid w:val="00874BDA"/>
    <w:rsid w:val="0087593B"/>
    <w:rsid w:val="00876497"/>
    <w:rsid w:val="008804D0"/>
    <w:rsid w:val="00880DB9"/>
    <w:rsid w:val="00881DE1"/>
    <w:rsid w:val="0088244E"/>
    <w:rsid w:val="0088257A"/>
    <w:rsid w:val="008839CC"/>
    <w:rsid w:val="00884FED"/>
    <w:rsid w:val="008876B5"/>
    <w:rsid w:val="008904DE"/>
    <w:rsid w:val="008907C2"/>
    <w:rsid w:val="00891CF2"/>
    <w:rsid w:val="0089224A"/>
    <w:rsid w:val="00892354"/>
    <w:rsid w:val="00892AEB"/>
    <w:rsid w:val="00892B70"/>
    <w:rsid w:val="00892E46"/>
    <w:rsid w:val="00892FBF"/>
    <w:rsid w:val="00893516"/>
    <w:rsid w:val="0089536E"/>
    <w:rsid w:val="00896298"/>
    <w:rsid w:val="008A058D"/>
    <w:rsid w:val="008A06D2"/>
    <w:rsid w:val="008A191A"/>
    <w:rsid w:val="008A24E6"/>
    <w:rsid w:val="008A27E3"/>
    <w:rsid w:val="008A2FB0"/>
    <w:rsid w:val="008A402D"/>
    <w:rsid w:val="008A42D5"/>
    <w:rsid w:val="008A4956"/>
    <w:rsid w:val="008A651C"/>
    <w:rsid w:val="008A69B3"/>
    <w:rsid w:val="008A6EDA"/>
    <w:rsid w:val="008A6F4A"/>
    <w:rsid w:val="008B00D0"/>
    <w:rsid w:val="008B102E"/>
    <w:rsid w:val="008B14A6"/>
    <w:rsid w:val="008B2119"/>
    <w:rsid w:val="008B3999"/>
    <w:rsid w:val="008B5C20"/>
    <w:rsid w:val="008B716A"/>
    <w:rsid w:val="008C0618"/>
    <w:rsid w:val="008C0D8B"/>
    <w:rsid w:val="008C373B"/>
    <w:rsid w:val="008C50DA"/>
    <w:rsid w:val="008C5529"/>
    <w:rsid w:val="008C5D0A"/>
    <w:rsid w:val="008C7D9C"/>
    <w:rsid w:val="008D096E"/>
    <w:rsid w:val="008D349A"/>
    <w:rsid w:val="008D3C95"/>
    <w:rsid w:val="008D4382"/>
    <w:rsid w:val="008D44E7"/>
    <w:rsid w:val="008D4749"/>
    <w:rsid w:val="008D5C94"/>
    <w:rsid w:val="008D68CA"/>
    <w:rsid w:val="008D71A4"/>
    <w:rsid w:val="008D7CD9"/>
    <w:rsid w:val="008E04C5"/>
    <w:rsid w:val="008E24EF"/>
    <w:rsid w:val="008E37D0"/>
    <w:rsid w:val="008E49AA"/>
    <w:rsid w:val="008E4F87"/>
    <w:rsid w:val="008E5726"/>
    <w:rsid w:val="008E5CE2"/>
    <w:rsid w:val="008E6C75"/>
    <w:rsid w:val="008F07CF"/>
    <w:rsid w:val="008F17A9"/>
    <w:rsid w:val="008F17BA"/>
    <w:rsid w:val="008F61BB"/>
    <w:rsid w:val="008F7924"/>
    <w:rsid w:val="008F79DA"/>
    <w:rsid w:val="00901382"/>
    <w:rsid w:val="0090142C"/>
    <w:rsid w:val="00901E89"/>
    <w:rsid w:val="00901F7E"/>
    <w:rsid w:val="0090600D"/>
    <w:rsid w:val="00907CED"/>
    <w:rsid w:val="0090B843"/>
    <w:rsid w:val="00910EAA"/>
    <w:rsid w:val="009119BD"/>
    <w:rsid w:val="00911AE4"/>
    <w:rsid w:val="00912F0C"/>
    <w:rsid w:val="00913DB2"/>
    <w:rsid w:val="00915484"/>
    <w:rsid w:val="009164EC"/>
    <w:rsid w:val="00916F73"/>
    <w:rsid w:val="00917E9A"/>
    <w:rsid w:val="00920C04"/>
    <w:rsid w:val="009214A7"/>
    <w:rsid w:val="00921BCB"/>
    <w:rsid w:val="009223E3"/>
    <w:rsid w:val="00922482"/>
    <w:rsid w:val="00922C78"/>
    <w:rsid w:val="00923433"/>
    <w:rsid w:val="00923E6D"/>
    <w:rsid w:val="00924384"/>
    <w:rsid w:val="009246DD"/>
    <w:rsid w:val="009249B0"/>
    <w:rsid w:val="00924AFC"/>
    <w:rsid w:val="009253E4"/>
    <w:rsid w:val="00925E15"/>
    <w:rsid w:val="00927F6D"/>
    <w:rsid w:val="0092B4D7"/>
    <w:rsid w:val="009316FA"/>
    <w:rsid w:val="00931A43"/>
    <w:rsid w:val="00931F96"/>
    <w:rsid w:val="009324E8"/>
    <w:rsid w:val="009353A9"/>
    <w:rsid w:val="009356D7"/>
    <w:rsid w:val="00935BFA"/>
    <w:rsid w:val="009363DB"/>
    <w:rsid w:val="00936D97"/>
    <w:rsid w:val="00940090"/>
    <w:rsid w:val="00940DBB"/>
    <w:rsid w:val="00940F38"/>
    <w:rsid w:val="00941A5B"/>
    <w:rsid w:val="00941FBE"/>
    <w:rsid w:val="0094260B"/>
    <w:rsid w:val="009463AF"/>
    <w:rsid w:val="00946427"/>
    <w:rsid w:val="00950265"/>
    <w:rsid w:val="00950591"/>
    <w:rsid w:val="00952722"/>
    <w:rsid w:val="00953BCA"/>
    <w:rsid w:val="00954349"/>
    <w:rsid w:val="009568CB"/>
    <w:rsid w:val="0095748B"/>
    <w:rsid w:val="00961885"/>
    <w:rsid w:val="00961D12"/>
    <w:rsid w:val="009626B6"/>
    <w:rsid w:val="0096297E"/>
    <w:rsid w:val="009639D1"/>
    <w:rsid w:val="00963D19"/>
    <w:rsid w:val="00964732"/>
    <w:rsid w:val="00964F63"/>
    <w:rsid w:val="009669F9"/>
    <w:rsid w:val="00966DC1"/>
    <w:rsid w:val="00967626"/>
    <w:rsid w:val="00967B86"/>
    <w:rsid w:val="009705C5"/>
    <w:rsid w:val="00970640"/>
    <w:rsid w:val="00970F5B"/>
    <w:rsid w:val="009721ED"/>
    <w:rsid w:val="009730D0"/>
    <w:rsid w:val="00973FFB"/>
    <w:rsid w:val="00974393"/>
    <w:rsid w:val="0097497D"/>
    <w:rsid w:val="009807E9"/>
    <w:rsid w:val="00980AB2"/>
    <w:rsid w:val="00981258"/>
    <w:rsid w:val="00981261"/>
    <w:rsid w:val="0098203B"/>
    <w:rsid w:val="00982B3B"/>
    <w:rsid w:val="00986F39"/>
    <w:rsid w:val="00986FA6"/>
    <w:rsid w:val="00987ADE"/>
    <w:rsid w:val="00987DAD"/>
    <w:rsid w:val="00987FA9"/>
    <w:rsid w:val="009925E1"/>
    <w:rsid w:val="00992E88"/>
    <w:rsid w:val="009936AB"/>
    <w:rsid w:val="00993F61"/>
    <w:rsid w:val="00994271"/>
    <w:rsid w:val="0099498E"/>
    <w:rsid w:val="00995419"/>
    <w:rsid w:val="0099588A"/>
    <w:rsid w:val="009A0E74"/>
    <w:rsid w:val="009A13A8"/>
    <w:rsid w:val="009A1633"/>
    <w:rsid w:val="009A2865"/>
    <w:rsid w:val="009A3B50"/>
    <w:rsid w:val="009A3BA3"/>
    <w:rsid w:val="009A52CE"/>
    <w:rsid w:val="009A5372"/>
    <w:rsid w:val="009A6151"/>
    <w:rsid w:val="009A6C01"/>
    <w:rsid w:val="009A79D5"/>
    <w:rsid w:val="009B296A"/>
    <w:rsid w:val="009B298B"/>
    <w:rsid w:val="009B30FF"/>
    <w:rsid w:val="009B3A29"/>
    <w:rsid w:val="009B3F73"/>
    <w:rsid w:val="009B5504"/>
    <w:rsid w:val="009B5631"/>
    <w:rsid w:val="009B642C"/>
    <w:rsid w:val="009B6E8A"/>
    <w:rsid w:val="009C0465"/>
    <w:rsid w:val="009C26E9"/>
    <w:rsid w:val="009C393A"/>
    <w:rsid w:val="009C3AEE"/>
    <w:rsid w:val="009C7A56"/>
    <w:rsid w:val="009C7BC9"/>
    <w:rsid w:val="009D0DA9"/>
    <w:rsid w:val="009D1616"/>
    <w:rsid w:val="009D25EC"/>
    <w:rsid w:val="009D3195"/>
    <w:rsid w:val="009D49A5"/>
    <w:rsid w:val="009D4E87"/>
    <w:rsid w:val="009D6846"/>
    <w:rsid w:val="009D7F01"/>
    <w:rsid w:val="009E036E"/>
    <w:rsid w:val="009E074E"/>
    <w:rsid w:val="009E119D"/>
    <w:rsid w:val="009E17C4"/>
    <w:rsid w:val="009E381D"/>
    <w:rsid w:val="009E57AC"/>
    <w:rsid w:val="009E63E5"/>
    <w:rsid w:val="009E6AD5"/>
    <w:rsid w:val="009E7481"/>
    <w:rsid w:val="009F06E5"/>
    <w:rsid w:val="009F0D88"/>
    <w:rsid w:val="009F0E00"/>
    <w:rsid w:val="009F1053"/>
    <w:rsid w:val="009F1408"/>
    <w:rsid w:val="009F2358"/>
    <w:rsid w:val="009F57AB"/>
    <w:rsid w:val="009F6309"/>
    <w:rsid w:val="009F6A65"/>
    <w:rsid w:val="009F78EB"/>
    <w:rsid w:val="00A0219F"/>
    <w:rsid w:val="00A021B0"/>
    <w:rsid w:val="00A03A49"/>
    <w:rsid w:val="00A04B4F"/>
    <w:rsid w:val="00A053D6"/>
    <w:rsid w:val="00A056D1"/>
    <w:rsid w:val="00A05C3C"/>
    <w:rsid w:val="00A063FA"/>
    <w:rsid w:val="00A0717E"/>
    <w:rsid w:val="00A1413C"/>
    <w:rsid w:val="00A14DA8"/>
    <w:rsid w:val="00A16975"/>
    <w:rsid w:val="00A201FC"/>
    <w:rsid w:val="00A22002"/>
    <w:rsid w:val="00A2277B"/>
    <w:rsid w:val="00A25099"/>
    <w:rsid w:val="00A2686D"/>
    <w:rsid w:val="00A27520"/>
    <w:rsid w:val="00A2782A"/>
    <w:rsid w:val="00A2D93A"/>
    <w:rsid w:val="00A309C7"/>
    <w:rsid w:val="00A31575"/>
    <w:rsid w:val="00A31AC0"/>
    <w:rsid w:val="00A336A9"/>
    <w:rsid w:val="00A33776"/>
    <w:rsid w:val="00A3447A"/>
    <w:rsid w:val="00A349A7"/>
    <w:rsid w:val="00A34DF0"/>
    <w:rsid w:val="00A35066"/>
    <w:rsid w:val="00A3522D"/>
    <w:rsid w:val="00A35429"/>
    <w:rsid w:val="00A36F69"/>
    <w:rsid w:val="00A374B5"/>
    <w:rsid w:val="00A37513"/>
    <w:rsid w:val="00A37779"/>
    <w:rsid w:val="00A3EFB4"/>
    <w:rsid w:val="00A4061B"/>
    <w:rsid w:val="00A40891"/>
    <w:rsid w:val="00A4268E"/>
    <w:rsid w:val="00A44516"/>
    <w:rsid w:val="00A459ED"/>
    <w:rsid w:val="00A46AAF"/>
    <w:rsid w:val="00A51460"/>
    <w:rsid w:val="00A524C5"/>
    <w:rsid w:val="00A52E34"/>
    <w:rsid w:val="00A546F5"/>
    <w:rsid w:val="00A54833"/>
    <w:rsid w:val="00A54B1E"/>
    <w:rsid w:val="00A56F33"/>
    <w:rsid w:val="00A57753"/>
    <w:rsid w:val="00A6138E"/>
    <w:rsid w:val="00A61F6C"/>
    <w:rsid w:val="00A626D8"/>
    <w:rsid w:val="00A62878"/>
    <w:rsid w:val="00A6420B"/>
    <w:rsid w:val="00A64219"/>
    <w:rsid w:val="00A64535"/>
    <w:rsid w:val="00A6501D"/>
    <w:rsid w:val="00A66520"/>
    <w:rsid w:val="00A66F11"/>
    <w:rsid w:val="00A678F7"/>
    <w:rsid w:val="00A70A4D"/>
    <w:rsid w:val="00A761C7"/>
    <w:rsid w:val="00A76E12"/>
    <w:rsid w:val="00A77921"/>
    <w:rsid w:val="00A8049B"/>
    <w:rsid w:val="00A81F78"/>
    <w:rsid w:val="00A81FDE"/>
    <w:rsid w:val="00A820C5"/>
    <w:rsid w:val="00A82D85"/>
    <w:rsid w:val="00A843C4"/>
    <w:rsid w:val="00A84BC8"/>
    <w:rsid w:val="00A85AF4"/>
    <w:rsid w:val="00A85E81"/>
    <w:rsid w:val="00A87C7D"/>
    <w:rsid w:val="00A87D11"/>
    <w:rsid w:val="00A90857"/>
    <w:rsid w:val="00A90957"/>
    <w:rsid w:val="00A93092"/>
    <w:rsid w:val="00A93D8F"/>
    <w:rsid w:val="00A93F63"/>
    <w:rsid w:val="00A95882"/>
    <w:rsid w:val="00A9639A"/>
    <w:rsid w:val="00AA0D69"/>
    <w:rsid w:val="00AA0F33"/>
    <w:rsid w:val="00AA125E"/>
    <w:rsid w:val="00AA1F23"/>
    <w:rsid w:val="00AA2F99"/>
    <w:rsid w:val="00AA42CD"/>
    <w:rsid w:val="00AA473E"/>
    <w:rsid w:val="00AA5C83"/>
    <w:rsid w:val="00AA77BF"/>
    <w:rsid w:val="00AB010E"/>
    <w:rsid w:val="00AB0E89"/>
    <w:rsid w:val="00AB1BE4"/>
    <w:rsid w:val="00AB3247"/>
    <w:rsid w:val="00AB3BB4"/>
    <w:rsid w:val="00AB40C9"/>
    <w:rsid w:val="00AB484B"/>
    <w:rsid w:val="00AB63D8"/>
    <w:rsid w:val="00AB745B"/>
    <w:rsid w:val="00AC00B9"/>
    <w:rsid w:val="00AC0C44"/>
    <w:rsid w:val="00AC0EB5"/>
    <w:rsid w:val="00AC32F2"/>
    <w:rsid w:val="00AC5B9E"/>
    <w:rsid w:val="00AC7192"/>
    <w:rsid w:val="00AC7364"/>
    <w:rsid w:val="00AC74F2"/>
    <w:rsid w:val="00AD0C6B"/>
    <w:rsid w:val="00AD0FD1"/>
    <w:rsid w:val="00AD3FF7"/>
    <w:rsid w:val="00AD4F76"/>
    <w:rsid w:val="00AD57DB"/>
    <w:rsid w:val="00AD5E50"/>
    <w:rsid w:val="00AD66D3"/>
    <w:rsid w:val="00AD684B"/>
    <w:rsid w:val="00AD7536"/>
    <w:rsid w:val="00AE10B4"/>
    <w:rsid w:val="00AE13AD"/>
    <w:rsid w:val="00AE1F57"/>
    <w:rsid w:val="00AE20CC"/>
    <w:rsid w:val="00AE232F"/>
    <w:rsid w:val="00AE44B1"/>
    <w:rsid w:val="00AE5241"/>
    <w:rsid w:val="00AE5B6A"/>
    <w:rsid w:val="00AE6BCE"/>
    <w:rsid w:val="00AE6D7C"/>
    <w:rsid w:val="00AE6DB0"/>
    <w:rsid w:val="00AE7A42"/>
    <w:rsid w:val="00AE7BF5"/>
    <w:rsid w:val="00AF5184"/>
    <w:rsid w:val="00AF57BF"/>
    <w:rsid w:val="00AF58AC"/>
    <w:rsid w:val="00AF5BBC"/>
    <w:rsid w:val="00AF5C01"/>
    <w:rsid w:val="00AF5F67"/>
    <w:rsid w:val="00AF73F0"/>
    <w:rsid w:val="00B02BBB"/>
    <w:rsid w:val="00B03AFC"/>
    <w:rsid w:val="00B05A66"/>
    <w:rsid w:val="00B065FE"/>
    <w:rsid w:val="00B06C5A"/>
    <w:rsid w:val="00B07B43"/>
    <w:rsid w:val="00B107E8"/>
    <w:rsid w:val="00B10D1F"/>
    <w:rsid w:val="00B11D95"/>
    <w:rsid w:val="00B13BB9"/>
    <w:rsid w:val="00B14F68"/>
    <w:rsid w:val="00B162D9"/>
    <w:rsid w:val="00B165B9"/>
    <w:rsid w:val="00B16633"/>
    <w:rsid w:val="00B1709C"/>
    <w:rsid w:val="00B171C5"/>
    <w:rsid w:val="00B17478"/>
    <w:rsid w:val="00B21A97"/>
    <w:rsid w:val="00B26384"/>
    <w:rsid w:val="00B270DB"/>
    <w:rsid w:val="00B31A1F"/>
    <w:rsid w:val="00B34905"/>
    <w:rsid w:val="00B352EE"/>
    <w:rsid w:val="00B35BB0"/>
    <w:rsid w:val="00B35C1B"/>
    <w:rsid w:val="00B369F3"/>
    <w:rsid w:val="00B41D8B"/>
    <w:rsid w:val="00B426BB"/>
    <w:rsid w:val="00B43254"/>
    <w:rsid w:val="00B456F6"/>
    <w:rsid w:val="00B46369"/>
    <w:rsid w:val="00B46AC7"/>
    <w:rsid w:val="00B50F0B"/>
    <w:rsid w:val="00B54A68"/>
    <w:rsid w:val="00B55461"/>
    <w:rsid w:val="00B55DDC"/>
    <w:rsid w:val="00B568F2"/>
    <w:rsid w:val="00B5692B"/>
    <w:rsid w:val="00B606B2"/>
    <w:rsid w:val="00B633F0"/>
    <w:rsid w:val="00B6412E"/>
    <w:rsid w:val="00B650E4"/>
    <w:rsid w:val="00B65371"/>
    <w:rsid w:val="00B65444"/>
    <w:rsid w:val="00B654BE"/>
    <w:rsid w:val="00B65B84"/>
    <w:rsid w:val="00B66068"/>
    <w:rsid w:val="00B660C4"/>
    <w:rsid w:val="00B6709D"/>
    <w:rsid w:val="00B671A8"/>
    <w:rsid w:val="00B67654"/>
    <w:rsid w:val="00B67816"/>
    <w:rsid w:val="00B67DD7"/>
    <w:rsid w:val="00B6F913"/>
    <w:rsid w:val="00B712D4"/>
    <w:rsid w:val="00B716DF"/>
    <w:rsid w:val="00B72C42"/>
    <w:rsid w:val="00B72DBD"/>
    <w:rsid w:val="00B73EFF"/>
    <w:rsid w:val="00B7506E"/>
    <w:rsid w:val="00B76743"/>
    <w:rsid w:val="00B76BBD"/>
    <w:rsid w:val="00B76F8A"/>
    <w:rsid w:val="00B81AD1"/>
    <w:rsid w:val="00B82541"/>
    <w:rsid w:val="00B83C31"/>
    <w:rsid w:val="00B855A3"/>
    <w:rsid w:val="00B868AC"/>
    <w:rsid w:val="00B869E5"/>
    <w:rsid w:val="00B915F1"/>
    <w:rsid w:val="00B92632"/>
    <w:rsid w:val="00B9446A"/>
    <w:rsid w:val="00B949D2"/>
    <w:rsid w:val="00B97965"/>
    <w:rsid w:val="00BA1256"/>
    <w:rsid w:val="00BA1869"/>
    <w:rsid w:val="00BA2949"/>
    <w:rsid w:val="00BA41BD"/>
    <w:rsid w:val="00BA49E5"/>
    <w:rsid w:val="00BA586F"/>
    <w:rsid w:val="00BA649B"/>
    <w:rsid w:val="00BA65BF"/>
    <w:rsid w:val="00BA68D6"/>
    <w:rsid w:val="00BA771F"/>
    <w:rsid w:val="00BB0DD0"/>
    <w:rsid w:val="00BB32EB"/>
    <w:rsid w:val="00BB3979"/>
    <w:rsid w:val="00BB3B6D"/>
    <w:rsid w:val="00BB5DA4"/>
    <w:rsid w:val="00BB6E39"/>
    <w:rsid w:val="00BB76A0"/>
    <w:rsid w:val="00BC039D"/>
    <w:rsid w:val="00BC1774"/>
    <w:rsid w:val="00BC2011"/>
    <w:rsid w:val="00BC383A"/>
    <w:rsid w:val="00BC5DD0"/>
    <w:rsid w:val="00BD0BA0"/>
    <w:rsid w:val="00BD46DD"/>
    <w:rsid w:val="00BD686D"/>
    <w:rsid w:val="00BD7DB9"/>
    <w:rsid w:val="00BE21D4"/>
    <w:rsid w:val="00BE227E"/>
    <w:rsid w:val="00BE399B"/>
    <w:rsid w:val="00BE49EE"/>
    <w:rsid w:val="00BE5350"/>
    <w:rsid w:val="00BE5857"/>
    <w:rsid w:val="00BE6ED4"/>
    <w:rsid w:val="00BF1CDC"/>
    <w:rsid w:val="00BF2568"/>
    <w:rsid w:val="00BF34DE"/>
    <w:rsid w:val="00BF3710"/>
    <w:rsid w:val="00BF39CE"/>
    <w:rsid w:val="00BF3BAB"/>
    <w:rsid w:val="00BF48C4"/>
    <w:rsid w:val="00BF5817"/>
    <w:rsid w:val="00BF5B2C"/>
    <w:rsid w:val="00C00144"/>
    <w:rsid w:val="00C012F7"/>
    <w:rsid w:val="00C01C72"/>
    <w:rsid w:val="00C0266D"/>
    <w:rsid w:val="00C036BD"/>
    <w:rsid w:val="00C043AF"/>
    <w:rsid w:val="00C06350"/>
    <w:rsid w:val="00C068A6"/>
    <w:rsid w:val="00C10701"/>
    <w:rsid w:val="00C10852"/>
    <w:rsid w:val="00C10BE3"/>
    <w:rsid w:val="00C12840"/>
    <w:rsid w:val="00C12BF4"/>
    <w:rsid w:val="00C146C6"/>
    <w:rsid w:val="00C15832"/>
    <w:rsid w:val="00C160DA"/>
    <w:rsid w:val="00C165D9"/>
    <w:rsid w:val="00C2112E"/>
    <w:rsid w:val="00C24F3B"/>
    <w:rsid w:val="00C254C6"/>
    <w:rsid w:val="00C323AE"/>
    <w:rsid w:val="00C32A0E"/>
    <w:rsid w:val="00C33784"/>
    <w:rsid w:val="00C34633"/>
    <w:rsid w:val="00C35FB7"/>
    <w:rsid w:val="00C412B0"/>
    <w:rsid w:val="00C46984"/>
    <w:rsid w:val="00C46CEB"/>
    <w:rsid w:val="00C47666"/>
    <w:rsid w:val="00C50FBF"/>
    <w:rsid w:val="00C510BD"/>
    <w:rsid w:val="00C51F1F"/>
    <w:rsid w:val="00C52326"/>
    <w:rsid w:val="00C5234E"/>
    <w:rsid w:val="00C526BA"/>
    <w:rsid w:val="00C5333B"/>
    <w:rsid w:val="00C53F0C"/>
    <w:rsid w:val="00C5423E"/>
    <w:rsid w:val="00C5461E"/>
    <w:rsid w:val="00C54B4A"/>
    <w:rsid w:val="00C55554"/>
    <w:rsid w:val="00C56E09"/>
    <w:rsid w:val="00C57310"/>
    <w:rsid w:val="00C6012D"/>
    <w:rsid w:val="00C62F35"/>
    <w:rsid w:val="00C62FD8"/>
    <w:rsid w:val="00C63227"/>
    <w:rsid w:val="00C65487"/>
    <w:rsid w:val="00C659EC"/>
    <w:rsid w:val="00C65F59"/>
    <w:rsid w:val="00C666AF"/>
    <w:rsid w:val="00C6C5A6"/>
    <w:rsid w:val="00C71796"/>
    <w:rsid w:val="00C7189B"/>
    <w:rsid w:val="00C75473"/>
    <w:rsid w:val="00C76F78"/>
    <w:rsid w:val="00C7AE71"/>
    <w:rsid w:val="00C80B88"/>
    <w:rsid w:val="00C81FAF"/>
    <w:rsid w:val="00C82A55"/>
    <w:rsid w:val="00C83ABA"/>
    <w:rsid w:val="00C84AEA"/>
    <w:rsid w:val="00C85320"/>
    <w:rsid w:val="00C86095"/>
    <w:rsid w:val="00C86A2F"/>
    <w:rsid w:val="00C87352"/>
    <w:rsid w:val="00C917F4"/>
    <w:rsid w:val="00C93317"/>
    <w:rsid w:val="00C93B3F"/>
    <w:rsid w:val="00C966EA"/>
    <w:rsid w:val="00CA0246"/>
    <w:rsid w:val="00CA300F"/>
    <w:rsid w:val="00CA4665"/>
    <w:rsid w:val="00CA5815"/>
    <w:rsid w:val="00CA584E"/>
    <w:rsid w:val="00CA71BD"/>
    <w:rsid w:val="00CB1243"/>
    <w:rsid w:val="00CB1B7F"/>
    <w:rsid w:val="00CB1D5A"/>
    <w:rsid w:val="00CB1E3E"/>
    <w:rsid w:val="00CB24A7"/>
    <w:rsid w:val="00CB3880"/>
    <w:rsid w:val="00CB38B6"/>
    <w:rsid w:val="00CB538B"/>
    <w:rsid w:val="00CB5654"/>
    <w:rsid w:val="00CB64A6"/>
    <w:rsid w:val="00CB7BD7"/>
    <w:rsid w:val="00CB7C3A"/>
    <w:rsid w:val="00CC0B94"/>
    <w:rsid w:val="00CC145B"/>
    <w:rsid w:val="00CC18D4"/>
    <w:rsid w:val="00CC19EA"/>
    <w:rsid w:val="00CC2E82"/>
    <w:rsid w:val="00CC3F14"/>
    <w:rsid w:val="00CC5044"/>
    <w:rsid w:val="00CC6409"/>
    <w:rsid w:val="00CC6A5F"/>
    <w:rsid w:val="00CD063D"/>
    <w:rsid w:val="00CD0EFB"/>
    <w:rsid w:val="00CD0F4C"/>
    <w:rsid w:val="00CD203E"/>
    <w:rsid w:val="00CD3D5B"/>
    <w:rsid w:val="00CD5533"/>
    <w:rsid w:val="00CD7232"/>
    <w:rsid w:val="00CE1293"/>
    <w:rsid w:val="00CE1DBC"/>
    <w:rsid w:val="00CE2A37"/>
    <w:rsid w:val="00CE302B"/>
    <w:rsid w:val="00CE4282"/>
    <w:rsid w:val="00CE4EEC"/>
    <w:rsid w:val="00CE6022"/>
    <w:rsid w:val="00CE6FC7"/>
    <w:rsid w:val="00CE799C"/>
    <w:rsid w:val="00CF1BAB"/>
    <w:rsid w:val="00CF1F5F"/>
    <w:rsid w:val="00CF214E"/>
    <w:rsid w:val="00CF2358"/>
    <w:rsid w:val="00CF286A"/>
    <w:rsid w:val="00CF33DA"/>
    <w:rsid w:val="00CF3827"/>
    <w:rsid w:val="00CF3F9E"/>
    <w:rsid w:val="00CF5566"/>
    <w:rsid w:val="00CF5EEB"/>
    <w:rsid w:val="00CF64C4"/>
    <w:rsid w:val="00CF77FA"/>
    <w:rsid w:val="00D0301C"/>
    <w:rsid w:val="00D05209"/>
    <w:rsid w:val="00D0553F"/>
    <w:rsid w:val="00D05743"/>
    <w:rsid w:val="00D05C46"/>
    <w:rsid w:val="00D05D6E"/>
    <w:rsid w:val="00D061FE"/>
    <w:rsid w:val="00D0877B"/>
    <w:rsid w:val="00D103C7"/>
    <w:rsid w:val="00D12787"/>
    <w:rsid w:val="00D13397"/>
    <w:rsid w:val="00D137F3"/>
    <w:rsid w:val="00D1388F"/>
    <w:rsid w:val="00D13B95"/>
    <w:rsid w:val="00D14077"/>
    <w:rsid w:val="00D158F4"/>
    <w:rsid w:val="00D15B89"/>
    <w:rsid w:val="00D204BF"/>
    <w:rsid w:val="00D20667"/>
    <w:rsid w:val="00D20BB1"/>
    <w:rsid w:val="00D212F2"/>
    <w:rsid w:val="00D235E6"/>
    <w:rsid w:val="00D25125"/>
    <w:rsid w:val="00D268D4"/>
    <w:rsid w:val="00D2734B"/>
    <w:rsid w:val="00D27789"/>
    <w:rsid w:val="00D278D1"/>
    <w:rsid w:val="00D27A22"/>
    <w:rsid w:val="00D30667"/>
    <w:rsid w:val="00D3074B"/>
    <w:rsid w:val="00D31D61"/>
    <w:rsid w:val="00D34336"/>
    <w:rsid w:val="00D345EF"/>
    <w:rsid w:val="00D34E79"/>
    <w:rsid w:val="00D360C1"/>
    <w:rsid w:val="00D3789E"/>
    <w:rsid w:val="00D40105"/>
    <w:rsid w:val="00D404C9"/>
    <w:rsid w:val="00D40A1C"/>
    <w:rsid w:val="00D43D32"/>
    <w:rsid w:val="00D4473A"/>
    <w:rsid w:val="00D45A0E"/>
    <w:rsid w:val="00D45D78"/>
    <w:rsid w:val="00D4735E"/>
    <w:rsid w:val="00D47E4C"/>
    <w:rsid w:val="00D50714"/>
    <w:rsid w:val="00D50FC4"/>
    <w:rsid w:val="00D51219"/>
    <w:rsid w:val="00D53017"/>
    <w:rsid w:val="00D53CFF"/>
    <w:rsid w:val="00D556BC"/>
    <w:rsid w:val="00D60153"/>
    <w:rsid w:val="00D60FFC"/>
    <w:rsid w:val="00D62CCE"/>
    <w:rsid w:val="00D63F18"/>
    <w:rsid w:val="00D63F76"/>
    <w:rsid w:val="00D6472C"/>
    <w:rsid w:val="00D649D3"/>
    <w:rsid w:val="00D64CCE"/>
    <w:rsid w:val="00D65999"/>
    <w:rsid w:val="00D6681F"/>
    <w:rsid w:val="00D67BE4"/>
    <w:rsid w:val="00D71359"/>
    <w:rsid w:val="00D72CAD"/>
    <w:rsid w:val="00D731C2"/>
    <w:rsid w:val="00D749FB"/>
    <w:rsid w:val="00D77378"/>
    <w:rsid w:val="00D793D7"/>
    <w:rsid w:val="00D7AD24"/>
    <w:rsid w:val="00D7D5BD"/>
    <w:rsid w:val="00D80F10"/>
    <w:rsid w:val="00D818F9"/>
    <w:rsid w:val="00D8203B"/>
    <w:rsid w:val="00D82179"/>
    <w:rsid w:val="00D825A0"/>
    <w:rsid w:val="00D83FE6"/>
    <w:rsid w:val="00D845B2"/>
    <w:rsid w:val="00D84961"/>
    <w:rsid w:val="00D90BA6"/>
    <w:rsid w:val="00D9194B"/>
    <w:rsid w:val="00D93721"/>
    <w:rsid w:val="00D93839"/>
    <w:rsid w:val="00D94187"/>
    <w:rsid w:val="00D94331"/>
    <w:rsid w:val="00D95A76"/>
    <w:rsid w:val="00D95AAE"/>
    <w:rsid w:val="00D96CBF"/>
    <w:rsid w:val="00D9744D"/>
    <w:rsid w:val="00DA023B"/>
    <w:rsid w:val="00DA25E8"/>
    <w:rsid w:val="00DA273A"/>
    <w:rsid w:val="00DA2964"/>
    <w:rsid w:val="00DA5838"/>
    <w:rsid w:val="00DA5DC4"/>
    <w:rsid w:val="00DA6842"/>
    <w:rsid w:val="00DB13C6"/>
    <w:rsid w:val="00DB1DDB"/>
    <w:rsid w:val="00DB42CB"/>
    <w:rsid w:val="00DB5789"/>
    <w:rsid w:val="00DB69E5"/>
    <w:rsid w:val="00DB6C3F"/>
    <w:rsid w:val="00DC009A"/>
    <w:rsid w:val="00DC2E1D"/>
    <w:rsid w:val="00DC33DD"/>
    <w:rsid w:val="00DC3EB1"/>
    <w:rsid w:val="00DC59D6"/>
    <w:rsid w:val="00DC680F"/>
    <w:rsid w:val="00DC6B0C"/>
    <w:rsid w:val="00DC6F5E"/>
    <w:rsid w:val="00DC7D4D"/>
    <w:rsid w:val="00DC7DB8"/>
    <w:rsid w:val="00DCE509"/>
    <w:rsid w:val="00DD02C6"/>
    <w:rsid w:val="00DD04F4"/>
    <w:rsid w:val="00DD1128"/>
    <w:rsid w:val="00DD11FE"/>
    <w:rsid w:val="00DD4493"/>
    <w:rsid w:val="00DD462E"/>
    <w:rsid w:val="00DD6599"/>
    <w:rsid w:val="00DD69B4"/>
    <w:rsid w:val="00DD7CD8"/>
    <w:rsid w:val="00DE0D0B"/>
    <w:rsid w:val="00DE24A7"/>
    <w:rsid w:val="00DE2972"/>
    <w:rsid w:val="00DE29BA"/>
    <w:rsid w:val="00DE370F"/>
    <w:rsid w:val="00DE381F"/>
    <w:rsid w:val="00DE434D"/>
    <w:rsid w:val="00DE444D"/>
    <w:rsid w:val="00DE5A15"/>
    <w:rsid w:val="00DE78DA"/>
    <w:rsid w:val="00DE7F23"/>
    <w:rsid w:val="00DF09BB"/>
    <w:rsid w:val="00DF20ED"/>
    <w:rsid w:val="00DF230C"/>
    <w:rsid w:val="00DF31B7"/>
    <w:rsid w:val="00DF32F8"/>
    <w:rsid w:val="00DF3319"/>
    <w:rsid w:val="00DF3674"/>
    <w:rsid w:val="00DF38DE"/>
    <w:rsid w:val="00DF43CB"/>
    <w:rsid w:val="00DF55DD"/>
    <w:rsid w:val="00DF75BA"/>
    <w:rsid w:val="00DF90EA"/>
    <w:rsid w:val="00DFEE16"/>
    <w:rsid w:val="00E01B8C"/>
    <w:rsid w:val="00E036D6"/>
    <w:rsid w:val="00E0525A"/>
    <w:rsid w:val="00E05F07"/>
    <w:rsid w:val="00E063DD"/>
    <w:rsid w:val="00E069C0"/>
    <w:rsid w:val="00E06EBB"/>
    <w:rsid w:val="00E06F3B"/>
    <w:rsid w:val="00E07BAA"/>
    <w:rsid w:val="00E10963"/>
    <w:rsid w:val="00E147CA"/>
    <w:rsid w:val="00E155D2"/>
    <w:rsid w:val="00E15FD1"/>
    <w:rsid w:val="00E160FF"/>
    <w:rsid w:val="00E172FB"/>
    <w:rsid w:val="00E20D19"/>
    <w:rsid w:val="00E229B2"/>
    <w:rsid w:val="00E2435F"/>
    <w:rsid w:val="00E26823"/>
    <w:rsid w:val="00E27762"/>
    <w:rsid w:val="00E31DB3"/>
    <w:rsid w:val="00E33C5E"/>
    <w:rsid w:val="00E346F9"/>
    <w:rsid w:val="00E35992"/>
    <w:rsid w:val="00E425CC"/>
    <w:rsid w:val="00E42FB3"/>
    <w:rsid w:val="00E43024"/>
    <w:rsid w:val="00E44372"/>
    <w:rsid w:val="00E446AF"/>
    <w:rsid w:val="00E45EDE"/>
    <w:rsid w:val="00E46D13"/>
    <w:rsid w:val="00E473F1"/>
    <w:rsid w:val="00E47573"/>
    <w:rsid w:val="00E47EA3"/>
    <w:rsid w:val="00E5037C"/>
    <w:rsid w:val="00E51BCB"/>
    <w:rsid w:val="00E53AB1"/>
    <w:rsid w:val="00E53C44"/>
    <w:rsid w:val="00E55A53"/>
    <w:rsid w:val="00E56901"/>
    <w:rsid w:val="00E57AFE"/>
    <w:rsid w:val="00E57EB1"/>
    <w:rsid w:val="00E60E53"/>
    <w:rsid w:val="00E6104E"/>
    <w:rsid w:val="00E611C4"/>
    <w:rsid w:val="00E613A8"/>
    <w:rsid w:val="00E6192C"/>
    <w:rsid w:val="00E6265D"/>
    <w:rsid w:val="00E632FE"/>
    <w:rsid w:val="00E638EF"/>
    <w:rsid w:val="00E63F4A"/>
    <w:rsid w:val="00E66762"/>
    <w:rsid w:val="00E671C3"/>
    <w:rsid w:val="00E70880"/>
    <w:rsid w:val="00E709D2"/>
    <w:rsid w:val="00E71D4F"/>
    <w:rsid w:val="00E72283"/>
    <w:rsid w:val="00E72291"/>
    <w:rsid w:val="00E732DF"/>
    <w:rsid w:val="00E73ABB"/>
    <w:rsid w:val="00E7681A"/>
    <w:rsid w:val="00E7694E"/>
    <w:rsid w:val="00E778BB"/>
    <w:rsid w:val="00E788EF"/>
    <w:rsid w:val="00E81497"/>
    <w:rsid w:val="00E8370B"/>
    <w:rsid w:val="00E85614"/>
    <w:rsid w:val="00E85803"/>
    <w:rsid w:val="00E86E3F"/>
    <w:rsid w:val="00E873E9"/>
    <w:rsid w:val="00E87759"/>
    <w:rsid w:val="00E87C50"/>
    <w:rsid w:val="00E90595"/>
    <w:rsid w:val="00E91F6D"/>
    <w:rsid w:val="00E940D2"/>
    <w:rsid w:val="00E942A0"/>
    <w:rsid w:val="00E9448B"/>
    <w:rsid w:val="00E94F26"/>
    <w:rsid w:val="00EA0EF3"/>
    <w:rsid w:val="00EA18C7"/>
    <w:rsid w:val="00EA2632"/>
    <w:rsid w:val="00EA2AA8"/>
    <w:rsid w:val="00EA4C8B"/>
    <w:rsid w:val="00EA5356"/>
    <w:rsid w:val="00EA5E5B"/>
    <w:rsid w:val="00EA7368"/>
    <w:rsid w:val="00EA7D17"/>
    <w:rsid w:val="00EB00F4"/>
    <w:rsid w:val="00EB0E6C"/>
    <w:rsid w:val="00EB1D01"/>
    <w:rsid w:val="00EB2F7E"/>
    <w:rsid w:val="00EB3E80"/>
    <w:rsid w:val="00EB4A6E"/>
    <w:rsid w:val="00EB5262"/>
    <w:rsid w:val="00EB5A65"/>
    <w:rsid w:val="00EB7237"/>
    <w:rsid w:val="00EB7DCD"/>
    <w:rsid w:val="00EBF3E9"/>
    <w:rsid w:val="00EC078E"/>
    <w:rsid w:val="00EC10CD"/>
    <w:rsid w:val="00EC32A4"/>
    <w:rsid w:val="00EC38D7"/>
    <w:rsid w:val="00EC3B2C"/>
    <w:rsid w:val="00EC72E6"/>
    <w:rsid w:val="00ED1473"/>
    <w:rsid w:val="00ED2F10"/>
    <w:rsid w:val="00ED3755"/>
    <w:rsid w:val="00ED4E67"/>
    <w:rsid w:val="00ED60D8"/>
    <w:rsid w:val="00ED6369"/>
    <w:rsid w:val="00ED68F0"/>
    <w:rsid w:val="00ED6A70"/>
    <w:rsid w:val="00EE2E78"/>
    <w:rsid w:val="00EE3F45"/>
    <w:rsid w:val="00EE4DE5"/>
    <w:rsid w:val="00EE4E35"/>
    <w:rsid w:val="00EE5607"/>
    <w:rsid w:val="00EE5763"/>
    <w:rsid w:val="00EE58E1"/>
    <w:rsid w:val="00EF026C"/>
    <w:rsid w:val="00EF19D9"/>
    <w:rsid w:val="00EF1B36"/>
    <w:rsid w:val="00EF2D95"/>
    <w:rsid w:val="00EF50BC"/>
    <w:rsid w:val="00EF5228"/>
    <w:rsid w:val="00EF5F4F"/>
    <w:rsid w:val="00EF6039"/>
    <w:rsid w:val="00EF619D"/>
    <w:rsid w:val="00F02B6D"/>
    <w:rsid w:val="00F03223"/>
    <w:rsid w:val="00F0427D"/>
    <w:rsid w:val="00F0573A"/>
    <w:rsid w:val="00F058AA"/>
    <w:rsid w:val="00F05CF1"/>
    <w:rsid w:val="00F078A0"/>
    <w:rsid w:val="00F07E21"/>
    <w:rsid w:val="00F133D8"/>
    <w:rsid w:val="00F143D7"/>
    <w:rsid w:val="00F1DF01"/>
    <w:rsid w:val="00F2088D"/>
    <w:rsid w:val="00F22D38"/>
    <w:rsid w:val="00F22DF3"/>
    <w:rsid w:val="00F254E4"/>
    <w:rsid w:val="00F260EE"/>
    <w:rsid w:val="00F26271"/>
    <w:rsid w:val="00F2638E"/>
    <w:rsid w:val="00F3053D"/>
    <w:rsid w:val="00F321CD"/>
    <w:rsid w:val="00F32312"/>
    <w:rsid w:val="00F3292F"/>
    <w:rsid w:val="00F34C87"/>
    <w:rsid w:val="00F36199"/>
    <w:rsid w:val="00F369D3"/>
    <w:rsid w:val="00F37908"/>
    <w:rsid w:val="00F390AA"/>
    <w:rsid w:val="00F40113"/>
    <w:rsid w:val="00F41D67"/>
    <w:rsid w:val="00F42FDE"/>
    <w:rsid w:val="00F43179"/>
    <w:rsid w:val="00F467C6"/>
    <w:rsid w:val="00F505A6"/>
    <w:rsid w:val="00F51882"/>
    <w:rsid w:val="00F52C16"/>
    <w:rsid w:val="00F531B8"/>
    <w:rsid w:val="00F53FDA"/>
    <w:rsid w:val="00F54A3A"/>
    <w:rsid w:val="00F5595F"/>
    <w:rsid w:val="00F57039"/>
    <w:rsid w:val="00F6367D"/>
    <w:rsid w:val="00F63CB6"/>
    <w:rsid w:val="00F650EE"/>
    <w:rsid w:val="00F65CD6"/>
    <w:rsid w:val="00F66ACD"/>
    <w:rsid w:val="00F6727F"/>
    <w:rsid w:val="00F67B7B"/>
    <w:rsid w:val="00F67EF2"/>
    <w:rsid w:val="00F7248E"/>
    <w:rsid w:val="00F74BD4"/>
    <w:rsid w:val="00F75A7B"/>
    <w:rsid w:val="00F766A9"/>
    <w:rsid w:val="00F826D8"/>
    <w:rsid w:val="00F82AA4"/>
    <w:rsid w:val="00F82F33"/>
    <w:rsid w:val="00F83F29"/>
    <w:rsid w:val="00F84565"/>
    <w:rsid w:val="00F84F15"/>
    <w:rsid w:val="00F85C4A"/>
    <w:rsid w:val="00F86004"/>
    <w:rsid w:val="00F86AD1"/>
    <w:rsid w:val="00F871B8"/>
    <w:rsid w:val="00F903B8"/>
    <w:rsid w:val="00F9070D"/>
    <w:rsid w:val="00F90B93"/>
    <w:rsid w:val="00F90EEF"/>
    <w:rsid w:val="00F92443"/>
    <w:rsid w:val="00F925EC"/>
    <w:rsid w:val="00F93D68"/>
    <w:rsid w:val="00F947B5"/>
    <w:rsid w:val="00F9572F"/>
    <w:rsid w:val="00F96563"/>
    <w:rsid w:val="00FA0C66"/>
    <w:rsid w:val="00FA0F38"/>
    <w:rsid w:val="00FA1306"/>
    <w:rsid w:val="00FA1320"/>
    <w:rsid w:val="00FA33E5"/>
    <w:rsid w:val="00FA46EA"/>
    <w:rsid w:val="00FA5E70"/>
    <w:rsid w:val="00FA71BF"/>
    <w:rsid w:val="00FA78AB"/>
    <w:rsid w:val="00FA7BE1"/>
    <w:rsid w:val="00FB175D"/>
    <w:rsid w:val="00FB1DB8"/>
    <w:rsid w:val="00FB3A00"/>
    <w:rsid w:val="00FB3CFE"/>
    <w:rsid w:val="00FB4098"/>
    <w:rsid w:val="00FB4A0C"/>
    <w:rsid w:val="00FB5FD3"/>
    <w:rsid w:val="00FB70FA"/>
    <w:rsid w:val="00FC0A4F"/>
    <w:rsid w:val="00FC31C2"/>
    <w:rsid w:val="00FC366F"/>
    <w:rsid w:val="00FC37F0"/>
    <w:rsid w:val="00FC46DF"/>
    <w:rsid w:val="00FC4F7F"/>
    <w:rsid w:val="00FD0A0D"/>
    <w:rsid w:val="00FD1AC3"/>
    <w:rsid w:val="00FD1B32"/>
    <w:rsid w:val="00FD2746"/>
    <w:rsid w:val="00FD285E"/>
    <w:rsid w:val="00FD2BF3"/>
    <w:rsid w:val="00FD46C1"/>
    <w:rsid w:val="00FD5E0E"/>
    <w:rsid w:val="00FD6208"/>
    <w:rsid w:val="00FD6572"/>
    <w:rsid w:val="00FD6F08"/>
    <w:rsid w:val="00FE21DE"/>
    <w:rsid w:val="00FE4A66"/>
    <w:rsid w:val="00FE4F63"/>
    <w:rsid w:val="00FE64E5"/>
    <w:rsid w:val="00FE7ECB"/>
    <w:rsid w:val="00FF22C9"/>
    <w:rsid w:val="00FF23BF"/>
    <w:rsid w:val="00FF2F24"/>
    <w:rsid w:val="00FF3915"/>
    <w:rsid w:val="00FF4168"/>
    <w:rsid w:val="00FF44EC"/>
    <w:rsid w:val="00FF4520"/>
    <w:rsid w:val="00FF561B"/>
    <w:rsid w:val="00FF6866"/>
    <w:rsid w:val="00FF76E2"/>
    <w:rsid w:val="00FF7CDC"/>
    <w:rsid w:val="01021B1D"/>
    <w:rsid w:val="01024F17"/>
    <w:rsid w:val="0107ECAF"/>
    <w:rsid w:val="01084530"/>
    <w:rsid w:val="01088BC9"/>
    <w:rsid w:val="0111453E"/>
    <w:rsid w:val="0113EC46"/>
    <w:rsid w:val="0115E0EE"/>
    <w:rsid w:val="012BDC62"/>
    <w:rsid w:val="012C890A"/>
    <w:rsid w:val="0130D90D"/>
    <w:rsid w:val="0131F4FD"/>
    <w:rsid w:val="0136C12D"/>
    <w:rsid w:val="013B8FA6"/>
    <w:rsid w:val="013F4F22"/>
    <w:rsid w:val="01410078"/>
    <w:rsid w:val="014165D8"/>
    <w:rsid w:val="0148C746"/>
    <w:rsid w:val="014BE684"/>
    <w:rsid w:val="014C5DC9"/>
    <w:rsid w:val="01506BE2"/>
    <w:rsid w:val="015244D7"/>
    <w:rsid w:val="015CD8F5"/>
    <w:rsid w:val="015E2860"/>
    <w:rsid w:val="015EF16F"/>
    <w:rsid w:val="0162EC7D"/>
    <w:rsid w:val="016632F2"/>
    <w:rsid w:val="0167DD99"/>
    <w:rsid w:val="016B888C"/>
    <w:rsid w:val="01796221"/>
    <w:rsid w:val="017EDE8C"/>
    <w:rsid w:val="0181166D"/>
    <w:rsid w:val="0184D21B"/>
    <w:rsid w:val="0189C8F3"/>
    <w:rsid w:val="0191F480"/>
    <w:rsid w:val="0194FAEB"/>
    <w:rsid w:val="0197CF0E"/>
    <w:rsid w:val="019FE918"/>
    <w:rsid w:val="01A74945"/>
    <w:rsid w:val="01A95D34"/>
    <w:rsid w:val="01AA5870"/>
    <w:rsid w:val="01B8BF27"/>
    <w:rsid w:val="01BC3421"/>
    <w:rsid w:val="01BF4EDF"/>
    <w:rsid w:val="01BF938C"/>
    <w:rsid w:val="01C2CAFD"/>
    <w:rsid w:val="01C39874"/>
    <w:rsid w:val="01C84AA3"/>
    <w:rsid w:val="01CD872E"/>
    <w:rsid w:val="01CEBF1A"/>
    <w:rsid w:val="01D58ABD"/>
    <w:rsid w:val="01D7B2E8"/>
    <w:rsid w:val="01DE389A"/>
    <w:rsid w:val="01E209BC"/>
    <w:rsid w:val="01E3D37C"/>
    <w:rsid w:val="01F0663B"/>
    <w:rsid w:val="01F0AD5A"/>
    <w:rsid w:val="01F1041F"/>
    <w:rsid w:val="01FB13E5"/>
    <w:rsid w:val="02056079"/>
    <w:rsid w:val="02079AF8"/>
    <w:rsid w:val="0207CB1C"/>
    <w:rsid w:val="0208526A"/>
    <w:rsid w:val="0209494F"/>
    <w:rsid w:val="020B781C"/>
    <w:rsid w:val="021090E8"/>
    <w:rsid w:val="021B6D25"/>
    <w:rsid w:val="022568FB"/>
    <w:rsid w:val="022F735C"/>
    <w:rsid w:val="02388F1B"/>
    <w:rsid w:val="023C1BE2"/>
    <w:rsid w:val="023C3CB6"/>
    <w:rsid w:val="0241252E"/>
    <w:rsid w:val="0248CC9C"/>
    <w:rsid w:val="0249D30E"/>
    <w:rsid w:val="0260E602"/>
    <w:rsid w:val="0261D760"/>
    <w:rsid w:val="02650735"/>
    <w:rsid w:val="02650952"/>
    <w:rsid w:val="0269A551"/>
    <w:rsid w:val="026AF5C5"/>
    <w:rsid w:val="026CB3CD"/>
    <w:rsid w:val="0270915A"/>
    <w:rsid w:val="0274F0A7"/>
    <w:rsid w:val="02779086"/>
    <w:rsid w:val="02782442"/>
    <w:rsid w:val="0279475D"/>
    <w:rsid w:val="027A6381"/>
    <w:rsid w:val="027F7AC4"/>
    <w:rsid w:val="0280142D"/>
    <w:rsid w:val="028122D3"/>
    <w:rsid w:val="02855F9D"/>
    <w:rsid w:val="0286DC09"/>
    <w:rsid w:val="028DDF4C"/>
    <w:rsid w:val="029226E2"/>
    <w:rsid w:val="0299EC2F"/>
    <w:rsid w:val="02A2CCC6"/>
    <w:rsid w:val="02A42CDE"/>
    <w:rsid w:val="02A4F643"/>
    <w:rsid w:val="02A5A522"/>
    <w:rsid w:val="02A88A41"/>
    <w:rsid w:val="02AAD49E"/>
    <w:rsid w:val="02AFFCAA"/>
    <w:rsid w:val="02B59A2B"/>
    <w:rsid w:val="02BA472E"/>
    <w:rsid w:val="02BC9C46"/>
    <w:rsid w:val="02C926D8"/>
    <w:rsid w:val="02CF616E"/>
    <w:rsid w:val="02D0D485"/>
    <w:rsid w:val="02D2918E"/>
    <w:rsid w:val="02DB3A50"/>
    <w:rsid w:val="02E0D9E0"/>
    <w:rsid w:val="02E3D529"/>
    <w:rsid w:val="02E85DC0"/>
    <w:rsid w:val="02EC5131"/>
    <w:rsid w:val="02ECBF66"/>
    <w:rsid w:val="02F1C64C"/>
    <w:rsid w:val="02FD70AA"/>
    <w:rsid w:val="03001CA3"/>
    <w:rsid w:val="0304C705"/>
    <w:rsid w:val="0305F01A"/>
    <w:rsid w:val="030F86C7"/>
    <w:rsid w:val="03105B5B"/>
    <w:rsid w:val="0311AD82"/>
    <w:rsid w:val="03173638"/>
    <w:rsid w:val="031E9EBC"/>
    <w:rsid w:val="03221D35"/>
    <w:rsid w:val="03250E5C"/>
    <w:rsid w:val="032A3A01"/>
    <w:rsid w:val="032B441F"/>
    <w:rsid w:val="032BBF7E"/>
    <w:rsid w:val="03310119"/>
    <w:rsid w:val="03339F6F"/>
    <w:rsid w:val="03376311"/>
    <w:rsid w:val="033A19AC"/>
    <w:rsid w:val="033C6E5F"/>
    <w:rsid w:val="0340C2FB"/>
    <w:rsid w:val="0348E6A7"/>
    <w:rsid w:val="034AAF44"/>
    <w:rsid w:val="034B26B2"/>
    <w:rsid w:val="034D4880"/>
    <w:rsid w:val="03583D02"/>
    <w:rsid w:val="035A46B7"/>
    <w:rsid w:val="035B5AE7"/>
    <w:rsid w:val="036589CB"/>
    <w:rsid w:val="0365B587"/>
    <w:rsid w:val="036A62C4"/>
    <w:rsid w:val="036B562B"/>
    <w:rsid w:val="036E0C58"/>
    <w:rsid w:val="03719143"/>
    <w:rsid w:val="03787757"/>
    <w:rsid w:val="037A6F0B"/>
    <w:rsid w:val="037E4DD8"/>
    <w:rsid w:val="038D3586"/>
    <w:rsid w:val="03938E0E"/>
    <w:rsid w:val="0399601B"/>
    <w:rsid w:val="039BDFA5"/>
    <w:rsid w:val="039D489D"/>
    <w:rsid w:val="03A471B6"/>
    <w:rsid w:val="03A5E9B9"/>
    <w:rsid w:val="03A67B60"/>
    <w:rsid w:val="03A9FE3F"/>
    <w:rsid w:val="03BB7245"/>
    <w:rsid w:val="03CE4275"/>
    <w:rsid w:val="03D0B0F5"/>
    <w:rsid w:val="03D1BC38"/>
    <w:rsid w:val="03D3861E"/>
    <w:rsid w:val="03D60D40"/>
    <w:rsid w:val="03DF619B"/>
    <w:rsid w:val="03E1CF81"/>
    <w:rsid w:val="03EA4659"/>
    <w:rsid w:val="03ED8771"/>
    <w:rsid w:val="03EE8FE0"/>
    <w:rsid w:val="03EFA01B"/>
    <w:rsid w:val="03F48646"/>
    <w:rsid w:val="03F7EDEB"/>
    <w:rsid w:val="03F88A9E"/>
    <w:rsid w:val="03FA1608"/>
    <w:rsid w:val="03FAEF02"/>
    <w:rsid w:val="0408F11F"/>
    <w:rsid w:val="040EACDA"/>
    <w:rsid w:val="040F3195"/>
    <w:rsid w:val="0417360C"/>
    <w:rsid w:val="0418DE66"/>
    <w:rsid w:val="04207871"/>
    <w:rsid w:val="04236986"/>
    <w:rsid w:val="042A9DAF"/>
    <w:rsid w:val="042D5074"/>
    <w:rsid w:val="042F693E"/>
    <w:rsid w:val="042FA9D0"/>
    <w:rsid w:val="0434C471"/>
    <w:rsid w:val="043B09D4"/>
    <w:rsid w:val="043CBEB7"/>
    <w:rsid w:val="043DB650"/>
    <w:rsid w:val="043E8B4B"/>
    <w:rsid w:val="043FF47D"/>
    <w:rsid w:val="0443716E"/>
    <w:rsid w:val="0449DD3C"/>
    <w:rsid w:val="044E4CB4"/>
    <w:rsid w:val="0451CFA5"/>
    <w:rsid w:val="0452420F"/>
    <w:rsid w:val="04550422"/>
    <w:rsid w:val="0455D14A"/>
    <w:rsid w:val="045BE838"/>
    <w:rsid w:val="045BFF61"/>
    <w:rsid w:val="046064A2"/>
    <w:rsid w:val="04624031"/>
    <w:rsid w:val="046EFDFA"/>
    <w:rsid w:val="0471E25A"/>
    <w:rsid w:val="04731B95"/>
    <w:rsid w:val="04780A44"/>
    <w:rsid w:val="0478D27F"/>
    <w:rsid w:val="047D9C30"/>
    <w:rsid w:val="047F9DD5"/>
    <w:rsid w:val="0480151F"/>
    <w:rsid w:val="04837197"/>
    <w:rsid w:val="048444F1"/>
    <w:rsid w:val="0487C313"/>
    <w:rsid w:val="0488600A"/>
    <w:rsid w:val="0490CA73"/>
    <w:rsid w:val="0493F671"/>
    <w:rsid w:val="049619BA"/>
    <w:rsid w:val="049ACD3B"/>
    <w:rsid w:val="04A24D92"/>
    <w:rsid w:val="04A2F7AE"/>
    <w:rsid w:val="04A5B2D1"/>
    <w:rsid w:val="04A9E5C7"/>
    <w:rsid w:val="04ABA204"/>
    <w:rsid w:val="04ABC2D8"/>
    <w:rsid w:val="04B17F05"/>
    <w:rsid w:val="04B27B0B"/>
    <w:rsid w:val="04B6CB89"/>
    <w:rsid w:val="04B90142"/>
    <w:rsid w:val="04BB478D"/>
    <w:rsid w:val="04BF8B91"/>
    <w:rsid w:val="04C6CA6B"/>
    <w:rsid w:val="04C8B082"/>
    <w:rsid w:val="04CC9BAD"/>
    <w:rsid w:val="04CCECE0"/>
    <w:rsid w:val="04D28148"/>
    <w:rsid w:val="04D50AF6"/>
    <w:rsid w:val="04D80CF8"/>
    <w:rsid w:val="04DA56AA"/>
    <w:rsid w:val="04DF57E3"/>
    <w:rsid w:val="04E43BE0"/>
    <w:rsid w:val="04E6CD7D"/>
    <w:rsid w:val="04E85C7B"/>
    <w:rsid w:val="04EA6B59"/>
    <w:rsid w:val="04EEC12D"/>
    <w:rsid w:val="04F7EE63"/>
    <w:rsid w:val="04F7FAB2"/>
    <w:rsid w:val="04FAFF9F"/>
    <w:rsid w:val="04FE2348"/>
    <w:rsid w:val="04FE9782"/>
    <w:rsid w:val="04FFCA5F"/>
    <w:rsid w:val="050723F5"/>
    <w:rsid w:val="050E6DF9"/>
    <w:rsid w:val="050F844E"/>
    <w:rsid w:val="05117CFF"/>
    <w:rsid w:val="0513A2AE"/>
    <w:rsid w:val="051C4C3E"/>
    <w:rsid w:val="05255317"/>
    <w:rsid w:val="0528992A"/>
    <w:rsid w:val="052C1F7D"/>
    <w:rsid w:val="052EDF23"/>
    <w:rsid w:val="052FA777"/>
    <w:rsid w:val="052FF4FA"/>
    <w:rsid w:val="053268CA"/>
    <w:rsid w:val="05370C1E"/>
    <w:rsid w:val="053784E3"/>
    <w:rsid w:val="053C57DA"/>
    <w:rsid w:val="053FF4BE"/>
    <w:rsid w:val="05409CC5"/>
    <w:rsid w:val="0545A2B2"/>
    <w:rsid w:val="0545FAAA"/>
    <w:rsid w:val="05464068"/>
    <w:rsid w:val="054C5A11"/>
    <w:rsid w:val="0551168B"/>
    <w:rsid w:val="05529530"/>
    <w:rsid w:val="0554E6CD"/>
    <w:rsid w:val="0559144E"/>
    <w:rsid w:val="0559A0F3"/>
    <w:rsid w:val="055E9921"/>
    <w:rsid w:val="055EA645"/>
    <w:rsid w:val="056646B4"/>
    <w:rsid w:val="0569078F"/>
    <w:rsid w:val="056C85E8"/>
    <w:rsid w:val="05790B4B"/>
    <w:rsid w:val="0579AAC6"/>
    <w:rsid w:val="057BE594"/>
    <w:rsid w:val="0582DBBC"/>
    <w:rsid w:val="05843A30"/>
    <w:rsid w:val="0587329C"/>
    <w:rsid w:val="0587C37D"/>
    <w:rsid w:val="0589D569"/>
    <w:rsid w:val="058AEAB0"/>
    <w:rsid w:val="058C779D"/>
    <w:rsid w:val="058D1BF4"/>
    <w:rsid w:val="058D7832"/>
    <w:rsid w:val="05909AAB"/>
    <w:rsid w:val="0590F7C7"/>
    <w:rsid w:val="05915C77"/>
    <w:rsid w:val="05946ED9"/>
    <w:rsid w:val="05977B16"/>
    <w:rsid w:val="05998D00"/>
    <w:rsid w:val="059CCAA4"/>
    <w:rsid w:val="05A3B74E"/>
    <w:rsid w:val="05AAC960"/>
    <w:rsid w:val="05B04D76"/>
    <w:rsid w:val="05B325E1"/>
    <w:rsid w:val="05B42431"/>
    <w:rsid w:val="05B5714E"/>
    <w:rsid w:val="05B7F4CC"/>
    <w:rsid w:val="05B9AA16"/>
    <w:rsid w:val="05BB1956"/>
    <w:rsid w:val="05BE4A24"/>
    <w:rsid w:val="05C258A6"/>
    <w:rsid w:val="05C2B555"/>
    <w:rsid w:val="05C35A41"/>
    <w:rsid w:val="05C744B4"/>
    <w:rsid w:val="05C749A0"/>
    <w:rsid w:val="05C93770"/>
    <w:rsid w:val="05CAF9CE"/>
    <w:rsid w:val="05CC48BE"/>
    <w:rsid w:val="05CE8A51"/>
    <w:rsid w:val="05D1021F"/>
    <w:rsid w:val="05D60A70"/>
    <w:rsid w:val="05D86403"/>
    <w:rsid w:val="05D8BFC5"/>
    <w:rsid w:val="05DEF37F"/>
    <w:rsid w:val="05E0AD32"/>
    <w:rsid w:val="05E7B156"/>
    <w:rsid w:val="05E9632C"/>
    <w:rsid w:val="05E9F811"/>
    <w:rsid w:val="05EAB20E"/>
    <w:rsid w:val="05EACE58"/>
    <w:rsid w:val="05EBBA16"/>
    <w:rsid w:val="05F375D1"/>
    <w:rsid w:val="05F3EDAC"/>
    <w:rsid w:val="05F4629E"/>
    <w:rsid w:val="05F58523"/>
    <w:rsid w:val="0601332D"/>
    <w:rsid w:val="060E70DB"/>
    <w:rsid w:val="06126579"/>
    <w:rsid w:val="0613991E"/>
    <w:rsid w:val="06139D3F"/>
    <w:rsid w:val="061C05AE"/>
    <w:rsid w:val="06227B16"/>
    <w:rsid w:val="062323A6"/>
    <w:rsid w:val="06287C4C"/>
    <w:rsid w:val="0629B3DA"/>
    <w:rsid w:val="062C125E"/>
    <w:rsid w:val="062C4747"/>
    <w:rsid w:val="06309DBC"/>
    <w:rsid w:val="06323D25"/>
    <w:rsid w:val="0632FADE"/>
    <w:rsid w:val="063C3B7A"/>
    <w:rsid w:val="063D2183"/>
    <w:rsid w:val="0640BA58"/>
    <w:rsid w:val="064128A4"/>
    <w:rsid w:val="06427573"/>
    <w:rsid w:val="06443F43"/>
    <w:rsid w:val="06462CE9"/>
    <w:rsid w:val="06474AE3"/>
    <w:rsid w:val="06504DEE"/>
    <w:rsid w:val="0655709A"/>
    <w:rsid w:val="065A9370"/>
    <w:rsid w:val="065AD212"/>
    <w:rsid w:val="0669E6B4"/>
    <w:rsid w:val="067B8564"/>
    <w:rsid w:val="067C37EC"/>
    <w:rsid w:val="067CB747"/>
    <w:rsid w:val="068198B2"/>
    <w:rsid w:val="068323D9"/>
    <w:rsid w:val="068AF3DE"/>
    <w:rsid w:val="06911652"/>
    <w:rsid w:val="0693DCCF"/>
    <w:rsid w:val="0699E180"/>
    <w:rsid w:val="06A187CF"/>
    <w:rsid w:val="06A609C8"/>
    <w:rsid w:val="06AAC042"/>
    <w:rsid w:val="06B1B8F5"/>
    <w:rsid w:val="06B4FC66"/>
    <w:rsid w:val="06B7278C"/>
    <w:rsid w:val="06B74539"/>
    <w:rsid w:val="06B96488"/>
    <w:rsid w:val="06BAA528"/>
    <w:rsid w:val="06C2383E"/>
    <w:rsid w:val="06C4DE17"/>
    <w:rsid w:val="06CF7C67"/>
    <w:rsid w:val="06CFBC92"/>
    <w:rsid w:val="06CFC203"/>
    <w:rsid w:val="06DCBD9E"/>
    <w:rsid w:val="06DCC298"/>
    <w:rsid w:val="06E15FC1"/>
    <w:rsid w:val="06EB64D8"/>
    <w:rsid w:val="06EC1B86"/>
    <w:rsid w:val="06F05646"/>
    <w:rsid w:val="06F53AD5"/>
    <w:rsid w:val="06FD0703"/>
    <w:rsid w:val="06FF5499"/>
    <w:rsid w:val="07062810"/>
    <w:rsid w:val="07072B32"/>
    <w:rsid w:val="0709F1BA"/>
    <w:rsid w:val="070A3065"/>
    <w:rsid w:val="070B26B6"/>
    <w:rsid w:val="070E45B6"/>
    <w:rsid w:val="070F605D"/>
    <w:rsid w:val="07150A61"/>
    <w:rsid w:val="071A3B5A"/>
    <w:rsid w:val="071F5EB5"/>
    <w:rsid w:val="071FC03E"/>
    <w:rsid w:val="07211901"/>
    <w:rsid w:val="07231A27"/>
    <w:rsid w:val="0723D7D7"/>
    <w:rsid w:val="072C87AE"/>
    <w:rsid w:val="072D2740"/>
    <w:rsid w:val="073008EB"/>
    <w:rsid w:val="0731A3AA"/>
    <w:rsid w:val="073B81A7"/>
    <w:rsid w:val="073FE9E4"/>
    <w:rsid w:val="07458776"/>
    <w:rsid w:val="07493F69"/>
    <w:rsid w:val="074ECBDA"/>
    <w:rsid w:val="07513197"/>
    <w:rsid w:val="075559A9"/>
    <w:rsid w:val="07623A4B"/>
    <w:rsid w:val="076C42AE"/>
    <w:rsid w:val="076D2832"/>
    <w:rsid w:val="077CC383"/>
    <w:rsid w:val="078EAB38"/>
    <w:rsid w:val="0790E809"/>
    <w:rsid w:val="07981165"/>
    <w:rsid w:val="079AE665"/>
    <w:rsid w:val="07A1A7CC"/>
    <w:rsid w:val="07A2D291"/>
    <w:rsid w:val="07A2D3BE"/>
    <w:rsid w:val="07ACB147"/>
    <w:rsid w:val="07B0D864"/>
    <w:rsid w:val="07B1398A"/>
    <w:rsid w:val="07B64D91"/>
    <w:rsid w:val="07B89349"/>
    <w:rsid w:val="07BF2012"/>
    <w:rsid w:val="07C31199"/>
    <w:rsid w:val="07C7A6A5"/>
    <w:rsid w:val="07D008C3"/>
    <w:rsid w:val="07D134A9"/>
    <w:rsid w:val="07D557C2"/>
    <w:rsid w:val="07D55956"/>
    <w:rsid w:val="07D8214D"/>
    <w:rsid w:val="07DC7AFF"/>
    <w:rsid w:val="07E7A1E4"/>
    <w:rsid w:val="07E7CE51"/>
    <w:rsid w:val="07F3E9D4"/>
    <w:rsid w:val="07FF29F6"/>
    <w:rsid w:val="0800C1AD"/>
    <w:rsid w:val="0801725B"/>
    <w:rsid w:val="08047D02"/>
    <w:rsid w:val="0809830F"/>
    <w:rsid w:val="08123EA6"/>
    <w:rsid w:val="08135796"/>
    <w:rsid w:val="08186BA3"/>
    <w:rsid w:val="08186DBE"/>
    <w:rsid w:val="081B022D"/>
    <w:rsid w:val="081B7DAF"/>
    <w:rsid w:val="081FB2E6"/>
    <w:rsid w:val="081FCF73"/>
    <w:rsid w:val="0825C067"/>
    <w:rsid w:val="08275121"/>
    <w:rsid w:val="082B95E2"/>
    <w:rsid w:val="082CEDB2"/>
    <w:rsid w:val="082D790D"/>
    <w:rsid w:val="0836322E"/>
    <w:rsid w:val="0836696D"/>
    <w:rsid w:val="083813C7"/>
    <w:rsid w:val="08382E63"/>
    <w:rsid w:val="08396B26"/>
    <w:rsid w:val="083FB599"/>
    <w:rsid w:val="0846EF74"/>
    <w:rsid w:val="0847A4E2"/>
    <w:rsid w:val="0849AF69"/>
    <w:rsid w:val="0850D243"/>
    <w:rsid w:val="08518B3F"/>
    <w:rsid w:val="0856594E"/>
    <w:rsid w:val="085B6A54"/>
    <w:rsid w:val="0860831B"/>
    <w:rsid w:val="08611280"/>
    <w:rsid w:val="086312B8"/>
    <w:rsid w:val="08662587"/>
    <w:rsid w:val="086EEA2F"/>
    <w:rsid w:val="08701DFF"/>
    <w:rsid w:val="08718535"/>
    <w:rsid w:val="08767B0C"/>
    <w:rsid w:val="087B6CF2"/>
    <w:rsid w:val="087B834B"/>
    <w:rsid w:val="087C36F9"/>
    <w:rsid w:val="087C7071"/>
    <w:rsid w:val="087C768D"/>
    <w:rsid w:val="08821696"/>
    <w:rsid w:val="088B5EC7"/>
    <w:rsid w:val="088BE80A"/>
    <w:rsid w:val="088D6C6E"/>
    <w:rsid w:val="08906E66"/>
    <w:rsid w:val="0893DDD2"/>
    <w:rsid w:val="089639E3"/>
    <w:rsid w:val="0899963D"/>
    <w:rsid w:val="089B9FC0"/>
    <w:rsid w:val="089BEA2F"/>
    <w:rsid w:val="089D147D"/>
    <w:rsid w:val="08A08B34"/>
    <w:rsid w:val="08A0D8D4"/>
    <w:rsid w:val="08A6B379"/>
    <w:rsid w:val="08A93765"/>
    <w:rsid w:val="08AC8EB6"/>
    <w:rsid w:val="08ACB56F"/>
    <w:rsid w:val="08ADCA8C"/>
    <w:rsid w:val="08B3051E"/>
    <w:rsid w:val="08B833DD"/>
    <w:rsid w:val="08C407D5"/>
    <w:rsid w:val="08C60A2C"/>
    <w:rsid w:val="08CA0CEF"/>
    <w:rsid w:val="08CB00B6"/>
    <w:rsid w:val="08D3CA93"/>
    <w:rsid w:val="08D4AECE"/>
    <w:rsid w:val="08DD53D1"/>
    <w:rsid w:val="08E744EA"/>
    <w:rsid w:val="08F87142"/>
    <w:rsid w:val="08F8A23B"/>
    <w:rsid w:val="08FA1013"/>
    <w:rsid w:val="08FB0FAD"/>
    <w:rsid w:val="08FCDA1E"/>
    <w:rsid w:val="08FD0150"/>
    <w:rsid w:val="0900DA0A"/>
    <w:rsid w:val="0905E2C5"/>
    <w:rsid w:val="0907B8F0"/>
    <w:rsid w:val="0907C964"/>
    <w:rsid w:val="0909F9F1"/>
    <w:rsid w:val="090EDD15"/>
    <w:rsid w:val="0912252B"/>
    <w:rsid w:val="0919676A"/>
    <w:rsid w:val="091BF66F"/>
    <w:rsid w:val="091D8FB4"/>
    <w:rsid w:val="091DBD37"/>
    <w:rsid w:val="09235A26"/>
    <w:rsid w:val="092718F6"/>
    <w:rsid w:val="0928863A"/>
    <w:rsid w:val="092988B2"/>
    <w:rsid w:val="092C0019"/>
    <w:rsid w:val="092ED0E2"/>
    <w:rsid w:val="09368396"/>
    <w:rsid w:val="09390F33"/>
    <w:rsid w:val="0939F439"/>
    <w:rsid w:val="093C9BC6"/>
    <w:rsid w:val="094068B2"/>
    <w:rsid w:val="09407EE2"/>
    <w:rsid w:val="0942829B"/>
    <w:rsid w:val="094EBFC7"/>
    <w:rsid w:val="09510131"/>
    <w:rsid w:val="09512B07"/>
    <w:rsid w:val="09594173"/>
    <w:rsid w:val="09600F76"/>
    <w:rsid w:val="096097B4"/>
    <w:rsid w:val="09681DC8"/>
    <w:rsid w:val="096B1789"/>
    <w:rsid w:val="096D8452"/>
    <w:rsid w:val="097282F9"/>
    <w:rsid w:val="097CE0A3"/>
    <w:rsid w:val="0985EADF"/>
    <w:rsid w:val="098A9FF2"/>
    <w:rsid w:val="098E2D17"/>
    <w:rsid w:val="09910C89"/>
    <w:rsid w:val="09961559"/>
    <w:rsid w:val="099D3E3D"/>
    <w:rsid w:val="09A57509"/>
    <w:rsid w:val="09A67F00"/>
    <w:rsid w:val="09A98836"/>
    <w:rsid w:val="09AEB7AE"/>
    <w:rsid w:val="09B015BA"/>
    <w:rsid w:val="09B02041"/>
    <w:rsid w:val="09B13A02"/>
    <w:rsid w:val="09B1CAB3"/>
    <w:rsid w:val="09B6D28E"/>
    <w:rsid w:val="09B6D628"/>
    <w:rsid w:val="09B78D4E"/>
    <w:rsid w:val="09B8836A"/>
    <w:rsid w:val="09C0F671"/>
    <w:rsid w:val="09C1ACCE"/>
    <w:rsid w:val="09CF5EB1"/>
    <w:rsid w:val="09D10039"/>
    <w:rsid w:val="09DCF73B"/>
    <w:rsid w:val="09E52C0A"/>
    <w:rsid w:val="09E8384D"/>
    <w:rsid w:val="09E97CE8"/>
    <w:rsid w:val="09F158A3"/>
    <w:rsid w:val="09F5B277"/>
    <w:rsid w:val="09F7706D"/>
    <w:rsid w:val="09F8303B"/>
    <w:rsid w:val="09F9D7CB"/>
    <w:rsid w:val="0A0BEE60"/>
    <w:rsid w:val="0A183972"/>
    <w:rsid w:val="0A19B028"/>
    <w:rsid w:val="0A1ECBB3"/>
    <w:rsid w:val="0A20A2C3"/>
    <w:rsid w:val="0A23F764"/>
    <w:rsid w:val="0A27FC87"/>
    <w:rsid w:val="0A288560"/>
    <w:rsid w:val="0A2C721E"/>
    <w:rsid w:val="0A2CFE99"/>
    <w:rsid w:val="0A3350CE"/>
    <w:rsid w:val="0A33EB93"/>
    <w:rsid w:val="0A3C7198"/>
    <w:rsid w:val="0A47BD00"/>
    <w:rsid w:val="0A488B41"/>
    <w:rsid w:val="0A524E6D"/>
    <w:rsid w:val="0A5365CA"/>
    <w:rsid w:val="0A54AE1D"/>
    <w:rsid w:val="0A5C09C7"/>
    <w:rsid w:val="0A6363D6"/>
    <w:rsid w:val="0A6B4EA2"/>
    <w:rsid w:val="0A710CD3"/>
    <w:rsid w:val="0A7B6040"/>
    <w:rsid w:val="0A7DBBFD"/>
    <w:rsid w:val="0A82A26B"/>
    <w:rsid w:val="0A86CF1A"/>
    <w:rsid w:val="0A886100"/>
    <w:rsid w:val="0A8F6E47"/>
    <w:rsid w:val="0A8FF1EC"/>
    <w:rsid w:val="0A99CE7E"/>
    <w:rsid w:val="0A9AA588"/>
    <w:rsid w:val="0A9B74A7"/>
    <w:rsid w:val="0A9FAC1B"/>
    <w:rsid w:val="0AA2E37E"/>
    <w:rsid w:val="0AA39AD7"/>
    <w:rsid w:val="0AA5AEC4"/>
    <w:rsid w:val="0AA6964D"/>
    <w:rsid w:val="0AAFCDE9"/>
    <w:rsid w:val="0AC9B3FE"/>
    <w:rsid w:val="0AD443C9"/>
    <w:rsid w:val="0AD5A8CD"/>
    <w:rsid w:val="0AD60936"/>
    <w:rsid w:val="0AD75E1E"/>
    <w:rsid w:val="0ADDE7D2"/>
    <w:rsid w:val="0ADF500F"/>
    <w:rsid w:val="0AE075D4"/>
    <w:rsid w:val="0AE4DA4C"/>
    <w:rsid w:val="0AEB150C"/>
    <w:rsid w:val="0AEBBAF5"/>
    <w:rsid w:val="0AEC675D"/>
    <w:rsid w:val="0AECEE66"/>
    <w:rsid w:val="0AF28E5C"/>
    <w:rsid w:val="0AF2C402"/>
    <w:rsid w:val="0B007A31"/>
    <w:rsid w:val="0B023C39"/>
    <w:rsid w:val="0B08F984"/>
    <w:rsid w:val="0B0DC73F"/>
    <w:rsid w:val="0B0DEABE"/>
    <w:rsid w:val="0B10139B"/>
    <w:rsid w:val="0B12593C"/>
    <w:rsid w:val="0B17FA57"/>
    <w:rsid w:val="0B1974BE"/>
    <w:rsid w:val="0B1B2F14"/>
    <w:rsid w:val="0B1BE5AD"/>
    <w:rsid w:val="0B1F0C94"/>
    <w:rsid w:val="0B22F1C7"/>
    <w:rsid w:val="0B246B7D"/>
    <w:rsid w:val="0B251840"/>
    <w:rsid w:val="0B25E981"/>
    <w:rsid w:val="0B267A8D"/>
    <w:rsid w:val="0B27F90F"/>
    <w:rsid w:val="0B2BB8E5"/>
    <w:rsid w:val="0B2BF55C"/>
    <w:rsid w:val="0B2D668F"/>
    <w:rsid w:val="0B3471F3"/>
    <w:rsid w:val="0B3F2CAC"/>
    <w:rsid w:val="0B439FB2"/>
    <w:rsid w:val="0B44C1CF"/>
    <w:rsid w:val="0B480BA4"/>
    <w:rsid w:val="0B4B0955"/>
    <w:rsid w:val="0B5BC2CF"/>
    <w:rsid w:val="0B5C86AE"/>
    <w:rsid w:val="0B5F565F"/>
    <w:rsid w:val="0B62B121"/>
    <w:rsid w:val="0B695D94"/>
    <w:rsid w:val="0B6A7970"/>
    <w:rsid w:val="0B6CEAEB"/>
    <w:rsid w:val="0B70F6BE"/>
    <w:rsid w:val="0B72568B"/>
    <w:rsid w:val="0B79E2B9"/>
    <w:rsid w:val="0B7E2024"/>
    <w:rsid w:val="0B806C3F"/>
    <w:rsid w:val="0B82D9DD"/>
    <w:rsid w:val="0B8B258C"/>
    <w:rsid w:val="0B8C89A3"/>
    <w:rsid w:val="0B8E36BC"/>
    <w:rsid w:val="0B930B16"/>
    <w:rsid w:val="0B9D1736"/>
    <w:rsid w:val="0B9E0F90"/>
    <w:rsid w:val="0B9EF2F2"/>
    <w:rsid w:val="0BA341A7"/>
    <w:rsid w:val="0BA35A4B"/>
    <w:rsid w:val="0BA5D216"/>
    <w:rsid w:val="0BAAFE8E"/>
    <w:rsid w:val="0BABA6CD"/>
    <w:rsid w:val="0BB009D4"/>
    <w:rsid w:val="0BB3572B"/>
    <w:rsid w:val="0BB581EC"/>
    <w:rsid w:val="0BB853E2"/>
    <w:rsid w:val="0BB89927"/>
    <w:rsid w:val="0BBAFBC4"/>
    <w:rsid w:val="0BBFC7C5"/>
    <w:rsid w:val="0BBFD3DE"/>
    <w:rsid w:val="0BBFDDFC"/>
    <w:rsid w:val="0BC4792B"/>
    <w:rsid w:val="0BC4A99E"/>
    <w:rsid w:val="0BC687FE"/>
    <w:rsid w:val="0BC6B04F"/>
    <w:rsid w:val="0BCCE135"/>
    <w:rsid w:val="0BD3586C"/>
    <w:rsid w:val="0BD6E48B"/>
    <w:rsid w:val="0BD6EDAB"/>
    <w:rsid w:val="0BD7F403"/>
    <w:rsid w:val="0BD99DDA"/>
    <w:rsid w:val="0BDD6612"/>
    <w:rsid w:val="0BE14430"/>
    <w:rsid w:val="0BE3712D"/>
    <w:rsid w:val="0BE3D041"/>
    <w:rsid w:val="0BE76D9B"/>
    <w:rsid w:val="0BEE3752"/>
    <w:rsid w:val="0BEF4A88"/>
    <w:rsid w:val="0BEF83A4"/>
    <w:rsid w:val="0BF35179"/>
    <w:rsid w:val="0BF5C858"/>
    <w:rsid w:val="0BFCA3D0"/>
    <w:rsid w:val="0C005023"/>
    <w:rsid w:val="0C01ADB1"/>
    <w:rsid w:val="0C0E5C00"/>
    <w:rsid w:val="0C0E5FF5"/>
    <w:rsid w:val="0C146219"/>
    <w:rsid w:val="0C198119"/>
    <w:rsid w:val="0C19ED54"/>
    <w:rsid w:val="0C1E2BBE"/>
    <w:rsid w:val="0C1E72CC"/>
    <w:rsid w:val="0C24DCD3"/>
    <w:rsid w:val="0C24F41B"/>
    <w:rsid w:val="0C28ED16"/>
    <w:rsid w:val="0C2A3B96"/>
    <w:rsid w:val="0C2E3B7F"/>
    <w:rsid w:val="0C30B9F5"/>
    <w:rsid w:val="0C341E6D"/>
    <w:rsid w:val="0C365262"/>
    <w:rsid w:val="0C3BC914"/>
    <w:rsid w:val="0C3D666C"/>
    <w:rsid w:val="0C3F6EB8"/>
    <w:rsid w:val="0C4024DE"/>
    <w:rsid w:val="0C471DC4"/>
    <w:rsid w:val="0C4D8B06"/>
    <w:rsid w:val="0C51B784"/>
    <w:rsid w:val="0C5A1038"/>
    <w:rsid w:val="0C5F3F1A"/>
    <w:rsid w:val="0C619C4C"/>
    <w:rsid w:val="0C68167E"/>
    <w:rsid w:val="0C6E2403"/>
    <w:rsid w:val="0C70C3FE"/>
    <w:rsid w:val="0C714A9D"/>
    <w:rsid w:val="0C717FD2"/>
    <w:rsid w:val="0C7658FC"/>
    <w:rsid w:val="0C76FE9A"/>
    <w:rsid w:val="0C7991CC"/>
    <w:rsid w:val="0C79F8A9"/>
    <w:rsid w:val="0C79F9DE"/>
    <w:rsid w:val="0C7D7EB1"/>
    <w:rsid w:val="0C8140C1"/>
    <w:rsid w:val="0C865096"/>
    <w:rsid w:val="0C8D3F83"/>
    <w:rsid w:val="0C8FAE6C"/>
    <w:rsid w:val="0C8FB6E9"/>
    <w:rsid w:val="0C90C1D3"/>
    <w:rsid w:val="0C9A36E7"/>
    <w:rsid w:val="0C9BAF05"/>
    <w:rsid w:val="0CA5E971"/>
    <w:rsid w:val="0CA7C943"/>
    <w:rsid w:val="0CAC43A7"/>
    <w:rsid w:val="0CAD0FC3"/>
    <w:rsid w:val="0CAF513C"/>
    <w:rsid w:val="0CB00267"/>
    <w:rsid w:val="0CB48165"/>
    <w:rsid w:val="0CB48252"/>
    <w:rsid w:val="0CB5F8E2"/>
    <w:rsid w:val="0CBBD7EC"/>
    <w:rsid w:val="0CC6212A"/>
    <w:rsid w:val="0CDE1FC2"/>
    <w:rsid w:val="0CE235C1"/>
    <w:rsid w:val="0CE7A016"/>
    <w:rsid w:val="0CF793F4"/>
    <w:rsid w:val="0CFC2C29"/>
    <w:rsid w:val="0CFEDDA0"/>
    <w:rsid w:val="0D0289EA"/>
    <w:rsid w:val="0D09A05E"/>
    <w:rsid w:val="0D15A882"/>
    <w:rsid w:val="0D1BA518"/>
    <w:rsid w:val="0D1BF4B0"/>
    <w:rsid w:val="0D1E1F4C"/>
    <w:rsid w:val="0D22D703"/>
    <w:rsid w:val="0D269473"/>
    <w:rsid w:val="0D26AD50"/>
    <w:rsid w:val="0D2C79D6"/>
    <w:rsid w:val="0D2CE862"/>
    <w:rsid w:val="0D2E0293"/>
    <w:rsid w:val="0D2FC435"/>
    <w:rsid w:val="0D324D5D"/>
    <w:rsid w:val="0D32CE0D"/>
    <w:rsid w:val="0D461C23"/>
    <w:rsid w:val="0D4825FE"/>
    <w:rsid w:val="0D48BE22"/>
    <w:rsid w:val="0D4F8C74"/>
    <w:rsid w:val="0D4F9671"/>
    <w:rsid w:val="0D51E02A"/>
    <w:rsid w:val="0D5326E1"/>
    <w:rsid w:val="0D56A750"/>
    <w:rsid w:val="0D58E871"/>
    <w:rsid w:val="0D5D6E97"/>
    <w:rsid w:val="0D5F7438"/>
    <w:rsid w:val="0D60CE00"/>
    <w:rsid w:val="0D617F7D"/>
    <w:rsid w:val="0D62400B"/>
    <w:rsid w:val="0D658EE6"/>
    <w:rsid w:val="0D700928"/>
    <w:rsid w:val="0D738877"/>
    <w:rsid w:val="0D7755EB"/>
    <w:rsid w:val="0D79C91A"/>
    <w:rsid w:val="0D7BF1EF"/>
    <w:rsid w:val="0D82DF95"/>
    <w:rsid w:val="0D89BFBC"/>
    <w:rsid w:val="0D8AA318"/>
    <w:rsid w:val="0D8BA721"/>
    <w:rsid w:val="0D8DE60D"/>
    <w:rsid w:val="0D8F1D82"/>
    <w:rsid w:val="0D9551EA"/>
    <w:rsid w:val="0D964EC2"/>
    <w:rsid w:val="0D9A0DB2"/>
    <w:rsid w:val="0D9A9799"/>
    <w:rsid w:val="0D9FE2B5"/>
    <w:rsid w:val="0DA2C181"/>
    <w:rsid w:val="0DA330ED"/>
    <w:rsid w:val="0DA9EF3D"/>
    <w:rsid w:val="0DAB315B"/>
    <w:rsid w:val="0DAB6E34"/>
    <w:rsid w:val="0DAE43D1"/>
    <w:rsid w:val="0DB2EB01"/>
    <w:rsid w:val="0DBCC2FD"/>
    <w:rsid w:val="0DBE84F6"/>
    <w:rsid w:val="0DBF337F"/>
    <w:rsid w:val="0DBFBE8C"/>
    <w:rsid w:val="0DC0B83B"/>
    <w:rsid w:val="0DC7178F"/>
    <w:rsid w:val="0DC7D246"/>
    <w:rsid w:val="0DC86A1A"/>
    <w:rsid w:val="0DD3415B"/>
    <w:rsid w:val="0DD6E442"/>
    <w:rsid w:val="0DD88DEB"/>
    <w:rsid w:val="0DEA2314"/>
    <w:rsid w:val="0DED4850"/>
    <w:rsid w:val="0DF57B69"/>
    <w:rsid w:val="0DF7CF6E"/>
    <w:rsid w:val="0DF87683"/>
    <w:rsid w:val="0DFC921F"/>
    <w:rsid w:val="0E000643"/>
    <w:rsid w:val="0E135664"/>
    <w:rsid w:val="0E14B32F"/>
    <w:rsid w:val="0E1748CE"/>
    <w:rsid w:val="0E206516"/>
    <w:rsid w:val="0E22D903"/>
    <w:rsid w:val="0E2557AB"/>
    <w:rsid w:val="0E30D40F"/>
    <w:rsid w:val="0E3107EF"/>
    <w:rsid w:val="0E3139B1"/>
    <w:rsid w:val="0E35756D"/>
    <w:rsid w:val="0E37A740"/>
    <w:rsid w:val="0E3F612F"/>
    <w:rsid w:val="0E41AF81"/>
    <w:rsid w:val="0E4626FD"/>
    <w:rsid w:val="0E4AFF8C"/>
    <w:rsid w:val="0E4BD186"/>
    <w:rsid w:val="0E562FEB"/>
    <w:rsid w:val="0E5BB632"/>
    <w:rsid w:val="0E5DF567"/>
    <w:rsid w:val="0E5F6363"/>
    <w:rsid w:val="0E6008D7"/>
    <w:rsid w:val="0E616F79"/>
    <w:rsid w:val="0E62B667"/>
    <w:rsid w:val="0E64331A"/>
    <w:rsid w:val="0E6D11CC"/>
    <w:rsid w:val="0E752E9E"/>
    <w:rsid w:val="0E7B2446"/>
    <w:rsid w:val="0E857780"/>
    <w:rsid w:val="0E8AE2A1"/>
    <w:rsid w:val="0E9F7D38"/>
    <w:rsid w:val="0EA3F1C4"/>
    <w:rsid w:val="0EA570BF"/>
    <w:rsid w:val="0EA5A26B"/>
    <w:rsid w:val="0EAA79AC"/>
    <w:rsid w:val="0EACEC4F"/>
    <w:rsid w:val="0EADBDB4"/>
    <w:rsid w:val="0EC3ABA6"/>
    <w:rsid w:val="0ECCC8E5"/>
    <w:rsid w:val="0ECCDD0B"/>
    <w:rsid w:val="0ED1DBF5"/>
    <w:rsid w:val="0ED55FD3"/>
    <w:rsid w:val="0ED63009"/>
    <w:rsid w:val="0EDC8E74"/>
    <w:rsid w:val="0EE69AAA"/>
    <w:rsid w:val="0EEC74DE"/>
    <w:rsid w:val="0EF02524"/>
    <w:rsid w:val="0EF71689"/>
    <w:rsid w:val="0EF774A0"/>
    <w:rsid w:val="0EF8E359"/>
    <w:rsid w:val="0EFA27BA"/>
    <w:rsid w:val="0EFB75DB"/>
    <w:rsid w:val="0EFC87D8"/>
    <w:rsid w:val="0F025B53"/>
    <w:rsid w:val="0F09DED2"/>
    <w:rsid w:val="0F0BD989"/>
    <w:rsid w:val="0F0DA66C"/>
    <w:rsid w:val="0F0E9066"/>
    <w:rsid w:val="0F11A13D"/>
    <w:rsid w:val="0F1213DF"/>
    <w:rsid w:val="0F16E840"/>
    <w:rsid w:val="0F182DCB"/>
    <w:rsid w:val="0F1CF122"/>
    <w:rsid w:val="0F1F7538"/>
    <w:rsid w:val="0F22099B"/>
    <w:rsid w:val="0F2392A3"/>
    <w:rsid w:val="0F2D2699"/>
    <w:rsid w:val="0F2F7294"/>
    <w:rsid w:val="0F33D12F"/>
    <w:rsid w:val="0F345B6E"/>
    <w:rsid w:val="0F34A9C8"/>
    <w:rsid w:val="0F385A08"/>
    <w:rsid w:val="0F3A15BF"/>
    <w:rsid w:val="0F3C7175"/>
    <w:rsid w:val="0F45DC36"/>
    <w:rsid w:val="0F4600B7"/>
    <w:rsid w:val="0F48AD66"/>
    <w:rsid w:val="0F5E0B0D"/>
    <w:rsid w:val="0F603BE8"/>
    <w:rsid w:val="0F6042F9"/>
    <w:rsid w:val="0F63D373"/>
    <w:rsid w:val="0F68DDB6"/>
    <w:rsid w:val="0F6B24F2"/>
    <w:rsid w:val="0F721F82"/>
    <w:rsid w:val="0F76D00B"/>
    <w:rsid w:val="0F807A27"/>
    <w:rsid w:val="0F87E4D8"/>
    <w:rsid w:val="0F8963CD"/>
    <w:rsid w:val="0F8A08F1"/>
    <w:rsid w:val="0F9109AE"/>
    <w:rsid w:val="0F9E3912"/>
    <w:rsid w:val="0FA0E219"/>
    <w:rsid w:val="0FA271AF"/>
    <w:rsid w:val="0FA3E7D4"/>
    <w:rsid w:val="0FAA0A68"/>
    <w:rsid w:val="0FAE25CD"/>
    <w:rsid w:val="0FAFA4CF"/>
    <w:rsid w:val="0FB06699"/>
    <w:rsid w:val="0FB33094"/>
    <w:rsid w:val="0FB5E08B"/>
    <w:rsid w:val="0FCBE815"/>
    <w:rsid w:val="0FCD8E68"/>
    <w:rsid w:val="0FCF60A6"/>
    <w:rsid w:val="0FCF8870"/>
    <w:rsid w:val="0FDA1907"/>
    <w:rsid w:val="0FE4F89F"/>
    <w:rsid w:val="0FE57B70"/>
    <w:rsid w:val="0FE732EA"/>
    <w:rsid w:val="0FEDA67A"/>
    <w:rsid w:val="0FEE8E5C"/>
    <w:rsid w:val="0FF42D76"/>
    <w:rsid w:val="0FF9074F"/>
    <w:rsid w:val="0FFA4718"/>
    <w:rsid w:val="0FFA9254"/>
    <w:rsid w:val="0FFEED34"/>
    <w:rsid w:val="0FFEFBB9"/>
    <w:rsid w:val="1007A66C"/>
    <w:rsid w:val="100EC90C"/>
    <w:rsid w:val="1011D74C"/>
    <w:rsid w:val="1013DA5B"/>
    <w:rsid w:val="10147CD0"/>
    <w:rsid w:val="10189828"/>
    <w:rsid w:val="101B11F8"/>
    <w:rsid w:val="101C5650"/>
    <w:rsid w:val="101CCD28"/>
    <w:rsid w:val="101D2C48"/>
    <w:rsid w:val="10220A8A"/>
    <w:rsid w:val="10238613"/>
    <w:rsid w:val="1023D250"/>
    <w:rsid w:val="102700AC"/>
    <w:rsid w:val="10293134"/>
    <w:rsid w:val="102C2C5E"/>
    <w:rsid w:val="102DB0DA"/>
    <w:rsid w:val="102F7410"/>
    <w:rsid w:val="1031741B"/>
    <w:rsid w:val="1033743F"/>
    <w:rsid w:val="10337DC5"/>
    <w:rsid w:val="1034AEC7"/>
    <w:rsid w:val="103697D9"/>
    <w:rsid w:val="1036FEE3"/>
    <w:rsid w:val="103B214B"/>
    <w:rsid w:val="103CCD4C"/>
    <w:rsid w:val="104172CC"/>
    <w:rsid w:val="10424A07"/>
    <w:rsid w:val="1043489C"/>
    <w:rsid w:val="10498368"/>
    <w:rsid w:val="104D4944"/>
    <w:rsid w:val="104D88F5"/>
    <w:rsid w:val="104E03DA"/>
    <w:rsid w:val="104F458D"/>
    <w:rsid w:val="1050BF28"/>
    <w:rsid w:val="105103EE"/>
    <w:rsid w:val="1051CBC8"/>
    <w:rsid w:val="1052826E"/>
    <w:rsid w:val="1052F03B"/>
    <w:rsid w:val="10588D62"/>
    <w:rsid w:val="10611243"/>
    <w:rsid w:val="1061E002"/>
    <w:rsid w:val="10630742"/>
    <w:rsid w:val="1066D195"/>
    <w:rsid w:val="106A4C4E"/>
    <w:rsid w:val="1084014B"/>
    <w:rsid w:val="108CB821"/>
    <w:rsid w:val="1093A30D"/>
    <w:rsid w:val="1094A6A1"/>
    <w:rsid w:val="1095CE50"/>
    <w:rsid w:val="1098A352"/>
    <w:rsid w:val="1099E52F"/>
    <w:rsid w:val="109A4C3A"/>
    <w:rsid w:val="10A21CEE"/>
    <w:rsid w:val="10A5647D"/>
    <w:rsid w:val="10A5CD70"/>
    <w:rsid w:val="10A9BF86"/>
    <w:rsid w:val="10B03EDE"/>
    <w:rsid w:val="10B295B1"/>
    <w:rsid w:val="10B69DBF"/>
    <w:rsid w:val="10B9420B"/>
    <w:rsid w:val="10BBF677"/>
    <w:rsid w:val="10C154A9"/>
    <w:rsid w:val="10C27DF5"/>
    <w:rsid w:val="10C6852C"/>
    <w:rsid w:val="10CB539B"/>
    <w:rsid w:val="10D00D79"/>
    <w:rsid w:val="10D300E5"/>
    <w:rsid w:val="10DF514F"/>
    <w:rsid w:val="10E6A66E"/>
    <w:rsid w:val="10E8EF56"/>
    <w:rsid w:val="10E91935"/>
    <w:rsid w:val="10EA6D1E"/>
    <w:rsid w:val="10ECA8C7"/>
    <w:rsid w:val="10F017C6"/>
    <w:rsid w:val="10F52B9A"/>
    <w:rsid w:val="10F7C3FC"/>
    <w:rsid w:val="10FDE757"/>
    <w:rsid w:val="10FF3370"/>
    <w:rsid w:val="10FFDEB4"/>
    <w:rsid w:val="11006381"/>
    <w:rsid w:val="1102763A"/>
    <w:rsid w:val="11055735"/>
    <w:rsid w:val="11067DD9"/>
    <w:rsid w:val="11092E30"/>
    <w:rsid w:val="110B1EE8"/>
    <w:rsid w:val="110E0B97"/>
    <w:rsid w:val="11112723"/>
    <w:rsid w:val="1113C00A"/>
    <w:rsid w:val="111D7055"/>
    <w:rsid w:val="111E230D"/>
    <w:rsid w:val="112A4E65"/>
    <w:rsid w:val="112CE867"/>
    <w:rsid w:val="1136A6BD"/>
    <w:rsid w:val="1136A9DA"/>
    <w:rsid w:val="11396DAE"/>
    <w:rsid w:val="11421AA4"/>
    <w:rsid w:val="11428C5C"/>
    <w:rsid w:val="11442C9E"/>
    <w:rsid w:val="1144E393"/>
    <w:rsid w:val="114DC446"/>
    <w:rsid w:val="115A80B2"/>
    <w:rsid w:val="115C0465"/>
    <w:rsid w:val="11766AAE"/>
    <w:rsid w:val="117B43EC"/>
    <w:rsid w:val="117E53D5"/>
    <w:rsid w:val="117EE2FA"/>
    <w:rsid w:val="117FDC05"/>
    <w:rsid w:val="1181EB3D"/>
    <w:rsid w:val="11835D45"/>
    <w:rsid w:val="1185F429"/>
    <w:rsid w:val="118DE346"/>
    <w:rsid w:val="1191F658"/>
    <w:rsid w:val="1197B45D"/>
    <w:rsid w:val="11986B15"/>
    <w:rsid w:val="1198AF82"/>
    <w:rsid w:val="119FD579"/>
    <w:rsid w:val="11A20B74"/>
    <w:rsid w:val="11A46F65"/>
    <w:rsid w:val="11A960B5"/>
    <w:rsid w:val="11AD934C"/>
    <w:rsid w:val="11BA98EF"/>
    <w:rsid w:val="11BE2904"/>
    <w:rsid w:val="11C03B3D"/>
    <w:rsid w:val="11C88CE9"/>
    <w:rsid w:val="11C99976"/>
    <w:rsid w:val="11CCAE6F"/>
    <w:rsid w:val="11CFBD6C"/>
    <w:rsid w:val="11D64C3C"/>
    <w:rsid w:val="11D65BC4"/>
    <w:rsid w:val="11D78198"/>
    <w:rsid w:val="11DD8FA3"/>
    <w:rsid w:val="11EFB6FA"/>
    <w:rsid w:val="11F2D5DA"/>
    <w:rsid w:val="11F5F4D2"/>
    <w:rsid w:val="11F8A955"/>
    <w:rsid w:val="11FAC247"/>
    <w:rsid w:val="11FD7C7C"/>
    <w:rsid w:val="11FEF5F9"/>
    <w:rsid w:val="11FFAD0A"/>
    <w:rsid w:val="12024C9A"/>
    <w:rsid w:val="1205E442"/>
    <w:rsid w:val="1209D55D"/>
    <w:rsid w:val="120FB1C6"/>
    <w:rsid w:val="12147FF7"/>
    <w:rsid w:val="1214BBB7"/>
    <w:rsid w:val="12152027"/>
    <w:rsid w:val="12186472"/>
    <w:rsid w:val="121B2BFB"/>
    <w:rsid w:val="121CF8C8"/>
    <w:rsid w:val="121F0044"/>
    <w:rsid w:val="12211CDE"/>
    <w:rsid w:val="1224D615"/>
    <w:rsid w:val="12287BCE"/>
    <w:rsid w:val="122B0827"/>
    <w:rsid w:val="122EAF38"/>
    <w:rsid w:val="12304745"/>
    <w:rsid w:val="1231C87C"/>
    <w:rsid w:val="12385226"/>
    <w:rsid w:val="1238D85C"/>
    <w:rsid w:val="123B7DFA"/>
    <w:rsid w:val="12448304"/>
    <w:rsid w:val="12448C63"/>
    <w:rsid w:val="124672FE"/>
    <w:rsid w:val="124741DE"/>
    <w:rsid w:val="124B35B4"/>
    <w:rsid w:val="125E196A"/>
    <w:rsid w:val="126050FE"/>
    <w:rsid w:val="12626D05"/>
    <w:rsid w:val="126C8253"/>
    <w:rsid w:val="12752EDB"/>
    <w:rsid w:val="1276C7C9"/>
    <w:rsid w:val="127703E5"/>
    <w:rsid w:val="127D0343"/>
    <w:rsid w:val="127EF469"/>
    <w:rsid w:val="128135EF"/>
    <w:rsid w:val="12849F63"/>
    <w:rsid w:val="12862572"/>
    <w:rsid w:val="1286746D"/>
    <w:rsid w:val="1287C9FC"/>
    <w:rsid w:val="12886306"/>
    <w:rsid w:val="128CC2B0"/>
    <w:rsid w:val="128ECEB5"/>
    <w:rsid w:val="129103F1"/>
    <w:rsid w:val="12915DBE"/>
    <w:rsid w:val="1293FD67"/>
    <w:rsid w:val="12964757"/>
    <w:rsid w:val="12974A57"/>
    <w:rsid w:val="129C32EE"/>
    <w:rsid w:val="129EF34A"/>
    <w:rsid w:val="129F4691"/>
    <w:rsid w:val="12A26E8C"/>
    <w:rsid w:val="12AA731A"/>
    <w:rsid w:val="12B240CD"/>
    <w:rsid w:val="12B82ABE"/>
    <w:rsid w:val="12BC8547"/>
    <w:rsid w:val="12BE4037"/>
    <w:rsid w:val="12C84B9C"/>
    <w:rsid w:val="12CC83C5"/>
    <w:rsid w:val="12CDFB3C"/>
    <w:rsid w:val="12CE4879"/>
    <w:rsid w:val="12D1CD05"/>
    <w:rsid w:val="12D3BD70"/>
    <w:rsid w:val="12D55296"/>
    <w:rsid w:val="12D5B528"/>
    <w:rsid w:val="12DB759C"/>
    <w:rsid w:val="12DF6ED7"/>
    <w:rsid w:val="12DFD8B0"/>
    <w:rsid w:val="12E24B8F"/>
    <w:rsid w:val="12E5BB22"/>
    <w:rsid w:val="12EF898C"/>
    <w:rsid w:val="12F10D81"/>
    <w:rsid w:val="12F2CE97"/>
    <w:rsid w:val="12F8530F"/>
    <w:rsid w:val="12FBCEB5"/>
    <w:rsid w:val="12FE5785"/>
    <w:rsid w:val="13083B09"/>
    <w:rsid w:val="130B9C35"/>
    <w:rsid w:val="1311FE5F"/>
    <w:rsid w:val="131A570A"/>
    <w:rsid w:val="13209BEF"/>
    <w:rsid w:val="1322F550"/>
    <w:rsid w:val="1323DDE7"/>
    <w:rsid w:val="13250E65"/>
    <w:rsid w:val="13280193"/>
    <w:rsid w:val="132ED48A"/>
    <w:rsid w:val="13305520"/>
    <w:rsid w:val="13309692"/>
    <w:rsid w:val="133529EA"/>
    <w:rsid w:val="133B0862"/>
    <w:rsid w:val="133D772E"/>
    <w:rsid w:val="133F3651"/>
    <w:rsid w:val="134082EF"/>
    <w:rsid w:val="13418A44"/>
    <w:rsid w:val="13428F2C"/>
    <w:rsid w:val="1345A5B1"/>
    <w:rsid w:val="13530406"/>
    <w:rsid w:val="13548581"/>
    <w:rsid w:val="1357B235"/>
    <w:rsid w:val="135A1360"/>
    <w:rsid w:val="135B15FA"/>
    <w:rsid w:val="135D3BE3"/>
    <w:rsid w:val="137221F2"/>
    <w:rsid w:val="1379DC0F"/>
    <w:rsid w:val="137A623F"/>
    <w:rsid w:val="137AF23D"/>
    <w:rsid w:val="13802E89"/>
    <w:rsid w:val="138977F9"/>
    <w:rsid w:val="138C1412"/>
    <w:rsid w:val="138D431E"/>
    <w:rsid w:val="1391A57F"/>
    <w:rsid w:val="139620AA"/>
    <w:rsid w:val="1399B1DA"/>
    <w:rsid w:val="139E174C"/>
    <w:rsid w:val="13A5B2B6"/>
    <w:rsid w:val="13A7B1DA"/>
    <w:rsid w:val="13A8DA12"/>
    <w:rsid w:val="13AA7C4A"/>
    <w:rsid w:val="13ABE7E9"/>
    <w:rsid w:val="13AFCF3A"/>
    <w:rsid w:val="13B59704"/>
    <w:rsid w:val="13B6E79C"/>
    <w:rsid w:val="13B6FC5C"/>
    <w:rsid w:val="13B980FE"/>
    <w:rsid w:val="13BAEF09"/>
    <w:rsid w:val="13C18C72"/>
    <w:rsid w:val="13C55472"/>
    <w:rsid w:val="13C7BEA8"/>
    <w:rsid w:val="13D880EA"/>
    <w:rsid w:val="13DE137C"/>
    <w:rsid w:val="13E7EE1E"/>
    <w:rsid w:val="13E9AF31"/>
    <w:rsid w:val="13EC7AB9"/>
    <w:rsid w:val="13EF36DF"/>
    <w:rsid w:val="13F0AE7D"/>
    <w:rsid w:val="13F2162F"/>
    <w:rsid w:val="13F4FA06"/>
    <w:rsid w:val="13F67666"/>
    <w:rsid w:val="140594B6"/>
    <w:rsid w:val="1406CD06"/>
    <w:rsid w:val="14078F84"/>
    <w:rsid w:val="140D86E2"/>
    <w:rsid w:val="14121EEA"/>
    <w:rsid w:val="1412F099"/>
    <w:rsid w:val="141CB756"/>
    <w:rsid w:val="141ECA0C"/>
    <w:rsid w:val="141FAC9B"/>
    <w:rsid w:val="14207C7A"/>
    <w:rsid w:val="1427F23A"/>
    <w:rsid w:val="1429924D"/>
    <w:rsid w:val="142C44AA"/>
    <w:rsid w:val="14325002"/>
    <w:rsid w:val="1433CCFE"/>
    <w:rsid w:val="14344532"/>
    <w:rsid w:val="1434DC00"/>
    <w:rsid w:val="14358819"/>
    <w:rsid w:val="14378394"/>
    <w:rsid w:val="143866DE"/>
    <w:rsid w:val="143AE0A9"/>
    <w:rsid w:val="143BAD5F"/>
    <w:rsid w:val="14467F5C"/>
    <w:rsid w:val="14484AA6"/>
    <w:rsid w:val="144DC194"/>
    <w:rsid w:val="1451AC7D"/>
    <w:rsid w:val="145C1536"/>
    <w:rsid w:val="1461DC53"/>
    <w:rsid w:val="14633434"/>
    <w:rsid w:val="14637267"/>
    <w:rsid w:val="1465926B"/>
    <w:rsid w:val="1466ACB8"/>
    <w:rsid w:val="1468E825"/>
    <w:rsid w:val="14753997"/>
    <w:rsid w:val="1479776B"/>
    <w:rsid w:val="147CC87B"/>
    <w:rsid w:val="147D25C6"/>
    <w:rsid w:val="147DD89E"/>
    <w:rsid w:val="147E35BE"/>
    <w:rsid w:val="1482350B"/>
    <w:rsid w:val="1483C759"/>
    <w:rsid w:val="1486C5A1"/>
    <w:rsid w:val="1488C0A3"/>
    <w:rsid w:val="1489C1DB"/>
    <w:rsid w:val="14931B58"/>
    <w:rsid w:val="149D8F43"/>
    <w:rsid w:val="14A120D1"/>
    <w:rsid w:val="14B678F4"/>
    <w:rsid w:val="14B6A3DC"/>
    <w:rsid w:val="14BDE913"/>
    <w:rsid w:val="14C1699C"/>
    <w:rsid w:val="14C24830"/>
    <w:rsid w:val="14CD10D7"/>
    <w:rsid w:val="14D524B2"/>
    <w:rsid w:val="14DAE068"/>
    <w:rsid w:val="14DE096B"/>
    <w:rsid w:val="14E168B4"/>
    <w:rsid w:val="14E1845D"/>
    <w:rsid w:val="14E7283D"/>
    <w:rsid w:val="14EB14CE"/>
    <w:rsid w:val="14F03AF8"/>
    <w:rsid w:val="14F4B170"/>
    <w:rsid w:val="14F53F7D"/>
    <w:rsid w:val="14F5B8C4"/>
    <w:rsid w:val="14FB5BC0"/>
    <w:rsid w:val="14FC0CB4"/>
    <w:rsid w:val="14FF032C"/>
    <w:rsid w:val="15021AD1"/>
    <w:rsid w:val="15035449"/>
    <w:rsid w:val="1506AB23"/>
    <w:rsid w:val="150A4ABB"/>
    <w:rsid w:val="150AD9A1"/>
    <w:rsid w:val="1510D1BA"/>
    <w:rsid w:val="151642F6"/>
    <w:rsid w:val="1517BDE2"/>
    <w:rsid w:val="151ADD81"/>
    <w:rsid w:val="151D7DE9"/>
    <w:rsid w:val="151F0B05"/>
    <w:rsid w:val="15223723"/>
    <w:rsid w:val="1527A303"/>
    <w:rsid w:val="1528B7E0"/>
    <w:rsid w:val="152DE1A1"/>
    <w:rsid w:val="152F78A9"/>
    <w:rsid w:val="15301BB5"/>
    <w:rsid w:val="1530F4EC"/>
    <w:rsid w:val="15314DAB"/>
    <w:rsid w:val="153A3B37"/>
    <w:rsid w:val="153B7119"/>
    <w:rsid w:val="15402319"/>
    <w:rsid w:val="15448B5B"/>
    <w:rsid w:val="154574D3"/>
    <w:rsid w:val="1549CF81"/>
    <w:rsid w:val="154B9ED9"/>
    <w:rsid w:val="154BAC13"/>
    <w:rsid w:val="154E415F"/>
    <w:rsid w:val="154E52A5"/>
    <w:rsid w:val="15505EA5"/>
    <w:rsid w:val="15519562"/>
    <w:rsid w:val="15566371"/>
    <w:rsid w:val="1564C7F8"/>
    <w:rsid w:val="1564E9F4"/>
    <w:rsid w:val="1564F418"/>
    <w:rsid w:val="156916F7"/>
    <w:rsid w:val="156C8EC0"/>
    <w:rsid w:val="1578D0B4"/>
    <w:rsid w:val="157B1B0D"/>
    <w:rsid w:val="158442D7"/>
    <w:rsid w:val="158499B4"/>
    <w:rsid w:val="1584B48D"/>
    <w:rsid w:val="15881BDB"/>
    <w:rsid w:val="1589A72A"/>
    <w:rsid w:val="158A9694"/>
    <w:rsid w:val="159133F7"/>
    <w:rsid w:val="1591FDA5"/>
    <w:rsid w:val="159C4A8A"/>
    <w:rsid w:val="159FB9FB"/>
    <w:rsid w:val="15A6751E"/>
    <w:rsid w:val="15A8A718"/>
    <w:rsid w:val="15B0658E"/>
    <w:rsid w:val="15B1B580"/>
    <w:rsid w:val="15B30538"/>
    <w:rsid w:val="15B38A83"/>
    <w:rsid w:val="15B537CD"/>
    <w:rsid w:val="15B5423B"/>
    <w:rsid w:val="15B91F8C"/>
    <w:rsid w:val="15BD5161"/>
    <w:rsid w:val="15C207F2"/>
    <w:rsid w:val="15C24CED"/>
    <w:rsid w:val="15C47E48"/>
    <w:rsid w:val="15C8EAB3"/>
    <w:rsid w:val="15CB64D2"/>
    <w:rsid w:val="15D4728A"/>
    <w:rsid w:val="15D57268"/>
    <w:rsid w:val="15D71FD7"/>
    <w:rsid w:val="15D85527"/>
    <w:rsid w:val="15E0707D"/>
    <w:rsid w:val="15E61F3F"/>
    <w:rsid w:val="15EA1CDC"/>
    <w:rsid w:val="15EE327B"/>
    <w:rsid w:val="15EEA382"/>
    <w:rsid w:val="15EEED56"/>
    <w:rsid w:val="15F5F72B"/>
    <w:rsid w:val="15FC5CA5"/>
    <w:rsid w:val="15FEF03F"/>
    <w:rsid w:val="1601FCE2"/>
    <w:rsid w:val="160314FE"/>
    <w:rsid w:val="1607F6AD"/>
    <w:rsid w:val="160E680A"/>
    <w:rsid w:val="16109492"/>
    <w:rsid w:val="16150066"/>
    <w:rsid w:val="161539DB"/>
    <w:rsid w:val="16186976"/>
    <w:rsid w:val="1621BD27"/>
    <w:rsid w:val="1622216D"/>
    <w:rsid w:val="162223C4"/>
    <w:rsid w:val="1622B07B"/>
    <w:rsid w:val="16256024"/>
    <w:rsid w:val="1627B7C9"/>
    <w:rsid w:val="1639FD90"/>
    <w:rsid w:val="163D11E1"/>
    <w:rsid w:val="163E09C0"/>
    <w:rsid w:val="163ED82D"/>
    <w:rsid w:val="164092B3"/>
    <w:rsid w:val="16415AAD"/>
    <w:rsid w:val="16432C7B"/>
    <w:rsid w:val="1643B2CB"/>
    <w:rsid w:val="1646210C"/>
    <w:rsid w:val="1647EC86"/>
    <w:rsid w:val="164A23AE"/>
    <w:rsid w:val="164CDF29"/>
    <w:rsid w:val="164DC81D"/>
    <w:rsid w:val="1652ACB2"/>
    <w:rsid w:val="16586E77"/>
    <w:rsid w:val="165C5195"/>
    <w:rsid w:val="166261D8"/>
    <w:rsid w:val="16638879"/>
    <w:rsid w:val="1665A8F0"/>
    <w:rsid w:val="166D7EA7"/>
    <w:rsid w:val="166EA8BB"/>
    <w:rsid w:val="166F6EA5"/>
    <w:rsid w:val="16751DA3"/>
    <w:rsid w:val="1676F348"/>
    <w:rsid w:val="16816842"/>
    <w:rsid w:val="1685CD9A"/>
    <w:rsid w:val="168677F1"/>
    <w:rsid w:val="16887B53"/>
    <w:rsid w:val="168A1D70"/>
    <w:rsid w:val="168E10E0"/>
    <w:rsid w:val="16929EF5"/>
    <w:rsid w:val="169943BE"/>
    <w:rsid w:val="169FE559"/>
    <w:rsid w:val="16A33811"/>
    <w:rsid w:val="16A384F6"/>
    <w:rsid w:val="16A6C24B"/>
    <w:rsid w:val="16B391DB"/>
    <w:rsid w:val="16BE209C"/>
    <w:rsid w:val="16BF820C"/>
    <w:rsid w:val="16C86388"/>
    <w:rsid w:val="16CD7198"/>
    <w:rsid w:val="16D29CF3"/>
    <w:rsid w:val="16D49DC5"/>
    <w:rsid w:val="16D66C19"/>
    <w:rsid w:val="16DABE25"/>
    <w:rsid w:val="16DD2104"/>
    <w:rsid w:val="16DD5378"/>
    <w:rsid w:val="16E8F3EC"/>
    <w:rsid w:val="16F322FE"/>
    <w:rsid w:val="16F327CC"/>
    <w:rsid w:val="16F8EDDA"/>
    <w:rsid w:val="16F93CBE"/>
    <w:rsid w:val="16F97628"/>
    <w:rsid w:val="16F9AFF2"/>
    <w:rsid w:val="17041D30"/>
    <w:rsid w:val="1710387F"/>
    <w:rsid w:val="171089E5"/>
    <w:rsid w:val="1710CB16"/>
    <w:rsid w:val="17130FD0"/>
    <w:rsid w:val="1716A77D"/>
    <w:rsid w:val="1716AAF9"/>
    <w:rsid w:val="17190942"/>
    <w:rsid w:val="17193FE4"/>
    <w:rsid w:val="171F3059"/>
    <w:rsid w:val="17205B3E"/>
    <w:rsid w:val="172295BD"/>
    <w:rsid w:val="172FC82E"/>
    <w:rsid w:val="173CD534"/>
    <w:rsid w:val="174A60BD"/>
    <w:rsid w:val="1751C718"/>
    <w:rsid w:val="1755ECC5"/>
    <w:rsid w:val="175629CE"/>
    <w:rsid w:val="1757236B"/>
    <w:rsid w:val="1759B954"/>
    <w:rsid w:val="175B299B"/>
    <w:rsid w:val="175CD048"/>
    <w:rsid w:val="175CFAB0"/>
    <w:rsid w:val="1767337F"/>
    <w:rsid w:val="176CD402"/>
    <w:rsid w:val="17718191"/>
    <w:rsid w:val="1776AC4E"/>
    <w:rsid w:val="1777C4EB"/>
    <w:rsid w:val="177E9105"/>
    <w:rsid w:val="177F297E"/>
    <w:rsid w:val="1784FD36"/>
    <w:rsid w:val="17853F85"/>
    <w:rsid w:val="178B9118"/>
    <w:rsid w:val="178F53BD"/>
    <w:rsid w:val="1792ABA9"/>
    <w:rsid w:val="17955514"/>
    <w:rsid w:val="179808C7"/>
    <w:rsid w:val="179887E0"/>
    <w:rsid w:val="179BE43A"/>
    <w:rsid w:val="179E9812"/>
    <w:rsid w:val="17A4BE4E"/>
    <w:rsid w:val="17A4DE88"/>
    <w:rsid w:val="17A7A09B"/>
    <w:rsid w:val="17A9CF03"/>
    <w:rsid w:val="17AE0605"/>
    <w:rsid w:val="17B0D0C7"/>
    <w:rsid w:val="17B493A3"/>
    <w:rsid w:val="17B58FA6"/>
    <w:rsid w:val="17B73A0B"/>
    <w:rsid w:val="17BB9B7A"/>
    <w:rsid w:val="17BBB8A9"/>
    <w:rsid w:val="17C1A17E"/>
    <w:rsid w:val="17C39D47"/>
    <w:rsid w:val="17C8F738"/>
    <w:rsid w:val="17CC00A2"/>
    <w:rsid w:val="17D0A5EF"/>
    <w:rsid w:val="17D6F2D5"/>
    <w:rsid w:val="17E02F41"/>
    <w:rsid w:val="17E17A4A"/>
    <w:rsid w:val="17E42717"/>
    <w:rsid w:val="17E5EA4A"/>
    <w:rsid w:val="17EB5B7C"/>
    <w:rsid w:val="17F5A0B8"/>
    <w:rsid w:val="17F68049"/>
    <w:rsid w:val="17FC9AE5"/>
    <w:rsid w:val="18005574"/>
    <w:rsid w:val="18067C17"/>
    <w:rsid w:val="180A791C"/>
    <w:rsid w:val="180D400D"/>
    <w:rsid w:val="1811674F"/>
    <w:rsid w:val="181882BF"/>
    <w:rsid w:val="181A98DB"/>
    <w:rsid w:val="181B1024"/>
    <w:rsid w:val="181FE015"/>
    <w:rsid w:val="18218CF6"/>
    <w:rsid w:val="18223AD7"/>
    <w:rsid w:val="182D1C6F"/>
    <w:rsid w:val="182D5D28"/>
    <w:rsid w:val="182F7276"/>
    <w:rsid w:val="182FA49E"/>
    <w:rsid w:val="18328F56"/>
    <w:rsid w:val="18355295"/>
    <w:rsid w:val="18397116"/>
    <w:rsid w:val="183B81A2"/>
    <w:rsid w:val="183E0F38"/>
    <w:rsid w:val="183FE2CA"/>
    <w:rsid w:val="184DFA2A"/>
    <w:rsid w:val="184F6B25"/>
    <w:rsid w:val="18557230"/>
    <w:rsid w:val="185752E0"/>
    <w:rsid w:val="18587DF5"/>
    <w:rsid w:val="1858B297"/>
    <w:rsid w:val="185D3532"/>
    <w:rsid w:val="1867A359"/>
    <w:rsid w:val="186ED6FB"/>
    <w:rsid w:val="1872AC3A"/>
    <w:rsid w:val="187905DB"/>
    <w:rsid w:val="18794258"/>
    <w:rsid w:val="187C1D7C"/>
    <w:rsid w:val="187C5536"/>
    <w:rsid w:val="1880A070"/>
    <w:rsid w:val="1885316D"/>
    <w:rsid w:val="18866CCD"/>
    <w:rsid w:val="1888E972"/>
    <w:rsid w:val="1889711B"/>
    <w:rsid w:val="188B552C"/>
    <w:rsid w:val="188D8BB5"/>
    <w:rsid w:val="18908A91"/>
    <w:rsid w:val="189FB562"/>
    <w:rsid w:val="18A102BC"/>
    <w:rsid w:val="18A14687"/>
    <w:rsid w:val="18A18762"/>
    <w:rsid w:val="18A1D5C5"/>
    <w:rsid w:val="18A564AC"/>
    <w:rsid w:val="18A703F5"/>
    <w:rsid w:val="18A819E0"/>
    <w:rsid w:val="18A8A80F"/>
    <w:rsid w:val="18AC3B98"/>
    <w:rsid w:val="18B61DEE"/>
    <w:rsid w:val="18B79442"/>
    <w:rsid w:val="18C0DFDB"/>
    <w:rsid w:val="18C55488"/>
    <w:rsid w:val="18D28ECB"/>
    <w:rsid w:val="18D311D6"/>
    <w:rsid w:val="18D42181"/>
    <w:rsid w:val="18D78E7B"/>
    <w:rsid w:val="18DA5DD0"/>
    <w:rsid w:val="18DB342B"/>
    <w:rsid w:val="18DD2D02"/>
    <w:rsid w:val="18E11D34"/>
    <w:rsid w:val="18E505C6"/>
    <w:rsid w:val="18E7FDB8"/>
    <w:rsid w:val="18E9D4C3"/>
    <w:rsid w:val="18EC3D83"/>
    <w:rsid w:val="18F3BA27"/>
    <w:rsid w:val="18F5C9EC"/>
    <w:rsid w:val="18F99301"/>
    <w:rsid w:val="19002F79"/>
    <w:rsid w:val="19012CE2"/>
    <w:rsid w:val="19013FCC"/>
    <w:rsid w:val="190722A2"/>
    <w:rsid w:val="1917E17D"/>
    <w:rsid w:val="1917FD28"/>
    <w:rsid w:val="191BCFFA"/>
    <w:rsid w:val="191EFC2A"/>
    <w:rsid w:val="19228903"/>
    <w:rsid w:val="1925503D"/>
    <w:rsid w:val="19262B0C"/>
    <w:rsid w:val="19290130"/>
    <w:rsid w:val="192AC616"/>
    <w:rsid w:val="192D26DB"/>
    <w:rsid w:val="192EF674"/>
    <w:rsid w:val="19327BF4"/>
    <w:rsid w:val="19350414"/>
    <w:rsid w:val="1936EC63"/>
    <w:rsid w:val="19388AF6"/>
    <w:rsid w:val="19397D39"/>
    <w:rsid w:val="1940806A"/>
    <w:rsid w:val="1942E1F2"/>
    <w:rsid w:val="19462009"/>
    <w:rsid w:val="1951F5CD"/>
    <w:rsid w:val="1957BE72"/>
    <w:rsid w:val="19595E5A"/>
    <w:rsid w:val="195B078A"/>
    <w:rsid w:val="195DE06E"/>
    <w:rsid w:val="1969CCC2"/>
    <w:rsid w:val="1969EB62"/>
    <w:rsid w:val="196B01A4"/>
    <w:rsid w:val="1971FAD9"/>
    <w:rsid w:val="1975E62C"/>
    <w:rsid w:val="19767239"/>
    <w:rsid w:val="19795AB6"/>
    <w:rsid w:val="197C9FBE"/>
    <w:rsid w:val="198227B4"/>
    <w:rsid w:val="1982785C"/>
    <w:rsid w:val="19842155"/>
    <w:rsid w:val="198E24EA"/>
    <w:rsid w:val="19933CE5"/>
    <w:rsid w:val="1994FA6A"/>
    <w:rsid w:val="19981E1A"/>
    <w:rsid w:val="199C0EA9"/>
    <w:rsid w:val="199E1A09"/>
    <w:rsid w:val="19A686AE"/>
    <w:rsid w:val="19A6C034"/>
    <w:rsid w:val="19AE3B63"/>
    <w:rsid w:val="19B08D9A"/>
    <w:rsid w:val="19B4DCF7"/>
    <w:rsid w:val="19B76A04"/>
    <w:rsid w:val="19BB16C6"/>
    <w:rsid w:val="19BB1F77"/>
    <w:rsid w:val="19BF63EB"/>
    <w:rsid w:val="19C1BE32"/>
    <w:rsid w:val="19C58E52"/>
    <w:rsid w:val="19D37512"/>
    <w:rsid w:val="19D964FE"/>
    <w:rsid w:val="19DA5AB1"/>
    <w:rsid w:val="19DD7220"/>
    <w:rsid w:val="19E58FD6"/>
    <w:rsid w:val="19E78966"/>
    <w:rsid w:val="19E831AE"/>
    <w:rsid w:val="19F19692"/>
    <w:rsid w:val="19F8A8FF"/>
    <w:rsid w:val="19FA0634"/>
    <w:rsid w:val="19FB6A61"/>
    <w:rsid w:val="19FD36CF"/>
    <w:rsid w:val="1A00044A"/>
    <w:rsid w:val="1A039B48"/>
    <w:rsid w:val="1A088A25"/>
    <w:rsid w:val="1A090C54"/>
    <w:rsid w:val="1A0F9079"/>
    <w:rsid w:val="1A0FC413"/>
    <w:rsid w:val="1A126B7D"/>
    <w:rsid w:val="1A224D17"/>
    <w:rsid w:val="1A281CC0"/>
    <w:rsid w:val="1A2A9E2B"/>
    <w:rsid w:val="1A31C48A"/>
    <w:rsid w:val="1A34E1F7"/>
    <w:rsid w:val="1A37F872"/>
    <w:rsid w:val="1A3C6B14"/>
    <w:rsid w:val="1A3E6395"/>
    <w:rsid w:val="1A415E88"/>
    <w:rsid w:val="1A447870"/>
    <w:rsid w:val="1A466110"/>
    <w:rsid w:val="1A473D79"/>
    <w:rsid w:val="1A47A11A"/>
    <w:rsid w:val="1A4E9927"/>
    <w:rsid w:val="1A52FD2A"/>
    <w:rsid w:val="1A55E035"/>
    <w:rsid w:val="1A56372E"/>
    <w:rsid w:val="1A56EE2C"/>
    <w:rsid w:val="1A58F1AC"/>
    <w:rsid w:val="1A648753"/>
    <w:rsid w:val="1A693624"/>
    <w:rsid w:val="1A6F7FE3"/>
    <w:rsid w:val="1A73DD76"/>
    <w:rsid w:val="1A75729D"/>
    <w:rsid w:val="1A7921CB"/>
    <w:rsid w:val="1A795151"/>
    <w:rsid w:val="1A7B4816"/>
    <w:rsid w:val="1A7FC0F9"/>
    <w:rsid w:val="1A817526"/>
    <w:rsid w:val="1A830E2B"/>
    <w:rsid w:val="1A963CFA"/>
    <w:rsid w:val="1A991636"/>
    <w:rsid w:val="1A9B7D78"/>
    <w:rsid w:val="1A9EDDBE"/>
    <w:rsid w:val="1AA46334"/>
    <w:rsid w:val="1AB2A5C5"/>
    <w:rsid w:val="1AB34E5D"/>
    <w:rsid w:val="1ABA15DE"/>
    <w:rsid w:val="1ABA4B81"/>
    <w:rsid w:val="1ABB3023"/>
    <w:rsid w:val="1ABCAFC3"/>
    <w:rsid w:val="1ABFBA84"/>
    <w:rsid w:val="1AC52343"/>
    <w:rsid w:val="1AC857CD"/>
    <w:rsid w:val="1ACA83B0"/>
    <w:rsid w:val="1ACE1978"/>
    <w:rsid w:val="1AD319F2"/>
    <w:rsid w:val="1AD5671A"/>
    <w:rsid w:val="1AD73CEA"/>
    <w:rsid w:val="1AD795AA"/>
    <w:rsid w:val="1ADD1A75"/>
    <w:rsid w:val="1AE460D3"/>
    <w:rsid w:val="1AE667C6"/>
    <w:rsid w:val="1AE6B9A2"/>
    <w:rsid w:val="1AEB7109"/>
    <w:rsid w:val="1AEF812D"/>
    <w:rsid w:val="1AEFF590"/>
    <w:rsid w:val="1AF6945C"/>
    <w:rsid w:val="1AFA813E"/>
    <w:rsid w:val="1B007F24"/>
    <w:rsid w:val="1B027E57"/>
    <w:rsid w:val="1B0BE7C1"/>
    <w:rsid w:val="1B0F35E7"/>
    <w:rsid w:val="1B11043F"/>
    <w:rsid w:val="1B1B5DA9"/>
    <w:rsid w:val="1B1D926A"/>
    <w:rsid w:val="1B1E48BD"/>
    <w:rsid w:val="1B21F01B"/>
    <w:rsid w:val="1B248FD5"/>
    <w:rsid w:val="1B26E222"/>
    <w:rsid w:val="1B2CA5A5"/>
    <w:rsid w:val="1B2D7311"/>
    <w:rsid w:val="1B3065C7"/>
    <w:rsid w:val="1B33D1A5"/>
    <w:rsid w:val="1B33D541"/>
    <w:rsid w:val="1B35DB3B"/>
    <w:rsid w:val="1B3F523B"/>
    <w:rsid w:val="1B42722E"/>
    <w:rsid w:val="1B44727D"/>
    <w:rsid w:val="1B50FD28"/>
    <w:rsid w:val="1B5135F4"/>
    <w:rsid w:val="1B585C87"/>
    <w:rsid w:val="1B5E1977"/>
    <w:rsid w:val="1B613ED5"/>
    <w:rsid w:val="1B615CD0"/>
    <w:rsid w:val="1B6729B2"/>
    <w:rsid w:val="1B6D72E4"/>
    <w:rsid w:val="1B718CE9"/>
    <w:rsid w:val="1B71A7FC"/>
    <w:rsid w:val="1B72C5E5"/>
    <w:rsid w:val="1B765509"/>
    <w:rsid w:val="1B7AA90F"/>
    <w:rsid w:val="1B7F7BAA"/>
    <w:rsid w:val="1B801782"/>
    <w:rsid w:val="1B8EB1C1"/>
    <w:rsid w:val="1B97A0FE"/>
    <w:rsid w:val="1B986C7D"/>
    <w:rsid w:val="1B9BE5C3"/>
    <w:rsid w:val="1B9CA990"/>
    <w:rsid w:val="1B9F30C5"/>
    <w:rsid w:val="1BA46C7B"/>
    <w:rsid w:val="1BACD8B3"/>
    <w:rsid w:val="1BB31D91"/>
    <w:rsid w:val="1BB59735"/>
    <w:rsid w:val="1BBAB969"/>
    <w:rsid w:val="1BBAEEE0"/>
    <w:rsid w:val="1BBB6B93"/>
    <w:rsid w:val="1BC011D0"/>
    <w:rsid w:val="1BCB589D"/>
    <w:rsid w:val="1BCEDF8D"/>
    <w:rsid w:val="1BD06954"/>
    <w:rsid w:val="1BD2065F"/>
    <w:rsid w:val="1BD694FC"/>
    <w:rsid w:val="1BD7F97C"/>
    <w:rsid w:val="1BD86125"/>
    <w:rsid w:val="1BD880F7"/>
    <w:rsid w:val="1BF0473A"/>
    <w:rsid w:val="1BF82540"/>
    <w:rsid w:val="1BF82E9E"/>
    <w:rsid w:val="1BFE7AB2"/>
    <w:rsid w:val="1BFE9D30"/>
    <w:rsid w:val="1BFFDBA0"/>
    <w:rsid w:val="1C11CA8E"/>
    <w:rsid w:val="1C15887D"/>
    <w:rsid w:val="1C1CE6D9"/>
    <w:rsid w:val="1C26C130"/>
    <w:rsid w:val="1C26D44D"/>
    <w:rsid w:val="1C28D398"/>
    <w:rsid w:val="1C2A482D"/>
    <w:rsid w:val="1C2E98E7"/>
    <w:rsid w:val="1C2F60A5"/>
    <w:rsid w:val="1C2FA39E"/>
    <w:rsid w:val="1C3397A6"/>
    <w:rsid w:val="1C342067"/>
    <w:rsid w:val="1C35DD74"/>
    <w:rsid w:val="1C3695E7"/>
    <w:rsid w:val="1C53C164"/>
    <w:rsid w:val="1C5787EB"/>
    <w:rsid w:val="1C59791C"/>
    <w:rsid w:val="1C5A5F72"/>
    <w:rsid w:val="1C5DA952"/>
    <w:rsid w:val="1C6166F6"/>
    <w:rsid w:val="1C6831DC"/>
    <w:rsid w:val="1C695420"/>
    <w:rsid w:val="1C6A8C15"/>
    <w:rsid w:val="1C6F1B0D"/>
    <w:rsid w:val="1C72486E"/>
    <w:rsid w:val="1C762525"/>
    <w:rsid w:val="1C83BDB5"/>
    <w:rsid w:val="1C9677F9"/>
    <w:rsid w:val="1C9995F5"/>
    <w:rsid w:val="1C9B857A"/>
    <w:rsid w:val="1CA552B9"/>
    <w:rsid w:val="1CA9D865"/>
    <w:rsid w:val="1CAB7208"/>
    <w:rsid w:val="1CB4D515"/>
    <w:rsid w:val="1CB55333"/>
    <w:rsid w:val="1CB7A962"/>
    <w:rsid w:val="1CB87900"/>
    <w:rsid w:val="1CB93598"/>
    <w:rsid w:val="1CBA191E"/>
    <w:rsid w:val="1CBBEB6B"/>
    <w:rsid w:val="1CC088CE"/>
    <w:rsid w:val="1CCA7A36"/>
    <w:rsid w:val="1CD4B1C7"/>
    <w:rsid w:val="1CD702A6"/>
    <w:rsid w:val="1CD808C9"/>
    <w:rsid w:val="1CDCE7B8"/>
    <w:rsid w:val="1CED006A"/>
    <w:rsid w:val="1CF02111"/>
    <w:rsid w:val="1CF5680F"/>
    <w:rsid w:val="1D008D92"/>
    <w:rsid w:val="1D02B4AE"/>
    <w:rsid w:val="1D0BCCB8"/>
    <w:rsid w:val="1D13599D"/>
    <w:rsid w:val="1D157238"/>
    <w:rsid w:val="1D16D4D1"/>
    <w:rsid w:val="1D180599"/>
    <w:rsid w:val="1D19E29C"/>
    <w:rsid w:val="1D1BAD73"/>
    <w:rsid w:val="1D1CC216"/>
    <w:rsid w:val="1D20C079"/>
    <w:rsid w:val="1D2EAE78"/>
    <w:rsid w:val="1D314C3F"/>
    <w:rsid w:val="1D356C9A"/>
    <w:rsid w:val="1D383E00"/>
    <w:rsid w:val="1D3C384A"/>
    <w:rsid w:val="1D3D2CBB"/>
    <w:rsid w:val="1D3FF16F"/>
    <w:rsid w:val="1D459C88"/>
    <w:rsid w:val="1D49C9E3"/>
    <w:rsid w:val="1D4A9AFD"/>
    <w:rsid w:val="1D4EC5F3"/>
    <w:rsid w:val="1D50134D"/>
    <w:rsid w:val="1D551D61"/>
    <w:rsid w:val="1D5600BB"/>
    <w:rsid w:val="1D58F876"/>
    <w:rsid w:val="1D6404DE"/>
    <w:rsid w:val="1D680CC3"/>
    <w:rsid w:val="1D6F3715"/>
    <w:rsid w:val="1D708764"/>
    <w:rsid w:val="1D71B041"/>
    <w:rsid w:val="1D72FFB6"/>
    <w:rsid w:val="1D736F54"/>
    <w:rsid w:val="1D770EF6"/>
    <w:rsid w:val="1D78032B"/>
    <w:rsid w:val="1D7C311C"/>
    <w:rsid w:val="1D7EDF50"/>
    <w:rsid w:val="1D865B38"/>
    <w:rsid w:val="1D876DC1"/>
    <w:rsid w:val="1D8DABB7"/>
    <w:rsid w:val="1D96C24F"/>
    <w:rsid w:val="1D974893"/>
    <w:rsid w:val="1D977C6B"/>
    <w:rsid w:val="1D99A79C"/>
    <w:rsid w:val="1D9EEA6B"/>
    <w:rsid w:val="1DA0D536"/>
    <w:rsid w:val="1DA2DC5E"/>
    <w:rsid w:val="1DA3F64D"/>
    <w:rsid w:val="1DAA35E4"/>
    <w:rsid w:val="1DB09B31"/>
    <w:rsid w:val="1DB20A22"/>
    <w:rsid w:val="1DB2F8CC"/>
    <w:rsid w:val="1DB490F6"/>
    <w:rsid w:val="1DB761BB"/>
    <w:rsid w:val="1DBAD1F6"/>
    <w:rsid w:val="1DBBF177"/>
    <w:rsid w:val="1DBC2BD4"/>
    <w:rsid w:val="1DBE27FF"/>
    <w:rsid w:val="1DC36B03"/>
    <w:rsid w:val="1DC384B0"/>
    <w:rsid w:val="1DC3A6D7"/>
    <w:rsid w:val="1DCB46FF"/>
    <w:rsid w:val="1DCB912E"/>
    <w:rsid w:val="1DCD7A1F"/>
    <w:rsid w:val="1DCE6639"/>
    <w:rsid w:val="1DCFF0C8"/>
    <w:rsid w:val="1DDAA637"/>
    <w:rsid w:val="1DE02FAA"/>
    <w:rsid w:val="1DE1361D"/>
    <w:rsid w:val="1DE2A4C8"/>
    <w:rsid w:val="1DE8A5D6"/>
    <w:rsid w:val="1DF0F2D0"/>
    <w:rsid w:val="1DF11580"/>
    <w:rsid w:val="1DF5D15E"/>
    <w:rsid w:val="1DF7B1B9"/>
    <w:rsid w:val="1DFA7A15"/>
    <w:rsid w:val="1DFD3D22"/>
    <w:rsid w:val="1DFE42D2"/>
    <w:rsid w:val="1E052112"/>
    <w:rsid w:val="1E067CA3"/>
    <w:rsid w:val="1E0DDFFB"/>
    <w:rsid w:val="1E1007FC"/>
    <w:rsid w:val="1E115984"/>
    <w:rsid w:val="1E11898D"/>
    <w:rsid w:val="1E1C644B"/>
    <w:rsid w:val="1E1CB8C8"/>
    <w:rsid w:val="1E1F5F55"/>
    <w:rsid w:val="1E293024"/>
    <w:rsid w:val="1E29D640"/>
    <w:rsid w:val="1E2C3C5B"/>
    <w:rsid w:val="1E2D3C23"/>
    <w:rsid w:val="1E2D9A3C"/>
    <w:rsid w:val="1E35A2DE"/>
    <w:rsid w:val="1E3854DB"/>
    <w:rsid w:val="1E3B1F4D"/>
    <w:rsid w:val="1E40EB58"/>
    <w:rsid w:val="1E453F14"/>
    <w:rsid w:val="1E506D5F"/>
    <w:rsid w:val="1E53072D"/>
    <w:rsid w:val="1E550795"/>
    <w:rsid w:val="1E5A0A11"/>
    <w:rsid w:val="1E5A437F"/>
    <w:rsid w:val="1E5C4ED6"/>
    <w:rsid w:val="1E65D16A"/>
    <w:rsid w:val="1E68B8A8"/>
    <w:rsid w:val="1E6973B1"/>
    <w:rsid w:val="1E7E777D"/>
    <w:rsid w:val="1E88B4BF"/>
    <w:rsid w:val="1E8D9DC7"/>
    <w:rsid w:val="1E911B9F"/>
    <w:rsid w:val="1E9265B4"/>
    <w:rsid w:val="1E98E705"/>
    <w:rsid w:val="1E9B9B4A"/>
    <w:rsid w:val="1E9EE7F8"/>
    <w:rsid w:val="1EA01359"/>
    <w:rsid w:val="1EA203AC"/>
    <w:rsid w:val="1EA53CFB"/>
    <w:rsid w:val="1EA79487"/>
    <w:rsid w:val="1EA7F03B"/>
    <w:rsid w:val="1EAB3BE5"/>
    <w:rsid w:val="1EAF75B0"/>
    <w:rsid w:val="1EB11855"/>
    <w:rsid w:val="1EB65CC4"/>
    <w:rsid w:val="1EBECB28"/>
    <w:rsid w:val="1EBFB86D"/>
    <w:rsid w:val="1EC15053"/>
    <w:rsid w:val="1EC1A3D1"/>
    <w:rsid w:val="1EC1A85C"/>
    <w:rsid w:val="1EC1FAC5"/>
    <w:rsid w:val="1EC653D6"/>
    <w:rsid w:val="1ECA89D6"/>
    <w:rsid w:val="1ECC0739"/>
    <w:rsid w:val="1ECEDD6B"/>
    <w:rsid w:val="1ED24544"/>
    <w:rsid w:val="1ED40D6B"/>
    <w:rsid w:val="1EE02CB7"/>
    <w:rsid w:val="1EE35505"/>
    <w:rsid w:val="1EE8BCF9"/>
    <w:rsid w:val="1EEFC1B4"/>
    <w:rsid w:val="1EF2C948"/>
    <w:rsid w:val="1EFA389D"/>
    <w:rsid w:val="1EFB967C"/>
    <w:rsid w:val="1EFD87B2"/>
    <w:rsid w:val="1F02F95F"/>
    <w:rsid w:val="1F058AD4"/>
    <w:rsid w:val="1F06D2B1"/>
    <w:rsid w:val="1F0BC1AD"/>
    <w:rsid w:val="1F12E0EC"/>
    <w:rsid w:val="1F146E1B"/>
    <w:rsid w:val="1F150E99"/>
    <w:rsid w:val="1F20894E"/>
    <w:rsid w:val="1F20E509"/>
    <w:rsid w:val="1F28C35A"/>
    <w:rsid w:val="1F2DBA60"/>
    <w:rsid w:val="1F2E60BC"/>
    <w:rsid w:val="1F2F4907"/>
    <w:rsid w:val="1F30DC12"/>
    <w:rsid w:val="1F32D8F0"/>
    <w:rsid w:val="1F3DAF9F"/>
    <w:rsid w:val="1F4464AB"/>
    <w:rsid w:val="1F4BCF18"/>
    <w:rsid w:val="1F4CEF64"/>
    <w:rsid w:val="1F508038"/>
    <w:rsid w:val="1F540ADE"/>
    <w:rsid w:val="1F6639A9"/>
    <w:rsid w:val="1F671F56"/>
    <w:rsid w:val="1F6BBCC7"/>
    <w:rsid w:val="1F7016DE"/>
    <w:rsid w:val="1F76C45B"/>
    <w:rsid w:val="1F7839F3"/>
    <w:rsid w:val="1F7F03A8"/>
    <w:rsid w:val="1F8A1E7E"/>
    <w:rsid w:val="1F919E9C"/>
    <w:rsid w:val="1F93C59A"/>
    <w:rsid w:val="1F9675A1"/>
    <w:rsid w:val="1F9ABBD9"/>
    <w:rsid w:val="1F9D29E5"/>
    <w:rsid w:val="1FA3C082"/>
    <w:rsid w:val="1FAB0B4C"/>
    <w:rsid w:val="1FAE4A6C"/>
    <w:rsid w:val="1FAE7CD3"/>
    <w:rsid w:val="1FAE7D72"/>
    <w:rsid w:val="1FAF8928"/>
    <w:rsid w:val="1FB42DDC"/>
    <w:rsid w:val="1FB74976"/>
    <w:rsid w:val="1FB8E5E6"/>
    <w:rsid w:val="1FBDE54D"/>
    <w:rsid w:val="1FBFA7A3"/>
    <w:rsid w:val="1FBFE252"/>
    <w:rsid w:val="1FC24B6F"/>
    <w:rsid w:val="1FCAA722"/>
    <w:rsid w:val="1FCADBEA"/>
    <w:rsid w:val="1FCBB498"/>
    <w:rsid w:val="1FCDF261"/>
    <w:rsid w:val="1FD3C6B6"/>
    <w:rsid w:val="1FD4B5C4"/>
    <w:rsid w:val="1FDE9404"/>
    <w:rsid w:val="1FED9FEF"/>
    <w:rsid w:val="1FEE361A"/>
    <w:rsid w:val="1FFEB4C4"/>
    <w:rsid w:val="20005E30"/>
    <w:rsid w:val="2004A87A"/>
    <w:rsid w:val="20085138"/>
    <w:rsid w:val="2008A87B"/>
    <w:rsid w:val="200FBDC5"/>
    <w:rsid w:val="2014A1DA"/>
    <w:rsid w:val="201623EF"/>
    <w:rsid w:val="2017D759"/>
    <w:rsid w:val="2019380B"/>
    <w:rsid w:val="201BD234"/>
    <w:rsid w:val="201DB7E9"/>
    <w:rsid w:val="20226C28"/>
    <w:rsid w:val="202B5E2E"/>
    <w:rsid w:val="2035B860"/>
    <w:rsid w:val="20395951"/>
    <w:rsid w:val="203C44B9"/>
    <w:rsid w:val="203D16A8"/>
    <w:rsid w:val="2041EA07"/>
    <w:rsid w:val="204828F2"/>
    <w:rsid w:val="204BBF28"/>
    <w:rsid w:val="2054E2A8"/>
    <w:rsid w:val="205B01C1"/>
    <w:rsid w:val="205C9424"/>
    <w:rsid w:val="20698237"/>
    <w:rsid w:val="2074F26B"/>
    <w:rsid w:val="20789996"/>
    <w:rsid w:val="207F6A31"/>
    <w:rsid w:val="2088A543"/>
    <w:rsid w:val="2089709B"/>
    <w:rsid w:val="208ACE61"/>
    <w:rsid w:val="208AE6EC"/>
    <w:rsid w:val="208B6E2F"/>
    <w:rsid w:val="208E14DB"/>
    <w:rsid w:val="208EFA77"/>
    <w:rsid w:val="20915A5B"/>
    <w:rsid w:val="2091DD02"/>
    <w:rsid w:val="209286D4"/>
    <w:rsid w:val="209B1CF5"/>
    <w:rsid w:val="209DB6AA"/>
    <w:rsid w:val="20A6E569"/>
    <w:rsid w:val="20A76BB8"/>
    <w:rsid w:val="20AEC435"/>
    <w:rsid w:val="20B01844"/>
    <w:rsid w:val="20B045F6"/>
    <w:rsid w:val="20B3A0E5"/>
    <w:rsid w:val="20B7D6AD"/>
    <w:rsid w:val="20BA2FBE"/>
    <w:rsid w:val="20BBD111"/>
    <w:rsid w:val="20BFB28E"/>
    <w:rsid w:val="20C01BE1"/>
    <w:rsid w:val="20C9C7E8"/>
    <w:rsid w:val="20D48C9E"/>
    <w:rsid w:val="20D57DC4"/>
    <w:rsid w:val="20DA5075"/>
    <w:rsid w:val="20DD00CA"/>
    <w:rsid w:val="20E208D3"/>
    <w:rsid w:val="20EC09EA"/>
    <w:rsid w:val="20ED390F"/>
    <w:rsid w:val="20EE8EC2"/>
    <w:rsid w:val="20F23416"/>
    <w:rsid w:val="20FC8CAB"/>
    <w:rsid w:val="2105EFD8"/>
    <w:rsid w:val="2105F5F7"/>
    <w:rsid w:val="2106737E"/>
    <w:rsid w:val="210F668B"/>
    <w:rsid w:val="210F6D43"/>
    <w:rsid w:val="21191B7C"/>
    <w:rsid w:val="2119FDEF"/>
    <w:rsid w:val="211A24AA"/>
    <w:rsid w:val="2122D774"/>
    <w:rsid w:val="2125E687"/>
    <w:rsid w:val="213752E0"/>
    <w:rsid w:val="213F36E9"/>
    <w:rsid w:val="21417517"/>
    <w:rsid w:val="2146E196"/>
    <w:rsid w:val="21485642"/>
    <w:rsid w:val="2150D746"/>
    <w:rsid w:val="2152E86E"/>
    <w:rsid w:val="2152FCEE"/>
    <w:rsid w:val="21563F46"/>
    <w:rsid w:val="2159533F"/>
    <w:rsid w:val="215B35F8"/>
    <w:rsid w:val="215C80A4"/>
    <w:rsid w:val="215D0D51"/>
    <w:rsid w:val="21602BF2"/>
    <w:rsid w:val="2161C799"/>
    <w:rsid w:val="21642E95"/>
    <w:rsid w:val="2164907A"/>
    <w:rsid w:val="2168B136"/>
    <w:rsid w:val="2169DC1A"/>
    <w:rsid w:val="216BC148"/>
    <w:rsid w:val="2173B31E"/>
    <w:rsid w:val="2177C44C"/>
    <w:rsid w:val="217B35A0"/>
    <w:rsid w:val="217D7C2C"/>
    <w:rsid w:val="217E49C3"/>
    <w:rsid w:val="217EA543"/>
    <w:rsid w:val="2180D21D"/>
    <w:rsid w:val="21860637"/>
    <w:rsid w:val="21863E20"/>
    <w:rsid w:val="218F740D"/>
    <w:rsid w:val="218FCBE7"/>
    <w:rsid w:val="2194EE53"/>
    <w:rsid w:val="2195AFD2"/>
    <w:rsid w:val="21A1D10B"/>
    <w:rsid w:val="21A5D5B0"/>
    <w:rsid w:val="21A68CFF"/>
    <w:rsid w:val="21AA8878"/>
    <w:rsid w:val="21AB08E1"/>
    <w:rsid w:val="21AE1F1F"/>
    <w:rsid w:val="21AE7D23"/>
    <w:rsid w:val="21AEA303"/>
    <w:rsid w:val="21B16844"/>
    <w:rsid w:val="21B33C55"/>
    <w:rsid w:val="21B69FB2"/>
    <w:rsid w:val="21BB0CA7"/>
    <w:rsid w:val="21BE0632"/>
    <w:rsid w:val="21C41F1F"/>
    <w:rsid w:val="21C5E537"/>
    <w:rsid w:val="21C69444"/>
    <w:rsid w:val="21C8C542"/>
    <w:rsid w:val="21CDE38A"/>
    <w:rsid w:val="21CE6D50"/>
    <w:rsid w:val="21D3F6D2"/>
    <w:rsid w:val="21D3FEEC"/>
    <w:rsid w:val="21D4AFB6"/>
    <w:rsid w:val="21D75472"/>
    <w:rsid w:val="21D92259"/>
    <w:rsid w:val="21E76AD8"/>
    <w:rsid w:val="21EFE91D"/>
    <w:rsid w:val="21F8551D"/>
    <w:rsid w:val="21F88064"/>
    <w:rsid w:val="21FAF5DC"/>
    <w:rsid w:val="21FE92F8"/>
    <w:rsid w:val="22027AF2"/>
    <w:rsid w:val="2204E135"/>
    <w:rsid w:val="220F5A2B"/>
    <w:rsid w:val="2216F586"/>
    <w:rsid w:val="2218F356"/>
    <w:rsid w:val="221B8990"/>
    <w:rsid w:val="221CA8AB"/>
    <w:rsid w:val="22253571"/>
    <w:rsid w:val="2228344A"/>
    <w:rsid w:val="222C26B2"/>
    <w:rsid w:val="222D219A"/>
    <w:rsid w:val="222F56A5"/>
    <w:rsid w:val="223374AF"/>
    <w:rsid w:val="223428BB"/>
    <w:rsid w:val="22370ED2"/>
    <w:rsid w:val="223CEB44"/>
    <w:rsid w:val="223EE58D"/>
    <w:rsid w:val="224F76B5"/>
    <w:rsid w:val="225724F0"/>
    <w:rsid w:val="2257FD9D"/>
    <w:rsid w:val="22589C39"/>
    <w:rsid w:val="225AB230"/>
    <w:rsid w:val="225B891A"/>
    <w:rsid w:val="2268EE14"/>
    <w:rsid w:val="2269CAEC"/>
    <w:rsid w:val="2270A1D0"/>
    <w:rsid w:val="2271E4D6"/>
    <w:rsid w:val="2280C566"/>
    <w:rsid w:val="2284C1BD"/>
    <w:rsid w:val="22861549"/>
    <w:rsid w:val="2287E4FB"/>
    <w:rsid w:val="228BF442"/>
    <w:rsid w:val="22919D24"/>
    <w:rsid w:val="2297F91E"/>
    <w:rsid w:val="229C69A7"/>
    <w:rsid w:val="229C7A82"/>
    <w:rsid w:val="229F2EE8"/>
    <w:rsid w:val="229F9939"/>
    <w:rsid w:val="22A31F6E"/>
    <w:rsid w:val="22A93922"/>
    <w:rsid w:val="22AA905B"/>
    <w:rsid w:val="22B5F50B"/>
    <w:rsid w:val="22B8C7DF"/>
    <w:rsid w:val="22BE276C"/>
    <w:rsid w:val="22C2797D"/>
    <w:rsid w:val="22C7263D"/>
    <w:rsid w:val="22C88CE7"/>
    <w:rsid w:val="22CA2267"/>
    <w:rsid w:val="22CE3A53"/>
    <w:rsid w:val="22D308E1"/>
    <w:rsid w:val="22D8194F"/>
    <w:rsid w:val="22DC8A9C"/>
    <w:rsid w:val="22DCF82E"/>
    <w:rsid w:val="22DD9E3A"/>
    <w:rsid w:val="22DEA305"/>
    <w:rsid w:val="22E0ECE4"/>
    <w:rsid w:val="22E361A6"/>
    <w:rsid w:val="22E6ADF3"/>
    <w:rsid w:val="22F1BF7D"/>
    <w:rsid w:val="22F50086"/>
    <w:rsid w:val="22F6D7BE"/>
    <w:rsid w:val="22F7362E"/>
    <w:rsid w:val="22F8D29D"/>
    <w:rsid w:val="22F928A8"/>
    <w:rsid w:val="22FFAA6F"/>
    <w:rsid w:val="230446AE"/>
    <w:rsid w:val="2304AFDE"/>
    <w:rsid w:val="23094833"/>
    <w:rsid w:val="230C1B2C"/>
    <w:rsid w:val="230DB172"/>
    <w:rsid w:val="230E167D"/>
    <w:rsid w:val="23143A2F"/>
    <w:rsid w:val="23157928"/>
    <w:rsid w:val="2315CAFB"/>
    <w:rsid w:val="2317C500"/>
    <w:rsid w:val="231F2903"/>
    <w:rsid w:val="2320E00B"/>
    <w:rsid w:val="23233160"/>
    <w:rsid w:val="2326F979"/>
    <w:rsid w:val="23287A10"/>
    <w:rsid w:val="23296402"/>
    <w:rsid w:val="232EEADA"/>
    <w:rsid w:val="23311A62"/>
    <w:rsid w:val="23316FCC"/>
    <w:rsid w:val="2331D7B8"/>
    <w:rsid w:val="23324661"/>
    <w:rsid w:val="2337F0CF"/>
    <w:rsid w:val="23411488"/>
    <w:rsid w:val="2344CC69"/>
    <w:rsid w:val="23452241"/>
    <w:rsid w:val="23455A42"/>
    <w:rsid w:val="23464189"/>
    <w:rsid w:val="23467C02"/>
    <w:rsid w:val="2347D45A"/>
    <w:rsid w:val="23482AB7"/>
    <w:rsid w:val="234A330B"/>
    <w:rsid w:val="234B3846"/>
    <w:rsid w:val="2352889B"/>
    <w:rsid w:val="235CAA03"/>
    <w:rsid w:val="235ECFD0"/>
    <w:rsid w:val="2361AD95"/>
    <w:rsid w:val="2361C4F9"/>
    <w:rsid w:val="2368C6E9"/>
    <w:rsid w:val="236B7296"/>
    <w:rsid w:val="236BB1EF"/>
    <w:rsid w:val="236CBD28"/>
    <w:rsid w:val="2371166C"/>
    <w:rsid w:val="237A3A73"/>
    <w:rsid w:val="237AFBA0"/>
    <w:rsid w:val="23816BDE"/>
    <w:rsid w:val="2382C31D"/>
    <w:rsid w:val="23854EDF"/>
    <w:rsid w:val="238E2F49"/>
    <w:rsid w:val="2390243C"/>
    <w:rsid w:val="23903D75"/>
    <w:rsid w:val="239345E2"/>
    <w:rsid w:val="2396C63D"/>
    <w:rsid w:val="23974F4A"/>
    <w:rsid w:val="23A2CEAE"/>
    <w:rsid w:val="23A305EE"/>
    <w:rsid w:val="23A99BC4"/>
    <w:rsid w:val="23AF9165"/>
    <w:rsid w:val="23B286B9"/>
    <w:rsid w:val="23B759F1"/>
    <w:rsid w:val="23BB91B8"/>
    <w:rsid w:val="23C00B65"/>
    <w:rsid w:val="23C265B1"/>
    <w:rsid w:val="23C3538A"/>
    <w:rsid w:val="23C53A00"/>
    <w:rsid w:val="23C6E15D"/>
    <w:rsid w:val="23C9BEB9"/>
    <w:rsid w:val="23CB0A18"/>
    <w:rsid w:val="23D0301E"/>
    <w:rsid w:val="23D991B0"/>
    <w:rsid w:val="23DD17DF"/>
    <w:rsid w:val="23DE2BC6"/>
    <w:rsid w:val="23DE311E"/>
    <w:rsid w:val="23E2AD47"/>
    <w:rsid w:val="23EEA8B7"/>
    <w:rsid w:val="23F6635F"/>
    <w:rsid w:val="23FC9746"/>
    <w:rsid w:val="23FF1D36"/>
    <w:rsid w:val="24057708"/>
    <w:rsid w:val="240A5EA9"/>
    <w:rsid w:val="240DC920"/>
    <w:rsid w:val="241A4D0B"/>
    <w:rsid w:val="241E2E4D"/>
    <w:rsid w:val="241EEDA2"/>
    <w:rsid w:val="242942B8"/>
    <w:rsid w:val="242E03A4"/>
    <w:rsid w:val="2435FB7B"/>
    <w:rsid w:val="243E1FA6"/>
    <w:rsid w:val="243F535C"/>
    <w:rsid w:val="2440746E"/>
    <w:rsid w:val="24417E0E"/>
    <w:rsid w:val="24433B0E"/>
    <w:rsid w:val="2444D8B7"/>
    <w:rsid w:val="244DC718"/>
    <w:rsid w:val="24504015"/>
    <w:rsid w:val="2450F66A"/>
    <w:rsid w:val="2451F6D7"/>
    <w:rsid w:val="245D4485"/>
    <w:rsid w:val="246076D2"/>
    <w:rsid w:val="24640AB3"/>
    <w:rsid w:val="24797FC2"/>
    <w:rsid w:val="247AF911"/>
    <w:rsid w:val="248A6BDA"/>
    <w:rsid w:val="248F5CE8"/>
    <w:rsid w:val="24938DD0"/>
    <w:rsid w:val="249411BE"/>
    <w:rsid w:val="249771F5"/>
    <w:rsid w:val="249D7196"/>
    <w:rsid w:val="249DE971"/>
    <w:rsid w:val="24A61A3A"/>
    <w:rsid w:val="24A9CC8F"/>
    <w:rsid w:val="24AC52C5"/>
    <w:rsid w:val="24C1E5B5"/>
    <w:rsid w:val="24C3C12C"/>
    <w:rsid w:val="24C5EA06"/>
    <w:rsid w:val="24C632F8"/>
    <w:rsid w:val="24CED140"/>
    <w:rsid w:val="24CF2A3F"/>
    <w:rsid w:val="24D3F257"/>
    <w:rsid w:val="24D87F44"/>
    <w:rsid w:val="24EE7791"/>
    <w:rsid w:val="24F3B23C"/>
    <w:rsid w:val="24F628BF"/>
    <w:rsid w:val="24F68B83"/>
    <w:rsid w:val="24F991C8"/>
    <w:rsid w:val="25011F06"/>
    <w:rsid w:val="250474B3"/>
    <w:rsid w:val="2509EA3D"/>
    <w:rsid w:val="250B685A"/>
    <w:rsid w:val="250C3D94"/>
    <w:rsid w:val="250F2079"/>
    <w:rsid w:val="25106A49"/>
    <w:rsid w:val="25118C28"/>
    <w:rsid w:val="25138DBC"/>
    <w:rsid w:val="2518FFE4"/>
    <w:rsid w:val="251B100C"/>
    <w:rsid w:val="25207FA2"/>
    <w:rsid w:val="2525E5E5"/>
    <w:rsid w:val="2527C4BC"/>
    <w:rsid w:val="2528E33E"/>
    <w:rsid w:val="252B17ED"/>
    <w:rsid w:val="252B7069"/>
    <w:rsid w:val="252F4260"/>
    <w:rsid w:val="2531C968"/>
    <w:rsid w:val="25325B69"/>
    <w:rsid w:val="2539B93F"/>
    <w:rsid w:val="2539C462"/>
    <w:rsid w:val="25417827"/>
    <w:rsid w:val="254D764B"/>
    <w:rsid w:val="254FA509"/>
    <w:rsid w:val="25503A9C"/>
    <w:rsid w:val="255E4BB0"/>
    <w:rsid w:val="255FCC33"/>
    <w:rsid w:val="256EECCF"/>
    <w:rsid w:val="257BCA45"/>
    <w:rsid w:val="257F633D"/>
    <w:rsid w:val="25824B43"/>
    <w:rsid w:val="25845F5C"/>
    <w:rsid w:val="25860CDD"/>
    <w:rsid w:val="258710DF"/>
    <w:rsid w:val="2587FDDD"/>
    <w:rsid w:val="258DCABB"/>
    <w:rsid w:val="25903335"/>
    <w:rsid w:val="25928469"/>
    <w:rsid w:val="25928982"/>
    <w:rsid w:val="2592D379"/>
    <w:rsid w:val="2592ED8D"/>
    <w:rsid w:val="259B80CE"/>
    <w:rsid w:val="25A0FC97"/>
    <w:rsid w:val="25A1A5CC"/>
    <w:rsid w:val="25A2F6C8"/>
    <w:rsid w:val="25AAEDE5"/>
    <w:rsid w:val="25AC0BD5"/>
    <w:rsid w:val="25AE189C"/>
    <w:rsid w:val="25B44633"/>
    <w:rsid w:val="25BBC5C8"/>
    <w:rsid w:val="25BC96E3"/>
    <w:rsid w:val="25C01133"/>
    <w:rsid w:val="25C3FA11"/>
    <w:rsid w:val="25D177E9"/>
    <w:rsid w:val="25D46D70"/>
    <w:rsid w:val="25D4FA89"/>
    <w:rsid w:val="25D6011D"/>
    <w:rsid w:val="25D60A3C"/>
    <w:rsid w:val="25DC9BFA"/>
    <w:rsid w:val="25DCCCBA"/>
    <w:rsid w:val="25DE64E6"/>
    <w:rsid w:val="25DF421A"/>
    <w:rsid w:val="25E41F95"/>
    <w:rsid w:val="25EA3BA1"/>
    <w:rsid w:val="25F16E56"/>
    <w:rsid w:val="25F50878"/>
    <w:rsid w:val="26043CFC"/>
    <w:rsid w:val="26059298"/>
    <w:rsid w:val="26089DB2"/>
    <w:rsid w:val="260D0A54"/>
    <w:rsid w:val="260D51BC"/>
    <w:rsid w:val="26155023"/>
    <w:rsid w:val="2618D646"/>
    <w:rsid w:val="261A80BB"/>
    <w:rsid w:val="262A05BC"/>
    <w:rsid w:val="262A9F27"/>
    <w:rsid w:val="262C197F"/>
    <w:rsid w:val="263B123B"/>
    <w:rsid w:val="263C3C6D"/>
    <w:rsid w:val="263FF7EA"/>
    <w:rsid w:val="2640059F"/>
    <w:rsid w:val="2646BF57"/>
    <w:rsid w:val="264944D6"/>
    <w:rsid w:val="264BE3C5"/>
    <w:rsid w:val="264EDED6"/>
    <w:rsid w:val="264F62A1"/>
    <w:rsid w:val="26558658"/>
    <w:rsid w:val="26569737"/>
    <w:rsid w:val="2659F744"/>
    <w:rsid w:val="265D1E99"/>
    <w:rsid w:val="26627BFA"/>
    <w:rsid w:val="2663BBA5"/>
    <w:rsid w:val="266456B5"/>
    <w:rsid w:val="26667369"/>
    <w:rsid w:val="266E0BED"/>
    <w:rsid w:val="266F1ED3"/>
    <w:rsid w:val="2671DAEE"/>
    <w:rsid w:val="267A658A"/>
    <w:rsid w:val="268267DA"/>
    <w:rsid w:val="2686AD78"/>
    <w:rsid w:val="2692264A"/>
    <w:rsid w:val="2692B137"/>
    <w:rsid w:val="26932583"/>
    <w:rsid w:val="269791D4"/>
    <w:rsid w:val="26997440"/>
    <w:rsid w:val="269CF62C"/>
    <w:rsid w:val="269E03F0"/>
    <w:rsid w:val="26A3BAC9"/>
    <w:rsid w:val="26A4F9E4"/>
    <w:rsid w:val="26A6ECBA"/>
    <w:rsid w:val="26BDB8D3"/>
    <w:rsid w:val="26BE700F"/>
    <w:rsid w:val="26C19389"/>
    <w:rsid w:val="26C94234"/>
    <w:rsid w:val="26CE66FF"/>
    <w:rsid w:val="26D10B5C"/>
    <w:rsid w:val="26E01B29"/>
    <w:rsid w:val="26E58FE8"/>
    <w:rsid w:val="26E92A64"/>
    <w:rsid w:val="26EDF66B"/>
    <w:rsid w:val="26F30DE6"/>
    <w:rsid w:val="26F5BBD1"/>
    <w:rsid w:val="26FDADFB"/>
    <w:rsid w:val="26FDDB14"/>
    <w:rsid w:val="2709D486"/>
    <w:rsid w:val="270A025E"/>
    <w:rsid w:val="270A611D"/>
    <w:rsid w:val="270E46D5"/>
    <w:rsid w:val="2711074D"/>
    <w:rsid w:val="271124B7"/>
    <w:rsid w:val="27152532"/>
    <w:rsid w:val="2715C312"/>
    <w:rsid w:val="2717F253"/>
    <w:rsid w:val="271859C1"/>
    <w:rsid w:val="271A8716"/>
    <w:rsid w:val="271E1BA4"/>
    <w:rsid w:val="271FE4AD"/>
    <w:rsid w:val="2721037E"/>
    <w:rsid w:val="272393CC"/>
    <w:rsid w:val="2727DB12"/>
    <w:rsid w:val="272BAAA7"/>
    <w:rsid w:val="2739900C"/>
    <w:rsid w:val="274773FC"/>
    <w:rsid w:val="27478CC8"/>
    <w:rsid w:val="274AF05E"/>
    <w:rsid w:val="27544AD2"/>
    <w:rsid w:val="2756A823"/>
    <w:rsid w:val="2758215C"/>
    <w:rsid w:val="2759D9F0"/>
    <w:rsid w:val="275E91B6"/>
    <w:rsid w:val="27640CDA"/>
    <w:rsid w:val="276C3418"/>
    <w:rsid w:val="2771EE60"/>
    <w:rsid w:val="277D8F9C"/>
    <w:rsid w:val="277EF587"/>
    <w:rsid w:val="27803319"/>
    <w:rsid w:val="278F0FD9"/>
    <w:rsid w:val="27936F53"/>
    <w:rsid w:val="2794EED7"/>
    <w:rsid w:val="279745E5"/>
    <w:rsid w:val="279846D2"/>
    <w:rsid w:val="279BAFDF"/>
    <w:rsid w:val="27A38105"/>
    <w:rsid w:val="27A5F548"/>
    <w:rsid w:val="27A8B269"/>
    <w:rsid w:val="27AB20E5"/>
    <w:rsid w:val="27B2C2BC"/>
    <w:rsid w:val="27B98BFB"/>
    <w:rsid w:val="27BC0413"/>
    <w:rsid w:val="27BCA337"/>
    <w:rsid w:val="27BDABE6"/>
    <w:rsid w:val="27BE5266"/>
    <w:rsid w:val="27BFAB3C"/>
    <w:rsid w:val="27C0EB3C"/>
    <w:rsid w:val="27C3015B"/>
    <w:rsid w:val="27CADC51"/>
    <w:rsid w:val="27D13D3C"/>
    <w:rsid w:val="27D178BC"/>
    <w:rsid w:val="27D2E2CC"/>
    <w:rsid w:val="27E3C9CB"/>
    <w:rsid w:val="27E41643"/>
    <w:rsid w:val="27E4A4E2"/>
    <w:rsid w:val="27E54143"/>
    <w:rsid w:val="27E81048"/>
    <w:rsid w:val="27F002C5"/>
    <w:rsid w:val="27F153F4"/>
    <w:rsid w:val="27F156B9"/>
    <w:rsid w:val="27F291BD"/>
    <w:rsid w:val="27F3DF41"/>
    <w:rsid w:val="27F48329"/>
    <w:rsid w:val="27F59564"/>
    <w:rsid w:val="27FCBEA8"/>
    <w:rsid w:val="27FE0974"/>
    <w:rsid w:val="280332BB"/>
    <w:rsid w:val="280E05A9"/>
    <w:rsid w:val="280F85DC"/>
    <w:rsid w:val="2811DFA2"/>
    <w:rsid w:val="28152034"/>
    <w:rsid w:val="2816ACAE"/>
    <w:rsid w:val="28189FCC"/>
    <w:rsid w:val="281E0259"/>
    <w:rsid w:val="281F4080"/>
    <w:rsid w:val="2822CF65"/>
    <w:rsid w:val="282658F2"/>
    <w:rsid w:val="28291CBC"/>
    <w:rsid w:val="282BD624"/>
    <w:rsid w:val="28349EA4"/>
    <w:rsid w:val="283BA92B"/>
    <w:rsid w:val="283BFD8B"/>
    <w:rsid w:val="283F7FC6"/>
    <w:rsid w:val="2842AD55"/>
    <w:rsid w:val="2844732D"/>
    <w:rsid w:val="284765A8"/>
    <w:rsid w:val="284ECB9D"/>
    <w:rsid w:val="2854A572"/>
    <w:rsid w:val="285519C0"/>
    <w:rsid w:val="28575FD0"/>
    <w:rsid w:val="28593435"/>
    <w:rsid w:val="28595EF7"/>
    <w:rsid w:val="285BBF73"/>
    <w:rsid w:val="285CE6E6"/>
    <w:rsid w:val="2862D2C5"/>
    <w:rsid w:val="28637D7E"/>
    <w:rsid w:val="2866941E"/>
    <w:rsid w:val="286877C7"/>
    <w:rsid w:val="28711A3C"/>
    <w:rsid w:val="287419C7"/>
    <w:rsid w:val="2876EB9A"/>
    <w:rsid w:val="28808A5F"/>
    <w:rsid w:val="28824539"/>
    <w:rsid w:val="28835B06"/>
    <w:rsid w:val="2887BF79"/>
    <w:rsid w:val="288B1897"/>
    <w:rsid w:val="2896E363"/>
    <w:rsid w:val="289845EA"/>
    <w:rsid w:val="28A5C5B9"/>
    <w:rsid w:val="28AAEDAC"/>
    <w:rsid w:val="28B0407C"/>
    <w:rsid w:val="28B20569"/>
    <w:rsid w:val="28B36717"/>
    <w:rsid w:val="28B5E627"/>
    <w:rsid w:val="28B8077B"/>
    <w:rsid w:val="28BC818A"/>
    <w:rsid w:val="28C237EB"/>
    <w:rsid w:val="28C4502F"/>
    <w:rsid w:val="28C8D2DF"/>
    <w:rsid w:val="28CA1007"/>
    <w:rsid w:val="28CA1A30"/>
    <w:rsid w:val="28CAF506"/>
    <w:rsid w:val="28CCCFA5"/>
    <w:rsid w:val="28CE3E82"/>
    <w:rsid w:val="28CE8E46"/>
    <w:rsid w:val="28D0793E"/>
    <w:rsid w:val="28D0AF8D"/>
    <w:rsid w:val="28D22178"/>
    <w:rsid w:val="28D8E707"/>
    <w:rsid w:val="28DC82E8"/>
    <w:rsid w:val="28DDBCFE"/>
    <w:rsid w:val="28E10391"/>
    <w:rsid w:val="28E61234"/>
    <w:rsid w:val="28E919D5"/>
    <w:rsid w:val="28EEE2C0"/>
    <w:rsid w:val="28F25823"/>
    <w:rsid w:val="28FB77EC"/>
    <w:rsid w:val="28FD5CE4"/>
    <w:rsid w:val="2902447A"/>
    <w:rsid w:val="2904F2E7"/>
    <w:rsid w:val="29055DC0"/>
    <w:rsid w:val="290D6CB3"/>
    <w:rsid w:val="29194CEB"/>
    <w:rsid w:val="291C0ACE"/>
    <w:rsid w:val="291C7804"/>
    <w:rsid w:val="291E3D71"/>
    <w:rsid w:val="291F4D96"/>
    <w:rsid w:val="2922F353"/>
    <w:rsid w:val="292354AA"/>
    <w:rsid w:val="292E4865"/>
    <w:rsid w:val="29350D1A"/>
    <w:rsid w:val="293A9349"/>
    <w:rsid w:val="29429D31"/>
    <w:rsid w:val="2946E126"/>
    <w:rsid w:val="294942CE"/>
    <w:rsid w:val="294BA607"/>
    <w:rsid w:val="295B9A36"/>
    <w:rsid w:val="295E9E5E"/>
    <w:rsid w:val="295F0EEF"/>
    <w:rsid w:val="2963DC81"/>
    <w:rsid w:val="296663C0"/>
    <w:rsid w:val="29679997"/>
    <w:rsid w:val="296CE676"/>
    <w:rsid w:val="296F860D"/>
    <w:rsid w:val="29708BE3"/>
    <w:rsid w:val="29724ADF"/>
    <w:rsid w:val="29754B04"/>
    <w:rsid w:val="29755ADE"/>
    <w:rsid w:val="297E0FD5"/>
    <w:rsid w:val="297F7886"/>
    <w:rsid w:val="298628D6"/>
    <w:rsid w:val="2987E0C3"/>
    <w:rsid w:val="298C634E"/>
    <w:rsid w:val="298D3B91"/>
    <w:rsid w:val="29985F9C"/>
    <w:rsid w:val="29A0ED25"/>
    <w:rsid w:val="29A351CC"/>
    <w:rsid w:val="29A37A2F"/>
    <w:rsid w:val="29A52833"/>
    <w:rsid w:val="29A586B2"/>
    <w:rsid w:val="29AA0FF4"/>
    <w:rsid w:val="29AB0622"/>
    <w:rsid w:val="29AD1C80"/>
    <w:rsid w:val="29AF62F6"/>
    <w:rsid w:val="29B24B82"/>
    <w:rsid w:val="29B7D442"/>
    <w:rsid w:val="29C1EAEF"/>
    <w:rsid w:val="29C8EB8E"/>
    <w:rsid w:val="29C9347B"/>
    <w:rsid w:val="29CDA9B8"/>
    <w:rsid w:val="29CEC163"/>
    <w:rsid w:val="29D10A11"/>
    <w:rsid w:val="29D45DC5"/>
    <w:rsid w:val="29D90D66"/>
    <w:rsid w:val="29D9F469"/>
    <w:rsid w:val="29DD8DE8"/>
    <w:rsid w:val="29EB2A62"/>
    <w:rsid w:val="29ECACDE"/>
    <w:rsid w:val="29EF8B28"/>
    <w:rsid w:val="29F2723F"/>
    <w:rsid w:val="29F45409"/>
    <w:rsid w:val="29F754BA"/>
    <w:rsid w:val="29F8B747"/>
    <w:rsid w:val="29FEA326"/>
    <w:rsid w:val="29FFE9A8"/>
    <w:rsid w:val="2A048C0D"/>
    <w:rsid w:val="2A0A4B21"/>
    <w:rsid w:val="2A0D9CDD"/>
    <w:rsid w:val="2A0EACA0"/>
    <w:rsid w:val="2A12D9C7"/>
    <w:rsid w:val="2A14BD20"/>
    <w:rsid w:val="2A196D82"/>
    <w:rsid w:val="2A1B95B3"/>
    <w:rsid w:val="2A1D65E1"/>
    <w:rsid w:val="2A286A9D"/>
    <w:rsid w:val="2A33D9D1"/>
    <w:rsid w:val="2A43D9B4"/>
    <w:rsid w:val="2A448866"/>
    <w:rsid w:val="2A4E6B87"/>
    <w:rsid w:val="2A4FC271"/>
    <w:rsid w:val="2A529CFE"/>
    <w:rsid w:val="2A52C95C"/>
    <w:rsid w:val="2A55713B"/>
    <w:rsid w:val="2A5BD83E"/>
    <w:rsid w:val="2A5C8EE5"/>
    <w:rsid w:val="2A5E66D2"/>
    <w:rsid w:val="2A6179CF"/>
    <w:rsid w:val="2A651270"/>
    <w:rsid w:val="2A69C03F"/>
    <w:rsid w:val="2A6A06D7"/>
    <w:rsid w:val="2A6B04E7"/>
    <w:rsid w:val="2A6CCE09"/>
    <w:rsid w:val="2A785349"/>
    <w:rsid w:val="2A799F19"/>
    <w:rsid w:val="2A85AD0C"/>
    <w:rsid w:val="2A872D7B"/>
    <w:rsid w:val="2A898AB6"/>
    <w:rsid w:val="2A8AC5FD"/>
    <w:rsid w:val="2A8C255F"/>
    <w:rsid w:val="2A8E1BAF"/>
    <w:rsid w:val="2A94D107"/>
    <w:rsid w:val="2A95510D"/>
    <w:rsid w:val="2A9C5AC7"/>
    <w:rsid w:val="2A9D6913"/>
    <w:rsid w:val="2A9EA592"/>
    <w:rsid w:val="2A9F36FF"/>
    <w:rsid w:val="2AA2FAF8"/>
    <w:rsid w:val="2AAF413F"/>
    <w:rsid w:val="2AB2B94E"/>
    <w:rsid w:val="2AB95E9C"/>
    <w:rsid w:val="2AB9E9AC"/>
    <w:rsid w:val="2ABBDCF3"/>
    <w:rsid w:val="2ABE04FB"/>
    <w:rsid w:val="2ABF8B43"/>
    <w:rsid w:val="2AC67E69"/>
    <w:rsid w:val="2AC72ACE"/>
    <w:rsid w:val="2AC7D4E2"/>
    <w:rsid w:val="2AC99CFE"/>
    <w:rsid w:val="2ACA42BE"/>
    <w:rsid w:val="2AD0BAA5"/>
    <w:rsid w:val="2AD33EEC"/>
    <w:rsid w:val="2AD5402E"/>
    <w:rsid w:val="2ADA41DC"/>
    <w:rsid w:val="2ADB60EF"/>
    <w:rsid w:val="2ADD4AB2"/>
    <w:rsid w:val="2ADFA8F1"/>
    <w:rsid w:val="2AE6FC60"/>
    <w:rsid w:val="2AEBB64F"/>
    <w:rsid w:val="2AED594F"/>
    <w:rsid w:val="2AF4FB46"/>
    <w:rsid w:val="2AF574C6"/>
    <w:rsid w:val="2AF7C5ED"/>
    <w:rsid w:val="2AFC9942"/>
    <w:rsid w:val="2AFE941D"/>
    <w:rsid w:val="2B054EE7"/>
    <w:rsid w:val="2B074317"/>
    <w:rsid w:val="2B09427C"/>
    <w:rsid w:val="2B0FF511"/>
    <w:rsid w:val="2B111C47"/>
    <w:rsid w:val="2B14400A"/>
    <w:rsid w:val="2B177977"/>
    <w:rsid w:val="2B179C6B"/>
    <w:rsid w:val="2B1F5462"/>
    <w:rsid w:val="2B21D49A"/>
    <w:rsid w:val="2B242515"/>
    <w:rsid w:val="2B27AF38"/>
    <w:rsid w:val="2B283E77"/>
    <w:rsid w:val="2B2899E0"/>
    <w:rsid w:val="2B2DF41A"/>
    <w:rsid w:val="2B2F6A2F"/>
    <w:rsid w:val="2B2F92AD"/>
    <w:rsid w:val="2B2FA281"/>
    <w:rsid w:val="2B32E9F4"/>
    <w:rsid w:val="2B39D3FF"/>
    <w:rsid w:val="2B3DB5C4"/>
    <w:rsid w:val="2B3F0559"/>
    <w:rsid w:val="2B4937F4"/>
    <w:rsid w:val="2B4ABEF0"/>
    <w:rsid w:val="2B4DD6AD"/>
    <w:rsid w:val="2B507D17"/>
    <w:rsid w:val="2B54FD11"/>
    <w:rsid w:val="2B5794D8"/>
    <w:rsid w:val="2B61073D"/>
    <w:rsid w:val="2B6508C7"/>
    <w:rsid w:val="2B6C29CF"/>
    <w:rsid w:val="2B786B07"/>
    <w:rsid w:val="2B8D19BF"/>
    <w:rsid w:val="2B8D42DF"/>
    <w:rsid w:val="2B909CDE"/>
    <w:rsid w:val="2B984E5E"/>
    <w:rsid w:val="2B9F7137"/>
    <w:rsid w:val="2B9F8C20"/>
    <w:rsid w:val="2BA318C5"/>
    <w:rsid w:val="2BA64A5C"/>
    <w:rsid w:val="2BAB7843"/>
    <w:rsid w:val="2BAD1DF9"/>
    <w:rsid w:val="2BB0C1FE"/>
    <w:rsid w:val="2BBCA95F"/>
    <w:rsid w:val="2BC2E78B"/>
    <w:rsid w:val="2BC7668A"/>
    <w:rsid w:val="2BCC99FB"/>
    <w:rsid w:val="2BCEF1E4"/>
    <w:rsid w:val="2BD00533"/>
    <w:rsid w:val="2BD111E2"/>
    <w:rsid w:val="2BD684AA"/>
    <w:rsid w:val="2BD739C3"/>
    <w:rsid w:val="2BD849E3"/>
    <w:rsid w:val="2BDE6FAC"/>
    <w:rsid w:val="2BE70C0D"/>
    <w:rsid w:val="2BE9D246"/>
    <w:rsid w:val="2BEAC2CE"/>
    <w:rsid w:val="2BEB5EEE"/>
    <w:rsid w:val="2BEF87BD"/>
    <w:rsid w:val="2BEFCD10"/>
    <w:rsid w:val="2BF279B3"/>
    <w:rsid w:val="2BF2AC63"/>
    <w:rsid w:val="2BF5A245"/>
    <w:rsid w:val="2BF8B04C"/>
    <w:rsid w:val="2BF9314E"/>
    <w:rsid w:val="2C0177EB"/>
    <w:rsid w:val="2C056316"/>
    <w:rsid w:val="2C0CDEC8"/>
    <w:rsid w:val="2C0EB9B0"/>
    <w:rsid w:val="2C15B1E8"/>
    <w:rsid w:val="2C15FADA"/>
    <w:rsid w:val="2C170027"/>
    <w:rsid w:val="2C18A347"/>
    <w:rsid w:val="2C1E23EF"/>
    <w:rsid w:val="2C207FD3"/>
    <w:rsid w:val="2C21B5D7"/>
    <w:rsid w:val="2C25EE2C"/>
    <w:rsid w:val="2C29CEB1"/>
    <w:rsid w:val="2C3604C7"/>
    <w:rsid w:val="2C364B5F"/>
    <w:rsid w:val="2C375DC7"/>
    <w:rsid w:val="2C49589F"/>
    <w:rsid w:val="2C4A6729"/>
    <w:rsid w:val="2C54B8E8"/>
    <w:rsid w:val="2C5627CC"/>
    <w:rsid w:val="2C601977"/>
    <w:rsid w:val="2C6089BD"/>
    <w:rsid w:val="2C64455A"/>
    <w:rsid w:val="2C64A375"/>
    <w:rsid w:val="2C65F3BF"/>
    <w:rsid w:val="2C664202"/>
    <w:rsid w:val="2C67E65B"/>
    <w:rsid w:val="2C6E8646"/>
    <w:rsid w:val="2C6F51D7"/>
    <w:rsid w:val="2C76AE81"/>
    <w:rsid w:val="2C7BB2A9"/>
    <w:rsid w:val="2C89FB5E"/>
    <w:rsid w:val="2C8BE425"/>
    <w:rsid w:val="2C939C89"/>
    <w:rsid w:val="2C9958F2"/>
    <w:rsid w:val="2C9AF28A"/>
    <w:rsid w:val="2C9CC8CD"/>
    <w:rsid w:val="2CA7C3F1"/>
    <w:rsid w:val="2CAE11DC"/>
    <w:rsid w:val="2CB7E8C6"/>
    <w:rsid w:val="2CBB4B0D"/>
    <w:rsid w:val="2CCF77D2"/>
    <w:rsid w:val="2CCFB19F"/>
    <w:rsid w:val="2CD51870"/>
    <w:rsid w:val="2CD66D4D"/>
    <w:rsid w:val="2CD6BBB5"/>
    <w:rsid w:val="2CD84FA9"/>
    <w:rsid w:val="2CD9436A"/>
    <w:rsid w:val="2CD9E325"/>
    <w:rsid w:val="2CDF5947"/>
    <w:rsid w:val="2CECFC1F"/>
    <w:rsid w:val="2CEF4367"/>
    <w:rsid w:val="2CF26F52"/>
    <w:rsid w:val="2CF5DBB2"/>
    <w:rsid w:val="2CFFCBA7"/>
    <w:rsid w:val="2D09F76D"/>
    <w:rsid w:val="2D0BA626"/>
    <w:rsid w:val="2D1A9607"/>
    <w:rsid w:val="2D1F2CF7"/>
    <w:rsid w:val="2D22CA77"/>
    <w:rsid w:val="2D24DEC7"/>
    <w:rsid w:val="2D284D70"/>
    <w:rsid w:val="2D2ACF74"/>
    <w:rsid w:val="2D2B9E0D"/>
    <w:rsid w:val="2D32A477"/>
    <w:rsid w:val="2D3330A9"/>
    <w:rsid w:val="2D39F0BF"/>
    <w:rsid w:val="2D3E6728"/>
    <w:rsid w:val="2D4748A4"/>
    <w:rsid w:val="2D491512"/>
    <w:rsid w:val="2D4C317C"/>
    <w:rsid w:val="2D4F5769"/>
    <w:rsid w:val="2D4F8A97"/>
    <w:rsid w:val="2D5060C5"/>
    <w:rsid w:val="2D54368B"/>
    <w:rsid w:val="2D56FCE5"/>
    <w:rsid w:val="2D5879C0"/>
    <w:rsid w:val="2D5C1F5D"/>
    <w:rsid w:val="2D5E81F3"/>
    <w:rsid w:val="2D5EF023"/>
    <w:rsid w:val="2D6600CF"/>
    <w:rsid w:val="2D709476"/>
    <w:rsid w:val="2D71897F"/>
    <w:rsid w:val="2D74DD2D"/>
    <w:rsid w:val="2D809135"/>
    <w:rsid w:val="2D8A1E11"/>
    <w:rsid w:val="2D8C0971"/>
    <w:rsid w:val="2D904C0C"/>
    <w:rsid w:val="2D97EB3D"/>
    <w:rsid w:val="2D9B2351"/>
    <w:rsid w:val="2D9D4FF9"/>
    <w:rsid w:val="2D9F9201"/>
    <w:rsid w:val="2DA59621"/>
    <w:rsid w:val="2DA60D9C"/>
    <w:rsid w:val="2DA6B6F3"/>
    <w:rsid w:val="2DA77280"/>
    <w:rsid w:val="2DAAB437"/>
    <w:rsid w:val="2DB0F771"/>
    <w:rsid w:val="2DB62809"/>
    <w:rsid w:val="2DB81683"/>
    <w:rsid w:val="2DB83B12"/>
    <w:rsid w:val="2DC3A2CF"/>
    <w:rsid w:val="2DCB2186"/>
    <w:rsid w:val="2DCD015B"/>
    <w:rsid w:val="2DCD9CBC"/>
    <w:rsid w:val="2DD0BC63"/>
    <w:rsid w:val="2DD421DA"/>
    <w:rsid w:val="2DE190D5"/>
    <w:rsid w:val="2DE4BBC2"/>
    <w:rsid w:val="2DE9194D"/>
    <w:rsid w:val="2DE992A3"/>
    <w:rsid w:val="2DF0904D"/>
    <w:rsid w:val="2DF1292F"/>
    <w:rsid w:val="2DF63754"/>
    <w:rsid w:val="2DF6D937"/>
    <w:rsid w:val="2DF6EDD0"/>
    <w:rsid w:val="2DFA39DF"/>
    <w:rsid w:val="2DFC1EA6"/>
    <w:rsid w:val="2DFFCF65"/>
    <w:rsid w:val="2E013EF8"/>
    <w:rsid w:val="2E016ED3"/>
    <w:rsid w:val="2E0594E4"/>
    <w:rsid w:val="2E079735"/>
    <w:rsid w:val="2E07C010"/>
    <w:rsid w:val="2E1302FF"/>
    <w:rsid w:val="2E183674"/>
    <w:rsid w:val="2E1917E9"/>
    <w:rsid w:val="2E1C014E"/>
    <w:rsid w:val="2E1C4F10"/>
    <w:rsid w:val="2E1F5BC7"/>
    <w:rsid w:val="2E21C849"/>
    <w:rsid w:val="2E243AC9"/>
    <w:rsid w:val="2E281374"/>
    <w:rsid w:val="2E2CF250"/>
    <w:rsid w:val="2E2F9A6B"/>
    <w:rsid w:val="2E2FFBD6"/>
    <w:rsid w:val="2E313041"/>
    <w:rsid w:val="2E3B2122"/>
    <w:rsid w:val="2E3BF70D"/>
    <w:rsid w:val="2E3EEA8F"/>
    <w:rsid w:val="2E44E469"/>
    <w:rsid w:val="2E45E1C0"/>
    <w:rsid w:val="2E4811FF"/>
    <w:rsid w:val="2E48712E"/>
    <w:rsid w:val="2E50D88D"/>
    <w:rsid w:val="2E531AD1"/>
    <w:rsid w:val="2E54E8B0"/>
    <w:rsid w:val="2E5A9B17"/>
    <w:rsid w:val="2E5B9005"/>
    <w:rsid w:val="2E601122"/>
    <w:rsid w:val="2E623B6B"/>
    <w:rsid w:val="2E6452F1"/>
    <w:rsid w:val="2E64F2E9"/>
    <w:rsid w:val="2E658F5C"/>
    <w:rsid w:val="2E65B3A6"/>
    <w:rsid w:val="2E65CD21"/>
    <w:rsid w:val="2E692521"/>
    <w:rsid w:val="2E6DDE06"/>
    <w:rsid w:val="2E6DF715"/>
    <w:rsid w:val="2E6EEBE2"/>
    <w:rsid w:val="2E725756"/>
    <w:rsid w:val="2E72B399"/>
    <w:rsid w:val="2E73EB11"/>
    <w:rsid w:val="2E79D276"/>
    <w:rsid w:val="2E7BD5BB"/>
    <w:rsid w:val="2E86512D"/>
    <w:rsid w:val="2E8DEB98"/>
    <w:rsid w:val="2E8E0861"/>
    <w:rsid w:val="2E91392D"/>
    <w:rsid w:val="2E92CBD7"/>
    <w:rsid w:val="2E94CD03"/>
    <w:rsid w:val="2E9B43D7"/>
    <w:rsid w:val="2E9D61F8"/>
    <w:rsid w:val="2EA99E82"/>
    <w:rsid w:val="2EAC2073"/>
    <w:rsid w:val="2EB0FB3B"/>
    <w:rsid w:val="2EBBB34A"/>
    <w:rsid w:val="2EBBD40D"/>
    <w:rsid w:val="2EBC84DA"/>
    <w:rsid w:val="2EC19458"/>
    <w:rsid w:val="2EC2FCA5"/>
    <w:rsid w:val="2EC6E476"/>
    <w:rsid w:val="2ECC816D"/>
    <w:rsid w:val="2ECDAAB3"/>
    <w:rsid w:val="2ED4FC6A"/>
    <w:rsid w:val="2ED5EA49"/>
    <w:rsid w:val="2EDDAF17"/>
    <w:rsid w:val="2EE29A68"/>
    <w:rsid w:val="2EE50B14"/>
    <w:rsid w:val="2EEB3379"/>
    <w:rsid w:val="2EF3B080"/>
    <w:rsid w:val="2EF476FD"/>
    <w:rsid w:val="2EF68424"/>
    <w:rsid w:val="2EFC363C"/>
    <w:rsid w:val="2EFDEFEC"/>
    <w:rsid w:val="2EFE07DE"/>
    <w:rsid w:val="2F04B70F"/>
    <w:rsid w:val="2F0B4A59"/>
    <w:rsid w:val="2F0F4837"/>
    <w:rsid w:val="2F10B599"/>
    <w:rsid w:val="2F10D601"/>
    <w:rsid w:val="2F126F06"/>
    <w:rsid w:val="2F15A6CE"/>
    <w:rsid w:val="2F17AB1E"/>
    <w:rsid w:val="2F185A0D"/>
    <w:rsid w:val="2F1EE07F"/>
    <w:rsid w:val="2F1FEF8F"/>
    <w:rsid w:val="2F20860B"/>
    <w:rsid w:val="2F2BC49F"/>
    <w:rsid w:val="2F2E6105"/>
    <w:rsid w:val="2F33BCFD"/>
    <w:rsid w:val="2F3CC7DF"/>
    <w:rsid w:val="2F425FF5"/>
    <w:rsid w:val="2F48C983"/>
    <w:rsid w:val="2F49E622"/>
    <w:rsid w:val="2F4A4556"/>
    <w:rsid w:val="2F4BE856"/>
    <w:rsid w:val="2F506516"/>
    <w:rsid w:val="2F543B4B"/>
    <w:rsid w:val="2F57F7EE"/>
    <w:rsid w:val="2F5B3E38"/>
    <w:rsid w:val="2F5DD7FE"/>
    <w:rsid w:val="2F61A246"/>
    <w:rsid w:val="2F632D1F"/>
    <w:rsid w:val="2F6524A9"/>
    <w:rsid w:val="2F7699C2"/>
    <w:rsid w:val="2F7F866E"/>
    <w:rsid w:val="2F8A8C83"/>
    <w:rsid w:val="2F9116DA"/>
    <w:rsid w:val="2F9270D5"/>
    <w:rsid w:val="2F99F30C"/>
    <w:rsid w:val="2F9B08D7"/>
    <w:rsid w:val="2F9C1634"/>
    <w:rsid w:val="2F9EF64F"/>
    <w:rsid w:val="2F9F400C"/>
    <w:rsid w:val="2F9F430F"/>
    <w:rsid w:val="2FA08698"/>
    <w:rsid w:val="2FA70BE0"/>
    <w:rsid w:val="2FAFD61A"/>
    <w:rsid w:val="2FB3C788"/>
    <w:rsid w:val="2FB3F5EB"/>
    <w:rsid w:val="2FB51FCE"/>
    <w:rsid w:val="2FBEEA59"/>
    <w:rsid w:val="2FC06B5C"/>
    <w:rsid w:val="2FC10329"/>
    <w:rsid w:val="2FC2675D"/>
    <w:rsid w:val="2FC57E2A"/>
    <w:rsid w:val="2FC89093"/>
    <w:rsid w:val="2FCC3AEB"/>
    <w:rsid w:val="2FCEAD19"/>
    <w:rsid w:val="2FD15E74"/>
    <w:rsid w:val="2FD29140"/>
    <w:rsid w:val="2FD2B634"/>
    <w:rsid w:val="2FD5A84F"/>
    <w:rsid w:val="2FD80064"/>
    <w:rsid w:val="2FD824F9"/>
    <w:rsid w:val="2FDA2A78"/>
    <w:rsid w:val="2FDB7F28"/>
    <w:rsid w:val="2FE2DE11"/>
    <w:rsid w:val="2FE311D5"/>
    <w:rsid w:val="2FE43A9C"/>
    <w:rsid w:val="2FE5FB47"/>
    <w:rsid w:val="2FE8CB01"/>
    <w:rsid w:val="2FF76E85"/>
    <w:rsid w:val="2FF97ADD"/>
    <w:rsid w:val="2FFB64AB"/>
    <w:rsid w:val="2FFCC8D3"/>
    <w:rsid w:val="2FFF9550"/>
    <w:rsid w:val="300060EE"/>
    <w:rsid w:val="300116A9"/>
    <w:rsid w:val="3007FB69"/>
    <w:rsid w:val="300D0D59"/>
    <w:rsid w:val="30191B7B"/>
    <w:rsid w:val="301B05BA"/>
    <w:rsid w:val="301C1692"/>
    <w:rsid w:val="301CC04C"/>
    <w:rsid w:val="30242B8D"/>
    <w:rsid w:val="302C9300"/>
    <w:rsid w:val="302D5F5A"/>
    <w:rsid w:val="302F7775"/>
    <w:rsid w:val="3030E3B0"/>
    <w:rsid w:val="3034F88E"/>
    <w:rsid w:val="3037CA75"/>
    <w:rsid w:val="3038CAB5"/>
    <w:rsid w:val="303BBAC4"/>
    <w:rsid w:val="303D7573"/>
    <w:rsid w:val="3044A189"/>
    <w:rsid w:val="304C840D"/>
    <w:rsid w:val="304E5F8A"/>
    <w:rsid w:val="30511CDC"/>
    <w:rsid w:val="305A6C7D"/>
    <w:rsid w:val="3066E090"/>
    <w:rsid w:val="306A1BB6"/>
    <w:rsid w:val="306EB682"/>
    <w:rsid w:val="307768B0"/>
    <w:rsid w:val="30789086"/>
    <w:rsid w:val="307944C5"/>
    <w:rsid w:val="307BC5FE"/>
    <w:rsid w:val="307EE966"/>
    <w:rsid w:val="308475A2"/>
    <w:rsid w:val="30885F04"/>
    <w:rsid w:val="308D571E"/>
    <w:rsid w:val="30953288"/>
    <w:rsid w:val="30A154D3"/>
    <w:rsid w:val="30A5C20F"/>
    <w:rsid w:val="30A61F1B"/>
    <w:rsid w:val="30ACCB4A"/>
    <w:rsid w:val="30ADB54D"/>
    <w:rsid w:val="30B2A156"/>
    <w:rsid w:val="30B2B37C"/>
    <w:rsid w:val="30B2B5A3"/>
    <w:rsid w:val="30B4901D"/>
    <w:rsid w:val="30BB1C00"/>
    <w:rsid w:val="30C41124"/>
    <w:rsid w:val="30C747A7"/>
    <w:rsid w:val="30CAFFB0"/>
    <w:rsid w:val="30CF104E"/>
    <w:rsid w:val="30CF85AC"/>
    <w:rsid w:val="30D4D364"/>
    <w:rsid w:val="30DA4057"/>
    <w:rsid w:val="30DE3056"/>
    <w:rsid w:val="30E0C656"/>
    <w:rsid w:val="30E13FC7"/>
    <w:rsid w:val="30EAB636"/>
    <w:rsid w:val="30EB1DC5"/>
    <w:rsid w:val="30EB885B"/>
    <w:rsid w:val="30F1CE7A"/>
    <w:rsid w:val="30F895B5"/>
    <w:rsid w:val="30F9CFB6"/>
    <w:rsid w:val="30FAA47E"/>
    <w:rsid w:val="30FCDDD5"/>
    <w:rsid w:val="3100FE7C"/>
    <w:rsid w:val="31019B65"/>
    <w:rsid w:val="31075EEB"/>
    <w:rsid w:val="31098DA9"/>
    <w:rsid w:val="310D3C3E"/>
    <w:rsid w:val="310FB0BB"/>
    <w:rsid w:val="311228B2"/>
    <w:rsid w:val="311328CF"/>
    <w:rsid w:val="3113836D"/>
    <w:rsid w:val="31262302"/>
    <w:rsid w:val="312F0602"/>
    <w:rsid w:val="31362EFC"/>
    <w:rsid w:val="313825B2"/>
    <w:rsid w:val="313C4865"/>
    <w:rsid w:val="314A2FE1"/>
    <w:rsid w:val="314A81A4"/>
    <w:rsid w:val="314FD151"/>
    <w:rsid w:val="3158302C"/>
    <w:rsid w:val="31659ED0"/>
    <w:rsid w:val="3167848B"/>
    <w:rsid w:val="316E596E"/>
    <w:rsid w:val="316FD45A"/>
    <w:rsid w:val="31744A88"/>
    <w:rsid w:val="31755813"/>
    <w:rsid w:val="317681C4"/>
    <w:rsid w:val="31889BA4"/>
    <w:rsid w:val="318F19BC"/>
    <w:rsid w:val="319069E6"/>
    <w:rsid w:val="31A04E15"/>
    <w:rsid w:val="31AED167"/>
    <w:rsid w:val="31B79759"/>
    <w:rsid w:val="31BB056F"/>
    <w:rsid w:val="31BC67B6"/>
    <w:rsid w:val="31BDF1B8"/>
    <w:rsid w:val="31BE2C5B"/>
    <w:rsid w:val="31BE4ECF"/>
    <w:rsid w:val="31C2C6A9"/>
    <w:rsid w:val="31C47E46"/>
    <w:rsid w:val="31C9A87C"/>
    <w:rsid w:val="31D824FF"/>
    <w:rsid w:val="31DC0284"/>
    <w:rsid w:val="31E2A1AB"/>
    <w:rsid w:val="31EACCE2"/>
    <w:rsid w:val="31ED4330"/>
    <w:rsid w:val="31EE7BF1"/>
    <w:rsid w:val="31F05018"/>
    <w:rsid w:val="31F172EF"/>
    <w:rsid w:val="31F1B032"/>
    <w:rsid w:val="31F5F2D5"/>
    <w:rsid w:val="31F782EC"/>
    <w:rsid w:val="31F9136C"/>
    <w:rsid w:val="31F9F6AD"/>
    <w:rsid w:val="31FC7F7A"/>
    <w:rsid w:val="31FED425"/>
    <w:rsid w:val="32005987"/>
    <w:rsid w:val="32023E87"/>
    <w:rsid w:val="320705C3"/>
    <w:rsid w:val="32087587"/>
    <w:rsid w:val="320A90DE"/>
    <w:rsid w:val="320CB355"/>
    <w:rsid w:val="320DB13B"/>
    <w:rsid w:val="320FC31E"/>
    <w:rsid w:val="320FFF22"/>
    <w:rsid w:val="32105620"/>
    <w:rsid w:val="32127F36"/>
    <w:rsid w:val="32148E06"/>
    <w:rsid w:val="32163A41"/>
    <w:rsid w:val="3219EC27"/>
    <w:rsid w:val="32203A08"/>
    <w:rsid w:val="3220B92F"/>
    <w:rsid w:val="32228FBA"/>
    <w:rsid w:val="32260B42"/>
    <w:rsid w:val="32261EB4"/>
    <w:rsid w:val="322934F8"/>
    <w:rsid w:val="322A13B2"/>
    <w:rsid w:val="322DB8DB"/>
    <w:rsid w:val="322DC6AF"/>
    <w:rsid w:val="322FC0AA"/>
    <w:rsid w:val="32304876"/>
    <w:rsid w:val="3236323D"/>
    <w:rsid w:val="323A2D95"/>
    <w:rsid w:val="3250BDEB"/>
    <w:rsid w:val="325ABA5A"/>
    <w:rsid w:val="325B5CDA"/>
    <w:rsid w:val="325C15B5"/>
    <w:rsid w:val="32617460"/>
    <w:rsid w:val="32646117"/>
    <w:rsid w:val="3265AFDE"/>
    <w:rsid w:val="3269BDCC"/>
    <w:rsid w:val="326A48D4"/>
    <w:rsid w:val="326CCF84"/>
    <w:rsid w:val="326CF3C5"/>
    <w:rsid w:val="326DA1D6"/>
    <w:rsid w:val="326DEC7F"/>
    <w:rsid w:val="32715351"/>
    <w:rsid w:val="32737BF6"/>
    <w:rsid w:val="32774481"/>
    <w:rsid w:val="327A00B7"/>
    <w:rsid w:val="327C7C33"/>
    <w:rsid w:val="327CAA66"/>
    <w:rsid w:val="327EBB7C"/>
    <w:rsid w:val="3281CB50"/>
    <w:rsid w:val="32898278"/>
    <w:rsid w:val="328B18B6"/>
    <w:rsid w:val="328BD988"/>
    <w:rsid w:val="328CB8D0"/>
    <w:rsid w:val="3290C25D"/>
    <w:rsid w:val="3294C876"/>
    <w:rsid w:val="329B29C5"/>
    <w:rsid w:val="329B4ED5"/>
    <w:rsid w:val="32A156C2"/>
    <w:rsid w:val="32A219C2"/>
    <w:rsid w:val="32A46E00"/>
    <w:rsid w:val="32A85750"/>
    <w:rsid w:val="32AA2733"/>
    <w:rsid w:val="32B2D45C"/>
    <w:rsid w:val="32B30204"/>
    <w:rsid w:val="32B96B15"/>
    <w:rsid w:val="32B97A62"/>
    <w:rsid w:val="32BD9D64"/>
    <w:rsid w:val="32BEFEAA"/>
    <w:rsid w:val="32C204FD"/>
    <w:rsid w:val="32C49ABE"/>
    <w:rsid w:val="32C5EFD2"/>
    <w:rsid w:val="32C9638D"/>
    <w:rsid w:val="32D1C335"/>
    <w:rsid w:val="32DB6F7E"/>
    <w:rsid w:val="32DF59A9"/>
    <w:rsid w:val="32E24C6A"/>
    <w:rsid w:val="32EC6BBA"/>
    <w:rsid w:val="32F4615A"/>
    <w:rsid w:val="32F5005C"/>
    <w:rsid w:val="330333B9"/>
    <w:rsid w:val="3304B231"/>
    <w:rsid w:val="33061864"/>
    <w:rsid w:val="3307810F"/>
    <w:rsid w:val="330A69B7"/>
    <w:rsid w:val="330AA961"/>
    <w:rsid w:val="33134DEC"/>
    <w:rsid w:val="3316D76C"/>
    <w:rsid w:val="3319192F"/>
    <w:rsid w:val="3323A473"/>
    <w:rsid w:val="33254968"/>
    <w:rsid w:val="332D4416"/>
    <w:rsid w:val="332E70DA"/>
    <w:rsid w:val="332F8B3C"/>
    <w:rsid w:val="3333A7F4"/>
    <w:rsid w:val="333A0584"/>
    <w:rsid w:val="333D99F3"/>
    <w:rsid w:val="333F6AF6"/>
    <w:rsid w:val="3343E8D9"/>
    <w:rsid w:val="334F4833"/>
    <w:rsid w:val="3357C015"/>
    <w:rsid w:val="33581B0E"/>
    <w:rsid w:val="335AECC5"/>
    <w:rsid w:val="335F527C"/>
    <w:rsid w:val="335F973A"/>
    <w:rsid w:val="335FBF95"/>
    <w:rsid w:val="3367B581"/>
    <w:rsid w:val="336C819A"/>
    <w:rsid w:val="336CF961"/>
    <w:rsid w:val="33723AC6"/>
    <w:rsid w:val="33728C32"/>
    <w:rsid w:val="337422B7"/>
    <w:rsid w:val="3375E306"/>
    <w:rsid w:val="3379B3F8"/>
    <w:rsid w:val="337D4555"/>
    <w:rsid w:val="33853CF2"/>
    <w:rsid w:val="3388401F"/>
    <w:rsid w:val="338ABC73"/>
    <w:rsid w:val="338BA41E"/>
    <w:rsid w:val="338DB546"/>
    <w:rsid w:val="3392200F"/>
    <w:rsid w:val="3393601E"/>
    <w:rsid w:val="33952CF9"/>
    <w:rsid w:val="3399903A"/>
    <w:rsid w:val="339AE968"/>
    <w:rsid w:val="339DA14F"/>
    <w:rsid w:val="339FF05A"/>
    <w:rsid w:val="33AB443E"/>
    <w:rsid w:val="33AD2128"/>
    <w:rsid w:val="33B10D90"/>
    <w:rsid w:val="33B3C4A9"/>
    <w:rsid w:val="33BBAAA3"/>
    <w:rsid w:val="33C45201"/>
    <w:rsid w:val="33CA23E0"/>
    <w:rsid w:val="33CAD983"/>
    <w:rsid w:val="33D8176B"/>
    <w:rsid w:val="33D95A98"/>
    <w:rsid w:val="33DA475D"/>
    <w:rsid w:val="33DB4262"/>
    <w:rsid w:val="33E0B17F"/>
    <w:rsid w:val="33E19006"/>
    <w:rsid w:val="33E1E1D1"/>
    <w:rsid w:val="33E31A11"/>
    <w:rsid w:val="33F05703"/>
    <w:rsid w:val="33F0F927"/>
    <w:rsid w:val="33F281E6"/>
    <w:rsid w:val="33FE0F3E"/>
    <w:rsid w:val="3402A468"/>
    <w:rsid w:val="3402D5A4"/>
    <w:rsid w:val="3404CDC3"/>
    <w:rsid w:val="340AE610"/>
    <w:rsid w:val="34115C28"/>
    <w:rsid w:val="34157C91"/>
    <w:rsid w:val="3415E1BD"/>
    <w:rsid w:val="341BE90F"/>
    <w:rsid w:val="341C2BE5"/>
    <w:rsid w:val="3423C973"/>
    <w:rsid w:val="3425F0AF"/>
    <w:rsid w:val="34266F33"/>
    <w:rsid w:val="342845D6"/>
    <w:rsid w:val="342966AA"/>
    <w:rsid w:val="342FC7EC"/>
    <w:rsid w:val="343645CD"/>
    <w:rsid w:val="3436B3B8"/>
    <w:rsid w:val="3438E138"/>
    <w:rsid w:val="343AEECD"/>
    <w:rsid w:val="343BE663"/>
    <w:rsid w:val="3441BC71"/>
    <w:rsid w:val="344E8A06"/>
    <w:rsid w:val="3467A04D"/>
    <w:rsid w:val="346C9A56"/>
    <w:rsid w:val="34837B92"/>
    <w:rsid w:val="348CFB8B"/>
    <w:rsid w:val="3493E759"/>
    <w:rsid w:val="34942E36"/>
    <w:rsid w:val="3498A21E"/>
    <w:rsid w:val="34A79E2B"/>
    <w:rsid w:val="34AAD009"/>
    <w:rsid w:val="34AD2E31"/>
    <w:rsid w:val="34B6F63F"/>
    <w:rsid w:val="34B7730E"/>
    <w:rsid w:val="34C0759C"/>
    <w:rsid w:val="34C2AAF5"/>
    <w:rsid w:val="34C71ED1"/>
    <w:rsid w:val="34C86E83"/>
    <w:rsid w:val="34C97827"/>
    <w:rsid w:val="34CCB42E"/>
    <w:rsid w:val="34CF36E8"/>
    <w:rsid w:val="34D0631C"/>
    <w:rsid w:val="34D2E4D3"/>
    <w:rsid w:val="34D47CD8"/>
    <w:rsid w:val="34D9D666"/>
    <w:rsid w:val="34DABF1B"/>
    <w:rsid w:val="34DB1DEA"/>
    <w:rsid w:val="34DBD344"/>
    <w:rsid w:val="34E04794"/>
    <w:rsid w:val="34E4047B"/>
    <w:rsid w:val="34ECA14D"/>
    <w:rsid w:val="34F2159D"/>
    <w:rsid w:val="34F8652D"/>
    <w:rsid w:val="34F94CF8"/>
    <w:rsid w:val="3502489D"/>
    <w:rsid w:val="3508943A"/>
    <w:rsid w:val="3509B6A3"/>
    <w:rsid w:val="35112753"/>
    <w:rsid w:val="3511B367"/>
    <w:rsid w:val="3514B468"/>
    <w:rsid w:val="35154765"/>
    <w:rsid w:val="351A9338"/>
    <w:rsid w:val="35254B30"/>
    <w:rsid w:val="3528418A"/>
    <w:rsid w:val="3529BEB5"/>
    <w:rsid w:val="352FFD2F"/>
    <w:rsid w:val="35325E23"/>
    <w:rsid w:val="3532F747"/>
    <w:rsid w:val="3534B04F"/>
    <w:rsid w:val="35390BBC"/>
    <w:rsid w:val="353F3299"/>
    <w:rsid w:val="354B29F9"/>
    <w:rsid w:val="354E3517"/>
    <w:rsid w:val="3550E227"/>
    <w:rsid w:val="35532A33"/>
    <w:rsid w:val="35568B85"/>
    <w:rsid w:val="355D8909"/>
    <w:rsid w:val="3561FDB3"/>
    <w:rsid w:val="35623577"/>
    <w:rsid w:val="356B696F"/>
    <w:rsid w:val="3573FFB6"/>
    <w:rsid w:val="3574A552"/>
    <w:rsid w:val="3574C5F6"/>
    <w:rsid w:val="35768753"/>
    <w:rsid w:val="357AC664"/>
    <w:rsid w:val="357E260D"/>
    <w:rsid w:val="3581B39C"/>
    <w:rsid w:val="358740DE"/>
    <w:rsid w:val="358764D3"/>
    <w:rsid w:val="35878510"/>
    <w:rsid w:val="358890DF"/>
    <w:rsid w:val="3589C03F"/>
    <w:rsid w:val="358CA6FE"/>
    <w:rsid w:val="359B7315"/>
    <w:rsid w:val="35A7F598"/>
    <w:rsid w:val="35AD30CA"/>
    <w:rsid w:val="35B859B9"/>
    <w:rsid w:val="35BEE486"/>
    <w:rsid w:val="35C26A13"/>
    <w:rsid w:val="35D363DB"/>
    <w:rsid w:val="35D73888"/>
    <w:rsid w:val="35DAAA95"/>
    <w:rsid w:val="35E468F1"/>
    <w:rsid w:val="35E769CB"/>
    <w:rsid w:val="35EBDBE6"/>
    <w:rsid w:val="35F49EDE"/>
    <w:rsid w:val="35F79D3E"/>
    <w:rsid w:val="35FAC864"/>
    <w:rsid w:val="35FAEBE5"/>
    <w:rsid w:val="35FE7AD4"/>
    <w:rsid w:val="36035601"/>
    <w:rsid w:val="36047566"/>
    <w:rsid w:val="360477BD"/>
    <w:rsid w:val="3606DB6F"/>
    <w:rsid w:val="3607A76E"/>
    <w:rsid w:val="36097C21"/>
    <w:rsid w:val="36138699"/>
    <w:rsid w:val="36147E1D"/>
    <w:rsid w:val="361A60C1"/>
    <w:rsid w:val="361AD507"/>
    <w:rsid w:val="361BA9CF"/>
    <w:rsid w:val="361E44B9"/>
    <w:rsid w:val="3620FB57"/>
    <w:rsid w:val="3622C40F"/>
    <w:rsid w:val="362540B3"/>
    <w:rsid w:val="362D1617"/>
    <w:rsid w:val="362E64AE"/>
    <w:rsid w:val="362EE3D4"/>
    <w:rsid w:val="3632759B"/>
    <w:rsid w:val="363C7D5B"/>
    <w:rsid w:val="363CDBCD"/>
    <w:rsid w:val="3642C8EC"/>
    <w:rsid w:val="36435929"/>
    <w:rsid w:val="3643A958"/>
    <w:rsid w:val="364CD4C6"/>
    <w:rsid w:val="3653E994"/>
    <w:rsid w:val="3658D6AC"/>
    <w:rsid w:val="365DAD82"/>
    <w:rsid w:val="3664CA13"/>
    <w:rsid w:val="366CB0AF"/>
    <w:rsid w:val="36734DD1"/>
    <w:rsid w:val="367388D0"/>
    <w:rsid w:val="3678C10D"/>
    <w:rsid w:val="367B6E08"/>
    <w:rsid w:val="367D1E2C"/>
    <w:rsid w:val="367E30DC"/>
    <w:rsid w:val="367FC128"/>
    <w:rsid w:val="368142E8"/>
    <w:rsid w:val="3681B146"/>
    <w:rsid w:val="3684497F"/>
    <w:rsid w:val="36870D7C"/>
    <w:rsid w:val="36907D40"/>
    <w:rsid w:val="3692BA9B"/>
    <w:rsid w:val="3696C69A"/>
    <w:rsid w:val="36979109"/>
    <w:rsid w:val="3698BC21"/>
    <w:rsid w:val="369A4130"/>
    <w:rsid w:val="369B1DFF"/>
    <w:rsid w:val="369B2066"/>
    <w:rsid w:val="36A06F6D"/>
    <w:rsid w:val="36A24C17"/>
    <w:rsid w:val="36A38D9D"/>
    <w:rsid w:val="36A3E443"/>
    <w:rsid w:val="36A4A4D4"/>
    <w:rsid w:val="36B1684D"/>
    <w:rsid w:val="36B7770B"/>
    <w:rsid w:val="36B90B1F"/>
    <w:rsid w:val="36B9EB57"/>
    <w:rsid w:val="36BFDFA3"/>
    <w:rsid w:val="36C19C3A"/>
    <w:rsid w:val="36CA93C8"/>
    <w:rsid w:val="36D1B39B"/>
    <w:rsid w:val="36D9F333"/>
    <w:rsid w:val="36DA09E8"/>
    <w:rsid w:val="36DAC4FE"/>
    <w:rsid w:val="36DAFCE8"/>
    <w:rsid w:val="36DDCF16"/>
    <w:rsid w:val="36E6E506"/>
    <w:rsid w:val="36EC0815"/>
    <w:rsid w:val="36F247E6"/>
    <w:rsid w:val="36F429E4"/>
    <w:rsid w:val="36F876A6"/>
    <w:rsid w:val="36F9420D"/>
    <w:rsid w:val="37021961"/>
    <w:rsid w:val="37025AAA"/>
    <w:rsid w:val="370548CD"/>
    <w:rsid w:val="37080E63"/>
    <w:rsid w:val="370D1C64"/>
    <w:rsid w:val="370DC32F"/>
    <w:rsid w:val="37111226"/>
    <w:rsid w:val="3713E512"/>
    <w:rsid w:val="371AB171"/>
    <w:rsid w:val="371ACBE6"/>
    <w:rsid w:val="37208104"/>
    <w:rsid w:val="37228F2F"/>
    <w:rsid w:val="3722C272"/>
    <w:rsid w:val="37237B76"/>
    <w:rsid w:val="3728EADF"/>
    <w:rsid w:val="3729881A"/>
    <w:rsid w:val="372B521B"/>
    <w:rsid w:val="372B9F39"/>
    <w:rsid w:val="3731DEFC"/>
    <w:rsid w:val="3733C49D"/>
    <w:rsid w:val="373815C9"/>
    <w:rsid w:val="3739B12F"/>
    <w:rsid w:val="373BEACF"/>
    <w:rsid w:val="373BF153"/>
    <w:rsid w:val="374067C3"/>
    <w:rsid w:val="37412262"/>
    <w:rsid w:val="37453B04"/>
    <w:rsid w:val="3746E565"/>
    <w:rsid w:val="3746EC14"/>
    <w:rsid w:val="3750497E"/>
    <w:rsid w:val="37525174"/>
    <w:rsid w:val="3756A9D9"/>
    <w:rsid w:val="37592D52"/>
    <w:rsid w:val="375EE740"/>
    <w:rsid w:val="375F45F0"/>
    <w:rsid w:val="37602BD1"/>
    <w:rsid w:val="37613F21"/>
    <w:rsid w:val="3763711A"/>
    <w:rsid w:val="3770DDD1"/>
    <w:rsid w:val="37713B58"/>
    <w:rsid w:val="3776ECD7"/>
    <w:rsid w:val="377A2A85"/>
    <w:rsid w:val="378BCE46"/>
    <w:rsid w:val="378D772B"/>
    <w:rsid w:val="37910B25"/>
    <w:rsid w:val="379B5007"/>
    <w:rsid w:val="37A43BA7"/>
    <w:rsid w:val="37A76B62"/>
    <w:rsid w:val="37A84407"/>
    <w:rsid w:val="37AB46EC"/>
    <w:rsid w:val="37ADD41C"/>
    <w:rsid w:val="37AFD841"/>
    <w:rsid w:val="37B2848A"/>
    <w:rsid w:val="37B76BCF"/>
    <w:rsid w:val="37BC3ADF"/>
    <w:rsid w:val="37BE2EA9"/>
    <w:rsid w:val="37C05E7A"/>
    <w:rsid w:val="37C6B797"/>
    <w:rsid w:val="37C712E5"/>
    <w:rsid w:val="37CF31D4"/>
    <w:rsid w:val="37D4FB5D"/>
    <w:rsid w:val="37D660D3"/>
    <w:rsid w:val="37D6D66B"/>
    <w:rsid w:val="37D98000"/>
    <w:rsid w:val="37DADBFB"/>
    <w:rsid w:val="37E14A65"/>
    <w:rsid w:val="37E85CF9"/>
    <w:rsid w:val="37E8A527"/>
    <w:rsid w:val="37EA3554"/>
    <w:rsid w:val="37F682C7"/>
    <w:rsid w:val="37F8AF4D"/>
    <w:rsid w:val="37F93A77"/>
    <w:rsid w:val="38022793"/>
    <w:rsid w:val="38077338"/>
    <w:rsid w:val="3807A57C"/>
    <w:rsid w:val="38085BFD"/>
    <w:rsid w:val="3808F06C"/>
    <w:rsid w:val="380E53FB"/>
    <w:rsid w:val="380FE6C1"/>
    <w:rsid w:val="3812BDB9"/>
    <w:rsid w:val="3818091D"/>
    <w:rsid w:val="381DC964"/>
    <w:rsid w:val="382244D5"/>
    <w:rsid w:val="3824C83A"/>
    <w:rsid w:val="3826B81D"/>
    <w:rsid w:val="3828C4DF"/>
    <w:rsid w:val="382A2738"/>
    <w:rsid w:val="382A3739"/>
    <w:rsid w:val="382CE829"/>
    <w:rsid w:val="382EA3B1"/>
    <w:rsid w:val="38332F25"/>
    <w:rsid w:val="3836E9F3"/>
    <w:rsid w:val="38372506"/>
    <w:rsid w:val="38396DD5"/>
    <w:rsid w:val="383A4969"/>
    <w:rsid w:val="383EA9BE"/>
    <w:rsid w:val="383F3FE0"/>
    <w:rsid w:val="383F985D"/>
    <w:rsid w:val="3842DEBC"/>
    <w:rsid w:val="384F426B"/>
    <w:rsid w:val="3851546B"/>
    <w:rsid w:val="385E091C"/>
    <w:rsid w:val="3868EF5E"/>
    <w:rsid w:val="386BE9D0"/>
    <w:rsid w:val="386CFA64"/>
    <w:rsid w:val="386FB894"/>
    <w:rsid w:val="38762A75"/>
    <w:rsid w:val="387AAE71"/>
    <w:rsid w:val="387BA871"/>
    <w:rsid w:val="387C3184"/>
    <w:rsid w:val="387E26A8"/>
    <w:rsid w:val="387E94AE"/>
    <w:rsid w:val="388339BB"/>
    <w:rsid w:val="38836519"/>
    <w:rsid w:val="38841461"/>
    <w:rsid w:val="38843283"/>
    <w:rsid w:val="38847527"/>
    <w:rsid w:val="3884C28D"/>
    <w:rsid w:val="38852D66"/>
    <w:rsid w:val="3885FCC9"/>
    <w:rsid w:val="3887D76A"/>
    <w:rsid w:val="388D0E0C"/>
    <w:rsid w:val="3890267A"/>
    <w:rsid w:val="389888E0"/>
    <w:rsid w:val="389ABF9B"/>
    <w:rsid w:val="38A59A1B"/>
    <w:rsid w:val="38A81B2E"/>
    <w:rsid w:val="38A99F97"/>
    <w:rsid w:val="38AC7D3F"/>
    <w:rsid w:val="38B2354F"/>
    <w:rsid w:val="38B2E317"/>
    <w:rsid w:val="38B66609"/>
    <w:rsid w:val="38BD1E6A"/>
    <w:rsid w:val="38C7149D"/>
    <w:rsid w:val="38CB45F6"/>
    <w:rsid w:val="38CCD9FB"/>
    <w:rsid w:val="38CCEF78"/>
    <w:rsid w:val="38CDC18C"/>
    <w:rsid w:val="38CF2B14"/>
    <w:rsid w:val="38D0DFF4"/>
    <w:rsid w:val="38D0FE39"/>
    <w:rsid w:val="38DB16D5"/>
    <w:rsid w:val="38DC307C"/>
    <w:rsid w:val="38E3FF9B"/>
    <w:rsid w:val="38E823ED"/>
    <w:rsid w:val="38EAEF02"/>
    <w:rsid w:val="38ED05DD"/>
    <w:rsid w:val="38EFADAD"/>
    <w:rsid w:val="38F47886"/>
    <w:rsid w:val="38F4A912"/>
    <w:rsid w:val="38F7BF11"/>
    <w:rsid w:val="390E7A58"/>
    <w:rsid w:val="39133952"/>
    <w:rsid w:val="391C4D24"/>
    <w:rsid w:val="391F9101"/>
    <w:rsid w:val="391FD77A"/>
    <w:rsid w:val="39211202"/>
    <w:rsid w:val="3925DD18"/>
    <w:rsid w:val="392CEE94"/>
    <w:rsid w:val="392F974D"/>
    <w:rsid w:val="393608F9"/>
    <w:rsid w:val="394B45C0"/>
    <w:rsid w:val="394E2BE2"/>
    <w:rsid w:val="3952AEFC"/>
    <w:rsid w:val="3953CE0F"/>
    <w:rsid w:val="39551E1C"/>
    <w:rsid w:val="395ACEA1"/>
    <w:rsid w:val="395B5461"/>
    <w:rsid w:val="395CA85B"/>
    <w:rsid w:val="3966CDA3"/>
    <w:rsid w:val="396D83D4"/>
    <w:rsid w:val="3977EB67"/>
    <w:rsid w:val="39784C24"/>
    <w:rsid w:val="397BF152"/>
    <w:rsid w:val="397C0BA3"/>
    <w:rsid w:val="397C2CCF"/>
    <w:rsid w:val="3981A47C"/>
    <w:rsid w:val="39827808"/>
    <w:rsid w:val="3982C628"/>
    <w:rsid w:val="398378F2"/>
    <w:rsid w:val="3986C9D2"/>
    <w:rsid w:val="39892EED"/>
    <w:rsid w:val="399EB6E8"/>
    <w:rsid w:val="39A25CA9"/>
    <w:rsid w:val="39A2AED2"/>
    <w:rsid w:val="39A67299"/>
    <w:rsid w:val="39A84BEF"/>
    <w:rsid w:val="39A87C45"/>
    <w:rsid w:val="39AA5F81"/>
    <w:rsid w:val="39AAE0D5"/>
    <w:rsid w:val="39ABB85F"/>
    <w:rsid w:val="39AD6074"/>
    <w:rsid w:val="39AE482D"/>
    <w:rsid w:val="39B77B88"/>
    <w:rsid w:val="39BC59A0"/>
    <w:rsid w:val="39C3255F"/>
    <w:rsid w:val="39C80355"/>
    <w:rsid w:val="39CA814E"/>
    <w:rsid w:val="39CAAAD4"/>
    <w:rsid w:val="39CB3944"/>
    <w:rsid w:val="39D0A168"/>
    <w:rsid w:val="39D3B8F2"/>
    <w:rsid w:val="39D4F4EF"/>
    <w:rsid w:val="39D5272E"/>
    <w:rsid w:val="39D84527"/>
    <w:rsid w:val="39DC224D"/>
    <w:rsid w:val="39E0D695"/>
    <w:rsid w:val="39E302F5"/>
    <w:rsid w:val="39E4CFE7"/>
    <w:rsid w:val="39E61E87"/>
    <w:rsid w:val="39E8153F"/>
    <w:rsid w:val="39ED43E6"/>
    <w:rsid w:val="39F0B708"/>
    <w:rsid w:val="39F10943"/>
    <w:rsid w:val="39F47116"/>
    <w:rsid w:val="39F763AB"/>
    <w:rsid w:val="39F9401D"/>
    <w:rsid w:val="39FB48C4"/>
    <w:rsid w:val="3A02578B"/>
    <w:rsid w:val="3A02F4B5"/>
    <w:rsid w:val="3A0421DD"/>
    <w:rsid w:val="3A04A5C4"/>
    <w:rsid w:val="3A05B697"/>
    <w:rsid w:val="3A0F3E3C"/>
    <w:rsid w:val="3A11D169"/>
    <w:rsid w:val="3A12BF09"/>
    <w:rsid w:val="3A1855B1"/>
    <w:rsid w:val="3A1BF40B"/>
    <w:rsid w:val="3A1C35D5"/>
    <w:rsid w:val="3A1D0A54"/>
    <w:rsid w:val="3A1DC43C"/>
    <w:rsid w:val="3A1FD040"/>
    <w:rsid w:val="3A2101BA"/>
    <w:rsid w:val="3A239DEB"/>
    <w:rsid w:val="3A2C978B"/>
    <w:rsid w:val="3A2D87E0"/>
    <w:rsid w:val="3A2DDC7F"/>
    <w:rsid w:val="3A326937"/>
    <w:rsid w:val="3A3F40FF"/>
    <w:rsid w:val="3A45C47E"/>
    <w:rsid w:val="3A4B2F30"/>
    <w:rsid w:val="3A507CA7"/>
    <w:rsid w:val="3A5527EB"/>
    <w:rsid w:val="3A5F9D17"/>
    <w:rsid w:val="3A643B7D"/>
    <w:rsid w:val="3A644F2A"/>
    <w:rsid w:val="3A68796C"/>
    <w:rsid w:val="3A6D7956"/>
    <w:rsid w:val="3A72A432"/>
    <w:rsid w:val="3A86DF69"/>
    <w:rsid w:val="3A8BAB15"/>
    <w:rsid w:val="3A8BD44D"/>
    <w:rsid w:val="3A944C07"/>
    <w:rsid w:val="3A956C5B"/>
    <w:rsid w:val="3A9798FF"/>
    <w:rsid w:val="3AA0113B"/>
    <w:rsid w:val="3AA14A6A"/>
    <w:rsid w:val="3AA2863F"/>
    <w:rsid w:val="3AA92EA2"/>
    <w:rsid w:val="3AB28815"/>
    <w:rsid w:val="3AB30F65"/>
    <w:rsid w:val="3ABDA0BD"/>
    <w:rsid w:val="3AC1ABDB"/>
    <w:rsid w:val="3AC379D6"/>
    <w:rsid w:val="3AC5C157"/>
    <w:rsid w:val="3AC5C5D8"/>
    <w:rsid w:val="3ACD0125"/>
    <w:rsid w:val="3AD9FC85"/>
    <w:rsid w:val="3ADD8C4F"/>
    <w:rsid w:val="3AECDB0A"/>
    <w:rsid w:val="3AEF0C91"/>
    <w:rsid w:val="3AF14BF6"/>
    <w:rsid w:val="3AF7A4FD"/>
    <w:rsid w:val="3AFEFF7C"/>
    <w:rsid w:val="3AFF36E5"/>
    <w:rsid w:val="3AFF9511"/>
    <w:rsid w:val="3B043A1C"/>
    <w:rsid w:val="3B04BD4E"/>
    <w:rsid w:val="3B071D80"/>
    <w:rsid w:val="3B09F619"/>
    <w:rsid w:val="3B15144B"/>
    <w:rsid w:val="3B22FF2E"/>
    <w:rsid w:val="3B232EEF"/>
    <w:rsid w:val="3B265CD1"/>
    <w:rsid w:val="3B2AC184"/>
    <w:rsid w:val="3B2B45AB"/>
    <w:rsid w:val="3B2B6905"/>
    <w:rsid w:val="3B36B230"/>
    <w:rsid w:val="3B3855AE"/>
    <w:rsid w:val="3B3D1420"/>
    <w:rsid w:val="3B42411E"/>
    <w:rsid w:val="3B42C4CF"/>
    <w:rsid w:val="3B46D019"/>
    <w:rsid w:val="3B4DCCB7"/>
    <w:rsid w:val="3B4E3C52"/>
    <w:rsid w:val="3B50922E"/>
    <w:rsid w:val="3B522292"/>
    <w:rsid w:val="3B53C88B"/>
    <w:rsid w:val="3B5A1BBA"/>
    <w:rsid w:val="3B615721"/>
    <w:rsid w:val="3B634130"/>
    <w:rsid w:val="3B641878"/>
    <w:rsid w:val="3B652255"/>
    <w:rsid w:val="3B654FFD"/>
    <w:rsid w:val="3B65D9FC"/>
    <w:rsid w:val="3B698623"/>
    <w:rsid w:val="3B6DA438"/>
    <w:rsid w:val="3B71CA69"/>
    <w:rsid w:val="3B7374CA"/>
    <w:rsid w:val="3B7415B8"/>
    <w:rsid w:val="3B808D6D"/>
    <w:rsid w:val="3B83C142"/>
    <w:rsid w:val="3B905D4D"/>
    <w:rsid w:val="3B9237B9"/>
    <w:rsid w:val="3B95EE58"/>
    <w:rsid w:val="3B9B03E2"/>
    <w:rsid w:val="3B9E2CB1"/>
    <w:rsid w:val="3BA044A7"/>
    <w:rsid w:val="3BA31A2F"/>
    <w:rsid w:val="3BA8F145"/>
    <w:rsid w:val="3BA904D7"/>
    <w:rsid w:val="3BAB1340"/>
    <w:rsid w:val="3BAB5966"/>
    <w:rsid w:val="3BAE44F5"/>
    <w:rsid w:val="3BB04E4D"/>
    <w:rsid w:val="3BB3A78F"/>
    <w:rsid w:val="3BB3A7F7"/>
    <w:rsid w:val="3BB52BD7"/>
    <w:rsid w:val="3BBE8C93"/>
    <w:rsid w:val="3BC03C79"/>
    <w:rsid w:val="3BC33274"/>
    <w:rsid w:val="3BC88E51"/>
    <w:rsid w:val="3BCA09A3"/>
    <w:rsid w:val="3BCBC8E6"/>
    <w:rsid w:val="3BCC2AB1"/>
    <w:rsid w:val="3BD2E122"/>
    <w:rsid w:val="3BD9EB24"/>
    <w:rsid w:val="3BDC4EEA"/>
    <w:rsid w:val="3BE61DAD"/>
    <w:rsid w:val="3BF11D36"/>
    <w:rsid w:val="3BF3F406"/>
    <w:rsid w:val="3BFCF387"/>
    <w:rsid w:val="3C00A912"/>
    <w:rsid w:val="3C0B3C7C"/>
    <w:rsid w:val="3C0D6CCD"/>
    <w:rsid w:val="3C124539"/>
    <w:rsid w:val="3C13AF09"/>
    <w:rsid w:val="3C13D1EB"/>
    <w:rsid w:val="3C1475AC"/>
    <w:rsid w:val="3C15845D"/>
    <w:rsid w:val="3C17FEA2"/>
    <w:rsid w:val="3C1C3CB8"/>
    <w:rsid w:val="3C1DECC0"/>
    <w:rsid w:val="3C205A69"/>
    <w:rsid w:val="3C2210B7"/>
    <w:rsid w:val="3C227E61"/>
    <w:rsid w:val="3C27C4E9"/>
    <w:rsid w:val="3C27E073"/>
    <w:rsid w:val="3C2E4001"/>
    <w:rsid w:val="3C330FF2"/>
    <w:rsid w:val="3C354539"/>
    <w:rsid w:val="3C3F1BFB"/>
    <w:rsid w:val="3C3F73D3"/>
    <w:rsid w:val="3C411935"/>
    <w:rsid w:val="3C412A74"/>
    <w:rsid w:val="3C45C0C3"/>
    <w:rsid w:val="3C468989"/>
    <w:rsid w:val="3C4845BB"/>
    <w:rsid w:val="3C487AB1"/>
    <w:rsid w:val="3C4C6305"/>
    <w:rsid w:val="3C4D243F"/>
    <w:rsid w:val="3C4F5406"/>
    <w:rsid w:val="3C50C035"/>
    <w:rsid w:val="3C5335E6"/>
    <w:rsid w:val="3C56E363"/>
    <w:rsid w:val="3C5B55CF"/>
    <w:rsid w:val="3C61C044"/>
    <w:rsid w:val="3C622958"/>
    <w:rsid w:val="3C63BA81"/>
    <w:rsid w:val="3C692967"/>
    <w:rsid w:val="3C6E4480"/>
    <w:rsid w:val="3C6F5D31"/>
    <w:rsid w:val="3C70367E"/>
    <w:rsid w:val="3C7294E3"/>
    <w:rsid w:val="3C75FFF6"/>
    <w:rsid w:val="3C76E77A"/>
    <w:rsid w:val="3C7958A1"/>
    <w:rsid w:val="3C7D138C"/>
    <w:rsid w:val="3C809786"/>
    <w:rsid w:val="3C863046"/>
    <w:rsid w:val="3C89B750"/>
    <w:rsid w:val="3C9139A4"/>
    <w:rsid w:val="3C98B284"/>
    <w:rsid w:val="3C9A9C9A"/>
    <w:rsid w:val="3CA2EE70"/>
    <w:rsid w:val="3CAD77A9"/>
    <w:rsid w:val="3CADB7CE"/>
    <w:rsid w:val="3CB7D16F"/>
    <w:rsid w:val="3CBAC3C1"/>
    <w:rsid w:val="3CBC7059"/>
    <w:rsid w:val="3CBCF34A"/>
    <w:rsid w:val="3CBF12AA"/>
    <w:rsid w:val="3CC44812"/>
    <w:rsid w:val="3CCA1A9F"/>
    <w:rsid w:val="3CCA3F68"/>
    <w:rsid w:val="3CCB06F0"/>
    <w:rsid w:val="3CCE48D6"/>
    <w:rsid w:val="3CCEEDC5"/>
    <w:rsid w:val="3CD490A6"/>
    <w:rsid w:val="3CD59B77"/>
    <w:rsid w:val="3CD66917"/>
    <w:rsid w:val="3CDC3A7D"/>
    <w:rsid w:val="3CE0304D"/>
    <w:rsid w:val="3CEDBE73"/>
    <w:rsid w:val="3CEE4B9B"/>
    <w:rsid w:val="3CEF80FB"/>
    <w:rsid w:val="3CF4F9F7"/>
    <w:rsid w:val="3CF5D396"/>
    <w:rsid w:val="3CF85EA9"/>
    <w:rsid w:val="3CFD985B"/>
    <w:rsid w:val="3CFF5246"/>
    <w:rsid w:val="3D04D421"/>
    <w:rsid w:val="3D074A0C"/>
    <w:rsid w:val="3D07AA14"/>
    <w:rsid w:val="3D08EB96"/>
    <w:rsid w:val="3D0C0524"/>
    <w:rsid w:val="3D1802CA"/>
    <w:rsid w:val="3D19EDF8"/>
    <w:rsid w:val="3D1A1DA9"/>
    <w:rsid w:val="3D1C52B4"/>
    <w:rsid w:val="3D1D2FB4"/>
    <w:rsid w:val="3D232C77"/>
    <w:rsid w:val="3D2B7788"/>
    <w:rsid w:val="3D366188"/>
    <w:rsid w:val="3D3F7260"/>
    <w:rsid w:val="3D4A1739"/>
    <w:rsid w:val="3D51502D"/>
    <w:rsid w:val="3D5347FB"/>
    <w:rsid w:val="3D5B419C"/>
    <w:rsid w:val="3D5C6A6B"/>
    <w:rsid w:val="3D5EC6E3"/>
    <w:rsid w:val="3D624A58"/>
    <w:rsid w:val="3D6B197D"/>
    <w:rsid w:val="3D73CB37"/>
    <w:rsid w:val="3D7AB23C"/>
    <w:rsid w:val="3D7E630E"/>
    <w:rsid w:val="3D81CA99"/>
    <w:rsid w:val="3D83DAA5"/>
    <w:rsid w:val="3D92B840"/>
    <w:rsid w:val="3D93CD1C"/>
    <w:rsid w:val="3D96D0AE"/>
    <w:rsid w:val="3D97124F"/>
    <w:rsid w:val="3D9ABD07"/>
    <w:rsid w:val="3D9E6902"/>
    <w:rsid w:val="3DA11CDA"/>
    <w:rsid w:val="3DA37777"/>
    <w:rsid w:val="3DA3F708"/>
    <w:rsid w:val="3DA970C6"/>
    <w:rsid w:val="3DAEF883"/>
    <w:rsid w:val="3DBC4371"/>
    <w:rsid w:val="3DBC7D55"/>
    <w:rsid w:val="3DBCB07C"/>
    <w:rsid w:val="3DBF2A61"/>
    <w:rsid w:val="3DC01BFB"/>
    <w:rsid w:val="3DC3A1B0"/>
    <w:rsid w:val="3DD6586D"/>
    <w:rsid w:val="3DD97F08"/>
    <w:rsid w:val="3DDA39BF"/>
    <w:rsid w:val="3DDA65BF"/>
    <w:rsid w:val="3DDE030E"/>
    <w:rsid w:val="3DEB1139"/>
    <w:rsid w:val="3DF0F60F"/>
    <w:rsid w:val="3E00565E"/>
    <w:rsid w:val="3E053B6E"/>
    <w:rsid w:val="3E104C95"/>
    <w:rsid w:val="3E12ACC5"/>
    <w:rsid w:val="3E135C8C"/>
    <w:rsid w:val="3E1DA188"/>
    <w:rsid w:val="3E1DD1FD"/>
    <w:rsid w:val="3E23C5C7"/>
    <w:rsid w:val="3E24341A"/>
    <w:rsid w:val="3E298F91"/>
    <w:rsid w:val="3E2C5B4C"/>
    <w:rsid w:val="3E2C82F1"/>
    <w:rsid w:val="3E2DF886"/>
    <w:rsid w:val="3E30197E"/>
    <w:rsid w:val="3E301C2F"/>
    <w:rsid w:val="3E3A7118"/>
    <w:rsid w:val="3E3CBF6D"/>
    <w:rsid w:val="3E443F29"/>
    <w:rsid w:val="3E477729"/>
    <w:rsid w:val="3E4A1352"/>
    <w:rsid w:val="3E4A6993"/>
    <w:rsid w:val="3E4EF179"/>
    <w:rsid w:val="3E4F7CC6"/>
    <w:rsid w:val="3E534B0B"/>
    <w:rsid w:val="3E57970C"/>
    <w:rsid w:val="3E583B4F"/>
    <w:rsid w:val="3E5BA551"/>
    <w:rsid w:val="3E61C83C"/>
    <w:rsid w:val="3E6262E2"/>
    <w:rsid w:val="3E635475"/>
    <w:rsid w:val="3E6783DC"/>
    <w:rsid w:val="3E69F21C"/>
    <w:rsid w:val="3E6A0704"/>
    <w:rsid w:val="3E6BCE9B"/>
    <w:rsid w:val="3E77CDEA"/>
    <w:rsid w:val="3E7C53DC"/>
    <w:rsid w:val="3E7E299F"/>
    <w:rsid w:val="3E805806"/>
    <w:rsid w:val="3E8162EB"/>
    <w:rsid w:val="3E851946"/>
    <w:rsid w:val="3E86883D"/>
    <w:rsid w:val="3E86DAC5"/>
    <w:rsid w:val="3E90CA58"/>
    <w:rsid w:val="3E92D5E9"/>
    <w:rsid w:val="3E9C8ACF"/>
    <w:rsid w:val="3EA451E2"/>
    <w:rsid w:val="3EA77883"/>
    <w:rsid w:val="3EAA107B"/>
    <w:rsid w:val="3EAD2315"/>
    <w:rsid w:val="3EB6C490"/>
    <w:rsid w:val="3EB73E3F"/>
    <w:rsid w:val="3EBC2520"/>
    <w:rsid w:val="3EBD7E87"/>
    <w:rsid w:val="3EBF5994"/>
    <w:rsid w:val="3EC338D8"/>
    <w:rsid w:val="3EC49F80"/>
    <w:rsid w:val="3EC69131"/>
    <w:rsid w:val="3EC822C0"/>
    <w:rsid w:val="3EC93490"/>
    <w:rsid w:val="3ECC5A88"/>
    <w:rsid w:val="3ED25599"/>
    <w:rsid w:val="3ED72507"/>
    <w:rsid w:val="3ED75283"/>
    <w:rsid w:val="3ED78A05"/>
    <w:rsid w:val="3EDA739A"/>
    <w:rsid w:val="3EDD1A75"/>
    <w:rsid w:val="3EE16D00"/>
    <w:rsid w:val="3EE5A0AE"/>
    <w:rsid w:val="3EE71EAD"/>
    <w:rsid w:val="3EF8B785"/>
    <w:rsid w:val="3EFA23B2"/>
    <w:rsid w:val="3F0303F1"/>
    <w:rsid w:val="3F079CE2"/>
    <w:rsid w:val="3F0826BC"/>
    <w:rsid w:val="3F0CE275"/>
    <w:rsid w:val="3F0F0A7A"/>
    <w:rsid w:val="3F0F16D9"/>
    <w:rsid w:val="3F124D99"/>
    <w:rsid w:val="3F15C134"/>
    <w:rsid w:val="3F1DADAE"/>
    <w:rsid w:val="3F206E51"/>
    <w:rsid w:val="3F24F11F"/>
    <w:rsid w:val="3F2B2E00"/>
    <w:rsid w:val="3F2DEA26"/>
    <w:rsid w:val="3F2E322B"/>
    <w:rsid w:val="3F2EE833"/>
    <w:rsid w:val="3F3156F6"/>
    <w:rsid w:val="3F3531BE"/>
    <w:rsid w:val="3F371F3D"/>
    <w:rsid w:val="3F3B344F"/>
    <w:rsid w:val="3F3F6729"/>
    <w:rsid w:val="3F4353C6"/>
    <w:rsid w:val="3F44D705"/>
    <w:rsid w:val="3F4579FF"/>
    <w:rsid w:val="3F46E5C9"/>
    <w:rsid w:val="3F4AB809"/>
    <w:rsid w:val="3F4C5A0F"/>
    <w:rsid w:val="3F4E26EF"/>
    <w:rsid w:val="3F52137B"/>
    <w:rsid w:val="3F55F7E3"/>
    <w:rsid w:val="3F582C6A"/>
    <w:rsid w:val="3F583933"/>
    <w:rsid w:val="3F5A5320"/>
    <w:rsid w:val="3F5BE844"/>
    <w:rsid w:val="3F5C3909"/>
    <w:rsid w:val="3F6B059D"/>
    <w:rsid w:val="3F6C5106"/>
    <w:rsid w:val="3F6CBA6A"/>
    <w:rsid w:val="3F6E1841"/>
    <w:rsid w:val="3F704288"/>
    <w:rsid w:val="3F70C907"/>
    <w:rsid w:val="3F725818"/>
    <w:rsid w:val="3F73E05D"/>
    <w:rsid w:val="3F74BB8D"/>
    <w:rsid w:val="3F7E2E76"/>
    <w:rsid w:val="3F7EDDAB"/>
    <w:rsid w:val="3F81B5BB"/>
    <w:rsid w:val="3F852CF8"/>
    <w:rsid w:val="3F8B6C9B"/>
    <w:rsid w:val="3F8DD1C3"/>
    <w:rsid w:val="3F8E6643"/>
    <w:rsid w:val="3FADCAB5"/>
    <w:rsid w:val="3FAECC72"/>
    <w:rsid w:val="3FB27E97"/>
    <w:rsid w:val="3FB82E27"/>
    <w:rsid w:val="3FB9B019"/>
    <w:rsid w:val="3FBCE9D8"/>
    <w:rsid w:val="3FC70719"/>
    <w:rsid w:val="3FCBC433"/>
    <w:rsid w:val="3FCBE9DF"/>
    <w:rsid w:val="3FD1F9DA"/>
    <w:rsid w:val="3FD25B81"/>
    <w:rsid w:val="3FD856B7"/>
    <w:rsid w:val="3FD935F0"/>
    <w:rsid w:val="3FDF3BE7"/>
    <w:rsid w:val="3FE2E65B"/>
    <w:rsid w:val="3FE7FA69"/>
    <w:rsid w:val="3FF8EED6"/>
    <w:rsid w:val="3FFEF67C"/>
    <w:rsid w:val="3FFFCE44"/>
    <w:rsid w:val="400153B7"/>
    <w:rsid w:val="400345D4"/>
    <w:rsid w:val="4003543D"/>
    <w:rsid w:val="4006F3DC"/>
    <w:rsid w:val="400D4E10"/>
    <w:rsid w:val="400E34CA"/>
    <w:rsid w:val="400E6170"/>
    <w:rsid w:val="4019AD79"/>
    <w:rsid w:val="401CB573"/>
    <w:rsid w:val="401D71FB"/>
    <w:rsid w:val="401FCC93"/>
    <w:rsid w:val="40222EC2"/>
    <w:rsid w:val="40230E4E"/>
    <w:rsid w:val="402CB09E"/>
    <w:rsid w:val="402F06DB"/>
    <w:rsid w:val="4034CA1F"/>
    <w:rsid w:val="40377F63"/>
    <w:rsid w:val="40379905"/>
    <w:rsid w:val="4041D870"/>
    <w:rsid w:val="40451509"/>
    <w:rsid w:val="4046F10B"/>
    <w:rsid w:val="404FDD98"/>
    <w:rsid w:val="4050E109"/>
    <w:rsid w:val="4059C4BC"/>
    <w:rsid w:val="40616B68"/>
    <w:rsid w:val="4065DF47"/>
    <w:rsid w:val="40687E80"/>
    <w:rsid w:val="406B75CD"/>
    <w:rsid w:val="406BED23"/>
    <w:rsid w:val="407408A8"/>
    <w:rsid w:val="40781A40"/>
    <w:rsid w:val="40788214"/>
    <w:rsid w:val="407CE403"/>
    <w:rsid w:val="4085BA1B"/>
    <w:rsid w:val="408AE3B2"/>
    <w:rsid w:val="409C7465"/>
    <w:rsid w:val="409D86AF"/>
    <w:rsid w:val="409D9C2C"/>
    <w:rsid w:val="409EB625"/>
    <w:rsid w:val="409FD8FC"/>
    <w:rsid w:val="40A22597"/>
    <w:rsid w:val="40AEE60C"/>
    <w:rsid w:val="40B2DA3B"/>
    <w:rsid w:val="40B6948D"/>
    <w:rsid w:val="40B7F2A2"/>
    <w:rsid w:val="40BC4C58"/>
    <w:rsid w:val="40C19D19"/>
    <w:rsid w:val="40C5CFBA"/>
    <w:rsid w:val="40CA514C"/>
    <w:rsid w:val="40CE6874"/>
    <w:rsid w:val="40D083B2"/>
    <w:rsid w:val="40D3739B"/>
    <w:rsid w:val="40D9A2DB"/>
    <w:rsid w:val="40DCA12B"/>
    <w:rsid w:val="40DEBFC1"/>
    <w:rsid w:val="40EB61FE"/>
    <w:rsid w:val="40F0869A"/>
    <w:rsid w:val="40F3E806"/>
    <w:rsid w:val="40F3F406"/>
    <w:rsid w:val="40F45420"/>
    <w:rsid w:val="40F4C586"/>
    <w:rsid w:val="40FAA61F"/>
    <w:rsid w:val="40FD9E7C"/>
    <w:rsid w:val="40FE4303"/>
    <w:rsid w:val="40FEA4DC"/>
    <w:rsid w:val="40FF79D1"/>
    <w:rsid w:val="4104C3D1"/>
    <w:rsid w:val="4106F9A1"/>
    <w:rsid w:val="410A99BC"/>
    <w:rsid w:val="410BCD0C"/>
    <w:rsid w:val="4110DD42"/>
    <w:rsid w:val="4114F634"/>
    <w:rsid w:val="4115F456"/>
    <w:rsid w:val="41175A38"/>
    <w:rsid w:val="41186E33"/>
    <w:rsid w:val="41229BA6"/>
    <w:rsid w:val="41267F88"/>
    <w:rsid w:val="4126A709"/>
    <w:rsid w:val="4138F876"/>
    <w:rsid w:val="413C9A8A"/>
    <w:rsid w:val="4141979E"/>
    <w:rsid w:val="4141F21D"/>
    <w:rsid w:val="4142B81F"/>
    <w:rsid w:val="41475D38"/>
    <w:rsid w:val="4148BF7E"/>
    <w:rsid w:val="4149E3AB"/>
    <w:rsid w:val="4149F372"/>
    <w:rsid w:val="414AC907"/>
    <w:rsid w:val="414FFEB1"/>
    <w:rsid w:val="415BE0D0"/>
    <w:rsid w:val="415E6674"/>
    <w:rsid w:val="4166DC75"/>
    <w:rsid w:val="416DF4BE"/>
    <w:rsid w:val="4171DF88"/>
    <w:rsid w:val="417684C1"/>
    <w:rsid w:val="417FDDA5"/>
    <w:rsid w:val="41868C02"/>
    <w:rsid w:val="41882E27"/>
    <w:rsid w:val="418D6FF6"/>
    <w:rsid w:val="418FB072"/>
    <w:rsid w:val="419591BB"/>
    <w:rsid w:val="4199B536"/>
    <w:rsid w:val="419DDED0"/>
    <w:rsid w:val="41A11B13"/>
    <w:rsid w:val="41A169D2"/>
    <w:rsid w:val="41A5C287"/>
    <w:rsid w:val="41A6E246"/>
    <w:rsid w:val="41A73086"/>
    <w:rsid w:val="41B294AC"/>
    <w:rsid w:val="41B7774E"/>
    <w:rsid w:val="41B7F94E"/>
    <w:rsid w:val="41B8DA50"/>
    <w:rsid w:val="41BBD6FA"/>
    <w:rsid w:val="41BF7532"/>
    <w:rsid w:val="41C1FB75"/>
    <w:rsid w:val="41C39300"/>
    <w:rsid w:val="41C61D10"/>
    <w:rsid w:val="41CC3A20"/>
    <w:rsid w:val="41CD0B09"/>
    <w:rsid w:val="41CD2C8C"/>
    <w:rsid w:val="41CD5FFB"/>
    <w:rsid w:val="41CD7676"/>
    <w:rsid w:val="41D17727"/>
    <w:rsid w:val="41D3EA27"/>
    <w:rsid w:val="41DBD1C9"/>
    <w:rsid w:val="41E1B13D"/>
    <w:rsid w:val="41E274A2"/>
    <w:rsid w:val="41E41B8A"/>
    <w:rsid w:val="41E7C9D5"/>
    <w:rsid w:val="41EA2173"/>
    <w:rsid w:val="41EAF504"/>
    <w:rsid w:val="41EFC3D7"/>
    <w:rsid w:val="41F066CD"/>
    <w:rsid w:val="41F29D76"/>
    <w:rsid w:val="41F79ADC"/>
    <w:rsid w:val="41F9BD09"/>
    <w:rsid w:val="41FE61ED"/>
    <w:rsid w:val="420EE8D4"/>
    <w:rsid w:val="4210F8E8"/>
    <w:rsid w:val="42118973"/>
    <w:rsid w:val="4211BEB2"/>
    <w:rsid w:val="42121DE1"/>
    <w:rsid w:val="42124A93"/>
    <w:rsid w:val="4214DB59"/>
    <w:rsid w:val="421526A5"/>
    <w:rsid w:val="421ADEFB"/>
    <w:rsid w:val="421C6FF9"/>
    <w:rsid w:val="421E5CA1"/>
    <w:rsid w:val="4221DA7C"/>
    <w:rsid w:val="42305D7D"/>
    <w:rsid w:val="4236E6D4"/>
    <w:rsid w:val="4237EE64"/>
    <w:rsid w:val="423BF259"/>
    <w:rsid w:val="423D3AC0"/>
    <w:rsid w:val="423D67E9"/>
    <w:rsid w:val="42410A1D"/>
    <w:rsid w:val="42435D24"/>
    <w:rsid w:val="4248212A"/>
    <w:rsid w:val="4248C12A"/>
    <w:rsid w:val="424BED57"/>
    <w:rsid w:val="424C0905"/>
    <w:rsid w:val="424DF412"/>
    <w:rsid w:val="424F26DA"/>
    <w:rsid w:val="42503CCB"/>
    <w:rsid w:val="4251DFE5"/>
    <w:rsid w:val="425C19FB"/>
    <w:rsid w:val="425D859B"/>
    <w:rsid w:val="4264BB1F"/>
    <w:rsid w:val="4266C58B"/>
    <w:rsid w:val="427120A6"/>
    <w:rsid w:val="42787F04"/>
    <w:rsid w:val="4284BEBF"/>
    <w:rsid w:val="42851B60"/>
    <w:rsid w:val="4286DB77"/>
    <w:rsid w:val="429180A4"/>
    <w:rsid w:val="42965637"/>
    <w:rsid w:val="42A10FBA"/>
    <w:rsid w:val="42A3FEB6"/>
    <w:rsid w:val="42A41A1D"/>
    <w:rsid w:val="42AF7E94"/>
    <w:rsid w:val="42AF837D"/>
    <w:rsid w:val="42B17574"/>
    <w:rsid w:val="42B1F981"/>
    <w:rsid w:val="42B2BEB7"/>
    <w:rsid w:val="42B38019"/>
    <w:rsid w:val="42B73B05"/>
    <w:rsid w:val="42BE66F5"/>
    <w:rsid w:val="42C51826"/>
    <w:rsid w:val="42C7ACD6"/>
    <w:rsid w:val="42CEF8AD"/>
    <w:rsid w:val="42D15232"/>
    <w:rsid w:val="42D82A32"/>
    <w:rsid w:val="42DAB6FA"/>
    <w:rsid w:val="42E63C1E"/>
    <w:rsid w:val="42EE4C3F"/>
    <w:rsid w:val="42EFCD90"/>
    <w:rsid w:val="42F084F3"/>
    <w:rsid w:val="42F23BFB"/>
    <w:rsid w:val="42F7DC06"/>
    <w:rsid w:val="42FA2226"/>
    <w:rsid w:val="42FCF428"/>
    <w:rsid w:val="43017B9C"/>
    <w:rsid w:val="430E17B7"/>
    <w:rsid w:val="43118841"/>
    <w:rsid w:val="4313130E"/>
    <w:rsid w:val="43143D2A"/>
    <w:rsid w:val="4314C267"/>
    <w:rsid w:val="431A1475"/>
    <w:rsid w:val="431C05A4"/>
    <w:rsid w:val="431C369F"/>
    <w:rsid w:val="431D6584"/>
    <w:rsid w:val="43259CB7"/>
    <w:rsid w:val="4326DFEF"/>
    <w:rsid w:val="432D1824"/>
    <w:rsid w:val="432E8B49"/>
    <w:rsid w:val="4331621C"/>
    <w:rsid w:val="4331A738"/>
    <w:rsid w:val="433205F8"/>
    <w:rsid w:val="43365D2E"/>
    <w:rsid w:val="4337404D"/>
    <w:rsid w:val="433AF4FF"/>
    <w:rsid w:val="433E75B3"/>
    <w:rsid w:val="433EC70A"/>
    <w:rsid w:val="433F77C0"/>
    <w:rsid w:val="4342D0E1"/>
    <w:rsid w:val="4347B466"/>
    <w:rsid w:val="434F2C91"/>
    <w:rsid w:val="434FD03B"/>
    <w:rsid w:val="43505BCF"/>
    <w:rsid w:val="4350C35D"/>
    <w:rsid w:val="43536872"/>
    <w:rsid w:val="435B2E2F"/>
    <w:rsid w:val="435BD7C6"/>
    <w:rsid w:val="435FA38D"/>
    <w:rsid w:val="4362083B"/>
    <w:rsid w:val="4363DE5B"/>
    <w:rsid w:val="4367DB5A"/>
    <w:rsid w:val="436883BE"/>
    <w:rsid w:val="4372DE73"/>
    <w:rsid w:val="4376F4F0"/>
    <w:rsid w:val="43773A89"/>
    <w:rsid w:val="437817E9"/>
    <w:rsid w:val="437EA87E"/>
    <w:rsid w:val="4386723F"/>
    <w:rsid w:val="438A192A"/>
    <w:rsid w:val="438D23B1"/>
    <w:rsid w:val="43919276"/>
    <w:rsid w:val="4392004D"/>
    <w:rsid w:val="4397F278"/>
    <w:rsid w:val="4398F2E9"/>
    <w:rsid w:val="439A2787"/>
    <w:rsid w:val="43A1A9BD"/>
    <w:rsid w:val="43A4A938"/>
    <w:rsid w:val="43A605F2"/>
    <w:rsid w:val="43A9EE7C"/>
    <w:rsid w:val="43AB62CD"/>
    <w:rsid w:val="43BAA1BB"/>
    <w:rsid w:val="43C4B0B7"/>
    <w:rsid w:val="43C643B9"/>
    <w:rsid w:val="43CA0535"/>
    <w:rsid w:val="43D6AF76"/>
    <w:rsid w:val="43D9A7FB"/>
    <w:rsid w:val="43DB1CB2"/>
    <w:rsid w:val="43F400EE"/>
    <w:rsid w:val="43F9A7D7"/>
    <w:rsid w:val="44041FBE"/>
    <w:rsid w:val="440AE058"/>
    <w:rsid w:val="440D72F3"/>
    <w:rsid w:val="440E9007"/>
    <w:rsid w:val="4412E5F3"/>
    <w:rsid w:val="44157FB4"/>
    <w:rsid w:val="44205243"/>
    <w:rsid w:val="4422A1B5"/>
    <w:rsid w:val="442388BC"/>
    <w:rsid w:val="44238E94"/>
    <w:rsid w:val="442685B5"/>
    <w:rsid w:val="4428EA5D"/>
    <w:rsid w:val="442AF8C3"/>
    <w:rsid w:val="442CBB3B"/>
    <w:rsid w:val="442D8B30"/>
    <w:rsid w:val="442D8D62"/>
    <w:rsid w:val="443F10D8"/>
    <w:rsid w:val="444B6F45"/>
    <w:rsid w:val="44544332"/>
    <w:rsid w:val="44558B6F"/>
    <w:rsid w:val="44573E53"/>
    <w:rsid w:val="445F0C8C"/>
    <w:rsid w:val="44672B42"/>
    <w:rsid w:val="44700E38"/>
    <w:rsid w:val="44762A26"/>
    <w:rsid w:val="447F65B0"/>
    <w:rsid w:val="4484ACFF"/>
    <w:rsid w:val="448525B6"/>
    <w:rsid w:val="448C3109"/>
    <w:rsid w:val="448C8C85"/>
    <w:rsid w:val="449269E0"/>
    <w:rsid w:val="44971F9F"/>
    <w:rsid w:val="449B6503"/>
    <w:rsid w:val="44A9CC92"/>
    <w:rsid w:val="44B0F4E7"/>
    <w:rsid w:val="44B1BEF0"/>
    <w:rsid w:val="44B2916E"/>
    <w:rsid w:val="44B70216"/>
    <w:rsid w:val="44B8C212"/>
    <w:rsid w:val="44BA12DE"/>
    <w:rsid w:val="44C35A97"/>
    <w:rsid w:val="44C6C2E5"/>
    <w:rsid w:val="44C7FFCA"/>
    <w:rsid w:val="44D5A8A8"/>
    <w:rsid w:val="44D6195B"/>
    <w:rsid w:val="44D7EF24"/>
    <w:rsid w:val="44EAFBCD"/>
    <w:rsid w:val="44ED5D0C"/>
    <w:rsid w:val="44EDE3F9"/>
    <w:rsid w:val="44EFCFAB"/>
    <w:rsid w:val="44F99618"/>
    <w:rsid w:val="44FDDF89"/>
    <w:rsid w:val="45044878"/>
    <w:rsid w:val="45080155"/>
    <w:rsid w:val="450816FE"/>
    <w:rsid w:val="45088FFB"/>
    <w:rsid w:val="450D12DA"/>
    <w:rsid w:val="450E28F8"/>
    <w:rsid w:val="4512B19B"/>
    <w:rsid w:val="45149499"/>
    <w:rsid w:val="4517F010"/>
    <w:rsid w:val="451EC75A"/>
    <w:rsid w:val="451F61D3"/>
    <w:rsid w:val="45218B40"/>
    <w:rsid w:val="4521D198"/>
    <w:rsid w:val="4528A3E5"/>
    <w:rsid w:val="452ACE8C"/>
    <w:rsid w:val="452E1811"/>
    <w:rsid w:val="453682DA"/>
    <w:rsid w:val="4536AE79"/>
    <w:rsid w:val="45390E18"/>
    <w:rsid w:val="453D1DDB"/>
    <w:rsid w:val="45511BC6"/>
    <w:rsid w:val="455222A3"/>
    <w:rsid w:val="4559FF44"/>
    <w:rsid w:val="45627B4C"/>
    <w:rsid w:val="456CD4C6"/>
    <w:rsid w:val="456D32C7"/>
    <w:rsid w:val="4570B851"/>
    <w:rsid w:val="457417E6"/>
    <w:rsid w:val="4574F82D"/>
    <w:rsid w:val="45754C14"/>
    <w:rsid w:val="4577528A"/>
    <w:rsid w:val="45892496"/>
    <w:rsid w:val="458CEEE0"/>
    <w:rsid w:val="458D7C30"/>
    <w:rsid w:val="458E93CD"/>
    <w:rsid w:val="45902EF7"/>
    <w:rsid w:val="459332D8"/>
    <w:rsid w:val="45968FFE"/>
    <w:rsid w:val="459D9588"/>
    <w:rsid w:val="459DEC91"/>
    <w:rsid w:val="45A0489C"/>
    <w:rsid w:val="45AB5BBD"/>
    <w:rsid w:val="45C26A2D"/>
    <w:rsid w:val="45C2BF99"/>
    <w:rsid w:val="45C558AE"/>
    <w:rsid w:val="45CD4A31"/>
    <w:rsid w:val="45D0B54D"/>
    <w:rsid w:val="45D11467"/>
    <w:rsid w:val="45D1E1DB"/>
    <w:rsid w:val="45D50EBC"/>
    <w:rsid w:val="45D69AA6"/>
    <w:rsid w:val="45D8494A"/>
    <w:rsid w:val="45DF5FBF"/>
    <w:rsid w:val="45DFEB3D"/>
    <w:rsid w:val="45E09ABF"/>
    <w:rsid w:val="45F34B70"/>
    <w:rsid w:val="45FA1DF4"/>
    <w:rsid w:val="45FA5069"/>
    <w:rsid w:val="45FDC0EF"/>
    <w:rsid w:val="460E3BD2"/>
    <w:rsid w:val="46103647"/>
    <w:rsid w:val="46120D63"/>
    <w:rsid w:val="46141D30"/>
    <w:rsid w:val="4614537C"/>
    <w:rsid w:val="46149A52"/>
    <w:rsid w:val="4631B53C"/>
    <w:rsid w:val="463526B6"/>
    <w:rsid w:val="4636C451"/>
    <w:rsid w:val="463936E8"/>
    <w:rsid w:val="463C10E7"/>
    <w:rsid w:val="463F56AE"/>
    <w:rsid w:val="463F8441"/>
    <w:rsid w:val="463FB0BB"/>
    <w:rsid w:val="4641664E"/>
    <w:rsid w:val="46421122"/>
    <w:rsid w:val="464B27A4"/>
    <w:rsid w:val="464B28B5"/>
    <w:rsid w:val="46549C18"/>
    <w:rsid w:val="465597CC"/>
    <w:rsid w:val="4656C1DE"/>
    <w:rsid w:val="465B8C6A"/>
    <w:rsid w:val="465BD237"/>
    <w:rsid w:val="465E97DA"/>
    <w:rsid w:val="4661E0AA"/>
    <w:rsid w:val="4665F44D"/>
    <w:rsid w:val="4666C488"/>
    <w:rsid w:val="46688403"/>
    <w:rsid w:val="4669DC38"/>
    <w:rsid w:val="466BEC68"/>
    <w:rsid w:val="466CEE8F"/>
    <w:rsid w:val="466E8F98"/>
    <w:rsid w:val="466F51D7"/>
    <w:rsid w:val="466FD3C3"/>
    <w:rsid w:val="46729647"/>
    <w:rsid w:val="467965C0"/>
    <w:rsid w:val="467DF1ED"/>
    <w:rsid w:val="46825666"/>
    <w:rsid w:val="4685A12E"/>
    <w:rsid w:val="4685AE5E"/>
    <w:rsid w:val="46864817"/>
    <w:rsid w:val="468E2284"/>
    <w:rsid w:val="468F4727"/>
    <w:rsid w:val="46903559"/>
    <w:rsid w:val="4692ACA0"/>
    <w:rsid w:val="46936906"/>
    <w:rsid w:val="4695EB14"/>
    <w:rsid w:val="469686CE"/>
    <w:rsid w:val="4697BA1C"/>
    <w:rsid w:val="469BD6CE"/>
    <w:rsid w:val="46A06A26"/>
    <w:rsid w:val="46A41EE1"/>
    <w:rsid w:val="46A6D22E"/>
    <w:rsid w:val="46AB39BD"/>
    <w:rsid w:val="46AB90A2"/>
    <w:rsid w:val="46AD887B"/>
    <w:rsid w:val="46B7905D"/>
    <w:rsid w:val="46B9EE02"/>
    <w:rsid w:val="46C04096"/>
    <w:rsid w:val="46C5EEC3"/>
    <w:rsid w:val="46C8CE15"/>
    <w:rsid w:val="46CFDD02"/>
    <w:rsid w:val="46D2A273"/>
    <w:rsid w:val="46D407D9"/>
    <w:rsid w:val="46D46EDA"/>
    <w:rsid w:val="46DE46FC"/>
    <w:rsid w:val="46E1AD54"/>
    <w:rsid w:val="46EE3BD6"/>
    <w:rsid w:val="46F28B06"/>
    <w:rsid w:val="46F4BDD8"/>
    <w:rsid w:val="46F9D7F8"/>
    <w:rsid w:val="46FBE76E"/>
    <w:rsid w:val="4708A076"/>
    <w:rsid w:val="47096E47"/>
    <w:rsid w:val="470E92CE"/>
    <w:rsid w:val="470F89B9"/>
    <w:rsid w:val="471033B3"/>
    <w:rsid w:val="4710CC58"/>
    <w:rsid w:val="47123C54"/>
    <w:rsid w:val="471275A0"/>
    <w:rsid w:val="47138F40"/>
    <w:rsid w:val="4714C4E4"/>
    <w:rsid w:val="471BC64F"/>
    <w:rsid w:val="47212878"/>
    <w:rsid w:val="4722CB4A"/>
    <w:rsid w:val="47235651"/>
    <w:rsid w:val="47240004"/>
    <w:rsid w:val="4724BE79"/>
    <w:rsid w:val="4724EAC7"/>
    <w:rsid w:val="47272182"/>
    <w:rsid w:val="4729BB36"/>
    <w:rsid w:val="4732CDC8"/>
    <w:rsid w:val="47345FBE"/>
    <w:rsid w:val="4737DD0B"/>
    <w:rsid w:val="473A7AFF"/>
    <w:rsid w:val="47461ACC"/>
    <w:rsid w:val="4746582E"/>
    <w:rsid w:val="4753D087"/>
    <w:rsid w:val="47566D70"/>
    <w:rsid w:val="4759A965"/>
    <w:rsid w:val="475A166E"/>
    <w:rsid w:val="475F84E5"/>
    <w:rsid w:val="4761DC55"/>
    <w:rsid w:val="47645BFD"/>
    <w:rsid w:val="47653565"/>
    <w:rsid w:val="47660CA7"/>
    <w:rsid w:val="47665B6E"/>
    <w:rsid w:val="476F8E22"/>
    <w:rsid w:val="4770CA96"/>
    <w:rsid w:val="4770DF1D"/>
    <w:rsid w:val="477183CB"/>
    <w:rsid w:val="47734689"/>
    <w:rsid w:val="47753FE9"/>
    <w:rsid w:val="477BF7C6"/>
    <w:rsid w:val="47986C95"/>
    <w:rsid w:val="479ECE83"/>
    <w:rsid w:val="47A8F705"/>
    <w:rsid w:val="47AC6E44"/>
    <w:rsid w:val="47AE80E0"/>
    <w:rsid w:val="47BBB26F"/>
    <w:rsid w:val="47C014B9"/>
    <w:rsid w:val="47C21D4D"/>
    <w:rsid w:val="47C2DB41"/>
    <w:rsid w:val="47C303A8"/>
    <w:rsid w:val="47C7B61D"/>
    <w:rsid w:val="47CDFCFC"/>
    <w:rsid w:val="47CE166E"/>
    <w:rsid w:val="47CF69FB"/>
    <w:rsid w:val="47D68086"/>
    <w:rsid w:val="47E188DA"/>
    <w:rsid w:val="47E4D5E1"/>
    <w:rsid w:val="47E5CA1F"/>
    <w:rsid w:val="47EDD99A"/>
    <w:rsid w:val="47F43210"/>
    <w:rsid w:val="4801886B"/>
    <w:rsid w:val="480350E1"/>
    <w:rsid w:val="4810D08A"/>
    <w:rsid w:val="48162B2E"/>
    <w:rsid w:val="4817BEF3"/>
    <w:rsid w:val="481CB40A"/>
    <w:rsid w:val="4821E8AE"/>
    <w:rsid w:val="48257176"/>
    <w:rsid w:val="48275D03"/>
    <w:rsid w:val="4828B0DF"/>
    <w:rsid w:val="4833FEA8"/>
    <w:rsid w:val="48428AA3"/>
    <w:rsid w:val="48435045"/>
    <w:rsid w:val="48448115"/>
    <w:rsid w:val="4848F7D2"/>
    <w:rsid w:val="4849E394"/>
    <w:rsid w:val="484C084D"/>
    <w:rsid w:val="485013DA"/>
    <w:rsid w:val="4855C7E7"/>
    <w:rsid w:val="4856FD31"/>
    <w:rsid w:val="485F7308"/>
    <w:rsid w:val="486298E6"/>
    <w:rsid w:val="486A1B1E"/>
    <w:rsid w:val="486BFC32"/>
    <w:rsid w:val="486EB2F6"/>
    <w:rsid w:val="486F9DDF"/>
    <w:rsid w:val="4871A8E5"/>
    <w:rsid w:val="48775FA8"/>
    <w:rsid w:val="487BE2BD"/>
    <w:rsid w:val="487DCA21"/>
    <w:rsid w:val="487E039D"/>
    <w:rsid w:val="487FED75"/>
    <w:rsid w:val="488525E7"/>
    <w:rsid w:val="4887D235"/>
    <w:rsid w:val="488BEE99"/>
    <w:rsid w:val="488F5774"/>
    <w:rsid w:val="489059F2"/>
    <w:rsid w:val="4890EC9A"/>
    <w:rsid w:val="4893D9B6"/>
    <w:rsid w:val="4894192D"/>
    <w:rsid w:val="48A14EB8"/>
    <w:rsid w:val="48A6DE5B"/>
    <w:rsid w:val="48AA5D37"/>
    <w:rsid w:val="48B5631D"/>
    <w:rsid w:val="48C0B36C"/>
    <w:rsid w:val="48CCAEFE"/>
    <w:rsid w:val="48D21C3D"/>
    <w:rsid w:val="48D91527"/>
    <w:rsid w:val="48DA8230"/>
    <w:rsid w:val="48E1ED6E"/>
    <w:rsid w:val="48E339D5"/>
    <w:rsid w:val="48E3489B"/>
    <w:rsid w:val="48E79878"/>
    <w:rsid w:val="48E90C4F"/>
    <w:rsid w:val="48F0A327"/>
    <w:rsid w:val="48F92825"/>
    <w:rsid w:val="490CC130"/>
    <w:rsid w:val="4912E76B"/>
    <w:rsid w:val="49138F5D"/>
    <w:rsid w:val="4913F6EB"/>
    <w:rsid w:val="491A57CF"/>
    <w:rsid w:val="491B7824"/>
    <w:rsid w:val="491CC520"/>
    <w:rsid w:val="492233E6"/>
    <w:rsid w:val="4927BA84"/>
    <w:rsid w:val="492AD62F"/>
    <w:rsid w:val="492B4B45"/>
    <w:rsid w:val="4931B8EE"/>
    <w:rsid w:val="49370773"/>
    <w:rsid w:val="493DBCE3"/>
    <w:rsid w:val="494174EE"/>
    <w:rsid w:val="4942E43E"/>
    <w:rsid w:val="49432E04"/>
    <w:rsid w:val="494507B8"/>
    <w:rsid w:val="4947107E"/>
    <w:rsid w:val="49478C50"/>
    <w:rsid w:val="49497F1A"/>
    <w:rsid w:val="49595269"/>
    <w:rsid w:val="495B16C0"/>
    <w:rsid w:val="495B3AC3"/>
    <w:rsid w:val="495B9290"/>
    <w:rsid w:val="495FDE46"/>
    <w:rsid w:val="496CA82C"/>
    <w:rsid w:val="496DCA63"/>
    <w:rsid w:val="497645AE"/>
    <w:rsid w:val="497884E1"/>
    <w:rsid w:val="497CDA1B"/>
    <w:rsid w:val="498426DE"/>
    <w:rsid w:val="4984BAB8"/>
    <w:rsid w:val="498C6102"/>
    <w:rsid w:val="498CA94F"/>
    <w:rsid w:val="498DAA09"/>
    <w:rsid w:val="4994404E"/>
    <w:rsid w:val="4995D7E8"/>
    <w:rsid w:val="4995F321"/>
    <w:rsid w:val="499821F8"/>
    <w:rsid w:val="499A4966"/>
    <w:rsid w:val="49A2CBF5"/>
    <w:rsid w:val="49A50C0A"/>
    <w:rsid w:val="49AB5D8D"/>
    <w:rsid w:val="49ABD40B"/>
    <w:rsid w:val="49B1D7FC"/>
    <w:rsid w:val="49B2854B"/>
    <w:rsid w:val="49BC1271"/>
    <w:rsid w:val="49BCFD12"/>
    <w:rsid w:val="49CD7A4C"/>
    <w:rsid w:val="49D8EA67"/>
    <w:rsid w:val="49DAAEE5"/>
    <w:rsid w:val="49DED89D"/>
    <w:rsid w:val="49E41AEB"/>
    <w:rsid w:val="49E7D69B"/>
    <w:rsid w:val="49E813E7"/>
    <w:rsid w:val="49E8695A"/>
    <w:rsid w:val="49ED7592"/>
    <w:rsid w:val="49F10335"/>
    <w:rsid w:val="49F34F3E"/>
    <w:rsid w:val="49F770E2"/>
    <w:rsid w:val="49F8258C"/>
    <w:rsid w:val="49FF1158"/>
    <w:rsid w:val="49FF7D99"/>
    <w:rsid w:val="4A041094"/>
    <w:rsid w:val="4A0B5786"/>
    <w:rsid w:val="4A0BBEB5"/>
    <w:rsid w:val="4A0DAE2B"/>
    <w:rsid w:val="4A11D7B8"/>
    <w:rsid w:val="4A13ACE0"/>
    <w:rsid w:val="4A18A5EA"/>
    <w:rsid w:val="4A1C59A8"/>
    <w:rsid w:val="4A1E1E76"/>
    <w:rsid w:val="4A1E531C"/>
    <w:rsid w:val="4A1E6F7F"/>
    <w:rsid w:val="4A279E8B"/>
    <w:rsid w:val="4A34BBFA"/>
    <w:rsid w:val="4A396474"/>
    <w:rsid w:val="4A39EE5E"/>
    <w:rsid w:val="4A41B820"/>
    <w:rsid w:val="4A43B83A"/>
    <w:rsid w:val="4A4A8DEB"/>
    <w:rsid w:val="4A4BB37F"/>
    <w:rsid w:val="4A4F5702"/>
    <w:rsid w:val="4A51EF0B"/>
    <w:rsid w:val="4A524341"/>
    <w:rsid w:val="4A54961C"/>
    <w:rsid w:val="4A5EFC6D"/>
    <w:rsid w:val="4A611A47"/>
    <w:rsid w:val="4A7EDCCC"/>
    <w:rsid w:val="4A8347AA"/>
    <w:rsid w:val="4A878D68"/>
    <w:rsid w:val="4A88A5EA"/>
    <w:rsid w:val="4A8BB0F8"/>
    <w:rsid w:val="4A8C5EC5"/>
    <w:rsid w:val="4A8D475A"/>
    <w:rsid w:val="4A8D79A2"/>
    <w:rsid w:val="4A8DAFF1"/>
    <w:rsid w:val="4A967AF1"/>
    <w:rsid w:val="4A97E757"/>
    <w:rsid w:val="4A983B86"/>
    <w:rsid w:val="4A991E22"/>
    <w:rsid w:val="4A9D60BA"/>
    <w:rsid w:val="4AA0EAEC"/>
    <w:rsid w:val="4AA5BFCC"/>
    <w:rsid w:val="4AAA3939"/>
    <w:rsid w:val="4AAD95A9"/>
    <w:rsid w:val="4AB17C02"/>
    <w:rsid w:val="4AB525B3"/>
    <w:rsid w:val="4AC449D1"/>
    <w:rsid w:val="4AC6B7F5"/>
    <w:rsid w:val="4ACEA7F0"/>
    <w:rsid w:val="4AD8F393"/>
    <w:rsid w:val="4ADF15A6"/>
    <w:rsid w:val="4AE5ABE6"/>
    <w:rsid w:val="4AE9F3FB"/>
    <w:rsid w:val="4AEFC709"/>
    <w:rsid w:val="4AF36D97"/>
    <w:rsid w:val="4AF54DB7"/>
    <w:rsid w:val="4AFBA09F"/>
    <w:rsid w:val="4B0004FE"/>
    <w:rsid w:val="4B04E7B4"/>
    <w:rsid w:val="4B07A6C4"/>
    <w:rsid w:val="4B09C03A"/>
    <w:rsid w:val="4B0A59C8"/>
    <w:rsid w:val="4B0B1B33"/>
    <w:rsid w:val="4B0D1A32"/>
    <w:rsid w:val="4B103033"/>
    <w:rsid w:val="4B18924E"/>
    <w:rsid w:val="4B1FE471"/>
    <w:rsid w:val="4B227815"/>
    <w:rsid w:val="4B30B765"/>
    <w:rsid w:val="4B34939D"/>
    <w:rsid w:val="4B363CBA"/>
    <w:rsid w:val="4B37ABC9"/>
    <w:rsid w:val="4B37DF98"/>
    <w:rsid w:val="4B400034"/>
    <w:rsid w:val="4B46D340"/>
    <w:rsid w:val="4B4F30CA"/>
    <w:rsid w:val="4B4FC240"/>
    <w:rsid w:val="4B56B2A6"/>
    <w:rsid w:val="4B58A99B"/>
    <w:rsid w:val="4B5FB815"/>
    <w:rsid w:val="4B605304"/>
    <w:rsid w:val="4B60B328"/>
    <w:rsid w:val="4B623D7A"/>
    <w:rsid w:val="4B62A9A0"/>
    <w:rsid w:val="4B6543F8"/>
    <w:rsid w:val="4B67E6F1"/>
    <w:rsid w:val="4B6B2C28"/>
    <w:rsid w:val="4B72B030"/>
    <w:rsid w:val="4B74947B"/>
    <w:rsid w:val="4B796A20"/>
    <w:rsid w:val="4B7CB7F8"/>
    <w:rsid w:val="4B842ADE"/>
    <w:rsid w:val="4B851001"/>
    <w:rsid w:val="4B87CC37"/>
    <w:rsid w:val="4B8BA859"/>
    <w:rsid w:val="4B8D2A18"/>
    <w:rsid w:val="4B925446"/>
    <w:rsid w:val="4B9A2ACB"/>
    <w:rsid w:val="4B9AE6B6"/>
    <w:rsid w:val="4B9DF2F7"/>
    <w:rsid w:val="4B9FD365"/>
    <w:rsid w:val="4BA56322"/>
    <w:rsid w:val="4BAE143F"/>
    <w:rsid w:val="4BB43836"/>
    <w:rsid w:val="4BB59D1D"/>
    <w:rsid w:val="4BB61DD3"/>
    <w:rsid w:val="4BBAFBDC"/>
    <w:rsid w:val="4BBFD7B1"/>
    <w:rsid w:val="4BC1C71B"/>
    <w:rsid w:val="4BC30975"/>
    <w:rsid w:val="4BC388E1"/>
    <w:rsid w:val="4BC67378"/>
    <w:rsid w:val="4BC6E825"/>
    <w:rsid w:val="4BCA3820"/>
    <w:rsid w:val="4BCC5B82"/>
    <w:rsid w:val="4BCC65E9"/>
    <w:rsid w:val="4BCFDB91"/>
    <w:rsid w:val="4BD88A34"/>
    <w:rsid w:val="4BDA509C"/>
    <w:rsid w:val="4BDB2FD1"/>
    <w:rsid w:val="4BE19307"/>
    <w:rsid w:val="4BEC77D1"/>
    <w:rsid w:val="4BF3C71D"/>
    <w:rsid w:val="4BF8019D"/>
    <w:rsid w:val="4BF8C69D"/>
    <w:rsid w:val="4BF94443"/>
    <w:rsid w:val="4C05181B"/>
    <w:rsid w:val="4C054BDF"/>
    <w:rsid w:val="4C0BEB2E"/>
    <w:rsid w:val="4C0C9371"/>
    <w:rsid w:val="4C0F02AC"/>
    <w:rsid w:val="4C115E58"/>
    <w:rsid w:val="4C117119"/>
    <w:rsid w:val="4C1599DD"/>
    <w:rsid w:val="4C15FA94"/>
    <w:rsid w:val="4C163B08"/>
    <w:rsid w:val="4C1B2139"/>
    <w:rsid w:val="4C1F595A"/>
    <w:rsid w:val="4C227612"/>
    <w:rsid w:val="4C235DC9"/>
    <w:rsid w:val="4C281BCA"/>
    <w:rsid w:val="4C299724"/>
    <w:rsid w:val="4C2A2215"/>
    <w:rsid w:val="4C2BA0CF"/>
    <w:rsid w:val="4C37312F"/>
    <w:rsid w:val="4C47CDCA"/>
    <w:rsid w:val="4C4C27DB"/>
    <w:rsid w:val="4C4D9BED"/>
    <w:rsid w:val="4C568375"/>
    <w:rsid w:val="4C5AA8F3"/>
    <w:rsid w:val="4C5F5CCB"/>
    <w:rsid w:val="4C609592"/>
    <w:rsid w:val="4C6182E1"/>
    <w:rsid w:val="4C6C4362"/>
    <w:rsid w:val="4C6FEA46"/>
    <w:rsid w:val="4C74D61F"/>
    <w:rsid w:val="4C74FBAD"/>
    <w:rsid w:val="4C78DBC7"/>
    <w:rsid w:val="4C80EFDF"/>
    <w:rsid w:val="4C811477"/>
    <w:rsid w:val="4C81D7A9"/>
    <w:rsid w:val="4C925297"/>
    <w:rsid w:val="4C9DC13E"/>
    <w:rsid w:val="4CA10803"/>
    <w:rsid w:val="4CA9388B"/>
    <w:rsid w:val="4CAA14CB"/>
    <w:rsid w:val="4CAF8797"/>
    <w:rsid w:val="4CB1CB76"/>
    <w:rsid w:val="4CB247C6"/>
    <w:rsid w:val="4CB9A5F7"/>
    <w:rsid w:val="4CC2F710"/>
    <w:rsid w:val="4CC3873A"/>
    <w:rsid w:val="4CC764EB"/>
    <w:rsid w:val="4CC9D8AC"/>
    <w:rsid w:val="4CCBBA1E"/>
    <w:rsid w:val="4CCEF8C4"/>
    <w:rsid w:val="4CD46226"/>
    <w:rsid w:val="4CDA22E1"/>
    <w:rsid w:val="4CE05C07"/>
    <w:rsid w:val="4CE21E53"/>
    <w:rsid w:val="4CE62B51"/>
    <w:rsid w:val="4CE95CB2"/>
    <w:rsid w:val="4CEDEDC1"/>
    <w:rsid w:val="4CF10086"/>
    <w:rsid w:val="4CF266CD"/>
    <w:rsid w:val="4CF7E3A0"/>
    <w:rsid w:val="4CFBBEAA"/>
    <w:rsid w:val="4CFC8776"/>
    <w:rsid w:val="4CFCC576"/>
    <w:rsid w:val="4CFE4FD3"/>
    <w:rsid w:val="4D008EED"/>
    <w:rsid w:val="4D06A0DC"/>
    <w:rsid w:val="4D15AD0C"/>
    <w:rsid w:val="4D1A2CC0"/>
    <w:rsid w:val="4D1D61E3"/>
    <w:rsid w:val="4D1FB39B"/>
    <w:rsid w:val="4D2207B8"/>
    <w:rsid w:val="4D2573E9"/>
    <w:rsid w:val="4D28C564"/>
    <w:rsid w:val="4D2A0754"/>
    <w:rsid w:val="4D3494BA"/>
    <w:rsid w:val="4D34C68F"/>
    <w:rsid w:val="4D3A44FD"/>
    <w:rsid w:val="4D3CA054"/>
    <w:rsid w:val="4D3DA29A"/>
    <w:rsid w:val="4D3EF89C"/>
    <w:rsid w:val="4D437DB3"/>
    <w:rsid w:val="4D455B38"/>
    <w:rsid w:val="4D45B6E8"/>
    <w:rsid w:val="4D47902D"/>
    <w:rsid w:val="4D4BBDC9"/>
    <w:rsid w:val="4D4E88A0"/>
    <w:rsid w:val="4D522C78"/>
    <w:rsid w:val="4D530EE6"/>
    <w:rsid w:val="4D579ABC"/>
    <w:rsid w:val="4D59E4A1"/>
    <w:rsid w:val="4D5B7022"/>
    <w:rsid w:val="4D5C46E2"/>
    <w:rsid w:val="4D5EEC50"/>
    <w:rsid w:val="4D5F1C4F"/>
    <w:rsid w:val="4D65EB06"/>
    <w:rsid w:val="4D6655E4"/>
    <w:rsid w:val="4D66E6D4"/>
    <w:rsid w:val="4D6CB29E"/>
    <w:rsid w:val="4D742461"/>
    <w:rsid w:val="4D7FFB56"/>
    <w:rsid w:val="4D823376"/>
    <w:rsid w:val="4D861003"/>
    <w:rsid w:val="4D8683C1"/>
    <w:rsid w:val="4D89FF6A"/>
    <w:rsid w:val="4D8CB0D2"/>
    <w:rsid w:val="4D91C357"/>
    <w:rsid w:val="4D922022"/>
    <w:rsid w:val="4D928909"/>
    <w:rsid w:val="4D98E336"/>
    <w:rsid w:val="4DA40233"/>
    <w:rsid w:val="4DA69E54"/>
    <w:rsid w:val="4DAC95DF"/>
    <w:rsid w:val="4DB7DF4C"/>
    <w:rsid w:val="4DC34640"/>
    <w:rsid w:val="4DC53575"/>
    <w:rsid w:val="4DD11E12"/>
    <w:rsid w:val="4DD1C23D"/>
    <w:rsid w:val="4DD476E9"/>
    <w:rsid w:val="4DD5DFD3"/>
    <w:rsid w:val="4DD7888E"/>
    <w:rsid w:val="4DE14455"/>
    <w:rsid w:val="4DE19148"/>
    <w:rsid w:val="4DE343F5"/>
    <w:rsid w:val="4DE5B72A"/>
    <w:rsid w:val="4DE758E9"/>
    <w:rsid w:val="4DF06103"/>
    <w:rsid w:val="4DF4CB22"/>
    <w:rsid w:val="4DF5F761"/>
    <w:rsid w:val="4DFA0D7C"/>
    <w:rsid w:val="4E00E62D"/>
    <w:rsid w:val="4E09BFF3"/>
    <w:rsid w:val="4E0AEC9A"/>
    <w:rsid w:val="4E17F5CF"/>
    <w:rsid w:val="4E1A17E9"/>
    <w:rsid w:val="4E1D4A49"/>
    <w:rsid w:val="4E217CE7"/>
    <w:rsid w:val="4E233A17"/>
    <w:rsid w:val="4E2433E6"/>
    <w:rsid w:val="4E246945"/>
    <w:rsid w:val="4E26B26E"/>
    <w:rsid w:val="4E2716C3"/>
    <w:rsid w:val="4E2BCB42"/>
    <w:rsid w:val="4E2F4945"/>
    <w:rsid w:val="4E449208"/>
    <w:rsid w:val="4E46E26E"/>
    <w:rsid w:val="4E4AA359"/>
    <w:rsid w:val="4E4C07F9"/>
    <w:rsid w:val="4E4C33A4"/>
    <w:rsid w:val="4E4C5E9E"/>
    <w:rsid w:val="4E4C7833"/>
    <w:rsid w:val="4E50938A"/>
    <w:rsid w:val="4E5F315D"/>
    <w:rsid w:val="4E667EB8"/>
    <w:rsid w:val="4E6D140D"/>
    <w:rsid w:val="4E7C26F3"/>
    <w:rsid w:val="4E7EE7B1"/>
    <w:rsid w:val="4E8589E4"/>
    <w:rsid w:val="4E8E4854"/>
    <w:rsid w:val="4E8F5259"/>
    <w:rsid w:val="4E91E005"/>
    <w:rsid w:val="4E94A575"/>
    <w:rsid w:val="4E9731E9"/>
    <w:rsid w:val="4E98040B"/>
    <w:rsid w:val="4E9A3A59"/>
    <w:rsid w:val="4E9C3353"/>
    <w:rsid w:val="4EA29539"/>
    <w:rsid w:val="4EA60378"/>
    <w:rsid w:val="4EA6A7E3"/>
    <w:rsid w:val="4EB494FB"/>
    <w:rsid w:val="4EBA706B"/>
    <w:rsid w:val="4EBA82AE"/>
    <w:rsid w:val="4EBBA817"/>
    <w:rsid w:val="4EBD45F0"/>
    <w:rsid w:val="4EC157D1"/>
    <w:rsid w:val="4EC7053A"/>
    <w:rsid w:val="4ECA333F"/>
    <w:rsid w:val="4ED59075"/>
    <w:rsid w:val="4ED6B9A5"/>
    <w:rsid w:val="4EDB4074"/>
    <w:rsid w:val="4EDD60A8"/>
    <w:rsid w:val="4EDDE979"/>
    <w:rsid w:val="4EE17939"/>
    <w:rsid w:val="4EE3DF15"/>
    <w:rsid w:val="4EE44C2B"/>
    <w:rsid w:val="4EED3C35"/>
    <w:rsid w:val="4EEF884E"/>
    <w:rsid w:val="4EF28349"/>
    <w:rsid w:val="4EF36B1D"/>
    <w:rsid w:val="4EFA4A44"/>
    <w:rsid w:val="4EFC05CC"/>
    <w:rsid w:val="4F02B146"/>
    <w:rsid w:val="4F04ED6F"/>
    <w:rsid w:val="4F05C34A"/>
    <w:rsid w:val="4F0B3A7C"/>
    <w:rsid w:val="4F16D330"/>
    <w:rsid w:val="4F1915B3"/>
    <w:rsid w:val="4F1D76F7"/>
    <w:rsid w:val="4F2C3CD0"/>
    <w:rsid w:val="4F2C6E5D"/>
    <w:rsid w:val="4F2D10C4"/>
    <w:rsid w:val="4F2D88CD"/>
    <w:rsid w:val="4F3568F0"/>
    <w:rsid w:val="4F38C216"/>
    <w:rsid w:val="4F38F34C"/>
    <w:rsid w:val="4F3A0D31"/>
    <w:rsid w:val="4F3A1D80"/>
    <w:rsid w:val="4F3AE106"/>
    <w:rsid w:val="4F3D8009"/>
    <w:rsid w:val="4F41EDC1"/>
    <w:rsid w:val="4F45E84D"/>
    <w:rsid w:val="4F48FF1A"/>
    <w:rsid w:val="4F4AF105"/>
    <w:rsid w:val="4F4B64E5"/>
    <w:rsid w:val="4F529541"/>
    <w:rsid w:val="4F5EE579"/>
    <w:rsid w:val="4F60EBAD"/>
    <w:rsid w:val="4F62999D"/>
    <w:rsid w:val="4F67C62E"/>
    <w:rsid w:val="4F6F2A41"/>
    <w:rsid w:val="4F7F2F9B"/>
    <w:rsid w:val="4F7F6859"/>
    <w:rsid w:val="4F85D0FB"/>
    <w:rsid w:val="4F861416"/>
    <w:rsid w:val="4F870A4D"/>
    <w:rsid w:val="4F8958E4"/>
    <w:rsid w:val="4F946F96"/>
    <w:rsid w:val="4F99F399"/>
    <w:rsid w:val="4F9BF8E8"/>
    <w:rsid w:val="4F9FAF5D"/>
    <w:rsid w:val="4FA134CB"/>
    <w:rsid w:val="4FA52FB7"/>
    <w:rsid w:val="4FA5ED45"/>
    <w:rsid w:val="4FA72594"/>
    <w:rsid w:val="4FA7E0C2"/>
    <w:rsid w:val="4FA9FAC4"/>
    <w:rsid w:val="4FAADA8C"/>
    <w:rsid w:val="4FB09369"/>
    <w:rsid w:val="4FB12718"/>
    <w:rsid w:val="4FC08117"/>
    <w:rsid w:val="4FCA6FF9"/>
    <w:rsid w:val="4FCBA84B"/>
    <w:rsid w:val="4FCF1FCA"/>
    <w:rsid w:val="4FD979A8"/>
    <w:rsid w:val="4FDC73E0"/>
    <w:rsid w:val="4FDED348"/>
    <w:rsid w:val="4FDF33C5"/>
    <w:rsid w:val="4FE4003C"/>
    <w:rsid w:val="4FE6298A"/>
    <w:rsid w:val="4FE7A259"/>
    <w:rsid w:val="4FEA095F"/>
    <w:rsid w:val="4FEBA917"/>
    <w:rsid w:val="4FECAD71"/>
    <w:rsid w:val="4FF011EE"/>
    <w:rsid w:val="4FF39611"/>
    <w:rsid w:val="4FF7CDC1"/>
    <w:rsid w:val="4FFDBAB8"/>
    <w:rsid w:val="5001C6DB"/>
    <w:rsid w:val="50021B7E"/>
    <w:rsid w:val="5003D95C"/>
    <w:rsid w:val="50093602"/>
    <w:rsid w:val="500F4B50"/>
    <w:rsid w:val="5014808B"/>
    <w:rsid w:val="5015B18C"/>
    <w:rsid w:val="5017755B"/>
    <w:rsid w:val="5017861F"/>
    <w:rsid w:val="501B77CC"/>
    <w:rsid w:val="501D63DA"/>
    <w:rsid w:val="50201E2A"/>
    <w:rsid w:val="5020B857"/>
    <w:rsid w:val="5027A52C"/>
    <w:rsid w:val="50283054"/>
    <w:rsid w:val="5029D131"/>
    <w:rsid w:val="50324108"/>
    <w:rsid w:val="503BFC6C"/>
    <w:rsid w:val="50437E89"/>
    <w:rsid w:val="5047276F"/>
    <w:rsid w:val="504F613C"/>
    <w:rsid w:val="50527B68"/>
    <w:rsid w:val="5054F846"/>
    <w:rsid w:val="50551E64"/>
    <w:rsid w:val="5055EA6A"/>
    <w:rsid w:val="505AC61F"/>
    <w:rsid w:val="505CB2F7"/>
    <w:rsid w:val="505E928D"/>
    <w:rsid w:val="5066B46A"/>
    <w:rsid w:val="50701D9B"/>
    <w:rsid w:val="5070A4DD"/>
    <w:rsid w:val="5071A63E"/>
    <w:rsid w:val="507497E0"/>
    <w:rsid w:val="507B2E05"/>
    <w:rsid w:val="507EEAE1"/>
    <w:rsid w:val="5084D808"/>
    <w:rsid w:val="50889997"/>
    <w:rsid w:val="5088FE26"/>
    <w:rsid w:val="508A49B7"/>
    <w:rsid w:val="508F8107"/>
    <w:rsid w:val="509092FE"/>
    <w:rsid w:val="5093FE7D"/>
    <w:rsid w:val="509BEC03"/>
    <w:rsid w:val="509C0576"/>
    <w:rsid w:val="50A96D12"/>
    <w:rsid w:val="50AAB0E6"/>
    <w:rsid w:val="50ABFB57"/>
    <w:rsid w:val="50AC941E"/>
    <w:rsid w:val="50B5FA06"/>
    <w:rsid w:val="50B87F42"/>
    <w:rsid w:val="50B8B8C7"/>
    <w:rsid w:val="50BDBD44"/>
    <w:rsid w:val="50C04619"/>
    <w:rsid w:val="50C4629F"/>
    <w:rsid w:val="50CEC5CC"/>
    <w:rsid w:val="50D1DF9D"/>
    <w:rsid w:val="50D3048C"/>
    <w:rsid w:val="50E0AD7D"/>
    <w:rsid w:val="50E285F5"/>
    <w:rsid w:val="50E34A5E"/>
    <w:rsid w:val="50E4CF7B"/>
    <w:rsid w:val="50E54DA8"/>
    <w:rsid w:val="50E8D2EA"/>
    <w:rsid w:val="50EB1AB6"/>
    <w:rsid w:val="50EE2424"/>
    <w:rsid w:val="50F145C1"/>
    <w:rsid w:val="50F3DC4E"/>
    <w:rsid w:val="50F45114"/>
    <w:rsid w:val="50F4C1A7"/>
    <w:rsid w:val="50F50966"/>
    <w:rsid w:val="50F885CD"/>
    <w:rsid w:val="51043A0A"/>
    <w:rsid w:val="510BF52C"/>
    <w:rsid w:val="5111DE14"/>
    <w:rsid w:val="51150623"/>
    <w:rsid w:val="51189726"/>
    <w:rsid w:val="511CF522"/>
    <w:rsid w:val="5120E425"/>
    <w:rsid w:val="51218C55"/>
    <w:rsid w:val="51229EEC"/>
    <w:rsid w:val="5125C46D"/>
    <w:rsid w:val="512EDA76"/>
    <w:rsid w:val="51304C53"/>
    <w:rsid w:val="51308C7C"/>
    <w:rsid w:val="5137A44D"/>
    <w:rsid w:val="51463E29"/>
    <w:rsid w:val="5148CACB"/>
    <w:rsid w:val="514B6A6E"/>
    <w:rsid w:val="514C8EC6"/>
    <w:rsid w:val="515F1100"/>
    <w:rsid w:val="5163D964"/>
    <w:rsid w:val="516A1FF7"/>
    <w:rsid w:val="516AA16C"/>
    <w:rsid w:val="516BECB9"/>
    <w:rsid w:val="516C7A79"/>
    <w:rsid w:val="516EDAF5"/>
    <w:rsid w:val="51742439"/>
    <w:rsid w:val="5174F8B4"/>
    <w:rsid w:val="51760B34"/>
    <w:rsid w:val="517AFD07"/>
    <w:rsid w:val="517BE753"/>
    <w:rsid w:val="5182FBE8"/>
    <w:rsid w:val="5187472C"/>
    <w:rsid w:val="519464D0"/>
    <w:rsid w:val="51946A2E"/>
    <w:rsid w:val="519483A1"/>
    <w:rsid w:val="519B80B0"/>
    <w:rsid w:val="51A068E2"/>
    <w:rsid w:val="51A2024C"/>
    <w:rsid w:val="51B14E8A"/>
    <w:rsid w:val="51B201EF"/>
    <w:rsid w:val="51B3002A"/>
    <w:rsid w:val="51B6F08C"/>
    <w:rsid w:val="51B8C2A1"/>
    <w:rsid w:val="51BB401F"/>
    <w:rsid w:val="51BC8AA5"/>
    <w:rsid w:val="51C1673D"/>
    <w:rsid w:val="51C3244F"/>
    <w:rsid w:val="51C4EC1C"/>
    <w:rsid w:val="51C529D4"/>
    <w:rsid w:val="51C7A5BF"/>
    <w:rsid w:val="51CC5103"/>
    <w:rsid w:val="51D038B4"/>
    <w:rsid w:val="51D3A144"/>
    <w:rsid w:val="51D42739"/>
    <w:rsid w:val="51D8168C"/>
    <w:rsid w:val="51D92807"/>
    <w:rsid w:val="51E39061"/>
    <w:rsid w:val="51E5D896"/>
    <w:rsid w:val="51E6901C"/>
    <w:rsid w:val="51EEA9F5"/>
    <w:rsid w:val="51EEBDDB"/>
    <w:rsid w:val="51F0DFA9"/>
    <w:rsid w:val="51F159E2"/>
    <w:rsid w:val="51FE90B9"/>
    <w:rsid w:val="5204F493"/>
    <w:rsid w:val="520B7D1B"/>
    <w:rsid w:val="520EDE8B"/>
    <w:rsid w:val="520FBBDD"/>
    <w:rsid w:val="5222E094"/>
    <w:rsid w:val="5227942E"/>
    <w:rsid w:val="522B9C2D"/>
    <w:rsid w:val="523ED844"/>
    <w:rsid w:val="523F7B84"/>
    <w:rsid w:val="525302F5"/>
    <w:rsid w:val="52542013"/>
    <w:rsid w:val="5254CFDB"/>
    <w:rsid w:val="525BFBC4"/>
    <w:rsid w:val="52607123"/>
    <w:rsid w:val="52705DAD"/>
    <w:rsid w:val="527693DC"/>
    <w:rsid w:val="5279255B"/>
    <w:rsid w:val="527D7F49"/>
    <w:rsid w:val="527EB69C"/>
    <w:rsid w:val="5289BE81"/>
    <w:rsid w:val="529F1BA4"/>
    <w:rsid w:val="529F4ABA"/>
    <w:rsid w:val="52A290B4"/>
    <w:rsid w:val="52A6DCEE"/>
    <w:rsid w:val="52AE634F"/>
    <w:rsid w:val="52B2B9D5"/>
    <w:rsid w:val="52B3F055"/>
    <w:rsid w:val="52B54694"/>
    <w:rsid w:val="52B6EE64"/>
    <w:rsid w:val="52B7A1DA"/>
    <w:rsid w:val="52B950B8"/>
    <w:rsid w:val="52BBB47D"/>
    <w:rsid w:val="52BD8556"/>
    <w:rsid w:val="52BFA982"/>
    <w:rsid w:val="52C414E6"/>
    <w:rsid w:val="52C5A9B2"/>
    <w:rsid w:val="52C608BB"/>
    <w:rsid w:val="52CF022D"/>
    <w:rsid w:val="52D89F6A"/>
    <w:rsid w:val="52E1B8A7"/>
    <w:rsid w:val="52E30619"/>
    <w:rsid w:val="52E48F05"/>
    <w:rsid w:val="52E72B21"/>
    <w:rsid w:val="52E75523"/>
    <w:rsid w:val="52E86C89"/>
    <w:rsid w:val="52EFF346"/>
    <w:rsid w:val="52EFFCCB"/>
    <w:rsid w:val="52F1676E"/>
    <w:rsid w:val="52FD1FBE"/>
    <w:rsid w:val="52FF8FE5"/>
    <w:rsid w:val="5305E768"/>
    <w:rsid w:val="530811C8"/>
    <w:rsid w:val="530A1236"/>
    <w:rsid w:val="530C1286"/>
    <w:rsid w:val="531268CB"/>
    <w:rsid w:val="53135A22"/>
    <w:rsid w:val="531624D6"/>
    <w:rsid w:val="531B3185"/>
    <w:rsid w:val="531B7030"/>
    <w:rsid w:val="531BEC97"/>
    <w:rsid w:val="531E6642"/>
    <w:rsid w:val="5321742D"/>
    <w:rsid w:val="53226EC7"/>
    <w:rsid w:val="532436C0"/>
    <w:rsid w:val="5329CB16"/>
    <w:rsid w:val="533E0FE0"/>
    <w:rsid w:val="5340DFD9"/>
    <w:rsid w:val="5342C1D9"/>
    <w:rsid w:val="5353BA09"/>
    <w:rsid w:val="5354267E"/>
    <w:rsid w:val="535771BD"/>
    <w:rsid w:val="5357B5FD"/>
    <w:rsid w:val="535822B1"/>
    <w:rsid w:val="535A1805"/>
    <w:rsid w:val="535B869E"/>
    <w:rsid w:val="535E7ED9"/>
    <w:rsid w:val="53625F98"/>
    <w:rsid w:val="536527FF"/>
    <w:rsid w:val="53680380"/>
    <w:rsid w:val="5373B57A"/>
    <w:rsid w:val="53762C7F"/>
    <w:rsid w:val="53785140"/>
    <w:rsid w:val="53785321"/>
    <w:rsid w:val="537C6BEA"/>
    <w:rsid w:val="53814482"/>
    <w:rsid w:val="5381DC0B"/>
    <w:rsid w:val="5382D953"/>
    <w:rsid w:val="53847C05"/>
    <w:rsid w:val="538BE39F"/>
    <w:rsid w:val="539A96A7"/>
    <w:rsid w:val="539BA4CC"/>
    <w:rsid w:val="539FA392"/>
    <w:rsid w:val="53A78C23"/>
    <w:rsid w:val="53A9640F"/>
    <w:rsid w:val="53A9A588"/>
    <w:rsid w:val="53AB6600"/>
    <w:rsid w:val="53B01ADF"/>
    <w:rsid w:val="53B1E838"/>
    <w:rsid w:val="53B27136"/>
    <w:rsid w:val="53B2DF9F"/>
    <w:rsid w:val="53B80CC5"/>
    <w:rsid w:val="53BE12B9"/>
    <w:rsid w:val="53BE1671"/>
    <w:rsid w:val="53C22220"/>
    <w:rsid w:val="53C75970"/>
    <w:rsid w:val="53CC5E27"/>
    <w:rsid w:val="53CD25BF"/>
    <w:rsid w:val="53D02A95"/>
    <w:rsid w:val="53D14F3B"/>
    <w:rsid w:val="53E37FBD"/>
    <w:rsid w:val="53EF92AB"/>
    <w:rsid w:val="53F67CE3"/>
    <w:rsid w:val="54006E61"/>
    <w:rsid w:val="5402B873"/>
    <w:rsid w:val="54083F17"/>
    <w:rsid w:val="540C933F"/>
    <w:rsid w:val="54103998"/>
    <w:rsid w:val="54106311"/>
    <w:rsid w:val="54116A88"/>
    <w:rsid w:val="54122DFB"/>
    <w:rsid w:val="54181459"/>
    <w:rsid w:val="54185321"/>
    <w:rsid w:val="541D7A09"/>
    <w:rsid w:val="5424053E"/>
    <w:rsid w:val="54271BBB"/>
    <w:rsid w:val="5428B5AB"/>
    <w:rsid w:val="5428C144"/>
    <w:rsid w:val="542B81AF"/>
    <w:rsid w:val="542DA681"/>
    <w:rsid w:val="542E219F"/>
    <w:rsid w:val="543BD824"/>
    <w:rsid w:val="543BDACC"/>
    <w:rsid w:val="543C389C"/>
    <w:rsid w:val="544052D6"/>
    <w:rsid w:val="54478EDE"/>
    <w:rsid w:val="544CEAA6"/>
    <w:rsid w:val="544E8A36"/>
    <w:rsid w:val="54565E94"/>
    <w:rsid w:val="545B7E72"/>
    <w:rsid w:val="545EF088"/>
    <w:rsid w:val="545FA824"/>
    <w:rsid w:val="5461EFD9"/>
    <w:rsid w:val="5464BD97"/>
    <w:rsid w:val="54672265"/>
    <w:rsid w:val="546AD8BE"/>
    <w:rsid w:val="546D0CA2"/>
    <w:rsid w:val="546FE5CD"/>
    <w:rsid w:val="546FE689"/>
    <w:rsid w:val="5472CA68"/>
    <w:rsid w:val="547551CC"/>
    <w:rsid w:val="5476BED5"/>
    <w:rsid w:val="547BC746"/>
    <w:rsid w:val="547C6E10"/>
    <w:rsid w:val="547D565A"/>
    <w:rsid w:val="547EE97B"/>
    <w:rsid w:val="547FDB1C"/>
    <w:rsid w:val="5483F530"/>
    <w:rsid w:val="548BB65E"/>
    <w:rsid w:val="549560AD"/>
    <w:rsid w:val="5495F085"/>
    <w:rsid w:val="54971F11"/>
    <w:rsid w:val="54A0A8A8"/>
    <w:rsid w:val="54A2BE3C"/>
    <w:rsid w:val="54A2CD61"/>
    <w:rsid w:val="54A45830"/>
    <w:rsid w:val="54AB3E78"/>
    <w:rsid w:val="54AC19E8"/>
    <w:rsid w:val="54B03FD8"/>
    <w:rsid w:val="54B2CF3F"/>
    <w:rsid w:val="54B8EDF4"/>
    <w:rsid w:val="54BCDC6D"/>
    <w:rsid w:val="54C32FA6"/>
    <w:rsid w:val="54C5BE63"/>
    <w:rsid w:val="54C61654"/>
    <w:rsid w:val="54CC7CB0"/>
    <w:rsid w:val="54D0F289"/>
    <w:rsid w:val="54D15345"/>
    <w:rsid w:val="54D805D6"/>
    <w:rsid w:val="54DD2733"/>
    <w:rsid w:val="54DE76B6"/>
    <w:rsid w:val="54E08320"/>
    <w:rsid w:val="54E24007"/>
    <w:rsid w:val="54E520B3"/>
    <w:rsid w:val="54E5938E"/>
    <w:rsid w:val="54ED54DD"/>
    <w:rsid w:val="54F28A6A"/>
    <w:rsid w:val="54F2EA0D"/>
    <w:rsid w:val="54F317B6"/>
    <w:rsid w:val="54FF052D"/>
    <w:rsid w:val="54FF8EC1"/>
    <w:rsid w:val="54FFF049"/>
    <w:rsid w:val="55000F13"/>
    <w:rsid w:val="5500256B"/>
    <w:rsid w:val="55004063"/>
    <w:rsid w:val="5503E235"/>
    <w:rsid w:val="55058811"/>
    <w:rsid w:val="5507142D"/>
    <w:rsid w:val="55089340"/>
    <w:rsid w:val="550C323A"/>
    <w:rsid w:val="5511AA21"/>
    <w:rsid w:val="55151190"/>
    <w:rsid w:val="55161044"/>
    <w:rsid w:val="551A69A4"/>
    <w:rsid w:val="551C2782"/>
    <w:rsid w:val="551F61D2"/>
    <w:rsid w:val="552116DF"/>
    <w:rsid w:val="552399FB"/>
    <w:rsid w:val="55264AB7"/>
    <w:rsid w:val="55296557"/>
    <w:rsid w:val="552B19B6"/>
    <w:rsid w:val="552B3087"/>
    <w:rsid w:val="5530C455"/>
    <w:rsid w:val="55336D78"/>
    <w:rsid w:val="553C6272"/>
    <w:rsid w:val="55443287"/>
    <w:rsid w:val="554D037E"/>
    <w:rsid w:val="554D04D7"/>
    <w:rsid w:val="5550D865"/>
    <w:rsid w:val="555132C2"/>
    <w:rsid w:val="555192B1"/>
    <w:rsid w:val="5552D7F7"/>
    <w:rsid w:val="555977DE"/>
    <w:rsid w:val="555F0F46"/>
    <w:rsid w:val="5567270D"/>
    <w:rsid w:val="556AED03"/>
    <w:rsid w:val="556FBB52"/>
    <w:rsid w:val="556FFF70"/>
    <w:rsid w:val="557002CD"/>
    <w:rsid w:val="5574DA6B"/>
    <w:rsid w:val="557584EE"/>
    <w:rsid w:val="5579B9D2"/>
    <w:rsid w:val="557A0296"/>
    <w:rsid w:val="557B9A21"/>
    <w:rsid w:val="557CA27C"/>
    <w:rsid w:val="557CB30F"/>
    <w:rsid w:val="5581361A"/>
    <w:rsid w:val="558B8BA6"/>
    <w:rsid w:val="558C3611"/>
    <w:rsid w:val="558DE831"/>
    <w:rsid w:val="559521EE"/>
    <w:rsid w:val="5595A7C8"/>
    <w:rsid w:val="5598B633"/>
    <w:rsid w:val="559A9BE0"/>
    <w:rsid w:val="559EE3E3"/>
    <w:rsid w:val="559FDCDB"/>
    <w:rsid w:val="55AA216C"/>
    <w:rsid w:val="55AD9883"/>
    <w:rsid w:val="55B16AC4"/>
    <w:rsid w:val="55BAD91C"/>
    <w:rsid w:val="55BCA6AC"/>
    <w:rsid w:val="55CB3A54"/>
    <w:rsid w:val="55CE4BAA"/>
    <w:rsid w:val="55D1DA64"/>
    <w:rsid w:val="55D89538"/>
    <w:rsid w:val="55DD42CA"/>
    <w:rsid w:val="55E20B38"/>
    <w:rsid w:val="55E879BA"/>
    <w:rsid w:val="55F3AFCB"/>
    <w:rsid w:val="55F7D85A"/>
    <w:rsid w:val="55F97C5E"/>
    <w:rsid w:val="5600E54D"/>
    <w:rsid w:val="560B5906"/>
    <w:rsid w:val="5614479C"/>
    <w:rsid w:val="56183B17"/>
    <w:rsid w:val="561B4B36"/>
    <w:rsid w:val="561BB4A4"/>
    <w:rsid w:val="561F6967"/>
    <w:rsid w:val="5621EC3C"/>
    <w:rsid w:val="5623AA73"/>
    <w:rsid w:val="56296217"/>
    <w:rsid w:val="562B3FA8"/>
    <w:rsid w:val="562D7F74"/>
    <w:rsid w:val="562F2CAF"/>
    <w:rsid w:val="5632C585"/>
    <w:rsid w:val="56466391"/>
    <w:rsid w:val="564AFF80"/>
    <w:rsid w:val="56530DE1"/>
    <w:rsid w:val="56537638"/>
    <w:rsid w:val="565C4E7F"/>
    <w:rsid w:val="5664E8F3"/>
    <w:rsid w:val="5672A81F"/>
    <w:rsid w:val="567527AE"/>
    <w:rsid w:val="56796E64"/>
    <w:rsid w:val="5679CF29"/>
    <w:rsid w:val="56803306"/>
    <w:rsid w:val="56813809"/>
    <w:rsid w:val="56830785"/>
    <w:rsid w:val="5685487B"/>
    <w:rsid w:val="568A9377"/>
    <w:rsid w:val="568E216A"/>
    <w:rsid w:val="569520B5"/>
    <w:rsid w:val="56983E6E"/>
    <w:rsid w:val="5698B9A1"/>
    <w:rsid w:val="56A71D5B"/>
    <w:rsid w:val="56ADCA16"/>
    <w:rsid w:val="56B3D706"/>
    <w:rsid w:val="56BC1CC7"/>
    <w:rsid w:val="56C4AD3C"/>
    <w:rsid w:val="56C52BEE"/>
    <w:rsid w:val="56C88442"/>
    <w:rsid w:val="56D1C57F"/>
    <w:rsid w:val="56DA3C6F"/>
    <w:rsid w:val="56DA7220"/>
    <w:rsid w:val="56DBC0AA"/>
    <w:rsid w:val="56DE7CC2"/>
    <w:rsid w:val="56DEF579"/>
    <w:rsid w:val="56E08035"/>
    <w:rsid w:val="56E4D07E"/>
    <w:rsid w:val="56E78C00"/>
    <w:rsid w:val="56ED244C"/>
    <w:rsid w:val="56EF6722"/>
    <w:rsid w:val="56F015D5"/>
    <w:rsid w:val="56F02F7D"/>
    <w:rsid w:val="56F1B085"/>
    <w:rsid w:val="56F4E807"/>
    <w:rsid w:val="56F9D419"/>
    <w:rsid w:val="570011BB"/>
    <w:rsid w:val="5705178C"/>
    <w:rsid w:val="57092C18"/>
    <w:rsid w:val="5709AE63"/>
    <w:rsid w:val="570FF82C"/>
    <w:rsid w:val="57118BAF"/>
    <w:rsid w:val="5711C97F"/>
    <w:rsid w:val="57124468"/>
    <w:rsid w:val="5712AA78"/>
    <w:rsid w:val="57137454"/>
    <w:rsid w:val="57183686"/>
    <w:rsid w:val="571EAE39"/>
    <w:rsid w:val="57224871"/>
    <w:rsid w:val="5724BF69"/>
    <w:rsid w:val="57296C65"/>
    <w:rsid w:val="572A8EE8"/>
    <w:rsid w:val="572B0BF8"/>
    <w:rsid w:val="5733CC73"/>
    <w:rsid w:val="573676D9"/>
    <w:rsid w:val="573AA644"/>
    <w:rsid w:val="574231B6"/>
    <w:rsid w:val="5745E585"/>
    <w:rsid w:val="5748EE5F"/>
    <w:rsid w:val="574AC0BB"/>
    <w:rsid w:val="574FC241"/>
    <w:rsid w:val="575B8DC5"/>
    <w:rsid w:val="575BF413"/>
    <w:rsid w:val="575C29E8"/>
    <w:rsid w:val="575E23E2"/>
    <w:rsid w:val="575F9FA5"/>
    <w:rsid w:val="57657C90"/>
    <w:rsid w:val="576902A0"/>
    <w:rsid w:val="576E4549"/>
    <w:rsid w:val="577431F1"/>
    <w:rsid w:val="57748365"/>
    <w:rsid w:val="57780584"/>
    <w:rsid w:val="57787B05"/>
    <w:rsid w:val="577DEA3A"/>
    <w:rsid w:val="577EF119"/>
    <w:rsid w:val="5781815F"/>
    <w:rsid w:val="578303CA"/>
    <w:rsid w:val="57832DE0"/>
    <w:rsid w:val="5785A35A"/>
    <w:rsid w:val="57862AF8"/>
    <w:rsid w:val="578F3B3C"/>
    <w:rsid w:val="5790D458"/>
    <w:rsid w:val="579748E6"/>
    <w:rsid w:val="579BCCE5"/>
    <w:rsid w:val="579C296D"/>
    <w:rsid w:val="57A32CF6"/>
    <w:rsid w:val="57A5B816"/>
    <w:rsid w:val="57A851E7"/>
    <w:rsid w:val="57A9415B"/>
    <w:rsid w:val="57A9B376"/>
    <w:rsid w:val="57AF6D9A"/>
    <w:rsid w:val="57AFDECF"/>
    <w:rsid w:val="57B074ED"/>
    <w:rsid w:val="57B13187"/>
    <w:rsid w:val="57BD4476"/>
    <w:rsid w:val="57C12962"/>
    <w:rsid w:val="57C1539E"/>
    <w:rsid w:val="57C30638"/>
    <w:rsid w:val="57C45B2C"/>
    <w:rsid w:val="57C9B57E"/>
    <w:rsid w:val="57D34D71"/>
    <w:rsid w:val="57D81D51"/>
    <w:rsid w:val="57DCFA52"/>
    <w:rsid w:val="57E09996"/>
    <w:rsid w:val="57E1755D"/>
    <w:rsid w:val="57E4F772"/>
    <w:rsid w:val="57E6C74D"/>
    <w:rsid w:val="57ECAE1B"/>
    <w:rsid w:val="57F2C414"/>
    <w:rsid w:val="57F34591"/>
    <w:rsid w:val="57F59E3A"/>
    <w:rsid w:val="57F6404B"/>
    <w:rsid w:val="57F88EC5"/>
    <w:rsid w:val="58030D06"/>
    <w:rsid w:val="58075140"/>
    <w:rsid w:val="58090301"/>
    <w:rsid w:val="580EBC14"/>
    <w:rsid w:val="581206A0"/>
    <w:rsid w:val="58122253"/>
    <w:rsid w:val="58180A88"/>
    <w:rsid w:val="581919AA"/>
    <w:rsid w:val="581FB1F8"/>
    <w:rsid w:val="5821E169"/>
    <w:rsid w:val="5825F3D9"/>
    <w:rsid w:val="58283382"/>
    <w:rsid w:val="582E33A4"/>
    <w:rsid w:val="582EB878"/>
    <w:rsid w:val="582F6256"/>
    <w:rsid w:val="5831F016"/>
    <w:rsid w:val="583DA44B"/>
    <w:rsid w:val="5846AB7B"/>
    <w:rsid w:val="584C64AE"/>
    <w:rsid w:val="5855EA52"/>
    <w:rsid w:val="5856CB07"/>
    <w:rsid w:val="585782EC"/>
    <w:rsid w:val="585BCFAB"/>
    <w:rsid w:val="58664F3F"/>
    <w:rsid w:val="5867168B"/>
    <w:rsid w:val="586CE5CC"/>
    <w:rsid w:val="58758E4C"/>
    <w:rsid w:val="5875B73E"/>
    <w:rsid w:val="5877E9D7"/>
    <w:rsid w:val="5879E5EF"/>
    <w:rsid w:val="587B15D1"/>
    <w:rsid w:val="587B6A88"/>
    <w:rsid w:val="587B9A3E"/>
    <w:rsid w:val="587D3EB5"/>
    <w:rsid w:val="587F28FB"/>
    <w:rsid w:val="5882C16F"/>
    <w:rsid w:val="588717D3"/>
    <w:rsid w:val="58886023"/>
    <w:rsid w:val="588A6E70"/>
    <w:rsid w:val="588C57BA"/>
    <w:rsid w:val="588DD58B"/>
    <w:rsid w:val="5892FF9A"/>
    <w:rsid w:val="5898647D"/>
    <w:rsid w:val="589A3619"/>
    <w:rsid w:val="589C6385"/>
    <w:rsid w:val="589D1818"/>
    <w:rsid w:val="589E5E78"/>
    <w:rsid w:val="58A29219"/>
    <w:rsid w:val="58A37F51"/>
    <w:rsid w:val="58A3FAAD"/>
    <w:rsid w:val="58A652C2"/>
    <w:rsid w:val="58A85B3F"/>
    <w:rsid w:val="58AF1031"/>
    <w:rsid w:val="58B6F293"/>
    <w:rsid w:val="58B84763"/>
    <w:rsid w:val="58B84D70"/>
    <w:rsid w:val="58C70382"/>
    <w:rsid w:val="58CDF50F"/>
    <w:rsid w:val="58D52D52"/>
    <w:rsid w:val="58D613FE"/>
    <w:rsid w:val="58D931FB"/>
    <w:rsid w:val="58D9DA10"/>
    <w:rsid w:val="58DA92A9"/>
    <w:rsid w:val="58E0A6F0"/>
    <w:rsid w:val="58E275D8"/>
    <w:rsid w:val="58E4E8BB"/>
    <w:rsid w:val="58E6D8A6"/>
    <w:rsid w:val="58E6F8B6"/>
    <w:rsid w:val="58E71D6C"/>
    <w:rsid w:val="58F410B3"/>
    <w:rsid w:val="58F591E0"/>
    <w:rsid w:val="58F9122E"/>
    <w:rsid w:val="58FC5122"/>
    <w:rsid w:val="58FCFF8E"/>
    <w:rsid w:val="59019C13"/>
    <w:rsid w:val="5909D970"/>
    <w:rsid w:val="5913359F"/>
    <w:rsid w:val="5916C6FE"/>
    <w:rsid w:val="591BCA20"/>
    <w:rsid w:val="591E8654"/>
    <w:rsid w:val="592238D5"/>
    <w:rsid w:val="5923150D"/>
    <w:rsid w:val="592B1449"/>
    <w:rsid w:val="592C74E5"/>
    <w:rsid w:val="592CE63F"/>
    <w:rsid w:val="592F791C"/>
    <w:rsid w:val="592F809A"/>
    <w:rsid w:val="5932BACD"/>
    <w:rsid w:val="5936A5BB"/>
    <w:rsid w:val="593ED831"/>
    <w:rsid w:val="594003C3"/>
    <w:rsid w:val="5953CA0E"/>
    <w:rsid w:val="5956CE92"/>
    <w:rsid w:val="595A85B2"/>
    <w:rsid w:val="595B9488"/>
    <w:rsid w:val="5968C6CB"/>
    <w:rsid w:val="596B36DE"/>
    <w:rsid w:val="596BD31E"/>
    <w:rsid w:val="596E44E9"/>
    <w:rsid w:val="59711FE9"/>
    <w:rsid w:val="5975FE5E"/>
    <w:rsid w:val="5977063C"/>
    <w:rsid w:val="597DF003"/>
    <w:rsid w:val="598513E9"/>
    <w:rsid w:val="598F2ADA"/>
    <w:rsid w:val="59917C74"/>
    <w:rsid w:val="5996F3E3"/>
    <w:rsid w:val="59987F5E"/>
    <w:rsid w:val="599DAC1C"/>
    <w:rsid w:val="59ABED3B"/>
    <w:rsid w:val="59B68C93"/>
    <w:rsid w:val="59B84539"/>
    <w:rsid w:val="59BAE5A5"/>
    <w:rsid w:val="59BBA155"/>
    <w:rsid w:val="59BC7379"/>
    <w:rsid w:val="59C17D7A"/>
    <w:rsid w:val="59C3AA64"/>
    <w:rsid w:val="59C3D298"/>
    <w:rsid w:val="59C55E44"/>
    <w:rsid w:val="59C8F343"/>
    <w:rsid w:val="59C99F7D"/>
    <w:rsid w:val="59CB9FC8"/>
    <w:rsid w:val="59CD1B9C"/>
    <w:rsid w:val="59D9DA69"/>
    <w:rsid w:val="59DBBAAD"/>
    <w:rsid w:val="59DC1C25"/>
    <w:rsid w:val="59DDA039"/>
    <w:rsid w:val="59E3CB76"/>
    <w:rsid w:val="59ED682F"/>
    <w:rsid w:val="59F29B68"/>
    <w:rsid w:val="59F62012"/>
    <w:rsid w:val="5A07D837"/>
    <w:rsid w:val="5A09F169"/>
    <w:rsid w:val="5A0A47F6"/>
    <w:rsid w:val="5A1110E2"/>
    <w:rsid w:val="5A1697D9"/>
    <w:rsid w:val="5A16EA78"/>
    <w:rsid w:val="5A195570"/>
    <w:rsid w:val="5A2086D3"/>
    <w:rsid w:val="5A246EFE"/>
    <w:rsid w:val="5A2B191D"/>
    <w:rsid w:val="5A3CFDB3"/>
    <w:rsid w:val="5A3D4561"/>
    <w:rsid w:val="5A3DCF81"/>
    <w:rsid w:val="5A411C02"/>
    <w:rsid w:val="5A4144E2"/>
    <w:rsid w:val="5A42CE49"/>
    <w:rsid w:val="5A496011"/>
    <w:rsid w:val="5A4A3CD7"/>
    <w:rsid w:val="5A548A27"/>
    <w:rsid w:val="5A5C2EFF"/>
    <w:rsid w:val="5A62368B"/>
    <w:rsid w:val="5A6655CD"/>
    <w:rsid w:val="5A6B7067"/>
    <w:rsid w:val="5A6E6471"/>
    <w:rsid w:val="5A6F0F03"/>
    <w:rsid w:val="5A700FDF"/>
    <w:rsid w:val="5A71E86A"/>
    <w:rsid w:val="5A76B7F9"/>
    <w:rsid w:val="5A78B3B3"/>
    <w:rsid w:val="5A790E9B"/>
    <w:rsid w:val="5A7EE985"/>
    <w:rsid w:val="5A835312"/>
    <w:rsid w:val="5A858873"/>
    <w:rsid w:val="5A8C58EC"/>
    <w:rsid w:val="5A8E135A"/>
    <w:rsid w:val="5A9B5236"/>
    <w:rsid w:val="5AA211D7"/>
    <w:rsid w:val="5AA3C7BE"/>
    <w:rsid w:val="5AB1A098"/>
    <w:rsid w:val="5AB6920F"/>
    <w:rsid w:val="5AB7488F"/>
    <w:rsid w:val="5ABBB3E2"/>
    <w:rsid w:val="5AC681A5"/>
    <w:rsid w:val="5ACA2EE3"/>
    <w:rsid w:val="5AD15EE1"/>
    <w:rsid w:val="5AD2E666"/>
    <w:rsid w:val="5AD3E9CA"/>
    <w:rsid w:val="5AD4099A"/>
    <w:rsid w:val="5AD67255"/>
    <w:rsid w:val="5AD6A5D6"/>
    <w:rsid w:val="5ADA6198"/>
    <w:rsid w:val="5AE8722B"/>
    <w:rsid w:val="5AEAD53C"/>
    <w:rsid w:val="5AEC9BE5"/>
    <w:rsid w:val="5AF3D9E8"/>
    <w:rsid w:val="5AFD8B1A"/>
    <w:rsid w:val="5AFE1321"/>
    <w:rsid w:val="5AFEE181"/>
    <w:rsid w:val="5AFFA4E4"/>
    <w:rsid w:val="5B015AF8"/>
    <w:rsid w:val="5B01AAF0"/>
    <w:rsid w:val="5B031878"/>
    <w:rsid w:val="5B044BFC"/>
    <w:rsid w:val="5B07D188"/>
    <w:rsid w:val="5B0F9441"/>
    <w:rsid w:val="5B10A8DC"/>
    <w:rsid w:val="5B11E3EA"/>
    <w:rsid w:val="5B12D69D"/>
    <w:rsid w:val="5B15BB10"/>
    <w:rsid w:val="5B24BD6A"/>
    <w:rsid w:val="5B2DE10D"/>
    <w:rsid w:val="5B3C0F00"/>
    <w:rsid w:val="5B3DF96D"/>
    <w:rsid w:val="5B3E9266"/>
    <w:rsid w:val="5B44CB5A"/>
    <w:rsid w:val="5B4606B7"/>
    <w:rsid w:val="5B4A65EA"/>
    <w:rsid w:val="5B4F849D"/>
    <w:rsid w:val="5B4FF214"/>
    <w:rsid w:val="5B5818C0"/>
    <w:rsid w:val="5B5AD589"/>
    <w:rsid w:val="5B5EE6FD"/>
    <w:rsid w:val="5B65DED7"/>
    <w:rsid w:val="5B695BB4"/>
    <w:rsid w:val="5B6BE120"/>
    <w:rsid w:val="5B740662"/>
    <w:rsid w:val="5B7756CF"/>
    <w:rsid w:val="5B79699C"/>
    <w:rsid w:val="5B804A21"/>
    <w:rsid w:val="5B89FE3F"/>
    <w:rsid w:val="5B8C8153"/>
    <w:rsid w:val="5B978EBA"/>
    <w:rsid w:val="5B98C588"/>
    <w:rsid w:val="5B991471"/>
    <w:rsid w:val="5B9D68E6"/>
    <w:rsid w:val="5BA448FF"/>
    <w:rsid w:val="5BAD8143"/>
    <w:rsid w:val="5BB13F66"/>
    <w:rsid w:val="5BB1F99D"/>
    <w:rsid w:val="5BBC5E34"/>
    <w:rsid w:val="5BC3F5F6"/>
    <w:rsid w:val="5BC4A859"/>
    <w:rsid w:val="5BC5235E"/>
    <w:rsid w:val="5BC74F89"/>
    <w:rsid w:val="5BC952BB"/>
    <w:rsid w:val="5BCDBABB"/>
    <w:rsid w:val="5BCDBD71"/>
    <w:rsid w:val="5BCDD1B9"/>
    <w:rsid w:val="5BD6D4E1"/>
    <w:rsid w:val="5BD9794F"/>
    <w:rsid w:val="5BDCBB72"/>
    <w:rsid w:val="5BE4E523"/>
    <w:rsid w:val="5BE590D5"/>
    <w:rsid w:val="5BEA00CB"/>
    <w:rsid w:val="5BF0B507"/>
    <w:rsid w:val="5BF0D0B3"/>
    <w:rsid w:val="5BF16482"/>
    <w:rsid w:val="5BF5B8F2"/>
    <w:rsid w:val="5BF7D5DF"/>
    <w:rsid w:val="5BF89189"/>
    <w:rsid w:val="5BF92C14"/>
    <w:rsid w:val="5BF97B94"/>
    <w:rsid w:val="5BFC277B"/>
    <w:rsid w:val="5BFD55D3"/>
    <w:rsid w:val="5C014B12"/>
    <w:rsid w:val="5C081BD1"/>
    <w:rsid w:val="5C1B7095"/>
    <w:rsid w:val="5C1C7D0D"/>
    <w:rsid w:val="5C1D4693"/>
    <w:rsid w:val="5C29EA9A"/>
    <w:rsid w:val="5C2B58B2"/>
    <w:rsid w:val="5C2E35E9"/>
    <w:rsid w:val="5C3E5501"/>
    <w:rsid w:val="5C41BCEA"/>
    <w:rsid w:val="5C43FB1F"/>
    <w:rsid w:val="5C469FDB"/>
    <w:rsid w:val="5C497993"/>
    <w:rsid w:val="5C4A3552"/>
    <w:rsid w:val="5C4C7307"/>
    <w:rsid w:val="5C5648C6"/>
    <w:rsid w:val="5C572DF1"/>
    <w:rsid w:val="5C62B50B"/>
    <w:rsid w:val="5C65542A"/>
    <w:rsid w:val="5C663258"/>
    <w:rsid w:val="5C66551D"/>
    <w:rsid w:val="5C694ACA"/>
    <w:rsid w:val="5C70D131"/>
    <w:rsid w:val="5C732599"/>
    <w:rsid w:val="5C76AD77"/>
    <w:rsid w:val="5C781D52"/>
    <w:rsid w:val="5C79E249"/>
    <w:rsid w:val="5C80EF34"/>
    <w:rsid w:val="5C8638B6"/>
    <w:rsid w:val="5C88AF35"/>
    <w:rsid w:val="5C8D4129"/>
    <w:rsid w:val="5C927A40"/>
    <w:rsid w:val="5C95B57E"/>
    <w:rsid w:val="5C972700"/>
    <w:rsid w:val="5CA28411"/>
    <w:rsid w:val="5CA3F56C"/>
    <w:rsid w:val="5CA4BEA4"/>
    <w:rsid w:val="5CA7BC78"/>
    <w:rsid w:val="5CAA82B5"/>
    <w:rsid w:val="5CABA204"/>
    <w:rsid w:val="5CB0ACA3"/>
    <w:rsid w:val="5CB74360"/>
    <w:rsid w:val="5CB90E3C"/>
    <w:rsid w:val="5CB97B22"/>
    <w:rsid w:val="5CBA2FC6"/>
    <w:rsid w:val="5CC61CBD"/>
    <w:rsid w:val="5CC6F5BB"/>
    <w:rsid w:val="5CC85E96"/>
    <w:rsid w:val="5CCFD5FC"/>
    <w:rsid w:val="5CD42987"/>
    <w:rsid w:val="5CD52B3A"/>
    <w:rsid w:val="5CD9EBF3"/>
    <w:rsid w:val="5CDCBB1E"/>
    <w:rsid w:val="5CE142CA"/>
    <w:rsid w:val="5CE491E6"/>
    <w:rsid w:val="5CE4E006"/>
    <w:rsid w:val="5CE6892C"/>
    <w:rsid w:val="5CEB2885"/>
    <w:rsid w:val="5CF58DDB"/>
    <w:rsid w:val="5CFCCE9F"/>
    <w:rsid w:val="5D005BA8"/>
    <w:rsid w:val="5D0D4308"/>
    <w:rsid w:val="5D0E8F3D"/>
    <w:rsid w:val="5D0FC505"/>
    <w:rsid w:val="5D119F00"/>
    <w:rsid w:val="5D12C505"/>
    <w:rsid w:val="5D12E98D"/>
    <w:rsid w:val="5D18CE21"/>
    <w:rsid w:val="5D195DFC"/>
    <w:rsid w:val="5D1A1108"/>
    <w:rsid w:val="5D1D1413"/>
    <w:rsid w:val="5D208C54"/>
    <w:rsid w:val="5D20C64C"/>
    <w:rsid w:val="5D2101EE"/>
    <w:rsid w:val="5D22F10E"/>
    <w:rsid w:val="5D2937BA"/>
    <w:rsid w:val="5D2E1704"/>
    <w:rsid w:val="5D2F702A"/>
    <w:rsid w:val="5D3495E9"/>
    <w:rsid w:val="5D34F524"/>
    <w:rsid w:val="5D34F6B6"/>
    <w:rsid w:val="5D35C1F5"/>
    <w:rsid w:val="5D366527"/>
    <w:rsid w:val="5D376FFA"/>
    <w:rsid w:val="5D3C55CA"/>
    <w:rsid w:val="5D3F3809"/>
    <w:rsid w:val="5D403B9F"/>
    <w:rsid w:val="5D417E2E"/>
    <w:rsid w:val="5D420AA3"/>
    <w:rsid w:val="5D4293DC"/>
    <w:rsid w:val="5D4A1329"/>
    <w:rsid w:val="5D4B4AB0"/>
    <w:rsid w:val="5D4C54C0"/>
    <w:rsid w:val="5D4E23E5"/>
    <w:rsid w:val="5D4EDBAB"/>
    <w:rsid w:val="5D534DDC"/>
    <w:rsid w:val="5D5A60C5"/>
    <w:rsid w:val="5D5BB63B"/>
    <w:rsid w:val="5D5E6419"/>
    <w:rsid w:val="5D6326C7"/>
    <w:rsid w:val="5D648F2A"/>
    <w:rsid w:val="5D6605A9"/>
    <w:rsid w:val="5D68CFFA"/>
    <w:rsid w:val="5D6922BD"/>
    <w:rsid w:val="5D6E4C19"/>
    <w:rsid w:val="5D777AEA"/>
    <w:rsid w:val="5D79FD43"/>
    <w:rsid w:val="5D80DE11"/>
    <w:rsid w:val="5D8720E2"/>
    <w:rsid w:val="5D8B9E81"/>
    <w:rsid w:val="5D96D96B"/>
    <w:rsid w:val="5D9CFACB"/>
    <w:rsid w:val="5DA1E327"/>
    <w:rsid w:val="5DA39787"/>
    <w:rsid w:val="5DA628B1"/>
    <w:rsid w:val="5DA65656"/>
    <w:rsid w:val="5DAB279C"/>
    <w:rsid w:val="5DAF06D6"/>
    <w:rsid w:val="5DB0DD1C"/>
    <w:rsid w:val="5DB16743"/>
    <w:rsid w:val="5DB179AB"/>
    <w:rsid w:val="5DB8F655"/>
    <w:rsid w:val="5DBE5760"/>
    <w:rsid w:val="5DBF806C"/>
    <w:rsid w:val="5DC07E39"/>
    <w:rsid w:val="5DC427BA"/>
    <w:rsid w:val="5DCC1A1D"/>
    <w:rsid w:val="5DD0D3A7"/>
    <w:rsid w:val="5DD17F40"/>
    <w:rsid w:val="5DD5615D"/>
    <w:rsid w:val="5DD6C3FC"/>
    <w:rsid w:val="5DD7DBF2"/>
    <w:rsid w:val="5DDEA6D9"/>
    <w:rsid w:val="5DE42341"/>
    <w:rsid w:val="5DE90252"/>
    <w:rsid w:val="5DEF2F62"/>
    <w:rsid w:val="5DF209DE"/>
    <w:rsid w:val="5DF71A2E"/>
    <w:rsid w:val="5DFA5FC1"/>
    <w:rsid w:val="5E08CFC6"/>
    <w:rsid w:val="5E0D9FE1"/>
    <w:rsid w:val="5E0E21A8"/>
    <w:rsid w:val="5E0FB703"/>
    <w:rsid w:val="5E11EFAF"/>
    <w:rsid w:val="5E11F478"/>
    <w:rsid w:val="5E152231"/>
    <w:rsid w:val="5E1C12ED"/>
    <w:rsid w:val="5E21A92F"/>
    <w:rsid w:val="5E2C176C"/>
    <w:rsid w:val="5E2E53C7"/>
    <w:rsid w:val="5E2EE0C7"/>
    <w:rsid w:val="5E316735"/>
    <w:rsid w:val="5E34CB1A"/>
    <w:rsid w:val="5E39A53B"/>
    <w:rsid w:val="5E3A0137"/>
    <w:rsid w:val="5E406A26"/>
    <w:rsid w:val="5E40962E"/>
    <w:rsid w:val="5E45545F"/>
    <w:rsid w:val="5E45ED7D"/>
    <w:rsid w:val="5E4F9836"/>
    <w:rsid w:val="5E5313C1"/>
    <w:rsid w:val="5E61546B"/>
    <w:rsid w:val="5E62DFC3"/>
    <w:rsid w:val="5E64FFFC"/>
    <w:rsid w:val="5E6840EB"/>
    <w:rsid w:val="5E6F58C8"/>
    <w:rsid w:val="5E703CA1"/>
    <w:rsid w:val="5E7047C0"/>
    <w:rsid w:val="5E744DD3"/>
    <w:rsid w:val="5E762D2C"/>
    <w:rsid w:val="5E76995B"/>
    <w:rsid w:val="5E7780BD"/>
    <w:rsid w:val="5E77AA99"/>
    <w:rsid w:val="5E78E7B5"/>
    <w:rsid w:val="5E7BC5C5"/>
    <w:rsid w:val="5E8360BE"/>
    <w:rsid w:val="5E83F30E"/>
    <w:rsid w:val="5E8BF963"/>
    <w:rsid w:val="5E8C2485"/>
    <w:rsid w:val="5E90348E"/>
    <w:rsid w:val="5E9D5B6C"/>
    <w:rsid w:val="5EA01276"/>
    <w:rsid w:val="5EA0720E"/>
    <w:rsid w:val="5EA28800"/>
    <w:rsid w:val="5EA37760"/>
    <w:rsid w:val="5EA7D118"/>
    <w:rsid w:val="5EA80C56"/>
    <w:rsid w:val="5EAB3FDA"/>
    <w:rsid w:val="5EACB303"/>
    <w:rsid w:val="5EB6D539"/>
    <w:rsid w:val="5EB81CE6"/>
    <w:rsid w:val="5EB859BE"/>
    <w:rsid w:val="5EC82294"/>
    <w:rsid w:val="5ECE63D9"/>
    <w:rsid w:val="5ECFCAF8"/>
    <w:rsid w:val="5ED16909"/>
    <w:rsid w:val="5EE1D018"/>
    <w:rsid w:val="5EE4531E"/>
    <w:rsid w:val="5EE7720C"/>
    <w:rsid w:val="5EE9A149"/>
    <w:rsid w:val="5EEAAC0C"/>
    <w:rsid w:val="5EF4D552"/>
    <w:rsid w:val="5EF8BED7"/>
    <w:rsid w:val="5EF8E76D"/>
    <w:rsid w:val="5EFCDBF4"/>
    <w:rsid w:val="5F016579"/>
    <w:rsid w:val="5F13203C"/>
    <w:rsid w:val="5F17F155"/>
    <w:rsid w:val="5F1EB672"/>
    <w:rsid w:val="5F1EEDAA"/>
    <w:rsid w:val="5F208738"/>
    <w:rsid w:val="5F2FC9F4"/>
    <w:rsid w:val="5F388655"/>
    <w:rsid w:val="5F3DA6A7"/>
    <w:rsid w:val="5F3EA84D"/>
    <w:rsid w:val="5F5488EE"/>
    <w:rsid w:val="5F54A761"/>
    <w:rsid w:val="5F561E71"/>
    <w:rsid w:val="5F5C2477"/>
    <w:rsid w:val="5F5EE1DA"/>
    <w:rsid w:val="5F6024AD"/>
    <w:rsid w:val="5F610B12"/>
    <w:rsid w:val="5F611E6B"/>
    <w:rsid w:val="5F649DDE"/>
    <w:rsid w:val="5F6B8035"/>
    <w:rsid w:val="5F6C5A66"/>
    <w:rsid w:val="5F77323A"/>
    <w:rsid w:val="5F824193"/>
    <w:rsid w:val="5F842E46"/>
    <w:rsid w:val="5F93828E"/>
    <w:rsid w:val="5F95DC4B"/>
    <w:rsid w:val="5F9B9D1D"/>
    <w:rsid w:val="5F9C0357"/>
    <w:rsid w:val="5F9E114C"/>
    <w:rsid w:val="5FA3E5E1"/>
    <w:rsid w:val="5FA81734"/>
    <w:rsid w:val="5FAB0DB1"/>
    <w:rsid w:val="5FACD217"/>
    <w:rsid w:val="5FB63B3F"/>
    <w:rsid w:val="5FBC523B"/>
    <w:rsid w:val="5FC48AA6"/>
    <w:rsid w:val="5FCD2499"/>
    <w:rsid w:val="5FCEB30B"/>
    <w:rsid w:val="5FD2F36F"/>
    <w:rsid w:val="5FDAB7B7"/>
    <w:rsid w:val="5FE09C37"/>
    <w:rsid w:val="5FE17A13"/>
    <w:rsid w:val="5FE44D7E"/>
    <w:rsid w:val="5FE6CDC6"/>
    <w:rsid w:val="5FEBEFE1"/>
    <w:rsid w:val="5FED5572"/>
    <w:rsid w:val="5FEF74E4"/>
    <w:rsid w:val="5FF00C43"/>
    <w:rsid w:val="5FFC9BF7"/>
    <w:rsid w:val="5FFCBC3A"/>
    <w:rsid w:val="600013EC"/>
    <w:rsid w:val="60019C7F"/>
    <w:rsid w:val="600332F1"/>
    <w:rsid w:val="6004A84B"/>
    <w:rsid w:val="6009CE82"/>
    <w:rsid w:val="6010D9CC"/>
    <w:rsid w:val="60147607"/>
    <w:rsid w:val="60175CF9"/>
    <w:rsid w:val="601DA08C"/>
    <w:rsid w:val="601E73BB"/>
    <w:rsid w:val="60215346"/>
    <w:rsid w:val="602391D5"/>
    <w:rsid w:val="60256F6A"/>
    <w:rsid w:val="60286581"/>
    <w:rsid w:val="6028BF32"/>
    <w:rsid w:val="6031D108"/>
    <w:rsid w:val="603394CF"/>
    <w:rsid w:val="6035A5EE"/>
    <w:rsid w:val="6039FE26"/>
    <w:rsid w:val="603B840C"/>
    <w:rsid w:val="604165F7"/>
    <w:rsid w:val="6045B907"/>
    <w:rsid w:val="604CE5EF"/>
    <w:rsid w:val="604D70BC"/>
    <w:rsid w:val="604E78FE"/>
    <w:rsid w:val="604F23E9"/>
    <w:rsid w:val="6052E5D7"/>
    <w:rsid w:val="6054CD87"/>
    <w:rsid w:val="605CDA0D"/>
    <w:rsid w:val="606B2312"/>
    <w:rsid w:val="607052E4"/>
    <w:rsid w:val="607129CB"/>
    <w:rsid w:val="6074EBA4"/>
    <w:rsid w:val="60750AB1"/>
    <w:rsid w:val="6076CEE2"/>
    <w:rsid w:val="6077EA5D"/>
    <w:rsid w:val="60799239"/>
    <w:rsid w:val="607A0EDD"/>
    <w:rsid w:val="607DB863"/>
    <w:rsid w:val="6082C953"/>
    <w:rsid w:val="60839D2D"/>
    <w:rsid w:val="6083C797"/>
    <w:rsid w:val="6084B9E0"/>
    <w:rsid w:val="6085F197"/>
    <w:rsid w:val="608600EE"/>
    <w:rsid w:val="60861408"/>
    <w:rsid w:val="60867C6D"/>
    <w:rsid w:val="6087AB41"/>
    <w:rsid w:val="608D1F2C"/>
    <w:rsid w:val="608DB15F"/>
    <w:rsid w:val="608DB85B"/>
    <w:rsid w:val="6091BE9A"/>
    <w:rsid w:val="60927D93"/>
    <w:rsid w:val="6098E770"/>
    <w:rsid w:val="609DDCE6"/>
    <w:rsid w:val="609E1D1C"/>
    <w:rsid w:val="60A7AC53"/>
    <w:rsid w:val="60A8D2CA"/>
    <w:rsid w:val="60B79639"/>
    <w:rsid w:val="60BA19C7"/>
    <w:rsid w:val="60BD5C2E"/>
    <w:rsid w:val="60C34930"/>
    <w:rsid w:val="60C671AC"/>
    <w:rsid w:val="60CE3F15"/>
    <w:rsid w:val="60D71BE2"/>
    <w:rsid w:val="60D84E75"/>
    <w:rsid w:val="60D906F4"/>
    <w:rsid w:val="60D992F7"/>
    <w:rsid w:val="60DBB1E2"/>
    <w:rsid w:val="60DCF151"/>
    <w:rsid w:val="60EBA065"/>
    <w:rsid w:val="60ECC7CB"/>
    <w:rsid w:val="60EEF2B2"/>
    <w:rsid w:val="60F31D67"/>
    <w:rsid w:val="60F6C190"/>
    <w:rsid w:val="60F97CB2"/>
    <w:rsid w:val="60FEAA3A"/>
    <w:rsid w:val="61040A97"/>
    <w:rsid w:val="6104A567"/>
    <w:rsid w:val="610751BC"/>
    <w:rsid w:val="61076474"/>
    <w:rsid w:val="610EF7A7"/>
    <w:rsid w:val="6110BD00"/>
    <w:rsid w:val="6112FF24"/>
    <w:rsid w:val="6115976D"/>
    <w:rsid w:val="6118A462"/>
    <w:rsid w:val="611B2473"/>
    <w:rsid w:val="6121D843"/>
    <w:rsid w:val="6124C081"/>
    <w:rsid w:val="61258F45"/>
    <w:rsid w:val="612764B4"/>
    <w:rsid w:val="612910EC"/>
    <w:rsid w:val="612A489C"/>
    <w:rsid w:val="612B1527"/>
    <w:rsid w:val="6131095C"/>
    <w:rsid w:val="613828DB"/>
    <w:rsid w:val="613A5A05"/>
    <w:rsid w:val="613BCD38"/>
    <w:rsid w:val="613C4D11"/>
    <w:rsid w:val="613D32FD"/>
    <w:rsid w:val="6144F8BF"/>
    <w:rsid w:val="6144FD76"/>
    <w:rsid w:val="61487E5A"/>
    <w:rsid w:val="6148D0D7"/>
    <w:rsid w:val="61493F84"/>
    <w:rsid w:val="614CD8AE"/>
    <w:rsid w:val="614D091E"/>
    <w:rsid w:val="614EDAE7"/>
    <w:rsid w:val="61506CA6"/>
    <w:rsid w:val="61596B51"/>
    <w:rsid w:val="61605BF5"/>
    <w:rsid w:val="6161C594"/>
    <w:rsid w:val="61649485"/>
    <w:rsid w:val="6165B4C9"/>
    <w:rsid w:val="6165E33A"/>
    <w:rsid w:val="6166D361"/>
    <w:rsid w:val="6168AAAA"/>
    <w:rsid w:val="616EEB1B"/>
    <w:rsid w:val="616F09EC"/>
    <w:rsid w:val="616F9D04"/>
    <w:rsid w:val="6172E6A2"/>
    <w:rsid w:val="617A8B9A"/>
    <w:rsid w:val="618CF97D"/>
    <w:rsid w:val="61914A5A"/>
    <w:rsid w:val="61927888"/>
    <w:rsid w:val="61A35EAF"/>
    <w:rsid w:val="61A404FB"/>
    <w:rsid w:val="61A8B7E8"/>
    <w:rsid w:val="61A942E5"/>
    <w:rsid w:val="61AA629D"/>
    <w:rsid w:val="61AB4A8C"/>
    <w:rsid w:val="61B494E9"/>
    <w:rsid w:val="61B51097"/>
    <w:rsid w:val="61B654EA"/>
    <w:rsid w:val="61B8EC48"/>
    <w:rsid w:val="61B91B2F"/>
    <w:rsid w:val="61BB845F"/>
    <w:rsid w:val="61BBBD4C"/>
    <w:rsid w:val="61BBFD2F"/>
    <w:rsid w:val="61BEFD7E"/>
    <w:rsid w:val="61C79FF8"/>
    <w:rsid w:val="61C9047C"/>
    <w:rsid w:val="61C9BE0E"/>
    <w:rsid w:val="61CED4F9"/>
    <w:rsid w:val="61D3D5A0"/>
    <w:rsid w:val="61D4AC3D"/>
    <w:rsid w:val="61D5982C"/>
    <w:rsid w:val="61D647D1"/>
    <w:rsid w:val="61D7B0CC"/>
    <w:rsid w:val="61D845AF"/>
    <w:rsid w:val="61D8E589"/>
    <w:rsid w:val="61DBD00D"/>
    <w:rsid w:val="61DD18DC"/>
    <w:rsid w:val="61DDED33"/>
    <w:rsid w:val="61E1B698"/>
    <w:rsid w:val="61EB4D81"/>
    <w:rsid w:val="61FC9E40"/>
    <w:rsid w:val="61FCBC65"/>
    <w:rsid w:val="61FDAD4D"/>
    <w:rsid w:val="61FE53D7"/>
    <w:rsid w:val="62044D73"/>
    <w:rsid w:val="62048877"/>
    <w:rsid w:val="620794FA"/>
    <w:rsid w:val="620B55D4"/>
    <w:rsid w:val="620C102C"/>
    <w:rsid w:val="6212C561"/>
    <w:rsid w:val="6216D296"/>
    <w:rsid w:val="621CCDC8"/>
    <w:rsid w:val="6221D14F"/>
    <w:rsid w:val="62296E5C"/>
    <w:rsid w:val="6230D421"/>
    <w:rsid w:val="623225B9"/>
    <w:rsid w:val="623552B6"/>
    <w:rsid w:val="6237489A"/>
    <w:rsid w:val="62393CD4"/>
    <w:rsid w:val="6239CEEB"/>
    <w:rsid w:val="624653C1"/>
    <w:rsid w:val="6249B786"/>
    <w:rsid w:val="624DF863"/>
    <w:rsid w:val="62585352"/>
    <w:rsid w:val="625AF80E"/>
    <w:rsid w:val="625E0D27"/>
    <w:rsid w:val="626264A9"/>
    <w:rsid w:val="6263B0FE"/>
    <w:rsid w:val="6269A909"/>
    <w:rsid w:val="626CFE6B"/>
    <w:rsid w:val="6273C928"/>
    <w:rsid w:val="6278AE68"/>
    <w:rsid w:val="6278BA73"/>
    <w:rsid w:val="6279606C"/>
    <w:rsid w:val="6279EC28"/>
    <w:rsid w:val="627B0529"/>
    <w:rsid w:val="627D893B"/>
    <w:rsid w:val="6284553A"/>
    <w:rsid w:val="62864D69"/>
    <w:rsid w:val="628922A5"/>
    <w:rsid w:val="628B8CB3"/>
    <w:rsid w:val="628FFF90"/>
    <w:rsid w:val="62988CDA"/>
    <w:rsid w:val="62A52FFF"/>
    <w:rsid w:val="62A6C8A3"/>
    <w:rsid w:val="62AA10E0"/>
    <w:rsid w:val="62AAC2D8"/>
    <w:rsid w:val="62AB2F03"/>
    <w:rsid w:val="62AE40AF"/>
    <w:rsid w:val="62B42FA6"/>
    <w:rsid w:val="62B48ACB"/>
    <w:rsid w:val="62B67C89"/>
    <w:rsid w:val="62B6EA51"/>
    <w:rsid w:val="62C71657"/>
    <w:rsid w:val="62C88225"/>
    <w:rsid w:val="62C9563D"/>
    <w:rsid w:val="62C9BCE8"/>
    <w:rsid w:val="62CDF2E0"/>
    <w:rsid w:val="62CE93B0"/>
    <w:rsid w:val="62D1114E"/>
    <w:rsid w:val="62D5CCF5"/>
    <w:rsid w:val="62D648C5"/>
    <w:rsid w:val="62DB2989"/>
    <w:rsid w:val="62E1C37B"/>
    <w:rsid w:val="62E4F7D3"/>
    <w:rsid w:val="62E7C328"/>
    <w:rsid w:val="62E9E8DC"/>
    <w:rsid w:val="62EC0130"/>
    <w:rsid w:val="62EE9007"/>
    <w:rsid w:val="62EFD25D"/>
    <w:rsid w:val="62F47341"/>
    <w:rsid w:val="62FFB79D"/>
    <w:rsid w:val="6301BBC4"/>
    <w:rsid w:val="630596B4"/>
    <w:rsid w:val="630693F8"/>
    <w:rsid w:val="630E9473"/>
    <w:rsid w:val="6312F22A"/>
    <w:rsid w:val="63138EFB"/>
    <w:rsid w:val="6314F25C"/>
    <w:rsid w:val="6315D222"/>
    <w:rsid w:val="63160F7A"/>
    <w:rsid w:val="63174EFE"/>
    <w:rsid w:val="6322624C"/>
    <w:rsid w:val="6328615E"/>
    <w:rsid w:val="6328F17E"/>
    <w:rsid w:val="632A55F8"/>
    <w:rsid w:val="632CFEB0"/>
    <w:rsid w:val="632E5AD7"/>
    <w:rsid w:val="6334F29C"/>
    <w:rsid w:val="633ED913"/>
    <w:rsid w:val="63414E13"/>
    <w:rsid w:val="63424CD1"/>
    <w:rsid w:val="6344EAC9"/>
    <w:rsid w:val="63478079"/>
    <w:rsid w:val="63518B1D"/>
    <w:rsid w:val="6352361D"/>
    <w:rsid w:val="635DC812"/>
    <w:rsid w:val="63633D58"/>
    <w:rsid w:val="63673A09"/>
    <w:rsid w:val="636B26D0"/>
    <w:rsid w:val="6373C8B3"/>
    <w:rsid w:val="63743F5A"/>
    <w:rsid w:val="637C124A"/>
    <w:rsid w:val="637C68C8"/>
    <w:rsid w:val="637F9211"/>
    <w:rsid w:val="63810BCD"/>
    <w:rsid w:val="6387C1AC"/>
    <w:rsid w:val="6388DB45"/>
    <w:rsid w:val="638F0F7C"/>
    <w:rsid w:val="6393F7C7"/>
    <w:rsid w:val="6395BFDB"/>
    <w:rsid w:val="63968029"/>
    <w:rsid w:val="63988CC6"/>
    <w:rsid w:val="639C8756"/>
    <w:rsid w:val="639FB156"/>
    <w:rsid w:val="639FDD48"/>
    <w:rsid w:val="63A35DA7"/>
    <w:rsid w:val="63A4E72F"/>
    <w:rsid w:val="63A702F6"/>
    <w:rsid w:val="63B203C4"/>
    <w:rsid w:val="63B4D604"/>
    <w:rsid w:val="63B73094"/>
    <w:rsid w:val="63B97964"/>
    <w:rsid w:val="63BA42B2"/>
    <w:rsid w:val="63C1DFBB"/>
    <w:rsid w:val="63CB05E8"/>
    <w:rsid w:val="63E0FB26"/>
    <w:rsid w:val="63E3A4DE"/>
    <w:rsid w:val="63E4325C"/>
    <w:rsid w:val="63E73A9B"/>
    <w:rsid w:val="63EABAA7"/>
    <w:rsid w:val="63EAF812"/>
    <w:rsid w:val="63EB3F94"/>
    <w:rsid w:val="63EE643E"/>
    <w:rsid w:val="63FA18A2"/>
    <w:rsid w:val="63FC53CC"/>
    <w:rsid w:val="640344C6"/>
    <w:rsid w:val="64043DB6"/>
    <w:rsid w:val="640B6D74"/>
    <w:rsid w:val="640DC022"/>
    <w:rsid w:val="64145A36"/>
    <w:rsid w:val="641C5BEC"/>
    <w:rsid w:val="641E3152"/>
    <w:rsid w:val="642146F8"/>
    <w:rsid w:val="6433FC2D"/>
    <w:rsid w:val="64369ADD"/>
    <w:rsid w:val="6436B8B4"/>
    <w:rsid w:val="64395AC6"/>
    <w:rsid w:val="643B906D"/>
    <w:rsid w:val="643BC9B0"/>
    <w:rsid w:val="643DDCF7"/>
    <w:rsid w:val="64412538"/>
    <w:rsid w:val="64451D05"/>
    <w:rsid w:val="64489729"/>
    <w:rsid w:val="6454CD49"/>
    <w:rsid w:val="64560149"/>
    <w:rsid w:val="64585C16"/>
    <w:rsid w:val="6459B236"/>
    <w:rsid w:val="645C020E"/>
    <w:rsid w:val="645EE70A"/>
    <w:rsid w:val="645F328E"/>
    <w:rsid w:val="6464B29F"/>
    <w:rsid w:val="64665697"/>
    <w:rsid w:val="64676283"/>
    <w:rsid w:val="6468CC40"/>
    <w:rsid w:val="646EF435"/>
    <w:rsid w:val="64742E78"/>
    <w:rsid w:val="648FDA3F"/>
    <w:rsid w:val="64940710"/>
    <w:rsid w:val="64951BE2"/>
    <w:rsid w:val="64967837"/>
    <w:rsid w:val="64986EBB"/>
    <w:rsid w:val="649969A1"/>
    <w:rsid w:val="64A0C763"/>
    <w:rsid w:val="64A13C54"/>
    <w:rsid w:val="64A4B625"/>
    <w:rsid w:val="64B7EF07"/>
    <w:rsid w:val="64B8BDBB"/>
    <w:rsid w:val="64B8E18B"/>
    <w:rsid w:val="64BA06C8"/>
    <w:rsid w:val="64BB2675"/>
    <w:rsid w:val="64BB7CD7"/>
    <w:rsid w:val="64BD7893"/>
    <w:rsid w:val="64D00B9C"/>
    <w:rsid w:val="64D1F634"/>
    <w:rsid w:val="64D4136B"/>
    <w:rsid w:val="64D431BF"/>
    <w:rsid w:val="64D4D56C"/>
    <w:rsid w:val="64DB737A"/>
    <w:rsid w:val="64E1D8BA"/>
    <w:rsid w:val="64E9F133"/>
    <w:rsid w:val="64E9FF72"/>
    <w:rsid w:val="64EF4386"/>
    <w:rsid w:val="64F10A75"/>
    <w:rsid w:val="64F3E6E1"/>
    <w:rsid w:val="65013B54"/>
    <w:rsid w:val="6503550E"/>
    <w:rsid w:val="650D7707"/>
    <w:rsid w:val="650E1DE6"/>
    <w:rsid w:val="650E2D83"/>
    <w:rsid w:val="6514B23A"/>
    <w:rsid w:val="65151DE2"/>
    <w:rsid w:val="651972CA"/>
    <w:rsid w:val="6522C1CE"/>
    <w:rsid w:val="652781CA"/>
    <w:rsid w:val="652954F9"/>
    <w:rsid w:val="6529A3EA"/>
    <w:rsid w:val="652B628C"/>
    <w:rsid w:val="652BA9EA"/>
    <w:rsid w:val="652D0AF3"/>
    <w:rsid w:val="652F884A"/>
    <w:rsid w:val="652FB12F"/>
    <w:rsid w:val="6536253A"/>
    <w:rsid w:val="653FCF3E"/>
    <w:rsid w:val="6540F648"/>
    <w:rsid w:val="6548F26A"/>
    <w:rsid w:val="6550D968"/>
    <w:rsid w:val="65511AF8"/>
    <w:rsid w:val="655179A0"/>
    <w:rsid w:val="65518B8B"/>
    <w:rsid w:val="65546908"/>
    <w:rsid w:val="65573335"/>
    <w:rsid w:val="65575C9A"/>
    <w:rsid w:val="65595468"/>
    <w:rsid w:val="655F7F26"/>
    <w:rsid w:val="65656DEF"/>
    <w:rsid w:val="656D2669"/>
    <w:rsid w:val="656F6BDB"/>
    <w:rsid w:val="6574C8D4"/>
    <w:rsid w:val="65781A4F"/>
    <w:rsid w:val="657999BD"/>
    <w:rsid w:val="657C1ACF"/>
    <w:rsid w:val="657F7D4A"/>
    <w:rsid w:val="6581E06E"/>
    <w:rsid w:val="6582208F"/>
    <w:rsid w:val="658930C9"/>
    <w:rsid w:val="658CD179"/>
    <w:rsid w:val="658FD200"/>
    <w:rsid w:val="65925B39"/>
    <w:rsid w:val="6594475C"/>
    <w:rsid w:val="6597974D"/>
    <w:rsid w:val="65987DEA"/>
    <w:rsid w:val="659A8C51"/>
    <w:rsid w:val="659C88D2"/>
    <w:rsid w:val="659F476A"/>
    <w:rsid w:val="65A0B3B6"/>
    <w:rsid w:val="65A34442"/>
    <w:rsid w:val="65A7E557"/>
    <w:rsid w:val="65A7EED0"/>
    <w:rsid w:val="65A9672D"/>
    <w:rsid w:val="65A98B3D"/>
    <w:rsid w:val="65ABD818"/>
    <w:rsid w:val="65B0D860"/>
    <w:rsid w:val="65B77C52"/>
    <w:rsid w:val="65BA6296"/>
    <w:rsid w:val="65BD315E"/>
    <w:rsid w:val="65BD7FF3"/>
    <w:rsid w:val="65CC78D2"/>
    <w:rsid w:val="65CFF03E"/>
    <w:rsid w:val="65D6314C"/>
    <w:rsid w:val="65D65A02"/>
    <w:rsid w:val="65DB1DC3"/>
    <w:rsid w:val="65DBA4DE"/>
    <w:rsid w:val="65E42ED6"/>
    <w:rsid w:val="65E84740"/>
    <w:rsid w:val="65E85289"/>
    <w:rsid w:val="65EBEF0F"/>
    <w:rsid w:val="65EF5C7C"/>
    <w:rsid w:val="65F05826"/>
    <w:rsid w:val="65F7F314"/>
    <w:rsid w:val="65FAC6DB"/>
    <w:rsid w:val="65FCAF24"/>
    <w:rsid w:val="65FDB9BF"/>
    <w:rsid w:val="65FDF566"/>
    <w:rsid w:val="65FEE232"/>
    <w:rsid w:val="66008410"/>
    <w:rsid w:val="6604B47D"/>
    <w:rsid w:val="6606E9F6"/>
    <w:rsid w:val="660B109D"/>
    <w:rsid w:val="660C7253"/>
    <w:rsid w:val="66127684"/>
    <w:rsid w:val="6616E794"/>
    <w:rsid w:val="66170917"/>
    <w:rsid w:val="661B90DE"/>
    <w:rsid w:val="661FDFA2"/>
    <w:rsid w:val="6620069A"/>
    <w:rsid w:val="662FFDB1"/>
    <w:rsid w:val="6630C27F"/>
    <w:rsid w:val="6635C162"/>
    <w:rsid w:val="6638062E"/>
    <w:rsid w:val="663DB8E2"/>
    <w:rsid w:val="663F81A5"/>
    <w:rsid w:val="66439315"/>
    <w:rsid w:val="6644DEE4"/>
    <w:rsid w:val="664A09CA"/>
    <w:rsid w:val="664F9454"/>
    <w:rsid w:val="665FEA8D"/>
    <w:rsid w:val="66635A58"/>
    <w:rsid w:val="66658ED8"/>
    <w:rsid w:val="666C935E"/>
    <w:rsid w:val="6671F142"/>
    <w:rsid w:val="667347B3"/>
    <w:rsid w:val="667F3CB8"/>
    <w:rsid w:val="6681A914"/>
    <w:rsid w:val="668A392B"/>
    <w:rsid w:val="668CC732"/>
    <w:rsid w:val="668FCD9C"/>
    <w:rsid w:val="6699DDFF"/>
    <w:rsid w:val="669BBFF0"/>
    <w:rsid w:val="669F2086"/>
    <w:rsid w:val="669F653F"/>
    <w:rsid w:val="66A4B703"/>
    <w:rsid w:val="66A85FA8"/>
    <w:rsid w:val="66A9DEC1"/>
    <w:rsid w:val="66AFA569"/>
    <w:rsid w:val="66AFE7B5"/>
    <w:rsid w:val="66B0F3E4"/>
    <w:rsid w:val="66B1556D"/>
    <w:rsid w:val="66B8E5AE"/>
    <w:rsid w:val="66BE9A6D"/>
    <w:rsid w:val="66BFA0F5"/>
    <w:rsid w:val="66C16D85"/>
    <w:rsid w:val="66CE7366"/>
    <w:rsid w:val="66D3D18A"/>
    <w:rsid w:val="66D3F0D1"/>
    <w:rsid w:val="66D6FB8D"/>
    <w:rsid w:val="66DC8303"/>
    <w:rsid w:val="66DCC6A9"/>
    <w:rsid w:val="66E16E94"/>
    <w:rsid w:val="66E4ADE4"/>
    <w:rsid w:val="66E84A9C"/>
    <w:rsid w:val="66E8B22A"/>
    <w:rsid w:val="66EAC77F"/>
    <w:rsid w:val="66EF9893"/>
    <w:rsid w:val="66F4D997"/>
    <w:rsid w:val="670A2CC5"/>
    <w:rsid w:val="670A990C"/>
    <w:rsid w:val="67104714"/>
    <w:rsid w:val="67133FF2"/>
    <w:rsid w:val="6713F71C"/>
    <w:rsid w:val="67148EEB"/>
    <w:rsid w:val="67197729"/>
    <w:rsid w:val="6719F705"/>
    <w:rsid w:val="671B51EB"/>
    <w:rsid w:val="6721C91A"/>
    <w:rsid w:val="67256550"/>
    <w:rsid w:val="672A0D27"/>
    <w:rsid w:val="672D28AF"/>
    <w:rsid w:val="672EEB2E"/>
    <w:rsid w:val="673AB526"/>
    <w:rsid w:val="673F5562"/>
    <w:rsid w:val="673FD238"/>
    <w:rsid w:val="6740962F"/>
    <w:rsid w:val="67460A96"/>
    <w:rsid w:val="6752BFD3"/>
    <w:rsid w:val="6755EDDB"/>
    <w:rsid w:val="6759BE8C"/>
    <w:rsid w:val="675A97E1"/>
    <w:rsid w:val="675C8881"/>
    <w:rsid w:val="675E53AE"/>
    <w:rsid w:val="67606D6F"/>
    <w:rsid w:val="67673F4D"/>
    <w:rsid w:val="6769ABCB"/>
    <w:rsid w:val="676A611F"/>
    <w:rsid w:val="6772F46F"/>
    <w:rsid w:val="6774734D"/>
    <w:rsid w:val="677863BF"/>
    <w:rsid w:val="677D4EEE"/>
    <w:rsid w:val="6780287C"/>
    <w:rsid w:val="6788E829"/>
    <w:rsid w:val="6789B2B7"/>
    <w:rsid w:val="678A4534"/>
    <w:rsid w:val="678DBBF7"/>
    <w:rsid w:val="6797FDA3"/>
    <w:rsid w:val="67998A20"/>
    <w:rsid w:val="679F452E"/>
    <w:rsid w:val="67A0928F"/>
    <w:rsid w:val="67A29CD6"/>
    <w:rsid w:val="67A6A514"/>
    <w:rsid w:val="67B13C51"/>
    <w:rsid w:val="67B22775"/>
    <w:rsid w:val="67B2D978"/>
    <w:rsid w:val="67B80FAE"/>
    <w:rsid w:val="67BC5216"/>
    <w:rsid w:val="67BEC953"/>
    <w:rsid w:val="67C0CF25"/>
    <w:rsid w:val="67CABAA3"/>
    <w:rsid w:val="67D3AE60"/>
    <w:rsid w:val="67D66738"/>
    <w:rsid w:val="67DDD770"/>
    <w:rsid w:val="67DEC9E4"/>
    <w:rsid w:val="67E07454"/>
    <w:rsid w:val="67E551DA"/>
    <w:rsid w:val="67E659E6"/>
    <w:rsid w:val="67E8216E"/>
    <w:rsid w:val="67F71FE5"/>
    <w:rsid w:val="67F7C7D3"/>
    <w:rsid w:val="67F80CDC"/>
    <w:rsid w:val="67F915D4"/>
    <w:rsid w:val="67F9712D"/>
    <w:rsid w:val="67FBEF35"/>
    <w:rsid w:val="67FC95E1"/>
    <w:rsid w:val="67FFF1BE"/>
    <w:rsid w:val="6801627E"/>
    <w:rsid w:val="6801CBFA"/>
    <w:rsid w:val="68045344"/>
    <w:rsid w:val="68059511"/>
    <w:rsid w:val="680B6EDB"/>
    <w:rsid w:val="680FCE32"/>
    <w:rsid w:val="68104947"/>
    <w:rsid w:val="68167D30"/>
    <w:rsid w:val="6818DB89"/>
    <w:rsid w:val="681BBAB4"/>
    <w:rsid w:val="6821FD33"/>
    <w:rsid w:val="6822B879"/>
    <w:rsid w:val="6825BD38"/>
    <w:rsid w:val="682E38A8"/>
    <w:rsid w:val="68334F41"/>
    <w:rsid w:val="68388AA6"/>
    <w:rsid w:val="683DD941"/>
    <w:rsid w:val="6847737B"/>
    <w:rsid w:val="6848D3DD"/>
    <w:rsid w:val="68582D48"/>
    <w:rsid w:val="685BB7ED"/>
    <w:rsid w:val="685E24E3"/>
    <w:rsid w:val="68621400"/>
    <w:rsid w:val="686231D1"/>
    <w:rsid w:val="68674F0E"/>
    <w:rsid w:val="686913B9"/>
    <w:rsid w:val="6869C216"/>
    <w:rsid w:val="686D3ADE"/>
    <w:rsid w:val="68740F0D"/>
    <w:rsid w:val="687574C5"/>
    <w:rsid w:val="687A0E98"/>
    <w:rsid w:val="687D1575"/>
    <w:rsid w:val="6882DEE4"/>
    <w:rsid w:val="68842595"/>
    <w:rsid w:val="68844A93"/>
    <w:rsid w:val="68844B14"/>
    <w:rsid w:val="6891ED0A"/>
    <w:rsid w:val="68986062"/>
    <w:rsid w:val="689B30DF"/>
    <w:rsid w:val="689E3A1E"/>
    <w:rsid w:val="689F1170"/>
    <w:rsid w:val="68A20FEE"/>
    <w:rsid w:val="68ACE46C"/>
    <w:rsid w:val="68ADEA96"/>
    <w:rsid w:val="68B3C9F1"/>
    <w:rsid w:val="68B3FEB0"/>
    <w:rsid w:val="68B75535"/>
    <w:rsid w:val="68B95C4E"/>
    <w:rsid w:val="68B9A815"/>
    <w:rsid w:val="68B9C677"/>
    <w:rsid w:val="68BB6E50"/>
    <w:rsid w:val="68BCBEF4"/>
    <w:rsid w:val="68C05831"/>
    <w:rsid w:val="68C072DC"/>
    <w:rsid w:val="68C2689F"/>
    <w:rsid w:val="68C5BCB9"/>
    <w:rsid w:val="68C73B9A"/>
    <w:rsid w:val="68C79E6E"/>
    <w:rsid w:val="68CBC54C"/>
    <w:rsid w:val="68CC459B"/>
    <w:rsid w:val="68D4D00C"/>
    <w:rsid w:val="68D86A38"/>
    <w:rsid w:val="68DC58C4"/>
    <w:rsid w:val="68DE9781"/>
    <w:rsid w:val="68E04F43"/>
    <w:rsid w:val="68E21ED9"/>
    <w:rsid w:val="68E2BBA3"/>
    <w:rsid w:val="68EC065F"/>
    <w:rsid w:val="68F15270"/>
    <w:rsid w:val="68F3DADE"/>
    <w:rsid w:val="68F70B04"/>
    <w:rsid w:val="68F73C82"/>
    <w:rsid w:val="68F86BA6"/>
    <w:rsid w:val="68F997AC"/>
    <w:rsid w:val="68FC7DD0"/>
    <w:rsid w:val="68FF00C7"/>
    <w:rsid w:val="690114D5"/>
    <w:rsid w:val="69051986"/>
    <w:rsid w:val="6905F5D6"/>
    <w:rsid w:val="690E1482"/>
    <w:rsid w:val="690E4912"/>
    <w:rsid w:val="6910D834"/>
    <w:rsid w:val="6913D498"/>
    <w:rsid w:val="691EBE83"/>
    <w:rsid w:val="691FA2B2"/>
    <w:rsid w:val="692B10D7"/>
    <w:rsid w:val="692B81EE"/>
    <w:rsid w:val="6933952C"/>
    <w:rsid w:val="693652EC"/>
    <w:rsid w:val="6937AA14"/>
    <w:rsid w:val="6938FA97"/>
    <w:rsid w:val="693DFA51"/>
    <w:rsid w:val="694322C3"/>
    <w:rsid w:val="69440503"/>
    <w:rsid w:val="694873C3"/>
    <w:rsid w:val="694AD29F"/>
    <w:rsid w:val="69542670"/>
    <w:rsid w:val="695B0E2E"/>
    <w:rsid w:val="696905AD"/>
    <w:rsid w:val="696B04DE"/>
    <w:rsid w:val="696D3154"/>
    <w:rsid w:val="697A255F"/>
    <w:rsid w:val="697B3522"/>
    <w:rsid w:val="697BFB92"/>
    <w:rsid w:val="697CAE07"/>
    <w:rsid w:val="697FBFE3"/>
    <w:rsid w:val="6984C56D"/>
    <w:rsid w:val="6984F38C"/>
    <w:rsid w:val="69868911"/>
    <w:rsid w:val="6988AC80"/>
    <w:rsid w:val="69897427"/>
    <w:rsid w:val="698BB147"/>
    <w:rsid w:val="6991D6BD"/>
    <w:rsid w:val="699265EE"/>
    <w:rsid w:val="6994B371"/>
    <w:rsid w:val="699589B2"/>
    <w:rsid w:val="699A1BCE"/>
    <w:rsid w:val="69A06790"/>
    <w:rsid w:val="69A30C5E"/>
    <w:rsid w:val="69A426B9"/>
    <w:rsid w:val="69A707C7"/>
    <w:rsid w:val="69B35A20"/>
    <w:rsid w:val="69BCE5DB"/>
    <w:rsid w:val="69BDAC5D"/>
    <w:rsid w:val="69C14755"/>
    <w:rsid w:val="69C1DEBD"/>
    <w:rsid w:val="69C9D40D"/>
    <w:rsid w:val="69CA716D"/>
    <w:rsid w:val="69CB09FE"/>
    <w:rsid w:val="69CBE910"/>
    <w:rsid w:val="69D29ED8"/>
    <w:rsid w:val="69DEC5D4"/>
    <w:rsid w:val="69DF78F9"/>
    <w:rsid w:val="69E590A3"/>
    <w:rsid w:val="69E85B51"/>
    <w:rsid w:val="69EBC96F"/>
    <w:rsid w:val="69ED5D54"/>
    <w:rsid w:val="69EFDA4C"/>
    <w:rsid w:val="69F05720"/>
    <w:rsid w:val="69F09E31"/>
    <w:rsid w:val="69F8A67C"/>
    <w:rsid w:val="6A00AAED"/>
    <w:rsid w:val="6A00CFDC"/>
    <w:rsid w:val="6A057DA5"/>
    <w:rsid w:val="6A069B67"/>
    <w:rsid w:val="6A070893"/>
    <w:rsid w:val="6A0E593B"/>
    <w:rsid w:val="6A0EE7FD"/>
    <w:rsid w:val="6A0FC36B"/>
    <w:rsid w:val="6A13A1CD"/>
    <w:rsid w:val="6A15A33E"/>
    <w:rsid w:val="6A24C00F"/>
    <w:rsid w:val="6A278BF8"/>
    <w:rsid w:val="6A298C43"/>
    <w:rsid w:val="6A2D4487"/>
    <w:rsid w:val="6A2D7CEA"/>
    <w:rsid w:val="6A3D4DED"/>
    <w:rsid w:val="6A486D3D"/>
    <w:rsid w:val="6A488A64"/>
    <w:rsid w:val="6A53F133"/>
    <w:rsid w:val="6A545EFE"/>
    <w:rsid w:val="6A5534FF"/>
    <w:rsid w:val="6A5610FA"/>
    <w:rsid w:val="6A5951A6"/>
    <w:rsid w:val="6A599030"/>
    <w:rsid w:val="6A5C1540"/>
    <w:rsid w:val="6A5D68DB"/>
    <w:rsid w:val="6A610F57"/>
    <w:rsid w:val="6A66C070"/>
    <w:rsid w:val="6A6B49AF"/>
    <w:rsid w:val="6A716433"/>
    <w:rsid w:val="6A720A64"/>
    <w:rsid w:val="6A744154"/>
    <w:rsid w:val="6A7D320A"/>
    <w:rsid w:val="6A819BD5"/>
    <w:rsid w:val="6A8510FA"/>
    <w:rsid w:val="6A899B6B"/>
    <w:rsid w:val="6A8AC8D5"/>
    <w:rsid w:val="6A9273DD"/>
    <w:rsid w:val="6A942566"/>
    <w:rsid w:val="6A992AEF"/>
    <w:rsid w:val="6A9B5395"/>
    <w:rsid w:val="6A9F13FF"/>
    <w:rsid w:val="6A9FEC65"/>
    <w:rsid w:val="6AA32F78"/>
    <w:rsid w:val="6AAA6B07"/>
    <w:rsid w:val="6AAF5C9F"/>
    <w:rsid w:val="6AB468C4"/>
    <w:rsid w:val="6AB63695"/>
    <w:rsid w:val="6ABAE002"/>
    <w:rsid w:val="6ABAF489"/>
    <w:rsid w:val="6ABF8D7F"/>
    <w:rsid w:val="6AC80D76"/>
    <w:rsid w:val="6AD1FB76"/>
    <w:rsid w:val="6ADA4CB1"/>
    <w:rsid w:val="6ADC559B"/>
    <w:rsid w:val="6AEC7DC6"/>
    <w:rsid w:val="6AED3555"/>
    <w:rsid w:val="6AF4B00C"/>
    <w:rsid w:val="6AF7A6BE"/>
    <w:rsid w:val="6B01FCFB"/>
    <w:rsid w:val="6B0DFFA7"/>
    <w:rsid w:val="6B0E09C2"/>
    <w:rsid w:val="6B0FE06B"/>
    <w:rsid w:val="6B103CAC"/>
    <w:rsid w:val="6B13BB31"/>
    <w:rsid w:val="6B158BA3"/>
    <w:rsid w:val="6B16BA82"/>
    <w:rsid w:val="6B16BB64"/>
    <w:rsid w:val="6B19397D"/>
    <w:rsid w:val="6B1B0DFC"/>
    <w:rsid w:val="6B20C3ED"/>
    <w:rsid w:val="6B22FF28"/>
    <w:rsid w:val="6B24B12F"/>
    <w:rsid w:val="6B28CF0C"/>
    <w:rsid w:val="6B2DCEA3"/>
    <w:rsid w:val="6B3628C5"/>
    <w:rsid w:val="6B372305"/>
    <w:rsid w:val="6B37914B"/>
    <w:rsid w:val="6B385156"/>
    <w:rsid w:val="6B3CF859"/>
    <w:rsid w:val="6B400481"/>
    <w:rsid w:val="6B4404D7"/>
    <w:rsid w:val="6B446B2E"/>
    <w:rsid w:val="6B474EA0"/>
    <w:rsid w:val="6B486DEE"/>
    <w:rsid w:val="6B4B850A"/>
    <w:rsid w:val="6B4C2BE7"/>
    <w:rsid w:val="6B4CBFF1"/>
    <w:rsid w:val="6B4DB5EA"/>
    <w:rsid w:val="6B59A913"/>
    <w:rsid w:val="6B5BE23D"/>
    <w:rsid w:val="6B5D3605"/>
    <w:rsid w:val="6B667B80"/>
    <w:rsid w:val="6B68B572"/>
    <w:rsid w:val="6B6BD47B"/>
    <w:rsid w:val="6B6C4C69"/>
    <w:rsid w:val="6B6D3A27"/>
    <w:rsid w:val="6B6F5526"/>
    <w:rsid w:val="6B77B779"/>
    <w:rsid w:val="6B81FBAE"/>
    <w:rsid w:val="6B8402CA"/>
    <w:rsid w:val="6B868EBB"/>
    <w:rsid w:val="6B86BA3C"/>
    <w:rsid w:val="6B892F73"/>
    <w:rsid w:val="6B96734B"/>
    <w:rsid w:val="6BA2E705"/>
    <w:rsid w:val="6BA5BBDC"/>
    <w:rsid w:val="6BAA2A70"/>
    <w:rsid w:val="6BB1A31C"/>
    <w:rsid w:val="6BB2CFAA"/>
    <w:rsid w:val="6BB8AD47"/>
    <w:rsid w:val="6BBBF80D"/>
    <w:rsid w:val="6BBDF71C"/>
    <w:rsid w:val="6BBFB27A"/>
    <w:rsid w:val="6BC7DDA7"/>
    <w:rsid w:val="6BC9E5CD"/>
    <w:rsid w:val="6BCC6556"/>
    <w:rsid w:val="6BCCB37F"/>
    <w:rsid w:val="6BD263CE"/>
    <w:rsid w:val="6BD2BEE9"/>
    <w:rsid w:val="6BE02843"/>
    <w:rsid w:val="6BE347D0"/>
    <w:rsid w:val="6BE4D525"/>
    <w:rsid w:val="6BE876AB"/>
    <w:rsid w:val="6BE94AF1"/>
    <w:rsid w:val="6BEAFE0A"/>
    <w:rsid w:val="6BEED7EB"/>
    <w:rsid w:val="6BF84FC6"/>
    <w:rsid w:val="6BF8649E"/>
    <w:rsid w:val="6BFA54C7"/>
    <w:rsid w:val="6BFA9F8A"/>
    <w:rsid w:val="6BFCB344"/>
    <w:rsid w:val="6C0193E6"/>
    <w:rsid w:val="6C033399"/>
    <w:rsid w:val="6C07A7B4"/>
    <w:rsid w:val="6C094602"/>
    <w:rsid w:val="6C0C911C"/>
    <w:rsid w:val="6C0DD41C"/>
    <w:rsid w:val="6C1F0AB1"/>
    <w:rsid w:val="6C22EFB0"/>
    <w:rsid w:val="6C27466A"/>
    <w:rsid w:val="6C2DB025"/>
    <w:rsid w:val="6C2E59BA"/>
    <w:rsid w:val="6C303769"/>
    <w:rsid w:val="6C30C5C1"/>
    <w:rsid w:val="6C341D61"/>
    <w:rsid w:val="6C366C48"/>
    <w:rsid w:val="6C3C045F"/>
    <w:rsid w:val="6C4E4CAF"/>
    <w:rsid w:val="6C51DF7D"/>
    <w:rsid w:val="6C533202"/>
    <w:rsid w:val="6C569A77"/>
    <w:rsid w:val="6C6001AB"/>
    <w:rsid w:val="6C63048F"/>
    <w:rsid w:val="6C665326"/>
    <w:rsid w:val="6C6AAD2D"/>
    <w:rsid w:val="6C6BD95F"/>
    <w:rsid w:val="6C737660"/>
    <w:rsid w:val="6C794E35"/>
    <w:rsid w:val="6C797658"/>
    <w:rsid w:val="6C7B0B5D"/>
    <w:rsid w:val="6C7BB707"/>
    <w:rsid w:val="6C7F48CD"/>
    <w:rsid w:val="6C864A9B"/>
    <w:rsid w:val="6C8674A5"/>
    <w:rsid w:val="6C88CF46"/>
    <w:rsid w:val="6C94DB5C"/>
    <w:rsid w:val="6C99F430"/>
    <w:rsid w:val="6C9DC131"/>
    <w:rsid w:val="6CA05106"/>
    <w:rsid w:val="6CA475B7"/>
    <w:rsid w:val="6CA55B85"/>
    <w:rsid w:val="6CA6016F"/>
    <w:rsid w:val="6CA7E89A"/>
    <w:rsid w:val="6CAD09C8"/>
    <w:rsid w:val="6CAD4ACA"/>
    <w:rsid w:val="6CAED379"/>
    <w:rsid w:val="6CB35A0D"/>
    <w:rsid w:val="6CB5A9E8"/>
    <w:rsid w:val="6CB888BB"/>
    <w:rsid w:val="6CBE63FA"/>
    <w:rsid w:val="6CC5A1F1"/>
    <w:rsid w:val="6CC8092D"/>
    <w:rsid w:val="6CD2B4B6"/>
    <w:rsid w:val="6CD32F68"/>
    <w:rsid w:val="6CD36692"/>
    <w:rsid w:val="6CD5FDBA"/>
    <w:rsid w:val="6CDBD4E2"/>
    <w:rsid w:val="6CDC249F"/>
    <w:rsid w:val="6CDC3685"/>
    <w:rsid w:val="6CDD72FD"/>
    <w:rsid w:val="6CE32FEB"/>
    <w:rsid w:val="6CE78FBE"/>
    <w:rsid w:val="6CE85603"/>
    <w:rsid w:val="6CEF3B7B"/>
    <w:rsid w:val="6CF00083"/>
    <w:rsid w:val="6CF8725E"/>
    <w:rsid w:val="6CF887AC"/>
    <w:rsid w:val="6D02AAC3"/>
    <w:rsid w:val="6D08271F"/>
    <w:rsid w:val="6D0AF0E7"/>
    <w:rsid w:val="6D0C0F0C"/>
    <w:rsid w:val="6D1A0029"/>
    <w:rsid w:val="6D1A4BCA"/>
    <w:rsid w:val="6D1D9E00"/>
    <w:rsid w:val="6D273639"/>
    <w:rsid w:val="6D292B74"/>
    <w:rsid w:val="6D293638"/>
    <w:rsid w:val="6D390467"/>
    <w:rsid w:val="6D39DFA9"/>
    <w:rsid w:val="6D3FB5BE"/>
    <w:rsid w:val="6D3FE459"/>
    <w:rsid w:val="6D47F91F"/>
    <w:rsid w:val="6D5F3259"/>
    <w:rsid w:val="6D64DABB"/>
    <w:rsid w:val="6D69FAA7"/>
    <w:rsid w:val="6D721392"/>
    <w:rsid w:val="6D73BAB6"/>
    <w:rsid w:val="6D75C4D2"/>
    <w:rsid w:val="6D7B756E"/>
    <w:rsid w:val="6D812763"/>
    <w:rsid w:val="6D8FD669"/>
    <w:rsid w:val="6D935316"/>
    <w:rsid w:val="6D99EE46"/>
    <w:rsid w:val="6D9CE6BA"/>
    <w:rsid w:val="6D9F5E0C"/>
    <w:rsid w:val="6DA16603"/>
    <w:rsid w:val="6DA17590"/>
    <w:rsid w:val="6DAFD2CA"/>
    <w:rsid w:val="6DB37160"/>
    <w:rsid w:val="6DBBA831"/>
    <w:rsid w:val="6DBD8341"/>
    <w:rsid w:val="6DC66B85"/>
    <w:rsid w:val="6DCB0D54"/>
    <w:rsid w:val="6DCF65B7"/>
    <w:rsid w:val="6DD0BAD6"/>
    <w:rsid w:val="6DDEB42F"/>
    <w:rsid w:val="6DE360CD"/>
    <w:rsid w:val="6DE6572F"/>
    <w:rsid w:val="6DE8560A"/>
    <w:rsid w:val="6DE9DC9C"/>
    <w:rsid w:val="6DEB7C52"/>
    <w:rsid w:val="6DF09C30"/>
    <w:rsid w:val="6DF1A8F0"/>
    <w:rsid w:val="6DF37002"/>
    <w:rsid w:val="6DF61EC2"/>
    <w:rsid w:val="6DF68621"/>
    <w:rsid w:val="6DF762D1"/>
    <w:rsid w:val="6DF7D00E"/>
    <w:rsid w:val="6DF9FBBC"/>
    <w:rsid w:val="6DFE7A52"/>
    <w:rsid w:val="6DFFA426"/>
    <w:rsid w:val="6E038845"/>
    <w:rsid w:val="6E0468B7"/>
    <w:rsid w:val="6E0B9046"/>
    <w:rsid w:val="6E0F12D2"/>
    <w:rsid w:val="6E11A933"/>
    <w:rsid w:val="6E12054C"/>
    <w:rsid w:val="6E1228D8"/>
    <w:rsid w:val="6E182C32"/>
    <w:rsid w:val="6E26760B"/>
    <w:rsid w:val="6E2F52E9"/>
    <w:rsid w:val="6E307D92"/>
    <w:rsid w:val="6E347D11"/>
    <w:rsid w:val="6E39C2D7"/>
    <w:rsid w:val="6E3D0EC8"/>
    <w:rsid w:val="6E4BD857"/>
    <w:rsid w:val="6E4D51E9"/>
    <w:rsid w:val="6E4F0E53"/>
    <w:rsid w:val="6E54FA4D"/>
    <w:rsid w:val="6E55B777"/>
    <w:rsid w:val="6E583935"/>
    <w:rsid w:val="6E5D88EE"/>
    <w:rsid w:val="6E6112DC"/>
    <w:rsid w:val="6E61CAE5"/>
    <w:rsid w:val="6E6932D7"/>
    <w:rsid w:val="6E7A00EF"/>
    <w:rsid w:val="6E7B33BA"/>
    <w:rsid w:val="6E82CBF6"/>
    <w:rsid w:val="6E8B1E43"/>
    <w:rsid w:val="6E8E61A2"/>
    <w:rsid w:val="6E90746E"/>
    <w:rsid w:val="6E9B6800"/>
    <w:rsid w:val="6E9D5305"/>
    <w:rsid w:val="6EA6E188"/>
    <w:rsid w:val="6EA72CB3"/>
    <w:rsid w:val="6EA7339D"/>
    <w:rsid w:val="6EBC5C7C"/>
    <w:rsid w:val="6EC10FA9"/>
    <w:rsid w:val="6EC1574E"/>
    <w:rsid w:val="6EC34462"/>
    <w:rsid w:val="6EC3EFB0"/>
    <w:rsid w:val="6EC86906"/>
    <w:rsid w:val="6EC9D58E"/>
    <w:rsid w:val="6ECC179F"/>
    <w:rsid w:val="6ED815EA"/>
    <w:rsid w:val="6ED856CD"/>
    <w:rsid w:val="6EDABF2C"/>
    <w:rsid w:val="6EDC4356"/>
    <w:rsid w:val="6EDDF1AF"/>
    <w:rsid w:val="6EDF38B1"/>
    <w:rsid w:val="6EE35F7F"/>
    <w:rsid w:val="6EE62EE9"/>
    <w:rsid w:val="6EE7D88E"/>
    <w:rsid w:val="6EE91596"/>
    <w:rsid w:val="6EEB0D9E"/>
    <w:rsid w:val="6EEE2704"/>
    <w:rsid w:val="6EF1F09E"/>
    <w:rsid w:val="6EF2DFCF"/>
    <w:rsid w:val="6EF3140E"/>
    <w:rsid w:val="6EFF98EB"/>
    <w:rsid w:val="6F07178E"/>
    <w:rsid w:val="6F0C38C4"/>
    <w:rsid w:val="6F0D7519"/>
    <w:rsid w:val="6F156691"/>
    <w:rsid w:val="6F174B7F"/>
    <w:rsid w:val="6F1BC8AD"/>
    <w:rsid w:val="6F232C74"/>
    <w:rsid w:val="6F23FACA"/>
    <w:rsid w:val="6F244F6C"/>
    <w:rsid w:val="6F24A929"/>
    <w:rsid w:val="6F261DD0"/>
    <w:rsid w:val="6F2BEBD1"/>
    <w:rsid w:val="6F31A072"/>
    <w:rsid w:val="6F39816D"/>
    <w:rsid w:val="6F3AD19E"/>
    <w:rsid w:val="6F3B41DC"/>
    <w:rsid w:val="6F3EC51A"/>
    <w:rsid w:val="6F3ED101"/>
    <w:rsid w:val="6F405BA0"/>
    <w:rsid w:val="6F40A5E4"/>
    <w:rsid w:val="6F40D717"/>
    <w:rsid w:val="6F42104B"/>
    <w:rsid w:val="6F443DC9"/>
    <w:rsid w:val="6F483BDB"/>
    <w:rsid w:val="6F4B8F8B"/>
    <w:rsid w:val="6F4D99D7"/>
    <w:rsid w:val="6F550CF8"/>
    <w:rsid w:val="6F5702D8"/>
    <w:rsid w:val="6F574F18"/>
    <w:rsid w:val="6F5A79E4"/>
    <w:rsid w:val="6F5B6B2D"/>
    <w:rsid w:val="6F5C8B75"/>
    <w:rsid w:val="6F5E137F"/>
    <w:rsid w:val="6F66E469"/>
    <w:rsid w:val="6F67706E"/>
    <w:rsid w:val="6F6F688C"/>
    <w:rsid w:val="6F7A86DA"/>
    <w:rsid w:val="6F7B0082"/>
    <w:rsid w:val="6F7DA4BA"/>
    <w:rsid w:val="6F84F7C2"/>
    <w:rsid w:val="6F898B9C"/>
    <w:rsid w:val="6F9344D2"/>
    <w:rsid w:val="6F96243F"/>
    <w:rsid w:val="6F970C0A"/>
    <w:rsid w:val="6F9BA7A7"/>
    <w:rsid w:val="6FA2E49A"/>
    <w:rsid w:val="6FA4D0F1"/>
    <w:rsid w:val="6FAAC02B"/>
    <w:rsid w:val="6FAC980A"/>
    <w:rsid w:val="6FAD1C2B"/>
    <w:rsid w:val="6FAD224F"/>
    <w:rsid w:val="6FB0FDAC"/>
    <w:rsid w:val="6FB2216B"/>
    <w:rsid w:val="6FB3770C"/>
    <w:rsid w:val="6FB4470D"/>
    <w:rsid w:val="6FC27324"/>
    <w:rsid w:val="6FC3E1CD"/>
    <w:rsid w:val="6FC5B03A"/>
    <w:rsid w:val="6FC8D7AB"/>
    <w:rsid w:val="6FC9DF68"/>
    <w:rsid w:val="6FCDC89D"/>
    <w:rsid w:val="6FCEBAAD"/>
    <w:rsid w:val="6FD08167"/>
    <w:rsid w:val="6FDAA131"/>
    <w:rsid w:val="6FDBD7F3"/>
    <w:rsid w:val="6FDC0400"/>
    <w:rsid w:val="6FE18DBE"/>
    <w:rsid w:val="6FE34204"/>
    <w:rsid w:val="6FF0A387"/>
    <w:rsid w:val="6FF1454D"/>
    <w:rsid w:val="6FF5312F"/>
    <w:rsid w:val="6FF6B533"/>
    <w:rsid w:val="6FF9EDAC"/>
    <w:rsid w:val="7006DFF4"/>
    <w:rsid w:val="7007D7EC"/>
    <w:rsid w:val="700A62FE"/>
    <w:rsid w:val="700ADE6E"/>
    <w:rsid w:val="70147B91"/>
    <w:rsid w:val="70180528"/>
    <w:rsid w:val="701971B6"/>
    <w:rsid w:val="701F720C"/>
    <w:rsid w:val="7027F621"/>
    <w:rsid w:val="702AC1EE"/>
    <w:rsid w:val="702E229B"/>
    <w:rsid w:val="702FDC8D"/>
    <w:rsid w:val="70315889"/>
    <w:rsid w:val="7037614F"/>
    <w:rsid w:val="7043A84D"/>
    <w:rsid w:val="704B67FC"/>
    <w:rsid w:val="70501B88"/>
    <w:rsid w:val="7054B709"/>
    <w:rsid w:val="705983F0"/>
    <w:rsid w:val="70634B6A"/>
    <w:rsid w:val="7066FD6C"/>
    <w:rsid w:val="7067E800"/>
    <w:rsid w:val="70681E6B"/>
    <w:rsid w:val="70689044"/>
    <w:rsid w:val="706CFFCF"/>
    <w:rsid w:val="706E9332"/>
    <w:rsid w:val="70703E48"/>
    <w:rsid w:val="7070D983"/>
    <w:rsid w:val="70728C2A"/>
    <w:rsid w:val="70729123"/>
    <w:rsid w:val="7072A6F2"/>
    <w:rsid w:val="707D64CF"/>
    <w:rsid w:val="708115B0"/>
    <w:rsid w:val="7084910D"/>
    <w:rsid w:val="70863687"/>
    <w:rsid w:val="708E9944"/>
    <w:rsid w:val="7094BB63"/>
    <w:rsid w:val="7098CB63"/>
    <w:rsid w:val="70996AFC"/>
    <w:rsid w:val="709CB3F3"/>
    <w:rsid w:val="70A2EA5F"/>
    <w:rsid w:val="70A5853B"/>
    <w:rsid w:val="70AC9546"/>
    <w:rsid w:val="70AD033B"/>
    <w:rsid w:val="70B03B20"/>
    <w:rsid w:val="70BD3E86"/>
    <w:rsid w:val="70CA0BF0"/>
    <w:rsid w:val="70CE79CD"/>
    <w:rsid w:val="70CF2714"/>
    <w:rsid w:val="70D0C5E8"/>
    <w:rsid w:val="70D0D8FC"/>
    <w:rsid w:val="70D721AD"/>
    <w:rsid w:val="70D7D22E"/>
    <w:rsid w:val="70DA9D52"/>
    <w:rsid w:val="70E07892"/>
    <w:rsid w:val="70E125B9"/>
    <w:rsid w:val="70E176C0"/>
    <w:rsid w:val="70E524D4"/>
    <w:rsid w:val="70E61471"/>
    <w:rsid w:val="70E67F7D"/>
    <w:rsid w:val="70E8590A"/>
    <w:rsid w:val="70EBE774"/>
    <w:rsid w:val="70EF311B"/>
    <w:rsid w:val="70F0DD59"/>
    <w:rsid w:val="70F35E0C"/>
    <w:rsid w:val="70F90098"/>
    <w:rsid w:val="70FC0F36"/>
    <w:rsid w:val="70FE3307"/>
    <w:rsid w:val="710312D3"/>
    <w:rsid w:val="7104D021"/>
    <w:rsid w:val="711CD5B9"/>
    <w:rsid w:val="711E61B1"/>
    <w:rsid w:val="712096E1"/>
    <w:rsid w:val="71229884"/>
    <w:rsid w:val="7123861E"/>
    <w:rsid w:val="7129E1C9"/>
    <w:rsid w:val="712CD884"/>
    <w:rsid w:val="712ECF03"/>
    <w:rsid w:val="712F6696"/>
    <w:rsid w:val="7131E78E"/>
    <w:rsid w:val="7131F631"/>
    <w:rsid w:val="71343FDC"/>
    <w:rsid w:val="7134E495"/>
    <w:rsid w:val="713791BE"/>
    <w:rsid w:val="71405198"/>
    <w:rsid w:val="7144547E"/>
    <w:rsid w:val="7144A87F"/>
    <w:rsid w:val="71466B1E"/>
    <w:rsid w:val="7146CE8F"/>
    <w:rsid w:val="7146DC4E"/>
    <w:rsid w:val="7148F2B0"/>
    <w:rsid w:val="71493468"/>
    <w:rsid w:val="714ACF57"/>
    <w:rsid w:val="714DDAAB"/>
    <w:rsid w:val="71569B65"/>
    <w:rsid w:val="715BEDE7"/>
    <w:rsid w:val="716187D5"/>
    <w:rsid w:val="71634AF1"/>
    <w:rsid w:val="7163C529"/>
    <w:rsid w:val="716A7E7D"/>
    <w:rsid w:val="716D00C8"/>
    <w:rsid w:val="716D703E"/>
    <w:rsid w:val="717017AC"/>
    <w:rsid w:val="71782397"/>
    <w:rsid w:val="717AFE44"/>
    <w:rsid w:val="717F1EF7"/>
    <w:rsid w:val="71884C0E"/>
    <w:rsid w:val="7189696E"/>
    <w:rsid w:val="718BA5A5"/>
    <w:rsid w:val="719050CE"/>
    <w:rsid w:val="7190A25B"/>
    <w:rsid w:val="71910190"/>
    <w:rsid w:val="7196368A"/>
    <w:rsid w:val="7198AE18"/>
    <w:rsid w:val="719AAC8C"/>
    <w:rsid w:val="719EB578"/>
    <w:rsid w:val="71A26E55"/>
    <w:rsid w:val="71A2CE2D"/>
    <w:rsid w:val="71A59312"/>
    <w:rsid w:val="71A6AECF"/>
    <w:rsid w:val="71B3B030"/>
    <w:rsid w:val="71B437E2"/>
    <w:rsid w:val="71B71848"/>
    <w:rsid w:val="71B8067A"/>
    <w:rsid w:val="71BC0404"/>
    <w:rsid w:val="71C1117D"/>
    <w:rsid w:val="71C1980E"/>
    <w:rsid w:val="71C5AAA5"/>
    <w:rsid w:val="71C73219"/>
    <w:rsid w:val="71C90592"/>
    <w:rsid w:val="71CD3179"/>
    <w:rsid w:val="71CEA0B2"/>
    <w:rsid w:val="71CFC1FE"/>
    <w:rsid w:val="71D6769A"/>
    <w:rsid w:val="71DC0CB5"/>
    <w:rsid w:val="71E35C3D"/>
    <w:rsid w:val="71E4DC7C"/>
    <w:rsid w:val="71E97E9E"/>
    <w:rsid w:val="71E9BDFB"/>
    <w:rsid w:val="71E9CEE9"/>
    <w:rsid w:val="71EF0AF4"/>
    <w:rsid w:val="71F256AE"/>
    <w:rsid w:val="71F768BC"/>
    <w:rsid w:val="7205DC5F"/>
    <w:rsid w:val="7209AE29"/>
    <w:rsid w:val="720CC15F"/>
    <w:rsid w:val="7210C325"/>
    <w:rsid w:val="721114E7"/>
    <w:rsid w:val="72118AEB"/>
    <w:rsid w:val="72173F0D"/>
    <w:rsid w:val="721AA3BD"/>
    <w:rsid w:val="722735C1"/>
    <w:rsid w:val="72296D86"/>
    <w:rsid w:val="7229834D"/>
    <w:rsid w:val="722A6ECF"/>
    <w:rsid w:val="723B3F9C"/>
    <w:rsid w:val="724A321A"/>
    <w:rsid w:val="724A67AC"/>
    <w:rsid w:val="724EC9D3"/>
    <w:rsid w:val="72500030"/>
    <w:rsid w:val="7256871B"/>
    <w:rsid w:val="725FD220"/>
    <w:rsid w:val="72608E78"/>
    <w:rsid w:val="726C5897"/>
    <w:rsid w:val="726C9238"/>
    <w:rsid w:val="726FD220"/>
    <w:rsid w:val="726FE960"/>
    <w:rsid w:val="72704B3C"/>
    <w:rsid w:val="72744902"/>
    <w:rsid w:val="727574B1"/>
    <w:rsid w:val="727A16D0"/>
    <w:rsid w:val="727ADCB1"/>
    <w:rsid w:val="727C5DA9"/>
    <w:rsid w:val="7281D400"/>
    <w:rsid w:val="728AF7F4"/>
    <w:rsid w:val="728F9FE9"/>
    <w:rsid w:val="72933D9C"/>
    <w:rsid w:val="729790AC"/>
    <w:rsid w:val="72A10ECD"/>
    <w:rsid w:val="72A136E8"/>
    <w:rsid w:val="72A9C2F9"/>
    <w:rsid w:val="72AB730C"/>
    <w:rsid w:val="72AB751D"/>
    <w:rsid w:val="72ABEE7B"/>
    <w:rsid w:val="72B267BB"/>
    <w:rsid w:val="72C26A95"/>
    <w:rsid w:val="72C33E71"/>
    <w:rsid w:val="72C3A322"/>
    <w:rsid w:val="72C915FB"/>
    <w:rsid w:val="72D21252"/>
    <w:rsid w:val="72D44D00"/>
    <w:rsid w:val="72D61F7A"/>
    <w:rsid w:val="72DAC84D"/>
    <w:rsid w:val="72DE38B2"/>
    <w:rsid w:val="72E00552"/>
    <w:rsid w:val="72E1F622"/>
    <w:rsid w:val="72E31BAA"/>
    <w:rsid w:val="72E6EB79"/>
    <w:rsid w:val="72E8AE02"/>
    <w:rsid w:val="72EC1384"/>
    <w:rsid w:val="72F3A9BB"/>
    <w:rsid w:val="72F5DAB7"/>
    <w:rsid w:val="730B403A"/>
    <w:rsid w:val="731442FA"/>
    <w:rsid w:val="73171FAF"/>
    <w:rsid w:val="73196702"/>
    <w:rsid w:val="731A3140"/>
    <w:rsid w:val="731CCF66"/>
    <w:rsid w:val="731F6464"/>
    <w:rsid w:val="7321BE7E"/>
    <w:rsid w:val="7321C38D"/>
    <w:rsid w:val="732611DF"/>
    <w:rsid w:val="7327D925"/>
    <w:rsid w:val="732FC193"/>
    <w:rsid w:val="7332DAE7"/>
    <w:rsid w:val="73389CA5"/>
    <w:rsid w:val="7339AFA4"/>
    <w:rsid w:val="733A15EA"/>
    <w:rsid w:val="73420B2F"/>
    <w:rsid w:val="7356B177"/>
    <w:rsid w:val="7358BA70"/>
    <w:rsid w:val="7358F4C5"/>
    <w:rsid w:val="735D4754"/>
    <w:rsid w:val="735E7ED7"/>
    <w:rsid w:val="7364D5F3"/>
    <w:rsid w:val="73679026"/>
    <w:rsid w:val="736BBD8E"/>
    <w:rsid w:val="737170EA"/>
    <w:rsid w:val="7371ED63"/>
    <w:rsid w:val="73725412"/>
    <w:rsid w:val="737325BA"/>
    <w:rsid w:val="7378D784"/>
    <w:rsid w:val="737E4DD8"/>
    <w:rsid w:val="737EBE12"/>
    <w:rsid w:val="738883AF"/>
    <w:rsid w:val="738C5EB6"/>
    <w:rsid w:val="738E4B2D"/>
    <w:rsid w:val="7398F70E"/>
    <w:rsid w:val="7399C125"/>
    <w:rsid w:val="739F11E3"/>
    <w:rsid w:val="73A5B419"/>
    <w:rsid w:val="73A6D79B"/>
    <w:rsid w:val="73A7BB41"/>
    <w:rsid w:val="73AA6AE6"/>
    <w:rsid w:val="73B42D78"/>
    <w:rsid w:val="73BAC78D"/>
    <w:rsid w:val="73C2498A"/>
    <w:rsid w:val="73C4C8E0"/>
    <w:rsid w:val="73C8F9AB"/>
    <w:rsid w:val="73D9AF6E"/>
    <w:rsid w:val="73E43608"/>
    <w:rsid w:val="73E49E24"/>
    <w:rsid w:val="73EC8BA7"/>
    <w:rsid w:val="73EE71FB"/>
    <w:rsid w:val="73F1BDEE"/>
    <w:rsid w:val="73F1DCF6"/>
    <w:rsid w:val="73F384E4"/>
    <w:rsid w:val="73FC5ED9"/>
    <w:rsid w:val="73FE5AAE"/>
    <w:rsid w:val="74026AFC"/>
    <w:rsid w:val="7404C15C"/>
    <w:rsid w:val="74055E2D"/>
    <w:rsid w:val="740624B1"/>
    <w:rsid w:val="74072BDF"/>
    <w:rsid w:val="7409EAA5"/>
    <w:rsid w:val="740CB2B0"/>
    <w:rsid w:val="741C9CA9"/>
    <w:rsid w:val="742ABAC3"/>
    <w:rsid w:val="7430540E"/>
    <w:rsid w:val="743CEDA2"/>
    <w:rsid w:val="743DCFC4"/>
    <w:rsid w:val="743FAF17"/>
    <w:rsid w:val="74475F34"/>
    <w:rsid w:val="744926C3"/>
    <w:rsid w:val="7452C504"/>
    <w:rsid w:val="7452D3FD"/>
    <w:rsid w:val="745A8C53"/>
    <w:rsid w:val="745EA936"/>
    <w:rsid w:val="74643FC6"/>
    <w:rsid w:val="74665987"/>
    <w:rsid w:val="74685D28"/>
    <w:rsid w:val="746DB31B"/>
    <w:rsid w:val="746E8F21"/>
    <w:rsid w:val="746F82ED"/>
    <w:rsid w:val="747431E9"/>
    <w:rsid w:val="747E78B7"/>
    <w:rsid w:val="747E7D10"/>
    <w:rsid w:val="748560FF"/>
    <w:rsid w:val="7487D491"/>
    <w:rsid w:val="74972749"/>
    <w:rsid w:val="749B65EB"/>
    <w:rsid w:val="74A16D1D"/>
    <w:rsid w:val="74A1C071"/>
    <w:rsid w:val="74A61434"/>
    <w:rsid w:val="74B01219"/>
    <w:rsid w:val="74B35FD3"/>
    <w:rsid w:val="74C944A5"/>
    <w:rsid w:val="74CC1841"/>
    <w:rsid w:val="74D0812D"/>
    <w:rsid w:val="74D1631B"/>
    <w:rsid w:val="74D1EC48"/>
    <w:rsid w:val="74E495DD"/>
    <w:rsid w:val="74E54566"/>
    <w:rsid w:val="74E6EDC5"/>
    <w:rsid w:val="74E7A90D"/>
    <w:rsid w:val="74E97F7D"/>
    <w:rsid w:val="74EA113A"/>
    <w:rsid w:val="74EB0A30"/>
    <w:rsid w:val="74EDA610"/>
    <w:rsid w:val="74F1DEFC"/>
    <w:rsid w:val="74F75533"/>
    <w:rsid w:val="75051266"/>
    <w:rsid w:val="7510D9A6"/>
    <w:rsid w:val="7512486B"/>
    <w:rsid w:val="751AD2DA"/>
    <w:rsid w:val="751DD5B4"/>
    <w:rsid w:val="751E0944"/>
    <w:rsid w:val="751E6199"/>
    <w:rsid w:val="75204374"/>
    <w:rsid w:val="75274698"/>
    <w:rsid w:val="7527B069"/>
    <w:rsid w:val="75296A31"/>
    <w:rsid w:val="752A5FFA"/>
    <w:rsid w:val="752A6193"/>
    <w:rsid w:val="752C1298"/>
    <w:rsid w:val="752C4CC8"/>
    <w:rsid w:val="752DED18"/>
    <w:rsid w:val="752F108B"/>
    <w:rsid w:val="752FF2C2"/>
    <w:rsid w:val="7531FE0E"/>
    <w:rsid w:val="753294A1"/>
    <w:rsid w:val="753671EA"/>
    <w:rsid w:val="753B0B8D"/>
    <w:rsid w:val="753B5923"/>
    <w:rsid w:val="753BD527"/>
    <w:rsid w:val="7540EFCB"/>
    <w:rsid w:val="754119EB"/>
    <w:rsid w:val="7543F452"/>
    <w:rsid w:val="75459E68"/>
    <w:rsid w:val="754807D2"/>
    <w:rsid w:val="7549381E"/>
    <w:rsid w:val="754CF338"/>
    <w:rsid w:val="75695F93"/>
    <w:rsid w:val="756A16C2"/>
    <w:rsid w:val="7574CF5C"/>
    <w:rsid w:val="757E59E1"/>
    <w:rsid w:val="7589010A"/>
    <w:rsid w:val="75893BB8"/>
    <w:rsid w:val="7594D5DF"/>
    <w:rsid w:val="75988715"/>
    <w:rsid w:val="75A09E82"/>
    <w:rsid w:val="75A31798"/>
    <w:rsid w:val="75A73120"/>
    <w:rsid w:val="75AB9289"/>
    <w:rsid w:val="75ABBE1A"/>
    <w:rsid w:val="75AE41AC"/>
    <w:rsid w:val="75B4C04B"/>
    <w:rsid w:val="75B4E6EB"/>
    <w:rsid w:val="75B69A99"/>
    <w:rsid w:val="75BA6857"/>
    <w:rsid w:val="75C00BB2"/>
    <w:rsid w:val="75C0FB67"/>
    <w:rsid w:val="75C8131B"/>
    <w:rsid w:val="75CAF8B6"/>
    <w:rsid w:val="75CB7074"/>
    <w:rsid w:val="75D066DD"/>
    <w:rsid w:val="75D5FC5A"/>
    <w:rsid w:val="75E54CCC"/>
    <w:rsid w:val="75E67DBC"/>
    <w:rsid w:val="75E826FA"/>
    <w:rsid w:val="75EB44F3"/>
    <w:rsid w:val="75F05BA9"/>
    <w:rsid w:val="75F30FD7"/>
    <w:rsid w:val="75F471B0"/>
    <w:rsid w:val="75FB6749"/>
    <w:rsid w:val="75FD0254"/>
    <w:rsid w:val="75FDB89F"/>
    <w:rsid w:val="7600FC5A"/>
    <w:rsid w:val="76017F98"/>
    <w:rsid w:val="7607EDC1"/>
    <w:rsid w:val="7614B474"/>
    <w:rsid w:val="76163E31"/>
    <w:rsid w:val="76197133"/>
    <w:rsid w:val="761A4D71"/>
    <w:rsid w:val="761C99C9"/>
    <w:rsid w:val="761D201A"/>
    <w:rsid w:val="762161D0"/>
    <w:rsid w:val="762B5695"/>
    <w:rsid w:val="76303DB7"/>
    <w:rsid w:val="7637B7C5"/>
    <w:rsid w:val="7637DD28"/>
    <w:rsid w:val="763B6AD9"/>
    <w:rsid w:val="763DD23C"/>
    <w:rsid w:val="763E36B2"/>
    <w:rsid w:val="76406F3E"/>
    <w:rsid w:val="76424EE2"/>
    <w:rsid w:val="764388ED"/>
    <w:rsid w:val="76442625"/>
    <w:rsid w:val="7644FD30"/>
    <w:rsid w:val="76526EC2"/>
    <w:rsid w:val="76554F37"/>
    <w:rsid w:val="765A4180"/>
    <w:rsid w:val="7669F0BF"/>
    <w:rsid w:val="766FD573"/>
    <w:rsid w:val="7670FE9B"/>
    <w:rsid w:val="7673C8EC"/>
    <w:rsid w:val="7674666D"/>
    <w:rsid w:val="7674DE19"/>
    <w:rsid w:val="767B86CC"/>
    <w:rsid w:val="7687497E"/>
    <w:rsid w:val="7688DE6D"/>
    <w:rsid w:val="768ED63D"/>
    <w:rsid w:val="7692E256"/>
    <w:rsid w:val="76A051A1"/>
    <w:rsid w:val="76A5E449"/>
    <w:rsid w:val="76A73E93"/>
    <w:rsid w:val="76A9E206"/>
    <w:rsid w:val="76ADC869"/>
    <w:rsid w:val="76AED3D4"/>
    <w:rsid w:val="76B24582"/>
    <w:rsid w:val="76B8116F"/>
    <w:rsid w:val="76B8A1A3"/>
    <w:rsid w:val="76BD95D9"/>
    <w:rsid w:val="76BFF351"/>
    <w:rsid w:val="76C19D24"/>
    <w:rsid w:val="76C32A93"/>
    <w:rsid w:val="76C553E4"/>
    <w:rsid w:val="76CE545C"/>
    <w:rsid w:val="76D069AD"/>
    <w:rsid w:val="76D1912C"/>
    <w:rsid w:val="76D196A6"/>
    <w:rsid w:val="76DD7B7A"/>
    <w:rsid w:val="76DF4E4A"/>
    <w:rsid w:val="76DFF602"/>
    <w:rsid w:val="76E7984C"/>
    <w:rsid w:val="76F4C6A7"/>
    <w:rsid w:val="76F5DC2F"/>
    <w:rsid w:val="76F74F46"/>
    <w:rsid w:val="76F96F8B"/>
    <w:rsid w:val="76FC59C1"/>
    <w:rsid w:val="76FDC9B5"/>
    <w:rsid w:val="76FDDC9D"/>
    <w:rsid w:val="76FF7141"/>
    <w:rsid w:val="7700ABEB"/>
    <w:rsid w:val="77025AAF"/>
    <w:rsid w:val="77037C63"/>
    <w:rsid w:val="7704C800"/>
    <w:rsid w:val="770E3BFA"/>
    <w:rsid w:val="770F4BDA"/>
    <w:rsid w:val="771473B1"/>
    <w:rsid w:val="7715C081"/>
    <w:rsid w:val="77179EAD"/>
    <w:rsid w:val="7719F0DC"/>
    <w:rsid w:val="771AEA28"/>
    <w:rsid w:val="7722C4C4"/>
    <w:rsid w:val="7723D3B0"/>
    <w:rsid w:val="772E848C"/>
    <w:rsid w:val="77330575"/>
    <w:rsid w:val="77395B1E"/>
    <w:rsid w:val="77439192"/>
    <w:rsid w:val="774570DA"/>
    <w:rsid w:val="7745EBAF"/>
    <w:rsid w:val="774D316B"/>
    <w:rsid w:val="77511BC8"/>
    <w:rsid w:val="7764EFD3"/>
    <w:rsid w:val="77696B82"/>
    <w:rsid w:val="776C0925"/>
    <w:rsid w:val="776CB14B"/>
    <w:rsid w:val="776FE034"/>
    <w:rsid w:val="7773A278"/>
    <w:rsid w:val="77745152"/>
    <w:rsid w:val="77753F3D"/>
    <w:rsid w:val="77835843"/>
    <w:rsid w:val="7784E82A"/>
    <w:rsid w:val="778640F6"/>
    <w:rsid w:val="7790225A"/>
    <w:rsid w:val="77988FA0"/>
    <w:rsid w:val="779C4AB1"/>
    <w:rsid w:val="779DF467"/>
    <w:rsid w:val="779F1D87"/>
    <w:rsid w:val="77A6ABB9"/>
    <w:rsid w:val="77AA88E8"/>
    <w:rsid w:val="77AAA1D8"/>
    <w:rsid w:val="77B7B651"/>
    <w:rsid w:val="77BA2836"/>
    <w:rsid w:val="77BAA6E8"/>
    <w:rsid w:val="77BE4901"/>
    <w:rsid w:val="77C20D10"/>
    <w:rsid w:val="77C4FAB6"/>
    <w:rsid w:val="77C58099"/>
    <w:rsid w:val="77C8B713"/>
    <w:rsid w:val="77CA920C"/>
    <w:rsid w:val="77CCD875"/>
    <w:rsid w:val="77CF94A3"/>
    <w:rsid w:val="77D72EB6"/>
    <w:rsid w:val="77D74FD9"/>
    <w:rsid w:val="77D78556"/>
    <w:rsid w:val="77D89A89"/>
    <w:rsid w:val="77D9EB2E"/>
    <w:rsid w:val="77E5A493"/>
    <w:rsid w:val="77E8BB73"/>
    <w:rsid w:val="77E8FAF7"/>
    <w:rsid w:val="77E9486D"/>
    <w:rsid w:val="77EE3372"/>
    <w:rsid w:val="77F14FCF"/>
    <w:rsid w:val="77F90C23"/>
    <w:rsid w:val="77F90EA3"/>
    <w:rsid w:val="780567BB"/>
    <w:rsid w:val="7809A02E"/>
    <w:rsid w:val="780BB6BE"/>
    <w:rsid w:val="780EC33A"/>
    <w:rsid w:val="780F2B4C"/>
    <w:rsid w:val="7816338D"/>
    <w:rsid w:val="7818335D"/>
    <w:rsid w:val="781B86C1"/>
    <w:rsid w:val="78206DA5"/>
    <w:rsid w:val="782133B2"/>
    <w:rsid w:val="782B76DB"/>
    <w:rsid w:val="782D1050"/>
    <w:rsid w:val="78302CAC"/>
    <w:rsid w:val="783851A9"/>
    <w:rsid w:val="783E0A86"/>
    <w:rsid w:val="7844C784"/>
    <w:rsid w:val="784A7CEC"/>
    <w:rsid w:val="784BDDAF"/>
    <w:rsid w:val="784BF92A"/>
    <w:rsid w:val="784F2BFB"/>
    <w:rsid w:val="7850C8BF"/>
    <w:rsid w:val="7854F109"/>
    <w:rsid w:val="785837A2"/>
    <w:rsid w:val="785BF4EB"/>
    <w:rsid w:val="785DC25E"/>
    <w:rsid w:val="7861B9E8"/>
    <w:rsid w:val="786290B1"/>
    <w:rsid w:val="786CD934"/>
    <w:rsid w:val="786E06E6"/>
    <w:rsid w:val="786F60C1"/>
    <w:rsid w:val="7870B0C2"/>
    <w:rsid w:val="7871FB83"/>
    <w:rsid w:val="78721275"/>
    <w:rsid w:val="78724D92"/>
    <w:rsid w:val="7872D59F"/>
    <w:rsid w:val="7879B20C"/>
    <w:rsid w:val="787B9631"/>
    <w:rsid w:val="7881673B"/>
    <w:rsid w:val="7881C5F0"/>
    <w:rsid w:val="78879875"/>
    <w:rsid w:val="788A06E4"/>
    <w:rsid w:val="788AF167"/>
    <w:rsid w:val="788B0021"/>
    <w:rsid w:val="788E99A3"/>
    <w:rsid w:val="78914343"/>
    <w:rsid w:val="78925C6C"/>
    <w:rsid w:val="7894CBFD"/>
    <w:rsid w:val="789DAA32"/>
    <w:rsid w:val="78A1B3AA"/>
    <w:rsid w:val="78A5EF52"/>
    <w:rsid w:val="78A76331"/>
    <w:rsid w:val="78ABD45D"/>
    <w:rsid w:val="78ABFB9E"/>
    <w:rsid w:val="78AC8B6E"/>
    <w:rsid w:val="78B3CFCD"/>
    <w:rsid w:val="78B6A5C3"/>
    <w:rsid w:val="78BAE95F"/>
    <w:rsid w:val="78C4B4D8"/>
    <w:rsid w:val="78CAC613"/>
    <w:rsid w:val="78CB0470"/>
    <w:rsid w:val="78CEF532"/>
    <w:rsid w:val="78CF1F71"/>
    <w:rsid w:val="78D35CE1"/>
    <w:rsid w:val="78D65CDA"/>
    <w:rsid w:val="78DA21B9"/>
    <w:rsid w:val="78DBC033"/>
    <w:rsid w:val="78DEE908"/>
    <w:rsid w:val="78E1B9F2"/>
    <w:rsid w:val="78E1E916"/>
    <w:rsid w:val="78E232A2"/>
    <w:rsid w:val="78EAB467"/>
    <w:rsid w:val="78EED5F4"/>
    <w:rsid w:val="78F12AB6"/>
    <w:rsid w:val="78F40199"/>
    <w:rsid w:val="78F83D6E"/>
    <w:rsid w:val="78FDF31A"/>
    <w:rsid w:val="78FF0A24"/>
    <w:rsid w:val="79031167"/>
    <w:rsid w:val="7905C91A"/>
    <w:rsid w:val="7906DE10"/>
    <w:rsid w:val="790B46DC"/>
    <w:rsid w:val="790F0A8A"/>
    <w:rsid w:val="7913F388"/>
    <w:rsid w:val="791593D0"/>
    <w:rsid w:val="791DCCD7"/>
    <w:rsid w:val="79213389"/>
    <w:rsid w:val="7924128A"/>
    <w:rsid w:val="7926AD34"/>
    <w:rsid w:val="7929C086"/>
    <w:rsid w:val="792E0D38"/>
    <w:rsid w:val="7931F3FE"/>
    <w:rsid w:val="79322655"/>
    <w:rsid w:val="793560B4"/>
    <w:rsid w:val="7939205A"/>
    <w:rsid w:val="793E872F"/>
    <w:rsid w:val="79423E33"/>
    <w:rsid w:val="79457C5F"/>
    <w:rsid w:val="7946185A"/>
    <w:rsid w:val="79481377"/>
    <w:rsid w:val="794C0A1C"/>
    <w:rsid w:val="7967FDAE"/>
    <w:rsid w:val="7968169D"/>
    <w:rsid w:val="79693C1B"/>
    <w:rsid w:val="7975E63B"/>
    <w:rsid w:val="7975EC74"/>
    <w:rsid w:val="7975F1F5"/>
    <w:rsid w:val="7977219B"/>
    <w:rsid w:val="7978667D"/>
    <w:rsid w:val="79790B04"/>
    <w:rsid w:val="797ECA9E"/>
    <w:rsid w:val="797F47B0"/>
    <w:rsid w:val="79848477"/>
    <w:rsid w:val="7987133A"/>
    <w:rsid w:val="798D8917"/>
    <w:rsid w:val="7997CD20"/>
    <w:rsid w:val="799D6666"/>
    <w:rsid w:val="799DC289"/>
    <w:rsid w:val="799E1B7C"/>
    <w:rsid w:val="799FC9E1"/>
    <w:rsid w:val="79A2313E"/>
    <w:rsid w:val="79A35113"/>
    <w:rsid w:val="79ADE012"/>
    <w:rsid w:val="79AF2937"/>
    <w:rsid w:val="79AF7851"/>
    <w:rsid w:val="79B26FA6"/>
    <w:rsid w:val="79B2DC76"/>
    <w:rsid w:val="79B57CE6"/>
    <w:rsid w:val="79B7BA4D"/>
    <w:rsid w:val="79BC3E06"/>
    <w:rsid w:val="79C4CFD5"/>
    <w:rsid w:val="79C67C0C"/>
    <w:rsid w:val="79D342F2"/>
    <w:rsid w:val="79D5862A"/>
    <w:rsid w:val="79EFD7F0"/>
    <w:rsid w:val="79F16321"/>
    <w:rsid w:val="79F1A278"/>
    <w:rsid w:val="79F4D768"/>
    <w:rsid w:val="79FCED62"/>
    <w:rsid w:val="7A0C7BE9"/>
    <w:rsid w:val="7A111391"/>
    <w:rsid w:val="7A124F81"/>
    <w:rsid w:val="7A1631A1"/>
    <w:rsid w:val="7A19505E"/>
    <w:rsid w:val="7A201B78"/>
    <w:rsid w:val="7A25B655"/>
    <w:rsid w:val="7A2EE7B8"/>
    <w:rsid w:val="7A386ADD"/>
    <w:rsid w:val="7A3B9841"/>
    <w:rsid w:val="7A43A24D"/>
    <w:rsid w:val="7A442E18"/>
    <w:rsid w:val="7A4D59DB"/>
    <w:rsid w:val="7A4EA1CC"/>
    <w:rsid w:val="7A542461"/>
    <w:rsid w:val="7A56073D"/>
    <w:rsid w:val="7A609FFE"/>
    <w:rsid w:val="7A67E7EE"/>
    <w:rsid w:val="7A73EF58"/>
    <w:rsid w:val="7A75D2EA"/>
    <w:rsid w:val="7A76D09F"/>
    <w:rsid w:val="7A7CB902"/>
    <w:rsid w:val="7A825CDB"/>
    <w:rsid w:val="7A86DFCD"/>
    <w:rsid w:val="7A8789B3"/>
    <w:rsid w:val="7A898355"/>
    <w:rsid w:val="7A8EDA49"/>
    <w:rsid w:val="7A9098DD"/>
    <w:rsid w:val="7A96EC96"/>
    <w:rsid w:val="7A980A84"/>
    <w:rsid w:val="7AA04348"/>
    <w:rsid w:val="7AA304C6"/>
    <w:rsid w:val="7AA31ECE"/>
    <w:rsid w:val="7AA4E26B"/>
    <w:rsid w:val="7AACD19A"/>
    <w:rsid w:val="7AAED8CB"/>
    <w:rsid w:val="7AAFA475"/>
    <w:rsid w:val="7ABA377F"/>
    <w:rsid w:val="7ABAB7A9"/>
    <w:rsid w:val="7ABAF99A"/>
    <w:rsid w:val="7ABC3E5D"/>
    <w:rsid w:val="7ABCC77A"/>
    <w:rsid w:val="7ABE72F5"/>
    <w:rsid w:val="7ABE808A"/>
    <w:rsid w:val="7AC70B27"/>
    <w:rsid w:val="7AC9232E"/>
    <w:rsid w:val="7ACB378A"/>
    <w:rsid w:val="7AD014F8"/>
    <w:rsid w:val="7AD40E0B"/>
    <w:rsid w:val="7ADCBF4A"/>
    <w:rsid w:val="7ADFE04F"/>
    <w:rsid w:val="7AE18ABD"/>
    <w:rsid w:val="7AE2153B"/>
    <w:rsid w:val="7AE78121"/>
    <w:rsid w:val="7AEBE618"/>
    <w:rsid w:val="7AEC550E"/>
    <w:rsid w:val="7AF5B5DC"/>
    <w:rsid w:val="7AF9B51F"/>
    <w:rsid w:val="7AFE95D3"/>
    <w:rsid w:val="7B01557B"/>
    <w:rsid w:val="7B02178E"/>
    <w:rsid w:val="7B025592"/>
    <w:rsid w:val="7B03AEDA"/>
    <w:rsid w:val="7B04A9F3"/>
    <w:rsid w:val="7B0CB519"/>
    <w:rsid w:val="7B0F55C7"/>
    <w:rsid w:val="7B134BD3"/>
    <w:rsid w:val="7B13B4C9"/>
    <w:rsid w:val="7B14F1DA"/>
    <w:rsid w:val="7B1B2BE3"/>
    <w:rsid w:val="7B1C2505"/>
    <w:rsid w:val="7B1E95AE"/>
    <w:rsid w:val="7B20068A"/>
    <w:rsid w:val="7B21F400"/>
    <w:rsid w:val="7B255825"/>
    <w:rsid w:val="7B277C23"/>
    <w:rsid w:val="7B2A76ED"/>
    <w:rsid w:val="7B335FD2"/>
    <w:rsid w:val="7B336B63"/>
    <w:rsid w:val="7B34DF61"/>
    <w:rsid w:val="7B3629F4"/>
    <w:rsid w:val="7B3A34A7"/>
    <w:rsid w:val="7B3F5B9A"/>
    <w:rsid w:val="7B43FC8C"/>
    <w:rsid w:val="7B46DA91"/>
    <w:rsid w:val="7B4B3DA0"/>
    <w:rsid w:val="7B4E4D6D"/>
    <w:rsid w:val="7B541A3C"/>
    <w:rsid w:val="7B557291"/>
    <w:rsid w:val="7B5D7001"/>
    <w:rsid w:val="7B64782A"/>
    <w:rsid w:val="7B66F22C"/>
    <w:rsid w:val="7B69DEC8"/>
    <w:rsid w:val="7B6E5A09"/>
    <w:rsid w:val="7B6FFF8D"/>
    <w:rsid w:val="7B73D088"/>
    <w:rsid w:val="7B794FCB"/>
    <w:rsid w:val="7B7C1EAB"/>
    <w:rsid w:val="7B7FDD66"/>
    <w:rsid w:val="7B807AAA"/>
    <w:rsid w:val="7B8454BD"/>
    <w:rsid w:val="7B88C0B2"/>
    <w:rsid w:val="7B8C5CEB"/>
    <w:rsid w:val="7B8F4B98"/>
    <w:rsid w:val="7B95B5C9"/>
    <w:rsid w:val="7B9A2109"/>
    <w:rsid w:val="7B9B9524"/>
    <w:rsid w:val="7B9E951D"/>
    <w:rsid w:val="7BA1242D"/>
    <w:rsid w:val="7BA1674F"/>
    <w:rsid w:val="7BA287D9"/>
    <w:rsid w:val="7BA475A7"/>
    <w:rsid w:val="7BAAC353"/>
    <w:rsid w:val="7BACB1F9"/>
    <w:rsid w:val="7BADB2B1"/>
    <w:rsid w:val="7BB1FE7A"/>
    <w:rsid w:val="7BB7890A"/>
    <w:rsid w:val="7BB82194"/>
    <w:rsid w:val="7BB933DF"/>
    <w:rsid w:val="7BC056EE"/>
    <w:rsid w:val="7BC094FF"/>
    <w:rsid w:val="7BC4B393"/>
    <w:rsid w:val="7BC71ABC"/>
    <w:rsid w:val="7BC87B9B"/>
    <w:rsid w:val="7BCABCFE"/>
    <w:rsid w:val="7BCD0C43"/>
    <w:rsid w:val="7BD3903A"/>
    <w:rsid w:val="7BD867FD"/>
    <w:rsid w:val="7BDE422F"/>
    <w:rsid w:val="7BDED84C"/>
    <w:rsid w:val="7BE4E457"/>
    <w:rsid w:val="7BEDAAF4"/>
    <w:rsid w:val="7BF3940D"/>
    <w:rsid w:val="7C07921D"/>
    <w:rsid w:val="7C08DB85"/>
    <w:rsid w:val="7C0B4E52"/>
    <w:rsid w:val="7C1371E1"/>
    <w:rsid w:val="7C17E664"/>
    <w:rsid w:val="7C1D11BF"/>
    <w:rsid w:val="7C20A28E"/>
    <w:rsid w:val="7C218674"/>
    <w:rsid w:val="7C225529"/>
    <w:rsid w:val="7C2A8512"/>
    <w:rsid w:val="7C2AAAAA"/>
    <w:rsid w:val="7C2D8697"/>
    <w:rsid w:val="7C360A9A"/>
    <w:rsid w:val="7C3E10CE"/>
    <w:rsid w:val="7C3EC4D2"/>
    <w:rsid w:val="7C42D0E5"/>
    <w:rsid w:val="7C4A1196"/>
    <w:rsid w:val="7C4AB4B0"/>
    <w:rsid w:val="7C4B8D8A"/>
    <w:rsid w:val="7C54BFA3"/>
    <w:rsid w:val="7C54C2E0"/>
    <w:rsid w:val="7C56E742"/>
    <w:rsid w:val="7C5702DC"/>
    <w:rsid w:val="7C58589A"/>
    <w:rsid w:val="7C59663E"/>
    <w:rsid w:val="7C60839D"/>
    <w:rsid w:val="7C63DE8D"/>
    <w:rsid w:val="7C69FCE2"/>
    <w:rsid w:val="7C6DD580"/>
    <w:rsid w:val="7C714DE0"/>
    <w:rsid w:val="7C73FC9E"/>
    <w:rsid w:val="7C754FB2"/>
    <w:rsid w:val="7C75FE6A"/>
    <w:rsid w:val="7C7A9FD4"/>
    <w:rsid w:val="7C7E2901"/>
    <w:rsid w:val="7C8023D9"/>
    <w:rsid w:val="7C889BBA"/>
    <w:rsid w:val="7C8ADB6A"/>
    <w:rsid w:val="7C959A00"/>
    <w:rsid w:val="7C979011"/>
    <w:rsid w:val="7C980840"/>
    <w:rsid w:val="7C99BB46"/>
    <w:rsid w:val="7C9A4DC4"/>
    <w:rsid w:val="7C9ED98D"/>
    <w:rsid w:val="7CA08043"/>
    <w:rsid w:val="7CA133F0"/>
    <w:rsid w:val="7CA5E97A"/>
    <w:rsid w:val="7CA765DE"/>
    <w:rsid w:val="7CAE4F3C"/>
    <w:rsid w:val="7CAE91BD"/>
    <w:rsid w:val="7CB1296A"/>
    <w:rsid w:val="7CB37E98"/>
    <w:rsid w:val="7CB3D09D"/>
    <w:rsid w:val="7CB49611"/>
    <w:rsid w:val="7CBC1CD8"/>
    <w:rsid w:val="7CBC66E6"/>
    <w:rsid w:val="7CBF990E"/>
    <w:rsid w:val="7CC2EFC0"/>
    <w:rsid w:val="7CCC9196"/>
    <w:rsid w:val="7CD74498"/>
    <w:rsid w:val="7CDB95F2"/>
    <w:rsid w:val="7CDEFA7A"/>
    <w:rsid w:val="7CE02961"/>
    <w:rsid w:val="7CE168AC"/>
    <w:rsid w:val="7CE7E28B"/>
    <w:rsid w:val="7CF08595"/>
    <w:rsid w:val="7CF1502A"/>
    <w:rsid w:val="7CF3FC91"/>
    <w:rsid w:val="7CF9A38E"/>
    <w:rsid w:val="7CFB45BA"/>
    <w:rsid w:val="7CFC152C"/>
    <w:rsid w:val="7CFCE347"/>
    <w:rsid w:val="7CFD10C5"/>
    <w:rsid w:val="7CFD6521"/>
    <w:rsid w:val="7CFED329"/>
    <w:rsid w:val="7D029253"/>
    <w:rsid w:val="7D0570F6"/>
    <w:rsid w:val="7D0E8106"/>
    <w:rsid w:val="7D104B5E"/>
    <w:rsid w:val="7D110B0F"/>
    <w:rsid w:val="7D13A737"/>
    <w:rsid w:val="7D1B8D5B"/>
    <w:rsid w:val="7D1FF9D8"/>
    <w:rsid w:val="7D2DDE74"/>
    <w:rsid w:val="7D3A27F0"/>
    <w:rsid w:val="7D3D0234"/>
    <w:rsid w:val="7D4548E7"/>
    <w:rsid w:val="7D466B08"/>
    <w:rsid w:val="7D49039A"/>
    <w:rsid w:val="7D50F120"/>
    <w:rsid w:val="7D5282C9"/>
    <w:rsid w:val="7D54236E"/>
    <w:rsid w:val="7D55D4E2"/>
    <w:rsid w:val="7D56B594"/>
    <w:rsid w:val="7D56E09E"/>
    <w:rsid w:val="7D61B60E"/>
    <w:rsid w:val="7D671D2E"/>
    <w:rsid w:val="7D697CD7"/>
    <w:rsid w:val="7D6AF68D"/>
    <w:rsid w:val="7D7215CB"/>
    <w:rsid w:val="7D7C536B"/>
    <w:rsid w:val="7D7E53BF"/>
    <w:rsid w:val="7D8BCB3F"/>
    <w:rsid w:val="7D978C66"/>
    <w:rsid w:val="7D997343"/>
    <w:rsid w:val="7D998163"/>
    <w:rsid w:val="7D9BC296"/>
    <w:rsid w:val="7DA0AAC1"/>
    <w:rsid w:val="7DA4ABE6"/>
    <w:rsid w:val="7DAD34E8"/>
    <w:rsid w:val="7DB1DE7A"/>
    <w:rsid w:val="7DB1E083"/>
    <w:rsid w:val="7DB2D7F4"/>
    <w:rsid w:val="7DB36AE5"/>
    <w:rsid w:val="7DB91C5D"/>
    <w:rsid w:val="7DBD526C"/>
    <w:rsid w:val="7DCD0039"/>
    <w:rsid w:val="7DCD328F"/>
    <w:rsid w:val="7DD1E193"/>
    <w:rsid w:val="7DD5278A"/>
    <w:rsid w:val="7DD97B41"/>
    <w:rsid w:val="7DD995A9"/>
    <w:rsid w:val="7DDAD707"/>
    <w:rsid w:val="7DDE2575"/>
    <w:rsid w:val="7DE28CB6"/>
    <w:rsid w:val="7DE5B5E5"/>
    <w:rsid w:val="7DE85250"/>
    <w:rsid w:val="7DF285C0"/>
    <w:rsid w:val="7DF604BB"/>
    <w:rsid w:val="7DF6D141"/>
    <w:rsid w:val="7DFA71D7"/>
    <w:rsid w:val="7E0A0E9B"/>
    <w:rsid w:val="7E0ECEA8"/>
    <w:rsid w:val="7E100B2D"/>
    <w:rsid w:val="7E14E034"/>
    <w:rsid w:val="7E15AA2D"/>
    <w:rsid w:val="7E18C66E"/>
    <w:rsid w:val="7E1D4DA8"/>
    <w:rsid w:val="7E1FC8AF"/>
    <w:rsid w:val="7E20A669"/>
    <w:rsid w:val="7E23A2CC"/>
    <w:rsid w:val="7E24DEB8"/>
    <w:rsid w:val="7E2A697C"/>
    <w:rsid w:val="7E2C08D0"/>
    <w:rsid w:val="7E31523E"/>
    <w:rsid w:val="7E36FE84"/>
    <w:rsid w:val="7E3C4AFA"/>
    <w:rsid w:val="7E4479A2"/>
    <w:rsid w:val="7E489012"/>
    <w:rsid w:val="7E54B128"/>
    <w:rsid w:val="7E5765EA"/>
    <w:rsid w:val="7E5809D3"/>
    <w:rsid w:val="7E5CA4F4"/>
    <w:rsid w:val="7E687DFC"/>
    <w:rsid w:val="7E68EF71"/>
    <w:rsid w:val="7E7086C2"/>
    <w:rsid w:val="7E73C0FC"/>
    <w:rsid w:val="7E793AA0"/>
    <w:rsid w:val="7E7A2CB0"/>
    <w:rsid w:val="7E7D647A"/>
    <w:rsid w:val="7E85E0C9"/>
    <w:rsid w:val="7E8639F2"/>
    <w:rsid w:val="7E89FDB9"/>
    <w:rsid w:val="7E8B0795"/>
    <w:rsid w:val="7E978C05"/>
    <w:rsid w:val="7E986C1F"/>
    <w:rsid w:val="7E99E48C"/>
    <w:rsid w:val="7EA5DF58"/>
    <w:rsid w:val="7EAA8B2B"/>
    <w:rsid w:val="7EAEDEA8"/>
    <w:rsid w:val="7EAF8BA2"/>
    <w:rsid w:val="7EB90C97"/>
    <w:rsid w:val="7EBD1E8F"/>
    <w:rsid w:val="7EBD73FA"/>
    <w:rsid w:val="7EBE84D9"/>
    <w:rsid w:val="7EC6E76C"/>
    <w:rsid w:val="7ECC04BE"/>
    <w:rsid w:val="7ED23C1D"/>
    <w:rsid w:val="7ED2E6CD"/>
    <w:rsid w:val="7EE004B2"/>
    <w:rsid w:val="7EE11948"/>
    <w:rsid w:val="7EE4E3C1"/>
    <w:rsid w:val="7EE9064F"/>
    <w:rsid w:val="7EE94897"/>
    <w:rsid w:val="7EF22650"/>
    <w:rsid w:val="7EF435E2"/>
    <w:rsid w:val="7F051A3F"/>
    <w:rsid w:val="7F15F417"/>
    <w:rsid w:val="7F165722"/>
    <w:rsid w:val="7F175CF0"/>
    <w:rsid w:val="7F1F3BA8"/>
    <w:rsid w:val="7F1FFC1D"/>
    <w:rsid w:val="7F24A46B"/>
    <w:rsid w:val="7F26A536"/>
    <w:rsid w:val="7F26E8AF"/>
    <w:rsid w:val="7F277AE5"/>
    <w:rsid w:val="7F2AC722"/>
    <w:rsid w:val="7F2F8089"/>
    <w:rsid w:val="7F305E60"/>
    <w:rsid w:val="7F39825A"/>
    <w:rsid w:val="7F3D45F1"/>
    <w:rsid w:val="7F4737CD"/>
    <w:rsid w:val="7F47EE04"/>
    <w:rsid w:val="7F4B4386"/>
    <w:rsid w:val="7F4DB0E4"/>
    <w:rsid w:val="7F4DBA86"/>
    <w:rsid w:val="7F50B46B"/>
    <w:rsid w:val="7F519016"/>
    <w:rsid w:val="7F5C957B"/>
    <w:rsid w:val="7F614CCB"/>
    <w:rsid w:val="7F6719F5"/>
    <w:rsid w:val="7F6F8531"/>
    <w:rsid w:val="7F743BFB"/>
    <w:rsid w:val="7F7CEDF5"/>
    <w:rsid w:val="7F82CF6E"/>
    <w:rsid w:val="7F86951C"/>
    <w:rsid w:val="7F8E0390"/>
    <w:rsid w:val="7F8E5574"/>
    <w:rsid w:val="7F924C47"/>
    <w:rsid w:val="7F945D40"/>
    <w:rsid w:val="7F9A9CC8"/>
    <w:rsid w:val="7FA41F07"/>
    <w:rsid w:val="7FA70F8A"/>
    <w:rsid w:val="7FB0F30F"/>
    <w:rsid w:val="7FB891AB"/>
    <w:rsid w:val="7FB8D0C6"/>
    <w:rsid w:val="7FC16F8C"/>
    <w:rsid w:val="7FC47F28"/>
    <w:rsid w:val="7FC52590"/>
    <w:rsid w:val="7FCA4172"/>
    <w:rsid w:val="7FCB078B"/>
    <w:rsid w:val="7FCBFF62"/>
    <w:rsid w:val="7FD21E86"/>
    <w:rsid w:val="7FD33B2D"/>
    <w:rsid w:val="7FD4B38A"/>
    <w:rsid w:val="7FD74A6C"/>
    <w:rsid w:val="7FDA70E3"/>
    <w:rsid w:val="7FDE8963"/>
    <w:rsid w:val="7FDECDD0"/>
    <w:rsid w:val="7FE0BD4E"/>
    <w:rsid w:val="7FE4997E"/>
    <w:rsid w:val="7FE56913"/>
    <w:rsid w:val="7FE7FD31"/>
    <w:rsid w:val="7FF2C9DC"/>
    <w:rsid w:val="7FF49F99"/>
    <w:rsid w:val="7FF8BF38"/>
    <w:rsid w:val="7FF9F86F"/>
    <w:rsid w:val="7FFE4CED"/>
    <w:rsid w:val="7FFFE0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CAFC"/>
  <w15:docId w15:val="{D893285F-C983-4D5C-B4BE-2764EF0E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A"/>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72" w:hanging="432"/>
      <w:outlineLvl w:val="0"/>
    </w:pPr>
    <w:rPr>
      <w:color w:val="2E75B5"/>
      <w:sz w:val="32"/>
      <w:szCs w:val="32"/>
    </w:rPr>
  </w:style>
  <w:style w:type="paragraph" w:styleId="Heading2">
    <w:name w:val="heading 2"/>
    <w:basedOn w:val="Normal"/>
    <w:next w:val="Normal"/>
    <w:uiPriority w:val="9"/>
    <w:unhideWhenUsed/>
    <w:qFormat/>
    <w:pPr>
      <w:keepNext/>
      <w:keepLines/>
      <w:spacing w:before="40" w:after="0"/>
      <w:ind w:left="576" w:hanging="576"/>
      <w:outlineLvl w:val="1"/>
    </w:pPr>
    <w:rPr>
      <w:color w:val="2E75B5"/>
      <w:sz w:val="26"/>
      <w:szCs w:val="26"/>
    </w:rPr>
  </w:style>
  <w:style w:type="paragraph" w:styleId="Heading3">
    <w:name w:val="heading 3"/>
    <w:basedOn w:val="Normal"/>
    <w:next w:val="Normal"/>
    <w:uiPriority w:val="9"/>
    <w:unhideWhenUsed/>
    <w:qFormat/>
    <w:pPr>
      <w:keepNext/>
      <w:keepLines/>
      <w:spacing w:before="40" w:after="0"/>
      <w:ind w:left="720" w:hanging="72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i/>
      <w:color w:val="2E75B5"/>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4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184"/>
    <w:rPr>
      <w:rFonts w:ascii="Segoe UI" w:hAnsi="Segoe UI" w:cs="Segoe UI"/>
      <w:sz w:val="18"/>
      <w:szCs w:val="18"/>
    </w:rPr>
  </w:style>
  <w:style w:type="paragraph" w:styleId="Header">
    <w:name w:val="header"/>
    <w:basedOn w:val="Normal"/>
    <w:link w:val="HeaderChar"/>
    <w:uiPriority w:val="99"/>
    <w:unhideWhenUsed/>
    <w:rsid w:val="004A3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B35"/>
  </w:style>
  <w:style w:type="paragraph" w:styleId="Footer">
    <w:name w:val="footer"/>
    <w:basedOn w:val="Normal"/>
    <w:link w:val="FooterChar"/>
    <w:uiPriority w:val="99"/>
    <w:unhideWhenUsed/>
    <w:rsid w:val="004A3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B35"/>
  </w:style>
  <w:style w:type="paragraph" w:styleId="CommentSubject">
    <w:name w:val="annotation subject"/>
    <w:basedOn w:val="CommentText"/>
    <w:next w:val="CommentText"/>
    <w:link w:val="CommentSubjectChar"/>
    <w:uiPriority w:val="99"/>
    <w:semiHidden/>
    <w:unhideWhenUsed/>
    <w:rsid w:val="009E7481"/>
    <w:rPr>
      <w:b/>
      <w:bCs/>
    </w:rPr>
  </w:style>
  <w:style w:type="character" w:customStyle="1" w:styleId="CommentSubjectChar">
    <w:name w:val="Comment Subject Char"/>
    <w:basedOn w:val="CommentTextChar"/>
    <w:link w:val="CommentSubject"/>
    <w:uiPriority w:val="99"/>
    <w:semiHidden/>
    <w:rsid w:val="009E7481"/>
    <w:rPr>
      <w:b/>
      <w:bCs/>
      <w:sz w:val="20"/>
      <w:szCs w:val="20"/>
    </w:rPr>
  </w:style>
  <w:style w:type="character" w:styleId="UnresolvedMention">
    <w:name w:val="Unresolved Mention"/>
    <w:basedOn w:val="DefaultParagraphFont"/>
    <w:uiPriority w:val="99"/>
    <w:semiHidden/>
    <w:unhideWhenUsed/>
    <w:rsid w:val="0096297E"/>
    <w:rPr>
      <w:color w:val="605E5C"/>
      <w:shd w:val="clear" w:color="auto" w:fill="E1DFDD"/>
    </w:rPr>
  </w:style>
  <w:style w:type="paragraph" w:styleId="TOCHeading">
    <w:name w:val="TOC Heading"/>
    <w:basedOn w:val="Heading1"/>
    <w:next w:val="Normal"/>
    <w:uiPriority w:val="39"/>
    <w:unhideWhenUsed/>
    <w:qFormat/>
    <w:rsid w:val="00B869E5"/>
    <w:pPr>
      <w:ind w:left="0"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5409A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B869E5"/>
    <w:pPr>
      <w:spacing w:after="100"/>
      <w:ind w:left="220"/>
    </w:pPr>
  </w:style>
  <w:style w:type="paragraph" w:styleId="TOC3">
    <w:name w:val="toc 3"/>
    <w:basedOn w:val="Normal"/>
    <w:next w:val="Normal"/>
    <w:autoRedefine/>
    <w:uiPriority w:val="39"/>
    <w:unhideWhenUsed/>
    <w:rsid w:val="00B869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ncdc.noaa.gov/cdo-web/datatools/lc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claimcompass.eu/blog/why-is-my-flight-delayed/"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transtats.bts.gov/DL_SelectFields.asp?Table_ID=237" TargetMode="External"/><Relationship Id="rId58" Type="http://schemas.openxmlformats.org/officeDocument/2006/relationships/hyperlink" Target="https://www.airlines.org/data/" TargetMode="External"/><Relationship Id="rId5" Type="http://schemas.openxmlformats.org/officeDocument/2006/relationships/numbering" Target="numbering.xml"/><Relationship Id="rId61" Type="http://schemas.openxmlformats.org/officeDocument/2006/relationships/hyperlink" Target="https://www.ncdc.noaa.gov/cdo-web/datatools/lcd" TargetMode="External"/><Relationship Id="rId19" Type="http://schemas.openxmlformats.org/officeDocument/2006/relationships/image" Target="media/image6.png"/><Relationship Id="rId14" Type="http://schemas.openxmlformats.org/officeDocument/2006/relationships/hyperlink" Target="https://www.ncdc.noaa.gov/cdo-web/datatools/lc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claimcompass.eu/blog/bad-weather-flight-compensatio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www.transtats.bts.gov/DL_SelectFields.asp?Table_ID=237"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analyticsvidhya.com/blog/%202016/03/"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transtats.bts.gov/OT_Delay/ot_delaycause1.asp?type=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stratosjets.com/blog/busiest-us-airport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brdyer/CS504-DeltaForce-Team-Project-Fall-2020.git" TargetMode="External"/><Relationship Id="rId60" Type="http://schemas.openxmlformats.org/officeDocument/2006/relationships/hyperlink" Target="https://www.ncdc.noaa.gov/data-"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0B109C464537408E21844C5F251C05" ma:contentTypeVersion="9" ma:contentTypeDescription="Create a new document." ma:contentTypeScope="" ma:versionID="deee9edc84087d88aca8ab607ad7151d">
  <xsd:schema xmlns:xsd="http://www.w3.org/2001/XMLSchema" xmlns:xs="http://www.w3.org/2001/XMLSchema" xmlns:p="http://schemas.microsoft.com/office/2006/metadata/properties" xmlns:ns2="39ab5354-2205-4932-a24b-63ffb17081dc" targetNamespace="http://schemas.microsoft.com/office/2006/metadata/properties" ma:root="true" ma:fieldsID="9e347438f058701791d8f7a938e0be3d" ns2:_="">
    <xsd:import namespace="39ab5354-2205-4932-a24b-63ffb1708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5354-2205-4932-a24b-63ffb170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9EB36-73D9-4EF2-A64E-08468DEEB8D4}">
  <ds:schemaRefs>
    <ds:schemaRef ds:uri="http://schemas.microsoft.com/sharepoint/v3/contenttype/forms"/>
  </ds:schemaRefs>
</ds:datastoreItem>
</file>

<file path=customXml/itemProps2.xml><?xml version="1.0" encoding="utf-8"?>
<ds:datastoreItem xmlns:ds="http://schemas.openxmlformats.org/officeDocument/2006/customXml" ds:itemID="{B3B3BF66-F406-4A64-9A50-1CBAF438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5354-2205-4932-a24b-63ffb170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019D8-17B7-1A4E-A381-FB08C19A5ECE}">
  <ds:schemaRefs>
    <ds:schemaRef ds:uri="http://schemas.openxmlformats.org/officeDocument/2006/bibliography"/>
  </ds:schemaRefs>
</ds:datastoreItem>
</file>

<file path=customXml/itemProps4.xml><?xml version="1.0" encoding="utf-8"?>
<ds:datastoreItem xmlns:ds="http://schemas.openxmlformats.org/officeDocument/2006/customXml" ds:itemID="{7A5693F0-BC5D-4835-B10B-7C8E11298C11}">
  <ds:schemaRefs>
    <ds:schemaRef ds:uri="http://www.w3.org/XML/1998/namespace"/>
    <ds:schemaRef ds:uri="http://purl.org/dc/dcmitype/"/>
    <ds:schemaRef ds:uri="http://purl.org/dc/terms/"/>
    <ds:schemaRef ds:uri="39ab5354-2205-4932-a24b-63ffb17081dc"/>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4901</Words>
  <Characters>84939</Characters>
  <Application>Microsoft Office Word</Application>
  <DocSecurity>4</DocSecurity>
  <Lines>707</Lines>
  <Paragraphs>199</Paragraphs>
  <ScaleCrop>false</ScaleCrop>
  <Company/>
  <LinksUpToDate>false</LinksUpToDate>
  <CharactersWithSpaces>99641</CharactersWithSpaces>
  <SharedDoc>false</SharedDoc>
  <HLinks>
    <vt:vector size="324" baseType="variant">
      <vt:variant>
        <vt:i4>6619254</vt:i4>
      </vt:variant>
      <vt:variant>
        <vt:i4>285</vt:i4>
      </vt:variant>
      <vt:variant>
        <vt:i4>0</vt:i4>
      </vt:variant>
      <vt:variant>
        <vt:i4>5</vt:i4>
      </vt:variant>
      <vt:variant>
        <vt:lpwstr>https://www.ncdc.noaa.gov/cdo-web/datatools/lcd</vt:lpwstr>
      </vt:variant>
      <vt:variant>
        <vt:lpwstr/>
      </vt:variant>
      <vt:variant>
        <vt:i4>2687083</vt:i4>
      </vt:variant>
      <vt:variant>
        <vt:i4>282</vt:i4>
      </vt:variant>
      <vt:variant>
        <vt:i4>0</vt:i4>
      </vt:variant>
      <vt:variant>
        <vt:i4>5</vt:i4>
      </vt:variant>
      <vt:variant>
        <vt:lpwstr>https://www.ncdc.noaa.gov/data-</vt:lpwstr>
      </vt:variant>
      <vt:variant>
        <vt:lpwstr/>
      </vt:variant>
      <vt:variant>
        <vt:i4>6946928</vt:i4>
      </vt:variant>
      <vt:variant>
        <vt:i4>279</vt:i4>
      </vt:variant>
      <vt:variant>
        <vt:i4>0</vt:i4>
      </vt:variant>
      <vt:variant>
        <vt:i4>5</vt:i4>
      </vt:variant>
      <vt:variant>
        <vt:lpwstr>https://www.analyticsvidhya.com/blog/ 2016/03/</vt:lpwstr>
      </vt:variant>
      <vt:variant>
        <vt:lpwstr/>
      </vt:variant>
      <vt:variant>
        <vt:i4>6750252</vt:i4>
      </vt:variant>
      <vt:variant>
        <vt:i4>276</vt:i4>
      </vt:variant>
      <vt:variant>
        <vt:i4>0</vt:i4>
      </vt:variant>
      <vt:variant>
        <vt:i4>5</vt:i4>
      </vt:variant>
      <vt:variant>
        <vt:lpwstr>https://www.airlines.org/data/</vt:lpwstr>
      </vt:variant>
      <vt:variant>
        <vt:lpwstr/>
      </vt:variant>
      <vt:variant>
        <vt:i4>589893</vt:i4>
      </vt:variant>
      <vt:variant>
        <vt:i4>273</vt:i4>
      </vt:variant>
      <vt:variant>
        <vt:i4>0</vt:i4>
      </vt:variant>
      <vt:variant>
        <vt:i4>5</vt:i4>
      </vt:variant>
      <vt:variant>
        <vt:lpwstr>https://www.stratosjets.com/blog/busiest-us-airports/</vt:lpwstr>
      </vt:variant>
      <vt:variant>
        <vt:lpwstr/>
      </vt:variant>
      <vt:variant>
        <vt:i4>4653139</vt:i4>
      </vt:variant>
      <vt:variant>
        <vt:i4>270</vt:i4>
      </vt:variant>
      <vt:variant>
        <vt:i4>0</vt:i4>
      </vt:variant>
      <vt:variant>
        <vt:i4>5</vt:i4>
      </vt:variant>
      <vt:variant>
        <vt:lpwstr>https://www.claimcompass.eu/blog/bad-weather-flight-compensation/</vt:lpwstr>
      </vt:variant>
      <vt:variant>
        <vt:lpwstr/>
      </vt:variant>
      <vt:variant>
        <vt:i4>2555942</vt:i4>
      </vt:variant>
      <vt:variant>
        <vt:i4>267</vt:i4>
      </vt:variant>
      <vt:variant>
        <vt:i4>0</vt:i4>
      </vt:variant>
      <vt:variant>
        <vt:i4>5</vt:i4>
      </vt:variant>
      <vt:variant>
        <vt:lpwstr>https://www.claimcompass.eu/blog/why-is-my-flight-delayed/</vt:lpwstr>
      </vt:variant>
      <vt:variant>
        <vt:lpwstr/>
      </vt:variant>
      <vt:variant>
        <vt:i4>4849732</vt:i4>
      </vt:variant>
      <vt:variant>
        <vt:i4>264</vt:i4>
      </vt:variant>
      <vt:variant>
        <vt:i4>0</vt:i4>
      </vt:variant>
      <vt:variant>
        <vt:i4>5</vt:i4>
      </vt:variant>
      <vt:variant>
        <vt:lpwstr>http://www.transtats.bts.gov/OT_Delay/ot_delaycause1.asp?type=4</vt:lpwstr>
      </vt:variant>
      <vt:variant>
        <vt:lpwstr/>
      </vt:variant>
      <vt:variant>
        <vt:i4>4587528</vt:i4>
      </vt:variant>
      <vt:variant>
        <vt:i4>261</vt:i4>
      </vt:variant>
      <vt:variant>
        <vt:i4>0</vt:i4>
      </vt:variant>
      <vt:variant>
        <vt:i4>5</vt:i4>
      </vt:variant>
      <vt:variant>
        <vt:lpwstr>https://www.transtats.bts.gov/DL_SelectFields.asp?Table_ID=237</vt:lpwstr>
      </vt:variant>
      <vt:variant>
        <vt:lpwstr/>
      </vt:variant>
      <vt:variant>
        <vt:i4>1704029</vt:i4>
      </vt:variant>
      <vt:variant>
        <vt:i4>258</vt:i4>
      </vt:variant>
      <vt:variant>
        <vt:i4>0</vt:i4>
      </vt:variant>
      <vt:variant>
        <vt:i4>5</vt:i4>
      </vt:variant>
      <vt:variant>
        <vt:lpwstr>https://github.com/brdyer/CS504-DeltaForce-Team-Project-Fall-2020.git</vt:lpwstr>
      </vt:variant>
      <vt:variant>
        <vt:lpwstr/>
      </vt:variant>
      <vt:variant>
        <vt:i4>6619254</vt:i4>
      </vt:variant>
      <vt:variant>
        <vt:i4>255</vt:i4>
      </vt:variant>
      <vt:variant>
        <vt:i4>0</vt:i4>
      </vt:variant>
      <vt:variant>
        <vt:i4>5</vt:i4>
      </vt:variant>
      <vt:variant>
        <vt:lpwstr>https://www.ncdc.noaa.gov/cdo-web/datatools/lcd</vt:lpwstr>
      </vt:variant>
      <vt:variant>
        <vt:lpwstr/>
      </vt:variant>
      <vt:variant>
        <vt:i4>6619254</vt:i4>
      </vt:variant>
      <vt:variant>
        <vt:i4>252</vt:i4>
      </vt:variant>
      <vt:variant>
        <vt:i4>0</vt:i4>
      </vt:variant>
      <vt:variant>
        <vt:i4>5</vt:i4>
      </vt:variant>
      <vt:variant>
        <vt:lpwstr>https://www.ncdc.noaa.gov/cdo-web/datatools/lcd</vt:lpwstr>
      </vt:variant>
      <vt:variant>
        <vt:lpwstr/>
      </vt:variant>
      <vt:variant>
        <vt:i4>4587528</vt:i4>
      </vt:variant>
      <vt:variant>
        <vt:i4>249</vt:i4>
      </vt:variant>
      <vt:variant>
        <vt:i4>0</vt:i4>
      </vt:variant>
      <vt:variant>
        <vt:i4>5</vt:i4>
      </vt:variant>
      <vt:variant>
        <vt:lpwstr>https://www.transtats.bts.gov/DL_SelectFields.asp?Table_ID=237</vt:lpwstr>
      </vt:variant>
      <vt:variant>
        <vt:lpwstr/>
      </vt:variant>
      <vt:variant>
        <vt:i4>1835059</vt:i4>
      </vt:variant>
      <vt:variant>
        <vt:i4>242</vt:i4>
      </vt:variant>
      <vt:variant>
        <vt:i4>0</vt:i4>
      </vt:variant>
      <vt:variant>
        <vt:i4>5</vt:i4>
      </vt:variant>
      <vt:variant>
        <vt:lpwstr/>
      </vt:variant>
      <vt:variant>
        <vt:lpwstr>_Toc58446542</vt:lpwstr>
      </vt:variant>
      <vt:variant>
        <vt:i4>2031667</vt:i4>
      </vt:variant>
      <vt:variant>
        <vt:i4>236</vt:i4>
      </vt:variant>
      <vt:variant>
        <vt:i4>0</vt:i4>
      </vt:variant>
      <vt:variant>
        <vt:i4>5</vt:i4>
      </vt:variant>
      <vt:variant>
        <vt:lpwstr/>
      </vt:variant>
      <vt:variant>
        <vt:lpwstr>_Toc58446541</vt:lpwstr>
      </vt:variant>
      <vt:variant>
        <vt:i4>1966131</vt:i4>
      </vt:variant>
      <vt:variant>
        <vt:i4>230</vt:i4>
      </vt:variant>
      <vt:variant>
        <vt:i4>0</vt:i4>
      </vt:variant>
      <vt:variant>
        <vt:i4>5</vt:i4>
      </vt:variant>
      <vt:variant>
        <vt:lpwstr/>
      </vt:variant>
      <vt:variant>
        <vt:lpwstr>_Toc58446540</vt:lpwstr>
      </vt:variant>
      <vt:variant>
        <vt:i4>1507380</vt:i4>
      </vt:variant>
      <vt:variant>
        <vt:i4>224</vt:i4>
      </vt:variant>
      <vt:variant>
        <vt:i4>0</vt:i4>
      </vt:variant>
      <vt:variant>
        <vt:i4>5</vt:i4>
      </vt:variant>
      <vt:variant>
        <vt:lpwstr/>
      </vt:variant>
      <vt:variant>
        <vt:lpwstr>_Toc58446539</vt:lpwstr>
      </vt:variant>
      <vt:variant>
        <vt:i4>1441844</vt:i4>
      </vt:variant>
      <vt:variant>
        <vt:i4>218</vt:i4>
      </vt:variant>
      <vt:variant>
        <vt:i4>0</vt:i4>
      </vt:variant>
      <vt:variant>
        <vt:i4>5</vt:i4>
      </vt:variant>
      <vt:variant>
        <vt:lpwstr/>
      </vt:variant>
      <vt:variant>
        <vt:lpwstr>_Toc58446538</vt:lpwstr>
      </vt:variant>
      <vt:variant>
        <vt:i4>1638452</vt:i4>
      </vt:variant>
      <vt:variant>
        <vt:i4>212</vt:i4>
      </vt:variant>
      <vt:variant>
        <vt:i4>0</vt:i4>
      </vt:variant>
      <vt:variant>
        <vt:i4>5</vt:i4>
      </vt:variant>
      <vt:variant>
        <vt:lpwstr/>
      </vt:variant>
      <vt:variant>
        <vt:lpwstr>_Toc58446537</vt:lpwstr>
      </vt:variant>
      <vt:variant>
        <vt:i4>1572916</vt:i4>
      </vt:variant>
      <vt:variant>
        <vt:i4>206</vt:i4>
      </vt:variant>
      <vt:variant>
        <vt:i4>0</vt:i4>
      </vt:variant>
      <vt:variant>
        <vt:i4>5</vt:i4>
      </vt:variant>
      <vt:variant>
        <vt:lpwstr/>
      </vt:variant>
      <vt:variant>
        <vt:lpwstr>_Toc58446536</vt:lpwstr>
      </vt:variant>
      <vt:variant>
        <vt:i4>1769524</vt:i4>
      </vt:variant>
      <vt:variant>
        <vt:i4>200</vt:i4>
      </vt:variant>
      <vt:variant>
        <vt:i4>0</vt:i4>
      </vt:variant>
      <vt:variant>
        <vt:i4>5</vt:i4>
      </vt:variant>
      <vt:variant>
        <vt:lpwstr/>
      </vt:variant>
      <vt:variant>
        <vt:lpwstr>_Toc58446535</vt:lpwstr>
      </vt:variant>
      <vt:variant>
        <vt:i4>1703988</vt:i4>
      </vt:variant>
      <vt:variant>
        <vt:i4>194</vt:i4>
      </vt:variant>
      <vt:variant>
        <vt:i4>0</vt:i4>
      </vt:variant>
      <vt:variant>
        <vt:i4>5</vt:i4>
      </vt:variant>
      <vt:variant>
        <vt:lpwstr/>
      </vt:variant>
      <vt:variant>
        <vt:lpwstr>_Toc58446534</vt:lpwstr>
      </vt:variant>
      <vt:variant>
        <vt:i4>1900596</vt:i4>
      </vt:variant>
      <vt:variant>
        <vt:i4>188</vt:i4>
      </vt:variant>
      <vt:variant>
        <vt:i4>0</vt:i4>
      </vt:variant>
      <vt:variant>
        <vt:i4>5</vt:i4>
      </vt:variant>
      <vt:variant>
        <vt:lpwstr/>
      </vt:variant>
      <vt:variant>
        <vt:lpwstr>_Toc58446533</vt:lpwstr>
      </vt:variant>
      <vt:variant>
        <vt:i4>1835060</vt:i4>
      </vt:variant>
      <vt:variant>
        <vt:i4>182</vt:i4>
      </vt:variant>
      <vt:variant>
        <vt:i4>0</vt:i4>
      </vt:variant>
      <vt:variant>
        <vt:i4>5</vt:i4>
      </vt:variant>
      <vt:variant>
        <vt:lpwstr/>
      </vt:variant>
      <vt:variant>
        <vt:lpwstr>_Toc58446532</vt:lpwstr>
      </vt:variant>
      <vt:variant>
        <vt:i4>2031668</vt:i4>
      </vt:variant>
      <vt:variant>
        <vt:i4>176</vt:i4>
      </vt:variant>
      <vt:variant>
        <vt:i4>0</vt:i4>
      </vt:variant>
      <vt:variant>
        <vt:i4>5</vt:i4>
      </vt:variant>
      <vt:variant>
        <vt:lpwstr/>
      </vt:variant>
      <vt:variant>
        <vt:lpwstr>_Toc58446531</vt:lpwstr>
      </vt:variant>
      <vt:variant>
        <vt:i4>1966132</vt:i4>
      </vt:variant>
      <vt:variant>
        <vt:i4>170</vt:i4>
      </vt:variant>
      <vt:variant>
        <vt:i4>0</vt:i4>
      </vt:variant>
      <vt:variant>
        <vt:i4>5</vt:i4>
      </vt:variant>
      <vt:variant>
        <vt:lpwstr/>
      </vt:variant>
      <vt:variant>
        <vt:lpwstr>_Toc58446530</vt:lpwstr>
      </vt:variant>
      <vt:variant>
        <vt:i4>1507381</vt:i4>
      </vt:variant>
      <vt:variant>
        <vt:i4>164</vt:i4>
      </vt:variant>
      <vt:variant>
        <vt:i4>0</vt:i4>
      </vt:variant>
      <vt:variant>
        <vt:i4>5</vt:i4>
      </vt:variant>
      <vt:variant>
        <vt:lpwstr/>
      </vt:variant>
      <vt:variant>
        <vt:lpwstr>_Toc58446529</vt:lpwstr>
      </vt:variant>
      <vt:variant>
        <vt:i4>1441845</vt:i4>
      </vt:variant>
      <vt:variant>
        <vt:i4>158</vt:i4>
      </vt:variant>
      <vt:variant>
        <vt:i4>0</vt:i4>
      </vt:variant>
      <vt:variant>
        <vt:i4>5</vt:i4>
      </vt:variant>
      <vt:variant>
        <vt:lpwstr/>
      </vt:variant>
      <vt:variant>
        <vt:lpwstr>_Toc58446528</vt:lpwstr>
      </vt:variant>
      <vt:variant>
        <vt:i4>1638453</vt:i4>
      </vt:variant>
      <vt:variant>
        <vt:i4>152</vt:i4>
      </vt:variant>
      <vt:variant>
        <vt:i4>0</vt:i4>
      </vt:variant>
      <vt:variant>
        <vt:i4>5</vt:i4>
      </vt:variant>
      <vt:variant>
        <vt:lpwstr/>
      </vt:variant>
      <vt:variant>
        <vt:lpwstr>_Toc58446527</vt:lpwstr>
      </vt:variant>
      <vt:variant>
        <vt:i4>1572917</vt:i4>
      </vt:variant>
      <vt:variant>
        <vt:i4>146</vt:i4>
      </vt:variant>
      <vt:variant>
        <vt:i4>0</vt:i4>
      </vt:variant>
      <vt:variant>
        <vt:i4>5</vt:i4>
      </vt:variant>
      <vt:variant>
        <vt:lpwstr/>
      </vt:variant>
      <vt:variant>
        <vt:lpwstr>_Toc58446526</vt:lpwstr>
      </vt:variant>
      <vt:variant>
        <vt:i4>1769525</vt:i4>
      </vt:variant>
      <vt:variant>
        <vt:i4>140</vt:i4>
      </vt:variant>
      <vt:variant>
        <vt:i4>0</vt:i4>
      </vt:variant>
      <vt:variant>
        <vt:i4>5</vt:i4>
      </vt:variant>
      <vt:variant>
        <vt:lpwstr/>
      </vt:variant>
      <vt:variant>
        <vt:lpwstr>_Toc58446525</vt:lpwstr>
      </vt:variant>
      <vt:variant>
        <vt:i4>1703989</vt:i4>
      </vt:variant>
      <vt:variant>
        <vt:i4>134</vt:i4>
      </vt:variant>
      <vt:variant>
        <vt:i4>0</vt:i4>
      </vt:variant>
      <vt:variant>
        <vt:i4>5</vt:i4>
      </vt:variant>
      <vt:variant>
        <vt:lpwstr/>
      </vt:variant>
      <vt:variant>
        <vt:lpwstr>_Toc58446524</vt:lpwstr>
      </vt:variant>
      <vt:variant>
        <vt:i4>1900597</vt:i4>
      </vt:variant>
      <vt:variant>
        <vt:i4>128</vt:i4>
      </vt:variant>
      <vt:variant>
        <vt:i4>0</vt:i4>
      </vt:variant>
      <vt:variant>
        <vt:i4>5</vt:i4>
      </vt:variant>
      <vt:variant>
        <vt:lpwstr/>
      </vt:variant>
      <vt:variant>
        <vt:lpwstr>_Toc58446523</vt:lpwstr>
      </vt:variant>
      <vt:variant>
        <vt:i4>1835061</vt:i4>
      </vt:variant>
      <vt:variant>
        <vt:i4>122</vt:i4>
      </vt:variant>
      <vt:variant>
        <vt:i4>0</vt:i4>
      </vt:variant>
      <vt:variant>
        <vt:i4>5</vt:i4>
      </vt:variant>
      <vt:variant>
        <vt:lpwstr/>
      </vt:variant>
      <vt:variant>
        <vt:lpwstr>_Toc58446522</vt:lpwstr>
      </vt:variant>
      <vt:variant>
        <vt:i4>2031669</vt:i4>
      </vt:variant>
      <vt:variant>
        <vt:i4>116</vt:i4>
      </vt:variant>
      <vt:variant>
        <vt:i4>0</vt:i4>
      </vt:variant>
      <vt:variant>
        <vt:i4>5</vt:i4>
      </vt:variant>
      <vt:variant>
        <vt:lpwstr/>
      </vt:variant>
      <vt:variant>
        <vt:lpwstr>_Toc58446521</vt:lpwstr>
      </vt:variant>
      <vt:variant>
        <vt:i4>1966133</vt:i4>
      </vt:variant>
      <vt:variant>
        <vt:i4>110</vt:i4>
      </vt:variant>
      <vt:variant>
        <vt:i4>0</vt:i4>
      </vt:variant>
      <vt:variant>
        <vt:i4>5</vt:i4>
      </vt:variant>
      <vt:variant>
        <vt:lpwstr/>
      </vt:variant>
      <vt:variant>
        <vt:lpwstr>_Toc58446520</vt:lpwstr>
      </vt:variant>
      <vt:variant>
        <vt:i4>1507382</vt:i4>
      </vt:variant>
      <vt:variant>
        <vt:i4>104</vt:i4>
      </vt:variant>
      <vt:variant>
        <vt:i4>0</vt:i4>
      </vt:variant>
      <vt:variant>
        <vt:i4>5</vt:i4>
      </vt:variant>
      <vt:variant>
        <vt:lpwstr/>
      </vt:variant>
      <vt:variant>
        <vt:lpwstr>_Toc58446519</vt:lpwstr>
      </vt:variant>
      <vt:variant>
        <vt:i4>1441846</vt:i4>
      </vt:variant>
      <vt:variant>
        <vt:i4>98</vt:i4>
      </vt:variant>
      <vt:variant>
        <vt:i4>0</vt:i4>
      </vt:variant>
      <vt:variant>
        <vt:i4>5</vt:i4>
      </vt:variant>
      <vt:variant>
        <vt:lpwstr/>
      </vt:variant>
      <vt:variant>
        <vt:lpwstr>_Toc58446518</vt:lpwstr>
      </vt:variant>
      <vt:variant>
        <vt:i4>1638454</vt:i4>
      </vt:variant>
      <vt:variant>
        <vt:i4>92</vt:i4>
      </vt:variant>
      <vt:variant>
        <vt:i4>0</vt:i4>
      </vt:variant>
      <vt:variant>
        <vt:i4>5</vt:i4>
      </vt:variant>
      <vt:variant>
        <vt:lpwstr/>
      </vt:variant>
      <vt:variant>
        <vt:lpwstr>_Toc58446517</vt:lpwstr>
      </vt:variant>
      <vt:variant>
        <vt:i4>1572918</vt:i4>
      </vt:variant>
      <vt:variant>
        <vt:i4>86</vt:i4>
      </vt:variant>
      <vt:variant>
        <vt:i4>0</vt:i4>
      </vt:variant>
      <vt:variant>
        <vt:i4>5</vt:i4>
      </vt:variant>
      <vt:variant>
        <vt:lpwstr/>
      </vt:variant>
      <vt:variant>
        <vt:lpwstr>_Toc58446516</vt:lpwstr>
      </vt:variant>
      <vt:variant>
        <vt:i4>1769526</vt:i4>
      </vt:variant>
      <vt:variant>
        <vt:i4>80</vt:i4>
      </vt:variant>
      <vt:variant>
        <vt:i4>0</vt:i4>
      </vt:variant>
      <vt:variant>
        <vt:i4>5</vt:i4>
      </vt:variant>
      <vt:variant>
        <vt:lpwstr/>
      </vt:variant>
      <vt:variant>
        <vt:lpwstr>_Toc58446515</vt:lpwstr>
      </vt:variant>
      <vt:variant>
        <vt:i4>1703990</vt:i4>
      </vt:variant>
      <vt:variant>
        <vt:i4>74</vt:i4>
      </vt:variant>
      <vt:variant>
        <vt:i4>0</vt:i4>
      </vt:variant>
      <vt:variant>
        <vt:i4>5</vt:i4>
      </vt:variant>
      <vt:variant>
        <vt:lpwstr/>
      </vt:variant>
      <vt:variant>
        <vt:lpwstr>_Toc58446514</vt:lpwstr>
      </vt:variant>
      <vt:variant>
        <vt:i4>1900598</vt:i4>
      </vt:variant>
      <vt:variant>
        <vt:i4>68</vt:i4>
      </vt:variant>
      <vt:variant>
        <vt:i4>0</vt:i4>
      </vt:variant>
      <vt:variant>
        <vt:i4>5</vt:i4>
      </vt:variant>
      <vt:variant>
        <vt:lpwstr/>
      </vt:variant>
      <vt:variant>
        <vt:lpwstr>_Toc58446513</vt:lpwstr>
      </vt:variant>
      <vt:variant>
        <vt:i4>1835062</vt:i4>
      </vt:variant>
      <vt:variant>
        <vt:i4>62</vt:i4>
      </vt:variant>
      <vt:variant>
        <vt:i4>0</vt:i4>
      </vt:variant>
      <vt:variant>
        <vt:i4>5</vt:i4>
      </vt:variant>
      <vt:variant>
        <vt:lpwstr/>
      </vt:variant>
      <vt:variant>
        <vt:lpwstr>_Toc58446512</vt:lpwstr>
      </vt:variant>
      <vt:variant>
        <vt:i4>2031670</vt:i4>
      </vt:variant>
      <vt:variant>
        <vt:i4>56</vt:i4>
      </vt:variant>
      <vt:variant>
        <vt:i4>0</vt:i4>
      </vt:variant>
      <vt:variant>
        <vt:i4>5</vt:i4>
      </vt:variant>
      <vt:variant>
        <vt:lpwstr/>
      </vt:variant>
      <vt:variant>
        <vt:lpwstr>_Toc58446511</vt:lpwstr>
      </vt:variant>
      <vt:variant>
        <vt:i4>1966134</vt:i4>
      </vt:variant>
      <vt:variant>
        <vt:i4>50</vt:i4>
      </vt:variant>
      <vt:variant>
        <vt:i4>0</vt:i4>
      </vt:variant>
      <vt:variant>
        <vt:i4>5</vt:i4>
      </vt:variant>
      <vt:variant>
        <vt:lpwstr/>
      </vt:variant>
      <vt:variant>
        <vt:lpwstr>_Toc58446510</vt:lpwstr>
      </vt:variant>
      <vt:variant>
        <vt:i4>1507383</vt:i4>
      </vt:variant>
      <vt:variant>
        <vt:i4>44</vt:i4>
      </vt:variant>
      <vt:variant>
        <vt:i4>0</vt:i4>
      </vt:variant>
      <vt:variant>
        <vt:i4>5</vt:i4>
      </vt:variant>
      <vt:variant>
        <vt:lpwstr/>
      </vt:variant>
      <vt:variant>
        <vt:lpwstr>_Toc58446509</vt:lpwstr>
      </vt:variant>
      <vt:variant>
        <vt:i4>1441847</vt:i4>
      </vt:variant>
      <vt:variant>
        <vt:i4>38</vt:i4>
      </vt:variant>
      <vt:variant>
        <vt:i4>0</vt:i4>
      </vt:variant>
      <vt:variant>
        <vt:i4>5</vt:i4>
      </vt:variant>
      <vt:variant>
        <vt:lpwstr/>
      </vt:variant>
      <vt:variant>
        <vt:lpwstr>_Toc58446508</vt:lpwstr>
      </vt:variant>
      <vt:variant>
        <vt:i4>1638455</vt:i4>
      </vt:variant>
      <vt:variant>
        <vt:i4>32</vt:i4>
      </vt:variant>
      <vt:variant>
        <vt:i4>0</vt:i4>
      </vt:variant>
      <vt:variant>
        <vt:i4>5</vt:i4>
      </vt:variant>
      <vt:variant>
        <vt:lpwstr/>
      </vt:variant>
      <vt:variant>
        <vt:lpwstr>_Toc58446507</vt:lpwstr>
      </vt:variant>
      <vt:variant>
        <vt:i4>1572919</vt:i4>
      </vt:variant>
      <vt:variant>
        <vt:i4>26</vt:i4>
      </vt:variant>
      <vt:variant>
        <vt:i4>0</vt:i4>
      </vt:variant>
      <vt:variant>
        <vt:i4>5</vt:i4>
      </vt:variant>
      <vt:variant>
        <vt:lpwstr/>
      </vt:variant>
      <vt:variant>
        <vt:lpwstr>_Toc58446506</vt:lpwstr>
      </vt:variant>
      <vt:variant>
        <vt:i4>1769527</vt:i4>
      </vt:variant>
      <vt:variant>
        <vt:i4>20</vt:i4>
      </vt:variant>
      <vt:variant>
        <vt:i4>0</vt:i4>
      </vt:variant>
      <vt:variant>
        <vt:i4>5</vt:i4>
      </vt:variant>
      <vt:variant>
        <vt:lpwstr/>
      </vt:variant>
      <vt:variant>
        <vt:lpwstr>_Toc58446505</vt:lpwstr>
      </vt:variant>
      <vt:variant>
        <vt:i4>1703991</vt:i4>
      </vt:variant>
      <vt:variant>
        <vt:i4>14</vt:i4>
      </vt:variant>
      <vt:variant>
        <vt:i4>0</vt:i4>
      </vt:variant>
      <vt:variant>
        <vt:i4>5</vt:i4>
      </vt:variant>
      <vt:variant>
        <vt:lpwstr/>
      </vt:variant>
      <vt:variant>
        <vt:lpwstr>_Toc58446504</vt:lpwstr>
      </vt:variant>
      <vt:variant>
        <vt:i4>1900599</vt:i4>
      </vt:variant>
      <vt:variant>
        <vt:i4>8</vt:i4>
      </vt:variant>
      <vt:variant>
        <vt:i4>0</vt:i4>
      </vt:variant>
      <vt:variant>
        <vt:i4>5</vt:i4>
      </vt:variant>
      <vt:variant>
        <vt:lpwstr/>
      </vt:variant>
      <vt:variant>
        <vt:lpwstr>_Toc58446503</vt:lpwstr>
      </vt:variant>
      <vt:variant>
        <vt:i4>1835063</vt:i4>
      </vt:variant>
      <vt:variant>
        <vt:i4>2</vt:i4>
      </vt:variant>
      <vt:variant>
        <vt:i4>0</vt:i4>
      </vt:variant>
      <vt:variant>
        <vt:i4>5</vt:i4>
      </vt:variant>
      <vt:variant>
        <vt:lpwstr/>
      </vt:variant>
      <vt:variant>
        <vt:lpwstr>_Toc58446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dc:creator>
  <cp:keywords/>
  <cp:lastModifiedBy>jmenzin</cp:lastModifiedBy>
  <cp:revision>335</cp:revision>
  <dcterms:created xsi:type="dcterms:W3CDTF">2020-12-08T06:26:00Z</dcterms:created>
  <dcterms:modified xsi:type="dcterms:W3CDTF">2020-12-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109C464537408E21844C5F251C05</vt:lpwstr>
  </property>
</Properties>
</file>